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6C" w:rsidRPr="00C9266B" w:rsidRDefault="0090343F" w:rsidP="00F4186C">
      <w:pPr>
        <w:pStyle w:val="31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5734050" cy="1962150"/>
                <wp:effectExtent l="0" t="0" r="0" b="9525"/>
                <wp:docPr id="803" name="Полотно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100" y="-3100"/>
                            <a:ext cx="5730950" cy="1969050"/>
                            <a:chOff x="5" y="-5"/>
                            <a:chExt cx="9025" cy="3101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" y="-5"/>
                              <a:ext cx="9025" cy="31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3982" y="2894"/>
                              <a:ext cx="153" cy="202"/>
                            </a:xfrm>
                            <a:custGeom>
                              <a:avLst/>
                              <a:gdLst>
                                <a:gd name="T0" fmla="*/ 127 w 153"/>
                                <a:gd name="T1" fmla="*/ 26 h 202"/>
                                <a:gd name="T2" fmla="*/ 31 w 153"/>
                                <a:gd name="T3" fmla="*/ 26 h 202"/>
                                <a:gd name="T4" fmla="*/ 31 w 153"/>
                                <a:gd name="T5" fmla="*/ 202 h 202"/>
                                <a:gd name="T6" fmla="*/ 0 w 153"/>
                                <a:gd name="T7" fmla="*/ 202 h 202"/>
                                <a:gd name="T8" fmla="*/ 0 w 153"/>
                                <a:gd name="T9" fmla="*/ 0 h 202"/>
                                <a:gd name="T10" fmla="*/ 153 w 153"/>
                                <a:gd name="T11" fmla="*/ 0 h 202"/>
                                <a:gd name="T12" fmla="*/ 153 w 153"/>
                                <a:gd name="T13" fmla="*/ 202 h 202"/>
                                <a:gd name="T14" fmla="*/ 127 w 153"/>
                                <a:gd name="T15" fmla="*/ 202 h 202"/>
                                <a:gd name="T16" fmla="*/ 127 w 153"/>
                                <a:gd name="T17" fmla="*/ 26 h 20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202">
                                  <a:moveTo>
                                    <a:pt x="127" y="26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202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4189" y="2894"/>
                              <a:ext cx="122" cy="20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74 h 38"/>
                                <a:gd name="T2" fmla="*/ 0 w 23"/>
                                <a:gd name="T3" fmla="*/ 0 h 38"/>
                                <a:gd name="T4" fmla="*/ 255 w 23"/>
                                <a:gd name="T5" fmla="*/ 0 h 38"/>
                                <a:gd name="T6" fmla="*/ 647 w 23"/>
                                <a:gd name="T7" fmla="*/ 308 h 38"/>
                                <a:gd name="T8" fmla="*/ 281 w 23"/>
                                <a:gd name="T9" fmla="*/ 649 h 38"/>
                                <a:gd name="T10" fmla="*/ 143 w 23"/>
                                <a:gd name="T11" fmla="*/ 649 h 38"/>
                                <a:gd name="T12" fmla="*/ 143 w 23"/>
                                <a:gd name="T13" fmla="*/ 1074 h 38"/>
                                <a:gd name="T14" fmla="*/ 0 w 23"/>
                                <a:gd name="T15" fmla="*/ 1074 h 38"/>
                                <a:gd name="T16" fmla="*/ 143 w 23"/>
                                <a:gd name="T17" fmla="*/ 144 h 38"/>
                                <a:gd name="T18" fmla="*/ 143 w 23"/>
                                <a:gd name="T19" fmla="*/ 510 h 38"/>
                                <a:gd name="T20" fmla="*/ 281 w 23"/>
                                <a:gd name="T21" fmla="*/ 510 h 38"/>
                                <a:gd name="T22" fmla="*/ 504 w 23"/>
                                <a:gd name="T23" fmla="*/ 308 h 38"/>
                                <a:gd name="T24" fmla="*/ 255 w 23"/>
                                <a:gd name="T25" fmla="*/ 144 h 38"/>
                                <a:gd name="T26" fmla="*/ 143 w 23"/>
                                <a:gd name="T27" fmla="*/ 144 h 3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8">
                                  <a:moveTo>
                                    <a:pt x="0" y="38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7" y="0"/>
                                    <a:pt x="23" y="3"/>
                                    <a:pt x="23" y="11"/>
                                  </a:cubicBezTo>
                                  <a:cubicBezTo>
                                    <a:pt x="23" y="20"/>
                                    <a:pt x="17" y="23"/>
                                    <a:pt x="10" y="23"/>
                                  </a:cubicBezTo>
                                  <a:cubicBezTo>
                                    <a:pt x="5" y="23"/>
                                    <a:pt x="5" y="23"/>
                                    <a:pt x="5" y="23"/>
                                  </a:cubicBezTo>
                                  <a:cubicBezTo>
                                    <a:pt x="5" y="38"/>
                                    <a:pt x="5" y="38"/>
                                    <a:pt x="5" y="38"/>
                                  </a:cubicBezTo>
                                  <a:lnTo>
                                    <a:pt x="0" y="38"/>
                                  </a:lnTo>
                                  <a:close/>
                                  <a:moveTo>
                                    <a:pt x="5" y="5"/>
                                  </a:moveTo>
                                  <a:cubicBezTo>
                                    <a:pt x="5" y="18"/>
                                    <a:pt x="5" y="18"/>
                                    <a:pt x="5" y="18"/>
                                  </a:cubicBezTo>
                                  <a:cubicBezTo>
                                    <a:pt x="10" y="18"/>
                                    <a:pt x="10" y="18"/>
                                    <a:pt x="10" y="18"/>
                                  </a:cubicBezTo>
                                  <a:cubicBezTo>
                                    <a:pt x="14" y="18"/>
                                    <a:pt x="18" y="16"/>
                                    <a:pt x="18" y="11"/>
                                  </a:cubicBezTo>
                                  <a:cubicBezTo>
                                    <a:pt x="18" y="7"/>
                                    <a:pt x="13" y="5"/>
                                    <a:pt x="9" y="5"/>
                                  </a:cubicBez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4348" y="2894"/>
                              <a:ext cx="154" cy="202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202 h 202"/>
                                <a:gd name="T2" fmla="*/ 0 w 154"/>
                                <a:gd name="T3" fmla="*/ 0 h 202"/>
                                <a:gd name="T4" fmla="*/ 26 w 154"/>
                                <a:gd name="T5" fmla="*/ 0 h 202"/>
                                <a:gd name="T6" fmla="*/ 26 w 154"/>
                                <a:gd name="T7" fmla="*/ 154 h 202"/>
                                <a:gd name="T8" fmla="*/ 26 w 154"/>
                                <a:gd name="T9" fmla="*/ 154 h 202"/>
                                <a:gd name="T10" fmla="*/ 122 w 154"/>
                                <a:gd name="T11" fmla="*/ 0 h 202"/>
                                <a:gd name="T12" fmla="*/ 154 w 154"/>
                                <a:gd name="T13" fmla="*/ 0 h 202"/>
                                <a:gd name="T14" fmla="*/ 154 w 154"/>
                                <a:gd name="T15" fmla="*/ 202 h 202"/>
                                <a:gd name="T16" fmla="*/ 122 w 154"/>
                                <a:gd name="T17" fmla="*/ 202 h 202"/>
                                <a:gd name="T18" fmla="*/ 122 w 154"/>
                                <a:gd name="T19" fmla="*/ 48 h 202"/>
                                <a:gd name="T20" fmla="*/ 122 w 154"/>
                                <a:gd name="T21" fmla="*/ 48 h 202"/>
                                <a:gd name="T22" fmla="*/ 32 w 154"/>
                                <a:gd name="T23" fmla="*/ 202 h 202"/>
                                <a:gd name="T24" fmla="*/ 0 w 154"/>
                                <a:gd name="T25" fmla="*/ 202 h 20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4" h="202">
                                  <a:moveTo>
                                    <a:pt x="0" y="2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22" y="202"/>
                                  </a:lnTo>
                                  <a:lnTo>
                                    <a:pt x="122" y="48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4555" y="2894"/>
                              <a:ext cx="159" cy="202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202 h 202"/>
                                <a:gd name="T2" fmla="*/ 0 w 159"/>
                                <a:gd name="T3" fmla="*/ 0 h 202"/>
                                <a:gd name="T4" fmla="*/ 26 w 159"/>
                                <a:gd name="T5" fmla="*/ 0 h 202"/>
                                <a:gd name="T6" fmla="*/ 26 w 159"/>
                                <a:gd name="T7" fmla="*/ 90 h 202"/>
                                <a:gd name="T8" fmla="*/ 111 w 159"/>
                                <a:gd name="T9" fmla="*/ 0 h 202"/>
                                <a:gd name="T10" fmla="*/ 148 w 159"/>
                                <a:gd name="T11" fmla="*/ 0 h 202"/>
                                <a:gd name="T12" fmla="*/ 58 w 159"/>
                                <a:gd name="T13" fmla="*/ 95 h 202"/>
                                <a:gd name="T14" fmla="*/ 159 w 159"/>
                                <a:gd name="T15" fmla="*/ 202 h 202"/>
                                <a:gd name="T16" fmla="*/ 117 w 159"/>
                                <a:gd name="T17" fmla="*/ 202 h 202"/>
                                <a:gd name="T18" fmla="*/ 26 w 159"/>
                                <a:gd name="T19" fmla="*/ 101 h 202"/>
                                <a:gd name="T20" fmla="*/ 26 w 159"/>
                                <a:gd name="T21" fmla="*/ 202 h 202"/>
                                <a:gd name="T22" fmla="*/ 0 w 159"/>
                                <a:gd name="T23" fmla="*/ 202 h 20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9" h="202">
                                  <a:moveTo>
                                    <a:pt x="0" y="2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159" y="202"/>
                                  </a:lnTo>
                                  <a:lnTo>
                                    <a:pt x="117" y="202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4719" y="2894"/>
                              <a:ext cx="202" cy="202"/>
                            </a:xfrm>
                            <a:custGeom>
                              <a:avLst/>
                              <a:gdLst>
                                <a:gd name="T0" fmla="*/ 0 w 202"/>
                                <a:gd name="T1" fmla="*/ 202 h 202"/>
                                <a:gd name="T2" fmla="*/ 85 w 202"/>
                                <a:gd name="T3" fmla="*/ 0 h 202"/>
                                <a:gd name="T4" fmla="*/ 117 w 202"/>
                                <a:gd name="T5" fmla="*/ 0 h 202"/>
                                <a:gd name="T6" fmla="*/ 202 w 202"/>
                                <a:gd name="T7" fmla="*/ 202 h 202"/>
                                <a:gd name="T8" fmla="*/ 170 w 202"/>
                                <a:gd name="T9" fmla="*/ 202 h 202"/>
                                <a:gd name="T10" fmla="*/ 149 w 202"/>
                                <a:gd name="T11" fmla="*/ 148 h 202"/>
                                <a:gd name="T12" fmla="*/ 54 w 202"/>
                                <a:gd name="T13" fmla="*/ 148 h 202"/>
                                <a:gd name="T14" fmla="*/ 32 w 202"/>
                                <a:gd name="T15" fmla="*/ 202 h 202"/>
                                <a:gd name="T16" fmla="*/ 0 w 202"/>
                                <a:gd name="T17" fmla="*/ 202 h 202"/>
                                <a:gd name="T18" fmla="*/ 138 w 202"/>
                                <a:gd name="T19" fmla="*/ 127 h 202"/>
                                <a:gd name="T20" fmla="*/ 101 w 202"/>
                                <a:gd name="T21" fmla="*/ 26 h 202"/>
                                <a:gd name="T22" fmla="*/ 59 w 202"/>
                                <a:gd name="T23" fmla="*/ 127 h 202"/>
                                <a:gd name="T24" fmla="*/ 138 w 202"/>
                                <a:gd name="T25" fmla="*/ 127 h 20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2" h="202">
                                  <a:moveTo>
                                    <a:pt x="0" y="202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202" y="202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54" y="148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0" y="202"/>
                                  </a:lnTo>
                                  <a:close/>
                                  <a:moveTo>
                                    <a:pt x="138" y="127"/>
                                  </a:moveTo>
                                  <a:lnTo>
                                    <a:pt x="101" y="26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138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4937" y="2894"/>
                              <a:ext cx="117" cy="202"/>
                            </a:xfrm>
                            <a:custGeom>
                              <a:avLst/>
                              <a:gdLst>
                                <a:gd name="T0" fmla="*/ 59 w 22"/>
                                <a:gd name="T1" fmla="*/ 170 h 38"/>
                                <a:gd name="T2" fmla="*/ 59 w 22"/>
                                <a:gd name="T3" fmla="*/ 27 h 38"/>
                                <a:gd name="T4" fmla="*/ 282 w 22"/>
                                <a:gd name="T5" fmla="*/ 0 h 38"/>
                                <a:gd name="T6" fmla="*/ 596 w 22"/>
                                <a:gd name="T7" fmla="*/ 255 h 38"/>
                                <a:gd name="T8" fmla="*/ 394 w 22"/>
                                <a:gd name="T9" fmla="*/ 510 h 38"/>
                                <a:gd name="T10" fmla="*/ 394 w 22"/>
                                <a:gd name="T11" fmla="*/ 510 h 38"/>
                                <a:gd name="T12" fmla="*/ 622 w 22"/>
                                <a:gd name="T13" fmla="*/ 765 h 38"/>
                                <a:gd name="T14" fmla="*/ 197 w 22"/>
                                <a:gd name="T15" fmla="*/ 1074 h 38"/>
                                <a:gd name="T16" fmla="*/ 0 w 22"/>
                                <a:gd name="T17" fmla="*/ 1047 h 38"/>
                                <a:gd name="T18" fmla="*/ 0 w 22"/>
                                <a:gd name="T19" fmla="*/ 904 h 38"/>
                                <a:gd name="T20" fmla="*/ 229 w 22"/>
                                <a:gd name="T21" fmla="*/ 962 h 38"/>
                                <a:gd name="T22" fmla="*/ 452 w 22"/>
                                <a:gd name="T23" fmla="*/ 792 h 38"/>
                                <a:gd name="T24" fmla="*/ 197 w 22"/>
                                <a:gd name="T25" fmla="*/ 563 h 38"/>
                                <a:gd name="T26" fmla="*/ 144 w 22"/>
                                <a:gd name="T27" fmla="*/ 563 h 38"/>
                                <a:gd name="T28" fmla="*/ 144 w 22"/>
                                <a:gd name="T29" fmla="*/ 452 h 38"/>
                                <a:gd name="T30" fmla="*/ 197 w 22"/>
                                <a:gd name="T31" fmla="*/ 452 h 38"/>
                                <a:gd name="T32" fmla="*/ 452 w 22"/>
                                <a:gd name="T33" fmla="*/ 255 h 38"/>
                                <a:gd name="T34" fmla="*/ 255 w 22"/>
                                <a:gd name="T35" fmla="*/ 112 h 38"/>
                                <a:gd name="T36" fmla="*/ 59 w 22"/>
                                <a:gd name="T37" fmla="*/ 170 h 3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2" h="38">
                                  <a:moveTo>
                                    <a:pt x="2" y="6"/>
                                  </a:move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4" y="0"/>
                                    <a:pt x="6" y="0"/>
                                    <a:pt x="10" y="0"/>
                                  </a:cubicBezTo>
                                  <a:cubicBezTo>
                                    <a:pt x="16" y="0"/>
                                    <a:pt x="21" y="2"/>
                                    <a:pt x="21" y="9"/>
                                  </a:cubicBezTo>
                                  <a:cubicBezTo>
                                    <a:pt x="21" y="14"/>
                                    <a:pt x="18" y="17"/>
                                    <a:pt x="14" y="18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9" y="19"/>
                                    <a:pt x="22" y="22"/>
                                    <a:pt x="22" y="27"/>
                                  </a:cubicBezTo>
                                  <a:cubicBezTo>
                                    <a:pt x="22" y="35"/>
                                    <a:pt x="15" y="38"/>
                                    <a:pt x="7" y="38"/>
                                  </a:cubicBezTo>
                                  <a:cubicBezTo>
                                    <a:pt x="5" y="38"/>
                                    <a:pt x="2" y="38"/>
                                    <a:pt x="0" y="37"/>
                                  </a:cubicBez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2" y="33"/>
                                    <a:pt x="5" y="34"/>
                                    <a:pt x="8" y="34"/>
                                  </a:cubicBezTo>
                                  <a:cubicBezTo>
                                    <a:pt x="12" y="34"/>
                                    <a:pt x="16" y="32"/>
                                    <a:pt x="16" y="28"/>
                                  </a:cubicBezTo>
                                  <a:cubicBezTo>
                                    <a:pt x="16" y="22"/>
                                    <a:pt x="12" y="20"/>
                                    <a:pt x="7" y="20"/>
                                  </a:cubicBezTo>
                                  <a:cubicBezTo>
                                    <a:pt x="5" y="20"/>
                                    <a:pt x="5" y="20"/>
                                    <a:pt x="5" y="20"/>
                                  </a:cubicBezTo>
                                  <a:cubicBezTo>
                                    <a:pt x="5" y="16"/>
                                    <a:pt x="5" y="16"/>
                                    <a:pt x="5" y="16"/>
                                  </a:cubicBezTo>
                                  <a:cubicBezTo>
                                    <a:pt x="7" y="16"/>
                                    <a:pt x="7" y="16"/>
                                    <a:pt x="7" y="16"/>
                                  </a:cubicBezTo>
                                  <a:cubicBezTo>
                                    <a:pt x="11" y="16"/>
                                    <a:pt x="16" y="14"/>
                                    <a:pt x="16" y="9"/>
                                  </a:cubicBezTo>
                                  <a:cubicBezTo>
                                    <a:pt x="16" y="5"/>
                                    <a:pt x="13" y="4"/>
                                    <a:pt x="9" y="4"/>
                                  </a:cubicBezTo>
                                  <a:cubicBezTo>
                                    <a:pt x="7" y="4"/>
                                    <a:pt x="5" y="5"/>
                                    <a:pt x="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869" y="1439"/>
                              <a:ext cx="122" cy="133"/>
                            </a:xfrm>
                            <a:custGeom>
                              <a:avLst/>
                              <a:gdLst>
                                <a:gd name="T0" fmla="*/ 562 w 23"/>
                                <a:gd name="T1" fmla="*/ 170 h 25"/>
                                <a:gd name="T2" fmla="*/ 536 w 23"/>
                                <a:gd name="T3" fmla="*/ 229 h 25"/>
                                <a:gd name="T4" fmla="*/ 504 w 23"/>
                                <a:gd name="T5" fmla="*/ 314 h 25"/>
                                <a:gd name="T6" fmla="*/ 477 w 23"/>
                                <a:gd name="T7" fmla="*/ 394 h 25"/>
                                <a:gd name="T8" fmla="*/ 424 w 23"/>
                                <a:gd name="T9" fmla="*/ 511 h 25"/>
                                <a:gd name="T10" fmla="*/ 393 w 23"/>
                                <a:gd name="T11" fmla="*/ 596 h 25"/>
                                <a:gd name="T12" fmla="*/ 339 w 23"/>
                                <a:gd name="T13" fmla="*/ 622 h 25"/>
                                <a:gd name="T14" fmla="*/ 281 w 23"/>
                                <a:gd name="T15" fmla="*/ 622 h 25"/>
                                <a:gd name="T16" fmla="*/ 255 w 23"/>
                                <a:gd name="T17" fmla="*/ 564 h 25"/>
                                <a:gd name="T18" fmla="*/ 196 w 23"/>
                                <a:gd name="T19" fmla="*/ 452 h 25"/>
                                <a:gd name="T20" fmla="*/ 143 w 23"/>
                                <a:gd name="T21" fmla="*/ 340 h 25"/>
                                <a:gd name="T22" fmla="*/ 85 w 23"/>
                                <a:gd name="T23" fmla="*/ 170 h 25"/>
                                <a:gd name="T24" fmla="*/ 85 w 23"/>
                                <a:gd name="T25" fmla="*/ 708 h 25"/>
                                <a:gd name="T26" fmla="*/ 58 w 23"/>
                                <a:gd name="T27" fmla="*/ 708 h 25"/>
                                <a:gd name="T28" fmla="*/ 0 w 23"/>
                                <a:gd name="T29" fmla="*/ 708 h 25"/>
                                <a:gd name="T30" fmla="*/ 0 w 23"/>
                                <a:gd name="T31" fmla="*/ 59 h 25"/>
                                <a:gd name="T32" fmla="*/ 27 w 23"/>
                                <a:gd name="T33" fmla="*/ 0 h 25"/>
                                <a:gd name="T34" fmla="*/ 111 w 23"/>
                                <a:gd name="T35" fmla="*/ 0 h 25"/>
                                <a:gd name="T36" fmla="*/ 255 w 23"/>
                                <a:gd name="T37" fmla="*/ 394 h 25"/>
                                <a:gd name="T38" fmla="*/ 281 w 23"/>
                                <a:gd name="T39" fmla="*/ 452 h 25"/>
                                <a:gd name="T40" fmla="*/ 308 w 23"/>
                                <a:gd name="T41" fmla="*/ 537 h 25"/>
                                <a:gd name="T42" fmla="*/ 339 w 23"/>
                                <a:gd name="T43" fmla="*/ 511 h 25"/>
                                <a:gd name="T44" fmla="*/ 366 w 23"/>
                                <a:gd name="T45" fmla="*/ 426 h 25"/>
                                <a:gd name="T46" fmla="*/ 393 w 23"/>
                                <a:gd name="T47" fmla="*/ 367 h 25"/>
                                <a:gd name="T48" fmla="*/ 451 w 23"/>
                                <a:gd name="T49" fmla="*/ 197 h 25"/>
                                <a:gd name="T50" fmla="*/ 504 w 23"/>
                                <a:gd name="T51" fmla="*/ 85 h 25"/>
                                <a:gd name="T52" fmla="*/ 536 w 23"/>
                                <a:gd name="T53" fmla="*/ 0 h 25"/>
                                <a:gd name="T54" fmla="*/ 621 w 23"/>
                                <a:gd name="T55" fmla="*/ 0 h 25"/>
                                <a:gd name="T56" fmla="*/ 647 w 23"/>
                                <a:gd name="T57" fmla="*/ 59 h 25"/>
                                <a:gd name="T58" fmla="*/ 647 w 23"/>
                                <a:gd name="T59" fmla="*/ 708 h 25"/>
                                <a:gd name="T60" fmla="*/ 589 w 23"/>
                                <a:gd name="T61" fmla="*/ 708 h 25"/>
                                <a:gd name="T62" fmla="*/ 562 w 23"/>
                                <a:gd name="T63" fmla="*/ 708 h 25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" h="25">
                                  <a:moveTo>
                                    <a:pt x="20" y="6"/>
                                  </a:moveTo>
                                  <a:cubicBezTo>
                                    <a:pt x="20" y="6"/>
                                    <a:pt x="20" y="6"/>
                                    <a:pt x="20" y="6"/>
                                  </a:cubicBezTo>
                                  <a:cubicBezTo>
                                    <a:pt x="20" y="6"/>
                                    <a:pt x="20" y="6"/>
                                    <a:pt x="20" y="7"/>
                                  </a:cubicBezTo>
                                  <a:cubicBezTo>
                                    <a:pt x="20" y="7"/>
                                    <a:pt x="19" y="8"/>
                                    <a:pt x="19" y="8"/>
                                  </a:cubicBezTo>
                                  <a:cubicBezTo>
                                    <a:pt x="19" y="9"/>
                                    <a:pt x="19" y="9"/>
                                    <a:pt x="18" y="10"/>
                                  </a:cubicBezTo>
                                  <a:cubicBezTo>
                                    <a:pt x="18" y="10"/>
                                    <a:pt x="18" y="11"/>
                                    <a:pt x="18" y="11"/>
                                  </a:cubicBezTo>
                                  <a:cubicBezTo>
                                    <a:pt x="18" y="11"/>
                                    <a:pt x="18" y="11"/>
                                    <a:pt x="18" y="12"/>
                                  </a:cubicBezTo>
                                  <a:cubicBezTo>
                                    <a:pt x="18" y="12"/>
                                    <a:pt x="17" y="13"/>
                                    <a:pt x="17" y="14"/>
                                  </a:cubicBezTo>
                                  <a:cubicBezTo>
                                    <a:pt x="17" y="14"/>
                                    <a:pt x="16" y="15"/>
                                    <a:pt x="16" y="16"/>
                                  </a:cubicBezTo>
                                  <a:cubicBezTo>
                                    <a:pt x="16" y="17"/>
                                    <a:pt x="15" y="17"/>
                                    <a:pt x="15" y="18"/>
                                  </a:cubicBezTo>
                                  <a:cubicBezTo>
                                    <a:pt x="15" y="19"/>
                                    <a:pt x="15" y="19"/>
                                    <a:pt x="14" y="20"/>
                                  </a:cubicBezTo>
                                  <a:cubicBezTo>
                                    <a:pt x="14" y="20"/>
                                    <a:pt x="14" y="21"/>
                                    <a:pt x="14" y="21"/>
                                  </a:cubicBezTo>
                                  <a:cubicBezTo>
                                    <a:pt x="14" y="21"/>
                                    <a:pt x="14" y="22"/>
                                    <a:pt x="13" y="22"/>
                                  </a:cubicBezTo>
                                  <a:cubicBezTo>
                                    <a:pt x="13" y="22"/>
                                    <a:pt x="13" y="22"/>
                                    <a:pt x="12" y="22"/>
                                  </a:cubicBezTo>
                                  <a:cubicBezTo>
                                    <a:pt x="11" y="22"/>
                                    <a:pt x="11" y="22"/>
                                    <a:pt x="11" y="22"/>
                                  </a:cubicBezTo>
                                  <a:cubicBezTo>
                                    <a:pt x="10" y="22"/>
                                    <a:pt x="10" y="22"/>
                                    <a:pt x="10" y="22"/>
                                  </a:cubicBezTo>
                                  <a:cubicBezTo>
                                    <a:pt x="10" y="22"/>
                                    <a:pt x="9" y="21"/>
                                    <a:pt x="9" y="21"/>
                                  </a:cubicBezTo>
                                  <a:cubicBezTo>
                                    <a:pt x="9" y="21"/>
                                    <a:pt x="9" y="20"/>
                                    <a:pt x="9" y="20"/>
                                  </a:cubicBezTo>
                                  <a:cubicBezTo>
                                    <a:pt x="8" y="19"/>
                                    <a:pt x="8" y="19"/>
                                    <a:pt x="8" y="18"/>
                                  </a:cubicBezTo>
                                  <a:cubicBezTo>
                                    <a:pt x="8" y="17"/>
                                    <a:pt x="7" y="17"/>
                                    <a:pt x="7" y="16"/>
                                  </a:cubicBezTo>
                                  <a:cubicBezTo>
                                    <a:pt x="7" y="15"/>
                                    <a:pt x="6" y="14"/>
                                    <a:pt x="6" y="14"/>
                                  </a:cubicBezTo>
                                  <a:cubicBezTo>
                                    <a:pt x="6" y="13"/>
                                    <a:pt x="6" y="12"/>
                                    <a:pt x="5" y="12"/>
                                  </a:cubicBezTo>
                                  <a:cubicBezTo>
                                    <a:pt x="5" y="11"/>
                                    <a:pt x="5" y="11"/>
                                    <a:pt x="5" y="11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2" y="25"/>
                                    <a:pt x="2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4" y="0"/>
                                  </a:cubicBezTo>
                                  <a:cubicBezTo>
                                    <a:pt x="4" y="0"/>
                                    <a:pt x="4" y="1"/>
                                    <a:pt x="4" y="1"/>
                                  </a:cubicBezTo>
                                  <a:cubicBezTo>
                                    <a:pt x="9" y="14"/>
                                    <a:pt x="9" y="14"/>
                                    <a:pt x="9" y="14"/>
                                  </a:cubicBezTo>
                                  <a:cubicBezTo>
                                    <a:pt x="9" y="14"/>
                                    <a:pt x="10" y="14"/>
                                    <a:pt x="10" y="15"/>
                                  </a:cubicBezTo>
                                  <a:cubicBezTo>
                                    <a:pt x="10" y="15"/>
                                    <a:pt x="10" y="16"/>
                                    <a:pt x="10" y="16"/>
                                  </a:cubicBezTo>
                                  <a:cubicBezTo>
                                    <a:pt x="11" y="17"/>
                                    <a:pt x="11" y="18"/>
                                    <a:pt x="11" y="18"/>
                                  </a:cubicBezTo>
                                  <a:cubicBezTo>
                                    <a:pt x="11" y="19"/>
                                    <a:pt x="11" y="19"/>
                                    <a:pt x="11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8"/>
                                  </a:cubicBezTo>
                                  <a:cubicBezTo>
                                    <a:pt x="12" y="18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5"/>
                                    <a:pt x="13" y="15"/>
                                  </a:cubicBezTo>
                                  <a:cubicBezTo>
                                    <a:pt x="14" y="14"/>
                                    <a:pt x="14" y="14"/>
                                    <a:pt x="14" y="14"/>
                                  </a:cubicBezTo>
                                  <a:cubicBezTo>
                                    <a:pt x="14" y="14"/>
                                    <a:pt x="14" y="13"/>
                                    <a:pt x="14" y="13"/>
                                  </a:cubicBezTo>
                                  <a:cubicBezTo>
                                    <a:pt x="15" y="12"/>
                                    <a:pt x="15" y="11"/>
                                    <a:pt x="15" y="10"/>
                                  </a:cubicBezTo>
                                  <a:cubicBezTo>
                                    <a:pt x="16" y="9"/>
                                    <a:pt x="16" y="8"/>
                                    <a:pt x="16" y="7"/>
                                  </a:cubicBezTo>
                                  <a:cubicBezTo>
                                    <a:pt x="17" y="6"/>
                                    <a:pt x="17" y="6"/>
                                    <a:pt x="17" y="5"/>
                                  </a:cubicBezTo>
                                  <a:cubicBezTo>
                                    <a:pt x="18" y="4"/>
                                    <a:pt x="18" y="3"/>
                                    <a:pt x="18" y="3"/>
                                  </a:cubicBezTo>
                                  <a:cubicBezTo>
                                    <a:pt x="18" y="2"/>
                                    <a:pt x="19" y="2"/>
                                    <a:pt x="19" y="1"/>
                                  </a:cubicBezTo>
                                  <a:cubicBezTo>
                                    <a:pt x="19" y="1"/>
                                    <a:pt x="19" y="0"/>
                                    <a:pt x="19" y="0"/>
                                  </a:cubicBezTo>
                                  <a:cubicBezTo>
                                    <a:pt x="20" y="0"/>
                                    <a:pt x="20" y="0"/>
                                    <a:pt x="21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2" y="0"/>
                                    <a:pt x="23" y="0"/>
                                    <a:pt x="23" y="0"/>
                                  </a:cubicBezTo>
                                  <a:cubicBezTo>
                                    <a:pt x="23" y="1"/>
                                    <a:pt x="23" y="1"/>
                                    <a:pt x="23" y="2"/>
                                  </a:cubicBezTo>
                                  <a:cubicBezTo>
                                    <a:pt x="23" y="25"/>
                                    <a:pt x="23" y="25"/>
                                    <a:pt x="23" y="25"/>
                                  </a:cubicBezTo>
                                  <a:cubicBezTo>
                                    <a:pt x="23" y="25"/>
                                    <a:pt x="23" y="25"/>
                                    <a:pt x="23" y="25"/>
                                  </a:cubicBezTo>
                                  <a:cubicBezTo>
                                    <a:pt x="23" y="25"/>
                                    <a:pt x="23" y="25"/>
                                    <a:pt x="23" y="25"/>
                                  </a:cubicBezTo>
                                  <a:cubicBezTo>
                                    <a:pt x="21" y="25"/>
                                    <a:pt x="21" y="25"/>
                                    <a:pt x="21" y="25"/>
                                  </a:cubicBezTo>
                                  <a:cubicBezTo>
                                    <a:pt x="21" y="25"/>
                                    <a:pt x="21" y="25"/>
                                    <a:pt x="20" y="25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lnTo>
                                    <a:pt x="2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2017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7 h 19"/>
                                <a:gd name="T2" fmla="*/ 27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112 w 16"/>
                                <a:gd name="T11" fmla="*/ 27 h 19"/>
                                <a:gd name="T12" fmla="*/ 112 w 16"/>
                                <a:gd name="T13" fmla="*/ 425 h 19"/>
                                <a:gd name="T14" fmla="*/ 112 w 16"/>
                                <a:gd name="T15" fmla="*/ 425 h 19"/>
                                <a:gd name="T16" fmla="*/ 143 w 16"/>
                                <a:gd name="T17" fmla="*/ 340 h 19"/>
                                <a:gd name="T18" fmla="*/ 197 w 16"/>
                                <a:gd name="T19" fmla="*/ 282 h 19"/>
                                <a:gd name="T20" fmla="*/ 340 w 16"/>
                                <a:gd name="T21" fmla="*/ 27 h 19"/>
                                <a:gd name="T22" fmla="*/ 367 w 16"/>
                                <a:gd name="T23" fmla="*/ 27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37 h 19"/>
                                <a:gd name="T34" fmla="*/ 452 w 16"/>
                                <a:gd name="T35" fmla="*/ 537 h 19"/>
                                <a:gd name="T36" fmla="*/ 452 w 16"/>
                                <a:gd name="T37" fmla="*/ 537 h 19"/>
                                <a:gd name="T38" fmla="*/ 393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37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40 w 16"/>
                                <a:gd name="T51" fmla="*/ 197 h 19"/>
                                <a:gd name="T52" fmla="*/ 308 w 16"/>
                                <a:gd name="T53" fmla="*/ 229 h 19"/>
                                <a:gd name="T54" fmla="*/ 282 w 16"/>
                                <a:gd name="T55" fmla="*/ 282 h 19"/>
                                <a:gd name="T56" fmla="*/ 143 w 16"/>
                                <a:gd name="T57" fmla="*/ 510 h 19"/>
                                <a:gd name="T58" fmla="*/ 112 w 16"/>
                                <a:gd name="T59" fmla="*/ 537 h 19"/>
                                <a:gd name="T60" fmla="*/ 85 w 16"/>
                                <a:gd name="T61" fmla="*/ 537 h 19"/>
                                <a:gd name="T62" fmla="*/ 58 w 16"/>
                                <a:gd name="T63" fmla="*/ 537 h 19"/>
                                <a:gd name="T64" fmla="*/ 27 w 16"/>
                                <a:gd name="T65" fmla="*/ 537 h 19"/>
                                <a:gd name="T66" fmla="*/ 0 w 16"/>
                                <a:gd name="T67" fmla="*/ 510 h 19"/>
                                <a:gd name="T68" fmla="*/ 0 w 16"/>
                                <a:gd name="T69" fmla="*/ 27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4" y="0"/>
                                    <a:pt x="4" y="1"/>
                                    <a:pt x="4" y="1"/>
                                  </a:cubicBezTo>
                                  <a:cubicBezTo>
                                    <a:pt x="4" y="15"/>
                                    <a:pt x="4" y="15"/>
                                    <a:pt x="4" y="15"/>
                                  </a:cubicBezTo>
                                  <a:cubicBezTo>
                                    <a:pt x="4" y="15"/>
                                    <a:pt x="4" y="15"/>
                                    <a:pt x="4" y="15"/>
                                  </a:cubicBezTo>
                                  <a:cubicBezTo>
                                    <a:pt x="4" y="14"/>
                                    <a:pt x="5" y="13"/>
                                    <a:pt x="5" y="12"/>
                                  </a:cubicBezTo>
                                  <a:cubicBezTo>
                                    <a:pt x="6" y="11"/>
                                    <a:pt x="6" y="11"/>
                                    <a:pt x="7" y="1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1"/>
                                  </a:cubicBezTo>
                                  <a:cubicBezTo>
                                    <a:pt x="16" y="1"/>
                                    <a:pt x="16" y="1"/>
                                    <a:pt x="16" y="2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19"/>
                                    <a:pt x="14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6"/>
                                    <a:pt x="12" y="6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1" y="8"/>
                                    <a:pt x="11" y="8"/>
                                    <a:pt x="11" y="8"/>
                                  </a:cubicBezTo>
                                  <a:cubicBezTo>
                                    <a:pt x="11" y="9"/>
                                    <a:pt x="10" y="9"/>
                                    <a:pt x="10" y="10"/>
                                  </a:cubicBezTo>
                                  <a:cubicBezTo>
                                    <a:pt x="5" y="18"/>
                                    <a:pt x="5" y="18"/>
                                    <a:pt x="5" y="18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8"/>
                                    <a:pt x="0" y="18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2129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16"/>
                                <a:gd name="T1" fmla="*/ 537 h 19"/>
                                <a:gd name="T2" fmla="*/ 85 w 16"/>
                                <a:gd name="T3" fmla="*/ 537 h 19"/>
                                <a:gd name="T4" fmla="*/ 27 w 16"/>
                                <a:gd name="T5" fmla="*/ 537 h 19"/>
                                <a:gd name="T6" fmla="*/ 0 w 16"/>
                                <a:gd name="T7" fmla="*/ 537 h 19"/>
                                <a:gd name="T8" fmla="*/ 0 w 16"/>
                                <a:gd name="T9" fmla="*/ 537 h 19"/>
                                <a:gd name="T10" fmla="*/ 0 w 16"/>
                                <a:gd name="T11" fmla="*/ 27 h 19"/>
                                <a:gd name="T12" fmla="*/ 0 w 16"/>
                                <a:gd name="T13" fmla="*/ 0 h 19"/>
                                <a:gd name="T14" fmla="*/ 27 w 16"/>
                                <a:gd name="T15" fmla="*/ 0 h 19"/>
                                <a:gd name="T16" fmla="*/ 85 w 16"/>
                                <a:gd name="T17" fmla="*/ 0 h 19"/>
                                <a:gd name="T18" fmla="*/ 85 w 16"/>
                                <a:gd name="T19" fmla="*/ 0 h 19"/>
                                <a:gd name="T20" fmla="*/ 85 w 16"/>
                                <a:gd name="T21" fmla="*/ 27 h 19"/>
                                <a:gd name="T22" fmla="*/ 85 w 16"/>
                                <a:gd name="T23" fmla="*/ 229 h 19"/>
                                <a:gd name="T24" fmla="*/ 367 w 16"/>
                                <a:gd name="T25" fmla="*/ 229 h 19"/>
                                <a:gd name="T26" fmla="*/ 367 w 16"/>
                                <a:gd name="T27" fmla="*/ 27 h 19"/>
                                <a:gd name="T28" fmla="*/ 367 w 16"/>
                                <a:gd name="T29" fmla="*/ 0 h 19"/>
                                <a:gd name="T30" fmla="*/ 367 w 16"/>
                                <a:gd name="T31" fmla="*/ 0 h 19"/>
                                <a:gd name="T32" fmla="*/ 425 w 16"/>
                                <a:gd name="T33" fmla="*/ 0 h 19"/>
                                <a:gd name="T34" fmla="*/ 452 w 16"/>
                                <a:gd name="T35" fmla="*/ 0 h 19"/>
                                <a:gd name="T36" fmla="*/ 452 w 16"/>
                                <a:gd name="T37" fmla="*/ 27 h 19"/>
                                <a:gd name="T38" fmla="*/ 452 w 16"/>
                                <a:gd name="T39" fmla="*/ 537 h 19"/>
                                <a:gd name="T40" fmla="*/ 452 w 16"/>
                                <a:gd name="T41" fmla="*/ 537 h 19"/>
                                <a:gd name="T42" fmla="*/ 425 w 16"/>
                                <a:gd name="T43" fmla="*/ 537 h 19"/>
                                <a:gd name="T44" fmla="*/ 367 w 16"/>
                                <a:gd name="T45" fmla="*/ 537 h 19"/>
                                <a:gd name="T46" fmla="*/ 367 w 16"/>
                                <a:gd name="T47" fmla="*/ 537 h 19"/>
                                <a:gd name="T48" fmla="*/ 367 w 16"/>
                                <a:gd name="T49" fmla="*/ 537 h 19"/>
                                <a:gd name="T50" fmla="*/ 367 w 16"/>
                                <a:gd name="T51" fmla="*/ 282 h 19"/>
                                <a:gd name="T52" fmla="*/ 85 w 16"/>
                                <a:gd name="T53" fmla="*/ 282 h 19"/>
                                <a:gd name="T54" fmla="*/ 85 w 16"/>
                                <a:gd name="T55" fmla="*/ 537 h 19"/>
                                <a:gd name="T56" fmla="*/ 85 w 16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13" y="8"/>
                                    <a:pt x="13" y="8"/>
                                    <a:pt x="13" y="8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1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2235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7 h 19"/>
                                <a:gd name="T2" fmla="*/ 27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112 w 16"/>
                                <a:gd name="T11" fmla="*/ 27 h 19"/>
                                <a:gd name="T12" fmla="*/ 112 w 16"/>
                                <a:gd name="T13" fmla="*/ 425 h 19"/>
                                <a:gd name="T14" fmla="*/ 112 w 16"/>
                                <a:gd name="T15" fmla="*/ 425 h 19"/>
                                <a:gd name="T16" fmla="*/ 143 w 16"/>
                                <a:gd name="T17" fmla="*/ 340 h 19"/>
                                <a:gd name="T18" fmla="*/ 197 w 16"/>
                                <a:gd name="T19" fmla="*/ 282 h 19"/>
                                <a:gd name="T20" fmla="*/ 340 w 16"/>
                                <a:gd name="T21" fmla="*/ 27 h 19"/>
                                <a:gd name="T22" fmla="*/ 367 w 16"/>
                                <a:gd name="T23" fmla="*/ 27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37 h 19"/>
                                <a:gd name="T34" fmla="*/ 452 w 16"/>
                                <a:gd name="T35" fmla="*/ 537 h 19"/>
                                <a:gd name="T36" fmla="*/ 452 w 16"/>
                                <a:gd name="T37" fmla="*/ 537 h 19"/>
                                <a:gd name="T38" fmla="*/ 393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37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40 w 16"/>
                                <a:gd name="T51" fmla="*/ 197 h 19"/>
                                <a:gd name="T52" fmla="*/ 308 w 16"/>
                                <a:gd name="T53" fmla="*/ 229 h 19"/>
                                <a:gd name="T54" fmla="*/ 282 w 16"/>
                                <a:gd name="T55" fmla="*/ 282 h 19"/>
                                <a:gd name="T56" fmla="*/ 143 w 16"/>
                                <a:gd name="T57" fmla="*/ 510 h 19"/>
                                <a:gd name="T58" fmla="*/ 112 w 16"/>
                                <a:gd name="T59" fmla="*/ 537 h 19"/>
                                <a:gd name="T60" fmla="*/ 85 w 16"/>
                                <a:gd name="T61" fmla="*/ 537 h 19"/>
                                <a:gd name="T62" fmla="*/ 58 w 16"/>
                                <a:gd name="T63" fmla="*/ 537 h 19"/>
                                <a:gd name="T64" fmla="*/ 27 w 16"/>
                                <a:gd name="T65" fmla="*/ 537 h 19"/>
                                <a:gd name="T66" fmla="*/ 0 w 16"/>
                                <a:gd name="T67" fmla="*/ 510 h 19"/>
                                <a:gd name="T68" fmla="*/ 0 w 16"/>
                                <a:gd name="T69" fmla="*/ 27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4" y="0"/>
                                    <a:pt x="4" y="1"/>
                                    <a:pt x="4" y="1"/>
                                  </a:cubicBezTo>
                                  <a:cubicBezTo>
                                    <a:pt x="4" y="15"/>
                                    <a:pt x="4" y="15"/>
                                    <a:pt x="4" y="15"/>
                                  </a:cubicBezTo>
                                  <a:cubicBezTo>
                                    <a:pt x="4" y="15"/>
                                    <a:pt x="4" y="15"/>
                                    <a:pt x="4" y="15"/>
                                  </a:cubicBezTo>
                                  <a:cubicBezTo>
                                    <a:pt x="4" y="14"/>
                                    <a:pt x="5" y="13"/>
                                    <a:pt x="5" y="12"/>
                                  </a:cubicBezTo>
                                  <a:cubicBezTo>
                                    <a:pt x="6" y="11"/>
                                    <a:pt x="6" y="11"/>
                                    <a:pt x="7" y="1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1"/>
                                  </a:cubicBezTo>
                                  <a:cubicBezTo>
                                    <a:pt x="16" y="1"/>
                                    <a:pt x="16" y="1"/>
                                    <a:pt x="16" y="2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19"/>
                                    <a:pt x="14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6"/>
                                    <a:pt x="12" y="6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1" y="8"/>
                                    <a:pt x="11" y="8"/>
                                    <a:pt x="11" y="8"/>
                                  </a:cubicBezTo>
                                  <a:cubicBezTo>
                                    <a:pt x="11" y="9"/>
                                    <a:pt x="10" y="9"/>
                                    <a:pt x="10" y="10"/>
                                  </a:cubicBezTo>
                                  <a:cubicBezTo>
                                    <a:pt x="5" y="18"/>
                                    <a:pt x="5" y="18"/>
                                    <a:pt x="5" y="18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2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8"/>
                                    <a:pt x="0" y="18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2341" y="1471"/>
                              <a:ext cx="80" cy="106"/>
                            </a:xfrm>
                            <a:custGeom>
                              <a:avLst/>
                              <a:gdLst>
                                <a:gd name="T0" fmla="*/ 256 w 15"/>
                                <a:gd name="T1" fmla="*/ 477 h 20"/>
                                <a:gd name="T2" fmla="*/ 315 w 15"/>
                                <a:gd name="T3" fmla="*/ 477 h 20"/>
                                <a:gd name="T4" fmla="*/ 368 w 15"/>
                                <a:gd name="T5" fmla="*/ 451 h 20"/>
                                <a:gd name="T6" fmla="*/ 400 w 15"/>
                                <a:gd name="T7" fmla="*/ 451 h 20"/>
                                <a:gd name="T8" fmla="*/ 400 w 15"/>
                                <a:gd name="T9" fmla="*/ 451 h 20"/>
                                <a:gd name="T10" fmla="*/ 427 w 15"/>
                                <a:gd name="T11" fmla="*/ 504 h 20"/>
                                <a:gd name="T12" fmla="*/ 427 w 15"/>
                                <a:gd name="T13" fmla="*/ 504 h 20"/>
                                <a:gd name="T14" fmla="*/ 341 w 15"/>
                                <a:gd name="T15" fmla="*/ 535 h 20"/>
                                <a:gd name="T16" fmla="*/ 256 w 15"/>
                                <a:gd name="T17" fmla="*/ 562 h 20"/>
                                <a:gd name="T18" fmla="*/ 85 w 15"/>
                                <a:gd name="T19" fmla="*/ 477 h 20"/>
                                <a:gd name="T20" fmla="*/ 0 w 15"/>
                                <a:gd name="T21" fmla="*/ 281 h 20"/>
                                <a:gd name="T22" fmla="*/ 27 w 15"/>
                                <a:gd name="T23" fmla="*/ 170 h 20"/>
                                <a:gd name="T24" fmla="*/ 85 w 15"/>
                                <a:gd name="T25" fmla="*/ 85 h 20"/>
                                <a:gd name="T26" fmla="*/ 144 w 15"/>
                                <a:gd name="T27" fmla="*/ 27 h 20"/>
                                <a:gd name="T28" fmla="*/ 256 w 15"/>
                                <a:gd name="T29" fmla="*/ 0 h 20"/>
                                <a:gd name="T30" fmla="*/ 341 w 15"/>
                                <a:gd name="T31" fmla="*/ 0 h 20"/>
                                <a:gd name="T32" fmla="*/ 400 w 15"/>
                                <a:gd name="T33" fmla="*/ 27 h 20"/>
                                <a:gd name="T34" fmla="*/ 400 w 15"/>
                                <a:gd name="T35" fmla="*/ 58 h 20"/>
                                <a:gd name="T36" fmla="*/ 400 w 15"/>
                                <a:gd name="T37" fmla="*/ 85 h 20"/>
                                <a:gd name="T38" fmla="*/ 368 w 15"/>
                                <a:gd name="T39" fmla="*/ 111 h 20"/>
                                <a:gd name="T40" fmla="*/ 368 w 15"/>
                                <a:gd name="T41" fmla="*/ 111 h 20"/>
                                <a:gd name="T42" fmla="*/ 315 w 15"/>
                                <a:gd name="T43" fmla="*/ 85 h 20"/>
                                <a:gd name="T44" fmla="*/ 256 w 15"/>
                                <a:gd name="T45" fmla="*/ 85 h 20"/>
                                <a:gd name="T46" fmla="*/ 197 w 15"/>
                                <a:gd name="T47" fmla="*/ 85 h 20"/>
                                <a:gd name="T48" fmla="*/ 144 w 15"/>
                                <a:gd name="T49" fmla="*/ 143 h 20"/>
                                <a:gd name="T50" fmla="*/ 112 w 15"/>
                                <a:gd name="T51" fmla="*/ 196 h 20"/>
                                <a:gd name="T52" fmla="*/ 112 w 15"/>
                                <a:gd name="T53" fmla="*/ 281 h 20"/>
                                <a:gd name="T54" fmla="*/ 112 w 15"/>
                                <a:gd name="T55" fmla="*/ 366 h 20"/>
                                <a:gd name="T56" fmla="*/ 144 w 15"/>
                                <a:gd name="T57" fmla="*/ 424 h 20"/>
                                <a:gd name="T58" fmla="*/ 171 w 15"/>
                                <a:gd name="T59" fmla="*/ 451 h 20"/>
                                <a:gd name="T60" fmla="*/ 256 w 15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9" y="17"/>
                                  </a:move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6"/>
                                    <a:pt x="13" y="16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3" y="19"/>
                                    <a:pt x="12" y="19"/>
                                  </a:cubicBezTo>
                                  <a:cubicBezTo>
                                    <a:pt x="11" y="19"/>
                                    <a:pt x="10" y="20"/>
                                    <a:pt x="9" y="20"/>
                                  </a:cubicBezTo>
                                  <a:cubicBezTo>
                                    <a:pt x="6" y="20"/>
                                    <a:pt x="4" y="19"/>
                                    <a:pt x="3" y="17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8" y="0"/>
                                    <a:pt x="9" y="0"/>
                                  </a:cubicBezTo>
                                  <a:cubicBezTo>
                                    <a:pt x="10" y="0"/>
                                    <a:pt x="11" y="0"/>
                                    <a:pt x="12" y="0"/>
                                  </a:cubicBezTo>
                                  <a:cubicBezTo>
                                    <a:pt x="13" y="0"/>
                                    <a:pt x="13" y="1"/>
                                    <a:pt x="14" y="1"/>
                                  </a:cubicBezTo>
                                  <a:cubicBezTo>
                                    <a:pt x="15" y="1"/>
                                    <a:pt x="15" y="2"/>
                                    <a:pt x="14" y="2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4" y="4"/>
                                    <a:pt x="14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2" y="3"/>
                                    <a:pt x="12" y="3"/>
                                    <a:pt x="11" y="3"/>
                                  </a:cubicBezTo>
                                  <a:cubicBezTo>
                                    <a:pt x="10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7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6"/>
                                    <a:pt x="4" y="6"/>
                                    <a:pt x="4" y="7"/>
                                  </a:cubicBezTo>
                                  <a:cubicBezTo>
                                    <a:pt x="4" y="8"/>
                                    <a:pt x="4" y="9"/>
                                    <a:pt x="4" y="10"/>
                                  </a:cubicBezTo>
                                  <a:cubicBezTo>
                                    <a:pt x="4" y="11"/>
                                    <a:pt x="4" y="12"/>
                                    <a:pt x="4" y="13"/>
                                  </a:cubicBezTo>
                                  <a:cubicBezTo>
                                    <a:pt x="4" y="13"/>
                                    <a:pt x="4" y="14"/>
                                    <a:pt x="5" y="15"/>
                                  </a:cubicBezTo>
                                  <a:cubicBezTo>
                                    <a:pt x="5" y="15"/>
                                    <a:pt x="6" y="16"/>
                                    <a:pt x="6" y="16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2426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282 w 16"/>
                                <a:gd name="T1" fmla="*/ 537 h 19"/>
                                <a:gd name="T2" fmla="*/ 255 w 16"/>
                                <a:gd name="T3" fmla="*/ 537 h 19"/>
                                <a:gd name="T4" fmla="*/ 197 w 16"/>
                                <a:gd name="T5" fmla="*/ 537 h 19"/>
                                <a:gd name="T6" fmla="*/ 197 w 16"/>
                                <a:gd name="T7" fmla="*/ 537 h 19"/>
                                <a:gd name="T8" fmla="*/ 197 w 16"/>
                                <a:gd name="T9" fmla="*/ 537 h 19"/>
                                <a:gd name="T10" fmla="*/ 197 w 16"/>
                                <a:gd name="T11" fmla="*/ 85 h 19"/>
                                <a:gd name="T12" fmla="*/ 27 w 16"/>
                                <a:gd name="T13" fmla="*/ 85 h 19"/>
                                <a:gd name="T14" fmla="*/ 27 w 16"/>
                                <a:gd name="T15" fmla="*/ 85 h 19"/>
                                <a:gd name="T16" fmla="*/ 0 w 16"/>
                                <a:gd name="T17" fmla="*/ 58 h 19"/>
                                <a:gd name="T18" fmla="*/ 0 w 16"/>
                                <a:gd name="T19" fmla="*/ 27 h 19"/>
                                <a:gd name="T20" fmla="*/ 27 w 16"/>
                                <a:gd name="T21" fmla="*/ 0 h 19"/>
                                <a:gd name="T22" fmla="*/ 27 w 16"/>
                                <a:gd name="T23" fmla="*/ 0 h 19"/>
                                <a:gd name="T24" fmla="*/ 452 w 16"/>
                                <a:gd name="T25" fmla="*/ 0 h 19"/>
                                <a:gd name="T26" fmla="*/ 452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85 h 19"/>
                                <a:gd name="T34" fmla="*/ 452 w 16"/>
                                <a:gd name="T35" fmla="*/ 85 h 19"/>
                                <a:gd name="T36" fmla="*/ 282 w 16"/>
                                <a:gd name="T37" fmla="*/ 85 h 19"/>
                                <a:gd name="T38" fmla="*/ 282 w 16"/>
                                <a:gd name="T39" fmla="*/ 537 h 19"/>
                                <a:gd name="T40" fmla="*/ 282 w 16"/>
                                <a:gd name="T41" fmla="*/ 537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0" y="19"/>
                                  </a:move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3"/>
                                    <a:pt x="7" y="3"/>
                                    <a:pt x="7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0" y="3"/>
                                    <a:pt x="0" y="3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1"/>
                                    <a:pt x="16" y="1"/>
                                    <a:pt x="16" y="1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3"/>
                                    <a:pt x="16" y="3"/>
                                    <a:pt x="16" y="3"/>
                                  </a:cubicBezTo>
                                  <a:cubicBezTo>
                                    <a:pt x="16" y="3"/>
                                    <a:pt x="16" y="3"/>
                                    <a:pt x="16" y="3"/>
                                  </a:cubicBezTo>
                                  <a:cubicBezTo>
                                    <a:pt x="10" y="3"/>
                                    <a:pt x="10" y="3"/>
                                    <a:pt x="10" y="3"/>
                                  </a:cubicBezTo>
                                  <a:cubicBezTo>
                                    <a:pt x="10" y="19"/>
                                    <a:pt x="10" y="19"/>
                                    <a:pt x="10" y="19"/>
                                  </a:cubicBezTo>
                                  <a:cubicBezTo>
                                    <a:pt x="10" y="19"/>
                                    <a:pt x="10" y="19"/>
                                    <a:pt x="10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2516" y="1471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0 h 20"/>
                                <a:gd name="T4" fmla="*/ 393 w 16"/>
                                <a:gd name="T5" fmla="*/ 58 h 20"/>
                                <a:gd name="T6" fmla="*/ 452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54 h 20"/>
                                <a:gd name="T12" fmla="*/ 425 w 16"/>
                                <a:gd name="T13" fmla="*/ 281 h 20"/>
                                <a:gd name="T14" fmla="*/ 425 w 16"/>
                                <a:gd name="T15" fmla="*/ 307 h 20"/>
                                <a:gd name="T16" fmla="*/ 393 w 16"/>
                                <a:gd name="T17" fmla="*/ 307 h 20"/>
                                <a:gd name="T18" fmla="*/ 85 w 16"/>
                                <a:gd name="T19" fmla="*/ 307 h 20"/>
                                <a:gd name="T20" fmla="*/ 112 w 16"/>
                                <a:gd name="T21" fmla="*/ 392 h 20"/>
                                <a:gd name="T22" fmla="*/ 143 w 16"/>
                                <a:gd name="T23" fmla="*/ 424 h 20"/>
                                <a:gd name="T24" fmla="*/ 197 w 16"/>
                                <a:gd name="T25" fmla="*/ 477 h 20"/>
                                <a:gd name="T26" fmla="*/ 255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93 w 16"/>
                                <a:gd name="T33" fmla="*/ 451 h 20"/>
                                <a:gd name="T34" fmla="*/ 425 w 16"/>
                                <a:gd name="T35" fmla="*/ 504 h 20"/>
                                <a:gd name="T36" fmla="*/ 393 w 16"/>
                                <a:gd name="T37" fmla="*/ 504 h 20"/>
                                <a:gd name="T38" fmla="*/ 340 w 16"/>
                                <a:gd name="T39" fmla="*/ 535 h 20"/>
                                <a:gd name="T40" fmla="*/ 255 w 16"/>
                                <a:gd name="T41" fmla="*/ 562 h 20"/>
                                <a:gd name="T42" fmla="*/ 143 w 16"/>
                                <a:gd name="T43" fmla="*/ 535 h 20"/>
                                <a:gd name="T44" fmla="*/ 58 w 16"/>
                                <a:gd name="T45" fmla="*/ 477 h 20"/>
                                <a:gd name="T46" fmla="*/ 27 w 16"/>
                                <a:gd name="T47" fmla="*/ 392 h 20"/>
                                <a:gd name="T48" fmla="*/ 0 w 16"/>
                                <a:gd name="T49" fmla="*/ 281 h 20"/>
                                <a:gd name="T50" fmla="*/ 27 w 16"/>
                                <a:gd name="T51" fmla="*/ 170 h 20"/>
                                <a:gd name="T52" fmla="*/ 58 w 16"/>
                                <a:gd name="T53" fmla="*/ 58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23 h 20"/>
                                <a:gd name="T60" fmla="*/ 367 w 16"/>
                                <a:gd name="T61" fmla="*/ 170 h 20"/>
                                <a:gd name="T62" fmla="*/ 340 w 16"/>
                                <a:gd name="T63" fmla="*/ 111 h 20"/>
                                <a:gd name="T64" fmla="*/ 308 w 16"/>
                                <a:gd name="T65" fmla="*/ 85 h 20"/>
                                <a:gd name="T66" fmla="*/ 228 w 16"/>
                                <a:gd name="T67" fmla="*/ 85 h 20"/>
                                <a:gd name="T68" fmla="*/ 170 w 16"/>
                                <a:gd name="T69" fmla="*/ 85 h 20"/>
                                <a:gd name="T70" fmla="*/ 143 w 16"/>
                                <a:gd name="T71" fmla="*/ 111 h 20"/>
                                <a:gd name="T72" fmla="*/ 112 w 16"/>
                                <a:gd name="T73" fmla="*/ 170 h 20"/>
                                <a:gd name="T74" fmla="*/ 85 w 16"/>
                                <a:gd name="T75" fmla="*/ 223 h 20"/>
                                <a:gd name="T76" fmla="*/ 367 w 16"/>
                                <a:gd name="T77" fmla="*/ 223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0"/>
                                    <a:pt x="12" y="0"/>
                                  </a:cubicBezTo>
                                  <a:cubicBezTo>
                                    <a:pt x="13" y="1"/>
                                    <a:pt x="14" y="1"/>
                                    <a:pt x="14" y="2"/>
                                  </a:cubicBezTo>
                                  <a:cubicBezTo>
                                    <a:pt x="15" y="3"/>
                                    <a:pt x="15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8"/>
                                    <a:pt x="16" y="9"/>
                                    <a:pt x="16" y="9"/>
                                  </a:cubicBezTo>
                                  <a:cubicBezTo>
                                    <a:pt x="16" y="10"/>
                                    <a:pt x="16" y="10"/>
                                    <a:pt x="15" y="10"/>
                                  </a:cubicBezTo>
                                  <a:cubicBezTo>
                                    <a:pt x="15" y="10"/>
                                    <a:pt x="15" y="10"/>
                                    <a:pt x="15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4" y="14"/>
                                  </a:cubicBezTo>
                                  <a:cubicBezTo>
                                    <a:pt x="4" y="14"/>
                                    <a:pt x="4" y="15"/>
                                    <a:pt x="5" y="15"/>
                                  </a:cubicBezTo>
                                  <a:cubicBezTo>
                                    <a:pt x="5" y="16"/>
                                    <a:pt x="6" y="16"/>
                                    <a:pt x="7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4" y="18"/>
                                  </a:cubicBezTo>
                                  <a:cubicBezTo>
                                    <a:pt x="14" y="19"/>
                                    <a:pt x="13" y="19"/>
                                    <a:pt x="12" y="19"/>
                                  </a:cubicBezTo>
                                  <a:cubicBezTo>
                                    <a:pt x="11" y="19"/>
                                    <a:pt x="10" y="20"/>
                                    <a:pt x="9" y="20"/>
                                  </a:cubicBezTo>
                                  <a:cubicBezTo>
                                    <a:pt x="7" y="20"/>
                                    <a:pt x="6" y="19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7"/>
                                  </a:cubicBezTo>
                                  <a:cubicBezTo>
                                    <a:pt x="2" y="16"/>
                                    <a:pt x="1" y="15"/>
                                    <a:pt x="1" y="14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4"/>
                                    <a:pt x="2" y="3"/>
                                    <a:pt x="2" y="2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8"/>
                                  </a:moveTo>
                                  <a:cubicBezTo>
                                    <a:pt x="13" y="7"/>
                                    <a:pt x="13" y="7"/>
                                    <a:pt x="13" y="6"/>
                                  </a:cubicBezTo>
                                  <a:cubicBezTo>
                                    <a:pt x="13" y="5"/>
                                    <a:pt x="13" y="5"/>
                                    <a:pt x="12" y="4"/>
                                  </a:cubicBezTo>
                                  <a:cubicBezTo>
                                    <a:pt x="12" y="4"/>
                                    <a:pt x="11" y="3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3"/>
                                    <a:pt x="5" y="4"/>
                                    <a:pt x="5" y="4"/>
                                  </a:cubicBezTo>
                                  <a:cubicBezTo>
                                    <a:pt x="4" y="5"/>
                                    <a:pt x="4" y="5"/>
                                    <a:pt x="4" y="6"/>
                                  </a:cubicBezTo>
                                  <a:cubicBezTo>
                                    <a:pt x="3" y="7"/>
                                    <a:pt x="3" y="7"/>
                                    <a:pt x="3" y="8"/>
                                  </a:cubicBez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2623" y="1471"/>
                              <a:ext cx="84" cy="138"/>
                            </a:xfrm>
                            <a:custGeom>
                              <a:avLst/>
                              <a:gdLst>
                                <a:gd name="T0" fmla="*/ 441 w 16"/>
                                <a:gd name="T1" fmla="*/ 281 h 26"/>
                                <a:gd name="T2" fmla="*/ 441 w 16"/>
                                <a:gd name="T3" fmla="*/ 393 h 26"/>
                                <a:gd name="T4" fmla="*/ 389 w 16"/>
                                <a:gd name="T5" fmla="*/ 478 h 26"/>
                                <a:gd name="T6" fmla="*/ 331 w 16"/>
                                <a:gd name="T7" fmla="*/ 536 h 26"/>
                                <a:gd name="T8" fmla="*/ 221 w 16"/>
                                <a:gd name="T9" fmla="*/ 563 h 26"/>
                                <a:gd name="T10" fmla="*/ 168 w 16"/>
                                <a:gd name="T11" fmla="*/ 536 h 26"/>
                                <a:gd name="T12" fmla="*/ 84 w 16"/>
                                <a:gd name="T13" fmla="*/ 536 h 26"/>
                                <a:gd name="T14" fmla="*/ 84 w 16"/>
                                <a:gd name="T15" fmla="*/ 732 h 26"/>
                                <a:gd name="T16" fmla="*/ 84 w 16"/>
                                <a:gd name="T17" fmla="*/ 732 h 26"/>
                                <a:gd name="T18" fmla="*/ 84 w 16"/>
                                <a:gd name="T19" fmla="*/ 732 h 26"/>
                                <a:gd name="T20" fmla="*/ 26 w 16"/>
                                <a:gd name="T21" fmla="*/ 732 h 26"/>
                                <a:gd name="T22" fmla="*/ 0 w 16"/>
                                <a:gd name="T23" fmla="*/ 732 h 26"/>
                                <a:gd name="T24" fmla="*/ 0 w 16"/>
                                <a:gd name="T25" fmla="*/ 732 h 26"/>
                                <a:gd name="T26" fmla="*/ 0 w 16"/>
                                <a:gd name="T27" fmla="*/ 58 h 26"/>
                                <a:gd name="T28" fmla="*/ 26 w 16"/>
                                <a:gd name="T29" fmla="*/ 27 h 26"/>
                                <a:gd name="T30" fmla="*/ 110 w 16"/>
                                <a:gd name="T31" fmla="*/ 0 h 26"/>
                                <a:gd name="T32" fmla="*/ 221 w 16"/>
                                <a:gd name="T33" fmla="*/ 0 h 26"/>
                                <a:gd name="T34" fmla="*/ 331 w 16"/>
                                <a:gd name="T35" fmla="*/ 27 h 26"/>
                                <a:gd name="T36" fmla="*/ 389 w 16"/>
                                <a:gd name="T37" fmla="*/ 85 h 26"/>
                                <a:gd name="T38" fmla="*/ 441 w 16"/>
                                <a:gd name="T39" fmla="*/ 170 h 26"/>
                                <a:gd name="T40" fmla="*/ 441 w 16"/>
                                <a:gd name="T41" fmla="*/ 281 h 26"/>
                                <a:gd name="T42" fmla="*/ 357 w 16"/>
                                <a:gd name="T43" fmla="*/ 281 h 26"/>
                                <a:gd name="T44" fmla="*/ 357 w 16"/>
                                <a:gd name="T45" fmla="*/ 170 h 26"/>
                                <a:gd name="T46" fmla="*/ 305 w 16"/>
                                <a:gd name="T47" fmla="*/ 111 h 26"/>
                                <a:gd name="T48" fmla="*/ 278 w 16"/>
                                <a:gd name="T49" fmla="*/ 85 h 26"/>
                                <a:gd name="T50" fmla="*/ 194 w 16"/>
                                <a:gd name="T51" fmla="*/ 85 h 26"/>
                                <a:gd name="T52" fmla="*/ 137 w 16"/>
                                <a:gd name="T53" fmla="*/ 85 h 26"/>
                                <a:gd name="T54" fmla="*/ 84 w 16"/>
                                <a:gd name="T55" fmla="*/ 85 h 26"/>
                                <a:gd name="T56" fmla="*/ 84 w 16"/>
                                <a:gd name="T57" fmla="*/ 451 h 26"/>
                                <a:gd name="T58" fmla="*/ 168 w 16"/>
                                <a:gd name="T59" fmla="*/ 478 h 26"/>
                                <a:gd name="T60" fmla="*/ 194 w 16"/>
                                <a:gd name="T61" fmla="*/ 478 h 26"/>
                                <a:gd name="T62" fmla="*/ 278 w 16"/>
                                <a:gd name="T63" fmla="*/ 451 h 26"/>
                                <a:gd name="T64" fmla="*/ 305 w 16"/>
                                <a:gd name="T65" fmla="*/ 425 h 26"/>
                                <a:gd name="T66" fmla="*/ 357 w 16"/>
                                <a:gd name="T67" fmla="*/ 366 h 26"/>
                                <a:gd name="T68" fmla="*/ 357 w 16"/>
                                <a:gd name="T69" fmla="*/ 281 h 2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26">
                                  <a:moveTo>
                                    <a:pt x="16" y="10"/>
                                  </a:moveTo>
                                  <a:cubicBezTo>
                                    <a:pt x="16" y="11"/>
                                    <a:pt x="16" y="12"/>
                                    <a:pt x="16" y="14"/>
                                  </a:cubicBezTo>
                                  <a:cubicBezTo>
                                    <a:pt x="15" y="15"/>
                                    <a:pt x="15" y="16"/>
                                    <a:pt x="14" y="17"/>
                                  </a:cubicBezTo>
                                  <a:cubicBezTo>
                                    <a:pt x="14" y="18"/>
                                    <a:pt x="13" y="18"/>
                                    <a:pt x="12" y="19"/>
                                  </a:cubicBezTo>
                                  <a:cubicBezTo>
                                    <a:pt x="11" y="19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7" y="20"/>
                                    <a:pt x="6" y="19"/>
                                  </a:cubicBezTo>
                                  <a:cubicBezTo>
                                    <a:pt x="5" y="19"/>
                                    <a:pt x="4" y="19"/>
                                    <a:pt x="3" y="19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1" y="26"/>
                                    <a:pt x="1" y="26"/>
                                    <a:pt x="1" y="26"/>
                                  </a:cubicBezTo>
                                  <a:cubicBezTo>
                                    <a:pt x="1" y="26"/>
                                    <a:pt x="0" y="26"/>
                                    <a:pt x="0" y="26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1" y="1"/>
                                  </a:cubicBezTo>
                                  <a:cubicBezTo>
                                    <a:pt x="2" y="1"/>
                                    <a:pt x="3" y="0"/>
                                    <a:pt x="4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3"/>
                                  </a:cubicBezTo>
                                  <a:cubicBezTo>
                                    <a:pt x="15" y="4"/>
                                    <a:pt x="15" y="5"/>
                                    <a:pt x="16" y="6"/>
                                  </a:cubicBezTo>
                                  <a:cubicBezTo>
                                    <a:pt x="16" y="7"/>
                                    <a:pt x="16" y="8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2" y="5"/>
                                    <a:pt x="12" y="5"/>
                                    <a:pt x="11" y="4"/>
                                  </a:cubicBezTo>
                                  <a:cubicBezTo>
                                    <a:pt x="11" y="4"/>
                                    <a:pt x="10" y="3"/>
                                    <a:pt x="10" y="3"/>
                                  </a:cubicBezTo>
                                  <a:cubicBezTo>
                                    <a:pt x="9" y="3"/>
                                    <a:pt x="8" y="3"/>
                                    <a:pt x="7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4" y="3"/>
                                    <a:pt x="3" y="3"/>
                                  </a:cubicBez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4" y="16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7" y="17"/>
                                  </a:cubicBezTo>
                                  <a:cubicBezTo>
                                    <a:pt x="8" y="17"/>
                                    <a:pt x="9" y="17"/>
                                    <a:pt x="10" y="16"/>
                                  </a:cubicBezTo>
                                  <a:cubicBezTo>
                                    <a:pt x="10" y="16"/>
                                    <a:pt x="11" y="16"/>
                                    <a:pt x="11" y="15"/>
                                  </a:cubicBezTo>
                                  <a:cubicBezTo>
                                    <a:pt x="12" y="15"/>
                                    <a:pt x="12" y="14"/>
                                    <a:pt x="13" y="13"/>
                                  </a:cubicBezTo>
                                  <a:cubicBezTo>
                                    <a:pt x="13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2729" y="1471"/>
                              <a:ext cx="74" cy="106"/>
                            </a:xfrm>
                            <a:custGeom>
                              <a:avLst/>
                              <a:gdLst>
                                <a:gd name="T0" fmla="*/ 222 w 14"/>
                                <a:gd name="T1" fmla="*/ 477 h 20"/>
                                <a:gd name="T2" fmla="*/ 307 w 14"/>
                                <a:gd name="T3" fmla="*/ 477 h 20"/>
                                <a:gd name="T4" fmla="*/ 365 w 14"/>
                                <a:gd name="T5" fmla="*/ 451 h 20"/>
                                <a:gd name="T6" fmla="*/ 365 w 14"/>
                                <a:gd name="T7" fmla="*/ 451 h 20"/>
                                <a:gd name="T8" fmla="*/ 365 w 14"/>
                                <a:gd name="T9" fmla="*/ 451 h 20"/>
                                <a:gd name="T10" fmla="*/ 391 w 14"/>
                                <a:gd name="T11" fmla="*/ 504 h 20"/>
                                <a:gd name="T12" fmla="*/ 391 w 14"/>
                                <a:gd name="T13" fmla="*/ 504 h 20"/>
                                <a:gd name="T14" fmla="*/ 307 w 14"/>
                                <a:gd name="T15" fmla="*/ 535 h 20"/>
                                <a:gd name="T16" fmla="*/ 222 w 14"/>
                                <a:gd name="T17" fmla="*/ 562 h 20"/>
                                <a:gd name="T18" fmla="*/ 58 w 14"/>
                                <a:gd name="T19" fmla="*/ 477 h 20"/>
                                <a:gd name="T20" fmla="*/ 0 w 14"/>
                                <a:gd name="T21" fmla="*/ 281 h 20"/>
                                <a:gd name="T22" fmla="*/ 0 w 14"/>
                                <a:gd name="T23" fmla="*/ 170 h 20"/>
                                <a:gd name="T24" fmla="*/ 58 w 14"/>
                                <a:gd name="T25" fmla="*/ 85 h 20"/>
                                <a:gd name="T26" fmla="*/ 137 w 14"/>
                                <a:gd name="T27" fmla="*/ 27 h 20"/>
                                <a:gd name="T28" fmla="*/ 222 w 14"/>
                                <a:gd name="T29" fmla="*/ 0 h 20"/>
                                <a:gd name="T30" fmla="*/ 307 w 14"/>
                                <a:gd name="T31" fmla="*/ 0 h 20"/>
                                <a:gd name="T32" fmla="*/ 365 w 14"/>
                                <a:gd name="T33" fmla="*/ 27 h 20"/>
                                <a:gd name="T34" fmla="*/ 391 w 14"/>
                                <a:gd name="T35" fmla="*/ 58 h 20"/>
                                <a:gd name="T36" fmla="*/ 365 w 14"/>
                                <a:gd name="T37" fmla="*/ 85 h 20"/>
                                <a:gd name="T38" fmla="*/ 365 w 14"/>
                                <a:gd name="T39" fmla="*/ 111 h 20"/>
                                <a:gd name="T40" fmla="*/ 333 w 14"/>
                                <a:gd name="T41" fmla="*/ 111 h 20"/>
                                <a:gd name="T42" fmla="*/ 280 w 14"/>
                                <a:gd name="T43" fmla="*/ 85 h 20"/>
                                <a:gd name="T44" fmla="*/ 222 w 14"/>
                                <a:gd name="T45" fmla="*/ 85 h 20"/>
                                <a:gd name="T46" fmla="*/ 169 w 14"/>
                                <a:gd name="T47" fmla="*/ 85 h 20"/>
                                <a:gd name="T48" fmla="*/ 111 w 14"/>
                                <a:gd name="T49" fmla="*/ 143 h 20"/>
                                <a:gd name="T50" fmla="*/ 85 w 14"/>
                                <a:gd name="T51" fmla="*/ 196 h 20"/>
                                <a:gd name="T52" fmla="*/ 85 w 14"/>
                                <a:gd name="T53" fmla="*/ 281 h 20"/>
                                <a:gd name="T54" fmla="*/ 85 w 14"/>
                                <a:gd name="T55" fmla="*/ 366 h 20"/>
                                <a:gd name="T56" fmla="*/ 111 w 14"/>
                                <a:gd name="T57" fmla="*/ 424 h 20"/>
                                <a:gd name="T58" fmla="*/ 137 w 14"/>
                                <a:gd name="T59" fmla="*/ 451 h 20"/>
                                <a:gd name="T60" fmla="*/ 222 w 14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17"/>
                                  </a:move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6"/>
                                    <a:pt x="12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3" y="19"/>
                                    <a:pt x="12" y="19"/>
                                    <a:pt x="11" y="19"/>
                                  </a:cubicBezTo>
                                  <a:cubicBezTo>
                                    <a:pt x="10" y="19"/>
                                    <a:pt x="9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7"/>
                                  </a:cubicBezTo>
                                  <a:cubicBezTo>
                                    <a:pt x="0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3"/>
                                    <a:pt x="2" y="3"/>
                                  </a:cubicBezTo>
                                  <a:cubicBezTo>
                                    <a:pt x="3" y="2"/>
                                    <a:pt x="3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0" y="0"/>
                                    <a:pt x="11" y="0"/>
                                  </a:cubicBezTo>
                                  <a:cubicBezTo>
                                    <a:pt x="12" y="0"/>
                                    <a:pt x="13" y="1"/>
                                    <a:pt x="13" y="1"/>
                                  </a:cubicBezTo>
                                  <a:cubicBezTo>
                                    <a:pt x="14" y="1"/>
                                    <a:pt x="14" y="2"/>
                                    <a:pt x="14" y="2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2" y="4"/>
                                    <a:pt x="12" y="4"/>
                                  </a:cubicBezTo>
                                  <a:cubicBezTo>
                                    <a:pt x="12" y="3"/>
                                    <a:pt x="11" y="3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4"/>
                                    <a:pt x="4" y="4"/>
                                    <a:pt x="4" y="5"/>
                                  </a:cubicBezTo>
                                  <a:cubicBezTo>
                                    <a:pt x="4" y="6"/>
                                    <a:pt x="3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3"/>
                                    <a:pt x="3" y="14"/>
                                    <a:pt x="4" y="15"/>
                                  </a:cubicBezTo>
                                  <a:cubicBezTo>
                                    <a:pt x="4" y="15"/>
                                    <a:pt x="5" y="16"/>
                                    <a:pt x="5" y="16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2808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282 w 16"/>
                                <a:gd name="T1" fmla="*/ 537 h 19"/>
                                <a:gd name="T2" fmla="*/ 255 w 16"/>
                                <a:gd name="T3" fmla="*/ 537 h 19"/>
                                <a:gd name="T4" fmla="*/ 197 w 16"/>
                                <a:gd name="T5" fmla="*/ 537 h 19"/>
                                <a:gd name="T6" fmla="*/ 197 w 16"/>
                                <a:gd name="T7" fmla="*/ 537 h 19"/>
                                <a:gd name="T8" fmla="*/ 197 w 16"/>
                                <a:gd name="T9" fmla="*/ 537 h 19"/>
                                <a:gd name="T10" fmla="*/ 197 w 16"/>
                                <a:gd name="T11" fmla="*/ 85 h 19"/>
                                <a:gd name="T12" fmla="*/ 27 w 16"/>
                                <a:gd name="T13" fmla="*/ 85 h 19"/>
                                <a:gd name="T14" fmla="*/ 27 w 16"/>
                                <a:gd name="T15" fmla="*/ 85 h 19"/>
                                <a:gd name="T16" fmla="*/ 0 w 16"/>
                                <a:gd name="T17" fmla="*/ 58 h 19"/>
                                <a:gd name="T18" fmla="*/ 0 w 16"/>
                                <a:gd name="T19" fmla="*/ 27 h 19"/>
                                <a:gd name="T20" fmla="*/ 27 w 16"/>
                                <a:gd name="T21" fmla="*/ 0 h 19"/>
                                <a:gd name="T22" fmla="*/ 27 w 16"/>
                                <a:gd name="T23" fmla="*/ 0 h 19"/>
                                <a:gd name="T24" fmla="*/ 452 w 16"/>
                                <a:gd name="T25" fmla="*/ 0 h 19"/>
                                <a:gd name="T26" fmla="*/ 452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85 h 19"/>
                                <a:gd name="T34" fmla="*/ 452 w 16"/>
                                <a:gd name="T35" fmla="*/ 85 h 19"/>
                                <a:gd name="T36" fmla="*/ 282 w 16"/>
                                <a:gd name="T37" fmla="*/ 85 h 19"/>
                                <a:gd name="T38" fmla="*/ 282 w 16"/>
                                <a:gd name="T39" fmla="*/ 537 h 19"/>
                                <a:gd name="T40" fmla="*/ 282 w 16"/>
                                <a:gd name="T41" fmla="*/ 537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0" y="19"/>
                                  </a:moveTo>
                                  <a:cubicBezTo>
                                    <a:pt x="10" y="19"/>
                                    <a:pt x="9" y="19"/>
                                    <a:pt x="9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3"/>
                                    <a:pt x="7" y="3"/>
                                    <a:pt x="7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0" y="3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1"/>
                                    <a:pt x="16" y="1"/>
                                    <a:pt x="16" y="1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3"/>
                                    <a:pt x="16" y="3"/>
                                    <a:pt x="16" y="3"/>
                                  </a:cubicBezTo>
                                  <a:cubicBezTo>
                                    <a:pt x="16" y="3"/>
                                    <a:pt x="16" y="3"/>
                                    <a:pt x="16" y="3"/>
                                  </a:cubicBezTo>
                                  <a:cubicBezTo>
                                    <a:pt x="10" y="3"/>
                                    <a:pt x="10" y="3"/>
                                    <a:pt x="10" y="3"/>
                                  </a:cubicBezTo>
                                  <a:cubicBezTo>
                                    <a:pt x="10" y="19"/>
                                    <a:pt x="10" y="19"/>
                                    <a:pt x="10" y="19"/>
                                  </a:cubicBezTo>
                                  <a:cubicBezTo>
                                    <a:pt x="10" y="19"/>
                                    <a:pt x="10" y="19"/>
                                    <a:pt x="10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2909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367 w 16"/>
                                <a:gd name="T1" fmla="*/ 255 h 19"/>
                                <a:gd name="T2" fmla="*/ 425 w 16"/>
                                <a:gd name="T3" fmla="*/ 308 h 19"/>
                                <a:gd name="T4" fmla="*/ 452 w 16"/>
                                <a:gd name="T5" fmla="*/ 393 h 19"/>
                                <a:gd name="T6" fmla="*/ 425 w 16"/>
                                <a:gd name="T7" fmla="*/ 452 h 19"/>
                                <a:gd name="T8" fmla="*/ 393 w 16"/>
                                <a:gd name="T9" fmla="*/ 510 h 19"/>
                                <a:gd name="T10" fmla="*/ 340 w 16"/>
                                <a:gd name="T11" fmla="*/ 537 h 19"/>
                                <a:gd name="T12" fmla="*/ 282 w 16"/>
                                <a:gd name="T13" fmla="*/ 537 h 19"/>
                                <a:gd name="T14" fmla="*/ 27 w 16"/>
                                <a:gd name="T15" fmla="*/ 537 h 19"/>
                                <a:gd name="T16" fmla="*/ 0 w 16"/>
                                <a:gd name="T17" fmla="*/ 537 h 19"/>
                                <a:gd name="T18" fmla="*/ 0 w 16"/>
                                <a:gd name="T19" fmla="*/ 510 h 19"/>
                                <a:gd name="T20" fmla="*/ 0 w 16"/>
                                <a:gd name="T21" fmla="*/ 58 h 19"/>
                                <a:gd name="T22" fmla="*/ 0 w 16"/>
                                <a:gd name="T23" fmla="*/ 27 h 19"/>
                                <a:gd name="T24" fmla="*/ 27 w 16"/>
                                <a:gd name="T25" fmla="*/ 0 h 19"/>
                                <a:gd name="T26" fmla="*/ 255 w 16"/>
                                <a:gd name="T27" fmla="*/ 0 h 19"/>
                                <a:gd name="T28" fmla="*/ 367 w 16"/>
                                <a:gd name="T29" fmla="*/ 27 h 19"/>
                                <a:gd name="T30" fmla="*/ 425 w 16"/>
                                <a:gd name="T31" fmla="*/ 144 h 19"/>
                                <a:gd name="T32" fmla="*/ 393 w 16"/>
                                <a:gd name="T33" fmla="*/ 197 h 19"/>
                                <a:gd name="T34" fmla="*/ 367 w 16"/>
                                <a:gd name="T35" fmla="*/ 255 h 19"/>
                                <a:gd name="T36" fmla="*/ 85 w 16"/>
                                <a:gd name="T37" fmla="*/ 229 h 19"/>
                                <a:gd name="T38" fmla="*/ 255 w 16"/>
                                <a:gd name="T39" fmla="*/ 229 h 19"/>
                                <a:gd name="T40" fmla="*/ 282 w 16"/>
                                <a:gd name="T41" fmla="*/ 229 h 19"/>
                                <a:gd name="T42" fmla="*/ 308 w 16"/>
                                <a:gd name="T43" fmla="*/ 197 h 19"/>
                                <a:gd name="T44" fmla="*/ 340 w 16"/>
                                <a:gd name="T45" fmla="*/ 197 h 19"/>
                                <a:gd name="T46" fmla="*/ 340 w 16"/>
                                <a:gd name="T47" fmla="*/ 144 h 19"/>
                                <a:gd name="T48" fmla="*/ 308 w 16"/>
                                <a:gd name="T49" fmla="*/ 112 h 19"/>
                                <a:gd name="T50" fmla="*/ 255 w 16"/>
                                <a:gd name="T51" fmla="*/ 85 h 19"/>
                                <a:gd name="T52" fmla="*/ 85 w 16"/>
                                <a:gd name="T53" fmla="*/ 85 h 19"/>
                                <a:gd name="T54" fmla="*/ 85 w 16"/>
                                <a:gd name="T55" fmla="*/ 229 h 19"/>
                                <a:gd name="T56" fmla="*/ 367 w 16"/>
                                <a:gd name="T57" fmla="*/ 367 h 19"/>
                                <a:gd name="T58" fmla="*/ 340 w 16"/>
                                <a:gd name="T59" fmla="*/ 308 h 19"/>
                                <a:gd name="T60" fmla="*/ 255 w 16"/>
                                <a:gd name="T61" fmla="*/ 282 h 19"/>
                                <a:gd name="T62" fmla="*/ 85 w 16"/>
                                <a:gd name="T63" fmla="*/ 282 h 19"/>
                                <a:gd name="T64" fmla="*/ 85 w 16"/>
                                <a:gd name="T65" fmla="*/ 478 h 19"/>
                                <a:gd name="T66" fmla="*/ 255 w 16"/>
                                <a:gd name="T67" fmla="*/ 478 h 19"/>
                                <a:gd name="T68" fmla="*/ 308 w 16"/>
                                <a:gd name="T69" fmla="*/ 452 h 19"/>
                                <a:gd name="T70" fmla="*/ 340 w 16"/>
                                <a:gd name="T71" fmla="*/ 452 h 19"/>
                                <a:gd name="T72" fmla="*/ 367 w 16"/>
                                <a:gd name="T73" fmla="*/ 425 h 19"/>
                                <a:gd name="T74" fmla="*/ 367 w 16"/>
                                <a:gd name="T75" fmla="*/ 367 h 1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3" y="9"/>
                                  </a:moveTo>
                                  <a:cubicBezTo>
                                    <a:pt x="14" y="9"/>
                                    <a:pt x="15" y="10"/>
                                    <a:pt x="15" y="11"/>
                                  </a:cubicBezTo>
                                  <a:cubicBezTo>
                                    <a:pt x="16" y="12"/>
                                    <a:pt x="16" y="13"/>
                                    <a:pt x="16" y="14"/>
                                  </a:cubicBezTo>
                                  <a:cubicBezTo>
                                    <a:pt x="16" y="14"/>
                                    <a:pt x="16" y="15"/>
                                    <a:pt x="15" y="16"/>
                                  </a:cubicBezTo>
                                  <a:cubicBezTo>
                                    <a:pt x="15" y="17"/>
                                    <a:pt x="15" y="17"/>
                                    <a:pt x="14" y="18"/>
                                  </a:cubicBezTo>
                                  <a:cubicBezTo>
                                    <a:pt x="14" y="18"/>
                                    <a:pt x="13" y="19"/>
                                    <a:pt x="12" y="19"/>
                                  </a:cubicBezTo>
                                  <a:cubicBezTo>
                                    <a:pt x="11" y="19"/>
                                    <a:pt x="11" y="19"/>
                                    <a:pt x="10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0"/>
                                    <a:pt x="12" y="1"/>
                                    <a:pt x="13" y="1"/>
                                  </a:cubicBezTo>
                                  <a:cubicBezTo>
                                    <a:pt x="15" y="2"/>
                                    <a:pt x="15" y="3"/>
                                    <a:pt x="15" y="5"/>
                                  </a:cubicBezTo>
                                  <a:cubicBezTo>
                                    <a:pt x="15" y="6"/>
                                    <a:pt x="15" y="7"/>
                                    <a:pt x="14" y="7"/>
                                  </a:cubicBezTo>
                                  <a:cubicBezTo>
                                    <a:pt x="14" y="8"/>
                                    <a:pt x="13" y="8"/>
                                    <a:pt x="13" y="9"/>
                                  </a:cubicBezTo>
                                  <a:close/>
                                  <a:moveTo>
                                    <a:pt x="3" y="8"/>
                                  </a:move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8"/>
                                    <a:pt x="10" y="8"/>
                                    <a:pt x="10" y="8"/>
                                  </a:cubicBezTo>
                                  <a:cubicBezTo>
                                    <a:pt x="10" y="8"/>
                                    <a:pt x="11" y="8"/>
                                    <a:pt x="11" y="7"/>
                                  </a:cubicBezTo>
                                  <a:cubicBezTo>
                                    <a:pt x="11" y="7"/>
                                    <a:pt x="11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5"/>
                                  </a:cubicBezTo>
                                  <a:cubicBezTo>
                                    <a:pt x="12" y="5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lnTo>
                                    <a:pt x="3" y="8"/>
                                  </a:lnTo>
                                  <a:close/>
                                  <a:moveTo>
                                    <a:pt x="13" y="13"/>
                                  </a:moveTo>
                                  <a:cubicBezTo>
                                    <a:pt x="13" y="13"/>
                                    <a:pt x="12" y="12"/>
                                    <a:pt x="12" y="11"/>
                                  </a:cubicBezTo>
                                  <a:cubicBezTo>
                                    <a:pt x="11" y="11"/>
                                    <a:pt x="10" y="10"/>
                                    <a:pt x="9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7"/>
                                    <a:pt x="3" y="17"/>
                                    <a:pt x="3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6"/>
                                  </a:cubicBezTo>
                                  <a:cubicBezTo>
                                    <a:pt x="11" y="16"/>
                                    <a:pt x="12" y="16"/>
                                    <a:pt x="12" y="16"/>
                                  </a:cubicBezTo>
                                  <a:cubicBezTo>
                                    <a:pt x="12" y="15"/>
                                    <a:pt x="12" y="15"/>
                                    <a:pt x="13" y="15"/>
                                  </a:cubicBezTo>
                                  <a:cubicBezTo>
                                    <a:pt x="13" y="14"/>
                                    <a:pt x="13" y="14"/>
                                    <a:pt x="13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010" y="1471"/>
                              <a:ext cx="90" cy="106"/>
                            </a:xfrm>
                            <a:custGeom>
                              <a:avLst/>
                              <a:gdLst>
                                <a:gd name="T0" fmla="*/ 476 w 17"/>
                                <a:gd name="T1" fmla="*/ 281 h 20"/>
                                <a:gd name="T2" fmla="*/ 418 w 17"/>
                                <a:gd name="T3" fmla="*/ 477 h 20"/>
                                <a:gd name="T4" fmla="*/ 222 w 17"/>
                                <a:gd name="T5" fmla="*/ 562 h 20"/>
                                <a:gd name="T6" fmla="*/ 58 w 17"/>
                                <a:gd name="T7" fmla="*/ 477 h 20"/>
                                <a:gd name="T8" fmla="*/ 0 w 17"/>
                                <a:gd name="T9" fmla="*/ 281 h 20"/>
                                <a:gd name="T10" fmla="*/ 26 w 17"/>
                                <a:gd name="T11" fmla="*/ 170 h 20"/>
                                <a:gd name="T12" fmla="*/ 85 w 17"/>
                                <a:gd name="T13" fmla="*/ 58 h 20"/>
                                <a:gd name="T14" fmla="*/ 138 w 17"/>
                                <a:gd name="T15" fmla="*/ 27 h 20"/>
                                <a:gd name="T16" fmla="*/ 254 w 17"/>
                                <a:gd name="T17" fmla="*/ 0 h 20"/>
                                <a:gd name="T18" fmla="*/ 418 w 17"/>
                                <a:gd name="T19" fmla="*/ 58 h 20"/>
                                <a:gd name="T20" fmla="*/ 476 w 17"/>
                                <a:gd name="T21" fmla="*/ 281 h 20"/>
                                <a:gd name="T22" fmla="*/ 392 w 17"/>
                                <a:gd name="T23" fmla="*/ 281 h 20"/>
                                <a:gd name="T24" fmla="*/ 392 w 17"/>
                                <a:gd name="T25" fmla="*/ 196 h 20"/>
                                <a:gd name="T26" fmla="*/ 365 w 17"/>
                                <a:gd name="T27" fmla="*/ 143 h 20"/>
                                <a:gd name="T28" fmla="*/ 307 w 17"/>
                                <a:gd name="T29" fmla="*/ 85 h 20"/>
                                <a:gd name="T30" fmla="*/ 254 w 17"/>
                                <a:gd name="T31" fmla="*/ 85 h 20"/>
                                <a:gd name="T32" fmla="*/ 169 w 17"/>
                                <a:gd name="T33" fmla="*/ 85 h 20"/>
                                <a:gd name="T34" fmla="*/ 138 w 17"/>
                                <a:gd name="T35" fmla="*/ 143 h 20"/>
                                <a:gd name="T36" fmla="*/ 111 w 17"/>
                                <a:gd name="T37" fmla="*/ 196 h 20"/>
                                <a:gd name="T38" fmla="*/ 85 w 17"/>
                                <a:gd name="T39" fmla="*/ 281 h 20"/>
                                <a:gd name="T40" fmla="*/ 111 w 17"/>
                                <a:gd name="T41" fmla="*/ 366 h 20"/>
                                <a:gd name="T42" fmla="*/ 111 w 17"/>
                                <a:gd name="T43" fmla="*/ 424 h 20"/>
                                <a:gd name="T44" fmla="*/ 169 w 17"/>
                                <a:gd name="T45" fmla="*/ 451 h 20"/>
                                <a:gd name="T46" fmla="*/ 222 w 17"/>
                                <a:gd name="T47" fmla="*/ 477 h 20"/>
                                <a:gd name="T48" fmla="*/ 307 w 17"/>
                                <a:gd name="T49" fmla="*/ 451 h 20"/>
                                <a:gd name="T50" fmla="*/ 365 w 17"/>
                                <a:gd name="T51" fmla="*/ 424 h 20"/>
                                <a:gd name="T52" fmla="*/ 392 w 17"/>
                                <a:gd name="T53" fmla="*/ 339 h 20"/>
                                <a:gd name="T54" fmla="*/ 392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5"/>
                                    <a:pt x="15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7"/>
                                  </a:cubicBezTo>
                                  <a:cubicBezTo>
                                    <a:pt x="1" y="15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4"/>
                                    <a:pt x="2" y="3"/>
                                    <a:pt x="3" y="2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5" y="2"/>
                                  </a:cubicBezTo>
                                  <a:cubicBezTo>
                                    <a:pt x="16" y="4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8"/>
                                    <a:pt x="14" y="7"/>
                                  </a:cubicBezTo>
                                  <a:cubicBezTo>
                                    <a:pt x="13" y="6"/>
                                    <a:pt x="13" y="5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3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4" y="13"/>
                                  </a:cubicBezTo>
                                  <a:cubicBezTo>
                                    <a:pt x="4" y="14"/>
                                    <a:pt x="4" y="14"/>
                                    <a:pt x="4" y="15"/>
                                  </a:cubicBezTo>
                                  <a:cubicBezTo>
                                    <a:pt x="5" y="16"/>
                                    <a:pt x="5" y="16"/>
                                    <a:pt x="6" y="16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10" y="17"/>
                                    <a:pt x="10" y="17"/>
                                    <a:pt x="11" y="16"/>
                                  </a:cubicBezTo>
                                  <a:cubicBezTo>
                                    <a:pt x="12" y="16"/>
                                    <a:pt x="12" y="15"/>
                                    <a:pt x="13" y="15"/>
                                  </a:cubicBezTo>
                                  <a:cubicBezTo>
                                    <a:pt x="13" y="14"/>
                                    <a:pt x="13" y="13"/>
                                    <a:pt x="14" y="12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471"/>
                              <a:ext cx="91" cy="106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1 h 20"/>
                                <a:gd name="T2" fmla="*/ 428 w 17"/>
                                <a:gd name="T3" fmla="*/ 477 h 20"/>
                                <a:gd name="T4" fmla="*/ 230 w 17"/>
                                <a:gd name="T5" fmla="*/ 562 h 20"/>
                                <a:gd name="T6" fmla="*/ 59 w 17"/>
                                <a:gd name="T7" fmla="*/ 477 h 20"/>
                                <a:gd name="T8" fmla="*/ 0 w 17"/>
                                <a:gd name="T9" fmla="*/ 281 h 20"/>
                                <a:gd name="T10" fmla="*/ 27 w 17"/>
                                <a:gd name="T11" fmla="*/ 170 h 20"/>
                                <a:gd name="T12" fmla="*/ 59 w 17"/>
                                <a:gd name="T13" fmla="*/ 58 h 20"/>
                                <a:gd name="T14" fmla="*/ 145 w 17"/>
                                <a:gd name="T15" fmla="*/ 27 h 20"/>
                                <a:gd name="T16" fmla="*/ 230 w 17"/>
                                <a:gd name="T17" fmla="*/ 0 h 20"/>
                                <a:gd name="T18" fmla="*/ 428 w 17"/>
                                <a:gd name="T19" fmla="*/ 58 h 20"/>
                                <a:gd name="T20" fmla="*/ 487 w 17"/>
                                <a:gd name="T21" fmla="*/ 281 h 20"/>
                                <a:gd name="T22" fmla="*/ 401 w 17"/>
                                <a:gd name="T23" fmla="*/ 281 h 20"/>
                                <a:gd name="T24" fmla="*/ 375 w 17"/>
                                <a:gd name="T25" fmla="*/ 196 h 20"/>
                                <a:gd name="T26" fmla="*/ 375 w 17"/>
                                <a:gd name="T27" fmla="*/ 143 h 20"/>
                                <a:gd name="T28" fmla="*/ 316 w 17"/>
                                <a:gd name="T29" fmla="*/ 85 h 20"/>
                                <a:gd name="T30" fmla="*/ 230 w 17"/>
                                <a:gd name="T31" fmla="*/ 85 h 20"/>
                                <a:gd name="T32" fmla="*/ 171 w 17"/>
                                <a:gd name="T33" fmla="*/ 85 h 20"/>
                                <a:gd name="T34" fmla="*/ 112 w 17"/>
                                <a:gd name="T35" fmla="*/ 143 h 20"/>
                                <a:gd name="T36" fmla="*/ 86 w 17"/>
                                <a:gd name="T37" fmla="*/ 196 h 20"/>
                                <a:gd name="T38" fmla="*/ 86 w 17"/>
                                <a:gd name="T39" fmla="*/ 281 h 20"/>
                                <a:gd name="T40" fmla="*/ 86 w 17"/>
                                <a:gd name="T41" fmla="*/ 366 h 20"/>
                                <a:gd name="T42" fmla="*/ 112 w 17"/>
                                <a:gd name="T43" fmla="*/ 424 h 20"/>
                                <a:gd name="T44" fmla="*/ 171 w 17"/>
                                <a:gd name="T45" fmla="*/ 451 h 20"/>
                                <a:gd name="T46" fmla="*/ 230 w 17"/>
                                <a:gd name="T47" fmla="*/ 477 h 20"/>
                                <a:gd name="T48" fmla="*/ 316 w 17"/>
                                <a:gd name="T49" fmla="*/ 451 h 20"/>
                                <a:gd name="T50" fmla="*/ 343 w 17"/>
                                <a:gd name="T51" fmla="*/ 424 h 20"/>
                                <a:gd name="T52" fmla="*/ 375 w 17"/>
                                <a:gd name="T53" fmla="*/ 339 h 20"/>
                                <a:gd name="T54" fmla="*/ 401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5"/>
                                    <a:pt x="15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6" y="20"/>
                                    <a:pt x="3" y="19"/>
                                    <a:pt x="2" y="17"/>
                                  </a:cubicBezTo>
                                  <a:cubicBezTo>
                                    <a:pt x="1" y="15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4"/>
                                    <a:pt x="2" y="3"/>
                                    <a:pt x="2" y="2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5" y="2"/>
                                  </a:cubicBezTo>
                                  <a:cubicBezTo>
                                    <a:pt x="16" y="4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3" y="8"/>
                                    <a:pt x="13" y="7"/>
                                  </a:cubicBezTo>
                                  <a:cubicBezTo>
                                    <a:pt x="13" y="6"/>
                                    <a:pt x="13" y="5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3"/>
                                  </a:cubicBezTo>
                                  <a:cubicBezTo>
                                    <a:pt x="5" y="3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4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4"/>
                                    <a:pt x="4" y="15"/>
                                  </a:cubicBezTo>
                                  <a:cubicBezTo>
                                    <a:pt x="5" y="16"/>
                                    <a:pt x="5" y="16"/>
                                    <a:pt x="6" y="16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6"/>
                                  </a:cubicBezTo>
                                  <a:cubicBezTo>
                                    <a:pt x="11" y="16"/>
                                    <a:pt x="12" y="15"/>
                                    <a:pt x="12" y="15"/>
                                  </a:cubicBezTo>
                                  <a:cubicBezTo>
                                    <a:pt x="13" y="14"/>
                                    <a:pt x="13" y="13"/>
                                    <a:pt x="13" y="12"/>
                                  </a:cubicBezTo>
                                  <a:cubicBezTo>
                                    <a:pt x="13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3275" y="1434"/>
                              <a:ext cx="91" cy="143"/>
                            </a:xfrm>
                            <a:custGeom>
                              <a:avLst/>
                              <a:gdLst>
                                <a:gd name="T0" fmla="*/ 257 w 17"/>
                                <a:gd name="T1" fmla="*/ 254 h 27"/>
                                <a:gd name="T2" fmla="*/ 375 w 17"/>
                                <a:gd name="T3" fmla="*/ 254 h 27"/>
                                <a:gd name="T4" fmla="*/ 428 w 17"/>
                                <a:gd name="T5" fmla="*/ 307 h 27"/>
                                <a:gd name="T6" fmla="*/ 460 w 17"/>
                                <a:gd name="T7" fmla="*/ 392 h 27"/>
                                <a:gd name="T8" fmla="*/ 487 w 17"/>
                                <a:gd name="T9" fmla="*/ 477 h 27"/>
                                <a:gd name="T10" fmla="*/ 460 w 17"/>
                                <a:gd name="T11" fmla="*/ 588 h 27"/>
                                <a:gd name="T12" fmla="*/ 428 w 17"/>
                                <a:gd name="T13" fmla="*/ 673 h 27"/>
                                <a:gd name="T14" fmla="*/ 343 w 17"/>
                                <a:gd name="T15" fmla="*/ 731 h 27"/>
                                <a:gd name="T16" fmla="*/ 230 w 17"/>
                                <a:gd name="T17" fmla="*/ 757 h 27"/>
                                <a:gd name="T18" fmla="*/ 112 w 17"/>
                                <a:gd name="T19" fmla="*/ 731 h 27"/>
                                <a:gd name="T20" fmla="*/ 27 w 17"/>
                                <a:gd name="T21" fmla="*/ 673 h 27"/>
                                <a:gd name="T22" fmla="*/ 0 w 17"/>
                                <a:gd name="T23" fmla="*/ 588 h 27"/>
                                <a:gd name="T24" fmla="*/ 0 w 17"/>
                                <a:gd name="T25" fmla="*/ 477 h 27"/>
                                <a:gd name="T26" fmla="*/ 0 w 17"/>
                                <a:gd name="T27" fmla="*/ 307 h 27"/>
                                <a:gd name="T28" fmla="*/ 27 w 17"/>
                                <a:gd name="T29" fmla="*/ 196 h 27"/>
                                <a:gd name="T30" fmla="*/ 86 w 17"/>
                                <a:gd name="T31" fmla="*/ 85 h 27"/>
                                <a:gd name="T32" fmla="*/ 198 w 17"/>
                                <a:gd name="T33" fmla="*/ 26 h 27"/>
                                <a:gd name="T34" fmla="*/ 257 w 17"/>
                                <a:gd name="T35" fmla="*/ 26 h 27"/>
                                <a:gd name="T36" fmla="*/ 316 w 17"/>
                                <a:gd name="T37" fmla="*/ 26 h 27"/>
                                <a:gd name="T38" fmla="*/ 343 w 17"/>
                                <a:gd name="T39" fmla="*/ 0 h 27"/>
                                <a:gd name="T40" fmla="*/ 401 w 17"/>
                                <a:gd name="T41" fmla="*/ 0 h 27"/>
                                <a:gd name="T42" fmla="*/ 401 w 17"/>
                                <a:gd name="T43" fmla="*/ 0 h 27"/>
                                <a:gd name="T44" fmla="*/ 428 w 17"/>
                                <a:gd name="T45" fmla="*/ 0 h 27"/>
                                <a:gd name="T46" fmla="*/ 428 w 17"/>
                                <a:gd name="T47" fmla="*/ 58 h 27"/>
                                <a:gd name="T48" fmla="*/ 401 w 17"/>
                                <a:gd name="T49" fmla="*/ 58 h 27"/>
                                <a:gd name="T50" fmla="*/ 289 w 17"/>
                                <a:gd name="T51" fmla="*/ 85 h 27"/>
                                <a:gd name="T52" fmla="*/ 198 w 17"/>
                                <a:gd name="T53" fmla="*/ 111 h 27"/>
                                <a:gd name="T54" fmla="*/ 145 w 17"/>
                                <a:gd name="T55" fmla="*/ 169 h 27"/>
                                <a:gd name="T56" fmla="*/ 112 w 17"/>
                                <a:gd name="T57" fmla="*/ 222 h 27"/>
                                <a:gd name="T58" fmla="*/ 86 w 17"/>
                                <a:gd name="T59" fmla="*/ 281 h 27"/>
                                <a:gd name="T60" fmla="*/ 112 w 17"/>
                                <a:gd name="T61" fmla="*/ 281 h 27"/>
                                <a:gd name="T62" fmla="*/ 171 w 17"/>
                                <a:gd name="T63" fmla="*/ 254 h 27"/>
                                <a:gd name="T64" fmla="*/ 257 w 17"/>
                                <a:gd name="T65" fmla="*/ 254 h 27"/>
                                <a:gd name="T66" fmla="*/ 230 w 17"/>
                                <a:gd name="T67" fmla="*/ 673 h 27"/>
                                <a:gd name="T68" fmla="*/ 316 w 17"/>
                                <a:gd name="T69" fmla="*/ 646 h 27"/>
                                <a:gd name="T70" fmla="*/ 343 w 17"/>
                                <a:gd name="T71" fmla="*/ 620 h 27"/>
                                <a:gd name="T72" fmla="*/ 375 w 17"/>
                                <a:gd name="T73" fmla="*/ 561 h 27"/>
                                <a:gd name="T74" fmla="*/ 401 w 17"/>
                                <a:gd name="T75" fmla="*/ 503 h 27"/>
                                <a:gd name="T76" fmla="*/ 375 w 17"/>
                                <a:gd name="T77" fmla="*/ 418 h 27"/>
                                <a:gd name="T78" fmla="*/ 375 w 17"/>
                                <a:gd name="T79" fmla="*/ 365 h 27"/>
                                <a:gd name="T80" fmla="*/ 316 w 17"/>
                                <a:gd name="T81" fmla="*/ 339 h 27"/>
                                <a:gd name="T82" fmla="*/ 257 w 17"/>
                                <a:gd name="T83" fmla="*/ 307 h 27"/>
                                <a:gd name="T84" fmla="*/ 171 w 17"/>
                                <a:gd name="T85" fmla="*/ 339 h 27"/>
                                <a:gd name="T86" fmla="*/ 86 w 17"/>
                                <a:gd name="T87" fmla="*/ 365 h 27"/>
                                <a:gd name="T88" fmla="*/ 86 w 17"/>
                                <a:gd name="T89" fmla="*/ 450 h 27"/>
                                <a:gd name="T90" fmla="*/ 86 w 17"/>
                                <a:gd name="T91" fmla="*/ 503 h 27"/>
                                <a:gd name="T92" fmla="*/ 86 w 17"/>
                                <a:gd name="T93" fmla="*/ 561 h 27"/>
                                <a:gd name="T94" fmla="*/ 112 w 17"/>
                                <a:gd name="T95" fmla="*/ 620 h 27"/>
                                <a:gd name="T96" fmla="*/ 171 w 17"/>
                                <a:gd name="T97" fmla="*/ 673 h 27"/>
                                <a:gd name="T98" fmla="*/ 230 w 17"/>
                                <a:gd name="T99" fmla="*/ 673 h 2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" h="27">
                                  <a:moveTo>
                                    <a:pt x="9" y="9"/>
                                  </a:moveTo>
                                  <a:cubicBezTo>
                                    <a:pt x="11" y="9"/>
                                    <a:pt x="12" y="9"/>
                                    <a:pt x="13" y="9"/>
                                  </a:cubicBezTo>
                                  <a:cubicBezTo>
                                    <a:pt x="14" y="10"/>
                                    <a:pt x="15" y="10"/>
                                    <a:pt x="15" y="11"/>
                                  </a:cubicBezTo>
                                  <a:cubicBezTo>
                                    <a:pt x="16" y="12"/>
                                    <a:pt x="16" y="13"/>
                                    <a:pt x="16" y="14"/>
                                  </a:cubicBezTo>
                                  <a:cubicBezTo>
                                    <a:pt x="17" y="15"/>
                                    <a:pt x="17" y="16"/>
                                    <a:pt x="17" y="17"/>
                                  </a:cubicBezTo>
                                  <a:cubicBezTo>
                                    <a:pt x="17" y="18"/>
                                    <a:pt x="17" y="19"/>
                                    <a:pt x="16" y="21"/>
                                  </a:cubicBezTo>
                                  <a:cubicBezTo>
                                    <a:pt x="16" y="22"/>
                                    <a:pt x="16" y="23"/>
                                    <a:pt x="15" y="24"/>
                                  </a:cubicBezTo>
                                  <a:cubicBezTo>
                                    <a:pt x="14" y="24"/>
                                    <a:pt x="13" y="25"/>
                                    <a:pt x="12" y="26"/>
                                  </a:cubicBezTo>
                                  <a:cubicBezTo>
                                    <a:pt x="11" y="26"/>
                                    <a:pt x="10" y="27"/>
                                    <a:pt x="8" y="27"/>
                                  </a:cubicBezTo>
                                  <a:cubicBezTo>
                                    <a:pt x="6" y="27"/>
                                    <a:pt x="5" y="26"/>
                                    <a:pt x="4" y="26"/>
                                  </a:cubicBezTo>
                                  <a:cubicBezTo>
                                    <a:pt x="3" y="25"/>
                                    <a:pt x="2" y="25"/>
                                    <a:pt x="1" y="24"/>
                                  </a:cubicBezTo>
                                  <a:cubicBezTo>
                                    <a:pt x="1" y="23"/>
                                    <a:pt x="0" y="22"/>
                                    <a:pt x="0" y="21"/>
                                  </a:cubicBezTo>
                                  <a:cubicBezTo>
                                    <a:pt x="0" y="20"/>
                                    <a:pt x="0" y="19"/>
                                    <a:pt x="0" y="17"/>
                                  </a:cubicBezTo>
                                  <a:cubicBezTo>
                                    <a:pt x="0" y="15"/>
                                    <a:pt x="0" y="13"/>
                                    <a:pt x="0" y="11"/>
                                  </a:cubicBezTo>
                                  <a:cubicBezTo>
                                    <a:pt x="0" y="10"/>
                                    <a:pt x="1" y="8"/>
                                    <a:pt x="1" y="7"/>
                                  </a:cubicBezTo>
                                  <a:cubicBezTo>
                                    <a:pt x="2" y="5"/>
                                    <a:pt x="2" y="4"/>
                                    <a:pt x="3" y="3"/>
                                  </a:cubicBezTo>
                                  <a:cubicBezTo>
                                    <a:pt x="4" y="3"/>
                                    <a:pt x="6" y="2"/>
                                    <a:pt x="7" y="1"/>
                                  </a:cubicBezTo>
                                  <a:cubicBezTo>
                                    <a:pt x="8" y="1"/>
                                    <a:pt x="8" y="1"/>
                                    <a:pt x="9" y="1"/>
                                  </a:cubicBezTo>
                                  <a:cubicBezTo>
                                    <a:pt x="10" y="1"/>
                                    <a:pt x="10" y="1"/>
                                    <a:pt x="11" y="1"/>
                                  </a:cubicBezTo>
                                  <a:cubicBezTo>
                                    <a:pt x="11" y="0"/>
                                    <a:pt x="12" y="0"/>
                                    <a:pt x="12" y="0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5" y="0"/>
                                  </a:cubicBezTo>
                                  <a:cubicBezTo>
                                    <a:pt x="15" y="2"/>
                                    <a:pt x="15" y="2"/>
                                    <a:pt x="15" y="2"/>
                                  </a:cubicBezTo>
                                  <a:cubicBezTo>
                                    <a:pt x="15" y="2"/>
                                    <a:pt x="15" y="2"/>
                                    <a:pt x="14" y="2"/>
                                  </a:cubicBezTo>
                                  <a:cubicBezTo>
                                    <a:pt x="13" y="3"/>
                                    <a:pt x="11" y="3"/>
                                    <a:pt x="10" y="3"/>
                                  </a:cubicBezTo>
                                  <a:cubicBezTo>
                                    <a:pt x="9" y="4"/>
                                    <a:pt x="8" y="4"/>
                                    <a:pt x="7" y="4"/>
                                  </a:cubicBezTo>
                                  <a:cubicBezTo>
                                    <a:pt x="6" y="5"/>
                                    <a:pt x="6" y="5"/>
                                    <a:pt x="5" y="6"/>
                                  </a:cubicBezTo>
                                  <a:cubicBezTo>
                                    <a:pt x="5" y="6"/>
                                    <a:pt x="4" y="7"/>
                                    <a:pt x="4" y="8"/>
                                  </a:cubicBezTo>
                                  <a:cubicBezTo>
                                    <a:pt x="4" y="8"/>
                                    <a:pt x="4" y="9"/>
                                    <a:pt x="3" y="10"/>
                                  </a:cubicBezTo>
                                  <a:cubicBezTo>
                                    <a:pt x="3" y="10"/>
                                    <a:pt x="4" y="10"/>
                                    <a:pt x="4" y="10"/>
                                  </a:cubicBezTo>
                                  <a:cubicBezTo>
                                    <a:pt x="4" y="10"/>
                                    <a:pt x="5" y="9"/>
                                    <a:pt x="6" y="9"/>
                                  </a:cubicBezTo>
                                  <a:cubicBezTo>
                                    <a:pt x="8" y="9"/>
                                    <a:pt x="8" y="9"/>
                                    <a:pt x="9" y="9"/>
                                  </a:cubicBezTo>
                                  <a:close/>
                                  <a:moveTo>
                                    <a:pt x="8" y="24"/>
                                  </a:moveTo>
                                  <a:cubicBezTo>
                                    <a:pt x="9" y="24"/>
                                    <a:pt x="10" y="24"/>
                                    <a:pt x="11" y="23"/>
                                  </a:cubicBezTo>
                                  <a:cubicBezTo>
                                    <a:pt x="11" y="23"/>
                                    <a:pt x="12" y="22"/>
                                    <a:pt x="12" y="22"/>
                                  </a:cubicBezTo>
                                  <a:cubicBezTo>
                                    <a:pt x="13" y="21"/>
                                    <a:pt x="13" y="21"/>
                                    <a:pt x="13" y="20"/>
                                  </a:cubicBezTo>
                                  <a:cubicBezTo>
                                    <a:pt x="13" y="19"/>
                                    <a:pt x="14" y="18"/>
                                    <a:pt x="14" y="18"/>
                                  </a:cubicBezTo>
                                  <a:cubicBezTo>
                                    <a:pt x="14" y="17"/>
                                    <a:pt x="14" y="16"/>
                                    <a:pt x="13" y="15"/>
                                  </a:cubicBezTo>
                                  <a:cubicBezTo>
                                    <a:pt x="13" y="14"/>
                                    <a:pt x="13" y="14"/>
                                    <a:pt x="13" y="13"/>
                                  </a:cubicBezTo>
                                  <a:cubicBezTo>
                                    <a:pt x="12" y="13"/>
                                    <a:pt x="12" y="12"/>
                                    <a:pt x="11" y="12"/>
                                  </a:cubicBezTo>
                                  <a:cubicBezTo>
                                    <a:pt x="11" y="11"/>
                                    <a:pt x="10" y="11"/>
                                    <a:pt x="9" y="11"/>
                                  </a:cubicBezTo>
                                  <a:cubicBezTo>
                                    <a:pt x="8" y="11"/>
                                    <a:pt x="7" y="11"/>
                                    <a:pt x="6" y="12"/>
                                  </a:cubicBezTo>
                                  <a:cubicBezTo>
                                    <a:pt x="5" y="12"/>
                                    <a:pt x="4" y="12"/>
                                    <a:pt x="3" y="13"/>
                                  </a:cubicBezTo>
                                  <a:cubicBezTo>
                                    <a:pt x="3" y="14"/>
                                    <a:pt x="3" y="15"/>
                                    <a:pt x="3" y="16"/>
                                  </a:cubicBezTo>
                                  <a:cubicBezTo>
                                    <a:pt x="3" y="16"/>
                                    <a:pt x="3" y="17"/>
                                    <a:pt x="3" y="18"/>
                                  </a:cubicBezTo>
                                  <a:cubicBezTo>
                                    <a:pt x="3" y="19"/>
                                    <a:pt x="3" y="19"/>
                                    <a:pt x="3" y="20"/>
                                  </a:cubicBezTo>
                                  <a:cubicBezTo>
                                    <a:pt x="3" y="21"/>
                                    <a:pt x="4" y="22"/>
                                    <a:pt x="4" y="22"/>
                                  </a:cubicBezTo>
                                  <a:cubicBezTo>
                                    <a:pt x="4" y="23"/>
                                    <a:pt x="5" y="23"/>
                                    <a:pt x="6" y="24"/>
                                  </a:cubicBezTo>
                                  <a:cubicBezTo>
                                    <a:pt x="6" y="24"/>
                                    <a:pt x="7" y="24"/>
                                    <a:pt x="8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3387" y="1471"/>
                              <a:ext cx="85" cy="138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1 h 26"/>
                                <a:gd name="T2" fmla="*/ 425 w 16"/>
                                <a:gd name="T3" fmla="*/ 393 h 26"/>
                                <a:gd name="T4" fmla="*/ 393 w 16"/>
                                <a:gd name="T5" fmla="*/ 478 h 26"/>
                                <a:gd name="T6" fmla="*/ 308 w 16"/>
                                <a:gd name="T7" fmla="*/ 536 h 26"/>
                                <a:gd name="T8" fmla="*/ 228 w 16"/>
                                <a:gd name="T9" fmla="*/ 563 h 26"/>
                                <a:gd name="T10" fmla="*/ 143 w 16"/>
                                <a:gd name="T11" fmla="*/ 536 h 26"/>
                                <a:gd name="T12" fmla="*/ 85 w 16"/>
                                <a:gd name="T13" fmla="*/ 536 h 26"/>
                                <a:gd name="T14" fmla="*/ 85 w 16"/>
                                <a:gd name="T15" fmla="*/ 732 h 26"/>
                                <a:gd name="T16" fmla="*/ 85 w 16"/>
                                <a:gd name="T17" fmla="*/ 732 h 26"/>
                                <a:gd name="T18" fmla="*/ 58 w 16"/>
                                <a:gd name="T19" fmla="*/ 732 h 26"/>
                                <a:gd name="T20" fmla="*/ 0 w 16"/>
                                <a:gd name="T21" fmla="*/ 732 h 26"/>
                                <a:gd name="T22" fmla="*/ 0 w 16"/>
                                <a:gd name="T23" fmla="*/ 732 h 26"/>
                                <a:gd name="T24" fmla="*/ 0 w 16"/>
                                <a:gd name="T25" fmla="*/ 732 h 26"/>
                                <a:gd name="T26" fmla="*/ 0 w 16"/>
                                <a:gd name="T27" fmla="*/ 58 h 26"/>
                                <a:gd name="T28" fmla="*/ 0 w 16"/>
                                <a:gd name="T29" fmla="*/ 27 h 26"/>
                                <a:gd name="T30" fmla="*/ 112 w 16"/>
                                <a:gd name="T31" fmla="*/ 0 h 26"/>
                                <a:gd name="T32" fmla="*/ 228 w 16"/>
                                <a:gd name="T33" fmla="*/ 0 h 26"/>
                                <a:gd name="T34" fmla="*/ 308 w 16"/>
                                <a:gd name="T35" fmla="*/ 27 h 26"/>
                                <a:gd name="T36" fmla="*/ 393 w 16"/>
                                <a:gd name="T37" fmla="*/ 85 h 26"/>
                                <a:gd name="T38" fmla="*/ 425 w 16"/>
                                <a:gd name="T39" fmla="*/ 170 h 26"/>
                                <a:gd name="T40" fmla="*/ 452 w 16"/>
                                <a:gd name="T41" fmla="*/ 281 h 26"/>
                                <a:gd name="T42" fmla="*/ 367 w 16"/>
                                <a:gd name="T43" fmla="*/ 281 h 26"/>
                                <a:gd name="T44" fmla="*/ 340 w 16"/>
                                <a:gd name="T45" fmla="*/ 170 h 26"/>
                                <a:gd name="T46" fmla="*/ 308 w 16"/>
                                <a:gd name="T47" fmla="*/ 111 h 26"/>
                                <a:gd name="T48" fmla="*/ 255 w 16"/>
                                <a:gd name="T49" fmla="*/ 85 h 26"/>
                                <a:gd name="T50" fmla="*/ 197 w 16"/>
                                <a:gd name="T51" fmla="*/ 85 h 26"/>
                                <a:gd name="T52" fmla="*/ 143 w 16"/>
                                <a:gd name="T53" fmla="*/ 85 h 26"/>
                                <a:gd name="T54" fmla="*/ 85 w 16"/>
                                <a:gd name="T55" fmla="*/ 85 h 26"/>
                                <a:gd name="T56" fmla="*/ 85 w 16"/>
                                <a:gd name="T57" fmla="*/ 451 h 26"/>
                                <a:gd name="T58" fmla="*/ 143 w 16"/>
                                <a:gd name="T59" fmla="*/ 478 h 26"/>
                                <a:gd name="T60" fmla="*/ 197 w 16"/>
                                <a:gd name="T61" fmla="*/ 478 h 26"/>
                                <a:gd name="T62" fmla="*/ 255 w 16"/>
                                <a:gd name="T63" fmla="*/ 451 h 26"/>
                                <a:gd name="T64" fmla="*/ 308 w 16"/>
                                <a:gd name="T65" fmla="*/ 425 h 26"/>
                                <a:gd name="T66" fmla="*/ 340 w 16"/>
                                <a:gd name="T67" fmla="*/ 366 h 26"/>
                                <a:gd name="T68" fmla="*/ 367 w 16"/>
                                <a:gd name="T69" fmla="*/ 281 h 2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26">
                                  <a:moveTo>
                                    <a:pt x="16" y="10"/>
                                  </a:moveTo>
                                  <a:cubicBezTo>
                                    <a:pt x="16" y="11"/>
                                    <a:pt x="16" y="12"/>
                                    <a:pt x="15" y="14"/>
                                  </a:cubicBezTo>
                                  <a:cubicBezTo>
                                    <a:pt x="15" y="15"/>
                                    <a:pt x="15" y="16"/>
                                    <a:pt x="14" y="17"/>
                                  </a:cubicBezTo>
                                  <a:cubicBezTo>
                                    <a:pt x="13" y="18"/>
                                    <a:pt x="12" y="18"/>
                                    <a:pt x="11" y="19"/>
                                  </a:cubicBezTo>
                                  <a:cubicBezTo>
                                    <a:pt x="10" y="19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5" y="19"/>
                                    <a:pt x="4" y="19"/>
                                    <a:pt x="3" y="19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2" y="26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3" y="0"/>
                                    <a:pt x="4" y="0"/>
                                  </a:cubicBezTo>
                                  <a:cubicBezTo>
                                    <a:pt x="5" y="0"/>
                                    <a:pt x="6" y="0"/>
                                    <a:pt x="8" y="0"/>
                                  </a:cubicBezTo>
                                  <a:cubicBezTo>
                                    <a:pt x="9" y="0"/>
                                    <a:pt x="10" y="0"/>
                                    <a:pt x="11" y="1"/>
                                  </a:cubicBezTo>
                                  <a:cubicBezTo>
                                    <a:pt x="12" y="1"/>
                                    <a:pt x="13" y="2"/>
                                    <a:pt x="14" y="3"/>
                                  </a:cubicBezTo>
                                  <a:cubicBezTo>
                                    <a:pt x="15" y="4"/>
                                    <a:pt x="15" y="5"/>
                                    <a:pt x="15" y="6"/>
                                  </a:cubicBezTo>
                                  <a:cubicBezTo>
                                    <a:pt x="16" y="7"/>
                                    <a:pt x="16" y="8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8"/>
                                    <a:pt x="12" y="7"/>
                                    <a:pt x="12" y="6"/>
                                  </a:cubicBezTo>
                                  <a:cubicBezTo>
                                    <a:pt x="12" y="5"/>
                                    <a:pt x="12" y="5"/>
                                    <a:pt x="11" y="4"/>
                                  </a:cubicBezTo>
                                  <a:cubicBezTo>
                                    <a:pt x="11" y="4"/>
                                    <a:pt x="10" y="3"/>
                                    <a:pt x="9" y="3"/>
                                  </a:cubicBezTo>
                                  <a:cubicBezTo>
                                    <a:pt x="9" y="3"/>
                                    <a:pt x="8" y="3"/>
                                    <a:pt x="7" y="3"/>
                                  </a:cubicBezTo>
                                  <a:cubicBezTo>
                                    <a:pt x="6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3" y="3"/>
                                    <a:pt x="3" y="3"/>
                                  </a:cubicBez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4" y="16"/>
                                    <a:pt x="5" y="17"/>
                                    <a:pt x="5" y="17"/>
                                  </a:cubicBezTo>
                                  <a:cubicBezTo>
                                    <a:pt x="6" y="17"/>
                                    <a:pt x="6" y="17"/>
                                    <a:pt x="7" y="17"/>
                                  </a:cubicBezTo>
                                  <a:cubicBezTo>
                                    <a:pt x="8" y="17"/>
                                    <a:pt x="9" y="17"/>
                                    <a:pt x="9" y="16"/>
                                  </a:cubicBezTo>
                                  <a:cubicBezTo>
                                    <a:pt x="10" y="16"/>
                                    <a:pt x="11" y="16"/>
                                    <a:pt x="11" y="15"/>
                                  </a:cubicBezTo>
                                  <a:cubicBezTo>
                                    <a:pt x="12" y="15"/>
                                    <a:pt x="12" y="14"/>
                                    <a:pt x="12" y="13"/>
                                  </a:cubicBezTo>
                                  <a:cubicBezTo>
                                    <a:pt x="12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3488" y="1471"/>
                              <a:ext cx="85" cy="106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477 h 20"/>
                                <a:gd name="T2" fmla="*/ 425 w 16"/>
                                <a:gd name="T3" fmla="*/ 504 h 20"/>
                                <a:gd name="T4" fmla="*/ 308 w 16"/>
                                <a:gd name="T5" fmla="*/ 535 h 20"/>
                                <a:gd name="T6" fmla="*/ 228 w 16"/>
                                <a:gd name="T7" fmla="*/ 562 h 20"/>
                                <a:gd name="T8" fmla="*/ 112 w 16"/>
                                <a:gd name="T9" fmla="*/ 535 h 20"/>
                                <a:gd name="T10" fmla="*/ 58 w 16"/>
                                <a:gd name="T11" fmla="*/ 504 h 20"/>
                                <a:gd name="T12" fmla="*/ 0 w 16"/>
                                <a:gd name="T13" fmla="*/ 451 h 20"/>
                                <a:gd name="T14" fmla="*/ 0 w 16"/>
                                <a:gd name="T15" fmla="*/ 392 h 20"/>
                                <a:gd name="T16" fmla="*/ 27 w 16"/>
                                <a:gd name="T17" fmla="*/ 307 h 20"/>
                                <a:gd name="T18" fmla="*/ 58 w 16"/>
                                <a:gd name="T19" fmla="*/ 254 h 20"/>
                                <a:gd name="T20" fmla="*/ 112 w 16"/>
                                <a:gd name="T21" fmla="*/ 223 h 20"/>
                                <a:gd name="T22" fmla="*/ 228 w 16"/>
                                <a:gd name="T23" fmla="*/ 196 h 20"/>
                                <a:gd name="T24" fmla="*/ 340 w 16"/>
                                <a:gd name="T25" fmla="*/ 196 h 20"/>
                                <a:gd name="T26" fmla="*/ 340 w 16"/>
                                <a:gd name="T27" fmla="*/ 170 h 20"/>
                                <a:gd name="T28" fmla="*/ 340 w 16"/>
                                <a:gd name="T29" fmla="*/ 143 h 20"/>
                                <a:gd name="T30" fmla="*/ 340 w 16"/>
                                <a:gd name="T31" fmla="*/ 111 h 20"/>
                                <a:gd name="T32" fmla="*/ 282 w 16"/>
                                <a:gd name="T33" fmla="*/ 85 h 20"/>
                                <a:gd name="T34" fmla="*/ 228 w 16"/>
                                <a:gd name="T35" fmla="*/ 85 h 20"/>
                                <a:gd name="T36" fmla="*/ 143 w 16"/>
                                <a:gd name="T37" fmla="*/ 85 h 20"/>
                                <a:gd name="T38" fmla="*/ 85 w 16"/>
                                <a:gd name="T39" fmla="*/ 85 h 20"/>
                                <a:gd name="T40" fmla="*/ 85 w 16"/>
                                <a:gd name="T41" fmla="*/ 85 h 20"/>
                                <a:gd name="T42" fmla="*/ 58 w 16"/>
                                <a:gd name="T43" fmla="*/ 85 h 20"/>
                                <a:gd name="T44" fmla="*/ 58 w 16"/>
                                <a:gd name="T45" fmla="*/ 58 h 20"/>
                                <a:gd name="T46" fmla="*/ 58 w 16"/>
                                <a:gd name="T47" fmla="*/ 27 h 20"/>
                                <a:gd name="T48" fmla="*/ 58 w 16"/>
                                <a:gd name="T49" fmla="*/ 27 h 20"/>
                                <a:gd name="T50" fmla="*/ 143 w 16"/>
                                <a:gd name="T51" fmla="*/ 0 h 20"/>
                                <a:gd name="T52" fmla="*/ 255 w 16"/>
                                <a:gd name="T53" fmla="*/ 0 h 20"/>
                                <a:gd name="T54" fmla="*/ 393 w 16"/>
                                <a:gd name="T55" fmla="*/ 27 h 20"/>
                                <a:gd name="T56" fmla="*/ 452 w 16"/>
                                <a:gd name="T57" fmla="*/ 170 h 20"/>
                                <a:gd name="T58" fmla="*/ 452 w 16"/>
                                <a:gd name="T59" fmla="*/ 477 h 20"/>
                                <a:gd name="T60" fmla="*/ 340 w 16"/>
                                <a:gd name="T61" fmla="*/ 281 h 20"/>
                                <a:gd name="T62" fmla="*/ 228 w 16"/>
                                <a:gd name="T63" fmla="*/ 281 h 20"/>
                                <a:gd name="T64" fmla="*/ 197 w 16"/>
                                <a:gd name="T65" fmla="*/ 281 h 20"/>
                                <a:gd name="T66" fmla="*/ 143 w 16"/>
                                <a:gd name="T67" fmla="*/ 281 h 20"/>
                                <a:gd name="T68" fmla="*/ 112 w 16"/>
                                <a:gd name="T69" fmla="*/ 339 h 20"/>
                                <a:gd name="T70" fmla="*/ 85 w 16"/>
                                <a:gd name="T71" fmla="*/ 392 h 20"/>
                                <a:gd name="T72" fmla="*/ 112 w 16"/>
                                <a:gd name="T73" fmla="*/ 424 h 20"/>
                                <a:gd name="T74" fmla="*/ 143 w 16"/>
                                <a:gd name="T75" fmla="*/ 451 h 20"/>
                                <a:gd name="T76" fmla="*/ 170 w 16"/>
                                <a:gd name="T77" fmla="*/ 477 h 20"/>
                                <a:gd name="T78" fmla="*/ 228 w 16"/>
                                <a:gd name="T79" fmla="*/ 477 h 20"/>
                                <a:gd name="T80" fmla="*/ 255 w 16"/>
                                <a:gd name="T81" fmla="*/ 477 h 20"/>
                                <a:gd name="T82" fmla="*/ 282 w 16"/>
                                <a:gd name="T83" fmla="*/ 477 h 20"/>
                                <a:gd name="T84" fmla="*/ 308 w 16"/>
                                <a:gd name="T85" fmla="*/ 477 h 20"/>
                                <a:gd name="T86" fmla="*/ 340 w 16"/>
                                <a:gd name="T87" fmla="*/ 451 h 20"/>
                                <a:gd name="T88" fmla="*/ 340 w 16"/>
                                <a:gd name="T89" fmla="*/ 281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7"/>
                                  </a:moveTo>
                                  <a:cubicBezTo>
                                    <a:pt x="16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3" y="19"/>
                                    <a:pt x="11" y="19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5" y="19"/>
                                    <a:pt x="4" y="19"/>
                                  </a:cubicBezTo>
                                  <a:cubicBezTo>
                                    <a:pt x="3" y="19"/>
                                    <a:pt x="2" y="18"/>
                                    <a:pt x="2" y="18"/>
                                  </a:cubicBezTo>
                                  <a:cubicBezTo>
                                    <a:pt x="1" y="17"/>
                                    <a:pt x="1" y="17"/>
                                    <a:pt x="0" y="16"/>
                                  </a:cubicBezTo>
                                  <a:cubicBezTo>
                                    <a:pt x="0" y="15"/>
                                    <a:pt x="0" y="14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1" y="11"/>
                                  </a:cubicBezTo>
                                  <a:cubicBezTo>
                                    <a:pt x="1" y="10"/>
                                    <a:pt x="1" y="10"/>
                                    <a:pt x="2" y="9"/>
                                  </a:cubicBezTo>
                                  <a:cubicBezTo>
                                    <a:pt x="3" y="9"/>
                                    <a:pt x="3" y="8"/>
                                    <a:pt x="4" y="8"/>
                                  </a:cubicBezTo>
                                  <a:cubicBezTo>
                                    <a:pt x="5" y="7"/>
                                    <a:pt x="7" y="7"/>
                                    <a:pt x="8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11" y="3"/>
                                    <a:pt x="11" y="3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4" y="3"/>
                                    <a:pt x="3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3" y="3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0"/>
                                    <a:pt x="5" y="0"/>
                                  </a:cubicBezTo>
                                  <a:cubicBezTo>
                                    <a:pt x="7" y="0"/>
                                    <a:pt x="8" y="0"/>
                                    <a:pt x="9" y="0"/>
                                  </a:cubicBezTo>
                                  <a:cubicBezTo>
                                    <a:pt x="11" y="0"/>
                                    <a:pt x="13" y="0"/>
                                    <a:pt x="14" y="1"/>
                                  </a:cubicBezTo>
                                  <a:cubicBezTo>
                                    <a:pt x="15" y="3"/>
                                    <a:pt x="16" y="4"/>
                                    <a:pt x="16" y="6"/>
                                  </a:cubicBezTo>
                                  <a:lnTo>
                                    <a:pt x="16" y="17"/>
                                  </a:ln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8" y="10"/>
                                    <a:pt x="7" y="10"/>
                                    <a:pt x="7" y="10"/>
                                  </a:cubicBezTo>
                                  <a:cubicBezTo>
                                    <a:pt x="6" y="10"/>
                                    <a:pt x="6" y="10"/>
                                    <a:pt x="5" y="10"/>
                                  </a:cubicBezTo>
                                  <a:cubicBezTo>
                                    <a:pt x="5" y="11"/>
                                    <a:pt x="4" y="11"/>
                                    <a:pt x="4" y="12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4"/>
                                    <a:pt x="3" y="15"/>
                                    <a:pt x="4" y="15"/>
                                  </a:cubicBezTo>
                                  <a:cubicBezTo>
                                    <a:pt x="4" y="16"/>
                                    <a:pt x="4" y="16"/>
                                    <a:pt x="5" y="16"/>
                                  </a:cubicBezTo>
                                  <a:cubicBezTo>
                                    <a:pt x="5" y="17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8" y="17"/>
                                    <a:pt x="8" y="17"/>
                                    <a:pt x="9" y="17"/>
                                  </a:cubicBezTo>
                                  <a:cubicBezTo>
                                    <a:pt x="9" y="17"/>
                                    <a:pt x="9" y="17"/>
                                    <a:pt x="10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2" y="16"/>
                                    <a:pt x="12" y="16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3583" y="1471"/>
                              <a:ext cx="85" cy="106"/>
                            </a:xfrm>
                            <a:custGeom>
                              <a:avLst/>
                              <a:gdLst>
                                <a:gd name="T0" fmla="*/ 340 w 16"/>
                                <a:gd name="T1" fmla="*/ 254 h 20"/>
                                <a:gd name="T2" fmla="*/ 425 w 16"/>
                                <a:gd name="T3" fmla="*/ 307 h 20"/>
                                <a:gd name="T4" fmla="*/ 452 w 16"/>
                                <a:gd name="T5" fmla="*/ 392 h 20"/>
                                <a:gd name="T6" fmla="*/ 425 w 16"/>
                                <a:gd name="T7" fmla="*/ 451 h 20"/>
                                <a:gd name="T8" fmla="*/ 393 w 16"/>
                                <a:gd name="T9" fmla="*/ 504 h 20"/>
                                <a:gd name="T10" fmla="*/ 308 w 16"/>
                                <a:gd name="T11" fmla="*/ 535 h 20"/>
                                <a:gd name="T12" fmla="*/ 228 w 16"/>
                                <a:gd name="T13" fmla="*/ 562 h 20"/>
                                <a:gd name="T14" fmla="*/ 112 w 16"/>
                                <a:gd name="T15" fmla="*/ 535 h 20"/>
                                <a:gd name="T16" fmla="*/ 27 w 16"/>
                                <a:gd name="T17" fmla="*/ 504 h 20"/>
                                <a:gd name="T18" fmla="*/ 27 w 16"/>
                                <a:gd name="T19" fmla="*/ 504 h 20"/>
                                <a:gd name="T20" fmla="*/ 27 w 16"/>
                                <a:gd name="T21" fmla="*/ 451 h 20"/>
                                <a:gd name="T22" fmla="*/ 58 w 16"/>
                                <a:gd name="T23" fmla="*/ 451 h 20"/>
                                <a:gd name="T24" fmla="*/ 58 w 16"/>
                                <a:gd name="T25" fmla="*/ 451 h 20"/>
                                <a:gd name="T26" fmla="*/ 112 w 16"/>
                                <a:gd name="T27" fmla="*/ 477 h 20"/>
                                <a:gd name="T28" fmla="*/ 197 w 16"/>
                                <a:gd name="T29" fmla="*/ 477 h 20"/>
                                <a:gd name="T30" fmla="*/ 308 w 16"/>
                                <a:gd name="T31" fmla="*/ 451 h 20"/>
                                <a:gd name="T32" fmla="*/ 367 w 16"/>
                                <a:gd name="T33" fmla="*/ 392 h 20"/>
                                <a:gd name="T34" fmla="*/ 308 w 16"/>
                                <a:gd name="T35" fmla="*/ 307 h 20"/>
                                <a:gd name="T36" fmla="*/ 197 w 16"/>
                                <a:gd name="T37" fmla="*/ 281 h 20"/>
                                <a:gd name="T38" fmla="*/ 170 w 16"/>
                                <a:gd name="T39" fmla="*/ 281 h 20"/>
                                <a:gd name="T40" fmla="*/ 170 w 16"/>
                                <a:gd name="T41" fmla="*/ 281 h 20"/>
                                <a:gd name="T42" fmla="*/ 170 w 16"/>
                                <a:gd name="T43" fmla="*/ 254 h 20"/>
                                <a:gd name="T44" fmla="*/ 197 w 16"/>
                                <a:gd name="T45" fmla="*/ 223 h 20"/>
                                <a:gd name="T46" fmla="*/ 340 w 16"/>
                                <a:gd name="T47" fmla="*/ 143 h 20"/>
                                <a:gd name="T48" fmla="*/ 308 w 16"/>
                                <a:gd name="T49" fmla="*/ 85 h 20"/>
                                <a:gd name="T50" fmla="*/ 228 w 16"/>
                                <a:gd name="T51" fmla="*/ 85 h 20"/>
                                <a:gd name="T52" fmla="*/ 143 w 16"/>
                                <a:gd name="T53" fmla="*/ 85 h 20"/>
                                <a:gd name="T54" fmla="*/ 85 w 16"/>
                                <a:gd name="T55" fmla="*/ 111 h 20"/>
                                <a:gd name="T56" fmla="*/ 58 w 16"/>
                                <a:gd name="T57" fmla="*/ 111 h 20"/>
                                <a:gd name="T58" fmla="*/ 58 w 16"/>
                                <a:gd name="T59" fmla="*/ 85 h 20"/>
                                <a:gd name="T60" fmla="*/ 58 w 16"/>
                                <a:gd name="T61" fmla="*/ 58 h 20"/>
                                <a:gd name="T62" fmla="*/ 58 w 16"/>
                                <a:gd name="T63" fmla="*/ 27 h 20"/>
                                <a:gd name="T64" fmla="*/ 143 w 16"/>
                                <a:gd name="T65" fmla="*/ 0 h 20"/>
                                <a:gd name="T66" fmla="*/ 228 w 16"/>
                                <a:gd name="T67" fmla="*/ 0 h 20"/>
                                <a:gd name="T68" fmla="*/ 367 w 16"/>
                                <a:gd name="T69" fmla="*/ 27 h 20"/>
                                <a:gd name="T70" fmla="*/ 425 w 16"/>
                                <a:gd name="T71" fmla="*/ 143 h 20"/>
                                <a:gd name="T72" fmla="*/ 393 w 16"/>
                                <a:gd name="T73" fmla="*/ 196 h 20"/>
                                <a:gd name="T74" fmla="*/ 340 w 16"/>
                                <a:gd name="T75" fmla="*/ 254 h 2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2" y="9"/>
                                  </a:moveTo>
                                  <a:cubicBezTo>
                                    <a:pt x="13" y="10"/>
                                    <a:pt x="14" y="10"/>
                                    <a:pt x="15" y="11"/>
                                  </a:cubicBezTo>
                                  <a:cubicBezTo>
                                    <a:pt x="15" y="12"/>
                                    <a:pt x="16" y="13"/>
                                    <a:pt x="16" y="14"/>
                                  </a:cubicBezTo>
                                  <a:cubicBezTo>
                                    <a:pt x="16" y="14"/>
                                    <a:pt x="15" y="15"/>
                                    <a:pt x="15" y="16"/>
                                  </a:cubicBezTo>
                                  <a:cubicBezTo>
                                    <a:pt x="15" y="17"/>
                                    <a:pt x="14" y="17"/>
                                    <a:pt x="14" y="18"/>
                                  </a:cubicBezTo>
                                  <a:cubicBezTo>
                                    <a:pt x="13" y="18"/>
                                    <a:pt x="12" y="19"/>
                                    <a:pt x="11" y="19"/>
                                  </a:cubicBezTo>
                                  <a:cubicBezTo>
                                    <a:pt x="10" y="19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5" y="19"/>
                                    <a:pt x="4" y="19"/>
                                  </a:cubicBezTo>
                                  <a:cubicBezTo>
                                    <a:pt x="3" y="19"/>
                                    <a:pt x="2" y="19"/>
                                    <a:pt x="1" y="18"/>
                                  </a:cubicBezTo>
                                  <a:cubicBezTo>
                                    <a:pt x="1" y="18"/>
                                    <a:pt x="0" y="18"/>
                                    <a:pt x="1" y="18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2" y="16"/>
                                    <a:pt x="2" y="16"/>
                                  </a:cubicBezTo>
                                  <a:cubicBezTo>
                                    <a:pt x="2" y="16"/>
                                    <a:pt x="2" y="16"/>
                                    <a:pt x="2" y="16"/>
                                  </a:cubicBezTo>
                                  <a:cubicBezTo>
                                    <a:pt x="3" y="16"/>
                                    <a:pt x="3" y="16"/>
                                    <a:pt x="4" y="17"/>
                                  </a:cubicBezTo>
                                  <a:cubicBezTo>
                                    <a:pt x="5" y="17"/>
                                    <a:pt x="6" y="17"/>
                                    <a:pt x="7" y="17"/>
                                  </a:cubicBezTo>
                                  <a:cubicBezTo>
                                    <a:pt x="9" y="17"/>
                                    <a:pt x="11" y="17"/>
                                    <a:pt x="11" y="16"/>
                                  </a:cubicBezTo>
                                  <a:cubicBezTo>
                                    <a:pt x="12" y="15"/>
                                    <a:pt x="13" y="14"/>
                                    <a:pt x="13" y="14"/>
                                  </a:cubicBezTo>
                                  <a:cubicBezTo>
                                    <a:pt x="13" y="13"/>
                                    <a:pt x="12" y="12"/>
                                    <a:pt x="11" y="11"/>
                                  </a:cubicBezTo>
                                  <a:cubicBezTo>
                                    <a:pt x="10" y="11"/>
                                    <a:pt x="9" y="10"/>
                                    <a:pt x="7" y="10"/>
                                  </a:cubicBezTo>
                                  <a:cubicBezTo>
                                    <a:pt x="7" y="10"/>
                                    <a:pt x="6" y="10"/>
                                    <a:pt x="6" y="10"/>
                                  </a:cubicBezTo>
                                  <a:cubicBezTo>
                                    <a:pt x="6" y="10"/>
                                    <a:pt x="6" y="10"/>
                                    <a:pt x="6" y="10"/>
                                  </a:cubicBezTo>
                                  <a:cubicBezTo>
                                    <a:pt x="6" y="9"/>
                                    <a:pt x="6" y="9"/>
                                    <a:pt x="6" y="9"/>
                                  </a:cubicBezTo>
                                  <a:cubicBezTo>
                                    <a:pt x="6" y="8"/>
                                    <a:pt x="6" y="8"/>
                                    <a:pt x="7" y="8"/>
                                  </a:cubicBezTo>
                                  <a:cubicBezTo>
                                    <a:pt x="10" y="8"/>
                                    <a:pt x="12" y="7"/>
                                    <a:pt x="12" y="5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3" y="3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1" y="2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1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0" y="0"/>
                                    <a:pt x="12" y="0"/>
                                    <a:pt x="13" y="1"/>
                                  </a:cubicBezTo>
                                  <a:cubicBezTo>
                                    <a:pt x="14" y="2"/>
                                    <a:pt x="15" y="3"/>
                                    <a:pt x="15" y="5"/>
                                  </a:cubicBezTo>
                                  <a:cubicBezTo>
                                    <a:pt x="15" y="6"/>
                                    <a:pt x="15" y="7"/>
                                    <a:pt x="14" y="7"/>
                                  </a:cubicBezTo>
                                  <a:cubicBezTo>
                                    <a:pt x="14" y="8"/>
                                    <a:pt x="13" y="9"/>
                                    <a:pt x="12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684" y="1471"/>
                              <a:ext cx="85" cy="106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1 h 20"/>
                                <a:gd name="T2" fmla="*/ 393 w 16"/>
                                <a:gd name="T3" fmla="*/ 477 h 20"/>
                                <a:gd name="T4" fmla="*/ 228 w 16"/>
                                <a:gd name="T5" fmla="*/ 562 h 20"/>
                                <a:gd name="T6" fmla="*/ 58 w 16"/>
                                <a:gd name="T7" fmla="*/ 477 h 20"/>
                                <a:gd name="T8" fmla="*/ 0 w 16"/>
                                <a:gd name="T9" fmla="*/ 281 h 20"/>
                                <a:gd name="T10" fmla="*/ 0 w 16"/>
                                <a:gd name="T11" fmla="*/ 170 h 20"/>
                                <a:gd name="T12" fmla="*/ 58 w 16"/>
                                <a:gd name="T13" fmla="*/ 58 h 20"/>
                                <a:gd name="T14" fmla="*/ 143 w 16"/>
                                <a:gd name="T15" fmla="*/ 27 h 20"/>
                                <a:gd name="T16" fmla="*/ 228 w 16"/>
                                <a:gd name="T17" fmla="*/ 0 h 20"/>
                                <a:gd name="T18" fmla="*/ 393 w 16"/>
                                <a:gd name="T19" fmla="*/ 58 h 20"/>
                                <a:gd name="T20" fmla="*/ 452 w 16"/>
                                <a:gd name="T21" fmla="*/ 281 h 20"/>
                                <a:gd name="T22" fmla="*/ 367 w 16"/>
                                <a:gd name="T23" fmla="*/ 281 h 20"/>
                                <a:gd name="T24" fmla="*/ 367 w 16"/>
                                <a:gd name="T25" fmla="*/ 196 h 20"/>
                                <a:gd name="T26" fmla="*/ 340 w 16"/>
                                <a:gd name="T27" fmla="*/ 143 h 20"/>
                                <a:gd name="T28" fmla="*/ 308 w 16"/>
                                <a:gd name="T29" fmla="*/ 85 h 20"/>
                                <a:gd name="T30" fmla="*/ 228 w 16"/>
                                <a:gd name="T31" fmla="*/ 85 h 20"/>
                                <a:gd name="T32" fmla="*/ 170 w 16"/>
                                <a:gd name="T33" fmla="*/ 85 h 20"/>
                                <a:gd name="T34" fmla="*/ 112 w 16"/>
                                <a:gd name="T35" fmla="*/ 143 h 20"/>
                                <a:gd name="T36" fmla="*/ 85 w 16"/>
                                <a:gd name="T37" fmla="*/ 196 h 20"/>
                                <a:gd name="T38" fmla="*/ 85 w 16"/>
                                <a:gd name="T39" fmla="*/ 281 h 20"/>
                                <a:gd name="T40" fmla="*/ 85 w 16"/>
                                <a:gd name="T41" fmla="*/ 366 h 20"/>
                                <a:gd name="T42" fmla="*/ 112 w 16"/>
                                <a:gd name="T43" fmla="*/ 424 h 20"/>
                                <a:gd name="T44" fmla="*/ 143 w 16"/>
                                <a:gd name="T45" fmla="*/ 451 h 20"/>
                                <a:gd name="T46" fmla="*/ 228 w 16"/>
                                <a:gd name="T47" fmla="*/ 477 h 20"/>
                                <a:gd name="T48" fmla="*/ 308 w 16"/>
                                <a:gd name="T49" fmla="*/ 451 h 20"/>
                                <a:gd name="T50" fmla="*/ 340 w 16"/>
                                <a:gd name="T51" fmla="*/ 424 h 20"/>
                                <a:gd name="T52" fmla="*/ 367 w 16"/>
                                <a:gd name="T53" fmla="*/ 339 h 20"/>
                                <a:gd name="T54" fmla="*/ 367 w 16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0"/>
                                  </a:moveTo>
                                  <a:cubicBezTo>
                                    <a:pt x="16" y="13"/>
                                    <a:pt x="16" y="15"/>
                                    <a:pt x="14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7"/>
                                  </a:cubicBezTo>
                                  <a:cubicBezTo>
                                    <a:pt x="0" y="15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0" y="6"/>
                                  </a:cubicBezTo>
                                  <a:cubicBezTo>
                                    <a:pt x="1" y="4"/>
                                    <a:pt x="1" y="3"/>
                                    <a:pt x="2" y="2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4" y="2"/>
                                  </a:cubicBezTo>
                                  <a:cubicBezTo>
                                    <a:pt x="16" y="4"/>
                                    <a:pt x="16" y="7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8"/>
                                    <a:pt x="13" y="7"/>
                                  </a:cubicBezTo>
                                  <a:cubicBezTo>
                                    <a:pt x="13" y="6"/>
                                    <a:pt x="13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3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3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3" y="14"/>
                                    <a:pt x="4" y="15"/>
                                  </a:cubicBezTo>
                                  <a:cubicBezTo>
                                    <a:pt x="4" y="16"/>
                                    <a:pt x="5" y="16"/>
                                    <a:pt x="5" y="16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6"/>
                                  </a:cubicBezTo>
                                  <a:cubicBezTo>
                                    <a:pt x="11" y="16"/>
                                    <a:pt x="12" y="15"/>
                                    <a:pt x="12" y="15"/>
                                  </a:cubicBezTo>
                                  <a:cubicBezTo>
                                    <a:pt x="13" y="14"/>
                                    <a:pt x="13" y="13"/>
                                    <a:pt x="13" y="12"/>
                                  </a:cubicBezTo>
                                  <a:cubicBezTo>
                                    <a:pt x="13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3790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367 w 16"/>
                                <a:gd name="T1" fmla="*/ 255 h 19"/>
                                <a:gd name="T2" fmla="*/ 452 w 16"/>
                                <a:gd name="T3" fmla="*/ 308 h 19"/>
                                <a:gd name="T4" fmla="*/ 452 w 16"/>
                                <a:gd name="T5" fmla="*/ 393 h 19"/>
                                <a:gd name="T6" fmla="*/ 452 w 16"/>
                                <a:gd name="T7" fmla="*/ 452 h 19"/>
                                <a:gd name="T8" fmla="*/ 425 w 16"/>
                                <a:gd name="T9" fmla="*/ 510 h 19"/>
                                <a:gd name="T10" fmla="*/ 367 w 16"/>
                                <a:gd name="T11" fmla="*/ 537 h 19"/>
                                <a:gd name="T12" fmla="*/ 282 w 16"/>
                                <a:gd name="T13" fmla="*/ 537 h 19"/>
                                <a:gd name="T14" fmla="*/ 58 w 16"/>
                                <a:gd name="T15" fmla="*/ 537 h 19"/>
                                <a:gd name="T16" fmla="*/ 27 w 16"/>
                                <a:gd name="T17" fmla="*/ 537 h 19"/>
                                <a:gd name="T18" fmla="*/ 0 w 16"/>
                                <a:gd name="T19" fmla="*/ 510 h 19"/>
                                <a:gd name="T20" fmla="*/ 0 w 16"/>
                                <a:gd name="T21" fmla="*/ 58 h 19"/>
                                <a:gd name="T22" fmla="*/ 27 w 16"/>
                                <a:gd name="T23" fmla="*/ 27 h 19"/>
                                <a:gd name="T24" fmla="*/ 58 w 16"/>
                                <a:gd name="T25" fmla="*/ 0 h 19"/>
                                <a:gd name="T26" fmla="*/ 282 w 16"/>
                                <a:gd name="T27" fmla="*/ 0 h 19"/>
                                <a:gd name="T28" fmla="*/ 393 w 16"/>
                                <a:gd name="T29" fmla="*/ 27 h 19"/>
                                <a:gd name="T30" fmla="*/ 452 w 16"/>
                                <a:gd name="T31" fmla="*/ 144 h 19"/>
                                <a:gd name="T32" fmla="*/ 425 w 16"/>
                                <a:gd name="T33" fmla="*/ 197 h 19"/>
                                <a:gd name="T34" fmla="*/ 367 w 16"/>
                                <a:gd name="T35" fmla="*/ 255 h 19"/>
                                <a:gd name="T36" fmla="*/ 112 w 16"/>
                                <a:gd name="T37" fmla="*/ 229 h 19"/>
                                <a:gd name="T38" fmla="*/ 282 w 16"/>
                                <a:gd name="T39" fmla="*/ 229 h 19"/>
                                <a:gd name="T40" fmla="*/ 282 w 16"/>
                                <a:gd name="T41" fmla="*/ 229 h 19"/>
                                <a:gd name="T42" fmla="*/ 308 w 16"/>
                                <a:gd name="T43" fmla="*/ 197 h 19"/>
                                <a:gd name="T44" fmla="*/ 340 w 16"/>
                                <a:gd name="T45" fmla="*/ 197 h 19"/>
                                <a:gd name="T46" fmla="*/ 340 w 16"/>
                                <a:gd name="T47" fmla="*/ 144 h 19"/>
                                <a:gd name="T48" fmla="*/ 340 w 16"/>
                                <a:gd name="T49" fmla="*/ 112 h 19"/>
                                <a:gd name="T50" fmla="*/ 282 w 16"/>
                                <a:gd name="T51" fmla="*/ 85 h 19"/>
                                <a:gd name="T52" fmla="*/ 112 w 16"/>
                                <a:gd name="T53" fmla="*/ 85 h 19"/>
                                <a:gd name="T54" fmla="*/ 112 w 16"/>
                                <a:gd name="T55" fmla="*/ 229 h 19"/>
                                <a:gd name="T56" fmla="*/ 367 w 16"/>
                                <a:gd name="T57" fmla="*/ 367 h 19"/>
                                <a:gd name="T58" fmla="*/ 340 w 16"/>
                                <a:gd name="T59" fmla="*/ 308 h 19"/>
                                <a:gd name="T60" fmla="*/ 255 w 16"/>
                                <a:gd name="T61" fmla="*/ 282 h 19"/>
                                <a:gd name="T62" fmla="*/ 112 w 16"/>
                                <a:gd name="T63" fmla="*/ 282 h 19"/>
                                <a:gd name="T64" fmla="*/ 112 w 16"/>
                                <a:gd name="T65" fmla="*/ 478 h 19"/>
                                <a:gd name="T66" fmla="*/ 255 w 16"/>
                                <a:gd name="T67" fmla="*/ 478 h 19"/>
                                <a:gd name="T68" fmla="*/ 308 w 16"/>
                                <a:gd name="T69" fmla="*/ 452 h 19"/>
                                <a:gd name="T70" fmla="*/ 340 w 16"/>
                                <a:gd name="T71" fmla="*/ 452 h 19"/>
                                <a:gd name="T72" fmla="*/ 367 w 16"/>
                                <a:gd name="T73" fmla="*/ 425 h 19"/>
                                <a:gd name="T74" fmla="*/ 367 w 16"/>
                                <a:gd name="T75" fmla="*/ 367 h 1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3" y="9"/>
                                  </a:moveTo>
                                  <a:cubicBezTo>
                                    <a:pt x="14" y="9"/>
                                    <a:pt x="15" y="10"/>
                                    <a:pt x="16" y="11"/>
                                  </a:cubicBezTo>
                                  <a:cubicBezTo>
                                    <a:pt x="16" y="12"/>
                                    <a:pt x="16" y="13"/>
                                    <a:pt x="16" y="14"/>
                                  </a:cubicBezTo>
                                  <a:cubicBezTo>
                                    <a:pt x="16" y="14"/>
                                    <a:pt x="16" y="15"/>
                                    <a:pt x="16" y="16"/>
                                  </a:cubicBezTo>
                                  <a:cubicBezTo>
                                    <a:pt x="16" y="17"/>
                                    <a:pt x="15" y="17"/>
                                    <a:pt x="15" y="18"/>
                                  </a:cubicBezTo>
                                  <a:cubicBezTo>
                                    <a:pt x="14" y="18"/>
                                    <a:pt x="13" y="19"/>
                                    <a:pt x="13" y="19"/>
                                  </a:cubicBezTo>
                                  <a:cubicBezTo>
                                    <a:pt x="12" y="19"/>
                                    <a:pt x="11" y="19"/>
                                    <a:pt x="10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8"/>
                                    <a:pt x="0" y="18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1" y="0"/>
                                    <a:pt x="13" y="1"/>
                                    <a:pt x="14" y="1"/>
                                  </a:cubicBezTo>
                                  <a:cubicBezTo>
                                    <a:pt x="15" y="2"/>
                                    <a:pt x="16" y="3"/>
                                    <a:pt x="16" y="5"/>
                                  </a:cubicBezTo>
                                  <a:cubicBezTo>
                                    <a:pt x="16" y="6"/>
                                    <a:pt x="15" y="7"/>
                                    <a:pt x="15" y="7"/>
                                  </a:cubicBezTo>
                                  <a:cubicBezTo>
                                    <a:pt x="14" y="8"/>
                                    <a:pt x="14" y="8"/>
                                    <a:pt x="13" y="9"/>
                                  </a:cubicBezTo>
                                  <a:close/>
                                  <a:moveTo>
                                    <a:pt x="4" y="8"/>
                                  </a:move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1" y="8"/>
                                    <a:pt x="11" y="8"/>
                                    <a:pt x="11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5"/>
                                  </a:cubicBezTo>
                                  <a:cubicBezTo>
                                    <a:pt x="12" y="5"/>
                                    <a:pt x="12" y="4"/>
                                    <a:pt x="12" y="4"/>
                                  </a:cubicBezTo>
                                  <a:cubicBezTo>
                                    <a:pt x="11" y="3"/>
                                    <a:pt x="11" y="3"/>
                                    <a:pt x="10" y="3"/>
                                  </a:cubicBezTo>
                                  <a:cubicBezTo>
                                    <a:pt x="4" y="3"/>
                                    <a:pt x="4" y="3"/>
                                    <a:pt x="4" y="3"/>
                                  </a:cubicBezTo>
                                  <a:lnTo>
                                    <a:pt x="4" y="8"/>
                                  </a:lnTo>
                                  <a:close/>
                                  <a:moveTo>
                                    <a:pt x="13" y="13"/>
                                  </a:moveTo>
                                  <a:cubicBezTo>
                                    <a:pt x="13" y="13"/>
                                    <a:pt x="13" y="12"/>
                                    <a:pt x="12" y="11"/>
                                  </a:cubicBezTo>
                                  <a:cubicBezTo>
                                    <a:pt x="12" y="11"/>
                                    <a:pt x="11" y="10"/>
                                    <a:pt x="9" y="10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4" y="17"/>
                                    <a:pt x="4" y="17"/>
                                    <a:pt x="4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6"/>
                                  </a:cubicBezTo>
                                  <a:cubicBezTo>
                                    <a:pt x="12" y="16"/>
                                    <a:pt x="12" y="16"/>
                                    <a:pt x="12" y="16"/>
                                  </a:cubicBezTo>
                                  <a:cubicBezTo>
                                    <a:pt x="13" y="15"/>
                                    <a:pt x="13" y="15"/>
                                    <a:pt x="13" y="15"/>
                                  </a:cubicBezTo>
                                  <a:cubicBezTo>
                                    <a:pt x="13" y="14"/>
                                    <a:pt x="13" y="14"/>
                                    <a:pt x="13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3897" y="1471"/>
                              <a:ext cx="79" cy="106"/>
                            </a:xfrm>
                            <a:custGeom>
                              <a:avLst/>
                              <a:gdLst>
                                <a:gd name="T0" fmla="*/ 416 w 15"/>
                                <a:gd name="T1" fmla="*/ 477 h 20"/>
                                <a:gd name="T2" fmla="*/ 390 w 15"/>
                                <a:gd name="T3" fmla="*/ 504 h 20"/>
                                <a:gd name="T4" fmla="*/ 305 w 15"/>
                                <a:gd name="T5" fmla="*/ 535 h 20"/>
                                <a:gd name="T6" fmla="*/ 195 w 15"/>
                                <a:gd name="T7" fmla="*/ 562 h 20"/>
                                <a:gd name="T8" fmla="*/ 111 w 15"/>
                                <a:gd name="T9" fmla="*/ 535 h 20"/>
                                <a:gd name="T10" fmla="*/ 26 w 15"/>
                                <a:gd name="T11" fmla="*/ 504 h 20"/>
                                <a:gd name="T12" fmla="*/ 0 w 15"/>
                                <a:gd name="T13" fmla="*/ 451 h 20"/>
                                <a:gd name="T14" fmla="*/ 0 w 15"/>
                                <a:gd name="T15" fmla="*/ 392 h 20"/>
                                <a:gd name="T16" fmla="*/ 0 w 15"/>
                                <a:gd name="T17" fmla="*/ 307 h 20"/>
                                <a:gd name="T18" fmla="*/ 26 w 15"/>
                                <a:gd name="T19" fmla="*/ 254 h 20"/>
                                <a:gd name="T20" fmla="*/ 111 w 15"/>
                                <a:gd name="T21" fmla="*/ 223 h 20"/>
                                <a:gd name="T22" fmla="*/ 195 w 15"/>
                                <a:gd name="T23" fmla="*/ 196 h 20"/>
                                <a:gd name="T24" fmla="*/ 332 w 15"/>
                                <a:gd name="T25" fmla="*/ 196 h 20"/>
                                <a:gd name="T26" fmla="*/ 332 w 15"/>
                                <a:gd name="T27" fmla="*/ 170 h 20"/>
                                <a:gd name="T28" fmla="*/ 332 w 15"/>
                                <a:gd name="T29" fmla="*/ 143 h 20"/>
                                <a:gd name="T30" fmla="*/ 305 w 15"/>
                                <a:gd name="T31" fmla="*/ 111 h 20"/>
                                <a:gd name="T32" fmla="*/ 279 w 15"/>
                                <a:gd name="T33" fmla="*/ 85 h 20"/>
                                <a:gd name="T34" fmla="*/ 221 w 15"/>
                                <a:gd name="T35" fmla="*/ 85 h 20"/>
                                <a:gd name="T36" fmla="*/ 137 w 15"/>
                                <a:gd name="T37" fmla="*/ 85 h 20"/>
                                <a:gd name="T38" fmla="*/ 84 w 15"/>
                                <a:gd name="T39" fmla="*/ 85 h 20"/>
                                <a:gd name="T40" fmla="*/ 58 w 15"/>
                                <a:gd name="T41" fmla="*/ 85 h 20"/>
                                <a:gd name="T42" fmla="*/ 58 w 15"/>
                                <a:gd name="T43" fmla="*/ 85 h 20"/>
                                <a:gd name="T44" fmla="*/ 26 w 15"/>
                                <a:gd name="T45" fmla="*/ 58 h 20"/>
                                <a:gd name="T46" fmla="*/ 26 w 15"/>
                                <a:gd name="T47" fmla="*/ 27 h 20"/>
                                <a:gd name="T48" fmla="*/ 58 w 15"/>
                                <a:gd name="T49" fmla="*/ 27 h 20"/>
                                <a:gd name="T50" fmla="*/ 137 w 15"/>
                                <a:gd name="T51" fmla="*/ 0 h 20"/>
                                <a:gd name="T52" fmla="*/ 221 w 15"/>
                                <a:gd name="T53" fmla="*/ 0 h 20"/>
                                <a:gd name="T54" fmla="*/ 358 w 15"/>
                                <a:gd name="T55" fmla="*/ 27 h 20"/>
                                <a:gd name="T56" fmla="*/ 416 w 15"/>
                                <a:gd name="T57" fmla="*/ 170 h 20"/>
                                <a:gd name="T58" fmla="*/ 416 w 15"/>
                                <a:gd name="T59" fmla="*/ 477 h 20"/>
                                <a:gd name="T60" fmla="*/ 332 w 15"/>
                                <a:gd name="T61" fmla="*/ 281 h 20"/>
                                <a:gd name="T62" fmla="*/ 221 w 15"/>
                                <a:gd name="T63" fmla="*/ 281 h 20"/>
                                <a:gd name="T64" fmla="*/ 169 w 15"/>
                                <a:gd name="T65" fmla="*/ 281 h 20"/>
                                <a:gd name="T66" fmla="*/ 137 w 15"/>
                                <a:gd name="T67" fmla="*/ 281 h 20"/>
                                <a:gd name="T68" fmla="*/ 84 w 15"/>
                                <a:gd name="T69" fmla="*/ 339 h 20"/>
                                <a:gd name="T70" fmla="*/ 84 w 15"/>
                                <a:gd name="T71" fmla="*/ 392 h 20"/>
                                <a:gd name="T72" fmla="*/ 84 w 15"/>
                                <a:gd name="T73" fmla="*/ 424 h 20"/>
                                <a:gd name="T74" fmla="*/ 111 w 15"/>
                                <a:gd name="T75" fmla="*/ 451 h 20"/>
                                <a:gd name="T76" fmla="*/ 169 w 15"/>
                                <a:gd name="T77" fmla="*/ 477 h 20"/>
                                <a:gd name="T78" fmla="*/ 195 w 15"/>
                                <a:gd name="T79" fmla="*/ 477 h 20"/>
                                <a:gd name="T80" fmla="*/ 221 w 15"/>
                                <a:gd name="T81" fmla="*/ 477 h 20"/>
                                <a:gd name="T82" fmla="*/ 248 w 15"/>
                                <a:gd name="T83" fmla="*/ 477 h 20"/>
                                <a:gd name="T84" fmla="*/ 305 w 15"/>
                                <a:gd name="T85" fmla="*/ 477 h 20"/>
                                <a:gd name="T86" fmla="*/ 332 w 15"/>
                                <a:gd name="T87" fmla="*/ 451 h 20"/>
                                <a:gd name="T88" fmla="*/ 332 w 15"/>
                                <a:gd name="T89" fmla="*/ 281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17"/>
                                  </a:moveTo>
                                  <a:cubicBezTo>
                                    <a:pt x="15" y="18"/>
                                    <a:pt x="15" y="18"/>
                                    <a:pt x="14" y="18"/>
                                  </a:cubicBezTo>
                                  <a:cubicBezTo>
                                    <a:pt x="13" y="19"/>
                                    <a:pt x="12" y="19"/>
                                    <a:pt x="11" y="19"/>
                                  </a:cubicBezTo>
                                  <a:cubicBezTo>
                                    <a:pt x="10" y="20"/>
                                    <a:pt x="8" y="20"/>
                                    <a:pt x="7" y="20"/>
                                  </a:cubicBezTo>
                                  <a:cubicBezTo>
                                    <a:pt x="6" y="20"/>
                                    <a:pt x="5" y="19"/>
                                    <a:pt x="4" y="19"/>
                                  </a:cubicBezTo>
                                  <a:cubicBezTo>
                                    <a:pt x="3" y="19"/>
                                    <a:pt x="2" y="18"/>
                                    <a:pt x="1" y="18"/>
                                  </a:cubicBezTo>
                                  <a:cubicBezTo>
                                    <a:pt x="1" y="17"/>
                                    <a:pt x="0" y="17"/>
                                    <a:pt x="0" y="16"/>
                                  </a:cubicBezTo>
                                  <a:cubicBezTo>
                                    <a:pt x="0" y="15"/>
                                    <a:pt x="0" y="14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0" y="11"/>
                                  </a:cubicBezTo>
                                  <a:cubicBezTo>
                                    <a:pt x="0" y="10"/>
                                    <a:pt x="1" y="10"/>
                                    <a:pt x="1" y="9"/>
                                  </a:cubicBezTo>
                                  <a:cubicBezTo>
                                    <a:pt x="2" y="9"/>
                                    <a:pt x="3" y="8"/>
                                    <a:pt x="4" y="8"/>
                                  </a:cubicBezTo>
                                  <a:cubicBezTo>
                                    <a:pt x="5" y="7"/>
                                    <a:pt x="6" y="7"/>
                                    <a:pt x="7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10" y="3"/>
                                  </a:cubicBezTo>
                                  <a:cubicBezTo>
                                    <a:pt x="9" y="3"/>
                                    <a:pt x="8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3" y="3"/>
                                    <a:pt x="3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0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0" y="0"/>
                                    <a:pt x="12" y="0"/>
                                    <a:pt x="13" y="1"/>
                                  </a:cubicBezTo>
                                  <a:cubicBezTo>
                                    <a:pt x="14" y="3"/>
                                    <a:pt x="15" y="4"/>
                                    <a:pt x="15" y="6"/>
                                  </a:cubicBez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7" y="10"/>
                                    <a:pt x="7" y="10"/>
                                    <a:pt x="6" y="10"/>
                                  </a:cubicBezTo>
                                  <a:cubicBezTo>
                                    <a:pt x="6" y="10"/>
                                    <a:pt x="5" y="10"/>
                                    <a:pt x="5" y="10"/>
                                  </a:cubicBezTo>
                                  <a:cubicBezTo>
                                    <a:pt x="4" y="11"/>
                                    <a:pt x="4" y="11"/>
                                    <a:pt x="3" y="12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4"/>
                                    <a:pt x="3" y="15"/>
                                    <a:pt x="3" y="15"/>
                                  </a:cubicBezTo>
                                  <a:cubicBezTo>
                                    <a:pt x="3" y="16"/>
                                    <a:pt x="4" y="16"/>
                                    <a:pt x="4" y="16"/>
                                  </a:cubicBezTo>
                                  <a:cubicBezTo>
                                    <a:pt x="4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7" y="17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1" y="16"/>
                                    <a:pt x="12" y="16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4003" y="1471"/>
                              <a:ext cx="79" cy="101"/>
                            </a:xfrm>
                            <a:custGeom>
                              <a:avLst/>
                              <a:gdLst>
                                <a:gd name="T0" fmla="*/ 84 w 15"/>
                                <a:gd name="T1" fmla="*/ 537 h 19"/>
                                <a:gd name="T2" fmla="*/ 58 w 15"/>
                                <a:gd name="T3" fmla="*/ 537 h 19"/>
                                <a:gd name="T4" fmla="*/ 0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37 h 19"/>
                                <a:gd name="T10" fmla="*/ 0 w 15"/>
                                <a:gd name="T11" fmla="*/ 27 h 19"/>
                                <a:gd name="T12" fmla="*/ 0 w 15"/>
                                <a:gd name="T13" fmla="*/ 0 h 19"/>
                                <a:gd name="T14" fmla="*/ 0 w 15"/>
                                <a:gd name="T15" fmla="*/ 0 h 19"/>
                                <a:gd name="T16" fmla="*/ 58 w 15"/>
                                <a:gd name="T17" fmla="*/ 0 h 19"/>
                                <a:gd name="T18" fmla="*/ 84 w 15"/>
                                <a:gd name="T19" fmla="*/ 0 h 19"/>
                                <a:gd name="T20" fmla="*/ 84 w 15"/>
                                <a:gd name="T21" fmla="*/ 27 h 19"/>
                                <a:gd name="T22" fmla="*/ 84 w 15"/>
                                <a:gd name="T23" fmla="*/ 229 h 19"/>
                                <a:gd name="T24" fmla="*/ 332 w 15"/>
                                <a:gd name="T25" fmla="*/ 229 h 19"/>
                                <a:gd name="T26" fmla="*/ 332 w 15"/>
                                <a:gd name="T27" fmla="*/ 27 h 19"/>
                                <a:gd name="T28" fmla="*/ 332 w 15"/>
                                <a:gd name="T29" fmla="*/ 0 h 19"/>
                                <a:gd name="T30" fmla="*/ 358 w 15"/>
                                <a:gd name="T31" fmla="*/ 0 h 19"/>
                                <a:gd name="T32" fmla="*/ 416 w 15"/>
                                <a:gd name="T33" fmla="*/ 0 h 19"/>
                                <a:gd name="T34" fmla="*/ 416 w 15"/>
                                <a:gd name="T35" fmla="*/ 0 h 19"/>
                                <a:gd name="T36" fmla="*/ 416 w 15"/>
                                <a:gd name="T37" fmla="*/ 27 h 19"/>
                                <a:gd name="T38" fmla="*/ 416 w 15"/>
                                <a:gd name="T39" fmla="*/ 537 h 19"/>
                                <a:gd name="T40" fmla="*/ 416 w 15"/>
                                <a:gd name="T41" fmla="*/ 537 h 19"/>
                                <a:gd name="T42" fmla="*/ 416 w 15"/>
                                <a:gd name="T43" fmla="*/ 537 h 19"/>
                                <a:gd name="T44" fmla="*/ 358 w 15"/>
                                <a:gd name="T45" fmla="*/ 537 h 19"/>
                                <a:gd name="T46" fmla="*/ 332 w 15"/>
                                <a:gd name="T47" fmla="*/ 537 h 19"/>
                                <a:gd name="T48" fmla="*/ 332 w 15"/>
                                <a:gd name="T49" fmla="*/ 537 h 19"/>
                                <a:gd name="T50" fmla="*/ 332 w 15"/>
                                <a:gd name="T51" fmla="*/ 282 h 19"/>
                                <a:gd name="T52" fmla="*/ 84 w 15"/>
                                <a:gd name="T53" fmla="*/ 282 h 19"/>
                                <a:gd name="T54" fmla="*/ 84 w 15"/>
                                <a:gd name="T55" fmla="*/ 537 h 19"/>
                                <a:gd name="T56" fmla="*/ 84 w 15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1"/>
                                    <a:pt x="15" y="1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4109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7 h 19"/>
                                <a:gd name="T2" fmla="*/ 0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27 h 19"/>
                                <a:gd name="T12" fmla="*/ 85 w 16"/>
                                <a:gd name="T13" fmla="*/ 425 h 19"/>
                                <a:gd name="T14" fmla="*/ 85 w 16"/>
                                <a:gd name="T15" fmla="*/ 425 h 19"/>
                                <a:gd name="T16" fmla="*/ 143 w 16"/>
                                <a:gd name="T17" fmla="*/ 340 h 19"/>
                                <a:gd name="T18" fmla="*/ 170 w 16"/>
                                <a:gd name="T19" fmla="*/ 282 h 19"/>
                                <a:gd name="T20" fmla="*/ 340 w 16"/>
                                <a:gd name="T21" fmla="*/ 27 h 19"/>
                                <a:gd name="T22" fmla="*/ 367 w 16"/>
                                <a:gd name="T23" fmla="*/ 27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37 h 19"/>
                                <a:gd name="T34" fmla="*/ 452 w 16"/>
                                <a:gd name="T35" fmla="*/ 537 h 19"/>
                                <a:gd name="T36" fmla="*/ 425 w 16"/>
                                <a:gd name="T37" fmla="*/ 537 h 19"/>
                                <a:gd name="T38" fmla="*/ 367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37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282 w 16"/>
                                <a:gd name="T53" fmla="*/ 229 h 19"/>
                                <a:gd name="T54" fmla="*/ 282 w 16"/>
                                <a:gd name="T55" fmla="*/ 282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27 w 16"/>
                                <a:gd name="T63" fmla="*/ 537 h 19"/>
                                <a:gd name="T64" fmla="*/ 0 w 16"/>
                                <a:gd name="T65" fmla="*/ 537 h 19"/>
                                <a:gd name="T66" fmla="*/ 0 w 16"/>
                                <a:gd name="T67" fmla="*/ 510 h 19"/>
                                <a:gd name="T68" fmla="*/ 0 w 16"/>
                                <a:gd name="T69" fmla="*/ 27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4" y="14"/>
                                    <a:pt x="4" y="13"/>
                                    <a:pt x="5" y="12"/>
                                  </a:cubicBezTo>
                                  <a:cubicBezTo>
                                    <a:pt x="5" y="11"/>
                                    <a:pt x="6" y="11"/>
                                    <a:pt x="6" y="1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1"/>
                                    <a:pt x="13" y="1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1"/>
                                  </a:cubicBezTo>
                                  <a:cubicBezTo>
                                    <a:pt x="16" y="1"/>
                                    <a:pt x="16" y="1"/>
                                    <a:pt x="16" y="2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5"/>
                                    <a:pt x="12" y="6"/>
                                    <a:pt x="12" y="6"/>
                                  </a:cubicBezTo>
                                  <a:cubicBezTo>
                                    <a:pt x="12" y="7"/>
                                    <a:pt x="11" y="7"/>
                                    <a:pt x="11" y="7"/>
                                  </a:cubicBezTo>
                                  <a:cubicBezTo>
                                    <a:pt x="11" y="8"/>
                                    <a:pt x="11" y="8"/>
                                    <a:pt x="10" y="8"/>
                                  </a:cubicBezTo>
                                  <a:cubicBezTo>
                                    <a:pt x="10" y="9"/>
                                    <a:pt x="10" y="9"/>
                                    <a:pt x="10" y="10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9"/>
                                    <a:pt x="4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4210" y="1471"/>
                              <a:ext cx="90" cy="101"/>
                            </a:xfrm>
                            <a:custGeom>
                              <a:avLst/>
                              <a:gdLst>
                                <a:gd name="T0" fmla="*/ 418 w 17"/>
                                <a:gd name="T1" fmla="*/ 0 h 19"/>
                                <a:gd name="T2" fmla="*/ 450 w 17"/>
                                <a:gd name="T3" fmla="*/ 27 h 19"/>
                                <a:gd name="T4" fmla="*/ 476 w 17"/>
                                <a:gd name="T5" fmla="*/ 58 h 19"/>
                                <a:gd name="T6" fmla="*/ 476 w 17"/>
                                <a:gd name="T7" fmla="*/ 537 h 19"/>
                                <a:gd name="T8" fmla="*/ 450 w 17"/>
                                <a:gd name="T9" fmla="*/ 537 h 19"/>
                                <a:gd name="T10" fmla="*/ 450 w 17"/>
                                <a:gd name="T11" fmla="*/ 537 h 19"/>
                                <a:gd name="T12" fmla="*/ 392 w 17"/>
                                <a:gd name="T13" fmla="*/ 537 h 19"/>
                                <a:gd name="T14" fmla="*/ 392 w 17"/>
                                <a:gd name="T15" fmla="*/ 537 h 19"/>
                                <a:gd name="T16" fmla="*/ 365 w 17"/>
                                <a:gd name="T17" fmla="*/ 537 h 19"/>
                                <a:gd name="T18" fmla="*/ 365 w 17"/>
                                <a:gd name="T19" fmla="*/ 308 h 19"/>
                                <a:gd name="T20" fmla="*/ 254 w 17"/>
                                <a:gd name="T21" fmla="*/ 308 h 19"/>
                                <a:gd name="T22" fmla="*/ 169 w 17"/>
                                <a:gd name="T23" fmla="*/ 340 h 19"/>
                                <a:gd name="T24" fmla="*/ 138 w 17"/>
                                <a:gd name="T25" fmla="*/ 393 h 19"/>
                                <a:gd name="T26" fmla="*/ 111 w 17"/>
                                <a:gd name="T27" fmla="*/ 537 h 19"/>
                                <a:gd name="T28" fmla="*/ 85 w 17"/>
                                <a:gd name="T29" fmla="*/ 537 h 19"/>
                                <a:gd name="T30" fmla="*/ 85 w 17"/>
                                <a:gd name="T31" fmla="*/ 537 h 19"/>
                                <a:gd name="T32" fmla="*/ 26 w 17"/>
                                <a:gd name="T33" fmla="*/ 537 h 19"/>
                                <a:gd name="T34" fmla="*/ 0 w 17"/>
                                <a:gd name="T35" fmla="*/ 537 h 19"/>
                                <a:gd name="T36" fmla="*/ 0 w 17"/>
                                <a:gd name="T37" fmla="*/ 537 h 19"/>
                                <a:gd name="T38" fmla="*/ 0 w 17"/>
                                <a:gd name="T39" fmla="*/ 537 h 19"/>
                                <a:gd name="T40" fmla="*/ 58 w 17"/>
                                <a:gd name="T41" fmla="*/ 367 h 19"/>
                                <a:gd name="T42" fmla="*/ 85 w 17"/>
                                <a:gd name="T43" fmla="*/ 340 h 19"/>
                                <a:gd name="T44" fmla="*/ 138 w 17"/>
                                <a:gd name="T45" fmla="*/ 308 h 19"/>
                                <a:gd name="T46" fmla="*/ 138 w 17"/>
                                <a:gd name="T47" fmla="*/ 308 h 19"/>
                                <a:gd name="T48" fmla="*/ 58 w 17"/>
                                <a:gd name="T49" fmla="*/ 255 h 19"/>
                                <a:gd name="T50" fmla="*/ 26 w 17"/>
                                <a:gd name="T51" fmla="*/ 170 h 19"/>
                                <a:gd name="T52" fmla="*/ 58 w 17"/>
                                <a:gd name="T53" fmla="*/ 112 h 19"/>
                                <a:gd name="T54" fmla="*/ 85 w 17"/>
                                <a:gd name="T55" fmla="*/ 58 h 19"/>
                                <a:gd name="T56" fmla="*/ 138 w 17"/>
                                <a:gd name="T57" fmla="*/ 27 h 19"/>
                                <a:gd name="T58" fmla="*/ 196 w 17"/>
                                <a:gd name="T59" fmla="*/ 0 h 19"/>
                                <a:gd name="T60" fmla="*/ 418 w 17"/>
                                <a:gd name="T61" fmla="*/ 0 h 19"/>
                                <a:gd name="T62" fmla="*/ 222 w 17"/>
                                <a:gd name="T63" fmla="*/ 85 h 19"/>
                                <a:gd name="T64" fmla="*/ 169 w 17"/>
                                <a:gd name="T65" fmla="*/ 85 h 19"/>
                                <a:gd name="T66" fmla="*/ 138 w 17"/>
                                <a:gd name="T67" fmla="*/ 112 h 19"/>
                                <a:gd name="T68" fmla="*/ 138 w 17"/>
                                <a:gd name="T69" fmla="*/ 144 h 19"/>
                                <a:gd name="T70" fmla="*/ 111 w 17"/>
                                <a:gd name="T71" fmla="*/ 170 h 19"/>
                                <a:gd name="T72" fmla="*/ 138 w 17"/>
                                <a:gd name="T73" fmla="*/ 229 h 19"/>
                                <a:gd name="T74" fmla="*/ 222 w 17"/>
                                <a:gd name="T75" fmla="*/ 255 h 19"/>
                                <a:gd name="T76" fmla="*/ 365 w 17"/>
                                <a:gd name="T77" fmla="*/ 255 h 19"/>
                                <a:gd name="T78" fmla="*/ 365 w 17"/>
                                <a:gd name="T79" fmla="*/ 85 h 19"/>
                                <a:gd name="T80" fmla="*/ 222 w 17"/>
                                <a:gd name="T81" fmla="*/ 85 h 1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15" y="0"/>
                                  </a:moveTo>
                                  <a:cubicBezTo>
                                    <a:pt x="15" y="0"/>
                                    <a:pt x="16" y="0"/>
                                    <a:pt x="16" y="1"/>
                                  </a:cubicBezTo>
                                  <a:cubicBezTo>
                                    <a:pt x="16" y="1"/>
                                    <a:pt x="17" y="1"/>
                                    <a:pt x="17" y="2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17" y="19"/>
                                    <a:pt x="17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8" y="11"/>
                                    <a:pt x="7" y="12"/>
                                    <a:pt x="6" y="12"/>
                                  </a:cubicBezTo>
                                  <a:cubicBezTo>
                                    <a:pt x="6" y="12"/>
                                    <a:pt x="5" y="13"/>
                                    <a:pt x="5" y="14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4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2" y="13"/>
                                    <a:pt x="2" y="13"/>
                                    <a:pt x="2" y="13"/>
                                  </a:cubicBezTo>
                                  <a:cubicBezTo>
                                    <a:pt x="2" y="13"/>
                                    <a:pt x="2" y="12"/>
                                    <a:pt x="3" y="12"/>
                                  </a:cubicBezTo>
                                  <a:cubicBezTo>
                                    <a:pt x="3" y="11"/>
                                    <a:pt x="4" y="11"/>
                                    <a:pt x="5" y="11"/>
                                  </a:cubicBezTo>
                                  <a:cubicBezTo>
                                    <a:pt x="5" y="11"/>
                                    <a:pt x="5" y="11"/>
                                    <a:pt x="5" y="11"/>
                                  </a:cubicBezTo>
                                  <a:cubicBezTo>
                                    <a:pt x="3" y="10"/>
                                    <a:pt x="3" y="10"/>
                                    <a:pt x="2" y="9"/>
                                  </a:cubicBezTo>
                                  <a:cubicBezTo>
                                    <a:pt x="2" y="8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1" y="4"/>
                                    <a:pt x="2" y="4"/>
                                  </a:cubicBezTo>
                                  <a:cubicBezTo>
                                    <a:pt x="2" y="3"/>
                                    <a:pt x="2" y="2"/>
                                    <a:pt x="3" y="2"/>
                                  </a:cubicBezTo>
                                  <a:cubicBezTo>
                                    <a:pt x="3" y="1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7" y="0"/>
                                  </a:cubicBez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8" y="3"/>
                                  </a:moveTo>
                                  <a:cubicBezTo>
                                    <a:pt x="7" y="3"/>
                                    <a:pt x="7" y="3"/>
                                    <a:pt x="6" y="3"/>
                                  </a:cubicBezTo>
                                  <a:cubicBezTo>
                                    <a:pt x="6" y="3"/>
                                    <a:pt x="5" y="4"/>
                                    <a:pt x="5" y="4"/>
                                  </a:cubicBezTo>
                                  <a:cubicBezTo>
                                    <a:pt x="5" y="4"/>
                                    <a:pt x="5" y="5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6"/>
                                  </a:cubicBezTo>
                                  <a:cubicBezTo>
                                    <a:pt x="4" y="7"/>
                                    <a:pt x="5" y="7"/>
                                    <a:pt x="5" y="8"/>
                                  </a:cubicBezTo>
                                  <a:cubicBezTo>
                                    <a:pt x="6" y="9"/>
                                    <a:pt x="7" y="9"/>
                                    <a:pt x="8" y="9"/>
                                  </a:cubicBezTo>
                                  <a:cubicBezTo>
                                    <a:pt x="13" y="9"/>
                                    <a:pt x="13" y="9"/>
                                    <a:pt x="13" y="9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374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7 h 19"/>
                                <a:gd name="T2" fmla="*/ 0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27 h 19"/>
                                <a:gd name="T12" fmla="*/ 85 w 16"/>
                                <a:gd name="T13" fmla="*/ 425 h 19"/>
                                <a:gd name="T14" fmla="*/ 85 w 16"/>
                                <a:gd name="T15" fmla="*/ 425 h 19"/>
                                <a:gd name="T16" fmla="*/ 143 w 16"/>
                                <a:gd name="T17" fmla="*/ 340 h 19"/>
                                <a:gd name="T18" fmla="*/ 170 w 16"/>
                                <a:gd name="T19" fmla="*/ 282 h 19"/>
                                <a:gd name="T20" fmla="*/ 340 w 16"/>
                                <a:gd name="T21" fmla="*/ 27 h 19"/>
                                <a:gd name="T22" fmla="*/ 367 w 16"/>
                                <a:gd name="T23" fmla="*/ 27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37 h 19"/>
                                <a:gd name="T34" fmla="*/ 452 w 16"/>
                                <a:gd name="T35" fmla="*/ 537 h 19"/>
                                <a:gd name="T36" fmla="*/ 425 w 16"/>
                                <a:gd name="T37" fmla="*/ 537 h 19"/>
                                <a:gd name="T38" fmla="*/ 367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37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282 w 16"/>
                                <a:gd name="T53" fmla="*/ 229 h 19"/>
                                <a:gd name="T54" fmla="*/ 282 w 16"/>
                                <a:gd name="T55" fmla="*/ 282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27 w 16"/>
                                <a:gd name="T63" fmla="*/ 537 h 19"/>
                                <a:gd name="T64" fmla="*/ 0 w 16"/>
                                <a:gd name="T65" fmla="*/ 537 h 19"/>
                                <a:gd name="T66" fmla="*/ 0 w 16"/>
                                <a:gd name="T67" fmla="*/ 510 h 19"/>
                                <a:gd name="T68" fmla="*/ 0 w 16"/>
                                <a:gd name="T69" fmla="*/ 27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4" y="14"/>
                                    <a:pt x="4" y="13"/>
                                    <a:pt x="5" y="12"/>
                                  </a:cubicBezTo>
                                  <a:cubicBezTo>
                                    <a:pt x="5" y="11"/>
                                    <a:pt x="6" y="11"/>
                                    <a:pt x="6" y="1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1"/>
                                    <a:pt x="13" y="1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1"/>
                                  </a:cubicBezTo>
                                  <a:cubicBezTo>
                                    <a:pt x="16" y="1"/>
                                    <a:pt x="16" y="1"/>
                                    <a:pt x="16" y="2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5"/>
                                    <a:pt x="12" y="6"/>
                                    <a:pt x="12" y="6"/>
                                  </a:cubicBezTo>
                                  <a:cubicBezTo>
                                    <a:pt x="12" y="7"/>
                                    <a:pt x="11" y="7"/>
                                    <a:pt x="11" y="7"/>
                                  </a:cubicBezTo>
                                  <a:cubicBezTo>
                                    <a:pt x="11" y="8"/>
                                    <a:pt x="11" y="8"/>
                                    <a:pt x="10" y="8"/>
                                  </a:cubicBezTo>
                                  <a:cubicBezTo>
                                    <a:pt x="10" y="9"/>
                                    <a:pt x="10" y="9"/>
                                    <a:pt x="10" y="10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9"/>
                                    <a:pt x="4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4534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16"/>
                                <a:gd name="T1" fmla="*/ 537 h 19"/>
                                <a:gd name="T2" fmla="*/ 85 w 16"/>
                                <a:gd name="T3" fmla="*/ 537 h 19"/>
                                <a:gd name="T4" fmla="*/ 27 w 16"/>
                                <a:gd name="T5" fmla="*/ 537 h 19"/>
                                <a:gd name="T6" fmla="*/ 27 w 16"/>
                                <a:gd name="T7" fmla="*/ 537 h 19"/>
                                <a:gd name="T8" fmla="*/ 0 w 16"/>
                                <a:gd name="T9" fmla="*/ 537 h 19"/>
                                <a:gd name="T10" fmla="*/ 0 w 16"/>
                                <a:gd name="T11" fmla="*/ 27 h 19"/>
                                <a:gd name="T12" fmla="*/ 27 w 16"/>
                                <a:gd name="T13" fmla="*/ 0 h 19"/>
                                <a:gd name="T14" fmla="*/ 27 w 16"/>
                                <a:gd name="T15" fmla="*/ 0 h 19"/>
                                <a:gd name="T16" fmla="*/ 85 w 16"/>
                                <a:gd name="T17" fmla="*/ 0 h 19"/>
                                <a:gd name="T18" fmla="*/ 85 w 16"/>
                                <a:gd name="T19" fmla="*/ 0 h 19"/>
                                <a:gd name="T20" fmla="*/ 112 w 16"/>
                                <a:gd name="T21" fmla="*/ 27 h 19"/>
                                <a:gd name="T22" fmla="*/ 112 w 16"/>
                                <a:gd name="T23" fmla="*/ 229 h 19"/>
                                <a:gd name="T24" fmla="*/ 367 w 16"/>
                                <a:gd name="T25" fmla="*/ 229 h 19"/>
                                <a:gd name="T26" fmla="*/ 367 w 16"/>
                                <a:gd name="T27" fmla="*/ 27 h 19"/>
                                <a:gd name="T28" fmla="*/ 367 w 16"/>
                                <a:gd name="T29" fmla="*/ 0 h 19"/>
                                <a:gd name="T30" fmla="*/ 393 w 16"/>
                                <a:gd name="T31" fmla="*/ 0 h 19"/>
                                <a:gd name="T32" fmla="*/ 425 w 16"/>
                                <a:gd name="T33" fmla="*/ 0 h 19"/>
                                <a:gd name="T34" fmla="*/ 452 w 16"/>
                                <a:gd name="T35" fmla="*/ 0 h 19"/>
                                <a:gd name="T36" fmla="*/ 452 w 16"/>
                                <a:gd name="T37" fmla="*/ 27 h 19"/>
                                <a:gd name="T38" fmla="*/ 452 w 16"/>
                                <a:gd name="T39" fmla="*/ 537 h 19"/>
                                <a:gd name="T40" fmla="*/ 452 w 16"/>
                                <a:gd name="T41" fmla="*/ 537 h 19"/>
                                <a:gd name="T42" fmla="*/ 425 w 16"/>
                                <a:gd name="T43" fmla="*/ 537 h 19"/>
                                <a:gd name="T44" fmla="*/ 393 w 16"/>
                                <a:gd name="T45" fmla="*/ 537 h 19"/>
                                <a:gd name="T46" fmla="*/ 367 w 16"/>
                                <a:gd name="T47" fmla="*/ 537 h 19"/>
                                <a:gd name="T48" fmla="*/ 367 w 16"/>
                                <a:gd name="T49" fmla="*/ 537 h 19"/>
                                <a:gd name="T50" fmla="*/ 367 w 16"/>
                                <a:gd name="T51" fmla="*/ 282 h 19"/>
                                <a:gd name="T52" fmla="*/ 112 w 16"/>
                                <a:gd name="T53" fmla="*/ 282 h 19"/>
                                <a:gd name="T54" fmla="*/ 112 w 16"/>
                                <a:gd name="T55" fmla="*/ 537 h 19"/>
                                <a:gd name="T56" fmla="*/ 85 w 16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4" y="1"/>
                                    <a:pt x="4" y="1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13" y="8"/>
                                    <a:pt x="13" y="8"/>
                                    <a:pt x="13" y="8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1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4" y="19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640" y="1471"/>
                              <a:ext cx="79" cy="106"/>
                            </a:xfrm>
                            <a:custGeom>
                              <a:avLst/>
                              <a:gdLst>
                                <a:gd name="T0" fmla="*/ 416 w 15"/>
                                <a:gd name="T1" fmla="*/ 477 h 20"/>
                                <a:gd name="T2" fmla="*/ 416 w 15"/>
                                <a:gd name="T3" fmla="*/ 504 h 20"/>
                                <a:gd name="T4" fmla="*/ 305 w 15"/>
                                <a:gd name="T5" fmla="*/ 535 h 20"/>
                                <a:gd name="T6" fmla="*/ 221 w 15"/>
                                <a:gd name="T7" fmla="*/ 562 h 20"/>
                                <a:gd name="T8" fmla="*/ 111 w 15"/>
                                <a:gd name="T9" fmla="*/ 535 h 20"/>
                                <a:gd name="T10" fmla="*/ 58 w 15"/>
                                <a:gd name="T11" fmla="*/ 504 h 20"/>
                                <a:gd name="T12" fmla="*/ 0 w 15"/>
                                <a:gd name="T13" fmla="*/ 451 h 20"/>
                                <a:gd name="T14" fmla="*/ 0 w 15"/>
                                <a:gd name="T15" fmla="*/ 392 h 20"/>
                                <a:gd name="T16" fmla="*/ 0 w 15"/>
                                <a:gd name="T17" fmla="*/ 307 h 20"/>
                                <a:gd name="T18" fmla="*/ 58 w 15"/>
                                <a:gd name="T19" fmla="*/ 254 h 20"/>
                                <a:gd name="T20" fmla="*/ 111 w 15"/>
                                <a:gd name="T21" fmla="*/ 223 h 20"/>
                                <a:gd name="T22" fmla="*/ 221 w 15"/>
                                <a:gd name="T23" fmla="*/ 196 h 20"/>
                                <a:gd name="T24" fmla="*/ 332 w 15"/>
                                <a:gd name="T25" fmla="*/ 196 h 20"/>
                                <a:gd name="T26" fmla="*/ 332 w 15"/>
                                <a:gd name="T27" fmla="*/ 170 h 20"/>
                                <a:gd name="T28" fmla="*/ 332 w 15"/>
                                <a:gd name="T29" fmla="*/ 143 h 20"/>
                                <a:gd name="T30" fmla="*/ 305 w 15"/>
                                <a:gd name="T31" fmla="*/ 111 h 20"/>
                                <a:gd name="T32" fmla="*/ 279 w 15"/>
                                <a:gd name="T33" fmla="*/ 85 h 20"/>
                                <a:gd name="T34" fmla="*/ 221 w 15"/>
                                <a:gd name="T35" fmla="*/ 85 h 20"/>
                                <a:gd name="T36" fmla="*/ 137 w 15"/>
                                <a:gd name="T37" fmla="*/ 85 h 20"/>
                                <a:gd name="T38" fmla="*/ 84 w 15"/>
                                <a:gd name="T39" fmla="*/ 85 h 20"/>
                                <a:gd name="T40" fmla="*/ 58 w 15"/>
                                <a:gd name="T41" fmla="*/ 85 h 20"/>
                                <a:gd name="T42" fmla="*/ 58 w 15"/>
                                <a:gd name="T43" fmla="*/ 85 h 20"/>
                                <a:gd name="T44" fmla="*/ 58 w 15"/>
                                <a:gd name="T45" fmla="*/ 58 h 20"/>
                                <a:gd name="T46" fmla="*/ 58 w 15"/>
                                <a:gd name="T47" fmla="*/ 27 h 20"/>
                                <a:gd name="T48" fmla="*/ 58 w 15"/>
                                <a:gd name="T49" fmla="*/ 27 h 20"/>
                                <a:gd name="T50" fmla="*/ 137 w 15"/>
                                <a:gd name="T51" fmla="*/ 0 h 20"/>
                                <a:gd name="T52" fmla="*/ 221 w 15"/>
                                <a:gd name="T53" fmla="*/ 0 h 20"/>
                                <a:gd name="T54" fmla="*/ 390 w 15"/>
                                <a:gd name="T55" fmla="*/ 27 h 20"/>
                                <a:gd name="T56" fmla="*/ 416 w 15"/>
                                <a:gd name="T57" fmla="*/ 170 h 20"/>
                                <a:gd name="T58" fmla="*/ 416 w 15"/>
                                <a:gd name="T59" fmla="*/ 477 h 20"/>
                                <a:gd name="T60" fmla="*/ 332 w 15"/>
                                <a:gd name="T61" fmla="*/ 281 h 20"/>
                                <a:gd name="T62" fmla="*/ 221 w 15"/>
                                <a:gd name="T63" fmla="*/ 281 h 20"/>
                                <a:gd name="T64" fmla="*/ 195 w 15"/>
                                <a:gd name="T65" fmla="*/ 281 h 20"/>
                                <a:gd name="T66" fmla="*/ 137 w 15"/>
                                <a:gd name="T67" fmla="*/ 281 h 20"/>
                                <a:gd name="T68" fmla="*/ 111 w 15"/>
                                <a:gd name="T69" fmla="*/ 339 h 20"/>
                                <a:gd name="T70" fmla="*/ 84 w 15"/>
                                <a:gd name="T71" fmla="*/ 392 h 20"/>
                                <a:gd name="T72" fmla="*/ 84 w 15"/>
                                <a:gd name="T73" fmla="*/ 424 h 20"/>
                                <a:gd name="T74" fmla="*/ 111 w 15"/>
                                <a:gd name="T75" fmla="*/ 451 h 20"/>
                                <a:gd name="T76" fmla="*/ 169 w 15"/>
                                <a:gd name="T77" fmla="*/ 477 h 20"/>
                                <a:gd name="T78" fmla="*/ 221 w 15"/>
                                <a:gd name="T79" fmla="*/ 477 h 20"/>
                                <a:gd name="T80" fmla="*/ 248 w 15"/>
                                <a:gd name="T81" fmla="*/ 477 h 20"/>
                                <a:gd name="T82" fmla="*/ 279 w 15"/>
                                <a:gd name="T83" fmla="*/ 477 h 20"/>
                                <a:gd name="T84" fmla="*/ 305 w 15"/>
                                <a:gd name="T85" fmla="*/ 477 h 20"/>
                                <a:gd name="T86" fmla="*/ 332 w 15"/>
                                <a:gd name="T87" fmla="*/ 451 h 20"/>
                                <a:gd name="T88" fmla="*/ 332 w 15"/>
                                <a:gd name="T89" fmla="*/ 281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17"/>
                                  </a:move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3" y="19"/>
                                    <a:pt x="11" y="19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5" y="19"/>
                                    <a:pt x="4" y="19"/>
                                  </a:cubicBezTo>
                                  <a:cubicBezTo>
                                    <a:pt x="3" y="19"/>
                                    <a:pt x="2" y="18"/>
                                    <a:pt x="2" y="18"/>
                                  </a:cubicBezTo>
                                  <a:cubicBezTo>
                                    <a:pt x="1" y="17"/>
                                    <a:pt x="1" y="17"/>
                                    <a:pt x="0" y="16"/>
                                  </a:cubicBezTo>
                                  <a:cubicBezTo>
                                    <a:pt x="0" y="15"/>
                                    <a:pt x="0" y="14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0" y="11"/>
                                  </a:cubicBezTo>
                                  <a:cubicBezTo>
                                    <a:pt x="1" y="10"/>
                                    <a:pt x="1" y="10"/>
                                    <a:pt x="2" y="9"/>
                                  </a:cubicBezTo>
                                  <a:cubicBezTo>
                                    <a:pt x="2" y="9"/>
                                    <a:pt x="3" y="8"/>
                                    <a:pt x="4" y="8"/>
                                  </a:cubicBezTo>
                                  <a:cubicBezTo>
                                    <a:pt x="5" y="7"/>
                                    <a:pt x="6" y="7"/>
                                    <a:pt x="8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1" y="3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4" y="3"/>
                                    <a:pt x="3" y="3"/>
                                  </a:cubicBezTo>
                                  <a:cubicBezTo>
                                    <a:pt x="3" y="3"/>
                                    <a:pt x="3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0"/>
                                    <a:pt x="5" y="0"/>
                                  </a:cubicBezTo>
                                  <a:cubicBezTo>
                                    <a:pt x="6" y="0"/>
                                    <a:pt x="8" y="0"/>
                                    <a:pt x="8" y="0"/>
                                  </a:cubicBezTo>
                                  <a:cubicBezTo>
                                    <a:pt x="11" y="0"/>
                                    <a:pt x="13" y="0"/>
                                    <a:pt x="14" y="1"/>
                                  </a:cubicBezTo>
                                  <a:cubicBezTo>
                                    <a:pt x="15" y="3"/>
                                    <a:pt x="15" y="4"/>
                                    <a:pt x="15" y="6"/>
                                  </a:cubicBez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8" y="10"/>
                                    <a:pt x="7" y="10"/>
                                    <a:pt x="7" y="10"/>
                                  </a:cubicBezTo>
                                  <a:cubicBezTo>
                                    <a:pt x="6" y="10"/>
                                    <a:pt x="5" y="10"/>
                                    <a:pt x="5" y="10"/>
                                  </a:cubicBezTo>
                                  <a:cubicBezTo>
                                    <a:pt x="4" y="11"/>
                                    <a:pt x="4" y="11"/>
                                    <a:pt x="4" y="12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4"/>
                                    <a:pt x="3" y="15"/>
                                    <a:pt x="3" y="15"/>
                                  </a:cubicBezTo>
                                  <a:cubicBezTo>
                                    <a:pt x="4" y="16"/>
                                    <a:pt x="4" y="16"/>
                                    <a:pt x="4" y="16"/>
                                  </a:cubicBezTo>
                                  <a:cubicBezTo>
                                    <a:pt x="5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8" y="17"/>
                                    <a:pt x="8" y="17"/>
                                    <a:pt x="9" y="17"/>
                                  </a:cubicBezTo>
                                  <a:cubicBezTo>
                                    <a:pt x="9" y="17"/>
                                    <a:pt x="9" y="17"/>
                                    <a:pt x="10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1" y="17"/>
                                    <a:pt x="12" y="16"/>
                                    <a:pt x="12" y="16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4735" y="1471"/>
                              <a:ext cx="91" cy="143"/>
                            </a:xfrm>
                            <a:custGeom>
                              <a:avLst/>
                              <a:gdLst>
                                <a:gd name="T0" fmla="*/ 289 w 17"/>
                                <a:gd name="T1" fmla="*/ 620 h 27"/>
                                <a:gd name="T2" fmla="*/ 230 w 17"/>
                                <a:gd name="T3" fmla="*/ 731 h 27"/>
                                <a:gd name="T4" fmla="*/ 112 w 17"/>
                                <a:gd name="T5" fmla="*/ 757 h 27"/>
                                <a:gd name="T6" fmla="*/ 86 w 17"/>
                                <a:gd name="T7" fmla="*/ 757 h 27"/>
                                <a:gd name="T8" fmla="*/ 27 w 17"/>
                                <a:gd name="T9" fmla="*/ 731 h 27"/>
                                <a:gd name="T10" fmla="*/ 27 w 17"/>
                                <a:gd name="T11" fmla="*/ 731 h 27"/>
                                <a:gd name="T12" fmla="*/ 27 w 17"/>
                                <a:gd name="T13" fmla="*/ 673 h 27"/>
                                <a:gd name="T14" fmla="*/ 59 w 17"/>
                                <a:gd name="T15" fmla="*/ 673 h 27"/>
                                <a:gd name="T16" fmla="*/ 59 w 17"/>
                                <a:gd name="T17" fmla="*/ 673 h 27"/>
                                <a:gd name="T18" fmla="*/ 86 w 17"/>
                                <a:gd name="T19" fmla="*/ 673 h 27"/>
                                <a:gd name="T20" fmla="*/ 112 w 17"/>
                                <a:gd name="T21" fmla="*/ 673 h 27"/>
                                <a:gd name="T22" fmla="*/ 171 w 17"/>
                                <a:gd name="T23" fmla="*/ 673 h 27"/>
                                <a:gd name="T24" fmla="*/ 198 w 17"/>
                                <a:gd name="T25" fmla="*/ 620 h 27"/>
                                <a:gd name="T26" fmla="*/ 198 w 17"/>
                                <a:gd name="T27" fmla="*/ 588 h 27"/>
                                <a:gd name="T28" fmla="*/ 198 w 17"/>
                                <a:gd name="T29" fmla="*/ 561 h 27"/>
                                <a:gd name="T30" fmla="*/ 230 w 17"/>
                                <a:gd name="T31" fmla="*/ 561 h 27"/>
                                <a:gd name="T32" fmla="*/ 230 w 17"/>
                                <a:gd name="T33" fmla="*/ 535 h 27"/>
                                <a:gd name="T34" fmla="*/ 198 w 17"/>
                                <a:gd name="T35" fmla="*/ 535 h 27"/>
                                <a:gd name="T36" fmla="*/ 171 w 17"/>
                                <a:gd name="T37" fmla="*/ 535 h 27"/>
                                <a:gd name="T38" fmla="*/ 171 w 17"/>
                                <a:gd name="T39" fmla="*/ 503 h 27"/>
                                <a:gd name="T40" fmla="*/ 0 w 17"/>
                                <a:gd name="T41" fmla="*/ 26 h 27"/>
                                <a:gd name="T42" fmla="*/ 0 w 17"/>
                                <a:gd name="T43" fmla="*/ 0 h 27"/>
                                <a:gd name="T44" fmla="*/ 86 w 17"/>
                                <a:gd name="T45" fmla="*/ 0 h 27"/>
                                <a:gd name="T46" fmla="*/ 86 w 17"/>
                                <a:gd name="T47" fmla="*/ 26 h 27"/>
                                <a:gd name="T48" fmla="*/ 112 w 17"/>
                                <a:gd name="T49" fmla="*/ 58 h 27"/>
                                <a:gd name="T50" fmla="*/ 112 w 17"/>
                                <a:gd name="T51" fmla="*/ 85 h 27"/>
                                <a:gd name="T52" fmla="*/ 145 w 17"/>
                                <a:gd name="T53" fmla="*/ 138 h 27"/>
                                <a:gd name="T54" fmla="*/ 171 w 17"/>
                                <a:gd name="T55" fmla="*/ 222 h 27"/>
                                <a:gd name="T56" fmla="*/ 171 w 17"/>
                                <a:gd name="T57" fmla="*/ 254 h 27"/>
                                <a:gd name="T58" fmla="*/ 171 w 17"/>
                                <a:gd name="T59" fmla="*/ 281 h 27"/>
                                <a:gd name="T60" fmla="*/ 230 w 17"/>
                                <a:gd name="T61" fmla="*/ 477 h 27"/>
                                <a:gd name="T62" fmla="*/ 257 w 17"/>
                                <a:gd name="T63" fmla="*/ 477 h 27"/>
                                <a:gd name="T64" fmla="*/ 257 w 17"/>
                                <a:gd name="T65" fmla="*/ 418 h 27"/>
                                <a:gd name="T66" fmla="*/ 289 w 17"/>
                                <a:gd name="T67" fmla="*/ 365 h 27"/>
                                <a:gd name="T68" fmla="*/ 289 w 17"/>
                                <a:gd name="T69" fmla="*/ 307 h 27"/>
                                <a:gd name="T70" fmla="*/ 316 w 17"/>
                                <a:gd name="T71" fmla="*/ 281 h 27"/>
                                <a:gd name="T72" fmla="*/ 316 w 17"/>
                                <a:gd name="T73" fmla="*/ 281 h 27"/>
                                <a:gd name="T74" fmla="*/ 316 w 17"/>
                                <a:gd name="T75" fmla="*/ 222 h 27"/>
                                <a:gd name="T76" fmla="*/ 343 w 17"/>
                                <a:gd name="T77" fmla="*/ 169 h 27"/>
                                <a:gd name="T78" fmla="*/ 375 w 17"/>
                                <a:gd name="T79" fmla="*/ 111 h 27"/>
                                <a:gd name="T80" fmla="*/ 375 w 17"/>
                                <a:gd name="T81" fmla="*/ 58 h 27"/>
                                <a:gd name="T82" fmla="*/ 401 w 17"/>
                                <a:gd name="T83" fmla="*/ 26 h 27"/>
                                <a:gd name="T84" fmla="*/ 401 w 17"/>
                                <a:gd name="T85" fmla="*/ 0 h 27"/>
                                <a:gd name="T86" fmla="*/ 487 w 17"/>
                                <a:gd name="T87" fmla="*/ 0 h 27"/>
                                <a:gd name="T88" fmla="*/ 487 w 17"/>
                                <a:gd name="T89" fmla="*/ 26 h 27"/>
                                <a:gd name="T90" fmla="*/ 289 w 17"/>
                                <a:gd name="T91" fmla="*/ 620 h 27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" h="27">
                                  <a:moveTo>
                                    <a:pt x="10" y="22"/>
                                  </a:moveTo>
                                  <a:cubicBezTo>
                                    <a:pt x="9" y="24"/>
                                    <a:pt x="8" y="25"/>
                                    <a:pt x="8" y="26"/>
                                  </a:cubicBezTo>
                                  <a:cubicBezTo>
                                    <a:pt x="7" y="26"/>
                                    <a:pt x="6" y="27"/>
                                    <a:pt x="4" y="27"/>
                                  </a:cubicBezTo>
                                  <a:cubicBezTo>
                                    <a:pt x="4" y="27"/>
                                    <a:pt x="4" y="27"/>
                                    <a:pt x="3" y="27"/>
                                  </a:cubicBezTo>
                                  <a:cubicBezTo>
                                    <a:pt x="3" y="27"/>
                                    <a:pt x="2" y="26"/>
                                    <a:pt x="1" y="26"/>
                                  </a:cubicBezTo>
                                  <a:cubicBezTo>
                                    <a:pt x="1" y="26"/>
                                    <a:pt x="1" y="26"/>
                                    <a:pt x="1" y="26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1" y="24"/>
                                    <a:pt x="1" y="24"/>
                                    <a:pt x="2" y="24"/>
                                  </a:cubicBezTo>
                                  <a:cubicBezTo>
                                    <a:pt x="2" y="24"/>
                                    <a:pt x="2" y="24"/>
                                    <a:pt x="2" y="24"/>
                                  </a:cubicBezTo>
                                  <a:cubicBezTo>
                                    <a:pt x="2" y="24"/>
                                    <a:pt x="3" y="24"/>
                                    <a:pt x="3" y="24"/>
                                  </a:cubicBezTo>
                                  <a:cubicBezTo>
                                    <a:pt x="3" y="24"/>
                                    <a:pt x="3" y="24"/>
                                    <a:pt x="4" y="24"/>
                                  </a:cubicBezTo>
                                  <a:cubicBezTo>
                                    <a:pt x="5" y="24"/>
                                    <a:pt x="5" y="24"/>
                                    <a:pt x="6" y="24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7" y="22"/>
                                    <a:pt x="7" y="21"/>
                                    <a:pt x="7" y="21"/>
                                  </a:cubicBezTo>
                                  <a:cubicBezTo>
                                    <a:pt x="7" y="21"/>
                                    <a:pt x="7" y="21"/>
                                    <a:pt x="7" y="20"/>
                                  </a:cubicBezTo>
                                  <a:cubicBezTo>
                                    <a:pt x="8" y="20"/>
                                    <a:pt x="8" y="20"/>
                                    <a:pt x="8" y="20"/>
                                  </a:cubicBezTo>
                                  <a:cubicBezTo>
                                    <a:pt x="8" y="19"/>
                                    <a:pt x="8" y="19"/>
                                    <a:pt x="8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7" y="19"/>
                                    <a:pt x="6" y="19"/>
                                  </a:cubicBezTo>
                                  <a:cubicBezTo>
                                    <a:pt x="6" y="19"/>
                                    <a:pt x="6" y="18"/>
                                    <a:pt x="6" y="18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1"/>
                                    <a:pt x="4" y="1"/>
                                    <a:pt x="4" y="2"/>
                                  </a:cubicBezTo>
                                  <a:cubicBezTo>
                                    <a:pt x="4" y="2"/>
                                    <a:pt x="4" y="3"/>
                                    <a:pt x="4" y="3"/>
                                  </a:cubicBezTo>
                                  <a:cubicBezTo>
                                    <a:pt x="4" y="4"/>
                                    <a:pt x="5" y="5"/>
                                    <a:pt x="5" y="5"/>
                                  </a:cubicBezTo>
                                  <a:cubicBezTo>
                                    <a:pt x="5" y="6"/>
                                    <a:pt x="5" y="7"/>
                                    <a:pt x="6" y="8"/>
                                  </a:cubicBezTo>
                                  <a:cubicBezTo>
                                    <a:pt x="6" y="8"/>
                                    <a:pt x="6" y="9"/>
                                    <a:pt x="6" y="9"/>
                                  </a:cubicBezTo>
                                  <a:cubicBezTo>
                                    <a:pt x="6" y="10"/>
                                    <a:pt x="6" y="10"/>
                                    <a:pt x="6" y="10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9" y="16"/>
                                    <a:pt x="9" y="16"/>
                                    <a:pt x="9" y="15"/>
                                  </a:cubicBezTo>
                                  <a:cubicBezTo>
                                    <a:pt x="9" y="15"/>
                                    <a:pt x="9" y="14"/>
                                    <a:pt x="10" y="13"/>
                                  </a:cubicBezTo>
                                  <a:cubicBezTo>
                                    <a:pt x="10" y="12"/>
                                    <a:pt x="10" y="12"/>
                                    <a:pt x="10" y="11"/>
                                  </a:cubicBezTo>
                                  <a:cubicBezTo>
                                    <a:pt x="10" y="11"/>
                                    <a:pt x="11" y="10"/>
                                    <a:pt x="11" y="10"/>
                                  </a:cubicBezTo>
                                  <a:cubicBezTo>
                                    <a:pt x="11" y="10"/>
                                    <a:pt x="11" y="10"/>
                                    <a:pt x="11" y="10"/>
                                  </a:cubicBezTo>
                                  <a:cubicBezTo>
                                    <a:pt x="11" y="9"/>
                                    <a:pt x="11" y="9"/>
                                    <a:pt x="11" y="8"/>
                                  </a:cubicBezTo>
                                  <a:cubicBezTo>
                                    <a:pt x="12" y="7"/>
                                    <a:pt x="12" y="7"/>
                                    <a:pt x="12" y="6"/>
                                  </a:cubicBezTo>
                                  <a:cubicBezTo>
                                    <a:pt x="12" y="5"/>
                                    <a:pt x="12" y="5"/>
                                    <a:pt x="13" y="4"/>
                                  </a:cubicBezTo>
                                  <a:cubicBezTo>
                                    <a:pt x="13" y="3"/>
                                    <a:pt x="13" y="3"/>
                                    <a:pt x="13" y="2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7" y="0"/>
                                    <a:pt x="17" y="0"/>
                                    <a:pt x="17" y="1"/>
                                  </a:cubicBezTo>
                                  <a:lnTo>
                                    <a:pt x="1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4842" y="1471"/>
                              <a:ext cx="79" cy="101"/>
                            </a:xfrm>
                            <a:custGeom>
                              <a:avLst/>
                              <a:gdLst>
                                <a:gd name="T0" fmla="*/ 84 w 15"/>
                                <a:gd name="T1" fmla="*/ 537 h 19"/>
                                <a:gd name="T2" fmla="*/ 58 w 15"/>
                                <a:gd name="T3" fmla="*/ 537 h 19"/>
                                <a:gd name="T4" fmla="*/ 0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37 h 19"/>
                                <a:gd name="T10" fmla="*/ 0 w 15"/>
                                <a:gd name="T11" fmla="*/ 27 h 19"/>
                                <a:gd name="T12" fmla="*/ 0 w 15"/>
                                <a:gd name="T13" fmla="*/ 0 h 19"/>
                                <a:gd name="T14" fmla="*/ 0 w 15"/>
                                <a:gd name="T15" fmla="*/ 0 h 19"/>
                                <a:gd name="T16" fmla="*/ 58 w 15"/>
                                <a:gd name="T17" fmla="*/ 0 h 19"/>
                                <a:gd name="T18" fmla="*/ 84 w 15"/>
                                <a:gd name="T19" fmla="*/ 0 h 19"/>
                                <a:gd name="T20" fmla="*/ 84 w 15"/>
                                <a:gd name="T21" fmla="*/ 27 h 19"/>
                                <a:gd name="T22" fmla="*/ 84 w 15"/>
                                <a:gd name="T23" fmla="*/ 229 h 19"/>
                                <a:gd name="T24" fmla="*/ 169 w 15"/>
                                <a:gd name="T25" fmla="*/ 229 h 19"/>
                                <a:gd name="T26" fmla="*/ 195 w 15"/>
                                <a:gd name="T27" fmla="*/ 229 h 19"/>
                                <a:gd name="T28" fmla="*/ 221 w 15"/>
                                <a:gd name="T29" fmla="*/ 197 h 19"/>
                                <a:gd name="T30" fmla="*/ 248 w 15"/>
                                <a:gd name="T31" fmla="*/ 197 h 19"/>
                                <a:gd name="T32" fmla="*/ 248 w 15"/>
                                <a:gd name="T33" fmla="*/ 144 h 19"/>
                                <a:gd name="T34" fmla="*/ 305 w 15"/>
                                <a:gd name="T35" fmla="*/ 27 h 19"/>
                                <a:gd name="T36" fmla="*/ 305 w 15"/>
                                <a:gd name="T37" fmla="*/ 0 h 19"/>
                                <a:gd name="T38" fmla="*/ 305 w 15"/>
                                <a:gd name="T39" fmla="*/ 0 h 19"/>
                                <a:gd name="T40" fmla="*/ 358 w 15"/>
                                <a:gd name="T41" fmla="*/ 0 h 19"/>
                                <a:gd name="T42" fmla="*/ 390 w 15"/>
                                <a:gd name="T43" fmla="*/ 0 h 19"/>
                                <a:gd name="T44" fmla="*/ 390 w 15"/>
                                <a:gd name="T45" fmla="*/ 27 h 19"/>
                                <a:gd name="T46" fmla="*/ 332 w 15"/>
                                <a:gd name="T47" fmla="*/ 170 h 19"/>
                                <a:gd name="T48" fmla="*/ 332 w 15"/>
                                <a:gd name="T49" fmla="*/ 229 h 19"/>
                                <a:gd name="T50" fmla="*/ 279 w 15"/>
                                <a:gd name="T51" fmla="*/ 255 h 19"/>
                                <a:gd name="T52" fmla="*/ 279 w 15"/>
                                <a:gd name="T53" fmla="*/ 255 h 19"/>
                                <a:gd name="T54" fmla="*/ 332 w 15"/>
                                <a:gd name="T55" fmla="*/ 282 h 19"/>
                                <a:gd name="T56" fmla="*/ 358 w 15"/>
                                <a:gd name="T57" fmla="*/ 340 h 19"/>
                                <a:gd name="T58" fmla="*/ 416 w 15"/>
                                <a:gd name="T59" fmla="*/ 537 h 19"/>
                                <a:gd name="T60" fmla="*/ 416 w 15"/>
                                <a:gd name="T61" fmla="*/ 537 h 19"/>
                                <a:gd name="T62" fmla="*/ 390 w 15"/>
                                <a:gd name="T63" fmla="*/ 537 h 19"/>
                                <a:gd name="T64" fmla="*/ 332 w 15"/>
                                <a:gd name="T65" fmla="*/ 537 h 19"/>
                                <a:gd name="T66" fmla="*/ 332 w 15"/>
                                <a:gd name="T67" fmla="*/ 537 h 19"/>
                                <a:gd name="T68" fmla="*/ 332 w 15"/>
                                <a:gd name="T69" fmla="*/ 537 h 19"/>
                                <a:gd name="T70" fmla="*/ 279 w 15"/>
                                <a:gd name="T71" fmla="*/ 367 h 19"/>
                                <a:gd name="T72" fmla="*/ 221 w 15"/>
                                <a:gd name="T73" fmla="*/ 308 h 19"/>
                                <a:gd name="T74" fmla="*/ 169 w 15"/>
                                <a:gd name="T75" fmla="*/ 282 h 19"/>
                                <a:gd name="T76" fmla="*/ 84 w 15"/>
                                <a:gd name="T77" fmla="*/ 282 h 19"/>
                                <a:gd name="T78" fmla="*/ 84 w 15"/>
                                <a:gd name="T79" fmla="*/ 537 h 19"/>
                                <a:gd name="T80" fmla="*/ 84 w 15"/>
                                <a:gd name="T81" fmla="*/ 537 h 1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6" y="8"/>
                                    <a:pt x="6" y="8"/>
                                    <a:pt x="6" y="8"/>
                                  </a:cubicBezTo>
                                  <a:cubicBezTo>
                                    <a:pt x="6" y="8"/>
                                    <a:pt x="7" y="8"/>
                                    <a:pt x="7" y="8"/>
                                  </a:cubicBezTo>
                                  <a:cubicBezTo>
                                    <a:pt x="7" y="8"/>
                                    <a:pt x="8" y="8"/>
                                    <a:pt x="8" y="7"/>
                                  </a:cubicBezTo>
                                  <a:cubicBezTo>
                                    <a:pt x="8" y="7"/>
                                    <a:pt x="8" y="7"/>
                                    <a:pt x="9" y="7"/>
                                  </a:cubicBezTo>
                                  <a:cubicBezTo>
                                    <a:pt x="9" y="6"/>
                                    <a:pt x="9" y="6"/>
                                    <a:pt x="9" y="5"/>
                                  </a:cubicBezTo>
                                  <a:cubicBezTo>
                                    <a:pt x="11" y="1"/>
                                    <a:pt x="11" y="1"/>
                                    <a:pt x="11" y="1"/>
                                  </a:cubicBezTo>
                                  <a:cubicBezTo>
                                    <a:pt x="11" y="1"/>
                                    <a:pt x="11" y="0"/>
                                    <a:pt x="11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  <a:cubicBezTo>
                                    <a:pt x="12" y="6"/>
                                    <a:pt x="12" y="7"/>
                                    <a:pt x="12" y="8"/>
                                  </a:cubicBezTo>
                                  <a:cubicBezTo>
                                    <a:pt x="11" y="8"/>
                                    <a:pt x="11" y="9"/>
                                    <a:pt x="10" y="9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1" y="9"/>
                                    <a:pt x="12" y="10"/>
                                    <a:pt x="12" y="10"/>
                                  </a:cubicBezTo>
                                  <a:cubicBezTo>
                                    <a:pt x="12" y="11"/>
                                    <a:pt x="13" y="12"/>
                                    <a:pt x="13" y="12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4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0" y="12"/>
                                    <a:pt x="9" y="11"/>
                                    <a:pt x="8" y="11"/>
                                  </a:cubicBezTo>
                                  <a:cubicBezTo>
                                    <a:pt x="8" y="11"/>
                                    <a:pt x="7" y="10"/>
                                    <a:pt x="6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4937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7 h 19"/>
                                <a:gd name="T2" fmla="*/ 0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27 h 19"/>
                                <a:gd name="T12" fmla="*/ 85 w 16"/>
                                <a:gd name="T13" fmla="*/ 425 h 19"/>
                                <a:gd name="T14" fmla="*/ 85 w 16"/>
                                <a:gd name="T15" fmla="*/ 425 h 19"/>
                                <a:gd name="T16" fmla="*/ 143 w 16"/>
                                <a:gd name="T17" fmla="*/ 340 h 19"/>
                                <a:gd name="T18" fmla="*/ 170 w 16"/>
                                <a:gd name="T19" fmla="*/ 282 h 19"/>
                                <a:gd name="T20" fmla="*/ 340 w 16"/>
                                <a:gd name="T21" fmla="*/ 27 h 19"/>
                                <a:gd name="T22" fmla="*/ 367 w 16"/>
                                <a:gd name="T23" fmla="*/ 27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37 h 19"/>
                                <a:gd name="T34" fmla="*/ 452 w 16"/>
                                <a:gd name="T35" fmla="*/ 537 h 19"/>
                                <a:gd name="T36" fmla="*/ 425 w 16"/>
                                <a:gd name="T37" fmla="*/ 537 h 19"/>
                                <a:gd name="T38" fmla="*/ 367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37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282 w 16"/>
                                <a:gd name="T53" fmla="*/ 229 h 19"/>
                                <a:gd name="T54" fmla="*/ 282 w 16"/>
                                <a:gd name="T55" fmla="*/ 282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27 w 16"/>
                                <a:gd name="T63" fmla="*/ 537 h 19"/>
                                <a:gd name="T64" fmla="*/ 0 w 16"/>
                                <a:gd name="T65" fmla="*/ 537 h 19"/>
                                <a:gd name="T66" fmla="*/ 0 w 16"/>
                                <a:gd name="T67" fmla="*/ 510 h 19"/>
                                <a:gd name="T68" fmla="*/ 0 w 16"/>
                                <a:gd name="T69" fmla="*/ 27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4" y="14"/>
                                    <a:pt x="4" y="13"/>
                                    <a:pt x="5" y="12"/>
                                  </a:cubicBezTo>
                                  <a:cubicBezTo>
                                    <a:pt x="5" y="11"/>
                                    <a:pt x="6" y="11"/>
                                    <a:pt x="6" y="1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1"/>
                                    <a:pt x="13" y="1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1"/>
                                  </a:cubicBezTo>
                                  <a:cubicBezTo>
                                    <a:pt x="16" y="1"/>
                                    <a:pt x="16" y="1"/>
                                    <a:pt x="16" y="2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5"/>
                                    <a:pt x="12" y="6"/>
                                    <a:pt x="12" y="6"/>
                                  </a:cubicBezTo>
                                  <a:cubicBezTo>
                                    <a:pt x="12" y="7"/>
                                    <a:pt x="11" y="7"/>
                                    <a:pt x="11" y="7"/>
                                  </a:cubicBezTo>
                                  <a:cubicBezTo>
                                    <a:pt x="11" y="8"/>
                                    <a:pt x="11" y="8"/>
                                    <a:pt x="10" y="8"/>
                                  </a:cubicBezTo>
                                  <a:cubicBezTo>
                                    <a:pt x="10" y="9"/>
                                    <a:pt x="10" y="9"/>
                                    <a:pt x="10" y="10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9"/>
                                    <a:pt x="4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5102" y="1439"/>
                              <a:ext cx="95" cy="13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59 h 25"/>
                                <a:gd name="T2" fmla="*/ 0 w 18"/>
                                <a:gd name="T3" fmla="*/ 0 h 25"/>
                                <a:gd name="T4" fmla="*/ 58 w 18"/>
                                <a:gd name="T5" fmla="*/ 0 h 25"/>
                                <a:gd name="T6" fmla="*/ 280 w 18"/>
                                <a:gd name="T7" fmla="*/ 0 h 25"/>
                                <a:gd name="T8" fmla="*/ 364 w 18"/>
                                <a:gd name="T9" fmla="*/ 0 h 25"/>
                                <a:gd name="T10" fmla="*/ 417 w 18"/>
                                <a:gd name="T11" fmla="*/ 59 h 25"/>
                                <a:gd name="T12" fmla="*/ 475 w 18"/>
                                <a:gd name="T13" fmla="*/ 112 h 25"/>
                                <a:gd name="T14" fmla="*/ 501 w 18"/>
                                <a:gd name="T15" fmla="*/ 197 h 25"/>
                                <a:gd name="T16" fmla="*/ 475 w 18"/>
                                <a:gd name="T17" fmla="*/ 282 h 25"/>
                                <a:gd name="T18" fmla="*/ 443 w 18"/>
                                <a:gd name="T19" fmla="*/ 340 h 25"/>
                                <a:gd name="T20" fmla="*/ 391 w 18"/>
                                <a:gd name="T21" fmla="*/ 394 h 25"/>
                                <a:gd name="T22" fmla="*/ 280 w 18"/>
                                <a:gd name="T23" fmla="*/ 426 h 25"/>
                                <a:gd name="T24" fmla="*/ 84 w 18"/>
                                <a:gd name="T25" fmla="*/ 426 h 25"/>
                                <a:gd name="T26" fmla="*/ 84 w 18"/>
                                <a:gd name="T27" fmla="*/ 708 h 25"/>
                                <a:gd name="T28" fmla="*/ 84 w 18"/>
                                <a:gd name="T29" fmla="*/ 708 h 25"/>
                                <a:gd name="T30" fmla="*/ 58 w 18"/>
                                <a:gd name="T31" fmla="*/ 708 h 25"/>
                                <a:gd name="T32" fmla="*/ 0 w 18"/>
                                <a:gd name="T33" fmla="*/ 708 h 25"/>
                                <a:gd name="T34" fmla="*/ 0 w 18"/>
                                <a:gd name="T35" fmla="*/ 708 h 25"/>
                                <a:gd name="T36" fmla="*/ 0 w 18"/>
                                <a:gd name="T37" fmla="*/ 708 h 25"/>
                                <a:gd name="T38" fmla="*/ 0 w 18"/>
                                <a:gd name="T39" fmla="*/ 59 h 25"/>
                                <a:gd name="T40" fmla="*/ 391 w 18"/>
                                <a:gd name="T41" fmla="*/ 229 h 25"/>
                                <a:gd name="T42" fmla="*/ 391 w 18"/>
                                <a:gd name="T43" fmla="*/ 170 h 25"/>
                                <a:gd name="T44" fmla="*/ 364 w 18"/>
                                <a:gd name="T45" fmla="*/ 144 h 25"/>
                                <a:gd name="T46" fmla="*/ 333 w 18"/>
                                <a:gd name="T47" fmla="*/ 85 h 25"/>
                                <a:gd name="T48" fmla="*/ 253 w 18"/>
                                <a:gd name="T49" fmla="*/ 85 h 25"/>
                                <a:gd name="T50" fmla="*/ 84 w 18"/>
                                <a:gd name="T51" fmla="*/ 85 h 25"/>
                                <a:gd name="T52" fmla="*/ 84 w 18"/>
                                <a:gd name="T53" fmla="*/ 340 h 25"/>
                                <a:gd name="T54" fmla="*/ 253 w 18"/>
                                <a:gd name="T55" fmla="*/ 340 h 25"/>
                                <a:gd name="T56" fmla="*/ 364 w 18"/>
                                <a:gd name="T57" fmla="*/ 314 h 25"/>
                                <a:gd name="T58" fmla="*/ 391 w 18"/>
                                <a:gd name="T59" fmla="*/ 229 h 25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8" h="25">
                                  <a:moveTo>
                                    <a:pt x="0" y="2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2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1" y="0"/>
                                    <a:pt x="12" y="0"/>
                                    <a:pt x="13" y="0"/>
                                  </a:cubicBezTo>
                                  <a:cubicBezTo>
                                    <a:pt x="14" y="1"/>
                                    <a:pt x="15" y="1"/>
                                    <a:pt x="15" y="2"/>
                                  </a:cubicBezTo>
                                  <a:cubicBezTo>
                                    <a:pt x="16" y="3"/>
                                    <a:pt x="17" y="3"/>
                                    <a:pt x="17" y="4"/>
                                  </a:cubicBezTo>
                                  <a:cubicBezTo>
                                    <a:pt x="17" y="5"/>
                                    <a:pt x="18" y="6"/>
                                    <a:pt x="18" y="7"/>
                                  </a:cubicBezTo>
                                  <a:cubicBezTo>
                                    <a:pt x="18" y="8"/>
                                    <a:pt x="18" y="9"/>
                                    <a:pt x="17" y="10"/>
                                  </a:cubicBezTo>
                                  <a:cubicBezTo>
                                    <a:pt x="17" y="11"/>
                                    <a:pt x="17" y="11"/>
                                    <a:pt x="16" y="12"/>
                                  </a:cubicBezTo>
                                  <a:cubicBezTo>
                                    <a:pt x="16" y="13"/>
                                    <a:pt x="15" y="14"/>
                                    <a:pt x="14" y="14"/>
                                  </a:cubicBezTo>
                                  <a:cubicBezTo>
                                    <a:pt x="13" y="15"/>
                                    <a:pt x="11" y="15"/>
                                    <a:pt x="10" y="15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3" y="25"/>
                                    <a:pt x="2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lnTo>
                                    <a:pt x="0" y="2"/>
                                  </a:lnTo>
                                  <a:close/>
                                  <a:moveTo>
                                    <a:pt x="14" y="8"/>
                                  </a:moveTo>
                                  <a:cubicBezTo>
                                    <a:pt x="14" y="7"/>
                                    <a:pt x="14" y="7"/>
                                    <a:pt x="14" y="6"/>
                                  </a:cubicBezTo>
                                  <a:cubicBezTo>
                                    <a:pt x="14" y="5"/>
                                    <a:pt x="14" y="5"/>
                                    <a:pt x="13" y="5"/>
                                  </a:cubicBezTo>
                                  <a:cubicBezTo>
                                    <a:pt x="13" y="4"/>
                                    <a:pt x="12" y="4"/>
                                    <a:pt x="12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3" y="12"/>
                                    <a:pt x="3" y="12"/>
                                    <a:pt x="3" y="12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11" y="12"/>
                                    <a:pt x="12" y="12"/>
                                    <a:pt x="13" y="11"/>
                                  </a:cubicBezTo>
                                  <a:cubicBezTo>
                                    <a:pt x="14" y="10"/>
                                    <a:pt x="14" y="9"/>
                                    <a:pt x="14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1471"/>
                              <a:ext cx="90" cy="106"/>
                            </a:xfrm>
                            <a:custGeom>
                              <a:avLst/>
                              <a:gdLst>
                                <a:gd name="T0" fmla="*/ 476 w 17"/>
                                <a:gd name="T1" fmla="*/ 281 h 20"/>
                                <a:gd name="T2" fmla="*/ 418 w 17"/>
                                <a:gd name="T3" fmla="*/ 477 h 20"/>
                                <a:gd name="T4" fmla="*/ 254 w 17"/>
                                <a:gd name="T5" fmla="*/ 562 h 20"/>
                                <a:gd name="T6" fmla="*/ 58 w 17"/>
                                <a:gd name="T7" fmla="*/ 477 h 20"/>
                                <a:gd name="T8" fmla="*/ 0 w 17"/>
                                <a:gd name="T9" fmla="*/ 281 h 20"/>
                                <a:gd name="T10" fmla="*/ 26 w 17"/>
                                <a:gd name="T11" fmla="*/ 170 h 20"/>
                                <a:gd name="T12" fmla="*/ 85 w 17"/>
                                <a:gd name="T13" fmla="*/ 58 h 20"/>
                                <a:gd name="T14" fmla="*/ 138 w 17"/>
                                <a:gd name="T15" fmla="*/ 27 h 20"/>
                                <a:gd name="T16" fmla="*/ 254 w 17"/>
                                <a:gd name="T17" fmla="*/ 0 h 20"/>
                                <a:gd name="T18" fmla="*/ 418 w 17"/>
                                <a:gd name="T19" fmla="*/ 58 h 20"/>
                                <a:gd name="T20" fmla="*/ 476 w 17"/>
                                <a:gd name="T21" fmla="*/ 281 h 20"/>
                                <a:gd name="T22" fmla="*/ 392 w 17"/>
                                <a:gd name="T23" fmla="*/ 281 h 20"/>
                                <a:gd name="T24" fmla="*/ 392 w 17"/>
                                <a:gd name="T25" fmla="*/ 196 h 20"/>
                                <a:gd name="T26" fmla="*/ 365 w 17"/>
                                <a:gd name="T27" fmla="*/ 143 h 20"/>
                                <a:gd name="T28" fmla="*/ 307 w 17"/>
                                <a:gd name="T29" fmla="*/ 85 h 20"/>
                                <a:gd name="T30" fmla="*/ 254 w 17"/>
                                <a:gd name="T31" fmla="*/ 85 h 20"/>
                                <a:gd name="T32" fmla="*/ 169 w 17"/>
                                <a:gd name="T33" fmla="*/ 85 h 20"/>
                                <a:gd name="T34" fmla="*/ 138 w 17"/>
                                <a:gd name="T35" fmla="*/ 143 h 20"/>
                                <a:gd name="T36" fmla="*/ 111 w 17"/>
                                <a:gd name="T37" fmla="*/ 196 h 20"/>
                                <a:gd name="T38" fmla="*/ 111 w 17"/>
                                <a:gd name="T39" fmla="*/ 281 h 20"/>
                                <a:gd name="T40" fmla="*/ 111 w 17"/>
                                <a:gd name="T41" fmla="*/ 366 h 20"/>
                                <a:gd name="T42" fmla="*/ 138 w 17"/>
                                <a:gd name="T43" fmla="*/ 424 h 20"/>
                                <a:gd name="T44" fmla="*/ 169 w 17"/>
                                <a:gd name="T45" fmla="*/ 451 h 20"/>
                                <a:gd name="T46" fmla="*/ 254 w 17"/>
                                <a:gd name="T47" fmla="*/ 477 h 20"/>
                                <a:gd name="T48" fmla="*/ 307 w 17"/>
                                <a:gd name="T49" fmla="*/ 451 h 20"/>
                                <a:gd name="T50" fmla="*/ 365 w 17"/>
                                <a:gd name="T51" fmla="*/ 424 h 20"/>
                                <a:gd name="T52" fmla="*/ 392 w 17"/>
                                <a:gd name="T53" fmla="*/ 339 h 20"/>
                                <a:gd name="T54" fmla="*/ 392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5"/>
                                    <a:pt x="15" y="17"/>
                                  </a:cubicBezTo>
                                  <a:cubicBezTo>
                                    <a:pt x="14" y="19"/>
                                    <a:pt x="11" y="20"/>
                                    <a:pt x="9" y="20"/>
                                  </a:cubicBezTo>
                                  <a:cubicBezTo>
                                    <a:pt x="6" y="20"/>
                                    <a:pt x="4" y="19"/>
                                    <a:pt x="2" y="17"/>
                                  </a:cubicBezTo>
                                  <a:cubicBezTo>
                                    <a:pt x="1" y="15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1" y="7"/>
                                    <a:pt x="1" y="6"/>
                                  </a:cubicBezTo>
                                  <a:cubicBezTo>
                                    <a:pt x="1" y="4"/>
                                    <a:pt x="2" y="3"/>
                                    <a:pt x="3" y="2"/>
                                  </a:cubicBezTo>
                                  <a:cubicBezTo>
                                    <a:pt x="4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8" y="0"/>
                                    <a:pt x="9" y="0"/>
                                  </a:cubicBezTo>
                                  <a:cubicBezTo>
                                    <a:pt x="12" y="0"/>
                                    <a:pt x="14" y="1"/>
                                    <a:pt x="15" y="2"/>
                                  </a:cubicBezTo>
                                  <a:cubicBezTo>
                                    <a:pt x="16" y="4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8"/>
                                    <a:pt x="14" y="7"/>
                                  </a:cubicBezTo>
                                  <a:cubicBezTo>
                                    <a:pt x="14" y="6"/>
                                    <a:pt x="13" y="5"/>
                                    <a:pt x="13" y="5"/>
                                  </a:cubicBezTo>
                                  <a:cubicBezTo>
                                    <a:pt x="13" y="4"/>
                                    <a:pt x="12" y="4"/>
                                    <a:pt x="11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3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7"/>
                                  </a:cubicBezTo>
                                  <a:cubicBezTo>
                                    <a:pt x="4" y="8"/>
                                    <a:pt x="4" y="9"/>
                                    <a:pt x="4" y="10"/>
                                  </a:cubicBezTo>
                                  <a:cubicBezTo>
                                    <a:pt x="4" y="11"/>
                                    <a:pt x="4" y="12"/>
                                    <a:pt x="4" y="13"/>
                                  </a:cubicBezTo>
                                  <a:cubicBezTo>
                                    <a:pt x="4" y="14"/>
                                    <a:pt x="4" y="14"/>
                                    <a:pt x="5" y="15"/>
                                  </a:cubicBezTo>
                                  <a:cubicBezTo>
                                    <a:pt x="5" y="16"/>
                                    <a:pt x="6" y="16"/>
                                    <a:pt x="6" y="16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6"/>
                                  </a:cubicBezTo>
                                  <a:cubicBezTo>
                                    <a:pt x="12" y="16"/>
                                    <a:pt x="12" y="15"/>
                                    <a:pt x="13" y="15"/>
                                  </a:cubicBezTo>
                                  <a:cubicBezTo>
                                    <a:pt x="13" y="14"/>
                                    <a:pt x="14" y="13"/>
                                    <a:pt x="14" y="12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5309" y="1471"/>
                              <a:ext cx="79" cy="106"/>
                            </a:xfrm>
                            <a:custGeom>
                              <a:avLst/>
                              <a:gdLst>
                                <a:gd name="T0" fmla="*/ 248 w 15"/>
                                <a:gd name="T1" fmla="*/ 477 h 20"/>
                                <a:gd name="T2" fmla="*/ 305 w 15"/>
                                <a:gd name="T3" fmla="*/ 477 h 20"/>
                                <a:gd name="T4" fmla="*/ 358 w 15"/>
                                <a:gd name="T5" fmla="*/ 451 h 20"/>
                                <a:gd name="T6" fmla="*/ 390 w 15"/>
                                <a:gd name="T7" fmla="*/ 451 h 20"/>
                                <a:gd name="T8" fmla="*/ 390 w 15"/>
                                <a:gd name="T9" fmla="*/ 451 h 20"/>
                                <a:gd name="T10" fmla="*/ 416 w 15"/>
                                <a:gd name="T11" fmla="*/ 504 h 20"/>
                                <a:gd name="T12" fmla="*/ 416 w 15"/>
                                <a:gd name="T13" fmla="*/ 504 h 20"/>
                                <a:gd name="T14" fmla="*/ 332 w 15"/>
                                <a:gd name="T15" fmla="*/ 535 h 20"/>
                                <a:gd name="T16" fmla="*/ 248 w 15"/>
                                <a:gd name="T17" fmla="*/ 562 h 20"/>
                                <a:gd name="T18" fmla="*/ 84 w 15"/>
                                <a:gd name="T19" fmla="*/ 477 h 20"/>
                                <a:gd name="T20" fmla="*/ 0 w 15"/>
                                <a:gd name="T21" fmla="*/ 281 h 20"/>
                                <a:gd name="T22" fmla="*/ 26 w 15"/>
                                <a:gd name="T23" fmla="*/ 170 h 20"/>
                                <a:gd name="T24" fmla="*/ 84 w 15"/>
                                <a:gd name="T25" fmla="*/ 85 h 20"/>
                                <a:gd name="T26" fmla="*/ 137 w 15"/>
                                <a:gd name="T27" fmla="*/ 27 h 20"/>
                                <a:gd name="T28" fmla="*/ 248 w 15"/>
                                <a:gd name="T29" fmla="*/ 0 h 20"/>
                                <a:gd name="T30" fmla="*/ 332 w 15"/>
                                <a:gd name="T31" fmla="*/ 0 h 20"/>
                                <a:gd name="T32" fmla="*/ 390 w 15"/>
                                <a:gd name="T33" fmla="*/ 27 h 20"/>
                                <a:gd name="T34" fmla="*/ 390 w 15"/>
                                <a:gd name="T35" fmla="*/ 58 h 20"/>
                                <a:gd name="T36" fmla="*/ 390 w 15"/>
                                <a:gd name="T37" fmla="*/ 85 h 20"/>
                                <a:gd name="T38" fmla="*/ 358 w 15"/>
                                <a:gd name="T39" fmla="*/ 111 h 20"/>
                                <a:gd name="T40" fmla="*/ 358 w 15"/>
                                <a:gd name="T41" fmla="*/ 111 h 20"/>
                                <a:gd name="T42" fmla="*/ 305 w 15"/>
                                <a:gd name="T43" fmla="*/ 85 h 20"/>
                                <a:gd name="T44" fmla="*/ 248 w 15"/>
                                <a:gd name="T45" fmla="*/ 85 h 20"/>
                                <a:gd name="T46" fmla="*/ 195 w 15"/>
                                <a:gd name="T47" fmla="*/ 85 h 20"/>
                                <a:gd name="T48" fmla="*/ 137 w 15"/>
                                <a:gd name="T49" fmla="*/ 143 h 20"/>
                                <a:gd name="T50" fmla="*/ 111 w 15"/>
                                <a:gd name="T51" fmla="*/ 196 h 20"/>
                                <a:gd name="T52" fmla="*/ 111 w 15"/>
                                <a:gd name="T53" fmla="*/ 281 h 20"/>
                                <a:gd name="T54" fmla="*/ 111 w 15"/>
                                <a:gd name="T55" fmla="*/ 366 h 20"/>
                                <a:gd name="T56" fmla="*/ 137 w 15"/>
                                <a:gd name="T57" fmla="*/ 424 h 20"/>
                                <a:gd name="T58" fmla="*/ 169 w 15"/>
                                <a:gd name="T59" fmla="*/ 451 h 20"/>
                                <a:gd name="T60" fmla="*/ 248 w 15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9" y="17"/>
                                  </a:move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6"/>
                                    <a:pt x="13" y="16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3" y="19"/>
                                    <a:pt x="12" y="19"/>
                                  </a:cubicBezTo>
                                  <a:cubicBezTo>
                                    <a:pt x="11" y="19"/>
                                    <a:pt x="10" y="20"/>
                                    <a:pt x="9" y="20"/>
                                  </a:cubicBezTo>
                                  <a:cubicBezTo>
                                    <a:pt x="6" y="20"/>
                                    <a:pt x="4" y="19"/>
                                    <a:pt x="3" y="17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8" y="0"/>
                                    <a:pt x="9" y="0"/>
                                  </a:cubicBezTo>
                                  <a:cubicBezTo>
                                    <a:pt x="10" y="0"/>
                                    <a:pt x="11" y="0"/>
                                    <a:pt x="12" y="0"/>
                                  </a:cubicBezTo>
                                  <a:cubicBezTo>
                                    <a:pt x="13" y="0"/>
                                    <a:pt x="13" y="1"/>
                                    <a:pt x="14" y="1"/>
                                  </a:cubicBezTo>
                                  <a:cubicBezTo>
                                    <a:pt x="15" y="1"/>
                                    <a:pt x="15" y="2"/>
                                    <a:pt x="14" y="2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4" y="4"/>
                                    <a:pt x="14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2" y="3"/>
                                    <a:pt x="12" y="3"/>
                                    <a:pt x="11" y="3"/>
                                  </a:cubicBezTo>
                                  <a:cubicBezTo>
                                    <a:pt x="10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7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6"/>
                                    <a:pt x="4" y="6"/>
                                    <a:pt x="4" y="7"/>
                                  </a:cubicBezTo>
                                  <a:cubicBezTo>
                                    <a:pt x="4" y="8"/>
                                    <a:pt x="4" y="9"/>
                                    <a:pt x="4" y="10"/>
                                  </a:cubicBezTo>
                                  <a:cubicBezTo>
                                    <a:pt x="4" y="11"/>
                                    <a:pt x="4" y="12"/>
                                    <a:pt x="4" y="13"/>
                                  </a:cubicBezTo>
                                  <a:cubicBezTo>
                                    <a:pt x="4" y="13"/>
                                    <a:pt x="4" y="14"/>
                                    <a:pt x="5" y="15"/>
                                  </a:cubicBezTo>
                                  <a:cubicBezTo>
                                    <a:pt x="5" y="15"/>
                                    <a:pt x="6" y="16"/>
                                    <a:pt x="6" y="16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5404" y="1471"/>
                              <a:ext cx="75" cy="106"/>
                            </a:xfrm>
                            <a:custGeom>
                              <a:avLst/>
                              <a:gdLst>
                                <a:gd name="T0" fmla="*/ 230 w 14"/>
                                <a:gd name="T1" fmla="*/ 477 h 20"/>
                                <a:gd name="T2" fmla="*/ 316 w 14"/>
                                <a:gd name="T3" fmla="*/ 477 h 20"/>
                                <a:gd name="T4" fmla="*/ 375 w 14"/>
                                <a:gd name="T5" fmla="*/ 451 h 20"/>
                                <a:gd name="T6" fmla="*/ 375 w 14"/>
                                <a:gd name="T7" fmla="*/ 451 h 20"/>
                                <a:gd name="T8" fmla="*/ 375 w 14"/>
                                <a:gd name="T9" fmla="*/ 451 h 20"/>
                                <a:gd name="T10" fmla="*/ 402 w 14"/>
                                <a:gd name="T11" fmla="*/ 504 h 20"/>
                                <a:gd name="T12" fmla="*/ 402 w 14"/>
                                <a:gd name="T13" fmla="*/ 504 h 20"/>
                                <a:gd name="T14" fmla="*/ 316 w 14"/>
                                <a:gd name="T15" fmla="*/ 535 h 20"/>
                                <a:gd name="T16" fmla="*/ 230 w 14"/>
                                <a:gd name="T17" fmla="*/ 562 h 20"/>
                                <a:gd name="T18" fmla="*/ 59 w 14"/>
                                <a:gd name="T19" fmla="*/ 477 h 20"/>
                                <a:gd name="T20" fmla="*/ 0 w 14"/>
                                <a:gd name="T21" fmla="*/ 281 h 20"/>
                                <a:gd name="T22" fmla="*/ 0 w 14"/>
                                <a:gd name="T23" fmla="*/ 170 h 20"/>
                                <a:gd name="T24" fmla="*/ 59 w 14"/>
                                <a:gd name="T25" fmla="*/ 85 h 20"/>
                                <a:gd name="T26" fmla="*/ 145 w 14"/>
                                <a:gd name="T27" fmla="*/ 27 h 20"/>
                                <a:gd name="T28" fmla="*/ 230 w 14"/>
                                <a:gd name="T29" fmla="*/ 0 h 20"/>
                                <a:gd name="T30" fmla="*/ 316 w 14"/>
                                <a:gd name="T31" fmla="*/ 0 h 20"/>
                                <a:gd name="T32" fmla="*/ 375 w 14"/>
                                <a:gd name="T33" fmla="*/ 27 h 20"/>
                                <a:gd name="T34" fmla="*/ 402 w 14"/>
                                <a:gd name="T35" fmla="*/ 58 h 20"/>
                                <a:gd name="T36" fmla="*/ 375 w 14"/>
                                <a:gd name="T37" fmla="*/ 85 h 20"/>
                                <a:gd name="T38" fmla="*/ 375 w 14"/>
                                <a:gd name="T39" fmla="*/ 111 h 20"/>
                                <a:gd name="T40" fmla="*/ 343 w 14"/>
                                <a:gd name="T41" fmla="*/ 111 h 20"/>
                                <a:gd name="T42" fmla="*/ 289 w 14"/>
                                <a:gd name="T43" fmla="*/ 85 h 20"/>
                                <a:gd name="T44" fmla="*/ 230 w 14"/>
                                <a:gd name="T45" fmla="*/ 85 h 20"/>
                                <a:gd name="T46" fmla="*/ 171 w 14"/>
                                <a:gd name="T47" fmla="*/ 85 h 20"/>
                                <a:gd name="T48" fmla="*/ 112 w 14"/>
                                <a:gd name="T49" fmla="*/ 143 h 20"/>
                                <a:gd name="T50" fmla="*/ 86 w 14"/>
                                <a:gd name="T51" fmla="*/ 196 h 20"/>
                                <a:gd name="T52" fmla="*/ 86 w 14"/>
                                <a:gd name="T53" fmla="*/ 281 h 20"/>
                                <a:gd name="T54" fmla="*/ 86 w 14"/>
                                <a:gd name="T55" fmla="*/ 366 h 20"/>
                                <a:gd name="T56" fmla="*/ 112 w 14"/>
                                <a:gd name="T57" fmla="*/ 424 h 20"/>
                                <a:gd name="T58" fmla="*/ 171 w 14"/>
                                <a:gd name="T59" fmla="*/ 451 h 20"/>
                                <a:gd name="T60" fmla="*/ 230 w 14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17"/>
                                  </a:move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6"/>
                                    <a:pt x="12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3" y="19"/>
                                    <a:pt x="12" y="19"/>
                                    <a:pt x="11" y="19"/>
                                  </a:cubicBezTo>
                                  <a:cubicBezTo>
                                    <a:pt x="10" y="19"/>
                                    <a:pt x="9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7"/>
                                  </a:cubicBezTo>
                                  <a:cubicBezTo>
                                    <a:pt x="0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3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0" y="0"/>
                                    <a:pt x="11" y="0"/>
                                  </a:cubicBezTo>
                                  <a:cubicBezTo>
                                    <a:pt x="12" y="0"/>
                                    <a:pt x="13" y="1"/>
                                    <a:pt x="13" y="1"/>
                                  </a:cubicBezTo>
                                  <a:cubicBezTo>
                                    <a:pt x="14" y="1"/>
                                    <a:pt x="14" y="2"/>
                                    <a:pt x="14" y="2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2" y="4"/>
                                    <a:pt x="12" y="4"/>
                                  </a:cubicBezTo>
                                  <a:cubicBezTo>
                                    <a:pt x="12" y="3"/>
                                    <a:pt x="11" y="3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4"/>
                                    <a:pt x="4" y="4"/>
                                    <a:pt x="4" y="5"/>
                                  </a:cubicBezTo>
                                  <a:cubicBezTo>
                                    <a:pt x="4" y="6"/>
                                    <a:pt x="3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3"/>
                                    <a:pt x="3" y="14"/>
                                    <a:pt x="4" y="15"/>
                                  </a:cubicBezTo>
                                  <a:cubicBezTo>
                                    <a:pt x="4" y="15"/>
                                    <a:pt x="5" y="16"/>
                                    <a:pt x="6" y="16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5500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7 h 19"/>
                                <a:gd name="T2" fmla="*/ 0 w 16"/>
                                <a:gd name="T3" fmla="*/ 0 h 19"/>
                                <a:gd name="T4" fmla="*/ 0 w 16"/>
                                <a:gd name="T5" fmla="*/ 0 h 19"/>
                                <a:gd name="T6" fmla="*/ 58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27 h 19"/>
                                <a:gd name="T12" fmla="*/ 85 w 16"/>
                                <a:gd name="T13" fmla="*/ 425 h 19"/>
                                <a:gd name="T14" fmla="*/ 85 w 16"/>
                                <a:gd name="T15" fmla="*/ 425 h 19"/>
                                <a:gd name="T16" fmla="*/ 112 w 16"/>
                                <a:gd name="T17" fmla="*/ 340 h 19"/>
                                <a:gd name="T18" fmla="*/ 170 w 16"/>
                                <a:gd name="T19" fmla="*/ 282 h 19"/>
                                <a:gd name="T20" fmla="*/ 308 w 16"/>
                                <a:gd name="T21" fmla="*/ 27 h 19"/>
                                <a:gd name="T22" fmla="*/ 340 w 16"/>
                                <a:gd name="T23" fmla="*/ 27 h 19"/>
                                <a:gd name="T24" fmla="*/ 367 w 16"/>
                                <a:gd name="T25" fmla="*/ 0 h 19"/>
                                <a:gd name="T26" fmla="*/ 393 w 16"/>
                                <a:gd name="T27" fmla="*/ 0 h 19"/>
                                <a:gd name="T28" fmla="*/ 425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37 h 19"/>
                                <a:gd name="T34" fmla="*/ 425 w 16"/>
                                <a:gd name="T35" fmla="*/ 537 h 19"/>
                                <a:gd name="T36" fmla="*/ 425 w 16"/>
                                <a:gd name="T37" fmla="*/ 537 h 19"/>
                                <a:gd name="T38" fmla="*/ 367 w 16"/>
                                <a:gd name="T39" fmla="*/ 537 h 19"/>
                                <a:gd name="T40" fmla="*/ 367 w 16"/>
                                <a:gd name="T41" fmla="*/ 537 h 19"/>
                                <a:gd name="T42" fmla="*/ 340 w 16"/>
                                <a:gd name="T43" fmla="*/ 537 h 19"/>
                                <a:gd name="T44" fmla="*/ 340 w 16"/>
                                <a:gd name="T45" fmla="*/ 144 h 19"/>
                                <a:gd name="T46" fmla="*/ 340 w 16"/>
                                <a:gd name="T47" fmla="*/ 144 h 19"/>
                                <a:gd name="T48" fmla="*/ 308 w 16"/>
                                <a:gd name="T49" fmla="*/ 170 h 19"/>
                                <a:gd name="T50" fmla="*/ 308 w 16"/>
                                <a:gd name="T51" fmla="*/ 197 h 19"/>
                                <a:gd name="T52" fmla="*/ 282 w 16"/>
                                <a:gd name="T53" fmla="*/ 229 h 19"/>
                                <a:gd name="T54" fmla="*/ 255 w 16"/>
                                <a:gd name="T55" fmla="*/ 282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27 w 16"/>
                                <a:gd name="T63" fmla="*/ 537 h 19"/>
                                <a:gd name="T64" fmla="*/ 0 w 16"/>
                                <a:gd name="T65" fmla="*/ 537 h 19"/>
                                <a:gd name="T66" fmla="*/ 0 w 16"/>
                                <a:gd name="T67" fmla="*/ 510 h 19"/>
                                <a:gd name="T68" fmla="*/ 0 w 16"/>
                                <a:gd name="T69" fmla="*/ 27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4"/>
                                    <a:pt x="4" y="13"/>
                                    <a:pt x="4" y="12"/>
                                  </a:cubicBezTo>
                                  <a:cubicBezTo>
                                    <a:pt x="5" y="11"/>
                                    <a:pt x="5" y="11"/>
                                    <a:pt x="6" y="10"/>
                                  </a:cubicBezTo>
                                  <a:cubicBezTo>
                                    <a:pt x="11" y="1"/>
                                    <a:pt x="11" y="1"/>
                                    <a:pt x="11" y="1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5" y="0"/>
                                    <a:pt x="15" y="1"/>
                                  </a:cubicBezTo>
                                  <a:cubicBezTo>
                                    <a:pt x="15" y="1"/>
                                    <a:pt x="16" y="1"/>
                                    <a:pt x="16" y="2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5"/>
                                    <a:pt x="12" y="6"/>
                                    <a:pt x="11" y="6"/>
                                  </a:cubicBezTo>
                                  <a:cubicBezTo>
                                    <a:pt x="11" y="7"/>
                                    <a:pt x="11" y="7"/>
                                    <a:pt x="11" y="7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0" y="9"/>
                                    <a:pt x="10" y="9"/>
                                    <a:pt x="9" y="10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5606" y="1434"/>
                              <a:ext cx="85" cy="13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23 h 26"/>
                                <a:gd name="T2" fmla="*/ 0 w 16"/>
                                <a:gd name="T3" fmla="*/ 196 h 26"/>
                                <a:gd name="T4" fmla="*/ 27 w 16"/>
                                <a:gd name="T5" fmla="*/ 196 h 26"/>
                                <a:gd name="T6" fmla="*/ 85 w 16"/>
                                <a:gd name="T7" fmla="*/ 196 h 26"/>
                                <a:gd name="T8" fmla="*/ 85 w 16"/>
                                <a:gd name="T9" fmla="*/ 196 h 26"/>
                                <a:gd name="T10" fmla="*/ 85 w 16"/>
                                <a:gd name="T11" fmla="*/ 223 h 26"/>
                                <a:gd name="T12" fmla="*/ 85 w 16"/>
                                <a:gd name="T13" fmla="*/ 621 h 26"/>
                                <a:gd name="T14" fmla="*/ 112 w 16"/>
                                <a:gd name="T15" fmla="*/ 621 h 26"/>
                                <a:gd name="T16" fmla="*/ 143 w 16"/>
                                <a:gd name="T17" fmla="*/ 536 h 26"/>
                                <a:gd name="T18" fmla="*/ 197 w 16"/>
                                <a:gd name="T19" fmla="*/ 478 h 26"/>
                                <a:gd name="T20" fmla="*/ 340 w 16"/>
                                <a:gd name="T21" fmla="*/ 223 h 26"/>
                                <a:gd name="T22" fmla="*/ 367 w 16"/>
                                <a:gd name="T23" fmla="*/ 223 h 26"/>
                                <a:gd name="T24" fmla="*/ 393 w 16"/>
                                <a:gd name="T25" fmla="*/ 196 h 26"/>
                                <a:gd name="T26" fmla="*/ 425 w 16"/>
                                <a:gd name="T27" fmla="*/ 196 h 26"/>
                                <a:gd name="T28" fmla="*/ 452 w 16"/>
                                <a:gd name="T29" fmla="*/ 223 h 26"/>
                                <a:gd name="T30" fmla="*/ 452 w 16"/>
                                <a:gd name="T31" fmla="*/ 255 h 26"/>
                                <a:gd name="T32" fmla="*/ 452 w 16"/>
                                <a:gd name="T33" fmla="*/ 732 h 26"/>
                                <a:gd name="T34" fmla="*/ 452 w 16"/>
                                <a:gd name="T35" fmla="*/ 732 h 26"/>
                                <a:gd name="T36" fmla="*/ 452 w 16"/>
                                <a:gd name="T37" fmla="*/ 732 h 26"/>
                                <a:gd name="T38" fmla="*/ 393 w 16"/>
                                <a:gd name="T39" fmla="*/ 732 h 26"/>
                                <a:gd name="T40" fmla="*/ 367 w 16"/>
                                <a:gd name="T41" fmla="*/ 732 h 26"/>
                                <a:gd name="T42" fmla="*/ 367 w 16"/>
                                <a:gd name="T43" fmla="*/ 732 h 26"/>
                                <a:gd name="T44" fmla="*/ 367 w 16"/>
                                <a:gd name="T45" fmla="*/ 340 h 26"/>
                                <a:gd name="T46" fmla="*/ 367 w 16"/>
                                <a:gd name="T47" fmla="*/ 340 h 26"/>
                                <a:gd name="T48" fmla="*/ 340 w 16"/>
                                <a:gd name="T49" fmla="*/ 366 h 26"/>
                                <a:gd name="T50" fmla="*/ 308 w 16"/>
                                <a:gd name="T51" fmla="*/ 393 h 26"/>
                                <a:gd name="T52" fmla="*/ 308 w 16"/>
                                <a:gd name="T53" fmla="*/ 425 h 26"/>
                                <a:gd name="T54" fmla="*/ 282 w 16"/>
                                <a:gd name="T55" fmla="*/ 478 h 26"/>
                                <a:gd name="T56" fmla="*/ 112 w 16"/>
                                <a:gd name="T57" fmla="*/ 706 h 26"/>
                                <a:gd name="T58" fmla="*/ 85 w 16"/>
                                <a:gd name="T59" fmla="*/ 732 h 26"/>
                                <a:gd name="T60" fmla="*/ 58 w 16"/>
                                <a:gd name="T61" fmla="*/ 732 h 26"/>
                                <a:gd name="T62" fmla="*/ 58 w 16"/>
                                <a:gd name="T63" fmla="*/ 732 h 26"/>
                                <a:gd name="T64" fmla="*/ 27 w 16"/>
                                <a:gd name="T65" fmla="*/ 732 h 26"/>
                                <a:gd name="T66" fmla="*/ 0 w 16"/>
                                <a:gd name="T67" fmla="*/ 706 h 26"/>
                                <a:gd name="T68" fmla="*/ 0 w 16"/>
                                <a:gd name="T69" fmla="*/ 223 h 26"/>
                                <a:gd name="T70" fmla="*/ 228 w 16"/>
                                <a:gd name="T71" fmla="*/ 143 h 26"/>
                                <a:gd name="T72" fmla="*/ 143 w 16"/>
                                <a:gd name="T73" fmla="*/ 111 h 26"/>
                                <a:gd name="T74" fmla="*/ 58 w 16"/>
                                <a:gd name="T75" fmla="*/ 58 h 26"/>
                                <a:gd name="T76" fmla="*/ 58 w 16"/>
                                <a:gd name="T77" fmla="*/ 27 h 26"/>
                                <a:gd name="T78" fmla="*/ 58 w 16"/>
                                <a:gd name="T79" fmla="*/ 27 h 26"/>
                                <a:gd name="T80" fmla="*/ 85 w 16"/>
                                <a:gd name="T81" fmla="*/ 0 h 26"/>
                                <a:gd name="T82" fmla="*/ 85 w 16"/>
                                <a:gd name="T83" fmla="*/ 0 h 26"/>
                                <a:gd name="T84" fmla="*/ 112 w 16"/>
                                <a:gd name="T85" fmla="*/ 0 h 26"/>
                                <a:gd name="T86" fmla="*/ 170 w 16"/>
                                <a:gd name="T87" fmla="*/ 58 h 26"/>
                                <a:gd name="T88" fmla="*/ 228 w 16"/>
                                <a:gd name="T89" fmla="*/ 85 h 26"/>
                                <a:gd name="T90" fmla="*/ 282 w 16"/>
                                <a:gd name="T91" fmla="*/ 58 h 26"/>
                                <a:gd name="T92" fmla="*/ 367 w 16"/>
                                <a:gd name="T93" fmla="*/ 0 h 26"/>
                                <a:gd name="T94" fmla="*/ 367 w 16"/>
                                <a:gd name="T95" fmla="*/ 0 h 26"/>
                                <a:gd name="T96" fmla="*/ 367 w 16"/>
                                <a:gd name="T97" fmla="*/ 0 h 26"/>
                                <a:gd name="T98" fmla="*/ 393 w 16"/>
                                <a:gd name="T99" fmla="*/ 27 h 26"/>
                                <a:gd name="T100" fmla="*/ 393 w 16"/>
                                <a:gd name="T101" fmla="*/ 27 h 26"/>
                                <a:gd name="T102" fmla="*/ 393 w 16"/>
                                <a:gd name="T103" fmla="*/ 58 h 26"/>
                                <a:gd name="T104" fmla="*/ 308 w 16"/>
                                <a:gd name="T105" fmla="*/ 143 h 26"/>
                                <a:gd name="T106" fmla="*/ 228 w 16"/>
                                <a:gd name="T107" fmla="*/ 143 h 2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" h="26">
                                  <a:moveTo>
                                    <a:pt x="0" y="8"/>
                                  </a:moveTo>
                                  <a:cubicBezTo>
                                    <a:pt x="0" y="8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1" y="7"/>
                                    <a:pt x="1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8"/>
                                    <a:pt x="3" y="8"/>
                                  </a:cubicBezTo>
                                  <a:cubicBezTo>
                                    <a:pt x="3" y="22"/>
                                    <a:pt x="3" y="22"/>
                                    <a:pt x="3" y="22"/>
                                  </a:cubicBezTo>
                                  <a:cubicBezTo>
                                    <a:pt x="4" y="22"/>
                                    <a:pt x="4" y="22"/>
                                    <a:pt x="4" y="22"/>
                                  </a:cubicBezTo>
                                  <a:cubicBezTo>
                                    <a:pt x="4" y="21"/>
                                    <a:pt x="5" y="20"/>
                                    <a:pt x="5" y="19"/>
                                  </a:cubicBezTo>
                                  <a:cubicBezTo>
                                    <a:pt x="6" y="18"/>
                                    <a:pt x="6" y="18"/>
                                    <a:pt x="7" y="17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8"/>
                                    <a:pt x="13" y="8"/>
                                    <a:pt x="13" y="8"/>
                                  </a:cubicBezTo>
                                  <a:cubicBezTo>
                                    <a:pt x="13" y="7"/>
                                    <a:pt x="13" y="7"/>
                                    <a:pt x="14" y="7"/>
                                  </a:cubicBezTo>
                                  <a:cubicBezTo>
                                    <a:pt x="15" y="7"/>
                                    <a:pt x="15" y="7"/>
                                    <a:pt x="15" y="7"/>
                                  </a:cubicBezTo>
                                  <a:cubicBezTo>
                                    <a:pt x="15" y="7"/>
                                    <a:pt x="15" y="7"/>
                                    <a:pt x="16" y="8"/>
                                  </a:cubicBezTo>
                                  <a:cubicBezTo>
                                    <a:pt x="16" y="8"/>
                                    <a:pt x="16" y="8"/>
                                    <a:pt x="16" y="9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4" y="26"/>
                                    <a:pt x="14" y="26"/>
                                    <a:pt x="14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3" y="12"/>
                                    <a:pt x="12" y="13"/>
                                    <a:pt x="12" y="13"/>
                                  </a:cubicBezTo>
                                  <a:cubicBezTo>
                                    <a:pt x="12" y="14"/>
                                    <a:pt x="12" y="14"/>
                                    <a:pt x="11" y="14"/>
                                  </a:cubicBezTo>
                                  <a:cubicBezTo>
                                    <a:pt x="11" y="15"/>
                                    <a:pt x="11" y="15"/>
                                    <a:pt x="11" y="15"/>
                                  </a:cubicBezTo>
                                  <a:cubicBezTo>
                                    <a:pt x="10" y="16"/>
                                    <a:pt x="10" y="16"/>
                                    <a:pt x="10" y="17"/>
                                  </a:cubicBezTo>
                                  <a:cubicBezTo>
                                    <a:pt x="4" y="25"/>
                                    <a:pt x="4" y="25"/>
                                    <a:pt x="4" y="25"/>
                                  </a:cubicBezTo>
                                  <a:cubicBezTo>
                                    <a:pt x="4" y="26"/>
                                    <a:pt x="4" y="26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2" y="26"/>
                                  </a:cubicBezTo>
                                  <a:cubicBezTo>
                                    <a:pt x="2" y="26"/>
                                    <a:pt x="2" y="26"/>
                                    <a:pt x="2" y="26"/>
                                  </a:cubicBezTo>
                                  <a:cubicBezTo>
                                    <a:pt x="1" y="26"/>
                                    <a:pt x="1" y="26"/>
                                    <a:pt x="1" y="26"/>
                                  </a:cubicBezTo>
                                  <a:cubicBezTo>
                                    <a:pt x="0" y="26"/>
                                    <a:pt x="0" y="25"/>
                                    <a:pt x="0" y="25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5"/>
                                  </a:moveTo>
                                  <a:cubicBezTo>
                                    <a:pt x="7" y="5"/>
                                    <a:pt x="6" y="5"/>
                                    <a:pt x="5" y="4"/>
                                  </a:cubicBezTo>
                                  <a:cubicBezTo>
                                    <a:pt x="4" y="4"/>
                                    <a:pt x="3" y="3"/>
                                    <a:pt x="2" y="2"/>
                                  </a:cubicBezTo>
                                  <a:cubicBezTo>
                                    <a:pt x="2" y="2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4" y="1"/>
                                    <a:pt x="5" y="2"/>
                                    <a:pt x="6" y="2"/>
                                  </a:cubicBezTo>
                                  <a:cubicBezTo>
                                    <a:pt x="7" y="3"/>
                                    <a:pt x="7" y="3"/>
                                    <a:pt x="8" y="3"/>
                                  </a:cubicBezTo>
                                  <a:cubicBezTo>
                                    <a:pt x="9" y="3"/>
                                    <a:pt x="9" y="3"/>
                                    <a:pt x="10" y="2"/>
                                  </a:cubicBezTo>
                                  <a:cubicBezTo>
                                    <a:pt x="11" y="2"/>
                                    <a:pt x="12" y="1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1"/>
                                    <a:pt x="14" y="1"/>
                                    <a:pt x="14" y="2"/>
                                  </a:cubicBezTo>
                                  <a:cubicBezTo>
                                    <a:pt x="13" y="3"/>
                                    <a:pt x="12" y="4"/>
                                    <a:pt x="11" y="5"/>
                                  </a:cubicBezTo>
                                  <a:cubicBezTo>
                                    <a:pt x="10" y="5"/>
                                    <a:pt x="9" y="5"/>
                                    <a:pt x="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5712" y="1471"/>
                              <a:ext cx="80" cy="106"/>
                            </a:xfrm>
                            <a:custGeom>
                              <a:avLst/>
                              <a:gdLst>
                                <a:gd name="T0" fmla="*/ 256 w 15"/>
                                <a:gd name="T1" fmla="*/ 477 h 20"/>
                                <a:gd name="T2" fmla="*/ 315 w 15"/>
                                <a:gd name="T3" fmla="*/ 477 h 20"/>
                                <a:gd name="T4" fmla="*/ 368 w 15"/>
                                <a:gd name="T5" fmla="*/ 451 h 20"/>
                                <a:gd name="T6" fmla="*/ 400 w 15"/>
                                <a:gd name="T7" fmla="*/ 451 h 20"/>
                                <a:gd name="T8" fmla="*/ 400 w 15"/>
                                <a:gd name="T9" fmla="*/ 451 h 20"/>
                                <a:gd name="T10" fmla="*/ 427 w 15"/>
                                <a:gd name="T11" fmla="*/ 504 h 20"/>
                                <a:gd name="T12" fmla="*/ 400 w 15"/>
                                <a:gd name="T13" fmla="*/ 504 h 20"/>
                                <a:gd name="T14" fmla="*/ 315 w 15"/>
                                <a:gd name="T15" fmla="*/ 535 h 20"/>
                                <a:gd name="T16" fmla="*/ 229 w 15"/>
                                <a:gd name="T17" fmla="*/ 562 h 20"/>
                                <a:gd name="T18" fmla="*/ 59 w 15"/>
                                <a:gd name="T19" fmla="*/ 477 h 20"/>
                                <a:gd name="T20" fmla="*/ 0 w 15"/>
                                <a:gd name="T21" fmla="*/ 281 h 20"/>
                                <a:gd name="T22" fmla="*/ 27 w 15"/>
                                <a:gd name="T23" fmla="*/ 170 h 20"/>
                                <a:gd name="T24" fmla="*/ 59 w 15"/>
                                <a:gd name="T25" fmla="*/ 85 h 20"/>
                                <a:gd name="T26" fmla="*/ 144 w 15"/>
                                <a:gd name="T27" fmla="*/ 27 h 20"/>
                                <a:gd name="T28" fmla="*/ 256 w 15"/>
                                <a:gd name="T29" fmla="*/ 0 h 20"/>
                                <a:gd name="T30" fmla="*/ 315 w 15"/>
                                <a:gd name="T31" fmla="*/ 0 h 20"/>
                                <a:gd name="T32" fmla="*/ 400 w 15"/>
                                <a:gd name="T33" fmla="*/ 27 h 20"/>
                                <a:gd name="T34" fmla="*/ 400 w 15"/>
                                <a:gd name="T35" fmla="*/ 58 h 20"/>
                                <a:gd name="T36" fmla="*/ 368 w 15"/>
                                <a:gd name="T37" fmla="*/ 85 h 20"/>
                                <a:gd name="T38" fmla="*/ 368 w 15"/>
                                <a:gd name="T39" fmla="*/ 111 h 20"/>
                                <a:gd name="T40" fmla="*/ 368 w 15"/>
                                <a:gd name="T41" fmla="*/ 111 h 20"/>
                                <a:gd name="T42" fmla="*/ 315 w 15"/>
                                <a:gd name="T43" fmla="*/ 85 h 20"/>
                                <a:gd name="T44" fmla="*/ 256 w 15"/>
                                <a:gd name="T45" fmla="*/ 85 h 20"/>
                                <a:gd name="T46" fmla="*/ 171 w 15"/>
                                <a:gd name="T47" fmla="*/ 85 h 20"/>
                                <a:gd name="T48" fmla="*/ 144 w 15"/>
                                <a:gd name="T49" fmla="*/ 143 h 20"/>
                                <a:gd name="T50" fmla="*/ 112 w 15"/>
                                <a:gd name="T51" fmla="*/ 196 h 20"/>
                                <a:gd name="T52" fmla="*/ 85 w 15"/>
                                <a:gd name="T53" fmla="*/ 281 h 20"/>
                                <a:gd name="T54" fmla="*/ 112 w 15"/>
                                <a:gd name="T55" fmla="*/ 366 h 20"/>
                                <a:gd name="T56" fmla="*/ 112 w 15"/>
                                <a:gd name="T57" fmla="*/ 424 h 20"/>
                                <a:gd name="T58" fmla="*/ 171 w 15"/>
                                <a:gd name="T59" fmla="*/ 451 h 20"/>
                                <a:gd name="T60" fmla="*/ 256 w 15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9" y="17"/>
                                  </a:move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4" y="16"/>
                                    <a:pt x="14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4" y="18"/>
                                  </a:cubicBezTo>
                                  <a:cubicBezTo>
                                    <a:pt x="13" y="19"/>
                                    <a:pt x="12" y="19"/>
                                    <a:pt x="11" y="19"/>
                                  </a:cubicBezTo>
                                  <a:cubicBezTo>
                                    <a:pt x="10" y="19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7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9" y="0"/>
                                  </a:cubicBezTo>
                                  <a:cubicBezTo>
                                    <a:pt x="10" y="0"/>
                                    <a:pt x="11" y="0"/>
                                    <a:pt x="11" y="0"/>
                                  </a:cubicBezTo>
                                  <a:cubicBezTo>
                                    <a:pt x="12" y="0"/>
                                    <a:pt x="13" y="1"/>
                                    <a:pt x="14" y="1"/>
                                  </a:cubicBezTo>
                                  <a:cubicBezTo>
                                    <a:pt x="14" y="1"/>
                                    <a:pt x="14" y="2"/>
                                    <a:pt x="14" y="2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2" y="3"/>
                                    <a:pt x="12" y="3"/>
                                    <a:pt x="11" y="3"/>
                                  </a:cubicBezTo>
                                  <a:cubicBezTo>
                                    <a:pt x="10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6"/>
                                    <a:pt x="4" y="6"/>
                                    <a:pt x="4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4" y="13"/>
                                  </a:cubicBezTo>
                                  <a:cubicBezTo>
                                    <a:pt x="4" y="13"/>
                                    <a:pt x="4" y="14"/>
                                    <a:pt x="4" y="15"/>
                                  </a:cubicBezTo>
                                  <a:cubicBezTo>
                                    <a:pt x="5" y="15"/>
                                    <a:pt x="5" y="16"/>
                                    <a:pt x="6" y="16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5808" y="1471"/>
                              <a:ext cx="79" cy="101"/>
                            </a:xfrm>
                            <a:custGeom>
                              <a:avLst/>
                              <a:gdLst>
                                <a:gd name="T0" fmla="*/ 84 w 15"/>
                                <a:gd name="T1" fmla="*/ 537 h 19"/>
                                <a:gd name="T2" fmla="*/ 84 w 15"/>
                                <a:gd name="T3" fmla="*/ 537 h 19"/>
                                <a:gd name="T4" fmla="*/ 26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37 h 19"/>
                                <a:gd name="T10" fmla="*/ 0 w 15"/>
                                <a:gd name="T11" fmla="*/ 27 h 19"/>
                                <a:gd name="T12" fmla="*/ 0 w 15"/>
                                <a:gd name="T13" fmla="*/ 0 h 19"/>
                                <a:gd name="T14" fmla="*/ 26 w 15"/>
                                <a:gd name="T15" fmla="*/ 0 h 19"/>
                                <a:gd name="T16" fmla="*/ 84 w 15"/>
                                <a:gd name="T17" fmla="*/ 0 h 19"/>
                                <a:gd name="T18" fmla="*/ 84 w 15"/>
                                <a:gd name="T19" fmla="*/ 0 h 19"/>
                                <a:gd name="T20" fmla="*/ 84 w 15"/>
                                <a:gd name="T21" fmla="*/ 27 h 19"/>
                                <a:gd name="T22" fmla="*/ 84 w 15"/>
                                <a:gd name="T23" fmla="*/ 229 h 19"/>
                                <a:gd name="T24" fmla="*/ 169 w 15"/>
                                <a:gd name="T25" fmla="*/ 229 h 19"/>
                                <a:gd name="T26" fmla="*/ 195 w 15"/>
                                <a:gd name="T27" fmla="*/ 229 h 19"/>
                                <a:gd name="T28" fmla="*/ 221 w 15"/>
                                <a:gd name="T29" fmla="*/ 197 h 19"/>
                                <a:gd name="T30" fmla="*/ 248 w 15"/>
                                <a:gd name="T31" fmla="*/ 197 h 19"/>
                                <a:gd name="T32" fmla="*/ 279 w 15"/>
                                <a:gd name="T33" fmla="*/ 144 h 19"/>
                                <a:gd name="T34" fmla="*/ 305 w 15"/>
                                <a:gd name="T35" fmla="*/ 27 h 19"/>
                                <a:gd name="T36" fmla="*/ 305 w 15"/>
                                <a:gd name="T37" fmla="*/ 0 h 19"/>
                                <a:gd name="T38" fmla="*/ 332 w 15"/>
                                <a:gd name="T39" fmla="*/ 0 h 19"/>
                                <a:gd name="T40" fmla="*/ 390 w 15"/>
                                <a:gd name="T41" fmla="*/ 0 h 19"/>
                                <a:gd name="T42" fmla="*/ 390 w 15"/>
                                <a:gd name="T43" fmla="*/ 0 h 19"/>
                                <a:gd name="T44" fmla="*/ 390 w 15"/>
                                <a:gd name="T45" fmla="*/ 27 h 19"/>
                                <a:gd name="T46" fmla="*/ 358 w 15"/>
                                <a:gd name="T47" fmla="*/ 170 h 19"/>
                                <a:gd name="T48" fmla="*/ 332 w 15"/>
                                <a:gd name="T49" fmla="*/ 229 h 19"/>
                                <a:gd name="T50" fmla="*/ 279 w 15"/>
                                <a:gd name="T51" fmla="*/ 255 h 19"/>
                                <a:gd name="T52" fmla="*/ 279 w 15"/>
                                <a:gd name="T53" fmla="*/ 255 h 19"/>
                                <a:gd name="T54" fmla="*/ 332 w 15"/>
                                <a:gd name="T55" fmla="*/ 282 h 19"/>
                                <a:gd name="T56" fmla="*/ 358 w 15"/>
                                <a:gd name="T57" fmla="*/ 340 h 19"/>
                                <a:gd name="T58" fmla="*/ 416 w 15"/>
                                <a:gd name="T59" fmla="*/ 537 h 19"/>
                                <a:gd name="T60" fmla="*/ 416 w 15"/>
                                <a:gd name="T61" fmla="*/ 537 h 19"/>
                                <a:gd name="T62" fmla="*/ 416 w 15"/>
                                <a:gd name="T63" fmla="*/ 537 h 19"/>
                                <a:gd name="T64" fmla="*/ 358 w 15"/>
                                <a:gd name="T65" fmla="*/ 537 h 19"/>
                                <a:gd name="T66" fmla="*/ 332 w 15"/>
                                <a:gd name="T67" fmla="*/ 537 h 19"/>
                                <a:gd name="T68" fmla="*/ 332 w 15"/>
                                <a:gd name="T69" fmla="*/ 537 h 19"/>
                                <a:gd name="T70" fmla="*/ 279 w 15"/>
                                <a:gd name="T71" fmla="*/ 367 h 19"/>
                                <a:gd name="T72" fmla="*/ 248 w 15"/>
                                <a:gd name="T73" fmla="*/ 308 h 19"/>
                                <a:gd name="T74" fmla="*/ 195 w 15"/>
                                <a:gd name="T75" fmla="*/ 282 h 19"/>
                                <a:gd name="T76" fmla="*/ 84 w 15"/>
                                <a:gd name="T77" fmla="*/ 282 h 19"/>
                                <a:gd name="T78" fmla="*/ 84 w 15"/>
                                <a:gd name="T79" fmla="*/ 537 h 19"/>
                                <a:gd name="T80" fmla="*/ 84 w 15"/>
                                <a:gd name="T81" fmla="*/ 537 h 1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6" y="8"/>
                                    <a:pt x="6" y="8"/>
                                    <a:pt x="6" y="8"/>
                                  </a:cubicBez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8" y="8"/>
                                    <a:pt x="8" y="8"/>
                                    <a:pt x="8" y="7"/>
                                  </a:cubicBezTo>
                                  <a:cubicBezTo>
                                    <a:pt x="9" y="7"/>
                                    <a:pt x="9" y="7"/>
                                    <a:pt x="9" y="7"/>
                                  </a:cubicBezTo>
                                  <a:cubicBezTo>
                                    <a:pt x="9" y="6"/>
                                    <a:pt x="10" y="6"/>
                                    <a:pt x="10" y="5"/>
                                  </a:cubicBezTo>
                                  <a:cubicBezTo>
                                    <a:pt x="11" y="1"/>
                                    <a:pt x="11" y="1"/>
                                    <a:pt x="11" y="1"/>
                                  </a:cubicBezTo>
                                  <a:cubicBezTo>
                                    <a:pt x="11" y="1"/>
                                    <a:pt x="11" y="0"/>
                                    <a:pt x="11" y="0"/>
                                  </a:cubicBezTo>
                                  <a:cubicBezTo>
                                    <a:pt x="11" y="0"/>
                                    <a:pt x="12" y="0"/>
                                    <a:pt x="12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3" y="6"/>
                                    <a:pt x="13" y="6"/>
                                    <a:pt x="13" y="6"/>
                                  </a:cubicBezTo>
                                  <a:cubicBezTo>
                                    <a:pt x="13" y="6"/>
                                    <a:pt x="12" y="7"/>
                                    <a:pt x="12" y="8"/>
                                  </a:cubicBezTo>
                                  <a:cubicBezTo>
                                    <a:pt x="12" y="8"/>
                                    <a:pt x="11" y="9"/>
                                    <a:pt x="10" y="9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1" y="9"/>
                                    <a:pt x="12" y="10"/>
                                    <a:pt x="12" y="10"/>
                                  </a:cubicBezTo>
                                  <a:cubicBezTo>
                                    <a:pt x="13" y="11"/>
                                    <a:pt x="13" y="12"/>
                                    <a:pt x="13" y="12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0" y="12"/>
                                    <a:pt x="9" y="11"/>
                                    <a:pt x="9" y="11"/>
                                  </a:cubicBezTo>
                                  <a:cubicBezTo>
                                    <a:pt x="8" y="11"/>
                                    <a:pt x="7" y="10"/>
                                    <a:pt x="7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5903" y="1471"/>
                              <a:ext cx="85" cy="106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1 h 20"/>
                                <a:gd name="T2" fmla="*/ 393 w 16"/>
                                <a:gd name="T3" fmla="*/ 477 h 20"/>
                                <a:gd name="T4" fmla="*/ 228 w 16"/>
                                <a:gd name="T5" fmla="*/ 562 h 20"/>
                                <a:gd name="T6" fmla="*/ 58 w 16"/>
                                <a:gd name="T7" fmla="*/ 477 h 20"/>
                                <a:gd name="T8" fmla="*/ 0 w 16"/>
                                <a:gd name="T9" fmla="*/ 281 h 20"/>
                                <a:gd name="T10" fmla="*/ 0 w 16"/>
                                <a:gd name="T11" fmla="*/ 170 h 20"/>
                                <a:gd name="T12" fmla="*/ 58 w 16"/>
                                <a:gd name="T13" fmla="*/ 58 h 20"/>
                                <a:gd name="T14" fmla="*/ 143 w 16"/>
                                <a:gd name="T15" fmla="*/ 27 h 20"/>
                                <a:gd name="T16" fmla="*/ 228 w 16"/>
                                <a:gd name="T17" fmla="*/ 0 h 20"/>
                                <a:gd name="T18" fmla="*/ 393 w 16"/>
                                <a:gd name="T19" fmla="*/ 58 h 20"/>
                                <a:gd name="T20" fmla="*/ 452 w 16"/>
                                <a:gd name="T21" fmla="*/ 281 h 20"/>
                                <a:gd name="T22" fmla="*/ 367 w 16"/>
                                <a:gd name="T23" fmla="*/ 281 h 20"/>
                                <a:gd name="T24" fmla="*/ 367 w 16"/>
                                <a:gd name="T25" fmla="*/ 196 h 20"/>
                                <a:gd name="T26" fmla="*/ 340 w 16"/>
                                <a:gd name="T27" fmla="*/ 143 h 20"/>
                                <a:gd name="T28" fmla="*/ 308 w 16"/>
                                <a:gd name="T29" fmla="*/ 85 h 20"/>
                                <a:gd name="T30" fmla="*/ 228 w 16"/>
                                <a:gd name="T31" fmla="*/ 85 h 20"/>
                                <a:gd name="T32" fmla="*/ 170 w 16"/>
                                <a:gd name="T33" fmla="*/ 85 h 20"/>
                                <a:gd name="T34" fmla="*/ 112 w 16"/>
                                <a:gd name="T35" fmla="*/ 143 h 20"/>
                                <a:gd name="T36" fmla="*/ 85 w 16"/>
                                <a:gd name="T37" fmla="*/ 196 h 20"/>
                                <a:gd name="T38" fmla="*/ 85 w 16"/>
                                <a:gd name="T39" fmla="*/ 281 h 20"/>
                                <a:gd name="T40" fmla="*/ 85 w 16"/>
                                <a:gd name="T41" fmla="*/ 366 h 20"/>
                                <a:gd name="T42" fmla="*/ 112 w 16"/>
                                <a:gd name="T43" fmla="*/ 424 h 20"/>
                                <a:gd name="T44" fmla="*/ 170 w 16"/>
                                <a:gd name="T45" fmla="*/ 451 h 20"/>
                                <a:gd name="T46" fmla="*/ 228 w 16"/>
                                <a:gd name="T47" fmla="*/ 477 h 20"/>
                                <a:gd name="T48" fmla="*/ 308 w 16"/>
                                <a:gd name="T49" fmla="*/ 451 h 20"/>
                                <a:gd name="T50" fmla="*/ 340 w 16"/>
                                <a:gd name="T51" fmla="*/ 424 h 20"/>
                                <a:gd name="T52" fmla="*/ 367 w 16"/>
                                <a:gd name="T53" fmla="*/ 339 h 20"/>
                                <a:gd name="T54" fmla="*/ 367 w 16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0"/>
                                  </a:moveTo>
                                  <a:cubicBezTo>
                                    <a:pt x="16" y="13"/>
                                    <a:pt x="16" y="15"/>
                                    <a:pt x="14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7"/>
                                  </a:cubicBezTo>
                                  <a:cubicBezTo>
                                    <a:pt x="0" y="15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0" y="6"/>
                                  </a:cubicBezTo>
                                  <a:cubicBezTo>
                                    <a:pt x="1" y="4"/>
                                    <a:pt x="1" y="3"/>
                                    <a:pt x="2" y="2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4" y="2"/>
                                  </a:cubicBezTo>
                                  <a:cubicBezTo>
                                    <a:pt x="16" y="4"/>
                                    <a:pt x="16" y="7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8"/>
                                    <a:pt x="13" y="7"/>
                                  </a:cubicBezTo>
                                  <a:cubicBezTo>
                                    <a:pt x="13" y="6"/>
                                    <a:pt x="13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3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3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4"/>
                                    <a:pt x="4" y="15"/>
                                  </a:cubicBezTo>
                                  <a:cubicBezTo>
                                    <a:pt x="4" y="16"/>
                                    <a:pt x="5" y="16"/>
                                    <a:pt x="6" y="16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6"/>
                                  </a:cubicBezTo>
                                  <a:cubicBezTo>
                                    <a:pt x="11" y="16"/>
                                    <a:pt x="12" y="15"/>
                                    <a:pt x="12" y="15"/>
                                  </a:cubicBezTo>
                                  <a:cubicBezTo>
                                    <a:pt x="13" y="14"/>
                                    <a:pt x="13" y="13"/>
                                    <a:pt x="13" y="12"/>
                                  </a:cubicBezTo>
                                  <a:cubicBezTo>
                                    <a:pt x="13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6009" y="1434"/>
                              <a:ext cx="85" cy="13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23 h 26"/>
                                <a:gd name="T2" fmla="*/ 27 w 16"/>
                                <a:gd name="T3" fmla="*/ 196 h 26"/>
                                <a:gd name="T4" fmla="*/ 27 w 16"/>
                                <a:gd name="T5" fmla="*/ 196 h 26"/>
                                <a:gd name="T6" fmla="*/ 85 w 16"/>
                                <a:gd name="T7" fmla="*/ 196 h 26"/>
                                <a:gd name="T8" fmla="*/ 85 w 16"/>
                                <a:gd name="T9" fmla="*/ 196 h 26"/>
                                <a:gd name="T10" fmla="*/ 112 w 16"/>
                                <a:gd name="T11" fmla="*/ 223 h 26"/>
                                <a:gd name="T12" fmla="*/ 112 w 16"/>
                                <a:gd name="T13" fmla="*/ 621 h 26"/>
                                <a:gd name="T14" fmla="*/ 112 w 16"/>
                                <a:gd name="T15" fmla="*/ 621 h 26"/>
                                <a:gd name="T16" fmla="*/ 143 w 16"/>
                                <a:gd name="T17" fmla="*/ 536 h 26"/>
                                <a:gd name="T18" fmla="*/ 197 w 16"/>
                                <a:gd name="T19" fmla="*/ 478 h 26"/>
                                <a:gd name="T20" fmla="*/ 340 w 16"/>
                                <a:gd name="T21" fmla="*/ 223 h 26"/>
                                <a:gd name="T22" fmla="*/ 367 w 16"/>
                                <a:gd name="T23" fmla="*/ 223 h 26"/>
                                <a:gd name="T24" fmla="*/ 393 w 16"/>
                                <a:gd name="T25" fmla="*/ 196 h 26"/>
                                <a:gd name="T26" fmla="*/ 425 w 16"/>
                                <a:gd name="T27" fmla="*/ 196 h 26"/>
                                <a:gd name="T28" fmla="*/ 452 w 16"/>
                                <a:gd name="T29" fmla="*/ 223 h 26"/>
                                <a:gd name="T30" fmla="*/ 452 w 16"/>
                                <a:gd name="T31" fmla="*/ 255 h 26"/>
                                <a:gd name="T32" fmla="*/ 452 w 16"/>
                                <a:gd name="T33" fmla="*/ 732 h 26"/>
                                <a:gd name="T34" fmla="*/ 452 w 16"/>
                                <a:gd name="T35" fmla="*/ 732 h 26"/>
                                <a:gd name="T36" fmla="*/ 452 w 16"/>
                                <a:gd name="T37" fmla="*/ 732 h 26"/>
                                <a:gd name="T38" fmla="*/ 393 w 16"/>
                                <a:gd name="T39" fmla="*/ 732 h 26"/>
                                <a:gd name="T40" fmla="*/ 367 w 16"/>
                                <a:gd name="T41" fmla="*/ 732 h 26"/>
                                <a:gd name="T42" fmla="*/ 367 w 16"/>
                                <a:gd name="T43" fmla="*/ 732 h 26"/>
                                <a:gd name="T44" fmla="*/ 367 w 16"/>
                                <a:gd name="T45" fmla="*/ 340 h 26"/>
                                <a:gd name="T46" fmla="*/ 367 w 16"/>
                                <a:gd name="T47" fmla="*/ 340 h 26"/>
                                <a:gd name="T48" fmla="*/ 340 w 16"/>
                                <a:gd name="T49" fmla="*/ 366 h 26"/>
                                <a:gd name="T50" fmla="*/ 340 w 16"/>
                                <a:gd name="T51" fmla="*/ 393 h 26"/>
                                <a:gd name="T52" fmla="*/ 308 w 16"/>
                                <a:gd name="T53" fmla="*/ 425 h 26"/>
                                <a:gd name="T54" fmla="*/ 282 w 16"/>
                                <a:gd name="T55" fmla="*/ 478 h 26"/>
                                <a:gd name="T56" fmla="*/ 112 w 16"/>
                                <a:gd name="T57" fmla="*/ 706 h 26"/>
                                <a:gd name="T58" fmla="*/ 112 w 16"/>
                                <a:gd name="T59" fmla="*/ 732 h 26"/>
                                <a:gd name="T60" fmla="*/ 85 w 16"/>
                                <a:gd name="T61" fmla="*/ 732 h 26"/>
                                <a:gd name="T62" fmla="*/ 58 w 16"/>
                                <a:gd name="T63" fmla="*/ 732 h 26"/>
                                <a:gd name="T64" fmla="*/ 27 w 16"/>
                                <a:gd name="T65" fmla="*/ 732 h 26"/>
                                <a:gd name="T66" fmla="*/ 0 w 16"/>
                                <a:gd name="T67" fmla="*/ 706 h 26"/>
                                <a:gd name="T68" fmla="*/ 0 w 16"/>
                                <a:gd name="T69" fmla="*/ 223 h 26"/>
                                <a:gd name="T70" fmla="*/ 228 w 16"/>
                                <a:gd name="T71" fmla="*/ 143 h 26"/>
                                <a:gd name="T72" fmla="*/ 143 w 16"/>
                                <a:gd name="T73" fmla="*/ 111 h 26"/>
                                <a:gd name="T74" fmla="*/ 58 w 16"/>
                                <a:gd name="T75" fmla="*/ 58 h 26"/>
                                <a:gd name="T76" fmla="*/ 58 w 16"/>
                                <a:gd name="T77" fmla="*/ 27 h 26"/>
                                <a:gd name="T78" fmla="*/ 85 w 16"/>
                                <a:gd name="T79" fmla="*/ 27 h 26"/>
                                <a:gd name="T80" fmla="*/ 85 w 16"/>
                                <a:gd name="T81" fmla="*/ 0 h 26"/>
                                <a:gd name="T82" fmla="*/ 112 w 16"/>
                                <a:gd name="T83" fmla="*/ 0 h 26"/>
                                <a:gd name="T84" fmla="*/ 112 w 16"/>
                                <a:gd name="T85" fmla="*/ 0 h 26"/>
                                <a:gd name="T86" fmla="*/ 170 w 16"/>
                                <a:gd name="T87" fmla="*/ 58 h 26"/>
                                <a:gd name="T88" fmla="*/ 228 w 16"/>
                                <a:gd name="T89" fmla="*/ 85 h 26"/>
                                <a:gd name="T90" fmla="*/ 282 w 16"/>
                                <a:gd name="T91" fmla="*/ 58 h 26"/>
                                <a:gd name="T92" fmla="*/ 367 w 16"/>
                                <a:gd name="T93" fmla="*/ 0 h 26"/>
                                <a:gd name="T94" fmla="*/ 367 w 16"/>
                                <a:gd name="T95" fmla="*/ 0 h 26"/>
                                <a:gd name="T96" fmla="*/ 367 w 16"/>
                                <a:gd name="T97" fmla="*/ 0 h 26"/>
                                <a:gd name="T98" fmla="*/ 393 w 16"/>
                                <a:gd name="T99" fmla="*/ 27 h 26"/>
                                <a:gd name="T100" fmla="*/ 393 w 16"/>
                                <a:gd name="T101" fmla="*/ 27 h 26"/>
                                <a:gd name="T102" fmla="*/ 393 w 16"/>
                                <a:gd name="T103" fmla="*/ 58 h 26"/>
                                <a:gd name="T104" fmla="*/ 308 w 16"/>
                                <a:gd name="T105" fmla="*/ 143 h 26"/>
                                <a:gd name="T106" fmla="*/ 228 w 16"/>
                                <a:gd name="T107" fmla="*/ 143 h 2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" h="26">
                                  <a:moveTo>
                                    <a:pt x="0" y="8"/>
                                  </a:moveTo>
                                  <a:cubicBezTo>
                                    <a:pt x="0" y="8"/>
                                    <a:pt x="0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4" y="7"/>
                                    <a:pt x="4" y="8"/>
                                    <a:pt x="4" y="8"/>
                                  </a:cubicBezTo>
                                  <a:cubicBezTo>
                                    <a:pt x="4" y="22"/>
                                    <a:pt x="4" y="22"/>
                                    <a:pt x="4" y="22"/>
                                  </a:cubicBezTo>
                                  <a:cubicBezTo>
                                    <a:pt x="4" y="22"/>
                                    <a:pt x="4" y="22"/>
                                    <a:pt x="4" y="22"/>
                                  </a:cubicBezTo>
                                  <a:cubicBezTo>
                                    <a:pt x="4" y="21"/>
                                    <a:pt x="5" y="20"/>
                                    <a:pt x="5" y="19"/>
                                  </a:cubicBezTo>
                                  <a:cubicBezTo>
                                    <a:pt x="6" y="18"/>
                                    <a:pt x="6" y="18"/>
                                    <a:pt x="7" y="17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3" y="8"/>
                                    <a:pt x="13" y="8"/>
                                    <a:pt x="13" y="8"/>
                                  </a:cubicBezTo>
                                  <a:cubicBezTo>
                                    <a:pt x="13" y="7"/>
                                    <a:pt x="14" y="7"/>
                                    <a:pt x="14" y="7"/>
                                  </a:cubicBezTo>
                                  <a:cubicBezTo>
                                    <a:pt x="15" y="7"/>
                                    <a:pt x="15" y="7"/>
                                    <a:pt x="15" y="7"/>
                                  </a:cubicBezTo>
                                  <a:cubicBezTo>
                                    <a:pt x="15" y="7"/>
                                    <a:pt x="16" y="7"/>
                                    <a:pt x="16" y="8"/>
                                  </a:cubicBezTo>
                                  <a:cubicBezTo>
                                    <a:pt x="16" y="8"/>
                                    <a:pt x="16" y="8"/>
                                    <a:pt x="16" y="9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4" y="26"/>
                                    <a:pt x="14" y="26"/>
                                    <a:pt x="14" y="26"/>
                                  </a:cubicBezTo>
                                  <a:cubicBezTo>
                                    <a:pt x="14" y="26"/>
                                    <a:pt x="13" y="26"/>
                                    <a:pt x="13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3" y="12"/>
                                    <a:pt x="12" y="13"/>
                                    <a:pt x="12" y="13"/>
                                  </a:cubicBezTo>
                                  <a:cubicBezTo>
                                    <a:pt x="12" y="14"/>
                                    <a:pt x="12" y="14"/>
                                    <a:pt x="12" y="14"/>
                                  </a:cubicBezTo>
                                  <a:cubicBezTo>
                                    <a:pt x="11" y="15"/>
                                    <a:pt x="11" y="15"/>
                                    <a:pt x="11" y="15"/>
                                  </a:cubicBezTo>
                                  <a:cubicBezTo>
                                    <a:pt x="11" y="16"/>
                                    <a:pt x="10" y="16"/>
                                    <a:pt x="10" y="17"/>
                                  </a:cubicBezTo>
                                  <a:cubicBezTo>
                                    <a:pt x="4" y="25"/>
                                    <a:pt x="4" y="25"/>
                                    <a:pt x="4" y="25"/>
                                  </a:cubicBezTo>
                                  <a:cubicBezTo>
                                    <a:pt x="4" y="26"/>
                                    <a:pt x="4" y="26"/>
                                    <a:pt x="4" y="26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2" y="26"/>
                                    <a:pt x="2" y="26"/>
                                    <a:pt x="2" y="26"/>
                                  </a:cubicBezTo>
                                  <a:cubicBezTo>
                                    <a:pt x="1" y="26"/>
                                    <a:pt x="1" y="26"/>
                                    <a:pt x="1" y="26"/>
                                  </a:cubicBezTo>
                                  <a:cubicBezTo>
                                    <a:pt x="1" y="26"/>
                                    <a:pt x="0" y="25"/>
                                    <a:pt x="0" y="25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8" y="5"/>
                                  </a:moveTo>
                                  <a:cubicBezTo>
                                    <a:pt x="7" y="5"/>
                                    <a:pt x="6" y="5"/>
                                    <a:pt x="5" y="4"/>
                                  </a:cubicBezTo>
                                  <a:cubicBezTo>
                                    <a:pt x="4" y="4"/>
                                    <a:pt x="3" y="3"/>
                                    <a:pt x="2" y="2"/>
                                  </a:cubicBezTo>
                                  <a:cubicBezTo>
                                    <a:pt x="2" y="2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3" y="1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4" y="0"/>
                                    <a:pt x="4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5" y="1"/>
                                    <a:pt x="5" y="2"/>
                                    <a:pt x="6" y="2"/>
                                  </a:cubicBezTo>
                                  <a:cubicBezTo>
                                    <a:pt x="7" y="3"/>
                                    <a:pt x="8" y="3"/>
                                    <a:pt x="8" y="3"/>
                                  </a:cubicBezTo>
                                  <a:cubicBezTo>
                                    <a:pt x="9" y="3"/>
                                    <a:pt x="9" y="3"/>
                                    <a:pt x="10" y="2"/>
                                  </a:cubicBezTo>
                                  <a:cubicBezTo>
                                    <a:pt x="11" y="2"/>
                                    <a:pt x="12" y="1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1"/>
                                    <a:pt x="14" y="1"/>
                                    <a:pt x="14" y="2"/>
                                  </a:cubicBezTo>
                                  <a:cubicBezTo>
                                    <a:pt x="13" y="3"/>
                                    <a:pt x="12" y="4"/>
                                    <a:pt x="11" y="5"/>
                                  </a:cubicBezTo>
                                  <a:cubicBezTo>
                                    <a:pt x="10" y="5"/>
                                    <a:pt x="9" y="5"/>
                                    <a:pt x="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6169" y="1439"/>
                              <a:ext cx="138" cy="133"/>
                            </a:xfrm>
                            <a:custGeom>
                              <a:avLst/>
                              <a:gdLst>
                                <a:gd name="T0" fmla="*/ 425 w 26"/>
                                <a:gd name="T1" fmla="*/ 708 h 25"/>
                                <a:gd name="T2" fmla="*/ 425 w 26"/>
                                <a:gd name="T3" fmla="*/ 708 h 25"/>
                                <a:gd name="T4" fmla="*/ 393 w 26"/>
                                <a:gd name="T5" fmla="*/ 708 h 25"/>
                                <a:gd name="T6" fmla="*/ 340 w 26"/>
                                <a:gd name="T7" fmla="*/ 708 h 25"/>
                                <a:gd name="T8" fmla="*/ 340 w 26"/>
                                <a:gd name="T9" fmla="*/ 708 h 25"/>
                                <a:gd name="T10" fmla="*/ 340 w 26"/>
                                <a:gd name="T11" fmla="*/ 708 h 25"/>
                                <a:gd name="T12" fmla="*/ 340 w 26"/>
                                <a:gd name="T13" fmla="*/ 649 h 25"/>
                                <a:gd name="T14" fmla="*/ 85 w 26"/>
                                <a:gd name="T15" fmla="*/ 564 h 25"/>
                                <a:gd name="T16" fmla="*/ 0 w 26"/>
                                <a:gd name="T17" fmla="*/ 340 h 25"/>
                                <a:gd name="T18" fmla="*/ 27 w 26"/>
                                <a:gd name="T19" fmla="*/ 229 h 25"/>
                                <a:gd name="T20" fmla="*/ 111 w 26"/>
                                <a:gd name="T21" fmla="*/ 144 h 25"/>
                                <a:gd name="T22" fmla="*/ 196 w 26"/>
                                <a:gd name="T23" fmla="*/ 59 h 25"/>
                                <a:gd name="T24" fmla="*/ 340 w 26"/>
                                <a:gd name="T25" fmla="*/ 27 h 25"/>
                                <a:gd name="T26" fmla="*/ 340 w 26"/>
                                <a:gd name="T27" fmla="*/ 27 h 25"/>
                                <a:gd name="T28" fmla="*/ 340 w 26"/>
                                <a:gd name="T29" fmla="*/ 0 h 25"/>
                                <a:gd name="T30" fmla="*/ 340 w 26"/>
                                <a:gd name="T31" fmla="*/ 0 h 25"/>
                                <a:gd name="T32" fmla="*/ 393 w 26"/>
                                <a:gd name="T33" fmla="*/ 0 h 25"/>
                                <a:gd name="T34" fmla="*/ 425 w 26"/>
                                <a:gd name="T35" fmla="*/ 0 h 25"/>
                                <a:gd name="T36" fmla="*/ 425 w 26"/>
                                <a:gd name="T37" fmla="*/ 27 h 25"/>
                                <a:gd name="T38" fmla="*/ 425 w 26"/>
                                <a:gd name="T39" fmla="*/ 27 h 25"/>
                                <a:gd name="T40" fmla="*/ 563 w 26"/>
                                <a:gd name="T41" fmla="*/ 59 h 25"/>
                                <a:gd name="T42" fmla="*/ 648 w 26"/>
                                <a:gd name="T43" fmla="*/ 144 h 25"/>
                                <a:gd name="T44" fmla="*/ 732 w 26"/>
                                <a:gd name="T45" fmla="*/ 229 h 25"/>
                                <a:gd name="T46" fmla="*/ 732 w 26"/>
                                <a:gd name="T47" fmla="*/ 340 h 25"/>
                                <a:gd name="T48" fmla="*/ 732 w 26"/>
                                <a:gd name="T49" fmla="*/ 452 h 25"/>
                                <a:gd name="T50" fmla="*/ 648 w 26"/>
                                <a:gd name="T51" fmla="*/ 564 h 25"/>
                                <a:gd name="T52" fmla="*/ 563 w 26"/>
                                <a:gd name="T53" fmla="*/ 622 h 25"/>
                                <a:gd name="T54" fmla="*/ 425 w 26"/>
                                <a:gd name="T55" fmla="*/ 649 h 25"/>
                                <a:gd name="T56" fmla="*/ 425 w 26"/>
                                <a:gd name="T57" fmla="*/ 708 h 25"/>
                                <a:gd name="T58" fmla="*/ 340 w 26"/>
                                <a:gd name="T59" fmla="*/ 112 h 25"/>
                                <a:gd name="T60" fmla="*/ 223 w 26"/>
                                <a:gd name="T61" fmla="*/ 144 h 25"/>
                                <a:gd name="T62" fmla="*/ 170 w 26"/>
                                <a:gd name="T63" fmla="*/ 197 h 25"/>
                                <a:gd name="T64" fmla="*/ 111 w 26"/>
                                <a:gd name="T65" fmla="*/ 255 h 25"/>
                                <a:gd name="T66" fmla="*/ 111 w 26"/>
                                <a:gd name="T67" fmla="*/ 340 h 25"/>
                                <a:gd name="T68" fmla="*/ 111 w 26"/>
                                <a:gd name="T69" fmla="*/ 426 h 25"/>
                                <a:gd name="T70" fmla="*/ 170 w 26"/>
                                <a:gd name="T71" fmla="*/ 511 h 25"/>
                                <a:gd name="T72" fmla="*/ 223 w 26"/>
                                <a:gd name="T73" fmla="*/ 537 h 25"/>
                                <a:gd name="T74" fmla="*/ 340 w 26"/>
                                <a:gd name="T75" fmla="*/ 564 h 25"/>
                                <a:gd name="T76" fmla="*/ 340 w 26"/>
                                <a:gd name="T77" fmla="*/ 112 h 25"/>
                                <a:gd name="T78" fmla="*/ 425 w 26"/>
                                <a:gd name="T79" fmla="*/ 564 h 25"/>
                                <a:gd name="T80" fmla="*/ 536 w 26"/>
                                <a:gd name="T81" fmla="*/ 564 h 25"/>
                                <a:gd name="T82" fmla="*/ 589 w 26"/>
                                <a:gd name="T83" fmla="*/ 511 h 25"/>
                                <a:gd name="T84" fmla="*/ 648 w 26"/>
                                <a:gd name="T85" fmla="*/ 426 h 25"/>
                                <a:gd name="T86" fmla="*/ 648 w 26"/>
                                <a:gd name="T87" fmla="*/ 340 h 25"/>
                                <a:gd name="T88" fmla="*/ 648 w 26"/>
                                <a:gd name="T89" fmla="*/ 255 h 25"/>
                                <a:gd name="T90" fmla="*/ 589 w 26"/>
                                <a:gd name="T91" fmla="*/ 197 h 25"/>
                                <a:gd name="T92" fmla="*/ 536 w 26"/>
                                <a:gd name="T93" fmla="*/ 144 h 25"/>
                                <a:gd name="T94" fmla="*/ 425 w 26"/>
                                <a:gd name="T95" fmla="*/ 112 h 25"/>
                                <a:gd name="T96" fmla="*/ 425 w 26"/>
                                <a:gd name="T97" fmla="*/ 564 h 25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15" y="25"/>
                                  </a:moveTo>
                                  <a:cubicBezTo>
                                    <a:pt x="15" y="25"/>
                                    <a:pt x="15" y="25"/>
                                    <a:pt x="15" y="25"/>
                                  </a:cubicBezTo>
                                  <a:cubicBezTo>
                                    <a:pt x="15" y="25"/>
                                    <a:pt x="15" y="25"/>
                                    <a:pt x="14" y="2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23"/>
                                    <a:pt x="12" y="23"/>
                                    <a:pt x="12" y="23"/>
                                  </a:cubicBezTo>
                                  <a:cubicBezTo>
                                    <a:pt x="8" y="23"/>
                                    <a:pt x="5" y="22"/>
                                    <a:pt x="3" y="20"/>
                                  </a:cubicBezTo>
                                  <a:cubicBezTo>
                                    <a:pt x="1" y="18"/>
                                    <a:pt x="0" y="15"/>
                                    <a:pt x="0" y="12"/>
                                  </a:cubicBezTo>
                                  <a:cubicBezTo>
                                    <a:pt x="0" y="11"/>
                                    <a:pt x="1" y="9"/>
                                    <a:pt x="1" y="8"/>
                                  </a:cubicBezTo>
                                  <a:cubicBezTo>
                                    <a:pt x="2" y="7"/>
                                    <a:pt x="3" y="6"/>
                                    <a:pt x="4" y="5"/>
                                  </a:cubicBezTo>
                                  <a:cubicBezTo>
                                    <a:pt x="5" y="4"/>
                                    <a:pt x="6" y="3"/>
                                    <a:pt x="7" y="2"/>
                                  </a:cubicBezTo>
                                  <a:cubicBezTo>
                                    <a:pt x="8" y="2"/>
                                    <a:pt x="10" y="1"/>
                                    <a:pt x="12" y="1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1"/>
                                  </a:cubicBezTo>
                                  <a:cubicBezTo>
                                    <a:pt x="15" y="1"/>
                                    <a:pt x="15" y="1"/>
                                    <a:pt x="15" y="1"/>
                                  </a:cubicBezTo>
                                  <a:cubicBezTo>
                                    <a:pt x="17" y="1"/>
                                    <a:pt x="18" y="2"/>
                                    <a:pt x="20" y="2"/>
                                  </a:cubicBezTo>
                                  <a:cubicBezTo>
                                    <a:pt x="21" y="3"/>
                                    <a:pt x="22" y="4"/>
                                    <a:pt x="23" y="5"/>
                                  </a:cubicBezTo>
                                  <a:cubicBezTo>
                                    <a:pt x="24" y="6"/>
                                    <a:pt x="25" y="7"/>
                                    <a:pt x="26" y="8"/>
                                  </a:cubicBezTo>
                                  <a:cubicBezTo>
                                    <a:pt x="26" y="9"/>
                                    <a:pt x="26" y="11"/>
                                    <a:pt x="26" y="12"/>
                                  </a:cubicBezTo>
                                  <a:cubicBezTo>
                                    <a:pt x="26" y="14"/>
                                    <a:pt x="26" y="15"/>
                                    <a:pt x="26" y="16"/>
                                  </a:cubicBezTo>
                                  <a:cubicBezTo>
                                    <a:pt x="25" y="18"/>
                                    <a:pt x="24" y="19"/>
                                    <a:pt x="23" y="20"/>
                                  </a:cubicBezTo>
                                  <a:cubicBezTo>
                                    <a:pt x="22" y="21"/>
                                    <a:pt x="21" y="21"/>
                                    <a:pt x="20" y="22"/>
                                  </a:cubicBezTo>
                                  <a:cubicBezTo>
                                    <a:pt x="18" y="23"/>
                                    <a:pt x="17" y="23"/>
                                    <a:pt x="15" y="23"/>
                                  </a:cubicBezTo>
                                  <a:lnTo>
                                    <a:pt x="15" y="25"/>
                                  </a:lnTo>
                                  <a:close/>
                                  <a:moveTo>
                                    <a:pt x="12" y="4"/>
                                  </a:moveTo>
                                  <a:cubicBezTo>
                                    <a:pt x="10" y="4"/>
                                    <a:pt x="9" y="5"/>
                                    <a:pt x="8" y="5"/>
                                  </a:cubicBezTo>
                                  <a:cubicBezTo>
                                    <a:pt x="7" y="5"/>
                                    <a:pt x="6" y="6"/>
                                    <a:pt x="6" y="7"/>
                                  </a:cubicBezTo>
                                  <a:cubicBezTo>
                                    <a:pt x="5" y="7"/>
                                    <a:pt x="4" y="8"/>
                                    <a:pt x="4" y="9"/>
                                  </a:cubicBezTo>
                                  <a:cubicBezTo>
                                    <a:pt x="4" y="10"/>
                                    <a:pt x="4" y="11"/>
                                    <a:pt x="4" y="12"/>
                                  </a:cubicBezTo>
                                  <a:cubicBezTo>
                                    <a:pt x="4" y="13"/>
                                    <a:pt x="4" y="14"/>
                                    <a:pt x="4" y="15"/>
                                  </a:cubicBezTo>
                                  <a:cubicBezTo>
                                    <a:pt x="4" y="16"/>
                                    <a:pt x="5" y="17"/>
                                    <a:pt x="6" y="18"/>
                                  </a:cubicBezTo>
                                  <a:cubicBezTo>
                                    <a:pt x="6" y="18"/>
                                    <a:pt x="7" y="19"/>
                                    <a:pt x="8" y="19"/>
                                  </a:cubicBezTo>
                                  <a:cubicBezTo>
                                    <a:pt x="9" y="20"/>
                                    <a:pt x="10" y="20"/>
                                    <a:pt x="12" y="20"/>
                                  </a:cubicBez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5" y="20"/>
                                  </a:moveTo>
                                  <a:cubicBezTo>
                                    <a:pt x="16" y="20"/>
                                    <a:pt x="18" y="20"/>
                                    <a:pt x="19" y="20"/>
                                  </a:cubicBezTo>
                                  <a:cubicBezTo>
                                    <a:pt x="20" y="19"/>
                                    <a:pt x="21" y="18"/>
                                    <a:pt x="21" y="18"/>
                                  </a:cubicBezTo>
                                  <a:cubicBezTo>
                                    <a:pt x="22" y="17"/>
                                    <a:pt x="22" y="16"/>
                                    <a:pt x="23" y="15"/>
                                  </a:cubicBezTo>
                                  <a:cubicBezTo>
                                    <a:pt x="23" y="14"/>
                                    <a:pt x="23" y="13"/>
                                    <a:pt x="23" y="12"/>
                                  </a:cubicBezTo>
                                  <a:cubicBezTo>
                                    <a:pt x="23" y="11"/>
                                    <a:pt x="23" y="10"/>
                                    <a:pt x="23" y="9"/>
                                  </a:cubicBezTo>
                                  <a:cubicBezTo>
                                    <a:pt x="22" y="8"/>
                                    <a:pt x="22" y="7"/>
                                    <a:pt x="21" y="7"/>
                                  </a:cubicBezTo>
                                  <a:cubicBezTo>
                                    <a:pt x="21" y="6"/>
                                    <a:pt x="20" y="5"/>
                                    <a:pt x="19" y="5"/>
                                  </a:cubicBezTo>
                                  <a:cubicBezTo>
                                    <a:pt x="18" y="4"/>
                                    <a:pt x="16" y="4"/>
                                    <a:pt x="15" y="4"/>
                                  </a:cubicBezTo>
                                  <a:lnTo>
                                    <a:pt x="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6328" y="1471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0 h 20"/>
                                <a:gd name="T4" fmla="*/ 393 w 16"/>
                                <a:gd name="T5" fmla="*/ 58 h 20"/>
                                <a:gd name="T6" fmla="*/ 452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54 h 20"/>
                                <a:gd name="T12" fmla="*/ 425 w 16"/>
                                <a:gd name="T13" fmla="*/ 281 h 20"/>
                                <a:gd name="T14" fmla="*/ 425 w 16"/>
                                <a:gd name="T15" fmla="*/ 307 h 20"/>
                                <a:gd name="T16" fmla="*/ 393 w 16"/>
                                <a:gd name="T17" fmla="*/ 307 h 20"/>
                                <a:gd name="T18" fmla="*/ 85 w 16"/>
                                <a:gd name="T19" fmla="*/ 307 h 20"/>
                                <a:gd name="T20" fmla="*/ 112 w 16"/>
                                <a:gd name="T21" fmla="*/ 392 h 20"/>
                                <a:gd name="T22" fmla="*/ 143 w 16"/>
                                <a:gd name="T23" fmla="*/ 424 h 20"/>
                                <a:gd name="T24" fmla="*/ 197 w 16"/>
                                <a:gd name="T25" fmla="*/ 477 h 20"/>
                                <a:gd name="T26" fmla="*/ 255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93 w 16"/>
                                <a:gd name="T33" fmla="*/ 451 h 20"/>
                                <a:gd name="T34" fmla="*/ 425 w 16"/>
                                <a:gd name="T35" fmla="*/ 504 h 20"/>
                                <a:gd name="T36" fmla="*/ 393 w 16"/>
                                <a:gd name="T37" fmla="*/ 504 h 20"/>
                                <a:gd name="T38" fmla="*/ 340 w 16"/>
                                <a:gd name="T39" fmla="*/ 535 h 20"/>
                                <a:gd name="T40" fmla="*/ 255 w 16"/>
                                <a:gd name="T41" fmla="*/ 562 h 20"/>
                                <a:gd name="T42" fmla="*/ 143 w 16"/>
                                <a:gd name="T43" fmla="*/ 535 h 20"/>
                                <a:gd name="T44" fmla="*/ 58 w 16"/>
                                <a:gd name="T45" fmla="*/ 477 h 20"/>
                                <a:gd name="T46" fmla="*/ 27 w 16"/>
                                <a:gd name="T47" fmla="*/ 392 h 20"/>
                                <a:gd name="T48" fmla="*/ 0 w 16"/>
                                <a:gd name="T49" fmla="*/ 281 h 20"/>
                                <a:gd name="T50" fmla="*/ 27 w 16"/>
                                <a:gd name="T51" fmla="*/ 170 h 20"/>
                                <a:gd name="T52" fmla="*/ 58 w 16"/>
                                <a:gd name="T53" fmla="*/ 58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23 h 20"/>
                                <a:gd name="T60" fmla="*/ 367 w 16"/>
                                <a:gd name="T61" fmla="*/ 170 h 20"/>
                                <a:gd name="T62" fmla="*/ 340 w 16"/>
                                <a:gd name="T63" fmla="*/ 111 h 20"/>
                                <a:gd name="T64" fmla="*/ 308 w 16"/>
                                <a:gd name="T65" fmla="*/ 85 h 20"/>
                                <a:gd name="T66" fmla="*/ 228 w 16"/>
                                <a:gd name="T67" fmla="*/ 85 h 20"/>
                                <a:gd name="T68" fmla="*/ 170 w 16"/>
                                <a:gd name="T69" fmla="*/ 85 h 20"/>
                                <a:gd name="T70" fmla="*/ 143 w 16"/>
                                <a:gd name="T71" fmla="*/ 111 h 20"/>
                                <a:gd name="T72" fmla="*/ 112 w 16"/>
                                <a:gd name="T73" fmla="*/ 170 h 20"/>
                                <a:gd name="T74" fmla="*/ 85 w 16"/>
                                <a:gd name="T75" fmla="*/ 223 h 20"/>
                                <a:gd name="T76" fmla="*/ 367 w 16"/>
                                <a:gd name="T77" fmla="*/ 223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0"/>
                                    <a:pt x="12" y="0"/>
                                  </a:cubicBezTo>
                                  <a:cubicBezTo>
                                    <a:pt x="13" y="1"/>
                                    <a:pt x="14" y="1"/>
                                    <a:pt x="14" y="2"/>
                                  </a:cubicBezTo>
                                  <a:cubicBezTo>
                                    <a:pt x="15" y="3"/>
                                    <a:pt x="15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8"/>
                                    <a:pt x="16" y="9"/>
                                    <a:pt x="16" y="9"/>
                                  </a:cubicBezTo>
                                  <a:cubicBezTo>
                                    <a:pt x="16" y="10"/>
                                    <a:pt x="16" y="10"/>
                                    <a:pt x="15" y="10"/>
                                  </a:cubicBezTo>
                                  <a:cubicBezTo>
                                    <a:pt x="15" y="10"/>
                                    <a:pt x="15" y="10"/>
                                    <a:pt x="15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4" y="14"/>
                                  </a:cubicBezTo>
                                  <a:cubicBezTo>
                                    <a:pt x="4" y="14"/>
                                    <a:pt x="4" y="15"/>
                                    <a:pt x="5" y="15"/>
                                  </a:cubicBezTo>
                                  <a:cubicBezTo>
                                    <a:pt x="5" y="16"/>
                                    <a:pt x="6" y="16"/>
                                    <a:pt x="7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4" y="18"/>
                                  </a:cubicBezTo>
                                  <a:cubicBezTo>
                                    <a:pt x="14" y="19"/>
                                    <a:pt x="13" y="19"/>
                                    <a:pt x="12" y="19"/>
                                  </a:cubicBezTo>
                                  <a:cubicBezTo>
                                    <a:pt x="11" y="19"/>
                                    <a:pt x="10" y="20"/>
                                    <a:pt x="9" y="20"/>
                                  </a:cubicBezTo>
                                  <a:cubicBezTo>
                                    <a:pt x="7" y="20"/>
                                    <a:pt x="6" y="19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7"/>
                                  </a:cubicBezTo>
                                  <a:cubicBezTo>
                                    <a:pt x="2" y="16"/>
                                    <a:pt x="1" y="15"/>
                                    <a:pt x="1" y="14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4"/>
                                    <a:pt x="2" y="3"/>
                                    <a:pt x="2" y="2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8"/>
                                  </a:moveTo>
                                  <a:cubicBezTo>
                                    <a:pt x="13" y="7"/>
                                    <a:pt x="13" y="7"/>
                                    <a:pt x="13" y="6"/>
                                  </a:cubicBezTo>
                                  <a:cubicBezTo>
                                    <a:pt x="13" y="5"/>
                                    <a:pt x="13" y="5"/>
                                    <a:pt x="12" y="4"/>
                                  </a:cubicBezTo>
                                  <a:cubicBezTo>
                                    <a:pt x="12" y="4"/>
                                    <a:pt x="11" y="3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3"/>
                                    <a:pt x="5" y="4"/>
                                    <a:pt x="5" y="4"/>
                                  </a:cubicBezTo>
                                  <a:cubicBezTo>
                                    <a:pt x="4" y="5"/>
                                    <a:pt x="4" y="5"/>
                                    <a:pt x="4" y="6"/>
                                  </a:cubicBezTo>
                                  <a:cubicBezTo>
                                    <a:pt x="3" y="7"/>
                                    <a:pt x="3" y="7"/>
                                    <a:pt x="3" y="8"/>
                                  </a:cubicBez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6423" y="1471"/>
                              <a:ext cx="107" cy="133"/>
                            </a:xfrm>
                            <a:custGeom>
                              <a:avLst/>
                              <a:gdLst>
                                <a:gd name="T0" fmla="*/ 59 w 20"/>
                                <a:gd name="T1" fmla="*/ 479 h 25"/>
                                <a:gd name="T2" fmla="*/ 86 w 20"/>
                                <a:gd name="T3" fmla="*/ 394 h 25"/>
                                <a:gd name="T4" fmla="*/ 112 w 20"/>
                                <a:gd name="T5" fmla="*/ 314 h 25"/>
                                <a:gd name="T6" fmla="*/ 144 w 20"/>
                                <a:gd name="T7" fmla="*/ 59 h 25"/>
                                <a:gd name="T8" fmla="*/ 171 w 20"/>
                                <a:gd name="T9" fmla="*/ 27 h 25"/>
                                <a:gd name="T10" fmla="*/ 230 w 20"/>
                                <a:gd name="T11" fmla="*/ 0 h 25"/>
                                <a:gd name="T12" fmla="*/ 487 w 20"/>
                                <a:gd name="T13" fmla="*/ 0 h 25"/>
                                <a:gd name="T14" fmla="*/ 514 w 20"/>
                                <a:gd name="T15" fmla="*/ 27 h 25"/>
                                <a:gd name="T16" fmla="*/ 514 w 20"/>
                                <a:gd name="T17" fmla="*/ 59 h 25"/>
                                <a:gd name="T18" fmla="*/ 514 w 20"/>
                                <a:gd name="T19" fmla="*/ 479 h 25"/>
                                <a:gd name="T20" fmla="*/ 546 w 20"/>
                                <a:gd name="T21" fmla="*/ 479 h 25"/>
                                <a:gd name="T22" fmla="*/ 572 w 20"/>
                                <a:gd name="T23" fmla="*/ 479 h 25"/>
                                <a:gd name="T24" fmla="*/ 572 w 20"/>
                                <a:gd name="T25" fmla="*/ 511 h 25"/>
                                <a:gd name="T26" fmla="*/ 572 w 20"/>
                                <a:gd name="T27" fmla="*/ 681 h 25"/>
                                <a:gd name="T28" fmla="*/ 572 w 20"/>
                                <a:gd name="T29" fmla="*/ 708 h 25"/>
                                <a:gd name="T30" fmla="*/ 514 w 20"/>
                                <a:gd name="T31" fmla="*/ 708 h 25"/>
                                <a:gd name="T32" fmla="*/ 487 w 20"/>
                                <a:gd name="T33" fmla="*/ 681 h 25"/>
                                <a:gd name="T34" fmla="*/ 487 w 20"/>
                                <a:gd name="T35" fmla="*/ 537 h 25"/>
                                <a:gd name="T36" fmla="*/ 86 w 20"/>
                                <a:gd name="T37" fmla="*/ 537 h 25"/>
                                <a:gd name="T38" fmla="*/ 86 w 20"/>
                                <a:gd name="T39" fmla="*/ 681 h 25"/>
                                <a:gd name="T40" fmla="*/ 86 w 20"/>
                                <a:gd name="T41" fmla="*/ 708 h 25"/>
                                <a:gd name="T42" fmla="*/ 86 w 20"/>
                                <a:gd name="T43" fmla="*/ 708 h 25"/>
                                <a:gd name="T44" fmla="*/ 27 w 20"/>
                                <a:gd name="T45" fmla="*/ 708 h 25"/>
                                <a:gd name="T46" fmla="*/ 27 w 20"/>
                                <a:gd name="T47" fmla="*/ 708 h 25"/>
                                <a:gd name="T48" fmla="*/ 0 w 20"/>
                                <a:gd name="T49" fmla="*/ 681 h 25"/>
                                <a:gd name="T50" fmla="*/ 0 w 20"/>
                                <a:gd name="T51" fmla="*/ 511 h 25"/>
                                <a:gd name="T52" fmla="*/ 0 w 20"/>
                                <a:gd name="T53" fmla="*/ 479 h 25"/>
                                <a:gd name="T54" fmla="*/ 27 w 20"/>
                                <a:gd name="T55" fmla="*/ 479 h 25"/>
                                <a:gd name="T56" fmla="*/ 59 w 20"/>
                                <a:gd name="T57" fmla="*/ 479 h 25"/>
                                <a:gd name="T58" fmla="*/ 428 w 20"/>
                                <a:gd name="T59" fmla="*/ 85 h 25"/>
                                <a:gd name="T60" fmla="*/ 230 w 20"/>
                                <a:gd name="T61" fmla="*/ 85 h 25"/>
                                <a:gd name="T62" fmla="*/ 198 w 20"/>
                                <a:gd name="T63" fmla="*/ 255 h 25"/>
                                <a:gd name="T64" fmla="*/ 198 w 20"/>
                                <a:gd name="T65" fmla="*/ 340 h 25"/>
                                <a:gd name="T66" fmla="*/ 171 w 20"/>
                                <a:gd name="T67" fmla="*/ 394 h 25"/>
                                <a:gd name="T68" fmla="*/ 171 w 20"/>
                                <a:gd name="T69" fmla="*/ 452 h 25"/>
                                <a:gd name="T70" fmla="*/ 144 w 20"/>
                                <a:gd name="T71" fmla="*/ 479 h 25"/>
                                <a:gd name="T72" fmla="*/ 428 w 20"/>
                                <a:gd name="T73" fmla="*/ 479 h 25"/>
                                <a:gd name="T74" fmla="*/ 428 w 20"/>
                                <a:gd name="T75" fmla="*/ 85 h 25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" h="25">
                                  <a:moveTo>
                                    <a:pt x="2" y="17"/>
                                  </a:moveTo>
                                  <a:cubicBezTo>
                                    <a:pt x="3" y="16"/>
                                    <a:pt x="3" y="15"/>
                                    <a:pt x="3" y="14"/>
                                  </a:cubicBezTo>
                                  <a:cubicBezTo>
                                    <a:pt x="4" y="13"/>
                                    <a:pt x="4" y="12"/>
                                    <a:pt x="4" y="11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7" y="0"/>
                                    <a:pt x="18" y="0"/>
                                    <a:pt x="18" y="1"/>
                                  </a:cubicBezTo>
                                  <a:cubicBezTo>
                                    <a:pt x="18" y="1"/>
                                    <a:pt x="18" y="2"/>
                                    <a:pt x="18" y="2"/>
                                  </a:cubicBezTo>
                                  <a:cubicBezTo>
                                    <a:pt x="18" y="17"/>
                                    <a:pt x="18" y="17"/>
                                    <a:pt x="18" y="17"/>
                                  </a:cubicBezTo>
                                  <a:cubicBezTo>
                                    <a:pt x="19" y="17"/>
                                    <a:pt x="19" y="17"/>
                                    <a:pt x="19" y="17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20" y="18"/>
                                    <a:pt x="20" y="18"/>
                                    <a:pt x="20" y="18"/>
                                  </a:cubicBezTo>
                                  <a:cubicBezTo>
                                    <a:pt x="20" y="24"/>
                                    <a:pt x="20" y="24"/>
                                    <a:pt x="20" y="24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18" y="25"/>
                                    <a:pt x="18" y="25"/>
                                    <a:pt x="18" y="25"/>
                                  </a:cubicBezTo>
                                  <a:cubicBezTo>
                                    <a:pt x="17" y="25"/>
                                    <a:pt x="17" y="25"/>
                                    <a:pt x="17" y="24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1" y="25"/>
                                    <a:pt x="1" y="25"/>
                                    <a:pt x="1" y="25"/>
                                  </a:cubicBezTo>
                                  <a:cubicBezTo>
                                    <a:pt x="1" y="25"/>
                                    <a:pt x="1" y="25"/>
                                    <a:pt x="1" y="25"/>
                                  </a:cubicBezTo>
                                  <a:cubicBezTo>
                                    <a:pt x="0" y="25"/>
                                    <a:pt x="0" y="25"/>
                                    <a:pt x="0" y="24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7"/>
                                    <a:pt x="0" y="17"/>
                                  </a:cubicBezTo>
                                  <a:cubicBezTo>
                                    <a:pt x="0" y="17"/>
                                    <a:pt x="1" y="17"/>
                                    <a:pt x="1" y="17"/>
                                  </a:cubicBez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15" y="3"/>
                                  </a:move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cubicBezTo>
                                    <a:pt x="7" y="10"/>
                                    <a:pt x="7" y="11"/>
                                    <a:pt x="7" y="12"/>
                                  </a:cubicBezTo>
                                  <a:cubicBezTo>
                                    <a:pt x="7" y="13"/>
                                    <a:pt x="7" y="14"/>
                                    <a:pt x="6" y="14"/>
                                  </a:cubicBezTo>
                                  <a:cubicBezTo>
                                    <a:pt x="6" y="15"/>
                                    <a:pt x="6" y="15"/>
                                    <a:pt x="6" y="16"/>
                                  </a:cubicBezTo>
                                  <a:cubicBezTo>
                                    <a:pt x="6" y="16"/>
                                    <a:pt x="6" y="16"/>
                                    <a:pt x="5" y="17"/>
                                  </a:cubicBezTo>
                                  <a:cubicBezTo>
                                    <a:pt x="15" y="17"/>
                                    <a:pt x="15" y="17"/>
                                    <a:pt x="15" y="17"/>
                                  </a:cubicBez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6546" y="1471"/>
                              <a:ext cx="85" cy="106"/>
                            </a:xfrm>
                            <a:custGeom>
                              <a:avLst/>
                              <a:gdLst>
                                <a:gd name="T0" fmla="*/ 255 w 16"/>
                                <a:gd name="T1" fmla="*/ 0 h 20"/>
                                <a:gd name="T2" fmla="*/ 340 w 16"/>
                                <a:gd name="T3" fmla="*/ 0 h 20"/>
                                <a:gd name="T4" fmla="*/ 425 w 16"/>
                                <a:gd name="T5" fmla="*/ 58 h 20"/>
                                <a:gd name="T6" fmla="*/ 452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54 h 20"/>
                                <a:gd name="T12" fmla="*/ 452 w 16"/>
                                <a:gd name="T13" fmla="*/ 281 h 20"/>
                                <a:gd name="T14" fmla="*/ 425 w 16"/>
                                <a:gd name="T15" fmla="*/ 307 h 20"/>
                                <a:gd name="T16" fmla="*/ 393 w 16"/>
                                <a:gd name="T17" fmla="*/ 307 h 20"/>
                                <a:gd name="T18" fmla="*/ 85 w 16"/>
                                <a:gd name="T19" fmla="*/ 307 h 20"/>
                                <a:gd name="T20" fmla="*/ 112 w 16"/>
                                <a:gd name="T21" fmla="*/ 392 h 20"/>
                                <a:gd name="T22" fmla="*/ 143 w 16"/>
                                <a:gd name="T23" fmla="*/ 424 h 20"/>
                                <a:gd name="T24" fmla="*/ 197 w 16"/>
                                <a:gd name="T25" fmla="*/ 477 h 20"/>
                                <a:gd name="T26" fmla="*/ 255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93 w 16"/>
                                <a:gd name="T33" fmla="*/ 451 h 20"/>
                                <a:gd name="T34" fmla="*/ 425 w 16"/>
                                <a:gd name="T35" fmla="*/ 504 h 20"/>
                                <a:gd name="T36" fmla="*/ 425 w 16"/>
                                <a:gd name="T37" fmla="*/ 504 h 20"/>
                                <a:gd name="T38" fmla="*/ 340 w 16"/>
                                <a:gd name="T39" fmla="*/ 535 h 20"/>
                                <a:gd name="T40" fmla="*/ 255 w 16"/>
                                <a:gd name="T41" fmla="*/ 562 h 20"/>
                                <a:gd name="T42" fmla="*/ 143 w 16"/>
                                <a:gd name="T43" fmla="*/ 535 h 20"/>
                                <a:gd name="T44" fmla="*/ 85 w 16"/>
                                <a:gd name="T45" fmla="*/ 477 h 20"/>
                                <a:gd name="T46" fmla="*/ 27 w 16"/>
                                <a:gd name="T47" fmla="*/ 392 h 20"/>
                                <a:gd name="T48" fmla="*/ 0 w 16"/>
                                <a:gd name="T49" fmla="*/ 281 h 20"/>
                                <a:gd name="T50" fmla="*/ 27 w 16"/>
                                <a:gd name="T51" fmla="*/ 170 h 20"/>
                                <a:gd name="T52" fmla="*/ 85 w 16"/>
                                <a:gd name="T53" fmla="*/ 58 h 20"/>
                                <a:gd name="T54" fmla="*/ 143 w 16"/>
                                <a:gd name="T55" fmla="*/ 27 h 20"/>
                                <a:gd name="T56" fmla="*/ 255 w 16"/>
                                <a:gd name="T57" fmla="*/ 0 h 20"/>
                                <a:gd name="T58" fmla="*/ 393 w 16"/>
                                <a:gd name="T59" fmla="*/ 223 h 20"/>
                                <a:gd name="T60" fmla="*/ 367 w 16"/>
                                <a:gd name="T61" fmla="*/ 170 h 20"/>
                                <a:gd name="T62" fmla="*/ 367 w 16"/>
                                <a:gd name="T63" fmla="*/ 111 h 20"/>
                                <a:gd name="T64" fmla="*/ 308 w 16"/>
                                <a:gd name="T65" fmla="*/ 85 h 20"/>
                                <a:gd name="T66" fmla="*/ 255 w 16"/>
                                <a:gd name="T67" fmla="*/ 85 h 20"/>
                                <a:gd name="T68" fmla="*/ 170 w 16"/>
                                <a:gd name="T69" fmla="*/ 85 h 20"/>
                                <a:gd name="T70" fmla="*/ 143 w 16"/>
                                <a:gd name="T71" fmla="*/ 111 h 20"/>
                                <a:gd name="T72" fmla="*/ 112 w 16"/>
                                <a:gd name="T73" fmla="*/ 170 h 20"/>
                                <a:gd name="T74" fmla="*/ 112 w 16"/>
                                <a:gd name="T75" fmla="*/ 223 h 20"/>
                                <a:gd name="T76" fmla="*/ 393 w 16"/>
                                <a:gd name="T77" fmla="*/ 223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9" y="0"/>
                                  </a:moveTo>
                                  <a:cubicBezTo>
                                    <a:pt x="10" y="0"/>
                                    <a:pt x="11" y="0"/>
                                    <a:pt x="12" y="0"/>
                                  </a:cubicBezTo>
                                  <a:cubicBezTo>
                                    <a:pt x="13" y="1"/>
                                    <a:pt x="14" y="1"/>
                                    <a:pt x="15" y="2"/>
                                  </a:cubicBezTo>
                                  <a:cubicBezTo>
                                    <a:pt x="15" y="3"/>
                                    <a:pt x="16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8"/>
                                    <a:pt x="16" y="9"/>
                                    <a:pt x="16" y="9"/>
                                  </a:cubicBezTo>
                                  <a:cubicBezTo>
                                    <a:pt x="16" y="10"/>
                                    <a:pt x="16" y="10"/>
                                    <a:pt x="16" y="10"/>
                                  </a:cubicBezTo>
                                  <a:cubicBezTo>
                                    <a:pt x="15" y="10"/>
                                    <a:pt x="15" y="10"/>
                                    <a:pt x="15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4" y="13"/>
                                    <a:pt x="4" y="14"/>
                                  </a:cubicBezTo>
                                  <a:cubicBezTo>
                                    <a:pt x="4" y="14"/>
                                    <a:pt x="5" y="15"/>
                                    <a:pt x="5" y="15"/>
                                  </a:cubicBezTo>
                                  <a:cubicBezTo>
                                    <a:pt x="6" y="16"/>
                                    <a:pt x="6" y="16"/>
                                    <a:pt x="7" y="17"/>
                                  </a:cubicBezTo>
                                  <a:cubicBezTo>
                                    <a:pt x="8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6"/>
                                    <a:pt x="13" y="16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3" y="19"/>
                                    <a:pt x="12" y="19"/>
                                  </a:cubicBezTo>
                                  <a:cubicBezTo>
                                    <a:pt x="11" y="19"/>
                                    <a:pt x="10" y="20"/>
                                    <a:pt x="9" y="20"/>
                                  </a:cubicBezTo>
                                  <a:cubicBezTo>
                                    <a:pt x="8" y="20"/>
                                    <a:pt x="6" y="19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3" y="17"/>
                                  </a:cubicBezTo>
                                  <a:cubicBezTo>
                                    <a:pt x="2" y="16"/>
                                    <a:pt x="1" y="15"/>
                                    <a:pt x="1" y="14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4"/>
                                    <a:pt x="2" y="3"/>
                                    <a:pt x="3" y="2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9" y="0"/>
                                  </a:cubicBezTo>
                                  <a:close/>
                                  <a:moveTo>
                                    <a:pt x="14" y="8"/>
                                  </a:moveTo>
                                  <a:cubicBezTo>
                                    <a:pt x="14" y="7"/>
                                    <a:pt x="13" y="7"/>
                                    <a:pt x="13" y="6"/>
                                  </a:cubicBezTo>
                                  <a:cubicBezTo>
                                    <a:pt x="13" y="5"/>
                                    <a:pt x="13" y="5"/>
                                    <a:pt x="13" y="4"/>
                                  </a:cubicBezTo>
                                  <a:cubicBezTo>
                                    <a:pt x="12" y="4"/>
                                    <a:pt x="12" y="3"/>
                                    <a:pt x="11" y="3"/>
                                  </a:cubicBezTo>
                                  <a:cubicBezTo>
                                    <a:pt x="10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3"/>
                                    <a:pt x="5" y="4"/>
                                    <a:pt x="5" y="4"/>
                                  </a:cubicBezTo>
                                  <a:cubicBezTo>
                                    <a:pt x="5" y="5"/>
                                    <a:pt x="4" y="5"/>
                                    <a:pt x="4" y="6"/>
                                  </a:cubicBezTo>
                                  <a:cubicBezTo>
                                    <a:pt x="4" y="7"/>
                                    <a:pt x="4" y="7"/>
                                    <a:pt x="4" y="8"/>
                                  </a:cubicBezTo>
                                  <a:lnTo>
                                    <a:pt x="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6652" y="1471"/>
                              <a:ext cx="90" cy="138"/>
                            </a:xfrm>
                            <a:custGeom>
                              <a:avLst/>
                              <a:gdLst>
                                <a:gd name="T0" fmla="*/ 476 w 17"/>
                                <a:gd name="T1" fmla="*/ 281 h 26"/>
                                <a:gd name="T2" fmla="*/ 450 w 17"/>
                                <a:gd name="T3" fmla="*/ 393 h 26"/>
                                <a:gd name="T4" fmla="*/ 392 w 17"/>
                                <a:gd name="T5" fmla="*/ 478 h 26"/>
                                <a:gd name="T6" fmla="*/ 339 w 17"/>
                                <a:gd name="T7" fmla="*/ 536 h 26"/>
                                <a:gd name="T8" fmla="*/ 222 w 17"/>
                                <a:gd name="T9" fmla="*/ 563 h 26"/>
                                <a:gd name="T10" fmla="*/ 169 w 17"/>
                                <a:gd name="T11" fmla="*/ 536 h 26"/>
                                <a:gd name="T12" fmla="*/ 85 w 17"/>
                                <a:gd name="T13" fmla="*/ 536 h 26"/>
                                <a:gd name="T14" fmla="*/ 85 w 17"/>
                                <a:gd name="T15" fmla="*/ 732 h 26"/>
                                <a:gd name="T16" fmla="*/ 85 w 17"/>
                                <a:gd name="T17" fmla="*/ 732 h 26"/>
                                <a:gd name="T18" fmla="*/ 85 w 17"/>
                                <a:gd name="T19" fmla="*/ 732 h 26"/>
                                <a:gd name="T20" fmla="*/ 26 w 17"/>
                                <a:gd name="T21" fmla="*/ 732 h 26"/>
                                <a:gd name="T22" fmla="*/ 26 w 17"/>
                                <a:gd name="T23" fmla="*/ 732 h 26"/>
                                <a:gd name="T24" fmla="*/ 0 w 17"/>
                                <a:gd name="T25" fmla="*/ 732 h 26"/>
                                <a:gd name="T26" fmla="*/ 0 w 17"/>
                                <a:gd name="T27" fmla="*/ 58 h 26"/>
                                <a:gd name="T28" fmla="*/ 26 w 17"/>
                                <a:gd name="T29" fmla="*/ 27 h 26"/>
                                <a:gd name="T30" fmla="*/ 111 w 17"/>
                                <a:gd name="T31" fmla="*/ 0 h 26"/>
                                <a:gd name="T32" fmla="*/ 222 w 17"/>
                                <a:gd name="T33" fmla="*/ 0 h 26"/>
                                <a:gd name="T34" fmla="*/ 339 w 17"/>
                                <a:gd name="T35" fmla="*/ 27 h 26"/>
                                <a:gd name="T36" fmla="*/ 392 w 17"/>
                                <a:gd name="T37" fmla="*/ 85 h 26"/>
                                <a:gd name="T38" fmla="*/ 450 w 17"/>
                                <a:gd name="T39" fmla="*/ 170 h 26"/>
                                <a:gd name="T40" fmla="*/ 476 w 17"/>
                                <a:gd name="T41" fmla="*/ 281 h 26"/>
                                <a:gd name="T42" fmla="*/ 365 w 17"/>
                                <a:gd name="T43" fmla="*/ 281 h 26"/>
                                <a:gd name="T44" fmla="*/ 365 w 17"/>
                                <a:gd name="T45" fmla="*/ 170 h 26"/>
                                <a:gd name="T46" fmla="*/ 339 w 17"/>
                                <a:gd name="T47" fmla="*/ 111 h 26"/>
                                <a:gd name="T48" fmla="*/ 281 w 17"/>
                                <a:gd name="T49" fmla="*/ 85 h 26"/>
                                <a:gd name="T50" fmla="*/ 222 w 17"/>
                                <a:gd name="T51" fmla="*/ 85 h 26"/>
                                <a:gd name="T52" fmla="*/ 169 w 17"/>
                                <a:gd name="T53" fmla="*/ 85 h 26"/>
                                <a:gd name="T54" fmla="*/ 85 w 17"/>
                                <a:gd name="T55" fmla="*/ 85 h 26"/>
                                <a:gd name="T56" fmla="*/ 85 w 17"/>
                                <a:gd name="T57" fmla="*/ 451 h 26"/>
                                <a:gd name="T58" fmla="*/ 169 w 17"/>
                                <a:gd name="T59" fmla="*/ 478 h 26"/>
                                <a:gd name="T60" fmla="*/ 222 w 17"/>
                                <a:gd name="T61" fmla="*/ 478 h 26"/>
                                <a:gd name="T62" fmla="*/ 281 w 17"/>
                                <a:gd name="T63" fmla="*/ 451 h 26"/>
                                <a:gd name="T64" fmla="*/ 339 w 17"/>
                                <a:gd name="T65" fmla="*/ 425 h 26"/>
                                <a:gd name="T66" fmla="*/ 365 w 17"/>
                                <a:gd name="T67" fmla="*/ 366 h 26"/>
                                <a:gd name="T68" fmla="*/ 365 w 17"/>
                                <a:gd name="T69" fmla="*/ 281 h 2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10"/>
                                  </a:moveTo>
                                  <a:cubicBezTo>
                                    <a:pt x="17" y="11"/>
                                    <a:pt x="16" y="12"/>
                                    <a:pt x="16" y="14"/>
                                  </a:cubicBezTo>
                                  <a:cubicBezTo>
                                    <a:pt x="16" y="15"/>
                                    <a:pt x="15" y="16"/>
                                    <a:pt x="14" y="17"/>
                                  </a:cubicBezTo>
                                  <a:cubicBezTo>
                                    <a:pt x="14" y="18"/>
                                    <a:pt x="13" y="18"/>
                                    <a:pt x="12" y="19"/>
                                  </a:cubicBezTo>
                                  <a:cubicBezTo>
                                    <a:pt x="11" y="19"/>
                                    <a:pt x="10" y="20"/>
                                    <a:pt x="8" y="20"/>
                                  </a:cubicBezTo>
                                  <a:cubicBezTo>
                                    <a:pt x="7" y="20"/>
                                    <a:pt x="7" y="20"/>
                                    <a:pt x="6" y="19"/>
                                  </a:cubicBezTo>
                                  <a:cubicBezTo>
                                    <a:pt x="5" y="19"/>
                                    <a:pt x="4" y="19"/>
                                    <a:pt x="3" y="19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1" y="26"/>
                                    <a:pt x="1" y="26"/>
                                    <a:pt x="1" y="26"/>
                                  </a:cubicBezTo>
                                  <a:cubicBezTo>
                                    <a:pt x="1" y="26"/>
                                    <a:pt x="1" y="26"/>
                                    <a:pt x="1" y="26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1" y="1"/>
                                    <a:pt x="1" y="1"/>
                                  </a:cubicBezTo>
                                  <a:cubicBezTo>
                                    <a:pt x="2" y="1"/>
                                    <a:pt x="3" y="0"/>
                                    <a:pt x="4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3"/>
                                  </a:cubicBezTo>
                                  <a:cubicBezTo>
                                    <a:pt x="15" y="4"/>
                                    <a:pt x="16" y="5"/>
                                    <a:pt x="16" y="6"/>
                                  </a:cubicBezTo>
                                  <a:cubicBezTo>
                                    <a:pt x="16" y="7"/>
                                    <a:pt x="17" y="8"/>
                                    <a:pt x="17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3" y="5"/>
                                    <a:pt x="12" y="5"/>
                                    <a:pt x="12" y="4"/>
                                  </a:cubicBezTo>
                                  <a:cubicBezTo>
                                    <a:pt x="11" y="4"/>
                                    <a:pt x="11" y="3"/>
                                    <a:pt x="10" y="3"/>
                                  </a:cubicBezTo>
                                  <a:cubicBezTo>
                                    <a:pt x="9" y="3"/>
                                    <a:pt x="8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3"/>
                                    <a:pt x="4" y="3"/>
                                    <a:pt x="3" y="3"/>
                                  </a:cubicBez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4" y="16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8" y="17"/>
                                    <a:pt x="9" y="17"/>
                                    <a:pt x="10" y="16"/>
                                  </a:cubicBezTo>
                                  <a:cubicBezTo>
                                    <a:pt x="11" y="16"/>
                                    <a:pt x="11" y="16"/>
                                    <a:pt x="12" y="15"/>
                                  </a:cubicBezTo>
                                  <a:cubicBezTo>
                                    <a:pt x="12" y="15"/>
                                    <a:pt x="13" y="14"/>
                                    <a:pt x="13" y="13"/>
                                  </a:cubicBezTo>
                                  <a:cubicBezTo>
                                    <a:pt x="13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6758" y="1471"/>
                              <a:ext cx="80" cy="106"/>
                            </a:xfrm>
                            <a:custGeom>
                              <a:avLst/>
                              <a:gdLst>
                                <a:gd name="T0" fmla="*/ 427 w 15"/>
                                <a:gd name="T1" fmla="*/ 477 h 20"/>
                                <a:gd name="T2" fmla="*/ 427 w 15"/>
                                <a:gd name="T3" fmla="*/ 504 h 20"/>
                                <a:gd name="T4" fmla="*/ 315 w 15"/>
                                <a:gd name="T5" fmla="*/ 535 h 20"/>
                                <a:gd name="T6" fmla="*/ 229 w 15"/>
                                <a:gd name="T7" fmla="*/ 562 h 20"/>
                                <a:gd name="T8" fmla="*/ 112 w 15"/>
                                <a:gd name="T9" fmla="*/ 535 h 20"/>
                                <a:gd name="T10" fmla="*/ 27 w 15"/>
                                <a:gd name="T11" fmla="*/ 504 h 20"/>
                                <a:gd name="T12" fmla="*/ 0 w 15"/>
                                <a:gd name="T13" fmla="*/ 451 h 20"/>
                                <a:gd name="T14" fmla="*/ 0 w 15"/>
                                <a:gd name="T15" fmla="*/ 392 h 20"/>
                                <a:gd name="T16" fmla="*/ 0 w 15"/>
                                <a:gd name="T17" fmla="*/ 307 h 20"/>
                                <a:gd name="T18" fmla="*/ 59 w 15"/>
                                <a:gd name="T19" fmla="*/ 254 h 20"/>
                                <a:gd name="T20" fmla="*/ 112 w 15"/>
                                <a:gd name="T21" fmla="*/ 223 h 20"/>
                                <a:gd name="T22" fmla="*/ 229 w 15"/>
                                <a:gd name="T23" fmla="*/ 196 h 20"/>
                                <a:gd name="T24" fmla="*/ 341 w 15"/>
                                <a:gd name="T25" fmla="*/ 196 h 20"/>
                                <a:gd name="T26" fmla="*/ 341 w 15"/>
                                <a:gd name="T27" fmla="*/ 170 h 20"/>
                                <a:gd name="T28" fmla="*/ 341 w 15"/>
                                <a:gd name="T29" fmla="*/ 143 h 20"/>
                                <a:gd name="T30" fmla="*/ 315 w 15"/>
                                <a:gd name="T31" fmla="*/ 111 h 20"/>
                                <a:gd name="T32" fmla="*/ 283 w 15"/>
                                <a:gd name="T33" fmla="*/ 85 h 20"/>
                                <a:gd name="T34" fmla="*/ 229 w 15"/>
                                <a:gd name="T35" fmla="*/ 85 h 20"/>
                                <a:gd name="T36" fmla="*/ 144 w 15"/>
                                <a:gd name="T37" fmla="*/ 85 h 20"/>
                                <a:gd name="T38" fmla="*/ 85 w 15"/>
                                <a:gd name="T39" fmla="*/ 85 h 20"/>
                                <a:gd name="T40" fmla="*/ 59 w 15"/>
                                <a:gd name="T41" fmla="*/ 85 h 20"/>
                                <a:gd name="T42" fmla="*/ 59 w 15"/>
                                <a:gd name="T43" fmla="*/ 85 h 20"/>
                                <a:gd name="T44" fmla="*/ 59 w 15"/>
                                <a:gd name="T45" fmla="*/ 58 h 20"/>
                                <a:gd name="T46" fmla="*/ 59 w 15"/>
                                <a:gd name="T47" fmla="*/ 27 h 20"/>
                                <a:gd name="T48" fmla="*/ 59 w 15"/>
                                <a:gd name="T49" fmla="*/ 27 h 20"/>
                                <a:gd name="T50" fmla="*/ 144 w 15"/>
                                <a:gd name="T51" fmla="*/ 0 h 20"/>
                                <a:gd name="T52" fmla="*/ 229 w 15"/>
                                <a:gd name="T53" fmla="*/ 0 h 20"/>
                                <a:gd name="T54" fmla="*/ 400 w 15"/>
                                <a:gd name="T55" fmla="*/ 27 h 20"/>
                                <a:gd name="T56" fmla="*/ 427 w 15"/>
                                <a:gd name="T57" fmla="*/ 170 h 20"/>
                                <a:gd name="T58" fmla="*/ 427 w 15"/>
                                <a:gd name="T59" fmla="*/ 477 h 20"/>
                                <a:gd name="T60" fmla="*/ 341 w 15"/>
                                <a:gd name="T61" fmla="*/ 281 h 20"/>
                                <a:gd name="T62" fmla="*/ 229 w 15"/>
                                <a:gd name="T63" fmla="*/ 281 h 20"/>
                                <a:gd name="T64" fmla="*/ 171 w 15"/>
                                <a:gd name="T65" fmla="*/ 281 h 20"/>
                                <a:gd name="T66" fmla="*/ 144 w 15"/>
                                <a:gd name="T67" fmla="*/ 281 h 20"/>
                                <a:gd name="T68" fmla="*/ 85 w 15"/>
                                <a:gd name="T69" fmla="*/ 339 h 20"/>
                                <a:gd name="T70" fmla="*/ 85 w 15"/>
                                <a:gd name="T71" fmla="*/ 392 h 20"/>
                                <a:gd name="T72" fmla="*/ 85 w 15"/>
                                <a:gd name="T73" fmla="*/ 424 h 20"/>
                                <a:gd name="T74" fmla="*/ 112 w 15"/>
                                <a:gd name="T75" fmla="*/ 451 h 20"/>
                                <a:gd name="T76" fmla="*/ 171 w 15"/>
                                <a:gd name="T77" fmla="*/ 477 h 20"/>
                                <a:gd name="T78" fmla="*/ 197 w 15"/>
                                <a:gd name="T79" fmla="*/ 477 h 20"/>
                                <a:gd name="T80" fmla="*/ 229 w 15"/>
                                <a:gd name="T81" fmla="*/ 477 h 20"/>
                                <a:gd name="T82" fmla="*/ 256 w 15"/>
                                <a:gd name="T83" fmla="*/ 477 h 20"/>
                                <a:gd name="T84" fmla="*/ 315 w 15"/>
                                <a:gd name="T85" fmla="*/ 477 h 20"/>
                                <a:gd name="T86" fmla="*/ 341 w 15"/>
                                <a:gd name="T87" fmla="*/ 451 h 20"/>
                                <a:gd name="T88" fmla="*/ 341 w 15"/>
                                <a:gd name="T89" fmla="*/ 281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17"/>
                                  </a:move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2" y="19"/>
                                    <a:pt x="11" y="19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5" y="19"/>
                                    <a:pt x="4" y="19"/>
                                  </a:cubicBezTo>
                                  <a:cubicBezTo>
                                    <a:pt x="3" y="19"/>
                                    <a:pt x="2" y="18"/>
                                    <a:pt x="1" y="18"/>
                                  </a:cubicBezTo>
                                  <a:cubicBezTo>
                                    <a:pt x="1" y="17"/>
                                    <a:pt x="0" y="17"/>
                                    <a:pt x="0" y="16"/>
                                  </a:cubicBezTo>
                                  <a:cubicBezTo>
                                    <a:pt x="0" y="15"/>
                                    <a:pt x="0" y="14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0" y="11"/>
                                  </a:cubicBezTo>
                                  <a:cubicBezTo>
                                    <a:pt x="0" y="10"/>
                                    <a:pt x="1" y="10"/>
                                    <a:pt x="2" y="9"/>
                                  </a:cubicBezTo>
                                  <a:cubicBezTo>
                                    <a:pt x="2" y="9"/>
                                    <a:pt x="3" y="8"/>
                                    <a:pt x="4" y="8"/>
                                  </a:cubicBezTo>
                                  <a:cubicBezTo>
                                    <a:pt x="5" y="7"/>
                                    <a:pt x="6" y="7"/>
                                    <a:pt x="8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10" y="3"/>
                                  </a:cubicBezTo>
                                  <a:cubicBezTo>
                                    <a:pt x="9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3" y="3"/>
                                    <a:pt x="3" y="3"/>
                                  </a:cubicBezTo>
                                  <a:cubicBezTo>
                                    <a:pt x="3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0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2" y="0"/>
                                    <a:pt x="14" y="1"/>
                                  </a:cubicBezTo>
                                  <a:cubicBezTo>
                                    <a:pt x="15" y="3"/>
                                    <a:pt x="15" y="4"/>
                                    <a:pt x="15" y="6"/>
                                  </a:cubicBez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7" y="10"/>
                                    <a:pt x="7" y="10"/>
                                    <a:pt x="6" y="10"/>
                                  </a:cubicBezTo>
                                  <a:cubicBezTo>
                                    <a:pt x="6" y="10"/>
                                    <a:pt x="5" y="10"/>
                                    <a:pt x="5" y="10"/>
                                  </a:cubicBezTo>
                                  <a:cubicBezTo>
                                    <a:pt x="4" y="11"/>
                                    <a:pt x="4" y="11"/>
                                    <a:pt x="3" y="12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4"/>
                                    <a:pt x="3" y="15"/>
                                    <a:pt x="3" y="15"/>
                                  </a:cubicBezTo>
                                  <a:cubicBezTo>
                                    <a:pt x="3" y="16"/>
                                    <a:pt x="4" y="16"/>
                                    <a:pt x="4" y="16"/>
                                  </a:cubicBezTo>
                                  <a:cubicBezTo>
                                    <a:pt x="5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7" y="17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2" y="16"/>
                                    <a:pt x="12" y="16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6864" y="1471"/>
                              <a:ext cx="96" cy="133"/>
                            </a:xfrm>
                            <a:custGeom>
                              <a:avLst/>
                              <a:gdLst>
                                <a:gd name="T0" fmla="*/ 427 w 18"/>
                                <a:gd name="T1" fmla="*/ 479 h 25"/>
                                <a:gd name="T2" fmla="*/ 485 w 18"/>
                                <a:gd name="T3" fmla="*/ 479 h 25"/>
                                <a:gd name="T4" fmla="*/ 485 w 18"/>
                                <a:gd name="T5" fmla="*/ 479 h 25"/>
                                <a:gd name="T6" fmla="*/ 512 w 18"/>
                                <a:gd name="T7" fmla="*/ 511 h 25"/>
                                <a:gd name="T8" fmla="*/ 485 w 18"/>
                                <a:gd name="T9" fmla="*/ 681 h 25"/>
                                <a:gd name="T10" fmla="*/ 485 w 18"/>
                                <a:gd name="T11" fmla="*/ 708 h 25"/>
                                <a:gd name="T12" fmla="*/ 485 w 18"/>
                                <a:gd name="T13" fmla="*/ 708 h 25"/>
                                <a:gd name="T14" fmla="*/ 427 w 18"/>
                                <a:gd name="T15" fmla="*/ 708 h 25"/>
                                <a:gd name="T16" fmla="*/ 400 w 18"/>
                                <a:gd name="T17" fmla="*/ 681 h 25"/>
                                <a:gd name="T18" fmla="*/ 400 w 18"/>
                                <a:gd name="T19" fmla="*/ 537 h 25"/>
                                <a:gd name="T20" fmla="*/ 59 w 18"/>
                                <a:gd name="T21" fmla="*/ 537 h 25"/>
                                <a:gd name="T22" fmla="*/ 0 w 18"/>
                                <a:gd name="T23" fmla="*/ 537 h 25"/>
                                <a:gd name="T24" fmla="*/ 0 w 18"/>
                                <a:gd name="T25" fmla="*/ 479 h 25"/>
                                <a:gd name="T26" fmla="*/ 0 w 18"/>
                                <a:gd name="T27" fmla="*/ 27 h 25"/>
                                <a:gd name="T28" fmla="*/ 0 w 18"/>
                                <a:gd name="T29" fmla="*/ 0 h 25"/>
                                <a:gd name="T30" fmla="*/ 27 w 18"/>
                                <a:gd name="T31" fmla="*/ 0 h 25"/>
                                <a:gd name="T32" fmla="*/ 59 w 18"/>
                                <a:gd name="T33" fmla="*/ 0 h 25"/>
                                <a:gd name="T34" fmla="*/ 85 w 18"/>
                                <a:gd name="T35" fmla="*/ 0 h 25"/>
                                <a:gd name="T36" fmla="*/ 85 w 18"/>
                                <a:gd name="T37" fmla="*/ 27 h 25"/>
                                <a:gd name="T38" fmla="*/ 85 w 18"/>
                                <a:gd name="T39" fmla="*/ 479 h 25"/>
                                <a:gd name="T40" fmla="*/ 341 w 18"/>
                                <a:gd name="T41" fmla="*/ 479 h 25"/>
                                <a:gd name="T42" fmla="*/ 341 w 18"/>
                                <a:gd name="T43" fmla="*/ 27 h 25"/>
                                <a:gd name="T44" fmla="*/ 368 w 18"/>
                                <a:gd name="T45" fmla="*/ 0 h 25"/>
                                <a:gd name="T46" fmla="*/ 368 w 18"/>
                                <a:gd name="T47" fmla="*/ 0 h 25"/>
                                <a:gd name="T48" fmla="*/ 427 w 18"/>
                                <a:gd name="T49" fmla="*/ 0 h 25"/>
                                <a:gd name="T50" fmla="*/ 427 w 18"/>
                                <a:gd name="T51" fmla="*/ 0 h 25"/>
                                <a:gd name="T52" fmla="*/ 427 w 18"/>
                                <a:gd name="T53" fmla="*/ 27 h 25"/>
                                <a:gd name="T54" fmla="*/ 427 w 18"/>
                                <a:gd name="T55" fmla="*/ 479 h 25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" h="25">
                                  <a:moveTo>
                                    <a:pt x="15" y="17"/>
                                  </a:moveTo>
                                  <a:cubicBezTo>
                                    <a:pt x="17" y="17"/>
                                    <a:pt x="17" y="17"/>
                                    <a:pt x="17" y="17"/>
                                  </a:cubicBezTo>
                                  <a:cubicBezTo>
                                    <a:pt x="17" y="17"/>
                                    <a:pt x="17" y="17"/>
                                    <a:pt x="17" y="17"/>
                                  </a:cubicBezTo>
                                  <a:cubicBezTo>
                                    <a:pt x="18" y="17"/>
                                    <a:pt x="18" y="18"/>
                                    <a:pt x="18" y="18"/>
                                  </a:cubicBezTo>
                                  <a:cubicBezTo>
                                    <a:pt x="17" y="24"/>
                                    <a:pt x="17" y="24"/>
                                    <a:pt x="17" y="24"/>
                                  </a:cubicBezTo>
                                  <a:cubicBezTo>
                                    <a:pt x="17" y="25"/>
                                    <a:pt x="17" y="25"/>
                                    <a:pt x="17" y="25"/>
                                  </a:cubicBezTo>
                                  <a:cubicBezTo>
                                    <a:pt x="17" y="25"/>
                                    <a:pt x="17" y="25"/>
                                    <a:pt x="17" y="25"/>
                                  </a:cubicBezTo>
                                  <a:cubicBezTo>
                                    <a:pt x="15" y="25"/>
                                    <a:pt x="15" y="25"/>
                                    <a:pt x="15" y="25"/>
                                  </a:cubicBezTo>
                                  <a:cubicBezTo>
                                    <a:pt x="15" y="25"/>
                                    <a:pt x="14" y="25"/>
                                    <a:pt x="14" y="24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0" y="19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7"/>
                                    <a:pt x="3" y="17"/>
                                    <a:pt x="3" y="17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1"/>
                                    <a:pt x="15" y="1"/>
                                  </a:cubicBezTo>
                                  <a:lnTo>
                                    <a:pt x="1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6976" y="1471"/>
                              <a:ext cx="84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7 h 19"/>
                                <a:gd name="T2" fmla="*/ 0 w 16"/>
                                <a:gd name="T3" fmla="*/ 0 h 19"/>
                                <a:gd name="T4" fmla="*/ 26 w 16"/>
                                <a:gd name="T5" fmla="*/ 0 h 19"/>
                                <a:gd name="T6" fmla="*/ 84 w 16"/>
                                <a:gd name="T7" fmla="*/ 0 h 19"/>
                                <a:gd name="T8" fmla="*/ 84 w 16"/>
                                <a:gd name="T9" fmla="*/ 0 h 19"/>
                                <a:gd name="T10" fmla="*/ 84 w 16"/>
                                <a:gd name="T11" fmla="*/ 27 h 19"/>
                                <a:gd name="T12" fmla="*/ 84 w 16"/>
                                <a:gd name="T13" fmla="*/ 425 h 19"/>
                                <a:gd name="T14" fmla="*/ 84 w 16"/>
                                <a:gd name="T15" fmla="*/ 425 h 19"/>
                                <a:gd name="T16" fmla="*/ 137 w 16"/>
                                <a:gd name="T17" fmla="*/ 340 h 19"/>
                                <a:gd name="T18" fmla="*/ 168 w 16"/>
                                <a:gd name="T19" fmla="*/ 282 h 19"/>
                                <a:gd name="T20" fmla="*/ 331 w 16"/>
                                <a:gd name="T21" fmla="*/ 27 h 19"/>
                                <a:gd name="T22" fmla="*/ 357 w 16"/>
                                <a:gd name="T23" fmla="*/ 27 h 19"/>
                                <a:gd name="T24" fmla="*/ 389 w 16"/>
                                <a:gd name="T25" fmla="*/ 0 h 19"/>
                                <a:gd name="T26" fmla="*/ 415 w 16"/>
                                <a:gd name="T27" fmla="*/ 0 h 19"/>
                                <a:gd name="T28" fmla="*/ 441 w 16"/>
                                <a:gd name="T29" fmla="*/ 27 h 19"/>
                                <a:gd name="T30" fmla="*/ 441 w 16"/>
                                <a:gd name="T31" fmla="*/ 58 h 19"/>
                                <a:gd name="T32" fmla="*/ 441 w 16"/>
                                <a:gd name="T33" fmla="*/ 537 h 19"/>
                                <a:gd name="T34" fmla="*/ 441 w 16"/>
                                <a:gd name="T35" fmla="*/ 537 h 19"/>
                                <a:gd name="T36" fmla="*/ 415 w 16"/>
                                <a:gd name="T37" fmla="*/ 537 h 19"/>
                                <a:gd name="T38" fmla="*/ 357 w 16"/>
                                <a:gd name="T39" fmla="*/ 537 h 19"/>
                                <a:gd name="T40" fmla="*/ 357 w 16"/>
                                <a:gd name="T41" fmla="*/ 537 h 19"/>
                                <a:gd name="T42" fmla="*/ 357 w 16"/>
                                <a:gd name="T43" fmla="*/ 537 h 19"/>
                                <a:gd name="T44" fmla="*/ 357 w 16"/>
                                <a:gd name="T45" fmla="*/ 144 h 19"/>
                                <a:gd name="T46" fmla="*/ 357 w 16"/>
                                <a:gd name="T47" fmla="*/ 144 h 19"/>
                                <a:gd name="T48" fmla="*/ 331 w 16"/>
                                <a:gd name="T49" fmla="*/ 170 h 19"/>
                                <a:gd name="T50" fmla="*/ 305 w 16"/>
                                <a:gd name="T51" fmla="*/ 197 h 19"/>
                                <a:gd name="T52" fmla="*/ 278 w 16"/>
                                <a:gd name="T53" fmla="*/ 229 h 19"/>
                                <a:gd name="T54" fmla="*/ 278 w 16"/>
                                <a:gd name="T55" fmla="*/ 282 h 19"/>
                                <a:gd name="T56" fmla="*/ 110 w 16"/>
                                <a:gd name="T57" fmla="*/ 510 h 19"/>
                                <a:gd name="T58" fmla="*/ 84 w 16"/>
                                <a:gd name="T59" fmla="*/ 537 h 19"/>
                                <a:gd name="T60" fmla="*/ 58 w 16"/>
                                <a:gd name="T61" fmla="*/ 537 h 19"/>
                                <a:gd name="T62" fmla="*/ 26 w 16"/>
                                <a:gd name="T63" fmla="*/ 537 h 19"/>
                                <a:gd name="T64" fmla="*/ 0 w 16"/>
                                <a:gd name="T65" fmla="*/ 537 h 19"/>
                                <a:gd name="T66" fmla="*/ 0 w 16"/>
                                <a:gd name="T67" fmla="*/ 510 h 19"/>
                                <a:gd name="T68" fmla="*/ 0 w 16"/>
                                <a:gd name="T69" fmla="*/ 27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4" y="14"/>
                                    <a:pt x="4" y="13"/>
                                    <a:pt x="5" y="12"/>
                                  </a:cubicBezTo>
                                  <a:cubicBezTo>
                                    <a:pt x="5" y="11"/>
                                    <a:pt x="6" y="11"/>
                                    <a:pt x="6" y="1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1"/>
                                    <a:pt x="13" y="1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1"/>
                                  </a:cubicBezTo>
                                  <a:cubicBezTo>
                                    <a:pt x="16" y="1"/>
                                    <a:pt x="16" y="1"/>
                                    <a:pt x="16" y="2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5"/>
                                    <a:pt x="12" y="6"/>
                                    <a:pt x="12" y="6"/>
                                  </a:cubicBezTo>
                                  <a:cubicBezTo>
                                    <a:pt x="12" y="7"/>
                                    <a:pt x="11" y="7"/>
                                    <a:pt x="11" y="7"/>
                                  </a:cubicBezTo>
                                  <a:cubicBezTo>
                                    <a:pt x="11" y="8"/>
                                    <a:pt x="11" y="8"/>
                                    <a:pt x="10" y="8"/>
                                  </a:cubicBezTo>
                                  <a:cubicBezTo>
                                    <a:pt x="10" y="9"/>
                                    <a:pt x="10" y="9"/>
                                    <a:pt x="10" y="10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9"/>
                                    <a:pt x="4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7087" y="147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7 h 19"/>
                                <a:gd name="T2" fmla="*/ 0 w 16"/>
                                <a:gd name="T3" fmla="*/ 0 h 19"/>
                                <a:gd name="T4" fmla="*/ 0 w 16"/>
                                <a:gd name="T5" fmla="*/ 0 h 19"/>
                                <a:gd name="T6" fmla="*/ 58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27 h 19"/>
                                <a:gd name="T12" fmla="*/ 85 w 16"/>
                                <a:gd name="T13" fmla="*/ 425 h 19"/>
                                <a:gd name="T14" fmla="*/ 85 w 16"/>
                                <a:gd name="T15" fmla="*/ 425 h 19"/>
                                <a:gd name="T16" fmla="*/ 143 w 16"/>
                                <a:gd name="T17" fmla="*/ 340 h 19"/>
                                <a:gd name="T18" fmla="*/ 170 w 16"/>
                                <a:gd name="T19" fmla="*/ 282 h 19"/>
                                <a:gd name="T20" fmla="*/ 340 w 16"/>
                                <a:gd name="T21" fmla="*/ 27 h 19"/>
                                <a:gd name="T22" fmla="*/ 340 w 16"/>
                                <a:gd name="T23" fmla="*/ 27 h 19"/>
                                <a:gd name="T24" fmla="*/ 367 w 16"/>
                                <a:gd name="T25" fmla="*/ 0 h 19"/>
                                <a:gd name="T26" fmla="*/ 393 w 16"/>
                                <a:gd name="T27" fmla="*/ 0 h 19"/>
                                <a:gd name="T28" fmla="*/ 425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37 h 19"/>
                                <a:gd name="T34" fmla="*/ 452 w 16"/>
                                <a:gd name="T35" fmla="*/ 537 h 19"/>
                                <a:gd name="T36" fmla="*/ 425 w 16"/>
                                <a:gd name="T37" fmla="*/ 537 h 19"/>
                                <a:gd name="T38" fmla="*/ 367 w 16"/>
                                <a:gd name="T39" fmla="*/ 537 h 19"/>
                                <a:gd name="T40" fmla="*/ 367 w 16"/>
                                <a:gd name="T41" fmla="*/ 537 h 19"/>
                                <a:gd name="T42" fmla="*/ 340 w 16"/>
                                <a:gd name="T43" fmla="*/ 537 h 19"/>
                                <a:gd name="T44" fmla="*/ 340 w 16"/>
                                <a:gd name="T45" fmla="*/ 144 h 19"/>
                                <a:gd name="T46" fmla="*/ 340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282 w 16"/>
                                <a:gd name="T53" fmla="*/ 229 h 19"/>
                                <a:gd name="T54" fmla="*/ 255 w 16"/>
                                <a:gd name="T55" fmla="*/ 282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27 w 16"/>
                                <a:gd name="T63" fmla="*/ 537 h 19"/>
                                <a:gd name="T64" fmla="*/ 0 w 16"/>
                                <a:gd name="T65" fmla="*/ 537 h 19"/>
                                <a:gd name="T66" fmla="*/ 0 w 16"/>
                                <a:gd name="T67" fmla="*/ 510 h 19"/>
                                <a:gd name="T68" fmla="*/ 0 w 16"/>
                                <a:gd name="T69" fmla="*/ 27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4" y="14"/>
                                    <a:pt x="4" y="13"/>
                                    <a:pt x="5" y="12"/>
                                  </a:cubicBezTo>
                                  <a:cubicBezTo>
                                    <a:pt x="5" y="11"/>
                                    <a:pt x="6" y="11"/>
                                    <a:pt x="6" y="1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1"/>
                                  </a:cubicBezTo>
                                  <a:cubicBezTo>
                                    <a:pt x="15" y="1"/>
                                    <a:pt x="16" y="1"/>
                                    <a:pt x="16" y="2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2" y="19"/>
                                    <a:pt x="12" y="19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5"/>
                                    <a:pt x="12" y="6"/>
                                    <a:pt x="12" y="6"/>
                                  </a:cubicBezTo>
                                  <a:cubicBezTo>
                                    <a:pt x="11" y="7"/>
                                    <a:pt x="11" y="7"/>
                                    <a:pt x="11" y="7"/>
                                  </a:cubicBezTo>
                                  <a:cubicBezTo>
                                    <a:pt x="11" y="8"/>
                                    <a:pt x="10" y="8"/>
                                    <a:pt x="10" y="8"/>
                                  </a:cubicBezTo>
                                  <a:cubicBezTo>
                                    <a:pt x="10" y="9"/>
                                    <a:pt x="10" y="9"/>
                                    <a:pt x="9" y="10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2596" y="1662"/>
                              <a:ext cx="117" cy="180"/>
                            </a:xfrm>
                            <a:custGeom>
                              <a:avLst/>
                              <a:gdLst>
                                <a:gd name="T0" fmla="*/ 340 w 22"/>
                                <a:gd name="T1" fmla="*/ 196 h 34"/>
                                <a:gd name="T2" fmla="*/ 452 w 22"/>
                                <a:gd name="T3" fmla="*/ 222 h 34"/>
                                <a:gd name="T4" fmla="*/ 537 w 22"/>
                                <a:gd name="T5" fmla="*/ 281 h 34"/>
                                <a:gd name="T6" fmla="*/ 596 w 22"/>
                                <a:gd name="T7" fmla="*/ 365 h 34"/>
                                <a:gd name="T8" fmla="*/ 622 w 22"/>
                                <a:gd name="T9" fmla="*/ 476 h 34"/>
                                <a:gd name="T10" fmla="*/ 596 w 22"/>
                                <a:gd name="T11" fmla="*/ 588 h 34"/>
                                <a:gd name="T12" fmla="*/ 537 w 22"/>
                                <a:gd name="T13" fmla="*/ 672 h 34"/>
                                <a:gd name="T14" fmla="*/ 452 w 22"/>
                                <a:gd name="T15" fmla="*/ 731 h 34"/>
                                <a:gd name="T16" fmla="*/ 340 w 22"/>
                                <a:gd name="T17" fmla="*/ 757 h 34"/>
                                <a:gd name="T18" fmla="*/ 340 w 22"/>
                                <a:gd name="T19" fmla="*/ 926 h 34"/>
                                <a:gd name="T20" fmla="*/ 340 w 22"/>
                                <a:gd name="T21" fmla="*/ 953 h 34"/>
                                <a:gd name="T22" fmla="*/ 340 w 22"/>
                                <a:gd name="T23" fmla="*/ 953 h 34"/>
                                <a:gd name="T24" fmla="*/ 282 w 22"/>
                                <a:gd name="T25" fmla="*/ 953 h 34"/>
                                <a:gd name="T26" fmla="*/ 255 w 22"/>
                                <a:gd name="T27" fmla="*/ 953 h 34"/>
                                <a:gd name="T28" fmla="*/ 255 w 22"/>
                                <a:gd name="T29" fmla="*/ 926 h 34"/>
                                <a:gd name="T30" fmla="*/ 255 w 22"/>
                                <a:gd name="T31" fmla="*/ 757 h 34"/>
                                <a:gd name="T32" fmla="*/ 144 w 22"/>
                                <a:gd name="T33" fmla="*/ 731 h 34"/>
                                <a:gd name="T34" fmla="*/ 59 w 22"/>
                                <a:gd name="T35" fmla="*/ 672 h 34"/>
                                <a:gd name="T36" fmla="*/ 0 w 22"/>
                                <a:gd name="T37" fmla="*/ 588 h 34"/>
                                <a:gd name="T38" fmla="*/ 0 w 22"/>
                                <a:gd name="T39" fmla="*/ 476 h 34"/>
                                <a:gd name="T40" fmla="*/ 0 w 22"/>
                                <a:gd name="T41" fmla="*/ 365 h 34"/>
                                <a:gd name="T42" fmla="*/ 59 w 22"/>
                                <a:gd name="T43" fmla="*/ 281 h 34"/>
                                <a:gd name="T44" fmla="*/ 144 w 22"/>
                                <a:gd name="T45" fmla="*/ 222 h 34"/>
                                <a:gd name="T46" fmla="*/ 255 w 22"/>
                                <a:gd name="T47" fmla="*/ 196 h 34"/>
                                <a:gd name="T48" fmla="*/ 255 w 22"/>
                                <a:gd name="T49" fmla="*/ 26 h 34"/>
                                <a:gd name="T50" fmla="*/ 255 w 22"/>
                                <a:gd name="T51" fmla="*/ 0 h 34"/>
                                <a:gd name="T52" fmla="*/ 282 w 22"/>
                                <a:gd name="T53" fmla="*/ 0 h 34"/>
                                <a:gd name="T54" fmla="*/ 340 w 22"/>
                                <a:gd name="T55" fmla="*/ 0 h 34"/>
                                <a:gd name="T56" fmla="*/ 340 w 22"/>
                                <a:gd name="T57" fmla="*/ 0 h 34"/>
                                <a:gd name="T58" fmla="*/ 340 w 22"/>
                                <a:gd name="T59" fmla="*/ 26 h 34"/>
                                <a:gd name="T60" fmla="*/ 340 w 22"/>
                                <a:gd name="T61" fmla="*/ 196 h 34"/>
                                <a:gd name="T62" fmla="*/ 85 w 22"/>
                                <a:gd name="T63" fmla="*/ 476 h 34"/>
                                <a:gd name="T64" fmla="*/ 85 w 22"/>
                                <a:gd name="T65" fmla="*/ 561 h 34"/>
                                <a:gd name="T66" fmla="*/ 112 w 22"/>
                                <a:gd name="T67" fmla="*/ 614 h 34"/>
                                <a:gd name="T68" fmla="*/ 170 w 22"/>
                                <a:gd name="T69" fmla="*/ 646 h 34"/>
                                <a:gd name="T70" fmla="*/ 255 w 22"/>
                                <a:gd name="T71" fmla="*/ 672 h 34"/>
                                <a:gd name="T72" fmla="*/ 255 w 22"/>
                                <a:gd name="T73" fmla="*/ 281 h 34"/>
                                <a:gd name="T74" fmla="*/ 112 w 22"/>
                                <a:gd name="T75" fmla="*/ 339 h 34"/>
                                <a:gd name="T76" fmla="*/ 85 w 22"/>
                                <a:gd name="T77" fmla="*/ 476 h 34"/>
                                <a:gd name="T78" fmla="*/ 537 w 22"/>
                                <a:gd name="T79" fmla="*/ 476 h 34"/>
                                <a:gd name="T80" fmla="*/ 479 w 22"/>
                                <a:gd name="T81" fmla="*/ 339 h 34"/>
                                <a:gd name="T82" fmla="*/ 340 w 22"/>
                                <a:gd name="T83" fmla="*/ 281 h 34"/>
                                <a:gd name="T84" fmla="*/ 340 w 22"/>
                                <a:gd name="T85" fmla="*/ 672 h 34"/>
                                <a:gd name="T86" fmla="*/ 425 w 22"/>
                                <a:gd name="T87" fmla="*/ 646 h 34"/>
                                <a:gd name="T88" fmla="*/ 479 w 22"/>
                                <a:gd name="T89" fmla="*/ 614 h 34"/>
                                <a:gd name="T90" fmla="*/ 511 w 22"/>
                                <a:gd name="T91" fmla="*/ 561 h 34"/>
                                <a:gd name="T92" fmla="*/ 537 w 22"/>
                                <a:gd name="T93" fmla="*/ 476 h 34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2" h="34">
                                  <a:moveTo>
                                    <a:pt x="12" y="7"/>
                                  </a:moveTo>
                                  <a:cubicBezTo>
                                    <a:pt x="14" y="7"/>
                                    <a:pt x="15" y="8"/>
                                    <a:pt x="16" y="8"/>
                                  </a:cubicBezTo>
                                  <a:cubicBezTo>
                                    <a:pt x="17" y="8"/>
                                    <a:pt x="18" y="9"/>
                                    <a:pt x="19" y="10"/>
                                  </a:cubicBezTo>
                                  <a:cubicBezTo>
                                    <a:pt x="20" y="11"/>
                                    <a:pt x="21" y="12"/>
                                    <a:pt x="21" y="13"/>
                                  </a:cubicBezTo>
                                  <a:cubicBezTo>
                                    <a:pt x="22" y="14"/>
                                    <a:pt x="22" y="15"/>
                                    <a:pt x="22" y="17"/>
                                  </a:cubicBezTo>
                                  <a:cubicBezTo>
                                    <a:pt x="22" y="18"/>
                                    <a:pt x="22" y="20"/>
                                    <a:pt x="21" y="21"/>
                                  </a:cubicBezTo>
                                  <a:cubicBezTo>
                                    <a:pt x="21" y="22"/>
                                    <a:pt x="20" y="23"/>
                                    <a:pt x="19" y="24"/>
                                  </a:cubicBezTo>
                                  <a:cubicBezTo>
                                    <a:pt x="19" y="25"/>
                                    <a:pt x="18" y="25"/>
                                    <a:pt x="16" y="26"/>
                                  </a:cubicBezTo>
                                  <a:cubicBezTo>
                                    <a:pt x="15" y="26"/>
                                    <a:pt x="14" y="27"/>
                                    <a:pt x="12" y="27"/>
                                  </a:cubicBezTo>
                                  <a:cubicBezTo>
                                    <a:pt x="12" y="33"/>
                                    <a:pt x="12" y="33"/>
                                    <a:pt x="12" y="33"/>
                                  </a:cubicBezTo>
                                  <a:cubicBezTo>
                                    <a:pt x="12" y="33"/>
                                    <a:pt x="12" y="34"/>
                                    <a:pt x="12" y="34"/>
                                  </a:cubicBezTo>
                                  <a:cubicBezTo>
                                    <a:pt x="12" y="34"/>
                                    <a:pt x="12" y="34"/>
                                    <a:pt x="12" y="34"/>
                                  </a:cubicBezTo>
                                  <a:cubicBezTo>
                                    <a:pt x="10" y="34"/>
                                    <a:pt x="10" y="34"/>
                                    <a:pt x="10" y="34"/>
                                  </a:cubicBezTo>
                                  <a:cubicBezTo>
                                    <a:pt x="10" y="34"/>
                                    <a:pt x="9" y="34"/>
                                    <a:pt x="9" y="34"/>
                                  </a:cubicBezTo>
                                  <a:cubicBezTo>
                                    <a:pt x="9" y="34"/>
                                    <a:pt x="9" y="33"/>
                                    <a:pt x="9" y="33"/>
                                  </a:cubicBezTo>
                                  <a:cubicBezTo>
                                    <a:pt x="9" y="27"/>
                                    <a:pt x="9" y="27"/>
                                    <a:pt x="9" y="27"/>
                                  </a:cubicBezTo>
                                  <a:cubicBezTo>
                                    <a:pt x="8" y="27"/>
                                    <a:pt x="6" y="26"/>
                                    <a:pt x="5" y="26"/>
                                  </a:cubicBezTo>
                                  <a:cubicBezTo>
                                    <a:pt x="4" y="25"/>
                                    <a:pt x="3" y="25"/>
                                    <a:pt x="2" y="24"/>
                                  </a:cubicBezTo>
                                  <a:cubicBezTo>
                                    <a:pt x="1" y="23"/>
                                    <a:pt x="1" y="22"/>
                                    <a:pt x="0" y="21"/>
                                  </a:cubicBezTo>
                                  <a:cubicBezTo>
                                    <a:pt x="0" y="20"/>
                                    <a:pt x="0" y="18"/>
                                    <a:pt x="0" y="17"/>
                                  </a:cubicBezTo>
                                  <a:cubicBezTo>
                                    <a:pt x="0" y="15"/>
                                    <a:pt x="0" y="14"/>
                                    <a:pt x="0" y="13"/>
                                  </a:cubicBezTo>
                                  <a:cubicBezTo>
                                    <a:pt x="1" y="12"/>
                                    <a:pt x="2" y="11"/>
                                    <a:pt x="2" y="10"/>
                                  </a:cubicBezTo>
                                  <a:cubicBezTo>
                                    <a:pt x="3" y="9"/>
                                    <a:pt x="4" y="8"/>
                                    <a:pt x="5" y="8"/>
                                  </a:cubicBezTo>
                                  <a:cubicBezTo>
                                    <a:pt x="7" y="8"/>
                                    <a:pt x="8" y="7"/>
                                    <a:pt x="9" y="7"/>
                                  </a:cubicBez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9" y="0"/>
                                    <a:pt x="10" y="0"/>
                                    <a:pt x="10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2" y="1"/>
                                  </a:cubicBezTo>
                                  <a:lnTo>
                                    <a:pt x="12" y="7"/>
                                  </a:lnTo>
                                  <a:close/>
                                  <a:moveTo>
                                    <a:pt x="3" y="17"/>
                                  </a:moveTo>
                                  <a:cubicBezTo>
                                    <a:pt x="3" y="18"/>
                                    <a:pt x="3" y="19"/>
                                    <a:pt x="3" y="20"/>
                                  </a:cubicBezTo>
                                  <a:cubicBezTo>
                                    <a:pt x="3" y="20"/>
                                    <a:pt x="4" y="21"/>
                                    <a:pt x="4" y="22"/>
                                  </a:cubicBezTo>
                                  <a:cubicBezTo>
                                    <a:pt x="5" y="22"/>
                                    <a:pt x="5" y="23"/>
                                    <a:pt x="6" y="23"/>
                                  </a:cubicBezTo>
                                  <a:cubicBezTo>
                                    <a:pt x="7" y="24"/>
                                    <a:pt x="8" y="24"/>
                                    <a:pt x="9" y="24"/>
                                  </a:cubicBezTo>
                                  <a:cubicBezTo>
                                    <a:pt x="9" y="10"/>
                                    <a:pt x="9" y="10"/>
                                    <a:pt x="9" y="10"/>
                                  </a:cubicBezTo>
                                  <a:cubicBezTo>
                                    <a:pt x="7" y="10"/>
                                    <a:pt x="5" y="11"/>
                                    <a:pt x="4" y="12"/>
                                  </a:cubicBezTo>
                                  <a:cubicBezTo>
                                    <a:pt x="3" y="13"/>
                                    <a:pt x="3" y="15"/>
                                    <a:pt x="3" y="17"/>
                                  </a:cubicBezTo>
                                  <a:close/>
                                  <a:moveTo>
                                    <a:pt x="19" y="17"/>
                                  </a:moveTo>
                                  <a:cubicBezTo>
                                    <a:pt x="19" y="15"/>
                                    <a:pt x="18" y="13"/>
                                    <a:pt x="17" y="12"/>
                                  </a:cubicBezTo>
                                  <a:cubicBezTo>
                                    <a:pt x="16" y="11"/>
                                    <a:pt x="14" y="10"/>
                                    <a:pt x="12" y="10"/>
                                  </a:cubicBezTo>
                                  <a:cubicBezTo>
                                    <a:pt x="12" y="24"/>
                                    <a:pt x="12" y="24"/>
                                    <a:pt x="12" y="24"/>
                                  </a:cubicBezTo>
                                  <a:cubicBezTo>
                                    <a:pt x="13" y="24"/>
                                    <a:pt x="14" y="24"/>
                                    <a:pt x="15" y="23"/>
                                  </a:cubicBezTo>
                                  <a:cubicBezTo>
                                    <a:pt x="16" y="23"/>
                                    <a:pt x="17" y="22"/>
                                    <a:pt x="17" y="22"/>
                                  </a:cubicBezTo>
                                  <a:cubicBezTo>
                                    <a:pt x="18" y="21"/>
                                    <a:pt x="18" y="20"/>
                                    <a:pt x="18" y="20"/>
                                  </a:cubicBezTo>
                                  <a:cubicBezTo>
                                    <a:pt x="19" y="19"/>
                                    <a:pt x="19" y="18"/>
                                    <a:pt x="1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2729" y="1699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27 h 20"/>
                                <a:gd name="T4" fmla="*/ 393 w 16"/>
                                <a:gd name="T5" fmla="*/ 58 h 20"/>
                                <a:gd name="T6" fmla="*/ 452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54 h 20"/>
                                <a:gd name="T12" fmla="*/ 425 w 16"/>
                                <a:gd name="T13" fmla="*/ 281 h 20"/>
                                <a:gd name="T14" fmla="*/ 425 w 16"/>
                                <a:gd name="T15" fmla="*/ 307 h 20"/>
                                <a:gd name="T16" fmla="*/ 393 w 16"/>
                                <a:gd name="T17" fmla="*/ 307 h 20"/>
                                <a:gd name="T18" fmla="*/ 85 w 16"/>
                                <a:gd name="T19" fmla="*/ 307 h 20"/>
                                <a:gd name="T20" fmla="*/ 112 w 16"/>
                                <a:gd name="T21" fmla="*/ 392 h 20"/>
                                <a:gd name="T22" fmla="*/ 143 w 16"/>
                                <a:gd name="T23" fmla="*/ 451 h 20"/>
                                <a:gd name="T24" fmla="*/ 197 w 16"/>
                                <a:gd name="T25" fmla="*/ 477 h 20"/>
                                <a:gd name="T26" fmla="*/ 255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93 w 16"/>
                                <a:gd name="T33" fmla="*/ 451 h 20"/>
                                <a:gd name="T34" fmla="*/ 425 w 16"/>
                                <a:gd name="T35" fmla="*/ 504 h 20"/>
                                <a:gd name="T36" fmla="*/ 393 w 16"/>
                                <a:gd name="T37" fmla="*/ 504 h 20"/>
                                <a:gd name="T38" fmla="*/ 340 w 16"/>
                                <a:gd name="T39" fmla="*/ 562 h 20"/>
                                <a:gd name="T40" fmla="*/ 255 w 16"/>
                                <a:gd name="T41" fmla="*/ 562 h 20"/>
                                <a:gd name="T42" fmla="*/ 143 w 16"/>
                                <a:gd name="T43" fmla="*/ 535 h 20"/>
                                <a:gd name="T44" fmla="*/ 58 w 16"/>
                                <a:gd name="T45" fmla="*/ 477 h 20"/>
                                <a:gd name="T46" fmla="*/ 27 w 16"/>
                                <a:gd name="T47" fmla="*/ 392 h 20"/>
                                <a:gd name="T48" fmla="*/ 0 w 16"/>
                                <a:gd name="T49" fmla="*/ 281 h 20"/>
                                <a:gd name="T50" fmla="*/ 27 w 16"/>
                                <a:gd name="T51" fmla="*/ 170 h 20"/>
                                <a:gd name="T52" fmla="*/ 58 w 16"/>
                                <a:gd name="T53" fmla="*/ 85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23 h 20"/>
                                <a:gd name="T60" fmla="*/ 367 w 16"/>
                                <a:gd name="T61" fmla="*/ 170 h 20"/>
                                <a:gd name="T62" fmla="*/ 340 w 16"/>
                                <a:gd name="T63" fmla="*/ 111 h 20"/>
                                <a:gd name="T64" fmla="*/ 308 w 16"/>
                                <a:gd name="T65" fmla="*/ 85 h 20"/>
                                <a:gd name="T66" fmla="*/ 228 w 16"/>
                                <a:gd name="T67" fmla="*/ 85 h 20"/>
                                <a:gd name="T68" fmla="*/ 170 w 16"/>
                                <a:gd name="T69" fmla="*/ 85 h 20"/>
                                <a:gd name="T70" fmla="*/ 143 w 16"/>
                                <a:gd name="T71" fmla="*/ 111 h 20"/>
                                <a:gd name="T72" fmla="*/ 112 w 16"/>
                                <a:gd name="T73" fmla="*/ 170 h 20"/>
                                <a:gd name="T74" fmla="*/ 85 w 16"/>
                                <a:gd name="T75" fmla="*/ 223 h 20"/>
                                <a:gd name="T76" fmla="*/ 367 w 16"/>
                                <a:gd name="T77" fmla="*/ 223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2"/>
                                  </a:cubicBezTo>
                                  <a:cubicBezTo>
                                    <a:pt x="15" y="3"/>
                                    <a:pt x="15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9"/>
                                  </a:cubicBezTo>
                                  <a:cubicBezTo>
                                    <a:pt x="16" y="10"/>
                                    <a:pt x="16" y="10"/>
                                    <a:pt x="15" y="10"/>
                                  </a:cubicBezTo>
                                  <a:cubicBezTo>
                                    <a:pt x="15" y="11"/>
                                    <a:pt x="15" y="11"/>
                                    <a:pt x="15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4" y="14"/>
                                  </a:cubicBezTo>
                                  <a:cubicBezTo>
                                    <a:pt x="4" y="15"/>
                                    <a:pt x="4" y="15"/>
                                    <a:pt x="5" y="16"/>
                                  </a:cubicBezTo>
                                  <a:cubicBezTo>
                                    <a:pt x="5" y="16"/>
                                    <a:pt x="6" y="17"/>
                                    <a:pt x="7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4" y="18"/>
                                  </a:cubicBezTo>
                                  <a:cubicBezTo>
                                    <a:pt x="14" y="19"/>
                                    <a:pt x="13" y="19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7"/>
                                  </a:cubicBezTo>
                                  <a:cubicBezTo>
                                    <a:pt x="2" y="17"/>
                                    <a:pt x="1" y="16"/>
                                    <a:pt x="1" y="14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8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3" y="6"/>
                                    <a:pt x="13" y="5"/>
                                    <a:pt x="12" y="4"/>
                                  </a:cubicBezTo>
                                  <a:cubicBezTo>
                                    <a:pt x="12" y="4"/>
                                    <a:pt x="11" y="3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4"/>
                                  </a:cubicBezTo>
                                  <a:cubicBezTo>
                                    <a:pt x="4" y="5"/>
                                    <a:pt x="4" y="6"/>
                                    <a:pt x="4" y="6"/>
                                  </a:cubicBezTo>
                                  <a:cubicBezTo>
                                    <a:pt x="3" y="7"/>
                                    <a:pt x="3" y="8"/>
                                    <a:pt x="3" y="8"/>
                                  </a:cubicBez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2824" y="1699"/>
                              <a:ext cx="106" cy="133"/>
                            </a:xfrm>
                            <a:custGeom>
                              <a:avLst/>
                              <a:gdLst>
                                <a:gd name="T0" fmla="*/ 58 w 20"/>
                                <a:gd name="T1" fmla="*/ 479 h 25"/>
                                <a:gd name="T2" fmla="*/ 85 w 20"/>
                                <a:gd name="T3" fmla="*/ 394 h 25"/>
                                <a:gd name="T4" fmla="*/ 111 w 20"/>
                                <a:gd name="T5" fmla="*/ 314 h 25"/>
                                <a:gd name="T6" fmla="*/ 143 w 20"/>
                                <a:gd name="T7" fmla="*/ 59 h 25"/>
                                <a:gd name="T8" fmla="*/ 170 w 20"/>
                                <a:gd name="T9" fmla="*/ 27 h 25"/>
                                <a:gd name="T10" fmla="*/ 223 w 20"/>
                                <a:gd name="T11" fmla="*/ 0 h 25"/>
                                <a:gd name="T12" fmla="*/ 477 w 20"/>
                                <a:gd name="T13" fmla="*/ 0 h 25"/>
                                <a:gd name="T14" fmla="*/ 504 w 20"/>
                                <a:gd name="T15" fmla="*/ 27 h 25"/>
                                <a:gd name="T16" fmla="*/ 504 w 20"/>
                                <a:gd name="T17" fmla="*/ 59 h 25"/>
                                <a:gd name="T18" fmla="*/ 504 w 20"/>
                                <a:gd name="T19" fmla="*/ 479 h 25"/>
                                <a:gd name="T20" fmla="*/ 535 w 20"/>
                                <a:gd name="T21" fmla="*/ 479 h 25"/>
                                <a:gd name="T22" fmla="*/ 562 w 20"/>
                                <a:gd name="T23" fmla="*/ 479 h 25"/>
                                <a:gd name="T24" fmla="*/ 562 w 20"/>
                                <a:gd name="T25" fmla="*/ 511 h 25"/>
                                <a:gd name="T26" fmla="*/ 562 w 20"/>
                                <a:gd name="T27" fmla="*/ 708 h 25"/>
                                <a:gd name="T28" fmla="*/ 562 w 20"/>
                                <a:gd name="T29" fmla="*/ 708 h 25"/>
                                <a:gd name="T30" fmla="*/ 504 w 20"/>
                                <a:gd name="T31" fmla="*/ 708 h 25"/>
                                <a:gd name="T32" fmla="*/ 477 w 20"/>
                                <a:gd name="T33" fmla="*/ 708 h 25"/>
                                <a:gd name="T34" fmla="*/ 477 w 20"/>
                                <a:gd name="T35" fmla="*/ 537 h 25"/>
                                <a:gd name="T36" fmla="*/ 111 w 20"/>
                                <a:gd name="T37" fmla="*/ 537 h 25"/>
                                <a:gd name="T38" fmla="*/ 85 w 20"/>
                                <a:gd name="T39" fmla="*/ 708 h 25"/>
                                <a:gd name="T40" fmla="*/ 85 w 20"/>
                                <a:gd name="T41" fmla="*/ 708 h 25"/>
                                <a:gd name="T42" fmla="*/ 85 w 20"/>
                                <a:gd name="T43" fmla="*/ 708 h 25"/>
                                <a:gd name="T44" fmla="*/ 27 w 20"/>
                                <a:gd name="T45" fmla="*/ 708 h 25"/>
                                <a:gd name="T46" fmla="*/ 27 w 20"/>
                                <a:gd name="T47" fmla="*/ 708 h 25"/>
                                <a:gd name="T48" fmla="*/ 0 w 20"/>
                                <a:gd name="T49" fmla="*/ 708 h 25"/>
                                <a:gd name="T50" fmla="*/ 0 w 20"/>
                                <a:gd name="T51" fmla="*/ 511 h 25"/>
                                <a:gd name="T52" fmla="*/ 0 w 20"/>
                                <a:gd name="T53" fmla="*/ 479 h 25"/>
                                <a:gd name="T54" fmla="*/ 27 w 20"/>
                                <a:gd name="T55" fmla="*/ 479 h 25"/>
                                <a:gd name="T56" fmla="*/ 58 w 20"/>
                                <a:gd name="T57" fmla="*/ 479 h 25"/>
                                <a:gd name="T58" fmla="*/ 424 w 20"/>
                                <a:gd name="T59" fmla="*/ 85 h 25"/>
                                <a:gd name="T60" fmla="*/ 223 w 20"/>
                                <a:gd name="T61" fmla="*/ 85 h 25"/>
                                <a:gd name="T62" fmla="*/ 196 w 20"/>
                                <a:gd name="T63" fmla="*/ 255 h 25"/>
                                <a:gd name="T64" fmla="*/ 196 w 20"/>
                                <a:gd name="T65" fmla="*/ 340 h 25"/>
                                <a:gd name="T66" fmla="*/ 170 w 20"/>
                                <a:gd name="T67" fmla="*/ 394 h 25"/>
                                <a:gd name="T68" fmla="*/ 170 w 20"/>
                                <a:gd name="T69" fmla="*/ 452 h 25"/>
                                <a:gd name="T70" fmla="*/ 143 w 20"/>
                                <a:gd name="T71" fmla="*/ 479 h 25"/>
                                <a:gd name="T72" fmla="*/ 424 w 20"/>
                                <a:gd name="T73" fmla="*/ 479 h 25"/>
                                <a:gd name="T74" fmla="*/ 424 w 20"/>
                                <a:gd name="T75" fmla="*/ 85 h 25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" h="25">
                                  <a:moveTo>
                                    <a:pt x="2" y="17"/>
                                  </a:moveTo>
                                  <a:cubicBezTo>
                                    <a:pt x="3" y="16"/>
                                    <a:pt x="3" y="15"/>
                                    <a:pt x="3" y="14"/>
                                  </a:cubicBezTo>
                                  <a:cubicBezTo>
                                    <a:pt x="4" y="14"/>
                                    <a:pt x="4" y="12"/>
                                    <a:pt x="4" y="11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6" y="2"/>
                                    <a:pt x="6" y="1"/>
                                    <a:pt x="6" y="1"/>
                                  </a:cubicBezTo>
                                  <a:cubicBezTo>
                                    <a:pt x="7" y="1"/>
                                    <a:pt x="7" y="0"/>
                                    <a:pt x="8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7" y="0"/>
                                    <a:pt x="18" y="1"/>
                                    <a:pt x="18" y="1"/>
                                  </a:cubicBezTo>
                                  <a:cubicBezTo>
                                    <a:pt x="18" y="1"/>
                                    <a:pt x="18" y="2"/>
                                    <a:pt x="18" y="2"/>
                                  </a:cubicBezTo>
                                  <a:cubicBezTo>
                                    <a:pt x="18" y="17"/>
                                    <a:pt x="18" y="17"/>
                                    <a:pt x="18" y="17"/>
                                  </a:cubicBezTo>
                                  <a:cubicBezTo>
                                    <a:pt x="19" y="17"/>
                                    <a:pt x="19" y="17"/>
                                    <a:pt x="19" y="17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20" y="18"/>
                                    <a:pt x="20" y="18"/>
                                    <a:pt x="20" y="18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18" y="25"/>
                                    <a:pt x="18" y="25"/>
                                    <a:pt x="18" y="25"/>
                                  </a:cubicBezTo>
                                  <a:cubicBezTo>
                                    <a:pt x="17" y="25"/>
                                    <a:pt x="17" y="25"/>
                                    <a:pt x="17" y="25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1" y="25"/>
                                    <a:pt x="1" y="25"/>
                                    <a:pt x="1" y="25"/>
                                  </a:cubicBezTo>
                                  <a:cubicBezTo>
                                    <a:pt x="1" y="25"/>
                                    <a:pt x="1" y="25"/>
                                    <a:pt x="1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cubicBezTo>
                                    <a:pt x="0" y="17"/>
                                    <a:pt x="1" y="17"/>
                                    <a:pt x="1" y="17"/>
                                  </a:cubicBez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15" y="3"/>
                                  </a:move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cubicBezTo>
                                    <a:pt x="7" y="10"/>
                                    <a:pt x="7" y="12"/>
                                    <a:pt x="7" y="12"/>
                                  </a:cubicBezTo>
                                  <a:cubicBezTo>
                                    <a:pt x="7" y="13"/>
                                    <a:pt x="7" y="14"/>
                                    <a:pt x="6" y="14"/>
                                  </a:cubicBezTo>
                                  <a:cubicBezTo>
                                    <a:pt x="6" y="15"/>
                                    <a:pt x="6" y="15"/>
                                    <a:pt x="6" y="16"/>
                                  </a:cubicBezTo>
                                  <a:cubicBezTo>
                                    <a:pt x="6" y="16"/>
                                    <a:pt x="6" y="17"/>
                                    <a:pt x="5" y="17"/>
                                  </a:cubicBezTo>
                                  <a:cubicBezTo>
                                    <a:pt x="15" y="17"/>
                                    <a:pt x="15" y="17"/>
                                    <a:pt x="15" y="17"/>
                                  </a:cubicBez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1699"/>
                              <a:ext cx="91" cy="106"/>
                            </a:xfrm>
                            <a:custGeom>
                              <a:avLst/>
                              <a:gdLst>
                                <a:gd name="T0" fmla="*/ 257 w 17"/>
                                <a:gd name="T1" fmla="*/ 0 h 20"/>
                                <a:gd name="T2" fmla="*/ 343 w 17"/>
                                <a:gd name="T3" fmla="*/ 27 h 20"/>
                                <a:gd name="T4" fmla="*/ 428 w 17"/>
                                <a:gd name="T5" fmla="*/ 58 h 20"/>
                                <a:gd name="T6" fmla="*/ 460 w 17"/>
                                <a:gd name="T7" fmla="*/ 143 h 20"/>
                                <a:gd name="T8" fmla="*/ 487 w 17"/>
                                <a:gd name="T9" fmla="*/ 223 h 20"/>
                                <a:gd name="T10" fmla="*/ 460 w 17"/>
                                <a:gd name="T11" fmla="*/ 254 h 20"/>
                                <a:gd name="T12" fmla="*/ 460 w 17"/>
                                <a:gd name="T13" fmla="*/ 281 h 20"/>
                                <a:gd name="T14" fmla="*/ 428 w 17"/>
                                <a:gd name="T15" fmla="*/ 307 h 20"/>
                                <a:gd name="T16" fmla="*/ 401 w 17"/>
                                <a:gd name="T17" fmla="*/ 307 h 20"/>
                                <a:gd name="T18" fmla="*/ 86 w 17"/>
                                <a:gd name="T19" fmla="*/ 307 h 20"/>
                                <a:gd name="T20" fmla="*/ 112 w 17"/>
                                <a:gd name="T21" fmla="*/ 392 h 20"/>
                                <a:gd name="T22" fmla="*/ 145 w 17"/>
                                <a:gd name="T23" fmla="*/ 451 h 20"/>
                                <a:gd name="T24" fmla="*/ 198 w 17"/>
                                <a:gd name="T25" fmla="*/ 477 h 20"/>
                                <a:gd name="T26" fmla="*/ 257 w 17"/>
                                <a:gd name="T27" fmla="*/ 477 h 20"/>
                                <a:gd name="T28" fmla="*/ 343 w 17"/>
                                <a:gd name="T29" fmla="*/ 477 h 20"/>
                                <a:gd name="T30" fmla="*/ 375 w 17"/>
                                <a:gd name="T31" fmla="*/ 451 h 20"/>
                                <a:gd name="T32" fmla="*/ 401 w 17"/>
                                <a:gd name="T33" fmla="*/ 451 h 20"/>
                                <a:gd name="T34" fmla="*/ 428 w 17"/>
                                <a:gd name="T35" fmla="*/ 504 h 20"/>
                                <a:gd name="T36" fmla="*/ 428 w 17"/>
                                <a:gd name="T37" fmla="*/ 504 h 20"/>
                                <a:gd name="T38" fmla="*/ 343 w 17"/>
                                <a:gd name="T39" fmla="*/ 562 h 20"/>
                                <a:gd name="T40" fmla="*/ 257 w 17"/>
                                <a:gd name="T41" fmla="*/ 562 h 20"/>
                                <a:gd name="T42" fmla="*/ 145 w 17"/>
                                <a:gd name="T43" fmla="*/ 535 h 20"/>
                                <a:gd name="T44" fmla="*/ 86 w 17"/>
                                <a:gd name="T45" fmla="*/ 477 h 20"/>
                                <a:gd name="T46" fmla="*/ 27 w 17"/>
                                <a:gd name="T47" fmla="*/ 392 h 20"/>
                                <a:gd name="T48" fmla="*/ 0 w 17"/>
                                <a:gd name="T49" fmla="*/ 281 h 20"/>
                                <a:gd name="T50" fmla="*/ 27 w 17"/>
                                <a:gd name="T51" fmla="*/ 170 h 20"/>
                                <a:gd name="T52" fmla="*/ 86 w 17"/>
                                <a:gd name="T53" fmla="*/ 85 h 20"/>
                                <a:gd name="T54" fmla="*/ 145 w 17"/>
                                <a:gd name="T55" fmla="*/ 27 h 20"/>
                                <a:gd name="T56" fmla="*/ 257 w 17"/>
                                <a:gd name="T57" fmla="*/ 0 h 20"/>
                                <a:gd name="T58" fmla="*/ 401 w 17"/>
                                <a:gd name="T59" fmla="*/ 223 h 20"/>
                                <a:gd name="T60" fmla="*/ 375 w 17"/>
                                <a:gd name="T61" fmla="*/ 170 h 20"/>
                                <a:gd name="T62" fmla="*/ 375 w 17"/>
                                <a:gd name="T63" fmla="*/ 111 h 20"/>
                                <a:gd name="T64" fmla="*/ 316 w 17"/>
                                <a:gd name="T65" fmla="*/ 85 h 20"/>
                                <a:gd name="T66" fmla="*/ 257 w 17"/>
                                <a:gd name="T67" fmla="*/ 85 h 20"/>
                                <a:gd name="T68" fmla="*/ 198 w 17"/>
                                <a:gd name="T69" fmla="*/ 85 h 20"/>
                                <a:gd name="T70" fmla="*/ 145 w 17"/>
                                <a:gd name="T71" fmla="*/ 111 h 20"/>
                                <a:gd name="T72" fmla="*/ 112 w 17"/>
                                <a:gd name="T73" fmla="*/ 170 h 20"/>
                                <a:gd name="T74" fmla="*/ 112 w 17"/>
                                <a:gd name="T75" fmla="*/ 223 h 20"/>
                                <a:gd name="T76" fmla="*/ 401 w 17"/>
                                <a:gd name="T77" fmla="*/ 223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9" y="0"/>
                                  </a:move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5" y="2"/>
                                  </a:cubicBezTo>
                                  <a:cubicBezTo>
                                    <a:pt x="15" y="3"/>
                                    <a:pt x="16" y="4"/>
                                    <a:pt x="16" y="5"/>
                                  </a:cubicBezTo>
                                  <a:cubicBezTo>
                                    <a:pt x="16" y="6"/>
                                    <a:pt x="17" y="7"/>
                                    <a:pt x="17" y="8"/>
                                  </a:cubicBezTo>
                                  <a:cubicBezTo>
                                    <a:pt x="17" y="9"/>
                                    <a:pt x="16" y="9"/>
                                    <a:pt x="16" y="9"/>
                                  </a:cubicBezTo>
                                  <a:cubicBezTo>
                                    <a:pt x="16" y="10"/>
                                    <a:pt x="16" y="10"/>
                                    <a:pt x="16" y="10"/>
                                  </a:cubicBezTo>
                                  <a:cubicBezTo>
                                    <a:pt x="15" y="11"/>
                                    <a:pt x="15" y="11"/>
                                    <a:pt x="15" y="11"/>
                                  </a:cubicBezTo>
                                  <a:cubicBezTo>
                                    <a:pt x="15" y="11"/>
                                    <a:pt x="14" y="11"/>
                                    <a:pt x="14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4" y="13"/>
                                    <a:pt x="4" y="14"/>
                                  </a:cubicBezTo>
                                  <a:cubicBezTo>
                                    <a:pt x="4" y="15"/>
                                    <a:pt x="5" y="15"/>
                                    <a:pt x="5" y="16"/>
                                  </a:cubicBezTo>
                                  <a:cubicBezTo>
                                    <a:pt x="6" y="16"/>
                                    <a:pt x="6" y="17"/>
                                    <a:pt x="7" y="17"/>
                                  </a:cubicBezTo>
                                  <a:cubicBezTo>
                                    <a:pt x="8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2" y="17"/>
                                  </a:cubicBezTo>
                                  <a:cubicBezTo>
                                    <a:pt x="12" y="17"/>
                                    <a:pt x="13" y="16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3" y="19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8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3" y="17"/>
                                  </a:cubicBezTo>
                                  <a:cubicBezTo>
                                    <a:pt x="2" y="17"/>
                                    <a:pt x="1" y="16"/>
                                    <a:pt x="1" y="14"/>
                                  </a:cubicBezTo>
                                  <a:cubicBezTo>
                                    <a:pt x="1" y="13"/>
                                    <a:pt x="0" y="12"/>
                                    <a:pt x="0" y="10"/>
                                  </a:cubicBezTo>
                                  <a:cubicBezTo>
                                    <a:pt x="0" y="8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9" y="0"/>
                                  </a:cubicBezTo>
                                  <a:close/>
                                  <a:moveTo>
                                    <a:pt x="14" y="8"/>
                                  </a:moveTo>
                                  <a:cubicBezTo>
                                    <a:pt x="14" y="8"/>
                                    <a:pt x="13" y="7"/>
                                    <a:pt x="13" y="6"/>
                                  </a:cubicBezTo>
                                  <a:cubicBezTo>
                                    <a:pt x="13" y="6"/>
                                    <a:pt x="13" y="5"/>
                                    <a:pt x="13" y="4"/>
                                  </a:cubicBezTo>
                                  <a:cubicBezTo>
                                    <a:pt x="12" y="4"/>
                                    <a:pt x="12" y="3"/>
                                    <a:pt x="11" y="3"/>
                                  </a:cubicBezTo>
                                  <a:cubicBezTo>
                                    <a:pt x="10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7" y="3"/>
                                  </a:cubicBezTo>
                                  <a:cubicBezTo>
                                    <a:pt x="6" y="4"/>
                                    <a:pt x="5" y="4"/>
                                    <a:pt x="5" y="4"/>
                                  </a:cubicBezTo>
                                  <a:cubicBezTo>
                                    <a:pt x="5" y="5"/>
                                    <a:pt x="4" y="6"/>
                                    <a:pt x="4" y="6"/>
                                  </a:cubicBezTo>
                                  <a:cubicBezTo>
                                    <a:pt x="4" y="7"/>
                                    <a:pt x="4" y="8"/>
                                    <a:pt x="4" y="8"/>
                                  </a:cubicBezTo>
                                  <a:lnTo>
                                    <a:pt x="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3053" y="1699"/>
                              <a:ext cx="90" cy="143"/>
                            </a:xfrm>
                            <a:custGeom>
                              <a:avLst/>
                              <a:gdLst>
                                <a:gd name="T0" fmla="*/ 476 w 17"/>
                                <a:gd name="T1" fmla="*/ 281 h 27"/>
                                <a:gd name="T2" fmla="*/ 450 w 17"/>
                                <a:gd name="T3" fmla="*/ 392 h 27"/>
                                <a:gd name="T4" fmla="*/ 392 w 17"/>
                                <a:gd name="T5" fmla="*/ 477 h 27"/>
                                <a:gd name="T6" fmla="*/ 339 w 17"/>
                                <a:gd name="T7" fmla="*/ 535 h 27"/>
                                <a:gd name="T8" fmla="*/ 222 w 17"/>
                                <a:gd name="T9" fmla="*/ 561 h 27"/>
                                <a:gd name="T10" fmla="*/ 169 w 17"/>
                                <a:gd name="T11" fmla="*/ 561 h 27"/>
                                <a:gd name="T12" fmla="*/ 111 w 17"/>
                                <a:gd name="T13" fmla="*/ 535 h 27"/>
                                <a:gd name="T14" fmla="*/ 111 w 17"/>
                                <a:gd name="T15" fmla="*/ 731 h 27"/>
                                <a:gd name="T16" fmla="*/ 85 w 17"/>
                                <a:gd name="T17" fmla="*/ 757 h 27"/>
                                <a:gd name="T18" fmla="*/ 85 w 17"/>
                                <a:gd name="T19" fmla="*/ 757 h 27"/>
                                <a:gd name="T20" fmla="*/ 26 w 17"/>
                                <a:gd name="T21" fmla="*/ 757 h 27"/>
                                <a:gd name="T22" fmla="*/ 26 w 17"/>
                                <a:gd name="T23" fmla="*/ 757 h 27"/>
                                <a:gd name="T24" fmla="*/ 0 w 17"/>
                                <a:gd name="T25" fmla="*/ 731 h 27"/>
                                <a:gd name="T26" fmla="*/ 0 w 17"/>
                                <a:gd name="T27" fmla="*/ 58 h 27"/>
                                <a:gd name="T28" fmla="*/ 26 w 17"/>
                                <a:gd name="T29" fmla="*/ 26 h 27"/>
                                <a:gd name="T30" fmla="*/ 138 w 17"/>
                                <a:gd name="T31" fmla="*/ 0 h 27"/>
                                <a:gd name="T32" fmla="*/ 222 w 17"/>
                                <a:gd name="T33" fmla="*/ 0 h 27"/>
                                <a:gd name="T34" fmla="*/ 339 w 17"/>
                                <a:gd name="T35" fmla="*/ 26 h 27"/>
                                <a:gd name="T36" fmla="*/ 418 w 17"/>
                                <a:gd name="T37" fmla="*/ 85 h 27"/>
                                <a:gd name="T38" fmla="*/ 450 w 17"/>
                                <a:gd name="T39" fmla="*/ 169 h 27"/>
                                <a:gd name="T40" fmla="*/ 476 w 17"/>
                                <a:gd name="T41" fmla="*/ 281 h 27"/>
                                <a:gd name="T42" fmla="*/ 365 w 17"/>
                                <a:gd name="T43" fmla="*/ 281 h 27"/>
                                <a:gd name="T44" fmla="*/ 365 w 17"/>
                                <a:gd name="T45" fmla="*/ 196 h 27"/>
                                <a:gd name="T46" fmla="*/ 339 w 17"/>
                                <a:gd name="T47" fmla="*/ 111 h 27"/>
                                <a:gd name="T48" fmla="*/ 281 w 17"/>
                                <a:gd name="T49" fmla="*/ 85 h 27"/>
                                <a:gd name="T50" fmla="*/ 222 w 17"/>
                                <a:gd name="T51" fmla="*/ 85 h 27"/>
                                <a:gd name="T52" fmla="*/ 169 w 17"/>
                                <a:gd name="T53" fmla="*/ 85 h 27"/>
                                <a:gd name="T54" fmla="*/ 111 w 17"/>
                                <a:gd name="T55" fmla="*/ 111 h 27"/>
                                <a:gd name="T56" fmla="*/ 111 w 17"/>
                                <a:gd name="T57" fmla="*/ 450 h 27"/>
                                <a:gd name="T58" fmla="*/ 169 w 17"/>
                                <a:gd name="T59" fmla="*/ 477 h 27"/>
                                <a:gd name="T60" fmla="*/ 222 w 17"/>
                                <a:gd name="T61" fmla="*/ 477 h 27"/>
                                <a:gd name="T62" fmla="*/ 281 w 17"/>
                                <a:gd name="T63" fmla="*/ 477 h 27"/>
                                <a:gd name="T64" fmla="*/ 339 w 17"/>
                                <a:gd name="T65" fmla="*/ 418 h 27"/>
                                <a:gd name="T66" fmla="*/ 365 w 17"/>
                                <a:gd name="T67" fmla="*/ 365 h 27"/>
                                <a:gd name="T68" fmla="*/ 365 w 17"/>
                                <a:gd name="T69" fmla="*/ 281 h 2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" h="27">
                                  <a:moveTo>
                                    <a:pt x="17" y="10"/>
                                  </a:moveTo>
                                  <a:cubicBezTo>
                                    <a:pt x="17" y="11"/>
                                    <a:pt x="16" y="13"/>
                                    <a:pt x="16" y="14"/>
                                  </a:cubicBezTo>
                                  <a:cubicBezTo>
                                    <a:pt x="16" y="15"/>
                                    <a:pt x="15" y="16"/>
                                    <a:pt x="14" y="17"/>
                                  </a:cubicBezTo>
                                  <a:cubicBezTo>
                                    <a:pt x="14" y="18"/>
                                    <a:pt x="13" y="18"/>
                                    <a:pt x="12" y="19"/>
                                  </a:cubicBezTo>
                                  <a:cubicBezTo>
                                    <a:pt x="11" y="20"/>
                                    <a:pt x="10" y="20"/>
                                    <a:pt x="8" y="20"/>
                                  </a:cubicBezTo>
                                  <a:cubicBezTo>
                                    <a:pt x="8" y="20"/>
                                    <a:pt x="7" y="20"/>
                                    <a:pt x="6" y="20"/>
                                  </a:cubicBezTo>
                                  <a:cubicBezTo>
                                    <a:pt x="5" y="20"/>
                                    <a:pt x="4" y="19"/>
                                    <a:pt x="4" y="19"/>
                                  </a:cubicBezTo>
                                  <a:cubicBezTo>
                                    <a:pt x="4" y="26"/>
                                    <a:pt x="4" y="26"/>
                                    <a:pt x="4" y="26"/>
                                  </a:cubicBezTo>
                                  <a:cubicBezTo>
                                    <a:pt x="4" y="26"/>
                                    <a:pt x="3" y="27"/>
                                    <a:pt x="3" y="27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1" y="27"/>
                                    <a:pt x="1" y="27"/>
                                    <a:pt x="1" y="27"/>
                                  </a:cubicBezTo>
                                  <a:cubicBezTo>
                                    <a:pt x="1" y="27"/>
                                    <a:pt x="1" y="27"/>
                                    <a:pt x="1" y="27"/>
                                  </a:cubicBezTo>
                                  <a:cubicBezTo>
                                    <a:pt x="0" y="27"/>
                                    <a:pt x="0" y="26"/>
                                    <a:pt x="0" y="26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1" y="2"/>
                                    <a:pt x="1" y="1"/>
                                  </a:cubicBezTo>
                                  <a:cubicBezTo>
                                    <a:pt x="2" y="1"/>
                                    <a:pt x="3" y="1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5" y="3"/>
                                  </a:cubicBezTo>
                                  <a:cubicBezTo>
                                    <a:pt x="15" y="4"/>
                                    <a:pt x="16" y="5"/>
                                    <a:pt x="16" y="6"/>
                                  </a:cubicBezTo>
                                  <a:cubicBezTo>
                                    <a:pt x="16" y="7"/>
                                    <a:pt x="17" y="9"/>
                                    <a:pt x="17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7"/>
                                    <a:pt x="13" y="7"/>
                                  </a:cubicBezTo>
                                  <a:cubicBezTo>
                                    <a:pt x="13" y="6"/>
                                    <a:pt x="12" y="5"/>
                                    <a:pt x="12" y="4"/>
                                  </a:cubicBezTo>
                                  <a:cubicBezTo>
                                    <a:pt x="11" y="4"/>
                                    <a:pt x="11" y="3"/>
                                    <a:pt x="10" y="3"/>
                                  </a:cubicBezTo>
                                  <a:cubicBezTo>
                                    <a:pt x="9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3"/>
                                    <a:pt x="4" y="3"/>
                                    <a:pt x="4" y="4"/>
                                  </a:cubicBezTo>
                                  <a:cubicBezTo>
                                    <a:pt x="4" y="16"/>
                                    <a:pt x="4" y="16"/>
                                    <a:pt x="4" y="16"/>
                                  </a:cubicBezTo>
                                  <a:cubicBezTo>
                                    <a:pt x="4" y="17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9" y="17"/>
                                    <a:pt x="10" y="17"/>
                                  </a:cubicBezTo>
                                  <a:cubicBezTo>
                                    <a:pt x="11" y="16"/>
                                    <a:pt x="11" y="16"/>
                                    <a:pt x="12" y="15"/>
                                  </a:cubicBezTo>
                                  <a:cubicBezTo>
                                    <a:pt x="12" y="15"/>
                                    <a:pt x="13" y="14"/>
                                    <a:pt x="13" y="13"/>
                                  </a:cubicBezTo>
                                  <a:cubicBezTo>
                                    <a:pt x="13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3159" y="1699"/>
                              <a:ext cx="79" cy="106"/>
                            </a:xfrm>
                            <a:custGeom>
                              <a:avLst/>
                              <a:gdLst>
                                <a:gd name="T0" fmla="*/ 416 w 15"/>
                                <a:gd name="T1" fmla="*/ 504 h 20"/>
                                <a:gd name="T2" fmla="*/ 416 w 15"/>
                                <a:gd name="T3" fmla="*/ 535 h 20"/>
                                <a:gd name="T4" fmla="*/ 305 w 15"/>
                                <a:gd name="T5" fmla="*/ 562 h 20"/>
                                <a:gd name="T6" fmla="*/ 221 w 15"/>
                                <a:gd name="T7" fmla="*/ 562 h 20"/>
                                <a:gd name="T8" fmla="*/ 111 w 15"/>
                                <a:gd name="T9" fmla="*/ 535 h 20"/>
                                <a:gd name="T10" fmla="*/ 26 w 15"/>
                                <a:gd name="T11" fmla="*/ 504 h 20"/>
                                <a:gd name="T12" fmla="*/ 0 w 15"/>
                                <a:gd name="T13" fmla="*/ 451 h 20"/>
                                <a:gd name="T14" fmla="*/ 0 w 15"/>
                                <a:gd name="T15" fmla="*/ 392 h 20"/>
                                <a:gd name="T16" fmla="*/ 0 w 15"/>
                                <a:gd name="T17" fmla="*/ 307 h 20"/>
                                <a:gd name="T18" fmla="*/ 58 w 15"/>
                                <a:gd name="T19" fmla="*/ 254 h 20"/>
                                <a:gd name="T20" fmla="*/ 111 w 15"/>
                                <a:gd name="T21" fmla="*/ 223 h 20"/>
                                <a:gd name="T22" fmla="*/ 221 w 15"/>
                                <a:gd name="T23" fmla="*/ 196 h 20"/>
                                <a:gd name="T24" fmla="*/ 332 w 15"/>
                                <a:gd name="T25" fmla="*/ 196 h 20"/>
                                <a:gd name="T26" fmla="*/ 332 w 15"/>
                                <a:gd name="T27" fmla="*/ 196 h 20"/>
                                <a:gd name="T28" fmla="*/ 332 w 15"/>
                                <a:gd name="T29" fmla="*/ 143 h 20"/>
                                <a:gd name="T30" fmla="*/ 305 w 15"/>
                                <a:gd name="T31" fmla="*/ 111 h 20"/>
                                <a:gd name="T32" fmla="*/ 279 w 15"/>
                                <a:gd name="T33" fmla="*/ 85 h 20"/>
                                <a:gd name="T34" fmla="*/ 221 w 15"/>
                                <a:gd name="T35" fmla="*/ 85 h 20"/>
                                <a:gd name="T36" fmla="*/ 137 w 15"/>
                                <a:gd name="T37" fmla="*/ 85 h 20"/>
                                <a:gd name="T38" fmla="*/ 84 w 15"/>
                                <a:gd name="T39" fmla="*/ 111 h 20"/>
                                <a:gd name="T40" fmla="*/ 58 w 15"/>
                                <a:gd name="T41" fmla="*/ 111 h 20"/>
                                <a:gd name="T42" fmla="*/ 58 w 15"/>
                                <a:gd name="T43" fmla="*/ 85 h 20"/>
                                <a:gd name="T44" fmla="*/ 58 w 15"/>
                                <a:gd name="T45" fmla="*/ 58 h 20"/>
                                <a:gd name="T46" fmla="*/ 58 w 15"/>
                                <a:gd name="T47" fmla="*/ 27 h 20"/>
                                <a:gd name="T48" fmla="*/ 58 w 15"/>
                                <a:gd name="T49" fmla="*/ 27 h 20"/>
                                <a:gd name="T50" fmla="*/ 137 w 15"/>
                                <a:gd name="T51" fmla="*/ 0 h 20"/>
                                <a:gd name="T52" fmla="*/ 221 w 15"/>
                                <a:gd name="T53" fmla="*/ 0 h 20"/>
                                <a:gd name="T54" fmla="*/ 390 w 15"/>
                                <a:gd name="T55" fmla="*/ 58 h 20"/>
                                <a:gd name="T56" fmla="*/ 416 w 15"/>
                                <a:gd name="T57" fmla="*/ 170 h 20"/>
                                <a:gd name="T58" fmla="*/ 416 w 15"/>
                                <a:gd name="T59" fmla="*/ 504 h 20"/>
                                <a:gd name="T60" fmla="*/ 332 w 15"/>
                                <a:gd name="T61" fmla="*/ 281 h 20"/>
                                <a:gd name="T62" fmla="*/ 221 w 15"/>
                                <a:gd name="T63" fmla="*/ 281 h 20"/>
                                <a:gd name="T64" fmla="*/ 169 w 15"/>
                                <a:gd name="T65" fmla="*/ 281 h 20"/>
                                <a:gd name="T66" fmla="*/ 137 w 15"/>
                                <a:gd name="T67" fmla="*/ 307 h 20"/>
                                <a:gd name="T68" fmla="*/ 84 w 15"/>
                                <a:gd name="T69" fmla="*/ 339 h 20"/>
                                <a:gd name="T70" fmla="*/ 84 w 15"/>
                                <a:gd name="T71" fmla="*/ 392 h 20"/>
                                <a:gd name="T72" fmla="*/ 84 w 15"/>
                                <a:gd name="T73" fmla="*/ 424 h 20"/>
                                <a:gd name="T74" fmla="*/ 111 w 15"/>
                                <a:gd name="T75" fmla="*/ 451 h 20"/>
                                <a:gd name="T76" fmla="*/ 169 w 15"/>
                                <a:gd name="T77" fmla="*/ 477 h 20"/>
                                <a:gd name="T78" fmla="*/ 221 w 15"/>
                                <a:gd name="T79" fmla="*/ 477 h 20"/>
                                <a:gd name="T80" fmla="*/ 221 w 15"/>
                                <a:gd name="T81" fmla="*/ 477 h 20"/>
                                <a:gd name="T82" fmla="*/ 279 w 15"/>
                                <a:gd name="T83" fmla="*/ 477 h 20"/>
                                <a:gd name="T84" fmla="*/ 305 w 15"/>
                                <a:gd name="T85" fmla="*/ 477 h 20"/>
                                <a:gd name="T86" fmla="*/ 332 w 15"/>
                                <a:gd name="T87" fmla="*/ 477 h 20"/>
                                <a:gd name="T88" fmla="*/ 332 w 15"/>
                                <a:gd name="T89" fmla="*/ 281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18"/>
                                  </a:moveTo>
                                  <a:cubicBezTo>
                                    <a:pt x="15" y="18"/>
                                    <a:pt x="15" y="18"/>
                                    <a:pt x="15" y="19"/>
                                  </a:cubicBezTo>
                                  <a:cubicBezTo>
                                    <a:pt x="14" y="19"/>
                                    <a:pt x="12" y="19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5" y="20"/>
                                    <a:pt x="4" y="19"/>
                                  </a:cubicBezTo>
                                  <a:cubicBezTo>
                                    <a:pt x="3" y="19"/>
                                    <a:pt x="2" y="19"/>
                                    <a:pt x="1" y="18"/>
                                  </a:cubicBezTo>
                                  <a:cubicBezTo>
                                    <a:pt x="1" y="17"/>
                                    <a:pt x="0" y="17"/>
                                    <a:pt x="0" y="16"/>
                                  </a:cubicBezTo>
                                  <a:cubicBezTo>
                                    <a:pt x="0" y="15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0" y="11"/>
                                  </a:cubicBezTo>
                                  <a:cubicBezTo>
                                    <a:pt x="0" y="11"/>
                                    <a:pt x="1" y="10"/>
                                    <a:pt x="2" y="9"/>
                                  </a:cubicBezTo>
                                  <a:cubicBezTo>
                                    <a:pt x="2" y="9"/>
                                    <a:pt x="3" y="8"/>
                                    <a:pt x="4" y="8"/>
                                  </a:cubicBezTo>
                                  <a:cubicBezTo>
                                    <a:pt x="5" y="8"/>
                                    <a:pt x="6" y="7"/>
                                    <a:pt x="8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5"/>
                                    <a:pt x="12" y="4"/>
                                    <a:pt x="11" y="4"/>
                                  </a:cubicBezTo>
                                  <a:cubicBezTo>
                                    <a:pt x="11" y="4"/>
                                    <a:pt x="11" y="3"/>
                                    <a:pt x="10" y="3"/>
                                  </a:cubicBezTo>
                                  <a:cubicBezTo>
                                    <a:pt x="9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3" y="3"/>
                                    <a:pt x="3" y="4"/>
                                  </a:cubicBezTo>
                                  <a:cubicBezTo>
                                    <a:pt x="3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0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2" y="1"/>
                                    <a:pt x="14" y="2"/>
                                  </a:cubicBezTo>
                                  <a:cubicBezTo>
                                    <a:pt x="15" y="3"/>
                                    <a:pt x="15" y="4"/>
                                    <a:pt x="15" y="6"/>
                                  </a:cubicBezTo>
                                  <a:lnTo>
                                    <a:pt x="15" y="18"/>
                                  </a:ln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7" y="10"/>
                                    <a:pt x="7" y="10"/>
                                    <a:pt x="6" y="10"/>
                                  </a:cubicBezTo>
                                  <a:cubicBezTo>
                                    <a:pt x="6" y="10"/>
                                    <a:pt x="5" y="10"/>
                                    <a:pt x="5" y="11"/>
                                  </a:cubicBezTo>
                                  <a:cubicBezTo>
                                    <a:pt x="4" y="11"/>
                                    <a:pt x="4" y="11"/>
                                    <a:pt x="3" y="12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4"/>
                                    <a:pt x="3" y="15"/>
                                    <a:pt x="3" y="15"/>
                                  </a:cubicBezTo>
                                  <a:cubicBezTo>
                                    <a:pt x="4" y="16"/>
                                    <a:pt x="4" y="16"/>
                                    <a:pt x="4" y="16"/>
                                  </a:cubicBezTo>
                                  <a:cubicBezTo>
                                    <a:pt x="5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9" y="17"/>
                                    <a:pt x="10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2" y="17"/>
                                    <a:pt x="12" y="17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3254" y="1699"/>
                              <a:ext cx="91" cy="106"/>
                            </a:xfrm>
                            <a:custGeom>
                              <a:avLst/>
                              <a:gdLst>
                                <a:gd name="T0" fmla="*/ 112 w 17"/>
                                <a:gd name="T1" fmla="*/ 58 h 20"/>
                                <a:gd name="T2" fmla="*/ 145 w 17"/>
                                <a:gd name="T3" fmla="*/ 27 h 20"/>
                                <a:gd name="T4" fmla="*/ 171 w 17"/>
                                <a:gd name="T5" fmla="*/ 0 h 20"/>
                                <a:gd name="T6" fmla="*/ 460 w 17"/>
                                <a:gd name="T7" fmla="*/ 0 h 20"/>
                                <a:gd name="T8" fmla="*/ 487 w 17"/>
                                <a:gd name="T9" fmla="*/ 27 h 20"/>
                                <a:gd name="T10" fmla="*/ 487 w 17"/>
                                <a:gd name="T11" fmla="*/ 58 h 20"/>
                                <a:gd name="T12" fmla="*/ 487 w 17"/>
                                <a:gd name="T13" fmla="*/ 535 h 20"/>
                                <a:gd name="T14" fmla="*/ 487 w 17"/>
                                <a:gd name="T15" fmla="*/ 535 h 20"/>
                                <a:gd name="T16" fmla="*/ 487 w 17"/>
                                <a:gd name="T17" fmla="*/ 535 h 20"/>
                                <a:gd name="T18" fmla="*/ 428 w 17"/>
                                <a:gd name="T19" fmla="*/ 535 h 20"/>
                                <a:gd name="T20" fmla="*/ 401 w 17"/>
                                <a:gd name="T21" fmla="*/ 535 h 20"/>
                                <a:gd name="T22" fmla="*/ 401 w 17"/>
                                <a:gd name="T23" fmla="*/ 535 h 20"/>
                                <a:gd name="T24" fmla="*/ 401 w 17"/>
                                <a:gd name="T25" fmla="*/ 85 h 20"/>
                                <a:gd name="T26" fmla="*/ 198 w 17"/>
                                <a:gd name="T27" fmla="*/ 85 h 20"/>
                                <a:gd name="T28" fmla="*/ 198 w 17"/>
                                <a:gd name="T29" fmla="*/ 170 h 20"/>
                                <a:gd name="T30" fmla="*/ 171 w 17"/>
                                <a:gd name="T31" fmla="*/ 339 h 20"/>
                                <a:gd name="T32" fmla="*/ 145 w 17"/>
                                <a:gd name="T33" fmla="*/ 451 h 20"/>
                                <a:gd name="T34" fmla="*/ 112 w 17"/>
                                <a:gd name="T35" fmla="*/ 504 h 20"/>
                                <a:gd name="T36" fmla="*/ 27 w 17"/>
                                <a:gd name="T37" fmla="*/ 562 h 20"/>
                                <a:gd name="T38" fmla="*/ 27 w 17"/>
                                <a:gd name="T39" fmla="*/ 562 h 20"/>
                                <a:gd name="T40" fmla="*/ 0 w 17"/>
                                <a:gd name="T41" fmla="*/ 562 h 20"/>
                                <a:gd name="T42" fmla="*/ 0 w 17"/>
                                <a:gd name="T43" fmla="*/ 504 h 20"/>
                                <a:gd name="T44" fmla="*/ 0 w 17"/>
                                <a:gd name="T45" fmla="*/ 477 h 20"/>
                                <a:gd name="T46" fmla="*/ 59 w 17"/>
                                <a:gd name="T47" fmla="*/ 451 h 20"/>
                                <a:gd name="T48" fmla="*/ 86 w 17"/>
                                <a:gd name="T49" fmla="*/ 424 h 20"/>
                                <a:gd name="T50" fmla="*/ 112 w 17"/>
                                <a:gd name="T51" fmla="*/ 307 h 20"/>
                                <a:gd name="T52" fmla="*/ 112 w 17"/>
                                <a:gd name="T53" fmla="*/ 170 h 20"/>
                                <a:gd name="T54" fmla="*/ 112 w 17"/>
                                <a:gd name="T55" fmla="*/ 58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4" y="2"/>
                                  </a:moveTo>
                                  <a:cubicBezTo>
                                    <a:pt x="4" y="2"/>
                                    <a:pt x="5" y="1"/>
                                    <a:pt x="5" y="1"/>
                                  </a:cubicBezTo>
                                  <a:cubicBezTo>
                                    <a:pt x="5" y="1"/>
                                    <a:pt x="6" y="0"/>
                                    <a:pt x="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7" y="1"/>
                                    <a:pt x="17" y="1"/>
                                  </a:cubicBezTo>
                                  <a:cubicBezTo>
                                    <a:pt x="17" y="1"/>
                                    <a:pt x="17" y="2"/>
                                    <a:pt x="17" y="2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4" y="19"/>
                                    <a:pt x="14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7" y="3"/>
                                    <a:pt x="7" y="3"/>
                                    <a:pt x="7" y="3"/>
                                  </a:cubicBezTo>
                                  <a:cubicBezTo>
                                    <a:pt x="7" y="6"/>
                                    <a:pt x="7" y="6"/>
                                    <a:pt x="7" y="6"/>
                                  </a:cubicBezTo>
                                  <a:cubicBezTo>
                                    <a:pt x="7" y="8"/>
                                    <a:pt x="7" y="10"/>
                                    <a:pt x="6" y="12"/>
                                  </a:cubicBezTo>
                                  <a:cubicBezTo>
                                    <a:pt x="6" y="14"/>
                                    <a:pt x="6" y="15"/>
                                    <a:pt x="5" y="16"/>
                                  </a:cubicBezTo>
                                  <a:cubicBezTo>
                                    <a:pt x="5" y="17"/>
                                    <a:pt x="5" y="18"/>
                                    <a:pt x="4" y="18"/>
                                  </a:cubicBezTo>
                                  <a:cubicBezTo>
                                    <a:pt x="3" y="19"/>
                                    <a:pt x="2" y="19"/>
                                    <a:pt x="1" y="20"/>
                                  </a:cubicBezTo>
                                  <a:cubicBezTo>
                                    <a:pt x="1" y="20"/>
                                    <a:pt x="1" y="20"/>
                                    <a:pt x="1" y="20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cubicBezTo>
                                    <a:pt x="1" y="17"/>
                                    <a:pt x="1" y="17"/>
                                    <a:pt x="2" y="16"/>
                                  </a:cubicBezTo>
                                  <a:cubicBezTo>
                                    <a:pt x="2" y="16"/>
                                    <a:pt x="3" y="15"/>
                                    <a:pt x="3" y="15"/>
                                  </a:cubicBezTo>
                                  <a:cubicBezTo>
                                    <a:pt x="3" y="14"/>
                                    <a:pt x="3" y="13"/>
                                    <a:pt x="4" y="11"/>
                                  </a:cubicBezTo>
                                  <a:cubicBezTo>
                                    <a:pt x="4" y="10"/>
                                    <a:pt x="4" y="8"/>
                                    <a:pt x="4" y="6"/>
                                  </a:cubicBez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3371" y="1699"/>
                              <a:ext cx="85" cy="101"/>
                            </a:xfrm>
                            <a:custGeom>
                              <a:avLst/>
                              <a:gdLst>
                                <a:gd name="T0" fmla="*/ 255 w 16"/>
                                <a:gd name="T1" fmla="*/ 197 h 19"/>
                                <a:gd name="T2" fmla="*/ 340 w 16"/>
                                <a:gd name="T3" fmla="*/ 229 h 19"/>
                                <a:gd name="T4" fmla="*/ 393 w 16"/>
                                <a:gd name="T5" fmla="*/ 255 h 19"/>
                                <a:gd name="T6" fmla="*/ 425 w 16"/>
                                <a:gd name="T7" fmla="*/ 308 h 19"/>
                                <a:gd name="T8" fmla="*/ 452 w 16"/>
                                <a:gd name="T9" fmla="*/ 367 h 19"/>
                                <a:gd name="T10" fmla="*/ 425 w 16"/>
                                <a:gd name="T11" fmla="*/ 452 h 19"/>
                                <a:gd name="T12" fmla="*/ 393 w 16"/>
                                <a:gd name="T13" fmla="*/ 510 h 19"/>
                                <a:gd name="T14" fmla="*/ 340 w 16"/>
                                <a:gd name="T15" fmla="*/ 537 h 19"/>
                                <a:gd name="T16" fmla="*/ 255 w 16"/>
                                <a:gd name="T17" fmla="*/ 537 h 19"/>
                                <a:gd name="T18" fmla="*/ 58 w 16"/>
                                <a:gd name="T19" fmla="*/ 537 h 19"/>
                                <a:gd name="T20" fmla="*/ 0 w 16"/>
                                <a:gd name="T21" fmla="*/ 537 h 19"/>
                                <a:gd name="T22" fmla="*/ 0 w 16"/>
                                <a:gd name="T23" fmla="*/ 510 h 19"/>
                                <a:gd name="T24" fmla="*/ 0 w 16"/>
                                <a:gd name="T25" fmla="*/ 27 h 19"/>
                                <a:gd name="T26" fmla="*/ 0 w 16"/>
                                <a:gd name="T27" fmla="*/ 27 h 19"/>
                                <a:gd name="T28" fmla="*/ 27 w 16"/>
                                <a:gd name="T29" fmla="*/ 0 h 19"/>
                                <a:gd name="T30" fmla="*/ 58 w 16"/>
                                <a:gd name="T31" fmla="*/ 0 h 19"/>
                                <a:gd name="T32" fmla="*/ 85 w 16"/>
                                <a:gd name="T33" fmla="*/ 27 h 19"/>
                                <a:gd name="T34" fmla="*/ 85 w 16"/>
                                <a:gd name="T35" fmla="*/ 27 h 19"/>
                                <a:gd name="T36" fmla="*/ 85 w 16"/>
                                <a:gd name="T37" fmla="*/ 197 h 19"/>
                                <a:gd name="T38" fmla="*/ 255 w 16"/>
                                <a:gd name="T39" fmla="*/ 197 h 19"/>
                                <a:gd name="T40" fmla="*/ 85 w 16"/>
                                <a:gd name="T41" fmla="*/ 282 h 19"/>
                                <a:gd name="T42" fmla="*/ 85 w 16"/>
                                <a:gd name="T43" fmla="*/ 478 h 19"/>
                                <a:gd name="T44" fmla="*/ 255 w 16"/>
                                <a:gd name="T45" fmla="*/ 478 h 19"/>
                                <a:gd name="T46" fmla="*/ 308 w 16"/>
                                <a:gd name="T47" fmla="*/ 452 h 19"/>
                                <a:gd name="T48" fmla="*/ 340 w 16"/>
                                <a:gd name="T49" fmla="*/ 452 h 19"/>
                                <a:gd name="T50" fmla="*/ 367 w 16"/>
                                <a:gd name="T51" fmla="*/ 393 h 19"/>
                                <a:gd name="T52" fmla="*/ 367 w 16"/>
                                <a:gd name="T53" fmla="*/ 367 h 19"/>
                                <a:gd name="T54" fmla="*/ 340 w 16"/>
                                <a:gd name="T55" fmla="*/ 340 h 19"/>
                                <a:gd name="T56" fmla="*/ 340 w 16"/>
                                <a:gd name="T57" fmla="*/ 308 h 19"/>
                                <a:gd name="T58" fmla="*/ 282 w 16"/>
                                <a:gd name="T59" fmla="*/ 282 h 19"/>
                                <a:gd name="T60" fmla="*/ 255 w 16"/>
                                <a:gd name="T61" fmla="*/ 282 h 19"/>
                                <a:gd name="T62" fmla="*/ 85 w 16"/>
                                <a:gd name="T63" fmla="*/ 282 h 19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9" y="7"/>
                                  </a:moveTo>
                                  <a:cubicBezTo>
                                    <a:pt x="10" y="7"/>
                                    <a:pt x="11" y="7"/>
                                    <a:pt x="12" y="8"/>
                                  </a:cubicBezTo>
                                  <a:cubicBezTo>
                                    <a:pt x="13" y="8"/>
                                    <a:pt x="14" y="9"/>
                                    <a:pt x="14" y="9"/>
                                  </a:cubicBezTo>
                                  <a:cubicBezTo>
                                    <a:pt x="15" y="10"/>
                                    <a:pt x="15" y="11"/>
                                    <a:pt x="15" y="11"/>
                                  </a:cubicBezTo>
                                  <a:cubicBezTo>
                                    <a:pt x="16" y="12"/>
                                    <a:pt x="16" y="13"/>
                                    <a:pt x="16" y="13"/>
                                  </a:cubicBezTo>
                                  <a:cubicBezTo>
                                    <a:pt x="16" y="14"/>
                                    <a:pt x="16" y="15"/>
                                    <a:pt x="15" y="16"/>
                                  </a:cubicBezTo>
                                  <a:cubicBezTo>
                                    <a:pt x="15" y="16"/>
                                    <a:pt x="14" y="17"/>
                                    <a:pt x="14" y="18"/>
                                  </a:cubicBezTo>
                                  <a:cubicBezTo>
                                    <a:pt x="13" y="18"/>
                                    <a:pt x="13" y="19"/>
                                    <a:pt x="12" y="19"/>
                                  </a:cubicBezTo>
                                  <a:cubicBezTo>
                                    <a:pt x="11" y="19"/>
                                    <a:pt x="10" y="19"/>
                                    <a:pt x="9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0" y="19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lnTo>
                                    <a:pt x="9" y="7"/>
                                  </a:lnTo>
                                  <a:close/>
                                  <a:moveTo>
                                    <a:pt x="3" y="10"/>
                                  </a:moveTo>
                                  <a:cubicBezTo>
                                    <a:pt x="3" y="17"/>
                                    <a:pt x="3" y="17"/>
                                    <a:pt x="3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6"/>
                                  </a:cubicBezTo>
                                  <a:cubicBezTo>
                                    <a:pt x="11" y="16"/>
                                    <a:pt x="12" y="16"/>
                                    <a:pt x="12" y="16"/>
                                  </a:cubicBezTo>
                                  <a:cubicBezTo>
                                    <a:pt x="12" y="15"/>
                                    <a:pt x="12" y="15"/>
                                    <a:pt x="13" y="14"/>
                                  </a:cubicBezTo>
                                  <a:cubicBezTo>
                                    <a:pt x="13" y="14"/>
                                    <a:pt x="13" y="13"/>
                                    <a:pt x="13" y="13"/>
                                  </a:cubicBezTo>
                                  <a:cubicBezTo>
                                    <a:pt x="13" y="13"/>
                                    <a:pt x="13" y="12"/>
                                    <a:pt x="12" y="12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11" y="10"/>
                                    <a:pt x="11" y="10"/>
                                    <a:pt x="10" y="10"/>
                                  </a:cubicBezTo>
                                  <a:cubicBezTo>
                                    <a:pt x="10" y="10"/>
                                    <a:pt x="9" y="10"/>
                                    <a:pt x="9" y="10"/>
                                  </a:cubicBez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3472" y="1699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16"/>
                                <a:gd name="T1" fmla="*/ 537 h 19"/>
                                <a:gd name="T2" fmla="*/ 85 w 16"/>
                                <a:gd name="T3" fmla="*/ 537 h 19"/>
                                <a:gd name="T4" fmla="*/ 27 w 16"/>
                                <a:gd name="T5" fmla="*/ 537 h 19"/>
                                <a:gd name="T6" fmla="*/ 27 w 16"/>
                                <a:gd name="T7" fmla="*/ 537 h 19"/>
                                <a:gd name="T8" fmla="*/ 0 w 16"/>
                                <a:gd name="T9" fmla="*/ 537 h 19"/>
                                <a:gd name="T10" fmla="*/ 0 w 16"/>
                                <a:gd name="T11" fmla="*/ 27 h 19"/>
                                <a:gd name="T12" fmla="*/ 27 w 16"/>
                                <a:gd name="T13" fmla="*/ 27 h 19"/>
                                <a:gd name="T14" fmla="*/ 27 w 16"/>
                                <a:gd name="T15" fmla="*/ 0 h 19"/>
                                <a:gd name="T16" fmla="*/ 85 w 16"/>
                                <a:gd name="T17" fmla="*/ 0 h 19"/>
                                <a:gd name="T18" fmla="*/ 85 w 16"/>
                                <a:gd name="T19" fmla="*/ 27 h 19"/>
                                <a:gd name="T20" fmla="*/ 112 w 16"/>
                                <a:gd name="T21" fmla="*/ 27 h 19"/>
                                <a:gd name="T22" fmla="*/ 112 w 16"/>
                                <a:gd name="T23" fmla="*/ 229 h 19"/>
                                <a:gd name="T24" fmla="*/ 367 w 16"/>
                                <a:gd name="T25" fmla="*/ 229 h 19"/>
                                <a:gd name="T26" fmla="*/ 367 w 16"/>
                                <a:gd name="T27" fmla="*/ 27 h 19"/>
                                <a:gd name="T28" fmla="*/ 367 w 16"/>
                                <a:gd name="T29" fmla="*/ 27 h 19"/>
                                <a:gd name="T30" fmla="*/ 393 w 16"/>
                                <a:gd name="T31" fmla="*/ 0 h 19"/>
                                <a:gd name="T32" fmla="*/ 425 w 16"/>
                                <a:gd name="T33" fmla="*/ 0 h 19"/>
                                <a:gd name="T34" fmla="*/ 452 w 16"/>
                                <a:gd name="T35" fmla="*/ 27 h 19"/>
                                <a:gd name="T36" fmla="*/ 452 w 16"/>
                                <a:gd name="T37" fmla="*/ 27 h 19"/>
                                <a:gd name="T38" fmla="*/ 452 w 16"/>
                                <a:gd name="T39" fmla="*/ 537 h 19"/>
                                <a:gd name="T40" fmla="*/ 452 w 16"/>
                                <a:gd name="T41" fmla="*/ 537 h 19"/>
                                <a:gd name="T42" fmla="*/ 425 w 16"/>
                                <a:gd name="T43" fmla="*/ 537 h 19"/>
                                <a:gd name="T44" fmla="*/ 393 w 16"/>
                                <a:gd name="T45" fmla="*/ 537 h 19"/>
                                <a:gd name="T46" fmla="*/ 367 w 16"/>
                                <a:gd name="T47" fmla="*/ 537 h 19"/>
                                <a:gd name="T48" fmla="*/ 367 w 16"/>
                                <a:gd name="T49" fmla="*/ 537 h 19"/>
                                <a:gd name="T50" fmla="*/ 367 w 16"/>
                                <a:gd name="T51" fmla="*/ 308 h 19"/>
                                <a:gd name="T52" fmla="*/ 112 w 16"/>
                                <a:gd name="T53" fmla="*/ 308 h 19"/>
                                <a:gd name="T54" fmla="*/ 112 w 16"/>
                                <a:gd name="T55" fmla="*/ 537 h 19"/>
                                <a:gd name="T56" fmla="*/ 85 w 16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4" y="1"/>
                                    <a:pt x="4" y="1"/>
                                    <a:pt x="4" y="1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13" y="8"/>
                                    <a:pt x="13" y="8"/>
                                    <a:pt x="13" y="8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1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"/>
                                    <a:pt x="16" y="1"/>
                                    <a:pt x="16" y="1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4" y="19"/>
                                    <a:pt x="4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3578" y="1699"/>
                              <a:ext cx="90" cy="106"/>
                            </a:xfrm>
                            <a:custGeom>
                              <a:avLst/>
                              <a:gdLst>
                                <a:gd name="T0" fmla="*/ 476 w 17"/>
                                <a:gd name="T1" fmla="*/ 281 h 20"/>
                                <a:gd name="T2" fmla="*/ 418 w 17"/>
                                <a:gd name="T3" fmla="*/ 477 h 20"/>
                                <a:gd name="T4" fmla="*/ 222 w 17"/>
                                <a:gd name="T5" fmla="*/ 562 h 20"/>
                                <a:gd name="T6" fmla="*/ 58 w 17"/>
                                <a:gd name="T7" fmla="*/ 477 h 20"/>
                                <a:gd name="T8" fmla="*/ 0 w 17"/>
                                <a:gd name="T9" fmla="*/ 281 h 20"/>
                                <a:gd name="T10" fmla="*/ 26 w 17"/>
                                <a:gd name="T11" fmla="*/ 170 h 20"/>
                                <a:gd name="T12" fmla="*/ 58 w 17"/>
                                <a:gd name="T13" fmla="*/ 85 h 20"/>
                                <a:gd name="T14" fmla="*/ 138 w 17"/>
                                <a:gd name="T15" fmla="*/ 27 h 20"/>
                                <a:gd name="T16" fmla="*/ 222 w 17"/>
                                <a:gd name="T17" fmla="*/ 0 h 20"/>
                                <a:gd name="T18" fmla="*/ 418 w 17"/>
                                <a:gd name="T19" fmla="*/ 85 h 20"/>
                                <a:gd name="T20" fmla="*/ 476 w 17"/>
                                <a:gd name="T21" fmla="*/ 281 h 20"/>
                                <a:gd name="T22" fmla="*/ 392 w 17"/>
                                <a:gd name="T23" fmla="*/ 281 h 20"/>
                                <a:gd name="T24" fmla="*/ 365 w 17"/>
                                <a:gd name="T25" fmla="*/ 196 h 20"/>
                                <a:gd name="T26" fmla="*/ 365 w 17"/>
                                <a:gd name="T27" fmla="*/ 143 h 20"/>
                                <a:gd name="T28" fmla="*/ 307 w 17"/>
                                <a:gd name="T29" fmla="*/ 85 h 20"/>
                                <a:gd name="T30" fmla="*/ 254 w 17"/>
                                <a:gd name="T31" fmla="*/ 85 h 20"/>
                                <a:gd name="T32" fmla="*/ 169 w 17"/>
                                <a:gd name="T33" fmla="*/ 85 h 20"/>
                                <a:gd name="T34" fmla="*/ 111 w 17"/>
                                <a:gd name="T35" fmla="*/ 143 h 20"/>
                                <a:gd name="T36" fmla="*/ 85 w 17"/>
                                <a:gd name="T37" fmla="*/ 196 h 20"/>
                                <a:gd name="T38" fmla="*/ 85 w 17"/>
                                <a:gd name="T39" fmla="*/ 281 h 20"/>
                                <a:gd name="T40" fmla="*/ 85 w 17"/>
                                <a:gd name="T41" fmla="*/ 366 h 20"/>
                                <a:gd name="T42" fmla="*/ 111 w 17"/>
                                <a:gd name="T43" fmla="*/ 424 h 20"/>
                                <a:gd name="T44" fmla="*/ 169 w 17"/>
                                <a:gd name="T45" fmla="*/ 477 h 20"/>
                                <a:gd name="T46" fmla="*/ 222 w 17"/>
                                <a:gd name="T47" fmla="*/ 477 h 20"/>
                                <a:gd name="T48" fmla="*/ 307 w 17"/>
                                <a:gd name="T49" fmla="*/ 477 h 20"/>
                                <a:gd name="T50" fmla="*/ 365 w 17"/>
                                <a:gd name="T51" fmla="*/ 424 h 20"/>
                                <a:gd name="T52" fmla="*/ 365 w 17"/>
                                <a:gd name="T53" fmla="*/ 366 h 20"/>
                                <a:gd name="T54" fmla="*/ 392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7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5" y="3"/>
                                  </a:cubicBezTo>
                                  <a:cubicBezTo>
                                    <a:pt x="16" y="4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8"/>
                                    <a:pt x="13" y="7"/>
                                  </a:cubicBezTo>
                                  <a:cubicBezTo>
                                    <a:pt x="13" y="6"/>
                                    <a:pt x="13" y="6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0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4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4" y="14"/>
                                    <a:pt x="4" y="14"/>
                                    <a:pt x="4" y="15"/>
                                  </a:cubicBezTo>
                                  <a:cubicBezTo>
                                    <a:pt x="5" y="16"/>
                                    <a:pt x="5" y="16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6"/>
                                    <a:pt x="12" y="16"/>
                                    <a:pt x="13" y="15"/>
                                  </a:cubicBezTo>
                                  <a:cubicBezTo>
                                    <a:pt x="13" y="14"/>
                                    <a:pt x="13" y="13"/>
                                    <a:pt x="13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3684" y="1699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27 h 20"/>
                                <a:gd name="T4" fmla="*/ 393 w 16"/>
                                <a:gd name="T5" fmla="*/ 58 h 20"/>
                                <a:gd name="T6" fmla="*/ 452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54 h 20"/>
                                <a:gd name="T12" fmla="*/ 425 w 16"/>
                                <a:gd name="T13" fmla="*/ 281 h 20"/>
                                <a:gd name="T14" fmla="*/ 425 w 16"/>
                                <a:gd name="T15" fmla="*/ 307 h 20"/>
                                <a:gd name="T16" fmla="*/ 393 w 16"/>
                                <a:gd name="T17" fmla="*/ 307 h 20"/>
                                <a:gd name="T18" fmla="*/ 85 w 16"/>
                                <a:gd name="T19" fmla="*/ 307 h 20"/>
                                <a:gd name="T20" fmla="*/ 112 w 16"/>
                                <a:gd name="T21" fmla="*/ 392 h 20"/>
                                <a:gd name="T22" fmla="*/ 143 w 16"/>
                                <a:gd name="T23" fmla="*/ 451 h 20"/>
                                <a:gd name="T24" fmla="*/ 197 w 16"/>
                                <a:gd name="T25" fmla="*/ 477 h 20"/>
                                <a:gd name="T26" fmla="*/ 255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93 w 16"/>
                                <a:gd name="T33" fmla="*/ 451 h 20"/>
                                <a:gd name="T34" fmla="*/ 425 w 16"/>
                                <a:gd name="T35" fmla="*/ 504 h 20"/>
                                <a:gd name="T36" fmla="*/ 393 w 16"/>
                                <a:gd name="T37" fmla="*/ 504 h 20"/>
                                <a:gd name="T38" fmla="*/ 340 w 16"/>
                                <a:gd name="T39" fmla="*/ 562 h 20"/>
                                <a:gd name="T40" fmla="*/ 255 w 16"/>
                                <a:gd name="T41" fmla="*/ 562 h 20"/>
                                <a:gd name="T42" fmla="*/ 143 w 16"/>
                                <a:gd name="T43" fmla="*/ 535 h 20"/>
                                <a:gd name="T44" fmla="*/ 58 w 16"/>
                                <a:gd name="T45" fmla="*/ 477 h 20"/>
                                <a:gd name="T46" fmla="*/ 27 w 16"/>
                                <a:gd name="T47" fmla="*/ 392 h 20"/>
                                <a:gd name="T48" fmla="*/ 0 w 16"/>
                                <a:gd name="T49" fmla="*/ 281 h 20"/>
                                <a:gd name="T50" fmla="*/ 27 w 16"/>
                                <a:gd name="T51" fmla="*/ 170 h 20"/>
                                <a:gd name="T52" fmla="*/ 58 w 16"/>
                                <a:gd name="T53" fmla="*/ 85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23 h 20"/>
                                <a:gd name="T60" fmla="*/ 367 w 16"/>
                                <a:gd name="T61" fmla="*/ 170 h 20"/>
                                <a:gd name="T62" fmla="*/ 340 w 16"/>
                                <a:gd name="T63" fmla="*/ 111 h 20"/>
                                <a:gd name="T64" fmla="*/ 308 w 16"/>
                                <a:gd name="T65" fmla="*/ 85 h 20"/>
                                <a:gd name="T66" fmla="*/ 228 w 16"/>
                                <a:gd name="T67" fmla="*/ 85 h 20"/>
                                <a:gd name="T68" fmla="*/ 170 w 16"/>
                                <a:gd name="T69" fmla="*/ 85 h 20"/>
                                <a:gd name="T70" fmla="*/ 143 w 16"/>
                                <a:gd name="T71" fmla="*/ 111 h 20"/>
                                <a:gd name="T72" fmla="*/ 112 w 16"/>
                                <a:gd name="T73" fmla="*/ 170 h 20"/>
                                <a:gd name="T74" fmla="*/ 85 w 16"/>
                                <a:gd name="T75" fmla="*/ 223 h 20"/>
                                <a:gd name="T76" fmla="*/ 367 w 16"/>
                                <a:gd name="T77" fmla="*/ 223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2"/>
                                  </a:cubicBezTo>
                                  <a:cubicBezTo>
                                    <a:pt x="15" y="3"/>
                                    <a:pt x="16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9"/>
                                  </a:cubicBezTo>
                                  <a:cubicBezTo>
                                    <a:pt x="16" y="10"/>
                                    <a:pt x="16" y="10"/>
                                    <a:pt x="15" y="10"/>
                                  </a:cubicBezTo>
                                  <a:cubicBezTo>
                                    <a:pt x="15" y="11"/>
                                    <a:pt x="15" y="11"/>
                                    <a:pt x="15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4" y="14"/>
                                  </a:cubicBezTo>
                                  <a:cubicBezTo>
                                    <a:pt x="4" y="15"/>
                                    <a:pt x="4" y="15"/>
                                    <a:pt x="5" y="16"/>
                                  </a:cubicBezTo>
                                  <a:cubicBezTo>
                                    <a:pt x="5" y="16"/>
                                    <a:pt x="6" y="17"/>
                                    <a:pt x="7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3" y="16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4" y="18"/>
                                  </a:cubicBezTo>
                                  <a:cubicBezTo>
                                    <a:pt x="14" y="19"/>
                                    <a:pt x="13" y="19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7"/>
                                  </a:cubicBezTo>
                                  <a:cubicBezTo>
                                    <a:pt x="2" y="17"/>
                                    <a:pt x="1" y="16"/>
                                    <a:pt x="1" y="14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8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3" y="6"/>
                                    <a:pt x="13" y="5"/>
                                    <a:pt x="12" y="4"/>
                                  </a:cubicBezTo>
                                  <a:cubicBezTo>
                                    <a:pt x="12" y="4"/>
                                    <a:pt x="11" y="3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4"/>
                                  </a:cubicBezTo>
                                  <a:cubicBezTo>
                                    <a:pt x="4" y="5"/>
                                    <a:pt x="4" y="6"/>
                                    <a:pt x="4" y="6"/>
                                  </a:cubicBezTo>
                                  <a:cubicBezTo>
                                    <a:pt x="4" y="7"/>
                                    <a:pt x="3" y="8"/>
                                    <a:pt x="3" y="8"/>
                                  </a:cubicBez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"/>
                          <wps:cNvSpPr>
                            <a:spLocks/>
                          </wps:cNvSpPr>
                          <wps:spPr bwMode="auto">
                            <a:xfrm>
                              <a:off x="3844" y="1699"/>
                              <a:ext cx="74" cy="101"/>
                            </a:xfrm>
                            <a:custGeom>
                              <a:avLst/>
                              <a:gdLst>
                                <a:gd name="T0" fmla="*/ 111 w 14"/>
                                <a:gd name="T1" fmla="*/ 112 h 19"/>
                                <a:gd name="T2" fmla="*/ 85 w 14"/>
                                <a:gd name="T3" fmla="*/ 170 h 19"/>
                                <a:gd name="T4" fmla="*/ 85 w 14"/>
                                <a:gd name="T5" fmla="*/ 537 h 19"/>
                                <a:gd name="T6" fmla="*/ 85 w 14"/>
                                <a:gd name="T7" fmla="*/ 537 h 19"/>
                                <a:gd name="T8" fmla="*/ 58 w 14"/>
                                <a:gd name="T9" fmla="*/ 537 h 19"/>
                                <a:gd name="T10" fmla="*/ 26 w 14"/>
                                <a:gd name="T11" fmla="*/ 537 h 19"/>
                                <a:gd name="T12" fmla="*/ 0 w 14"/>
                                <a:gd name="T13" fmla="*/ 537 h 19"/>
                                <a:gd name="T14" fmla="*/ 0 w 14"/>
                                <a:gd name="T15" fmla="*/ 537 h 19"/>
                                <a:gd name="T16" fmla="*/ 0 w 14"/>
                                <a:gd name="T17" fmla="*/ 170 h 19"/>
                                <a:gd name="T18" fmla="*/ 0 w 14"/>
                                <a:gd name="T19" fmla="*/ 112 h 19"/>
                                <a:gd name="T20" fmla="*/ 26 w 14"/>
                                <a:gd name="T21" fmla="*/ 58 h 19"/>
                                <a:gd name="T22" fmla="*/ 85 w 14"/>
                                <a:gd name="T23" fmla="*/ 27 h 19"/>
                                <a:gd name="T24" fmla="*/ 169 w 14"/>
                                <a:gd name="T25" fmla="*/ 0 h 19"/>
                                <a:gd name="T26" fmla="*/ 365 w 14"/>
                                <a:gd name="T27" fmla="*/ 0 h 19"/>
                                <a:gd name="T28" fmla="*/ 391 w 14"/>
                                <a:gd name="T29" fmla="*/ 27 h 19"/>
                                <a:gd name="T30" fmla="*/ 391 w 14"/>
                                <a:gd name="T31" fmla="*/ 27 h 19"/>
                                <a:gd name="T32" fmla="*/ 391 w 14"/>
                                <a:gd name="T33" fmla="*/ 85 h 19"/>
                                <a:gd name="T34" fmla="*/ 391 w 14"/>
                                <a:gd name="T35" fmla="*/ 85 h 19"/>
                                <a:gd name="T36" fmla="*/ 365 w 14"/>
                                <a:gd name="T37" fmla="*/ 85 h 19"/>
                                <a:gd name="T38" fmla="*/ 169 w 14"/>
                                <a:gd name="T39" fmla="*/ 85 h 19"/>
                                <a:gd name="T40" fmla="*/ 111 w 14"/>
                                <a:gd name="T41" fmla="*/ 112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4" y="4"/>
                                  </a:moveTo>
                                  <a:cubicBezTo>
                                    <a:pt x="3" y="4"/>
                                    <a:pt x="3" y="5"/>
                                    <a:pt x="3" y="6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5"/>
                                    <a:pt x="0" y="5"/>
                                    <a:pt x="0" y="4"/>
                                  </a:cubicBezTo>
                                  <a:cubicBezTo>
                                    <a:pt x="0" y="3"/>
                                    <a:pt x="1" y="3"/>
                                    <a:pt x="1" y="2"/>
                                  </a:cubicBezTo>
                                  <a:cubicBezTo>
                                    <a:pt x="1" y="2"/>
                                    <a:pt x="2" y="1"/>
                                    <a:pt x="3" y="1"/>
                                  </a:cubicBezTo>
                                  <a:cubicBezTo>
                                    <a:pt x="4" y="1"/>
                                    <a:pt x="4" y="0"/>
                                    <a:pt x="6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4" y="1"/>
                                    <a:pt x="14" y="1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4" y="3"/>
                                    <a:pt x="13" y="3"/>
                                    <a:pt x="13" y="3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5" y="3"/>
                                    <a:pt x="4" y="3"/>
                                    <a:pt x="4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3923" y="1699"/>
                              <a:ext cx="85" cy="106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1 h 20"/>
                                <a:gd name="T2" fmla="*/ 393 w 16"/>
                                <a:gd name="T3" fmla="*/ 477 h 20"/>
                                <a:gd name="T4" fmla="*/ 228 w 16"/>
                                <a:gd name="T5" fmla="*/ 562 h 20"/>
                                <a:gd name="T6" fmla="*/ 58 w 16"/>
                                <a:gd name="T7" fmla="*/ 477 h 20"/>
                                <a:gd name="T8" fmla="*/ 0 w 16"/>
                                <a:gd name="T9" fmla="*/ 281 h 20"/>
                                <a:gd name="T10" fmla="*/ 0 w 16"/>
                                <a:gd name="T11" fmla="*/ 170 h 20"/>
                                <a:gd name="T12" fmla="*/ 58 w 16"/>
                                <a:gd name="T13" fmla="*/ 85 h 20"/>
                                <a:gd name="T14" fmla="*/ 143 w 16"/>
                                <a:gd name="T15" fmla="*/ 27 h 20"/>
                                <a:gd name="T16" fmla="*/ 228 w 16"/>
                                <a:gd name="T17" fmla="*/ 0 h 20"/>
                                <a:gd name="T18" fmla="*/ 393 w 16"/>
                                <a:gd name="T19" fmla="*/ 85 h 20"/>
                                <a:gd name="T20" fmla="*/ 452 w 16"/>
                                <a:gd name="T21" fmla="*/ 281 h 20"/>
                                <a:gd name="T22" fmla="*/ 367 w 16"/>
                                <a:gd name="T23" fmla="*/ 281 h 20"/>
                                <a:gd name="T24" fmla="*/ 367 w 16"/>
                                <a:gd name="T25" fmla="*/ 196 h 20"/>
                                <a:gd name="T26" fmla="*/ 340 w 16"/>
                                <a:gd name="T27" fmla="*/ 143 h 20"/>
                                <a:gd name="T28" fmla="*/ 308 w 16"/>
                                <a:gd name="T29" fmla="*/ 85 h 20"/>
                                <a:gd name="T30" fmla="*/ 228 w 16"/>
                                <a:gd name="T31" fmla="*/ 85 h 20"/>
                                <a:gd name="T32" fmla="*/ 170 w 16"/>
                                <a:gd name="T33" fmla="*/ 85 h 20"/>
                                <a:gd name="T34" fmla="*/ 112 w 16"/>
                                <a:gd name="T35" fmla="*/ 143 h 20"/>
                                <a:gd name="T36" fmla="*/ 85 w 16"/>
                                <a:gd name="T37" fmla="*/ 196 h 20"/>
                                <a:gd name="T38" fmla="*/ 85 w 16"/>
                                <a:gd name="T39" fmla="*/ 281 h 20"/>
                                <a:gd name="T40" fmla="*/ 85 w 16"/>
                                <a:gd name="T41" fmla="*/ 366 h 20"/>
                                <a:gd name="T42" fmla="*/ 112 w 16"/>
                                <a:gd name="T43" fmla="*/ 424 h 20"/>
                                <a:gd name="T44" fmla="*/ 143 w 16"/>
                                <a:gd name="T45" fmla="*/ 477 h 20"/>
                                <a:gd name="T46" fmla="*/ 228 w 16"/>
                                <a:gd name="T47" fmla="*/ 477 h 20"/>
                                <a:gd name="T48" fmla="*/ 308 w 16"/>
                                <a:gd name="T49" fmla="*/ 477 h 20"/>
                                <a:gd name="T50" fmla="*/ 340 w 16"/>
                                <a:gd name="T51" fmla="*/ 424 h 20"/>
                                <a:gd name="T52" fmla="*/ 367 w 16"/>
                                <a:gd name="T53" fmla="*/ 366 h 20"/>
                                <a:gd name="T54" fmla="*/ 367 w 16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0"/>
                                  </a:moveTo>
                                  <a:cubicBezTo>
                                    <a:pt x="16" y="13"/>
                                    <a:pt x="16" y="16"/>
                                    <a:pt x="14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7"/>
                                  </a:cubicBezTo>
                                  <a:cubicBezTo>
                                    <a:pt x="0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3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4" y="3"/>
                                  </a:cubicBezTo>
                                  <a:cubicBezTo>
                                    <a:pt x="16" y="4"/>
                                    <a:pt x="16" y="7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8"/>
                                    <a:pt x="13" y="7"/>
                                  </a:cubicBezTo>
                                  <a:cubicBezTo>
                                    <a:pt x="13" y="6"/>
                                    <a:pt x="13" y="6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4"/>
                                    <a:pt x="4" y="4"/>
                                    <a:pt x="4" y="5"/>
                                  </a:cubicBezTo>
                                  <a:cubicBezTo>
                                    <a:pt x="4" y="5"/>
                                    <a:pt x="3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3" y="14"/>
                                    <a:pt x="4" y="15"/>
                                  </a:cubicBezTo>
                                  <a:cubicBezTo>
                                    <a:pt x="4" y="16"/>
                                    <a:pt x="5" y="16"/>
                                    <a:pt x="5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6"/>
                                    <a:pt x="12" y="16"/>
                                    <a:pt x="12" y="15"/>
                                  </a:cubicBezTo>
                                  <a:cubicBezTo>
                                    <a:pt x="13" y="14"/>
                                    <a:pt x="13" y="13"/>
                                    <a:pt x="13" y="13"/>
                                  </a:cubicBezTo>
                                  <a:cubicBezTo>
                                    <a:pt x="13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3"/>
                          <wps:cNvSpPr>
                            <a:spLocks/>
                          </wps:cNvSpPr>
                          <wps:spPr bwMode="auto">
                            <a:xfrm>
                              <a:off x="4029" y="1699"/>
                              <a:ext cx="75" cy="106"/>
                            </a:xfrm>
                            <a:custGeom>
                              <a:avLst/>
                              <a:gdLst>
                                <a:gd name="T0" fmla="*/ 230 w 14"/>
                                <a:gd name="T1" fmla="*/ 477 h 20"/>
                                <a:gd name="T2" fmla="*/ 316 w 14"/>
                                <a:gd name="T3" fmla="*/ 477 h 20"/>
                                <a:gd name="T4" fmla="*/ 375 w 14"/>
                                <a:gd name="T5" fmla="*/ 451 h 20"/>
                                <a:gd name="T6" fmla="*/ 375 w 14"/>
                                <a:gd name="T7" fmla="*/ 451 h 20"/>
                                <a:gd name="T8" fmla="*/ 375 w 14"/>
                                <a:gd name="T9" fmla="*/ 451 h 20"/>
                                <a:gd name="T10" fmla="*/ 402 w 14"/>
                                <a:gd name="T11" fmla="*/ 504 h 20"/>
                                <a:gd name="T12" fmla="*/ 402 w 14"/>
                                <a:gd name="T13" fmla="*/ 504 h 20"/>
                                <a:gd name="T14" fmla="*/ 316 w 14"/>
                                <a:gd name="T15" fmla="*/ 562 h 20"/>
                                <a:gd name="T16" fmla="*/ 230 w 14"/>
                                <a:gd name="T17" fmla="*/ 562 h 20"/>
                                <a:gd name="T18" fmla="*/ 59 w 14"/>
                                <a:gd name="T19" fmla="*/ 477 h 20"/>
                                <a:gd name="T20" fmla="*/ 0 w 14"/>
                                <a:gd name="T21" fmla="*/ 281 h 20"/>
                                <a:gd name="T22" fmla="*/ 0 w 14"/>
                                <a:gd name="T23" fmla="*/ 170 h 20"/>
                                <a:gd name="T24" fmla="*/ 59 w 14"/>
                                <a:gd name="T25" fmla="*/ 85 h 20"/>
                                <a:gd name="T26" fmla="*/ 145 w 14"/>
                                <a:gd name="T27" fmla="*/ 27 h 20"/>
                                <a:gd name="T28" fmla="*/ 230 w 14"/>
                                <a:gd name="T29" fmla="*/ 0 h 20"/>
                                <a:gd name="T30" fmla="*/ 316 w 14"/>
                                <a:gd name="T31" fmla="*/ 0 h 20"/>
                                <a:gd name="T32" fmla="*/ 375 w 14"/>
                                <a:gd name="T33" fmla="*/ 27 h 20"/>
                                <a:gd name="T34" fmla="*/ 402 w 14"/>
                                <a:gd name="T35" fmla="*/ 58 h 20"/>
                                <a:gd name="T36" fmla="*/ 375 w 14"/>
                                <a:gd name="T37" fmla="*/ 111 h 20"/>
                                <a:gd name="T38" fmla="*/ 375 w 14"/>
                                <a:gd name="T39" fmla="*/ 111 h 20"/>
                                <a:gd name="T40" fmla="*/ 343 w 14"/>
                                <a:gd name="T41" fmla="*/ 111 h 20"/>
                                <a:gd name="T42" fmla="*/ 289 w 14"/>
                                <a:gd name="T43" fmla="*/ 85 h 20"/>
                                <a:gd name="T44" fmla="*/ 230 w 14"/>
                                <a:gd name="T45" fmla="*/ 85 h 20"/>
                                <a:gd name="T46" fmla="*/ 171 w 14"/>
                                <a:gd name="T47" fmla="*/ 85 h 20"/>
                                <a:gd name="T48" fmla="*/ 112 w 14"/>
                                <a:gd name="T49" fmla="*/ 143 h 20"/>
                                <a:gd name="T50" fmla="*/ 86 w 14"/>
                                <a:gd name="T51" fmla="*/ 196 h 20"/>
                                <a:gd name="T52" fmla="*/ 86 w 14"/>
                                <a:gd name="T53" fmla="*/ 281 h 20"/>
                                <a:gd name="T54" fmla="*/ 86 w 14"/>
                                <a:gd name="T55" fmla="*/ 366 h 20"/>
                                <a:gd name="T56" fmla="*/ 112 w 14"/>
                                <a:gd name="T57" fmla="*/ 424 h 20"/>
                                <a:gd name="T58" fmla="*/ 171 w 14"/>
                                <a:gd name="T59" fmla="*/ 477 h 20"/>
                                <a:gd name="T60" fmla="*/ 230 w 14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17"/>
                                  </a:move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2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3" y="19"/>
                                    <a:pt x="12" y="19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7"/>
                                  </a:cubicBezTo>
                                  <a:cubicBezTo>
                                    <a:pt x="0" y="16"/>
                                    <a:pt x="0" y="13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0" y="0"/>
                                    <a:pt x="11" y="0"/>
                                  </a:cubicBezTo>
                                  <a:cubicBezTo>
                                    <a:pt x="12" y="1"/>
                                    <a:pt x="13" y="1"/>
                                    <a:pt x="13" y="1"/>
                                  </a:cubicBezTo>
                                  <a:cubicBezTo>
                                    <a:pt x="14" y="2"/>
                                    <a:pt x="14" y="2"/>
                                    <a:pt x="14" y="2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2" y="4"/>
                                    <a:pt x="12" y="4"/>
                                  </a:cubicBezTo>
                                  <a:cubicBezTo>
                                    <a:pt x="12" y="4"/>
                                    <a:pt x="11" y="3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6"/>
                                    <a:pt x="3" y="7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4"/>
                                    <a:pt x="4" y="15"/>
                                  </a:cubicBezTo>
                                  <a:cubicBezTo>
                                    <a:pt x="4" y="16"/>
                                    <a:pt x="5" y="16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4"/>
                          <wps:cNvSpPr>
                            <a:spLocks/>
                          </wps:cNvSpPr>
                          <wps:spPr bwMode="auto">
                            <a:xfrm>
                              <a:off x="4114" y="1699"/>
                              <a:ext cx="90" cy="143"/>
                            </a:xfrm>
                            <a:custGeom>
                              <a:avLst/>
                              <a:gdLst>
                                <a:gd name="T0" fmla="*/ 254 w 17"/>
                                <a:gd name="T1" fmla="*/ 620 h 27"/>
                                <a:gd name="T2" fmla="*/ 196 w 17"/>
                                <a:gd name="T3" fmla="*/ 731 h 27"/>
                                <a:gd name="T4" fmla="*/ 111 w 17"/>
                                <a:gd name="T5" fmla="*/ 757 h 27"/>
                                <a:gd name="T6" fmla="*/ 85 w 17"/>
                                <a:gd name="T7" fmla="*/ 757 h 27"/>
                                <a:gd name="T8" fmla="*/ 26 w 17"/>
                                <a:gd name="T9" fmla="*/ 757 h 27"/>
                                <a:gd name="T10" fmla="*/ 0 w 17"/>
                                <a:gd name="T11" fmla="*/ 731 h 27"/>
                                <a:gd name="T12" fmla="*/ 26 w 17"/>
                                <a:gd name="T13" fmla="*/ 673 h 27"/>
                                <a:gd name="T14" fmla="*/ 26 w 17"/>
                                <a:gd name="T15" fmla="*/ 673 h 27"/>
                                <a:gd name="T16" fmla="*/ 26 w 17"/>
                                <a:gd name="T17" fmla="*/ 673 h 27"/>
                                <a:gd name="T18" fmla="*/ 58 w 17"/>
                                <a:gd name="T19" fmla="*/ 673 h 27"/>
                                <a:gd name="T20" fmla="*/ 85 w 17"/>
                                <a:gd name="T21" fmla="*/ 673 h 27"/>
                                <a:gd name="T22" fmla="*/ 138 w 17"/>
                                <a:gd name="T23" fmla="*/ 673 h 27"/>
                                <a:gd name="T24" fmla="*/ 169 w 17"/>
                                <a:gd name="T25" fmla="*/ 620 h 27"/>
                                <a:gd name="T26" fmla="*/ 196 w 17"/>
                                <a:gd name="T27" fmla="*/ 588 h 27"/>
                                <a:gd name="T28" fmla="*/ 196 w 17"/>
                                <a:gd name="T29" fmla="*/ 588 h 27"/>
                                <a:gd name="T30" fmla="*/ 196 w 17"/>
                                <a:gd name="T31" fmla="*/ 561 h 27"/>
                                <a:gd name="T32" fmla="*/ 196 w 17"/>
                                <a:gd name="T33" fmla="*/ 535 h 27"/>
                                <a:gd name="T34" fmla="*/ 196 w 17"/>
                                <a:gd name="T35" fmla="*/ 535 h 27"/>
                                <a:gd name="T36" fmla="*/ 169 w 17"/>
                                <a:gd name="T37" fmla="*/ 535 h 27"/>
                                <a:gd name="T38" fmla="*/ 138 w 17"/>
                                <a:gd name="T39" fmla="*/ 503 h 27"/>
                                <a:gd name="T40" fmla="*/ 0 w 17"/>
                                <a:gd name="T41" fmla="*/ 26 h 27"/>
                                <a:gd name="T42" fmla="*/ 0 w 17"/>
                                <a:gd name="T43" fmla="*/ 0 h 27"/>
                                <a:gd name="T44" fmla="*/ 58 w 17"/>
                                <a:gd name="T45" fmla="*/ 0 h 27"/>
                                <a:gd name="T46" fmla="*/ 85 w 17"/>
                                <a:gd name="T47" fmla="*/ 26 h 27"/>
                                <a:gd name="T48" fmla="*/ 85 w 17"/>
                                <a:gd name="T49" fmla="*/ 58 h 27"/>
                                <a:gd name="T50" fmla="*/ 111 w 17"/>
                                <a:gd name="T51" fmla="*/ 111 h 27"/>
                                <a:gd name="T52" fmla="*/ 111 w 17"/>
                                <a:gd name="T53" fmla="*/ 169 h 27"/>
                                <a:gd name="T54" fmla="*/ 138 w 17"/>
                                <a:gd name="T55" fmla="*/ 222 h 27"/>
                                <a:gd name="T56" fmla="*/ 169 w 17"/>
                                <a:gd name="T57" fmla="*/ 281 h 27"/>
                                <a:gd name="T58" fmla="*/ 169 w 17"/>
                                <a:gd name="T59" fmla="*/ 307 h 27"/>
                                <a:gd name="T60" fmla="*/ 222 w 17"/>
                                <a:gd name="T61" fmla="*/ 477 h 27"/>
                                <a:gd name="T62" fmla="*/ 222 w 17"/>
                                <a:gd name="T63" fmla="*/ 477 h 27"/>
                                <a:gd name="T64" fmla="*/ 222 w 17"/>
                                <a:gd name="T65" fmla="*/ 450 h 27"/>
                                <a:gd name="T66" fmla="*/ 254 w 17"/>
                                <a:gd name="T67" fmla="*/ 365 h 27"/>
                                <a:gd name="T68" fmla="*/ 281 w 17"/>
                                <a:gd name="T69" fmla="*/ 307 h 27"/>
                                <a:gd name="T70" fmla="*/ 281 w 17"/>
                                <a:gd name="T71" fmla="*/ 281 h 27"/>
                                <a:gd name="T72" fmla="*/ 281 w 17"/>
                                <a:gd name="T73" fmla="*/ 281 h 27"/>
                                <a:gd name="T74" fmla="*/ 307 w 17"/>
                                <a:gd name="T75" fmla="*/ 222 h 27"/>
                                <a:gd name="T76" fmla="*/ 339 w 17"/>
                                <a:gd name="T77" fmla="*/ 169 h 27"/>
                                <a:gd name="T78" fmla="*/ 339 w 17"/>
                                <a:gd name="T79" fmla="*/ 111 h 27"/>
                                <a:gd name="T80" fmla="*/ 365 w 17"/>
                                <a:gd name="T81" fmla="*/ 58 h 27"/>
                                <a:gd name="T82" fmla="*/ 365 w 17"/>
                                <a:gd name="T83" fmla="*/ 26 h 27"/>
                                <a:gd name="T84" fmla="*/ 392 w 17"/>
                                <a:gd name="T85" fmla="*/ 0 h 27"/>
                                <a:gd name="T86" fmla="*/ 450 w 17"/>
                                <a:gd name="T87" fmla="*/ 0 h 27"/>
                                <a:gd name="T88" fmla="*/ 476 w 17"/>
                                <a:gd name="T89" fmla="*/ 26 h 27"/>
                                <a:gd name="T90" fmla="*/ 254 w 17"/>
                                <a:gd name="T91" fmla="*/ 620 h 27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" h="27">
                                  <a:moveTo>
                                    <a:pt x="9" y="22"/>
                                  </a:moveTo>
                                  <a:cubicBezTo>
                                    <a:pt x="9" y="24"/>
                                    <a:pt x="8" y="25"/>
                                    <a:pt x="7" y="26"/>
                                  </a:cubicBezTo>
                                  <a:cubicBezTo>
                                    <a:pt x="6" y="27"/>
                                    <a:pt x="5" y="27"/>
                                    <a:pt x="4" y="27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2" y="27"/>
                                    <a:pt x="1" y="27"/>
                                    <a:pt x="1" y="27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2" y="24"/>
                                    <a:pt x="2" y="24"/>
                                    <a:pt x="2" y="24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4" y="24"/>
                                    <a:pt x="5" y="24"/>
                                    <a:pt x="5" y="24"/>
                                  </a:cubicBezTo>
                                  <a:cubicBezTo>
                                    <a:pt x="6" y="24"/>
                                    <a:pt x="6" y="23"/>
                                    <a:pt x="6" y="22"/>
                                  </a:cubicBezTo>
                                  <a:cubicBezTo>
                                    <a:pt x="7" y="22"/>
                                    <a:pt x="7" y="22"/>
                                    <a:pt x="7" y="21"/>
                                  </a:cubicBezTo>
                                  <a:cubicBezTo>
                                    <a:pt x="7" y="21"/>
                                    <a:pt x="7" y="21"/>
                                    <a:pt x="7" y="21"/>
                                  </a:cubicBezTo>
                                  <a:cubicBezTo>
                                    <a:pt x="7" y="20"/>
                                    <a:pt x="7" y="20"/>
                                    <a:pt x="7" y="20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6" y="19"/>
                                    <a:pt x="6" y="19"/>
                                    <a:pt x="6" y="19"/>
                                  </a:cubicBezTo>
                                  <a:cubicBezTo>
                                    <a:pt x="6" y="19"/>
                                    <a:pt x="5" y="19"/>
                                    <a:pt x="5" y="18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2"/>
                                  </a:cubicBezTo>
                                  <a:cubicBezTo>
                                    <a:pt x="3" y="2"/>
                                    <a:pt x="4" y="3"/>
                                    <a:pt x="4" y="4"/>
                                  </a:cubicBezTo>
                                  <a:cubicBezTo>
                                    <a:pt x="4" y="4"/>
                                    <a:pt x="4" y="5"/>
                                    <a:pt x="4" y="6"/>
                                  </a:cubicBezTo>
                                  <a:cubicBezTo>
                                    <a:pt x="5" y="6"/>
                                    <a:pt x="5" y="7"/>
                                    <a:pt x="5" y="8"/>
                                  </a:cubicBezTo>
                                  <a:cubicBezTo>
                                    <a:pt x="5" y="8"/>
                                    <a:pt x="6" y="9"/>
                                    <a:pt x="6" y="10"/>
                                  </a:cubicBezTo>
                                  <a:cubicBezTo>
                                    <a:pt x="6" y="10"/>
                                    <a:pt x="6" y="10"/>
                                    <a:pt x="6" y="11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8" y="17"/>
                                    <a:pt x="8" y="16"/>
                                    <a:pt x="8" y="16"/>
                                  </a:cubicBezTo>
                                  <a:cubicBezTo>
                                    <a:pt x="9" y="15"/>
                                    <a:pt x="9" y="14"/>
                                    <a:pt x="9" y="13"/>
                                  </a:cubicBezTo>
                                  <a:cubicBezTo>
                                    <a:pt x="9" y="13"/>
                                    <a:pt x="10" y="12"/>
                                    <a:pt x="10" y="11"/>
                                  </a:cubicBezTo>
                                  <a:cubicBezTo>
                                    <a:pt x="10" y="11"/>
                                    <a:pt x="10" y="10"/>
                                    <a:pt x="10" y="10"/>
                                  </a:cubicBezTo>
                                  <a:cubicBezTo>
                                    <a:pt x="10" y="10"/>
                                    <a:pt x="10" y="10"/>
                                    <a:pt x="10" y="10"/>
                                  </a:cubicBezTo>
                                  <a:cubicBezTo>
                                    <a:pt x="11" y="9"/>
                                    <a:pt x="11" y="9"/>
                                    <a:pt x="11" y="8"/>
                                  </a:cubicBezTo>
                                  <a:cubicBezTo>
                                    <a:pt x="11" y="8"/>
                                    <a:pt x="11" y="7"/>
                                    <a:pt x="12" y="6"/>
                                  </a:cubicBezTo>
                                  <a:cubicBezTo>
                                    <a:pt x="12" y="6"/>
                                    <a:pt x="12" y="5"/>
                                    <a:pt x="12" y="4"/>
                                  </a:cubicBezTo>
                                  <a:cubicBezTo>
                                    <a:pt x="12" y="3"/>
                                    <a:pt x="13" y="3"/>
                                    <a:pt x="13" y="2"/>
                                  </a:cubicBezTo>
                                  <a:cubicBezTo>
                                    <a:pt x="13" y="2"/>
                                    <a:pt x="13" y="1"/>
                                    <a:pt x="13" y="1"/>
                                  </a:cubicBezTo>
                                  <a:cubicBezTo>
                                    <a:pt x="13" y="1"/>
                                    <a:pt x="14" y="0"/>
                                    <a:pt x="1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7" y="1"/>
                                    <a:pt x="17" y="1"/>
                                  </a:cubicBez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4199" y="1699"/>
                              <a:ext cx="112" cy="133"/>
                            </a:xfrm>
                            <a:custGeom>
                              <a:avLst/>
                              <a:gdLst>
                                <a:gd name="T0" fmla="*/ 59 w 21"/>
                                <a:gd name="T1" fmla="*/ 479 h 25"/>
                                <a:gd name="T2" fmla="*/ 85 w 21"/>
                                <a:gd name="T3" fmla="*/ 394 h 25"/>
                                <a:gd name="T4" fmla="*/ 112 w 21"/>
                                <a:gd name="T5" fmla="*/ 314 h 25"/>
                                <a:gd name="T6" fmla="*/ 171 w 21"/>
                                <a:gd name="T7" fmla="*/ 59 h 25"/>
                                <a:gd name="T8" fmla="*/ 171 w 21"/>
                                <a:gd name="T9" fmla="*/ 27 h 25"/>
                                <a:gd name="T10" fmla="*/ 229 w 21"/>
                                <a:gd name="T11" fmla="*/ 0 h 25"/>
                                <a:gd name="T12" fmla="*/ 485 w 21"/>
                                <a:gd name="T13" fmla="*/ 0 h 25"/>
                                <a:gd name="T14" fmla="*/ 512 w 21"/>
                                <a:gd name="T15" fmla="*/ 27 h 25"/>
                                <a:gd name="T16" fmla="*/ 512 w 21"/>
                                <a:gd name="T17" fmla="*/ 59 h 25"/>
                                <a:gd name="T18" fmla="*/ 512 w 21"/>
                                <a:gd name="T19" fmla="*/ 479 h 25"/>
                                <a:gd name="T20" fmla="*/ 539 w 21"/>
                                <a:gd name="T21" fmla="*/ 479 h 25"/>
                                <a:gd name="T22" fmla="*/ 571 w 21"/>
                                <a:gd name="T23" fmla="*/ 479 h 25"/>
                                <a:gd name="T24" fmla="*/ 571 w 21"/>
                                <a:gd name="T25" fmla="*/ 511 h 25"/>
                                <a:gd name="T26" fmla="*/ 571 w 21"/>
                                <a:gd name="T27" fmla="*/ 708 h 25"/>
                                <a:gd name="T28" fmla="*/ 571 w 21"/>
                                <a:gd name="T29" fmla="*/ 708 h 25"/>
                                <a:gd name="T30" fmla="*/ 512 w 21"/>
                                <a:gd name="T31" fmla="*/ 708 h 25"/>
                                <a:gd name="T32" fmla="*/ 485 w 21"/>
                                <a:gd name="T33" fmla="*/ 708 h 25"/>
                                <a:gd name="T34" fmla="*/ 485 w 21"/>
                                <a:gd name="T35" fmla="*/ 537 h 25"/>
                                <a:gd name="T36" fmla="*/ 112 w 21"/>
                                <a:gd name="T37" fmla="*/ 537 h 25"/>
                                <a:gd name="T38" fmla="*/ 85 w 21"/>
                                <a:gd name="T39" fmla="*/ 708 h 25"/>
                                <a:gd name="T40" fmla="*/ 85 w 21"/>
                                <a:gd name="T41" fmla="*/ 708 h 25"/>
                                <a:gd name="T42" fmla="*/ 85 w 21"/>
                                <a:gd name="T43" fmla="*/ 708 h 25"/>
                                <a:gd name="T44" fmla="*/ 27 w 21"/>
                                <a:gd name="T45" fmla="*/ 708 h 25"/>
                                <a:gd name="T46" fmla="*/ 27 w 21"/>
                                <a:gd name="T47" fmla="*/ 708 h 25"/>
                                <a:gd name="T48" fmla="*/ 0 w 21"/>
                                <a:gd name="T49" fmla="*/ 708 h 25"/>
                                <a:gd name="T50" fmla="*/ 0 w 21"/>
                                <a:gd name="T51" fmla="*/ 511 h 25"/>
                                <a:gd name="T52" fmla="*/ 0 w 21"/>
                                <a:gd name="T53" fmla="*/ 479 h 25"/>
                                <a:gd name="T54" fmla="*/ 27 w 21"/>
                                <a:gd name="T55" fmla="*/ 479 h 25"/>
                                <a:gd name="T56" fmla="*/ 59 w 21"/>
                                <a:gd name="T57" fmla="*/ 479 h 25"/>
                                <a:gd name="T58" fmla="*/ 427 w 21"/>
                                <a:gd name="T59" fmla="*/ 85 h 25"/>
                                <a:gd name="T60" fmla="*/ 229 w 21"/>
                                <a:gd name="T61" fmla="*/ 85 h 25"/>
                                <a:gd name="T62" fmla="*/ 197 w 21"/>
                                <a:gd name="T63" fmla="*/ 255 h 25"/>
                                <a:gd name="T64" fmla="*/ 197 w 21"/>
                                <a:gd name="T65" fmla="*/ 340 h 25"/>
                                <a:gd name="T66" fmla="*/ 197 w 21"/>
                                <a:gd name="T67" fmla="*/ 394 h 25"/>
                                <a:gd name="T68" fmla="*/ 171 w 21"/>
                                <a:gd name="T69" fmla="*/ 452 h 25"/>
                                <a:gd name="T70" fmla="*/ 144 w 21"/>
                                <a:gd name="T71" fmla="*/ 479 h 25"/>
                                <a:gd name="T72" fmla="*/ 427 w 21"/>
                                <a:gd name="T73" fmla="*/ 479 h 25"/>
                                <a:gd name="T74" fmla="*/ 427 w 21"/>
                                <a:gd name="T75" fmla="*/ 85 h 25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" y="17"/>
                                  </a:moveTo>
                                  <a:cubicBezTo>
                                    <a:pt x="3" y="16"/>
                                    <a:pt x="3" y="15"/>
                                    <a:pt x="3" y="14"/>
                                  </a:cubicBezTo>
                                  <a:cubicBezTo>
                                    <a:pt x="4" y="14"/>
                                    <a:pt x="4" y="12"/>
                                    <a:pt x="4" y="11"/>
                                  </a:cubicBezTo>
                                  <a:cubicBezTo>
                                    <a:pt x="6" y="2"/>
                                    <a:pt x="6" y="2"/>
                                    <a:pt x="6" y="2"/>
                                  </a:cubicBezTo>
                                  <a:cubicBezTo>
                                    <a:pt x="6" y="2"/>
                                    <a:pt x="6" y="1"/>
                                    <a:pt x="6" y="1"/>
                                  </a:cubicBezTo>
                                  <a:cubicBezTo>
                                    <a:pt x="7" y="1"/>
                                    <a:pt x="7" y="0"/>
                                    <a:pt x="8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7" y="0"/>
                                    <a:pt x="18" y="1"/>
                                    <a:pt x="18" y="1"/>
                                  </a:cubicBezTo>
                                  <a:cubicBezTo>
                                    <a:pt x="18" y="1"/>
                                    <a:pt x="18" y="2"/>
                                    <a:pt x="18" y="2"/>
                                  </a:cubicBezTo>
                                  <a:cubicBezTo>
                                    <a:pt x="18" y="17"/>
                                    <a:pt x="18" y="17"/>
                                    <a:pt x="18" y="17"/>
                                  </a:cubicBezTo>
                                  <a:cubicBezTo>
                                    <a:pt x="19" y="17"/>
                                    <a:pt x="19" y="17"/>
                                    <a:pt x="19" y="17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20" y="18"/>
                                    <a:pt x="21" y="18"/>
                                    <a:pt x="20" y="18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18" y="25"/>
                                    <a:pt x="18" y="25"/>
                                    <a:pt x="18" y="25"/>
                                  </a:cubicBezTo>
                                  <a:cubicBezTo>
                                    <a:pt x="17" y="25"/>
                                    <a:pt x="17" y="25"/>
                                    <a:pt x="17" y="25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1" y="25"/>
                                    <a:pt x="1" y="25"/>
                                    <a:pt x="1" y="25"/>
                                  </a:cubicBezTo>
                                  <a:cubicBezTo>
                                    <a:pt x="1" y="25"/>
                                    <a:pt x="1" y="25"/>
                                    <a:pt x="1" y="25"/>
                                  </a:cubicBezTo>
                                  <a:cubicBezTo>
                                    <a:pt x="1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cubicBezTo>
                                    <a:pt x="0" y="17"/>
                                    <a:pt x="1" y="17"/>
                                    <a:pt x="1" y="17"/>
                                  </a:cubicBez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15" y="3"/>
                                  </a:move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cubicBezTo>
                                    <a:pt x="7" y="10"/>
                                    <a:pt x="7" y="12"/>
                                    <a:pt x="7" y="12"/>
                                  </a:cubicBezTo>
                                  <a:cubicBezTo>
                                    <a:pt x="7" y="13"/>
                                    <a:pt x="7" y="14"/>
                                    <a:pt x="7" y="14"/>
                                  </a:cubicBezTo>
                                  <a:cubicBezTo>
                                    <a:pt x="6" y="15"/>
                                    <a:pt x="6" y="15"/>
                                    <a:pt x="6" y="16"/>
                                  </a:cubicBezTo>
                                  <a:cubicBezTo>
                                    <a:pt x="6" y="16"/>
                                    <a:pt x="6" y="17"/>
                                    <a:pt x="5" y="17"/>
                                  </a:cubicBezTo>
                                  <a:cubicBezTo>
                                    <a:pt x="15" y="17"/>
                                    <a:pt x="15" y="17"/>
                                    <a:pt x="15" y="17"/>
                                  </a:cubicBez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699"/>
                              <a:ext cx="85" cy="106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504 h 20"/>
                                <a:gd name="T2" fmla="*/ 425 w 16"/>
                                <a:gd name="T3" fmla="*/ 535 h 20"/>
                                <a:gd name="T4" fmla="*/ 340 w 16"/>
                                <a:gd name="T5" fmla="*/ 562 h 20"/>
                                <a:gd name="T6" fmla="*/ 228 w 16"/>
                                <a:gd name="T7" fmla="*/ 562 h 20"/>
                                <a:gd name="T8" fmla="*/ 112 w 16"/>
                                <a:gd name="T9" fmla="*/ 535 h 20"/>
                                <a:gd name="T10" fmla="*/ 58 w 16"/>
                                <a:gd name="T11" fmla="*/ 504 h 20"/>
                                <a:gd name="T12" fmla="*/ 27 w 16"/>
                                <a:gd name="T13" fmla="*/ 451 h 20"/>
                                <a:gd name="T14" fmla="*/ 0 w 16"/>
                                <a:gd name="T15" fmla="*/ 392 h 20"/>
                                <a:gd name="T16" fmla="*/ 27 w 16"/>
                                <a:gd name="T17" fmla="*/ 307 h 20"/>
                                <a:gd name="T18" fmla="*/ 58 w 16"/>
                                <a:gd name="T19" fmla="*/ 254 h 20"/>
                                <a:gd name="T20" fmla="*/ 143 w 16"/>
                                <a:gd name="T21" fmla="*/ 223 h 20"/>
                                <a:gd name="T22" fmla="*/ 228 w 16"/>
                                <a:gd name="T23" fmla="*/ 196 h 20"/>
                                <a:gd name="T24" fmla="*/ 367 w 16"/>
                                <a:gd name="T25" fmla="*/ 196 h 20"/>
                                <a:gd name="T26" fmla="*/ 367 w 16"/>
                                <a:gd name="T27" fmla="*/ 196 h 20"/>
                                <a:gd name="T28" fmla="*/ 340 w 16"/>
                                <a:gd name="T29" fmla="*/ 143 h 20"/>
                                <a:gd name="T30" fmla="*/ 340 w 16"/>
                                <a:gd name="T31" fmla="*/ 111 h 20"/>
                                <a:gd name="T32" fmla="*/ 282 w 16"/>
                                <a:gd name="T33" fmla="*/ 85 h 20"/>
                                <a:gd name="T34" fmla="*/ 228 w 16"/>
                                <a:gd name="T35" fmla="*/ 85 h 20"/>
                                <a:gd name="T36" fmla="*/ 170 w 16"/>
                                <a:gd name="T37" fmla="*/ 85 h 20"/>
                                <a:gd name="T38" fmla="*/ 85 w 16"/>
                                <a:gd name="T39" fmla="*/ 111 h 20"/>
                                <a:gd name="T40" fmla="*/ 85 w 16"/>
                                <a:gd name="T41" fmla="*/ 111 h 20"/>
                                <a:gd name="T42" fmla="*/ 85 w 16"/>
                                <a:gd name="T43" fmla="*/ 85 h 20"/>
                                <a:gd name="T44" fmla="*/ 58 w 16"/>
                                <a:gd name="T45" fmla="*/ 58 h 20"/>
                                <a:gd name="T46" fmla="*/ 58 w 16"/>
                                <a:gd name="T47" fmla="*/ 27 h 20"/>
                                <a:gd name="T48" fmla="*/ 58 w 16"/>
                                <a:gd name="T49" fmla="*/ 27 h 20"/>
                                <a:gd name="T50" fmla="*/ 170 w 16"/>
                                <a:gd name="T51" fmla="*/ 0 h 20"/>
                                <a:gd name="T52" fmla="*/ 255 w 16"/>
                                <a:gd name="T53" fmla="*/ 0 h 20"/>
                                <a:gd name="T54" fmla="*/ 393 w 16"/>
                                <a:gd name="T55" fmla="*/ 58 h 20"/>
                                <a:gd name="T56" fmla="*/ 452 w 16"/>
                                <a:gd name="T57" fmla="*/ 170 h 20"/>
                                <a:gd name="T58" fmla="*/ 452 w 16"/>
                                <a:gd name="T59" fmla="*/ 504 h 20"/>
                                <a:gd name="T60" fmla="*/ 367 w 16"/>
                                <a:gd name="T61" fmla="*/ 281 h 20"/>
                                <a:gd name="T62" fmla="*/ 228 w 16"/>
                                <a:gd name="T63" fmla="*/ 281 h 20"/>
                                <a:gd name="T64" fmla="*/ 197 w 16"/>
                                <a:gd name="T65" fmla="*/ 281 h 20"/>
                                <a:gd name="T66" fmla="*/ 143 w 16"/>
                                <a:gd name="T67" fmla="*/ 307 h 20"/>
                                <a:gd name="T68" fmla="*/ 112 w 16"/>
                                <a:gd name="T69" fmla="*/ 339 h 20"/>
                                <a:gd name="T70" fmla="*/ 85 w 16"/>
                                <a:gd name="T71" fmla="*/ 392 h 20"/>
                                <a:gd name="T72" fmla="*/ 112 w 16"/>
                                <a:gd name="T73" fmla="*/ 424 h 20"/>
                                <a:gd name="T74" fmla="*/ 143 w 16"/>
                                <a:gd name="T75" fmla="*/ 451 h 20"/>
                                <a:gd name="T76" fmla="*/ 170 w 16"/>
                                <a:gd name="T77" fmla="*/ 477 h 20"/>
                                <a:gd name="T78" fmla="*/ 228 w 16"/>
                                <a:gd name="T79" fmla="*/ 477 h 20"/>
                                <a:gd name="T80" fmla="*/ 255 w 16"/>
                                <a:gd name="T81" fmla="*/ 477 h 20"/>
                                <a:gd name="T82" fmla="*/ 282 w 16"/>
                                <a:gd name="T83" fmla="*/ 477 h 20"/>
                                <a:gd name="T84" fmla="*/ 308 w 16"/>
                                <a:gd name="T85" fmla="*/ 477 h 20"/>
                                <a:gd name="T86" fmla="*/ 367 w 16"/>
                                <a:gd name="T87" fmla="*/ 477 h 20"/>
                                <a:gd name="T88" fmla="*/ 367 w 16"/>
                                <a:gd name="T89" fmla="*/ 281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8"/>
                                  </a:moveTo>
                                  <a:cubicBezTo>
                                    <a:pt x="16" y="18"/>
                                    <a:pt x="16" y="18"/>
                                    <a:pt x="15" y="19"/>
                                  </a:cubicBezTo>
                                  <a:cubicBezTo>
                                    <a:pt x="14" y="19"/>
                                    <a:pt x="13" y="19"/>
                                    <a:pt x="12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5" y="20"/>
                                    <a:pt x="4" y="19"/>
                                  </a:cubicBezTo>
                                  <a:cubicBezTo>
                                    <a:pt x="3" y="19"/>
                                    <a:pt x="2" y="19"/>
                                    <a:pt x="2" y="18"/>
                                  </a:cubicBezTo>
                                  <a:cubicBezTo>
                                    <a:pt x="1" y="17"/>
                                    <a:pt x="1" y="17"/>
                                    <a:pt x="1" y="16"/>
                                  </a:cubicBezTo>
                                  <a:cubicBezTo>
                                    <a:pt x="0" y="15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1" y="11"/>
                                  </a:cubicBezTo>
                                  <a:cubicBezTo>
                                    <a:pt x="1" y="11"/>
                                    <a:pt x="1" y="10"/>
                                    <a:pt x="2" y="9"/>
                                  </a:cubicBezTo>
                                  <a:cubicBezTo>
                                    <a:pt x="3" y="9"/>
                                    <a:pt x="4" y="8"/>
                                    <a:pt x="5" y="8"/>
                                  </a:cubicBezTo>
                                  <a:cubicBezTo>
                                    <a:pt x="6" y="8"/>
                                    <a:pt x="7" y="7"/>
                                    <a:pt x="8" y="7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6"/>
                                    <a:pt x="13" y="5"/>
                                    <a:pt x="12" y="5"/>
                                  </a:cubicBezTo>
                                  <a:cubicBezTo>
                                    <a:pt x="12" y="5"/>
                                    <a:pt x="12" y="4"/>
                                    <a:pt x="12" y="4"/>
                                  </a:cubicBezTo>
                                  <a:cubicBezTo>
                                    <a:pt x="11" y="4"/>
                                    <a:pt x="11" y="3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3"/>
                                  </a:cubicBezTo>
                                  <a:cubicBezTo>
                                    <a:pt x="5" y="3"/>
                                    <a:pt x="4" y="3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3" y="4"/>
                                    <a:pt x="3" y="3"/>
                                    <a:pt x="3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0"/>
                                    <a:pt x="6" y="0"/>
                                  </a:cubicBezTo>
                                  <a:cubicBezTo>
                                    <a:pt x="7" y="0"/>
                                    <a:pt x="8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4" y="2"/>
                                  </a:cubicBezTo>
                                  <a:cubicBezTo>
                                    <a:pt x="15" y="3"/>
                                    <a:pt x="16" y="4"/>
                                    <a:pt x="16" y="6"/>
                                  </a:cubicBezTo>
                                  <a:lnTo>
                                    <a:pt x="16" y="18"/>
                                  </a:ln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8" y="10"/>
                                    <a:pt x="7" y="10"/>
                                    <a:pt x="7" y="10"/>
                                  </a:cubicBezTo>
                                  <a:cubicBezTo>
                                    <a:pt x="6" y="10"/>
                                    <a:pt x="6" y="10"/>
                                    <a:pt x="5" y="11"/>
                                  </a:cubicBezTo>
                                  <a:cubicBezTo>
                                    <a:pt x="5" y="11"/>
                                    <a:pt x="4" y="11"/>
                                    <a:pt x="4" y="12"/>
                                  </a:cubicBezTo>
                                  <a:cubicBezTo>
                                    <a:pt x="4" y="12"/>
                                    <a:pt x="3" y="13"/>
                                    <a:pt x="3" y="14"/>
                                  </a:cubicBezTo>
                                  <a:cubicBezTo>
                                    <a:pt x="3" y="14"/>
                                    <a:pt x="4" y="15"/>
                                    <a:pt x="4" y="15"/>
                                  </a:cubicBezTo>
                                  <a:cubicBezTo>
                                    <a:pt x="4" y="16"/>
                                    <a:pt x="4" y="16"/>
                                    <a:pt x="5" y="16"/>
                                  </a:cubicBezTo>
                                  <a:cubicBezTo>
                                    <a:pt x="5" y="17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8" y="17"/>
                                    <a:pt x="9" y="17"/>
                                    <a:pt x="9" y="17"/>
                                  </a:cubicBezTo>
                                  <a:cubicBezTo>
                                    <a:pt x="9" y="17"/>
                                    <a:pt x="10" y="17"/>
                                    <a:pt x="10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7"/>
                                  </a:cubicBezTo>
                                  <a:lnTo>
                                    <a:pt x="1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4427" y="1699"/>
                              <a:ext cx="91" cy="143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1 h 27"/>
                                <a:gd name="T2" fmla="*/ 460 w 17"/>
                                <a:gd name="T3" fmla="*/ 392 h 27"/>
                                <a:gd name="T4" fmla="*/ 428 w 17"/>
                                <a:gd name="T5" fmla="*/ 477 h 27"/>
                                <a:gd name="T6" fmla="*/ 343 w 17"/>
                                <a:gd name="T7" fmla="*/ 535 h 27"/>
                                <a:gd name="T8" fmla="*/ 230 w 17"/>
                                <a:gd name="T9" fmla="*/ 561 h 27"/>
                                <a:gd name="T10" fmla="*/ 171 w 17"/>
                                <a:gd name="T11" fmla="*/ 561 h 27"/>
                                <a:gd name="T12" fmla="*/ 112 w 17"/>
                                <a:gd name="T13" fmla="*/ 535 h 27"/>
                                <a:gd name="T14" fmla="*/ 112 w 17"/>
                                <a:gd name="T15" fmla="*/ 731 h 27"/>
                                <a:gd name="T16" fmla="*/ 86 w 17"/>
                                <a:gd name="T17" fmla="*/ 757 h 27"/>
                                <a:gd name="T18" fmla="*/ 86 w 17"/>
                                <a:gd name="T19" fmla="*/ 757 h 27"/>
                                <a:gd name="T20" fmla="*/ 27 w 17"/>
                                <a:gd name="T21" fmla="*/ 757 h 27"/>
                                <a:gd name="T22" fmla="*/ 27 w 17"/>
                                <a:gd name="T23" fmla="*/ 757 h 27"/>
                                <a:gd name="T24" fmla="*/ 0 w 17"/>
                                <a:gd name="T25" fmla="*/ 731 h 27"/>
                                <a:gd name="T26" fmla="*/ 0 w 17"/>
                                <a:gd name="T27" fmla="*/ 58 h 27"/>
                                <a:gd name="T28" fmla="*/ 27 w 17"/>
                                <a:gd name="T29" fmla="*/ 26 h 27"/>
                                <a:gd name="T30" fmla="*/ 145 w 17"/>
                                <a:gd name="T31" fmla="*/ 0 h 27"/>
                                <a:gd name="T32" fmla="*/ 230 w 17"/>
                                <a:gd name="T33" fmla="*/ 0 h 27"/>
                                <a:gd name="T34" fmla="*/ 343 w 17"/>
                                <a:gd name="T35" fmla="*/ 26 h 27"/>
                                <a:gd name="T36" fmla="*/ 428 w 17"/>
                                <a:gd name="T37" fmla="*/ 85 h 27"/>
                                <a:gd name="T38" fmla="*/ 460 w 17"/>
                                <a:gd name="T39" fmla="*/ 169 h 27"/>
                                <a:gd name="T40" fmla="*/ 487 w 17"/>
                                <a:gd name="T41" fmla="*/ 281 h 27"/>
                                <a:gd name="T42" fmla="*/ 375 w 17"/>
                                <a:gd name="T43" fmla="*/ 281 h 27"/>
                                <a:gd name="T44" fmla="*/ 375 w 17"/>
                                <a:gd name="T45" fmla="*/ 196 h 27"/>
                                <a:gd name="T46" fmla="*/ 343 w 17"/>
                                <a:gd name="T47" fmla="*/ 111 h 27"/>
                                <a:gd name="T48" fmla="*/ 289 w 17"/>
                                <a:gd name="T49" fmla="*/ 85 h 27"/>
                                <a:gd name="T50" fmla="*/ 230 w 17"/>
                                <a:gd name="T51" fmla="*/ 85 h 27"/>
                                <a:gd name="T52" fmla="*/ 171 w 17"/>
                                <a:gd name="T53" fmla="*/ 85 h 27"/>
                                <a:gd name="T54" fmla="*/ 112 w 17"/>
                                <a:gd name="T55" fmla="*/ 111 h 27"/>
                                <a:gd name="T56" fmla="*/ 112 w 17"/>
                                <a:gd name="T57" fmla="*/ 450 h 27"/>
                                <a:gd name="T58" fmla="*/ 171 w 17"/>
                                <a:gd name="T59" fmla="*/ 477 h 27"/>
                                <a:gd name="T60" fmla="*/ 230 w 17"/>
                                <a:gd name="T61" fmla="*/ 477 h 27"/>
                                <a:gd name="T62" fmla="*/ 289 w 17"/>
                                <a:gd name="T63" fmla="*/ 477 h 27"/>
                                <a:gd name="T64" fmla="*/ 343 w 17"/>
                                <a:gd name="T65" fmla="*/ 418 h 27"/>
                                <a:gd name="T66" fmla="*/ 375 w 17"/>
                                <a:gd name="T67" fmla="*/ 365 h 27"/>
                                <a:gd name="T68" fmla="*/ 375 w 17"/>
                                <a:gd name="T69" fmla="*/ 281 h 2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" h="27">
                                  <a:moveTo>
                                    <a:pt x="17" y="10"/>
                                  </a:moveTo>
                                  <a:cubicBezTo>
                                    <a:pt x="17" y="11"/>
                                    <a:pt x="16" y="13"/>
                                    <a:pt x="16" y="14"/>
                                  </a:cubicBezTo>
                                  <a:cubicBezTo>
                                    <a:pt x="16" y="15"/>
                                    <a:pt x="15" y="16"/>
                                    <a:pt x="15" y="17"/>
                                  </a:cubicBezTo>
                                  <a:cubicBezTo>
                                    <a:pt x="14" y="18"/>
                                    <a:pt x="13" y="18"/>
                                    <a:pt x="12" y="19"/>
                                  </a:cubicBezTo>
                                  <a:cubicBezTo>
                                    <a:pt x="11" y="20"/>
                                    <a:pt x="10" y="20"/>
                                    <a:pt x="8" y="20"/>
                                  </a:cubicBezTo>
                                  <a:cubicBezTo>
                                    <a:pt x="8" y="20"/>
                                    <a:pt x="7" y="20"/>
                                    <a:pt x="6" y="20"/>
                                  </a:cubicBezTo>
                                  <a:cubicBezTo>
                                    <a:pt x="5" y="20"/>
                                    <a:pt x="4" y="19"/>
                                    <a:pt x="4" y="19"/>
                                  </a:cubicBezTo>
                                  <a:cubicBezTo>
                                    <a:pt x="4" y="26"/>
                                    <a:pt x="4" y="26"/>
                                    <a:pt x="4" y="26"/>
                                  </a:cubicBezTo>
                                  <a:cubicBezTo>
                                    <a:pt x="4" y="26"/>
                                    <a:pt x="4" y="27"/>
                                    <a:pt x="3" y="27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1" y="27"/>
                                    <a:pt x="1" y="27"/>
                                    <a:pt x="1" y="27"/>
                                  </a:cubicBezTo>
                                  <a:cubicBezTo>
                                    <a:pt x="1" y="27"/>
                                    <a:pt x="1" y="27"/>
                                    <a:pt x="1" y="27"/>
                                  </a:cubicBezTo>
                                  <a:cubicBezTo>
                                    <a:pt x="0" y="27"/>
                                    <a:pt x="0" y="26"/>
                                    <a:pt x="0" y="26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1" y="2"/>
                                    <a:pt x="1" y="1"/>
                                  </a:cubicBezTo>
                                  <a:cubicBezTo>
                                    <a:pt x="2" y="1"/>
                                    <a:pt x="3" y="1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5" y="3"/>
                                  </a:cubicBezTo>
                                  <a:cubicBezTo>
                                    <a:pt x="15" y="4"/>
                                    <a:pt x="16" y="5"/>
                                    <a:pt x="16" y="6"/>
                                  </a:cubicBezTo>
                                  <a:cubicBezTo>
                                    <a:pt x="16" y="7"/>
                                    <a:pt x="17" y="9"/>
                                    <a:pt x="17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7"/>
                                    <a:pt x="13" y="7"/>
                                  </a:cubicBezTo>
                                  <a:cubicBezTo>
                                    <a:pt x="13" y="6"/>
                                    <a:pt x="12" y="5"/>
                                    <a:pt x="12" y="4"/>
                                  </a:cubicBezTo>
                                  <a:cubicBezTo>
                                    <a:pt x="11" y="4"/>
                                    <a:pt x="11" y="3"/>
                                    <a:pt x="10" y="3"/>
                                  </a:cubicBezTo>
                                  <a:cubicBezTo>
                                    <a:pt x="9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3"/>
                                    <a:pt x="4" y="3"/>
                                    <a:pt x="4" y="4"/>
                                  </a:cubicBezTo>
                                  <a:cubicBezTo>
                                    <a:pt x="4" y="16"/>
                                    <a:pt x="4" y="16"/>
                                    <a:pt x="4" y="16"/>
                                  </a:cubicBezTo>
                                  <a:cubicBezTo>
                                    <a:pt x="4" y="17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9" y="17"/>
                                    <a:pt x="10" y="17"/>
                                  </a:cubicBezTo>
                                  <a:cubicBezTo>
                                    <a:pt x="11" y="16"/>
                                    <a:pt x="11" y="16"/>
                                    <a:pt x="12" y="15"/>
                                  </a:cubicBezTo>
                                  <a:cubicBezTo>
                                    <a:pt x="12" y="15"/>
                                    <a:pt x="13" y="14"/>
                                    <a:pt x="13" y="13"/>
                                  </a:cubicBezTo>
                                  <a:cubicBezTo>
                                    <a:pt x="13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8"/>
                          <wps:cNvSpPr>
                            <a:spLocks/>
                          </wps:cNvSpPr>
                          <wps:spPr bwMode="auto">
                            <a:xfrm>
                              <a:off x="4534" y="1699"/>
                              <a:ext cx="74" cy="106"/>
                            </a:xfrm>
                            <a:custGeom>
                              <a:avLst/>
                              <a:gdLst>
                                <a:gd name="T0" fmla="*/ 222 w 14"/>
                                <a:gd name="T1" fmla="*/ 477 h 20"/>
                                <a:gd name="T2" fmla="*/ 307 w 14"/>
                                <a:gd name="T3" fmla="*/ 477 h 20"/>
                                <a:gd name="T4" fmla="*/ 365 w 14"/>
                                <a:gd name="T5" fmla="*/ 451 h 20"/>
                                <a:gd name="T6" fmla="*/ 365 w 14"/>
                                <a:gd name="T7" fmla="*/ 451 h 20"/>
                                <a:gd name="T8" fmla="*/ 391 w 14"/>
                                <a:gd name="T9" fmla="*/ 451 h 20"/>
                                <a:gd name="T10" fmla="*/ 391 w 14"/>
                                <a:gd name="T11" fmla="*/ 504 h 20"/>
                                <a:gd name="T12" fmla="*/ 391 w 14"/>
                                <a:gd name="T13" fmla="*/ 504 h 20"/>
                                <a:gd name="T14" fmla="*/ 307 w 14"/>
                                <a:gd name="T15" fmla="*/ 562 h 20"/>
                                <a:gd name="T16" fmla="*/ 222 w 14"/>
                                <a:gd name="T17" fmla="*/ 562 h 20"/>
                                <a:gd name="T18" fmla="*/ 58 w 14"/>
                                <a:gd name="T19" fmla="*/ 477 h 20"/>
                                <a:gd name="T20" fmla="*/ 0 w 14"/>
                                <a:gd name="T21" fmla="*/ 281 h 20"/>
                                <a:gd name="T22" fmla="*/ 0 w 14"/>
                                <a:gd name="T23" fmla="*/ 170 h 20"/>
                                <a:gd name="T24" fmla="*/ 58 w 14"/>
                                <a:gd name="T25" fmla="*/ 85 h 20"/>
                                <a:gd name="T26" fmla="*/ 137 w 14"/>
                                <a:gd name="T27" fmla="*/ 27 h 20"/>
                                <a:gd name="T28" fmla="*/ 222 w 14"/>
                                <a:gd name="T29" fmla="*/ 0 h 20"/>
                                <a:gd name="T30" fmla="*/ 307 w 14"/>
                                <a:gd name="T31" fmla="*/ 0 h 20"/>
                                <a:gd name="T32" fmla="*/ 391 w 14"/>
                                <a:gd name="T33" fmla="*/ 27 h 20"/>
                                <a:gd name="T34" fmla="*/ 391 w 14"/>
                                <a:gd name="T35" fmla="*/ 58 h 20"/>
                                <a:gd name="T36" fmla="*/ 365 w 14"/>
                                <a:gd name="T37" fmla="*/ 111 h 20"/>
                                <a:gd name="T38" fmla="*/ 365 w 14"/>
                                <a:gd name="T39" fmla="*/ 111 h 20"/>
                                <a:gd name="T40" fmla="*/ 333 w 14"/>
                                <a:gd name="T41" fmla="*/ 111 h 20"/>
                                <a:gd name="T42" fmla="*/ 307 w 14"/>
                                <a:gd name="T43" fmla="*/ 85 h 20"/>
                                <a:gd name="T44" fmla="*/ 222 w 14"/>
                                <a:gd name="T45" fmla="*/ 85 h 20"/>
                                <a:gd name="T46" fmla="*/ 169 w 14"/>
                                <a:gd name="T47" fmla="*/ 85 h 20"/>
                                <a:gd name="T48" fmla="*/ 111 w 14"/>
                                <a:gd name="T49" fmla="*/ 143 h 20"/>
                                <a:gd name="T50" fmla="*/ 85 w 14"/>
                                <a:gd name="T51" fmla="*/ 196 h 20"/>
                                <a:gd name="T52" fmla="*/ 85 w 14"/>
                                <a:gd name="T53" fmla="*/ 281 h 20"/>
                                <a:gd name="T54" fmla="*/ 85 w 14"/>
                                <a:gd name="T55" fmla="*/ 366 h 20"/>
                                <a:gd name="T56" fmla="*/ 111 w 14"/>
                                <a:gd name="T57" fmla="*/ 424 h 20"/>
                                <a:gd name="T58" fmla="*/ 169 w 14"/>
                                <a:gd name="T59" fmla="*/ 477 h 20"/>
                                <a:gd name="T60" fmla="*/ 222 w 14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17"/>
                                  </a:move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4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3" y="19"/>
                                    <a:pt x="12" y="19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7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0" y="0"/>
                                    <a:pt x="11" y="0"/>
                                  </a:cubicBezTo>
                                  <a:cubicBezTo>
                                    <a:pt x="12" y="1"/>
                                    <a:pt x="13" y="1"/>
                                    <a:pt x="14" y="1"/>
                                  </a:cubicBezTo>
                                  <a:cubicBezTo>
                                    <a:pt x="14" y="2"/>
                                    <a:pt x="14" y="2"/>
                                    <a:pt x="14" y="2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2" y="4"/>
                                  </a:cubicBezTo>
                                  <a:cubicBezTo>
                                    <a:pt x="12" y="4"/>
                                    <a:pt x="11" y="3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6"/>
                                    <a:pt x="3" y="7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4"/>
                                    <a:pt x="4" y="15"/>
                                  </a:cubicBezTo>
                                  <a:cubicBezTo>
                                    <a:pt x="5" y="16"/>
                                    <a:pt x="5" y="16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9"/>
                          <wps:cNvSpPr>
                            <a:spLocks/>
                          </wps:cNvSpPr>
                          <wps:spPr bwMode="auto">
                            <a:xfrm>
                              <a:off x="4619" y="1699"/>
                              <a:ext cx="84" cy="101"/>
                            </a:xfrm>
                            <a:custGeom>
                              <a:avLst/>
                              <a:gdLst>
                                <a:gd name="T0" fmla="*/ 247 w 16"/>
                                <a:gd name="T1" fmla="*/ 537 h 19"/>
                                <a:gd name="T2" fmla="*/ 221 w 16"/>
                                <a:gd name="T3" fmla="*/ 537 h 19"/>
                                <a:gd name="T4" fmla="*/ 194 w 16"/>
                                <a:gd name="T5" fmla="*/ 537 h 19"/>
                                <a:gd name="T6" fmla="*/ 168 w 16"/>
                                <a:gd name="T7" fmla="*/ 537 h 19"/>
                                <a:gd name="T8" fmla="*/ 168 w 16"/>
                                <a:gd name="T9" fmla="*/ 537 h 19"/>
                                <a:gd name="T10" fmla="*/ 168 w 16"/>
                                <a:gd name="T11" fmla="*/ 85 h 19"/>
                                <a:gd name="T12" fmla="*/ 0 w 16"/>
                                <a:gd name="T13" fmla="*/ 85 h 19"/>
                                <a:gd name="T14" fmla="*/ 0 w 16"/>
                                <a:gd name="T15" fmla="*/ 85 h 19"/>
                                <a:gd name="T16" fmla="*/ 0 w 16"/>
                                <a:gd name="T17" fmla="*/ 85 h 19"/>
                                <a:gd name="T18" fmla="*/ 0 w 16"/>
                                <a:gd name="T19" fmla="*/ 27 h 19"/>
                                <a:gd name="T20" fmla="*/ 0 w 16"/>
                                <a:gd name="T21" fmla="*/ 27 h 19"/>
                                <a:gd name="T22" fmla="*/ 0 w 16"/>
                                <a:gd name="T23" fmla="*/ 0 h 19"/>
                                <a:gd name="T24" fmla="*/ 415 w 16"/>
                                <a:gd name="T25" fmla="*/ 0 h 19"/>
                                <a:gd name="T26" fmla="*/ 415 w 16"/>
                                <a:gd name="T27" fmla="*/ 27 h 19"/>
                                <a:gd name="T28" fmla="*/ 441 w 16"/>
                                <a:gd name="T29" fmla="*/ 27 h 19"/>
                                <a:gd name="T30" fmla="*/ 441 w 16"/>
                                <a:gd name="T31" fmla="*/ 85 h 19"/>
                                <a:gd name="T32" fmla="*/ 415 w 16"/>
                                <a:gd name="T33" fmla="*/ 85 h 19"/>
                                <a:gd name="T34" fmla="*/ 415 w 16"/>
                                <a:gd name="T35" fmla="*/ 85 h 19"/>
                                <a:gd name="T36" fmla="*/ 247 w 16"/>
                                <a:gd name="T37" fmla="*/ 85 h 19"/>
                                <a:gd name="T38" fmla="*/ 247 w 16"/>
                                <a:gd name="T39" fmla="*/ 537 h 19"/>
                                <a:gd name="T40" fmla="*/ 247 w 16"/>
                                <a:gd name="T41" fmla="*/ 537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9" y="19"/>
                                  </a:moveTo>
                                  <a:cubicBezTo>
                                    <a:pt x="9" y="19"/>
                                    <a:pt x="9" y="19"/>
                                    <a:pt x="8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6" y="19"/>
                                    <a:pt x="6" y="19"/>
                                    <a:pt x="6" y="19"/>
                                  </a:cubicBezTo>
                                  <a:cubicBezTo>
                                    <a:pt x="6" y="19"/>
                                    <a:pt x="6" y="19"/>
                                    <a:pt x="6" y="19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1"/>
                                    <a:pt x="15" y="1"/>
                                  </a:cubicBezTo>
                                  <a:cubicBezTo>
                                    <a:pt x="16" y="1"/>
                                    <a:pt x="16" y="1"/>
                                    <a:pt x="16" y="1"/>
                                  </a:cubicBezTo>
                                  <a:cubicBezTo>
                                    <a:pt x="16" y="3"/>
                                    <a:pt x="16" y="3"/>
                                    <a:pt x="16" y="3"/>
                                  </a:cubicBezTo>
                                  <a:cubicBezTo>
                                    <a:pt x="16" y="3"/>
                                    <a:pt x="16" y="3"/>
                                    <a:pt x="15" y="3"/>
                                  </a:cubicBezTo>
                                  <a:cubicBezTo>
                                    <a:pt x="15" y="3"/>
                                    <a:pt x="15" y="3"/>
                                    <a:pt x="15" y="3"/>
                                  </a:cubicBezTo>
                                  <a:cubicBezTo>
                                    <a:pt x="9" y="3"/>
                                    <a:pt x="9" y="3"/>
                                    <a:pt x="9" y="3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4714" y="1699"/>
                              <a:ext cx="85" cy="101"/>
                            </a:xfrm>
                            <a:custGeom>
                              <a:avLst/>
                              <a:gdLst>
                                <a:gd name="T0" fmla="*/ 367 w 16"/>
                                <a:gd name="T1" fmla="*/ 255 h 19"/>
                                <a:gd name="T2" fmla="*/ 425 w 16"/>
                                <a:gd name="T3" fmla="*/ 308 h 19"/>
                                <a:gd name="T4" fmla="*/ 452 w 16"/>
                                <a:gd name="T5" fmla="*/ 393 h 19"/>
                                <a:gd name="T6" fmla="*/ 452 w 16"/>
                                <a:gd name="T7" fmla="*/ 452 h 19"/>
                                <a:gd name="T8" fmla="*/ 393 w 16"/>
                                <a:gd name="T9" fmla="*/ 510 h 19"/>
                                <a:gd name="T10" fmla="*/ 340 w 16"/>
                                <a:gd name="T11" fmla="*/ 537 h 19"/>
                                <a:gd name="T12" fmla="*/ 282 w 16"/>
                                <a:gd name="T13" fmla="*/ 537 h 19"/>
                                <a:gd name="T14" fmla="*/ 58 w 16"/>
                                <a:gd name="T15" fmla="*/ 537 h 19"/>
                                <a:gd name="T16" fmla="*/ 27 w 16"/>
                                <a:gd name="T17" fmla="*/ 537 h 19"/>
                                <a:gd name="T18" fmla="*/ 0 w 16"/>
                                <a:gd name="T19" fmla="*/ 510 h 19"/>
                                <a:gd name="T20" fmla="*/ 0 w 16"/>
                                <a:gd name="T21" fmla="*/ 58 h 19"/>
                                <a:gd name="T22" fmla="*/ 27 w 16"/>
                                <a:gd name="T23" fmla="*/ 27 h 19"/>
                                <a:gd name="T24" fmla="*/ 58 w 16"/>
                                <a:gd name="T25" fmla="*/ 0 h 19"/>
                                <a:gd name="T26" fmla="*/ 282 w 16"/>
                                <a:gd name="T27" fmla="*/ 0 h 19"/>
                                <a:gd name="T28" fmla="*/ 393 w 16"/>
                                <a:gd name="T29" fmla="*/ 58 h 19"/>
                                <a:gd name="T30" fmla="*/ 425 w 16"/>
                                <a:gd name="T31" fmla="*/ 144 h 19"/>
                                <a:gd name="T32" fmla="*/ 425 w 16"/>
                                <a:gd name="T33" fmla="*/ 197 h 19"/>
                                <a:gd name="T34" fmla="*/ 367 w 16"/>
                                <a:gd name="T35" fmla="*/ 255 h 19"/>
                                <a:gd name="T36" fmla="*/ 85 w 16"/>
                                <a:gd name="T37" fmla="*/ 229 h 19"/>
                                <a:gd name="T38" fmla="*/ 255 w 16"/>
                                <a:gd name="T39" fmla="*/ 229 h 19"/>
                                <a:gd name="T40" fmla="*/ 282 w 16"/>
                                <a:gd name="T41" fmla="*/ 229 h 19"/>
                                <a:gd name="T42" fmla="*/ 308 w 16"/>
                                <a:gd name="T43" fmla="*/ 229 h 19"/>
                                <a:gd name="T44" fmla="*/ 340 w 16"/>
                                <a:gd name="T45" fmla="*/ 197 h 19"/>
                                <a:gd name="T46" fmla="*/ 340 w 16"/>
                                <a:gd name="T47" fmla="*/ 170 h 19"/>
                                <a:gd name="T48" fmla="*/ 308 w 16"/>
                                <a:gd name="T49" fmla="*/ 112 h 19"/>
                                <a:gd name="T50" fmla="*/ 282 w 16"/>
                                <a:gd name="T51" fmla="*/ 85 h 19"/>
                                <a:gd name="T52" fmla="*/ 85 w 16"/>
                                <a:gd name="T53" fmla="*/ 85 h 19"/>
                                <a:gd name="T54" fmla="*/ 85 w 16"/>
                                <a:gd name="T55" fmla="*/ 229 h 19"/>
                                <a:gd name="T56" fmla="*/ 367 w 16"/>
                                <a:gd name="T57" fmla="*/ 393 h 19"/>
                                <a:gd name="T58" fmla="*/ 340 w 16"/>
                                <a:gd name="T59" fmla="*/ 308 h 19"/>
                                <a:gd name="T60" fmla="*/ 255 w 16"/>
                                <a:gd name="T61" fmla="*/ 308 h 19"/>
                                <a:gd name="T62" fmla="*/ 85 w 16"/>
                                <a:gd name="T63" fmla="*/ 308 h 19"/>
                                <a:gd name="T64" fmla="*/ 85 w 16"/>
                                <a:gd name="T65" fmla="*/ 478 h 19"/>
                                <a:gd name="T66" fmla="*/ 255 w 16"/>
                                <a:gd name="T67" fmla="*/ 478 h 19"/>
                                <a:gd name="T68" fmla="*/ 308 w 16"/>
                                <a:gd name="T69" fmla="*/ 478 h 19"/>
                                <a:gd name="T70" fmla="*/ 340 w 16"/>
                                <a:gd name="T71" fmla="*/ 452 h 19"/>
                                <a:gd name="T72" fmla="*/ 367 w 16"/>
                                <a:gd name="T73" fmla="*/ 425 h 19"/>
                                <a:gd name="T74" fmla="*/ 367 w 16"/>
                                <a:gd name="T75" fmla="*/ 393 h 1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3" y="9"/>
                                  </a:moveTo>
                                  <a:cubicBezTo>
                                    <a:pt x="14" y="10"/>
                                    <a:pt x="15" y="10"/>
                                    <a:pt x="15" y="11"/>
                                  </a:cubicBezTo>
                                  <a:cubicBezTo>
                                    <a:pt x="16" y="12"/>
                                    <a:pt x="16" y="13"/>
                                    <a:pt x="16" y="14"/>
                                  </a:cubicBezTo>
                                  <a:cubicBezTo>
                                    <a:pt x="16" y="15"/>
                                    <a:pt x="16" y="15"/>
                                    <a:pt x="16" y="16"/>
                                  </a:cubicBezTo>
                                  <a:cubicBezTo>
                                    <a:pt x="15" y="17"/>
                                    <a:pt x="15" y="17"/>
                                    <a:pt x="14" y="18"/>
                                  </a:cubicBezTo>
                                  <a:cubicBezTo>
                                    <a:pt x="14" y="18"/>
                                    <a:pt x="13" y="19"/>
                                    <a:pt x="12" y="19"/>
                                  </a:cubicBezTo>
                                  <a:cubicBezTo>
                                    <a:pt x="12" y="19"/>
                                    <a:pt x="11" y="19"/>
                                    <a:pt x="10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2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1" y="0"/>
                                    <a:pt x="13" y="1"/>
                                    <a:pt x="14" y="2"/>
                                  </a:cubicBezTo>
                                  <a:cubicBezTo>
                                    <a:pt x="15" y="2"/>
                                    <a:pt x="15" y="4"/>
                                    <a:pt x="15" y="5"/>
                                  </a:cubicBezTo>
                                  <a:cubicBezTo>
                                    <a:pt x="15" y="6"/>
                                    <a:pt x="15" y="7"/>
                                    <a:pt x="15" y="7"/>
                                  </a:cubicBezTo>
                                  <a:cubicBezTo>
                                    <a:pt x="14" y="8"/>
                                    <a:pt x="14" y="9"/>
                                    <a:pt x="13" y="9"/>
                                  </a:cubicBezTo>
                                  <a:close/>
                                  <a:moveTo>
                                    <a:pt x="3" y="8"/>
                                  </a:move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11" y="8"/>
                                    <a:pt x="11" y="8"/>
                                    <a:pt x="11" y="8"/>
                                  </a:cubicBezTo>
                                  <a:cubicBezTo>
                                    <a:pt x="11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  <a:cubicBezTo>
                                    <a:pt x="12" y="5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10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lnTo>
                                    <a:pt x="3" y="8"/>
                                  </a:lnTo>
                                  <a:close/>
                                  <a:moveTo>
                                    <a:pt x="13" y="14"/>
                                  </a:moveTo>
                                  <a:cubicBezTo>
                                    <a:pt x="13" y="13"/>
                                    <a:pt x="13" y="12"/>
                                    <a:pt x="12" y="11"/>
                                  </a:cubicBezTo>
                                  <a:cubicBezTo>
                                    <a:pt x="11" y="11"/>
                                    <a:pt x="10" y="11"/>
                                    <a:pt x="9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7"/>
                                    <a:pt x="3" y="17"/>
                                    <a:pt x="3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6"/>
                                    <a:pt x="12" y="16"/>
                                    <a:pt x="12" y="16"/>
                                  </a:cubicBezTo>
                                  <a:cubicBezTo>
                                    <a:pt x="13" y="15"/>
                                    <a:pt x="13" y="15"/>
                                    <a:pt x="13" y="15"/>
                                  </a:cubicBezTo>
                                  <a:cubicBezTo>
                                    <a:pt x="13" y="14"/>
                                    <a:pt x="13" y="14"/>
                                    <a:pt x="1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4815" y="1699"/>
                              <a:ext cx="90" cy="106"/>
                            </a:xfrm>
                            <a:custGeom>
                              <a:avLst/>
                              <a:gdLst>
                                <a:gd name="T0" fmla="*/ 254 w 17"/>
                                <a:gd name="T1" fmla="*/ 0 h 20"/>
                                <a:gd name="T2" fmla="*/ 339 w 17"/>
                                <a:gd name="T3" fmla="*/ 27 h 20"/>
                                <a:gd name="T4" fmla="*/ 418 w 17"/>
                                <a:gd name="T5" fmla="*/ 58 h 20"/>
                                <a:gd name="T6" fmla="*/ 450 w 17"/>
                                <a:gd name="T7" fmla="*/ 143 h 20"/>
                                <a:gd name="T8" fmla="*/ 476 w 17"/>
                                <a:gd name="T9" fmla="*/ 223 h 20"/>
                                <a:gd name="T10" fmla="*/ 450 w 17"/>
                                <a:gd name="T11" fmla="*/ 254 h 20"/>
                                <a:gd name="T12" fmla="*/ 450 w 17"/>
                                <a:gd name="T13" fmla="*/ 281 h 20"/>
                                <a:gd name="T14" fmla="*/ 418 w 17"/>
                                <a:gd name="T15" fmla="*/ 307 h 20"/>
                                <a:gd name="T16" fmla="*/ 392 w 17"/>
                                <a:gd name="T17" fmla="*/ 307 h 20"/>
                                <a:gd name="T18" fmla="*/ 111 w 17"/>
                                <a:gd name="T19" fmla="*/ 307 h 20"/>
                                <a:gd name="T20" fmla="*/ 111 w 17"/>
                                <a:gd name="T21" fmla="*/ 392 h 20"/>
                                <a:gd name="T22" fmla="*/ 138 w 17"/>
                                <a:gd name="T23" fmla="*/ 451 h 20"/>
                                <a:gd name="T24" fmla="*/ 196 w 17"/>
                                <a:gd name="T25" fmla="*/ 477 h 20"/>
                                <a:gd name="T26" fmla="*/ 254 w 17"/>
                                <a:gd name="T27" fmla="*/ 477 h 20"/>
                                <a:gd name="T28" fmla="*/ 339 w 17"/>
                                <a:gd name="T29" fmla="*/ 477 h 20"/>
                                <a:gd name="T30" fmla="*/ 392 w 17"/>
                                <a:gd name="T31" fmla="*/ 451 h 20"/>
                                <a:gd name="T32" fmla="*/ 392 w 17"/>
                                <a:gd name="T33" fmla="*/ 451 h 20"/>
                                <a:gd name="T34" fmla="*/ 418 w 17"/>
                                <a:gd name="T35" fmla="*/ 504 h 20"/>
                                <a:gd name="T36" fmla="*/ 418 w 17"/>
                                <a:gd name="T37" fmla="*/ 504 h 20"/>
                                <a:gd name="T38" fmla="*/ 339 w 17"/>
                                <a:gd name="T39" fmla="*/ 562 h 20"/>
                                <a:gd name="T40" fmla="*/ 254 w 17"/>
                                <a:gd name="T41" fmla="*/ 562 h 20"/>
                                <a:gd name="T42" fmla="*/ 138 w 17"/>
                                <a:gd name="T43" fmla="*/ 535 h 20"/>
                                <a:gd name="T44" fmla="*/ 85 w 17"/>
                                <a:gd name="T45" fmla="*/ 477 h 20"/>
                                <a:gd name="T46" fmla="*/ 26 w 17"/>
                                <a:gd name="T47" fmla="*/ 392 h 20"/>
                                <a:gd name="T48" fmla="*/ 0 w 17"/>
                                <a:gd name="T49" fmla="*/ 281 h 20"/>
                                <a:gd name="T50" fmla="*/ 26 w 17"/>
                                <a:gd name="T51" fmla="*/ 170 h 20"/>
                                <a:gd name="T52" fmla="*/ 85 w 17"/>
                                <a:gd name="T53" fmla="*/ 85 h 20"/>
                                <a:gd name="T54" fmla="*/ 138 w 17"/>
                                <a:gd name="T55" fmla="*/ 27 h 20"/>
                                <a:gd name="T56" fmla="*/ 254 w 17"/>
                                <a:gd name="T57" fmla="*/ 0 h 20"/>
                                <a:gd name="T58" fmla="*/ 392 w 17"/>
                                <a:gd name="T59" fmla="*/ 223 h 20"/>
                                <a:gd name="T60" fmla="*/ 365 w 17"/>
                                <a:gd name="T61" fmla="*/ 170 h 20"/>
                                <a:gd name="T62" fmla="*/ 365 w 17"/>
                                <a:gd name="T63" fmla="*/ 111 h 20"/>
                                <a:gd name="T64" fmla="*/ 307 w 17"/>
                                <a:gd name="T65" fmla="*/ 85 h 20"/>
                                <a:gd name="T66" fmla="*/ 254 w 17"/>
                                <a:gd name="T67" fmla="*/ 85 h 20"/>
                                <a:gd name="T68" fmla="*/ 196 w 17"/>
                                <a:gd name="T69" fmla="*/ 85 h 20"/>
                                <a:gd name="T70" fmla="*/ 138 w 17"/>
                                <a:gd name="T71" fmla="*/ 111 h 20"/>
                                <a:gd name="T72" fmla="*/ 111 w 17"/>
                                <a:gd name="T73" fmla="*/ 170 h 20"/>
                                <a:gd name="T74" fmla="*/ 111 w 17"/>
                                <a:gd name="T75" fmla="*/ 223 h 20"/>
                                <a:gd name="T76" fmla="*/ 392 w 17"/>
                                <a:gd name="T77" fmla="*/ 223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9" y="0"/>
                                  </a:move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5" y="2"/>
                                  </a:cubicBezTo>
                                  <a:cubicBezTo>
                                    <a:pt x="15" y="3"/>
                                    <a:pt x="16" y="4"/>
                                    <a:pt x="16" y="5"/>
                                  </a:cubicBezTo>
                                  <a:cubicBezTo>
                                    <a:pt x="16" y="6"/>
                                    <a:pt x="17" y="7"/>
                                    <a:pt x="17" y="8"/>
                                  </a:cubicBezTo>
                                  <a:cubicBezTo>
                                    <a:pt x="17" y="9"/>
                                    <a:pt x="17" y="9"/>
                                    <a:pt x="16" y="9"/>
                                  </a:cubicBezTo>
                                  <a:cubicBezTo>
                                    <a:pt x="16" y="10"/>
                                    <a:pt x="16" y="10"/>
                                    <a:pt x="16" y="10"/>
                                  </a:cubicBezTo>
                                  <a:cubicBezTo>
                                    <a:pt x="16" y="11"/>
                                    <a:pt x="15" y="11"/>
                                    <a:pt x="15" y="11"/>
                                  </a:cubicBezTo>
                                  <a:cubicBezTo>
                                    <a:pt x="15" y="11"/>
                                    <a:pt x="14" y="11"/>
                                    <a:pt x="14" y="11"/>
                                  </a:cubicBez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4" y="12"/>
                                    <a:pt x="4" y="13"/>
                                    <a:pt x="4" y="14"/>
                                  </a:cubicBezTo>
                                  <a:cubicBezTo>
                                    <a:pt x="4" y="15"/>
                                    <a:pt x="5" y="15"/>
                                    <a:pt x="5" y="16"/>
                                  </a:cubicBezTo>
                                  <a:cubicBezTo>
                                    <a:pt x="6" y="16"/>
                                    <a:pt x="6" y="17"/>
                                    <a:pt x="7" y="17"/>
                                  </a:cubicBezTo>
                                  <a:cubicBezTo>
                                    <a:pt x="8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2" y="17"/>
                                  </a:cubicBezTo>
                                  <a:cubicBezTo>
                                    <a:pt x="12" y="17"/>
                                    <a:pt x="13" y="16"/>
                                    <a:pt x="14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3" y="19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8" y="20"/>
                                    <a:pt x="7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3" y="17"/>
                                  </a:cubicBezTo>
                                  <a:cubicBezTo>
                                    <a:pt x="2" y="17"/>
                                    <a:pt x="1" y="16"/>
                                    <a:pt x="1" y="14"/>
                                  </a:cubicBezTo>
                                  <a:cubicBezTo>
                                    <a:pt x="1" y="13"/>
                                    <a:pt x="0" y="12"/>
                                    <a:pt x="0" y="10"/>
                                  </a:cubicBezTo>
                                  <a:cubicBezTo>
                                    <a:pt x="0" y="8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4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8" y="0"/>
                                    <a:pt x="9" y="0"/>
                                  </a:cubicBezTo>
                                  <a:close/>
                                  <a:moveTo>
                                    <a:pt x="14" y="8"/>
                                  </a:moveTo>
                                  <a:cubicBezTo>
                                    <a:pt x="14" y="8"/>
                                    <a:pt x="14" y="7"/>
                                    <a:pt x="13" y="6"/>
                                  </a:cubicBezTo>
                                  <a:cubicBezTo>
                                    <a:pt x="13" y="6"/>
                                    <a:pt x="13" y="5"/>
                                    <a:pt x="13" y="4"/>
                                  </a:cubicBezTo>
                                  <a:cubicBezTo>
                                    <a:pt x="12" y="4"/>
                                    <a:pt x="12" y="3"/>
                                    <a:pt x="11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7" y="3"/>
                                  </a:cubicBezTo>
                                  <a:cubicBezTo>
                                    <a:pt x="6" y="4"/>
                                    <a:pt x="6" y="4"/>
                                    <a:pt x="5" y="4"/>
                                  </a:cubicBezTo>
                                  <a:cubicBezTo>
                                    <a:pt x="5" y="5"/>
                                    <a:pt x="4" y="6"/>
                                    <a:pt x="4" y="6"/>
                                  </a:cubicBezTo>
                                  <a:cubicBezTo>
                                    <a:pt x="4" y="7"/>
                                    <a:pt x="4" y="8"/>
                                    <a:pt x="4" y="8"/>
                                  </a:cubicBezTo>
                                  <a:lnTo>
                                    <a:pt x="1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4926" y="1699"/>
                              <a:ext cx="80" cy="101"/>
                            </a:xfrm>
                            <a:custGeom>
                              <a:avLst/>
                              <a:gdLst>
                                <a:gd name="T0" fmla="*/ 85 w 15"/>
                                <a:gd name="T1" fmla="*/ 537 h 19"/>
                                <a:gd name="T2" fmla="*/ 59 w 15"/>
                                <a:gd name="T3" fmla="*/ 537 h 19"/>
                                <a:gd name="T4" fmla="*/ 0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37 h 19"/>
                                <a:gd name="T10" fmla="*/ 0 w 15"/>
                                <a:gd name="T11" fmla="*/ 27 h 19"/>
                                <a:gd name="T12" fmla="*/ 0 w 15"/>
                                <a:gd name="T13" fmla="*/ 27 h 19"/>
                                <a:gd name="T14" fmla="*/ 0 w 15"/>
                                <a:gd name="T15" fmla="*/ 0 h 19"/>
                                <a:gd name="T16" fmla="*/ 59 w 15"/>
                                <a:gd name="T17" fmla="*/ 0 h 19"/>
                                <a:gd name="T18" fmla="*/ 85 w 15"/>
                                <a:gd name="T19" fmla="*/ 27 h 19"/>
                                <a:gd name="T20" fmla="*/ 85 w 15"/>
                                <a:gd name="T21" fmla="*/ 27 h 19"/>
                                <a:gd name="T22" fmla="*/ 85 w 15"/>
                                <a:gd name="T23" fmla="*/ 229 h 19"/>
                                <a:gd name="T24" fmla="*/ 341 w 15"/>
                                <a:gd name="T25" fmla="*/ 229 h 19"/>
                                <a:gd name="T26" fmla="*/ 341 w 15"/>
                                <a:gd name="T27" fmla="*/ 27 h 19"/>
                                <a:gd name="T28" fmla="*/ 341 w 15"/>
                                <a:gd name="T29" fmla="*/ 27 h 19"/>
                                <a:gd name="T30" fmla="*/ 368 w 15"/>
                                <a:gd name="T31" fmla="*/ 0 h 19"/>
                                <a:gd name="T32" fmla="*/ 400 w 15"/>
                                <a:gd name="T33" fmla="*/ 0 h 19"/>
                                <a:gd name="T34" fmla="*/ 427 w 15"/>
                                <a:gd name="T35" fmla="*/ 27 h 19"/>
                                <a:gd name="T36" fmla="*/ 427 w 15"/>
                                <a:gd name="T37" fmla="*/ 27 h 19"/>
                                <a:gd name="T38" fmla="*/ 427 w 15"/>
                                <a:gd name="T39" fmla="*/ 537 h 19"/>
                                <a:gd name="T40" fmla="*/ 427 w 15"/>
                                <a:gd name="T41" fmla="*/ 537 h 19"/>
                                <a:gd name="T42" fmla="*/ 400 w 15"/>
                                <a:gd name="T43" fmla="*/ 537 h 19"/>
                                <a:gd name="T44" fmla="*/ 368 w 15"/>
                                <a:gd name="T45" fmla="*/ 537 h 19"/>
                                <a:gd name="T46" fmla="*/ 341 w 15"/>
                                <a:gd name="T47" fmla="*/ 537 h 19"/>
                                <a:gd name="T48" fmla="*/ 341 w 15"/>
                                <a:gd name="T49" fmla="*/ 537 h 19"/>
                                <a:gd name="T50" fmla="*/ 341 w 15"/>
                                <a:gd name="T51" fmla="*/ 308 h 19"/>
                                <a:gd name="T52" fmla="*/ 85 w 15"/>
                                <a:gd name="T53" fmla="*/ 308 h 19"/>
                                <a:gd name="T54" fmla="*/ 85 w 15"/>
                                <a:gd name="T55" fmla="*/ 537 h 19"/>
                                <a:gd name="T56" fmla="*/ 85 w 15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1"/>
                                    <a:pt x="15" y="1"/>
                                  </a:cubicBezTo>
                                  <a:cubicBezTo>
                                    <a:pt x="15" y="1"/>
                                    <a:pt x="15" y="1"/>
                                    <a:pt x="15" y="1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3"/>
                          <wps:cNvSpPr>
                            <a:spLocks/>
                          </wps:cNvSpPr>
                          <wps:spPr bwMode="auto">
                            <a:xfrm>
                              <a:off x="5033" y="1699"/>
                              <a:ext cx="79" cy="101"/>
                            </a:xfrm>
                            <a:custGeom>
                              <a:avLst/>
                              <a:gdLst>
                                <a:gd name="T0" fmla="*/ 84 w 15"/>
                                <a:gd name="T1" fmla="*/ 537 h 19"/>
                                <a:gd name="T2" fmla="*/ 58 w 15"/>
                                <a:gd name="T3" fmla="*/ 537 h 19"/>
                                <a:gd name="T4" fmla="*/ 26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37 h 19"/>
                                <a:gd name="T10" fmla="*/ 0 w 15"/>
                                <a:gd name="T11" fmla="*/ 27 h 19"/>
                                <a:gd name="T12" fmla="*/ 0 w 15"/>
                                <a:gd name="T13" fmla="*/ 27 h 19"/>
                                <a:gd name="T14" fmla="*/ 26 w 15"/>
                                <a:gd name="T15" fmla="*/ 0 h 19"/>
                                <a:gd name="T16" fmla="*/ 58 w 15"/>
                                <a:gd name="T17" fmla="*/ 0 h 19"/>
                                <a:gd name="T18" fmla="*/ 84 w 15"/>
                                <a:gd name="T19" fmla="*/ 27 h 19"/>
                                <a:gd name="T20" fmla="*/ 84 w 15"/>
                                <a:gd name="T21" fmla="*/ 27 h 19"/>
                                <a:gd name="T22" fmla="*/ 84 w 15"/>
                                <a:gd name="T23" fmla="*/ 229 h 19"/>
                                <a:gd name="T24" fmla="*/ 332 w 15"/>
                                <a:gd name="T25" fmla="*/ 229 h 19"/>
                                <a:gd name="T26" fmla="*/ 332 w 15"/>
                                <a:gd name="T27" fmla="*/ 27 h 19"/>
                                <a:gd name="T28" fmla="*/ 358 w 15"/>
                                <a:gd name="T29" fmla="*/ 27 h 19"/>
                                <a:gd name="T30" fmla="*/ 358 w 15"/>
                                <a:gd name="T31" fmla="*/ 0 h 19"/>
                                <a:gd name="T32" fmla="*/ 416 w 15"/>
                                <a:gd name="T33" fmla="*/ 0 h 19"/>
                                <a:gd name="T34" fmla="*/ 416 w 15"/>
                                <a:gd name="T35" fmla="*/ 27 h 19"/>
                                <a:gd name="T36" fmla="*/ 416 w 15"/>
                                <a:gd name="T37" fmla="*/ 27 h 19"/>
                                <a:gd name="T38" fmla="*/ 416 w 15"/>
                                <a:gd name="T39" fmla="*/ 537 h 19"/>
                                <a:gd name="T40" fmla="*/ 416 w 15"/>
                                <a:gd name="T41" fmla="*/ 537 h 19"/>
                                <a:gd name="T42" fmla="*/ 416 w 15"/>
                                <a:gd name="T43" fmla="*/ 537 h 19"/>
                                <a:gd name="T44" fmla="*/ 358 w 15"/>
                                <a:gd name="T45" fmla="*/ 537 h 19"/>
                                <a:gd name="T46" fmla="*/ 358 w 15"/>
                                <a:gd name="T47" fmla="*/ 537 h 19"/>
                                <a:gd name="T48" fmla="*/ 332 w 15"/>
                                <a:gd name="T49" fmla="*/ 537 h 19"/>
                                <a:gd name="T50" fmla="*/ 332 w 15"/>
                                <a:gd name="T51" fmla="*/ 308 h 19"/>
                                <a:gd name="T52" fmla="*/ 84 w 15"/>
                                <a:gd name="T53" fmla="*/ 308 h 19"/>
                                <a:gd name="T54" fmla="*/ 84 w 15"/>
                                <a:gd name="T55" fmla="*/ 537 h 19"/>
                                <a:gd name="T56" fmla="*/ 84 w 15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1"/>
                                    <a:pt x="13" y="1"/>
                                  </a:cubicBezTo>
                                  <a:cubicBezTo>
                                    <a:pt x="13" y="1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1"/>
                                    <a:pt x="15" y="1"/>
                                  </a:cubicBezTo>
                                  <a:cubicBezTo>
                                    <a:pt x="15" y="1"/>
                                    <a:pt x="15" y="1"/>
                                    <a:pt x="15" y="1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5133" y="1699"/>
                              <a:ext cx="91" cy="106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1 h 20"/>
                                <a:gd name="T2" fmla="*/ 428 w 17"/>
                                <a:gd name="T3" fmla="*/ 477 h 20"/>
                                <a:gd name="T4" fmla="*/ 257 w 17"/>
                                <a:gd name="T5" fmla="*/ 562 h 20"/>
                                <a:gd name="T6" fmla="*/ 86 w 17"/>
                                <a:gd name="T7" fmla="*/ 477 h 20"/>
                                <a:gd name="T8" fmla="*/ 0 w 17"/>
                                <a:gd name="T9" fmla="*/ 281 h 20"/>
                                <a:gd name="T10" fmla="*/ 27 w 17"/>
                                <a:gd name="T11" fmla="*/ 170 h 20"/>
                                <a:gd name="T12" fmla="*/ 86 w 17"/>
                                <a:gd name="T13" fmla="*/ 85 h 20"/>
                                <a:gd name="T14" fmla="*/ 171 w 17"/>
                                <a:gd name="T15" fmla="*/ 27 h 20"/>
                                <a:gd name="T16" fmla="*/ 257 w 17"/>
                                <a:gd name="T17" fmla="*/ 0 h 20"/>
                                <a:gd name="T18" fmla="*/ 428 w 17"/>
                                <a:gd name="T19" fmla="*/ 85 h 20"/>
                                <a:gd name="T20" fmla="*/ 487 w 17"/>
                                <a:gd name="T21" fmla="*/ 281 h 20"/>
                                <a:gd name="T22" fmla="*/ 401 w 17"/>
                                <a:gd name="T23" fmla="*/ 281 h 20"/>
                                <a:gd name="T24" fmla="*/ 401 w 17"/>
                                <a:gd name="T25" fmla="*/ 196 h 20"/>
                                <a:gd name="T26" fmla="*/ 375 w 17"/>
                                <a:gd name="T27" fmla="*/ 143 h 20"/>
                                <a:gd name="T28" fmla="*/ 343 w 17"/>
                                <a:gd name="T29" fmla="*/ 85 h 20"/>
                                <a:gd name="T30" fmla="*/ 257 w 17"/>
                                <a:gd name="T31" fmla="*/ 85 h 20"/>
                                <a:gd name="T32" fmla="*/ 198 w 17"/>
                                <a:gd name="T33" fmla="*/ 85 h 20"/>
                                <a:gd name="T34" fmla="*/ 145 w 17"/>
                                <a:gd name="T35" fmla="*/ 143 h 20"/>
                                <a:gd name="T36" fmla="*/ 112 w 17"/>
                                <a:gd name="T37" fmla="*/ 196 h 20"/>
                                <a:gd name="T38" fmla="*/ 112 w 17"/>
                                <a:gd name="T39" fmla="*/ 281 h 20"/>
                                <a:gd name="T40" fmla="*/ 112 w 17"/>
                                <a:gd name="T41" fmla="*/ 366 h 20"/>
                                <a:gd name="T42" fmla="*/ 145 w 17"/>
                                <a:gd name="T43" fmla="*/ 424 h 20"/>
                                <a:gd name="T44" fmla="*/ 171 w 17"/>
                                <a:gd name="T45" fmla="*/ 477 h 20"/>
                                <a:gd name="T46" fmla="*/ 257 w 17"/>
                                <a:gd name="T47" fmla="*/ 477 h 20"/>
                                <a:gd name="T48" fmla="*/ 316 w 17"/>
                                <a:gd name="T49" fmla="*/ 477 h 20"/>
                                <a:gd name="T50" fmla="*/ 375 w 17"/>
                                <a:gd name="T51" fmla="*/ 424 h 20"/>
                                <a:gd name="T52" fmla="*/ 401 w 17"/>
                                <a:gd name="T53" fmla="*/ 366 h 20"/>
                                <a:gd name="T54" fmla="*/ 401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7" y="16"/>
                                    <a:pt x="15" y="17"/>
                                  </a:cubicBezTo>
                                  <a:cubicBezTo>
                                    <a:pt x="14" y="19"/>
                                    <a:pt x="12" y="20"/>
                                    <a:pt x="9" y="20"/>
                                  </a:cubicBezTo>
                                  <a:cubicBezTo>
                                    <a:pt x="6" y="20"/>
                                    <a:pt x="4" y="19"/>
                                    <a:pt x="3" y="17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1" y="7"/>
                                    <a:pt x="1" y="6"/>
                                  </a:cubicBezTo>
                                  <a:cubicBezTo>
                                    <a:pt x="2" y="5"/>
                                    <a:pt x="2" y="3"/>
                                    <a:pt x="3" y="3"/>
                                  </a:cubicBezTo>
                                  <a:cubicBezTo>
                                    <a:pt x="4" y="2"/>
                                    <a:pt x="5" y="1"/>
                                    <a:pt x="6" y="1"/>
                                  </a:cubicBezTo>
                                  <a:cubicBezTo>
                                    <a:pt x="7" y="0"/>
                                    <a:pt x="8" y="0"/>
                                    <a:pt x="9" y="0"/>
                                  </a:cubicBezTo>
                                  <a:cubicBezTo>
                                    <a:pt x="12" y="0"/>
                                    <a:pt x="14" y="1"/>
                                    <a:pt x="15" y="3"/>
                                  </a:cubicBezTo>
                                  <a:cubicBezTo>
                                    <a:pt x="17" y="4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8"/>
                                    <a:pt x="14" y="7"/>
                                  </a:cubicBezTo>
                                  <a:cubicBezTo>
                                    <a:pt x="14" y="6"/>
                                    <a:pt x="13" y="6"/>
                                    <a:pt x="13" y="5"/>
                                  </a:cubicBezTo>
                                  <a:cubicBezTo>
                                    <a:pt x="13" y="4"/>
                                    <a:pt x="12" y="4"/>
                                    <a:pt x="12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7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7"/>
                                  </a:cubicBezTo>
                                  <a:cubicBezTo>
                                    <a:pt x="4" y="8"/>
                                    <a:pt x="4" y="9"/>
                                    <a:pt x="4" y="10"/>
                                  </a:cubicBezTo>
                                  <a:cubicBezTo>
                                    <a:pt x="4" y="11"/>
                                    <a:pt x="4" y="12"/>
                                    <a:pt x="4" y="13"/>
                                  </a:cubicBezTo>
                                  <a:cubicBezTo>
                                    <a:pt x="4" y="14"/>
                                    <a:pt x="4" y="14"/>
                                    <a:pt x="5" y="15"/>
                                  </a:cubicBezTo>
                                  <a:cubicBezTo>
                                    <a:pt x="5" y="16"/>
                                    <a:pt x="6" y="16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6"/>
                                    <a:pt x="13" y="16"/>
                                    <a:pt x="13" y="15"/>
                                  </a:cubicBezTo>
                                  <a:cubicBezTo>
                                    <a:pt x="13" y="14"/>
                                    <a:pt x="14" y="13"/>
                                    <a:pt x="14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5245" y="1699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08 w 16"/>
                                <a:gd name="T3" fmla="*/ 27 h 20"/>
                                <a:gd name="T4" fmla="*/ 393 w 16"/>
                                <a:gd name="T5" fmla="*/ 58 h 20"/>
                                <a:gd name="T6" fmla="*/ 425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54 h 20"/>
                                <a:gd name="T12" fmla="*/ 425 w 16"/>
                                <a:gd name="T13" fmla="*/ 281 h 20"/>
                                <a:gd name="T14" fmla="*/ 393 w 16"/>
                                <a:gd name="T15" fmla="*/ 307 h 20"/>
                                <a:gd name="T16" fmla="*/ 367 w 16"/>
                                <a:gd name="T17" fmla="*/ 307 h 20"/>
                                <a:gd name="T18" fmla="*/ 85 w 16"/>
                                <a:gd name="T19" fmla="*/ 307 h 20"/>
                                <a:gd name="T20" fmla="*/ 85 w 16"/>
                                <a:gd name="T21" fmla="*/ 392 h 20"/>
                                <a:gd name="T22" fmla="*/ 112 w 16"/>
                                <a:gd name="T23" fmla="*/ 451 h 20"/>
                                <a:gd name="T24" fmla="*/ 170 w 16"/>
                                <a:gd name="T25" fmla="*/ 477 h 20"/>
                                <a:gd name="T26" fmla="*/ 228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67 w 16"/>
                                <a:gd name="T33" fmla="*/ 451 h 20"/>
                                <a:gd name="T34" fmla="*/ 393 w 16"/>
                                <a:gd name="T35" fmla="*/ 504 h 20"/>
                                <a:gd name="T36" fmla="*/ 393 w 16"/>
                                <a:gd name="T37" fmla="*/ 504 h 20"/>
                                <a:gd name="T38" fmla="*/ 308 w 16"/>
                                <a:gd name="T39" fmla="*/ 562 h 20"/>
                                <a:gd name="T40" fmla="*/ 228 w 16"/>
                                <a:gd name="T41" fmla="*/ 562 h 20"/>
                                <a:gd name="T42" fmla="*/ 143 w 16"/>
                                <a:gd name="T43" fmla="*/ 535 h 20"/>
                                <a:gd name="T44" fmla="*/ 58 w 16"/>
                                <a:gd name="T45" fmla="*/ 477 h 20"/>
                                <a:gd name="T46" fmla="*/ 0 w 16"/>
                                <a:gd name="T47" fmla="*/ 392 h 20"/>
                                <a:gd name="T48" fmla="*/ 0 w 16"/>
                                <a:gd name="T49" fmla="*/ 281 h 20"/>
                                <a:gd name="T50" fmla="*/ 0 w 16"/>
                                <a:gd name="T51" fmla="*/ 170 h 20"/>
                                <a:gd name="T52" fmla="*/ 58 w 16"/>
                                <a:gd name="T53" fmla="*/ 85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23 h 20"/>
                                <a:gd name="T60" fmla="*/ 367 w 16"/>
                                <a:gd name="T61" fmla="*/ 170 h 20"/>
                                <a:gd name="T62" fmla="*/ 340 w 16"/>
                                <a:gd name="T63" fmla="*/ 111 h 20"/>
                                <a:gd name="T64" fmla="*/ 282 w 16"/>
                                <a:gd name="T65" fmla="*/ 85 h 20"/>
                                <a:gd name="T66" fmla="*/ 228 w 16"/>
                                <a:gd name="T67" fmla="*/ 85 h 20"/>
                                <a:gd name="T68" fmla="*/ 170 w 16"/>
                                <a:gd name="T69" fmla="*/ 85 h 20"/>
                                <a:gd name="T70" fmla="*/ 112 w 16"/>
                                <a:gd name="T71" fmla="*/ 111 h 20"/>
                                <a:gd name="T72" fmla="*/ 85 w 16"/>
                                <a:gd name="T73" fmla="*/ 170 h 20"/>
                                <a:gd name="T74" fmla="*/ 85 w 16"/>
                                <a:gd name="T75" fmla="*/ 223 h 20"/>
                                <a:gd name="T76" fmla="*/ 367 w 16"/>
                                <a:gd name="T77" fmla="*/ 223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9" y="0"/>
                                    <a:pt x="10" y="0"/>
                                    <a:pt x="11" y="1"/>
                                  </a:cubicBezTo>
                                  <a:cubicBezTo>
                                    <a:pt x="12" y="1"/>
                                    <a:pt x="13" y="2"/>
                                    <a:pt x="14" y="2"/>
                                  </a:cubicBezTo>
                                  <a:cubicBezTo>
                                    <a:pt x="14" y="3"/>
                                    <a:pt x="15" y="4"/>
                                    <a:pt x="15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9"/>
                                  </a:cubicBezTo>
                                  <a:cubicBezTo>
                                    <a:pt x="15" y="10"/>
                                    <a:pt x="15" y="10"/>
                                    <a:pt x="15" y="10"/>
                                  </a:cubicBezTo>
                                  <a:cubicBezTo>
                                    <a:pt x="15" y="11"/>
                                    <a:pt x="14" y="11"/>
                                    <a:pt x="14" y="11"/>
                                  </a:cubicBezTo>
                                  <a:cubicBezTo>
                                    <a:pt x="14" y="11"/>
                                    <a:pt x="13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5"/>
                                    <a:pt x="4" y="15"/>
                                    <a:pt x="4" y="16"/>
                                  </a:cubicBezTo>
                                  <a:cubicBezTo>
                                    <a:pt x="5" y="16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3" y="19"/>
                                    <a:pt x="12" y="19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3" y="19"/>
                                    <a:pt x="3" y="18"/>
                                    <a:pt x="2" y="17"/>
                                  </a:cubicBezTo>
                                  <a:cubicBezTo>
                                    <a:pt x="1" y="17"/>
                                    <a:pt x="1" y="16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8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2" y="6"/>
                                    <a:pt x="12" y="5"/>
                                    <a:pt x="12" y="4"/>
                                  </a:cubicBezTo>
                                  <a:cubicBezTo>
                                    <a:pt x="11" y="4"/>
                                    <a:pt x="11" y="3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4"/>
                                  </a:cubicBezTo>
                                  <a:cubicBezTo>
                                    <a:pt x="4" y="5"/>
                                    <a:pt x="3" y="6"/>
                                    <a:pt x="3" y="6"/>
                                  </a:cubicBezTo>
                                  <a:cubicBezTo>
                                    <a:pt x="3" y="7"/>
                                    <a:pt x="3" y="8"/>
                                    <a:pt x="3" y="8"/>
                                  </a:cubicBez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5399" y="1699"/>
                              <a:ext cx="80" cy="106"/>
                            </a:xfrm>
                            <a:custGeom>
                              <a:avLst/>
                              <a:gdLst>
                                <a:gd name="T0" fmla="*/ 427 w 15"/>
                                <a:gd name="T1" fmla="*/ 504 h 20"/>
                                <a:gd name="T2" fmla="*/ 400 w 15"/>
                                <a:gd name="T3" fmla="*/ 535 h 20"/>
                                <a:gd name="T4" fmla="*/ 315 w 15"/>
                                <a:gd name="T5" fmla="*/ 562 h 20"/>
                                <a:gd name="T6" fmla="*/ 197 w 15"/>
                                <a:gd name="T7" fmla="*/ 562 h 20"/>
                                <a:gd name="T8" fmla="*/ 112 w 15"/>
                                <a:gd name="T9" fmla="*/ 535 h 20"/>
                                <a:gd name="T10" fmla="*/ 27 w 15"/>
                                <a:gd name="T11" fmla="*/ 504 h 20"/>
                                <a:gd name="T12" fmla="*/ 0 w 15"/>
                                <a:gd name="T13" fmla="*/ 451 h 20"/>
                                <a:gd name="T14" fmla="*/ 0 w 15"/>
                                <a:gd name="T15" fmla="*/ 392 h 20"/>
                                <a:gd name="T16" fmla="*/ 0 w 15"/>
                                <a:gd name="T17" fmla="*/ 307 h 20"/>
                                <a:gd name="T18" fmla="*/ 27 w 15"/>
                                <a:gd name="T19" fmla="*/ 254 h 20"/>
                                <a:gd name="T20" fmla="*/ 112 w 15"/>
                                <a:gd name="T21" fmla="*/ 223 h 20"/>
                                <a:gd name="T22" fmla="*/ 197 w 15"/>
                                <a:gd name="T23" fmla="*/ 196 h 20"/>
                                <a:gd name="T24" fmla="*/ 341 w 15"/>
                                <a:gd name="T25" fmla="*/ 196 h 20"/>
                                <a:gd name="T26" fmla="*/ 341 w 15"/>
                                <a:gd name="T27" fmla="*/ 196 h 20"/>
                                <a:gd name="T28" fmla="*/ 341 w 15"/>
                                <a:gd name="T29" fmla="*/ 143 h 20"/>
                                <a:gd name="T30" fmla="*/ 315 w 15"/>
                                <a:gd name="T31" fmla="*/ 111 h 20"/>
                                <a:gd name="T32" fmla="*/ 283 w 15"/>
                                <a:gd name="T33" fmla="*/ 85 h 20"/>
                                <a:gd name="T34" fmla="*/ 229 w 15"/>
                                <a:gd name="T35" fmla="*/ 85 h 20"/>
                                <a:gd name="T36" fmla="*/ 144 w 15"/>
                                <a:gd name="T37" fmla="*/ 85 h 20"/>
                                <a:gd name="T38" fmla="*/ 85 w 15"/>
                                <a:gd name="T39" fmla="*/ 111 h 20"/>
                                <a:gd name="T40" fmla="*/ 59 w 15"/>
                                <a:gd name="T41" fmla="*/ 111 h 20"/>
                                <a:gd name="T42" fmla="*/ 59 w 15"/>
                                <a:gd name="T43" fmla="*/ 85 h 20"/>
                                <a:gd name="T44" fmla="*/ 27 w 15"/>
                                <a:gd name="T45" fmla="*/ 58 h 20"/>
                                <a:gd name="T46" fmla="*/ 27 w 15"/>
                                <a:gd name="T47" fmla="*/ 27 h 20"/>
                                <a:gd name="T48" fmla="*/ 59 w 15"/>
                                <a:gd name="T49" fmla="*/ 27 h 20"/>
                                <a:gd name="T50" fmla="*/ 144 w 15"/>
                                <a:gd name="T51" fmla="*/ 0 h 20"/>
                                <a:gd name="T52" fmla="*/ 229 w 15"/>
                                <a:gd name="T53" fmla="*/ 0 h 20"/>
                                <a:gd name="T54" fmla="*/ 368 w 15"/>
                                <a:gd name="T55" fmla="*/ 58 h 20"/>
                                <a:gd name="T56" fmla="*/ 427 w 15"/>
                                <a:gd name="T57" fmla="*/ 170 h 20"/>
                                <a:gd name="T58" fmla="*/ 427 w 15"/>
                                <a:gd name="T59" fmla="*/ 504 h 20"/>
                                <a:gd name="T60" fmla="*/ 341 w 15"/>
                                <a:gd name="T61" fmla="*/ 281 h 20"/>
                                <a:gd name="T62" fmla="*/ 229 w 15"/>
                                <a:gd name="T63" fmla="*/ 281 h 20"/>
                                <a:gd name="T64" fmla="*/ 171 w 15"/>
                                <a:gd name="T65" fmla="*/ 281 h 20"/>
                                <a:gd name="T66" fmla="*/ 144 w 15"/>
                                <a:gd name="T67" fmla="*/ 307 h 20"/>
                                <a:gd name="T68" fmla="*/ 85 w 15"/>
                                <a:gd name="T69" fmla="*/ 339 h 20"/>
                                <a:gd name="T70" fmla="*/ 85 w 15"/>
                                <a:gd name="T71" fmla="*/ 392 h 20"/>
                                <a:gd name="T72" fmla="*/ 85 w 15"/>
                                <a:gd name="T73" fmla="*/ 424 h 20"/>
                                <a:gd name="T74" fmla="*/ 112 w 15"/>
                                <a:gd name="T75" fmla="*/ 451 h 20"/>
                                <a:gd name="T76" fmla="*/ 171 w 15"/>
                                <a:gd name="T77" fmla="*/ 477 h 20"/>
                                <a:gd name="T78" fmla="*/ 197 w 15"/>
                                <a:gd name="T79" fmla="*/ 477 h 20"/>
                                <a:gd name="T80" fmla="*/ 229 w 15"/>
                                <a:gd name="T81" fmla="*/ 477 h 20"/>
                                <a:gd name="T82" fmla="*/ 256 w 15"/>
                                <a:gd name="T83" fmla="*/ 477 h 20"/>
                                <a:gd name="T84" fmla="*/ 315 w 15"/>
                                <a:gd name="T85" fmla="*/ 477 h 20"/>
                                <a:gd name="T86" fmla="*/ 341 w 15"/>
                                <a:gd name="T87" fmla="*/ 477 h 20"/>
                                <a:gd name="T88" fmla="*/ 341 w 15"/>
                                <a:gd name="T89" fmla="*/ 281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18"/>
                                  </a:moveTo>
                                  <a:cubicBezTo>
                                    <a:pt x="15" y="18"/>
                                    <a:pt x="15" y="18"/>
                                    <a:pt x="14" y="19"/>
                                  </a:cubicBezTo>
                                  <a:cubicBezTo>
                                    <a:pt x="13" y="19"/>
                                    <a:pt x="12" y="19"/>
                                    <a:pt x="11" y="20"/>
                                  </a:cubicBezTo>
                                  <a:cubicBezTo>
                                    <a:pt x="10" y="20"/>
                                    <a:pt x="8" y="20"/>
                                    <a:pt x="7" y="20"/>
                                  </a:cubicBezTo>
                                  <a:cubicBezTo>
                                    <a:pt x="6" y="20"/>
                                    <a:pt x="5" y="20"/>
                                    <a:pt x="4" y="19"/>
                                  </a:cubicBezTo>
                                  <a:cubicBezTo>
                                    <a:pt x="3" y="19"/>
                                    <a:pt x="2" y="19"/>
                                    <a:pt x="1" y="18"/>
                                  </a:cubicBezTo>
                                  <a:cubicBezTo>
                                    <a:pt x="1" y="17"/>
                                    <a:pt x="0" y="17"/>
                                    <a:pt x="0" y="16"/>
                                  </a:cubicBezTo>
                                  <a:cubicBezTo>
                                    <a:pt x="0" y="15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0" y="11"/>
                                  </a:cubicBezTo>
                                  <a:cubicBezTo>
                                    <a:pt x="0" y="11"/>
                                    <a:pt x="1" y="10"/>
                                    <a:pt x="1" y="9"/>
                                  </a:cubicBezTo>
                                  <a:cubicBezTo>
                                    <a:pt x="2" y="9"/>
                                    <a:pt x="3" y="8"/>
                                    <a:pt x="4" y="8"/>
                                  </a:cubicBezTo>
                                  <a:cubicBezTo>
                                    <a:pt x="5" y="8"/>
                                    <a:pt x="6" y="7"/>
                                    <a:pt x="7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5"/>
                                    <a:pt x="11" y="4"/>
                                    <a:pt x="11" y="4"/>
                                  </a:cubicBezTo>
                                  <a:cubicBezTo>
                                    <a:pt x="11" y="4"/>
                                    <a:pt x="10" y="3"/>
                                    <a:pt x="10" y="3"/>
                                  </a:cubicBezTo>
                                  <a:cubicBezTo>
                                    <a:pt x="9" y="3"/>
                                    <a:pt x="8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3" y="3"/>
                                    <a:pt x="3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3"/>
                                    <a:pt x="2" y="3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0"/>
                                    <a:pt x="5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2" y="1"/>
                                    <a:pt x="13" y="2"/>
                                  </a:cubicBezTo>
                                  <a:cubicBezTo>
                                    <a:pt x="14" y="3"/>
                                    <a:pt x="15" y="4"/>
                                    <a:pt x="15" y="6"/>
                                  </a:cubicBezTo>
                                  <a:lnTo>
                                    <a:pt x="15" y="18"/>
                                  </a:ln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7" y="10"/>
                                    <a:pt x="7" y="10"/>
                                    <a:pt x="6" y="10"/>
                                  </a:cubicBezTo>
                                  <a:cubicBezTo>
                                    <a:pt x="6" y="10"/>
                                    <a:pt x="5" y="10"/>
                                    <a:pt x="5" y="11"/>
                                  </a:cubicBezTo>
                                  <a:cubicBezTo>
                                    <a:pt x="4" y="11"/>
                                    <a:pt x="4" y="11"/>
                                    <a:pt x="3" y="12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4"/>
                                    <a:pt x="3" y="15"/>
                                    <a:pt x="3" y="15"/>
                                  </a:cubicBezTo>
                                  <a:cubicBezTo>
                                    <a:pt x="3" y="16"/>
                                    <a:pt x="4" y="16"/>
                                    <a:pt x="4" y="16"/>
                                  </a:cubicBezTo>
                                  <a:cubicBezTo>
                                    <a:pt x="4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7" y="17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1" y="17"/>
                                    <a:pt x="12" y="17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5505" y="1699"/>
                              <a:ext cx="85" cy="101"/>
                            </a:xfrm>
                            <a:custGeom>
                              <a:avLst/>
                              <a:gdLst>
                                <a:gd name="T0" fmla="*/ 340 w 16"/>
                                <a:gd name="T1" fmla="*/ 255 h 19"/>
                                <a:gd name="T2" fmla="*/ 425 w 16"/>
                                <a:gd name="T3" fmla="*/ 308 h 19"/>
                                <a:gd name="T4" fmla="*/ 452 w 16"/>
                                <a:gd name="T5" fmla="*/ 393 h 19"/>
                                <a:gd name="T6" fmla="*/ 425 w 16"/>
                                <a:gd name="T7" fmla="*/ 452 h 19"/>
                                <a:gd name="T8" fmla="*/ 393 w 16"/>
                                <a:gd name="T9" fmla="*/ 510 h 19"/>
                                <a:gd name="T10" fmla="*/ 340 w 16"/>
                                <a:gd name="T11" fmla="*/ 537 h 19"/>
                                <a:gd name="T12" fmla="*/ 255 w 16"/>
                                <a:gd name="T13" fmla="*/ 537 h 19"/>
                                <a:gd name="T14" fmla="*/ 27 w 16"/>
                                <a:gd name="T15" fmla="*/ 537 h 19"/>
                                <a:gd name="T16" fmla="*/ 0 w 16"/>
                                <a:gd name="T17" fmla="*/ 537 h 19"/>
                                <a:gd name="T18" fmla="*/ 0 w 16"/>
                                <a:gd name="T19" fmla="*/ 510 h 19"/>
                                <a:gd name="T20" fmla="*/ 0 w 16"/>
                                <a:gd name="T21" fmla="*/ 58 h 19"/>
                                <a:gd name="T22" fmla="*/ 0 w 16"/>
                                <a:gd name="T23" fmla="*/ 27 h 19"/>
                                <a:gd name="T24" fmla="*/ 27 w 16"/>
                                <a:gd name="T25" fmla="*/ 0 h 19"/>
                                <a:gd name="T26" fmla="*/ 255 w 16"/>
                                <a:gd name="T27" fmla="*/ 0 h 19"/>
                                <a:gd name="T28" fmla="*/ 367 w 16"/>
                                <a:gd name="T29" fmla="*/ 58 h 19"/>
                                <a:gd name="T30" fmla="*/ 425 w 16"/>
                                <a:gd name="T31" fmla="*/ 144 h 19"/>
                                <a:gd name="T32" fmla="*/ 393 w 16"/>
                                <a:gd name="T33" fmla="*/ 197 h 19"/>
                                <a:gd name="T34" fmla="*/ 367 w 16"/>
                                <a:gd name="T35" fmla="*/ 255 h 19"/>
                                <a:gd name="T36" fmla="*/ 340 w 16"/>
                                <a:gd name="T37" fmla="*/ 255 h 19"/>
                                <a:gd name="T38" fmla="*/ 85 w 16"/>
                                <a:gd name="T39" fmla="*/ 229 h 19"/>
                                <a:gd name="T40" fmla="*/ 255 w 16"/>
                                <a:gd name="T41" fmla="*/ 229 h 19"/>
                                <a:gd name="T42" fmla="*/ 282 w 16"/>
                                <a:gd name="T43" fmla="*/ 229 h 19"/>
                                <a:gd name="T44" fmla="*/ 308 w 16"/>
                                <a:gd name="T45" fmla="*/ 229 h 19"/>
                                <a:gd name="T46" fmla="*/ 308 w 16"/>
                                <a:gd name="T47" fmla="*/ 197 h 19"/>
                                <a:gd name="T48" fmla="*/ 340 w 16"/>
                                <a:gd name="T49" fmla="*/ 170 h 19"/>
                                <a:gd name="T50" fmla="*/ 308 w 16"/>
                                <a:gd name="T51" fmla="*/ 112 h 19"/>
                                <a:gd name="T52" fmla="*/ 255 w 16"/>
                                <a:gd name="T53" fmla="*/ 85 h 19"/>
                                <a:gd name="T54" fmla="*/ 85 w 16"/>
                                <a:gd name="T55" fmla="*/ 85 h 19"/>
                                <a:gd name="T56" fmla="*/ 85 w 16"/>
                                <a:gd name="T57" fmla="*/ 229 h 19"/>
                                <a:gd name="T58" fmla="*/ 340 w 16"/>
                                <a:gd name="T59" fmla="*/ 393 h 19"/>
                                <a:gd name="T60" fmla="*/ 308 w 16"/>
                                <a:gd name="T61" fmla="*/ 308 h 19"/>
                                <a:gd name="T62" fmla="*/ 255 w 16"/>
                                <a:gd name="T63" fmla="*/ 308 h 19"/>
                                <a:gd name="T64" fmla="*/ 85 w 16"/>
                                <a:gd name="T65" fmla="*/ 308 h 19"/>
                                <a:gd name="T66" fmla="*/ 85 w 16"/>
                                <a:gd name="T67" fmla="*/ 478 h 19"/>
                                <a:gd name="T68" fmla="*/ 255 w 16"/>
                                <a:gd name="T69" fmla="*/ 478 h 19"/>
                                <a:gd name="T70" fmla="*/ 308 w 16"/>
                                <a:gd name="T71" fmla="*/ 478 h 19"/>
                                <a:gd name="T72" fmla="*/ 340 w 16"/>
                                <a:gd name="T73" fmla="*/ 452 h 19"/>
                                <a:gd name="T74" fmla="*/ 340 w 16"/>
                                <a:gd name="T75" fmla="*/ 425 h 19"/>
                                <a:gd name="T76" fmla="*/ 340 w 16"/>
                                <a:gd name="T77" fmla="*/ 393 h 19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2" y="9"/>
                                  </a:moveTo>
                                  <a:cubicBezTo>
                                    <a:pt x="14" y="10"/>
                                    <a:pt x="14" y="10"/>
                                    <a:pt x="15" y="11"/>
                                  </a:cubicBezTo>
                                  <a:cubicBezTo>
                                    <a:pt x="15" y="12"/>
                                    <a:pt x="16" y="13"/>
                                    <a:pt x="16" y="14"/>
                                  </a:cubicBezTo>
                                  <a:cubicBezTo>
                                    <a:pt x="16" y="15"/>
                                    <a:pt x="15" y="15"/>
                                    <a:pt x="15" y="16"/>
                                  </a:cubicBezTo>
                                  <a:cubicBezTo>
                                    <a:pt x="15" y="17"/>
                                    <a:pt x="14" y="17"/>
                                    <a:pt x="14" y="18"/>
                                  </a:cubicBezTo>
                                  <a:cubicBezTo>
                                    <a:pt x="13" y="18"/>
                                    <a:pt x="13" y="19"/>
                                    <a:pt x="12" y="19"/>
                                  </a:cubicBezTo>
                                  <a:cubicBezTo>
                                    <a:pt x="11" y="19"/>
                                    <a:pt x="10" y="19"/>
                                    <a:pt x="9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0"/>
                                    <a:pt x="12" y="1"/>
                                    <a:pt x="13" y="2"/>
                                  </a:cubicBezTo>
                                  <a:cubicBezTo>
                                    <a:pt x="14" y="2"/>
                                    <a:pt x="15" y="4"/>
                                    <a:pt x="15" y="5"/>
                                  </a:cubicBezTo>
                                  <a:cubicBezTo>
                                    <a:pt x="15" y="6"/>
                                    <a:pt x="15" y="7"/>
                                    <a:pt x="14" y="7"/>
                                  </a:cubicBezTo>
                                  <a:cubicBezTo>
                                    <a:pt x="14" y="8"/>
                                    <a:pt x="13" y="9"/>
                                    <a:pt x="13" y="9"/>
                                  </a:cubicBezTo>
                                  <a:lnTo>
                                    <a:pt x="12" y="9"/>
                                  </a:lnTo>
                                  <a:close/>
                                  <a:moveTo>
                                    <a:pt x="3" y="8"/>
                                  </a:move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8"/>
                                    <a:pt x="9" y="8"/>
                                    <a:pt x="10" y="8"/>
                                  </a:cubicBezTo>
                                  <a:cubicBezTo>
                                    <a:pt x="10" y="8"/>
                                    <a:pt x="10" y="8"/>
                                    <a:pt x="11" y="8"/>
                                  </a:cubicBezTo>
                                  <a:cubicBezTo>
                                    <a:pt x="11" y="7"/>
                                    <a:pt x="11" y="7"/>
                                    <a:pt x="11" y="7"/>
                                  </a:cubicBez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  <a:cubicBezTo>
                                    <a:pt x="12" y="5"/>
                                    <a:pt x="11" y="4"/>
                                    <a:pt x="11" y="4"/>
                                  </a:cubicBezTo>
                                  <a:cubicBezTo>
                                    <a:pt x="10" y="3"/>
                                    <a:pt x="10" y="3"/>
                                    <a:pt x="9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lnTo>
                                    <a:pt x="3" y="8"/>
                                  </a:lnTo>
                                  <a:close/>
                                  <a:moveTo>
                                    <a:pt x="12" y="14"/>
                                  </a:moveTo>
                                  <a:cubicBezTo>
                                    <a:pt x="12" y="13"/>
                                    <a:pt x="12" y="12"/>
                                    <a:pt x="11" y="11"/>
                                  </a:cubicBezTo>
                                  <a:cubicBezTo>
                                    <a:pt x="11" y="11"/>
                                    <a:pt x="10" y="11"/>
                                    <a:pt x="9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7"/>
                                    <a:pt x="3" y="17"/>
                                    <a:pt x="3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6"/>
                                    <a:pt x="11" y="16"/>
                                    <a:pt x="12" y="16"/>
                                  </a:cubicBezTo>
                                  <a:cubicBezTo>
                                    <a:pt x="12" y="15"/>
                                    <a:pt x="12" y="15"/>
                                    <a:pt x="12" y="15"/>
                                  </a:cubicBezTo>
                                  <a:cubicBezTo>
                                    <a:pt x="12" y="14"/>
                                    <a:pt x="12" y="14"/>
                                    <a:pt x="1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8"/>
                          <wps:cNvSpPr>
                            <a:spLocks/>
                          </wps:cNvSpPr>
                          <wps:spPr bwMode="auto">
                            <a:xfrm>
                              <a:off x="5601" y="1699"/>
                              <a:ext cx="79" cy="101"/>
                            </a:xfrm>
                            <a:custGeom>
                              <a:avLst/>
                              <a:gdLst>
                                <a:gd name="T0" fmla="*/ 248 w 15"/>
                                <a:gd name="T1" fmla="*/ 537 h 19"/>
                                <a:gd name="T2" fmla="*/ 221 w 15"/>
                                <a:gd name="T3" fmla="*/ 537 h 19"/>
                                <a:gd name="T4" fmla="*/ 169 w 15"/>
                                <a:gd name="T5" fmla="*/ 537 h 19"/>
                                <a:gd name="T6" fmla="*/ 169 w 15"/>
                                <a:gd name="T7" fmla="*/ 537 h 19"/>
                                <a:gd name="T8" fmla="*/ 169 w 15"/>
                                <a:gd name="T9" fmla="*/ 537 h 19"/>
                                <a:gd name="T10" fmla="*/ 169 w 15"/>
                                <a:gd name="T11" fmla="*/ 85 h 19"/>
                                <a:gd name="T12" fmla="*/ 0 w 15"/>
                                <a:gd name="T13" fmla="*/ 85 h 19"/>
                                <a:gd name="T14" fmla="*/ 0 w 15"/>
                                <a:gd name="T15" fmla="*/ 85 h 19"/>
                                <a:gd name="T16" fmla="*/ 0 w 15"/>
                                <a:gd name="T17" fmla="*/ 85 h 19"/>
                                <a:gd name="T18" fmla="*/ 0 w 15"/>
                                <a:gd name="T19" fmla="*/ 27 h 19"/>
                                <a:gd name="T20" fmla="*/ 0 w 15"/>
                                <a:gd name="T21" fmla="*/ 27 h 19"/>
                                <a:gd name="T22" fmla="*/ 0 w 15"/>
                                <a:gd name="T23" fmla="*/ 0 h 19"/>
                                <a:gd name="T24" fmla="*/ 416 w 15"/>
                                <a:gd name="T25" fmla="*/ 0 h 19"/>
                                <a:gd name="T26" fmla="*/ 416 w 15"/>
                                <a:gd name="T27" fmla="*/ 27 h 19"/>
                                <a:gd name="T28" fmla="*/ 416 w 15"/>
                                <a:gd name="T29" fmla="*/ 27 h 19"/>
                                <a:gd name="T30" fmla="*/ 416 w 15"/>
                                <a:gd name="T31" fmla="*/ 85 h 19"/>
                                <a:gd name="T32" fmla="*/ 416 w 15"/>
                                <a:gd name="T33" fmla="*/ 85 h 19"/>
                                <a:gd name="T34" fmla="*/ 416 w 15"/>
                                <a:gd name="T35" fmla="*/ 85 h 19"/>
                                <a:gd name="T36" fmla="*/ 248 w 15"/>
                                <a:gd name="T37" fmla="*/ 85 h 19"/>
                                <a:gd name="T38" fmla="*/ 248 w 15"/>
                                <a:gd name="T39" fmla="*/ 537 h 19"/>
                                <a:gd name="T40" fmla="*/ 248 w 15"/>
                                <a:gd name="T41" fmla="*/ 537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9" y="19"/>
                                  </a:moveTo>
                                  <a:cubicBezTo>
                                    <a:pt x="9" y="19"/>
                                    <a:pt x="8" y="19"/>
                                    <a:pt x="8" y="19"/>
                                  </a:cubicBezTo>
                                  <a:cubicBezTo>
                                    <a:pt x="6" y="19"/>
                                    <a:pt x="6" y="19"/>
                                    <a:pt x="6" y="19"/>
                                  </a:cubicBezTo>
                                  <a:cubicBezTo>
                                    <a:pt x="6" y="19"/>
                                    <a:pt x="6" y="19"/>
                                    <a:pt x="6" y="19"/>
                                  </a:cubicBezTo>
                                  <a:cubicBezTo>
                                    <a:pt x="6" y="19"/>
                                    <a:pt x="6" y="19"/>
                                    <a:pt x="6" y="19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1"/>
                                    <a:pt x="15" y="1"/>
                                  </a:cubicBezTo>
                                  <a:cubicBezTo>
                                    <a:pt x="15" y="1"/>
                                    <a:pt x="15" y="1"/>
                                    <a:pt x="15" y="1"/>
                                  </a:cubicBezTo>
                                  <a:cubicBezTo>
                                    <a:pt x="15" y="3"/>
                                    <a:pt x="15" y="3"/>
                                    <a:pt x="15" y="3"/>
                                  </a:cubicBezTo>
                                  <a:cubicBezTo>
                                    <a:pt x="15" y="3"/>
                                    <a:pt x="15" y="3"/>
                                    <a:pt x="15" y="3"/>
                                  </a:cubicBezTo>
                                  <a:cubicBezTo>
                                    <a:pt x="15" y="3"/>
                                    <a:pt x="15" y="3"/>
                                    <a:pt x="15" y="3"/>
                                  </a:cubicBezTo>
                                  <a:cubicBezTo>
                                    <a:pt x="9" y="3"/>
                                    <a:pt x="9" y="3"/>
                                    <a:pt x="9" y="3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5686" y="1699"/>
                              <a:ext cx="90" cy="106"/>
                            </a:xfrm>
                            <a:custGeom>
                              <a:avLst/>
                              <a:gdLst>
                                <a:gd name="T0" fmla="*/ 476 w 17"/>
                                <a:gd name="T1" fmla="*/ 281 h 20"/>
                                <a:gd name="T2" fmla="*/ 418 w 17"/>
                                <a:gd name="T3" fmla="*/ 477 h 20"/>
                                <a:gd name="T4" fmla="*/ 254 w 17"/>
                                <a:gd name="T5" fmla="*/ 562 h 20"/>
                                <a:gd name="T6" fmla="*/ 58 w 17"/>
                                <a:gd name="T7" fmla="*/ 477 h 20"/>
                                <a:gd name="T8" fmla="*/ 0 w 17"/>
                                <a:gd name="T9" fmla="*/ 281 h 20"/>
                                <a:gd name="T10" fmla="*/ 26 w 17"/>
                                <a:gd name="T11" fmla="*/ 170 h 20"/>
                                <a:gd name="T12" fmla="*/ 85 w 17"/>
                                <a:gd name="T13" fmla="*/ 85 h 20"/>
                                <a:gd name="T14" fmla="*/ 138 w 17"/>
                                <a:gd name="T15" fmla="*/ 27 h 20"/>
                                <a:gd name="T16" fmla="*/ 254 w 17"/>
                                <a:gd name="T17" fmla="*/ 0 h 20"/>
                                <a:gd name="T18" fmla="*/ 418 w 17"/>
                                <a:gd name="T19" fmla="*/ 85 h 20"/>
                                <a:gd name="T20" fmla="*/ 476 w 17"/>
                                <a:gd name="T21" fmla="*/ 281 h 20"/>
                                <a:gd name="T22" fmla="*/ 392 w 17"/>
                                <a:gd name="T23" fmla="*/ 281 h 20"/>
                                <a:gd name="T24" fmla="*/ 392 w 17"/>
                                <a:gd name="T25" fmla="*/ 196 h 20"/>
                                <a:gd name="T26" fmla="*/ 365 w 17"/>
                                <a:gd name="T27" fmla="*/ 143 h 20"/>
                                <a:gd name="T28" fmla="*/ 307 w 17"/>
                                <a:gd name="T29" fmla="*/ 85 h 20"/>
                                <a:gd name="T30" fmla="*/ 254 w 17"/>
                                <a:gd name="T31" fmla="*/ 85 h 20"/>
                                <a:gd name="T32" fmla="*/ 169 w 17"/>
                                <a:gd name="T33" fmla="*/ 85 h 20"/>
                                <a:gd name="T34" fmla="*/ 138 w 17"/>
                                <a:gd name="T35" fmla="*/ 143 h 20"/>
                                <a:gd name="T36" fmla="*/ 111 w 17"/>
                                <a:gd name="T37" fmla="*/ 196 h 20"/>
                                <a:gd name="T38" fmla="*/ 85 w 17"/>
                                <a:gd name="T39" fmla="*/ 281 h 20"/>
                                <a:gd name="T40" fmla="*/ 111 w 17"/>
                                <a:gd name="T41" fmla="*/ 366 h 20"/>
                                <a:gd name="T42" fmla="*/ 138 w 17"/>
                                <a:gd name="T43" fmla="*/ 424 h 20"/>
                                <a:gd name="T44" fmla="*/ 169 w 17"/>
                                <a:gd name="T45" fmla="*/ 477 h 20"/>
                                <a:gd name="T46" fmla="*/ 254 w 17"/>
                                <a:gd name="T47" fmla="*/ 477 h 20"/>
                                <a:gd name="T48" fmla="*/ 307 w 17"/>
                                <a:gd name="T49" fmla="*/ 477 h 20"/>
                                <a:gd name="T50" fmla="*/ 365 w 17"/>
                                <a:gd name="T51" fmla="*/ 424 h 20"/>
                                <a:gd name="T52" fmla="*/ 392 w 17"/>
                                <a:gd name="T53" fmla="*/ 366 h 20"/>
                                <a:gd name="T54" fmla="*/ 392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7"/>
                                  </a:cubicBezTo>
                                  <a:cubicBezTo>
                                    <a:pt x="13" y="19"/>
                                    <a:pt x="11" y="20"/>
                                    <a:pt x="9" y="20"/>
                                  </a:cubicBezTo>
                                  <a:cubicBezTo>
                                    <a:pt x="6" y="20"/>
                                    <a:pt x="4" y="19"/>
                                    <a:pt x="2" y="17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9" y="0"/>
                                  </a:cubicBezTo>
                                  <a:cubicBezTo>
                                    <a:pt x="11" y="0"/>
                                    <a:pt x="14" y="1"/>
                                    <a:pt x="15" y="3"/>
                                  </a:cubicBezTo>
                                  <a:cubicBezTo>
                                    <a:pt x="16" y="4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8"/>
                                    <a:pt x="14" y="7"/>
                                  </a:cubicBezTo>
                                  <a:cubicBezTo>
                                    <a:pt x="14" y="6"/>
                                    <a:pt x="13" y="6"/>
                                    <a:pt x="13" y="5"/>
                                  </a:cubicBezTo>
                                  <a:cubicBezTo>
                                    <a:pt x="13" y="4"/>
                                    <a:pt x="12" y="4"/>
                                    <a:pt x="11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7"/>
                                  </a:cubicBezTo>
                                  <a:cubicBezTo>
                                    <a:pt x="4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4" y="12"/>
                                    <a:pt x="4" y="13"/>
                                  </a:cubicBezTo>
                                  <a:cubicBezTo>
                                    <a:pt x="4" y="14"/>
                                    <a:pt x="4" y="14"/>
                                    <a:pt x="5" y="15"/>
                                  </a:cubicBezTo>
                                  <a:cubicBezTo>
                                    <a:pt x="5" y="16"/>
                                    <a:pt x="5" y="16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6"/>
                                    <a:pt x="12" y="16"/>
                                    <a:pt x="13" y="15"/>
                                  </a:cubicBezTo>
                                  <a:cubicBezTo>
                                    <a:pt x="13" y="14"/>
                                    <a:pt x="14" y="13"/>
                                    <a:pt x="14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0"/>
                          <wps:cNvSpPr>
                            <a:spLocks/>
                          </wps:cNvSpPr>
                          <wps:spPr bwMode="auto">
                            <a:xfrm>
                              <a:off x="5797" y="1699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16"/>
                                <a:gd name="T1" fmla="*/ 537 h 19"/>
                                <a:gd name="T2" fmla="*/ 85 w 16"/>
                                <a:gd name="T3" fmla="*/ 537 h 19"/>
                                <a:gd name="T4" fmla="*/ 27 w 16"/>
                                <a:gd name="T5" fmla="*/ 537 h 19"/>
                                <a:gd name="T6" fmla="*/ 0 w 16"/>
                                <a:gd name="T7" fmla="*/ 537 h 19"/>
                                <a:gd name="T8" fmla="*/ 0 w 16"/>
                                <a:gd name="T9" fmla="*/ 537 h 19"/>
                                <a:gd name="T10" fmla="*/ 0 w 16"/>
                                <a:gd name="T11" fmla="*/ 27 h 19"/>
                                <a:gd name="T12" fmla="*/ 0 w 16"/>
                                <a:gd name="T13" fmla="*/ 27 h 19"/>
                                <a:gd name="T14" fmla="*/ 27 w 16"/>
                                <a:gd name="T15" fmla="*/ 0 h 19"/>
                                <a:gd name="T16" fmla="*/ 85 w 16"/>
                                <a:gd name="T17" fmla="*/ 0 h 19"/>
                                <a:gd name="T18" fmla="*/ 85 w 16"/>
                                <a:gd name="T19" fmla="*/ 27 h 19"/>
                                <a:gd name="T20" fmla="*/ 85 w 16"/>
                                <a:gd name="T21" fmla="*/ 27 h 19"/>
                                <a:gd name="T22" fmla="*/ 85 w 16"/>
                                <a:gd name="T23" fmla="*/ 229 h 19"/>
                                <a:gd name="T24" fmla="*/ 367 w 16"/>
                                <a:gd name="T25" fmla="*/ 229 h 19"/>
                                <a:gd name="T26" fmla="*/ 367 w 16"/>
                                <a:gd name="T27" fmla="*/ 27 h 19"/>
                                <a:gd name="T28" fmla="*/ 367 w 16"/>
                                <a:gd name="T29" fmla="*/ 27 h 19"/>
                                <a:gd name="T30" fmla="*/ 367 w 16"/>
                                <a:gd name="T31" fmla="*/ 0 h 19"/>
                                <a:gd name="T32" fmla="*/ 425 w 16"/>
                                <a:gd name="T33" fmla="*/ 0 h 19"/>
                                <a:gd name="T34" fmla="*/ 452 w 16"/>
                                <a:gd name="T35" fmla="*/ 27 h 19"/>
                                <a:gd name="T36" fmla="*/ 452 w 16"/>
                                <a:gd name="T37" fmla="*/ 27 h 19"/>
                                <a:gd name="T38" fmla="*/ 452 w 16"/>
                                <a:gd name="T39" fmla="*/ 537 h 19"/>
                                <a:gd name="T40" fmla="*/ 452 w 16"/>
                                <a:gd name="T41" fmla="*/ 537 h 19"/>
                                <a:gd name="T42" fmla="*/ 425 w 16"/>
                                <a:gd name="T43" fmla="*/ 537 h 19"/>
                                <a:gd name="T44" fmla="*/ 367 w 16"/>
                                <a:gd name="T45" fmla="*/ 537 h 19"/>
                                <a:gd name="T46" fmla="*/ 367 w 16"/>
                                <a:gd name="T47" fmla="*/ 537 h 19"/>
                                <a:gd name="T48" fmla="*/ 367 w 16"/>
                                <a:gd name="T49" fmla="*/ 537 h 19"/>
                                <a:gd name="T50" fmla="*/ 367 w 16"/>
                                <a:gd name="T51" fmla="*/ 308 h 19"/>
                                <a:gd name="T52" fmla="*/ 85 w 16"/>
                                <a:gd name="T53" fmla="*/ 308 h 19"/>
                                <a:gd name="T54" fmla="*/ 85 w 16"/>
                                <a:gd name="T55" fmla="*/ 537 h 19"/>
                                <a:gd name="T56" fmla="*/ 85 w 16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13" y="8"/>
                                    <a:pt x="13" y="8"/>
                                    <a:pt x="13" y="8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1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1"/>
                                    <a:pt x="16" y="1"/>
                                  </a:cubicBezTo>
                                  <a:cubicBezTo>
                                    <a:pt x="16" y="1"/>
                                    <a:pt x="16" y="1"/>
                                    <a:pt x="16" y="1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5903" y="1699"/>
                              <a:ext cx="85" cy="106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1 h 20"/>
                                <a:gd name="T2" fmla="*/ 393 w 16"/>
                                <a:gd name="T3" fmla="*/ 477 h 20"/>
                                <a:gd name="T4" fmla="*/ 228 w 16"/>
                                <a:gd name="T5" fmla="*/ 562 h 20"/>
                                <a:gd name="T6" fmla="*/ 58 w 16"/>
                                <a:gd name="T7" fmla="*/ 477 h 20"/>
                                <a:gd name="T8" fmla="*/ 0 w 16"/>
                                <a:gd name="T9" fmla="*/ 281 h 20"/>
                                <a:gd name="T10" fmla="*/ 0 w 16"/>
                                <a:gd name="T11" fmla="*/ 170 h 20"/>
                                <a:gd name="T12" fmla="*/ 58 w 16"/>
                                <a:gd name="T13" fmla="*/ 85 h 20"/>
                                <a:gd name="T14" fmla="*/ 143 w 16"/>
                                <a:gd name="T15" fmla="*/ 27 h 20"/>
                                <a:gd name="T16" fmla="*/ 228 w 16"/>
                                <a:gd name="T17" fmla="*/ 0 h 20"/>
                                <a:gd name="T18" fmla="*/ 393 w 16"/>
                                <a:gd name="T19" fmla="*/ 85 h 20"/>
                                <a:gd name="T20" fmla="*/ 452 w 16"/>
                                <a:gd name="T21" fmla="*/ 281 h 20"/>
                                <a:gd name="T22" fmla="*/ 367 w 16"/>
                                <a:gd name="T23" fmla="*/ 281 h 20"/>
                                <a:gd name="T24" fmla="*/ 367 w 16"/>
                                <a:gd name="T25" fmla="*/ 196 h 20"/>
                                <a:gd name="T26" fmla="*/ 340 w 16"/>
                                <a:gd name="T27" fmla="*/ 143 h 20"/>
                                <a:gd name="T28" fmla="*/ 308 w 16"/>
                                <a:gd name="T29" fmla="*/ 85 h 20"/>
                                <a:gd name="T30" fmla="*/ 228 w 16"/>
                                <a:gd name="T31" fmla="*/ 85 h 20"/>
                                <a:gd name="T32" fmla="*/ 170 w 16"/>
                                <a:gd name="T33" fmla="*/ 85 h 20"/>
                                <a:gd name="T34" fmla="*/ 112 w 16"/>
                                <a:gd name="T35" fmla="*/ 143 h 20"/>
                                <a:gd name="T36" fmla="*/ 85 w 16"/>
                                <a:gd name="T37" fmla="*/ 196 h 20"/>
                                <a:gd name="T38" fmla="*/ 85 w 16"/>
                                <a:gd name="T39" fmla="*/ 281 h 20"/>
                                <a:gd name="T40" fmla="*/ 85 w 16"/>
                                <a:gd name="T41" fmla="*/ 366 h 20"/>
                                <a:gd name="T42" fmla="*/ 112 w 16"/>
                                <a:gd name="T43" fmla="*/ 424 h 20"/>
                                <a:gd name="T44" fmla="*/ 170 w 16"/>
                                <a:gd name="T45" fmla="*/ 477 h 20"/>
                                <a:gd name="T46" fmla="*/ 228 w 16"/>
                                <a:gd name="T47" fmla="*/ 477 h 20"/>
                                <a:gd name="T48" fmla="*/ 308 w 16"/>
                                <a:gd name="T49" fmla="*/ 477 h 20"/>
                                <a:gd name="T50" fmla="*/ 340 w 16"/>
                                <a:gd name="T51" fmla="*/ 424 h 20"/>
                                <a:gd name="T52" fmla="*/ 367 w 16"/>
                                <a:gd name="T53" fmla="*/ 366 h 20"/>
                                <a:gd name="T54" fmla="*/ 367 w 16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0"/>
                                  </a:moveTo>
                                  <a:cubicBezTo>
                                    <a:pt x="16" y="13"/>
                                    <a:pt x="16" y="16"/>
                                    <a:pt x="14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7"/>
                                  </a:cubicBezTo>
                                  <a:cubicBezTo>
                                    <a:pt x="0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3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4" y="3"/>
                                  </a:cubicBezTo>
                                  <a:cubicBezTo>
                                    <a:pt x="16" y="4"/>
                                    <a:pt x="16" y="7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8"/>
                                    <a:pt x="13" y="7"/>
                                  </a:cubicBezTo>
                                  <a:cubicBezTo>
                                    <a:pt x="13" y="6"/>
                                    <a:pt x="13" y="6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3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4"/>
                                    <a:pt x="4" y="15"/>
                                  </a:cubicBezTo>
                                  <a:cubicBezTo>
                                    <a:pt x="4" y="16"/>
                                    <a:pt x="5" y="16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6"/>
                                    <a:pt x="12" y="16"/>
                                    <a:pt x="12" y="15"/>
                                  </a:cubicBezTo>
                                  <a:cubicBezTo>
                                    <a:pt x="13" y="14"/>
                                    <a:pt x="13" y="13"/>
                                    <a:pt x="13" y="13"/>
                                  </a:cubicBezTo>
                                  <a:cubicBezTo>
                                    <a:pt x="13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2"/>
                          <wps:cNvSpPr>
                            <a:spLocks/>
                          </wps:cNvSpPr>
                          <wps:spPr bwMode="auto">
                            <a:xfrm>
                              <a:off x="6009" y="1699"/>
                              <a:ext cx="112" cy="101"/>
                            </a:xfrm>
                            <a:custGeom>
                              <a:avLst/>
                              <a:gdLst>
                                <a:gd name="T0" fmla="*/ 85 w 21"/>
                                <a:gd name="T1" fmla="*/ 170 h 19"/>
                                <a:gd name="T2" fmla="*/ 85 w 21"/>
                                <a:gd name="T3" fmla="*/ 537 h 19"/>
                                <a:gd name="T4" fmla="*/ 85 w 21"/>
                                <a:gd name="T5" fmla="*/ 537 h 19"/>
                                <a:gd name="T6" fmla="*/ 85 w 21"/>
                                <a:gd name="T7" fmla="*/ 537 h 19"/>
                                <a:gd name="T8" fmla="*/ 27 w 21"/>
                                <a:gd name="T9" fmla="*/ 537 h 19"/>
                                <a:gd name="T10" fmla="*/ 27 w 21"/>
                                <a:gd name="T11" fmla="*/ 537 h 19"/>
                                <a:gd name="T12" fmla="*/ 0 w 21"/>
                                <a:gd name="T13" fmla="*/ 537 h 19"/>
                                <a:gd name="T14" fmla="*/ 0 w 21"/>
                                <a:gd name="T15" fmla="*/ 58 h 19"/>
                                <a:gd name="T16" fmla="*/ 27 w 21"/>
                                <a:gd name="T17" fmla="*/ 27 h 19"/>
                                <a:gd name="T18" fmla="*/ 59 w 21"/>
                                <a:gd name="T19" fmla="*/ 0 h 19"/>
                                <a:gd name="T20" fmla="*/ 85 w 21"/>
                                <a:gd name="T21" fmla="*/ 0 h 19"/>
                                <a:gd name="T22" fmla="*/ 112 w 21"/>
                                <a:gd name="T23" fmla="*/ 27 h 19"/>
                                <a:gd name="T24" fmla="*/ 144 w 21"/>
                                <a:gd name="T25" fmla="*/ 58 h 19"/>
                                <a:gd name="T26" fmla="*/ 229 w 21"/>
                                <a:gd name="T27" fmla="*/ 255 h 19"/>
                                <a:gd name="T28" fmla="*/ 256 w 21"/>
                                <a:gd name="T29" fmla="*/ 282 h 19"/>
                                <a:gd name="T30" fmla="*/ 283 w 21"/>
                                <a:gd name="T31" fmla="*/ 340 h 19"/>
                                <a:gd name="T32" fmla="*/ 283 w 21"/>
                                <a:gd name="T33" fmla="*/ 367 h 19"/>
                                <a:gd name="T34" fmla="*/ 315 w 21"/>
                                <a:gd name="T35" fmla="*/ 393 h 19"/>
                                <a:gd name="T36" fmla="*/ 315 w 21"/>
                                <a:gd name="T37" fmla="*/ 393 h 19"/>
                                <a:gd name="T38" fmla="*/ 315 w 21"/>
                                <a:gd name="T39" fmla="*/ 367 h 19"/>
                                <a:gd name="T40" fmla="*/ 341 w 21"/>
                                <a:gd name="T41" fmla="*/ 308 h 19"/>
                                <a:gd name="T42" fmla="*/ 368 w 21"/>
                                <a:gd name="T43" fmla="*/ 282 h 19"/>
                                <a:gd name="T44" fmla="*/ 368 w 21"/>
                                <a:gd name="T45" fmla="*/ 255 h 19"/>
                                <a:gd name="T46" fmla="*/ 400 w 21"/>
                                <a:gd name="T47" fmla="*/ 229 h 19"/>
                                <a:gd name="T48" fmla="*/ 400 w 21"/>
                                <a:gd name="T49" fmla="*/ 197 h 19"/>
                                <a:gd name="T50" fmla="*/ 427 w 21"/>
                                <a:gd name="T51" fmla="*/ 144 h 19"/>
                                <a:gd name="T52" fmla="*/ 453 w 21"/>
                                <a:gd name="T53" fmla="*/ 85 h 19"/>
                                <a:gd name="T54" fmla="*/ 453 w 21"/>
                                <a:gd name="T55" fmla="*/ 58 h 19"/>
                                <a:gd name="T56" fmla="*/ 485 w 21"/>
                                <a:gd name="T57" fmla="*/ 58 h 19"/>
                                <a:gd name="T58" fmla="*/ 485 w 21"/>
                                <a:gd name="T59" fmla="*/ 27 h 19"/>
                                <a:gd name="T60" fmla="*/ 512 w 21"/>
                                <a:gd name="T61" fmla="*/ 0 h 19"/>
                                <a:gd name="T62" fmla="*/ 539 w 21"/>
                                <a:gd name="T63" fmla="*/ 0 h 19"/>
                                <a:gd name="T64" fmla="*/ 597 w 21"/>
                                <a:gd name="T65" fmla="*/ 27 h 19"/>
                                <a:gd name="T66" fmla="*/ 597 w 21"/>
                                <a:gd name="T67" fmla="*/ 58 h 19"/>
                                <a:gd name="T68" fmla="*/ 597 w 21"/>
                                <a:gd name="T69" fmla="*/ 537 h 19"/>
                                <a:gd name="T70" fmla="*/ 597 w 21"/>
                                <a:gd name="T71" fmla="*/ 537 h 19"/>
                                <a:gd name="T72" fmla="*/ 571 w 21"/>
                                <a:gd name="T73" fmla="*/ 537 h 19"/>
                                <a:gd name="T74" fmla="*/ 512 w 21"/>
                                <a:gd name="T75" fmla="*/ 537 h 19"/>
                                <a:gd name="T76" fmla="*/ 512 w 21"/>
                                <a:gd name="T77" fmla="*/ 537 h 19"/>
                                <a:gd name="T78" fmla="*/ 512 w 21"/>
                                <a:gd name="T79" fmla="*/ 537 h 19"/>
                                <a:gd name="T80" fmla="*/ 512 w 21"/>
                                <a:gd name="T81" fmla="*/ 144 h 19"/>
                                <a:gd name="T82" fmla="*/ 512 w 21"/>
                                <a:gd name="T83" fmla="*/ 144 h 19"/>
                                <a:gd name="T84" fmla="*/ 453 w 21"/>
                                <a:gd name="T85" fmla="*/ 255 h 19"/>
                                <a:gd name="T86" fmla="*/ 427 w 21"/>
                                <a:gd name="T87" fmla="*/ 282 h 19"/>
                                <a:gd name="T88" fmla="*/ 427 w 21"/>
                                <a:gd name="T89" fmla="*/ 340 h 19"/>
                                <a:gd name="T90" fmla="*/ 368 w 21"/>
                                <a:gd name="T91" fmla="*/ 393 h 19"/>
                                <a:gd name="T92" fmla="*/ 368 w 21"/>
                                <a:gd name="T93" fmla="*/ 452 h 19"/>
                                <a:gd name="T94" fmla="*/ 341 w 21"/>
                                <a:gd name="T95" fmla="*/ 478 h 19"/>
                                <a:gd name="T96" fmla="*/ 315 w 21"/>
                                <a:gd name="T97" fmla="*/ 478 h 19"/>
                                <a:gd name="T98" fmla="*/ 283 w 21"/>
                                <a:gd name="T99" fmla="*/ 478 h 19"/>
                                <a:gd name="T100" fmla="*/ 256 w 21"/>
                                <a:gd name="T101" fmla="*/ 478 h 19"/>
                                <a:gd name="T102" fmla="*/ 256 w 21"/>
                                <a:gd name="T103" fmla="*/ 452 h 19"/>
                                <a:gd name="T104" fmla="*/ 229 w 21"/>
                                <a:gd name="T105" fmla="*/ 425 h 19"/>
                                <a:gd name="T106" fmla="*/ 197 w 21"/>
                                <a:gd name="T107" fmla="*/ 367 h 19"/>
                                <a:gd name="T108" fmla="*/ 171 w 21"/>
                                <a:gd name="T109" fmla="*/ 308 h 19"/>
                                <a:gd name="T110" fmla="*/ 171 w 21"/>
                                <a:gd name="T111" fmla="*/ 282 h 19"/>
                                <a:gd name="T112" fmla="*/ 144 w 21"/>
                                <a:gd name="T113" fmla="*/ 255 h 19"/>
                                <a:gd name="T114" fmla="*/ 144 w 21"/>
                                <a:gd name="T115" fmla="*/ 229 h 19"/>
                                <a:gd name="T116" fmla="*/ 112 w 21"/>
                                <a:gd name="T117" fmla="*/ 170 h 19"/>
                                <a:gd name="T118" fmla="*/ 112 w 21"/>
                                <a:gd name="T119" fmla="*/ 170 h 19"/>
                                <a:gd name="T120" fmla="*/ 85 w 21"/>
                                <a:gd name="T121" fmla="*/ 170 h 19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" h="19">
                                  <a:moveTo>
                                    <a:pt x="3" y="6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4" y="1"/>
                                    <a:pt x="4" y="1"/>
                                  </a:cubicBezTo>
                                  <a:cubicBezTo>
                                    <a:pt x="4" y="1"/>
                                    <a:pt x="4" y="1"/>
                                    <a:pt x="5" y="2"/>
                                  </a:cubicBezTo>
                                  <a:cubicBezTo>
                                    <a:pt x="8" y="9"/>
                                    <a:pt x="8" y="9"/>
                                    <a:pt x="8" y="9"/>
                                  </a:cubicBezTo>
                                  <a:cubicBezTo>
                                    <a:pt x="9" y="9"/>
                                    <a:pt x="9" y="10"/>
                                    <a:pt x="9" y="10"/>
                                  </a:cubicBezTo>
                                  <a:cubicBezTo>
                                    <a:pt x="9" y="11"/>
                                    <a:pt x="9" y="11"/>
                                    <a:pt x="10" y="12"/>
                                  </a:cubicBezTo>
                                  <a:cubicBezTo>
                                    <a:pt x="10" y="12"/>
                                    <a:pt x="10" y="13"/>
                                    <a:pt x="10" y="13"/>
                                  </a:cubicBezTo>
                                  <a:cubicBezTo>
                                    <a:pt x="10" y="14"/>
                                    <a:pt x="11" y="14"/>
                                    <a:pt x="11" y="14"/>
                                  </a:cubicBezTo>
                                  <a:cubicBezTo>
                                    <a:pt x="11" y="14"/>
                                    <a:pt x="11" y="14"/>
                                    <a:pt x="11" y="14"/>
                                  </a:cubicBezTo>
                                  <a:cubicBezTo>
                                    <a:pt x="11" y="14"/>
                                    <a:pt x="11" y="14"/>
                                    <a:pt x="11" y="13"/>
                                  </a:cubicBezTo>
                                  <a:cubicBezTo>
                                    <a:pt x="11" y="12"/>
                                    <a:pt x="12" y="12"/>
                                    <a:pt x="12" y="11"/>
                                  </a:cubicBezTo>
                                  <a:cubicBezTo>
                                    <a:pt x="12" y="11"/>
                                    <a:pt x="13" y="10"/>
                                    <a:pt x="13" y="10"/>
                                  </a:cubicBezTo>
                                  <a:cubicBezTo>
                                    <a:pt x="13" y="9"/>
                                    <a:pt x="13" y="9"/>
                                    <a:pt x="13" y="9"/>
                                  </a:cubicBezTo>
                                  <a:cubicBezTo>
                                    <a:pt x="13" y="8"/>
                                    <a:pt x="13" y="8"/>
                                    <a:pt x="14" y="8"/>
                                  </a:cubicBezTo>
                                  <a:cubicBezTo>
                                    <a:pt x="14" y="7"/>
                                    <a:pt x="14" y="7"/>
                                    <a:pt x="14" y="7"/>
                                  </a:cubicBezTo>
                                  <a:cubicBezTo>
                                    <a:pt x="14" y="6"/>
                                    <a:pt x="15" y="6"/>
                                    <a:pt x="15" y="5"/>
                                  </a:cubicBezTo>
                                  <a:cubicBezTo>
                                    <a:pt x="15" y="4"/>
                                    <a:pt x="15" y="4"/>
                                    <a:pt x="16" y="3"/>
                                  </a:cubicBezTo>
                                  <a:cubicBezTo>
                                    <a:pt x="16" y="3"/>
                                    <a:pt x="16" y="3"/>
                                    <a:pt x="16" y="2"/>
                                  </a:cubicBezTo>
                                  <a:cubicBezTo>
                                    <a:pt x="16" y="2"/>
                                    <a:pt x="17" y="2"/>
                                    <a:pt x="17" y="2"/>
                                  </a:cubicBezTo>
                                  <a:cubicBezTo>
                                    <a:pt x="17" y="1"/>
                                    <a:pt x="17" y="1"/>
                                    <a:pt x="17" y="1"/>
                                  </a:cubicBezTo>
                                  <a:cubicBezTo>
                                    <a:pt x="18" y="1"/>
                                    <a:pt x="18" y="0"/>
                                    <a:pt x="18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20" y="0"/>
                                    <a:pt x="20" y="1"/>
                                    <a:pt x="21" y="1"/>
                                  </a:cubicBezTo>
                                  <a:cubicBezTo>
                                    <a:pt x="21" y="1"/>
                                    <a:pt x="21" y="2"/>
                                    <a:pt x="21" y="2"/>
                                  </a:cubicBezTo>
                                  <a:cubicBezTo>
                                    <a:pt x="21" y="19"/>
                                    <a:pt x="21" y="19"/>
                                    <a:pt x="21" y="19"/>
                                  </a:cubicBezTo>
                                  <a:cubicBezTo>
                                    <a:pt x="21" y="19"/>
                                    <a:pt x="21" y="19"/>
                                    <a:pt x="21" y="19"/>
                                  </a:cubicBezTo>
                                  <a:cubicBezTo>
                                    <a:pt x="21" y="19"/>
                                    <a:pt x="20" y="19"/>
                                    <a:pt x="20" y="19"/>
                                  </a:cubicBez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16" y="9"/>
                                    <a:pt x="16" y="9"/>
                                    <a:pt x="16" y="9"/>
                                  </a:cubicBezTo>
                                  <a:cubicBezTo>
                                    <a:pt x="16" y="9"/>
                                    <a:pt x="16" y="10"/>
                                    <a:pt x="15" y="10"/>
                                  </a:cubicBezTo>
                                  <a:cubicBezTo>
                                    <a:pt x="15" y="11"/>
                                    <a:pt x="15" y="11"/>
                                    <a:pt x="15" y="12"/>
                                  </a:cubicBezTo>
                                  <a:cubicBezTo>
                                    <a:pt x="14" y="13"/>
                                    <a:pt x="14" y="14"/>
                                    <a:pt x="13" y="14"/>
                                  </a:cubicBezTo>
                                  <a:cubicBezTo>
                                    <a:pt x="13" y="15"/>
                                    <a:pt x="13" y="16"/>
                                    <a:pt x="13" y="16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cubicBezTo>
                                    <a:pt x="12" y="17"/>
                                    <a:pt x="12" y="17"/>
                                    <a:pt x="11" y="17"/>
                                  </a:cubicBezTo>
                                  <a:cubicBezTo>
                                    <a:pt x="10" y="17"/>
                                    <a:pt x="10" y="17"/>
                                    <a:pt x="10" y="17"/>
                                  </a:cubicBezTo>
                                  <a:cubicBezTo>
                                    <a:pt x="10" y="17"/>
                                    <a:pt x="9" y="17"/>
                                    <a:pt x="9" y="17"/>
                                  </a:cubicBezTo>
                                  <a:cubicBezTo>
                                    <a:pt x="9" y="17"/>
                                    <a:pt x="9" y="17"/>
                                    <a:pt x="9" y="16"/>
                                  </a:cubicBezTo>
                                  <a:cubicBezTo>
                                    <a:pt x="9" y="16"/>
                                    <a:pt x="8" y="16"/>
                                    <a:pt x="8" y="15"/>
                                  </a:cubicBezTo>
                                  <a:cubicBezTo>
                                    <a:pt x="8" y="14"/>
                                    <a:pt x="7" y="14"/>
                                    <a:pt x="7" y="13"/>
                                  </a:cubicBezTo>
                                  <a:cubicBezTo>
                                    <a:pt x="7" y="12"/>
                                    <a:pt x="6" y="12"/>
                                    <a:pt x="6" y="11"/>
                                  </a:cubicBezTo>
                                  <a:cubicBezTo>
                                    <a:pt x="6" y="10"/>
                                    <a:pt x="6" y="10"/>
                                    <a:pt x="6" y="10"/>
                                  </a:cubicBezTo>
                                  <a:cubicBezTo>
                                    <a:pt x="6" y="10"/>
                                    <a:pt x="5" y="9"/>
                                    <a:pt x="5" y="9"/>
                                  </a:cubicBezTo>
                                  <a:cubicBezTo>
                                    <a:pt x="5" y="9"/>
                                    <a:pt x="5" y="8"/>
                                    <a:pt x="5" y="8"/>
                                  </a:cubicBezTo>
                                  <a:cubicBezTo>
                                    <a:pt x="4" y="7"/>
                                    <a:pt x="4" y="7"/>
                                    <a:pt x="4" y="6"/>
                                  </a:cubicBezTo>
                                  <a:cubicBezTo>
                                    <a:pt x="4" y="6"/>
                                    <a:pt x="4" y="6"/>
                                    <a:pt x="4" y="6"/>
                                  </a:cubicBezTo>
                                  <a:lnTo>
                                    <a:pt x="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6147" y="1699"/>
                              <a:ext cx="80" cy="101"/>
                            </a:xfrm>
                            <a:custGeom>
                              <a:avLst/>
                              <a:gdLst>
                                <a:gd name="T0" fmla="*/ 85 w 15"/>
                                <a:gd name="T1" fmla="*/ 537 h 19"/>
                                <a:gd name="T2" fmla="*/ 59 w 15"/>
                                <a:gd name="T3" fmla="*/ 537 h 19"/>
                                <a:gd name="T4" fmla="*/ 0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37 h 19"/>
                                <a:gd name="T10" fmla="*/ 0 w 15"/>
                                <a:gd name="T11" fmla="*/ 27 h 19"/>
                                <a:gd name="T12" fmla="*/ 0 w 15"/>
                                <a:gd name="T13" fmla="*/ 27 h 19"/>
                                <a:gd name="T14" fmla="*/ 0 w 15"/>
                                <a:gd name="T15" fmla="*/ 0 h 19"/>
                                <a:gd name="T16" fmla="*/ 59 w 15"/>
                                <a:gd name="T17" fmla="*/ 0 h 19"/>
                                <a:gd name="T18" fmla="*/ 85 w 15"/>
                                <a:gd name="T19" fmla="*/ 27 h 19"/>
                                <a:gd name="T20" fmla="*/ 85 w 15"/>
                                <a:gd name="T21" fmla="*/ 27 h 19"/>
                                <a:gd name="T22" fmla="*/ 85 w 15"/>
                                <a:gd name="T23" fmla="*/ 229 h 19"/>
                                <a:gd name="T24" fmla="*/ 341 w 15"/>
                                <a:gd name="T25" fmla="*/ 229 h 19"/>
                                <a:gd name="T26" fmla="*/ 341 w 15"/>
                                <a:gd name="T27" fmla="*/ 27 h 19"/>
                                <a:gd name="T28" fmla="*/ 341 w 15"/>
                                <a:gd name="T29" fmla="*/ 27 h 19"/>
                                <a:gd name="T30" fmla="*/ 368 w 15"/>
                                <a:gd name="T31" fmla="*/ 0 h 19"/>
                                <a:gd name="T32" fmla="*/ 400 w 15"/>
                                <a:gd name="T33" fmla="*/ 0 h 19"/>
                                <a:gd name="T34" fmla="*/ 427 w 15"/>
                                <a:gd name="T35" fmla="*/ 27 h 19"/>
                                <a:gd name="T36" fmla="*/ 427 w 15"/>
                                <a:gd name="T37" fmla="*/ 27 h 19"/>
                                <a:gd name="T38" fmla="*/ 427 w 15"/>
                                <a:gd name="T39" fmla="*/ 537 h 19"/>
                                <a:gd name="T40" fmla="*/ 427 w 15"/>
                                <a:gd name="T41" fmla="*/ 537 h 19"/>
                                <a:gd name="T42" fmla="*/ 400 w 15"/>
                                <a:gd name="T43" fmla="*/ 537 h 19"/>
                                <a:gd name="T44" fmla="*/ 368 w 15"/>
                                <a:gd name="T45" fmla="*/ 537 h 19"/>
                                <a:gd name="T46" fmla="*/ 341 w 15"/>
                                <a:gd name="T47" fmla="*/ 537 h 19"/>
                                <a:gd name="T48" fmla="*/ 341 w 15"/>
                                <a:gd name="T49" fmla="*/ 537 h 19"/>
                                <a:gd name="T50" fmla="*/ 341 w 15"/>
                                <a:gd name="T51" fmla="*/ 308 h 19"/>
                                <a:gd name="T52" fmla="*/ 85 w 15"/>
                                <a:gd name="T53" fmla="*/ 308 h 19"/>
                                <a:gd name="T54" fmla="*/ 85 w 15"/>
                                <a:gd name="T55" fmla="*/ 537 h 19"/>
                                <a:gd name="T56" fmla="*/ 85 w 15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1"/>
                                    <a:pt x="3" y="1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1"/>
                                    <a:pt x="15" y="1"/>
                                  </a:cubicBezTo>
                                  <a:cubicBezTo>
                                    <a:pt x="15" y="1"/>
                                    <a:pt x="15" y="1"/>
                                    <a:pt x="15" y="1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6248" y="1699"/>
                              <a:ext cx="91" cy="106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1 h 20"/>
                                <a:gd name="T2" fmla="*/ 428 w 17"/>
                                <a:gd name="T3" fmla="*/ 477 h 20"/>
                                <a:gd name="T4" fmla="*/ 230 w 17"/>
                                <a:gd name="T5" fmla="*/ 562 h 20"/>
                                <a:gd name="T6" fmla="*/ 59 w 17"/>
                                <a:gd name="T7" fmla="*/ 477 h 20"/>
                                <a:gd name="T8" fmla="*/ 0 w 17"/>
                                <a:gd name="T9" fmla="*/ 281 h 20"/>
                                <a:gd name="T10" fmla="*/ 27 w 17"/>
                                <a:gd name="T11" fmla="*/ 170 h 20"/>
                                <a:gd name="T12" fmla="*/ 86 w 17"/>
                                <a:gd name="T13" fmla="*/ 85 h 20"/>
                                <a:gd name="T14" fmla="*/ 145 w 17"/>
                                <a:gd name="T15" fmla="*/ 27 h 20"/>
                                <a:gd name="T16" fmla="*/ 257 w 17"/>
                                <a:gd name="T17" fmla="*/ 0 h 20"/>
                                <a:gd name="T18" fmla="*/ 428 w 17"/>
                                <a:gd name="T19" fmla="*/ 85 h 20"/>
                                <a:gd name="T20" fmla="*/ 487 w 17"/>
                                <a:gd name="T21" fmla="*/ 281 h 20"/>
                                <a:gd name="T22" fmla="*/ 401 w 17"/>
                                <a:gd name="T23" fmla="*/ 281 h 20"/>
                                <a:gd name="T24" fmla="*/ 401 w 17"/>
                                <a:gd name="T25" fmla="*/ 196 h 20"/>
                                <a:gd name="T26" fmla="*/ 375 w 17"/>
                                <a:gd name="T27" fmla="*/ 143 h 20"/>
                                <a:gd name="T28" fmla="*/ 316 w 17"/>
                                <a:gd name="T29" fmla="*/ 85 h 20"/>
                                <a:gd name="T30" fmla="*/ 257 w 17"/>
                                <a:gd name="T31" fmla="*/ 85 h 20"/>
                                <a:gd name="T32" fmla="*/ 171 w 17"/>
                                <a:gd name="T33" fmla="*/ 85 h 20"/>
                                <a:gd name="T34" fmla="*/ 145 w 17"/>
                                <a:gd name="T35" fmla="*/ 143 h 20"/>
                                <a:gd name="T36" fmla="*/ 112 w 17"/>
                                <a:gd name="T37" fmla="*/ 196 h 20"/>
                                <a:gd name="T38" fmla="*/ 86 w 17"/>
                                <a:gd name="T39" fmla="*/ 281 h 20"/>
                                <a:gd name="T40" fmla="*/ 112 w 17"/>
                                <a:gd name="T41" fmla="*/ 366 h 20"/>
                                <a:gd name="T42" fmla="*/ 112 w 17"/>
                                <a:gd name="T43" fmla="*/ 424 h 20"/>
                                <a:gd name="T44" fmla="*/ 171 w 17"/>
                                <a:gd name="T45" fmla="*/ 477 h 20"/>
                                <a:gd name="T46" fmla="*/ 230 w 17"/>
                                <a:gd name="T47" fmla="*/ 477 h 20"/>
                                <a:gd name="T48" fmla="*/ 316 w 17"/>
                                <a:gd name="T49" fmla="*/ 477 h 20"/>
                                <a:gd name="T50" fmla="*/ 375 w 17"/>
                                <a:gd name="T51" fmla="*/ 424 h 20"/>
                                <a:gd name="T52" fmla="*/ 401 w 17"/>
                                <a:gd name="T53" fmla="*/ 366 h 20"/>
                                <a:gd name="T54" fmla="*/ 401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7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5" y="3"/>
                                  </a:cubicBezTo>
                                  <a:cubicBezTo>
                                    <a:pt x="16" y="4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8"/>
                                    <a:pt x="14" y="7"/>
                                  </a:cubicBezTo>
                                  <a:cubicBezTo>
                                    <a:pt x="13" y="6"/>
                                    <a:pt x="13" y="6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4" y="13"/>
                                  </a:cubicBezTo>
                                  <a:cubicBezTo>
                                    <a:pt x="4" y="14"/>
                                    <a:pt x="4" y="14"/>
                                    <a:pt x="4" y="15"/>
                                  </a:cubicBezTo>
                                  <a:cubicBezTo>
                                    <a:pt x="5" y="16"/>
                                    <a:pt x="5" y="16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6"/>
                                    <a:pt x="12" y="16"/>
                                    <a:pt x="13" y="15"/>
                                  </a:cubicBezTo>
                                  <a:cubicBezTo>
                                    <a:pt x="13" y="14"/>
                                    <a:pt x="13" y="13"/>
                                    <a:pt x="14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6354" y="1699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27 h 20"/>
                                <a:gd name="T4" fmla="*/ 393 w 16"/>
                                <a:gd name="T5" fmla="*/ 58 h 20"/>
                                <a:gd name="T6" fmla="*/ 452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54 h 20"/>
                                <a:gd name="T12" fmla="*/ 452 w 16"/>
                                <a:gd name="T13" fmla="*/ 281 h 20"/>
                                <a:gd name="T14" fmla="*/ 425 w 16"/>
                                <a:gd name="T15" fmla="*/ 307 h 20"/>
                                <a:gd name="T16" fmla="*/ 393 w 16"/>
                                <a:gd name="T17" fmla="*/ 307 h 20"/>
                                <a:gd name="T18" fmla="*/ 85 w 16"/>
                                <a:gd name="T19" fmla="*/ 307 h 20"/>
                                <a:gd name="T20" fmla="*/ 112 w 16"/>
                                <a:gd name="T21" fmla="*/ 392 h 20"/>
                                <a:gd name="T22" fmla="*/ 143 w 16"/>
                                <a:gd name="T23" fmla="*/ 451 h 20"/>
                                <a:gd name="T24" fmla="*/ 197 w 16"/>
                                <a:gd name="T25" fmla="*/ 477 h 20"/>
                                <a:gd name="T26" fmla="*/ 255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93 w 16"/>
                                <a:gd name="T33" fmla="*/ 451 h 20"/>
                                <a:gd name="T34" fmla="*/ 425 w 16"/>
                                <a:gd name="T35" fmla="*/ 504 h 20"/>
                                <a:gd name="T36" fmla="*/ 425 w 16"/>
                                <a:gd name="T37" fmla="*/ 504 h 20"/>
                                <a:gd name="T38" fmla="*/ 340 w 16"/>
                                <a:gd name="T39" fmla="*/ 562 h 20"/>
                                <a:gd name="T40" fmla="*/ 255 w 16"/>
                                <a:gd name="T41" fmla="*/ 562 h 20"/>
                                <a:gd name="T42" fmla="*/ 143 w 16"/>
                                <a:gd name="T43" fmla="*/ 535 h 20"/>
                                <a:gd name="T44" fmla="*/ 58 w 16"/>
                                <a:gd name="T45" fmla="*/ 477 h 20"/>
                                <a:gd name="T46" fmla="*/ 27 w 16"/>
                                <a:gd name="T47" fmla="*/ 392 h 20"/>
                                <a:gd name="T48" fmla="*/ 0 w 16"/>
                                <a:gd name="T49" fmla="*/ 281 h 20"/>
                                <a:gd name="T50" fmla="*/ 27 w 16"/>
                                <a:gd name="T51" fmla="*/ 170 h 20"/>
                                <a:gd name="T52" fmla="*/ 85 w 16"/>
                                <a:gd name="T53" fmla="*/ 85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23 h 20"/>
                                <a:gd name="T60" fmla="*/ 367 w 16"/>
                                <a:gd name="T61" fmla="*/ 170 h 20"/>
                                <a:gd name="T62" fmla="*/ 340 w 16"/>
                                <a:gd name="T63" fmla="*/ 111 h 20"/>
                                <a:gd name="T64" fmla="*/ 308 w 16"/>
                                <a:gd name="T65" fmla="*/ 85 h 20"/>
                                <a:gd name="T66" fmla="*/ 255 w 16"/>
                                <a:gd name="T67" fmla="*/ 85 h 20"/>
                                <a:gd name="T68" fmla="*/ 170 w 16"/>
                                <a:gd name="T69" fmla="*/ 85 h 20"/>
                                <a:gd name="T70" fmla="*/ 143 w 16"/>
                                <a:gd name="T71" fmla="*/ 111 h 20"/>
                                <a:gd name="T72" fmla="*/ 112 w 16"/>
                                <a:gd name="T73" fmla="*/ 170 h 20"/>
                                <a:gd name="T74" fmla="*/ 85 w 16"/>
                                <a:gd name="T75" fmla="*/ 223 h 20"/>
                                <a:gd name="T76" fmla="*/ 367 w 16"/>
                                <a:gd name="T77" fmla="*/ 223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2"/>
                                  </a:cubicBezTo>
                                  <a:cubicBezTo>
                                    <a:pt x="15" y="3"/>
                                    <a:pt x="16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9"/>
                                  </a:cubicBezTo>
                                  <a:cubicBezTo>
                                    <a:pt x="16" y="10"/>
                                    <a:pt x="16" y="10"/>
                                    <a:pt x="16" y="10"/>
                                  </a:cubicBezTo>
                                  <a:cubicBezTo>
                                    <a:pt x="15" y="11"/>
                                    <a:pt x="15" y="11"/>
                                    <a:pt x="15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4" y="14"/>
                                  </a:cubicBezTo>
                                  <a:cubicBezTo>
                                    <a:pt x="4" y="15"/>
                                    <a:pt x="5" y="15"/>
                                    <a:pt x="5" y="16"/>
                                  </a:cubicBezTo>
                                  <a:cubicBezTo>
                                    <a:pt x="6" y="16"/>
                                    <a:pt x="6" y="17"/>
                                    <a:pt x="7" y="17"/>
                                  </a:cubicBezTo>
                                  <a:cubicBezTo>
                                    <a:pt x="8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3" y="16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3" y="19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7"/>
                                  </a:cubicBezTo>
                                  <a:cubicBezTo>
                                    <a:pt x="2" y="17"/>
                                    <a:pt x="1" y="16"/>
                                    <a:pt x="1" y="14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8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8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3" y="6"/>
                                    <a:pt x="13" y="5"/>
                                    <a:pt x="12" y="4"/>
                                  </a:cubicBezTo>
                                  <a:cubicBezTo>
                                    <a:pt x="12" y="4"/>
                                    <a:pt x="12" y="3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4"/>
                                  </a:cubicBezTo>
                                  <a:cubicBezTo>
                                    <a:pt x="4" y="5"/>
                                    <a:pt x="4" y="6"/>
                                    <a:pt x="4" y="6"/>
                                  </a:cubicBezTo>
                                  <a:cubicBezTo>
                                    <a:pt x="4" y="7"/>
                                    <a:pt x="3" y="8"/>
                                    <a:pt x="3" y="8"/>
                                  </a:cubicBezTo>
                                  <a:lnTo>
                                    <a:pt x="1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2166" y="1927"/>
                              <a:ext cx="90" cy="107"/>
                            </a:xfrm>
                            <a:custGeom>
                              <a:avLst/>
                              <a:gdLst>
                                <a:gd name="T0" fmla="*/ 476 w 17"/>
                                <a:gd name="T1" fmla="*/ 289 h 20"/>
                                <a:gd name="T2" fmla="*/ 418 w 17"/>
                                <a:gd name="T3" fmla="*/ 487 h 20"/>
                                <a:gd name="T4" fmla="*/ 222 w 17"/>
                                <a:gd name="T5" fmla="*/ 572 h 20"/>
                                <a:gd name="T6" fmla="*/ 58 w 17"/>
                                <a:gd name="T7" fmla="*/ 514 h 20"/>
                                <a:gd name="T8" fmla="*/ 0 w 17"/>
                                <a:gd name="T9" fmla="*/ 289 h 20"/>
                                <a:gd name="T10" fmla="*/ 26 w 17"/>
                                <a:gd name="T11" fmla="*/ 171 h 20"/>
                                <a:gd name="T12" fmla="*/ 85 w 17"/>
                                <a:gd name="T13" fmla="*/ 86 h 20"/>
                                <a:gd name="T14" fmla="*/ 138 w 17"/>
                                <a:gd name="T15" fmla="*/ 27 h 20"/>
                                <a:gd name="T16" fmla="*/ 254 w 17"/>
                                <a:gd name="T17" fmla="*/ 0 h 20"/>
                                <a:gd name="T18" fmla="*/ 418 w 17"/>
                                <a:gd name="T19" fmla="*/ 86 h 20"/>
                                <a:gd name="T20" fmla="*/ 476 w 17"/>
                                <a:gd name="T21" fmla="*/ 289 h 20"/>
                                <a:gd name="T22" fmla="*/ 392 w 17"/>
                                <a:gd name="T23" fmla="*/ 289 h 20"/>
                                <a:gd name="T24" fmla="*/ 392 w 17"/>
                                <a:gd name="T25" fmla="*/ 198 h 20"/>
                                <a:gd name="T26" fmla="*/ 365 w 17"/>
                                <a:gd name="T27" fmla="*/ 144 h 20"/>
                                <a:gd name="T28" fmla="*/ 307 w 17"/>
                                <a:gd name="T29" fmla="*/ 112 h 20"/>
                                <a:gd name="T30" fmla="*/ 254 w 17"/>
                                <a:gd name="T31" fmla="*/ 86 h 20"/>
                                <a:gd name="T32" fmla="*/ 169 w 17"/>
                                <a:gd name="T33" fmla="*/ 86 h 20"/>
                                <a:gd name="T34" fmla="*/ 138 w 17"/>
                                <a:gd name="T35" fmla="*/ 144 h 20"/>
                                <a:gd name="T36" fmla="*/ 111 w 17"/>
                                <a:gd name="T37" fmla="*/ 198 h 20"/>
                                <a:gd name="T38" fmla="*/ 85 w 17"/>
                                <a:gd name="T39" fmla="*/ 289 h 20"/>
                                <a:gd name="T40" fmla="*/ 111 w 17"/>
                                <a:gd name="T41" fmla="*/ 375 h 20"/>
                                <a:gd name="T42" fmla="*/ 111 w 17"/>
                                <a:gd name="T43" fmla="*/ 428 h 20"/>
                                <a:gd name="T44" fmla="*/ 169 w 17"/>
                                <a:gd name="T45" fmla="*/ 487 h 20"/>
                                <a:gd name="T46" fmla="*/ 254 w 17"/>
                                <a:gd name="T47" fmla="*/ 487 h 20"/>
                                <a:gd name="T48" fmla="*/ 307 w 17"/>
                                <a:gd name="T49" fmla="*/ 487 h 20"/>
                                <a:gd name="T50" fmla="*/ 365 w 17"/>
                                <a:gd name="T51" fmla="*/ 428 h 20"/>
                                <a:gd name="T52" fmla="*/ 392 w 17"/>
                                <a:gd name="T53" fmla="*/ 375 h 20"/>
                                <a:gd name="T54" fmla="*/ 392 w 17"/>
                                <a:gd name="T55" fmla="*/ 289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8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5" y="3"/>
                                  </a:cubicBezTo>
                                  <a:cubicBezTo>
                                    <a:pt x="16" y="5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8"/>
                                    <a:pt x="14" y="7"/>
                                  </a:cubicBezTo>
                                  <a:cubicBezTo>
                                    <a:pt x="13" y="7"/>
                                    <a:pt x="13" y="6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6"/>
                                    <a:pt x="4" y="6"/>
                                    <a:pt x="4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4" y="13"/>
                                  </a:cubicBezTo>
                                  <a:cubicBezTo>
                                    <a:pt x="4" y="14"/>
                                    <a:pt x="4" y="15"/>
                                    <a:pt x="4" y="15"/>
                                  </a:cubicBezTo>
                                  <a:cubicBezTo>
                                    <a:pt x="5" y="16"/>
                                    <a:pt x="5" y="16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6"/>
                                    <a:pt x="12" y="16"/>
                                    <a:pt x="13" y="15"/>
                                  </a:cubicBezTo>
                                  <a:cubicBezTo>
                                    <a:pt x="13" y="14"/>
                                    <a:pt x="13" y="14"/>
                                    <a:pt x="14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2272" y="1890"/>
                              <a:ext cx="90" cy="144"/>
                            </a:xfrm>
                            <a:custGeom>
                              <a:avLst/>
                              <a:gdLst>
                                <a:gd name="T0" fmla="*/ 281 w 17"/>
                                <a:gd name="T1" fmla="*/ 256 h 27"/>
                                <a:gd name="T2" fmla="*/ 365 w 17"/>
                                <a:gd name="T3" fmla="*/ 283 h 27"/>
                                <a:gd name="T4" fmla="*/ 418 w 17"/>
                                <a:gd name="T5" fmla="*/ 341 h 27"/>
                                <a:gd name="T6" fmla="*/ 476 w 17"/>
                                <a:gd name="T7" fmla="*/ 427 h 27"/>
                                <a:gd name="T8" fmla="*/ 476 w 17"/>
                                <a:gd name="T9" fmla="*/ 512 h 27"/>
                                <a:gd name="T10" fmla="*/ 476 w 17"/>
                                <a:gd name="T11" fmla="*/ 597 h 27"/>
                                <a:gd name="T12" fmla="*/ 418 w 17"/>
                                <a:gd name="T13" fmla="*/ 683 h 27"/>
                                <a:gd name="T14" fmla="*/ 339 w 17"/>
                                <a:gd name="T15" fmla="*/ 741 h 27"/>
                                <a:gd name="T16" fmla="*/ 222 w 17"/>
                                <a:gd name="T17" fmla="*/ 768 h 27"/>
                                <a:gd name="T18" fmla="*/ 111 w 17"/>
                                <a:gd name="T19" fmla="*/ 741 h 27"/>
                                <a:gd name="T20" fmla="*/ 58 w 17"/>
                                <a:gd name="T21" fmla="*/ 683 h 27"/>
                                <a:gd name="T22" fmla="*/ 0 w 17"/>
                                <a:gd name="T23" fmla="*/ 597 h 27"/>
                                <a:gd name="T24" fmla="*/ 0 w 17"/>
                                <a:gd name="T25" fmla="*/ 512 h 27"/>
                                <a:gd name="T26" fmla="*/ 0 w 17"/>
                                <a:gd name="T27" fmla="*/ 341 h 27"/>
                                <a:gd name="T28" fmla="*/ 26 w 17"/>
                                <a:gd name="T29" fmla="*/ 197 h 27"/>
                                <a:gd name="T30" fmla="*/ 111 w 17"/>
                                <a:gd name="T31" fmla="*/ 112 h 27"/>
                                <a:gd name="T32" fmla="*/ 222 w 17"/>
                                <a:gd name="T33" fmla="*/ 59 h 27"/>
                                <a:gd name="T34" fmla="*/ 254 w 17"/>
                                <a:gd name="T35" fmla="*/ 27 h 27"/>
                                <a:gd name="T36" fmla="*/ 307 w 17"/>
                                <a:gd name="T37" fmla="*/ 27 h 27"/>
                                <a:gd name="T38" fmla="*/ 365 w 17"/>
                                <a:gd name="T39" fmla="*/ 27 h 27"/>
                                <a:gd name="T40" fmla="*/ 392 w 17"/>
                                <a:gd name="T41" fmla="*/ 0 h 27"/>
                                <a:gd name="T42" fmla="*/ 418 w 17"/>
                                <a:gd name="T43" fmla="*/ 0 h 27"/>
                                <a:gd name="T44" fmla="*/ 418 w 17"/>
                                <a:gd name="T45" fmla="*/ 27 h 27"/>
                                <a:gd name="T46" fmla="*/ 418 w 17"/>
                                <a:gd name="T47" fmla="*/ 59 h 27"/>
                                <a:gd name="T48" fmla="*/ 418 w 17"/>
                                <a:gd name="T49" fmla="*/ 85 h 27"/>
                                <a:gd name="T50" fmla="*/ 281 w 17"/>
                                <a:gd name="T51" fmla="*/ 112 h 27"/>
                                <a:gd name="T52" fmla="*/ 196 w 17"/>
                                <a:gd name="T53" fmla="*/ 144 h 27"/>
                                <a:gd name="T54" fmla="*/ 138 w 17"/>
                                <a:gd name="T55" fmla="*/ 171 h 27"/>
                                <a:gd name="T56" fmla="*/ 111 w 17"/>
                                <a:gd name="T57" fmla="*/ 229 h 27"/>
                                <a:gd name="T58" fmla="*/ 111 w 17"/>
                                <a:gd name="T59" fmla="*/ 315 h 27"/>
                                <a:gd name="T60" fmla="*/ 111 w 17"/>
                                <a:gd name="T61" fmla="*/ 315 h 27"/>
                                <a:gd name="T62" fmla="*/ 196 w 17"/>
                                <a:gd name="T63" fmla="*/ 256 h 27"/>
                                <a:gd name="T64" fmla="*/ 281 w 17"/>
                                <a:gd name="T65" fmla="*/ 256 h 27"/>
                                <a:gd name="T66" fmla="*/ 222 w 17"/>
                                <a:gd name="T67" fmla="*/ 683 h 27"/>
                                <a:gd name="T68" fmla="*/ 307 w 17"/>
                                <a:gd name="T69" fmla="*/ 683 h 27"/>
                                <a:gd name="T70" fmla="*/ 365 w 17"/>
                                <a:gd name="T71" fmla="*/ 624 h 27"/>
                                <a:gd name="T72" fmla="*/ 392 w 17"/>
                                <a:gd name="T73" fmla="*/ 571 h 27"/>
                                <a:gd name="T74" fmla="*/ 392 w 17"/>
                                <a:gd name="T75" fmla="*/ 512 h 27"/>
                                <a:gd name="T76" fmla="*/ 392 w 17"/>
                                <a:gd name="T77" fmla="*/ 453 h 27"/>
                                <a:gd name="T78" fmla="*/ 365 w 17"/>
                                <a:gd name="T79" fmla="*/ 400 h 27"/>
                                <a:gd name="T80" fmla="*/ 307 w 17"/>
                                <a:gd name="T81" fmla="*/ 341 h 27"/>
                                <a:gd name="T82" fmla="*/ 254 w 17"/>
                                <a:gd name="T83" fmla="*/ 341 h 27"/>
                                <a:gd name="T84" fmla="*/ 169 w 17"/>
                                <a:gd name="T85" fmla="*/ 341 h 27"/>
                                <a:gd name="T86" fmla="*/ 85 w 17"/>
                                <a:gd name="T87" fmla="*/ 400 h 27"/>
                                <a:gd name="T88" fmla="*/ 85 w 17"/>
                                <a:gd name="T89" fmla="*/ 453 h 27"/>
                                <a:gd name="T90" fmla="*/ 85 w 17"/>
                                <a:gd name="T91" fmla="*/ 512 h 27"/>
                                <a:gd name="T92" fmla="*/ 85 w 17"/>
                                <a:gd name="T93" fmla="*/ 597 h 27"/>
                                <a:gd name="T94" fmla="*/ 111 w 17"/>
                                <a:gd name="T95" fmla="*/ 656 h 27"/>
                                <a:gd name="T96" fmla="*/ 169 w 17"/>
                                <a:gd name="T97" fmla="*/ 683 h 27"/>
                                <a:gd name="T98" fmla="*/ 222 w 17"/>
                                <a:gd name="T99" fmla="*/ 683 h 2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" h="27">
                                  <a:moveTo>
                                    <a:pt x="10" y="9"/>
                                  </a:moveTo>
                                  <a:cubicBezTo>
                                    <a:pt x="11" y="9"/>
                                    <a:pt x="12" y="9"/>
                                    <a:pt x="13" y="10"/>
                                  </a:cubicBezTo>
                                  <a:cubicBezTo>
                                    <a:pt x="14" y="10"/>
                                    <a:pt x="15" y="11"/>
                                    <a:pt x="15" y="12"/>
                                  </a:cubicBezTo>
                                  <a:cubicBezTo>
                                    <a:pt x="16" y="12"/>
                                    <a:pt x="16" y="13"/>
                                    <a:pt x="17" y="15"/>
                                  </a:cubicBezTo>
                                  <a:cubicBezTo>
                                    <a:pt x="17" y="16"/>
                                    <a:pt x="17" y="17"/>
                                    <a:pt x="17" y="18"/>
                                  </a:cubicBezTo>
                                  <a:cubicBezTo>
                                    <a:pt x="17" y="19"/>
                                    <a:pt x="17" y="20"/>
                                    <a:pt x="17" y="21"/>
                                  </a:cubicBezTo>
                                  <a:cubicBezTo>
                                    <a:pt x="16" y="22"/>
                                    <a:pt x="16" y="23"/>
                                    <a:pt x="15" y="24"/>
                                  </a:cubicBezTo>
                                  <a:cubicBezTo>
                                    <a:pt x="15" y="25"/>
                                    <a:pt x="14" y="26"/>
                                    <a:pt x="12" y="26"/>
                                  </a:cubicBezTo>
                                  <a:cubicBezTo>
                                    <a:pt x="11" y="27"/>
                                    <a:pt x="10" y="27"/>
                                    <a:pt x="8" y="27"/>
                                  </a:cubicBezTo>
                                  <a:cubicBezTo>
                                    <a:pt x="6" y="27"/>
                                    <a:pt x="5" y="27"/>
                                    <a:pt x="4" y="26"/>
                                  </a:cubicBezTo>
                                  <a:cubicBezTo>
                                    <a:pt x="3" y="26"/>
                                    <a:pt x="2" y="25"/>
                                    <a:pt x="2" y="24"/>
                                  </a:cubicBezTo>
                                  <a:cubicBezTo>
                                    <a:pt x="1" y="23"/>
                                    <a:pt x="1" y="22"/>
                                    <a:pt x="0" y="21"/>
                                  </a:cubicBezTo>
                                  <a:cubicBezTo>
                                    <a:pt x="0" y="20"/>
                                    <a:pt x="0" y="19"/>
                                    <a:pt x="0" y="18"/>
                                  </a:cubicBezTo>
                                  <a:cubicBezTo>
                                    <a:pt x="0" y="16"/>
                                    <a:pt x="0" y="14"/>
                                    <a:pt x="0" y="12"/>
                                  </a:cubicBezTo>
                                  <a:cubicBezTo>
                                    <a:pt x="1" y="10"/>
                                    <a:pt x="1" y="8"/>
                                    <a:pt x="1" y="7"/>
                                  </a:cubicBezTo>
                                  <a:cubicBezTo>
                                    <a:pt x="2" y="6"/>
                                    <a:pt x="3" y="5"/>
                                    <a:pt x="4" y="4"/>
                                  </a:cubicBezTo>
                                  <a:cubicBezTo>
                                    <a:pt x="5" y="3"/>
                                    <a:pt x="6" y="2"/>
                                    <a:pt x="8" y="2"/>
                                  </a:cubicBezTo>
                                  <a:cubicBezTo>
                                    <a:pt x="8" y="2"/>
                                    <a:pt x="9" y="1"/>
                                    <a:pt x="9" y="1"/>
                                  </a:cubicBezTo>
                                  <a:cubicBezTo>
                                    <a:pt x="10" y="1"/>
                                    <a:pt x="10" y="1"/>
                                    <a:pt x="11" y="1"/>
                                  </a:cubicBezTo>
                                  <a:cubicBezTo>
                                    <a:pt x="12" y="1"/>
                                    <a:pt x="12" y="1"/>
                                    <a:pt x="13" y="1"/>
                                  </a:cubicBezTo>
                                  <a:cubicBezTo>
                                    <a:pt x="13" y="1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1"/>
                                  </a:cubicBezTo>
                                  <a:cubicBezTo>
                                    <a:pt x="15" y="2"/>
                                    <a:pt x="15" y="2"/>
                                    <a:pt x="15" y="2"/>
                                  </a:cubicBezTo>
                                  <a:cubicBezTo>
                                    <a:pt x="15" y="2"/>
                                    <a:pt x="15" y="3"/>
                                    <a:pt x="15" y="3"/>
                                  </a:cubicBezTo>
                                  <a:cubicBezTo>
                                    <a:pt x="13" y="3"/>
                                    <a:pt x="11" y="4"/>
                                    <a:pt x="10" y="4"/>
                                  </a:cubicBezTo>
                                  <a:cubicBezTo>
                                    <a:pt x="9" y="4"/>
                                    <a:pt x="8" y="4"/>
                                    <a:pt x="7" y="5"/>
                                  </a:cubicBezTo>
                                  <a:cubicBezTo>
                                    <a:pt x="6" y="5"/>
                                    <a:pt x="6" y="6"/>
                                    <a:pt x="5" y="6"/>
                                  </a:cubicBezTo>
                                  <a:cubicBezTo>
                                    <a:pt x="5" y="7"/>
                                    <a:pt x="5" y="7"/>
                                    <a:pt x="4" y="8"/>
                                  </a:cubicBezTo>
                                  <a:cubicBezTo>
                                    <a:pt x="4" y="9"/>
                                    <a:pt x="4" y="10"/>
                                    <a:pt x="4" y="11"/>
                                  </a:cubicBez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5" y="10"/>
                                    <a:pt x="6" y="10"/>
                                    <a:pt x="7" y="9"/>
                                  </a:cubicBezTo>
                                  <a:cubicBezTo>
                                    <a:pt x="8" y="9"/>
                                    <a:pt x="9" y="9"/>
                                    <a:pt x="10" y="9"/>
                                  </a:cubicBezTo>
                                  <a:close/>
                                  <a:moveTo>
                                    <a:pt x="8" y="24"/>
                                  </a:moveTo>
                                  <a:cubicBezTo>
                                    <a:pt x="9" y="24"/>
                                    <a:pt x="10" y="24"/>
                                    <a:pt x="11" y="24"/>
                                  </a:cubicBezTo>
                                  <a:cubicBezTo>
                                    <a:pt x="12" y="23"/>
                                    <a:pt x="12" y="23"/>
                                    <a:pt x="13" y="22"/>
                                  </a:cubicBezTo>
                                  <a:cubicBezTo>
                                    <a:pt x="13" y="22"/>
                                    <a:pt x="13" y="21"/>
                                    <a:pt x="14" y="20"/>
                                  </a:cubicBezTo>
                                  <a:cubicBezTo>
                                    <a:pt x="14" y="19"/>
                                    <a:pt x="14" y="19"/>
                                    <a:pt x="14" y="18"/>
                                  </a:cubicBezTo>
                                  <a:cubicBezTo>
                                    <a:pt x="14" y="17"/>
                                    <a:pt x="14" y="16"/>
                                    <a:pt x="14" y="16"/>
                                  </a:cubicBezTo>
                                  <a:cubicBezTo>
                                    <a:pt x="13" y="15"/>
                                    <a:pt x="13" y="14"/>
                                    <a:pt x="13" y="14"/>
                                  </a:cubicBezTo>
                                  <a:cubicBezTo>
                                    <a:pt x="13" y="13"/>
                                    <a:pt x="12" y="12"/>
                                    <a:pt x="11" y="12"/>
                                  </a:cubicBezTo>
                                  <a:cubicBezTo>
                                    <a:pt x="11" y="12"/>
                                    <a:pt x="10" y="12"/>
                                    <a:pt x="9" y="12"/>
                                  </a:cubicBezTo>
                                  <a:cubicBezTo>
                                    <a:pt x="8" y="12"/>
                                    <a:pt x="7" y="12"/>
                                    <a:pt x="6" y="12"/>
                                  </a:cubicBezTo>
                                  <a:cubicBezTo>
                                    <a:pt x="5" y="12"/>
                                    <a:pt x="4" y="13"/>
                                    <a:pt x="3" y="14"/>
                                  </a:cubicBezTo>
                                  <a:cubicBezTo>
                                    <a:pt x="3" y="15"/>
                                    <a:pt x="3" y="16"/>
                                    <a:pt x="3" y="16"/>
                                  </a:cubicBezTo>
                                  <a:cubicBezTo>
                                    <a:pt x="3" y="17"/>
                                    <a:pt x="3" y="17"/>
                                    <a:pt x="3" y="18"/>
                                  </a:cubicBezTo>
                                  <a:cubicBezTo>
                                    <a:pt x="3" y="19"/>
                                    <a:pt x="3" y="20"/>
                                    <a:pt x="3" y="21"/>
                                  </a:cubicBezTo>
                                  <a:cubicBezTo>
                                    <a:pt x="4" y="21"/>
                                    <a:pt x="4" y="22"/>
                                    <a:pt x="4" y="23"/>
                                  </a:cubicBezTo>
                                  <a:cubicBezTo>
                                    <a:pt x="5" y="23"/>
                                    <a:pt x="5" y="24"/>
                                    <a:pt x="6" y="24"/>
                                  </a:cubicBezTo>
                                  <a:cubicBezTo>
                                    <a:pt x="7" y="24"/>
                                    <a:pt x="7" y="24"/>
                                    <a:pt x="8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2384" y="1927"/>
                              <a:ext cx="85" cy="144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3 h 27"/>
                                <a:gd name="T2" fmla="*/ 452 w 16"/>
                                <a:gd name="T3" fmla="*/ 400 h 27"/>
                                <a:gd name="T4" fmla="*/ 393 w 16"/>
                                <a:gd name="T5" fmla="*/ 485 h 27"/>
                                <a:gd name="T6" fmla="*/ 308 w 16"/>
                                <a:gd name="T7" fmla="*/ 539 h 27"/>
                                <a:gd name="T8" fmla="*/ 228 w 16"/>
                                <a:gd name="T9" fmla="*/ 571 h 27"/>
                                <a:gd name="T10" fmla="*/ 170 w 16"/>
                                <a:gd name="T11" fmla="*/ 571 h 27"/>
                                <a:gd name="T12" fmla="*/ 85 w 16"/>
                                <a:gd name="T13" fmla="*/ 539 h 27"/>
                                <a:gd name="T14" fmla="*/ 85 w 16"/>
                                <a:gd name="T15" fmla="*/ 741 h 27"/>
                                <a:gd name="T16" fmla="*/ 85 w 16"/>
                                <a:gd name="T17" fmla="*/ 768 h 27"/>
                                <a:gd name="T18" fmla="*/ 85 w 16"/>
                                <a:gd name="T19" fmla="*/ 768 h 27"/>
                                <a:gd name="T20" fmla="*/ 27 w 16"/>
                                <a:gd name="T21" fmla="*/ 768 h 27"/>
                                <a:gd name="T22" fmla="*/ 0 w 16"/>
                                <a:gd name="T23" fmla="*/ 768 h 27"/>
                                <a:gd name="T24" fmla="*/ 0 w 16"/>
                                <a:gd name="T25" fmla="*/ 741 h 27"/>
                                <a:gd name="T26" fmla="*/ 0 w 16"/>
                                <a:gd name="T27" fmla="*/ 59 h 27"/>
                                <a:gd name="T28" fmla="*/ 0 w 16"/>
                                <a:gd name="T29" fmla="*/ 59 h 27"/>
                                <a:gd name="T30" fmla="*/ 112 w 16"/>
                                <a:gd name="T31" fmla="*/ 27 h 27"/>
                                <a:gd name="T32" fmla="*/ 228 w 16"/>
                                <a:gd name="T33" fmla="*/ 0 h 27"/>
                                <a:gd name="T34" fmla="*/ 340 w 16"/>
                                <a:gd name="T35" fmla="*/ 27 h 27"/>
                                <a:gd name="T36" fmla="*/ 393 w 16"/>
                                <a:gd name="T37" fmla="*/ 85 h 27"/>
                                <a:gd name="T38" fmla="*/ 452 w 16"/>
                                <a:gd name="T39" fmla="*/ 171 h 27"/>
                                <a:gd name="T40" fmla="*/ 452 w 16"/>
                                <a:gd name="T41" fmla="*/ 283 h 27"/>
                                <a:gd name="T42" fmla="*/ 367 w 16"/>
                                <a:gd name="T43" fmla="*/ 283 h 27"/>
                                <a:gd name="T44" fmla="*/ 340 w 16"/>
                                <a:gd name="T45" fmla="*/ 197 h 27"/>
                                <a:gd name="T46" fmla="*/ 308 w 16"/>
                                <a:gd name="T47" fmla="*/ 144 h 27"/>
                                <a:gd name="T48" fmla="*/ 282 w 16"/>
                                <a:gd name="T49" fmla="*/ 85 h 27"/>
                                <a:gd name="T50" fmla="*/ 197 w 16"/>
                                <a:gd name="T51" fmla="*/ 85 h 27"/>
                                <a:gd name="T52" fmla="*/ 143 w 16"/>
                                <a:gd name="T53" fmla="*/ 85 h 27"/>
                                <a:gd name="T54" fmla="*/ 85 w 16"/>
                                <a:gd name="T55" fmla="*/ 112 h 27"/>
                                <a:gd name="T56" fmla="*/ 85 w 16"/>
                                <a:gd name="T57" fmla="*/ 485 h 27"/>
                                <a:gd name="T58" fmla="*/ 143 w 16"/>
                                <a:gd name="T59" fmla="*/ 485 h 27"/>
                                <a:gd name="T60" fmla="*/ 197 w 16"/>
                                <a:gd name="T61" fmla="*/ 485 h 27"/>
                                <a:gd name="T62" fmla="*/ 282 w 16"/>
                                <a:gd name="T63" fmla="*/ 485 h 27"/>
                                <a:gd name="T64" fmla="*/ 308 w 16"/>
                                <a:gd name="T65" fmla="*/ 453 h 27"/>
                                <a:gd name="T66" fmla="*/ 340 w 16"/>
                                <a:gd name="T67" fmla="*/ 368 h 27"/>
                                <a:gd name="T68" fmla="*/ 367 w 16"/>
                                <a:gd name="T69" fmla="*/ 283 h 2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27">
                                  <a:moveTo>
                                    <a:pt x="16" y="10"/>
                                  </a:moveTo>
                                  <a:cubicBezTo>
                                    <a:pt x="16" y="11"/>
                                    <a:pt x="16" y="13"/>
                                    <a:pt x="16" y="14"/>
                                  </a:cubicBezTo>
                                  <a:cubicBezTo>
                                    <a:pt x="15" y="15"/>
                                    <a:pt x="15" y="16"/>
                                    <a:pt x="14" y="17"/>
                                  </a:cubicBezTo>
                                  <a:cubicBezTo>
                                    <a:pt x="13" y="18"/>
                                    <a:pt x="13" y="19"/>
                                    <a:pt x="11" y="19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6" y="20"/>
                                    <a:pt x="6" y="20"/>
                                  </a:cubicBezTo>
                                  <a:cubicBezTo>
                                    <a:pt x="5" y="20"/>
                                    <a:pt x="4" y="20"/>
                                    <a:pt x="3" y="19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1" y="27"/>
                                    <a:pt x="1" y="27"/>
                                    <a:pt x="1" y="27"/>
                                  </a:cubicBezTo>
                                  <a:cubicBezTo>
                                    <a:pt x="0" y="27"/>
                                    <a:pt x="0" y="27"/>
                                    <a:pt x="0" y="27"/>
                                  </a:cubicBezTo>
                                  <a:cubicBezTo>
                                    <a:pt x="0" y="27"/>
                                    <a:pt x="0" y="27"/>
                                    <a:pt x="0" y="26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2" y="1"/>
                                    <a:pt x="3" y="1"/>
                                    <a:pt x="4" y="1"/>
                                  </a:cubicBezTo>
                                  <a:cubicBezTo>
                                    <a:pt x="5" y="0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0" y="1"/>
                                    <a:pt x="12" y="1"/>
                                  </a:cubicBezTo>
                                  <a:cubicBezTo>
                                    <a:pt x="13" y="2"/>
                                    <a:pt x="13" y="2"/>
                                    <a:pt x="14" y="3"/>
                                  </a:cubicBezTo>
                                  <a:cubicBezTo>
                                    <a:pt x="15" y="4"/>
                                    <a:pt x="15" y="5"/>
                                    <a:pt x="16" y="6"/>
                                  </a:cubicBezTo>
                                  <a:cubicBezTo>
                                    <a:pt x="16" y="7"/>
                                    <a:pt x="16" y="9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8"/>
                                    <a:pt x="12" y="7"/>
                                  </a:cubicBezTo>
                                  <a:cubicBezTo>
                                    <a:pt x="12" y="6"/>
                                    <a:pt x="12" y="5"/>
                                    <a:pt x="11" y="5"/>
                                  </a:cubicBezTo>
                                  <a:cubicBezTo>
                                    <a:pt x="11" y="4"/>
                                    <a:pt x="10" y="4"/>
                                    <a:pt x="10" y="3"/>
                                  </a:cubicBezTo>
                                  <a:cubicBezTo>
                                    <a:pt x="9" y="3"/>
                                    <a:pt x="8" y="3"/>
                                    <a:pt x="7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4" y="3"/>
                                    <a:pt x="3" y="4"/>
                                  </a:cubicBezTo>
                                  <a:cubicBezTo>
                                    <a:pt x="3" y="17"/>
                                    <a:pt x="3" y="17"/>
                                    <a:pt x="3" y="17"/>
                                  </a:cubicBezTo>
                                  <a:cubicBezTo>
                                    <a:pt x="4" y="17"/>
                                    <a:pt x="5" y="17"/>
                                    <a:pt x="5" y="17"/>
                                  </a:cubicBezTo>
                                  <a:cubicBezTo>
                                    <a:pt x="6" y="17"/>
                                    <a:pt x="7" y="17"/>
                                    <a:pt x="7" y="17"/>
                                  </a:cubicBezTo>
                                  <a:cubicBezTo>
                                    <a:pt x="8" y="17"/>
                                    <a:pt x="9" y="17"/>
                                    <a:pt x="10" y="17"/>
                                  </a:cubicBezTo>
                                  <a:cubicBezTo>
                                    <a:pt x="10" y="17"/>
                                    <a:pt x="11" y="16"/>
                                    <a:pt x="11" y="16"/>
                                  </a:cubicBezTo>
                                  <a:cubicBezTo>
                                    <a:pt x="12" y="15"/>
                                    <a:pt x="12" y="14"/>
                                    <a:pt x="12" y="13"/>
                                  </a:cubicBezTo>
                                  <a:cubicBezTo>
                                    <a:pt x="13" y="13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2485" y="1927"/>
                              <a:ext cx="84" cy="107"/>
                            </a:xfrm>
                            <a:custGeom>
                              <a:avLst/>
                              <a:gdLst>
                                <a:gd name="T0" fmla="*/ 441 w 16"/>
                                <a:gd name="T1" fmla="*/ 514 h 20"/>
                                <a:gd name="T2" fmla="*/ 415 w 16"/>
                                <a:gd name="T3" fmla="*/ 546 h 20"/>
                                <a:gd name="T4" fmla="*/ 331 w 16"/>
                                <a:gd name="T5" fmla="*/ 572 h 20"/>
                                <a:gd name="T6" fmla="*/ 221 w 16"/>
                                <a:gd name="T7" fmla="*/ 572 h 20"/>
                                <a:gd name="T8" fmla="*/ 110 w 16"/>
                                <a:gd name="T9" fmla="*/ 546 h 20"/>
                                <a:gd name="T10" fmla="*/ 58 w 16"/>
                                <a:gd name="T11" fmla="*/ 514 h 20"/>
                                <a:gd name="T12" fmla="*/ 26 w 16"/>
                                <a:gd name="T13" fmla="*/ 460 h 20"/>
                                <a:gd name="T14" fmla="*/ 0 w 16"/>
                                <a:gd name="T15" fmla="*/ 401 h 20"/>
                                <a:gd name="T16" fmla="*/ 26 w 16"/>
                                <a:gd name="T17" fmla="*/ 342 h 20"/>
                                <a:gd name="T18" fmla="*/ 58 w 16"/>
                                <a:gd name="T19" fmla="*/ 289 h 20"/>
                                <a:gd name="T20" fmla="*/ 137 w 16"/>
                                <a:gd name="T21" fmla="*/ 230 h 20"/>
                                <a:gd name="T22" fmla="*/ 221 w 16"/>
                                <a:gd name="T23" fmla="*/ 230 h 20"/>
                                <a:gd name="T24" fmla="*/ 357 w 16"/>
                                <a:gd name="T25" fmla="*/ 230 h 20"/>
                                <a:gd name="T26" fmla="*/ 357 w 16"/>
                                <a:gd name="T27" fmla="*/ 198 h 20"/>
                                <a:gd name="T28" fmla="*/ 331 w 16"/>
                                <a:gd name="T29" fmla="*/ 144 h 20"/>
                                <a:gd name="T30" fmla="*/ 331 w 16"/>
                                <a:gd name="T31" fmla="*/ 112 h 20"/>
                                <a:gd name="T32" fmla="*/ 305 w 16"/>
                                <a:gd name="T33" fmla="*/ 86 h 20"/>
                                <a:gd name="T34" fmla="*/ 221 w 16"/>
                                <a:gd name="T35" fmla="*/ 86 h 20"/>
                                <a:gd name="T36" fmla="*/ 168 w 16"/>
                                <a:gd name="T37" fmla="*/ 86 h 20"/>
                                <a:gd name="T38" fmla="*/ 84 w 16"/>
                                <a:gd name="T39" fmla="*/ 112 h 20"/>
                                <a:gd name="T40" fmla="*/ 84 w 16"/>
                                <a:gd name="T41" fmla="*/ 112 h 20"/>
                                <a:gd name="T42" fmla="*/ 84 w 16"/>
                                <a:gd name="T43" fmla="*/ 86 h 20"/>
                                <a:gd name="T44" fmla="*/ 58 w 16"/>
                                <a:gd name="T45" fmla="*/ 59 h 20"/>
                                <a:gd name="T46" fmla="*/ 58 w 16"/>
                                <a:gd name="T47" fmla="*/ 59 h 20"/>
                                <a:gd name="T48" fmla="*/ 84 w 16"/>
                                <a:gd name="T49" fmla="*/ 27 h 20"/>
                                <a:gd name="T50" fmla="*/ 168 w 16"/>
                                <a:gd name="T51" fmla="*/ 27 h 20"/>
                                <a:gd name="T52" fmla="*/ 247 w 16"/>
                                <a:gd name="T53" fmla="*/ 0 h 20"/>
                                <a:gd name="T54" fmla="*/ 389 w 16"/>
                                <a:gd name="T55" fmla="*/ 59 h 20"/>
                                <a:gd name="T56" fmla="*/ 441 w 16"/>
                                <a:gd name="T57" fmla="*/ 198 h 20"/>
                                <a:gd name="T58" fmla="*/ 441 w 16"/>
                                <a:gd name="T59" fmla="*/ 514 h 20"/>
                                <a:gd name="T60" fmla="*/ 357 w 16"/>
                                <a:gd name="T61" fmla="*/ 289 h 20"/>
                                <a:gd name="T62" fmla="*/ 221 w 16"/>
                                <a:gd name="T63" fmla="*/ 289 h 20"/>
                                <a:gd name="T64" fmla="*/ 194 w 16"/>
                                <a:gd name="T65" fmla="*/ 289 h 20"/>
                                <a:gd name="T66" fmla="*/ 137 w 16"/>
                                <a:gd name="T67" fmla="*/ 316 h 20"/>
                                <a:gd name="T68" fmla="*/ 110 w 16"/>
                                <a:gd name="T69" fmla="*/ 342 h 20"/>
                                <a:gd name="T70" fmla="*/ 110 w 16"/>
                                <a:gd name="T71" fmla="*/ 401 h 20"/>
                                <a:gd name="T72" fmla="*/ 110 w 16"/>
                                <a:gd name="T73" fmla="*/ 460 h 20"/>
                                <a:gd name="T74" fmla="*/ 137 w 16"/>
                                <a:gd name="T75" fmla="*/ 487 h 20"/>
                                <a:gd name="T76" fmla="*/ 168 w 16"/>
                                <a:gd name="T77" fmla="*/ 487 h 20"/>
                                <a:gd name="T78" fmla="*/ 221 w 16"/>
                                <a:gd name="T79" fmla="*/ 487 h 20"/>
                                <a:gd name="T80" fmla="*/ 247 w 16"/>
                                <a:gd name="T81" fmla="*/ 487 h 20"/>
                                <a:gd name="T82" fmla="*/ 278 w 16"/>
                                <a:gd name="T83" fmla="*/ 487 h 20"/>
                                <a:gd name="T84" fmla="*/ 305 w 16"/>
                                <a:gd name="T85" fmla="*/ 487 h 20"/>
                                <a:gd name="T86" fmla="*/ 357 w 16"/>
                                <a:gd name="T87" fmla="*/ 487 h 20"/>
                                <a:gd name="T88" fmla="*/ 357 w 16"/>
                                <a:gd name="T89" fmla="*/ 289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8"/>
                                  </a:moveTo>
                                  <a:cubicBezTo>
                                    <a:pt x="16" y="18"/>
                                    <a:pt x="16" y="19"/>
                                    <a:pt x="15" y="19"/>
                                  </a:cubicBezTo>
                                  <a:cubicBezTo>
                                    <a:pt x="14" y="19"/>
                                    <a:pt x="13" y="20"/>
                                    <a:pt x="12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5" y="20"/>
                                    <a:pt x="4" y="19"/>
                                  </a:cubicBezTo>
                                  <a:cubicBezTo>
                                    <a:pt x="3" y="19"/>
                                    <a:pt x="3" y="19"/>
                                    <a:pt x="2" y="18"/>
                                  </a:cubicBezTo>
                                  <a:cubicBezTo>
                                    <a:pt x="1" y="18"/>
                                    <a:pt x="1" y="17"/>
                                    <a:pt x="1" y="16"/>
                                  </a:cubicBezTo>
                                  <a:cubicBezTo>
                                    <a:pt x="1" y="16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1" y="12"/>
                                    <a:pt x="1" y="12"/>
                                  </a:cubicBezTo>
                                  <a:cubicBezTo>
                                    <a:pt x="1" y="11"/>
                                    <a:pt x="2" y="10"/>
                                    <a:pt x="2" y="10"/>
                                  </a:cubicBezTo>
                                  <a:cubicBezTo>
                                    <a:pt x="3" y="9"/>
                                    <a:pt x="4" y="8"/>
                                    <a:pt x="5" y="8"/>
                                  </a:cubicBezTo>
                                  <a:cubicBezTo>
                                    <a:pt x="6" y="8"/>
                                    <a:pt x="7" y="8"/>
                                    <a:pt x="8" y="8"/>
                                  </a:cubicBezTo>
                                  <a:cubicBezTo>
                                    <a:pt x="13" y="8"/>
                                    <a:pt x="13" y="8"/>
                                    <a:pt x="13" y="8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6"/>
                                    <a:pt x="13" y="6"/>
                                    <a:pt x="12" y="5"/>
                                  </a:cubicBezTo>
                                  <a:cubicBezTo>
                                    <a:pt x="12" y="5"/>
                                    <a:pt x="12" y="4"/>
                                    <a:pt x="12" y="4"/>
                                  </a:cubicBezTo>
                                  <a:cubicBezTo>
                                    <a:pt x="12" y="4"/>
                                    <a:pt x="11" y="3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5" y="3"/>
                                    <a:pt x="4" y="4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3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3" y="1"/>
                                  </a:cubicBezTo>
                                  <a:cubicBezTo>
                                    <a:pt x="3" y="1"/>
                                    <a:pt x="4" y="1"/>
                                    <a:pt x="6" y="1"/>
                                  </a:cubicBezTo>
                                  <a:cubicBezTo>
                                    <a:pt x="7" y="0"/>
                                    <a:pt x="8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4" y="2"/>
                                  </a:cubicBezTo>
                                  <a:cubicBezTo>
                                    <a:pt x="15" y="3"/>
                                    <a:pt x="16" y="5"/>
                                    <a:pt x="16" y="7"/>
                                  </a:cubicBezTo>
                                  <a:lnTo>
                                    <a:pt x="16" y="18"/>
                                  </a:ln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8" y="10"/>
                                    <a:pt x="7" y="10"/>
                                    <a:pt x="7" y="10"/>
                                  </a:cubicBezTo>
                                  <a:cubicBezTo>
                                    <a:pt x="6" y="10"/>
                                    <a:pt x="6" y="11"/>
                                    <a:pt x="5" y="11"/>
                                  </a:cubicBezTo>
                                  <a:cubicBezTo>
                                    <a:pt x="5" y="11"/>
                                    <a:pt x="4" y="11"/>
                                    <a:pt x="4" y="12"/>
                                  </a:cubicBezTo>
                                  <a:cubicBezTo>
                                    <a:pt x="4" y="12"/>
                                    <a:pt x="4" y="13"/>
                                    <a:pt x="4" y="14"/>
                                  </a:cubicBezTo>
                                  <a:cubicBezTo>
                                    <a:pt x="4" y="15"/>
                                    <a:pt x="4" y="15"/>
                                    <a:pt x="4" y="16"/>
                                  </a:cubicBezTo>
                                  <a:cubicBezTo>
                                    <a:pt x="4" y="16"/>
                                    <a:pt x="4" y="16"/>
                                    <a:pt x="5" y="17"/>
                                  </a:cubicBezTo>
                                  <a:cubicBezTo>
                                    <a:pt x="5" y="17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8" y="17"/>
                                    <a:pt x="9" y="17"/>
                                    <a:pt x="9" y="17"/>
                                  </a:cubicBezTo>
                                  <a:cubicBezTo>
                                    <a:pt x="9" y="17"/>
                                    <a:pt x="10" y="17"/>
                                    <a:pt x="10" y="17"/>
                                  </a:cubicBezTo>
                                  <a:cubicBezTo>
                                    <a:pt x="11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7"/>
                                  </a:cubicBezTo>
                                  <a:lnTo>
                                    <a:pt x="1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00"/>
                          <wps:cNvSpPr>
                            <a:spLocks/>
                          </wps:cNvSpPr>
                          <wps:spPr bwMode="auto">
                            <a:xfrm>
                              <a:off x="2585" y="1927"/>
                              <a:ext cx="80" cy="107"/>
                            </a:xfrm>
                            <a:custGeom>
                              <a:avLst/>
                              <a:gdLst>
                                <a:gd name="T0" fmla="*/ 315 w 15"/>
                                <a:gd name="T1" fmla="*/ 289 h 20"/>
                                <a:gd name="T2" fmla="*/ 400 w 15"/>
                                <a:gd name="T3" fmla="*/ 316 h 20"/>
                                <a:gd name="T4" fmla="*/ 427 w 15"/>
                                <a:gd name="T5" fmla="*/ 401 h 20"/>
                                <a:gd name="T6" fmla="*/ 400 w 15"/>
                                <a:gd name="T7" fmla="*/ 460 h 20"/>
                                <a:gd name="T8" fmla="*/ 368 w 15"/>
                                <a:gd name="T9" fmla="*/ 514 h 20"/>
                                <a:gd name="T10" fmla="*/ 283 w 15"/>
                                <a:gd name="T11" fmla="*/ 546 h 20"/>
                                <a:gd name="T12" fmla="*/ 197 w 15"/>
                                <a:gd name="T13" fmla="*/ 572 h 20"/>
                                <a:gd name="T14" fmla="*/ 85 w 15"/>
                                <a:gd name="T15" fmla="*/ 572 h 20"/>
                                <a:gd name="T16" fmla="*/ 0 w 15"/>
                                <a:gd name="T17" fmla="*/ 546 h 20"/>
                                <a:gd name="T18" fmla="*/ 0 w 15"/>
                                <a:gd name="T19" fmla="*/ 514 h 20"/>
                                <a:gd name="T20" fmla="*/ 27 w 15"/>
                                <a:gd name="T21" fmla="*/ 460 h 20"/>
                                <a:gd name="T22" fmla="*/ 27 w 15"/>
                                <a:gd name="T23" fmla="*/ 460 h 20"/>
                                <a:gd name="T24" fmla="*/ 27 w 15"/>
                                <a:gd name="T25" fmla="*/ 460 h 20"/>
                                <a:gd name="T26" fmla="*/ 112 w 15"/>
                                <a:gd name="T27" fmla="*/ 487 h 20"/>
                                <a:gd name="T28" fmla="*/ 197 w 15"/>
                                <a:gd name="T29" fmla="*/ 487 h 20"/>
                                <a:gd name="T30" fmla="*/ 315 w 15"/>
                                <a:gd name="T31" fmla="*/ 460 h 20"/>
                                <a:gd name="T32" fmla="*/ 341 w 15"/>
                                <a:gd name="T33" fmla="*/ 401 h 20"/>
                                <a:gd name="T34" fmla="*/ 315 w 15"/>
                                <a:gd name="T35" fmla="*/ 342 h 20"/>
                                <a:gd name="T36" fmla="*/ 171 w 15"/>
                                <a:gd name="T37" fmla="*/ 316 h 20"/>
                                <a:gd name="T38" fmla="*/ 144 w 15"/>
                                <a:gd name="T39" fmla="*/ 316 h 20"/>
                                <a:gd name="T40" fmla="*/ 144 w 15"/>
                                <a:gd name="T41" fmla="*/ 289 h 20"/>
                                <a:gd name="T42" fmla="*/ 144 w 15"/>
                                <a:gd name="T43" fmla="*/ 257 h 20"/>
                                <a:gd name="T44" fmla="*/ 171 w 15"/>
                                <a:gd name="T45" fmla="*/ 230 h 20"/>
                                <a:gd name="T46" fmla="*/ 315 w 15"/>
                                <a:gd name="T47" fmla="*/ 171 h 20"/>
                                <a:gd name="T48" fmla="*/ 283 w 15"/>
                                <a:gd name="T49" fmla="*/ 112 h 20"/>
                                <a:gd name="T50" fmla="*/ 197 w 15"/>
                                <a:gd name="T51" fmla="*/ 86 h 20"/>
                                <a:gd name="T52" fmla="*/ 112 w 15"/>
                                <a:gd name="T53" fmla="*/ 86 h 20"/>
                                <a:gd name="T54" fmla="*/ 59 w 15"/>
                                <a:gd name="T55" fmla="*/ 112 h 20"/>
                                <a:gd name="T56" fmla="*/ 59 w 15"/>
                                <a:gd name="T57" fmla="*/ 112 h 20"/>
                                <a:gd name="T58" fmla="*/ 27 w 15"/>
                                <a:gd name="T59" fmla="*/ 112 h 20"/>
                                <a:gd name="T60" fmla="*/ 27 w 15"/>
                                <a:gd name="T61" fmla="*/ 59 h 20"/>
                                <a:gd name="T62" fmla="*/ 27 w 15"/>
                                <a:gd name="T63" fmla="*/ 59 h 20"/>
                                <a:gd name="T64" fmla="*/ 112 w 15"/>
                                <a:gd name="T65" fmla="*/ 27 h 20"/>
                                <a:gd name="T66" fmla="*/ 197 w 15"/>
                                <a:gd name="T67" fmla="*/ 0 h 20"/>
                                <a:gd name="T68" fmla="*/ 341 w 15"/>
                                <a:gd name="T69" fmla="*/ 59 h 20"/>
                                <a:gd name="T70" fmla="*/ 400 w 15"/>
                                <a:gd name="T71" fmla="*/ 144 h 20"/>
                                <a:gd name="T72" fmla="*/ 368 w 15"/>
                                <a:gd name="T73" fmla="*/ 230 h 20"/>
                                <a:gd name="T74" fmla="*/ 315 w 15"/>
                                <a:gd name="T75" fmla="*/ 289 h 2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1" y="10"/>
                                  </a:moveTo>
                                  <a:cubicBezTo>
                                    <a:pt x="12" y="10"/>
                                    <a:pt x="13" y="10"/>
                                    <a:pt x="14" y="11"/>
                                  </a:cubicBezTo>
                                  <a:cubicBezTo>
                                    <a:pt x="15" y="12"/>
                                    <a:pt x="15" y="13"/>
                                    <a:pt x="15" y="14"/>
                                  </a:cubicBezTo>
                                  <a:cubicBezTo>
                                    <a:pt x="15" y="15"/>
                                    <a:pt x="15" y="16"/>
                                    <a:pt x="14" y="16"/>
                                  </a:cubicBezTo>
                                  <a:cubicBezTo>
                                    <a:pt x="14" y="17"/>
                                    <a:pt x="14" y="18"/>
                                    <a:pt x="13" y="18"/>
                                  </a:cubicBezTo>
                                  <a:cubicBezTo>
                                    <a:pt x="12" y="19"/>
                                    <a:pt x="11" y="19"/>
                                    <a:pt x="10" y="19"/>
                                  </a:cubicBezTo>
                                  <a:cubicBezTo>
                                    <a:pt x="9" y="20"/>
                                    <a:pt x="8" y="20"/>
                                    <a:pt x="7" y="20"/>
                                  </a:cubicBezTo>
                                  <a:cubicBezTo>
                                    <a:pt x="6" y="20"/>
                                    <a:pt x="5" y="20"/>
                                    <a:pt x="3" y="20"/>
                                  </a:cubicBezTo>
                                  <a:cubicBezTo>
                                    <a:pt x="2" y="19"/>
                                    <a:pt x="1" y="19"/>
                                    <a:pt x="0" y="19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2" y="17"/>
                                    <a:pt x="3" y="17"/>
                                    <a:pt x="4" y="17"/>
                                  </a:cubicBezTo>
                                  <a:cubicBezTo>
                                    <a:pt x="5" y="17"/>
                                    <a:pt x="6" y="17"/>
                                    <a:pt x="7" y="17"/>
                                  </a:cubicBezTo>
                                  <a:cubicBezTo>
                                    <a:pt x="8" y="17"/>
                                    <a:pt x="10" y="17"/>
                                    <a:pt x="11" y="16"/>
                                  </a:cubicBezTo>
                                  <a:cubicBezTo>
                                    <a:pt x="11" y="16"/>
                                    <a:pt x="12" y="15"/>
                                    <a:pt x="12" y="14"/>
                                  </a:cubicBezTo>
                                  <a:cubicBezTo>
                                    <a:pt x="12" y="13"/>
                                    <a:pt x="11" y="12"/>
                                    <a:pt x="11" y="12"/>
                                  </a:cubicBezTo>
                                  <a:cubicBezTo>
                                    <a:pt x="10" y="11"/>
                                    <a:pt x="8" y="11"/>
                                    <a:pt x="6" y="11"/>
                                  </a:cubicBezTo>
                                  <a:cubicBezTo>
                                    <a:pt x="6" y="11"/>
                                    <a:pt x="6" y="11"/>
                                    <a:pt x="5" y="11"/>
                                  </a:cubicBezTo>
                                  <a:cubicBezTo>
                                    <a:pt x="5" y="11"/>
                                    <a:pt x="5" y="10"/>
                                    <a:pt x="5" y="10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9"/>
                                    <a:pt x="6" y="8"/>
                                    <a:pt x="6" y="8"/>
                                  </a:cubicBezTo>
                                  <a:cubicBezTo>
                                    <a:pt x="10" y="8"/>
                                    <a:pt x="11" y="7"/>
                                    <a:pt x="11" y="6"/>
                                  </a:cubicBezTo>
                                  <a:cubicBezTo>
                                    <a:pt x="11" y="5"/>
                                    <a:pt x="11" y="4"/>
                                    <a:pt x="10" y="4"/>
                                  </a:cubicBezTo>
                                  <a:cubicBezTo>
                                    <a:pt x="9" y="3"/>
                                    <a:pt x="8" y="3"/>
                                    <a:pt x="7" y="3"/>
                                  </a:cubicBezTo>
                                  <a:cubicBezTo>
                                    <a:pt x="6" y="3"/>
                                    <a:pt x="5" y="3"/>
                                    <a:pt x="4" y="3"/>
                                  </a:cubicBezTo>
                                  <a:cubicBezTo>
                                    <a:pt x="4" y="4"/>
                                    <a:pt x="3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1" y="4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2" y="1"/>
                                    <a:pt x="3" y="1"/>
                                    <a:pt x="4" y="1"/>
                                  </a:cubicBezTo>
                                  <a:cubicBezTo>
                                    <a:pt x="5" y="0"/>
                                    <a:pt x="6" y="0"/>
                                    <a:pt x="7" y="0"/>
                                  </a:cubicBezTo>
                                  <a:cubicBezTo>
                                    <a:pt x="9" y="0"/>
                                    <a:pt x="11" y="1"/>
                                    <a:pt x="12" y="2"/>
                                  </a:cubicBezTo>
                                  <a:cubicBezTo>
                                    <a:pt x="14" y="2"/>
                                    <a:pt x="14" y="4"/>
                                    <a:pt x="14" y="5"/>
                                  </a:cubicBezTo>
                                  <a:cubicBezTo>
                                    <a:pt x="14" y="6"/>
                                    <a:pt x="14" y="7"/>
                                    <a:pt x="13" y="8"/>
                                  </a:cubicBezTo>
                                  <a:cubicBezTo>
                                    <a:pt x="13" y="8"/>
                                    <a:pt x="12" y="9"/>
                                    <a:pt x="11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2681" y="1927"/>
                              <a:ext cx="90" cy="107"/>
                            </a:xfrm>
                            <a:custGeom>
                              <a:avLst/>
                              <a:gdLst>
                                <a:gd name="T0" fmla="*/ 476 w 17"/>
                                <a:gd name="T1" fmla="*/ 289 h 20"/>
                                <a:gd name="T2" fmla="*/ 418 w 17"/>
                                <a:gd name="T3" fmla="*/ 487 h 20"/>
                                <a:gd name="T4" fmla="*/ 222 w 17"/>
                                <a:gd name="T5" fmla="*/ 572 h 20"/>
                                <a:gd name="T6" fmla="*/ 58 w 17"/>
                                <a:gd name="T7" fmla="*/ 514 h 20"/>
                                <a:gd name="T8" fmla="*/ 0 w 17"/>
                                <a:gd name="T9" fmla="*/ 289 h 20"/>
                                <a:gd name="T10" fmla="*/ 26 w 17"/>
                                <a:gd name="T11" fmla="*/ 171 h 20"/>
                                <a:gd name="T12" fmla="*/ 58 w 17"/>
                                <a:gd name="T13" fmla="*/ 86 h 20"/>
                                <a:gd name="T14" fmla="*/ 138 w 17"/>
                                <a:gd name="T15" fmla="*/ 27 h 20"/>
                                <a:gd name="T16" fmla="*/ 222 w 17"/>
                                <a:gd name="T17" fmla="*/ 0 h 20"/>
                                <a:gd name="T18" fmla="*/ 418 w 17"/>
                                <a:gd name="T19" fmla="*/ 86 h 20"/>
                                <a:gd name="T20" fmla="*/ 476 w 17"/>
                                <a:gd name="T21" fmla="*/ 289 h 20"/>
                                <a:gd name="T22" fmla="*/ 392 w 17"/>
                                <a:gd name="T23" fmla="*/ 289 h 20"/>
                                <a:gd name="T24" fmla="*/ 365 w 17"/>
                                <a:gd name="T25" fmla="*/ 198 h 20"/>
                                <a:gd name="T26" fmla="*/ 365 w 17"/>
                                <a:gd name="T27" fmla="*/ 144 h 20"/>
                                <a:gd name="T28" fmla="*/ 307 w 17"/>
                                <a:gd name="T29" fmla="*/ 112 h 20"/>
                                <a:gd name="T30" fmla="*/ 222 w 17"/>
                                <a:gd name="T31" fmla="*/ 86 h 20"/>
                                <a:gd name="T32" fmla="*/ 169 w 17"/>
                                <a:gd name="T33" fmla="*/ 86 h 20"/>
                                <a:gd name="T34" fmla="*/ 111 w 17"/>
                                <a:gd name="T35" fmla="*/ 144 h 20"/>
                                <a:gd name="T36" fmla="*/ 85 w 17"/>
                                <a:gd name="T37" fmla="*/ 198 h 20"/>
                                <a:gd name="T38" fmla="*/ 85 w 17"/>
                                <a:gd name="T39" fmla="*/ 289 h 20"/>
                                <a:gd name="T40" fmla="*/ 85 w 17"/>
                                <a:gd name="T41" fmla="*/ 375 h 20"/>
                                <a:gd name="T42" fmla="*/ 111 w 17"/>
                                <a:gd name="T43" fmla="*/ 428 h 20"/>
                                <a:gd name="T44" fmla="*/ 169 w 17"/>
                                <a:gd name="T45" fmla="*/ 487 h 20"/>
                                <a:gd name="T46" fmla="*/ 222 w 17"/>
                                <a:gd name="T47" fmla="*/ 487 h 20"/>
                                <a:gd name="T48" fmla="*/ 307 w 17"/>
                                <a:gd name="T49" fmla="*/ 487 h 20"/>
                                <a:gd name="T50" fmla="*/ 339 w 17"/>
                                <a:gd name="T51" fmla="*/ 428 h 20"/>
                                <a:gd name="T52" fmla="*/ 365 w 17"/>
                                <a:gd name="T53" fmla="*/ 375 h 20"/>
                                <a:gd name="T54" fmla="*/ 392 w 17"/>
                                <a:gd name="T55" fmla="*/ 289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8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5" y="3"/>
                                  </a:cubicBezTo>
                                  <a:cubicBezTo>
                                    <a:pt x="16" y="5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3" y="8"/>
                                    <a:pt x="13" y="7"/>
                                  </a:cubicBezTo>
                                  <a:cubicBezTo>
                                    <a:pt x="13" y="7"/>
                                    <a:pt x="13" y="6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6"/>
                                    <a:pt x="4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5"/>
                                    <a:pt x="4" y="15"/>
                                  </a:cubicBezTo>
                                  <a:cubicBezTo>
                                    <a:pt x="5" y="16"/>
                                    <a:pt x="5" y="16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6"/>
                                    <a:pt x="12" y="16"/>
                                    <a:pt x="12" y="15"/>
                                  </a:cubicBezTo>
                                  <a:cubicBezTo>
                                    <a:pt x="13" y="14"/>
                                    <a:pt x="13" y="14"/>
                                    <a:pt x="13" y="13"/>
                                  </a:cubicBezTo>
                                  <a:cubicBezTo>
                                    <a:pt x="13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2792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340 w 16"/>
                                <a:gd name="T1" fmla="*/ 229 h 19"/>
                                <a:gd name="T2" fmla="*/ 425 w 16"/>
                                <a:gd name="T3" fmla="*/ 282 h 19"/>
                                <a:gd name="T4" fmla="*/ 452 w 16"/>
                                <a:gd name="T5" fmla="*/ 367 h 19"/>
                                <a:gd name="T6" fmla="*/ 425 w 16"/>
                                <a:gd name="T7" fmla="*/ 425 h 19"/>
                                <a:gd name="T8" fmla="*/ 393 w 16"/>
                                <a:gd name="T9" fmla="*/ 478 h 19"/>
                                <a:gd name="T10" fmla="*/ 340 w 16"/>
                                <a:gd name="T11" fmla="*/ 510 h 19"/>
                                <a:gd name="T12" fmla="*/ 255 w 16"/>
                                <a:gd name="T13" fmla="*/ 537 h 19"/>
                                <a:gd name="T14" fmla="*/ 27 w 16"/>
                                <a:gd name="T15" fmla="*/ 537 h 19"/>
                                <a:gd name="T16" fmla="*/ 0 w 16"/>
                                <a:gd name="T17" fmla="*/ 510 h 19"/>
                                <a:gd name="T18" fmla="*/ 0 w 16"/>
                                <a:gd name="T19" fmla="*/ 478 h 19"/>
                                <a:gd name="T20" fmla="*/ 0 w 16"/>
                                <a:gd name="T21" fmla="*/ 27 h 19"/>
                                <a:gd name="T22" fmla="*/ 0 w 16"/>
                                <a:gd name="T23" fmla="*/ 0 h 19"/>
                                <a:gd name="T24" fmla="*/ 27 w 16"/>
                                <a:gd name="T25" fmla="*/ 0 h 19"/>
                                <a:gd name="T26" fmla="*/ 255 w 16"/>
                                <a:gd name="T27" fmla="*/ 0 h 19"/>
                                <a:gd name="T28" fmla="*/ 367 w 16"/>
                                <a:gd name="T29" fmla="*/ 27 h 19"/>
                                <a:gd name="T30" fmla="*/ 425 w 16"/>
                                <a:gd name="T31" fmla="*/ 112 h 19"/>
                                <a:gd name="T32" fmla="*/ 393 w 16"/>
                                <a:gd name="T33" fmla="*/ 197 h 19"/>
                                <a:gd name="T34" fmla="*/ 340 w 16"/>
                                <a:gd name="T35" fmla="*/ 229 h 19"/>
                                <a:gd name="T36" fmla="*/ 85 w 16"/>
                                <a:gd name="T37" fmla="*/ 197 h 19"/>
                                <a:gd name="T38" fmla="*/ 255 w 16"/>
                                <a:gd name="T39" fmla="*/ 197 h 19"/>
                                <a:gd name="T40" fmla="*/ 282 w 16"/>
                                <a:gd name="T41" fmla="*/ 197 h 19"/>
                                <a:gd name="T42" fmla="*/ 308 w 16"/>
                                <a:gd name="T43" fmla="*/ 197 h 19"/>
                                <a:gd name="T44" fmla="*/ 308 w 16"/>
                                <a:gd name="T45" fmla="*/ 170 h 19"/>
                                <a:gd name="T46" fmla="*/ 340 w 16"/>
                                <a:gd name="T47" fmla="*/ 144 h 19"/>
                                <a:gd name="T48" fmla="*/ 308 w 16"/>
                                <a:gd name="T49" fmla="*/ 85 h 19"/>
                                <a:gd name="T50" fmla="*/ 255 w 16"/>
                                <a:gd name="T51" fmla="*/ 58 h 19"/>
                                <a:gd name="T52" fmla="*/ 85 w 16"/>
                                <a:gd name="T53" fmla="*/ 58 h 19"/>
                                <a:gd name="T54" fmla="*/ 85 w 16"/>
                                <a:gd name="T55" fmla="*/ 197 h 19"/>
                                <a:gd name="T56" fmla="*/ 340 w 16"/>
                                <a:gd name="T57" fmla="*/ 367 h 19"/>
                                <a:gd name="T58" fmla="*/ 308 w 16"/>
                                <a:gd name="T59" fmla="*/ 308 h 19"/>
                                <a:gd name="T60" fmla="*/ 255 w 16"/>
                                <a:gd name="T61" fmla="*/ 282 h 19"/>
                                <a:gd name="T62" fmla="*/ 85 w 16"/>
                                <a:gd name="T63" fmla="*/ 282 h 19"/>
                                <a:gd name="T64" fmla="*/ 85 w 16"/>
                                <a:gd name="T65" fmla="*/ 452 h 19"/>
                                <a:gd name="T66" fmla="*/ 255 w 16"/>
                                <a:gd name="T67" fmla="*/ 452 h 19"/>
                                <a:gd name="T68" fmla="*/ 308 w 16"/>
                                <a:gd name="T69" fmla="*/ 452 h 19"/>
                                <a:gd name="T70" fmla="*/ 340 w 16"/>
                                <a:gd name="T71" fmla="*/ 425 h 19"/>
                                <a:gd name="T72" fmla="*/ 340 w 16"/>
                                <a:gd name="T73" fmla="*/ 393 h 19"/>
                                <a:gd name="T74" fmla="*/ 340 w 16"/>
                                <a:gd name="T75" fmla="*/ 367 h 1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2" y="8"/>
                                  </a:moveTo>
                                  <a:cubicBezTo>
                                    <a:pt x="14" y="9"/>
                                    <a:pt x="14" y="9"/>
                                    <a:pt x="15" y="10"/>
                                  </a:cubicBezTo>
                                  <a:cubicBezTo>
                                    <a:pt x="15" y="11"/>
                                    <a:pt x="16" y="12"/>
                                    <a:pt x="16" y="13"/>
                                  </a:cubicBezTo>
                                  <a:cubicBezTo>
                                    <a:pt x="16" y="14"/>
                                    <a:pt x="15" y="15"/>
                                    <a:pt x="15" y="15"/>
                                  </a:cubicBezTo>
                                  <a:cubicBezTo>
                                    <a:pt x="15" y="16"/>
                                    <a:pt x="14" y="17"/>
                                    <a:pt x="14" y="17"/>
                                  </a:cubicBezTo>
                                  <a:cubicBezTo>
                                    <a:pt x="13" y="18"/>
                                    <a:pt x="13" y="18"/>
                                    <a:pt x="12" y="18"/>
                                  </a:cubicBezTo>
                                  <a:cubicBezTo>
                                    <a:pt x="11" y="18"/>
                                    <a:pt x="10" y="19"/>
                                    <a:pt x="9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0"/>
                                    <a:pt x="12" y="0"/>
                                    <a:pt x="13" y="1"/>
                                  </a:cubicBezTo>
                                  <a:cubicBezTo>
                                    <a:pt x="14" y="2"/>
                                    <a:pt x="15" y="3"/>
                                    <a:pt x="15" y="4"/>
                                  </a:cubicBezTo>
                                  <a:cubicBezTo>
                                    <a:pt x="15" y="5"/>
                                    <a:pt x="15" y="6"/>
                                    <a:pt x="14" y="7"/>
                                  </a:cubicBezTo>
                                  <a:cubicBezTo>
                                    <a:pt x="14" y="7"/>
                                    <a:pt x="13" y="8"/>
                                    <a:pt x="12" y="8"/>
                                  </a:cubicBezTo>
                                  <a:close/>
                                  <a:moveTo>
                                    <a:pt x="3" y="7"/>
                                  </a:moveTo>
                                  <a:cubicBezTo>
                                    <a:pt x="9" y="7"/>
                                    <a:pt x="9" y="7"/>
                                    <a:pt x="9" y="7"/>
                                  </a:cubicBezTo>
                                  <a:cubicBezTo>
                                    <a:pt x="9" y="7"/>
                                    <a:pt x="9" y="7"/>
                                    <a:pt x="10" y="7"/>
                                  </a:cubicBezTo>
                                  <a:cubicBezTo>
                                    <a:pt x="10" y="7"/>
                                    <a:pt x="10" y="7"/>
                                    <a:pt x="11" y="7"/>
                                  </a:cubicBezTo>
                                  <a:cubicBezTo>
                                    <a:pt x="11" y="7"/>
                                    <a:pt x="11" y="6"/>
                                    <a:pt x="11" y="6"/>
                                  </a:cubicBezTo>
                                  <a:cubicBezTo>
                                    <a:pt x="11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3"/>
                                  </a:cubicBezTo>
                                  <a:cubicBezTo>
                                    <a:pt x="10" y="3"/>
                                    <a:pt x="10" y="2"/>
                                    <a:pt x="9" y="2"/>
                                  </a:cubicBezTo>
                                  <a:cubicBezTo>
                                    <a:pt x="3" y="2"/>
                                    <a:pt x="3" y="2"/>
                                    <a:pt x="3" y="2"/>
                                  </a:cubicBezTo>
                                  <a:lnTo>
                                    <a:pt x="3" y="7"/>
                                  </a:lnTo>
                                  <a:close/>
                                  <a:moveTo>
                                    <a:pt x="12" y="13"/>
                                  </a:moveTo>
                                  <a:cubicBezTo>
                                    <a:pt x="12" y="12"/>
                                    <a:pt x="12" y="11"/>
                                    <a:pt x="11" y="11"/>
                                  </a:cubicBezTo>
                                  <a:cubicBezTo>
                                    <a:pt x="11" y="10"/>
                                    <a:pt x="10" y="10"/>
                                    <a:pt x="9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9" y="16"/>
                                    <a:pt x="10" y="16"/>
                                    <a:pt x="11" y="16"/>
                                  </a:cubicBezTo>
                                  <a:cubicBezTo>
                                    <a:pt x="11" y="16"/>
                                    <a:pt x="11" y="15"/>
                                    <a:pt x="12" y="15"/>
                                  </a:cubicBezTo>
                                  <a:cubicBezTo>
                                    <a:pt x="12" y="15"/>
                                    <a:pt x="12" y="14"/>
                                    <a:pt x="12" y="14"/>
                                  </a:cubicBezTo>
                                  <a:cubicBezTo>
                                    <a:pt x="12" y="14"/>
                                    <a:pt x="12" y="13"/>
                                    <a:pt x="12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2893" y="1927"/>
                              <a:ext cx="80" cy="107"/>
                            </a:xfrm>
                            <a:custGeom>
                              <a:avLst/>
                              <a:gdLst>
                                <a:gd name="T0" fmla="*/ 427 w 15"/>
                                <a:gd name="T1" fmla="*/ 514 h 20"/>
                                <a:gd name="T2" fmla="*/ 427 w 15"/>
                                <a:gd name="T3" fmla="*/ 546 h 20"/>
                                <a:gd name="T4" fmla="*/ 315 w 15"/>
                                <a:gd name="T5" fmla="*/ 572 h 20"/>
                                <a:gd name="T6" fmla="*/ 229 w 15"/>
                                <a:gd name="T7" fmla="*/ 572 h 20"/>
                                <a:gd name="T8" fmla="*/ 112 w 15"/>
                                <a:gd name="T9" fmla="*/ 546 h 20"/>
                                <a:gd name="T10" fmla="*/ 27 w 15"/>
                                <a:gd name="T11" fmla="*/ 514 h 20"/>
                                <a:gd name="T12" fmla="*/ 0 w 15"/>
                                <a:gd name="T13" fmla="*/ 460 h 20"/>
                                <a:gd name="T14" fmla="*/ 0 w 15"/>
                                <a:gd name="T15" fmla="*/ 401 h 20"/>
                                <a:gd name="T16" fmla="*/ 0 w 15"/>
                                <a:gd name="T17" fmla="*/ 342 h 20"/>
                                <a:gd name="T18" fmla="*/ 59 w 15"/>
                                <a:gd name="T19" fmla="*/ 289 h 20"/>
                                <a:gd name="T20" fmla="*/ 112 w 15"/>
                                <a:gd name="T21" fmla="*/ 230 h 20"/>
                                <a:gd name="T22" fmla="*/ 229 w 15"/>
                                <a:gd name="T23" fmla="*/ 230 h 20"/>
                                <a:gd name="T24" fmla="*/ 341 w 15"/>
                                <a:gd name="T25" fmla="*/ 230 h 20"/>
                                <a:gd name="T26" fmla="*/ 341 w 15"/>
                                <a:gd name="T27" fmla="*/ 198 h 20"/>
                                <a:gd name="T28" fmla="*/ 341 w 15"/>
                                <a:gd name="T29" fmla="*/ 144 h 20"/>
                                <a:gd name="T30" fmla="*/ 315 w 15"/>
                                <a:gd name="T31" fmla="*/ 112 h 20"/>
                                <a:gd name="T32" fmla="*/ 283 w 15"/>
                                <a:gd name="T33" fmla="*/ 86 h 20"/>
                                <a:gd name="T34" fmla="*/ 229 w 15"/>
                                <a:gd name="T35" fmla="*/ 86 h 20"/>
                                <a:gd name="T36" fmla="*/ 144 w 15"/>
                                <a:gd name="T37" fmla="*/ 86 h 20"/>
                                <a:gd name="T38" fmla="*/ 85 w 15"/>
                                <a:gd name="T39" fmla="*/ 112 h 20"/>
                                <a:gd name="T40" fmla="*/ 59 w 15"/>
                                <a:gd name="T41" fmla="*/ 112 h 20"/>
                                <a:gd name="T42" fmla="*/ 59 w 15"/>
                                <a:gd name="T43" fmla="*/ 86 h 20"/>
                                <a:gd name="T44" fmla="*/ 59 w 15"/>
                                <a:gd name="T45" fmla="*/ 59 h 20"/>
                                <a:gd name="T46" fmla="*/ 59 w 15"/>
                                <a:gd name="T47" fmla="*/ 59 h 20"/>
                                <a:gd name="T48" fmla="*/ 59 w 15"/>
                                <a:gd name="T49" fmla="*/ 27 h 20"/>
                                <a:gd name="T50" fmla="*/ 144 w 15"/>
                                <a:gd name="T51" fmla="*/ 27 h 20"/>
                                <a:gd name="T52" fmla="*/ 229 w 15"/>
                                <a:gd name="T53" fmla="*/ 0 h 20"/>
                                <a:gd name="T54" fmla="*/ 400 w 15"/>
                                <a:gd name="T55" fmla="*/ 59 h 20"/>
                                <a:gd name="T56" fmla="*/ 427 w 15"/>
                                <a:gd name="T57" fmla="*/ 198 h 20"/>
                                <a:gd name="T58" fmla="*/ 427 w 15"/>
                                <a:gd name="T59" fmla="*/ 514 h 20"/>
                                <a:gd name="T60" fmla="*/ 341 w 15"/>
                                <a:gd name="T61" fmla="*/ 289 h 20"/>
                                <a:gd name="T62" fmla="*/ 229 w 15"/>
                                <a:gd name="T63" fmla="*/ 289 h 20"/>
                                <a:gd name="T64" fmla="*/ 171 w 15"/>
                                <a:gd name="T65" fmla="*/ 289 h 20"/>
                                <a:gd name="T66" fmla="*/ 144 w 15"/>
                                <a:gd name="T67" fmla="*/ 316 h 20"/>
                                <a:gd name="T68" fmla="*/ 112 w 15"/>
                                <a:gd name="T69" fmla="*/ 342 h 20"/>
                                <a:gd name="T70" fmla="*/ 85 w 15"/>
                                <a:gd name="T71" fmla="*/ 401 h 20"/>
                                <a:gd name="T72" fmla="*/ 85 w 15"/>
                                <a:gd name="T73" fmla="*/ 460 h 20"/>
                                <a:gd name="T74" fmla="*/ 112 w 15"/>
                                <a:gd name="T75" fmla="*/ 487 h 20"/>
                                <a:gd name="T76" fmla="*/ 171 w 15"/>
                                <a:gd name="T77" fmla="*/ 487 h 20"/>
                                <a:gd name="T78" fmla="*/ 229 w 15"/>
                                <a:gd name="T79" fmla="*/ 487 h 20"/>
                                <a:gd name="T80" fmla="*/ 229 w 15"/>
                                <a:gd name="T81" fmla="*/ 487 h 20"/>
                                <a:gd name="T82" fmla="*/ 283 w 15"/>
                                <a:gd name="T83" fmla="*/ 487 h 20"/>
                                <a:gd name="T84" fmla="*/ 315 w 15"/>
                                <a:gd name="T85" fmla="*/ 487 h 20"/>
                                <a:gd name="T86" fmla="*/ 341 w 15"/>
                                <a:gd name="T87" fmla="*/ 487 h 20"/>
                                <a:gd name="T88" fmla="*/ 341 w 15"/>
                                <a:gd name="T89" fmla="*/ 289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18"/>
                                  </a:moveTo>
                                  <a:cubicBezTo>
                                    <a:pt x="15" y="18"/>
                                    <a:pt x="15" y="19"/>
                                    <a:pt x="15" y="19"/>
                                  </a:cubicBezTo>
                                  <a:cubicBezTo>
                                    <a:pt x="14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5" y="20"/>
                                    <a:pt x="4" y="19"/>
                                  </a:cubicBezTo>
                                  <a:cubicBezTo>
                                    <a:pt x="3" y="19"/>
                                    <a:pt x="2" y="19"/>
                                    <a:pt x="1" y="18"/>
                                  </a:cubicBezTo>
                                  <a:cubicBezTo>
                                    <a:pt x="1" y="18"/>
                                    <a:pt x="0" y="17"/>
                                    <a:pt x="0" y="16"/>
                                  </a:cubicBezTo>
                                  <a:cubicBezTo>
                                    <a:pt x="0" y="16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0" y="12"/>
                                  </a:cubicBezTo>
                                  <a:cubicBezTo>
                                    <a:pt x="1" y="11"/>
                                    <a:pt x="1" y="10"/>
                                    <a:pt x="2" y="10"/>
                                  </a:cubicBezTo>
                                  <a:cubicBezTo>
                                    <a:pt x="2" y="9"/>
                                    <a:pt x="3" y="8"/>
                                    <a:pt x="4" y="8"/>
                                  </a:cubicBezTo>
                                  <a:cubicBezTo>
                                    <a:pt x="5" y="8"/>
                                    <a:pt x="6" y="8"/>
                                    <a:pt x="8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5"/>
                                  </a:cubicBezTo>
                                  <a:cubicBezTo>
                                    <a:pt x="12" y="5"/>
                                    <a:pt x="12" y="4"/>
                                    <a:pt x="11" y="4"/>
                                  </a:cubicBezTo>
                                  <a:cubicBezTo>
                                    <a:pt x="11" y="4"/>
                                    <a:pt x="11" y="3"/>
                                    <a:pt x="10" y="3"/>
                                  </a:cubicBezTo>
                                  <a:cubicBezTo>
                                    <a:pt x="9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3" y="4"/>
                                    <a:pt x="3" y="4"/>
                                  </a:cubicBezTo>
                                  <a:cubicBezTo>
                                    <a:pt x="3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4" y="2"/>
                                  </a:cubicBezTo>
                                  <a:cubicBezTo>
                                    <a:pt x="15" y="3"/>
                                    <a:pt x="15" y="5"/>
                                    <a:pt x="15" y="7"/>
                                  </a:cubicBezTo>
                                  <a:lnTo>
                                    <a:pt x="15" y="18"/>
                                  </a:ln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7" y="10"/>
                                    <a:pt x="7" y="10"/>
                                    <a:pt x="6" y="10"/>
                                  </a:cubicBezTo>
                                  <a:cubicBezTo>
                                    <a:pt x="6" y="10"/>
                                    <a:pt x="5" y="11"/>
                                    <a:pt x="5" y="11"/>
                                  </a:cubicBezTo>
                                  <a:cubicBezTo>
                                    <a:pt x="4" y="11"/>
                                    <a:pt x="4" y="11"/>
                                    <a:pt x="4" y="12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5"/>
                                    <a:pt x="3" y="15"/>
                                    <a:pt x="3" y="16"/>
                                  </a:cubicBezTo>
                                  <a:cubicBezTo>
                                    <a:pt x="4" y="16"/>
                                    <a:pt x="4" y="16"/>
                                    <a:pt x="4" y="17"/>
                                  </a:cubicBezTo>
                                  <a:cubicBezTo>
                                    <a:pt x="5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9" y="17"/>
                                    <a:pt x="10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2" y="17"/>
                                    <a:pt x="12" y="17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2989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255 w 16"/>
                                <a:gd name="T1" fmla="*/ 510 h 19"/>
                                <a:gd name="T2" fmla="*/ 255 w 16"/>
                                <a:gd name="T3" fmla="*/ 537 h 19"/>
                                <a:gd name="T4" fmla="*/ 197 w 16"/>
                                <a:gd name="T5" fmla="*/ 537 h 19"/>
                                <a:gd name="T6" fmla="*/ 170 w 16"/>
                                <a:gd name="T7" fmla="*/ 510 h 19"/>
                                <a:gd name="T8" fmla="*/ 170 w 16"/>
                                <a:gd name="T9" fmla="*/ 510 h 19"/>
                                <a:gd name="T10" fmla="*/ 170 w 16"/>
                                <a:gd name="T11" fmla="*/ 58 h 19"/>
                                <a:gd name="T12" fmla="*/ 27 w 16"/>
                                <a:gd name="T13" fmla="*/ 58 h 19"/>
                                <a:gd name="T14" fmla="*/ 0 w 16"/>
                                <a:gd name="T15" fmla="*/ 58 h 19"/>
                                <a:gd name="T16" fmla="*/ 0 w 16"/>
                                <a:gd name="T17" fmla="*/ 58 h 19"/>
                                <a:gd name="T18" fmla="*/ 0 w 16"/>
                                <a:gd name="T19" fmla="*/ 0 h 19"/>
                                <a:gd name="T20" fmla="*/ 0 w 16"/>
                                <a:gd name="T21" fmla="*/ 0 h 19"/>
                                <a:gd name="T22" fmla="*/ 27 w 16"/>
                                <a:gd name="T23" fmla="*/ 0 h 19"/>
                                <a:gd name="T24" fmla="*/ 425 w 16"/>
                                <a:gd name="T25" fmla="*/ 0 h 19"/>
                                <a:gd name="T26" fmla="*/ 452 w 16"/>
                                <a:gd name="T27" fmla="*/ 0 h 19"/>
                                <a:gd name="T28" fmla="*/ 452 w 16"/>
                                <a:gd name="T29" fmla="*/ 0 h 19"/>
                                <a:gd name="T30" fmla="*/ 452 w 16"/>
                                <a:gd name="T31" fmla="*/ 58 h 19"/>
                                <a:gd name="T32" fmla="*/ 452 w 16"/>
                                <a:gd name="T33" fmla="*/ 58 h 19"/>
                                <a:gd name="T34" fmla="*/ 425 w 16"/>
                                <a:gd name="T35" fmla="*/ 58 h 19"/>
                                <a:gd name="T36" fmla="*/ 255 w 16"/>
                                <a:gd name="T37" fmla="*/ 58 h 19"/>
                                <a:gd name="T38" fmla="*/ 255 w 16"/>
                                <a:gd name="T39" fmla="*/ 510 h 19"/>
                                <a:gd name="T40" fmla="*/ 255 w 16"/>
                                <a:gd name="T41" fmla="*/ 510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9" y="18"/>
                                  </a:move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6" y="19"/>
                                    <a:pt x="6" y="18"/>
                                  </a:cubicBezTo>
                                  <a:cubicBezTo>
                                    <a:pt x="6" y="18"/>
                                    <a:pt x="6" y="18"/>
                                    <a:pt x="6" y="18"/>
                                  </a:cubicBezTo>
                                  <a:cubicBezTo>
                                    <a:pt x="6" y="2"/>
                                    <a:pt x="6" y="2"/>
                                    <a:pt x="6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2"/>
                                    <a:pt x="15" y="2"/>
                                    <a:pt x="15" y="2"/>
                                  </a:cubicBezTo>
                                  <a:cubicBezTo>
                                    <a:pt x="9" y="2"/>
                                    <a:pt x="9" y="2"/>
                                    <a:pt x="9" y="2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3079" y="1927"/>
                              <a:ext cx="85" cy="107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08 w 16"/>
                                <a:gd name="T3" fmla="*/ 27 h 20"/>
                                <a:gd name="T4" fmla="*/ 393 w 16"/>
                                <a:gd name="T5" fmla="*/ 86 h 20"/>
                                <a:gd name="T6" fmla="*/ 425 w 16"/>
                                <a:gd name="T7" fmla="*/ 144 h 20"/>
                                <a:gd name="T8" fmla="*/ 452 w 16"/>
                                <a:gd name="T9" fmla="*/ 230 h 20"/>
                                <a:gd name="T10" fmla="*/ 452 w 16"/>
                                <a:gd name="T11" fmla="*/ 289 h 20"/>
                                <a:gd name="T12" fmla="*/ 425 w 16"/>
                                <a:gd name="T13" fmla="*/ 289 h 20"/>
                                <a:gd name="T14" fmla="*/ 393 w 16"/>
                                <a:gd name="T15" fmla="*/ 316 h 20"/>
                                <a:gd name="T16" fmla="*/ 367 w 16"/>
                                <a:gd name="T17" fmla="*/ 316 h 20"/>
                                <a:gd name="T18" fmla="*/ 85 w 16"/>
                                <a:gd name="T19" fmla="*/ 316 h 20"/>
                                <a:gd name="T20" fmla="*/ 85 w 16"/>
                                <a:gd name="T21" fmla="*/ 401 h 20"/>
                                <a:gd name="T22" fmla="*/ 112 w 16"/>
                                <a:gd name="T23" fmla="*/ 460 h 20"/>
                                <a:gd name="T24" fmla="*/ 170 w 16"/>
                                <a:gd name="T25" fmla="*/ 487 h 20"/>
                                <a:gd name="T26" fmla="*/ 255 w 16"/>
                                <a:gd name="T27" fmla="*/ 487 h 20"/>
                                <a:gd name="T28" fmla="*/ 308 w 16"/>
                                <a:gd name="T29" fmla="*/ 487 h 20"/>
                                <a:gd name="T30" fmla="*/ 367 w 16"/>
                                <a:gd name="T31" fmla="*/ 460 h 20"/>
                                <a:gd name="T32" fmla="*/ 367 w 16"/>
                                <a:gd name="T33" fmla="*/ 460 h 20"/>
                                <a:gd name="T34" fmla="*/ 393 w 16"/>
                                <a:gd name="T35" fmla="*/ 514 h 20"/>
                                <a:gd name="T36" fmla="*/ 393 w 16"/>
                                <a:gd name="T37" fmla="*/ 546 h 20"/>
                                <a:gd name="T38" fmla="*/ 308 w 16"/>
                                <a:gd name="T39" fmla="*/ 572 h 20"/>
                                <a:gd name="T40" fmla="*/ 228 w 16"/>
                                <a:gd name="T41" fmla="*/ 572 h 20"/>
                                <a:gd name="T42" fmla="*/ 143 w 16"/>
                                <a:gd name="T43" fmla="*/ 546 h 20"/>
                                <a:gd name="T44" fmla="*/ 58 w 16"/>
                                <a:gd name="T45" fmla="*/ 514 h 20"/>
                                <a:gd name="T46" fmla="*/ 0 w 16"/>
                                <a:gd name="T47" fmla="*/ 428 h 20"/>
                                <a:gd name="T48" fmla="*/ 0 w 16"/>
                                <a:gd name="T49" fmla="*/ 289 h 20"/>
                                <a:gd name="T50" fmla="*/ 0 w 16"/>
                                <a:gd name="T51" fmla="*/ 171 h 20"/>
                                <a:gd name="T52" fmla="*/ 58 w 16"/>
                                <a:gd name="T53" fmla="*/ 86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57 h 20"/>
                                <a:gd name="T60" fmla="*/ 367 w 16"/>
                                <a:gd name="T61" fmla="*/ 171 h 20"/>
                                <a:gd name="T62" fmla="*/ 340 w 16"/>
                                <a:gd name="T63" fmla="*/ 144 h 20"/>
                                <a:gd name="T64" fmla="*/ 282 w 16"/>
                                <a:gd name="T65" fmla="*/ 86 h 20"/>
                                <a:gd name="T66" fmla="*/ 228 w 16"/>
                                <a:gd name="T67" fmla="*/ 86 h 20"/>
                                <a:gd name="T68" fmla="*/ 170 w 16"/>
                                <a:gd name="T69" fmla="*/ 86 h 20"/>
                                <a:gd name="T70" fmla="*/ 112 w 16"/>
                                <a:gd name="T71" fmla="*/ 144 h 20"/>
                                <a:gd name="T72" fmla="*/ 85 w 16"/>
                                <a:gd name="T73" fmla="*/ 171 h 20"/>
                                <a:gd name="T74" fmla="*/ 85 w 16"/>
                                <a:gd name="T75" fmla="*/ 257 h 20"/>
                                <a:gd name="T76" fmla="*/ 367 w 16"/>
                                <a:gd name="T77" fmla="*/ 257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9" y="0"/>
                                    <a:pt x="11" y="0"/>
                                    <a:pt x="11" y="1"/>
                                  </a:cubicBezTo>
                                  <a:cubicBezTo>
                                    <a:pt x="12" y="1"/>
                                    <a:pt x="13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5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5" y="10"/>
                                    <a:pt x="15" y="10"/>
                                    <a:pt x="15" y="10"/>
                                  </a:cubicBezTo>
                                  <a:cubicBezTo>
                                    <a:pt x="15" y="11"/>
                                    <a:pt x="14" y="11"/>
                                    <a:pt x="14" y="11"/>
                                  </a:cubicBezTo>
                                  <a:cubicBezTo>
                                    <a:pt x="14" y="11"/>
                                    <a:pt x="13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4" y="15"/>
                                    <a:pt x="4" y="15"/>
                                    <a:pt x="4" y="16"/>
                                  </a:cubicBezTo>
                                  <a:cubicBezTo>
                                    <a:pt x="5" y="16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8"/>
                                  </a:cubicBezTo>
                                  <a:cubicBezTo>
                                    <a:pt x="1" y="17"/>
                                    <a:pt x="1" y="16"/>
                                    <a:pt x="0" y="15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3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4" y="6"/>
                                    <a:pt x="3" y="6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6"/>
                          <wps:cNvSpPr>
                            <a:spLocks/>
                          </wps:cNvSpPr>
                          <wps:spPr bwMode="auto">
                            <a:xfrm>
                              <a:off x="3175" y="1933"/>
                              <a:ext cx="90" cy="101"/>
                            </a:xfrm>
                            <a:custGeom>
                              <a:avLst/>
                              <a:gdLst>
                                <a:gd name="T0" fmla="*/ 111 w 17"/>
                                <a:gd name="T1" fmla="*/ 27 h 19"/>
                                <a:gd name="T2" fmla="*/ 138 w 17"/>
                                <a:gd name="T3" fmla="*/ 0 h 19"/>
                                <a:gd name="T4" fmla="*/ 169 w 17"/>
                                <a:gd name="T5" fmla="*/ 0 h 19"/>
                                <a:gd name="T6" fmla="*/ 418 w 17"/>
                                <a:gd name="T7" fmla="*/ 0 h 19"/>
                                <a:gd name="T8" fmla="*/ 476 w 17"/>
                                <a:gd name="T9" fmla="*/ 0 h 19"/>
                                <a:gd name="T10" fmla="*/ 476 w 17"/>
                                <a:gd name="T11" fmla="*/ 27 h 19"/>
                                <a:gd name="T12" fmla="*/ 476 w 17"/>
                                <a:gd name="T13" fmla="*/ 510 h 19"/>
                                <a:gd name="T14" fmla="*/ 476 w 17"/>
                                <a:gd name="T15" fmla="*/ 510 h 19"/>
                                <a:gd name="T16" fmla="*/ 450 w 17"/>
                                <a:gd name="T17" fmla="*/ 537 h 19"/>
                                <a:gd name="T18" fmla="*/ 418 w 17"/>
                                <a:gd name="T19" fmla="*/ 537 h 19"/>
                                <a:gd name="T20" fmla="*/ 392 w 17"/>
                                <a:gd name="T21" fmla="*/ 510 h 19"/>
                                <a:gd name="T22" fmla="*/ 392 w 17"/>
                                <a:gd name="T23" fmla="*/ 510 h 19"/>
                                <a:gd name="T24" fmla="*/ 392 w 17"/>
                                <a:gd name="T25" fmla="*/ 58 h 19"/>
                                <a:gd name="T26" fmla="*/ 196 w 17"/>
                                <a:gd name="T27" fmla="*/ 58 h 19"/>
                                <a:gd name="T28" fmla="*/ 196 w 17"/>
                                <a:gd name="T29" fmla="*/ 144 h 19"/>
                                <a:gd name="T30" fmla="*/ 169 w 17"/>
                                <a:gd name="T31" fmla="*/ 308 h 19"/>
                                <a:gd name="T32" fmla="*/ 138 w 17"/>
                                <a:gd name="T33" fmla="*/ 425 h 19"/>
                                <a:gd name="T34" fmla="*/ 111 w 17"/>
                                <a:gd name="T35" fmla="*/ 510 h 19"/>
                                <a:gd name="T36" fmla="*/ 26 w 17"/>
                                <a:gd name="T37" fmla="*/ 537 h 19"/>
                                <a:gd name="T38" fmla="*/ 0 w 17"/>
                                <a:gd name="T39" fmla="*/ 537 h 19"/>
                                <a:gd name="T40" fmla="*/ 0 w 17"/>
                                <a:gd name="T41" fmla="*/ 537 h 19"/>
                                <a:gd name="T42" fmla="*/ 0 w 17"/>
                                <a:gd name="T43" fmla="*/ 478 h 19"/>
                                <a:gd name="T44" fmla="*/ 0 w 17"/>
                                <a:gd name="T45" fmla="*/ 478 h 19"/>
                                <a:gd name="T46" fmla="*/ 58 w 17"/>
                                <a:gd name="T47" fmla="*/ 452 h 19"/>
                                <a:gd name="T48" fmla="*/ 85 w 17"/>
                                <a:gd name="T49" fmla="*/ 393 h 19"/>
                                <a:gd name="T50" fmla="*/ 85 w 17"/>
                                <a:gd name="T51" fmla="*/ 308 h 19"/>
                                <a:gd name="T52" fmla="*/ 111 w 17"/>
                                <a:gd name="T53" fmla="*/ 144 h 19"/>
                                <a:gd name="T54" fmla="*/ 111 w 17"/>
                                <a:gd name="T55" fmla="*/ 27 h 19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4" y="1"/>
                                  </a:moveTo>
                                  <a:cubicBezTo>
                                    <a:pt x="4" y="1"/>
                                    <a:pt x="4" y="0"/>
                                    <a:pt x="5" y="0"/>
                                  </a:cubicBezTo>
                                  <a:cubicBezTo>
                                    <a:pt x="5" y="0"/>
                                    <a:pt x="6" y="0"/>
                                    <a:pt x="6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7" y="0"/>
                                    <a:pt x="17" y="0"/>
                                  </a:cubicBezTo>
                                  <a:cubicBezTo>
                                    <a:pt x="17" y="0"/>
                                    <a:pt x="17" y="1"/>
                                    <a:pt x="17" y="1"/>
                                  </a:cubicBezTo>
                                  <a:cubicBezTo>
                                    <a:pt x="17" y="18"/>
                                    <a:pt x="17" y="18"/>
                                    <a:pt x="17" y="18"/>
                                  </a:cubicBezTo>
                                  <a:cubicBezTo>
                                    <a:pt x="17" y="18"/>
                                    <a:pt x="17" y="18"/>
                                    <a:pt x="17" y="18"/>
                                  </a:cubicBezTo>
                                  <a:cubicBezTo>
                                    <a:pt x="17" y="19"/>
                                    <a:pt x="17" y="19"/>
                                    <a:pt x="16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4" y="19"/>
                                    <a:pt x="14" y="19"/>
                                    <a:pt x="14" y="18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2"/>
                                    <a:pt x="14" y="2"/>
                                    <a:pt x="14" y="2"/>
                                  </a:cubicBezTo>
                                  <a:cubicBezTo>
                                    <a:pt x="7" y="2"/>
                                    <a:pt x="7" y="2"/>
                                    <a:pt x="7" y="2"/>
                                  </a:cubicBez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cubicBezTo>
                                    <a:pt x="7" y="8"/>
                                    <a:pt x="6" y="10"/>
                                    <a:pt x="6" y="11"/>
                                  </a:cubicBezTo>
                                  <a:cubicBezTo>
                                    <a:pt x="6" y="13"/>
                                    <a:pt x="6" y="14"/>
                                    <a:pt x="5" y="15"/>
                                  </a:cubicBezTo>
                                  <a:cubicBezTo>
                                    <a:pt x="5" y="16"/>
                                    <a:pt x="4" y="17"/>
                                    <a:pt x="4" y="18"/>
                                  </a:cubicBezTo>
                                  <a:cubicBezTo>
                                    <a:pt x="3" y="18"/>
                                    <a:pt x="2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1" y="16"/>
                                    <a:pt x="1" y="16"/>
                                    <a:pt x="2" y="16"/>
                                  </a:cubicBezTo>
                                  <a:cubicBezTo>
                                    <a:pt x="2" y="15"/>
                                    <a:pt x="2" y="15"/>
                                    <a:pt x="3" y="14"/>
                                  </a:cubicBezTo>
                                  <a:cubicBezTo>
                                    <a:pt x="3" y="13"/>
                                    <a:pt x="3" y="12"/>
                                    <a:pt x="3" y="11"/>
                                  </a:cubicBezTo>
                                  <a:cubicBezTo>
                                    <a:pt x="4" y="9"/>
                                    <a:pt x="4" y="8"/>
                                    <a:pt x="4" y="5"/>
                                  </a:cubicBezTo>
                                  <a:lnTo>
                                    <a:pt x="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3291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255 w 16"/>
                                <a:gd name="T1" fmla="*/ 170 h 19"/>
                                <a:gd name="T2" fmla="*/ 340 w 16"/>
                                <a:gd name="T3" fmla="*/ 197 h 19"/>
                                <a:gd name="T4" fmla="*/ 393 w 16"/>
                                <a:gd name="T5" fmla="*/ 255 h 19"/>
                                <a:gd name="T6" fmla="*/ 425 w 16"/>
                                <a:gd name="T7" fmla="*/ 308 h 19"/>
                                <a:gd name="T8" fmla="*/ 452 w 16"/>
                                <a:gd name="T9" fmla="*/ 340 h 19"/>
                                <a:gd name="T10" fmla="*/ 425 w 16"/>
                                <a:gd name="T11" fmla="*/ 425 h 19"/>
                                <a:gd name="T12" fmla="*/ 393 w 16"/>
                                <a:gd name="T13" fmla="*/ 478 h 19"/>
                                <a:gd name="T14" fmla="*/ 340 w 16"/>
                                <a:gd name="T15" fmla="*/ 510 h 19"/>
                                <a:gd name="T16" fmla="*/ 255 w 16"/>
                                <a:gd name="T17" fmla="*/ 537 h 19"/>
                                <a:gd name="T18" fmla="*/ 27 w 16"/>
                                <a:gd name="T19" fmla="*/ 537 h 19"/>
                                <a:gd name="T20" fmla="*/ 0 w 16"/>
                                <a:gd name="T21" fmla="*/ 510 h 19"/>
                                <a:gd name="T22" fmla="*/ 0 w 16"/>
                                <a:gd name="T23" fmla="*/ 478 h 19"/>
                                <a:gd name="T24" fmla="*/ 0 w 16"/>
                                <a:gd name="T25" fmla="*/ 0 h 19"/>
                                <a:gd name="T26" fmla="*/ 0 w 16"/>
                                <a:gd name="T27" fmla="*/ 0 h 19"/>
                                <a:gd name="T28" fmla="*/ 0 w 16"/>
                                <a:gd name="T29" fmla="*/ 0 h 19"/>
                                <a:gd name="T30" fmla="*/ 58 w 16"/>
                                <a:gd name="T31" fmla="*/ 0 h 19"/>
                                <a:gd name="T32" fmla="*/ 85 w 16"/>
                                <a:gd name="T33" fmla="*/ 0 h 19"/>
                                <a:gd name="T34" fmla="*/ 85 w 16"/>
                                <a:gd name="T35" fmla="*/ 0 h 19"/>
                                <a:gd name="T36" fmla="*/ 85 w 16"/>
                                <a:gd name="T37" fmla="*/ 170 h 19"/>
                                <a:gd name="T38" fmla="*/ 255 w 16"/>
                                <a:gd name="T39" fmla="*/ 170 h 19"/>
                                <a:gd name="T40" fmla="*/ 85 w 16"/>
                                <a:gd name="T41" fmla="*/ 255 h 19"/>
                                <a:gd name="T42" fmla="*/ 85 w 16"/>
                                <a:gd name="T43" fmla="*/ 452 h 19"/>
                                <a:gd name="T44" fmla="*/ 255 w 16"/>
                                <a:gd name="T45" fmla="*/ 452 h 19"/>
                                <a:gd name="T46" fmla="*/ 308 w 16"/>
                                <a:gd name="T47" fmla="*/ 452 h 19"/>
                                <a:gd name="T48" fmla="*/ 340 w 16"/>
                                <a:gd name="T49" fmla="*/ 425 h 19"/>
                                <a:gd name="T50" fmla="*/ 340 w 16"/>
                                <a:gd name="T51" fmla="*/ 367 h 19"/>
                                <a:gd name="T52" fmla="*/ 340 w 16"/>
                                <a:gd name="T53" fmla="*/ 340 h 19"/>
                                <a:gd name="T54" fmla="*/ 340 w 16"/>
                                <a:gd name="T55" fmla="*/ 308 h 19"/>
                                <a:gd name="T56" fmla="*/ 340 w 16"/>
                                <a:gd name="T57" fmla="*/ 282 h 19"/>
                                <a:gd name="T58" fmla="*/ 282 w 16"/>
                                <a:gd name="T59" fmla="*/ 255 h 19"/>
                                <a:gd name="T60" fmla="*/ 255 w 16"/>
                                <a:gd name="T61" fmla="*/ 255 h 19"/>
                                <a:gd name="T62" fmla="*/ 85 w 16"/>
                                <a:gd name="T63" fmla="*/ 255 h 19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9" y="6"/>
                                  </a:moveTo>
                                  <a:cubicBezTo>
                                    <a:pt x="10" y="6"/>
                                    <a:pt x="11" y="6"/>
                                    <a:pt x="12" y="7"/>
                                  </a:cubicBezTo>
                                  <a:cubicBezTo>
                                    <a:pt x="13" y="7"/>
                                    <a:pt x="14" y="8"/>
                                    <a:pt x="14" y="9"/>
                                  </a:cubicBezTo>
                                  <a:cubicBezTo>
                                    <a:pt x="15" y="9"/>
                                    <a:pt x="15" y="10"/>
                                    <a:pt x="15" y="11"/>
                                  </a:cubicBezTo>
                                  <a:cubicBezTo>
                                    <a:pt x="15" y="11"/>
                                    <a:pt x="16" y="12"/>
                                    <a:pt x="16" y="12"/>
                                  </a:cubicBezTo>
                                  <a:cubicBezTo>
                                    <a:pt x="16" y="13"/>
                                    <a:pt x="15" y="14"/>
                                    <a:pt x="15" y="15"/>
                                  </a:cubicBezTo>
                                  <a:cubicBezTo>
                                    <a:pt x="15" y="16"/>
                                    <a:pt x="14" y="16"/>
                                    <a:pt x="14" y="17"/>
                                  </a:cubicBezTo>
                                  <a:cubicBezTo>
                                    <a:pt x="13" y="17"/>
                                    <a:pt x="12" y="18"/>
                                    <a:pt x="12" y="18"/>
                                  </a:cubicBezTo>
                                  <a:cubicBezTo>
                                    <a:pt x="11" y="18"/>
                                    <a:pt x="10" y="19"/>
                                    <a:pt x="9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7"/>
                                    <a:pt x="0" y="17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lnTo>
                                    <a:pt x="9" y="6"/>
                                  </a:lnTo>
                                  <a:close/>
                                  <a:moveTo>
                                    <a:pt x="3" y="9"/>
                                  </a:move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9" y="16"/>
                                    <a:pt x="10" y="16"/>
                                    <a:pt x="11" y="16"/>
                                  </a:cubicBezTo>
                                  <a:cubicBezTo>
                                    <a:pt x="11" y="15"/>
                                    <a:pt x="11" y="15"/>
                                    <a:pt x="12" y="15"/>
                                  </a:cubicBezTo>
                                  <a:cubicBezTo>
                                    <a:pt x="12" y="14"/>
                                    <a:pt x="12" y="14"/>
                                    <a:pt x="12" y="13"/>
                                  </a:cubicBezTo>
                                  <a:cubicBezTo>
                                    <a:pt x="12" y="13"/>
                                    <a:pt x="12" y="13"/>
                                    <a:pt x="12" y="12"/>
                                  </a:cubicBezTo>
                                  <a:cubicBezTo>
                                    <a:pt x="12" y="12"/>
                                    <a:pt x="12" y="11"/>
                                    <a:pt x="12" y="11"/>
                                  </a:cubicBezTo>
                                  <a:cubicBezTo>
                                    <a:pt x="12" y="11"/>
                                    <a:pt x="12" y="10"/>
                                    <a:pt x="12" y="10"/>
                                  </a:cubicBezTo>
                                  <a:cubicBezTo>
                                    <a:pt x="11" y="10"/>
                                    <a:pt x="11" y="9"/>
                                    <a:pt x="10" y="9"/>
                                  </a:cubicBezTo>
                                  <a:cubicBezTo>
                                    <a:pt x="10" y="9"/>
                                    <a:pt x="9" y="9"/>
                                    <a:pt x="9" y="9"/>
                                  </a:cubicBez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8"/>
                          <wps:cNvSpPr>
                            <a:spLocks/>
                          </wps:cNvSpPr>
                          <wps:spPr bwMode="auto">
                            <a:xfrm>
                              <a:off x="3392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16"/>
                                <a:gd name="T1" fmla="*/ 510 h 19"/>
                                <a:gd name="T2" fmla="*/ 85 w 16"/>
                                <a:gd name="T3" fmla="*/ 537 h 19"/>
                                <a:gd name="T4" fmla="*/ 27 w 16"/>
                                <a:gd name="T5" fmla="*/ 537 h 19"/>
                                <a:gd name="T6" fmla="*/ 0 w 16"/>
                                <a:gd name="T7" fmla="*/ 510 h 19"/>
                                <a:gd name="T8" fmla="*/ 0 w 16"/>
                                <a:gd name="T9" fmla="*/ 510 h 19"/>
                                <a:gd name="T10" fmla="*/ 0 w 16"/>
                                <a:gd name="T11" fmla="*/ 0 h 19"/>
                                <a:gd name="T12" fmla="*/ 0 w 16"/>
                                <a:gd name="T13" fmla="*/ 0 h 19"/>
                                <a:gd name="T14" fmla="*/ 27 w 16"/>
                                <a:gd name="T15" fmla="*/ 0 h 19"/>
                                <a:gd name="T16" fmla="*/ 85 w 16"/>
                                <a:gd name="T17" fmla="*/ 0 h 19"/>
                                <a:gd name="T18" fmla="*/ 85 w 16"/>
                                <a:gd name="T19" fmla="*/ 0 h 19"/>
                                <a:gd name="T20" fmla="*/ 85 w 16"/>
                                <a:gd name="T21" fmla="*/ 0 h 19"/>
                                <a:gd name="T22" fmla="*/ 85 w 16"/>
                                <a:gd name="T23" fmla="*/ 197 h 19"/>
                                <a:gd name="T24" fmla="*/ 367 w 16"/>
                                <a:gd name="T25" fmla="*/ 197 h 19"/>
                                <a:gd name="T26" fmla="*/ 367 w 16"/>
                                <a:gd name="T27" fmla="*/ 0 h 19"/>
                                <a:gd name="T28" fmla="*/ 367 w 16"/>
                                <a:gd name="T29" fmla="*/ 0 h 19"/>
                                <a:gd name="T30" fmla="*/ 367 w 16"/>
                                <a:gd name="T31" fmla="*/ 0 h 19"/>
                                <a:gd name="T32" fmla="*/ 425 w 16"/>
                                <a:gd name="T33" fmla="*/ 0 h 19"/>
                                <a:gd name="T34" fmla="*/ 452 w 16"/>
                                <a:gd name="T35" fmla="*/ 0 h 19"/>
                                <a:gd name="T36" fmla="*/ 452 w 16"/>
                                <a:gd name="T37" fmla="*/ 0 h 19"/>
                                <a:gd name="T38" fmla="*/ 452 w 16"/>
                                <a:gd name="T39" fmla="*/ 510 h 19"/>
                                <a:gd name="T40" fmla="*/ 452 w 16"/>
                                <a:gd name="T41" fmla="*/ 510 h 19"/>
                                <a:gd name="T42" fmla="*/ 425 w 16"/>
                                <a:gd name="T43" fmla="*/ 537 h 19"/>
                                <a:gd name="T44" fmla="*/ 367 w 16"/>
                                <a:gd name="T45" fmla="*/ 537 h 19"/>
                                <a:gd name="T46" fmla="*/ 367 w 16"/>
                                <a:gd name="T47" fmla="*/ 510 h 19"/>
                                <a:gd name="T48" fmla="*/ 367 w 16"/>
                                <a:gd name="T49" fmla="*/ 510 h 19"/>
                                <a:gd name="T50" fmla="*/ 367 w 16"/>
                                <a:gd name="T51" fmla="*/ 282 h 19"/>
                                <a:gd name="T52" fmla="*/ 85 w 16"/>
                                <a:gd name="T53" fmla="*/ 282 h 19"/>
                                <a:gd name="T54" fmla="*/ 85 w 16"/>
                                <a:gd name="T55" fmla="*/ 510 h 19"/>
                                <a:gd name="T56" fmla="*/ 85 w 16"/>
                                <a:gd name="T57" fmla="*/ 510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18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3498" y="1927"/>
                              <a:ext cx="91" cy="107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9 h 20"/>
                                <a:gd name="T2" fmla="*/ 401 w 17"/>
                                <a:gd name="T3" fmla="*/ 487 h 20"/>
                                <a:gd name="T4" fmla="*/ 230 w 17"/>
                                <a:gd name="T5" fmla="*/ 572 h 20"/>
                                <a:gd name="T6" fmla="*/ 59 w 17"/>
                                <a:gd name="T7" fmla="*/ 514 h 20"/>
                                <a:gd name="T8" fmla="*/ 0 w 17"/>
                                <a:gd name="T9" fmla="*/ 289 h 20"/>
                                <a:gd name="T10" fmla="*/ 0 w 17"/>
                                <a:gd name="T11" fmla="*/ 171 h 20"/>
                                <a:gd name="T12" fmla="*/ 59 w 17"/>
                                <a:gd name="T13" fmla="*/ 86 h 20"/>
                                <a:gd name="T14" fmla="*/ 145 w 17"/>
                                <a:gd name="T15" fmla="*/ 27 h 20"/>
                                <a:gd name="T16" fmla="*/ 230 w 17"/>
                                <a:gd name="T17" fmla="*/ 0 h 20"/>
                                <a:gd name="T18" fmla="*/ 428 w 17"/>
                                <a:gd name="T19" fmla="*/ 86 h 20"/>
                                <a:gd name="T20" fmla="*/ 487 w 17"/>
                                <a:gd name="T21" fmla="*/ 289 h 20"/>
                                <a:gd name="T22" fmla="*/ 401 w 17"/>
                                <a:gd name="T23" fmla="*/ 289 h 20"/>
                                <a:gd name="T24" fmla="*/ 375 w 17"/>
                                <a:gd name="T25" fmla="*/ 198 h 20"/>
                                <a:gd name="T26" fmla="*/ 375 w 17"/>
                                <a:gd name="T27" fmla="*/ 144 h 20"/>
                                <a:gd name="T28" fmla="*/ 316 w 17"/>
                                <a:gd name="T29" fmla="*/ 112 h 20"/>
                                <a:gd name="T30" fmla="*/ 230 w 17"/>
                                <a:gd name="T31" fmla="*/ 86 h 20"/>
                                <a:gd name="T32" fmla="*/ 171 w 17"/>
                                <a:gd name="T33" fmla="*/ 86 h 20"/>
                                <a:gd name="T34" fmla="*/ 112 w 17"/>
                                <a:gd name="T35" fmla="*/ 144 h 20"/>
                                <a:gd name="T36" fmla="*/ 86 w 17"/>
                                <a:gd name="T37" fmla="*/ 198 h 20"/>
                                <a:gd name="T38" fmla="*/ 86 w 17"/>
                                <a:gd name="T39" fmla="*/ 289 h 20"/>
                                <a:gd name="T40" fmla="*/ 86 w 17"/>
                                <a:gd name="T41" fmla="*/ 375 h 20"/>
                                <a:gd name="T42" fmla="*/ 112 w 17"/>
                                <a:gd name="T43" fmla="*/ 428 h 20"/>
                                <a:gd name="T44" fmla="*/ 171 w 17"/>
                                <a:gd name="T45" fmla="*/ 487 h 20"/>
                                <a:gd name="T46" fmla="*/ 230 w 17"/>
                                <a:gd name="T47" fmla="*/ 487 h 20"/>
                                <a:gd name="T48" fmla="*/ 316 w 17"/>
                                <a:gd name="T49" fmla="*/ 487 h 20"/>
                                <a:gd name="T50" fmla="*/ 343 w 17"/>
                                <a:gd name="T51" fmla="*/ 428 h 20"/>
                                <a:gd name="T52" fmla="*/ 375 w 17"/>
                                <a:gd name="T53" fmla="*/ 375 h 20"/>
                                <a:gd name="T54" fmla="*/ 401 w 17"/>
                                <a:gd name="T55" fmla="*/ 289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4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8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5" y="3"/>
                                  </a:cubicBezTo>
                                  <a:cubicBezTo>
                                    <a:pt x="16" y="5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3" y="8"/>
                                    <a:pt x="13" y="7"/>
                                  </a:cubicBezTo>
                                  <a:cubicBezTo>
                                    <a:pt x="13" y="7"/>
                                    <a:pt x="13" y="6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6"/>
                                    <a:pt x="4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5"/>
                                    <a:pt x="4" y="15"/>
                                  </a:cubicBezTo>
                                  <a:cubicBezTo>
                                    <a:pt x="5" y="16"/>
                                    <a:pt x="5" y="16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6"/>
                                    <a:pt x="12" y="16"/>
                                    <a:pt x="12" y="15"/>
                                  </a:cubicBezTo>
                                  <a:cubicBezTo>
                                    <a:pt x="13" y="14"/>
                                    <a:pt x="13" y="14"/>
                                    <a:pt x="13" y="13"/>
                                  </a:cubicBezTo>
                                  <a:cubicBezTo>
                                    <a:pt x="13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3605" y="1927"/>
                              <a:ext cx="85" cy="107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27 h 20"/>
                                <a:gd name="T4" fmla="*/ 393 w 16"/>
                                <a:gd name="T5" fmla="*/ 86 h 20"/>
                                <a:gd name="T6" fmla="*/ 452 w 16"/>
                                <a:gd name="T7" fmla="*/ 144 h 20"/>
                                <a:gd name="T8" fmla="*/ 452 w 16"/>
                                <a:gd name="T9" fmla="*/ 230 h 20"/>
                                <a:gd name="T10" fmla="*/ 452 w 16"/>
                                <a:gd name="T11" fmla="*/ 289 h 20"/>
                                <a:gd name="T12" fmla="*/ 425 w 16"/>
                                <a:gd name="T13" fmla="*/ 289 h 20"/>
                                <a:gd name="T14" fmla="*/ 393 w 16"/>
                                <a:gd name="T15" fmla="*/ 316 h 20"/>
                                <a:gd name="T16" fmla="*/ 367 w 16"/>
                                <a:gd name="T17" fmla="*/ 316 h 20"/>
                                <a:gd name="T18" fmla="*/ 85 w 16"/>
                                <a:gd name="T19" fmla="*/ 316 h 20"/>
                                <a:gd name="T20" fmla="*/ 112 w 16"/>
                                <a:gd name="T21" fmla="*/ 401 h 20"/>
                                <a:gd name="T22" fmla="*/ 143 w 16"/>
                                <a:gd name="T23" fmla="*/ 460 h 20"/>
                                <a:gd name="T24" fmla="*/ 197 w 16"/>
                                <a:gd name="T25" fmla="*/ 487 h 20"/>
                                <a:gd name="T26" fmla="*/ 255 w 16"/>
                                <a:gd name="T27" fmla="*/ 487 h 20"/>
                                <a:gd name="T28" fmla="*/ 308 w 16"/>
                                <a:gd name="T29" fmla="*/ 487 h 20"/>
                                <a:gd name="T30" fmla="*/ 367 w 16"/>
                                <a:gd name="T31" fmla="*/ 460 h 20"/>
                                <a:gd name="T32" fmla="*/ 393 w 16"/>
                                <a:gd name="T33" fmla="*/ 460 h 20"/>
                                <a:gd name="T34" fmla="*/ 393 w 16"/>
                                <a:gd name="T35" fmla="*/ 514 h 20"/>
                                <a:gd name="T36" fmla="*/ 393 w 16"/>
                                <a:gd name="T37" fmla="*/ 546 h 20"/>
                                <a:gd name="T38" fmla="*/ 308 w 16"/>
                                <a:gd name="T39" fmla="*/ 572 h 20"/>
                                <a:gd name="T40" fmla="*/ 255 w 16"/>
                                <a:gd name="T41" fmla="*/ 572 h 20"/>
                                <a:gd name="T42" fmla="*/ 143 w 16"/>
                                <a:gd name="T43" fmla="*/ 546 h 20"/>
                                <a:gd name="T44" fmla="*/ 58 w 16"/>
                                <a:gd name="T45" fmla="*/ 514 h 20"/>
                                <a:gd name="T46" fmla="*/ 27 w 16"/>
                                <a:gd name="T47" fmla="*/ 428 h 20"/>
                                <a:gd name="T48" fmla="*/ 0 w 16"/>
                                <a:gd name="T49" fmla="*/ 289 h 20"/>
                                <a:gd name="T50" fmla="*/ 27 w 16"/>
                                <a:gd name="T51" fmla="*/ 171 h 20"/>
                                <a:gd name="T52" fmla="*/ 58 w 16"/>
                                <a:gd name="T53" fmla="*/ 86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57 h 20"/>
                                <a:gd name="T60" fmla="*/ 367 w 16"/>
                                <a:gd name="T61" fmla="*/ 171 h 20"/>
                                <a:gd name="T62" fmla="*/ 340 w 16"/>
                                <a:gd name="T63" fmla="*/ 144 h 20"/>
                                <a:gd name="T64" fmla="*/ 308 w 16"/>
                                <a:gd name="T65" fmla="*/ 86 h 20"/>
                                <a:gd name="T66" fmla="*/ 228 w 16"/>
                                <a:gd name="T67" fmla="*/ 86 h 20"/>
                                <a:gd name="T68" fmla="*/ 170 w 16"/>
                                <a:gd name="T69" fmla="*/ 86 h 20"/>
                                <a:gd name="T70" fmla="*/ 143 w 16"/>
                                <a:gd name="T71" fmla="*/ 144 h 20"/>
                                <a:gd name="T72" fmla="*/ 112 w 16"/>
                                <a:gd name="T73" fmla="*/ 171 h 20"/>
                                <a:gd name="T74" fmla="*/ 85 w 16"/>
                                <a:gd name="T75" fmla="*/ 257 h 20"/>
                                <a:gd name="T76" fmla="*/ 367 w 16"/>
                                <a:gd name="T77" fmla="*/ 257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6" y="10"/>
                                    <a:pt x="16" y="10"/>
                                    <a:pt x="15" y="10"/>
                                  </a:cubicBezTo>
                                  <a:cubicBezTo>
                                    <a:pt x="15" y="11"/>
                                    <a:pt x="15" y="11"/>
                                    <a:pt x="14" y="11"/>
                                  </a:cubicBezTo>
                                  <a:cubicBezTo>
                                    <a:pt x="14" y="11"/>
                                    <a:pt x="14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4" y="14"/>
                                  </a:cubicBezTo>
                                  <a:cubicBezTo>
                                    <a:pt x="4" y="15"/>
                                    <a:pt x="4" y="15"/>
                                    <a:pt x="5" y="16"/>
                                  </a:cubicBezTo>
                                  <a:cubicBezTo>
                                    <a:pt x="5" y="16"/>
                                    <a:pt x="6" y="17"/>
                                    <a:pt x="7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3" y="17"/>
                                    <a:pt x="13" y="16"/>
                                  </a:cubicBezTo>
                                  <a:cubicBezTo>
                                    <a:pt x="13" y="16"/>
                                    <a:pt x="14" y="16"/>
                                    <a:pt x="14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5" y="18"/>
                                    <a:pt x="15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10" y="20"/>
                                    <a:pt x="9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8"/>
                                  </a:cubicBezTo>
                                  <a:cubicBezTo>
                                    <a:pt x="1" y="17"/>
                                    <a:pt x="1" y="16"/>
                                    <a:pt x="1" y="15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3" y="6"/>
                                    <a:pt x="13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6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1"/>
                          <wps:cNvSpPr>
                            <a:spLocks/>
                          </wps:cNvSpPr>
                          <wps:spPr bwMode="auto">
                            <a:xfrm>
                              <a:off x="3753" y="1933"/>
                              <a:ext cx="91" cy="138"/>
                            </a:xfrm>
                            <a:custGeom>
                              <a:avLst/>
                              <a:gdLst>
                                <a:gd name="T0" fmla="*/ 257 w 17"/>
                                <a:gd name="T1" fmla="*/ 621 h 26"/>
                                <a:gd name="T2" fmla="*/ 198 w 17"/>
                                <a:gd name="T3" fmla="*/ 706 h 26"/>
                                <a:gd name="T4" fmla="*/ 112 w 17"/>
                                <a:gd name="T5" fmla="*/ 732 h 26"/>
                                <a:gd name="T6" fmla="*/ 86 w 17"/>
                                <a:gd name="T7" fmla="*/ 732 h 26"/>
                                <a:gd name="T8" fmla="*/ 27 w 17"/>
                                <a:gd name="T9" fmla="*/ 732 h 26"/>
                                <a:gd name="T10" fmla="*/ 27 w 17"/>
                                <a:gd name="T11" fmla="*/ 706 h 26"/>
                                <a:gd name="T12" fmla="*/ 27 w 17"/>
                                <a:gd name="T13" fmla="*/ 674 h 26"/>
                                <a:gd name="T14" fmla="*/ 27 w 17"/>
                                <a:gd name="T15" fmla="*/ 648 h 26"/>
                                <a:gd name="T16" fmla="*/ 59 w 17"/>
                                <a:gd name="T17" fmla="*/ 648 h 26"/>
                                <a:gd name="T18" fmla="*/ 86 w 17"/>
                                <a:gd name="T19" fmla="*/ 648 h 26"/>
                                <a:gd name="T20" fmla="*/ 86 w 17"/>
                                <a:gd name="T21" fmla="*/ 674 h 26"/>
                                <a:gd name="T22" fmla="*/ 145 w 17"/>
                                <a:gd name="T23" fmla="*/ 648 h 26"/>
                                <a:gd name="T24" fmla="*/ 198 w 17"/>
                                <a:gd name="T25" fmla="*/ 589 h 26"/>
                                <a:gd name="T26" fmla="*/ 198 w 17"/>
                                <a:gd name="T27" fmla="*/ 589 h 26"/>
                                <a:gd name="T28" fmla="*/ 198 w 17"/>
                                <a:gd name="T29" fmla="*/ 563 h 26"/>
                                <a:gd name="T30" fmla="*/ 198 w 17"/>
                                <a:gd name="T31" fmla="*/ 536 h 26"/>
                                <a:gd name="T32" fmla="*/ 230 w 17"/>
                                <a:gd name="T33" fmla="*/ 510 h 26"/>
                                <a:gd name="T34" fmla="*/ 198 w 17"/>
                                <a:gd name="T35" fmla="*/ 510 h 26"/>
                                <a:gd name="T36" fmla="*/ 171 w 17"/>
                                <a:gd name="T37" fmla="*/ 510 h 26"/>
                                <a:gd name="T38" fmla="*/ 145 w 17"/>
                                <a:gd name="T39" fmla="*/ 478 h 26"/>
                                <a:gd name="T40" fmla="*/ 0 w 17"/>
                                <a:gd name="T41" fmla="*/ 0 h 26"/>
                                <a:gd name="T42" fmla="*/ 0 w 17"/>
                                <a:gd name="T43" fmla="*/ 0 h 26"/>
                                <a:gd name="T44" fmla="*/ 86 w 17"/>
                                <a:gd name="T45" fmla="*/ 0 h 26"/>
                                <a:gd name="T46" fmla="*/ 86 w 17"/>
                                <a:gd name="T47" fmla="*/ 0 h 26"/>
                                <a:gd name="T48" fmla="*/ 86 w 17"/>
                                <a:gd name="T49" fmla="*/ 27 h 26"/>
                                <a:gd name="T50" fmla="*/ 112 w 17"/>
                                <a:gd name="T51" fmla="*/ 85 h 26"/>
                                <a:gd name="T52" fmla="*/ 145 w 17"/>
                                <a:gd name="T53" fmla="*/ 143 h 26"/>
                                <a:gd name="T54" fmla="*/ 145 w 17"/>
                                <a:gd name="T55" fmla="*/ 196 h 26"/>
                                <a:gd name="T56" fmla="*/ 171 w 17"/>
                                <a:gd name="T57" fmla="*/ 255 h 26"/>
                                <a:gd name="T58" fmla="*/ 171 w 17"/>
                                <a:gd name="T59" fmla="*/ 281 h 26"/>
                                <a:gd name="T60" fmla="*/ 230 w 17"/>
                                <a:gd name="T61" fmla="*/ 451 h 26"/>
                                <a:gd name="T62" fmla="*/ 230 w 17"/>
                                <a:gd name="T63" fmla="*/ 451 h 26"/>
                                <a:gd name="T64" fmla="*/ 257 w 17"/>
                                <a:gd name="T65" fmla="*/ 425 h 26"/>
                                <a:gd name="T66" fmla="*/ 257 w 17"/>
                                <a:gd name="T67" fmla="*/ 366 h 26"/>
                                <a:gd name="T68" fmla="*/ 289 w 17"/>
                                <a:gd name="T69" fmla="*/ 308 h 26"/>
                                <a:gd name="T70" fmla="*/ 289 w 17"/>
                                <a:gd name="T71" fmla="*/ 281 h 26"/>
                                <a:gd name="T72" fmla="*/ 289 w 17"/>
                                <a:gd name="T73" fmla="*/ 255 h 26"/>
                                <a:gd name="T74" fmla="*/ 316 w 17"/>
                                <a:gd name="T75" fmla="*/ 196 h 26"/>
                                <a:gd name="T76" fmla="*/ 343 w 17"/>
                                <a:gd name="T77" fmla="*/ 143 h 26"/>
                                <a:gd name="T78" fmla="*/ 343 w 17"/>
                                <a:gd name="T79" fmla="*/ 85 h 26"/>
                                <a:gd name="T80" fmla="*/ 375 w 17"/>
                                <a:gd name="T81" fmla="*/ 27 h 26"/>
                                <a:gd name="T82" fmla="*/ 375 w 17"/>
                                <a:gd name="T83" fmla="*/ 0 h 26"/>
                                <a:gd name="T84" fmla="*/ 401 w 17"/>
                                <a:gd name="T85" fmla="*/ 0 h 26"/>
                                <a:gd name="T86" fmla="*/ 460 w 17"/>
                                <a:gd name="T87" fmla="*/ 0 h 26"/>
                                <a:gd name="T88" fmla="*/ 487 w 17"/>
                                <a:gd name="T89" fmla="*/ 0 h 26"/>
                                <a:gd name="T90" fmla="*/ 257 w 17"/>
                                <a:gd name="T91" fmla="*/ 621 h 2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2"/>
                                  </a:moveTo>
                                  <a:cubicBezTo>
                                    <a:pt x="9" y="23"/>
                                    <a:pt x="8" y="24"/>
                                    <a:pt x="7" y="25"/>
                                  </a:cubicBezTo>
                                  <a:cubicBezTo>
                                    <a:pt x="6" y="26"/>
                                    <a:pt x="5" y="26"/>
                                    <a:pt x="4" y="26"/>
                                  </a:cubicBezTo>
                                  <a:cubicBezTo>
                                    <a:pt x="4" y="26"/>
                                    <a:pt x="3" y="26"/>
                                    <a:pt x="3" y="26"/>
                                  </a:cubicBezTo>
                                  <a:cubicBezTo>
                                    <a:pt x="2" y="26"/>
                                    <a:pt x="2" y="26"/>
                                    <a:pt x="1" y="26"/>
                                  </a:cubicBezTo>
                                  <a:cubicBezTo>
                                    <a:pt x="1" y="26"/>
                                    <a:pt x="0" y="25"/>
                                    <a:pt x="1" y="25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1" y="23"/>
                                    <a:pt x="1" y="23"/>
                                    <a:pt x="1" y="23"/>
                                  </a:cubicBezTo>
                                  <a:cubicBezTo>
                                    <a:pt x="1" y="23"/>
                                    <a:pt x="1" y="23"/>
                                    <a:pt x="2" y="23"/>
                                  </a:cubicBezTo>
                                  <a:cubicBezTo>
                                    <a:pt x="2" y="23"/>
                                    <a:pt x="2" y="23"/>
                                    <a:pt x="3" y="23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4" y="24"/>
                                    <a:pt x="5" y="23"/>
                                    <a:pt x="5" y="23"/>
                                  </a:cubicBezTo>
                                  <a:cubicBezTo>
                                    <a:pt x="6" y="23"/>
                                    <a:pt x="6" y="22"/>
                                    <a:pt x="7" y="21"/>
                                  </a:cubicBezTo>
                                  <a:cubicBezTo>
                                    <a:pt x="7" y="21"/>
                                    <a:pt x="7" y="21"/>
                                    <a:pt x="7" y="21"/>
                                  </a:cubicBezTo>
                                  <a:cubicBezTo>
                                    <a:pt x="7" y="20"/>
                                    <a:pt x="7" y="20"/>
                                    <a:pt x="7" y="20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8" y="18"/>
                                    <a:pt x="8" y="18"/>
                                  </a:cubicBezTo>
                                  <a:cubicBezTo>
                                    <a:pt x="7" y="18"/>
                                    <a:pt x="7" y="18"/>
                                    <a:pt x="7" y="18"/>
                                  </a:cubicBezTo>
                                  <a:cubicBezTo>
                                    <a:pt x="7" y="18"/>
                                    <a:pt x="6" y="18"/>
                                    <a:pt x="6" y="18"/>
                                  </a:cubicBezTo>
                                  <a:cubicBezTo>
                                    <a:pt x="6" y="18"/>
                                    <a:pt x="6" y="18"/>
                                    <a:pt x="5" y="17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1"/>
                                    <a:pt x="3" y="1"/>
                                  </a:cubicBezTo>
                                  <a:cubicBezTo>
                                    <a:pt x="3" y="2"/>
                                    <a:pt x="4" y="2"/>
                                    <a:pt x="4" y="3"/>
                                  </a:cubicBezTo>
                                  <a:cubicBezTo>
                                    <a:pt x="4" y="3"/>
                                    <a:pt x="4" y="4"/>
                                    <a:pt x="5" y="5"/>
                                  </a:cubicBezTo>
                                  <a:cubicBezTo>
                                    <a:pt x="5" y="6"/>
                                    <a:pt x="5" y="6"/>
                                    <a:pt x="5" y="7"/>
                                  </a:cubicBezTo>
                                  <a:cubicBezTo>
                                    <a:pt x="5" y="8"/>
                                    <a:pt x="6" y="8"/>
                                    <a:pt x="6" y="9"/>
                                  </a:cubicBezTo>
                                  <a:cubicBezTo>
                                    <a:pt x="6" y="9"/>
                                    <a:pt x="6" y="10"/>
                                    <a:pt x="6" y="10"/>
                                  </a:cubicBezTo>
                                  <a:cubicBezTo>
                                    <a:pt x="8" y="16"/>
                                    <a:pt x="8" y="16"/>
                                    <a:pt x="8" y="16"/>
                                  </a:cubicBezTo>
                                  <a:cubicBezTo>
                                    <a:pt x="8" y="16"/>
                                    <a:pt x="8" y="16"/>
                                    <a:pt x="8" y="16"/>
                                  </a:cubicBezTo>
                                  <a:cubicBezTo>
                                    <a:pt x="8" y="16"/>
                                    <a:pt x="8" y="15"/>
                                    <a:pt x="9" y="15"/>
                                  </a:cubicBezTo>
                                  <a:cubicBezTo>
                                    <a:pt x="9" y="14"/>
                                    <a:pt x="9" y="13"/>
                                    <a:pt x="9" y="13"/>
                                  </a:cubicBezTo>
                                  <a:cubicBezTo>
                                    <a:pt x="9" y="12"/>
                                    <a:pt x="10" y="11"/>
                                    <a:pt x="10" y="11"/>
                                  </a:cubicBezTo>
                                  <a:cubicBezTo>
                                    <a:pt x="10" y="10"/>
                                    <a:pt x="10" y="10"/>
                                    <a:pt x="10" y="10"/>
                                  </a:cubicBezTo>
                                  <a:cubicBezTo>
                                    <a:pt x="10" y="10"/>
                                    <a:pt x="10" y="9"/>
                                    <a:pt x="10" y="9"/>
                                  </a:cubicBezTo>
                                  <a:cubicBezTo>
                                    <a:pt x="11" y="9"/>
                                    <a:pt x="11" y="8"/>
                                    <a:pt x="11" y="7"/>
                                  </a:cubicBezTo>
                                  <a:cubicBezTo>
                                    <a:pt x="11" y="7"/>
                                    <a:pt x="11" y="6"/>
                                    <a:pt x="12" y="5"/>
                                  </a:cubicBezTo>
                                  <a:cubicBezTo>
                                    <a:pt x="12" y="5"/>
                                    <a:pt x="12" y="4"/>
                                    <a:pt x="12" y="3"/>
                                  </a:cubicBezTo>
                                  <a:cubicBezTo>
                                    <a:pt x="13" y="3"/>
                                    <a:pt x="13" y="2"/>
                                    <a:pt x="13" y="1"/>
                                  </a:cubicBezTo>
                                  <a:cubicBezTo>
                                    <a:pt x="13" y="1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2"/>
                          <wps:cNvSpPr>
                            <a:spLocks/>
                          </wps:cNvSpPr>
                          <wps:spPr bwMode="auto">
                            <a:xfrm>
                              <a:off x="3849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0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0 h 19"/>
                                <a:gd name="T12" fmla="*/ 85 w 16"/>
                                <a:gd name="T13" fmla="*/ 112 h 19"/>
                                <a:gd name="T14" fmla="*/ 112 w 16"/>
                                <a:gd name="T15" fmla="*/ 197 h 19"/>
                                <a:gd name="T16" fmla="*/ 143 w 16"/>
                                <a:gd name="T17" fmla="*/ 229 h 19"/>
                                <a:gd name="T18" fmla="*/ 170 w 16"/>
                                <a:gd name="T19" fmla="*/ 255 h 19"/>
                                <a:gd name="T20" fmla="*/ 228 w 16"/>
                                <a:gd name="T21" fmla="*/ 255 h 19"/>
                                <a:gd name="T22" fmla="*/ 282 w 16"/>
                                <a:gd name="T23" fmla="*/ 255 h 19"/>
                                <a:gd name="T24" fmla="*/ 340 w 16"/>
                                <a:gd name="T25" fmla="*/ 229 h 19"/>
                                <a:gd name="T26" fmla="*/ 340 w 16"/>
                                <a:gd name="T27" fmla="*/ 0 h 19"/>
                                <a:gd name="T28" fmla="*/ 367 w 16"/>
                                <a:gd name="T29" fmla="*/ 0 h 19"/>
                                <a:gd name="T30" fmla="*/ 367 w 16"/>
                                <a:gd name="T31" fmla="*/ 0 h 19"/>
                                <a:gd name="T32" fmla="*/ 425 w 16"/>
                                <a:gd name="T33" fmla="*/ 0 h 19"/>
                                <a:gd name="T34" fmla="*/ 425 w 16"/>
                                <a:gd name="T35" fmla="*/ 0 h 19"/>
                                <a:gd name="T36" fmla="*/ 452 w 16"/>
                                <a:gd name="T37" fmla="*/ 0 h 19"/>
                                <a:gd name="T38" fmla="*/ 452 w 16"/>
                                <a:gd name="T39" fmla="*/ 510 h 19"/>
                                <a:gd name="T40" fmla="*/ 425 w 16"/>
                                <a:gd name="T41" fmla="*/ 510 h 19"/>
                                <a:gd name="T42" fmla="*/ 425 w 16"/>
                                <a:gd name="T43" fmla="*/ 537 h 19"/>
                                <a:gd name="T44" fmla="*/ 367 w 16"/>
                                <a:gd name="T45" fmla="*/ 537 h 19"/>
                                <a:gd name="T46" fmla="*/ 367 w 16"/>
                                <a:gd name="T47" fmla="*/ 510 h 19"/>
                                <a:gd name="T48" fmla="*/ 340 w 16"/>
                                <a:gd name="T49" fmla="*/ 510 h 19"/>
                                <a:gd name="T50" fmla="*/ 340 w 16"/>
                                <a:gd name="T51" fmla="*/ 308 h 19"/>
                                <a:gd name="T52" fmla="*/ 282 w 16"/>
                                <a:gd name="T53" fmla="*/ 308 h 19"/>
                                <a:gd name="T54" fmla="*/ 228 w 16"/>
                                <a:gd name="T55" fmla="*/ 340 h 19"/>
                                <a:gd name="T56" fmla="*/ 58 w 16"/>
                                <a:gd name="T57" fmla="*/ 282 h 19"/>
                                <a:gd name="T58" fmla="*/ 0 w 16"/>
                                <a:gd name="T59" fmla="*/ 112 h 19"/>
                                <a:gd name="T60" fmla="*/ 0 w 16"/>
                                <a:gd name="T61" fmla="*/ 0 h 19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3" y="5"/>
                                    <a:pt x="4" y="6"/>
                                    <a:pt x="4" y="7"/>
                                  </a:cubicBezTo>
                                  <a:cubicBezTo>
                                    <a:pt x="4" y="7"/>
                                    <a:pt x="4" y="8"/>
                                    <a:pt x="5" y="8"/>
                                  </a:cubicBezTo>
                                  <a:cubicBezTo>
                                    <a:pt x="5" y="8"/>
                                    <a:pt x="5" y="9"/>
                                    <a:pt x="6" y="9"/>
                                  </a:cubicBezTo>
                                  <a:cubicBezTo>
                                    <a:pt x="7" y="9"/>
                                    <a:pt x="7" y="9"/>
                                    <a:pt x="8" y="9"/>
                                  </a:cubicBezTo>
                                  <a:cubicBezTo>
                                    <a:pt x="9" y="9"/>
                                    <a:pt x="9" y="9"/>
                                    <a:pt x="10" y="9"/>
                                  </a:cubicBezTo>
                                  <a:cubicBezTo>
                                    <a:pt x="11" y="9"/>
                                    <a:pt x="12" y="8"/>
                                    <a:pt x="12" y="8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5" y="18"/>
                                    <a:pt x="15" y="18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12" y="11"/>
                                    <a:pt x="11" y="11"/>
                                    <a:pt x="10" y="11"/>
                                  </a:cubicBezTo>
                                  <a:cubicBezTo>
                                    <a:pt x="9" y="12"/>
                                    <a:pt x="8" y="12"/>
                                    <a:pt x="8" y="12"/>
                                  </a:cubicBezTo>
                                  <a:cubicBezTo>
                                    <a:pt x="5" y="12"/>
                                    <a:pt x="3" y="11"/>
                                    <a:pt x="2" y="10"/>
                                  </a:cubicBezTo>
                                  <a:cubicBezTo>
                                    <a:pt x="1" y="9"/>
                                    <a:pt x="0" y="7"/>
                                    <a:pt x="0" y="4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3955" y="1927"/>
                              <a:ext cx="85" cy="144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3 h 27"/>
                                <a:gd name="T2" fmla="*/ 452 w 16"/>
                                <a:gd name="T3" fmla="*/ 400 h 27"/>
                                <a:gd name="T4" fmla="*/ 393 w 16"/>
                                <a:gd name="T5" fmla="*/ 485 h 27"/>
                                <a:gd name="T6" fmla="*/ 340 w 16"/>
                                <a:gd name="T7" fmla="*/ 539 h 27"/>
                                <a:gd name="T8" fmla="*/ 228 w 16"/>
                                <a:gd name="T9" fmla="*/ 571 h 27"/>
                                <a:gd name="T10" fmla="*/ 170 w 16"/>
                                <a:gd name="T11" fmla="*/ 571 h 27"/>
                                <a:gd name="T12" fmla="*/ 85 w 16"/>
                                <a:gd name="T13" fmla="*/ 539 h 27"/>
                                <a:gd name="T14" fmla="*/ 85 w 16"/>
                                <a:gd name="T15" fmla="*/ 741 h 27"/>
                                <a:gd name="T16" fmla="*/ 85 w 16"/>
                                <a:gd name="T17" fmla="*/ 768 h 27"/>
                                <a:gd name="T18" fmla="*/ 85 w 16"/>
                                <a:gd name="T19" fmla="*/ 768 h 27"/>
                                <a:gd name="T20" fmla="*/ 27 w 16"/>
                                <a:gd name="T21" fmla="*/ 768 h 27"/>
                                <a:gd name="T22" fmla="*/ 0 w 16"/>
                                <a:gd name="T23" fmla="*/ 768 h 27"/>
                                <a:gd name="T24" fmla="*/ 0 w 16"/>
                                <a:gd name="T25" fmla="*/ 741 h 27"/>
                                <a:gd name="T26" fmla="*/ 0 w 16"/>
                                <a:gd name="T27" fmla="*/ 59 h 27"/>
                                <a:gd name="T28" fmla="*/ 27 w 16"/>
                                <a:gd name="T29" fmla="*/ 59 h 27"/>
                                <a:gd name="T30" fmla="*/ 112 w 16"/>
                                <a:gd name="T31" fmla="*/ 27 h 27"/>
                                <a:gd name="T32" fmla="*/ 228 w 16"/>
                                <a:gd name="T33" fmla="*/ 0 h 27"/>
                                <a:gd name="T34" fmla="*/ 340 w 16"/>
                                <a:gd name="T35" fmla="*/ 27 h 27"/>
                                <a:gd name="T36" fmla="*/ 393 w 16"/>
                                <a:gd name="T37" fmla="*/ 85 h 27"/>
                                <a:gd name="T38" fmla="*/ 452 w 16"/>
                                <a:gd name="T39" fmla="*/ 171 h 27"/>
                                <a:gd name="T40" fmla="*/ 452 w 16"/>
                                <a:gd name="T41" fmla="*/ 283 h 27"/>
                                <a:gd name="T42" fmla="*/ 367 w 16"/>
                                <a:gd name="T43" fmla="*/ 283 h 27"/>
                                <a:gd name="T44" fmla="*/ 367 w 16"/>
                                <a:gd name="T45" fmla="*/ 197 h 27"/>
                                <a:gd name="T46" fmla="*/ 340 w 16"/>
                                <a:gd name="T47" fmla="*/ 144 h 27"/>
                                <a:gd name="T48" fmla="*/ 282 w 16"/>
                                <a:gd name="T49" fmla="*/ 85 h 27"/>
                                <a:gd name="T50" fmla="*/ 197 w 16"/>
                                <a:gd name="T51" fmla="*/ 85 h 27"/>
                                <a:gd name="T52" fmla="*/ 143 w 16"/>
                                <a:gd name="T53" fmla="*/ 85 h 27"/>
                                <a:gd name="T54" fmla="*/ 85 w 16"/>
                                <a:gd name="T55" fmla="*/ 112 h 27"/>
                                <a:gd name="T56" fmla="*/ 85 w 16"/>
                                <a:gd name="T57" fmla="*/ 485 h 27"/>
                                <a:gd name="T58" fmla="*/ 170 w 16"/>
                                <a:gd name="T59" fmla="*/ 485 h 27"/>
                                <a:gd name="T60" fmla="*/ 197 w 16"/>
                                <a:gd name="T61" fmla="*/ 485 h 27"/>
                                <a:gd name="T62" fmla="*/ 282 w 16"/>
                                <a:gd name="T63" fmla="*/ 485 h 27"/>
                                <a:gd name="T64" fmla="*/ 340 w 16"/>
                                <a:gd name="T65" fmla="*/ 453 h 27"/>
                                <a:gd name="T66" fmla="*/ 367 w 16"/>
                                <a:gd name="T67" fmla="*/ 368 h 27"/>
                                <a:gd name="T68" fmla="*/ 367 w 16"/>
                                <a:gd name="T69" fmla="*/ 283 h 2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27">
                                  <a:moveTo>
                                    <a:pt x="16" y="10"/>
                                  </a:moveTo>
                                  <a:cubicBezTo>
                                    <a:pt x="16" y="11"/>
                                    <a:pt x="16" y="13"/>
                                    <a:pt x="16" y="14"/>
                                  </a:cubicBezTo>
                                  <a:cubicBezTo>
                                    <a:pt x="15" y="15"/>
                                    <a:pt x="15" y="16"/>
                                    <a:pt x="14" y="17"/>
                                  </a:cubicBezTo>
                                  <a:cubicBezTo>
                                    <a:pt x="14" y="18"/>
                                    <a:pt x="13" y="19"/>
                                    <a:pt x="12" y="19"/>
                                  </a:cubicBezTo>
                                  <a:cubicBezTo>
                                    <a:pt x="11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7" y="20"/>
                                    <a:pt x="6" y="20"/>
                                  </a:cubicBezTo>
                                  <a:cubicBezTo>
                                    <a:pt x="5" y="20"/>
                                    <a:pt x="4" y="20"/>
                                    <a:pt x="3" y="19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1" y="27"/>
                                    <a:pt x="1" y="27"/>
                                    <a:pt x="1" y="27"/>
                                  </a:cubicBezTo>
                                  <a:cubicBezTo>
                                    <a:pt x="1" y="27"/>
                                    <a:pt x="0" y="27"/>
                                    <a:pt x="0" y="27"/>
                                  </a:cubicBezTo>
                                  <a:cubicBezTo>
                                    <a:pt x="0" y="27"/>
                                    <a:pt x="0" y="27"/>
                                    <a:pt x="0" y="26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1" y="2"/>
                                  </a:cubicBezTo>
                                  <a:cubicBezTo>
                                    <a:pt x="2" y="1"/>
                                    <a:pt x="3" y="1"/>
                                    <a:pt x="4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1" y="1"/>
                                    <a:pt x="12" y="1"/>
                                  </a:cubicBezTo>
                                  <a:cubicBezTo>
                                    <a:pt x="13" y="2"/>
                                    <a:pt x="14" y="2"/>
                                    <a:pt x="14" y="3"/>
                                  </a:cubicBezTo>
                                  <a:cubicBezTo>
                                    <a:pt x="15" y="4"/>
                                    <a:pt x="16" y="5"/>
                                    <a:pt x="16" y="6"/>
                                  </a:cubicBezTo>
                                  <a:cubicBezTo>
                                    <a:pt x="16" y="7"/>
                                    <a:pt x="16" y="9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8"/>
                                    <a:pt x="13" y="7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1" y="4"/>
                                    <a:pt x="10" y="4"/>
                                    <a:pt x="10" y="3"/>
                                  </a:cubicBezTo>
                                  <a:cubicBezTo>
                                    <a:pt x="9" y="3"/>
                                    <a:pt x="8" y="3"/>
                                    <a:pt x="7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5" y="3"/>
                                    <a:pt x="4" y="3"/>
                                    <a:pt x="3" y="4"/>
                                  </a:cubicBezTo>
                                  <a:cubicBezTo>
                                    <a:pt x="3" y="17"/>
                                    <a:pt x="3" y="17"/>
                                    <a:pt x="3" y="17"/>
                                  </a:cubicBezTo>
                                  <a:cubicBezTo>
                                    <a:pt x="4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7" y="17"/>
                                  </a:cubicBezTo>
                                  <a:cubicBezTo>
                                    <a:pt x="8" y="17"/>
                                    <a:pt x="9" y="17"/>
                                    <a:pt x="10" y="17"/>
                                  </a:cubicBezTo>
                                  <a:cubicBezTo>
                                    <a:pt x="10" y="17"/>
                                    <a:pt x="11" y="16"/>
                                    <a:pt x="12" y="16"/>
                                  </a:cubicBezTo>
                                  <a:cubicBezTo>
                                    <a:pt x="12" y="15"/>
                                    <a:pt x="12" y="14"/>
                                    <a:pt x="13" y="13"/>
                                  </a:cubicBezTo>
                                  <a:cubicBezTo>
                                    <a:pt x="13" y="13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4061" y="1927"/>
                              <a:ext cx="85" cy="107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08 w 16"/>
                                <a:gd name="T3" fmla="*/ 27 h 20"/>
                                <a:gd name="T4" fmla="*/ 393 w 16"/>
                                <a:gd name="T5" fmla="*/ 86 h 20"/>
                                <a:gd name="T6" fmla="*/ 425 w 16"/>
                                <a:gd name="T7" fmla="*/ 144 h 20"/>
                                <a:gd name="T8" fmla="*/ 452 w 16"/>
                                <a:gd name="T9" fmla="*/ 230 h 20"/>
                                <a:gd name="T10" fmla="*/ 452 w 16"/>
                                <a:gd name="T11" fmla="*/ 289 h 20"/>
                                <a:gd name="T12" fmla="*/ 425 w 16"/>
                                <a:gd name="T13" fmla="*/ 289 h 20"/>
                                <a:gd name="T14" fmla="*/ 393 w 16"/>
                                <a:gd name="T15" fmla="*/ 316 h 20"/>
                                <a:gd name="T16" fmla="*/ 367 w 16"/>
                                <a:gd name="T17" fmla="*/ 316 h 20"/>
                                <a:gd name="T18" fmla="*/ 85 w 16"/>
                                <a:gd name="T19" fmla="*/ 316 h 20"/>
                                <a:gd name="T20" fmla="*/ 85 w 16"/>
                                <a:gd name="T21" fmla="*/ 401 h 20"/>
                                <a:gd name="T22" fmla="*/ 112 w 16"/>
                                <a:gd name="T23" fmla="*/ 460 h 20"/>
                                <a:gd name="T24" fmla="*/ 170 w 16"/>
                                <a:gd name="T25" fmla="*/ 487 h 20"/>
                                <a:gd name="T26" fmla="*/ 228 w 16"/>
                                <a:gd name="T27" fmla="*/ 487 h 20"/>
                                <a:gd name="T28" fmla="*/ 308 w 16"/>
                                <a:gd name="T29" fmla="*/ 487 h 20"/>
                                <a:gd name="T30" fmla="*/ 367 w 16"/>
                                <a:gd name="T31" fmla="*/ 460 h 20"/>
                                <a:gd name="T32" fmla="*/ 367 w 16"/>
                                <a:gd name="T33" fmla="*/ 460 h 20"/>
                                <a:gd name="T34" fmla="*/ 393 w 16"/>
                                <a:gd name="T35" fmla="*/ 514 h 20"/>
                                <a:gd name="T36" fmla="*/ 393 w 16"/>
                                <a:gd name="T37" fmla="*/ 546 h 20"/>
                                <a:gd name="T38" fmla="*/ 308 w 16"/>
                                <a:gd name="T39" fmla="*/ 572 h 20"/>
                                <a:gd name="T40" fmla="*/ 228 w 16"/>
                                <a:gd name="T41" fmla="*/ 572 h 20"/>
                                <a:gd name="T42" fmla="*/ 143 w 16"/>
                                <a:gd name="T43" fmla="*/ 546 h 20"/>
                                <a:gd name="T44" fmla="*/ 58 w 16"/>
                                <a:gd name="T45" fmla="*/ 514 h 20"/>
                                <a:gd name="T46" fmla="*/ 0 w 16"/>
                                <a:gd name="T47" fmla="*/ 428 h 20"/>
                                <a:gd name="T48" fmla="*/ 0 w 16"/>
                                <a:gd name="T49" fmla="*/ 289 h 20"/>
                                <a:gd name="T50" fmla="*/ 0 w 16"/>
                                <a:gd name="T51" fmla="*/ 171 h 20"/>
                                <a:gd name="T52" fmla="*/ 58 w 16"/>
                                <a:gd name="T53" fmla="*/ 86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57 h 20"/>
                                <a:gd name="T60" fmla="*/ 367 w 16"/>
                                <a:gd name="T61" fmla="*/ 171 h 20"/>
                                <a:gd name="T62" fmla="*/ 340 w 16"/>
                                <a:gd name="T63" fmla="*/ 144 h 20"/>
                                <a:gd name="T64" fmla="*/ 282 w 16"/>
                                <a:gd name="T65" fmla="*/ 86 h 20"/>
                                <a:gd name="T66" fmla="*/ 228 w 16"/>
                                <a:gd name="T67" fmla="*/ 86 h 20"/>
                                <a:gd name="T68" fmla="*/ 170 w 16"/>
                                <a:gd name="T69" fmla="*/ 86 h 20"/>
                                <a:gd name="T70" fmla="*/ 112 w 16"/>
                                <a:gd name="T71" fmla="*/ 144 h 20"/>
                                <a:gd name="T72" fmla="*/ 85 w 16"/>
                                <a:gd name="T73" fmla="*/ 171 h 20"/>
                                <a:gd name="T74" fmla="*/ 85 w 16"/>
                                <a:gd name="T75" fmla="*/ 257 h 20"/>
                                <a:gd name="T76" fmla="*/ 367 w 16"/>
                                <a:gd name="T77" fmla="*/ 257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9" y="0"/>
                                    <a:pt x="10" y="0"/>
                                    <a:pt x="11" y="1"/>
                                  </a:cubicBezTo>
                                  <a:cubicBezTo>
                                    <a:pt x="12" y="1"/>
                                    <a:pt x="13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5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5" y="10"/>
                                    <a:pt x="15" y="10"/>
                                    <a:pt x="15" y="10"/>
                                  </a:cubicBezTo>
                                  <a:cubicBezTo>
                                    <a:pt x="15" y="11"/>
                                    <a:pt x="14" y="11"/>
                                    <a:pt x="14" y="11"/>
                                  </a:cubicBezTo>
                                  <a:cubicBezTo>
                                    <a:pt x="14" y="11"/>
                                    <a:pt x="13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4" y="15"/>
                                    <a:pt x="4" y="15"/>
                                    <a:pt x="4" y="16"/>
                                  </a:cubicBezTo>
                                  <a:cubicBezTo>
                                    <a:pt x="5" y="16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8"/>
                                  </a:cubicBezTo>
                                  <a:cubicBezTo>
                                    <a:pt x="1" y="17"/>
                                    <a:pt x="1" y="16"/>
                                    <a:pt x="0" y="15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1" y="4"/>
                                    <a:pt x="11" y="4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4" y="6"/>
                                    <a:pt x="3" y="6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4157" y="1933"/>
                              <a:ext cx="138" cy="101"/>
                            </a:xfrm>
                            <a:custGeom>
                              <a:avLst/>
                              <a:gdLst>
                                <a:gd name="T0" fmla="*/ 255 w 26"/>
                                <a:gd name="T1" fmla="*/ 282 h 19"/>
                                <a:gd name="T2" fmla="*/ 143 w 26"/>
                                <a:gd name="T3" fmla="*/ 340 h 19"/>
                                <a:gd name="T4" fmla="*/ 85 w 26"/>
                                <a:gd name="T5" fmla="*/ 537 h 19"/>
                                <a:gd name="T6" fmla="*/ 27 w 26"/>
                                <a:gd name="T7" fmla="*/ 537 h 19"/>
                                <a:gd name="T8" fmla="*/ 0 w 26"/>
                                <a:gd name="T9" fmla="*/ 510 h 19"/>
                                <a:gd name="T10" fmla="*/ 85 w 26"/>
                                <a:gd name="T11" fmla="*/ 282 h 19"/>
                                <a:gd name="T12" fmla="*/ 143 w 26"/>
                                <a:gd name="T13" fmla="*/ 229 h 19"/>
                                <a:gd name="T14" fmla="*/ 85 w 26"/>
                                <a:gd name="T15" fmla="*/ 144 h 19"/>
                                <a:gd name="T16" fmla="*/ 27 w 26"/>
                                <a:gd name="T17" fmla="*/ 0 h 19"/>
                                <a:gd name="T18" fmla="*/ 111 w 26"/>
                                <a:gd name="T19" fmla="*/ 0 h 19"/>
                                <a:gd name="T20" fmla="*/ 111 w 26"/>
                                <a:gd name="T21" fmla="*/ 0 h 19"/>
                                <a:gd name="T22" fmla="*/ 170 w 26"/>
                                <a:gd name="T23" fmla="*/ 170 h 19"/>
                                <a:gd name="T24" fmla="*/ 223 w 26"/>
                                <a:gd name="T25" fmla="*/ 197 h 19"/>
                                <a:gd name="T26" fmla="*/ 340 w 26"/>
                                <a:gd name="T27" fmla="*/ 197 h 19"/>
                                <a:gd name="T28" fmla="*/ 340 w 26"/>
                                <a:gd name="T29" fmla="*/ 0 h 19"/>
                                <a:gd name="T30" fmla="*/ 393 w 26"/>
                                <a:gd name="T31" fmla="*/ 0 h 19"/>
                                <a:gd name="T32" fmla="*/ 425 w 26"/>
                                <a:gd name="T33" fmla="*/ 0 h 19"/>
                                <a:gd name="T34" fmla="*/ 478 w 26"/>
                                <a:gd name="T35" fmla="*/ 197 h 19"/>
                                <a:gd name="T36" fmla="*/ 536 w 26"/>
                                <a:gd name="T37" fmla="*/ 197 h 19"/>
                                <a:gd name="T38" fmla="*/ 589 w 26"/>
                                <a:gd name="T39" fmla="*/ 144 h 19"/>
                                <a:gd name="T40" fmla="*/ 621 w 26"/>
                                <a:gd name="T41" fmla="*/ 0 h 19"/>
                                <a:gd name="T42" fmla="*/ 674 w 26"/>
                                <a:gd name="T43" fmla="*/ 0 h 19"/>
                                <a:gd name="T44" fmla="*/ 706 w 26"/>
                                <a:gd name="T45" fmla="*/ 0 h 19"/>
                                <a:gd name="T46" fmla="*/ 648 w 26"/>
                                <a:gd name="T47" fmla="*/ 197 h 19"/>
                                <a:gd name="T48" fmla="*/ 589 w 26"/>
                                <a:gd name="T49" fmla="*/ 229 h 19"/>
                                <a:gd name="T50" fmla="*/ 648 w 26"/>
                                <a:gd name="T51" fmla="*/ 282 h 19"/>
                                <a:gd name="T52" fmla="*/ 674 w 26"/>
                                <a:gd name="T53" fmla="*/ 340 h 19"/>
                                <a:gd name="T54" fmla="*/ 732 w 26"/>
                                <a:gd name="T55" fmla="*/ 510 h 19"/>
                                <a:gd name="T56" fmla="*/ 648 w 26"/>
                                <a:gd name="T57" fmla="*/ 537 h 19"/>
                                <a:gd name="T58" fmla="*/ 648 w 26"/>
                                <a:gd name="T59" fmla="*/ 510 h 19"/>
                                <a:gd name="T60" fmla="*/ 563 w 26"/>
                                <a:gd name="T61" fmla="*/ 282 h 19"/>
                                <a:gd name="T62" fmla="*/ 425 w 26"/>
                                <a:gd name="T63" fmla="*/ 282 h 19"/>
                                <a:gd name="T64" fmla="*/ 425 w 26"/>
                                <a:gd name="T65" fmla="*/ 510 h 19"/>
                                <a:gd name="T66" fmla="*/ 340 w 26"/>
                                <a:gd name="T67" fmla="*/ 537 h 19"/>
                                <a:gd name="T68" fmla="*/ 340 w 26"/>
                                <a:gd name="T69" fmla="*/ 51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" h="19">
                                  <a:moveTo>
                                    <a:pt x="12" y="10"/>
                                  </a:moveTo>
                                  <a:cubicBezTo>
                                    <a:pt x="9" y="10"/>
                                    <a:pt x="9" y="10"/>
                                    <a:pt x="9" y="10"/>
                                  </a:cubicBezTo>
                                  <a:cubicBezTo>
                                    <a:pt x="8" y="10"/>
                                    <a:pt x="7" y="10"/>
                                    <a:pt x="7" y="10"/>
                                  </a:cubicBezTo>
                                  <a:cubicBezTo>
                                    <a:pt x="6" y="11"/>
                                    <a:pt x="5" y="11"/>
                                    <a:pt x="5" y="12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8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2" y="12"/>
                                    <a:pt x="2" y="12"/>
                                    <a:pt x="2" y="12"/>
                                  </a:cubicBezTo>
                                  <a:cubicBezTo>
                                    <a:pt x="2" y="11"/>
                                    <a:pt x="3" y="10"/>
                                    <a:pt x="3" y="10"/>
                                  </a:cubicBezTo>
                                  <a:cubicBezTo>
                                    <a:pt x="3" y="9"/>
                                    <a:pt x="4" y="9"/>
                                    <a:pt x="5" y="8"/>
                                  </a:cubicBezTo>
                                  <a:cubicBezTo>
                                    <a:pt x="5" y="8"/>
                                    <a:pt x="5" y="8"/>
                                    <a:pt x="5" y="8"/>
                                  </a:cubicBezTo>
                                  <a:cubicBezTo>
                                    <a:pt x="4" y="8"/>
                                    <a:pt x="4" y="8"/>
                                    <a:pt x="3" y="7"/>
                                  </a:cubicBezTo>
                                  <a:cubicBezTo>
                                    <a:pt x="3" y="6"/>
                                    <a:pt x="3" y="6"/>
                                    <a:pt x="3" y="5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2" y="0"/>
                                    <a:pt x="2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6" y="5"/>
                                    <a:pt x="6" y="5"/>
                                    <a:pt x="6" y="5"/>
                                  </a:cubicBezTo>
                                  <a:cubicBezTo>
                                    <a:pt x="6" y="5"/>
                                    <a:pt x="6" y="6"/>
                                    <a:pt x="6" y="6"/>
                                  </a:cubicBezTo>
                                  <a:cubicBezTo>
                                    <a:pt x="6" y="6"/>
                                    <a:pt x="7" y="7"/>
                                    <a:pt x="7" y="7"/>
                                  </a:cubicBezTo>
                                  <a:cubicBezTo>
                                    <a:pt x="7" y="7"/>
                                    <a:pt x="8" y="7"/>
                                    <a:pt x="8" y="7"/>
                                  </a:cubicBezTo>
                                  <a:cubicBezTo>
                                    <a:pt x="8" y="7"/>
                                    <a:pt x="9" y="7"/>
                                    <a:pt x="9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7"/>
                                    <a:pt x="15" y="7"/>
                                    <a:pt x="15" y="7"/>
                                  </a:cubicBezTo>
                                  <a:cubicBezTo>
                                    <a:pt x="17" y="7"/>
                                    <a:pt x="17" y="7"/>
                                    <a:pt x="17" y="7"/>
                                  </a:cubicBezTo>
                                  <a:cubicBezTo>
                                    <a:pt x="17" y="7"/>
                                    <a:pt x="18" y="7"/>
                                    <a:pt x="18" y="7"/>
                                  </a:cubicBezTo>
                                  <a:cubicBezTo>
                                    <a:pt x="18" y="7"/>
                                    <a:pt x="19" y="7"/>
                                    <a:pt x="19" y="7"/>
                                  </a:cubicBezTo>
                                  <a:cubicBezTo>
                                    <a:pt x="19" y="7"/>
                                    <a:pt x="20" y="6"/>
                                    <a:pt x="20" y="6"/>
                                  </a:cubicBezTo>
                                  <a:cubicBezTo>
                                    <a:pt x="20" y="6"/>
                                    <a:pt x="20" y="5"/>
                                    <a:pt x="21" y="5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4" y="5"/>
                                    <a:pt x="24" y="5"/>
                                    <a:pt x="24" y="5"/>
                                  </a:cubicBezTo>
                                  <a:cubicBezTo>
                                    <a:pt x="23" y="6"/>
                                    <a:pt x="23" y="6"/>
                                    <a:pt x="23" y="7"/>
                                  </a:cubicBezTo>
                                  <a:cubicBezTo>
                                    <a:pt x="22" y="8"/>
                                    <a:pt x="22" y="8"/>
                                    <a:pt x="21" y="8"/>
                                  </a:cubicBezTo>
                                  <a:cubicBezTo>
                                    <a:pt x="21" y="8"/>
                                    <a:pt x="21" y="8"/>
                                    <a:pt x="21" y="8"/>
                                  </a:cubicBezTo>
                                  <a:cubicBezTo>
                                    <a:pt x="22" y="9"/>
                                    <a:pt x="22" y="9"/>
                                    <a:pt x="22" y="9"/>
                                  </a:cubicBezTo>
                                  <a:cubicBezTo>
                                    <a:pt x="23" y="9"/>
                                    <a:pt x="23" y="9"/>
                                    <a:pt x="23" y="10"/>
                                  </a:cubicBezTo>
                                  <a:cubicBezTo>
                                    <a:pt x="23" y="10"/>
                                    <a:pt x="24" y="10"/>
                                    <a:pt x="24" y="11"/>
                                  </a:cubicBezTo>
                                  <a:cubicBezTo>
                                    <a:pt x="24" y="11"/>
                                    <a:pt x="24" y="11"/>
                                    <a:pt x="24" y="12"/>
                                  </a:cubicBezTo>
                                  <a:cubicBezTo>
                                    <a:pt x="26" y="18"/>
                                    <a:pt x="26" y="18"/>
                                    <a:pt x="26" y="18"/>
                                  </a:cubicBezTo>
                                  <a:cubicBezTo>
                                    <a:pt x="26" y="18"/>
                                    <a:pt x="26" y="18"/>
                                    <a:pt x="26" y="18"/>
                                  </a:cubicBezTo>
                                  <a:cubicBezTo>
                                    <a:pt x="26" y="19"/>
                                    <a:pt x="26" y="19"/>
                                    <a:pt x="25" y="19"/>
                                  </a:cubicBezTo>
                                  <a:cubicBezTo>
                                    <a:pt x="23" y="19"/>
                                    <a:pt x="23" y="19"/>
                                    <a:pt x="23" y="19"/>
                                  </a:cubicBezTo>
                                  <a:cubicBezTo>
                                    <a:pt x="23" y="19"/>
                                    <a:pt x="23" y="19"/>
                                    <a:pt x="23" y="19"/>
                                  </a:cubicBezTo>
                                  <a:cubicBezTo>
                                    <a:pt x="23" y="18"/>
                                    <a:pt x="23" y="18"/>
                                    <a:pt x="23" y="18"/>
                                  </a:cubicBezTo>
                                  <a:cubicBezTo>
                                    <a:pt x="21" y="12"/>
                                    <a:pt x="21" y="12"/>
                                    <a:pt x="21" y="12"/>
                                  </a:cubicBezTo>
                                  <a:cubicBezTo>
                                    <a:pt x="21" y="11"/>
                                    <a:pt x="20" y="11"/>
                                    <a:pt x="20" y="10"/>
                                  </a:cubicBezTo>
                                  <a:cubicBezTo>
                                    <a:pt x="19" y="10"/>
                                    <a:pt x="18" y="10"/>
                                    <a:pt x="17" y="10"/>
                                  </a:cubicBezTo>
                                  <a:cubicBezTo>
                                    <a:pt x="15" y="10"/>
                                    <a:pt x="15" y="10"/>
                                    <a:pt x="15" y="10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8"/>
                                  </a:cubicBez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4300" y="1933"/>
                              <a:ext cx="112" cy="127"/>
                            </a:xfrm>
                            <a:custGeom>
                              <a:avLst/>
                              <a:gdLst>
                                <a:gd name="T0" fmla="*/ 59 w 21"/>
                                <a:gd name="T1" fmla="*/ 450 h 24"/>
                                <a:gd name="T2" fmla="*/ 85 w 21"/>
                                <a:gd name="T3" fmla="*/ 392 h 24"/>
                                <a:gd name="T4" fmla="*/ 112 w 21"/>
                                <a:gd name="T5" fmla="*/ 280 h 24"/>
                                <a:gd name="T6" fmla="*/ 171 w 21"/>
                                <a:gd name="T7" fmla="*/ 26 h 24"/>
                                <a:gd name="T8" fmla="*/ 171 w 21"/>
                                <a:gd name="T9" fmla="*/ 0 h 24"/>
                                <a:gd name="T10" fmla="*/ 229 w 21"/>
                                <a:gd name="T11" fmla="*/ 0 h 24"/>
                                <a:gd name="T12" fmla="*/ 485 w 21"/>
                                <a:gd name="T13" fmla="*/ 0 h 24"/>
                                <a:gd name="T14" fmla="*/ 512 w 21"/>
                                <a:gd name="T15" fmla="*/ 0 h 24"/>
                                <a:gd name="T16" fmla="*/ 512 w 21"/>
                                <a:gd name="T17" fmla="*/ 26 h 24"/>
                                <a:gd name="T18" fmla="*/ 512 w 21"/>
                                <a:gd name="T19" fmla="*/ 450 h 24"/>
                                <a:gd name="T20" fmla="*/ 539 w 21"/>
                                <a:gd name="T21" fmla="*/ 450 h 24"/>
                                <a:gd name="T22" fmla="*/ 571 w 21"/>
                                <a:gd name="T23" fmla="*/ 476 h 24"/>
                                <a:gd name="T24" fmla="*/ 571 w 21"/>
                                <a:gd name="T25" fmla="*/ 476 h 24"/>
                                <a:gd name="T26" fmla="*/ 571 w 21"/>
                                <a:gd name="T27" fmla="*/ 672 h 24"/>
                                <a:gd name="T28" fmla="*/ 571 w 21"/>
                                <a:gd name="T29" fmla="*/ 672 h 24"/>
                                <a:gd name="T30" fmla="*/ 512 w 21"/>
                                <a:gd name="T31" fmla="*/ 672 h 24"/>
                                <a:gd name="T32" fmla="*/ 485 w 21"/>
                                <a:gd name="T33" fmla="*/ 672 h 24"/>
                                <a:gd name="T34" fmla="*/ 485 w 21"/>
                                <a:gd name="T35" fmla="*/ 534 h 24"/>
                                <a:gd name="T36" fmla="*/ 112 w 21"/>
                                <a:gd name="T37" fmla="*/ 534 h 24"/>
                                <a:gd name="T38" fmla="*/ 85 w 21"/>
                                <a:gd name="T39" fmla="*/ 672 h 24"/>
                                <a:gd name="T40" fmla="*/ 85 w 21"/>
                                <a:gd name="T41" fmla="*/ 672 h 24"/>
                                <a:gd name="T42" fmla="*/ 85 w 21"/>
                                <a:gd name="T43" fmla="*/ 672 h 24"/>
                                <a:gd name="T44" fmla="*/ 27 w 21"/>
                                <a:gd name="T45" fmla="*/ 672 h 24"/>
                                <a:gd name="T46" fmla="*/ 27 w 21"/>
                                <a:gd name="T47" fmla="*/ 672 h 24"/>
                                <a:gd name="T48" fmla="*/ 0 w 21"/>
                                <a:gd name="T49" fmla="*/ 672 h 24"/>
                                <a:gd name="T50" fmla="*/ 0 w 21"/>
                                <a:gd name="T51" fmla="*/ 476 h 24"/>
                                <a:gd name="T52" fmla="*/ 0 w 21"/>
                                <a:gd name="T53" fmla="*/ 476 h 24"/>
                                <a:gd name="T54" fmla="*/ 27 w 21"/>
                                <a:gd name="T55" fmla="*/ 450 h 24"/>
                                <a:gd name="T56" fmla="*/ 59 w 21"/>
                                <a:gd name="T57" fmla="*/ 450 h 24"/>
                                <a:gd name="T58" fmla="*/ 427 w 21"/>
                                <a:gd name="T59" fmla="*/ 58 h 24"/>
                                <a:gd name="T60" fmla="*/ 229 w 21"/>
                                <a:gd name="T61" fmla="*/ 58 h 24"/>
                                <a:gd name="T62" fmla="*/ 197 w 21"/>
                                <a:gd name="T63" fmla="*/ 222 h 24"/>
                                <a:gd name="T64" fmla="*/ 197 w 21"/>
                                <a:gd name="T65" fmla="*/ 339 h 24"/>
                                <a:gd name="T66" fmla="*/ 171 w 21"/>
                                <a:gd name="T67" fmla="*/ 392 h 24"/>
                                <a:gd name="T68" fmla="*/ 171 w 21"/>
                                <a:gd name="T69" fmla="*/ 418 h 24"/>
                                <a:gd name="T70" fmla="*/ 144 w 21"/>
                                <a:gd name="T71" fmla="*/ 450 h 24"/>
                                <a:gd name="T72" fmla="*/ 427 w 21"/>
                                <a:gd name="T73" fmla="*/ 450 h 24"/>
                                <a:gd name="T74" fmla="*/ 427 w 21"/>
                                <a:gd name="T75" fmla="*/ 58 h 24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2" y="16"/>
                                  </a:moveTo>
                                  <a:cubicBezTo>
                                    <a:pt x="3" y="15"/>
                                    <a:pt x="3" y="15"/>
                                    <a:pt x="3" y="14"/>
                                  </a:cubicBezTo>
                                  <a:cubicBezTo>
                                    <a:pt x="4" y="13"/>
                                    <a:pt x="4" y="12"/>
                                    <a:pt x="4" y="10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cubicBezTo>
                                    <a:pt x="6" y="1"/>
                                    <a:pt x="6" y="0"/>
                                    <a:pt x="6" y="0"/>
                                  </a:cubicBezTo>
                                  <a:cubicBezTo>
                                    <a:pt x="7" y="0"/>
                                    <a:pt x="7" y="0"/>
                                    <a:pt x="8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7" y="0"/>
                                    <a:pt x="18" y="0"/>
                                    <a:pt x="18" y="0"/>
                                  </a:cubicBezTo>
                                  <a:cubicBezTo>
                                    <a:pt x="18" y="0"/>
                                    <a:pt x="18" y="1"/>
                                    <a:pt x="18" y="1"/>
                                  </a:cubicBezTo>
                                  <a:cubicBezTo>
                                    <a:pt x="18" y="16"/>
                                    <a:pt x="18" y="16"/>
                                    <a:pt x="18" y="16"/>
                                  </a:cubicBezTo>
                                  <a:cubicBezTo>
                                    <a:pt x="19" y="16"/>
                                    <a:pt x="19" y="16"/>
                                    <a:pt x="19" y="16"/>
                                  </a:cubicBezTo>
                                  <a:cubicBezTo>
                                    <a:pt x="20" y="16"/>
                                    <a:pt x="20" y="16"/>
                                    <a:pt x="20" y="17"/>
                                  </a:cubicBezTo>
                                  <a:cubicBezTo>
                                    <a:pt x="20" y="17"/>
                                    <a:pt x="21" y="17"/>
                                    <a:pt x="20" y="17"/>
                                  </a:cubicBezTo>
                                  <a:cubicBezTo>
                                    <a:pt x="20" y="24"/>
                                    <a:pt x="20" y="24"/>
                                    <a:pt x="20" y="24"/>
                                  </a:cubicBezTo>
                                  <a:cubicBezTo>
                                    <a:pt x="20" y="24"/>
                                    <a:pt x="20" y="24"/>
                                    <a:pt x="20" y="24"/>
                                  </a:cubicBezTo>
                                  <a:cubicBezTo>
                                    <a:pt x="18" y="24"/>
                                    <a:pt x="18" y="24"/>
                                    <a:pt x="18" y="24"/>
                                  </a:cubicBezTo>
                                  <a:cubicBezTo>
                                    <a:pt x="17" y="24"/>
                                    <a:pt x="17" y="24"/>
                                    <a:pt x="17" y="24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16"/>
                                    <a:pt x="1" y="16"/>
                                    <a:pt x="1" y="16"/>
                                  </a:cubicBezTo>
                                  <a:lnTo>
                                    <a:pt x="2" y="16"/>
                                  </a:lnTo>
                                  <a:close/>
                                  <a:moveTo>
                                    <a:pt x="15" y="2"/>
                                  </a:move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7" y="10"/>
                                    <a:pt x="7" y="11"/>
                                    <a:pt x="7" y="12"/>
                                  </a:cubicBezTo>
                                  <a:cubicBezTo>
                                    <a:pt x="7" y="12"/>
                                    <a:pt x="7" y="13"/>
                                    <a:pt x="6" y="14"/>
                                  </a:cubicBezTo>
                                  <a:cubicBezTo>
                                    <a:pt x="6" y="14"/>
                                    <a:pt x="6" y="15"/>
                                    <a:pt x="6" y="15"/>
                                  </a:cubicBezTo>
                                  <a:cubicBezTo>
                                    <a:pt x="6" y="15"/>
                                    <a:pt x="6" y="16"/>
                                    <a:pt x="5" y="16"/>
                                  </a:cubicBezTo>
                                  <a:cubicBezTo>
                                    <a:pt x="15" y="16"/>
                                    <a:pt x="15" y="16"/>
                                    <a:pt x="15" y="16"/>
                                  </a:cubicBezTo>
                                  <a:lnTo>
                                    <a:pt x="1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4422" y="1927"/>
                              <a:ext cx="90" cy="107"/>
                            </a:xfrm>
                            <a:custGeom>
                              <a:avLst/>
                              <a:gdLst>
                                <a:gd name="T0" fmla="*/ 254 w 17"/>
                                <a:gd name="T1" fmla="*/ 0 h 20"/>
                                <a:gd name="T2" fmla="*/ 339 w 17"/>
                                <a:gd name="T3" fmla="*/ 27 h 20"/>
                                <a:gd name="T4" fmla="*/ 418 w 17"/>
                                <a:gd name="T5" fmla="*/ 86 h 20"/>
                                <a:gd name="T6" fmla="*/ 450 w 17"/>
                                <a:gd name="T7" fmla="*/ 144 h 20"/>
                                <a:gd name="T8" fmla="*/ 476 w 17"/>
                                <a:gd name="T9" fmla="*/ 230 h 20"/>
                                <a:gd name="T10" fmla="*/ 450 w 17"/>
                                <a:gd name="T11" fmla="*/ 289 h 20"/>
                                <a:gd name="T12" fmla="*/ 450 w 17"/>
                                <a:gd name="T13" fmla="*/ 289 h 20"/>
                                <a:gd name="T14" fmla="*/ 418 w 17"/>
                                <a:gd name="T15" fmla="*/ 316 h 20"/>
                                <a:gd name="T16" fmla="*/ 392 w 17"/>
                                <a:gd name="T17" fmla="*/ 316 h 20"/>
                                <a:gd name="T18" fmla="*/ 85 w 17"/>
                                <a:gd name="T19" fmla="*/ 316 h 20"/>
                                <a:gd name="T20" fmla="*/ 111 w 17"/>
                                <a:gd name="T21" fmla="*/ 401 h 20"/>
                                <a:gd name="T22" fmla="*/ 138 w 17"/>
                                <a:gd name="T23" fmla="*/ 460 h 20"/>
                                <a:gd name="T24" fmla="*/ 196 w 17"/>
                                <a:gd name="T25" fmla="*/ 487 h 20"/>
                                <a:gd name="T26" fmla="*/ 254 w 17"/>
                                <a:gd name="T27" fmla="*/ 487 h 20"/>
                                <a:gd name="T28" fmla="*/ 339 w 17"/>
                                <a:gd name="T29" fmla="*/ 487 h 20"/>
                                <a:gd name="T30" fmla="*/ 365 w 17"/>
                                <a:gd name="T31" fmla="*/ 460 h 20"/>
                                <a:gd name="T32" fmla="*/ 392 w 17"/>
                                <a:gd name="T33" fmla="*/ 460 h 20"/>
                                <a:gd name="T34" fmla="*/ 418 w 17"/>
                                <a:gd name="T35" fmla="*/ 514 h 20"/>
                                <a:gd name="T36" fmla="*/ 418 w 17"/>
                                <a:gd name="T37" fmla="*/ 546 h 20"/>
                                <a:gd name="T38" fmla="*/ 339 w 17"/>
                                <a:gd name="T39" fmla="*/ 572 h 20"/>
                                <a:gd name="T40" fmla="*/ 254 w 17"/>
                                <a:gd name="T41" fmla="*/ 572 h 20"/>
                                <a:gd name="T42" fmla="*/ 138 w 17"/>
                                <a:gd name="T43" fmla="*/ 546 h 20"/>
                                <a:gd name="T44" fmla="*/ 85 w 17"/>
                                <a:gd name="T45" fmla="*/ 514 h 20"/>
                                <a:gd name="T46" fmla="*/ 26 w 17"/>
                                <a:gd name="T47" fmla="*/ 428 h 20"/>
                                <a:gd name="T48" fmla="*/ 0 w 17"/>
                                <a:gd name="T49" fmla="*/ 289 h 20"/>
                                <a:gd name="T50" fmla="*/ 26 w 17"/>
                                <a:gd name="T51" fmla="*/ 171 h 20"/>
                                <a:gd name="T52" fmla="*/ 85 w 17"/>
                                <a:gd name="T53" fmla="*/ 86 h 20"/>
                                <a:gd name="T54" fmla="*/ 138 w 17"/>
                                <a:gd name="T55" fmla="*/ 27 h 20"/>
                                <a:gd name="T56" fmla="*/ 254 w 17"/>
                                <a:gd name="T57" fmla="*/ 0 h 20"/>
                                <a:gd name="T58" fmla="*/ 392 w 17"/>
                                <a:gd name="T59" fmla="*/ 257 h 20"/>
                                <a:gd name="T60" fmla="*/ 365 w 17"/>
                                <a:gd name="T61" fmla="*/ 171 h 20"/>
                                <a:gd name="T62" fmla="*/ 365 w 17"/>
                                <a:gd name="T63" fmla="*/ 144 h 20"/>
                                <a:gd name="T64" fmla="*/ 307 w 17"/>
                                <a:gd name="T65" fmla="*/ 86 h 20"/>
                                <a:gd name="T66" fmla="*/ 254 w 17"/>
                                <a:gd name="T67" fmla="*/ 86 h 20"/>
                                <a:gd name="T68" fmla="*/ 196 w 17"/>
                                <a:gd name="T69" fmla="*/ 86 h 20"/>
                                <a:gd name="T70" fmla="*/ 138 w 17"/>
                                <a:gd name="T71" fmla="*/ 144 h 20"/>
                                <a:gd name="T72" fmla="*/ 111 w 17"/>
                                <a:gd name="T73" fmla="*/ 171 h 20"/>
                                <a:gd name="T74" fmla="*/ 111 w 17"/>
                                <a:gd name="T75" fmla="*/ 257 h 20"/>
                                <a:gd name="T76" fmla="*/ 392 w 17"/>
                                <a:gd name="T77" fmla="*/ 257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9" y="0"/>
                                  </a:move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5" y="3"/>
                                  </a:cubicBezTo>
                                  <a:cubicBezTo>
                                    <a:pt x="15" y="3"/>
                                    <a:pt x="16" y="4"/>
                                    <a:pt x="16" y="5"/>
                                  </a:cubicBezTo>
                                  <a:cubicBezTo>
                                    <a:pt x="16" y="6"/>
                                    <a:pt x="17" y="7"/>
                                    <a:pt x="17" y="8"/>
                                  </a:cubicBezTo>
                                  <a:cubicBezTo>
                                    <a:pt x="17" y="9"/>
                                    <a:pt x="16" y="9"/>
                                    <a:pt x="16" y="10"/>
                                  </a:cubicBezTo>
                                  <a:cubicBezTo>
                                    <a:pt x="16" y="10"/>
                                    <a:pt x="16" y="10"/>
                                    <a:pt x="16" y="10"/>
                                  </a:cubicBezTo>
                                  <a:cubicBezTo>
                                    <a:pt x="15" y="11"/>
                                    <a:pt x="15" y="11"/>
                                    <a:pt x="15" y="11"/>
                                  </a:cubicBezTo>
                                  <a:cubicBezTo>
                                    <a:pt x="15" y="11"/>
                                    <a:pt x="14" y="11"/>
                                    <a:pt x="14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4" y="13"/>
                                    <a:pt x="4" y="14"/>
                                  </a:cubicBezTo>
                                  <a:cubicBezTo>
                                    <a:pt x="4" y="15"/>
                                    <a:pt x="5" y="15"/>
                                    <a:pt x="5" y="16"/>
                                  </a:cubicBezTo>
                                  <a:cubicBezTo>
                                    <a:pt x="6" y="16"/>
                                    <a:pt x="6" y="17"/>
                                    <a:pt x="7" y="17"/>
                                  </a:cubicBezTo>
                                  <a:cubicBezTo>
                                    <a:pt x="8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2" y="17"/>
                                  </a:cubicBezTo>
                                  <a:cubicBezTo>
                                    <a:pt x="12" y="17"/>
                                    <a:pt x="13" y="17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9"/>
                                    <a:pt x="15" y="19"/>
                                  </a:cubicBezTo>
                                  <a:cubicBezTo>
                                    <a:pt x="14" y="19"/>
                                    <a:pt x="13" y="20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8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3" y="18"/>
                                  </a:cubicBezTo>
                                  <a:cubicBezTo>
                                    <a:pt x="2" y="17"/>
                                    <a:pt x="1" y="16"/>
                                    <a:pt x="1" y="15"/>
                                  </a:cubicBezTo>
                                  <a:cubicBezTo>
                                    <a:pt x="1" y="13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9" y="0"/>
                                  </a:cubicBezTo>
                                  <a:close/>
                                  <a:moveTo>
                                    <a:pt x="14" y="9"/>
                                  </a:moveTo>
                                  <a:cubicBezTo>
                                    <a:pt x="14" y="8"/>
                                    <a:pt x="13" y="7"/>
                                    <a:pt x="13" y="6"/>
                                  </a:cubicBezTo>
                                  <a:cubicBezTo>
                                    <a:pt x="13" y="6"/>
                                    <a:pt x="13" y="5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0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7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5" y="5"/>
                                    <a:pt x="4" y="6"/>
                                    <a:pt x="4" y="6"/>
                                  </a:cubicBezTo>
                                  <a:cubicBezTo>
                                    <a:pt x="4" y="7"/>
                                    <a:pt x="4" y="8"/>
                                    <a:pt x="4" y="9"/>
                                  </a:cubicBezTo>
                                  <a:lnTo>
                                    <a:pt x="1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8"/>
                          <wps:cNvSpPr>
                            <a:spLocks/>
                          </wps:cNvSpPr>
                          <wps:spPr bwMode="auto">
                            <a:xfrm>
                              <a:off x="4528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16"/>
                                <a:gd name="T1" fmla="*/ 510 h 19"/>
                                <a:gd name="T2" fmla="*/ 85 w 16"/>
                                <a:gd name="T3" fmla="*/ 537 h 19"/>
                                <a:gd name="T4" fmla="*/ 27 w 16"/>
                                <a:gd name="T5" fmla="*/ 537 h 19"/>
                                <a:gd name="T6" fmla="*/ 27 w 16"/>
                                <a:gd name="T7" fmla="*/ 510 h 19"/>
                                <a:gd name="T8" fmla="*/ 0 w 16"/>
                                <a:gd name="T9" fmla="*/ 510 h 19"/>
                                <a:gd name="T10" fmla="*/ 0 w 16"/>
                                <a:gd name="T11" fmla="*/ 0 h 19"/>
                                <a:gd name="T12" fmla="*/ 27 w 16"/>
                                <a:gd name="T13" fmla="*/ 0 h 19"/>
                                <a:gd name="T14" fmla="*/ 27 w 16"/>
                                <a:gd name="T15" fmla="*/ 0 h 19"/>
                                <a:gd name="T16" fmla="*/ 85 w 16"/>
                                <a:gd name="T17" fmla="*/ 0 h 19"/>
                                <a:gd name="T18" fmla="*/ 85 w 16"/>
                                <a:gd name="T19" fmla="*/ 0 h 19"/>
                                <a:gd name="T20" fmla="*/ 112 w 16"/>
                                <a:gd name="T21" fmla="*/ 0 h 19"/>
                                <a:gd name="T22" fmla="*/ 112 w 16"/>
                                <a:gd name="T23" fmla="*/ 197 h 19"/>
                                <a:gd name="T24" fmla="*/ 367 w 16"/>
                                <a:gd name="T25" fmla="*/ 197 h 19"/>
                                <a:gd name="T26" fmla="*/ 367 w 16"/>
                                <a:gd name="T27" fmla="*/ 0 h 19"/>
                                <a:gd name="T28" fmla="*/ 367 w 16"/>
                                <a:gd name="T29" fmla="*/ 0 h 19"/>
                                <a:gd name="T30" fmla="*/ 393 w 16"/>
                                <a:gd name="T31" fmla="*/ 0 h 19"/>
                                <a:gd name="T32" fmla="*/ 425 w 16"/>
                                <a:gd name="T33" fmla="*/ 0 h 19"/>
                                <a:gd name="T34" fmla="*/ 452 w 16"/>
                                <a:gd name="T35" fmla="*/ 0 h 19"/>
                                <a:gd name="T36" fmla="*/ 452 w 16"/>
                                <a:gd name="T37" fmla="*/ 0 h 19"/>
                                <a:gd name="T38" fmla="*/ 452 w 16"/>
                                <a:gd name="T39" fmla="*/ 510 h 19"/>
                                <a:gd name="T40" fmla="*/ 452 w 16"/>
                                <a:gd name="T41" fmla="*/ 510 h 19"/>
                                <a:gd name="T42" fmla="*/ 425 w 16"/>
                                <a:gd name="T43" fmla="*/ 537 h 19"/>
                                <a:gd name="T44" fmla="*/ 393 w 16"/>
                                <a:gd name="T45" fmla="*/ 537 h 19"/>
                                <a:gd name="T46" fmla="*/ 367 w 16"/>
                                <a:gd name="T47" fmla="*/ 510 h 19"/>
                                <a:gd name="T48" fmla="*/ 367 w 16"/>
                                <a:gd name="T49" fmla="*/ 510 h 19"/>
                                <a:gd name="T50" fmla="*/ 367 w 16"/>
                                <a:gd name="T51" fmla="*/ 282 h 19"/>
                                <a:gd name="T52" fmla="*/ 112 w 16"/>
                                <a:gd name="T53" fmla="*/ 282 h 19"/>
                                <a:gd name="T54" fmla="*/ 112 w 16"/>
                                <a:gd name="T55" fmla="*/ 510 h 19"/>
                                <a:gd name="T56" fmla="*/ 85 w 16"/>
                                <a:gd name="T57" fmla="*/ 510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18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1" y="18"/>
                                  </a:cubicBezTo>
                                  <a:cubicBezTo>
                                    <a:pt x="1" y="18"/>
                                    <a:pt x="0" y="18"/>
                                    <a:pt x="0" y="1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4" y="7"/>
                                    <a:pt x="4" y="7"/>
                                    <a:pt x="4" y="7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4" y="18"/>
                                    <a:pt x="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9"/>
                          <wps:cNvSpPr>
                            <a:spLocks/>
                          </wps:cNvSpPr>
                          <wps:spPr bwMode="auto">
                            <a:xfrm>
                              <a:off x="4640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0 w 16"/>
                                <a:gd name="T3" fmla="*/ 0 h 19"/>
                                <a:gd name="T4" fmla="*/ 0 w 16"/>
                                <a:gd name="T5" fmla="*/ 0 h 19"/>
                                <a:gd name="T6" fmla="*/ 58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0 h 19"/>
                                <a:gd name="T12" fmla="*/ 85 w 16"/>
                                <a:gd name="T13" fmla="*/ 393 h 19"/>
                                <a:gd name="T14" fmla="*/ 85 w 16"/>
                                <a:gd name="T15" fmla="*/ 393 h 19"/>
                                <a:gd name="T16" fmla="*/ 143 w 16"/>
                                <a:gd name="T17" fmla="*/ 340 h 19"/>
                                <a:gd name="T18" fmla="*/ 170 w 16"/>
                                <a:gd name="T19" fmla="*/ 255 h 19"/>
                                <a:gd name="T20" fmla="*/ 340 w 16"/>
                                <a:gd name="T21" fmla="*/ 27 h 19"/>
                                <a:gd name="T22" fmla="*/ 340 w 16"/>
                                <a:gd name="T23" fmla="*/ 0 h 19"/>
                                <a:gd name="T24" fmla="*/ 367 w 16"/>
                                <a:gd name="T25" fmla="*/ 0 h 19"/>
                                <a:gd name="T26" fmla="*/ 393 w 16"/>
                                <a:gd name="T27" fmla="*/ 0 h 19"/>
                                <a:gd name="T28" fmla="*/ 425 w 16"/>
                                <a:gd name="T29" fmla="*/ 0 h 19"/>
                                <a:gd name="T30" fmla="*/ 452 w 16"/>
                                <a:gd name="T31" fmla="*/ 27 h 19"/>
                                <a:gd name="T32" fmla="*/ 452 w 16"/>
                                <a:gd name="T33" fmla="*/ 510 h 19"/>
                                <a:gd name="T34" fmla="*/ 452 w 16"/>
                                <a:gd name="T35" fmla="*/ 510 h 19"/>
                                <a:gd name="T36" fmla="*/ 425 w 16"/>
                                <a:gd name="T37" fmla="*/ 537 h 19"/>
                                <a:gd name="T38" fmla="*/ 367 w 16"/>
                                <a:gd name="T39" fmla="*/ 537 h 19"/>
                                <a:gd name="T40" fmla="*/ 367 w 16"/>
                                <a:gd name="T41" fmla="*/ 510 h 19"/>
                                <a:gd name="T42" fmla="*/ 367 w 16"/>
                                <a:gd name="T43" fmla="*/ 510 h 19"/>
                                <a:gd name="T44" fmla="*/ 367 w 16"/>
                                <a:gd name="T45" fmla="*/ 112 h 19"/>
                                <a:gd name="T46" fmla="*/ 340 w 16"/>
                                <a:gd name="T47" fmla="*/ 112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282 w 16"/>
                                <a:gd name="T53" fmla="*/ 229 h 19"/>
                                <a:gd name="T54" fmla="*/ 255 w 16"/>
                                <a:gd name="T55" fmla="*/ 255 h 19"/>
                                <a:gd name="T56" fmla="*/ 112 w 16"/>
                                <a:gd name="T57" fmla="*/ 510 h 19"/>
                                <a:gd name="T58" fmla="*/ 85 w 16"/>
                                <a:gd name="T59" fmla="*/ 510 h 19"/>
                                <a:gd name="T60" fmla="*/ 58 w 16"/>
                                <a:gd name="T61" fmla="*/ 537 h 19"/>
                                <a:gd name="T62" fmla="*/ 27 w 16"/>
                                <a:gd name="T63" fmla="*/ 537 h 19"/>
                                <a:gd name="T64" fmla="*/ 0 w 16"/>
                                <a:gd name="T65" fmla="*/ 510 h 19"/>
                                <a:gd name="T66" fmla="*/ 0 w 16"/>
                                <a:gd name="T67" fmla="*/ 478 h 19"/>
                                <a:gd name="T68" fmla="*/ 0 w 16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4" y="13"/>
                                    <a:pt x="4" y="12"/>
                                    <a:pt x="5" y="12"/>
                                  </a:cubicBezTo>
                                  <a:cubicBezTo>
                                    <a:pt x="5" y="11"/>
                                    <a:pt x="6" y="10"/>
                                    <a:pt x="6" y="9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12" y="5"/>
                                    <a:pt x="12" y="5"/>
                                    <a:pt x="12" y="6"/>
                                  </a:cubicBezTo>
                                  <a:cubicBezTo>
                                    <a:pt x="11" y="6"/>
                                    <a:pt x="11" y="6"/>
                                    <a:pt x="11" y="7"/>
                                  </a:cubicBezTo>
                                  <a:cubicBezTo>
                                    <a:pt x="11" y="7"/>
                                    <a:pt x="10" y="7"/>
                                    <a:pt x="10" y="8"/>
                                  </a:cubicBezTo>
                                  <a:cubicBezTo>
                                    <a:pt x="10" y="8"/>
                                    <a:pt x="10" y="9"/>
                                    <a:pt x="9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3" y="18"/>
                                    <a:pt x="3" y="18"/>
                                  </a:cubicBez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4746" y="1927"/>
                              <a:ext cx="85" cy="107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27 h 20"/>
                                <a:gd name="T4" fmla="*/ 393 w 16"/>
                                <a:gd name="T5" fmla="*/ 86 h 20"/>
                                <a:gd name="T6" fmla="*/ 425 w 16"/>
                                <a:gd name="T7" fmla="*/ 144 h 20"/>
                                <a:gd name="T8" fmla="*/ 452 w 16"/>
                                <a:gd name="T9" fmla="*/ 230 h 20"/>
                                <a:gd name="T10" fmla="*/ 452 w 16"/>
                                <a:gd name="T11" fmla="*/ 289 h 20"/>
                                <a:gd name="T12" fmla="*/ 425 w 16"/>
                                <a:gd name="T13" fmla="*/ 289 h 20"/>
                                <a:gd name="T14" fmla="*/ 393 w 16"/>
                                <a:gd name="T15" fmla="*/ 316 h 20"/>
                                <a:gd name="T16" fmla="*/ 367 w 16"/>
                                <a:gd name="T17" fmla="*/ 316 h 20"/>
                                <a:gd name="T18" fmla="*/ 85 w 16"/>
                                <a:gd name="T19" fmla="*/ 316 h 20"/>
                                <a:gd name="T20" fmla="*/ 85 w 16"/>
                                <a:gd name="T21" fmla="*/ 401 h 20"/>
                                <a:gd name="T22" fmla="*/ 143 w 16"/>
                                <a:gd name="T23" fmla="*/ 460 h 20"/>
                                <a:gd name="T24" fmla="*/ 170 w 16"/>
                                <a:gd name="T25" fmla="*/ 487 h 20"/>
                                <a:gd name="T26" fmla="*/ 255 w 16"/>
                                <a:gd name="T27" fmla="*/ 487 h 20"/>
                                <a:gd name="T28" fmla="*/ 308 w 16"/>
                                <a:gd name="T29" fmla="*/ 487 h 20"/>
                                <a:gd name="T30" fmla="*/ 367 w 16"/>
                                <a:gd name="T31" fmla="*/ 460 h 20"/>
                                <a:gd name="T32" fmla="*/ 393 w 16"/>
                                <a:gd name="T33" fmla="*/ 460 h 20"/>
                                <a:gd name="T34" fmla="*/ 393 w 16"/>
                                <a:gd name="T35" fmla="*/ 514 h 20"/>
                                <a:gd name="T36" fmla="*/ 393 w 16"/>
                                <a:gd name="T37" fmla="*/ 546 h 20"/>
                                <a:gd name="T38" fmla="*/ 308 w 16"/>
                                <a:gd name="T39" fmla="*/ 572 h 20"/>
                                <a:gd name="T40" fmla="*/ 228 w 16"/>
                                <a:gd name="T41" fmla="*/ 572 h 20"/>
                                <a:gd name="T42" fmla="*/ 143 w 16"/>
                                <a:gd name="T43" fmla="*/ 546 h 20"/>
                                <a:gd name="T44" fmla="*/ 58 w 16"/>
                                <a:gd name="T45" fmla="*/ 514 h 20"/>
                                <a:gd name="T46" fmla="*/ 0 w 16"/>
                                <a:gd name="T47" fmla="*/ 428 h 20"/>
                                <a:gd name="T48" fmla="*/ 0 w 16"/>
                                <a:gd name="T49" fmla="*/ 289 h 20"/>
                                <a:gd name="T50" fmla="*/ 0 w 16"/>
                                <a:gd name="T51" fmla="*/ 171 h 20"/>
                                <a:gd name="T52" fmla="*/ 58 w 16"/>
                                <a:gd name="T53" fmla="*/ 86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57 h 20"/>
                                <a:gd name="T60" fmla="*/ 367 w 16"/>
                                <a:gd name="T61" fmla="*/ 171 h 20"/>
                                <a:gd name="T62" fmla="*/ 340 w 16"/>
                                <a:gd name="T63" fmla="*/ 144 h 20"/>
                                <a:gd name="T64" fmla="*/ 282 w 16"/>
                                <a:gd name="T65" fmla="*/ 86 h 20"/>
                                <a:gd name="T66" fmla="*/ 228 w 16"/>
                                <a:gd name="T67" fmla="*/ 86 h 20"/>
                                <a:gd name="T68" fmla="*/ 170 w 16"/>
                                <a:gd name="T69" fmla="*/ 86 h 20"/>
                                <a:gd name="T70" fmla="*/ 112 w 16"/>
                                <a:gd name="T71" fmla="*/ 144 h 20"/>
                                <a:gd name="T72" fmla="*/ 85 w 16"/>
                                <a:gd name="T73" fmla="*/ 171 h 20"/>
                                <a:gd name="T74" fmla="*/ 85 w 16"/>
                                <a:gd name="T75" fmla="*/ 257 h 20"/>
                                <a:gd name="T76" fmla="*/ 367 w 16"/>
                                <a:gd name="T77" fmla="*/ 257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9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3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5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6" y="10"/>
                                    <a:pt x="15" y="10"/>
                                    <a:pt x="15" y="10"/>
                                  </a:cubicBezTo>
                                  <a:cubicBezTo>
                                    <a:pt x="15" y="11"/>
                                    <a:pt x="15" y="11"/>
                                    <a:pt x="14" y="11"/>
                                  </a:cubicBezTo>
                                  <a:cubicBezTo>
                                    <a:pt x="14" y="11"/>
                                    <a:pt x="14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4" y="15"/>
                                    <a:pt x="4" y="15"/>
                                    <a:pt x="5" y="16"/>
                                  </a:cubicBezTo>
                                  <a:cubicBezTo>
                                    <a:pt x="5" y="16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4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8"/>
                                  </a:cubicBezTo>
                                  <a:cubicBezTo>
                                    <a:pt x="1" y="17"/>
                                    <a:pt x="1" y="16"/>
                                    <a:pt x="0" y="15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3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4" y="6"/>
                                    <a:pt x="3" y="6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4900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367 w 16"/>
                                <a:gd name="T1" fmla="*/ 229 h 19"/>
                                <a:gd name="T2" fmla="*/ 452 w 16"/>
                                <a:gd name="T3" fmla="*/ 282 h 19"/>
                                <a:gd name="T4" fmla="*/ 452 w 16"/>
                                <a:gd name="T5" fmla="*/ 367 h 19"/>
                                <a:gd name="T6" fmla="*/ 452 w 16"/>
                                <a:gd name="T7" fmla="*/ 425 h 19"/>
                                <a:gd name="T8" fmla="*/ 425 w 16"/>
                                <a:gd name="T9" fmla="*/ 478 h 19"/>
                                <a:gd name="T10" fmla="*/ 367 w 16"/>
                                <a:gd name="T11" fmla="*/ 510 h 19"/>
                                <a:gd name="T12" fmla="*/ 282 w 16"/>
                                <a:gd name="T13" fmla="*/ 537 h 19"/>
                                <a:gd name="T14" fmla="*/ 58 w 16"/>
                                <a:gd name="T15" fmla="*/ 537 h 19"/>
                                <a:gd name="T16" fmla="*/ 27 w 16"/>
                                <a:gd name="T17" fmla="*/ 510 h 19"/>
                                <a:gd name="T18" fmla="*/ 0 w 16"/>
                                <a:gd name="T19" fmla="*/ 478 h 19"/>
                                <a:gd name="T20" fmla="*/ 0 w 16"/>
                                <a:gd name="T21" fmla="*/ 27 h 19"/>
                                <a:gd name="T22" fmla="*/ 27 w 16"/>
                                <a:gd name="T23" fmla="*/ 0 h 19"/>
                                <a:gd name="T24" fmla="*/ 58 w 16"/>
                                <a:gd name="T25" fmla="*/ 0 h 19"/>
                                <a:gd name="T26" fmla="*/ 282 w 16"/>
                                <a:gd name="T27" fmla="*/ 0 h 19"/>
                                <a:gd name="T28" fmla="*/ 393 w 16"/>
                                <a:gd name="T29" fmla="*/ 27 h 19"/>
                                <a:gd name="T30" fmla="*/ 452 w 16"/>
                                <a:gd name="T31" fmla="*/ 112 h 19"/>
                                <a:gd name="T32" fmla="*/ 425 w 16"/>
                                <a:gd name="T33" fmla="*/ 197 h 19"/>
                                <a:gd name="T34" fmla="*/ 367 w 16"/>
                                <a:gd name="T35" fmla="*/ 229 h 19"/>
                                <a:gd name="T36" fmla="*/ 112 w 16"/>
                                <a:gd name="T37" fmla="*/ 197 h 19"/>
                                <a:gd name="T38" fmla="*/ 282 w 16"/>
                                <a:gd name="T39" fmla="*/ 197 h 19"/>
                                <a:gd name="T40" fmla="*/ 308 w 16"/>
                                <a:gd name="T41" fmla="*/ 197 h 19"/>
                                <a:gd name="T42" fmla="*/ 308 w 16"/>
                                <a:gd name="T43" fmla="*/ 197 h 19"/>
                                <a:gd name="T44" fmla="*/ 340 w 16"/>
                                <a:gd name="T45" fmla="*/ 170 h 19"/>
                                <a:gd name="T46" fmla="*/ 340 w 16"/>
                                <a:gd name="T47" fmla="*/ 144 h 19"/>
                                <a:gd name="T48" fmla="*/ 340 w 16"/>
                                <a:gd name="T49" fmla="*/ 85 h 19"/>
                                <a:gd name="T50" fmla="*/ 282 w 16"/>
                                <a:gd name="T51" fmla="*/ 58 h 19"/>
                                <a:gd name="T52" fmla="*/ 112 w 16"/>
                                <a:gd name="T53" fmla="*/ 58 h 19"/>
                                <a:gd name="T54" fmla="*/ 112 w 16"/>
                                <a:gd name="T55" fmla="*/ 197 h 19"/>
                                <a:gd name="T56" fmla="*/ 367 w 16"/>
                                <a:gd name="T57" fmla="*/ 367 h 19"/>
                                <a:gd name="T58" fmla="*/ 340 w 16"/>
                                <a:gd name="T59" fmla="*/ 308 h 19"/>
                                <a:gd name="T60" fmla="*/ 282 w 16"/>
                                <a:gd name="T61" fmla="*/ 282 h 19"/>
                                <a:gd name="T62" fmla="*/ 112 w 16"/>
                                <a:gd name="T63" fmla="*/ 282 h 19"/>
                                <a:gd name="T64" fmla="*/ 112 w 16"/>
                                <a:gd name="T65" fmla="*/ 452 h 19"/>
                                <a:gd name="T66" fmla="*/ 255 w 16"/>
                                <a:gd name="T67" fmla="*/ 452 h 19"/>
                                <a:gd name="T68" fmla="*/ 308 w 16"/>
                                <a:gd name="T69" fmla="*/ 452 h 19"/>
                                <a:gd name="T70" fmla="*/ 367 w 16"/>
                                <a:gd name="T71" fmla="*/ 425 h 19"/>
                                <a:gd name="T72" fmla="*/ 367 w 16"/>
                                <a:gd name="T73" fmla="*/ 393 h 19"/>
                                <a:gd name="T74" fmla="*/ 367 w 16"/>
                                <a:gd name="T75" fmla="*/ 367 h 1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3" y="8"/>
                                  </a:moveTo>
                                  <a:cubicBezTo>
                                    <a:pt x="14" y="9"/>
                                    <a:pt x="15" y="9"/>
                                    <a:pt x="16" y="10"/>
                                  </a:cubicBezTo>
                                  <a:cubicBezTo>
                                    <a:pt x="16" y="11"/>
                                    <a:pt x="16" y="12"/>
                                    <a:pt x="16" y="13"/>
                                  </a:cubicBezTo>
                                  <a:cubicBezTo>
                                    <a:pt x="16" y="14"/>
                                    <a:pt x="16" y="15"/>
                                    <a:pt x="16" y="15"/>
                                  </a:cubicBezTo>
                                  <a:cubicBezTo>
                                    <a:pt x="16" y="16"/>
                                    <a:pt x="15" y="17"/>
                                    <a:pt x="15" y="17"/>
                                  </a:cubicBezTo>
                                  <a:cubicBezTo>
                                    <a:pt x="14" y="18"/>
                                    <a:pt x="13" y="18"/>
                                    <a:pt x="13" y="18"/>
                                  </a:cubicBezTo>
                                  <a:cubicBezTo>
                                    <a:pt x="12" y="18"/>
                                    <a:pt x="11" y="19"/>
                                    <a:pt x="10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2" y="19"/>
                                    <a:pt x="1" y="18"/>
                                    <a:pt x="1" y="18"/>
                                  </a:cubicBezTo>
                                  <a:cubicBezTo>
                                    <a:pt x="1" y="18"/>
                                    <a:pt x="0" y="18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2" y="0"/>
                                    <a:pt x="2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12" y="0"/>
                                    <a:pt x="13" y="0"/>
                                    <a:pt x="14" y="1"/>
                                  </a:cubicBezTo>
                                  <a:cubicBezTo>
                                    <a:pt x="15" y="2"/>
                                    <a:pt x="16" y="3"/>
                                    <a:pt x="16" y="4"/>
                                  </a:cubicBezTo>
                                  <a:cubicBezTo>
                                    <a:pt x="16" y="5"/>
                                    <a:pt x="15" y="6"/>
                                    <a:pt x="15" y="7"/>
                                  </a:cubicBezTo>
                                  <a:cubicBezTo>
                                    <a:pt x="15" y="7"/>
                                    <a:pt x="14" y="8"/>
                                    <a:pt x="13" y="8"/>
                                  </a:cubicBezTo>
                                  <a:close/>
                                  <a:moveTo>
                                    <a:pt x="4" y="7"/>
                                  </a:moveTo>
                                  <a:cubicBezTo>
                                    <a:pt x="10" y="7"/>
                                    <a:pt x="10" y="7"/>
                                    <a:pt x="10" y="7"/>
                                  </a:cubicBezTo>
                                  <a:cubicBezTo>
                                    <a:pt x="10" y="7"/>
                                    <a:pt x="10" y="7"/>
                                    <a:pt x="11" y="7"/>
                                  </a:cubicBezTo>
                                  <a:cubicBezTo>
                                    <a:pt x="11" y="7"/>
                                    <a:pt x="11" y="7"/>
                                    <a:pt x="11" y="7"/>
                                  </a:cubicBezTo>
                                  <a:cubicBezTo>
                                    <a:pt x="12" y="7"/>
                                    <a:pt x="12" y="6"/>
                                    <a:pt x="12" y="6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2" y="4"/>
                                    <a:pt x="12" y="3"/>
                                  </a:cubicBezTo>
                                  <a:cubicBezTo>
                                    <a:pt x="11" y="3"/>
                                    <a:pt x="11" y="2"/>
                                    <a:pt x="10" y="2"/>
                                  </a:cubicBezTo>
                                  <a:cubicBezTo>
                                    <a:pt x="4" y="2"/>
                                    <a:pt x="4" y="2"/>
                                    <a:pt x="4" y="2"/>
                                  </a:cubicBezTo>
                                  <a:lnTo>
                                    <a:pt x="4" y="7"/>
                                  </a:lnTo>
                                  <a:close/>
                                  <a:moveTo>
                                    <a:pt x="13" y="13"/>
                                  </a:moveTo>
                                  <a:cubicBezTo>
                                    <a:pt x="13" y="12"/>
                                    <a:pt x="13" y="11"/>
                                    <a:pt x="12" y="11"/>
                                  </a:cubicBezTo>
                                  <a:cubicBezTo>
                                    <a:pt x="12" y="10"/>
                                    <a:pt x="11" y="10"/>
                                    <a:pt x="10" y="10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4" y="16"/>
                                    <a:pt x="4" y="16"/>
                                    <a:pt x="4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10" y="16"/>
                                    <a:pt x="11" y="16"/>
                                    <a:pt x="11" y="16"/>
                                  </a:cubicBezTo>
                                  <a:cubicBezTo>
                                    <a:pt x="12" y="16"/>
                                    <a:pt x="12" y="15"/>
                                    <a:pt x="13" y="15"/>
                                  </a:cubicBezTo>
                                  <a:cubicBezTo>
                                    <a:pt x="13" y="15"/>
                                    <a:pt x="13" y="14"/>
                                    <a:pt x="13" y="14"/>
                                  </a:cubicBezTo>
                                  <a:cubicBezTo>
                                    <a:pt x="13" y="14"/>
                                    <a:pt x="13" y="13"/>
                                    <a:pt x="13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006" y="1933"/>
                              <a:ext cx="117" cy="101"/>
                            </a:xfrm>
                            <a:custGeom>
                              <a:avLst/>
                              <a:gdLst>
                                <a:gd name="T0" fmla="*/ 255 w 22"/>
                                <a:gd name="T1" fmla="*/ 170 h 19"/>
                                <a:gd name="T2" fmla="*/ 367 w 22"/>
                                <a:gd name="T3" fmla="*/ 197 h 19"/>
                                <a:gd name="T4" fmla="*/ 425 w 22"/>
                                <a:gd name="T5" fmla="*/ 255 h 19"/>
                                <a:gd name="T6" fmla="*/ 452 w 22"/>
                                <a:gd name="T7" fmla="*/ 308 h 19"/>
                                <a:gd name="T8" fmla="*/ 452 w 22"/>
                                <a:gd name="T9" fmla="*/ 340 h 19"/>
                                <a:gd name="T10" fmla="*/ 452 w 22"/>
                                <a:gd name="T11" fmla="*/ 425 h 19"/>
                                <a:gd name="T12" fmla="*/ 394 w 22"/>
                                <a:gd name="T13" fmla="*/ 478 h 19"/>
                                <a:gd name="T14" fmla="*/ 340 w 22"/>
                                <a:gd name="T15" fmla="*/ 510 h 19"/>
                                <a:gd name="T16" fmla="*/ 282 w 22"/>
                                <a:gd name="T17" fmla="*/ 537 h 19"/>
                                <a:gd name="T18" fmla="*/ 59 w 22"/>
                                <a:gd name="T19" fmla="*/ 537 h 19"/>
                                <a:gd name="T20" fmla="*/ 27 w 22"/>
                                <a:gd name="T21" fmla="*/ 510 h 19"/>
                                <a:gd name="T22" fmla="*/ 0 w 22"/>
                                <a:gd name="T23" fmla="*/ 478 h 19"/>
                                <a:gd name="T24" fmla="*/ 0 w 22"/>
                                <a:gd name="T25" fmla="*/ 0 h 19"/>
                                <a:gd name="T26" fmla="*/ 27 w 22"/>
                                <a:gd name="T27" fmla="*/ 0 h 19"/>
                                <a:gd name="T28" fmla="*/ 27 w 22"/>
                                <a:gd name="T29" fmla="*/ 0 h 19"/>
                                <a:gd name="T30" fmla="*/ 85 w 22"/>
                                <a:gd name="T31" fmla="*/ 0 h 19"/>
                                <a:gd name="T32" fmla="*/ 85 w 22"/>
                                <a:gd name="T33" fmla="*/ 0 h 19"/>
                                <a:gd name="T34" fmla="*/ 112 w 22"/>
                                <a:gd name="T35" fmla="*/ 0 h 19"/>
                                <a:gd name="T36" fmla="*/ 112 w 22"/>
                                <a:gd name="T37" fmla="*/ 170 h 19"/>
                                <a:gd name="T38" fmla="*/ 255 w 22"/>
                                <a:gd name="T39" fmla="*/ 170 h 19"/>
                                <a:gd name="T40" fmla="*/ 112 w 22"/>
                                <a:gd name="T41" fmla="*/ 255 h 19"/>
                                <a:gd name="T42" fmla="*/ 112 w 22"/>
                                <a:gd name="T43" fmla="*/ 452 h 19"/>
                                <a:gd name="T44" fmla="*/ 255 w 22"/>
                                <a:gd name="T45" fmla="*/ 452 h 19"/>
                                <a:gd name="T46" fmla="*/ 314 w 22"/>
                                <a:gd name="T47" fmla="*/ 452 h 19"/>
                                <a:gd name="T48" fmla="*/ 340 w 22"/>
                                <a:gd name="T49" fmla="*/ 425 h 19"/>
                                <a:gd name="T50" fmla="*/ 367 w 22"/>
                                <a:gd name="T51" fmla="*/ 367 h 19"/>
                                <a:gd name="T52" fmla="*/ 367 w 22"/>
                                <a:gd name="T53" fmla="*/ 340 h 19"/>
                                <a:gd name="T54" fmla="*/ 367 w 22"/>
                                <a:gd name="T55" fmla="*/ 308 h 19"/>
                                <a:gd name="T56" fmla="*/ 340 w 22"/>
                                <a:gd name="T57" fmla="*/ 282 h 19"/>
                                <a:gd name="T58" fmla="*/ 314 w 22"/>
                                <a:gd name="T59" fmla="*/ 255 h 19"/>
                                <a:gd name="T60" fmla="*/ 255 w 22"/>
                                <a:gd name="T61" fmla="*/ 255 h 19"/>
                                <a:gd name="T62" fmla="*/ 112 w 22"/>
                                <a:gd name="T63" fmla="*/ 255 h 19"/>
                                <a:gd name="T64" fmla="*/ 511 w 22"/>
                                <a:gd name="T65" fmla="*/ 0 h 19"/>
                                <a:gd name="T66" fmla="*/ 537 w 22"/>
                                <a:gd name="T67" fmla="*/ 0 h 19"/>
                                <a:gd name="T68" fmla="*/ 537 w 22"/>
                                <a:gd name="T69" fmla="*/ 0 h 19"/>
                                <a:gd name="T70" fmla="*/ 596 w 22"/>
                                <a:gd name="T71" fmla="*/ 0 h 19"/>
                                <a:gd name="T72" fmla="*/ 596 w 22"/>
                                <a:gd name="T73" fmla="*/ 0 h 19"/>
                                <a:gd name="T74" fmla="*/ 622 w 22"/>
                                <a:gd name="T75" fmla="*/ 0 h 19"/>
                                <a:gd name="T76" fmla="*/ 622 w 22"/>
                                <a:gd name="T77" fmla="*/ 510 h 19"/>
                                <a:gd name="T78" fmla="*/ 596 w 22"/>
                                <a:gd name="T79" fmla="*/ 510 h 19"/>
                                <a:gd name="T80" fmla="*/ 596 w 22"/>
                                <a:gd name="T81" fmla="*/ 537 h 19"/>
                                <a:gd name="T82" fmla="*/ 537 w 22"/>
                                <a:gd name="T83" fmla="*/ 537 h 19"/>
                                <a:gd name="T84" fmla="*/ 537 w 22"/>
                                <a:gd name="T85" fmla="*/ 510 h 19"/>
                                <a:gd name="T86" fmla="*/ 511 w 22"/>
                                <a:gd name="T87" fmla="*/ 510 h 19"/>
                                <a:gd name="T88" fmla="*/ 511 w 22"/>
                                <a:gd name="T89" fmla="*/ 0 h 19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9" y="6"/>
                                  </a:moveTo>
                                  <a:cubicBezTo>
                                    <a:pt x="11" y="6"/>
                                    <a:pt x="12" y="6"/>
                                    <a:pt x="13" y="7"/>
                                  </a:cubicBezTo>
                                  <a:cubicBezTo>
                                    <a:pt x="14" y="7"/>
                                    <a:pt x="14" y="8"/>
                                    <a:pt x="15" y="9"/>
                                  </a:cubicBezTo>
                                  <a:cubicBezTo>
                                    <a:pt x="15" y="9"/>
                                    <a:pt x="16" y="10"/>
                                    <a:pt x="16" y="11"/>
                                  </a:cubicBezTo>
                                  <a:cubicBezTo>
                                    <a:pt x="16" y="11"/>
                                    <a:pt x="16" y="12"/>
                                    <a:pt x="16" y="12"/>
                                  </a:cubicBezTo>
                                  <a:cubicBezTo>
                                    <a:pt x="16" y="13"/>
                                    <a:pt x="16" y="14"/>
                                    <a:pt x="16" y="15"/>
                                  </a:cubicBezTo>
                                  <a:cubicBezTo>
                                    <a:pt x="15" y="16"/>
                                    <a:pt x="15" y="16"/>
                                    <a:pt x="14" y="17"/>
                                  </a:cubicBezTo>
                                  <a:cubicBezTo>
                                    <a:pt x="14" y="17"/>
                                    <a:pt x="13" y="18"/>
                                    <a:pt x="12" y="18"/>
                                  </a:cubicBezTo>
                                  <a:cubicBezTo>
                                    <a:pt x="12" y="18"/>
                                    <a:pt x="11" y="19"/>
                                    <a:pt x="10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8"/>
                                    <a:pt x="1" y="18"/>
                                  </a:cubicBezTo>
                                  <a:cubicBezTo>
                                    <a:pt x="1" y="18"/>
                                    <a:pt x="0" y="17"/>
                                    <a:pt x="0" y="17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4" y="0"/>
                                    <a:pt x="4" y="0"/>
                                  </a:cubicBezTo>
                                  <a:cubicBezTo>
                                    <a:pt x="4" y="6"/>
                                    <a:pt x="4" y="6"/>
                                    <a:pt x="4" y="6"/>
                                  </a:cubicBezTo>
                                  <a:lnTo>
                                    <a:pt x="9" y="6"/>
                                  </a:lnTo>
                                  <a:close/>
                                  <a:moveTo>
                                    <a:pt x="4" y="9"/>
                                  </a:moveTo>
                                  <a:cubicBezTo>
                                    <a:pt x="4" y="16"/>
                                    <a:pt x="4" y="16"/>
                                    <a:pt x="4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10" y="16"/>
                                    <a:pt x="11" y="16"/>
                                    <a:pt x="11" y="16"/>
                                  </a:cubicBezTo>
                                  <a:cubicBezTo>
                                    <a:pt x="12" y="15"/>
                                    <a:pt x="12" y="15"/>
                                    <a:pt x="12" y="15"/>
                                  </a:cubicBezTo>
                                  <a:cubicBezTo>
                                    <a:pt x="13" y="14"/>
                                    <a:pt x="13" y="14"/>
                                    <a:pt x="13" y="13"/>
                                  </a:cubicBezTo>
                                  <a:cubicBezTo>
                                    <a:pt x="13" y="13"/>
                                    <a:pt x="13" y="13"/>
                                    <a:pt x="13" y="12"/>
                                  </a:cubicBezTo>
                                  <a:cubicBezTo>
                                    <a:pt x="13" y="12"/>
                                    <a:pt x="13" y="11"/>
                                    <a:pt x="13" y="11"/>
                                  </a:cubicBezTo>
                                  <a:cubicBezTo>
                                    <a:pt x="13" y="11"/>
                                    <a:pt x="12" y="10"/>
                                    <a:pt x="12" y="10"/>
                                  </a:cubicBezTo>
                                  <a:cubicBezTo>
                                    <a:pt x="12" y="10"/>
                                    <a:pt x="11" y="9"/>
                                    <a:pt x="11" y="9"/>
                                  </a:cubicBezTo>
                                  <a:cubicBezTo>
                                    <a:pt x="10" y="9"/>
                                    <a:pt x="10" y="9"/>
                                    <a:pt x="9" y="9"/>
                                  </a:cubicBez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8" y="0"/>
                                  </a:moveTo>
                                  <a:cubicBezTo>
                                    <a:pt x="18" y="0"/>
                                    <a:pt x="18" y="0"/>
                                    <a:pt x="19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1" y="0"/>
                                    <a:pt x="22" y="0"/>
                                    <a:pt x="22" y="0"/>
                                  </a:cubicBezTo>
                                  <a:cubicBezTo>
                                    <a:pt x="22" y="18"/>
                                    <a:pt x="22" y="18"/>
                                    <a:pt x="22" y="18"/>
                                  </a:cubicBezTo>
                                  <a:cubicBezTo>
                                    <a:pt x="22" y="18"/>
                                    <a:pt x="21" y="18"/>
                                    <a:pt x="21" y="18"/>
                                  </a:cubicBezTo>
                                  <a:cubicBezTo>
                                    <a:pt x="21" y="19"/>
                                    <a:pt x="21" y="19"/>
                                    <a:pt x="21" y="19"/>
                                  </a:cubicBezTo>
                                  <a:cubicBezTo>
                                    <a:pt x="19" y="19"/>
                                    <a:pt x="19" y="19"/>
                                    <a:pt x="19" y="19"/>
                                  </a:cubicBezTo>
                                  <a:cubicBezTo>
                                    <a:pt x="19" y="19"/>
                                    <a:pt x="19" y="19"/>
                                    <a:pt x="19" y="18"/>
                                  </a:cubicBezTo>
                                  <a:cubicBezTo>
                                    <a:pt x="18" y="18"/>
                                    <a:pt x="18" y="18"/>
                                    <a:pt x="18" y="18"/>
                                  </a:cubicBez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5139" y="1927"/>
                              <a:ext cx="79" cy="107"/>
                            </a:xfrm>
                            <a:custGeom>
                              <a:avLst/>
                              <a:gdLst>
                                <a:gd name="T0" fmla="*/ 248 w 15"/>
                                <a:gd name="T1" fmla="*/ 487 h 20"/>
                                <a:gd name="T2" fmla="*/ 305 w 15"/>
                                <a:gd name="T3" fmla="*/ 487 h 20"/>
                                <a:gd name="T4" fmla="*/ 358 w 15"/>
                                <a:gd name="T5" fmla="*/ 460 h 20"/>
                                <a:gd name="T6" fmla="*/ 390 w 15"/>
                                <a:gd name="T7" fmla="*/ 460 h 20"/>
                                <a:gd name="T8" fmla="*/ 390 w 15"/>
                                <a:gd name="T9" fmla="*/ 460 h 20"/>
                                <a:gd name="T10" fmla="*/ 416 w 15"/>
                                <a:gd name="T11" fmla="*/ 514 h 20"/>
                                <a:gd name="T12" fmla="*/ 416 w 15"/>
                                <a:gd name="T13" fmla="*/ 546 h 20"/>
                                <a:gd name="T14" fmla="*/ 332 w 15"/>
                                <a:gd name="T15" fmla="*/ 572 h 20"/>
                                <a:gd name="T16" fmla="*/ 248 w 15"/>
                                <a:gd name="T17" fmla="*/ 572 h 20"/>
                                <a:gd name="T18" fmla="*/ 84 w 15"/>
                                <a:gd name="T19" fmla="*/ 514 h 20"/>
                                <a:gd name="T20" fmla="*/ 0 w 15"/>
                                <a:gd name="T21" fmla="*/ 289 h 20"/>
                                <a:gd name="T22" fmla="*/ 26 w 15"/>
                                <a:gd name="T23" fmla="*/ 171 h 20"/>
                                <a:gd name="T24" fmla="*/ 84 w 15"/>
                                <a:gd name="T25" fmla="*/ 86 h 20"/>
                                <a:gd name="T26" fmla="*/ 137 w 15"/>
                                <a:gd name="T27" fmla="*/ 27 h 20"/>
                                <a:gd name="T28" fmla="*/ 248 w 15"/>
                                <a:gd name="T29" fmla="*/ 0 h 20"/>
                                <a:gd name="T30" fmla="*/ 332 w 15"/>
                                <a:gd name="T31" fmla="*/ 27 h 20"/>
                                <a:gd name="T32" fmla="*/ 390 w 15"/>
                                <a:gd name="T33" fmla="*/ 59 h 20"/>
                                <a:gd name="T34" fmla="*/ 416 w 15"/>
                                <a:gd name="T35" fmla="*/ 59 h 20"/>
                                <a:gd name="T36" fmla="*/ 390 w 15"/>
                                <a:gd name="T37" fmla="*/ 112 h 20"/>
                                <a:gd name="T38" fmla="*/ 390 w 15"/>
                                <a:gd name="T39" fmla="*/ 112 h 20"/>
                                <a:gd name="T40" fmla="*/ 358 w 15"/>
                                <a:gd name="T41" fmla="*/ 112 h 20"/>
                                <a:gd name="T42" fmla="*/ 305 w 15"/>
                                <a:gd name="T43" fmla="*/ 86 h 20"/>
                                <a:gd name="T44" fmla="*/ 248 w 15"/>
                                <a:gd name="T45" fmla="*/ 86 h 20"/>
                                <a:gd name="T46" fmla="*/ 195 w 15"/>
                                <a:gd name="T47" fmla="*/ 112 h 20"/>
                                <a:gd name="T48" fmla="*/ 137 w 15"/>
                                <a:gd name="T49" fmla="*/ 144 h 20"/>
                                <a:gd name="T50" fmla="*/ 111 w 15"/>
                                <a:gd name="T51" fmla="*/ 230 h 20"/>
                                <a:gd name="T52" fmla="*/ 111 w 15"/>
                                <a:gd name="T53" fmla="*/ 289 h 20"/>
                                <a:gd name="T54" fmla="*/ 111 w 15"/>
                                <a:gd name="T55" fmla="*/ 375 h 20"/>
                                <a:gd name="T56" fmla="*/ 137 w 15"/>
                                <a:gd name="T57" fmla="*/ 428 h 20"/>
                                <a:gd name="T58" fmla="*/ 169 w 15"/>
                                <a:gd name="T59" fmla="*/ 487 h 20"/>
                                <a:gd name="T60" fmla="*/ 248 w 15"/>
                                <a:gd name="T61" fmla="*/ 48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9" y="17"/>
                                  </a:move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3" y="16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9"/>
                                  </a:cubicBezTo>
                                  <a:cubicBezTo>
                                    <a:pt x="14" y="19"/>
                                    <a:pt x="13" y="20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6" y="20"/>
                                    <a:pt x="4" y="19"/>
                                    <a:pt x="3" y="18"/>
                                  </a:cubicBezTo>
                                  <a:cubicBezTo>
                                    <a:pt x="1" y="16"/>
                                    <a:pt x="0" y="14"/>
                                    <a:pt x="0" y="10"/>
                                  </a:cubicBezTo>
                                  <a:cubicBezTo>
                                    <a:pt x="0" y="9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8" y="0"/>
                                    <a:pt x="9" y="0"/>
                                  </a:cubicBez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3" y="1"/>
                                    <a:pt x="14" y="2"/>
                                  </a:cubicBezTo>
                                  <a:cubicBezTo>
                                    <a:pt x="15" y="2"/>
                                    <a:pt x="15" y="2"/>
                                    <a:pt x="15" y="2"/>
                                  </a:cubicBezTo>
                                  <a:cubicBezTo>
                                    <a:pt x="14" y="4"/>
                                    <a:pt x="14" y="4"/>
                                    <a:pt x="14" y="4"/>
                                  </a:cubicBezTo>
                                  <a:cubicBezTo>
                                    <a:pt x="14" y="4"/>
                                    <a:pt x="14" y="4"/>
                                    <a:pt x="14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7" y="4"/>
                                  </a:cubicBezTo>
                                  <a:cubicBezTo>
                                    <a:pt x="6" y="4"/>
                                    <a:pt x="5" y="5"/>
                                    <a:pt x="5" y="5"/>
                                  </a:cubicBezTo>
                                  <a:cubicBezTo>
                                    <a:pt x="4" y="6"/>
                                    <a:pt x="4" y="7"/>
                                    <a:pt x="4" y="8"/>
                                  </a:cubicBezTo>
                                  <a:cubicBezTo>
                                    <a:pt x="4" y="8"/>
                                    <a:pt x="4" y="9"/>
                                    <a:pt x="4" y="10"/>
                                  </a:cubicBezTo>
                                  <a:cubicBezTo>
                                    <a:pt x="4" y="11"/>
                                    <a:pt x="4" y="12"/>
                                    <a:pt x="4" y="13"/>
                                  </a:cubicBezTo>
                                  <a:cubicBezTo>
                                    <a:pt x="4" y="14"/>
                                    <a:pt x="4" y="15"/>
                                    <a:pt x="5" y="15"/>
                                  </a:cubicBezTo>
                                  <a:cubicBezTo>
                                    <a:pt x="5" y="16"/>
                                    <a:pt x="6" y="16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4"/>
                          <wps:cNvSpPr>
                            <a:spLocks/>
                          </wps:cNvSpPr>
                          <wps:spPr bwMode="auto">
                            <a:xfrm>
                              <a:off x="5234" y="1933"/>
                              <a:ext cx="138" cy="101"/>
                            </a:xfrm>
                            <a:custGeom>
                              <a:avLst/>
                              <a:gdLst>
                                <a:gd name="T0" fmla="*/ 732 w 26"/>
                                <a:gd name="T1" fmla="*/ 478 h 19"/>
                                <a:gd name="T2" fmla="*/ 706 w 26"/>
                                <a:gd name="T3" fmla="*/ 510 h 19"/>
                                <a:gd name="T4" fmla="*/ 674 w 26"/>
                                <a:gd name="T5" fmla="*/ 537 h 19"/>
                                <a:gd name="T6" fmla="*/ 58 w 26"/>
                                <a:gd name="T7" fmla="*/ 537 h 19"/>
                                <a:gd name="T8" fmla="*/ 27 w 26"/>
                                <a:gd name="T9" fmla="*/ 510 h 19"/>
                                <a:gd name="T10" fmla="*/ 0 w 26"/>
                                <a:gd name="T11" fmla="*/ 478 h 19"/>
                                <a:gd name="T12" fmla="*/ 0 w 26"/>
                                <a:gd name="T13" fmla="*/ 0 h 19"/>
                                <a:gd name="T14" fmla="*/ 27 w 26"/>
                                <a:gd name="T15" fmla="*/ 0 h 19"/>
                                <a:gd name="T16" fmla="*/ 27 w 26"/>
                                <a:gd name="T17" fmla="*/ 0 h 19"/>
                                <a:gd name="T18" fmla="*/ 85 w 26"/>
                                <a:gd name="T19" fmla="*/ 0 h 19"/>
                                <a:gd name="T20" fmla="*/ 85 w 26"/>
                                <a:gd name="T21" fmla="*/ 0 h 19"/>
                                <a:gd name="T22" fmla="*/ 111 w 26"/>
                                <a:gd name="T23" fmla="*/ 0 h 19"/>
                                <a:gd name="T24" fmla="*/ 111 w 26"/>
                                <a:gd name="T25" fmla="*/ 452 h 19"/>
                                <a:gd name="T26" fmla="*/ 340 w 26"/>
                                <a:gd name="T27" fmla="*/ 452 h 19"/>
                                <a:gd name="T28" fmla="*/ 340 w 26"/>
                                <a:gd name="T29" fmla="*/ 0 h 19"/>
                                <a:gd name="T30" fmla="*/ 340 w 26"/>
                                <a:gd name="T31" fmla="*/ 0 h 19"/>
                                <a:gd name="T32" fmla="*/ 340 w 26"/>
                                <a:gd name="T33" fmla="*/ 0 h 19"/>
                                <a:gd name="T34" fmla="*/ 393 w 26"/>
                                <a:gd name="T35" fmla="*/ 0 h 19"/>
                                <a:gd name="T36" fmla="*/ 425 w 26"/>
                                <a:gd name="T37" fmla="*/ 0 h 19"/>
                                <a:gd name="T38" fmla="*/ 425 w 26"/>
                                <a:gd name="T39" fmla="*/ 0 h 19"/>
                                <a:gd name="T40" fmla="*/ 425 w 26"/>
                                <a:gd name="T41" fmla="*/ 452 h 19"/>
                                <a:gd name="T42" fmla="*/ 648 w 26"/>
                                <a:gd name="T43" fmla="*/ 452 h 19"/>
                                <a:gd name="T44" fmla="*/ 648 w 26"/>
                                <a:gd name="T45" fmla="*/ 0 h 19"/>
                                <a:gd name="T46" fmla="*/ 648 w 26"/>
                                <a:gd name="T47" fmla="*/ 0 h 19"/>
                                <a:gd name="T48" fmla="*/ 648 w 26"/>
                                <a:gd name="T49" fmla="*/ 0 h 19"/>
                                <a:gd name="T50" fmla="*/ 706 w 26"/>
                                <a:gd name="T51" fmla="*/ 0 h 19"/>
                                <a:gd name="T52" fmla="*/ 732 w 26"/>
                                <a:gd name="T53" fmla="*/ 0 h 19"/>
                                <a:gd name="T54" fmla="*/ 732 w 26"/>
                                <a:gd name="T55" fmla="*/ 0 h 19"/>
                                <a:gd name="T56" fmla="*/ 732 w 26"/>
                                <a:gd name="T57" fmla="*/ 478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" h="19">
                                  <a:moveTo>
                                    <a:pt x="26" y="17"/>
                                  </a:moveTo>
                                  <a:cubicBezTo>
                                    <a:pt x="26" y="17"/>
                                    <a:pt x="26" y="18"/>
                                    <a:pt x="25" y="18"/>
                                  </a:cubicBezTo>
                                  <a:cubicBezTo>
                                    <a:pt x="25" y="18"/>
                                    <a:pt x="25" y="19"/>
                                    <a:pt x="24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2" y="19"/>
                                    <a:pt x="1" y="18"/>
                                    <a:pt x="1" y="18"/>
                                  </a:cubicBezTo>
                                  <a:cubicBezTo>
                                    <a:pt x="1" y="18"/>
                                    <a:pt x="0" y="17"/>
                                    <a:pt x="0" y="17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4" y="0"/>
                                    <a:pt x="4" y="0"/>
                                  </a:cubicBezTo>
                                  <a:cubicBezTo>
                                    <a:pt x="4" y="16"/>
                                    <a:pt x="4" y="16"/>
                                    <a:pt x="4" y="16"/>
                                  </a:cubicBezTo>
                                  <a:cubicBezTo>
                                    <a:pt x="12" y="16"/>
                                    <a:pt x="12" y="16"/>
                                    <a:pt x="12" y="16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16"/>
                                    <a:pt x="15" y="16"/>
                                    <a:pt x="15" y="16"/>
                                  </a:cubicBezTo>
                                  <a:cubicBezTo>
                                    <a:pt x="23" y="16"/>
                                    <a:pt x="23" y="16"/>
                                    <a:pt x="23" y="16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5" y="0"/>
                                    <a:pt x="26" y="0"/>
                                    <a:pt x="26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394" y="1927"/>
                              <a:ext cx="85" cy="107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27 h 20"/>
                                <a:gd name="T4" fmla="*/ 393 w 16"/>
                                <a:gd name="T5" fmla="*/ 86 h 20"/>
                                <a:gd name="T6" fmla="*/ 452 w 16"/>
                                <a:gd name="T7" fmla="*/ 144 h 20"/>
                                <a:gd name="T8" fmla="*/ 452 w 16"/>
                                <a:gd name="T9" fmla="*/ 230 h 20"/>
                                <a:gd name="T10" fmla="*/ 452 w 16"/>
                                <a:gd name="T11" fmla="*/ 289 h 20"/>
                                <a:gd name="T12" fmla="*/ 425 w 16"/>
                                <a:gd name="T13" fmla="*/ 289 h 20"/>
                                <a:gd name="T14" fmla="*/ 393 w 16"/>
                                <a:gd name="T15" fmla="*/ 316 h 20"/>
                                <a:gd name="T16" fmla="*/ 367 w 16"/>
                                <a:gd name="T17" fmla="*/ 316 h 20"/>
                                <a:gd name="T18" fmla="*/ 85 w 16"/>
                                <a:gd name="T19" fmla="*/ 316 h 20"/>
                                <a:gd name="T20" fmla="*/ 85 w 16"/>
                                <a:gd name="T21" fmla="*/ 401 h 20"/>
                                <a:gd name="T22" fmla="*/ 143 w 16"/>
                                <a:gd name="T23" fmla="*/ 460 h 20"/>
                                <a:gd name="T24" fmla="*/ 170 w 16"/>
                                <a:gd name="T25" fmla="*/ 487 h 20"/>
                                <a:gd name="T26" fmla="*/ 255 w 16"/>
                                <a:gd name="T27" fmla="*/ 487 h 20"/>
                                <a:gd name="T28" fmla="*/ 308 w 16"/>
                                <a:gd name="T29" fmla="*/ 487 h 20"/>
                                <a:gd name="T30" fmla="*/ 367 w 16"/>
                                <a:gd name="T31" fmla="*/ 460 h 20"/>
                                <a:gd name="T32" fmla="*/ 393 w 16"/>
                                <a:gd name="T33" fmla="*/ 460 h 20"/>
                                <a:gd name="T34" fmla="*/ 393 w 16"/>
                                <a:gd name="T35" fmla="*/ 514 h 20"/>
                                <a:gd name="T36" fmla="*/ 393 w 16"/>
                                <a:gd name="T37" fmla="*/ 546 h 20"/>
                                <a:gd name="T38" fmla="*/ 308 w 16"/>
                                <a:gd name="T39" fmla="*/ 572 h 20"/>
                                <a:gd name="T40" fmla="*/ 228 w 16"/>
                                <a:gd name="T41" fmla="*/ 572 h 20"/>
                                <a:gd name="T42" fmla="*/ 143 w 16"/>
                                <a:gd name="T43" fmla="*/ 546 h 20"/>
                                <a:gd name="T44" fmla="*/ 58 w 16"/>
                                <a:gd name="T45" fmla="*/ 514 h 20"/>
                                <a:gd name="T46" fmla="*/ 0 w 16"/>
                                <a:gd name="T47" fmla="*/ 428 h 20"/>
                                <a:gd name="T48" fmla="*/ 0 w 16"/>
                                <a:gd name="T49" fmla="*/ 289 h 20"/>
                                <a:gd name="T50" fmla="*/ 0 w 16"/>
                                <a:gd name="T51" fmla="*/ 171 h 20"/>
                                <a:gd name="T52" fmla="*/ 58 w 16"/>
                                <a:gd name="T53" fmla="*/ 86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57 h 20"/>
                                <a:gd name="T60" fmla="*/ 367 w 16"/>
                                <a:gd name="T61" fmla="*/ 171 h 20"/>
                                <a:gd name="T62" fmla="*/ 340 w 16"/>
                                <a:gd name="T63" fmla="*/ 144 h 20"/>
                                <a:gd name="T64" fmla="*/ 308 w 16"/>
                                <a:gd name="T65" fmla="*/ 86 h 20"/>
                                <a:gd name="T66" fmla="*/ 228 w 16"/>
                                <a:gd name="T67" fmla="*/ 86 h 20"/>
                                <a:gd name="T68" fmla="*/ 170 w 16"/>
                                <a:gd name="T69" fmla="*/ 86 h 20"/>
                                <a:gd name="T70" fmla="*/ 143 w 16"/>
                                <a:gd name="T71" fmla="*/ 144 h 20"/>
                                <a:gd name="T72" fmla="*/ 112 w 16"/>
                                <a:gd name="T73" fmla="*/ 171 h 20"/>
                                <a:gd name="T74" fmla="*/ 85 w 16"/>
                                <a:gd name="T75" fmla="*/ 257 h 20"/>
                                <a:gd name="T76" fmla="*/ 367 w 16"/>
                                <a:gd name="T77" fmla="*/ 257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0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6" y="10"/>
                                    <a:pt x="15" y="10"/>
                                    <a:pt x="15" y="10"/>
                                  </a:cubicBezTo>
                                  <a:cubicBezTo>
                                    <a:pt x="15" y="11"/>
                                    <a:pt x="15" y="11"/>
                                    <a:pt x="14" y="11"/>
                                  </a:cubicBezTo>
                                  <a:cubicBezTo>
                                    <a:pt x="14" y="11"/>
                                    <a:pt x="14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4" y="15"/>
                                    <a:pt x="4" y="15"/>
                                    <a:pt x="5" y="16"/>
                                  </a:cubicBezTo>
                                  <a:cubicBezTo>
                                    <a:pt x="5" y="16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4" y="16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5" y="18"/>
                                    <a:pt x="15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6" y="20"/>
                                    <a:pt x="5" y="19"/>
                                  </a:cubicBezTo>
                                  <a:cubicBezTo>
                                    <a:pt x="4" y="19"/>
                                    <a:pt x="3" y="18"/>
                                    <a:pt x="2" y="18"/>
                                  </a:cubicBezTo>
                                  <a:cubicBezTo>
                                    <a:pt x="1" y="17"/>
                                    <a:pt x="1" y="16"/>
                                    <a:pt x="0" y="15"/>
                                  </a:cubicBezTo>
                                  <a:cubicBezTo>
                                    <a:pt x="0" y="13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6"/>
                                  </a:cubicBezTo>
                                  <a:cubicBezTo>
                                    <a:pt x="13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6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6"/>
                          <wps:cNvSpPr>
                            <a:spLocks/>
                          </wps:cNvSpPr>
                          <wps:spPr bwMode="auto">
                            <a:xfrm>
                              <a:off x="5500" y="1933"/>
                              <a:ext cx="74" cy="101"/>
                            </a:xfrm>
                            <a:custGeom>
                              <a:avLst/>
                              <a:gdLst>
                                <a:gd name="T0" fmla="*/ 111 w 14"/>
                                <a:gd name="T1" fmla="*/ 85 h 19"/>
                                <a:gd name="T2" fmla="*/ 85 w 14"/>
                                <a:gd name="T3" fmla="*/ 144 h 19"/>
                                <a:gd name="T4" fmla="*/ 85 w 14"/>
                                <a:gd name="T5" fmla="*/ 510 h 19"/>
                                <a:gd name="T6" fmla="*/ 85 w 14"/>
                                <a:gd name="T7" fmla="*/ 510 h 19"/>
                                <a:gd name="T8" fmla="*/ 58 w 14"/>
                                <a:gd name="T9" fmla="*/ 537 h 19"/>
                                <a:gd name="T10" fmla="*/ 26 w 14"/>
                                <a:gd name="T11" fmla="*/ 537 h 19"/>
                                <a:gd name="T12" fmla="*/ 0 w 14"/>
                                <a:gd name="T13" fmla="*/ 510 h 19"/>
                                <a:gd name="T14" fmla="*/ 0 w 14"/>
                                <a:gd name="T15" fmla="*/ 510 h 19"/>
                                <a:gd name="T16" fmla="*/ 0 w 14"/>
                                <a:gd name="T17" fmla="*/ 144 h 19"/>
                                <a:gd name="T18" fmla="*/ 0 w 14"/>
                                <a:gd name="T19" fmla="*/ 85 h 19"/>
                                <a:gd name="T20" fmla="*/ 26 w 14"/>
                                <a:gd name="T21" fmla="*/ 27 h 19"/>
                                <a:gd name="T22" fmla="*/ 85 w 14"/>
                                <a:gd name="T23" fmla="*/ 0 h 19"/>
                                <a:gd name="T24" fmla="*/ 169 w 14"/>
                                <a:gd name="T25" fmla="*/ 0 h 19"/>
                                <a:gd name="T26" fmla="*/ 365 w 14"/>
                                <a:gd name="T27" fmla="*/ 0 h 19"/>
                                <a:gd name="T28" fmla="*/ 391 w 14"/>
                                <a:gd name="T29" fmla="*/ 0 h 19"/>
                                <a:gd name="T30" fmla="*/ 391 w 14"/>
                                <a:gd name="T31" fmla="*/ 0 h 19"/>
                                <a:gd name="T32" fmla="*/ 391 w 14"/>
                                <a:gd name="T33" fmla="*/ 58 h 19"/>
                                <a:gd name="T34" fmla="*/ 391 w 14"/>
                                <a:gd name="T35" fmla="*/ 58 h 19"/>
                                <a:gd name="T36" fmla="*/ 365 w 14"/>
                                <a:gd name="T37" fmla="*/ 58 h 19"/>
                                <a:gd name="T38" fmla="*/ 169 w 14"/>
                                <a:gd name="T39" fmla="*/ 58 h 19"/>
                                <a:gd name="T40" fmla="*/ 111 w 14"/>
                                <a:gd name="T41" fmla="*/ 85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4" y="3"/>
                                  </a:moveTo>
                                  <a:cubicBezTo>
                                    <a:pt x="3" y="3"/>
                                    <a:pt x="3" y="4"/>
                                    <a:pt x="3" y="5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4"/>
                                    <a:pt x="0" y="3"/>
                                  </a:cubicBezTo>
                                  <a:cubicBezTo>
                                    <a:pt x="0" y="3"/>
                                    <a:pt x="1" y="2"/>
                                    <a:pt x="1" y="1"/>
                                  </a:cubicBezTo>
                                  <a:cubicBezTo>
                                    <a:pt x="2" y="1"/>
                                    <a:pt x="2" y="0"/>
                                    <a:pt x="3" y="0"/>
                                  </a:cubicBezTo>
                                  <a:cubicBezTo>
                                    <a:pt x="4" y="0"/>
                                    <a:pt x="4" y="0"/>
                                    <a:pt x="6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2"/>
                                    <a:pt x="14" y="2"/>
                                    <a:pt x="14" y="2"/>
                                  </a:cubicBezTo>
                                  <a:cubicBezTo>
                                    <a:pt x="14" y="2"/>
                                    <a:pt x="14" y="2"/>
                                    <a:pt x="14" y="2"/>
                                  </a:cubicBezTo>
                                  <a:cubicBezTo>
                                    <a:pt x="14" y="2"/>
                                    <a:pt x="13" y="2"/>
                                    <a:pt x="13" y="2"/>
                                  </a:cubicBezTo>
                                  <a:cubicBezTo>
                                    <a:pt x="6" y="2"/>
                                    <a:pt x="6" y="2"/>
                                    <a:pt x="6" y="2"/>
                                  </a:cubicBezTo>
                                  <a:cubicBezTo>
                                    <a:pt x="5" y="2"/>
                                    <a:pt x="4" y="3"/>
                                    <a:pt x="4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579" y="1927"/>
                              <a:ext cx="85" cy="107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9 h 20"/>
                                <a:gd name="T2" fmla="*/ 393 w 16"/>
                                <a:gd name="T3" fmla="*/ 487 h 20"/>
                                <a:gd name="T4" fmla="*/ 228 w 16"/>
                                <a:gd name="T5" fmla="*/ 572 h 20"/>
                                <a:gd name="T6" fmla="*/ 58 w 16"/>
                                <a:gd name="T7" fmla="*/ 514 h 20"/>
                                <a:gd name="T8" fmla="*/ 0 w 16"/>
                                <a:gd name="T9" fmla="*/ 289 h 20"/>
                                <a:gd name="T10" fmla="*/ 0 w 16"/>
                                <a:gd name="T11" fmla="*/ 171 h 20"/>
                                <a:gd name="T12" fmla="*/ 58 w 16"/>
                                <a:gd name="T13" fmla="*/ 86 h 20"/>
                                <a:gd name="T14" fmla="*/ 143 w 16"/>
                                <a:gd name="T15" fmla="*/ 27 h 20"/>
                                <a:gd name="T16" fmla="*/ 228 w 16"/>
                                <a:gd name="T17" fmla="*/ 0 h 20"/>
                                <a:gd name="T18" fmla="*/ 393 w 16"/>
                                <a:gd name="T19" fmla="*/ 86 h 20"/>
                                <a:gd name="T20" fmla="*/ 452 w 16"/>
                                <a:gd name="T21" fmla="*/ 289 h 20"/>
                                <a:gd name="T22" fmla="*/ 367 w 16"/>
                                <a:gd name="T23" fmla="*/ 289 h 20"/>
                                <a:gd name="T24" fmla="*/ 367 w 16"/>
                                <a:gd name="T25" fmla="*/ 198 h 20"/>
                                <a:gd name="T26" fmla="*/ 340 w 16"/>
                                <a:gd name="T27" fmla="*/ 144 h 20"/>
                                <a:gd name="T28" fmla="*/ 308 w 16"/>
                                <a:gd name="T29" fmla="*/ 112 h 20"/>
                                <a:gd name="T30" fmla="*/ 228 w 16"/>
                                <a:gd name="T31" fmla="*/ 86 h 20"/>
                                <a:gd name="T32" fmla="*/ 170 w 16"/>
                                <a:gd name="T33" fmla="*/ 86 h 20"/>
                                <a:gd name="T34" fmla="*/ 112 w 16"/>
                                <a:gd name="T35" fmla="*/ 144 h 20"/>
                                <a:gd name="T36" fmla="*/ 85 w 16"/>
                                <a:gd name="T37" fmla="*/ 198 h 20"/>
                                <a:gd name="T38" fmla="*/ 85 w 16"/>
                                <a:gd name="T39" fmla="*/ 289 h 20"/>
                                <a:gd name="T40" fmla="*/ 85 w 16"/>
                                <a:gd name="T41" fmla="*/ 375 h 20"/>
                                <a:gd name="T42" fmla="*/ 112 w 16"/>
                                <a:gd name="T43" fmla="*/ 428 h 20"/>
                                <a:gd name="T44" fmla="*/ 143 w 16"/>
                                <a:gd name="T45" fmla="*/ 487 h 20"/>
                                <a:gd name="T46" fmla="*/ 228 w 16"/>
                                <a:gd name="T47" fmla="*/ 487 h 20"/>
                                <a:gd name="T48" fmla="*/ 308 w 16"/>
                                <a:gd name="T49" fmla="*/ 487 h 20"/>
                                <a:gd name="T50" fmla="*/ 340 w 16"/>
                                <a:gd name="T51" fmla="*/ 428 h 20"/>
                                <a:gd name="T52" fmla="*/ 367 w 16"/>
                                <a:gd name="T53" fmla="*/ 375 h 20"/>
                                <a:gd name="T54" fmla="*/ 367 w 16"/>
                                <a:gd name="T55" fmla="*/ 289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0"/>
                                  </a:moveTo>
                                  <a:cubicBezTo>
                                    <a:pt x="16" y="13"/>
                                    <a:pt x="16" y="16"/>
                                    <a:pt x="14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8"/>
                                  </a:cubicBezTo>
                                  <a:cubicBezTo>
                                    <a:pt x="0" y="16"/>
                                    <a:pt x="0" y="13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4" y="3"/>
                                  </a:cubicBezTo>
                                  <a:cubicBezTo>
                                    <a:pt x="16" y="5"/>
                                    <a:pt x="16" y="7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8"/>
                                    <a:pt x="13" y="7"/>
                                  </a:cubicBezTo>
                                  <a:cubicBezTo>
                                    <a:pt x="13" y="7"/>
                                    <a:pt x="13" y="6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3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6"/>
                                    <a:pt x="3" y="6"/>
                                    <a:pt x="3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3" y="15"/>
                                    <a:pt x="4" y="15"/>
                                  </a:cubicBezTo>
                                  <a:cubicBezTo>
                                    <a:pt x="4" y="16"/>
                                    <a:pt x="5" y="16"/>
                                    <a:pt x="5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6"/>
                                    <a:pt x="12" y="16"/>
                                    <a:pt x="12" y="15"/>
                                  </a:cubicBezTo>
                                  <a:cubicBezTo>
                                    <a:pt x="13" y="14"/>
                                    <a:pt x="13" y="14"/>
                                    <a:pt x="13" y="13"/>
                                  </a:cubicBezTo>
                                  <a:cubicBezTo>
                                    <a:pt x="13" y="12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733" y="1927"/>
                              <a:ext cx="91" cy="107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9 h 20"/>
                                <a:gd name="T2" fmla="*/ 428 w 17"/>
                                <a:gd name="T3" fmla="*/ 487 h 20"/>
                                <a:gd name="T4" fmla="*/ 257 w 17"/>
                                <a:gd name="T5" fmla="*/ 572 h 20"/>
                                <a:gd name="T6" fmla="*/ 86 w 17"/>
                                <a:gd name="T7" fmla="*/ 514 h 20"/>
                                <a:gd name="T8" fmla="*/ 0 w 17"/>
                                <a:gd name="T9" fmla="*/ 289 h 20"/>
                                <a:gd name="T10" fmla="*/ 27 w 17"/>
                                <a:gd name="T11" fmla="*/ 171 h 20"/>
                                <a:gd name="T12" fmla="*/ 86 w 17"/>
                                <a:gd name="T13" fmla="*/ 86 h 20"/>
                                <a:gd name="T14" fmla="*/ 145 w 17"/>
                                <a:gd name="T15" fmla="*/ 27 h 20"/>
                                <a:gd name="T16" fmla="*/ 257 w 17"/>
                                <a:gd name="T17" fmla="*/ 0 h 20"/>
                                <a:gd name="T18" fmla="*/ 428 w 17"/>
                                <a:gd name="T19" fmla="*/ 86 h 20"/>
                                <a:gd name="T20" fmla="*/ 487 w 17"/>
                                <a:gd name="T21" fmla="*/ 289 h 20"/>
                                <a:gd name="T22" fmla="*/ 401 w 17"/>
                                <a:gd name="T23" fmla="*/ 289 h 20"/>
                                <a:gd name="T24" fmla="*/ 401 w 17"/>
                                <a:gd name="T25" fmla="*/ 198 h 20"/>
                                <a:gd name="T26" fmla="*/ 375 w 17"/>
                                <a:gd name="T27" fmla="*/ 144 h 20"/>
                                <a:gd name="T28" fmla="*/ 316 w 17"/>
                                <a:gd name="T29" fmla="*/ 112 h 20"/>
                                <a:gd name="T30" fmla="*/ 257 w 17"/>
                                <a:gd name="T31" fmla="*/ 86 h 20"/>
                                <a:gd name="T32" fmla="*/ 171 w 17"/>
                                <a:gd name="T33" fmla="*/ 86 h 20"/>
                                <a:gd name="T34" fmla="*/ 145 w 17"/>
                                <a:gd name="T35" fmla="*/ 144 h 20"/>
                                <a:gd name="T36" fmla="*/ 112 w 17"/>
                                <a:gd name="T37" fmla="*/ 198 h 20"/>
                                <a:gd name="T38" fmla="*/ 112 w 17"/>
                                <a:gd name="T39" fmla="*/ 289 h 20"/>
                                <a:gd name="T40" fmla="*/ 112 w 17"/>
                                <a:gd name="T41" fmla="*/ 375 h 20"/>
                                <a:gd name="T42" fmla="*/ 145 w 17"/>
                                <a:gd name="T43" fmla="*/ 428 h 20"/>
                                <a:gd name="T44" fmla="*/ 171 w 17"/>
                                <a:gd name="T45" fmla="*/ 487 h 20"/>
                                <a:gd name="T46" fmla="*/ 257 w 17"/>
                                <a:gd name="T47" fmla="*/ 487 h 20"/>
                                <a:gd name="T48" fmla="*/ 316 w 17"/>
                                <a:gd name="T49" fmla="*/ 487 h 20"/>
                                <a:gd name="T50" fmla="*/ 375 w 17"/>
                                <a:gd name="T51" fmla="*/ 428 h 20"/>
                                <a:gd name="T52" fmla="*/ 401 w 17"/>
                                <a:gd name="T53" fmla="*/ 375 h 20"/>
                                <a:gd name="T54" fmla="*/ 401 w 17"/>
                                <a:gd name="T55" fmla="*/ 289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7"/>
                                  </a:cubicBezTo>
                                  <a:cubicBezTo>
                                    <a:pt x="14" y="19"/>
                                    <a:pt x="11" y="20"/>
                                    <a:pt x="9" y="20"/>
                                  </a:cubicBezTo>
                                  <a:cubicBezTo>
                                    <a:pt x="6" y="20"/>
                                    <a:pt x="4" y="19"/>
                                    <a:pt x="3" y="18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9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4" y="2"/>
                                    <a:pt x="4" y="1"/>
                                    <a:pt x="5" y="1"/>
                                  </a:cubicBezTo>
                                  <a:cubicBezTo>
                                    <a:pt x="7" y="1"/>
                                    <a:pt x="8" y="0"/>
                                    <a:pt x="9" y="0"/>
                                  </a:cubicBezTo>
                                  <a:cubicBezTo>
                                    <a:pt x="12" y="0"/>
                                    <a:pt x="14" y="1"/>
                                    <a:pt x="15" y="3"/>
                                  </a:cubicBezTo>
                                  <a:cubicBezTo>
                                    <a:pt x="16" y="5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8"/>
                                    <a:pt x="14" y="7"/>
                                  </a:cubicBezTo>
                                  <a:cubicBezTo>
                                    <a:pt x="14" y="7"/>
                                    <a:pt x="13" y="6"/>
                                    <a:pt x="13" y="5"/>
                                  </a:cubicBezTo>
                                  <a:cubicBezTo>
                                    <a:pt x="13" y="4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6"/>
                                    <a:pt x="4" y="6"/>
                                    <a:pt x="4" y="7"/>
                                  </a:cubicBezTo>
                                  <a:cubicBezTo>
                                    <a:pt x="4" y="8"/>
                                    <a:pt x="4" y="9"/>
                                    <a:pt x="4" y="10"/>
                                  </a:cubicBezTo>
                                  <a:cubicBezTo>
                                    <a:pt x="4" y="11"/>
                                    <a:pt x="4" y="12"/>
                                    <a:pt x="4" y="13"/>
                                  </a:cubicBezTo>
                                  <a:cubicBezTo>
                                    <a:pt x="4" y="14"/>
                                    <a:pt x="4" y="15"/>
                                    <a:pt x="5" y="15"/>
                                  </a:cubicBezTo>
                                  <a:cubicBezTo>
                                    <a:pt x="5" y="16"/>
                                    <a:pt x="6" y="16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6"/>
                                    <a:pt x="13" y="16"/>
                                    <a:pt x="13" y="15"/>
                                  </a:cubicBezTo>
                                  <a:cubicBezTo>
                                    <a:pt x="13" y="14"/>
                                    <a:pt x="14" y="14"/>
                                    <a:pt x="14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5840" y="1890"/>
                              <a:ext cx="90" cy="144"/>
                            </a:xfrm>
                            <a:custGeom>
                              <a:avLst/>
                              <a:gdLst>
                                <a:gd name="T0" fmla="*/ 281 w 17"/>
                                <a:gd name="T1" fmla="*/ 256 h 27"/>
                                <a:gd name="T2" fmla="*/ 365 w 17"/>
                                <a:gd name="T3" fmla="*/ 283 h 27"/>
                                <a:gd name="T4" fmla="*/ 450 w 17"/>
                                <a:gd name="T5" fmla="*/ 341 h 27"/>
                                <a:gd name="T6" fmla="*/ 476 w 17"/>
                                <a:gd name="T7" fmla="*/ 427 h 27"/>
                                <a:gd name="T8" fmla="*/ 476 w 17"/>
                                <a:gd name="T9" fmla="*/ 512 h 27"/>
                                <a:gd name="T10" fmla="*/ 476 w 17"/>
                                <a:gd name="T11" fmla="*/ 597 h 27"/>
                                <a:gd name="T12" fmla="*/ 418 w 17"/>
                                <a:gd name="T13" fmla="*/ 683 h 27"/>
                                <a:gd name="T14" fmla="*/ 365 w 17"/>
                                <a:gd name="T15" fmla="*/ 741 h 27"/>
                                <a:gd name="T16" fmla="*/ 222 w 17"/>
                                <a:gd name="T17" fmla="*/ 768 h 27"/>
                                <a:gd name="T18" fmla="*/ 111 w 17"/>
                                <a:gd name="T19" fmla="*/ 741 h 27"/>
                                <a:gd name="T20" fmla="*/ 58 w 17"/>
                                <a:gd name="T21" fmla="*/ 683 h 27"/>
                                <a:gd name="T22" fmla="*/ 26 w 17"/>
                                <a:gd name="T23" fmla="*/ 597 h 27"/>
                                <a:gd name="T24" fmla="*/ 0 w 17"/>
                                <a:gd name="T25" fmla="*/ 512 h 27"/>
                                <a:gd name="T26" fmla="*/ 26 w 17"/>
                                <a:gd name="T27" fmla="*/ 341 h 27"/>
                                <a:gd name="T28" fmla="*/ 58 w 17"/>
                                <a:gd name="T29" fmla="*/ 197 h 27"/>
                                <a:gd name="T30" fmla="*/ 111 w 17"/>
                                <a:gd name="T31" fmla="*/ 112 h 27"/>
                                <a:gd name="T32" fmla="*/ 222 w 17"/>
                                <a:gd name="T33" fmla="*/ 59 h 27"/>
                                <a:gd name="T34" fmla="*/ 281 w 17"/>
                                <a:gd name="T35" fmla="*/ 27 h 27"/>
                                <a:gd name="T36" fmla="*/ 307 w 17"/>
                                <a:gd name="T37" fmla="*/ 27 h 27"/>
                                <a:gd name="T38" fmla="*/ 365 w 17"/>
                                <a:gd name="T39" fmla="*/ 27 h 27"/>
                                <a:gd name="T40" fmla="*/ 392 w 17"/>
                                <a:gd name="T41" fmla="*/ 0 h 27"/>
                                <a:gd name="T42" fmla="*/ 418 w 17"/>
                                <a:gd name="T43" fmla="*/ 0 h 27"/>
                                <a:gd name="T44" fmla="*/ 418 w 17"/>
                                <a:gd name="T45" fmla="*/ 27 h 27"/>
                                <a:gd name="T46" fmla="*/ 418 w 17"/>
                                <a:gd name="T47" fmla="*/ 59 h 27"/>
                                <a:gd name="T48" fmla="*/ 418 w 17"/>
                                <a:gd name="T49" fmla="*/ 85 h 27"/>
                                <a:gd name="T50" fmla="*/ 281 w 17"/>
                                <a:gd name="T51" fmla="*/ 112 h 27"/>
                                <a:gd name="T52" fmla="*/ 196 w 17"/>
                                <a:gd name="T53" fmla="*/ 144 h 27"/>
                                <a:gd name="T54" fmla="*/ 169 w 17"/>
                                <a:gd name="T55" fmla="*/ 171 h 27"/>
                                <a:gd name="T56" fmla="*/ 138 w 17"/>
                                <a:gd name="T57" fmla="*/ 229 h 27"/>
                                <a:gd name="T58" fmla="*/ 111 w 17"/>
                                <a:gd name="T59" fmla="*/ 315 h 27"/>
                                <a:gd name="T60" fmla="*/ 111 w 17"/>
                                <a:gd name="T61" fmla="*/ 315 h 27"/>
                                <a:gd name="T62" fmla="*/ 196 w 17"/>
                                <a:gd name="T63" fmla="*/ 256 h 27"/>
                                <a:gd name="T64" fmla="*/ 281 w 17"/>
                                <a:gd name="T65" fmla="*/ 256 h 27"/>
                                <a:gd name="T66" fmla="*/ 254 w 17"/>
                                <a:gd name="T67" fmla="*/ 683 h 27"/>
                                <a:gd name="T68" fmla="*/ 307 w 17"/>
                                <a:gd name="T69" fmla="*/ 683 h 27"/>
                                <a:gd name="T70" fmla="*/ 365 w 17"/>
                                <a:gd name="T71" fmla="*/ 624 h 27"/>
                                <a:gd name="T72" fmla="*/ 392 w 17"/>
                                <a:gd name="T73" fmla="*/ 571 h 27"/>
                                <a:gd name="T74" fmla="*/ 392 w 17"/>
                                <a:gd name="T75" fmla="*/ 512 h 27"/>
                                <a:gd name="T76" fmla="*/ 392 w 17"/>
                                <a:gd name="T77" fmla="*/ 453 h 27"/>
                                <a:gd name="T78" fmla="*/ 365 w 17"/>
                                <a:gd name="T79" fmla="*/ 400 h 27"/>
                                <a:gd name="T80" fmla="*/ 339 w 17"/>
                                <a:gd name="T81" fmla="*/ 341 h 27"/>
                                <a:gd name="T82" fmla="*/ 254 w 17"/>
                                <a:gd name="T83" fmla="*/ 341 h 27"/>
                                <a:gd name="T84" fmla="*/ 196 w 17"/>
                                <a:gd name="T85" fmla="*/ 341 h 27"/>
                                <a:gd name="T86" fmla="*/ 111 w 17"/>
                                <a:gd name="T87" fmla="*/ 400 h 27"/>
                                <a:gd name="T88" fmla="*/ 85 w 17"/>
                                <a:gd name="T89" fmla="*/ 453 h 27"/>
                                <a:gd name="T90" fmla="*/ 85 w 17"/>
                                <a:gd name="T91" fmla="*/ 512 h 27"/>
                                <a:gd name="T92" fmla="*/ 111 w 17"/>
                                <a:gd name="T93" fmla="*/ 597 h 27"/>
                                <a:gd name="T94" fmla="*/ 138 w 17"/>
                                <a:gd name="T95" fmla="*/ 656 h 27"/>
                                <a:gd name="T96" fmla="*/ 169 w 17"/>
                                <a:gd name="T97" fmla="*/ 683 h 27"/>
                                <a:gd name="T98" fmla="*/ 254 w 17"/>
                                <a:gd name="T99" fmla="*/ 683 h 2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" h="27">
                                  <a:moveTo>
                                    <a:pt x="10" y="9"/>
                                  </a:moveTo>
                                  <a:cubicBezTo>
                                    <a:pt x="11" y="9"/>
                                    <a:pt x="12" y="9"/>
                                    <a:pt x="13" y="10"/>
                                  </a:cubicBezTo>
                                  <a:cubicBezTo>
                                    <a:pt x="14" y="10"/>
                                    <a:pt x="15" y="11"/>
                                    <a:pt x="16" y="12"/>
                                  </a:cubicBezTo>
                                  <a:cubicBezTo>
                                    <a:pt x="16" y="12"/>
                                    <a:pt x="17" y="13"/>
                                    <a:pt x="17" y="15"/>
                                  </a:cubicBezTo>
                                  <a:cubicBezTo>
                                    <a:pt x="17" y="16"/>
                                    <a:pt x="17" y="17"/>
                                    <a:pt x="17" y="18"/>
                                  </a:cubicBezTo>
                                  <a:cubicBezTo>
                                    <a:pt x="17" y="19"/>
                                    <a:pt x="17" y="20"/>
                                    <a:pt x="17" y="21"/>
                                  </a:cubicBezTo>
                                  <a:cubicBezTo>
                                    <a:pt x="17" y="22"/>
                                    <a:pt x="16" y="23"/>
                                    <a:pt x="15" y="24"/>
                                  </a:cubicBezTo>
                                  <a:cubicBezTo>
                                    <a:pt x="15" y="25"/>
                                    <a:pt x="14" y="26"/>
                                    <a:pt x="13" y="26"/>
                                  </a:cubicBezTo>
                                  <a:cubicBezTo>
                                    <a:pt x="12" y="27"/>
                                    <a:pt x="10" y="27"/>
                                    <a:pt x="8" y="27"/>
                                  </a:cubicBezTo>
                                  <a:cubicBezTo>
                                    <a:pt x="7" y="27"/>
                                    <a:pt x="5" y="27"/>
                                    <a:pt x="4" y="26"/>
                                  </a:cubicBezTo>
                                  <a:cubicBezTo>
                                    <a:pt x="3" y="26"/>
                                    <a:pt x="2" y="25"/>
                                    <a:pt x="2" y="24"/>
                                  </a:cubicBezTo>
                                  <a:cubicBezTo>
                                    <a:pt x="1" y="23"/>
                                    <a:pt x="1" y="22"/>
                                    <a:pt x="1" y="21"/>
                                  </a:cubicBezTo>
                                  <a:cubicBezTo>
                                    <a:pt x="0" y="20"/>
                                    <a:pt x="0" y="19"/>
                                    <a:pt x="0" y="18"/>
                                  </a:cubicBezTo>
                                  <a:cubicBezTo>
                                    <a:pt x="0" y="16"/>
                                    <a:pt x="0" y="14"/>
                                    <a:pt x="1" y="12"/>
                                  </a:cubicBezTo>
                                  <a:cubicBezTo>
                                    <a:pt x="1" y="10"/>
                                    <a:pt x="1" y="8"/>
                                    <a:pt x="2" y="7"/>
                                  </a:cubicBezTo>
                                  <a:cubicBezTo>
                                    <a:pt x="2" y="6"/>
                                    <a:pt x="3" y="5"/>
                                    <a:pt x="4" y="4"/>
                                  </a:cubicBezTo>
                                  <a:cubicBezTo>
                                    <a:pt x="5" y="3"/>
                                    <a:pt x="6" y="2"/>
                                    <a:pt x="8" y="2"/>
                                  </a:cubicBezTo>
                                  <a:cubicBezTo>
                                    <a:pt x="8" y="2"/>
                                    <a:pt x="9" y="1"/>
                                    <a:pt x="10" y="1"/>
                                  </a:cubicBezTo>
                                  <a:cubicBezTo>
                                    <a:pt x="10" y="1"/>
                                    <a:pt x="11" y="1"/>
                                    <a:pt x="11" y="1"/>
                                  </a:cubicBezTo>
                                  <a:cubicBezTo>
                                    <a:pt x="12" y="1"/>
                                    <a:pt x="12" y="1"/>
                                    <a:pt x="13" y="1"/>
                                  </a:cubicBezTo>
                                  <a:cubicBezTo>
                                    <a:pt x="13" y="1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1"/>
                                  </a:cubicBezTo>
                                  <a:cubicBezTo>
                                    <a:pt x="15" y="2"/>
                                    <a:pt x="15" y="2"/>
                                    <a:pt x="15" y="2"/>
                                  </a:cubicBezTo>
                                  <a:cubicBezTo>
                                    <a:pt x="16" y="2"/>
                                    <a:pt x="15" y="3"/>
                                    <a:pt x="15" y="3"/>
                                  </a:cubicBezTo>
                                  <a:cubicBezTo>
                                    <a:pt x="13" y="3"/>
                                    <a:pt x="12" y="4"/>
                                    <a:pt x="10" y="4"/>
                                  </a:cubicBezTo>
                                  <a:cubicBezTo>
                                    <a:pt x="9" y="4"/>
                                    <a:pt x="8" y="4"/>
                                    <a:pt x="7" y="5"/>
                                  </a:cubicBezTo>
                                  <a:cubicBezTo>
                                    <a:pt x="7" y="5"/>
                                    <a:pt x="6" y="6"/>
                                    <a:pt x="6" y="6"/>
                                  </a:cubicBezTo>
                                  <a:cubicBezTo>
                                    <a:pt x="5" y="7"/>
                                    <a:pt x="5" y="7"/>
                                    <a:pt x="5" y="8"/>
                                  </a:cubicBezTo>
                                  <a:cubicBezTo>
                                    <a:pt x="4" y="9"/>
                                    <a:pt x="4" y="10"/>
                                    <a:pt x="4" y="11"/>
                                  </a:cubicBez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5" y="10"/>
                                    <a:pt x="6" y="10"/>
                                    <a:pt x="7" y="9"/>
                                  </a:cubicBezTo>
                                  <a:cubicBezTo>
                                    <a:pt x="8" y="9"/>
                                    <a:pt x="9" y="9"/>
                                    <a:pt x="10" y="9"/>
                                  </a:cubicBezTo>
                                  <a:close/>
                                  <a:moveTo>
                                    <a:pt x="9" y="24"/>
                                  </a:moveTo>
                                  <a:cubicBezTo>
                                    <a:pt x="10" y="24"/>
                                    <a:pt x="11" y="24"/>
                                    <a:pt x="11" y="24"/>
                                  </a:cubicBezTo>
                                  <a:cubicBezTo>
                                    <a:pt x="12" y="23"/>
                                    <a:pt x="13" y="23"/>
                                    <a:pt x="13" y="22"/>
                                  </a:cubicBezTo>
                                  <a:cubicBezTo>
                                    <a:pt x="13" y="22"/>
                                    <a:pt x="14" y="21"/>
                                    <a:pt x="14" y="20"/>
                                  </a:cubicBezTo>
                                  <a:cubicBezTo>
                                    <a:pt x="14" y="19"/>
                                    <a:pt x="14" y="19"/>
                                    <a:pt x="14" y="18"/>
                                  </a:cubicBezTo>
                                  <a:cubicBezTo>
                                    <a:pt x="14" y="17"/>
                                    <a:pt x="14" y="16"/>
                                    <a:pt x="14" y="16"/>
                                  </a:cubicBezTo>
                                  <a:cubicBezTo>
                                    <a:pt x="14" y="15"/>
                                    <a:pt x="13" y="14"/>
                                    <a:pt x="13" y="14"/>
                                  </a:cubicBezTo>
                                  <a:cubicBezTo>
                                    <a:pt x="13" y="13"/>
                                    <a:pt x="12" y="12"/>
                                    <a:pt x="12" y="12"/>
                                  </a:cubicBezTo>
                                  <a:cubicBezTo>
                                    <a:pt x="11" y="12"/>
                                    <a:pt x="10" y="12"/>
                                    <a:pt x="9" y="12"/>
                                  </a:cubicBezTo>
                                  <a:cubicBezTo>
                                    <a:pt x="9" y="12"/>
                                    <a:pt x="8" y="12"/>
                                    <a:pt x="7" y="12"/>
                                  </a:cubicBezTo>
                                  <a:cubicBezTo>
                                    <a:pt x="5" y="12"/>
                                    <a:pt x="5" y="13"/>
                                    <a:pt x="4" y="14"/>
                                  </a:cubicBezTo>
                                  <a:cubicBezTo>
                                    <a:pt x="4" y="15"/>
                                    <a:pt x="4" y="16"/>
                                    <a:pt x="3" y="16"/>
                                  </a:cubicBezTo>
                                  <a:cubicBezTo>
                                    <a:pt x="3" y="17"/>
                                    <a:pt x="3" y="17"/>
                                    <a:pt x="3" y="18"/>
                                  </a:cubicBezTo>
                                  <a:cubicBezTo>
                                    <a:pt x="3" y="19"/>
                                    <a:pt x="4" y="20"/>
                                    <a:pt x="4" y="21"/>
                                  </a:cubicBezTo>
                                  <a:cubicBezTo>
                                    <a:pt x="4" y="21"/>
                                    <a:pt x="4" y="22"/>
                                    <a:pt x="5" y="23"/>
                                  </a:cubicBezTo>
                                  <a:cubicBezTo>
                                    <a:pt x="5" y="23"/>
                                    <a:pt x="5" y="24"/>
                                    <a:pt x="6" y="24"/>
                                  </a:cubicBezTo>
                                  <a:cubicBezTo>
                                    <a:pt x="7" y="24"/>
                                    <a:pt x="8" y="24"/>
                                    <a:pt x="9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5951" y="1927"/>
                              <a:ext cx="85" cy="144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3 h 27"/>
                                <a:gd name="T2" fmla="*/ 452 w 16"/>
                                <a:gd name="T3" fmla="*/ 400 h 27"/>
                                <a:gd name="T4" fmla="*/ 393 w 16"/>
                                <a:gd name="T5" fmla="*/ 485 h 27"/>
                                <a:gd name="T6" fmla="*/ 340 w 16"/>
                                <a:gd name="T7" fmla="*/ 539 h 27"/>
                                <a:gd name="T8" fmla="*/ 228 w 16"/>
                                <a:gd name="T9" fmla="*/ 571 h 27"/>
                                <a:gd name="T10" fmla="*/ 170 w 16"/>
                                <a:gd name="T11" fmla="*/ 571 h 27"/>
                                <a:gd name="T12" fmla="*/ 85 w 16"/>
                                <a:gd name="T13" fmla="*/ 539 h 27"/>
                                <a:gd name="T14" fmla="*/ 85 w 16"/>
                                <a:gd name="T15" fmla="*/ 741 h 27"/>
                                <a:gd name="T16" fmla="*/ 85 w 16"/>
                                <a:gd name="T17" fmla="*/ 768 h 27"/>
                                <a:gd name="T18" fmla="*/ 85 w 16"/>
                                <a:gd name="T19" fmla="*/ 768 h 27"/>
                                <a:gd name="T20" fmla="*/ 27 w 16"/>
                                <a:gd name="T21" fmla="*/ 768 h 27"/>
                                <a:gd name="T22" fmla="*/ 0 w 16"/>
                                <a:gd name="T23" fmla="*/ 768 h 27"/>
                                <a:gd name="T24" fmla="*/ 0 w 16"/>
                                <a:gd name="T25" fmla="*/ 741 h 27"/>
                                <a:gd name="T26" fmla="*/ 0 w 16"/>
                                <a:gd name="T27" fmla="*/ 59 h 27"/>
                                <a:gd name="T28" fmla="*/ 27 w 16"/>
                                <a:gd name="T29" fmla="*/ 59 h 27"/>
                                <a:gd name="T30" fmla="*/ 112 w 16"/>
                                <a:gd name="T31" fmla="*/ 27 h 27"/>
                                <a:gd name="T32" fmla="*/ 228 w 16"/>
                                <a:gd name="T33" fmla="*/ 0 h 27"/>
                                <a:gd name="T34" fmla="*/ 340 w 16"/>
                                <a:gd name="T35" fmla="*/ 27 h 27"/>
                                <a:gd name="T36" fmla="*/ 393 w 16"/>
                                <a:gd name="T37" fmla="*/ 85 h 27"/>
                                <a:gd name="T38" fmla="*/ 452 w 16"/>
                                <a:gd name="T39" fmla="*/ 171 h 27"/>
                                <a:gd name="T40" fmla="*/ 452 w 16"/>
                                <a:gd name="T41" fmla="*/ 283 h 27"/>
                                <a:gd name="T42" fmla="*/ 367 w 16"/>
                                <a:gd name="T43" fmla="*/ 283 h 27"/>
                                <a:gd name="T44" fmla="*/ 367 w 16"/>
                                <a:gd name="T45" fmla="*/ 197 h 27"/>
                                <a:gd name="T46" fmla="*/ 340 w 16"/>
                                <a:gd name="T47" fmla="*/ 144 h 27"/>
                                <a:gd name="T48" fmla="*/ 282 w 16"/>
                                <a:gd name="T49" fmla="*/ 85 h 27"/>
                                <a:gd name="T50" fmla="*/ 228 w 16"/>
                                <a:gd name="T51" fmla="*/ 85 h 27"/>
                                <a:gd name="T52" fmla="*/ 143 w 16"/>
                                <a:gd name="T53" fmla="*/ 85 h 27"/>
                                <a:gd name="T54" fmla="*/ 85 w 16"/>
                                <a:gd name="T55" fmla="*/ 112 h 27"/>
                                <a:gd name="T56" fmla="*/ 85 w 16"/>
                                <a:gd name="T57" fmla="*/ 485 h 27"/>
                                <a:gd name="T58" fmla="*/ 170 w 16"/>
                                <a:gd name="T59" fmla="*/ 485 h 27"/>
                                <a:gd name="T60" fmla="*/ 228 w 16"/>
                                <a:gd name="T61" fmla="*/ 485 h 27"/>
                                <a:gd name="T62" fmla="*/ 282 w 16"/>
                                <a:gd name="T63" fmla="*/ 485 h 27"/>
                                <a:gd name="T64" fmla="*/ 340 w 16"/>
                                <a:gd name="T65" fmla="*/ 453 h 27"/>
                                <a:gd name="T66" fmla="*/ 367 w 16"/>
                                <a:gd name="T67" fmla="*/ 368 h 27"/>
                                <a:gd name="T68" fmla="*/ 367 w 16"/>
                                <a:gd name="T69" fmla="*/ 283 h 2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27">
                                  <a:moveTo>
                                    <a:pt x="16" y="10"/>
                                  </a:moveTo>
                                  <a:cubicBezTo>
                                    <a:pt x="16" y="11"/>
                                    <a:pt x="16" y="13"/>
                                    <a:pt x="16" y="14"/>
                                  </a:cubicBezTo>
                                  <a:cubicBezTo>
                                    <a:pt x="16" y="15"/>
                                    <a:pt x="15" y="16"/>
                                    <a:pt x="14" y="17"/>
                                  </a:cubicBezTo>
                                  <a:cubicBezTo>
                                    <a:pt x="14" y="18"/>
                                    <a:pt x="13" y="19"/>
                                    <a:pt x="12" y="19"/>
                                  </a:cubicBezTo>
                                  <a:cubicBezTo>
                                    <a:pt x="11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7" y="20"/>
                                    <a:pt x="6" y="20"/>
                                  </a:cubicBezTo>
                                  <a:cubicBezTo>
                                    <a:pt x="5" y="20"/>
                                    <a:pt x="4" y="20"/>
                                    <a:pt x="3" y="19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1" y="27"/>
                                    <a:pt x="1" y="27"/>
                                    <a:pt x="1" y="27"/>
                                  </a:cubicBezTo>
                                  <a:cubicBezTo>
                                    <a:pt x="1" y="27"/>
                                    <a:pt x="0" y="27"/>
                                    <a:pt x="0" y="27"/>
                                  </a:cubicBezTo>
                                  <a:cubicBezTo>
                                    <a:pt x="0" y="27"/>
                                    <a:pt x="0" y="27"/>
                                    <a:pt x="0" y="26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1" y="2"/>
                                  </a:cubicBezTo>
                                  <a:cubicBezTo>
                                    <a:pt x="2" y="1"/>
                                    <a:pt x="3" y="1"/>
                                    <a:pt x="4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1" y="1"/>
                                    <a:pt x="12" y="1"/>
                                  </a:cubicBezTo>
                                  <a:cubicBezTo>
                                    <a:pt x="13" y="2"/>
                                    <a:pt x="14" y="2"/>
                                    <a:pt x="14" y="3"/>
                                  </a:cubicBezTo>
                                  <a:cubicBezTo>
                                    <a:pt x="15" y="4"/>
                                    <a:pt x="16" y="5"/>
                                    <a:pt x="16" y="6"/>
                                  </a:cubicBezTo>
                                  <a:cubicBezTo>
                                    <a:pt x="16" y="7"/>
                                    <a:pt x="16" y="9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8"/>
                                    <a:pt x="13" y="7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1" y="4"/>
                                    <a:pt x="11" y="4"/>
                                    <a:pt x="10" y="3"/>
                                  </a:cubicBezTo>
                                  <a:cubicBezTo>
                                    <a:pt x="9" y="3"/>
                                    <a:pt x="8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5" y="3"/>
                                    <a:pt x="4" y="3"/>
                                    <a:pt x="3" y="4"/>
                                  </a:cubicBezTo>
                                  <a:cubicBezTo>
                                    <a:pt x="3" y="17"/>
                                    <a:pt x="3" y="17"/>
                                    <a:pt x="3" y="17"/>
                                  </a:cubicBezTo>
                                  <a:cubicBezTo>
                                    <a:pt x="4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ubicBezTo>
                                    <a:pt x="8" y="17"/>
                                    <a:pt x="9" y="17"/>
                                    <a:pt x="10" y="17"/>
                                  </a:cubicBezTo>
                                  <a:cubicBezTo>
                                    <a:pt x="10" y="17"/>
                                    <a:pt x="11" y="16"/>
                                    <a:pt x="12" y="16"/>
                                  </a:cubicBezTo>
                                  <a:cubicBezTo>
                                    <a:pt x="12" y="15"/>
                                    <a:pt x="12" y="14"/>
                                    <a:pt x="13" y="13"/>
                                  </a:cubicBezTo>
                                  <a:cubicBezTo>
                                    <a:pt x="13" y="13"/>
                                    <a:pt x="13" y="11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6057" y="1927"/>
                              <a:ext cx="80" cy="107"/>
                            </a:xfrm>
                            <a:custGeom>
                              <a:avLst/>
                              <a:gdLst>
                                <a:gd name="T0" fmla="*/ 427 w 15"/>
                                <a:gd name="T1" fmla="*/ 514 h 20"/>
                                <a:gd name="T2" fmla="*/ 427 w 15"/>
                                <a:gd name="T3" fmla="*/ 546 h 20"/>
                                <a:gd name="T4" fmla="*/ 315 w 15"/>
                                <a:gd name="T5" fmla="*/ 572 h 20"/>
                                <a:gd name="T6" fmla="*/ 197 w 15"/>
                                <a:gd name="T7" fmla="*/ 572 h 20"/>
                                <a:gd name="T8" fmla="*/ 112 w 15"/>
                                <a:gd name="T9" fmla="*/ 546 h 20"/>
                                <a:gd name="T10" fmla="*/ 27 w 15"/>
                                <a:gd name="T11" fmla="*/ 514 h 20"/>
                                <a:gd name="T12" fmla="*/ 0 w 15"/>
                                <a:gd name="T13" fmla="*/ 460 h 20"/>
                                <a:gd name="T14" fmla="*/ 0 w 15"/>
                                <a:gd name="T15" fmla="*/ 401 h 20"/>
                                <a:gd name="T16" fmla="*/ 0 w 15"/>
                                <a:gd name="T17" fmla="*/ 342 h 20"/>
                                <a:gd name="T18" fmla="*/ 27 w 15"/>
                                <a:gd name="T19" fmla="*/ 289 h 20"/>
                                <a:gd name="T20" fmla="*/ 112 w 15"/>
                                <a:gd name="T21" fmla="*/ 230 h 20"/>
                                <a:gd name="T22" fmla="*/ 197 w 15"/>
                                <a:gd name="T23" fmla="*/ 230 h 20"/>
                                <a:gd name="T24" fmla="*/ 341 w 15"/>
                                <a:gd name="T25" fmla="*/ 230 h 20"/>
                                <a:gd name="T26" fmla="*/ 341 w 15"/>
                                <a:gd name="T27" fmla="*/ 198 h 20"/>
                                <a:gd name="T28" fmla="*/ 341 w 15"/>
                                <a:gd name="T29" fmla="*/ 144 h 20"/>
                                <a:gd name="T30" fmla="*/ 315 w 15"/>
                                <a:gd name="T31" fmla="*/ 112 h 20"/>
                                <a:gd name="T32" fmla="*/ 283 w 15"/>
                                <a:gd name="T33" fmla="*/ 86 h 20"/>
                                <a:gd name="T34" fmla="*/ 229 w 15"/>
                                <a:gd name="T35" fmla="*/ 86 h 20"/>
                                <a:gd name="T36" fmla="*/ 144 w 15"/>
                                <a:gd name="T37" fmla="*/ 86 h 20"/>
                                <a:gd name="T38" fmla="*/ 85 w 15"/>
                                <a:gd name="T39" fmla="*/ 112 h 20"/>
                                <a:gd name="T40" fmla="*/ 59 w 15"/>
                                <a:gd name="T41" fmla="*/ 112 h 20"/>
                                <a:gd name="T42" fmla="*/ 59 w 15"/>
                                <a:gd name="T43" fmla="*/ 86 h 20"/>
                                <a:gd name="T44" fmla="*/ 27 w 15"/>
                                <a:gd name="T45" fmla="*/ 59 h 20"/>
                                <a:gd name="T46" fmla="*/ 27 w 15"/>
                                <a:gd name="T47" fmla="*/ 59 h 20"/>
                                <a:gd name="T48" fmla="*/ 59 w 15"/>
                                <a:gd name="T49" fmla="*/ 27 h 20"/>
                                <a:gd name="T50" fmla="*/ 144 w 15"/>
                                <a:gd name="T51" fmla="*/ 27 h 20"/>
                                <a:gd name="T52" fmla="*/ 229 w 15"/>
                                <a:gd name="T53" fmla="*/ 0 h 20"/>
                                <a:gd name="T54" fmla="*/ 368 w 15"/>
                                <a:gd name="T55" fmla="*/ 59 h 20"/>
                                <a:gd name="T56" fmla="*/ 427 w 15"/>
                                <a:gd name="T57" fmla="*/ 198 h 20"/>
                                <a:gd name="T58" fmla="*/ 427 w 15"/>
                                <a:gd name="T59" fmla="*/ 514 h 20"/>
                                <a:gd name="T60" fmla="*/ 341 w 15"/>
                                <a:gd name="T61" fmla="*/ 289 h 20"/>
                                <a:gd name="T62" fmla="*/ 229 w 15"/>
                                <a:gd name="T63" fmla="*/ 289 h 20"/>
                                <a:gd name="T64" fmla="*/ 171 w 15"/>
                                <a:gd name="T65" fmla="*/ 289 h 20"/>
                                <a:gd name="T66" fmla="*/ 144 w 15"/>
                                <a:gd name="T67" fmla="*/ 316 h 20"/>
                                <a:gd name="T68" fmla="*/ 85 w 15"/>
                                <a:gd name="T69" fmla="*/ 342 h 20"/>
                                <a:gd name="T70" fmla="*/ 85 w 15"/>
                                <a:gd name="T71" fmla="*/ 401 h 20"/>
                                <a:gd name="T72" fmla="*/ 85 w 15"/>
                                <a:gd name="T73" fmla="*/ 460 h 20"/>
                                <a:gd name="T74" fmla="*/ 112 w 15"/>
                                <a:gd name="T75" fmla="*/ 487 h 20"/>
                                <a:gd name="T76" fmla="*/ 171 w 15"/>
                                <a:gd name="T77" fmla="*/ 487 h 20"/>
                                <a:gd name="T78" fmla="*/ 197 w 15"/>
                                <a:gd name="T79" fmla="*/ 487 h 20"/>
                                <a:gd name="T80" fmla="*/ 229 w 15"/>
                                <a:gd name="T81" fmla="*/ 487 h 20"/>
                                <a:gd name="T82" fmla="*/ 256 w 15"/>
                                <a:gd name="T83" fmla="*/ 487 h 20"/>
                                <a:gd name="T84" fmla="*/ 315 w 15"/>
                                <a:gd name="T85" fmla="*/ 487 h 20"/>
                                <a:gd name="T86" fmla="*/ 341 w 15"/>
                                <a:gd name="T87" fmla="*/ 487 h 20"/>
                                <a:gd name="T88" fmla="*/ 341 w 15"/>
                                <a:gd name="T89" fmla="*/ 289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18"/>
                                  </a:moveTo>
                                  <a:cubicBezTo>
                                    <a:pt x="15" y="18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7" y="20"/>
                                  </a:cubicBezTo>
                                  <a:cubicBezTo>
                                    <a:pt x="6" y="20"/>
                                    <a:pt x="5" y="20"/>
                                    <a:pt x="4" y="19"/>
                                  </a:cubicBezTo>
                                  <a:cubicBezTo>
                                    <a:pt x="3" y="19"/>
                                    <a:pt x="2" y="19"/>
                                    <a:pt x="1" y="18"/>
                                  </a:cubicBezTo>
                                  <a:cubicBezTo>
                                    <a:pt x="1" y="18"/>
                                    <a:pt x="0" y="17"/>
                                    <a:pt x="0" y="16"/>
                                  </a:cubicBezTo>
                                  <a:cubicBezTo>
                                    <a:pt x="0" y="16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0" y="12"/>
                                  </a:cubicBezTo>
                                  <a:cubicBezTo>
                                    <a:pt x="0" y="11"/>
                                    <a:pt x="1" y="10"/>
                                    <a:pt x="1" y="10"/>
                                  </a:cubicBezTo>
                                  <a:cubicBezTo>
                                    <a:pt x="2" y="9"/>
                                    <a:pt x="3" y="8"/>
                                    <a:pt x="4" y="8"/>
                                  </a:cubicBezTo>
                                  <a:cubicBezTo>
                                    <a:pt x="5" y="8"/>
                                    <a:pt x="6" y="8"/>
                                    <a:pt x="7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5"/>
                                  </a:cubicBezTo>
                                  <a:cubicBezTo>
                                    <a:pt x="12" y="5"/>
                                    <a:pt x="11" y="4"/>
                                    <a:pt x="11" y="4"/>
                                  </a:cubicBezTo>
                                  <a:cubicBezTo>
                                    <a:pt x="11" y="4"/>
                                    <a:pt x="10" y="3"/>
                                    <a:pt x="10" y="3"/>
                                  </a:cubicBezTo>
                                  <a:cubicBezTo>
                                    <a:pt x="9" y="3"/>
                                    <a:pt x="8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3" y="4"/>
                                    <a:pt x="3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3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1"/>
                                    <a:pt x="5" y="1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2" y="1"/>
                                    <a:pt x="13" y="2"/>
                                  </a:cubicBezTo>
                                  <a:cubicBezTo>
                                    <a:pt x="14" y="3"/>
                                    <a:pt x="15" y="5"/>
                                    <a:pt x="15" y="7"/>
                                  </a:cubicBezTo>
                                  <a:lnTo>
                                    <a:pt x="15" y="18"/>
                                  </a:ln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7" y="10"/>
                                    <a:pt x="7" y="10"/>
                                    <a:pt x="6" y="10"/>
                                  </a:cubicBezTo>
                                  <a:cubicBezTo>
                                    <a:pt x="6" y="10"/>
                                    <a:pt x="5" y="11"/>
                                    <a:pt x="5" y="11"/>
                                  </a:cubicBezTo>
                                  <a:cubicBezTo>
                                    <a:pt x="4" y="11"/>
                                    <a:pt x="4" y="11"/>
                                    <a:pt x="3" y="12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5"/>
                                    <a:pt x="3" y="15"/>
                                    <a:pt x="3" y="16"/>
                                  </a:cubicBezTo>
                                  <a:cubicBezTo>
                                    <a:pt x="3" y="16"/>
                                    <a:pt x="4" y="16"/>
                                    <a:pt x="4" y="17"/>
                                  </a:cubicBezTo>
                                  <a:cubicBezTo>
                                    <a:pt x="5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7" y="17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1" y="17"/>
                                    <a:pt x="12" y="17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6153" y="1927"/>
                              <a:ext cx="79" cy="107"/>
                            </a:xfrm>
                            <a:custGeom>
                              <a:avLst/>
                              <a:gdLst>
                                <a:gd name="T0" fmla="*/ 305 w 15"/>
                                <a:gd name="T1" fmla="*/ 289 h 20"/>
                                <a:gd name="T2" fmla="*/ 390 w 15"/>
                                <a:gd name="T3" fmla="*/ 316 h 20"/>
                                <a:gd name="T4" fmla="*/ 416 w 15"/>
                                <a:gd name="T5" fmla="*/ 401 h 20"/>
                                <a:gd name="T6" fmla="*/ 416 w 15"/>
                                <a:gd name="T7" fmla="*/ 460 h 20"/>
                                <a:gd name="T8" fmla="*/ 358 w 15"/>
                                <a:gd name="T9" fmla="*/ 514 h 20"/>
                                <a:gd name="T10" fmla="*/ 305 w 15"/>
                                <a:gd name="T11" fmla="*/ 546 h 20"/>
                                <a:gd name="T12" fmla="*/ 195 w 15"/>
                                <a:gd name="T13" fmla="*/ 572 h 20"/>
                                <a:gd name="T14" fmla="*/ 111 w 15"/>
                                <a:gd name="T15" fmla="*/ 572 h 20"/>
                                <a:gd name="T16" fmla="*/ 0 w 15"/>
                                <a:gd name="T17" fmla="*/ 546 h 20"/>
                                <a:gd name="T18" fmla="*/ 0 w 15"/>
                                <a:gd name="T19" fmla="*/ 514 h 20"/>
                                <a:gd name="T20" fmla="*/ 26 w 15"/>
                                <a:gd name="T21" fmla="*/ 460 h 20"/>
                                <a:gd name="T22" fmla="*/ 26 w 15"/>
                                <a:gd name="T23" fmla="*/ 460 h 20"/>
                                <a:gd name="T24" fmla="*/ 58 w 15"/>
                                <a:gd name="T25" fmla="*/ 460 h 20"/>
                                <a:gd name="T26" fmla="*/ 111 w 15"/>
                                <a:gd name="T27" fmla="*/ 487 h 20"/>
                                <a:gd name="T28" fmla="*/ 195 w 15"/>
                                <a:gd name="T29" fmla="*/ 487 h 20"/>
                                <a:gd name="T30" fmla="*/ 305 w 15"/>
                                <a:gd name="T31" fmla="*/ 460 h 20"/>
                                <a:gd name="T32" fmla="*/ 332 w 15"/>
                                <a:gd name="T33" fmla="*/ 401 h 20"/>
                                <a:gd name="T34" fmla="*/ 305 w 15"/>
                                <a:gd name="T35" fmla="*/ 342 h 20"/>
                                <a:gd name="T36" fmla="*/ 195 w 15"/>
                                <a:gd name="T37" fmla="*/ 316 h 20"/>
                                <a:gd name="T38" fmla="*/ 169 w 15"/>
                                <a:gd name="T39" fmla="*/ 316 h 20"/>
                                <a:gd name="T40" fmla="*/ 137 w 15"/>
                                <a:gd name="T41" fmla="*/ 289 h 20"/>
                                <a:gd name="T42" fmla="*/ 137 w 15"/>
                                <a:gd name="T43" fmla="*/ 257 h 20"/>
                                <a:gd name="T44" fmla="*/ 195 w 15"/>
                                <a:gd name="T45" fmla="*/ 230 h 20"/>
                                <a:gd name="T46" fmla="*/ 305 w 15"/>
                                <a:gd name="T47" fmla="*/ 171 h 20"/>
                                <a:gd name="T48" fmla="*/ 279 w 15"/>
                                <a:gd name="T49" fmla="*/ 112 h 20"/>
                                <a:gd name="T50" fmla="*/ 195 w 15"/>
                                <a:gd name="T51" fmla="*/ 86 h 20"/>
                                <a:gd name="T52" fmla="*/ 137 w 15"/>
                                <a:gd name="T53" fmla="*/ 86 h 20"/>
                                <a:gd name="T54" fmla="*/ 58 w 15"/>
                                <a:gd name="T55" fmla="*/ 112 h 20"/>
                                <a:gd name="T56" fmla="*/ 58 w 15"/>
                                <a:gd name="T57" fmla="*/ 112 h 20"/>
                                <a:gd name="T58" fmla="*/ 58 w 15"/>
                                <a:gd name="T59" fmla="*/ 112 h 20"/>
                                <a:gd name="T60" fmla="*/ 26 w 15"/>
                                <a:gd name="T61" fmla="*/ 59 h 20"/>
                                <a:gd name="T62" fmla="*/ 26 w 15"/>
                                <a:gd name="T63" fmla="*/ 59 h 20"/>
                                <a:gd name="T64" fmla="*/ 111 w 15"/>
                                <a:gd name="T65" fmla="*/ 27 h 20"/>
                                <a:gd name="T66" fmla="*/ 221 w 15"/>
                                <a:gd name="T67" fmla="*/ 0 h 20"/>
                                <a:gd name="T68" fmla="*/ 358 w 15"/>
                                <a:gd name="T69" fmla="*/ 59 h 20"/>
                                <a:gd name="T70" fmla="*/ 416 w 15"/>
                                <a:gd name="T71" fmla="*/ 144 h 20"/>
                                <a:gd name="T72" fmla="*/ 390 w 15"/>
                                <a:gd name="T73" fmla="*/ 230 h 20"/>
                                <a:gd name="T74" fmla="*/ 305 w 15"/>
                                <a:gd name="T75" fmla="*/ 289 h 2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1" y="10"/>
                                  </a:moveTo>
                                  <a:cubicBezTo>
                                    <a:pt x="13" y="10"/>
                                    <a:pt x="13" y="10"/>
                                    <a:pt x="14" y="11"/>
                                  </a:cubicBezTo>
                                  <a:cubicBezTo>
                                    <a:pt x="15" y="12"/>
                                    <a:pt x="15" y="13"/>
                                    <a:pt x="15" y="14"/>
                                  </a:cubicBezTo>
                                  <a:cubicBezTo>
                                    <a:pt x="15" y="15"/>
                                    <a:pt x="15" y="16"/>
                                    <a:pt x="15" y="16"/>
                                  </a:cubicBezTo>
                                  <a:cubicBezTo>
                                    <a:pt x="14" y="17"/>
                                    <a:pt x="14" y="18"/>
                                    <a:pt x="13" y="18"/>
                                  </a:cubicBezTo>
                                  <a:cubicBezTo>
                                    <a:pt x="12" y="19"/>
                                    <a:pt x="12" y="19"/>
                                    <a:pt x="11" y="19"/>
                                  </a:cubicBezTo>
                                  <a:cubicBezTo>
                                    <a:pt x="10" y="20"/>
                                    <a:pt x="9" y="20"/>
                                    <a:pt x="7" y="20"/>
                                  </a:cubicBezTo>
                                  <a:cubicBezTo>
                                    <a:pt x="6" y="20"/>
                                    <a:pt x="5" y="20"/>
                                    <a:pt x="4" y="20"/>
                                  </a:cubicBezTo>
                                  <a:cubicBezTo>
                                    <a:pt x="2" y="19"/>
                                    <a:pt x="1" y="19"/>
                                    <a:pt x="0" y="19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1" y="16"/>
                                    <a:pt x="2" y="16"/>
                                  </a:cubicBezTo>
                                  <a:cubicBezTo>
                                    <a:pt x="2" y="17"/>
                                    <a:pt x="3" y="17"/>
                                    <a:pt x="4" y="17"/>
                                  </a:cubicBezTo>
                                  <a:cubicBezTo>
                                    <a:pt x="5" y="17"/>
                                    <a:pt x="6" y="17"/>
                                    <a:pt x="7" y="17"/>
                                  </a:cubicBezTo>
                                  <a:cubicBezTo>
                                    <a:pt x="9" y="17"/>
                                    <a:pt x="10" y="17"/>
                                    <a:pt x="11" y="16"/>
                                  </a:cubicBezTo>
                                  <a:cubicBezTo>
                                    <a:pt x="12" y="16"/>
                                    <a:pt x="12" y="15"/>
                                    <a:pt x="12" y="14"/>
                                  </a:cubicBezTo>
                                  <a:cubicBezTo>
                                    <a:pt x="12" y="13"/>
                                    <a:pt x="12" y="12"/>
                                    <a:pt x="11" y="12"/>
                                  </a:cubicBezTo>
                                  <a:cubicBezTo>
                                    <a:pt x="10" y="11"/>
                                    <a:pt x="9" y="11"/>
                                    <a:pt x="7" y="11"/>
                                  </a:cubicBezTo>
                                  <a:cubicBezTo>
                                    <a:pt x="6" y="11"/>
                                    <a:pt x="6" y="11"/>
                                    <a:pt x="6" y="11"/>
                                  </a:cubicBezTo>
                                  <a:cubicBezTo>
                                    <a:pt x="5" y="11"/>
                                    <a:pt x="5" y="10"/>
                                    <a:pt x="5" y="10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9"/>
                                    <a:pt x="6" y="8"/>
                                    <a:pt x="7" y="8"/>
                                  </a:cubicBezTo>
                                  <a:cubicBezTo>
                                    <a:pt x="10" y="8"/>
                                    <a:pt x="11" y="7"/>
                                    <a:pt x="11" y="6"/>
                                  </a:cubicBezTo>
                                  <a:cubicBezTo>
                                    <a:pt x="11" y="5"/>
                                    <a:pt x="11" y="4"/>
                                    <a:pt x="10" y="4"/>
                                  </a:cubicBezTo>
                                  <a:cubicBezTo>
                                    <a:pt x="10" y="3"/>
                                    <a:pt x="9" y="3"/>
                                    <a:pt x="7" y="3"/>
                                  </a:cubicBezTo>
                                  <a:cubicBezTo>
                                    <a:pt x="6" y="3"/>
                                    <a:pt x="6" y="3"/>
                                    <a:pt x="5" y="3"/>
                                  </a:cubicBezTo>
                                  <a:cubicBezTo>
                                    <a:pt x="4" y="4"/>
                                    <a:pt x="3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2" y="1"/>
                                    <a:pt x="3" y="1"/>
                                    <a:pt x="4" y="1"/>
                                  </a:cubicBezTo>
                                  <a:cubicBezTo>
                                    <a:pt x="5" y="0"/>
                                    <a:pt x="6" y="0"/>
                                    <a:pt x="8" y="0"/>
                                  </a:cubicBezTo>
                                  <a:cubicBezTo>
                                    <a:pt x="10" y="0"/>
                                    <a:pt x="11" y="1"/>
                                    <a:pt x="13" y="2"/>
                                  </a:cubicBezTo>
                                  <a:cubicBezTo>
                                    <a:pt x="14" y="2"/>
                                    <a:pt x="15" y="4"/>
                                    <a:pt x="15" y="5"/>
                                  </a:cubicBezTo>
                                  <a:cubicBezTo>
                                    <a:pt x="15" y="6"/>
                                    <a:pt x="14" y="7"/>
                                    <a:pt x="14" y="8"/>
                                  </a:cubicBezTo>
                                  <a:cubicBezTo>
                                    <a:pt x="13" y="8"/>
                                    <a:pt x="12" y="9"/>
                                    <a:pt x="11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6248" y="1927"/>
                              <a:ext cx="91" cy="107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9 h 20"/>
                                <a:gd name="T2" fmla="*/ 428 w 17"/>
                                <a:gd name="T3" fmla="*/ 487 h 20"/>
                                <a:gd name="T4" fmla="*/ 230 w 17"/>
                                <a:gd name="T5" fmla="*/ 572 h 20"/>
                                <a:gd name="T6" fmla="*/ 59 w 17"/>
                                <a:gd name="T7" fmla="*/ 514 h 20"/>
                                <a:gd name="T8" fmla="*/ 0 w 17"/>
                                <a:gd name="T9" fmla="*/ 289 h 20"/>
                                <a:gd name="T10" fmla="*/ 27 w 17"/>
                                <a:gd name="T11" fmla="*/ 171 h 20"/>
                                <a:gd name="T12" fmla="*/ 86 w 17"/>
                                <a:gd name="T13" fmla="*/ 86 h 20"/>
                                <a:gd name="T14" fmla="*/ 145 w 17"/>
                                <a:gd name="T15" fmla="*/ 27 h 20"/>
                                <a:gd name="T16" fmla="*/ 257 w 17"/>
                                <a:gd name="T17" fmla="*/ 0 h 20"/>
                                <a:gd name="T18" fmla="*/ 428 w 17"/>
                                <a:gd name="T19" fmla="*/ 86 h 20"/>
                                <a:gd name="T20" fmla="*/ 487 w 17"/>
                                <a:gd name="T21" fmla="*/ 289 h 20"/>
                                <a:gd name="T22" fmla="*/ 401 w 17"/>
                                <a:gd name="T23" fmla="*/ 289 h 20"/>
                                <a:gd name="T24" fmla="*/ 401 w 17"/>
                                <a:gd name="T25" fmla="*/ 198 h 20"/>
                                <a:gd name="T26" fmla="*/ 375 w 17"/>
                                <a:gd name="T27" fmla="*/ 144 h 20"/>
                                <a:gd name="T28" fmla="*/ 316 w 17"/>
                                <a:gd name="T29" fmla="*/ 112 h 20"/>
                                <a:gd name="T30" fmla="*/ 257 w 17"/>
                                <a:gd name="T31" fmla="*/ 86 h 20"/>
                                <a:gd name="T32" fmla="*/ 171 w 17"/>
                                <a:gd name="T33" fmla="*/ 86 h 20"/>
                                <a:gd name="T34" fmla="*/ 145 w 17"/>
                                <a:gd name="T35" fmla="*/ 144 h 20"/>
                                <a:gd name="T36" fmla="*/ 112 w 17"/>
                                <a:gd name="T37" fmla="*/ 198 h 20"/>
                                <a:gd name="T38" fmla="*/ 86 w 17"/>
                                <a:gd name="T39" fmla="*/ 289 h 20"/>
                                <a:gd name="T40" fmla="*/ 112 w 17"/>
                                <a:gd name="T41" fmla="*/ 375 h 20"/>
                                <a:gd name="T42" fmla="*/ 112 w 17"/>
                                <a:gd name="T43" fmla="*/ 428 h 20"/>
                                <a:gd name="T44" fmla="*/ 171 w 17"/>
                                <a:gd name="T45" fmla="*/ 487 h 20"/>
                                <a:gd name="T46" fmla="*/ 230 w 17"/>
                                <a:gd name="T47" fmla="*/ 487 h 20"/>
                                <a:gd name="T48" fmla="*/ 316 w 17"/>
                                <a:gd name="T49" fmla="*/ 487 h 20"/>
                                <a:gd name="T50" fmla="*/ 375 w 17"/>
                                <a:gd name="T51" fmla="*/ 428 h 20"/>
                                <a:gd name="T52" fmla="*/ 401 w 17"/>
                                <a:gd name="T53" fmla="*/ 375 h 20"/>
                                <a:gd name="T54" fmla="*/ 401 w 17"/>
                                <a:gd name="T55" fmla="*/ 289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7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8"/>
                                  </a:cubicBezTo>
                                  <a:cubicBezTo>
                                    <a:pt x="1" y="16"/>
                                    <a:pt x="0" y="13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3" y="2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5" y="3"/>
                                  </a:cubicBezTo>
                                  <a:cubicBezTo>
                                    <a:pt x="16" y="5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8"/>
                                    <a:pt x="14" y="7"/>
                                  </a:cubicBezTo>
                                  <a:cubicBezTo>
                                    <a:pt x="13" y="7"/>
                                    <a:pt x="13" y="6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6"/>
                                    <a:pt x="4" y="6"/>
                                    <a:pt x="4" y="7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4" y="13"/>
                                  </a:cubicBezTo>
                                  <a:cubicBezTo>
                                    <a:pt x="4" y="14"/>
                                    <a:pt x="4" y="15"/>
                                    <a:pt x="4" y="15"/>
                                  </a:cubicBezTo>
                                  <a:cubicBezTo>
                                    <a:pt x="5" y="16"/>
                                    <a:pt x="5" y="16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6"/>
                                    <a:pt x="12" y="16"/>
                                    <a:pt x="13" y="15"/>
                                  </a:cubicBezTo>
                                  <a:cubicBezTo>
                                    <a:pt x="13" y="14"/>
                                    <a:pt x="13" y="14"/>
                                    <a:pt x="14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6360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367 w 16"/>
                                <a:gd name="T1" fmla="*/ 229 h 19"/>
                                <a:gd name="T2" fmla="*/ 425 w 16"/>
                                <a:gd name="T3" fmla="*/ 282 h 19"/>
                                <a:gd name="T4" fmla="*/ 452 w 16"/>
                                <a:gd name="T5" fmla="*/ 367 h 19"/>
                                <a:gd name="T6" fmla="*/ 425 w 16"/>
                                <a:gd name="T7" fmla="*/ 425 h 19"/>
                                <a:gd name="T8" fmla="*/ 393 w 16"/>
                                <a:gd name="T9" fmla="*/ 478 h 19"/>
                                <a:gd name="T10" fmla="*/ 340 w 16"/>
                                <a:gd name="T11" fmla="*/ 510 h 19"/>
                                <a:gd name="T12" fmla="*/ 282 w 16"/>
                                <a:gd name="T13" fmla="*/ 537 h 19"/>
                                <a:gd name="T14" fmla="*/ 27 w 16"/>
                                <a:gd name="T15" fmla="*/ 537 h 19"/>
                                <a:gd name="T16" fmla="*/ 0 w 16"/>
                                <a:gd name="T17" fmla="*/ 510 h 19"/>
                                <a:gd name="T18" fmla="*/ 0 w 16"/>
                                <a:gd name="T19" fmla="*/ 478 h 19"/>
                                <a:gd name="T20" fmla="*/ 0 w 16"/>
                                <a:gd name="T21" fmla="*/ 27 h 19"/>
                                <a:gd name="T22" fmla="*/ 0 w 16"/>
                                <a:gd name="T23" fmla="*/ 0 h 19"/>
                                <a:gd name="T24" fmla="*/ 27 w 16"/>
                                <a:gd name="T25" fmla="*/ 0 h 19"/>
                                <a:gd name="T26" fmla="*/ 255 w 16"/>
                                <a:gd name="T27" fmla="*/ 0 h 19"/>
                                <a:gd name="T28" fmla="*/ 367 w 16"/>
                                <a:gd name="T29" fmla="*/ 27 h 19"/>
                                <a:gd name="T30" fmla="*/ 425 w 16"/>
                                <a:gd name="T31" fmla="*/ 112 h 19"/>
                                <a:gd name="T32" fmla="*/ 393 w 16"/>
                                <a:gd name="T33" fmla="*/ 197 h 19"/>
                                <a:gd name="T34" fmla="*/ 367 w 16"/>
                                <a:gd name="T35" fmla="*/ 229 h 19"/>
                                <a:gd name="T36" fmla="*/ 85 w 16"/>
                                <a:gd name="T37" fmla="*/ 197 h 19"/>
                                <a:gd name="T38" fmla="*/ 255 w 16"/>
                                <a:gd name="T39" fmla="*/ 197 h 19"/>
                                <a:gd name="T40" fmla="*/ 282 w 16"/>
                                <a:gd name="T41" fmla="*/ 197 h 19"/>
                                <a:gd name="T42" fmla="*/ 308 w 16"/>
                                <a:gd name="T43" fmla="*/ 197 h 19"/>
                                <a:gd name="T44" fmla="*/ 340 w 16"/>
                                <a:gd name="T45" fmla="*/ 170 h 19"/>
                                <a:gd name="T46" fmla="*/ 340 w 16"/>
                                <a:gd name="T47" fmla="*/ 144 h 19"/>
                                <a:gd name="T48" fmla="*/ 308 w 16"/>
                                <a:gd name="T49" fmla="*/ 85 h 19"/>
                                <a:gd name="T50" fmla="*/ 255 w 16"/>
                                <a:gd name="T51" fmla="*/ 58 h 19"/>
                                <a:gd name="T52" fmla="*/ 85 w 16"/>
                                <a:gd name="T53" fmla="*/ 58 h 19"/>
                                <a:gd name="T54" fmla="*/ 85 w 16"/>
                                <a:gd name="T55" fmla="*/ 197 h 19"/>
                                <a:gd name="T56" fmla="*/ 367 w 16"/>
                                <a:gd name="T57" fmla="*/ 367 h 19"/>
                                <a:gd name="T58" fmla="*/ 340 w 16"/>
                                <a:gd name="T59" fmla="*/ 308 h 19"/>
                                <a:gd name="T60" fmla="*/ 255 w 16"/>
                                <a:gd name="T61" fmla="*/ 282 h 19"/>
                                <a:gd name="T62" fmla="*/ 85 w 16"/>
                                <a:gd name="T63" fmla="*/ 282 h 19"/>
                                <a:gd name="T64" fmla="*/ 85 w 16"/>
                                <a:gd name="T65" fmla="*/ 452 h 19"/>
                                <a:gd name="T66" fmla="*/ 255 w 16"/>
                                <a:gd name="T67" fmla="*/ 452 h 19"/>
                                <a:gd name="T68" fmla="*/ 308 w 16"/>
                                <a:gd name="T69" fmla="*/ 452 h 19"/>
                                <a:gd name="T70" fmla="*/ 340 w 16"/>
                                <a:gd name="T71" fmla="*/ 425 h 19"/>
                                <a:gd name="T72" fmla="*/ 340 w 16"/>
                                <a:gd name="T73" fmla="*/ 393 h 19"/>
                                <a:gd name="T74" fmla="*/ 367 w 16"/>
                                <a:gd name="T75" fmla="*/ 367 h 1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3" y="8"/>
                                  </a:moveTo>
                                  <a:cubicBezTo>
                                    <a:pt x="14" y="9"/>
                                    <a:pt x="15" y="9"/>
                                    <a:pt x="15" y="10"/>
                                  </a:cubicBezTo>
                                  <a:cubicBezTo>
                                    <a:pt x="16" y="11"/>
                                    <a:pt x="16" y="12"/>
                                    <a:pt x="16" y="13"/>
                                  </a:cubicBezTo>
                                  <a:cubicBezTo>
                                    <a:pt x="16" y="14"/>
                                    <a:pt x="16" y="15"/>
                                    <a:pt x="15" y="15"/>
                                  </a:cubicBezTo>
                                  <a:cubicBezTo>
                                    <a:pt x="15" y="16"/>
                                    <a:pt x="15" y="17"/>
                                    <a:pt x="14" y="17"/>
                                  </a:cubicBezTo>
                                  <a:cubicBezTo>
                                    <a:pt x="14" y="18"/>
                                    <a:pt x="13" y="18"/>
                                    <a:pt x="12" y="18"/>
                                  </a:cubicBezTo>
                                  <a:cubicBezTo>
                                    <a:pt x="11" y="18"/>
                                    <a:pt x="11" y="19"/>
                                    <a:pt x="10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0"/>
                                    <a:pt x="12" y="0"/>
                                    <a:pt x="13" y="1"/>
                                  </a:cubicBezTo>
                                  <a:cubicBezTo>
                                    <a:pt x="14" y="2"/>
                                    <a:pt x="15" y="3"/>
                                    <a:pt x="15" y="4"/>
                                  </a:cubicBezTo>
                                  <a:cubicBezTo>
                                    <a:pt x="15" y="5"/>
                                    <a:pt x="15" y="6"/>
                                    <a:pt x="14" y="7"/>
                                  </a:cubicBezTo>
                                  <a:cubicBezTo>
                                    <a:pt x="14" y="7"/>
                                    <a:pt x="13" y="8"/>
                                    <a:pt x="13" y="8"/>
                                  </a:cubicBezTo>
                                  <a:close/>
                                  <a:moveTo>
                                    <a:pt x="3" y="7"/>
                                  </a:moveTo>
                                  <a:cubicBezTo>
                                    <a:pt x="9" y="7"/>
                                    <a:pt x="9" y="7"/>
                                    <a:pt x="9" y="7"/>
                                  </a:cubicBezTo>
                                  <a:cubicBezTo>
                                    <a:pt x="9" y="7"/>
                                    <a:pt x="10" y="7"/>
                                    <a:pt x="10" y="7"/>
                                  </a:cubicBezTo>
                                  <a:cubicBezTo>
                                    <a:pt x="10" y="7"/>
                                    <a:pt x="11" y="7"/>
                                    <a:pt x="11" y="7"/>
                                  </a:cubicBezTo>
                                  <a:cubicBezTo>
                                    <a:pt x="11" y="7"/>
                                    <a:pt x="11" y="6"/>
                                    <a:pt x="12" y="6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1" y="3"/>
                                    <a:pt x="10" y="2"/>
                                    <a:pt x="9" y="2"/>
                                  </a:cubicBezTo>
                                  <a:cubicBezTo>
                                    <a:pt x="3" y="2"/>
                                    <a:pt x="3" y="2"/>
                                    <a:pt x="3" y="2"/>
                                  </a:cubicBezTo>
                                  <a:lnTo>
                                    <a:pt x="3" y="7"/>
                                  </a:lnTo>
                                  <a:close/>
                                  <a:moveTo>
                                    <a:pt x="13" y="13"/>
                                  </a:moveTo>
                                  <a:cubicBezTo>
                                    <a:pt x="13" y="12"/>
                                    <a:pt x="12" y="11"/>
                                    <a:pt x="12" y="11"/>
                                  </a:cubicBezTo>
                                  <a:cubicBezTo>
                                    <a:pt x="11" y="10"/>
                                    <a:pt x="10" y="10"/>
                                    <a:pt x="9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10" y="16"/>
                                    <a:pt x="10" y="16"/>
                                    <a:pt x="11" y="16"/>
                                  </a:cubicBezTo>
                                  <a:cubicBezTo>
                                    <a:pt x="11" y="16"/>
                                    <a:pt x="12" y="15"/>
                                    <a:pt x="12" y="15"/>
                                  </a:cubicBezTo>
                                  <a:cubicBezTo>
                                    <a:pt x="12" y="15"/>
                                    <a:pt x="12" y="14"/>
                                    <a:pt x="12" y="14"/>
                                  </a:cubicBezTo>
                                  <a:cubicBezTo>
                                    <a:pt x="13" y="14"/>
                                    <a:pt x="13" y="13"/>
                                    <a:pt x="13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6461" y="1927"/>
                              <a:ext cx="85" cy="107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514 h 20"/>
                                <a:gd name="T2" fmla="*/ 425 w 16"/>
                                <a:gd name="T3" fmla="*/ 546 h 20"/>
                                <a:gd name="T4" fmla="*/ 308 w 16"/>
                                <a:gd name="T5" fmla="*/ 572 h 20"/>
                                <a:gd name="T6" fmla="*/ 228 w 16"/>
                                <a:gd name="T7" fmla="*/ 572 h 20"/>
                                <a:gd name="T8" fmla="*/ 112 w 16"/>
                                <a:gd name="T9" fmla="*/ 546 h 20"/>
                                <a:gd name="T10" fmla="*/ 58 w 16"/>
                                <a:gd name="T11" fmla="*/ 514 h 20"/>
                                <a:gd name="T12" fmla="*/ 0 w 16"/>
                                <a:gd name="T13" fmla="*/ 460 h 20"/>
                                <a:gd name="T14" fmla="*/ 0 w 16"/>
                                <a:gd name="T15" fmla="*/ 401 h 20"/>
                                <a:gd name="T16" fmla="*/ 27 w 16"/>
                                <a:gd name="T17" fmla="*/ 342 h 20"/>
                                <a:gd name="T18" fmla="*/ 58 w 16"/>
                                <a:gd name="T19" fmla="*/ 289 h 20"/>
                                <a:gd name="T20" fmla="*/ 112 w 16"/>
                                <a:gd name="T21" fmla="*/ 230 h 20"/>
                                <a:gd name="T22" fmla="*/ 228 w 16"/>
                                <a:gd name="T23" fmla="*/ 230 h 20"/>
                                <a:gd name="T24" fmla="*/ 340 w 16"/>
                                <a:gd name="T25" fmla="*/ 230 h 20"/>
                                <a:gd name="T26" fmla="*/ 340 w 16"/>
                                <a:gd name="T27" fmla="*/ 198 h 20"/>
                                <a:gd name="T28" fmla="*/ 340 w 16"/>
                                <a:gd name="T29" fmla="*/ 144 h 20"/>
                                <a:gd name="T30" fmla="*/ 340 w 16"/>
                                <a:gd name="T31" fmla="*/ 112 h 20"/>
                                <a:gd name="T32" fmla="*/ 282 w 16"/>
                                <a:gd name="T33" fmla="*/ 86 h 20"/>
                                <a:gd name="T34" fmla="*/ 228 w 16"/>
                                <a:gd name="T35" fmla="*/ 86 h 20"/>
                                <a:gd name="T36" fmla="*/ 143 w 16"/>
                                <a:gd name="T37" fmla="*/ 86 h 20"/>
                                <a:gd name="T38" fmla="*/ 85 w 16"/>
                                <a:gd name="T39" fmla="*/ 112 h 20"/>
                                <a:gd name="T40" fmla="*/ 85 w 16"/>
                                <a:gd name="T41" fmla="*/ 112 h 20"/>
                                <a:gd name="T42" fmla="*/ 58 w 16"/>
                                <a:gd name="T43" fmla="*/ 86 h 20"/>
                                <a:gd name="T44" fmla="*/ 58 w 16"/>
                                <a:gd name="T45" fmla="*/ 59 h 20"/>
                                <a:gd name="T46" fmla="*/ 58 w 16"/>
                                <a:gd name="T47" fmla="*/ 59 h 20"/>
                                <a:gd name="T48" fmla="*/ 58 w 16"/>
                                <a:gd name="T49" fmla="*/ 27 h 20"/>
                                <a:gd name="T50" fmla="*/ 143 w 16"/>
                                <a:gd name="T51" fmla="*/ 27 h 20"/>
                                <a:gd name="T52" fmla="*/ 255 w 16"/>
                                <a:gd name="T53" fmla="*/ 0 h 20"/>
                                <a:gd name="T54" fmla="*/ 393 w 16"/>
                                <a:gd name="T55" fmla="*/ 59 h 20"/>
                                <a:gd name="T56" fmla="*/ 452 w 16"/>
                                <a:gd name="T57" fmla="*/ 198 h 20"/>
                                <a:gd name="T58" fmla="*/ 452 w 16"/>
                                <a:gd name="T59" fmla="*/ 514 h 20"/>
                                <a:gd name="T60" fmla="*/ 340 w 16"/>
                                <a:gd name="T61" fmla="*/ 289 h 20"/>
                                <a:gd name="T62" fmla="*/ 228 w 16"/>
                                <a:gd name="T63" fmla="*/ 289 h 20"/>
                                <a:gd name="T64" fmla="*/ 197 w 16"/>
                                <a:gd name="T65" fmla="*/ 289 h 20"/>
                                <a:gd name="T66" fmla="*/ 143 w 16"/>
                                <a:gd name="T67" fmla="*/ 316 h 20"/>
                                <a:gd name="T68" fmla="*/ 112 w 16"/>
                                <a:gd name="T69" fmla="*/ 342 h 20"/>
                                <a:gd name="T70" fmla="*/ 85 w 16"/>
                                <a:gd name="T71" fmla="*/ 401 h 20"/>
                                <a:gd name="T72" fmla="*/ 112 w 16"/>
                                <a:gd name="T73" fmla="*/ 460 h 20"/>
                                <a:gd name="T74" fmla="*/ 143 w 16"/>
                                <a:gd name="T75" fmla="*/ 487 h 20"/>
                                <a:gd name="T76" fmla="*/ 170 w 16"/>
                                <a:gd name="T77" fmla="*/ 487 h 20"/>
                                <a:gd name="T78" fmla="*/ 228 w 16"/>
                                <a:gd name="T79" fmla="*/ 487 h 20"/>
                                <a:gd name="T80" fmla="*/ 255 w 16"/>
                                <a:gd name="T81" fmla="*/ 487 h 20"/>
                                <a:gd name="T82" fmla="*/ 282 w 16"/>
                                <a:gd name="T83" fmla="*/ 487 h 20"/>
                                <a:gd name="T84" fmla="*/ 308 w 16"/>
                                <a:gd name="T85" fmla="*/ 487 h 20"/>
                                <a:gd name="T86" fmla="*/ 340 w 16"/>
                                <a:gd name="T87" fmla="*/ 487 h 20"/>
                                <a:gd name="T88" fmla="*/ 340 w 16"/>
                                <a:gd name="T89" fmla="*/ 289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8"/>
                                  </a:moveTo>
                                  <a:cubicBezTo>
                                    <a:pt x="16" y="18"/>
                                    <a:pt x="15" y="19"/>
                                    <a:pt x="15" y="19"/>
                                  </a:cubicBezTo>
                                  <a:cubicBezTo>
                                    <a:pt x="14" y="19"/>
                                    <a:pt x="13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5" y="20"/>
                                    <a:pt x="4" y="19"/>
                                  </a:cubicBezTo>
                                  <a:cubicBezTo>
                                    <a:pt x="3" y="19"/>
                                    <a:pt x="2" y="19"/>
                                    <a:pt x="2" y="18"/>
                                  </a:cubicBezTo>
                                  <a:cubicBezTo>
                                    <a:pt x="1" y="18"/>
                                    <a:pt x="1" y="17"/>
                                    <a:pt x="0" y="16"/>
                                  </a:cubicBezTo>
                                  <a:cubicBezTo>
                                    <a:pt x="0" y="16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0" y="12"/>
                                    <a:pt x="1" y="12"/>
                                  </a:cubicBezTo>
                                  <a:cubicBezTo>
                                    <a:pt x="1" y="11"/>
                                    <a:pt x="1" y="10"/>
                                    <a:pt x="2" y="10"/>
                                  </a:cubicBezTo>
                                  <a:cubicBezTo>
                                    <a:pt x="2" y="9"/>
                                    <a:pt x="3" y="8"/>
                                    <a:pt x="4" y="8"/>
                                  </a:cubicBezTo>
                                  <a:cubicBezTo>
                                    <a:pt x="5" y="8"/>
                                    <a:pt x="7" y="8"/>
                                    <a:pt x="8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5"/>
                                  </a:cubicBezTo>
                                  <a:cubicBezTo>
                                    <a:pt x="12" y="5"/>
                                    <a:pt x="12" y="4"/>
                                    <a:pt x="12" y="4"/>
                                  </a:cubicBezTo>
                                  <a:cubicBezTo>
                                    <a:pt x="11" y="4"/>
                                    <a:pt x="11" y="3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3"/>
                                    <a:pt x="4" y="4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2" y="4"/>
                                    <a:pt x="2" y="4"/>
                                    <a:pt x="2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1"/>
                                    <a:pt x="4" y="1"/>
                                    <a:pt x="5" y="1"/>
                                  </a:cubicBezTo>
                                  <a:cubicBezTo>
                                    <a:pt x="7" y="0"/>
                                    <a:pt x="8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4" y="2"/>
                                  </a:cubicBezTo>
                                  <a:cubicBezTo>
                                    <a:pt x="15" y="3"/>
                                    <a:pt x="16" y="5"/>
                                    <a:pt x="16" y="7"/>
                                  </a:cubicBezTo>
                                  <a:lnTo>
                                    <a:pt x="16" y="18"/>
                                  </a:ln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8" y="10"/>
                                    <a:pt x="7" y="10"/>
                                    <a:pt x="7" y="10"/>
                                  </a:cubicBezTo>
                                  <a:cubicBezTo>
                                    <a:pt x="6" y="10"/>
                                    <a:pt x="6" y="11"/>
                                    <a:pt x="5" y="11"/>
                                  </a:cubicBezTo>
                                  <a:cubicBezTo>
                                    <a:pt x="5" y="11"/>
                                    <a:pt x="4" y="11"/>
                                    <a:pt x="4" y="12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5"/>
                                    <a:pt x="3" y="15"/>
                                    <a:pt x="4" y="16"/>
                                  </a:cubicBezTo>
                                  <a:cubicBezTo>
                                    <a:pt x="4" y="16"/>
                                    <a:pt x="4" y="16"/>
                                    <a:pt x="5" y="17"/>
                                  </a:cubicBezTo>
                                  <a:cubicBezTo>
                                    <a:pt x="5" y="17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8" y="17"/>
                                  </a:cubicBezTo>
                                  <a:cubicBezTo>
                                    <a:pt x="8" y="17"/>
                                    <a:pt x="8" y="17"/>
                                    <a:pt x="9" y="17"/>
                                  </a:cubicBezTo>
                                  <a:cubicBezTo>
                                    <a:pt x="9" y="17"/>
                                    <a:pt x="9" y="17"/>
                                    <a:pt x="10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lnTo>
                                    <a:pt x="1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6"/>
                          <wps:cNvSpPr>
                            <a:spLocks/>
                          </wps:cNvSpPr>
                          <wps:spPr bwMode="auto">
                            <a:xfrm>
                              <a:off x="6567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16"/>
                                <a:gd name="T1" fmla="*/ 510 h 19"/>
                                <a:gd name="T2" fmla="*/ 85 w 16"/>
                                <a:gd name="T3" fmla="*/ 537 h 19"/>
                                <a:gd name="T4" fmla="*/ 27 w 16"/>
                                <a:gd name="T5" fmla="*/ 537 h 19"/>
                                <a:gd name="T6" fmla="*/ 0 w 16"/>
                                <a:gd name="T7" fmla="*/ 510 h 19"/>
                                <a:gd name="T8" fmla="*/ 0 w 16"/>
                                <a:gd name="T9" fmla="*/ 510 h 19"/>
                                <a:gd name="T10" fmla="*/ 0 w 16"/>
                                <a:gd name="T11" fmla="*/ 0 h 19"/>
                                <a:gd name="T12" fmla="*/ 0 w 16"/>
                                <a:gd name="T13" fmla="*/ 0 h 19"/>
                                <a:gd name="T14" fmla="*/ 27 w 16"/>
                                <a:gd name="T15" fmla="*/ 0 h 19"/>
                                <a:gd name="T16" fmla="*/ 85 w 16"/>
                                <a:gd name="T17" fmla="*/ 0 h 19"/>
                                <a:gd name="T18" fmla="*/ 85 w 16"/>
                                <a:gd name="T19" fmla="*/ 0 h 19"/>
                                <a:gd name="T20" fmla="*/ 85 w 16"/>
                                <a:gd name="T21" fmla="*/ 0 h 19"/>
                                <a:gd name="T22" fmla="*/ 85 w 16"/>
                                <a:gd name="T23" fmla="*/ 197 h 19"/>
                                <a:gd name="T24" fmla="*/ 367 w 16"/>
                                <a:gd name="T25" fmla="*/ 197 h 19"/>
                                <a:gd name="T26" fmla="*/ 367 w 16"/>
                                <a:gd name="T27" fmla="*/ 0 h 19"/>
                                <a:gd name="T28" fmla="*/ 367 w 16"/>
                                <a:gd name="T29" fmla="*/ 0 h 19"/>
                                <a:gd name="T30" fmla="*/ 367 w 16"/>
                                <a:gd name="T31" fmla="*/ 0 h 19"/>
                                <a:gd name="T32" fmla="*/ 425 w 16"/>
                                <a:gd name="T33" fmla="*/ 0 h 19"/>
                                <a:gd name="T34" fmla="*/ 452 w 16"/>
                                <a:gd name="T35" fmla="*/ 0 h 19"/>
                                <a:gd name="T36" fmla="*/ 452 w 16"/>
                                <a:gd name="T37" fmla="*/ 0 h 19"/>
                                <a:gd name="T38" fmla="*/ 452 w 16"/>
                                <a:gd name="T39" fmla="*/ 510 h 19"/>
                                <a:gd name="T40" fmla="*/ 452 w 16"/>
                                <a:gd name="T41" fmla="*/ 510 h 19"/>
                                <a:gd name="T42" fmla="*/ 425 w 16"/>
                                <a:gd name="T43" fmla="*/ 537 h 19"/>
                                <a:gd name="T44" fmla="*/ 367 w 16"/>
                                <a:gd name="T45" fmla="*/ 537 h 19"/>
                                <a:gd name="T46" fmla="*/ 367 w 16"/>
                                <a:gd name="T47" fmla="*/ 510 h 19"/>
                                <a:gd name="T48" fmla="*/ 367 w 16"/>
                                <a:gd name="T49" fmla="*/ 510 h 19"/>
                                <a:gd name="T50" fmla="*/ 367 w 16"/>
                                <a:gd name="T51" fmla="*/ 282 h 19"/>
                                <a:gd name="T52" fmla="*/ 85 w 16"/>
                                <a:gd name="T53" fmla="*/ 282 h 19"/>
                                <a:gd name="T54" fmla="*/ 85 w 16"/>
                                <a:gd name="T55" fmla="*/ 510 h 19"/>
                                <a:gd name="T56" fmla="*/ 85 w 16"/>
                                <a:gd name="T57" fmla="*/ 510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18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7"/>
                          <wps:cNvSpPr>
                            <a:spLocks/>
                          </wps:cNvSpPr>
                          <wps:spPr bwMode="auto">
                            <a:xfrm>
                              <a:off x="6678" y="1933"/>
                              <a:ext cx="80" cy="10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19"/>
                                <a:gd name="T2" fmla="*/ 0 w 15"/>
                                <a:gd name="T3" fmla="*/ 0 h 19"/>
                                <a:gd name="T4" fmla="*/ 0 w 15"/>
                                <a:gd name="T5" fmla="*/ 0 h 19"/>
                                <a:gd name="T6" fmla="*/ 59 w 15"/>
                                <a:gd name="T7" fmla="*/ 0 h 19"/>
                                <a:gd name="T8" fmla="*/ 85 w 15"/>
                                <a:gd name="T9" fmla="*/ 0 h 19"/>
                                <a:gd name="T10" fmla="*/ 85 w 15"/>
                                <a:gd name="T11" fmla="*/ 0 h 19"/>
                                <a:gd name="T12" fmla="*/ 85 w 15"/>
                                <a:gd name="T13" fmla="*/ 393 h 19"/>
                                <a:gd name="T14" fmla="*/ 85 w 15"/>
                                <a:gd name="T15" fmla="*/ 393 h 19"/>
                                <a:gd name="T16" fmla="*/ 112 w 15"/>
                                <a:gd name="T17" fmla="*/ 340 h 19"/>
                                <a:gd name="T18" fmla="*/ 171 w 15"/>
                                <a:gd name="T19" fmla="*/ 255 h 19"/>
                                <a:gd name="T20" fmla="*/ 315 w 15"/>
                                <a:gd name="T21" fmla="*/ 27 h 19"/>
                                <a:gd name="T22" fmla="*/ 341 w 15"/>
                                <a:gd name="T23" fmla="*/ 0 h 19"/>
                                <a:gd name="T24" fmla="*/ 368 w 15"/>
                                <a:gd name="T25" fmla="*/ 0 h 19"/>
                                <a:gd name="T26" fmla="*/ 400 w 15"/>
                                <a:gd name="T27" fmla="*/ 0 h 19"/>
                                <a:gd name="T28" fmla="*/ 427 w 15"/>
                                <a:gd name="T29" fmla="*/ 0 h 19"/>
                                <a:gd name="T30" fmla="*/ 427 w 15"/>
                                <a:gd name="T31" fmla="*/ 27 h 19"/>
                                <a:gd name="T32" fmla="*/ 427 w 15"/>
                                <a:gd name="T33" fmla="*/ 510 h 19"/>
                                <a:gd name="T34" fmla="*/ 427 w 15"/>
                                <a:gd name="T35" fmla="*/ 510 h 19"/>
                                <a:gd name="T36" fmla="*/ 427 w 15"/>
                                <a:gd name="T37" fmla="*/ 537 h 19"/>
                                <a:gd name="T38" fmla="*/ 368 w 15"/>
                                <a:gd name="T39" fmla="*/ 537 h 19"/>
                                <a:gd name="T40" fmla="*/ 341 w 15"/>
                                <a:gd name="T41" fmla="*/ 510 h 19"/>
                                <a:gd name="T42" fmla="*/ 341 w 15"/>
                                <a:gd name="T43" fmla="*/ 510 h 19"/>
                                <a:gd name="T44" fmla="*/ 341 w 15"/>
                                <a:gd name="T45" fmla="*/ 112 h 19"/>
                                <a:gd name="T46" fmla="*/ 341 w 15"/>
                                <a:gd name="T47" fmla="*/ 112 h 19"/>
                                <a:gd name="T48" fmla="*/ 315 w 15"/>
                                <a:gd name="T49" fmla="*/ 170 h 19"/>
                                <a:gd name="T50" fmla="*/ 315 w 15"/>
                                <a:gd name="T51" fmla="*/ 197 h 19"/>
                                <a:gd name="T52" fmla="*/ 283 w 15"/>
                                <a:gd name="T53" fmla="*/ 229 h 19"/>
                                <a:gd name="T54" fmla="*/ 256 w 15"/>
                                <a:gd name="T55" fmla="*/ 255 h 19"/>
                                <a:gd name="T56" fmla="*/ 112 w 15"/>
                                <a:gd name="T57" fmla="*/ 510 h 19"/>
                                <a:gd name="T58" fmla="*/ 85 w 15"/>
                                <a:gd name="T59" fmla="*/ 510 h 19"/>
                                <a:gd name="T60" fmla="*/ 59 w 15"/>
                                <a:gd name="T61" fmla="*/ 537 h 19"/>
                                <a:gd name="T62" fmla="*/ 27 w 15"/>
                                <a:gd name="T63" fmla="*/ 537 h 19"/>
                                <a:gd name="T64" fmla="*/ 0 w 15"/>
                                <a:gd name="T65" fmla="*/ 510 h 19"/>
                                <a:gd name="T66" fmla="*/ 0 w 15"/>
                                <a:gd name="T67" fmla="*/ 478 h 19"/>
                                <a:gd name="T68" fmla="*/ 0 w 15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3"/>
                                    <a:pt x="4" y="12"/>
                                    <a:pt x="4" y="12"/>
                                  </a:cubicBezTo>
                                  <a:cubicBezTo>
                                    <a:pt x="5" y="11"/>
                                    <a:pt x="5" y="10"/>
                                    <a:pt x="6" y="9"/>
                                  </a:cubicBezTo>
                                  <a:cubicBezTo>
                                    <a:pt x="11" y="1"/>
                                    <a:pt x="11" y="1"/>
                                    <a:pt x="11" y="1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1"/>
                                    <a:pt x="15" y="1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2" y="18"/>
                                  </a:cubicBez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12" y="5"/>
                                    <a:pt x="12" y="5"/>
                                    <a:pt x="11" y="6"/>
                                  </a:cubicBezTo>
                                  <a:cubicBezTo>
                                    <a:pt x="11" y="6"/>
                                    <a:pt x="11" y="6"/>
                                    <a:pt x="11" y="7"/>
                                  </a:cubicBezTo>
                                  <a:cubicBezTo>
                                    <a:pt x="10" y="7"/>
                                    <a:pt x="10" y="7"/>
                                    <a:pt x="10" y="8"/>
                                  </a:cubicBezTo>
                                  <a:cubicBezTo>
                                    <a:pt x="10" y="8"/>
                                    <a:pt x="9" y="9"/>
                                    <a:pt x="9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933"/>
                              <a:ext cx="85" cy="101"/>
                            </a:xfrm>
                            <a:custGeom>
                              <a:avLst/>
                              <a:gdLst>
                                <a:gd name="T0" fmla="*/ 425 w 16"/>
                                <a:gd name="T1" fmla="*/ 0 h 19"/>
                                <a:gd name="T2" fmla="*/ 452 w 16"/>
                                <a:gd name="T3" fmla="*/ 0 h 19"/>
                                <a:gd name="T4" fmla="*/ 452 w 16"/>
                                <a:gd name="T5" fmla="*/ 27 h 19"/>
                                <a:gd name="T6" fmla="*/ 452 w 16"/>
                                <a:gd name="T7" fmla="*/ 510 h 19"/>
                                <a:gd name="T8" fmla="*/ 452 w 16"/>
                                <a:gd name="T9" fmla="*/ 537 h 19"/>
                                <a:gd name="T10" fmla="*/ 425 w 16"/>
                                <a:gd name="T11" fmla="*/ 537 h 19"/>
                                <a:gd name="T12" fmla="*/ 393 w 16"/>
                                <a:gd name="T13" fmla="*/ 537 h 19"/>
                                <a:gd name="T14" fmla="*/ 367 w 16"/>
                                <a:gd name="T15" fmla="*/ 510 h 19"/>
                                <a:gd name="T16" fmla="*/ 367 w 16"/>
                                <a:gd name="T17" fmla="*/ 510 h 19"/>
                                <a:gd name="T18" fmla="*/ 367 w 16"/>
                                <a:gd name="T19" fmla="*/ 308 h 19"/>
                                <a:gd name="T20" fmla="*/ 228 w 16"/>
                                <a:gd name="T21" fmla="*/ 308 h 19"/>
                                <a:gd name="T22" fmla="*/ 170 w 16"/>
                                <a:gd name="T23" fmla="*/ 308 h 19"/>
                                <a:gd name="T24" fmla="*/ 143 w 16"/>
                                <a:gd name="T25" fmla="*/ 367 h 19"/>
                                <a:gd name="T26" fmla="*/ 85 w 16"/>
                                <a:gd name="T27" fmla="*/ 510 h 19"/>
                                <a:gd name="T28" fmla="*/ 85 w 16"/>
                                <a:gd name="T29" fmla="*/ 510 h 19"/>
                                <a:gd name="T30" fmla="*/ 58 w 16"/>
                                <a:gd name="T31" fmla="*/ 537 h 19"/>
                                <a:gd name="T32" fmla="*/ 0 w 16"/>
                                <a:gd name="T33" fmla="*/ 537 h 19"/>
                                <a:gd name="T34" fmla="*/ 0 w 16"/>
                                <a:gd name="T35" fmla="*/ 510 h 19"/>
                                <a:gd name="T36" fmla="*/ 0 w 16"/>
                                <a:gd name="T37" fmla="*/ 510 h 19"/>
                                <a:gd name="T38" fmla="*/ 0 w 16"/>
                                <a:gd name="T39" fmla="*/ 510 h 19"/>
                                <a:gd name="T40" fmla="*/ 27 w 16"/>
                                <a:gd name="T41" fmla="*/ 367 h 19"/>
                                <a:gd name="T42" fmla="*/ 58 w 16"/>
                                <a:gd name="T43" fmla="*/ 308 h 19"/>
                                <a:gd name="T44" fmla="*/ 112 w 16"/>
                                <a:gd name="T45" fmla="*/ 282 h 19"/>
                                <a:gd name="T46" fmla="*/ 112 w 16"/>
                                <a:gd name="T47" fmla="*/ 282 h 19"/>
                                <a:gd name="T48" fmla="*/ 58 w 16"/>
                                <a:gd name="T49" fmla="*/ 229 h 19"/>
                                <a:gd name="T50" fmla="*/ 27 w 16"/>
                                <a:gd name="T51" fmla="*/ 144 h 19"/>
                                <a:gd name="T52" fmla="*/ 27 w 16"/>
                                <a:gd name="T53" fmla="*/ 85 h 19"/>
                                <a:gd name="T54" fmla="*/ 58 w 16"/>
                                <a:gd name="T55" fmla="*/ 27 h 19"/>
                                <a:gd name="T56" fmla="*/ 112 w 16"/>
                                <a:gd name="T57" fmla="*/ 0 h 19"/>
                                <a:gd name="T58" fmla="*/ 197 w 16"/>
                                <a:gd name="T59" fmla="*/ 0 h 19"/>
                                <a:gd name="T60" fmla="*/ 425 w 16"/>
                                <a:gd name="T61" fmla="*/ 0 h 19"/>
                                <a:gd name="T62" fmla="*/ 197 w 16"/>
                                <a:gd name="T63" fmla="*/ 58 h 19"/>
                                <a:gd name="T64" fmla="*/ 170 w 16"/>
                                <a:gd name="T65" fmla="*/ 85 h 19"/>
                                <a:gd name="T66" fmla="*/ 143 w 16"/>
                                <a:gd name="T67" fmla="*/ 85 h 19"/>
                                <a:gd name="T68" fmla="*/ 112 w 16"/>
                                <a:gd name="T69" fmla="*/ 112 h 19"/>
                                <a:gd name="T70" fmla="*/ 112 w 16"/>
                                <a:gd name="T71" fmla="*/ 144 h 19"/>
                                <a:gd name="T72" fmla="*/ 143 w 16"/>
                                <a:gd name="T73" fmla="*/ 197 h 19"/>
                                <a:gd name="T74" fmla="*/ 197 w 16"/>
                                <a:gd name="T75" fmla="*/ 229 h 19"/>
                                <a:gd name="T76" fmla="*/ 367 w 16"/>
                                <a:gd name="T77" fmla="*/ 229 h 19"/>
                                <a:gd name="T78" fmla="*/ 367 w 16"/>
                                <a:gd name="T79" fmla="*/ 58 h 19"/>
                                <a:gd name="T80" fmla="*/ 197 w 16"/>
                                <a:gd name="T81" fmla="*/ 58 h 1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5" y="0"/>
                                  </a:moveTo>
                                  <a:cubicBezTo>
                                    <a:pt x="15" y="0"/>
                                    <a:pt x="15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6" y="18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8" y="11"/>
                                    <a:pt x="8" y="11"/>
                                    <a:pt x="8" y="11"/>
                                  </a:cubicBezTo>
                                  <a:cubicBezTo>
                                    <a:pt x="7" y="11"/>
                                    <a:pt x="7" y="11"/>
                                    <a:pt x="6" y="11"/>
                                  </a:cubicBezTo>
                                  <a:cubicBezTo>
                                    <a:pt x="5" y="12"/>
                                    <a:pt x="5" y="12"/>
                                    <a:pt x="5" y="13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1" y="13"/>
                                    <a:pt x="1" y="13"/>
                                    <a:pt x="1" y="13"/>
                                  </a:cubicBezTo>
                                  <a:cubicBezTo>
                                    <a:pt x="2" y="12"/>
                                    <a:pt x="2" y="12"/>
                                    <a:pt x="2" y="11"/>
                                  </a:cubicBezTo>
                                  <a:cubicBezTo>
                                    <a:pt x="3" y="11"/>
                                    <a:pt x="3" y="10"/>
                                    <a:pt x="4" y="10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3" y="10"/>
                                    <a:pt x="2" y="9"/>
                                    <a:pt x="2" y="8"/>
                                  </a:cubicBezTo>
                                  <a:cubicBezTo>
                                    <a:pt x="1" y="7"/>
                                    <a:pt x="1" y="6"/>
                                    <a:pt x="1" y="5"/>
                                  </a:cubicBezTo>
                                  <a:cubicBezTo>
                                    <a:pt x="1" y="4"/>
                                    <a:pt x="1" y="4"/>
                                    <a:pt x="1" y="3"/>
                                  </a:cubicBezTo>
                                  <a:cubicBezTo>
                                    <a:pt x="1" y="2"/>
                                    <a:pt x="2" y="2"/>
                                    <a:pt x="2" y="1"/>
                                  </a:cubicBezTo>
                                  <a:cubicBezTo>
                                    <a:pt x="3" y="1"/>
                                    <a:pt x="4" y="0"/>
                                    <a:pt x="4" y="0"/>
                                  </a:cubicBezTo>
                                  <a:cubicBezTo>
                                    <a:pt x="5" y="0"/>
                                    <a:pt x="6" y="0"/>
                                    <a:pt x="7" y="0"/>
                                  </a:cubicBez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7" y="2"/>
                                  </a:moveTo>
                                  <a:cubicBezTo>
                                    <a:pt x="7" y="2"/>
                                    <a:pt x="6" y="2"/>
                                    <a:pt x="6" y="3"/>
                                  </a:cubicBezTo>
                                  <a:cubicBezTo>
                                    <a:pt x="5" y="3"/>
                                    <a:pt x="5" y="3"/>
                                    <a:pt x="5" y="3"/>
                                  </a:cubicBez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4" y="6"/>
                                    <a:pt x="4" y="7"/>
                                    <a:pt x="5" y="7"/>
                                  </a:cubicBezTo>
                                  <a:cubicBezTo>
                                    <a:pt x="5" y="8"/>
                                    <a:pt x="6" y="8"/>
                                    <a:pt x="7" y="8"/>
                                  </a:cubicBezTo>
                                  <a:cubicBezTo>
                                    <a:pt x="13" y="8"/>
                                    <a:pt x="13" y="8"/>
                                    <a:pt x="13" y="8"/>
                                  </a:cubicBezTo>
                                  <a:cubicBezTo>
                                    <a:pt x="13" y="2"/>
                                    <a:pt x="13" y="2"/>
                                    <a:pt x="13" y="2"/>
                                  </a:cubicBezTo>
                                  <a:lnTo>
                                    <a:pt x="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849" y="2172"/>
                              <a:ext cx="75" cy="85"/>
                            </a:xfrm>
                            <a:custGeom>
                              <a:avLst/>
                              <a:gdLst>
                                <a:gd name="T0" fmla="*/ 86 w 14"/>
                                <a:gd name="T1" fmla="*/ 228 h 16"/>
                                <a:gd name="T2" fmla="*/ 230 w 14"/>
                                <a:gd name="T3" fmla="*/ 425 h 16"/>
                                <a:gd name="T4" fmla="*/ 230 w 14"/>
                                <a:gd name="T5" fmla="*/ 425 h 16"/>
                                <a:gd name="T6" fmla="*/ 204 w 14"/>
                                <a:gd name="T7" fmla="*/ 452 h 16"/>
                                <a:gd name="T8" fmla="*/ 171 w 14"/>
                                <a:gd name="T9" fmla="*/ 452 h 16"/>
                                <a:gd name="T10" fmla="*/ 145 w 14"/>
                                <a:gd name="T11" fmla="*/ 425 h 16"/>
                                <a:gd name="T12" fmla="*/ 112 w 14"/>
                                <a:gd name="T13" fmla="*/ 425 h 16"/>
                                <a:gd name="T14" fmla="*/ 27 w 14"/>
                                <a:gd name="T15" fmla="*/ 255 h 16"/>
                                <a:gd name="T16" fmla="*/ 0 w 14"/>
                                <a:gd name="T17" fmla="*/ 255 h 16"/>
                                <a:gd name="T18" fmla="*/ 0 w 14"/>
                                <a:gd name="T19" fmla="*/ 228 h 16"/>
                                <a:gd name="T20" fmla="*/ 0 w 14"/>
                                <a:gd name="T21" fmla="*/ 197 h 16"/>
                                <a:gd name="T22" fmla="*/ 27 w 14"/>
                                <a:gd name="T23" fmla="*/ 197 h 16"/>
                                <a:gd name="T24" fmla="*/ 112 w 14"/>
                                <a:gd name="T25" fmla="*/ 27 h 16"/>
                                <a:gd name="T26" fmla="*/ 145 w 14"/>
                                <a:gd name="T27" fmla="*/ 0 h 16"/>
                                <a:gd name="T28" fmla="*/ 145 w 14"/>
                                <a:gd name="T29" fmla="*/ 0 h 16"/>
                                <a:gd name="T30" fmla="*/ 204 w 14"/>
                                <a:gd name="T31" fmla="*/ 0 h 16"/>
                                <a:gd name="T32" fmla="*/ 230 w 14"/>
                                <a:gd name="T33" fmla="*/ 0 h 16"/>
                                <a:gd name="T34" fmla="*/ 230 w 14"/>
                                <a:gd name="T35" fmla="*/ 27 h 16"/>
                                <a:gd name="T36" fmla="*/ 86 w 14"/>
                                <a:gd name="T37" fmla="*/ 228 h 16"/>
                                <a:gd name="T38" fmla="*/ 257 w 14"/>
                                <a:gd name="T39" fmla="*/ 228 h 16"/>
                                <a:gd name="T40" fmla="*/ 402 w 14"/>
                                <a:gd name="T41" fmla="*/ 425 h 16"/>
                                <a:gd name="T42" fmla="*/ 402 w 14"/>
                                <a:gd name="T43" fmla="*/ 425 h 16"/>
                                <a:gd name="T44" fmla="*/ 375 w 14"/>
                                <a:gd name="T45" fmla="*/ 452 h 16"/>
                                <a:gd name="T46" fmla="*/ 316 w 14"/>
                                <a:gd name="T47" fmla="*/ 452 h 16"/>
                                <a:gd name="T48" fmla="*/ 316 w 14"/>
                                <a:gd name="T49" fmla="*/ 425 h 16"/>
                                <a:gd name="T50" fmla="*/ 289 w 14"/>
                                <a:gd name="T51" fmla="*/ 425 h 16"/>
                                <a:gd name="T52" fmla="*/ 204 w 14"/>
                                <a:gd name="T53" fmla="*/ 255 h 16"/>
                                <a:gd name="T54" fmla="*/ 171 w 14"/>
                                <a:gd name="T55" fmla="*/ 255 h 16"/>
                                <a:gd name="T56" fmla="*/ 171 w 14"/>
                                <a:gd name="T57" fmla="*/ 228 h 16"/>
                                <a:gd name="T58" fmla="*/ 171 w 14"/>
                                <a:gd name="T59" fmla="*/ 197 h 16"/>
                                <a:gd name="T60" fmla="*/ 204 w 14"/>
                                <a:gd name="T61" fmla="*/ 197 h 16"/>
                                <a:gd name="T62" fmla="*/ 289 w 14"/>
                                <a:gd name="T63" fmla="*/ 27 h 16"/>
                                <a:gd name="T64" fmla="*/ 316 w 14"/>
                                <a:gd name="T65" fmla="*/ 0 h 16"/>
                                <a:gd name="T66" fmla="*/ 316 w 14"/>
                                <a:gd name="T67" fmla="*/ 0 h 16"/>
                                <a:gd name="T68" fmla="*/ 375 w 14"/>
                                <a:gd name="T69" fmla="*/ 0 h 16"/>
                                <a:gd name="T70" fmla="*/ 402 w 14"/>
                                <a:gd name="T71" fmla="*/ 0 h 16"/>
                                <a:gd name="T72" fmla="*/ 402 w 14"/>
                                <a:gd name="T73" fmla="*/ 27 h 16"/>
                                <a:gd name="T74" fmla="*/ 257 w 14"/>
                                <a:gd name="T75" fmla="*/ 228 h 1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3" y="8"/>
                                  </a:moveTo>
                                  <a:cubicBezTo>
                                    <a:pt x="8" y="15"/>
                                    <a:pt x="8" y="15"/>
                                    <a:pt x="8" y="15"/>
                                  </a:cubicBezTo>
                                  <a:cubicBezTo>
                                    <a:pt x="8" y="15"/>
                                    <a:pt x="8" y="15"/>
                                    <a:pt x="8" y="15"/>
                                  </a:cubicBezTo>
                                  <a:cubicBezTo>
                                    <a:pt x="8" y="16"/>
                                    <a:pt x="8" y="16"/>
                                    <a:pt x="7" y="16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5" y="16"/>
                                    <a:pt x="5" y="16"/>
                                    <a:pt x="5" y="15"/>
                                  </a:cubicBezTo>
                                  <a:cubicBezTo>
                                    <a:pt x="5" y="15"/>
                                    <a:pt x="4" y="15"/>
                                    <a:pt x="4" y="15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0" y="9"/>
                                  </a:cubicBezTo>
                                  <a:cubicBezTo>
                                    <a:pt x="0" y="8"/>
                                    <a:pt x="0" y="8"/>
                                    <a:pt x="0" y="8"/>
                                  </a:cubicBezTo>
                                  <a:cubicBezTo>
                                    <a:pt x="0" y="8"/>
                                    <a:pt x="0" y="7"/>
                                    <a:pt x="0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4" y="1"/>
                                    <a:pt x="4" y="1"/>
                                    <a:pt x="4" y="1"/>
                                  </a:cubicBezTo>
                                  <a:cubicBezTo>
                                    <a:pt x="4" y="1"/>
                                    <a:pt x="5" y="1"/>
                                    <a:pt x="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7" y="0"/>
                                    <a:pt x="8" y="0"/>
                                    <a:pt x="8" y="0"/>
                                  </a:cubicBezTo>
                                  <a:cubicBezTo>
                                    <a:pt x="8" y="1"/>
                                    <a:pt x="8" y="1"/>
                                    <a:pt x="8" y="1"/>
                                  </a:cubicBezTo>
                                  <a:lnTo>
                                    <a:pt x="3" y="8"/>
                                  </a:lnTo>
                                  <a:close/>
                                  <a:moveTo>
                                    <a:pt x="9" y="8"/>
                                  </a:moveTo>
                                  <a:cubicBezTo>
                                    <a:pt x="14" y="15"/>
                                    <a:pt x="14" y="15"/>
                                    <a:pt x="14" y="15"/>
                                  </a:cubicBezTo>
                                  <a:cubicBezTo>
                                    <a:pt x="14" y="15"/>
                                    <a:pt x="14" y="15"/>
                                    <a:pt x="14" y="15"/>
                                  </a:cubicBezTo>
                                  <a:cubicBezTo>
                                    <a:pt x="14" y="16"/>
                                    <a:pt x="13" y="16"/>
                                    <a:pt x="13" y="16"/>
                                  </a:cubicBezTo>
                                  <a:cubicBezTo>
                                    <a:pt x="11" y="16"/>
                                    <a:pt x="11" y="16"/>
                                    <a:pt x="11" y="16"/>
                                  </a:cubicBezTo>
                                  <a:cubicBezTo>
                                    <a:pt x="11" y="16"/>
                                    <a:pt x="11" y="16"/>
                                    <a:pt x="11" y="15"/>
                                  </a:cubicBezTo>
                                  <a:cubicBezTo>
                                    <a:pt x="11" y="15"/>
                                    <a:pt x="10" y="15"/>
                                    <a:pt x="10" y="15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cubicBezTo>
                                    <a:pt x="7" y="9"/>
                                    <a:pt x="6" y="9"/>
                                    <a:pt x="6" y="9"/>
                                  </a:cubicBezTo>
                                  <a:cubicBezTo>
                                    <a:pt x="6" y="8"/>
                                    <a:pt x="6" y="8"/>
                                    <a:pt x="6" y="8"/>
                                  </a:cubicBezTo>
                                  <a:cubicBezTo>
                                    <a:pt x="6" y="8"/>
                                    <a:pt x="6" y="7"/>
                                    <a:pt x="6" y="7"/>
                                  </a:cubicBezTo>
                                  <a:cubicBezTo>
                                    <a:pt x="6" y="7"/>
                                    <a:pt x="7" y="7"/>
                                    <a:pt x="7" y="7"/>
                                  </a:cubicBezTo>
                                  <a:cubicBezTo>
                                    <a:pt x="10" y="1"/>
                                    <a:pt x="10" y="1"/>
                                    <a:pt x="10" y="1"/>
                                  </a:cubicBezTo>
                                  <a:cubicBezTo>
                                    <a:pt x="10" y="1"/>
                                    <a:pt x="10" y="1"/>
                                    <a:pt x="11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4" y="0"/>
                                    <a:pt x="14" y="0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lnTo>
                                    <a:pt x="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0"/>
                          <wps:cNvSpPr>
                            <a:spLocks/>
                          </wps:cNvSpPr>
                          <wps:spPr bwMode="auto">
                            <a:xfrm>
                              <a:off x="945" y="2129"/>
                              <a:ext cx="106" cy="133"/>
                            </a:xfrm>
                            <a:custGeom>
                              <a:avLst/>
                              <a:gdLst>
                                <a:gd name="T0" fmla="*/ 451 w 20"/>
                                <a:gd name="T1" fmla="*/ 0 h 25"/>
                                <a:gd name="T2" fmla="*/ 451 w 20"/>
                                <a:gd name="T3" fmla="*/ 0 h 25"/>
                                <a:gd name="T4" fmla="*/ 477 w 20"/>
                                <a:gd name="T5" fmla="*/ 0 h 25"/>
                                <a:gd name="T6" fmla="*/ 535 w 20"/>
                                <a:gd name="T7" fmla="*/ 0 h 25"/>
                                <a:gd name="T8" fmla="*/ 535 w 20"/>
                                <a:gd name="T9" fmla="*/ 0 h 25"/>
                                <a:gd name="T10" fmla="*/ 562 w 20"/>
                                <a:gd name="T11" fmla="*/ 0 h 25"/>
                                <a:gd name="T12" fmla="*/ 562 w 20"/>
                                <a:gd name="T13" fmla="*/ 681 h 25"/>
                                <a:gd name="T14" fmla="*/ 535 w 20"/>
                                <a:gd name="T15" fmla="*/ 708 h 25"/>
                                <a:gd name="T16" fmla="*/ 535 w 20"/>
                                <a:gd name="T17" fmla="*/ 708 h 25"/>
                                <a:gd name="T18" fmla="*/ 477 w 20"/>
                                <a:gd name="T19" fmla="*/ 708 h 25"/>
                                <a:gd name="T20" fmla="*/ 451 w 20"/>
                                <a:gd name="T21" fmla="*/ 708 h 25"/>
                                <a:gd name="T22" fmla="*/ 451 w 20"/>
                                <a:gd name="T23" fmla="*/ 681 h 25"/>
                                <a:gd name="T24" fmla="*/ 451 w 20"/>
                                <a:gd name="T25" fmla="*/ 367 h 25"/>
                                <a:gd name="T26" fmla="*/ 111 w 20"/>
                                <a:gd name="T27" fmla="*/ 367 h 25"/>
                                <a:gd name="T28" fmla="*/ 111 w 20"/>
                                <a:gd name="T29" fmla="*/ 681 h 25"/>
                                <a:gd name="T30" fmla="*/ 85 w 20"/>
                                <a:gd name="T31" fmla="*/ 708 h 25"/>
                                <a:gd name="T32" fmla="*/ 85 w 20"/>
                                <a:gd name="T33" fmla="*/ 708 h 25"/>
                                <a:gd name="T34" fmla="*/ 27 w 20"/>
                                <a:gd name="T35" fmla="*/ 708 h 25"/>
                                <a:gd name="T36" fmla="*/ 0 w 20"/>
                                <a:gd name="T37" fmla="*/ 708 h 25"/>
                                <a:gd name="T38" fmla="*/ 0 w 20"/>
                                <a:gd name="T39" fmla="*/ 681 h 25"/>
                                <a:gd name="T40" fmla="*/ 0 w 20"/>
                                <a:gd name="T41" fmla="*/ 0 h 25"/>
                                <a:gd name="T42" fmla="*/ 0 w 20"/>
                                <a:gd name="T43" fmla="*/ 0 h 25"/>
                                <a:gd name="T44" fmla="*/ 27 w 20"/>
                                <a:gd name="T45" fmla="*/ 0 h 25"/>
                                <a:gd name="T46" fmla="*/ 85 w 20"/>
                                <a:gd name="T47" fmla="*/ 0 h 25"/>
                                <a:gd name="T48" fmla="*/ 85 w 20"/>
                                <a:gd name="T49" fmla="*/ 0 h 25"/>
                                <a:gd name="T50" fmla="*/ 111 w 20"/>
                                <a:gd name="T51" fmla="*/ 0 h 25"/>
                                <a:gd name="T52" fmla="*/ 111 w 20"/>
                                <a:gd name="T53" fmla="*/ 282 h 25"/>
                                <a:gd name="T54" fmla="*/ 451 w 20"/>
                                <a:gd name="T55" fmla="*/ 282 h 25"/>
                                <a:gd name="T56" fmla="*/ 451 w 20"/>
                                <a:gd name="T57" fmla="*/ 0 h 2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0" h="25">
                                  <a:moveTo>
                                    <a:pt x="16" y="0"/>
                                  </a:move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7" y="0"/>
                                    <a:pt x="17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9" y="0"/>
                                    <a:pt x="20" y="0"/>
                                    <a:pt x="20" y="0"/>
                                  </a:cubicBezTo>
                                  <a:cubicBezTo>
                                    <a:pt x="20" y="24"/>
                                    <a:pt x="20" y="24"/>
                                    <a:pt x="20" y="24"/>
                                  </a:cubicBezTo>
                                  <a:cubicBezTo>
                                    <a:pt x="20" y="24"/>
                                    <a:pt x="19" y="25"/>
                                    <a:pt x="19" y="25"/>
                                  </a:cubicBezTo>
                                  <a:cubicBezTo>
                                    <a:pt x="19" y="25"/>
                                    <a:pt x="19" y="25"/>
                                    <a:pt x="19" y="25"/>
                                  </a:cubicBezTo>
                                  <a:cubicBezTo>
                                    <a:pt x="17" y="25"/>
                                    <a:pt x="17" y="25"/>
                                    <a:pt x="17" y="25"/>
                                  </a:cubicBezTo>
                                  <a:cubicBezTo>
                                    <a:pt x="17" y="25"/>
                                    <a:pt x="16" y="25"/>
                                    <a:pt x="16" y="25"/>
                                  </a:cubicBezTo>
                                  <a:cubicBezTo>
                                    <a:pt x="16" y="25"/>
                                    <a:pt x="16" y="24"/>
                                    <a:pt x="16" y="24"/>
                                  </a:cubicBezTo>
                                  <a:cubicBezTo>
                                    <a:pt x="16" y="13"/>
                                    <a:pt x="16" y="13"/>
                                    <a:pt x="16" y="13"/>
                                  </a:cubicBezTo>
                                  <a:cubicBezTo>
                                    <a:pt x="4" y="13"/>
                                    <a:pt x="4" y="13"/>
                                    <a:pt x="4" y="13"/>
                                  </a:cubicBezTo>
                                  <a:cubicBezTo>
                                    <a:pt x="4" y="24"/>
                                    <a:pt x="4" y="24"/>
                                    <a:pt x="4" y="24"/>
                                  </a:cubicBezTo>
                                  <a:cubicBezTo>
                                    <a:pt x="4" y="24"/>
                                    <a:pt x="3" y="25"/>
                                    <a:pt x="3" y="2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1" y="25"/>
                                    <a:pt x="1" y="25"/>
                                    <a:pt x="1" y="25"/>
                                  </a:cubicBezTo>
                                  <a:cubicBezTo>
                                    <a:pt x="1" y="25"/>
                                    <a:pt x="0" y="25"/>
                                    <a:pt x="0" y="25"/>
                                  </a:cubicBezTo>
                                  <a:cubicBezTo>
                                    <a:pt x="0" y="25"/>
                                    <a:pt x="0" y="24"/>
                                    <a:pt x="0" y="24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4" y="0"/>
                                    <a:pt x="4" y="0"/>
                                  </a:cubicBezTo>
                                  <a:cubicBezTo>
                                    <a:pt x="4" y="10"/>
                                    <a:pt x="4" y="10"/>
                                    <a:pt x="4" y="10"/>
                                  </a:cubicBezTo>
                                  <a:cubicBezTo>
                                    <a:pt x="16" y="10"/>
                                    <a:pt x="16" y="10"/>
                                    <a:pt x="16" y="10"/>
                                  </a:cubicBez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1072" y="2156"/>
                              <a:ext cx="80" cy="106"/>
                            </a:xfrm>
                            <a:custGeom>
                              <a:avLst/>
                              <a:gdLst>
                                <a:gd name="T0" fmla="*/ 427 w 15"/>
                                <a:gd name="T1" fmla="*/ 504 h 20"/>
                                <a:gd name="T2" fmla="*/ 427 w 15"/>
                                <a:gd name="T3" fmla="*/ 535 h 20"/>
                                <a:gd name="T4" fmla="*/ 315 w 15"/>
                                <a:gd name="T5" fmla="*/ 562 h 20"/>
                                <a:gd name="T6" fmla="*/ 229 w 15"/>
                                <a:gd name="T7" fmla="*/ 562 h 20"/>
                                <a:gd name="T8" fmla="*/ 112 w 15"/>
                                <a:gd name="T9" fmla="*/ 562 h 20"/>
                                <a:gd name="T10" fmla="*/ 27 w 15"/>
                                <a:gd name="T11" fmla="*/ 504 h 20"/>
                                <a:gd name="T12" fmla="*/ 0 w 15"/>
                                <a:gd name="T13" fmla="*/ 451 h 20"/>
                                <a:gd name="T14" fmla="*/ 0 w 15"/>
                                <a:gd name="T15" fmla="*/ 392 h 20"/>
                                <a:gd name="T16" fmla="*/ 0 w 15"/>
                                <a:gd name="T17" fmla="*/ 339 h 20"/>
                                <a:gd name="T18" fmla="*/ 59 w 15"/>
                                <a:gd name="T19" fmla="*/ 281 h 20"/>
                                <a:gd name="T20" fmla="*/ 112 w 15"/>
                                <a:gd name="T21" fmla="*/ 223 h 20"/>
                                <a:gd name="T22" fmla="*/ 229 w 15"/>
                                <a:gd name="T23" fmla="*/ 223 h 20"/>
                                <a:gd name="T24" fmla="*/ 341 w 15"/>
                                <a:gd name="T25" fmla="*/ 223 h 20"/>
                                <a:gd name="T26" fmla="*/ 341 w 15"/>
                                <a:gd name="T27" fmla="*/ 196 h 20"/>
                                <a:gd name="T28" fmla="*/ 341 w 15"/>
                                <a:gd name="T29" fmla="*/ 143 h 20"/>
                                <a:gd name="T30" fmla="*/ 315 w 15"/>
                                <a:gd name="T31" fmla="*/ 111 h 20"/>
                                <a:gd name="T32" fmla="*/ 283 w 15"/>
                                <a:gd name="T33" fmla="*/ 85 h 20"/>
                                <a:gd name="T34" fmla="*/ 229 w 15"/>
                                <a:gd name="T35" fmla="*/ 85 h 20"/>
                                <a:gd name="T36" fmla="*/ 144 w 15"/>
                                <a:gd name="T37" fmla="*/ 85 h 20"/>
                                <a:gd name="T38" fmla="*/ 85 w 15"/>
                                <a:gd name="T39" fmla="*/ 111 h 20"/>
                                <a:gd name="T40" fmla="*/ 59 w 15"/>
                                <a:gd name="T41" fmla="*/ 111 h 20"/>
                                <a:gd name="T42" fmla="*/ 59 w 15"/>
                                <a:gd name="T43" fmla="*/ 111 h 20"/>
                                <a:gd name="T44" fmla="*/ 59 w 15"/>
                                <a:gd name="T45" fmla="*/ 58 h 20"/>
                                <a:gd name="T46" fmla="*/ 59 w 15"/>
                                <a:gd name="T47" fmla="*/ 58 h 20"/>
                                <a:gd name="T48" fmla="*/ 59 w 15"/>
                                <a:gd name="T49" fmla="*/ 58 h 20"/>
                                <a:gd name="T50" fmla="*/ 144 w 15"/>
                                <a:gd name="T51" fmla="*/ 27 h 20"/>
                                <a:gd name="T52" fmla="*/ 229 w 15"/>
                                <a:gd name="T53" fmla="*/ 0 h 20"/>
                                <a:gd name="T54" fmla="*/ 400 w 15"/>
                                <a:gd name="T55" fmla="*/ 58 h 20"/>
                                <a:gd name="T56" fmla="*/ 427 w 15"/>
                                <a:gd name="T57" fmla="*/ 196 h 20"/>
                                <a:gd name="T58" fmla="*/ 427 w 15"/>
                                <a:gd name="T59" fmla="*/ 504 h 20"/>
                                <a:gd name="T60" fmla="*/ 341 w 15"/>
                                <a:gd name="T61" fmla="*/ 307 h 20"/>
                                <a:gd name="T62" fmla="*/ 229 w 15"/>
                                <a:gd name="T63" fmla="*/ 307 h 20"/>
                                <a:gd name="T64" fmla="*/ 171 w 15"/>
                                <a:gd name="T65" fmla="*/ 307 h 20"/>
                                <a:gd name="T66" fmla="*/ 144 w 15"/>
                                <a:gd name="T67" fmla="*/ 307 h 20"/>
                                <a:gd name="T68" fmla="*/ 85 w 15"/>
                                <a:gd name="T69" fmla="*/ 339 h 20"/>
                                <a:gd name="T70" fmla="*/ 85 w 15"/>
                                <a:gd name="T71" fmla="*/ 392 h 20"/>
                                <a:gd name="T72" fmla="*/ 85 w 15"/>
                                <a:gd name="T73" fmla="*/ 451 h 20"/>
                                <a:gd name="T74" fmla="*/ 112 w 15"/>
                                <a:gd name="T75" fmla="*/ 477 h 20"/>
                                <a:gd name="T76" fmla="*/ 171 w 15"/>
                                <a:gd name="T77" fmla="*/ 477 h 20"/>
                                <a:gd name="T78" fmla="*/ 229 w 15"/>
                                <a:gd name="T79" fmla="*/ 504 h 20"/>
                                <a:gd name="T80" fmla="*/ 229 w 15"/>
                                <a:gd name="T81" fmla="*/ 504 h 20"/>
                                <a:gd name="T82" fmla="*/ 283 w 15"/>
                                <a:gd name="T83" fmla="*/ 477 h 20"/>
                                <a:gd name="T84" fmla="*/ 315 w 15"/>
                                <a:gd name="T85" fmla="*/ 477 h 20"/>
                                <a:gd name="T86" fmla="*/ 341 w 15"/>
                                <a:gd name="T87" fmla="*/ 477 h 20"/>
                                <a:gd name="T88" fmla="*/ 341 w 15"/>
                                <a:gd name="T89" fmla="*/ 307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5" y="18"/>
                                  </a:move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4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5" y="20"/>
                                    <a:pt x="4" y="20"/>
                                  </a:cubicBezTo>
                                  <a:cubicBezTo>
                                    <a:pt x="3" y="19"/>
                                    <a:pt x="2" y="19"/>
                                    <a:pt x="1" y="18"/>
                                  </a:cubicBezTo>
                                  <a:cubicBezTo>
                                    <a:pt x="1" y="18"/>
                                    <a:pt x="0" y="17"/>
                                    <a:pt x="0" y="16"/>
                                  </a:cubicBezTo>
                                  <a:cubicBezTo>
                                    <a:pt x="0" y="16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0" y="13"/>
                                    <a:pt x="0" y="12"/>
                                  </a:cubicBezTo>
                                  <a:cubicBezTo>
                                    <a:pt x="1" y="11"/>
                                    <a:pt x="1" y="10"/>
                                    <a:pt x="2" y="10"/>
                                  </a:cubicBezTo>
                                  <a:cubicBezTo>
                                    <a:pt x="2" y="9"/>
                                    <a:pt x="3" y="9"/>
                                    <a:pt x="4" y="8"/>
                                  </a:cubicBezTo>
                                  <a:cubicBezTo>
                                    <a:pt x="5" y="8"/>
                                    <a:pt x="6" y="8"/>
                                    <a:pt x="8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5"/>
                                  </a:cubicBezTo>
                                  <a:cubicBezTo>
                                    <a:pt x="12" y="5"/>
                                    <a:pt x="12" y="5"/>
                                    <a:pt x="11" y="4"/>
                                  </a:cubicBezTo>
                                  <a:cubicBezTo>
                                    <a:pt x="11" y="4"/>
                                    <a:pt x="11" y="4"/>
                                    <a:pt x="10" y="3"/>
                                  </a:cubicBezTo>
                                  <a:cubicBezTo>
                                    <a:pt x="9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4"/>
                                    <a:pt x="3" y="4"/>
                                    <a:pt x="3" y="4"/>
                                  </a:cubicBezTo>
                                  <a:cubicBezTo>
                                    <a:pt x="3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3" y="1"/>
                                    <a:pt x="4" y="1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2" y="1"/>
                                    <a:pt x="14" y="2"/>
                                  </a:cubicBezTo>
                                  <a:cubicBezTo>
                                    <a:pt x="15" y="3"/>
                                    <a:pt x="15" y="5"/>
                                    <a:pt x="15" y="7"/>
                                  </a:cubicBezTo>
                                  <a:lnTo>
                                    <a:pt x="15" y="18"/>
                                  </a:lnTo>
                                  <a:close/>
                                  <a:moveTo>
                                    <a:pt x="12" y="11"/>
                                  </a:moveTo>
                                  <a:cubicBezTo>
                                    <a:pt x="8" y="11"/>
                                    <a:pt x="8" y="11"/>
                                    <a:pt x="8" y="11"/>
                                  </a:cubicBezTo>
                                  <a:cubicBezTo>
                                    <a:pt x="7" y="11"/>
                                    <a:pt x="7" y="11"/>
                                    <a:pt x="6" y="11"/>
                                  </a:cubicBezTo>
                                  <a:cubicBezTo>
                                    <a:pt x="6" y="11"/>
                                    <a:pt x="5" y="11"/>
                                    <a:pt x="5" y="11"/>
                                  </a:cubicBezTo>
                                  <a:cubicBezTo>
                                    <a:pt x="4" y="11"/>
                                    <a:pt x="4" y="12"/>
                                    <a:pt x="3" y="12"/>
                                  </a:cubicBezTo>
                                  <a:cubicBezTo>
                                    <a:pt x="3" y="13"/>
                                    <a:pt x="3" y="13"/>
                                    <a:pt x="3" y="14"/>
                                  </a:cubicBezTo>
                                  <a:cubicBezTo>
                                    <a:pt x="3" y="15"/>
                                    <a:pt x="3" y="15"/>
                                    <a:pt x="3" y="16"/>
                                  </a:cubicBezTo>
                                  <a:cubicBezTo>
                                    <a:pt x="4" y="16"/>
                                    <a:pt x="4" y="17"/>
                                    <a:pt x="4" y="17"/>
                                  </a:cubicBezTo>
                                  <a:cubicBezTo>
                                    <a:pt x="5" y="17"/>
                                    <a:pt x="5" y="17"/>
                                    <a:pt x="6" y="17"/>
                                  </a:cubicBezTo>
                                  <a:cubicBezTo>
                                    <a:pt x="6" y="18"/>
                                    <a:pt x="7" y="18"/>
                                    <a:pt x="8" y="18"/>
                                  </a:cubicBezTo>
                                  <a:cubicBezTo>
                                    <a:pt x="8" y="18"/>
                                    <a:pt x="8" y="18"/>
                                    <a:pt x="8" y="18"/>
                                  </a:cubicBezTo>
                                  <a:cubicBezTo>
                                    <a:pt x="9" y="18"/>
                                    <a:pt x="9" y="18"/>
                                    <a:pt x="10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2" y="17"/>
                                    <a:pt x="12" y="17"/>
                                  </a:cubicBezTo>
                                  <a:lnTo>
                                    <a:pt x="1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2"/>
                          <wps:cNvSpPr>
                            <a:spLocks/>
                          </wps:cNvSpPr>
                          <wps:spPr bwMode="auto">
                            <a:xfrm>
                              <a:off x="1179" y="2161"/>
                              <a:ext cx="95" cy="127"/>
                            </a:xfrm>
                            <a:custGeom>
                              <a:avLst/>
                              <a:gdLst>
                                <a:gd name="T0" fmla="*/ 443 w 18"/>
                                <a:gd name="T1" fmla="*/ 450 h 24"/>
                                <a:gd name="T2" fmla="*/ 475 w 18"/>
                                <a:gd name="T3" fmla="*/ 450 h 24"/>
                                <a:gd name="T4" fmla="*/ 475 w 18"/>
                                <a:gd name="T5" fmla="*/ 476 h 24"/>
                                <a:gd name="T6" fmla="*/ 501 w 18"/>
                                <a:gd name="T7" fmla="*/ 476 h 24"/>
                                <a:gd name="T8" fmla="*/ 475 w 18"/>
                                <a:gd name="T9" fmla="*/ 672 h 24"/>
                                <a:gd name="T10" fmla="*/ 475 w 18"/>
                                <a:gd name="T11" fmla="*/ 672 h 24"/>
                                <a:gd name="T12" fmla="*/ 475 w 18"/>
                                <a:gd name="T13" fmla="*/ 672 h 24"/>
                                <a:gd name="T14" fmla="*/ 417 w 18"/>
                                <a:gd name="T15" fmla="*/ 672 h 24"/>
                                <a:gd name="T16" fmla="*/ 391 w 18"/>
                                <a:gd name="T17" fmla="*/ 672 h 24"/>
                                <a:gd name="T18" fmla="*/ 391 w 18"/>
                                <a:gd name="T19" fmla="*/ 534 h 24"/>
                                <a:gd name="T20" fmla="*/ 58 w 18"/>
                                <a:gd name="T21" fmla="*/ 534 h 24"/>
                                <a:gd name="T22" fmla="*/ 0 w 18"/>
                                <a:gd name="T23" fmla="*/ 503 h 24"/>
                                <a:gd name="T24" fmla="*/ 0 w 18"/>
                                <a:gd name="T25" fmla="*/ 476 h 24"/>
                                <a:gd name="T26" fmla="*/ 0 w 18"/>
                                <a:gd name="T27" fmla="*/ 26 h 24"/>
                                <a:gd name="T28" fmla="*/ 0 w 18"/>
                                <a:gd name="T29" fmla="*/ 0 h 24"/>
                                <a:gd name="T30" fmla="*/ 26 w 18"/>
                                <a:gd name="T31" fmla="*/ 0 h 24"/>
                                <a:gd name="T32" fmla="*/ 58 w 18"/>
                                <a:gd name="T33" fmla="*/ 0 h 24"/>
                                <a:gd name="T34" fmla="*/ 84 w 18"/>
                                <a:gd name="T35" fmla="*/ 0 h 24"/>
                                <a:gd name="T36" fmla="*/ 84 w 18"/>
                                <a:gd name="T37" fmla="*/ 26 h 24"/>
                                <a:gd name="T38" fmla="*/ 84 w 18"/>
                                <a:gd name="T39" fmla="*/ 450 h 24"/>
                                <a:gd name="T40" fmla="*/ 333 w 18"/>
                                <a:gd name="T41" fmla="*/ 450 h 24"/>
                                <a:gd name="T42" fmla="*/ 333 w 18"/>
                                <a:gd name="T43" fmla="*/ 26 h 24"/>
                                <a:gd name="T44" fmla="*/ 364 w 18"/>
                                <a:gd name="T45" fmla="*/ 0 h 24"/>
                                <a:gd name="T46" fmla="*/ 364 w 18"/>
                                <a:gd name="T47" fmla="*/ 0 h 24"/>
                                <a:gd name="T48" fmla="*/ 417 w 18"/>
                                <a:gd name="T49" fmla="*/ 0 h 24"/>
                                <a:gd name="T50" fmla="*/ 417 w 18"/>
                                <a:gd name="T51" fmla="*/ 0 h 24"/>
                                <a:gd name="T52" fmla="*/ 443 w 18"/>
                                <a:gd name="T53" fmla="*/ 26 h 24"/>
                                <a:gd name="T54" fmla="*/ 443 w 18"/>
                                <a:gd name="T55" fmla="*/ 450 h 2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" h="24">
                                  <a:moveTo>
                                    <a:pt x="16" y="16"/>
                                  </a:moveTo>
                                  <a:cubicBezTo>
                                    <a:pt x="17" y="16"/>
                                    <a:pt x="17" y="16"/>
                                    <a:pt x="17" y="16"/>
                                  </a:cubicBezTo>
                                  <a:cubicBezTo>
                                    <a:pt x="17" y="16"/>
                                    <a:pt x="17" y="16"/>
                                    <a:pt x="17" y="17"/>
                                  </a:cubicBezTo>
                                  <a:cubicBezTo>
                                    <a:pt x="18" y="17"/>
                                    <a:pt x="18" y="17"/>
                                    <a:pt x="18" y="17"/>
                                  </a:cubicBezTo>
                                  <a:cubicBezTo>
                                    <a:pt x="17" y="24"/>
                                    <a:pt x="17" y="24"/>
                                    <a:pt x="17" y="24"/>
                                  </a:cubicBezTo>
                                  <a:cubicBezTo>
                                    <a:pt x="17" y="24"/>
                                    <a:pt x="17" y="24"/>
                                    <a:pt x="17" y="24"/>
                                  </a:cubicBezTo>
                                  <a:cubicBezTo>
                                    <a:pt x="17" y="24"/>
                                    <a:pt x="17" y="24"/>
                                    <a:pt x="17" y="24"/>
                                  </a:cubicBezTo>
                                  <a:cubicBezTo>
                                    <a:pt x="15" y="24"/>
                                    <a:pt x="15" y="24"/>
                                    <a:pt x="15" y="24"/>
                                  </a:cubicBezTo>
                                  <a:cubicBezTo>
                                    <a:pt x="15" y="24"/>
                                    <a:pt x="14" y="24"/>
                                    <a:pt x="14" y="24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0" y="18"/>
                                  </a:cubicBezTo>
                                  <a:cubicBezTo>
                                    <a:pt x="0" y="18"/>
                                    <a:pt x="0" y="17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12" y="16"/>
                                    <a:pt x="12" y="16"/>
                                    <a:pt x="12" y="16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2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1"/>
                                  </a:cubicBez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3"/>
                          <wps:cNvSpPr>
                            <a:spLocks/>
                          </wps:cNvSpPr>
                          <wps:spPr bwMode="auto">
                            <a:xfrm>
                              <a:off x="1290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0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0 h 19"/>
                                <a:gd name="T12" fmla="*/ 85 w 16"/>
                                <a:gd name="T13" fmla="*/ 393 h 19"/>
                                <a:gd name="T14" fmla="*/ 85 w 16"/>
                                <a:gd name="T15" fmla="*/ 393 h 19"/>
                                <a:gd name="T16" fmla="*/ 143 w 16"/>
                                <a:gd name="T17" fmla="*/ 340 h 19"/>
                                <a:gd name="T18" fmla="*/ 197 w 16"/>
                                <a:gd name="T19" fmla="*/ 255 h 19"/>
                                <a:gd name="T20" fmla="*/ 340 w 16"/>
                                <a:gd name="T21" fmla="*/ 27 h 19"/>
                                <a:gd name="T22" fmla="*/ 367 w 16"/>
                                <a:gd name="T23" fmla="*/ 0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0 h 19"/>
                                <a:gd name="T30" fmla="*/ 452 w 16"/>
                                <a:gd name="T31" fmla="*/ 27 h 19"/>
                                <a:gd name="T32" fmla="*/ 452 w 16"/>
                                <a:gd name="T33" fmla="*/ 510 h 19"/>
                                <a:gd name="T34" fmla="*/ 452 w 16"/>
                                <a:gd name="T35" fmla="*/ 537 h 19"/>
                                <a:gd name="T36" fmla="*/ 425 w 16"/>
                                <a:gd name="T37" fmla="*/ 537 h 19"/>
                                <a:gd name="T38" fmla="*/ 367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10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308 w 16"/>
                                <a:gd name="T53" fmla="*/ 229 h 19"/>
                                <a:gd name="T54" fmla="*/ 282 w 16"/>
                                <a:gd name="T55" fmla="*/ 255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58 w 16"/>
                                <a:gd name="T63" fmla="*/ 537 h 19"/>
                                <a:gd name="T64" fmla="*/ 0 w 16"/>
                                <a:gd name="T65" fmla="*/ 510 h 19"/>
                                <a:gd name="T66" fmla="*/ 0 w 16"/>
                                <a:gd name="T67" fmla="*/ 478 h 19"/>
                                <a:gd name="T68" fmla="*/ 0 w 16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4" y="13"/>
                                    <a:pt x="4" y="13"/>
                                    <a:pt x="5" y="12"/>
                                  </a:cubicBezTo>
                                  <a:cubicBezTo>
                                    <a:pt x="5" y="11"/>
                                    <a:pt x="6" y="10"/>
                                    <a:pt x="7" y="9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5"/>
                                    <a:pt x="12" y="5"/>
                                    <a:pt x="12" y="6"/>
                                  </a:cubicBezTo>
                                  <a:cubicBezTo>
                                    <a:pt x="12" y="6"/>
                                    <a:pt x="11" y="6"/>
                                    <a:pt x="11" y="7"/>
                                  </a:cubicBezTo>
                                  <a:cubicBezTo>
                                    <a:pt x="11" y="7"/>
                                    <a:pt x="11" y="8"/>
                                    <a:pt x="11" y="8"/>
                                  </a:cubicBezTo>
                                  <a:cubicBezTo>
                                    <a:pt x="10" y="8"/>
                                    <a:pt x="10" y="9"/>
                                    <a:pt x="10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4" y="18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1396" y="2156"/>
                              <a:ext cx="91" cy="106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1 h 20"/>
                                <a:gd name="T2" fmla="*/ 428 w 17"/>
                                <a:gd name="T3" fmla="*/ 504 h 20"/>
                                <a:gd name="T4" fmla="*/ 230 w 17"/>
                                <a:gd name="T5" fmla="*/ 562 h 20"/>
                                <a:gd name="T6" fmla="*/ 59 w 17"/>
                                <a:gd name="T7" fmla="*/ 504 h 20"/>
                                <a:gd name="T8" fmla="*/ 0 w 17"/>
                                <a:gd name="T9" fmla="*/ 281 h 20"/>
                                <a:gd name="T10" fmla="*/ 27 w 17"/>
                                <a:gd name="T11" fmla="*/ 170 h 20"/>
                                <a:gd name="T12" fmla="*/ 59 w 17"/>
                                <a:gd name="T13" fmla="*/ 85 h 20"/>
                                <a:gd name="T14" fmla="*/ 145 w 17"/>
                                <a:gd name="T15" fmla="*/ 27 h 20"/>
                                <a:gd name="T16" fmla="*/ 230 w 17"/>
                                <a:gd name="T17" fmla="*/ 0 h 20"/>
                                <a:gd name="T18" fmla="*/ 428 w 17"/>
                                <a:gd name="T19" fmla="*/ 85 h 20"/>
                                <a:gd name="T20" fmla="*/ 487 w 17"/>
                                <a:gd name="T21" fmla="*/ 281 h 20"/>
                                <a:gd name="T22" fmla="*/ 401 w 17"/>
                                <a:gd name="T23" fmla="*/ 281 h 20"/>
                                <a:gd name="T24" fmla="*/ 375 w 17"/>
                                <a:gd name="T25" fmla="*/ 223 h 20"/>
                                <a:gd name="T26" fmla="*/ 375 w 17"/>
                                <a:gd name="T27" fmla="*/ 143 h 20"/>
                                <a:gd name="T28" fmla="*/ 316 w 17"/>
                                <a:gd name="T29" fmla="*/ 111 h 20"/>
                                <a:gd name="T30" fmla="*/ 230 w 17"/>
                                <a:gd name="T31" fmla="*/ 85 h 20"/>
                                <a:gd name="T32" fmla="*/ 171 w 17"/>
                                <a:gd name="T33" fmla="*/ 111 h 20"/>
                                <a:gd name="T34" fmla="*/ 112 w 17"/>
                                <a:gd name="T35" fmla="*/ 143 h 20"/>
                                <a:gd name="T36" fmla="*/ 86 w 17"/>
                                <a:gd name="T37" fmla="*/ 223 h 20"/>
                                <a:gd name="T38" fmla="*/ 86 w 17"/>
                                <a:gd name="T39" fmla="*/ 281 h 20"/>
                                <a:gd name="T40" fmla="*/ 86 w 17"/>
                                <a:gd name="T41" fmla="*/ 366 h 20"/>
                                <a:gd name="T42" fmla="*/ 112 w 17"/>
                                <a:gd name="T43" fmla="*/ 451 h 20"/>
                                <a:gd name="T44" fmla="*/ 171 w 17"/>
                                <a:gd name="T45" fmla="*/ 477 h 20"/>
                                <a:gd name="T46" fmla="*/ 230 w 17"/>
                                <a:gd name="T47" fmla="*/ 504 h 20"/>
                                <a:gd name="T48" fmla="*/ 316 w 17"/>
                                <a:gd name="T49" fmla="*/ 477 h 20"/>
                                <a:gd name="T50" fmla="*/ 375 w 17"/>
                                <a:gd name="T51" fmla="*/ 424 h 20"/>
                                <a:gd name="T52" fmla="*/ 375 w 17"/>
                                <a:gd name="T53" fmla="*/ 366 h 20"/>
                                <a:gd name="T54" fmla="*/ 401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8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8"/>
                                  </a:cubicBezTo>
                                  <a:cubicBezTo>
                                    <a:pt x="1" y="16"/>
                                    <a:pt x="0" y="14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5" y="3"/>
                                  </a:cubicBezTo>
                                  <a:cubicBezTo>
                                    <a:pt x="16" y="5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9"/>
                                    <a:pt x="13" y="8"/>
                                  </a:cubicBezTo>
                                  <a:cubicBezTo>
                                    <a:pt x="13" y="7"/>
                                    <a:pt x="13" y="6"/>
                                    <a:pt x="13" y="5"/>
                                  </a:cubicBezTo>
                                  <a:cubicBezTo>
                                    <a:pt x="12" y="5"/>
                                    <a:pt x="12" y="4"/>
                                    <a:pt x="11" y="4"/>
                                  </a:cubicBezTo>
                                  <a:cubicBezTo>
                                    <a:pt x="10" y="3"/>
                                    <a:pt x="10" y="3"/>
                                    <a:pt x="8" y="3"/>
                                  </a:cubicBezTo>
                                  <a:cubicBezTo>
                                    <a:pt x="8" y="3"/>
                                    <a:pt x="7" y="3"/>
                                    <a:pt x="6" y="4"/>
                                  </a:cubicBezTo>
                                  <a:cubicBezTo>
                                    <a:pt x="5" y="4"/>
                                    <a:pt x="5" y="5"/>
                                    <a:pt x="4" y="5"/>
                                  </a:cubicBezTo>
                                  <a:cubicBezTo>
                                    <a:pt x="4" y="6"/>
                                    <a:pt x="4" y="7"/>
                                    <a:pt x="3" y="8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4" y="14"/>
                                    <a:pt x="4" y="15"/>
                                    <a:pt x="4" y="16"/>
                                  </a:cubicBezTo>
                                  <a:cubicBezTo>
                                    <a:pt x="5" y="16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7" y="18"/>
                                    <a:pt x="8" y="18"/>
                                  </a:cubicBezTo>
                                  <a:cubicBezTo>
                                    <a:pt x="9" y="18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6"/>
                                    <a:pt x="13" y="15"/>
                                  </a:cubicBezTo>
                                  <a:cubicBezTo>
                                    <a:pt x="13" y="15"/>
                                    <a:pt x="13" y="14"/>
                                    <a:pt x="13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5"/>
                          <wps:cNvSpPr>
                            <a:spLocks/>
                          </wps:cNvSpPr>
                          <wps:spPr bwMode="auto">
                            <a:xfrm>
                              <a:off x="1508" y="2161"/>
                              <a:ext cx="79" cy="101"/>
                            </a:xfrm>
                            <a:custGeom>
                              <a:avLst/>
                              <a:gdLst>
                                <a:gd name="T0" fmla="*/ 84 w 15"/>
                                <a:gd name="T1" fmla="*/ 537 h 19"/>
                                <a:gd name="T2" fmla="*/ 58 w 15"/>
                                <a:gd name="T3" fmla="*/ 537 h 19"/>
                                <a:gd name="T4" fmla="*/ 26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10 h 19"/>
                                <a:gd name="T10" fmla="*/ 0 w 15"/>
                                <a:gd name="T11" fmla="*/ 27 h 19"/>
                                <a:gd name="T12" fmla="*/ 0 w 15"/>
                                <a:gd name="T13" fmla="*/ 0 h 19"/>
                                <a:gd name="T14" fmla="*/ 26 w 15"/>
                                <a:gd name="T15" fmla="*/ 0 h 19"/>
                                <a:gd name="T16" fmla="*/ 58 w 15"/>
                                <a:gd name="T17" fmla="*/ 0 h 19"/>
                                <a:gd name="T18" fmla="*/ 84 w 15"/>
                                <a:gd name="T19" fmla="*/ 0 h 19"/>
                                <a:gd name="T20" fmla="*/ 84 w 15"/>
                                <a:gd name="T21" fmla="*/ 27 h 19"/>
                                <a:gd name="T22" fmla="*/ 84 w 15"/>
                                <a:gd name="T23" fmla="*/ 197 h 19"/>
                                <a:gd name="T24" fmla="*/ 332 w 15"/>
                                <a:gd name="T25" fmla="*/ 197 h 19"/>
                                <a:gd name="T26" fmla="*/ 332 w 15"/>
                                <a:gd name="T27" fmla="*/ 27 h 19"/>
                                <a:gd name="T28" fmla="*/ 332 w 15"/>
                                <a:gd name="T29" fmla="*/ 0 h 19"/>
                                <a:gd name="T30" fmla="*/ 358 w 15"/>
                                <a:gd name="T31" fmla="*/ 0 h 19"/>
                                <a:gd name="T32" fmla="*/ 416 w 15"/>
                                <a:gd name="T33" fmla="*/ 0 h 19"/>
                                <a:gd name="T34" fmla="*/ 416 w 15"/>
                                <a:gd name="T35" fmla="*/ 0 h 19"/>
                                <a:gd name="T36" fmla="*/ 416 w 15"/>
                                <a:gd name="T37" fmla="*/ 27 h 19"/>
                                <a:gd name="T38" fmla="*/ 416 w 15"/>
                                <a:gd name="T39" fmla="*/ 510 h 19"/>
                                <a:gd name="T40" fmla="*/ 416 w 15"/>
                                <a:gd name="T41" fmla="*/ 537 h 19"/>
                                <a:gd name="T42" fmla="*/ 416 w 15"/>
                                <a:gd name="T43" fmla="*/ 537 h 19"/>
                                <a:gd name="T44" fmla="*/ 358 w 15"/>
                                <a:gd name="T45" fmla="*/ 537 h 19"/>
                                <a:gd name="T46" fmla="*/ 332 w 15"/>
                                <a:gd name="T47" fmla="*/ 537 h 19"/>
                                <a:gd name="T48" fmla="*/ 332 w 15"/>
                                <a:gd name="T49" fmla="*/ 510 h 19"/>
                                <a:gd name="T50" fmla="*/ 332 w 15"/>
                                <a:gd name="T51" fmla="*/ 282 h 19"/>
                                <a:gd name="T52" fmla="*/ 84 w 15"/>
                                <a:gd name="T53" fmla="*/ 282 h 19"/>
                                <a:gd name="T54" fmla="*/ 84 w 15"/>
                                <a:gd name="T55" fmla="*/ 510 h 19"/>
                                <a:gd name="T56" fmla="*/ 84 w 15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1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2" y="19"/>
                                  </a:cubicBezTo>
                                  <a:cubicBezTo>
                                    <a:pt x="12" y="19"/>
                                    <a:pt x="12" y="18"/>
                                    <a:pt x="12" y="18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1609" y="2156"/>
                              <a:ext cx="85" cy="106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504 h 20"/>
                                <a:gd name="T2" fmla="*/ 425 w 16"/>
                                <a:gd name="T3" fmla="*/ 535 h 20"/>
                                <a:gd name="T4" fmla="*/ 340 w 16"/>
                                <a:gd name="T5" fmla="*/ 562 h 20"/>
                                <a:gd name="T6" fmla="*/ 228 w 16"/>
                                <a:gd name="T7" fmla="*/ 562 h 20"/>
                                <a:gd name="T8" fmla="*/ 112 w 16"/>
                                <a:gd name="T9" fmla="*/ 562 h 20"/>
                                <a:gd name="T10" fmla="*/ 58 w 16"/>
                                <a:gd name="T11" fmla="*/ 504 h 20"/>
                                <a:gd name="T12" fmla="*/ 27 w 16"/>
                                <a:gd name="T13" fmla="*/ 451 h 20"/>
                                <a:gd name="T14" fmla="*/ 0 w 16"/>
                                <a:gd name="T15" fmla="*/ 392 h 20"/>
                                <a:gd name="T16" fmla="*/ 27 w 16"/>
                                <a:gd name="T17" fmla="*/ 339 h 20"/>
                                <a:gd name="T18" fmla="*/ 58 w 16"/>
                                <a:gd name="T19" fmla="*/ 281 h 20"/>
                                <a:gd name="T20" fmla="*/ 143 w 16"/>
                                <a:gd name="T21" fmla="*/ 223 h 20"/>
                                <a:gd name="T22" fmla="*/ 228 w 16"/>
                                <a:gd name="T23" fmla="*/ 223 h 20"/>
                                <a:gd name="T24" fmla="*/ 367 w 16"/>
                                <a:gd name="T25" fmla="*/ 223 h 20"/>
                                <a:gd name="T26" fmla="*/ 367 w 16"/>
                                <a:gd name="T27" fmla="*/ 196 h 20"/>
                                <a:gd name="T28" fmla="*/ 340 w 16"/>
                                <a:gd name="T29" fmla="*/ 143 h 20"/>
                                <a:gd name="T30" fmla="*/ 340 w 16"/>
                                <a:gd name="T31" fmla="*/ 111 h 20"/>
                                <a:gd name="T32" fmla="*/ 308 w 16"/>
                                <a:gd name="T33" fmla="*/ 85 h 20"/>
                                <a:gd name="T34" fmla="*/ 228 w 16"/>
                                <a:gd name="T35" fmla="*/ 85 h 20"/>
                                <a:gd name="T36" fmla="*/ 170 w 16"/>
                                <a:gd name="T37" fmla="*/ 85 h 20"/>
                                <a:gd name="T38" fmla="*/ 85 w 16"/>
                                <a:gd name="T39" fmla="*/ 111 h 20"/>
                                <a:gd name="T40" fmla="*/ 85 w 16"/>
                                <a:gd name="T41" fmla="*/ 111 h 20"/>
                                <a:gd name="T42" fmla="*/ 85 w 16"/>
                                <a:gd name="T43" fmla="*/ 111 h 20"/>
                                <a:gd name="T44" fmla="*/ 58 w 16"/>
                                <a:gd name="T45" fmla="*/ 58 h 20"/>
                                <a:gd name="T46" fmla="*/ 58 w 16"/>
                                <a:gd name="T47" fmla="*/ 58 h 20"/>
                                <a:gd name="T48" fmla="*/ 85 w 16"/>
                                <a:gd name="T49" fmla="*/ 58 h 20"/>
                                <a:gd name="T50" fmla="*/ 170 w 16"/>
                                <a:gd name="T51" fmla="*/ 27 h 20"/>
                                <a:gd name="T52" fmla="*/ 255 w 16"/>
                                <a:gd name="T53" fmla="*/ 0 h 20"/>
                                <a:gd name="T54" fmla="*/ 393 w 16"/>
                                <a:gd name="T55" fmla="*/ 58 h 20"/>
                                <a:gd name="T56" fmla="*/ 452 w 16"/>
                                <a:gd name="T57" fmla="*/ 196 h 20"/>
                                <a:gd name="T58" fmla="*/ 452 w 16"/>
                                <a:gd name="T59" fmla="*/ 504 h 20"/>
                                <a:gd name="T60" fmla="*/ 367 w 16"/>
                                <a:gd name="T61" fmla="*/ 307 h 20"/>
                                <a:gd name="T62" fmla="*/ 228 w 16"/>
                                <a:gd name="T63" fmla="*/ 307 h 20"/>
                                <a:gd name="T64" fmla="*/ 197 w 16"/>
                                <a:gd name="T65" fmla="*/ 307 h 20"/>
                                <a:gd name="T66" fmla="*/ 143 w 16"/>
                                <a:gd name="T67" fmla="*/ 307 h 20"/>
                                <a:gd name="T68" fmla="*/ 112 w 16"/>
                                <a:gd name="T69" fmla="*/ 339 h 20"/>
                                <a:gd name="T70" fmla="*/ 112 w 16"/>
                                <a:gd name="T71" fmla="*/ 392 h 20"/>
                                <a:gd name="T72" fmla="*/ 112 w 16"/>
                                <a:gd name="T73" fmla="*/ 451 h 20"/>
                                <a:gd name="T74" fmla="*/ 143 w 16"/>
                                <a:gd name="T75" fmla="*/ 477 h 20"/>
                                <a:gd name="T76" fmla="*/ 170 w 16"/>
                                <a:gd name="T77" fmla="*/ 477 h 20"/>
                                <a:gd name="T78" fmla="*/ 228 w 16"/>
                                <a:gd name="T79" fmla="*/ 504 h 20"/>
                                <a:gd name="T80" fmla="*/ 255 w 16"/>
                                <a:gd name="T81" fmla="*/ 504 h 20"/>
                                <a:gd name="T82" fmla="*/ 282 w 16"/>
                                <a:gd name="T83" fmla="*/ 477 h 20"/>
                                <a:gd name="T84" fmla="*/ 308 w 16"/>
                                <a:gd name="T85" fmla="*/ 477 h 20"/>
                                <a:gd name="T86" fmla="*/ 367 w 16"/>
                                <a:gd name="T87" fmla="*/ 477 h 20"/>
                                <a:gd name="T88" fmla="*/ 367 w 16"/>
                                <a:gd name="T89" fmla="*/ 307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8"/>
                                  </a:move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4" y="19"/>
                                    <a:pt x="13" y="20"/>
                                    <a:pt x="12" y="20"/>
                                  </a:cubicBezTo>
                                  <a:cubicBezTo>
                                    <a:pt x="11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5" y="20"/>
                                    <a:pt x="4" y="20"/>
                                  </a:cubicBezTo>
                                  <a:cubicBezTo>
                                    <a:pt x="3" y="19"/>
                                    <a:pt x="3" y="19"/>
                                    <a:pt x="2" y="18"/>
                                  </a:cubicBezTo>
                                  <a:cubicBezTo>
                                    <a:pt x="1" y="18"/>
                                    <a:pt x="1" y="17"/>
                                    <a:pt x="1" y="16"/>
                                  </a:cubicBezTo>
                                  <a:cubicBezTo>
                                    <a:pt x="1" y="16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1" y="13"/>
                                    <a:pt x="1" y="12"/>
                                  </a:cubicBezTo>
                                  <a:cubicBezTo>
                                    <a:pt x="1" y="11"/>
                                    <a:pt x="2" y="10"/>
                                    <a:pt x="2" y="10"/>
                                  </a:cubicBezTo>
                                  <a:cubicBezTo>
                                    <a:pt x="3" y="9"/>
                                    <a:pt x="4" y="9"/>
                                    <a:pt x="5" y="8"/>
                                  </a:cubicBezTo>
                                  <a:cubicBezTo>
                                    <a:pt x="6" y="8"/>
                                    <a:pt x="7" y="8"/>
                                    <a:pt x="8" y="8"/>
                                  </a:cubicBezTo>
                                  <a:cubicBezTo>
                                    <a:pt x="13" y="8"/>
                                    <a:pt x="13" y="8"/>
                                    <a:pt x="13" y="8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6"/>
                                    <a:pt x="13" y="6"/>
                                    <a:pt x="12" y="5"/>
                                  </a:cubicBezTo>
                                  <a:cubicBezTo>
                                    <a:pt x="12" y="5"/>
                                    <a:pt x="12" y="5"/>
                                    <a:pt x="12" y="4"/>
                                  </a:cubicBezTo>
                                  <a:cubicBezTo>
                                    <a:pt x="12" y="4"/>
                                    <a:pt x="11" y="4"/>
                                    <a:pt x="11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8" y="3"/>
                                    <a:pt x="7" y="3"/>
                                    <a:pt x="6" y="3"/>
                                  </a:cubicBezTo>
                                  <a:cubicBezTo>
                                    <a:pt x="5" y="4"/>
                                    <a:pt x="4" y="4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3" y="2"/>
                                  </a:cubicBezTo>
                                  <a:cubicBezTo>
                                    <a:pt x="3" y="1"/>
                                    <a:pt x="4" y="1"/>
                                    <a:pt x="6" y="1"/>
                                  </a:cubicBezTo>
                                  <a:cubicBezTo>
                                    <a:pt x="7" y="1"/>
                                    <a:pt x="8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4" y="2"/>
                                  </a:cubicBezTo>
                                  <a:cubicBezTo>
                                    <a:pt x="15" y="3"/>
                                    <a:pt x="16" y="5"/>
                                    <a:pt x="16" y="7"/>
                                  </a:cubicBezTo>
                                  <a:lnTo>
                                    <a:pt x="16" y="18"/>
                                  </a:lnTo>
                                  <a:close/>
                                  <a:moveTo>
                                    <a:pt x="13" y="11"/>
                                  </a:moveTo>
                                  <a:cubicBezTo>
                                    <a:pt x="8" y="11"/>
                                    <a:pt x="8" y="11"/>
                                    <a:pt x="8" y="11"/>
                                  </a:cubicBezTo>
                                  <a:cubicBezTo>
                                    <a:pt x="8" y="11"/>
                                    <a:pt x="8" y="11"/>
                                    <a:pt x="7" y="11"/>
                                  </a:cubicBezTo>
                                  <a:cubicBezTo>
                                    <a:pt x="6" y="11"/>
                                    <a:pt x="6" y="11"/>
                                    <a:pt x="5" y="11"/>
                                  </a:cubicBezTo>
                                  <a:cubicBezTo>
                                    <a:pt x="5" y="11"/>
                                    <a:pt x="4" y="12"/>
                                    <a:pt x="4" y="12"/>
                                  </a:cubicBezTo>
                                  <a:cubicBezTo>
                                    <a:pt x="4" y="13"/>
                                    <a:pt x="4" y="13"/>
                                    <a:pt x="4" y="14"/>
                                  </a:cubicBezTo>
                                  <a:cubicBezTo>
                                    <a:pt x="4" y="15"/>
                                    <a:pt x="4" y="15"/>
                                    <a:pt x="4" y="16"/>
                                  </a:cubicBezTo>
                                  <a:cubicBezTo>
                                    <a:pt x="4" y="16"/>
                                    <a:pt x="4" y="17"/>
                                    <a:pt x="5" y="17"/>
                                  </a:cubicBezTo>
                                  <a:cubicBezTo>
                                    <a:pt x="5" y="17"/>
                                    <a:pt x="6" y="17"/>
                                    <a:pt x="6" y="17"/>
                                  </a:cubicBezTo>
                                  <a:cubicBezTo>
                                    <a:pt x="7" y="18"/>
                                    <a:pt x="7" y="18"/>
                                    <a:pt x="8" y="18"/>
                                  </a:cubicBezTo>
                                  <a:cubicBezTo>
                                    <a:pt x="8" y="18"/>
                                    <a:pt x="9" y="18"/>
                                    <a:pt x="9" y="18"/>
                                  </a:cubicBezTo>
                                  <a:cubicBezTo>
                                    <a:pt x="9" y="18"/>
                                    <a:pt x="10" y="18"/>
                                    <a:pt x="10" y="17"/>
                                  </a:cubicBezTo>
                                  <a:cubicBezTo>
                                    <a:pt x="11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7"/>
                                  </a:cubicBezTo>
                                  <a:lnTo>
                                    <a:pt x="1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1704" y="2161"/>
                              <a:ext cx="96" cy="101"/>
                            </a:xfrm>
                            <a:custGeom>
                              <a:avLst/>
                              <a:gdLst>
                                <a:gd name="T0" fmla="*/ 144 w 18"/>
                                <a:gd name="T1" fmla="*/ 58 h 19"/>
                                <a:gd name="T2" fmla="*/ 171 w 18"/>
                                <a:gd name="T3" fmla="*/ 0 h 19"/>
                                <a:gd name="T4" fmla="*/ 197 w 18"/>
                                <a:gd name="T5" fmla="*/ 0 h 19"/>
                                <a:gd name="T6" fmla="*/ 453 w 18"/>
                                <a:gd name="T7" fmla="*/ 0 h 19"/>
                                <a:gd name="T8" fmla="*/ 512 w 18"/>
                                <a:gd name="T9" fmla="*/ 0 h 19"/>
                                <a:gd name="T10" fmla="*/ 512 w 18"/>
                                <a:gd name="T11" fmla="*/ 58 h 19"/>
                                <a:gd name="T12" fmla="*/ 512 w 18"/>
                                <a:gd name="T13" fmla="*/ 510 h 19"/>
                                <a:gd name="T14" fmla="*/ 512 w 18"/>
                                <a:gd name="T15" fmla="*/ 537 h 19"/>
                                <a:gd name="T16" fmla="*/ 485 w 18"/>
                                <a:gd name="T17" fmla="*/ 537 h 19"/>
                                <a:gd name="T18" fmla="*/ 427 w 18"/>
                                <a:gd name="T19" fmla="*/ 537 h 19"/>
                                <a:gd name="T20" fmla="*/ 427 w 18"/>
                                <a:gd name="T21" fmla="*/ 537 h 19"/>
                                <a:gd name="T22" fmla="*/ 427 w 18"/>
                                <a:gd name="T23" fmla="*/ 510 h 19"/>
                                <a:gd name="T24" fmla="*/ 427 w 18"/>
                                <a:gd name="T25" fmla="*/ 85 h 19"/>
                                <a:gd name="T26" fmla="*/ 229 w 18"/>
                                <a:gd name="T27" fmla="*/ 85 h 19"/>
                                <a:gd name="T28" fmla="*/ 229 w 18"/>
                                <a:gd name="T29" fmla="*/ 144 h 19"/>
                                <a:gd name="T30" fmla="*/ 197 w 18"/>
                                <a:gd name="T31" fmla="*/ 308 h 19"/>
                                <a:gd name="T32" fmla="*/ 171 w 18"/>
                                <a:gd name="T33" fmla="*/ 425 h 19"/>
                                <a:gd name="T34" fmla="*/ 112 w 18"/>
                                <a:gd name="T35" fmla="*/ 510 h 19"/>
                                <a:gd name="T36" fmla="*/ 59 w 18"/>
                                <a:gd name="T37" fmla="*/ 537 h 19"/>
                                <a:gd name="T38" fmla="*/ 27 w 18"/>
                                <a:gd name="T39" fmla="*/ 537 h 19"/>
                                <a:gd name="T40" fmla="*/ 27 w 18"/>
                                <a:gd name="T41" fmla="*/ 537 h 19"/>
                                <a:gd name="T42" fmla="*/ 0 w 18"/>
                                <a:gd name="T43" fmla="*/ 510 h 19"/>
                                <a:gd name="T44" fmla="*/ 27 w 18"/>
                                <a:gd name="T45" fmla="*/ 478 h 19"/>
                                <a:gd name="T46" fmla="*/ 59 w 18"/>
                                <a:gd name="T47" fmla="*/ 452 h 19"/>
                                <a:gd name="T48" fmla="*/ 112 w 18"/>
                                <a:gd name="T49" fmla="*/ 393 h 19"/>
                                <a:gd name="T50" fmla="*/ 112 w 18"/>
                                <a:gd name="T51" fmla="*/ 308 h 19"/>
                                <a:gd name="T52" fmla="*/ 144 w 18"/>
                                <a:gd name="T53" fmla="*/ 170 h 19"/>
                                <a:gd name="T54" fmla="*/ 144 w 18"/>
                                <a:gd name="T55" fmla="*/ 58 h 19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5" y="2"/>
                                  </a:moveTo>
                                  <a:cubicBezTo>
                                    <a:pt x="5" y="1"/>
                                    <a:pt x="5" y="1"/>
                                    <a:pt x="6" y="0"/>
                                  </a:cubicBezTo>
                                  <a:cubicBezTo>
                                    <a:pt x="6" y="0"/>
                                    <a:pt x="6" y="0"/>
                                    <a:pt x="7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7" y="0"/>
                                    <a:pt x="17" y="0"/>
                                    <a:pt x="18" y="0"/>
                                  </a:cubicBezTo>
                                  <a:cubicBezTo>
                                    <a:pt x="18" y="1"/>
                                    <a:pt x="18" y="1"/>
                                    <a:pt x="18" y="2"/>
                                  </a:cubicBezTo>
                                  <a:cubicBezTo>
                                    <a:pt x="18" y="18"/>
                                    <a:pt x="18" y="18"/>
                                    <a:pt x="18" y="18"/>
                                  </a:cubicBezTo>
                                  <a:cubicBezTo>
                                    <a:pt x="18" y="18"/>
                                    <a:pt x="18" y="19"/>
                                    <a:pt x="18" y="19"/>
                                  </a:cubicBezTo>
                                  <a:cubicBezTo>
                                    <a:pt x="18" y="19"/>
                                    <a:pt x="17" y="19"/>
                                    <a:pt x="17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8"/>
                                    <a:pt x="15" y="18"/>
                                  </a:cubicBezTo>
                                  <a:cubicBezTo>
                                    <a:pt x="15" y="3"/>
                                    <a:pt x="15" y="3"/>
                                    <a:pt x="15" y="3"/>
                                  </a:cubicBez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8" y="5"/>
                                    <a:pt x="8" y="5"/>
                                    <a:pt x="8" y="5"/>
                                  </a:cubicBezTo>
                                  <a:cubicBezTo>
                                    <a:pt x="7" y="8"/>
                                    <a:pt x="7" y="10"/>
                                    <a:pt x="7" y="11"/>
                                  </a:cubicBezTo>
                                  <a:cubicBezTo>
                                    <a:pt x="7" y="13"/>
                                    <a:pt x="6" y="14"/>
                                    <a:pt x="6" y="15"/>
                                  </a:cubicBezTo>
                                  <a:cubicBezTo>
                                    <a:pt x="6" y="16"/>
                                    <a:pt x="5" y="17"/>
                                    <a:pt x="4" y="18"/>
                                  </a:cubicBezTo>
                                  <a:cubicBezTo>
                                    <a:pt x="4" y="18"/>
                                    <a:pt x="3" y="19"/>
                                    <a:pt x="2" y="19"/>
                                  </a:cubicBezTo>
                                  <a:cubicBezTo>
                                    <a:pt x="2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7"/>
                                    <a:pt x="0" y="17"/>
                                    <a:pt x="1" y="17"/>
                                  </a:cubicBezTo>
                                  <a:cubicBezTo>
                                    <a:pt x="1" y="16"/>
                                    <a:pt x="2" y="16"/>
                                    <a:pt x="2" y="16"/>
                                  </a:cubicBezTo>
                                  <a:cubicBezTo>
                                    <a:pt x="3" y="15"/>
                                    <a:pt x="3" y="15"/>
                                    <a:pt x="4" y="14"/>
                                  </a:cubicBezTo>
                                  <a:cubicBezTo>
                                    <a:pt x="4" y="13"/>
                                    <a:pt x="4" y="12"/>
                                    <a:pt x="4" y="11"/>
                                  </a:cubicBezTo>
                                  <a:cubicBezTo>
                                    <a:pt x="4" y="9"/>
                                    <a:pt x="5" y="8"/>
                                    <a:pt x="5" y="6"/>
                                  </a:cubicBez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1826" y="2161"/>
                              <a:ext cx="80" cy="101"/>
                            </a:xfrm>
                            <a:custGeom>
                              <a:avLst/>
                              <a:gdLst>
                                <a:gd name="T0" fmla="*/ 229 w 15"/>
                                <a:gd name="T1" fmla="*/ 170 h 19"/>
                                <a:gd name="T2" fmla="*/ 341 w 15"/>
                                <a:gd name="T3" fmla="*/ 197 h 19"/>
                                <a:gd name="T4" fmla="*/ 400 w 15"/>
                                <a:gd name="T5" fmla="*/ 255 h 19"/>
                                <a:gd name="T6" fmla="*/ 427 w 15"/>
                                <a:gd name="T7" fmla="*/ 308 h 19"/>
                                <a:gd name="T8" fmla="*/ 427 w 15"/>
                                <a:gd name="T9" fmla="*/ 367 h 19"/>
                                <a:gd name="T10" fmla="*/ 427 w 15"/>
                                <a:gd name="T11" fmla="*/ 425 h 19"/>
                                <a:gd name="T12" fmla="*/ 368 w 15"/>
                                <a:gd name="T13" fmla="*/ 478 h 19"/>
                                <a:gd name="T14" fmla="*/ 315 w 15"/>
                                <a:gd name="T15" fmla="*/ 510 h 19"/>
                                <a:gd name="T16" fmla="*/ 256 w 15"/>
                                <a:gd name="T17" fmla="*/ 537 h 19"/>
                                <a:gd name="T18" fmla="*/ 27 w 15"/>
                                <a:gd name="T19" fmla="*/ 537 h 19"/>
                                <a:gd name="T20" fmla="*/ 0 w 15"/>
                                <a:gd name="T21" fmla="*/ 510 h 19"/>
                                <a:gd name="T22" fmla="*/ 0 w 15"/>
                                <a:gd name="T23" fmla="*/ 478 h 19"/>
                                <a:gd name="T24" fmla="*/ 0 w 15"/>
                                <a:gd name="T25" fmla="*/ 27 h 19"/>
                                <a:gd name="T26" fmla="*/ 0 w 15"/>
                                <a:gd name="T27" fmla="*/ 0 h 19"/>
                                <a:gd name="T28" fmla="*/ 0 w 15"/>
                                <a:gd name="T29" fmla="*/ 0 h 19"/>
                                <a:gd name="T30" fmla="*/ 59 w 15"/>
                                <a:gd name="T31" fmla="*/ 0 h 19"/>
                                <a:gd name="T32" fmla="*/ 85 w 15"/>
                                <a:gd name="T33" fmla="*/ 0 h 19"/>
                                <a:gd name="T34" fmla="*/ 85 w 15"/>
                                <a:gd name="T35" fmla="*/ 27 h 19"/>
                                <a:gd name="T36" fmla="*/ 85 w 15"/>
                                <a:gd name="T37" fmla="*/ 170 h 19"/>
                                <a:gd name="T38" fmla="*/ 229 w 15"/>
                                <a:gd name="T39" fmla="*/ 170 h 19"/>
                                <a:gd name="T40" fmla="*/ 85 w 15"/>
                                <a:gd name="T41" fmla="*/ 255 h 19"/>
                                <a:gd name="T42" fmla="*/ 85 w 15"/>
                                <a:gd name="T43" fmla="*/ 452 h 19"/>
                                <a:gd name="T44" fmla="*/ 229 w 15"/>
                                <a:gd name="T45" fmla="*/ 452 h 19"/>
                                <a:gd name="T46" fmla="*/ 283 w 15"/>
                                <a:gd name="T47" fmla="*/ 452 h 19"/>
                                <a:gd name="T48" fmla="*/ 341 w 15"/>
                                <a:gd name="T49" fmla="*/ 425 h 19"/>
                                <a:gd name="T50" fmla="*/ 341 w 15"/>
                                <a:gd name="T51" fmla="*/ 393 h 19"/>
                                <a:gd name="T52" fmla="*/ 341 w 15"/>
                                <a:gd name="T53" fmla="*/ 367 h 19"/>
                                <a:gd name="T54" fmla="*/ 341 w 15"/>
                                <a:gd name="T55" fmla="*/ 308 h 19"/>
                                <a:gd name="T56" fmla="*/ 315 w 15"/>
                                <a:gd name="T57" fmla="*/ 282 h 19"/>
                                <a:gd name="T58" fmla="*/ 283 w 15"/>
                                <a:gd name="T59" fmla="*/ 255 h 19"/>
                                <a:gd name="T60" fmla="*/ 229 w 15"/>
                                <a:gd name="T61" fmla="*/ 255 h 19"/>
                                <a:gd name="T62" fmla="*/ 85 w 15"/>
                                <a:gd name="T63" fmla="*/ 255 h 19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8" y="6"/>
                                  </a:moveTo>
                                  <a:cubicBezTo>
                                    <a:pt x="10" y="6"/>
                                    <a:pt x="11" y="7"/>
                                    <a:pt x="12" y="7"/>
                                  </a:cubicBezTo>
                                  <a:cubicBezTo>
                                    <a:pt x="13" y="8"/>
                                    <a:pt x="14" y="8"/>
                                    <a:pt x="14" y="9"/>
                                  </a:cubicBezTo>
                                  <a:cubicBezTo>
                                    <a:pt x="15" y="9"/>
                                    <a:pt x="15" y="10"/>
                                    <a:pt x="15" y="11"/>
                                  </a:cubicBezTo>
                                  <a:cubicBezTo>
                                    <a:pt x="15" y="11"/>
                                    <a:pt x="15" y="12"/>
                                    <a:pt x="15" y="13"/>
                                  </a:cubicBezTo>
                                  <a:cubicBezTo>
                                    <a:pt x="15" y="13"/>
                                    <a:pt x="15" y="14"/>
                                    <a:pt x="15" y="15"/>
                                  </a:cubicBezTo>
                                  <a:cubicBezTo>
                                    <a:pt x="15" y="16"/>
                                    <a:pt x="14" y="16"/>
                                    <a:pt x="13" y="17"/>
                                  </a:cubicBezTo>
                                  <a:cubicBezTo>
                                    <a:pt x="13" y="18"/>
                                    <a:pt x="12" y="18"/>
                                    <a:pt x="11" y="18"/>
                                  </a:cubicBezTo>
                                  <a:cubicBezTo>
                                    <a:pt x="11" y="19"/>
                                    <a:pt x="10" y="19"/>
                                    <a:pt x="9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8"/>
                                  </a:cubicBezTo>
                                  <a:cubicBezTo>
                                    <a:pt x="0" y="18"/>
                                    <a:pt x="0" y="17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lnTo>
                                    <a:pt x="8" y="6"/>
                                  </a:lnTo>
                                  <a:close/>
                                  <a:moveTo>
                                    <a:pt x="3" y="9"/>
                                  </a:move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8" y="16"/>
                                    <a:pt x="8" y="16"/>
                                    <a:pt x="8" y="16"/>
                                  </a:cubicBezTo>
                                  <a:cubicBezTo>
                                    <a:pt x="9" y="16"/>
                                    <a:pt x="10" y="16"/>
                                    <a:pt x="10" y="16"/>
                                  </a:cubicBezTo>
                                  <a:cubicBezTo>
                                    <a:pt x="11" y="16"/>
                                    <a:pt x="11" y="15"/>
                                    <a:pt x="12" y="15"/>
                                  </a:cubicBezTo>
                                  <a:cubicBezTo>
                                    <a:pt x="12" y="15"/>
                                    <a:pt x="12" y="14"/>
                                    <a:pt x="12" y="14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12" y="12"/>
                                    <a:pt x="12" y="12"/>
                                    <a:pt x="12" y="11"/>
                                  </a:cubicBezTo>
                                  <a:cubicBezTo>
                                    <a:pt x="12" y="11"/>
                                    <a:pt x="12" y="10"/>
                                    <a:pt x="11" y="10"/>
                                  </a:cubicBezTo>
                                  <a:cubicBezTo>
                                    <a:pt x="11" y="10"/>
                                    <a:pt x="11" y="9"/>
                                    <a:pt x="10" y="9"/>
                                  </a:cubicBezTo>
                                  <a:cubicBezTo>
                                    <a:pt x="10" y="9"/>
                                    <a:pt x="9" y="9"/>
                                    <a:pt x="8" y="9"/>
                                  </a:cubicBez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9"/>
                          <wps:cNvSpPr>
                            <a:spLocks/>
                          </wps:cNvSpPr>
                          <wps:spPr bwMode="auto">
                            <a:xfrm>
                              <a:off x="1927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16"/>
                                <a:gd name="T1" fmla="*/ 537 h 19"/>
                                <a:gd name="T2" fmla="*/ 85 w 16"/>
                                <a:gd name="T3" fmla="*/ 537 h 19"/>
                                <a:gd name="T4" fmla="*/ 27 w 16"/>
                                <a:gd name="T5" fmla="*/ 537 h 19"/>
                                <a:gd name="T6" fmla="*/ 0 w 16"/>
                                <a:gd name="T7" fmla="*/ 537 h 19"/>
                                <a:gd name="T8" fmla="*/ 0 w 16"/>
                                <a:gd name="T9" fmla="*/ 510 h 19"/>
                                <a:gd name="T10" fmla="*/ 0 w 16"/>
                                <a:gd name="T11" fmla="*/ 27 h 19"/>
                                <a:gd name="T12" fmla="*/ 0 w 16"/>
                                <a:gd name="T13" fmla="*/ 0 h 19"/>
                                <a:gd name="T14" fmla="*/ 27 w 16"/>
                                <a:gd name="T15" fmla="*/ 0 h 19"/>
                                <a:gd name="T16" fmla="*/ 85 w 16"/>
                                <a:gd name="T17" fmla="*/ 0 h 19"/>
                                <a:gd name="T18" fmla="*/ 85 w 16"/>
                                <a:gd name="T19" fmla="*/ 0 h 19"/>
                                <a:gd name="T20" fmla="*/ 85 w 16"/>
                                <a:gd name="T21" fmla="*/ 27 h 19"/>
                                <a:gd name="T22" fmla="*/ 85 w 16"/>
                                <a:gd name="T23" fmla="*/ 197 h 19"/>
                                <a:gd name="T24" fmla="*/ 367 w 16"/>
                                <a:gd name="T25" fmla="*/ 197 h 19"/>
                                <a:gd name="T26" fmla="*/ 367 w 16"/>
                                <a:gd name="T27" fmla="*/ 27 h 19"/>
                                <a:gd name="T28" fmla="*/ 367 w 16"/>
                                <a:gd name="T29" fmla="*/ 0 h 19"/>
                                <a:gd name="T30" fmla="*/ 367 w 16"/>
                                <a:gd name="T31" fmla="*/ 0 h 19"/>
                                <a:gd name="T32" fmla="*/ 425 w 16"/>
                                <a:gd name="T33" fmla="*/ 0 h 19"/>
                                <a:gd name="T34" fmla="*/ 452 w 16"/>
                                <a:gd name="T35" fmla="*/ 0 h 19"/>
                                <a:gd name="T36" fmla="*/ 452 w 16"/>
                                <a:gd name="T37" fmla="*/ 27 h 19"/>
                                <a:gd name="T38" fmla="*/ 452 w 16"/>
                                <a:gd name="T39" fmla="*/ 510 h 19"/>
                                <a:gd name="T40" fmla="*/ 452 w 16"/>
                                <a:gd name="T41" fmla="*/ 537 h 19"/>
                                <a:gd name="T42" fmla="*/ 425 w 16"/>
                                <a:gd name="T43" fmla="*/ 537 h 19"/>
                                <a:gd name="T44" fmla="*/ 367 w 16"/>
                                <a:gd name="T45" fmla="*/ 537 h 19"/>
                                <a:gd name="T46" fmla="*/ 367 w 16"/>
                                <a:gd name="T47" fmla="*/ 537 h 19"/>
                                <a:gd name="T48" fmla="*/ 367 w 16"/>
                                <a:gd name="T49" fmla="*/ 510 h 19"/>
                                <a:gd name="T50" fmla="*/ 367 w 16"/>
                                <a:gd name="T51" fmla="*/ 282 h 19"/>
                                <a:gd name="T52" fmla="*/ 85 w 16"/>
                                <a:gd name="T53" fmla="*/ 282 h 19"/>
                                <a:gd name="T54" fmla="*/ 85 w 16"/>
                                <a:gd name="T55" fmla="*/ 510 h 19"/>
                                <a:gd name="T56" fmla="*/ 85 w 16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6" y="19"/>
                                    <a:pt x="16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8"/>
                                    <a:pt x="13" y="18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2033" y="2161"/>
                              <a:ext cx="112" cy="101"/>
                            </a:xfrm>
                            <a:custGeom>
                              <a:avLst/>
                              <a:gdLst>
                                <a:gd name="T0" fmla="*/ 256 w 21"/>
                                <a:gd name="T1" fmla="*/ 170 h 19"/>
                                <a:gd name="T2" fmla="*/ 368 w 21"/>
                                <a:gd name="T3" fmla="*/ 197 h 19"/>
                                <a:gd name="T4" fmla="*/ 427 w 21"/>
                                <a:gd name="T5" fmla="*/ 255 h 19"/>
                                <a:gd name="T6" fmla="*/ 453 w 21"/>
                                <a:gd name="T7" fmla="*/ 308 h 19"/>
                                <a:gd name="T8" fmla="*/ 453 w 21"/>
                                <a:gd name="T9" fmla="*/ 367 h 19"/>
                                <a:gd name="T10" fmla="*/ 453 w 21"/>
                                <a:gd name="T11" fmla="*/ 425 h 19"/>
                                <a:gd name="T12" fmla="*/ 400 w 21"/>
                                <a:gd name="T13" fmla="*/ 478 h 19"/>
                                <a:gd name="T14" fmla="*/ 341 w 21"/>
                                <a:gd name="T15" fmla="*/ 510 h 19"/>
                                <a:gd name="T16" fmla="*/ 283 w 21"/>
                                <a:gd name="T17" fmla="*/ 537 h 19"/>
                                <a:gd name="T18" fmla="*/ 59 w 21"/>
                                <a:gd name="T19" fmla="*/ 537 h 19"/>
                                <a:gd name="T20" fmla="*/ 27 w 21"/>
                                <a:gd name="T21" fmla="*/ 510 h 19"/>
                                <a:gd name="T22" fmla="*/ 0 w 21"/>
                                <a:gd name="T23" fmla="*/ 478 h 19"/>
                                <a:gd name="T24" fmla="*/ 0 w 21"/>
                                <a:gd name="T25" fmla="*/ 27 h 19"/>
                                <a:gd name="T26" fmla="*/ 27 w 21"/>
                                <a:gd name="T27" fmla="*/ 0 h 19"/>
                                <a:gd name="T28" fmla="*/ 27 w 21"/>
                                <a:gd name="T29" fmla="*/ 0 h 19"/>
                                <a:gd name="T30" fmla="*/ 85 w 21"/>
                                <a:gd name="T31" fmla="*/ 0 h 19"/>
                                <a:gd name="T32" fmla="*/ 85 w 21"/>
                                <a:gd name="T33" fmla="*/ 0 h 19"/>
                                <a:gd name="T34" fmla="*/ 85 w 21"/>
                                <a:gd name="T35" fmla="*/ 27 h 19"/>
                                <a:gd name="T36" fmla="*/ 85 w 21"/>
                                <a:gd name="T37" fmla="*/ 170 h 19"/>
                                <a:gd name="T38" fmla="*/ 256 w 21"/>
                                <a:gd name="T39" fmla="*/ 170 h 19"/>
                                <a:gd name="T40" fmla="*/ 85 w 21"/>
                                <a:gd name="T41" fmla="*/ 255 h 19"/>
                                <a:gd name="T42" fmla="*/ 85 w 21"/>
                                <a:gd name="T43" fmla="*/ 452 h 19"/>
                                <a:gd name="T44" fmla="*/ 256 w 21"/>
                                <a:gd name="T45" fmla="*/ 452 h 19"/>
                                <a:gd name="T46" fmla="*/ 315 w 21"/>
                                <a:gd name="T47" fmla="*/ 452 h 19"/>
                                <a:gd name="T48" fmla="*/ 341 w 21"/>
                                <a:gd name="T49" fmla="*/ 425 h 19"/>
                                <a:gd name="T50" fmla="*/ 368 w 21"/>
                                <a:gd name="T51" fmla="*/ 393 h 19"/>
                                <a:gd name="T52" fmla="*/ 368 w 21"/>
                                <a:gd name="T53" fmla="*/ 367 h 19"/>
                                <a:gd name="T54" fmla="*/ 368 w 21"/>
                                <a:gd name="T55" fmla="*/ 308 h 19"/>
                                <a:gd name="T56" fmla="*/ 341 w 21"/>
                                <a:gd name="T57" fmla="*/ 282 h 19"/>
                                <a:gd name="T58" fmla="*/ 315 w 21"/>
                                <a:gd name="T59" fmla="*/ 255 h 19"/>
                                <a:gd name="T60" fmla="*/ 256 w 21"/>
                                <a:gd name="T61" fmla="*/ 255 h 19"/>
                                <a:gd name="T62" fmla="*/ 85 w 21"/>
                                <a:gd name="T63" fmla="*/ 255 h 19"/>
                                <a:gd name="T64" fmla="*/ 512 w 21"/>
                                <a:gd name="T65" fmla="*/ 27 h 19"/>
                                <a:gd name="T66" fmla="*/ 512 w 21"/>
                                <a:gd name="T67" fmla="*/ 0 h 19"/>
                                <a:gd name="T68" fmla="*/ 539 w 21"/>
                                <a:gd name="T69" fmla="*/ 0 h 19"/>
                                <a:gd name="T70" fmla="*/ 597 w 21"/>
                                <a:gd name="T71" fmla="*/ 0 h 19"/>
                                <a:gd name="T72" fmla="*/ 597 w 21"/>
                                <a:gd name="T73" fmla="*/ 0 h 19"/>
                                <a:gd name="T74" fmla="*/ 597 w 21"/>
                                <a:gd name="T75" fmla="*/ 27 h 19"/>
                                <a:gd name="T76" fmla="*/ 597 w 21"/>
                                <a:gd name="T77" fmla="*/ 510 h 19"/>
                                <a:gd name="T78" fmla="*/ 597 w 21"/>
                                <a:gd name="T79" fmla="*/ 537 h 19"/>
                                <a:gd name="T80" fmla="*/ 597 w 21"/>
                                <a:gd name="T81" fmla="*/ 537 h 19"/>
                                <a:gd name="T82" fmla="*/ 539 w 21"/>
                                <a:gd name="T83" fmla="*/ 537 h 19"/>
                                <a:gd name="T84" fmla="*/ 512 w 21"/>
                                <a:gd name="T85" fmla="*/ 537 h 19"/>
                                <a:gd name="T86" fmla="*/ 512 w 21"/>
                                <a:gd name="T87" fmla="*/ 510 h 19"/>
                                <a:gd name="T88" fmla="*/ 512 w 21"/>
                                <a:gd name="T89" fmla="*/ 27 h 19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" h="19">
                                  <a:moveTo>
                                    <a:pt x="9" y="6"/>
                                  </a:moveTo>
                                  <a:cubicBezTo>
                                    <a:pt x="11" y="6"/>
                                    <a:pt x="12" y="7"/>
                                    <a:pt x="13" y="7"/>
                                  </a:cubicBezTo>
                                  <a:cubicBezTo>
                                    <a:pt x="14" y="8"/>
                                    <a:pt x="14" y="8"/>
                                    <a:pt x="15" y="9"/>
                                  </a:cubicBezTo>
                                  <a:cubicBezTo>
                                    <a:pt x="15" y="9"/>
                                    <a:pt x="16" y="10"/>
                                    <a:pt x="16" y="11"/>
                                  </a:cubicBezTo>
                                  <a:cubicBezTo>
                                    <a:pt x="16" y="11"/>
                                    <a:pt x="16" y="12"/>
                                    <a:pt x="16" y="13"/>
                                  </a:cubicBezTo>
                                  <a:cubicBezTo>
                                    <a:pt x="16" y="13"/>
                                    <a:pt x="16" y="14"/>
                                    <a:pt x="16" y="15"/>
                                  </a:cubicBezTo>
                                  <a:cubicBezTo>
                                    <a:pt x="15" y="16"/>
                                    <a:pt x="15" y="16"/>
                                    <a:pt x="14" y="17"/>
                                  </a:cubicBezTo>
                                  <a:cubicBezTo>
                                    <a:pt x="14" y="18"/>
                                    <a:pt x="13" y="18"/>
                                    <a:pt x="12" y="18"/>
                                  </a:cubicBezTo>
                                  <a:cubicBezTo>
                                    <a:pt x="12" y="19"/>
                                    <a:pt x="11" y="19"/>
                                    <a:pt x="10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8"/>
                                  </a:cubicBezTo>
                                  <a:cubicBezTo>
                                    <a:pt x="0" y="18"/>
                                    <a:pt x="0" y="17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lnTo>
                                    <a:pt x="9" y="6"/>
                                  </a:lnTo>
                                  <a:close/>
                                  <a:moveTo>
                                    <a:pt x="3" y="9"/>
                                  </a:move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10" y="16"/>
                                    <a:pt x="11" y="16"/>
                                    <a:pt x="11" y="16"/>
                                  </a:cubicBezTo>
                                  <a:cubicBezTo>
                                    <a:pt x="12" y="16"/>
                                    <a:pt x="12" y="15"/>
                                    <a:pt x="12" y="15"/>
                                  </a:cubicBezTo>
                                  <a:cubicBezTo>
                                    <a:pt x="13" y="15"/>
                                    <a:pt x="13" y="14"/>
                                    <a:pt x="13" y="14"/>
                                  </a:cubicBezTo>
                                  <a:cubicBezTo>
                                    <a:pt x="13" y="13"/>
                                    <a:pt x="13" y="13"/>
                                    <a:pt x="13" y="13"/>
                                  </a:cubicBezTo>
                                  <a:cubicBezTo>
                                    <a:pt x="13" y="12"/>
                                    <a:pt x="13" y="12"/>
                                    <a:pt x="13" y="11"/>
                                  </a:cubicBezTo>
                                  <a:cubicBezTo>
                                    <a:pt x="13" y="11"/>
                                    <a:pt x="12" y="10"/>
                                    <a:pt x="12" y="10"/>
                                  </a:cubicBezTo>
                                  <a:cubicBezTo>
                                    <a:pt x="12" y="10"/>
                                    <a:pt x="11" y="9"/>
                                    <a:pt x="11" y="9"/>
                                  </a:cubicBezTo>
                                  <a:cubicBezTo>
                                    <a:pt x="10" y="9"/>
                                    <a:pt x="10" y="9"/>
                                    <a:pt x="9" y="9"/>
                                  </a:cubicBezTo>
                                  <a:lnTo>
                                    <a:pt x="3" y="9"/>
                                  </a:lnTo>
                                  <a:close/>
                                  <a:moveTo>
                                    <a:pt x="18" y="1"/>
                                  </a:moveTo>
                                  <a:cubicBezTo>
                                    <a:pt x="18" y="0"/>
                                    <a:pt x="18" y="0"/>
                                    <a:pt x="18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1" y="0"/>
                                    <a:pt x="21" y="0"/>
                                    <a:pt x="21" y="1"/>
                                  </a:cubicBezTo>
                                  <a:cubicBezTo>
                                    <a:pt x="21" y="18"/>
                                    <a:pt x="21" y="18"/>
                                    <a:pt x="21" y="18"/>
                                  </a:cubicBezTo>
                                  <a:cubicBezTo>
                                    <a:pt x="21" y="18"/>
                                    <a:pt x="21" y="19"/>
                                    <a:pt x="21" y="19"/>
                                  </a:cubicBezTo>
                                  <a:cubicBezTo>
                                    <a:pt x="21" y="19"/>
                                    <a:pt x="21" y="19"/>
                                    <a:pt x="21" y="19"/>
                                  </a:cubicBezTo>
                                  <a:cubicBezTo>
                                    <a:pt x="19" y="19"/>
                                    <a:pt x="19" y="19"/>
                                    <a:pt x="19" y="19"/>
                                  </a:cubicBezTo>
                                  <a:cubicBezTo>
                                    <a:pt x="19" y="19"/>
                                    <a:pt x="19" y="19"/>
                                    <a:pt x="18" y="19"/>
                                  </a:cubicBezTo>
                                  <a:cubicBezTo>
                                    <a:pt x="18" y="19"/>
                                    <a:pt x="18" y="18"/>
                                    <a:pt x="18" y="18"/>
                                  </a:cubicBezTo>
                                  <a:lnTo>
                                    <a:pt x="1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2171" y="2124"/>
                              <a:ext cx="85" cy="13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96 h 26"/>
                                <a:gd name="T2" fmla="*/ 0 w 16"/>
                                <a:gd name="T3" fmla="*/ 196 h 26"/>
                                <a:gd name="T4" fmla="*/ 27 w 16"/>
                                <a:gd name="T5" fmla="*/ 196 h 26"/>
                                <a:gd name="T6" fmla="*/ 85 w 16"/>
                                <a:gd name="T7" fmla="*/ 196 h 26"/>
                                <a:gd name="T8" fmla="*/ 85 w 16"/>
                                <a:gd name="T9" fmla="*/ 196 h 26"/>
                                <a:gd name="T10" fmla="*/ 85 w 16"/>
                                <a:gd name="T11" fmla="*/ 196 h 26"/>
                                <a:gd name="T12" fmla="*/ 85 w 16"/>
                                <a:gd name="T13" fmla="*/ 589 h 26"/>
                                <a:gd name="T14" fmla="*/ 85 w 16"/>
                                <a:gd name="T15" fmla="*/ 589 h 26"/>
                                <a:gd name="T16" fmla="*/ 143 w 16"/>
                                <a:gd name="T17" fmla="*/ 536 h 26"/>
                                <a:gd name="T18" fmla="*/ 197 w 16"/>
                                <a:gd name="T19" fmla="*/ 451 h 26"/>
                                <a:gd name="T20" fmla="*/ 340 w 16"/>
                                <a:gd name="T21" fmla="*/ 223 h 26"/>
                                <a:gd name="T22" fmla="*/ 367 w 16"/>
                                <a:gd name="T23" fmla="*/ 196 h 26"/>
                                <a:gd name="T24" fmla="*/ 393 w 16"/>
                                <a:gd name="T25" fmla="*/ 196 h 26"/>
                                <a:gd name="T26" fmla="*/ 425 w 16"/>
                                <a:gd name="T27" fmla="*/ 196 h 26"/>
                                <a:gd name="T28" fmla="*/ 452 w 16"/>
                                <a:gd name="T29" fmla="*/ 196 h 26"/>
                                <a:gd name="T30" fmla="*/ 452 w 16"/>
                                <a:gd name="T31" fmla="*/ 223 h 26"/>
                                <a:gd name="T32" fmla="*/ 452 w 16"/>
                                <a:gd name="T33" fmla="*/ 706 h 26"/>
                                <a:gd name="T34" fmla="*/ 452 w 16"/>
                                <a:gd name="T35" fmla="*/ 732 h 26"/>
                                <a:gd name="T36" fmla="*/ 452 w 16"/>
                                <a:gd name="T37" fmla="*/ 732 h 26"/>
                                <a:gd name="T38" fmla="*/ 393 w 16"/>
                                <a:gd name="T39" fmla="*/ 732 h 26"/>
                                <a:gd name="T40" fmla="*/ 367 w 16"/>
                                <a:gd name="T41" fmla="*/ 732 h 26"/>
                                <a:gd name="T42" fmla="*/ 367 w 16"/>
                                <a:gd name="T43" fmla="*/ 706 h 26"/>
                                <a:gd name="T44" fmla="*/ 367 w 16"/>
                                <a:gd name="T45" fmla="*/ 340 h 26"/>
                                <a:gd name="T46" fmla="*/ 367 w 16"/>
                                <a:gd name="T47" fmla="*/ 340 h 26"/>
                                <a:gd name="T48" fmla="*/ 340 w 16"/>
                                <a:gd name="T49" fmla="*/ 366 h 26"/>
                                <a:gd name="T50" fmla="*/ 308 w 16"/>
                                <a:gd name="T51" fmla="*/ 393 h 26"/>
                                <a:gd name="T52" fmla="*/ 308 w 16"/>
                                <a:gd name="T53" fmla="*/ 425 h 26"/>
                                <a:gd name="T54" fmla="*/ 282 w 16"/>
                                <a:gd name="T55" fmla="*/ 451 h 26"/>
                                <a:gd name="T56" fmla="*/ 112 w 16"/>
                                <a:gd name="T57" fmla="*/ 706 h 26"/>
                                <a:gd name="T58" fmla="*/ 85 w 16"/>
                                <a:gd name="T59" fmla="*/ 732 h 26"/>
                                <a:gd name="T60" fmla="*/ 58 w 16"/>
                                <a:gd name="T61" fmla="*/ 732 h 26"/>
                                <a:gd name="T62" fmla="*/ 58 w 16"/>
                                <a:gd name="T63" fmla="*/ 732 h 26"/>
                                <a:gd name="T64" fmla="*/ 27 w 16"/>
                                <a:gd name="T65" fmla="*/ 706 h 26"/>
                                <a:gd name="T66" fmla="*/ 0 w 16"/>
                                <a:gd name="T67" fmla="*/ 674 h 26"/>
                                <a:gd name="T68" fmla="*/ 0 w 16"/>
                                <a:gd name="T69" fmla="*/ 196 h 26"/>
                                <a:gd name="T70" fmla="*/ 228 w 16"/>
                                <a:gd name="T71" fmla="*/ 143 h 26"/>
                                <a:gd name="T72" fmla="*/ 143 w 16"/>
                                <a:gd name="T73" fmla="*/ 111 h 26"/>
                                <a:gd name="T74" fmla="*/ 58 w 16"/>
                                <a:gd name="T75" fmla="*/ 27 h 26"/>
                                <a:gd name="T76" fmla="*/ 58 w 16"/>
                                <a:gd name="T77" fmla="*/ 27 h 26"/>
                                <a:gd name="T78" fmla="*/ 58 w 16"/>
                                <a:gd name="T79" fmla="*/ 27 h 26"/>
                                <a:gd name="T80" fmla="*/ 85 w 16"/>
                                <a:gd name="T81" fmla="*/ 0 h 26"/>
                                <a:gd name="T82" fmla="*/ 85 w 16"/>
                                <a:gd name="T83" fmla="*/ 0 h 26"/>
                                <a:gd name="T84" fmla="*/ 112 w 16"/>
                                <a:gd name="T85" fmla="*/ 0 h 26"/>
                                <a:gd name="T86" fmla="*/ 170 w 16"/>
                                <a:gd name="T87" fmla="*/ 58 h 26"/>
                                <a:gd name="T88" fmla="*/ 228 w 16"/>
                                <a:gd name="T89" fmla="*/ 58 h 26"/>
                                <a:gd name="T90" fmla="*/ 282 w 16"/>
                                <a:gd name="T91" fmla="*/ 58 h 26"/>
                                <a:gd name="T92" fmla="*/ 340 w 16"/>
                                <a:gd name="T93" fmla="*/ 0 h 26"/>
                                <a:gd name="T94" fmla="*/ 367 w 16"/>
                                <a:gd name="T95" fmla="*/ 0 h 26"/>
                                <a:gd name="T96" fmla="*/ 367 w 16"/>
                                <a:gd name="T97" fmla="*/ 0 h 26"/>
                                <a:gd name="T98" fmla="*/ 393 w 16"/>
                                <a:gd name="T99" fmla="*/ 0 h 26"/>
                                <a:gd name="T100" fmla="*/ 393 w 16"/>
                                <a:gd name="T101" fmla="*/ 27 h 26"/>
                                <a:gd name="T102" fmla="*/ 393 w 16"/>
                                <a:gd name="T103" fmla="*/ 27 h 26"/>
                                <a:gd name="T104" fmla="*/ 308 w 16"/>
                                <a:gd name="T105" fmla="*/ 111 h 26"/>
                                <a:gd name="T106" fmla="*/ 228 w 16"/>
                                <a:gd name="T107" fmla="*/ 143 h 2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" h="26">
                                  <a:moveTo>
                                    <a:pt x="0" y="7"/>
                                  </a:move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1" y="7"/>
                                    <a:pt x="1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21"/>
                                    <a:pt x="3" y="21"/>
                                    <a:pt x="3" y="21"/>
                                  </a:cubicBezTo>
                                  <a:cubicBezTo>
                                    <a:pt x="3" y="21"/>
                                    <a:pt x="3" y="21"/>
                                    <a:pt x="3" y="21"/>
                                  </a:cubicBezTo>
                                  <a:cubicBezTo>
                                    <a:pt x="4" y="20"/>
                                    <a:pt x="5" y="20"/>
                                    <a:pt x="5" y="19"/>
                                  </a:cubicBezTo>
                                  <a:cubicBezTo>
                                    <a:pt x="5" y="18"/>
                                    <a:pt x="6" y="17"/>
                                    <a:pt x="7" y="16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8"/>
                                    <a:pt x="12" y="7"/>
                                    <a:pt x="13" y="7"/>
                                  </a:cubicBezTo>
                                  <a:cubicBezTo>
                                    <a:pt x="13" y="7"/>
                                    <a:pt x="13" y="7"/>
                                    <a:pt x="14" y="7"/>
                                  </a:cubicBezTo>
                                  <a:cubicBezTo>
                                    <a:pt x="15" y="7"/>
                                    <a:pt x="15" y="7"/>
                                    <a:pt x="15" y="7"/>
                                  </a:cubicBezTo>
                                  <a:cubicBezTo>
                                    <a:pt x="15" y="7"/>
                                    <a:pt x="15" y="7"/>
                                    <a:pt x="16" y="7"/>
                                  </a:cubicBezTo>
                                  <a:cubicBezTo>
                                    <a:pt x="16" y="7"/>
                                    <a:pt x="16" y="8"/>
                                    <a:pt x="16" y="8"/>
                                  </a:cubicBezTo>
                                  <a:cubicBezTo>
                                    <a:pt x="16" y="25"/>
                                    <a:pt x="16" y="25"/>
                                    <a:pt x="16" y="25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4" y="26"/>
                                    <a:pt x="14" y="26"/>
                                    <a:pt x="14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26"/>
                                    <a:pt x="13" y="26"/>
                                    <a:pt x="13" y="25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2" y="12"/>
                                    <a:pt x="12" y="12"/>
                                    <a:pt x="12" y="13"/>
                                  </a:cubicBezTo>
                                  <a:cubicBezTo>
                                    <a:pt x="12" y="13"/>
                                    <a:pt x="12" y="13"/>
                                    <a:pt x="11" y="14"/>
                                  </a:cubicBezTo>
                                  <a:cubicBezTo>
                                    <a:pt x="11" y="14"/>
                                    <a:pt x="11" y="15"/>
                                    <a:pt x="11" y="15"/>
                                  </a:cubicBezTo>
                                  <a:cubicBezTo>
                                    <a:pt x="10" y="15"/>
                                    <a:pt x="10" y="16"/>
                                    <a:pt x="10" y="16"/>
                                  </a:cubicBezTo>
                                  <a:cubicBezTo>
                                    <a:pt x="4" y="25"/>
                                    <a:pt x="4" y="25"/>
                                    <a:pt x="4" y="25"/>
                                  </a:cubicBezTo>
                                  <a:cubicBezTo>
                                    <a:pt x="4" y="25"/>
                                    <a:pt x="4" y="25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2" y="26"/>
                                  </a:cubicBezTo>
                                  <a:cubicBezTo>
                                    <a:pt x="2" y="26"/>
                                    <a:pt x="2" y="26"/>
                                    <a:pt x="2" y="26"/>
                                  </a:cubicBezTo>
                                  <a:cubicBezTo>
                                    <a:pt x="1" y="26"/>
                                    <a:pt x="1" y="26"/>
                                    <a:pt x="1" y="25"/>
                                  </a:cubicBezTo>
                                  <a:cubicBezTo>
                                    <a:pt x="0" y="25"/>
                                    <a:pt x="0" y="25"/>
                                    <a:pt x="0" y="24"/>
                                  </a:cubicBez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5"/>
                                  </a:moveTo>
                                  <a:cubicBezTo>
                                    <a:pt x="7" y="5"/>
                                    <a:pt x="6" y="5"/>
                                    <a:pt x="5" y="4"/>
                                  </a:cubicBezTo>
                                  <a:cubicBezTo>
                                    <a:pt x="4" y="3"/>
                                    <a:pt x="3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4" y="0"/>
                                    <a:pt x="4" y="0"/>
                                  </a:cubicBezTo>
                                  <a:cubicBezTo>
                                    <a:pt x="4" y="1"/>
                                    <a:pt x="5" y="1"/>
                                    <a:pt x="6" y="2"/>
                                  </a:cubicBezTo>
                                  <a:cubicBezTo>
                                    <a:pt x="7" y="2"/>
                                    <a:pt x="7" y="2"/>
                                    <a:pt x="8" y="2"/>
                                  </a:cubicBezTo>
                                  <a:cubicBezTo>
                                    <a:pt x="9" y="2"/>
                                    <a:pt x="9" y="2"/>
                                    <a:pt x="10" y="2"/>
                                  </a:cubicBezTo>
                                  <a:cubicBezTo>
                                    <a:pt x="11" y="2"/>
                                    <a:pt x="11" y="1"/>
                                    <a:pt x="12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3" y="3"/>
                                    <a:pt x="12" y="4"/>
                                    <a:pt x="11" y="4"/>
                                  </a:cubicBezTo>
                                  <a:cubicBezTo>
                                    <a:pt x="10" y="5"/>
                                    <a:pt x="9" y="5"/>
                                    <a:pt x="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2"/>
                          <wps:cNvSpPr>
                            <a:spLocks/>
                          </wps:cNvSpPr>
                          <wps:spPr bwMode="auto">
                            <a:xfrm>
                              <a:off x="2336" y="2161"/>
                              <a:ext cx="80" cy="10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19"/>
                                <a:gd name="T2" fmla="*/ 0 w 15"/>
                                <a:gd name="T3" fmla="*/ 0 h 19"/>
                                <a:gd name="T4" fmla="*/ 0 w 15"/>
                                <a:gd name="T5" fmla="*/ 0 h 19"/>
                                <a:gd name="T6" fmla="*/ 59 w 15"/>
                                <a:gd name="T7" fmla="*/ 0 h 19"/>
                                <a:gd name="T8" fmla="*/ 85 w 15"/>
                                <a:gd name="T9" fmla="*/ 0 h 19"/>
                                <a:gd name="T10" fmla="*/ 85 w 15"/>
                                <a:gd name="T11" fmla="*/ 0 h 19"/>
                                <a:gd name="T12" fmla="*/ 85 w 15"/>
                                <a:gd name="T13" fmla="*/ 393 h 19"/>
                                <a:gd name="T14" fmla="*/ 85 w 15"/>
                                <a:gd name="T15" fmla="*/ 393 h 19"/>
                                <a:gd name="T16" fmla="*/ 112 w 15"/>
                                <a:gd name="T17" fmla="*/ 340 h 19"/>
                                <a:gd name="T18" fmla="*/ 171 w 15"/>
                                <a:gd name="T19" fmla="*/ 255 h 19"/>
                                <a:gd name="T20" fmla="*/ 315 w 15"/>
                                <a:gd name="T21" fmla="*/ 27 h 19"/>
                                <a:gd name="T22" fmla="*/ 341 w 15"/>
                                <a:gd name="T23" fmla="*/ 0 h 19"/>
                                <a:gd name="T24" fmla="*/ 368 w 15"/>
                                <a:gd name="T25" fmla="*/ 0 h 19"/>
                                <a:gd name="T26" fmla="*/ 400 w 15"/>
                                <a:gd name="T27" fmla="*/ 0 h 19"/>
                                <a:gd name="T28" fmla="*/ 427 w 15"/>
                                <a:gd name="T29" fmla="*/ 0 h 19"/>
                                <a:gd name="T30" fmla="*/ 427 w 15"/>
                                <a:gd name="T31" fmla="*/ 27 h 19"/>
                                <a:gd name="T32" fmla="*/ 427 w 15"/>
                                <a:gd name="T33" fmla="*/ 510 h 19"/>
                                <a:gd name="T34" fmla="*/ 427 w 15"/>
                                <a:gd name="T35" fmla="*/ 537 h 19"/>
                                <a:gd name="T36" fmla="*/ 427 w 15"/>
                                <a:gd name="T37" fmla="*/ 537 h 19"/>
                                <a:gd name="T38" fmla="*/ 368 w 15"/>
                                <a:gd name="T39" fmla="*/ 537 h 19"/>
                                <a:gd name="T40" fmla="*/ 341 w 15"/>
                                <a:gd name="T41" fmla="*/ 537 h 19"/>
                                <a:gd name="T42" fmla="*/ 341 w 15"/>
                                <a:gd name="T43" fmla="*/ 510 h 19"/>
                                <a:gd name="T44" fmla="*/ 341 w 15"/>
                                <a:gd name="T45" fmla="*/ 144 h 19"/>
                                <a:gd name="T46" fmla="*/ 341 w 15"/>
                                <a:gd name="T47" fmla="*/ 144 h 19"/>
                                <a:gd name="T48" fmla="*/ 315 w 15"/>
                                <a:gd name="T49" fmla="*/ 170 h 19"/>
                                <a:gd name="T50" fmla="*/ 315 w 15"/>
                                <a:gd name="T51" fmla="*/ 197 h 19"/>
                                <a:gd name="T52" fmla="*/ 283 w 15"/>
                                <a:gd name="T53" fmla="*/ 229 h 19"/>
                                <a:gd name="T54" fmla="*/ 256 w 15"/>
                                <a:gd name="T55" fmla="*/ 255 h 19"/>
                                <a:gd name="T56" fmla="*/ 112 w 15"/>
                                <a:gd name="T57" fmla="*/ 510 h 19"/>
                                <a:gd name="T58" fmla="*/ 85 w 15"/>
                                <a:gd name="T59" fmla="*/ 537 h 19"/>
                                <a:gd name="T60" fmla="*/ 59 w 15"/>
                                <a:gd name="T61" fmla="*/ 537 h 19"/>
                                <a:gd name="T62" fmla="*/ 27 w 15"/>
                                <a:gd name="T63" fmla="*/ 537 h 19"/>
                                <a:gd name="T64" fmla="*/ 0 w 15"/>
                                <a:gd name="T65" fmla="*/ 510 h 19"/>
                                <a:gd name="T66" fmla="*/ 0 w 15"/>
                                <a:gd name="T67" fmla="*/ 478 h 19"/>
                                <a:gd name="T68" fmla="*/ 0 w 15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3"/>
                                    <a:pt x="4" y="13"/>
                                    <a:pt x="4" y="12"/>
                                  </a:cubicBezTo>
                                  <a:cubicBezTo>
                                    <a:pt x="5" y="11"/>
                                    <a:pt x="5" y="10"/>
                                    <a:pt x="6" y="9"/>
                                  </a:cubicBezTo>
                                  <a:cubicBezTo>
                                    <a:pt x="11" y="1"/>
                                    <a:pt x="11" y="1"/>
                                    <a:pt x="11" y="1"/>
                                  </a:cubicBezTo>
                                  <a:cubicBezTo>
                                    <a:pt x="12" y="1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1"/>
                                    <a:pt x="15" y="1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8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5"/>
                                    <a:pt x="12" y="5"/>
                                    <a:pt x="11" y="6"/>
                                  </a:cubicBezTo>
                                  <a:cubicBezTo>
                                    <a:pt x="11" y="6"/>
                                    <a:pt x="11" y="6"/>
                                    <a:pt x="11" y="7"/>
                                  </a:cubicBezTo>
                                  <a:cubicBezTo>
                                    <a:pt x="10" y="7"/>
                                    <a:pt x="10" y="8"/>
                                    <a:pt x="10" y="8"/>
                                  </a:cubicBezTo>
                                  <a:cubicBezTo>
                                    <a:pt x="10" y="8"/>
                                    <a:pt x="9" y="9"/>
                                    <a:pt x="9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3" y="18"/>
                                    <a:pt x="3" y="18"/>
                                    <a:pt x="3" y="19"/>
                                  </a:cubicBez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3"/>
                          <wps:cNvSpPr>
                            <a:spLocks/>
                          </wps:cNvSpPr>
                          <wps:spPr bwMode="auto">
                            <a:xfrm>
                              <a:off x="2437" y="2156"/>
                              <a:ext cx="79" cy="106"/>
                            </a:xfrm>
                            <a:custGeom>
                              <a:avLst/>
                              <a:gdLst>
                                <a:gd name="T0" fmla="*/ 248 w 15"/>
                                <a:gd name="T1" fmla="*/ 477 h 20"/>
                                <a:gd name="T2" fmla="*/ 305 w 15"/>
                                <a:gd name="T3" fmla="*/ 477 h 20"/>
                                <a:gd name="T4" fmla="*/ 358 w 15"/>
                                <a:gd name="T5" fmla="*/ 451 h 20"/>
                                <a:gd name="T6" fmla="*/ 390 w 15"/>
                                <a:gd name="T7" fmla="*/ 451 h 20"/>
                                <a:gd name="T8" fmla="*/ 390 w 15"/>
                                <a:gd name="T9" fmla="*/ 477 h 20"/>
                                <a:gd name="T10" fmla="*/ 416 w 15"/>
                                <a:gd name="T11" fmla="*/ 504 h 20"/>
                                <a:gd name="T12" fmla="*/ 416 w 15"/>
                                <a:gd name="T13" fmla="*/ 535 h 20"/>
                                <a:gd name="T14" fmla="*/ 332 w 15"/>
                                <a:gd name="T15" fmla="*/ 562 h 20"/>
                                <a:gd name="T16" fmla="*/ 248 w 15"/>
                                <a:gd name="T17" fmla="*/ 562 h 20"/>
                                <a:gd name="T18" fmla="*/ 84 w 15"/>
                                <a:gd name="T19" fmla="*/ 504 h 20"/>
                                <a:gd name="T20" fmla="*/ 0 w 15"/>
                                <a:gd name="T21" fmla="*/ 307 h 20"/>
                                <a:gd name="T22" fmla="*/ 26 w 15"/>
                                <a:gd name="T23" fmla="*/ 170 h 20"/>
                                <a:gd name="T24" fmla="*/ 84 w 15"/>
                                <a:gd name="T25" fmla="*/ 85 h 20"/>
                                <a:gd name="T26" fmla="*/ 137 w 15"/>
                                <a:gd name="T27" fmla="*/ 27 h 20"/>
                                <a:gd name="T28" fmla="*/ 248 w 15"/>
                                <a:gd name="T29" fmla="*/ 0 h 20"/>
                                <a:gd name="T30" fmla="*/ 332 w 15"/>
                                <a:gd name="T31" fmla="*/ 27 h 20"/>
                                <a:gd name="T32" fmla="*/ 390 w 15"/>
                                <a:gd name="T33" fmla="*/ 58 h 20"/>
                                <a:gd name="T34" fmla="*/ 416 w 15"/>
                                <a:gd name="T35" fmla="*/ 85 h 20"/>
                                <a:gd name="T36" fmla="*/ 390 w 15"/>
                                <a:gd name="T37" fmla="*/ 111 h 20"/>
                                <a:gd name="T38" fmla="*/ 390 w 15"/>
                                <a:gd name="T39" fmla="*/ 111 h 20"/>
                                <a:gd name="T40" fmla="*/ 358 w 15"/>
                                <a:gd name="T41" fmla="*/ 111 h 20"/>
                                <a:gd name="T42" fmla="*/ 305 w 15"/>
                                <a:gd name="T43" fmla="*/ 111 h 20"/>
                                <a:gd name="T44" fmla="*/ 248 w 15"/>
                                <a:gd name="T45" fmla="*/ 85 h 20"/>
                                <a:gd name="T46" fmla="*/ 195 w 15"/>
                                <a:gd name="T47" fmla="*/ 111 h 20"/>
                                <a:gd name="T48" fmla="*/ 137 w 15"/>
                                <a:gd name="T49" fmla="*/ 143 h 20"/>
                                <a:gd name="T50" fmla="*/ 111 w 15"/>
                                <a:gd name="T51" fmla="*/ 223 h 20"/>
                                <a:gd name="T52" fmla="*/ 111 w 15"/>
                                <a:gd name="T53" fmla="*/ 307 h 20"/>
                                <a:gd name="T54" fmla="*/ 111 w 15"/>
                                <a:gd name="T55" fmla="*/ 366 h 20"/>
                                <a:gd name="T56" fmla="*/ 137 w 15"/>
                                <a:gd name="T57" fmla="*/ 424 h 20"/>
                                <a:gd name="T58" fmla="*/ 169 w 15"/>
                                <a:gd name="T59" fmla="*/ 477 h 20"/>
                                <a:gd name="T60" fmla="*/ 248 w 15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9" y="17"/>
                                  </a:move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3" y="17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4" y="16"/>
                                    <a:pt x="14" y="16"/>
                                    <a:pt x="14" y="17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9"/>
                                    <a:pt x="15" y="19"/>
                                  </a:cubicBezTo>
                                  <a:cubicBezTo>
                                    <a:pt x="14" y="19"/>
                                    <a:pt x="13" y="20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6" y="20"/>
                                    <a:pt x="4" y="19"/>
                                    <a:pt x="3" y="18"/>
                                  </a:cubicBezTo>
                                  <a:cubicBezTo>
                                    <a:pt x="1" y="16"/>
                                    <a:pt x="0" y="14"/>
                                    <a:pt x="0" y="11"/>
                                  </a:cubicBezTo>
                                  <a:cubicBezTo>
                                    <a:pt x="0" y="9"/>
                                    <a:pt x="1" y="8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8" y="0"/>
                                    <a:pt x="9" y="0"/>
                                  </a:cubicBezTo>
                                  <a:cubicBezTo>
                                    <a:pt x="10" y="0"/>
                                    <a:pt x="11" y="1"/>
                                    <a:pt x="12" y="1"/>
                                  </a:cubicBezTo>
                                  <a:cubicBezTo>
                                    <a:pt x="13" y="1"/>
                                    <a:pt x="13" y="1"/>
                                    <a:pt x="14" y="2"/>
                                  </a:cubicBezTo>
                                  <a:cubicBezTo>
                                    <a:pt x="15" y="2"/>
                                    <a:pt x="15" y="2"/>
                                    <a:pt x="15" y="3"/>
                                  </a:cubicBezTo>
                                  <a:cubicBezTo>
                                    <a:pt x="14" y="4"/>
                                    <a:pt x="14" y="4"/>
                                    <a:pt x="14" y="4"/>
                                  </a:cubicBezTo>
                                  <a:cubicBezTo>
                                    <a:pt x="14" y="4"/>
                                    <a:pt x="14" y="4"/>
                                    <a:pt x="14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2" y="4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4"/>
                                    <a:pt x="7" y="4"/>
                                  </a:cubicBezTo>
                                  <a:cubicBezTo>
                                    <a:pt x="6" y="4"/>
                                    <a:pt x="5" y="5"/>
                                    <a:pt x="5" y="5"/>
                                  </a:cubicBezTo>
                                  <a:cubicBezTo>
                                    <a:pt x="4" y="6"/>
                                    <a:pt x="4" y="7"/>
                                    <a:pt x="4" y="8"/>
                                  </a:cubicBezTo>
                                  <a:cubicBezTo>
                                    <a:pt x="4" y="9"/>
                                    <a:pt x="4" y="10"/>
                                    <a:pt x="4" y="11"/>
                                  </a:cubicBezTo>
                                  <a:cubicBezTo>
                                    <a:pt x="4" y="11"/>
                                    <a:pt x="4" y="12"/>
                                    <a:pt x="4" y="13"/>
                                  </a:cubicBezTo>
                                  <a:cubicBezTo>
                                    <a:pt x="4" y="14"/>
                                    <a:pt x="4" y="15"/>
                                    <a:pt x="5" y="15"/>
                                  </a:cubicBezTo>
                                  <a:cubicBezTo>
                                    <a:pt x="5" y="16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4"/>
                          <wps:cNvSpPr>
                            <a:spLocks/>
                          </wps:cNvSpPr>
                          <wps:spPr bwMode="auto">
                            <a:xfrm>
                              <a:off x="2532" y="2156"/>
                              <a:ext cx="75" cy="106"/>
                            </a:xfrm>
                            <a:custGeom>
                              <a:avLst/>
                              <a:gdLst>
                                <a:gd name="T0" fmla="*/ 230 w 14"/>
                                <a:gd name="T1" fmla="*/ 477 h 20"/>
                                <a:gd name="T2" fmla="*/ 316 w 14"/>
                                <a:gd name="T3" fmla="*/ 477 h 20"/>
                                <a:gd name="T4" fmla="*/ 375 w 14"/>
                                <a:gd name="T5" fmla="*/ 451 h 20"/>
                                <a:gd name="T6" fmla="*/ 375 w 14"/>
                                <a:gd name="T7" fmla="*/ 451 h 20"/>
                                <a:gd name="T8" fmla="*/ 375 w 14"/>
                                <a:gd name="T9" fmla="*/ 477 h 20"/>
                                <a:gd name="T10" fmla="*/ 402 w 14"/>
                                <a:gd name="T11" fmla="*/ 504 h 20"/>
                                <a:gd name="T12" fmla="*/ 402 w 14"/>
                                <a:gd name="T13" fmla="*/ 535 h 20"/>
                                <a:gd name="T14" fmla="*/ 316 w 14"/>
                                <a:gd name="T15" fmla="*/ 562 h 20"/>
                                <a:gd name="T16" fmla="*/ 230 w 14"/>
                                <a:gd name="T17" fmla="*/ 562 h 20"/>
                                <a:gd name="T18" fmla="*/ 59 w 14"/>
                                <a:gd name="T19" fmla="*/ 504 h 20"/>
                                <a:gd name="T20" fmla="*/ 0 w 14"/>
                                <a:gd name="T21" fmla="*/ 307 h 20"/>
                                <a:gd name="T22" fmla="*/ 0 w 14"/>
                                <a:gd name="T23" fmla="*/ 170 h 20"/>
                                <a:gd name="T24" fmla="*/ 59 w 14"/>
                                <a:gd name="T25" fmla="*/ 85 h 20"/>
                                <a:gd name="T26" fmla="*/ 145 w 14"/>
                                <a:gd name="T27" fmla="*/ 27 h 20"/>
                                <a:gd name="T28" fmla="*/ 230 w 14"/>
                                <a:gd name="T29" fmla="*/ 0 h 20"/>
                                <a:gd name="T30" fmla="*/ 316 w 14"/>
                                <a:gd name="T31" fmla="*/ 27 h 20"/>
                                <a:gd name="T32" fmla="*/ 375 w 14"/>
                                <a:gd name="T33" fmla="*/ 58 h 20"/>
                                <a:gd name="T34" fmla="*/ 402 w 14"/>
                                <a:gd name="T35" fmla="*/ 85 h 20"/>
                                <a:gd name="T36" fmla="*/ 375 w 14"/>
                                <a:gd name="T37" fmla="*/ 111 h 20"/>
                                <a:gd name="T38" fmla="*/ 375 w 14"/>
                                <a:gd name="T39" fmla="*/ 111 h 20"/>
                                <a:gd name="T40" fmla="*/ 343 w 14"/>
                                <a:gd name="T41" fmla="*/ 111 h 20"/>
                                <a:gd name="T42" fmla="*/ 289 w 14"/>
                                <a:gd name="T43" fmla="*/ 111 h 20"/>
                                <a:gd name="T44" fmla="*/ 230 w 14"/>
                                <a:gd name="T45" fmla="*/ 85 h 20"/>
                                <a:gd name="T46" fmla="*/ 171 w 14"/>
                                <a:gd name="T47" fmla="*/ 111 h 20"/>
                                <a:gd name="T48" fmla="*/ 112 w 14"/>
                                <a:gd name="T49" fmla="*/ 143 h 20"/>
                                <a:gd name="T50" fmla="*/ 86 w 14"/>
                                <a:gd name="T51" fmla="*/ 223 h 20"/>
                                <a:gd name="T52" fmla="*/ 86 w 14"/>
                                <a:gd name="T53" fmla="*/ 307 h 20"/>
                                <a:gd name="T54" fmla="*/ 86 w 14"/>
                                <a:gd name="T55" fmla="*/ 366 h 20"/>
                                <a:gd name="T56" fmla="*/ 112 w 14"/>
                                <a:gd name="T57" fmla="*/ 424 h 20"/>
                                <a:gd name="T58" fmla="*/ 171 w 14"/>
                                <a:gd name="T59" fmla="*/ 477 h 20"/>
                                <a:gd name="T60" fmla="*/ 230 w 14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17"/>
                                  </a:move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7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8"/>
                                  </a:cubicBezTo>
                                  <a:cubicBezTo>
                                    <a:pt x="0" y="16"/>
                                    <a:pt x="0" y="14"/>
                                    <a:pt x="0" y="11"/>
                                  </a:cubicBezTo>
                                  <a:cubicBezTo>
                                    <a:pt x="0" y="9"/>
                                    <a:pt x="0" y="8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0" y="1"/>
                                    <a:pt x="11" y="1"/>
                                  </a:cubicBezTo>
                                  <a:cubicBezTo>
                                    <a:pt x="12" y="1"/>
                                    <a:pt x="13" y="1"/>
                                    <a:pt x="13" y="2"/>
                                  </a:cubicBezTo>
                                  <a:cubicBezTo>
                                    <a:pt x="14" y="2"/>
                                    <a:pt x="14" y="2"/>
                                    <a:pt x="14" y="3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2" y="4"/>
                                    <a:pt x="12" y="4"/>
                                  </a:cubicBezTo>
                                  <a:cubicBezTo>
                                    <a:pt x="12" y="4"/>
                                    <a:pt x="11" y="4"/>
                                    <a:pt x="10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4"/>
                                    <a:pt x="6" y="4"/>
                                  </a:cubicBezTo>
                                  <a:cubicBezTo>
                                    <a:pt x="5" y="4"/>
                                    <a:pt x="5" y="5"/>
                                    <a:pt x="4" y="5"/>
                                  </a:cubicBezTo>
                                  <a:cubicBezTo>
                                    <a:pt x="4" y="6"/>
                                    <a:pt x="3" y="7"/>
                                    <a:pt x="3" y="8"/>
                                  </a:cubicBezTo>
                                  <a:cubicBezTo>
                                    <a:pt x="3" y="9"/>
                                    <a:pt x="3" y="10"/>
                                    <a:pt x="3" y="11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5"/>
                                    <a:pt x="4" y="15"/>
                                  </a:cubicBezTo>
                                  <a:cubicBezTo>
                                    <a:pt x="4" y="16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5"/>
                          <wps:cNvSpPr>
                            <a:spLocks/>
                          </wps:cNvSpPr>
                          <wps:spPr bwMode="auto">
                            <a:xfrm>
                              <a:off x="2612" y="2161"/>
                              <a:ext cx="95" cy="101"/>
                            </a:xfrm>
                            <a:custGeom>
                              <a:avLst/>
                              <a:gdLst>
                                <a:gd name="T0" fmla="*/ 137 w 18"/>
                                <a:gd name="T1" fmla="*/ 58 h 19"/>
                                <a:gd name="T2" fmla="*/ 169 w 18"/>
                                <a:gd name="T3" fmla="*/ 0 h 19"/>
                                <a:gd name="T4" fmla="*/ 195 w 18"/>
                                <a:gd name="T5" fmla="*/ 0 h 19"/>
                                <a:gd name="T6" fmla="*/ 443 w 18"/>
                                <a:gd name="T7" fmla="*/ 0 h 19"/>
                                <a:gd name="T8" fmla="*/ 501 w 18"/>
                                <a:gd name="T9" fmla="*/ 0 h 19"/>
                                <a:gd name="T10" fmla="*/ 501 w 18"/>
                                <a:gd name="T11" fmla="*/ 58 h 19"/>
                                <a:gd name="T12" fmla="*/ 501 w 18"/>
                                <a:gd name="T13" fmla="*/ 510 h 19"/>
                                <a:gd name="T14" fmla="*/ 501 w 18"/>
                                <a:gd name="T15" fmla="*/ 537 h 19"/>
                                <a:gd name="T16" fmla="*/ 475 w 18"/>
                                <a:gd name="T17" fmla="*/ 537 h 19"/>
                                <a:gd name="T18" fmla="*/ 443 w 18"/>
                                <a:gd name="T19" fmla="*/ 537 h 19"/>
                                <a:gd name="T20" fmla="*/ 417 w 18"/>
                                <a:gd name="T21" fmla="*/ 537 h 19"/>
                                <a:gd name="T22" fmla="*/ 417 w 18"/>
                                <a:gd name="T23" fmla="*/ 510 h 19"/>
                                <a:gd name="T24" fmla="*/ 417 w 18"/>
                                <a:gd name="T25" fmla="*/ 85 h 19"/>
                                <a:gd name="T26" fmla="*/ 222 w 18"/>
                                <a:gd name="T27" fmla="*/ 85 h 19"/>
                                <a:gd name="T28" fmla="*/ 222 w 18"/>
                                <a:gd name="T29" fmla="*/ 144 h 19"/>
                                <a:gd name="T30" fmla="*/ 195 w 18"/>
                                <a:gd name="T31" fmla="*/ 308 h 19"/>
                                <a:gd name="T32" fmla="*/ 169 w 18"/>
                                <a:gd name="T33" fmla="*/ 425 h 19"/>
                                <a:gd name="T34" fmla="*/ 137 w 18"/>
                                <a:gd name="T35" fmla="*/ 510 h 19"/>
                                <a:gd name="T36" fmla="*/ 58 w 18"/>
                                <a:gd name="T37" fmla="*/ 537 h 19"/>
                                <a:gd name="T38" fmla="*/ 26 w 18"/>
                                <a:gd name="T39" fmla="*/ 537 h 19"/>
                                <a:gd name="T40" fmla="*/ 26 w 18"/>
                                <a:gd name="T41" fmla="*/ 537 h 19"/>
                                <a:gd name="T42" fmla="*/ 26 w 18"/>
                                <a:gd name="T43" fmla="*/ 510 h 19"/>
                                <a:gd name="T44" fmla="*/ 26 w 18"/>
                                <a:gd name="T45" fmla="*/ 478 h 19"/>
                                <a:gd name="T46" fmla="*/ 84 w 18"/>
                                <a:gd name="T47" fmla="*/ 452 h 19"/>
                                <a:gd name="T48" fmla="*/ 111 w 18"/>
                                <a:gd name="T49" fmla="*/ 393 h 19"/>
                                <a:gd name="T50" fmla="*/ 111 w 18"/>
                                <a:gd name="T51" fmla="*/ 308 h 19"/>
                                <a:gd name="T52" fmla="*/ 137 w 18"/>
                                <a:gd name="T53" fmla="*/ 170 h 19"/>
                                <a:gd name="T54" fmla="*/ 137 w 18"/>
                                <a:gd name="T55" fmla="*/ 58 h 19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5" y="2"/>
                                  </a:moveTo>
                                  <a:cubicBezTo>
                                    <a:pt x="5" y="1"/>
                                    <a:pt x="5" y="1"/>
                                    <a:pt x="6" y="0"/>
                                  </a:cubicBezTo>
                                  <a:cubicBezTo>
                                    <a:pt x="6" y="0"/>
                                    <a:pt x="6" y="0"/>
                                    <a:pt x="7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7" y="0"/>
                                    <a:pt x="17" y="0"/>
                                    <a:pt x="18" y="0"/>
                                  </a:cubicBezTo>
                                  <a:cubicBezTo>
                                    <a:pt x="18" y="1"/>
                                    <a:pt x="18" y="1"/>
                                    <a:pt x="18" y="2"/>
                                  </a:cubicBezTo>
                                  <a:cubicBezTo>
                                    <a:pt x="18" y="18"/>
                                    <a:pt x="18" y="18"/>
                                    <a:pt x="18" y="18"/>
                                  </a:cubicBezTo>
                                  <a:cubicBezTo>
                                    <a:pt x="18" y="18"/>
                                    <a:pt x="18" y="19"/>
                                    <a:pt x="18" y="19"/>
                                  </a:cubicBezTo>
                                  <a:cubicBezTo>
                                    <a:pt x="18" y="19"/>
                                    <a:pt x="18" y="19"/>
                                    <a:pt x="17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8"/>
                                    <a:pt x="15" y="18"/>
                                  </a:cubicBezTo>
                                  <a:cubicBezTo>
                                    <a:pt x="15" y="3"/>
                                    <a:pt x="15" y="3"/>
                                    <a:pt x="15" y="3"/>
                                  </a:cubicBez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8" y="5"/>
                                    <a:pt x="8" y="5"/>
                                    <a:pt x="8" y="5"/>
                                  </a:cubicBezTo>
                                  <a:cubicBezTo>
                                    <a:pt x="8" y="8"/>
                                    <a:pt x="7" y="10"/>
                                    <a:pt x="7" y="11"/>
                                  </a:cubicBezTo>
                                  <a:cubicBezTo>
                                    <a:pt x="7" y="13"/>
                                    <a:pt x="7" y="14"/>
                                    <a:pt x="6" y="15"/>
                                  </a:cubicBezTo>
                                  <a:cubicBezTo>
                                    <a:pt x="6" y="16"/>
                                    <a:pt x="5" y="17"/>
                                    <a:pt x="5" y="18"/>
                                  </a:cubicBezTo>
                                  <a:cubicBezTo>
                                    <a:pt x="4" y="18"/>
                                    <a:pt x="3" y="19"/>
                                    <a:pt x="2" y="19"/>
                                  </a:cubicBezTo>
                                  <a:cubicBezTo>
                                    <a:pt x="2" y="19"/>
                                    <a:pt x="2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8"/>
                                    <a:pt x="1" y="18"/>
                                    <a:pt x="1" y="18"/>
                                  </a:cubicBezTo>
                                  <a:cubicBezTo>
                                    <a:pt x="0" y="17"/>
                                    <a:pt x="1" y="17"/>
                                    <a:pt x="1" y="17"/>
                                  </a:cubicBezTo>
                                  <a:cubicBezTo>
                                    <a:pt x="2" y="16"/>
                                    <a:pt x="2" y="16"/>
                                    <a:pt x="3" y="16"/>
                                  </a:cubicBezTo>
                                  <a:cubicBezTo>
                                    <a:pt x="3" y="15"/>
                                    <a:pt x="3" y="15"/>
                                    <a:pt x="4" y="14"/>
                                  </a:cubicBezTo>
                                  <a:cubicBezTo>
                                    <a:pt x="4" y="13"/>
                                    <a:pt x="4" y="12"/>
                                    <a:pt x="4" y="11"/>
                                  </a:cubicBezTo>
                                  <a:cubicBezTo>
                                    <a:pt x="4" y="9"/>
                                    <a:pt x="5" y="8"/>
                                    <a:pt x="5" y="6"/>
                                  </a:cubicBez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2729" y="2156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27 h 20"/>
                                <a:gd name="T4" fmla="*/ 393 w 16"/>
                                <a:gd name="T5" fmla="*/ 85 h 20"/>
                                <a:gd name="T6" fmla="*/ 452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81 h 20"/>
                                <a:gd name="T12" fmla="*/ 425 w 16"/>
                                <a:gd name="T13" fmla="*/ 307 h 20"/>
                                <a:gd name="T14" fmla="*/ 393 w 16"/>
                                <a:gd name="T15" fmla="*/ 307 h 20"/>
                                <a:gd name="T16" fmla="*/ 367 w 16"/>
                                <a:gd name="T17" fmla="*/ 307 h 20"/>
                                <a:gd name="T18" fmla="*/ 85 w 16"/>
                                <a:gd name="T19" fmla="*/ 307 h 20"/>
                                <a:gd name="T20" fmla="*/ 112 w 16"/>
                                <a:gd name="T21" fmla="*/ 392 h 20"/>
                                <a:gd name="T22" fmla="*/ 143 w 16"/>
                                <a:gd name="T23" fmla="*/ 451 h 20"/>
                                <a:gd name="T24" fmla="*/ 197 w 16"/>
                                <a:gd name="T25" fmla="*/ 477 h 20"/>
                                <a:gd name="T26" fmla="*/ 255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93 w 16"/>
                                <a:gd name="T33" fmla="*/ 477 h 20"/>
                                <a:gd name="T34" fmla="*/ 425 w 16"/>
                                <a:gd name="T35" fmla="*/ 504 h 20"/>
                                <a:gd name="T36" fmla="*/ 393 w 16"/>
                                <a:gd name="T37" fmla="*/ 535 h 20"/>
                                <a:gd name="T38" fmla="*/ 340 w 16"/>
                                <a:gd name="T39" fmla="*/ 562 h 20"/>
                                <a:gd name="T40" fmla="*/ 255 w 16"/>
                                <a:gd name="T41" fmla="*/ 562 h 20"/>
                                <a:gd name="T42" fmla="*/ 143 w 16"/>
                                <a:gd name="T43" fmla="*/ 562 h 20"/>
                                <a:gd name="T44" fmla="*/ 58 w 16"/>
                                <a:gd name="T45" fmla="*/ 504 h 20"/>
                                <a:gd name="T46" fmla="*/ 27 w 16"/>
                                <a:gd name="T47" fmla="*/ 424 h 20"/>
                                <a:gd name="T48" fmla="*/ 0 w 16"/>
                                <a:gd name="T49" fmla="*/ 281 h 20"/>
                                <a:gd name="T50" fmla="*/ 27 w 16"/>
                                <a:gd name="T51" fmla="*/ 170 h 20"/>
                                <a:gd name="T52" fmla="*/ 58 w 16"/>
                                <a:gd name="T53" fmla="*/ 85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54 h 20"/>
                                <a:gd name="T60" fmla="*/ 367 w 16"/>
                                <a:gd name="T61" fmla="*/ 196 h 20"/>
                                <a:gd name="T62" fmla="*/ 340 w 16"/>
                                <a:gd name="T63" fmla="*/ 143 h 20"/>
                                <a:gd name="T64" fmla="*/ 308 w 16"/>
                                <a:gd name="T65" fmla="*/ 111 h 20"/>
                                <a:gd name="T66" fmla="*/ 228 w 16"/>
                                <a:gd name="T67" fmla="*/ 85 h 20"/>
                                <a:gd name="T68" fmla="*/ 170 w 16"/>
                                <a:gd name="T69" fmla="*/ 111 h 20"/>
                                <a:gd name="T70" fmla="*/ 143 w 16"/>
                                <a:gd name="T71" fmla="*/ 143 h 20"/>
                                <a:gd name="T72" fmla="*/ 112 w 16"/>
                                <a:gd name="T73" fmla="*/ 196 h 20"/>
                                <a:gd name="T74" fmla="*/ 85 w 16"/>
                                <a:gd name="T75" fmla="*/ 254 h 20"/>
                                <a:gd name="T76" fmla="*/ 367 w 16"/>
                                <a:gd name="T77" fmla="*/ 254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1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6" y="10"/>
                                    <a:pt x="16" y="10"/>
                                    <a:pt x="15" y="11"/>
                                  </a:cubicBezTo>
                                  <a:cubicBezTo>
                                    <a:pt x="15" y="11"/>
                                    <a:pt x="15" y="11"/>
                                    <a:pt x="14" y="11"/>
                                  </a:cubicBezTo>
                                  <a:cubicBezTo>
                                    <a:pt x="14" y="11"/>
                                    <a:pt x="14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4" y="14"/>
                                  </a:cubicBezTo>
                                  <a:cubicBezTo>
                                    <a:pt x="4" y="15"/>
                                    <a:pt x="4" y="16"/>
                                    <a:pt x="5" y="16"/>
                                  </a:cubicBezTo>
                                  <a:cubicBezTo>
                                    <a:pt x="5" y="17"/>
                                    <a:pt x="6" y="17"/>
                                    <a:pt x="7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3" y="17"/>
                                    <a:pt x="13" y="16"/>
                                  </a:cubicBezTo>
                                  <a:cubicBezTo>
                                    <a:pt x="13" y="16"/>
                                    <a:pt x="14" y="16"/>
                                    <a:pt x="14" y="17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9"/>
                                    <a:pt x="14" y="19"/>
                                  </a:cubicBezTo>
                                  <a:cubicBezTo>
                                    <a:pt x="13" y="19"/>
                                    <a:pt x="13" y="20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7" y="20"/>
                                    <a:pt x="6" y="20"/>
                                    <a:pt x="5" y="20"/>
                                  </a:cubicBezTo>
                                  <a:cubicBezTo>
                                    <a:pt x="4" y="19"/>
                                    <a:pt x="3" y="19"/>
                                    <a:pt x="2" y="18"/>
                                  </a:cubicBezTo>
                                  <a:cubicBezTo>
                                    <a:pt x="1" y="17"/>
                                    <a:pt x="1" y="16"/>
                                    <a:pt x="1" y="15"/>
                                  </a:cubicBezTo>
                                  <a:cubicBezTo>
                                    <a:pt x="0" y="14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7"/>
                                  </a:cubicBezTo>
                                  <a:cubicBezTo>
                                    <a:pt x="13" y="6"/>
                                    <a:pt x="13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4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7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2824" y="2161"/>
                              <a:ext cx="106" cy="127"/>
                            </a:xfrm>
                            <a:custGeom>
                              <a:avLst/>
                              <a:gdLst>
                                <a:gd name="T0" fmla="*/ 58 w 20"/>
                                <a:gd name="T1" fmla="*/ 450 h 24"/>
                                <a:gd name="T2" fmla="*/ 85 w 20"/>
                                <a:gd name="T3" fmla="*/ 392 h 24"/>
                                <a:gd name="T4" fmla="*/ 111 w 20"/>
                                <a:gd name="T5" fmla="*/ 280 h 24"/>
                                <a:gd name="T6" fmla="*/ 143 w 20"/>
                                <a:gd name="T7" fmla="*/ 58 h 24"/>
                                <a:gd name="T8" fmla="*/ 170 w 20"/>
                                <a:gd name="T9" fmla="*/ 0 h 24"/>
                                <a:gd name="T10" fmla="*/ 223 w 20"/>
                                <a:gd name="T11" fmla="*/ 0 h 24"/>
                                <a:gd name="T12" fmla="*/ 451 w 20"/>
                                <a:gd name="T13" fmla="*/ 0 h 24"/>
                                <a:gd name="T14" fmla="*/ 504 w 20"/>
                                <a:gd name="T15" fmla="*/ 0 h 24"/>
                                <a:gd name="T16" fmla="*/ 504 w 20"/>
                                <a:gd name="T17" fmla="*/ 58 h 24"/>
                                <a:gd name="T18" fmla="*/ 504 w 20"/>
                                <a:gd name="T19" fmla="*/ 450 h 24"/>
                                <a:gd name="T20" fmla="*/ 535 w 20"/>
                                <a:gd name="T21" fmla="*/ 450 h 24"/>
                                <a:gd name="T22" fmla="*/ 562 w 20"/>
                                <a:gd name="T23" fmla="*/ 476 h 24"/>
                                <a:gd name="T24" fmla="*/ 562 w 20"/>
                                <a:gd name="T25" fmla="*/ 503 h 24"/>
                                <a:gd name="T26" fmla="*/ 562 w 20"/>
                                <a:gd name="T27" fmla="*/ 672 h 24"/>
                                <a:gd name="T28" fmla="*/ 562 w 20"/>
                                <a:gd name="T29" fmla="*/ 672 h 24"/>
                                <a:gd name="T30" fmla="*/ 504 w 20"/>
                                <a:gd name="T31" fmla="*/ 672 h 24"/>
                                <a:gd name="T32" fmla="*/ 477 w 20"/>
                                <a:gd name="T33" fmla="*/ 672 h 24"/>
                                <a:gd name="T34" fmla="*/ 477 w 20"/>
                                <a:gd name="T35" fmla="*/ 534 h 24"/>
                                <a:gd name="T36" fmla="*/ 85 w 20"/>
                                <a:gd name="T37" fmla="*/ 534 h 24"/>
                                <a:gd name="T38" fmla="*/ 85 w 20"/>
                                <a:gd name="T39" fmla="*/ 672 h 24"/>
                                <a:gd name="T40" fmla="*/ 85 w 20"/>
                                <a:gd name="T41" fmla="*/ 672 h 24"/>
                                <a:gd name="T42" fmla="*/ 85 w 20"/>
                                <a:gd name="T43" fmla="*/ 672 h 24"/>
                                <a:gd name="T44" fmla="*/ 27 w 20"/>
                                <a:gd name="T45" fmla="*/ 672 h 24"/>
                                <a:gd name="T46" fmla="*/ 0 w 20"/>
                                <a:gd name="T47" fmla="*/ 672 h 24"/>
                                <a:gd name="T48" fmla="*/ 0 w 20"/>
                                <a:gd name="T49" fmla="*/ 672 h 24"/>
                                <a:gd name="T50" fmla="*/ 0 w 20"/>
                                <a:gd name="T51" fmla="*/ 503 h 24"/>
                                <a:gd name="T52" fmla="*/ 0 w 20"/>
                                <a:gd name="T53" fmla="*/ 476 h 24"/>
                                <a:gd name="T54" fmla="*/ 27 w 20"/>
                                <a:gd name="T55" fmla="*/ 450 h 24"/>
                                <a:gd name="T56" fmla="*/ 58 w 20"/>
                                <a:gd name="T57" fmla="*/ 450 h 24"/>
                                <a:gd name="T58" fmla="*/ 424 w 20"/>
                                <a:gd name="T59" fmla="*/ 85 h 24"/>
                                <a:gd name="T60" fmla="*/ 223 w 20"/>
                                <a:gd name="T61" fmla="*/ 85 h 24"/>
                                <a:gd name="T62" fmla="*/ 196 w 20"/>
                                <a:gd name="T63" fmla="*/ 254 h 24"/>
                                <a:gd name="T64" fmla="*/ 196 w 20"/>
                                <a:gd name="T65" fmla="*/ 339 h 24"/>
                                <a:gd name="T66" fmla="*/ 170 w 20"/>
                                <a:gd name="T67" fmla="*/ 392 h 24"/>
                                <a:gd name="T68" fmla="*/ 170 w 20"/>
                                <a:gd name="T69" fmla="*/ 418 h 24"/>
                                <a:gd name="T70" fmla="*/ 143 w 20"/>
                                <a:gd name="T71" fmla="*/ 450 h 24"/>
                                <a:gd name="T72" fmla="*/ 424 w 20"/>
                                <a:gd name="T73" fmla="*/ 450 h 24"/>
                                <a:gd name="T74" fmla="*/ 424 w 20"/>
                                <a:gd name="T75" fmla="*/ 85 h 24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2" y="16"/>
                                  </a:moveTo>
                                  <a:cubicBezTo>
                                    <a:pt x="3" y="16"/>
                                    <a:pt x="3" y="15"/>
                                    <a:pt x="3" y="14"/>
                                  </a:cubicBezTo>
                                  <a:cubicBezTo>
                                    <a:pt x="4" y="13"/>
                                    <a:pt x="4" y="12"/>
                                    <a:pt x="4" y="10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5" y="1"/>
                                    <a:pt x="6" y="1"/>
                                    <a:pt x="6" y="0"/>
                                  </a:cubicBezTo>
                                  <a:cubicBezTo>
                                    <a:pt x="6" y="0"/>
                                    <a:pt x="7" y="0"/>
                                    <a:pt x="8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7" y="0"/>
                                    <a:pt x="18" y="0"/>
                                    <a:pt x="18" y="0"/>
                                  </a:cubicBezTo>
                                  <a:cubicBezTo>
                                    <a:pt x="18" y="1"/>
                                    <a:pt x="18" y="1"/>
                                    <a:pt x="18" y="2"/>
                                  </a:cubicBezTo>
                                  <a:cubicBezTo>
                                    <a:pt x="18" y="16"/>
                                    <a:pt x="18" y="16"/>
                                    <a:pt x="18" y="16"/>
                                  </a:cubicBezTo>
                                  <a:cubicBezTo>
                                    <a:pt x="19" y="16"/>
                                    <a:pt x="19" y="16"/>
                                    <a:pt x="19" y="16"/>
                                  </a:cubicBezTo>
                                  <a:cubicBezTo>
                                    <a:pt x="20" y="16"/>
                                    <a:pt x="20" y="17"/>
                                    <a:pt x="20" y="17"/>
                                  </a:cubicBezTo>
                                  <a:cubicBezTo>
                                    <a:pt x="20" y="17"/>
                                    <a:pt x="20" y="17"/>
                                    <a:pt x="20" y="18"/>
                                  </a:cubicBezTo>
                                  <a:cubicBezTo>
                                    <a:pt x="20" y="24"/>
                                    <a:pt x="20" y="24"/>
                                    <a:pt x="20" y="24"/>
                                  </a:cubicBezTo>
                                  <a:cubicBezTo>
                                    <a:pt x="20" y="24"/>
                                    <a:pt x="20" y="24"/>
                                    <a:pt x="20" y="24"/>
                                  </a:cubicBezTo>
                                  <a:cubicBezTo>
                                    <a:pt x="18" y="24"/>
                                    <a:pt x="18" y="24"/>
                                    <a:pt x="18" y="24"/>
                                  </a:cubicBezTo>
                                  <a:cubicBezTo>
                                    <a:pt x="17" y="24"/>
                                    <a:pt x="17" y="24"/>
                                    <a:pt x="17" y="24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1" y="24"/>
                                    <a:pt x="0" y="24"/>
                                    <a:pt x="0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17"/>
                                    <a:pt x="1" y="16"/>
                                    <a:pt x="1" y="16"/>
                                  </a:cubicBezTo>
                                  <a:lnTo>
                                    <a:pt x="2" y="16"/>
                                  </a:lnTo>
                                  <a:close/>
                                  <a:moveTo>
                                    <a:pt x="15" y="3"/>
                                  </a:moveTo>
                                  <a:cubicBezTo>
                                    <a:pt x="8" y="3"/>
                                    <a:pt x="8" y="3"/>
                                    <a:pt x="8" y="3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cubicBezTo>
                                    <a:pt x="7" y="10"/>
                                    <a:pt x="7" y="11"/>
                                    <a:pt x="7" y="12"/>
                                  </a:cubicBezTo>
                                  <a:cubicBezTo>
                                    <a:pt x="7" y="13"/>
                                    <a:pt x="6" y="13"/>
                                    <a:pt x="6" y="14"/>
                                  </a:cubicBezTo>
                                  <a:cubicBezTo>
                                    <a:pt x="6" y="14"/>
                                    <a:pt x="6" y="15"/>
                                    <a:pt x="6" y="15"/>
                                  </a:cubicBezTo>
                                  <a:cubicBezTo>
                                    <a:pt x="6" y="16"/>
                                    <a:pt x="6" y="16"/>
                                    <a:pt x="5" y="16"/>
                                  </a:cubicBezTo>
                                  <a:cubicBezTo>
                                    <a:pt x="15" y="16"/>
                                    <a:pt x="15" y="16"/>
                                    <a:pt x="15" y="16"/>
                                  </a:cubicBez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2946" y="2156"/>
                              <a:ext cx="91" cy="106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1 h 20"/>
                                <a:gd name="T2" fmla="*/ 428 w 17"/>
                                <a:gd name="T3" fmla="*/ 504 h 20"/>
                                <a:gd name="T4" fmla="*/ 230 w 17"/>
                                <a:gd name="T5" fmla="*/ 562 h 20"/>
                                <a:gd name="T6" fmla="*/ 59 w 17"/>
                                <a:gd name="T7" fmla="*/ 504 h 20"/>
                                <a:gd name="T8" fmla="*/ 0 w 17"/>
                                <a:gd name="T9" fmla="*/ 281 h 20"/>
                                <a:gd name="T10" fmla="*/ 27 w 17"/>
                                <a:gd name="T11" fmla="*/ 170 h 20"/>
                                <a:gd name="T12" fmla="*/ 86 w 17"/>
                                <a:gd name="T13" fmla="*/ 85 h 20"/>
                                <a:gd name="T14" fmla="*/ 145 w 17"/>
                                <a:gd name="T15" fmla="*/ 27 h 20"/>
                                <a:gd name="T16" fmla="*/ 257 w 17"/>
                                <a:gd name="T17" fmla="*/ 0 h 20"/>
                                <a:gd name="T18" fmla="*/ 428 w 17"/>
                                <a:gd name="T19" fmla="*/ 85 h 20"/>
                                <a:gd name="T20" fmla="*/ 487 w 17"/>
                                <a:gd name="T21" fmla="*/ 281 h 20"/>
                                <a:gd name="T22" fmla="*/ 401 w 17"/>
                                <a:gd name="T23" fmla="*/ 281 h 20"/>
                                <a:gd name="T24" fmla="*/ 401 w 17"/>
                                <a:gd name="T25" fmla="*/ 223 h 20"/>
                                <a:gd name="T26" fmla="*/ 375 w 17"/>
                                <a:gd name="T27" fmla="*/ 143 h 20"/>
                                <a:gd name="T28" fmla="*/ 316 w 17"/>
                                <a:gd name="T29" fmla="*/ 111 h 20"/>
                                <a:gd name="T30" fmla="*/ 257 w 17"/>
                                <a:gd name="T31" fmla="*/ 85 h 20"/>
                                <a:gd name="T32" fmla="*/ 171 w 17"/>
                                <a:gd name="T33" fmla="*/ 111 h 20"/>
                                <a:gd name="T34" fmla="*/ 145 w 17"/>
                                <a:gd name="T35" fmla="*/ 143 h 20"/>
                                <a:gd name="T36" fmla="*/ 112 w 17"/>
                                <a:gd name="T37" fmla="*/ 223 h 20"/>
                                <a:gd name="T38" fmla="*/ 86 w 17"/>
                                <a:gd name="T39" fmla="*/ 281 h 20"/>
                                <a:gd name="T40" fmla="*/ 112 w 17"/>
                                <a:gd name="T41" fmla="*/ 366 h 20"/>
                                <a:gd name="T42" fmla="*/ 112 w 17"/>
                                <a:gd name="T43" fmla="*/ 451 h 20"/>
                                <a:gd name="T44" fmla="*/ 171 w 17"/>
                                <a:gd name="T45" fmla="*/ 477 h 20"/>
                                <a:gd name="T46" fmla="*/ 257 w 17"/>
                                <a:gd name="T47" fmla="*/ 504 h 20"/>
                                <a:gd name="T48" fmla="*/ 316 w 17"/>
                                <a:gd name="T49" fmla="*/ 477 h 20"/>
                                <a:gd name="T50" fmla="*/ 375 w 17"/>
                                <a:gd name="T51" fmla="*/ 424 h 20"/>
                                <a:gd name="T52" fmla="*/ 401 w 17"/>
                                <a:gd name="T53" fmla="*/ 366 h 20"/>
                                <a:gd name="T54" fmla="*/ 401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8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8"/>
                                  </a:cubicBezTo>
                                  <a:cubicBezTo>
                                    <a:pt x="1" y="16"/>
                                    <a:pt x="0" y="14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5" y="3"/>
                                  </a:cubicBezTo>
                                  <a:cubicBezTo>
                                    <a:pt x="16" y="5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9"/>
                                    <a:pt x="14" y="8"/>
                                  </a:cubicBezTo>
                                  <a:cubicBezTo>
                                    <a:pt x="13" y="7"/>
                                    <a:pt x="13" y="6"/>
                                    <a:pt x="13" y="5"/>
                                  </a:cubicBezTo>
                                  <a:cubicBezTo>
                                    <a:pt x="12" y="5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4"/>
                                  </a:cubicBezTo>
                                  <a:cubicBezTo>
                                    <a:pt x="6" y="4"/>
                                    <a:pt x="5" y="5"/>
                                    <a:pt x="5" y="5"/>
                                  </a:cubicBezTo>
                                  <a:cubicBezTo>
                                    <a:pt x="4" y="6"/>
                                    <a:pt x="4" y="7"/>
                                    <a:pt x="4" y="8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4" y="13"/>
                                  </a:cubicBezTo>
                                  <a:cubicBezTo>
                                    <a:pt x="4" y="14"/>
                                    <a:pt x="4" y="15"/>
                                    <a:pt x="4" y="16"/>
                                  </a:cubicBezTo>
                                  <a:cubicBezTo>
                                    <a:pt x="5" y="16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8" y="18"/>
                                    <a:pt x="9" y="18"/>
                                  </a:cubicBezTo>
                                  <a:cubicBezTo>
                                    <a:pt x="10" y="18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6"/>
                                    <a:pt x="13" y="15"/>
                                  </a:cubicBezTo>
                                  <a:cubicBezTo>
                                    <a:pt x="13" y="15"/>
                                    <a:pt x="13" y="14"/>
                                    <a:pt x="14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3058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367 w 16"/>
                                <a:gd name="T1" fmla="*/ 255 h 19"/>
                                <a:gd name="T2" fmla="*/ 425 w 16"/>
                                <a:gd name="T3" fmla="*/ 282 h 19"/>
                                <a:gd name="T4" fmla="*/ 452 w 16"/>
                                <a:gd name="T5" fmla="*/ 367 h 19"/>
                                <a:gd name="T6" fmla="*/ 425 w 16"/>
                                <a:gd name="T7" fmla="*/ 452 h 19"/>
                                <a:gd name="T8" fmla="*/ 393 w 16"/>
                                <a:gd name="T9" fmla="*/ 478 h 19"/>
                                <a:gd name="T10" fmla="*/ 340 w 16"/>
                                <a:gd name="T11" fmla="*/ 510 h 19"/>
                                <a:gd name="T12" fmla="*/ 282 w 16"/>
                                <a:gd name="T13" fmla="*/ 537 h 19"/>
                                <a:gd name="T14" fmla="*/ 27 w 16"/>
                                <a:gd name="T15" fmla="*/ 537 h 19"/>
                                <a:gd name="T16" fmla="*/ 0 w 16"/>
                                <a:gd name="T17" fmla="*/ 510 h 19"/>
                                <a:gd name="T18" fmla="*/ 0 w 16"/>
                                <a:gd name="T19" fmla="*/ 478 h 19"/>
                                <a:gd name="T20" fmla="*/ 0 w 16"/>
                                <a:gd name="T21" fmla="*/ 27 h 19"/>
                                <a:gd name="T22" fmla="*/ 0 w 16"/>
                                <a:gd name="T23" fmla="*/ 0 h 19"/>
                                <a:gd name="T24" fmla="*/ 27 w 16"/>
                                <a:gd name="T25" fmla="*/ 0 h 19"/>
                                <a:gd name="T26" fmla="*/ 255 w 16"/>
                                <a:gd name="T27" fmla="*/ 0 h 19"/>
                                <a:gd name="T28" fmla="*/ 367 w 16"/>
                                <a:gd name="T29" fmla="*/ 27 h 19"/>
                                <a:gd name="T30" fmla="*/ 425 w 16"/>
                                <a:gd name="T31" fmla="*/ 144 h 19"/>
                                <a:gd name="T32" fmla="*/ 393 w 16"/>
                                <a:gd name="T33" fmla="*/ 197 h 19"/>
                                <a:gd name="T34" fmla="*/ 367 w 16"/>
                                <a:gd name="T35" fmla="*/ 229 h 19"/>
                                <a:gd name="T36" fmla="*/ 367 w 16"/>
                                <a:gd name="T37" fmla="*/ 255 h 19"/>
                                <a:gd name="T38" fmla="*/ 85 w 16"/>
                                <a:gd name="T39" fmla="*/ 197 h 19"/>
                                <a:gd name="T40" fmla="*/ 255 w 16"/>
                                <a:gd name="T41" fmla="*/ 197 h 19"/>
                                <a:gd name="T42" fmla="*/ 282 w 16"/>
                                <a:gd name="T43" fmla="*/ 197 h 19"/>
                                <a:gd name="T44" fmla="*/ 308 w 16"/>
                                <a:gd name="T45" fmla="*/ 197 h 19"/>
                                <a:gd name="T46" fmla="*/ 340 w 16"/>
                                <a:gd name="T47" fmla="*/ 170 h 19"/>
                                <a:gd name="T48" fmla="*/ 340 w 16"/>
                                <a:gd name="T49" fmla="*/ 144 h 19"/>
                                <a:gd name="T50" fmla="*/ 308 w 16"/>
                                <a:gd name="T51" fmla="*/ 85 h 19"/>
                                <a:gd name="T52" fmla="*/ 255 w 16"/>
                                <a:gd name="T53" fmla="*/ 85 h 19"/>
                                <a:gd name="T54" fmla="*/ 85 w 16"/>
                                <a:gd name="T55" fmla="*/ 85 h 19"/>
                                <a:gd name="T56" fmla="*/ 85 w 16"/>
                                <a:gd name="T57" fmla="*/ 197 h 19"/>
                                <a:gd name="T58" fmla="*/ 367 w 16"/>
                                <a:gd name="T59" fmla="*/ 367 h 19"/>
                                <a:gd name="T60" fmla="*/ 340 w 16"/>
                                <a:gd name="T61" fmla="*/ 308 h 19"/>
                                <a:gd name="T62" fmla="*/ 255 w 16"/>
                                <a:gd name="T63" fmla="*/ 282 h 19"/>
                                <a:gd name="T64" fmla="*/ 85 w 16"/>
                                <a:gd name="T65" fmla="*/ 282 h 19"/>
                                <a:gd name="T66" fmla="*/ 85 w 16"/>
                                <a:gd name="T67" fmla="*/ 452 h 19"/>
                                <a:gd name="T68" fmla="*/ 255 w 16"/>
                                <a:gd name="T69" fmla="*/ 452 h 19"/>
                                <a:gd name="T70" fmla="*/ 308 w 16"/>
                                <a:gd name="T71" fmla="*/ 452 h 19"/>
                                <a:gd name="T72" fmla="*/ 340 w 16"/>
                                <a:gd name="T73" fmla="*/ 425 h 19"/>
                                <a:gd name="T74" fmla="*/ 367 w 16"/>
                                <a:gd name="T75" fmla="*/ 393 h 19"/>
                                <a:gd name="T76" fmla="*/ 367 w 16"/>
                                <a:gd name="T77" fmla="*/ 367 h 19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3" y="9"/>
                                  </a:moveTo>
                                  <a:cubicBezTo>
                                    <a:pt x="14" y="9"/>
                                    <a:pt x="15" y="10"/>
                                    <a:pt x="15" y="10"/>
                                  </a:cubicBezTo>
                                  <a:cubicBezTo>
                                    <a:pt x="16" y="11"/>
                                    <a:pt x="16" y="12"/>
                                    <a:pt x="16" y="13"/>
                                  </a:cubicBezTo>
                                  <a:cubicBezTo>
                                    <a:pt x="16" y="14"/>
                                    <a:pt x="16" y="15"/>
                                    <a:pt x="15" y="16"/>
                                  </a:cubicBezTo>
                                  <a:cubicBezTo>
                                    <a:pt x="15" y="16"/>
                                    <a:pt x="15" y="17"/>
                                    <a:pt x="14" y="17"/>
                                  </a:cubicBezTo>
                                  <a:cubicBezTo>
                                    <a:pt x="14" y="18"/>
                                    <a:pt x="13" y="18"/>
                                    <a:pt x="12" y="18"/>
                                  </a:cubicBezTo>
                                  <a:cubicBezTo>
                                    <a:pt x="11" y="19"/>
                                    <a:pt x="11" y="19"/>
                                    <a:pt x="10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0"/>
                                    <a:pt x="12" y="0"/>
                                    <a:pt x="13" y="1"/>
                                  </a:cubicBezTo>
                                  <a:cubicBezTo>
                                    <a:pt x="15" y="2"/>
                                    <a:pt x="15" y="3"/>
                                    <a:pt x="15" y="5"/>
                                  </a:cubicBezTo>
                                  <a:cubicBezTo>
                                    <a:pt x="15" y="5"/>
                                    <a:pt x="15" y="6"/>
                                    <a:pt x="14" y="7"/>
                                  </a:cubicBezTo>
                                  <a:cubicBezTo>
                                    <a:pt x="14" y="8"/>
                                    <a:pt x="13" y="8"/>
                                    <a:pt x="13" y="8"/>
                                  </a:cubicBezTo>
                                  <a:lnTo>
                                    <a:pt x="13" y="9"/>
                                  </a:lnTo>
                                  <a:close/>
                                  <a:moveTo>
                                    <a:pt x="3" y="7"/>
                                  </a:moveTo>
                                  <a:cubicBezTo>
                                    <a:pt x="9" y="7"/>
                                    <a:pt x="9" y="7"/>
                                    <a:pt x="9" y="7"/>
                                  </a:cubicBezTo>
                                  <a:cubicBezTo>
                                    <a:pt x="9" y="7"/>
                                    <a:pt x="10" y="7"/>
                                    <a:pt x="10" y="7"/>
                                  </a:cubicBezTo>
                                  <a:cubicBezTo>
                                    <a:pt x="10" y="7"/>
                                    <a:pt x="11" y="7"/>
                                    <a:pt x="11" y="7"/>
                                  </a:cubicBezTo>
                                  <a:cubicBezTo>
                                    <a:pt x="11" y="7"/>
                                    <a:pt x="11" y="7"/>
                                    <a:pt x="12" y="6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lnTo>
                                    <a:pt x="3" y="7"/>
                                  </a:lnTo>
                                  <a:close/>
                                  <a:moveTo>
                                    <a:pt x="13" y="13"/>
                                  </a:moveTo>
                                  <a:cubicBezTo>
                                    <a:pt x="13" y="12"/>
                                    <a:pt x="12" y="11"/>
                                    <a:pt x="12" y="11"/>
                                  </a:cubicBezTo>
                                  <a:cubicBezTo>
                                    <a:pt x="11" y="10"/>
                                    <a:pt x="10" y="10"/>
                                    <a:pt x="9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10" y="16"/>
                                    <a:pt x="10" y="16"/>
                                    <a:pt x="11" y="16"/>
                                  </a:cubicBezTo>
                                  <a:cubicBezTo>
                                    <a:pt x="11" y="16"/>
                                    <a:pt x="12" y="16"/>
                                    <a:pt x="12" y="15"/>
                                  </a:cubicBezTo>
                                  <a:cubicBezTo>
                                    <a:pt x="12" y="15"/>
                                    <a:pt x="12" y="15"/>
                                    <a:pt x="13" y="14"/>
                                  </a:cubicBezTo>
                                  <a:cubicBezTo>
                                    <a:pt x="13" y="14"/>
                                    <a:pt x="13" y="13"/>
                                    <a:pt x="13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3159" y="2156"/>
                              <a:ext cx="85" cy="106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504 h 20"/>
                                <a:gd name="T2" fmla="*/ 425 w 16"/>
                                <a:gd name="T3" fmla="*/ 535 h 20"/>
                                <a:gd name="T4" fmla="*/ 340 w 16"/>
                                <a:gd name="T5" fmla="*/ 562 h 20"/>
                                <a:gd name="T6" fmla="*/ 228 w 16"/>
                                <a:gd name="T7" fmla="*/ 562 h 20"/>
                                <a:gd name="T8" fmla="*/ 112 w 16"/>
                                <a:gd name="T9" fmla="*/ 562 h 20"/>
                                <a:gd name="T10" fmla="*/ 58 w 16"/>
                                <a:gd name="T11" fmla="*/ 504 h 20"/>
                                <a:gd name="T12" fmla="*/ 0 w 16"/>
                                <a:gd name="T13" fmla="*/ 451 h 20"/>
                                <a:gd name="T14" fmla="*/ 0 w 16"/>
                                <a:gd name="T15" fmla="*/ 392 h 20"/>
                                <a:gd name="T16" fmla="*/ 27 w 16"/>
                                <a:gd name="T17" fmla="*/ 339 h 20"/>
                                <a:gd name="T18" fmla="*/ 58 w 16"/>
                                <a:gd name="T19" fmla="*/ 281 h 20"/>
                                <a:gd name="T20" fmla="*/ 112 w 16"/>
                                <a:gd name="T21" fmla="*/ 223 h 20"/>
                                <a:gd name="T22" fmla="*/ 228 w 16"/>
                                <a:gd name="T23" fmla="*/ 223 h 20"/>
                                <a:gd name="T24" fmla="*/ 340 w 16"/>
                                <a:gd name="T25" fmla="*/ 223 h 20"/>
                                <a:gd name="T26" fmla="*/ 340 w 16"/>
                                <a:gd name="T27" fmla="*/ 196 h 20"/>
                                <a:gd name="T28" fmla="*/ 340 w 16"/>
                                <a:gd name="T29" fmla="*/ 143 h 20"/>
                                <a:gd name="T30" fmla="*/ 340 w 16"/>
                                <a:gd name="T31" fmla="*/ 111 h 20"/>
                                <a:gd name="T32" fmla="*/ 282 w 16"/>
                                <a:gd name="T33" fmla="*/ 85 h 20"/>
                                <a:gd name="T34" fmla="*/ 228 w 16"/>
                                <a:gd name="T35" fmla="*/ 85 h 20"/>
                                <a:gd name="T36" fmla="*/ 143 w 16"/>
                                <a:gd name="T37" fmla="*/ 85 h 20"/>
                                <a:gd name="T38" fmla="*/ 85 w 16"/>
                                <a:gd name="T39" fmla="*/ 111 h 20"/>
                                <a:gd name="T40" fmla="*/ 85 w 16"/>
                                <a:gd name="T41" fmla="*/ 111 h 20"/>
                                <a:gd name="T42" fmla="*/ 58 w 16"/>
                                <a:gd name="T43" fmla="*/ 111 h 20"/>
                                <a:gd name="T44" fmla="*/ 58 w 16"/>
                                <a:gd name="T45" fmla="*/ 58 h 20"/>
                                <a:gd name="T46" fmla="*/ 58 w 16"/>
                                <a:gd name="T47" fmla="*/ 58 h 20"/>
                                <a:gd name="T48" fmla="*/ 58 w 16"/>
                                <a:gd name="T49" fmla="*/ 58 h 20"/>
                                <a:gd name="T50" fmla="*/ 143 w 16"/>
                                <a:gd name="T51" fmla="*/ 27 h 20"/>
                                <a:gd name="T52" fmla="*/ 255 w 16"/>
                                <a:gd name="T53" fmla="*/ 0 h 20"/>
                                <a:gd name="T54" fmla="*/ 393 w 16"/>
                                <a:gd name="T55" fmla="*/ 58 h 20"/>
                                <a:gd name="T56" fmla="*/ 452 w 16"/>
                                <a:gd name="T57" fmla="*/ 196 h 20"/>
                                <a:gd name="T58" fmla="*/ 452 w 16"/>
                                <a:gd name="T59" fmla="*/ 504 h 20"/>
                                <a:gd name="T60" fmla="*/ 340 w 16"/>
                                <a:gd name="T61" fmla="*/ 307 h 20"/>
                                <a:gd name="T62" fmla="*/ 228 w 16"/>
                                <a:gd name="T63" fmla="*/ 307 h 20"/>
                                <a:gd name="T64" fmla="*/ 197 w 16"/>
                                <a:gd name="T65" fmla="*/ 307 h 20"/>
                                <a:gd name="T66" fmla="*/ 143 w 16"/>
                                <a:gd name="T67" fmla="*/ 307 h 20"/>
                                <a:gd name="T68" fmla="*/ 112 w 16"/>
                                <a:gd name="T69" fmla="*/ 339 h 20"/>
                                <a:gd name="T70" fmla="*/ 85 w 16"/>
                                <a:gd name="T71" fmla="*/ 392 h 20"/>
                                <a:gd name="T72" fmla="*/ 112 w 16"/>
                                <a:gd name="T73" fmla="*/ 451 h 20"/>
                                <a:gd name="T74" fmla="*/ 143 w 16"/>
                                <a:gd name="T75" fmla="*/ 477 h 20"/>
                                <a:gd name="T76" fmla="*/ 170 w 16"/>
                                <a:gd name="T77" fmla="*/ 477 h 20"/>
                                <a:gd name="T78" fmla="*/ 228 w 16"/>
                                <a:gd name="T79" fmla="*/ 504 h 20"/>
                                <a:gd name="T80" fmla="*/ 255 w 16"/>
                                <a:gd name="T81" fmla="*/ 504 h 20"/>
                                <a:gd name="T82" fmla="*/ 282 w 16"/>
                                <a:gd name="T83" fmla="*/ 477 h 20"/>
                                <a:gd name="T84" fmla="*/ 308 w 16"/>
                                <a:gd name="T85" fmla="*/ 477 h 20"/>
                                <a:gd name="T86" fmla="*/ 340 w 16"/>
                                <a:gd name="T87" fmla="*/ 477 h 20"/>
                                <a:gd name="T88" fmla="*/ 340 w 16"/>
                                <a:gd name="T89" fmla="*/ 307 h 2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6" y="18"/>
                                  </a:moveTo>
                                  <a:cubicBezTo>
                                    <a:pt x="16" y="19"/>
                                    <a:pt x="15" y="19"/>
                                    <a:pt x="15" y="19"/>
                                  </a:cubicBezTo>
                                  <a:cubicBezTo>
                                    <a:pt x="14" y="19"/>
                                    <a:pt x="13" y="20"/>
                                    <a:pt x="12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5" y="20"/>
                                    <a:pt x="4" y="20"/>
                                  </a:cubicBezTo>
                                  <a:cubicBezTo>
                                    <a:pt x="3" y="19"/>
                                    <a:pt x="2" y="19"/>
                                    <a:pt x="2" y="18"/>
                                  </a:cubicBezTo>
                                  <a:cubicBezTo>
                                    <a:pt x="1" y="18"/>
                                    <a:pt x="1" y="17"/>
                                    <a:pt x="0" y="16"/>
                                  </a:cubicBezTo>
                                  <a:cubicBezTo>
                                    <a:pt x="0" y="16"/>
                                    <a:pt x="0" y="15"/>
                                    <a:pt x="0" y="14"/>
                                  </a:cubicBezTo>
                                  <a:cubicBezTo>
                                    <a:pt x="0" y="13"/>
                                    <a:pt x="0" y="13"/>
                                    <a:pt x="1" y="12"/>
                                  </a:cubicBezTo>
                                  <a:cubicBezTo>
                                    <a:pt x="1" y="11"/>
                                    <a:pt x="1" y="10"/>
                                    <a:pt x="2" y="10"/>
                                  </a:cubicBezTo>
                                  <a:cubicBezTo>
                                    <a:pt x="3" y="9"/>
                                    <a:pt x="3" y="9"/>
                                    <a:pt x="4" y="8"/>
                                  </a:cubicBezTo>
                                  <a:cubicBezTo>
                                    <a:pt x="5" y="8"/>
                                    <a:pt x="7" y="8"/>
                                    <a:pt x="8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6"/>
                                    <a:pt x="12" y="6"/>
                                    <a:pt x="12" y="5"/>
                                  </a:cubicBezTo>
                                  <a:cubicBezTo>
                                    <a:pt x="12" y="5"/>
                                    <a:pt x="12" y="5"/>
                                    <a:pt x="12" y="4"/>
                                  </a:cubicBezTo>
                                  <a:cubicBezTo>
                                    <a:pt x="11" y="4"/>
                                    <a:pt x="11" y="4"/>
                                    <a:pt x="10" y="3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4"/>
                                    <a:pt x="4" y="4"/>
                                    <a:pt x="3" y="4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3" y="4"/>
                                    <a:pt x="2" y="4"/>
                                    <a:pt x="2" y="4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3" y="1"/>
                                    <a:pt x="4" y="1"/>
                                    <a:pt x="5" y="1"/>
                                  </a:cubicBezTo>
                                  <a:cubicBezTo>
                                    <a:pt x="7" y="1"/>
                                    <a:pt x="8" y="0"/>
                                    <a:pt x="9" y="0"/>
                                  </a:cubicBezTo>
                                  <a:cubicBezTo>
                                    <a:pt x="11" y="0"/>
                                    <a:pt x="13" y="1"/>
                                    <a:pt x="14" y="2"/>
                                  </a:cubicBezTo>
                                  <a:cubicBezTo>
                                    <a:pt x="15" y="3"/>
                                    <a:pt x="16" y="5"/>
                                    <a:pt x="16" y="7"/>
                                  </a:cubicBezTo>
                                  <a:lnTo>
                                    <a:pt x="16" y="18"/>
                                  </a:lnTo>
                                  <a:close/>
                                  <a:moveTo>
                                    <a:pt x="12" y="11"/>
                                  </a:moveTo>
                                  <a:cubicBezTo>
                                    <a:pt x="8" y="11"/>
                                    <a:pt x="8" y="11"/>
                                    <a:pt x="8" y="11"/>
                                  </a:cubicBezTo>
                                  <a:cubicBezTo>
                                    <a:pt x="8" y="11"/>
                                    <a:pt x="7" y="11"/>
                                    <a:pt x="7" y="11"/>
                                  </a:cubicBezTo>
                                  <a:cubicBezTo>
                                    <a:pt x="6" y="11"/>
                                    <a:pt x="6" y="11"/>
                                    <a:pt x="5" y="11"/>
                                  </a:cubicBezTo>
                                  <a:cubicBezTo>
                                    <a:pt x="5" y="11"/>
                                    <a:pt x="4" y="12"/>
                                    <a:pt x="4" y="12"/>
                                  </a:cubicBezTo>
                                  <a:cubicBezTo>
                                    <a:pt x="3" y="13"/>
                                    <a:pt x="3" y="13"/>
                                    <a:pt x="3" y="14"/>
                                  </a:cubicBezTo>
                                  <a:cubicBezTo>
                                    <a:pt x="3" y="15"/>
                                    <a:pt x="3" y="15"/>
                                    <a:pt x="4" y="16"/>
                                  </a:cubicBezTo>
                                  <a:cubicBezTo>
                                    <a:pt x="4" y="16"/>
                                    <a:pt x="4" y="17"/>
                                    <a:pt x="5" y="17"/>
                                  </a:cubicBezTo>
                                  <a:cubicBezTo>
                                    <a:pt x="5" y="17"/>
                                    <a:pt x="5" y="17"/>
                                    <a:pt x="6" y="17"/>
                                  </a:cubicBezTo>
                                  <a:cubicBezTo>
                                    <a:pt x="7" y="18"/>
                                    <a:pt x="7" y="18"/>
                                    <a:pt x="8" y="18"/>
                                  </a:cubicBezTo>
                                  <a:cubicBezTo>
                                    <a:pt x="8" y="18"/>
                                    <a:pt x="8" y="18"/>
                                    <a:pt x="9" y="18"/>
                                  </a:cubicBezTo>
                                  <a:cubicBezTo>
                                    <a:pt x="9" y="18"/>
                                    <a:pt x="9" y="18"/>
                                    <a:pt x="10" y="17"/>
                                  </a:cubicBezTo>
                                  <a:cubicBezTo>
                                    <a:pt x="10" y="17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lnTo>
                                    <a:pt x="1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1"/>
                          <wps:cNvSpPr>
                            <a:spLocks/>
                          </wps:cNvSpPr>
                          <wps:spPr bwMode="auto">
                            <a:xfrm>
                              <a:off x="3254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255 w 16"/>
                                <a:gd name="T1" fmla="*/ 537 h 19"/>
                                <a:gd name="T2" fmla="*/ 255 w 16"/>
                                <a:gd name="T3" fmla="*/ 537 h 19"/>
                                <a:gd name="T4" fmla="*/ 197 w 16"/>
                                <a:gd name="T5" fmla="*/ 537 h 19"/>
                                <a:gd name="T6" fmla="*/ 197 w 16"/>
                                <a:gd name="T7" fmla="*/ 537 h 19"/>
                                <a:gd name="T8" fmla="*/ 170 w 16"/>
                                <a:gd name="T9" fmla="*/ 510 h 19"/>
                                <a:gd name="T10" fmla="*/ 170 w 16"/>
                                <a:gd name="T11" fmla="*/ 85 h 19"/>
                                <a:gd name="T12" fmla="*/ 27 w 16"/>
                                <a:gd name="T13" fmla="*/ 85 h 19"/>
                                <a:gd name="T14" fmla="*/ 0 w 16"/>
                                <a:gd name="T15" fmla="*/ 58 h 19"/>
                                <a:gd name="T16" fmla="*/ 0 w 16"/>
                                <a:gd name="T17" fmla="*/ 58 h 19"/>
                                <a:gd name="T18" fmla="*/ 0 w 16"/>
                                <a:gd name="T19" fmla="*/ 27 h 19"/>
                                <a:gd name="T20" fmla="*/ 0 w 16"/>
                                <a:gd name="T21" fmla="*/ 0 h 19"/>
                                <a:gd name="T22" fmla="*/ 27 w 16"/>
                                <a:gd name="T23" fmla="*/ 0 h 19"/>
                                <a:gd name="T24" fmla="*/ 425 w 16"/>
                                <a:gd name="T25" fmla="*/ 0 h 19"/>
                                <a:gd name="T26" fmla="*/ 452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8 h 19"/>
                                <a:gd name="T34" fmla="*/ 425 w 16"/>
                                <a:gd name="T35" fmla="*/ 85 h 19"/>
                                <a:gd name="T36" fmla="*/ 282 w 16"/>
                                <a:gd name="T37" fmla="*/ 85 h 19"/>
                                <a:gd name="T38" fmla="*/ 282 w 16"/>
                                <a:gd name="T39" fmla="*/ 510 h 19"/>
                                <a:gd name="T40" fmla="*/ 255 w 16"/>
                                <a:gd name="T41" fmla="*/ 537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9" y="19"/>
                                  </a:move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6" y="18"/>
                                    <a:pt x="6" y="18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0" y="3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1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3"/>
                                    <a:pt x="16" y="3"/>
                                    <a:pt x="15" y="3"/>
                                  </a:cubicBezTo>
                                  <a:cubicBezTo>
                                    <a:pt x="10" y="3"/>
                                    <a:pt x="10" y="3"/>
                                    <a:pt x="10" y="3"/>
                                  </a:cubicBezTo>
                                  <a:cubicBezTo>
                                    <a:pt x="10" y="18"/>
                                    <a:pt x="10" y="18"/>
                                    <a:pt x="10" y="18"/>
                                  </a:cubicBezTo>
                                  <a:cubicBezTo>
                                    <a:pt x="10" y="18"/>
                                    <a:pt x="9" y="19"/>
                                    <a:pt x="9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3345" y="2156"/>
                              <a:ext cx="84" cy="106"/>
                            </a:xfrm>
                            <a:custGeom>
                              <a:avLst/>
                              <a:gdLst>
                                <a:gd name="T0" fmla="*/ 221 w 16"/>
                                <a:gd name="T1" fmla="*/ 0 h 20"/>
                                <a:gd name="T2" fmla="*/ 331 w 16"/>
                                <a:gd name="T3" fmla="*/ 27 h 20"/>
                                <a:gd name="T4" fmla="*/ 389 w 16"/>
                                <a:gd name="T5" fmla="*/ 85 h 20"/>
                                <a:gd name="T6" fmla="*/ 441 w 16"/>
                                <a:gd name="T7" fmla="*/ 143 h 20"/>
                                <a:gd name="T8" fmla="*/ 441 w 16"/>
                                <a:gd name="T9" fmla="*/ 223 h 20"/>
                                <a:gd name="T10" fmla="*/ 441 w 16"/>
                                <a:gd name="T11" fmla="*/ 281 h 20"/>
                                <a:gd name="T12" fmla="*/ 415 w 16"/>
                                <a:gd name="T13" fmla="*/ 307 h 20"/>
                                <a:gd name="T14" fmla="*/ 389 w 16"/>
                                <a:gd name="T15" fmla="*/ 307 h 20"/>
                                <a:gd name="T16" fmla="*/ 357 w 16"/>
                                <a:gd name="T17" fmla="*/ 307 h 20"/>
                                <a:gd name="T18" fmla="*/ 84 w 16"/>
                                <a:gd name="T19" fmla="*/ 307 h 20"/>
                                <a:gd name="T20" fmla="*/ 110 w 16"/>
                                <a:gd name="T21" fmla="*/ 392 h 20"/>
                                <a:gd name="T22" fmla="*/ 137 w 16"/>
                                <a:gd name="T23" fmla="*/ 451 h 20"/>
                                <a:gd name="T24" fmla="*/ 194 w 16"/>
                                <a:gd name="T25" fmla="*/ 477 h 20"/>
                                <a:gd name="T26" fmla="*/ 247 w 16"/>
                                <a:gd name="T27" fmla="*/ 477 h 20"/>
                                <a:gd name="T28" fmla="*/ 305 w 16"/>
                                <a:gd name="T29" fmla="*/ 477 h 20"/>
                                <a:gd name="T30" fmla="*/ 357 w 16"/>
                                <a:gd name="T31" fmla="*/ 451 h 20"/>
                                <a:gd name="T32" fmla="*/ 389 w 16"/>
                                <a:gd name="T33" fmla="*/ 477 h 20"/>
                                <a:gd name="T34" fmla="*/ 389 w 16"/>
                                <a:gd name="T35" fmla="*/ 504 h 20"/>
                                <a:gd name="T36" fmla="*/ 389 w 16"/>
                                <a:gd name="T37" fmla="*/ 535 h 20"/>
                                <a:gd name="T38" fmla="*/ 305 w 16"/>
                                <a:gd name="T39" fmla="*/ 562 h 20"/>
                                <a:gd name="T40" fmla="*/ 247 w 16"/>
                                <a:gd name="T41" fmla="*/ 562 h 20"/>
                                <a:gd name="T42" fmla="*/ 137 w 16"/>
                                <a:gd name="T43" fmla="*/ 562 h 20"/>
                                <a:gd name="T44" fmla="*/ 58 w 16"/>
                                <a:gd name="T45" fmla="*/ 504 h 20"/>
                                <a:gd name="T46" fmla="*/ 26 w 16"/>
                                <a:gd name="T47" fmla="*/ 424 h 20"/>
                                <a:gd name="T48" fmla="*/ 0 w 16"/>
                                <a:gd name="T49" fmla="*/ 281 h 20"/>
                                <a:gd name="T50" fmla="*/ 26 w 16"/>
                                <a:gd name="T51" fmla="*/ 170 h 20"/>
                                <a:gd name="T52" fmla="*/ 58 w 16"/>
                                <a:gd name="T53" fmla="*/ 85 h 20"/>
                                <a:gd name="T54" fmla="*/ 137 w 16"/>
                                <a:gd name="T55" fmla="*/ 27 h 20"/>
                                <a:gd name="T56" fmla="*/ 221 w 16"/>
                                <a:gd name="T57" fmla="*/ 0 h 20"/>
                                <a:gd name="T58" fmla="*/ 357 w 16"/>
                                <a:gd name="T59" fmla="*/ 254 h 20"/>
                                <a:gd name="T60" fmla="*/ 357 w 16"/>
                                <a:gd name="T61" fmla="*/ 196 h 20"/>
                                <a:gd name="T62" fmla="*/ 331 w 16"/>
                                <a:gd name="T63" fmla="*/ 143 h 20"/>
                                <a:gd name="T64" fmla="*/ 305 w 16"/>
                                <a:gd name="T65" fmla="*/ 111 h 20"/>
                                <a:gd name="T66" fmla="*/ 221 w 16"/>
                                <a:gd name="T67" fmla="*/ 85 h 20"/>
                                <a:gd name="T68" fmla="*/ 168 w 16"/>
                                <a:gd name="T69" fmla="*/ 111 h 20"/>
                                <a:gd name="T70" fmla="*/ 137 w 16"/>
                                <a:gd name="T71" fmla="*/ 143 h 20"/>
                                <a:gd name="T72" fmla="*/ 110 w 16"/>
                                <a:gd name="T73" fmla="*/ 196 h 20"/>
                                <a:gd name="T74" fmla="*/ 84 w 16"/>
                                <a:gd name="T75" fmla="*/ 254 h 20"/>
                                <a:gd name="T76" fmla="*/ 357 w 16"/>
                                <a:gd name="T77" fmla="*/ 254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1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6" y="10"/>
                                    <a:pt x="16" y="10"/>
                                    <a:pt x="15" y="11"/>
                                  </a:cubicBezTo>
                                  <a:cubicBezTo>
                                    <a:pt x="15" y="11"/>
                                    <a:pt x="15" y="11"/>
                                    <a:pt x="14" y="11"/>
                                  </a:cubicBezTo>
                                  <a:cubicBezTo>
                                    <a:pt x="14" y="11"/>
                                    <a:pt x="14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4" y="14"/>
                                  </a:cubicBezTo>
                                  <a:cubicBezTo>
                                    <a:pt x="4" y="15"/>
                                    <a:pt x="4" y="16"/>
                                    <a:pt x="5" y="16"/>
                                  </a:cubicBezTo>
                                  <a:cubicBezTo>
                                    <a:pt x="5" y="17"/>
                                    <a:pt x="6" y="17"/>
                                    <a:pt x="7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3" y="17"/>
                                    <a:pt x="13" y="16"/>
                                  </a:cubicBezTo>
                                  <a:cubicBezTo>
                                    <a:pt x="13" y="16"/>
                                    <a:pt x="14" y="16"/>
                                    <a:pt x="14" y="17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5" y="18"/>
                                    <a:pt x="15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10" y="20"/>
                                    <a:pt x="9" y="20"/>
                                  </a:cubicBezTo>
                                  <a:cubicBezTo>
                                    <a:pt x="7" y="20"/>
                                    <a:pt x="6" y="20"/>
                                    <a:pt x="5" y="20"/>
                                  </a:cubicBezTo>
                                  <a:cubicBezTo>
                                    <a:pt x="4" y="19"/>
                                    <a:pt x="3" y="19"/>
                                    <a:pt x="2" y="18"/>
                                  </a:cubicBezTo>
                                  <a:cubicBezTo>
                                    <a:pt x="1" y="17"/>
                                    <a:pt x="1" y="16"/>
                                    <a:pt x="1" y="15"/>
                                  </a:cubicBezTo>
                                  <a:cubicBezTo>
                                    <a:pt x="0" y="14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7"/>
                                  </a:cubicBezTo>
                                  <a:cubicBezTo>
                                    <a:pt x="13" y="6"/>
                                    <a:pt x="13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4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7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3"/>
                          <wps:cNvSpPr>
                            <a:spLocks/>
                          </wps:cNvSpPr>
                          <wps:spPr bwMode="auto">
                            <a:xfrm>
                              <a:off x="3440" y="2161"/>
                              <a:ext cx="90" cy="101"/>
                            </a:xfrm>
                            <a:custGeom>
                              <a:avLst/>
                              <a:gdLst>
                                <a:gd name="T0" fmla="*/ 138 w 17"/>
                                <a:gd name="T1" fmla="*/ 58 h 19"/>
                                <a:gd name="T2" fmla="*/ 138 w 17"/>
                                <a:gd name="T3" fmla="*/ 0 h 19"/>
                                <a:gd name="T4" fmla="*/ 169 w 17"/>
                                <a:gd name="T5" fmla="*/ 0 h 19"/>
                                <a:gd name="T6" fmla="*/ 450 w 17"/>
                                <a:gd name="T7" fmla="*/ 0 h 19"/>
                                <a:gd name="T8" fmla="*/ 476 w 17"/>
                                <a:gd name="T9" fmla="*/ 0 h 19"/>
                                <a:gd name="T10" fmla="*/ 476 w 17"/>
                                <a:gd name="T11" fmla="*/ 58 h 19"/>
                                <a:gd name="T12" fmla="*/ 476 w 17"/>
                                <a:gd name="T13" fmla="*/ 510 h 19"/>
                                <a:gd name="T14" fmla="*/ 476 w 17"/>
                                <a:gd name="T15" fmla="*/ 537 h 19"/>
                                <a:gd name="T16" fmla="*/ 476 w 17"/>
                                <a:gd name="T17" fmla="*/ 537 h 19"/>
                                <a:gd name="T18" fmla="*/ 418 w 17"/>
                                <a:gd name="T19" fmla="*/ 537 h 19"/>
                                <a:gd name="T20" fmla="*/ 392 w 17"/>
                                <a:gd name="T21" fmla="*/ 537 h 19"/>
                                <a:gd name="T22" fmla="*/ 392 w 17"/>
                                <a:gd name="T23" fmla="*/ 510 h 19"/>
                                <a:gd name="T24" fmla="*/ 392 w 17"/>
                                <a:gd name="T25" fmla="*/ 85 h 19"/>
                                <a:gd name="T26" fmla="*/ 196 w 17"/>
                                <a:gd name="T27" fmla="*/ 85 h 19"/>
                                <a:gd name="T28" fmla="*/ 196 w 17"/>
                                <a:gd name="T29" fmla="*/ 144 h 19"/>
                                <a:gd name="T30" fmla="*/ 196 w 17"/>
                                <a:gd name="T31" fmla="*/ 308 h 19"/>
                                <a:gd name="T32" fmla="*/ 169 w 17"/>
                                <a:gd name="T33" fmla="*/ 425 h 19"/>
                                <a:gd name="T34" fmla="*/ 111 w 17"/>
                                <a:gd name="T35" fmla="*/ 510 h 19"/>
                                <a:gd name="T36" fmla="*/ 26 w 17"/>
                                <a:gd name="T37" fmla="*/ 537 h 19"/>
                                <a:gd name="T38" fmla="*/ 26 w 17"/>
                                <a:gd name="T39" fmla="*/ 537 h 19"/>
                                <a:gd name="T40" fmla="*/ 0 w 17"/>
                                <a:gd name="T41" fmla="*/ 537 h 19"/>
                                <a:gd name="T42" fmla="*/ 0 w 17"/>
                                <a:gd name="T43" fmla="*/ 510 h 19"/>
                                <a:gd name="T44" fmla="*/ 0 w 17"/>
                                <a:gd name="T45" fmla="*/ 478 h 19"/>
                                <a:gd name="T46" fmla="*/ 58 w 17"/>
                                <a:gd name="T47" fmla="*/ 452 h 19"/>
                                <a:gd name="T48" fmla="*/ 85 w 17"/>
                                <a:gd name="T49" fmla="*/ 393 h 19"/>
                                <a:gd name="T50" fmla="*/ 111 w 17"/>
                                <a:gd name="T51" fmla="*/ 308 h 19"/>
                                <a:gd name="T52" fmla="*/ 111 w 17"/>
                                <a:gd name="T53" fmla="*/ 170 h 19"/>
                                <a:gd name="T54" fmla="*/ 138 w 17"/>
                                <a:gd name="T55" fmla="*/ 58 h 19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5" y="2"/>
                                  </a:moveTo>
                                  <a:cubicBezTo>
                                    <a:pt x="5" y="1"/>
                                    <a:pt x="5" y="1"/>
                                    <a:pt x="5" y="0"/>
                                  </a:cubicBezTo>
                                  <a:cubicBezTo>
                                    <a:pt x="5" y="0"/>
                                    <a:pt x="6" y="0"/>
                                    <a:pt x="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7" y="0"/>
                                    <a:pt x="17" y="0"/>
                                  </a:cubicBezTo>
                                  <a:cubicBezTo>
                                    <a:pt x="17" y="1"/>
                                    <a:pt x="17" y="1"/>
                                    <a:pt x="17" y="2"/>
                                  </a:cubicBezTo>
                                  <a:cubicBezTo>
                                    <a:pt x="17" y="18"/>
                                    <a:pt x="17" y="18"/>
                                    <a:pt x="17" y="18"/>
                                  </a:cubicBezTo>
                                  <a:cubicBezTo>
                                    <a:pt x="17" y="18"/>
                                    <a:pt x="17" y="19"/>
                                    <a:pt x="17" y="19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4" y="19"/>
                                  </a:cubicBezTo>
                                  <a:cubicBezTo>
                                    <a:pt x="14" y="19"/>
                                    <a:pt x="14" y="18"/>
                                    <a:pt x="14" y="18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7" y="3"/>
                                    <a:pt x="7" y="3"/>
                                    <a:pt x="7" y="3"/>
                                  </a:cubicBez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cubicBezTo>
                                    <a:pt x="7" y="8"/>
                                    <a:pt x="7" y="10"/>
                                    <a:pt x="7" y="11"/>
                                  </a:cubicBezTo>
                                  <a:cubicBezTo>
                                    <a:pt x="6" y="13"/>
                                    <a:pt x="6" y="14"/>
                                    <a:pt x="6" y="15"/>
                                  </a:cubicBezTo>
                                  <a:cubicBezTo>
                                    <a:pt x="5" y="16"/>
                                    <a:pt x="5" y="17"/>
                                    <a:pt x="4" y="18"/>
                                  </a:cubicBezTo>
                                  <a:cubicBezTo>
                                    <a:pt x="3" y="18"/>
                                    <a:pt x="2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9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1" y="16"/>
                                    <a:pt x="2" y="16"/>
                                    <a:pt x="2" y="16"/>
                                  </a:cubicBezTo>
                                  <a:cubicBezTo>
                                    <a:pt x="2" y="15"/>
                                    <a:pt x="3" y="15"/>
                                    <a:pt x="3" y="14"/>
                                  </a:cubicBezTo>
                                  <a:cubicBezTo>
                                    <a:pt x="3" y="13"/>
                                    <a:pt x="4" y="12"/>
                                    <a:pt x="4" y="11"/>
                                  </a:cubicBezTo>
                                  <a:cubicBezTo>
                                    <a:pt x="4" y="9"/>
                                    <a:pt x="4" y="8"/>
                                    <a:pt x="4" y="6"/>
                                  </a:cubicBez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3557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255 w 16"/>
                                <a:gd name="T1" fmla="*/ 170 h 19"/>
                                <a:gd name="T2" fmla="*/ 367 w 16"/>
                                <a:gd name="T3" fmla="*/ 197 h 19"/>
                                <a:gd name="T4" fmla="*/ 425 w 16"/>
                                <a:gd name="T5" fmla="*/ 255 h 19"/>
                                <a:gd name="T6" fmla="*/ 452 w 16"/>
                                <a:gd name="T7" fmla="*/ 308 h 19"/>
                                <a:gd name="T8" fmla="*/ 452 w 16"/>
                                <a:gd name="T9" fmla="*/ 367 h 19"/>
                                <a:gd name="T10" fmla="*/ 425 w 16"/>
                                <a:gd name="T11" fmla="*/ 425 h 19"/>
                                <a:gd name="T12" fmla="*/ 393 w 16"/>
                                <a:gd name="T13" fmla="*/ 478 h 19"/>
                                <a:gd name="T14" fmla="*/ 340 w 16"/>
                                <a:gd name="T15" fmla="*/ 510 h 19"/>
                                <a:gd name="T16" fmla="*/ 255 w 16"/>
                                <a:gd name="T17" fmla="*/ 537 h 19"/>
                                <a:gd name="T18" fmla="*/ 58 w 16"/>
                                <a:gd name="T19" fmla="*/ 537 h 19"/>
                                <a:gd name="T20" fmla="*/ 0 w 16"/>
                                <a:gd name="T21" fmla="*/ 510 h 19"/>
                                <a:gd name="T22" fmla="*/ 0 w 16"/>
                                <a:gd name="T23" fmla="*/ 478 h 19"/>
                                <a:gd name="T24" fmla="*/ 0 w 16"/>
                                <a:gd name="T25" fmla="*/ 27 h 19"/>
                                <a:gd name="T26" fmla="*/ 0 w 16"/>
                                <a:gd name="T27" fmla="*/ 0 h 19"/>
                                <a:gd name="T28" fmla="*/ 27 w 16"/>
                                <a:gd name="T29" fmla="*/ 0 h 19"/>
                                <a:gd name="T30" fmla="*/ 58 w 16"/>
                                <a:gd name="T31" fmla="*/ 0 h 19"/>
                                <a:gd name="T32" fmla="*/ 85 w 16"/>
                                <a:gd name="T33" fmla="*/ 0 h 19"/>
                                <a:gd name="T34" fmla="*/ 85 w 16"/>
                                <a:gd name="T35" fmla="*/ 27 h 19"/>
                                <a:gd name="T36" fmla="*/ 85 w 16"/>
                                <a:gd name="T37" fmla="*/ 170 h 19"/>
                                <a:gd name="T38" fmla="*/ 255 w 16"/>
                                <a:gd name="T39" fmla="*/ 170 h 19"/>
                                <a:gd name="T40" fmla="*/ 85 w 16"/>
                                <a:gd name="T41" fmla="*/ 255 h 19"/>
                                <a:gd name="T42" fmla="*/ 85 w 16"/>
                                <a:gd name="T43" fmla="*/ 452 h 19"/>
                                <a:gd name="T44" fmla="*/ 255 w 16"/>
                                <a:gd name="T45" fmla="*/ 452 h 19"/>
                                <a:gd name="T46" fmla="*/ 308 w 16"/>
                                <a:gd name="T47" fmla="*/ 452 h 19"/>
                                <a:gd name="T48" fmla="*/ 340 w 16"/>
                                <a:gd name="T49" fmla="*/ 425 h 19"/>
                                <a:gd name="T50" fmla="*/ 367 w 16"/>
                                <a:gd name="T51" fmla="*/ 393 h 19"/>
                                <a:gd name="T52" fmla="*/ 367 w 16"/>
                                <a:gd name="T53" fmla="*/ 367 h 19"/>
                                <a:gd name="T54" fmla="*/ 367 w 16"/>
                                <a:gd name="T55" fmla="*/ 308 h 19"/>
                                <a:gd name="T56" fmla="*/ 340 w 16"/>
                                <a:gd name="T57" fmla="*/ 282 h 19"/>
                                <a:gd name="T58" fmla="*/ 308 w 16"/>
                                <a:gd name="T59" fmla="*/ 255 h 19"/>
                                <a:gd name="T60" fmla="*/ 255 w 16"/>
                                <a:gd name="T61" fmla="*/ 255 h 19"/>
                                <a:gd name="T62" fmla="*/ 85 w 16"/>
                                <a:gd name="T63" fmla="*/ 255 h 19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9" y="6"/>
                                  </a:moveTo>
                                  <a:cubicBezTo>
                                    <a:pt x="10" y="6"/>
                                    <a:pt x="12" y="7"/>
                                    <a:pt x="13" y="7"/>
                                  </a:cubicBezTo>
                                  <a:cubicBezTo>
                                    <a:pt x="13" y="8"/>
                                    <a:pt x="14" y="8"/>
                                    <a:pt x="15" y="9"/>
                                  </a:cubicBezTo>
                                  <a:cubicBezTo>
                                    <a:pt x="15" y="9"/>
                                    <a:pt x="15" y="10"/>
                                    <a:pt x="16" y="11"/>
                                  </a:cubicBezTo>
                                  <a:cubicBezTo>
                                    <a:pt x="16" y="11"/>
                                    <a:pt x="16" y="12"/>
                                    <a:pt x="16" y="13"/>
                                  </a:cubicBezTo>
                                  <a:cubicBezTo>
                                    <a:pt x="16" y="13"/>
                                    <a:pt x="16" y="14"/>
                                    <a:pt x="15" y="15"/>
                                  </a:cubicBezTo>
                                  <a:cubicBezTo>
                                    <a:pt x="15" y="16"/>
                                    <a:pt x="15" y="16"/>
                                    <a:pt x="14" y="17"/>
                                  </a:cubicBezTo>
                                  <a:cubicBezTo>
                                    <a:pt x="13" y="18"/>
                                    <a:pt x="13" y="18"/>
                                    <a:pt x="12" y="18"/>
                                  </a:cubicBezTo>
                                  <a:cubicBezTo>
                                    <a:pt x="11" y="19"/>
                                    <a:pt x="10" y="19"/>
                                    <a:pt x="9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0" y="18"/>
                                  </a:cubicBezTo>
                                  <a:cubicBezTo>
                                    <a:pt x="0" y="18"/>
                                    <a:pt x="0" y="17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lnTo>
                                    <a:pt x="9" y="6"/>
                                  </a:lnTo>
                                  <a:close/>
                                  <a:moveTo>
                                    <a:pt x="3" y="9"/>
                                  </a:move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10" y="16"/>
                                    <a:pt x="10" y="16"/>
                                    <a:pt x="11" y="16"/>
                                  </a:cubicBezTo>
                                  <a:cubicBezTo>
                                    <a:pt x="11" y="16"/>
                                    <a:pt x="12" y="15"/>
                                    <a:pt x="12" y="15"/>
                                  </a:cubicBezTo>
                                  <a:cubicBezTo>
                                    <a:pt x="12" y="15"/>
                                    <a:pt x="13" y="14"/>
                                    <a:pt x="13" y="14"/>
                                  </a:cubicBezTo>
                                  <a:cubicBezTo>
                                    <a:pt x="13" y="13"/>
                                    <a:pt x="13" y="13"/>
                                    <a:pt x="13" y="13"/>
                                  </a:cubicBezTo>
                                  <a:cubicBezTo>
                                    <a:pt x="13" y="12"/>
                                    <a:pt x="13" y="12"/>
                                    <a:pt x="13" y="11"/>
                                  </a:cubicBezTo>
                                  <a:cubicBezTo>
                                    <a:pt x="12" y="11"/>
                                    <a:pt x="12" y="10"/>
                                    <a:pt x="12" y="10"/>
                                  </a:cubicBezTo>
                                  <a:cubicBezTo>
                                    <a:pt x="11" y="10"/>
                                    <a:pt x="11" y="9"/>
                                    <a:pt x="11" y="9"/>
                                  </a:cubicBezTo>
                                  <a:cubicBezTo>
                                    <a:pt x="10" y="9"/>
                                    <a:pt x="10" y="9"/>
                                    <a:pt x="9" y="9"/>
                                  </a:cubicBez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5"/>
                          <wps:cNvSpPr>
                            <a:spLocks/>
                          </wps:cNvSpPr>
                          <wps:spPr bwMode="auto">
                            <a:xfrm>
                              <a:off x="3658" y="2156"/>
                              <a:ext cx="74" cy="106"/>
                            </a:xfrm>
                            <a:custGeom>
                              <a:avLst/>
                              <a:gdLst>
                                <a:gd name="T0" fmla="*/ 222 w 14"/>
                                <a:gd name="T1" fmla="*/ 477 h 20"/>
                                <a:gd name="T2" fmla="*/ 307 w 14"/>
                                <a:gd name="T3" fmla="*/ 477 h 20"/>
                                <a:gd name="T4" fmla="*/ 365 w 14"/>
                                <a:gd name="T5" fmla="*/ 451 h 20"/>
                                <a:gd name="T6" fmla="*/ 365 w 14"/>
                                <a:gd name="T7" fmla="*/ 451 h 20"/>
                                <a:gd name="T8" fmla="*/ 365 w 14"/>
                                <a:gd name="T9" fmla="*/ 477 h 20"/>
                                <a:gd name="T10" fmla="*/ 391 w 14"/>
                                <a:gd name="T11" fmla="*/ 504 h 20"/>
                                <a:gd name="T12" fmla="*/ 391 w 14"/>
                                <a:gd name="T13" fmla="*/ 535 h 20"/>
                                <a:gd name="T14" fmla="*/ 307 w 14"/>
                                <a:gd name="T15" fmla="*/ 562 h 20"/>
                                <a:gd name="T16" fmla="*/ 222 w 14"/>
                                <a:gd name="T17" fmla="*/ 562 h 20"/>
                                <a:gd name="T18" fmla="*/ 58 w 14"/>
                                <a:gd name="T19" fmla="*/ 504 h 20"/>
                                <a:gd name="T20" fmla="*/ 0 w 14"/>
                                <a:gd name="T21" fmla="*/ 307 h 20"/>
                                <a:gd name="T22" fmla="*/ 0 w 14"/>
                                <a:gd name="T23" fmla="*/ 170 h 20"/>
                                <a:gd name="T24" fmla="*/ 58 w 14"/>
                                <a:gd name="T25" fmla="*/ 85 h 20"/>
                                <a:gd name="T26" fmla="*/ 137 w 14"/>
                                <a:gd name="T27" fmla="*/ 27 h 20"/>
                                <a:gd name="T28" fmla="*/ 222 w 14"/>
                                <a:gd name="T29" fmla="*/ 0 h 20"/>
                                <a:gd name="T30" fmla="*/ 307 w 14"/>
                                <a:gd name="T31" fmla="*/ 27 h 20"/>
                                <a:gd name="T32" fmla="*/ 391 w 14"/>
                                <a:gd name="T33" fmla="*/ 58 h 20"/>
                                <a:gd name="T34" fmla="*/ 391 w 14"/>
                                <a:gd name="T35" fmla="*/ 85 h 20"/>
                                <a:gd name="T36" fmla="*/ 365 w 14"/>
                                <a:gd name="T37" fmla="*/ 111 h 20"/>
                                <a:gd name="T38" fmla="*/ 365 w 14"/>
                                <a:gd name="T39" fmla="*/ 111 h 20"/>
                                <a:gd name="T40" fmla="*/ 333 w 14"/>
                                <a:gd name="T41" fmla="*/ 111 h 20"/>
                                <a:gd name="T42" fmla="*/ 307 w 14"/>
                                <a:gd name="T43" fmla="*/ 111 h 20"/>
                                <a:gd name="T44" fmla="*/ 222 w 14"/>
                                <a:gd name="T45" fmla="*/ 85 h 20"/>
                                <a:gd name="T46" fmla="*/ 169 w 14"/>
                                <a:gd name="T47" fmla="*/ 111 h 20"/>
                                <a:gd name="T48" fmla="*/ 111 w 14"/>
                                <a:gd name="T49" fmla="*/ 143 h 20"/>
                                <a:gd name="T50" fmla="*/ 85 w 14"/>
                                <a:gd name="T51" fmla="*/ 223 h 20"/>
                                <a:gd name="T52" fmla="*/ 85 w 14"/>
                                <a:gd name="T53" fmla="*/ 307 h 20"/>
                                <a:gd name="T54" fmla="*/ 85 w 14"/>
                                <a:gd name="T55" fmla="*/ 366 h 20"/>
                                <a:gd name="T56" fmla="*/ 111 w 14"/>
                                <a:gd name="T57" fmla="*/ 424 h 20"/>
                                <a:gd name="T58" fmla="*/ 169 w 14"/>
                                <a:gd name="T59" fmla="*/ 477 h 20"/>
                                <a:gd name="T60" fmla="*/ 222 w 14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17"/>
                                  </a:move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7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8"/>
                                  </a:cubicBezTo>
                                  <a:cubicBezTo>
                                    <a:pt x="1" y="16"/>
                                    <a:pt x="0" y="14"/>
                                    <a:pt x="0" y="11"/>
                                  </a:cubicBezTo>
                                  <a:cubicBezTo>
                                    <a:pt x="0" y="9"/>
                                    <a:pt x="0" y="8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0" y="1"/>
                                    <a:pt x="11" y="1"/>
                                  </a:cubicBezTo>
                                  <a:cubicBezTo>
                                    <a:pt x="12" y="1"/>
                                    <a:pt x="13" y="1"/>
                                    <a:pt x="14" y="2"/>
                                  </a:cubicBezTo>
                                  <a:cubicBezTo>
                                    <a:pt x="14" y="2"/>
                                    <a:pt x="14" y="2"/>
                                    <a:pt x="14" y="3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2" y="4"/>
                                  </a:cubicBezTo>
                                  <a:cubicBezTo>
                                    <a:pt x="12" y="4"/>
                                    <a:pt x="11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4"/>
                                    <a:pt x="6" y="4"/>
                                  </a:cubicBezTo>
                                  <a:cubicBezTo>
                                    <a:pt x="5" y="4"/>
                                    <a:pt x="5" y="5"/>
                                    <a:pt x="4" y="5"/>
                                  </a:cubicBezTo>
                                  <a:cubicBezTo>
                                    <a:pt x="4" y="6"/>
                                    <a:pt x="3" y="7"/>
                                    <a:pt x="3" y="8"/>
                                  </a:cubicBezTo>
                                  <a:cubicBezTo>
                                    <a:pt x="3" y="9"/>
                                    <a:pt x="3" y="10"/>
                                    <a:pt x="3" y="11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5"/>
                                    <a:pt x="4" y="15"/>
                                  </a:cubicBezTo>
                                  <a:cubicBezTo>
                                    <a:pt x="4" y="16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6"/>
                          <wps:cNvSpPr>
                            <a:spLocks/>
                          </wps:cNvSpPr>
                          <wps:spPr bwMode="auto">
                            <a:xfrm>
                              <a:off x="3753" y="2161"/>
                              <a:ext cx="80" cy="101"/>
                            </a:xfrm>
                            <a:custGeom>
                              <a:avLst/>
                              <a:gdLst>
                                <a:gd name="T0" fmla="*/ 85 w 15"/>
                                <a:gd name="T1" fmla="*/ 537 h 19"/>
                                <a:gd name="T2" fmla="*/ 59 w 15"/>
                                <a:gd name="T3" fmla="*/ 537 h 19"/>
                                <a:gd name="T4" fmla="*/ 0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10 h 19"/>
                                <a:gd name="T10" fmla="*/ 0 w 15"/>
                                <a:gd name="T11" fmla="*/ 0 h 19"/>
                                <a:gd name="T12" fmla="*/ 0 w 15"/>
                                <a:gd name="T13" fmla="*/ 0 h 19"/>
                                <a:gd name="T14" fmla="*/ 0 w 15"/>
                                <a:gd name="T15" fmla="*/ 0 h 19"/>
                                <a:gd name="T16" fmla="*/ 59 w 15"/>
                                <a:gd name="T17" fmla="*/ 0 h 19"/>
                                <a:gd name="T18" fmla="*/ 85 w 15"/>
                                <a:gd name="T19" fmla="*/ 0 h 19"/>
                                <a:gd name="T20" fmla="*/ 85 w 15"/>
                                <a:gd name="T21" fmla="*/ 0 h 19"/>
                                <a:gd name="T22" fmla="*/ 85 w 15"/>
                                <a:gd name="T23" fmla="*/ 197 h 19"/>
                                <a:gd name="T24" fmla="*/ 171 w 15"/>
                                <a:gd name="T25" fmla="*/ 197 h 19"/>
                                <a:gd name="T26" fmla="*/ 197 w 15"/>
                                <a:gd name="T27" fmla="*/ 197 h 19"/>
                                <a:gd name="T28" fmla="*/ 229 w 15"/>
                                <a:gd name="T29" fmla="*/ 197 h 19"/>
                                <a:gd name="T30" fmla="*/ 256 w 15"/>
                                <a:gd name="T31" fmla="*/ 170 h 19"/>
                                <a:gd name="T32" fmla="*/ 256 w 15"/>
                                <a:gd name="T33" fmla="*/ 144 h 19"/>
                                <a:gd name="T34" fmla="*/ 315 w 15"/>
                                <a:gd name="T35" fmla="*/ 0 h 19"/>
                                <a:gd name="T36" fmla="*/ 315 w 15"/>
                                <a:gd name="T37" fmla="*/ 0 h 19"/>
                                <a:gd name="T38" fmla="*/ 315 w 15"/>
                                <a:gd name="T39" fmla="*/ 0 h 19"/>
                                <a:gd name="T40" fmla="*/ 368 w 15"/>
                                <a:gd name="T41" fmla="*/ 0 h 19"/>
                                <a:gd name="T42" fmla="*/ 400 w 15"/>
                                <a:gd name="T43" fmla="*/ 0 h 19"/>
                                <a:gd name="T44" fmla="*/ 400 w 15"/>
                                <a:gd name="T45" fmla="*/ 0 h 19"/>
                                <a:gd name="T46" fmla="*/ 341 w 15"/>
                                <a:gd name="T47" fmla="*/ 144 h 19"/>
                                <a:gd name="T48" fmla="*/ 341 w 15"/>
                                <a:gd name="T49" fmla="*/ 197 h 19"/>
                                <a:gd name="T50" fmla="*/ 283 w 15"/>
                                <a:gd name="T51" fmla="*/ 255 h 19"/>
                                <a:gd name="T52" fmla="*/ 283 w 15"/>
                                <a:gd name="T53" fmla="*/ 255 h 19"/>
                                <a:gd name="T54" fmla="*/ 341 w 15"/>
                                <a:gd name="T55" fmla="*/ 282 h 19"/>
                                <a:gd name="T56" fmla="*/ 368 w 15"/>
                                <a:gd name="T57" fmla="*/ 340 h 19"/>
                                <a:gd name="T58" fmla="*/ 427 w 15"/>
                                <a:gd name="T59" fmla="*/ 510 h 19"/>
                                <a:gd name="T60" fmla="*/ 427 w 15"/>
                                <a:gd name="T61" fmla="*/ 537 h 19"/>
                                <a:gd name="T62" fmla="*/ 400 w 15"/>
                                <a:gd name="T63" fmla="*/ 537 h 19"/>
                                <a:gd name="T64" fmla="*/ 341 w 15"/>
                                <a:gd name="T65" fmla="*/ 537 h 19"/>
                                <a:gd name="T66" fmla="*/ 341 w 15"/>
                                <a:gd name="T67" fmla="*/ 537 h 19"/>
                                <a:gd name="T68" fmla="*/ 341 w 15"/>
                                <a:gd name="T69" fmla="*/ 510 h 19"/>
                                <a:gd name="T70" fmla="*/ 283 w 15"/>
                                <a:gd name="T71" fmla="*/ 340 h 19"/>
                                <a:gd name="T72" fmla="*/ 229 w 15"/>
                                <a:gd name="T73" fmla="*/ 308 h 19"/>
                                <a:gd name="T74" fmla="*/ 171 w 15"/>
                                <a:gd name="T75" fmla="*/ 282 h 19"/>
                                <a:gd name="T76" fmla="*/ 85 w 15"/>
                                <a:gd name="T77" fmla="*/ 282 h 19"/>
                                <a:gd name="T78" fmla="*/ 85 w 15"/>
                                <a:gd name="T79" fmla="*/ 510 h 19"/>
                                <a:gd name="T80" fmla="*/ 85 w 15"/>
                                <a:gd name="T81" fmla="*/ 537 h 1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6" y="7"/>
                                    <a:pt x="7" y="7"/>
                                    <a:pt x="7" y="7"/>
                                  </a:cubicBezTo>
                                  <a:cubicBezTo>
                                    <a:pt x="7" y="7"/>
                                    <a:pt x="8" y="7"/>
                                    <a:pt x="8" y="7"/>
                                  </a:cubicBezTo>
                                  <a:cubicBezTo>
                                    <a:pt x="8" y="7"/>
                                    <a:pt x="9" y="6"/>
                                    <a:pt x="9" y="6"/>
                                  </a:cubicBezTo>
                                  <a:cubicBezTo>
                                    <a:pt x="9" y="6"/>
                                    <a:pt x="9" y="5"/>
                                    <a:pt x="9" y="5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6"/>
                                    <a:pt x="12" y="7"/>
                                    <a:pt x="12" y="7"/>
                                  </a:cubicBezTo>
                                  <a:cubicBezTo>
                                    <a:pt x="11" y="8"/>
                                    <a:pt x="11" y="8"/>
                                    <a:pt x="10" y="9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1" y="9"/>
                                    <a:pt x="12" y="9"/>
                                    <a:pt x="12" y="10"/>
                                  </a:cubicBezTo>
                                  <a:cubicBezTo>
                                    <a:pt x="12" y="11"/>
                                    <a:pt x="13" y="11"/>
                                    <a:pt x="13" y="12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4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8"/>
                                  </a:cubicBezTo>
                                  <a:cubicBezTo>
                                    <a:pt x="10" y="12"/>
                                    <a:pt x="10" y="12"/>
                                    <a:pt x="10" y="12"/>
                                  </a:cubicBezTo>
                                  <a:cubicBezTo>
                                    <a:pt x="10" y="12"/>
                                    <a:pt x="9" y="11"/>
                                    <a:pt x="8" y="11"/>
                                  </a:cubicBezTo>
                                  <a:cubicBezTo>
                                    <a:pt x="8" y="10"/>
                                    <a:pt x="7" y="10"/>
                                    <a:pt x="6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7"/>
                          <wps:cNvSpPr>
                            <a:spLocks/>
                          </wps:cNvSpPr>
                          <wps:spPr bwMode="auto">
                            <a:xfrm>
                              <a:off x="3849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0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0 h 19"/>
                                <a:gd name="T12" fmla="*/ 85 w 16"/>
                                <a:gd name="T13" fmla="*/ 393 h 19"/>
                                <a:gd name="T14" fmla="*/ 85 w 16"/>
                                <a:gd name="T15" fmla="*/ 393 h 19"/>
                                <a:gd name="T16" fmla="*/ 143 w 16"/>
                                <a:gd name="T17" fmla="*/ 340 h 19"/>
                                <a:gd name="T18" fmla="*/ 170 w 16"/>
                                <a:gd name="T19" fmla="*/ 255 h 19"/>
                                <a:gd name="T20" fmla="*/ 340 w 16"/>
                                <a:gd name="T21" fmla="*/ 27 h 19"/>
                                <a:gd name="T22" fmla="*/ 367 w 16"/>
                                <a:gd name="T23" fmla="*/ 0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0 h 19"/>
                                <a:gd name="T30" fmla="*/ 452 w 16"/>
                                <a:gd name="T31" fmla="*/ 27 h 19"/>
                                <a:gd name="T32" fmla="*/ 452 w 16"/>
                                <a:gd name="T33" fmla="*/ 510 h 19"/>
                                <a:gd name="T34" fmla="*/ 452 w 16"/>
                                <a:gd name="T35" fmla="*/ 537 h 19"/>
                                <a:gd name="T36" fmla="*/ 425 w 16"/>
                                <a:gd name="T37" fmla="*/ 537 h 19"/>
                                <a:gd name="T38" fmla="*/ 367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10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282 w 16"/>
                                <a:gd name="T53" fmla="*/ 229 h 19"/>
                                <a:gd name="T54" fmla="*/ 282 w 16"/>
                                <a:gd name="T55" fmla="*/ 255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27 w 16"/>
                                <a:gd name="T63" fmla="*/ 537 h 19"/>
                                <a:gd name="T64" fmla="*/ 0 w 16"/>
                                <a:gd name="T65" fmla="*/ 510 h 19"/>
                                <a:gd name="T66" fmla="*/ 0 w 16"/>
                                <a:gd name="T67" fmla="*/ 478 h 19"/>
                                <a:gd name="T68" fmla="*/ 0 w 16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4" y="13"/>
                                    <a:pt x="4" y="13"/>
                                    <a:pt x="5" y="12"/>
                                  </a:cubicBezTo>
                                  <a:cubicBezTo>
                                    <a:pt x="5" y="11"/>
                                    <a:pt x="6" y="10"/>
                                    <a:pt x="6" y="9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5"/>
                                    <a:pt x="12" y="5"/>
                                    <a:pt x="12" y="6"/>
                                  </a:cubicBezTo>
                                  <a:cubicBezTo>
                                    <a:pt x="12" y="6"/>
                                    <a:pt x="11" y="6"/>
                                    <a:pt x="11" y="7"/>
                                  </a:cubicBezTo>
                                  <a:cubicBezTo>
                                    <a:pt x="11" y="7"/>
                                    <a:pt x="11" y="8"/>
                                    <a:pt x="10" y="8"/>
                                  </a:cubicBezTo>
                                  <a:cubicBezTo>
                                    <a:pt x="10" y="8"/>
                                    <a:pt x="10" y="9"/>
                                    <a:pt x="10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4" y="18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3960" y="2124"/>
                              <a:ext cx="85" cy="13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96 h 26"/>
                                <a:gd name="T2" fmla="*/ 0 w 16"/>
                                <a:gd name="T3" fmla="*/ 196 h 26"/>
                                <a:gd name="T4" fmla="*/ 0 w 16"/>
                                <a:gd name="T5" fmla="*/ 196 h 26"/>
                                <a:gd name="T6" fmla="*/ 58 w 16"/>
                                <a:gd name="T7" fmla="*/ 196 h 26"/>
                                <a:gd name="T8" fmla="*/ 85 w 16"/>
                                <a:gd name="T9" fmla="*/ 196 h 26"/>
                                <a:gd name="T10" fmla="*/ 85 w 16"/>
                                <a:gd name="T11" fmla="*/ 196 h 26"/>
                                <a:gd name="T12" fmla="*/ 85 w 16"/>
                                <a:gd name="T13" fmla="*/ 589 h 26"/>
                                <a:gd name="T14" fmla="*/ 85 w 16"/>
                                <a:gd name="T15" fmla="*/ 589 h 26"/>
                                <a:gd name="T16" fmla="*/ 143 w 16"/>
                                <a:gd name="T17" fmla="*/ 536 h 26"/>
                                <a:gd name="T18" fmla="*/ 170 w 16"/>
                                <a:gd name="T19" fmla="*/ 451 h 26"/>
                                <a:gd name="T20" fmla="*/ 340 w 16"/>
                                <a:gd name="T21" fmla="*/ 223 h 26"/>
                                <a:gd name="T22" fmla="*/ 340 w 16"/>
                                <a:gd name="T23" fmla="*/ 196 h 26"/>
                                <a:gd name="T24" fmla="*/ 367 w 16"/>
                                <a:gd name="T25" fmla="*/ 196 h 26"/>
                                <a:gd name="T26" fmla="*/ 393 w 16"/>
                                <a:gd name="T27" fmla="*/ 196 h 26"/>
                                <a:gd name="T28" fmla="*/ 425 w 16"/>
                                <a:gd name="T29" fmla="*/ 196 h 26"/>
                                <a:gd name="T30" fmla="*/ 452 w 16"/>
                                <a:gd name="T31" fmla="*/ 223 h 26"/>
                                <a:gd name="T32" fmla="*/ 452 w 16"/>
                                <a:gd name="T33" fmla="*/ 706 h 26"/>
                                <a:gd name="T34" fmla="*/ 452 w 16"/>
                                <a:gd name="T35" fmla="*/ 732 h 26"/>
                                <a:gd name="T36" fmla="*/ 425 w 16"/>
                                <a:gd name="T37" fmla="*/ 732 h 26"/>
                                <a:gd name="T38" fmla="*/ 367 w 16"/>
                                <a:gd name="T39" fmla="*/ 732 h 26"/>
                                <a:gd name="T40" fmla="*/ 367 w 16"/>
                                <a:gd name="T41" fmla="*/ 732 h 26"/>
                                <a:gd name="T42" fmla="*/ 367 w 16"/>
                                <a:gd name="T43" fmla="*/ 706 h 26"/>
                                <a:gd name="T44" fmla="*/ 367 w 16"/>
                                <a:gd name="T45" fmla="*/ 340 h 26"/>
                                <a:gd name="T46" fmla="*/ 340 w 16"/>
                                <a:gd name="T47" fmla="*/ 340 h 26"/>
                                <a:gd name="T48" fmla="*/ 340 w 16"/>
                                <a:gd name="T49" fmla="*/ 366 h 26"/>
                                <a:gd name="T50" fmla="*/ 308 w 16"/>
                                <a:gd name="T51" fmla="*/ 393 h 26"/>
                                <a:gd name="T52" fmla="*/ 282 w 16"/>
                                <a:gd name="T53" fmla="*/ 425 h 26"/>
                                <a:gd name="T54" fmla="*/ 255 w 16"/>
                                <a:gd name="T55" fmla="*/ 451 h 26"/>
                                <a:gd name="T56" fmla="*/ 112 w 16"/>
                                <a:gd name="T57" fmla="*/ 706 h 26"/>
                                <a:gd name="T58" fmla="*/ 85 w 16"/>
                                <a:gd name="T59" fmla="*/ 732 h 26"/>
                                <a:gd name="T60" fmla="*/ 58 w 16"/>
                                <a:gd name="T61" fmla="*/ 732 h 26"/>
                                <a:gd name="T62" fmla="*/ 27 w 16"/>
                                <a:gd name="T63" fmla="*/ 732 h 26"/>
                                <a:gd name="T64" fmla="*/ 0 w 16"/>
                                <a:gd name="T65" fmla="*/ 706 h 26"/>
                                <a:gd name="T66" fmla="*/ 0 w 16"/>
                                <a:gd name="T67" fmla="*/ 674 h 26"/>
                                <a:gd name="T68" fmla="*/ 0 w 16"/>
                                <a:gd name="T69" fmla="*/ 196 h 26"/>
                                <a:gd name="T70" fmla="*/ 197 w 16"/>
                                <a:gd name="T71" fmla="*/ 143 h 26"/>
                                <a:gd name="T72" fmla="*/ 112 w 16"/>
                                <a:gd name="T73" fmla="*/ 111 h 26"/>
                                <a:gd name="T74" fmla="*/ 58 w 16"/>
                                <a:gd name="T75" fmla="*/ 27 h 26"/>
                                <a:gd name="T76" fmla="*/ 58 w 16"/>
                                <a:gd name="T77" fmla="*/ 27 h 26"/>
                                <a:gd name="T78" fmla="*/ 58 w 16"/>
                                <a:gd name="T79" fmla="*/ 27 h 26"/>
                                <a:gd name="T80" fmla="*/ 58 w 16"/>
                                <a:gd name="T81" fmla="*/ 0 h 26"/>
                                <a:gd name="T82" fmla="*/ 85 w 16"/>
                                <a:gd name="T83" fmla="*/ 0 h 26"/>
                                <a:gd name="T84" fmla="*/ 85 w 16"/>
                                <a:gd name="T85" fmla="*/ 0 h 26"/>
                                <a:gd name="T86" fmla="*/ 143 w 16"/>
                                <a:gd name="T87" fmla="*/ 58 h 26"/>
                                <a:gd name="T88" fmla="*/ 228 w 16"/>
                                <a:gd name="T89" fmla="*/ 58 h 26"/>
                                <a:gd name="T90" fmla="*/ 255 w 16"/>
                                <a:gd name="T91" fmla="*/ 58 h 26"/>
                                <a:gd name="T92" fmla="*/ 340 w 16"/>
                                <a:gd name="T93" fmla="*/ 0 h 26"/>
                                <a:gd name="T94" fmla="*/ 340 w 16"/>
                                <a:gd name="T95" fmla="*/ 0 h 26"/>
                                <a:gd name="T96" fmla="*/ 367 w 16"/>
                                <a:gd name="T97" fmla="*/ 0 h 26"/>
                                <a:gd name="T98" fmla="*/ 367 w 16"/>
                                <a:gd name="T99" fmla="*/ 0 h 26"/>
                                <a:gd name="T100" fmla="*/ 393 w 16"/>
                                <a:gd name="T101" fmla="*/ 27 h 26"/>
                                <a:gd name="T102" fmla="*/ 367 w 16"/>
                                <a:gd name="T103" fmla="*/ 27 h 26"/>
                                <a:gd name="T104" fmla="*/ 282 w 16"/>
                                <a:gd name="T105" fmla="*/ 111 h 26"/>
                                <a:gd name="T106" fmla="*/ 197 w 16"/>
                                <a:gd name="T107" fmla="*/ 143 h 2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" h="26">
                                  <a:moveTo>
                                    <a:pt x="0" y="7"/>
                                  </a:move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2" y="7"/>
                                    <a:pt x="2" y="7"/>
                                    <a:pt x="2" y="7"/>
                                  </a:cubicBezTo>
                                  <a:cubicBezTo>
                                    <a:pt x="2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21"/>
                                    <a:pt x="3" y="21"/>
                                    <a:pt x="3" y="21"/>
                                  </a:cubicBezTo>
                                  <a:cubicBezTo>
                                    <a:pt x="3" y="21"/>
                                    <a:pt x="3" y="21"/>
                                    <a:pt x="3" y="21"/>
                                  </a:cubicBezTo>
                                  <a:cubicBezTo>
                                    <a:pt x="4" y="20"/>
                                    <a:pt x="4" y="20"/>
                                    <a:pt x="5" y="19"/>
                                  </a:cubicBezTo>
                                  <a:cubicBezTo>
                                    <a:pt x="5" y="18"/>
                                    <a:pt x="6" y="17"/>
                                    <a:pt x="6" y="16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8"/>
                                    <a:pt x="12" y="7"/>
                                    <a:pt x="12" y="7"/>
                                  </a:cubicBezTo>
                                  <a:cubicBezTo>
                                    <a:pt x="12" y="7"/>
                                    <a:pt x="13" y="7"/>
                                    <a:pt x="13" y="7"/>
                                  </a:cubicBezTo>
                                  <a:cubicBezTo>
                                    <a:pt x="14" y="7"/>
                                    <a:pt x="14" y="7"/>
                                    <a:pt x="14" y="7"/>
                                  </a:cubicBezTo>
                                  <a:cubicBezTo>
                                    <a:pt x="15" y="7"/>
                                    <a:pt x="15" y="7"/>
                                    <a:pt x="15" y="7"/>
                                  </a:cubicBezTo>
                                  <a:cubicBezTo>
                                    <a:pt x="16" y="7"/>
                                    <a:pt x="16" y="8"/>
                                    <a:pt x="16" y="8"/>
                                  </a:cubicBezTo>
                                  <a:cubicBezTo>
                                    <a:pt x="16" y="25"/>
                                    <a:pt x="16" y="25"/>
                                    <a:pt x="16" y="25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5" y="26"/>
                                    <a:pt x="15" y="26"/>
                                    <a:pt x="15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26"/>
                                    <a:pt x="13" y="26"/>
                                    <a:pt x="13" y="25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2" y="12"/>
                                    <a:pt x="12" y="12"/>
                                    <a:pt x="12" y="12"/>
                                  </a:cubicBezTo>
                                  <a:cubicBezTo>
                                    <a:pt x="12" y="12"/>
                                    <a:pt x="12" y="12"/>
                                    <a:pt x="12" y="13"/>
                                  </a:cubicBezTo>
                                  <a:cubicBezTo>
                                    <a:pt x="11" y="13"/>
                                    <a:pt x="11" y="13"/>
                                    <a:pt x="11" y="14"/>
                                  </a:cubicBezTo>
                                  <a:cubicBezTo>
                                    <a:pt x="11" y="14"/>
                                    <a:pt x="10" y="15"/>
                                    <a:pt x="10" y="15"/>
                                  </a:cubicBezTo>
                                  <a:cubicBezTo>
                                    <a:pt x="10" y="15"/>
                                    <a:pt x="10" y="16"/>
                                    <a:pt x="9" y="16"/>
                                  </a:cubicBezTo>
                                  <a:cubicBezTo>
                                    <a:pt x="4" y="25"/>
                                    <a:pt x="4" y="25"/>
                                    <a:pt x="4" y="25"/>
                                  </a:cubicBezTo>
                                  <a:cubicBezTo>
                                    <a:pt x="3" y="25"/>
                                    <a:pt x="3" y="25"/>
                                    <a:pt x="3" y="26"/>
                                  </a:cubicBezTo>
                                  <a:cubicBezTo>
                                    <a:pt x="3" y="26"/>
                                    <a:pt x="2" y="26"/>
                                    <a:pt x="2" y="26"/>
                                  </a:cubicBezTo>
                                  <a:cubicBezTo>
                                    <a:pt x="1" y="26"/>
                                    <a:pt x="1" y="26"/>
                                    <a:pt x="1" y="26"/>
                                  </a:cubicBezTo>
                                  <a:cubicBezTo>
                                    <a:pt x="1" y="26"/>
                                    <a:pt x="0" y="26"/>
                                    <a:pt x="0" y="25"/>
                                  </a:cubicBezTo>
                                  <a:cubicBezTo>
                                    <a:pt x="0" y="25"/>
                                    <a:pt x="0" y="25"/>
                                    <a:pt x="0" y="24"/>
                                  </a:cubicBez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7" y="5"/>
                                  </a:moveTo>
                                  <a:cubicBezTo>
                                    <a:pt x="6" y="5"/>
                                    <a:pt x="5" y="5"/>
                                    <a:pt x="4" y="4"/>
                                  </a:cubicBezTo>
                                  <a:cubicBezTo>
                                    <a:pt x="3" y="3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4" y="1"/>
                                    <a:pt x="5" y="1"/>
                                    <a:pt x="5" y="2"/>
                                  </a:cubicBezTo>
                                  <a:cubicBezTo>
                                    <a:pt x="6" y="2"/>
                                    <a:pt x="7" y="2"/>
                                    <a:pt x="8" y="2"/>
                                  </a:cubicBezTo>
                                  <a:cubicBezTo>
                                    <a:pt x="8" y="2"/>
                                    <a:pt x="9" y="2"/>
                                    <a:pt x="9" y="2"/>
                                  </a:cubicBezTo>
                                  <a:cubicBezTo>
                                    <a:pt x="10" y="2"/>
                                    <a:pt x="11" y="1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1"/>
                                    <a:pt x="14" y="1"/>
                                    <a:pt x="13" y="1"/>
                                  </a:cubicBezTo>
                                  <a:cubicBezTo>
                                    <a:pt x="12" y="3"/>
                                    <a:pt x="11" y="4"/>
                                    <a:pt x="10" y="4"/>
                                  </a:cubicBezTo>
                                  <a:cubicBezTo>
                                    <a:pt x="9" y="5"/>
                                    <a:pt x="8" y="5"/>
                                    <a:pt x="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4109" y="2129"/>
                              <a:ext cx="101" cy="133"/>
                            </a:xfrm>
                            <a:custGeom>
                              <a:avLst/>
                              <a:gdLst>
                                <a:gd name="T0" fmla="*/ 229 w 19"/>
                                <a:gd name="T1" fmla="*/ 85 h 25"/>
                                <a:gd name="T2" fmla="*/ 27 w 19"/>
                                <a:gd name="T3" fmla="*/ 85 h 25"/>
                                <a:gd name="T4" fmla="*/ 0 w 19"/>
                                <a:gd name="T5" fmla="*/ 59 h 25"/>
                                <a:gd name="T6" fmla="*/ 0 w 19"/>
                                <a:gd name="T7" fmla="*/ 59 h 25"/>
                                <a:gd name="T8" fmla="*/ 0 w 19"/>
                                <a:gd name="T9" fmla="*/ 0 h 25"/>
                                <a:gd name="T10" fmla="*/ 0 w 19"/>
                                <a:gd name="T11" fmla="*/ 0 h 25"/>
                                <a:gd name="T12" fmla="*/ 27 w 19"/>
                                <a:gd name="T13" fmla="*/ 0 h 25"/>
                                <a:gd name="T14" fmla="*/ 510 w 19"/>
                                <a:gd name="T15" fmla="*/ 0 h 25"/>
                                <a:gd name="T16" fmla="*/ 537 w 19"/>
                                <a:gd name="T17" fmla="*/ 0 h 25"/>
                                <a:gd name="T18" fmla="*/ 537 w 19"/>
                                <a:gd name="T19" fmla="*/ 0 h 25"/>
                                <a:gd name="T20" fmla="*/ 537 w 19"/>
                                <a:gd name="T21" fmla="*/ 59 h 25"/>
                                <a:gd name="T22" fmla="*/ 537 w 19"/>
                                <a:gd name="T23" fmla="*/ 59 h 25"/>
                                <a:gd name="T24" fmla="*/ 510 w 19"/>
                                <a:gd name="T25" fmla="*/ 85 h 25"/>
                                <a:gd name="T26" fmla="*/ 308 w 19"/>
                                <a:gd name="T27" fmla="*/ 85 h 25"/>
                                <a:gd name="T28" fmla="*/ 308 w 19"/>
                                <a:gd name="T29" fmla="*/ 681 h 25"/>
                                <a:gd name="T30" fmla="*/ 308 w 19"/>
                                <a:gd name="T31" fmla="*/ 708 h 25"/>
                                <a:gd name="T32" fmla="*/ 308 w 19"/>
                                <a:gd name="T33" fmla="*/ 708 h 25"/>
                                <a:gd name="T34" fmla="*/ 229 w 19"/>
                                <a:gd name="T35" fmla="*/ 708 h 25"/>
                                <a:gd name="T36" fmla="*/ 229 w 19"/>
                                <a:gd name="T37" fmla="*/ 708 h 25"/>
                                <a:gd name="T38" fmla="*/ 229 w 19"/>
                                <a:gd name="T39" fmla="*/ 681 h 25"/>
                                <a:gd name="T40" fmla="*/ 229 w 19"/>
                                <a:gd name="T41" fmla="*/ 85 h 2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8" y="3"/>
                                  </a:move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8" y="0"/>
                                    <a:pt x="18" y="0"/>
                                    <a:pt x="18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9" y="2"/>
                                    <a:pt x="19" y="2"/>
                                    <a:pt x="19" y="2"/>
                                  </a:cubicBezTo>
                                  <a:cubicBezTo>
                                    <a:pt x="19" y="2"/>
                                    <a:pt x="19" y="2"/>
                                    <a:pt x="19" y="2"/>
                                  </a:cubicBezTo>
                                  <a:cubicBezTo>
                                    <a:pt x="19" y="2"/>
                                    <a:pt x="19" y="3"/>
                                    <a:pt x="18" y="3"/>
                                  </a:cubicBezTo>
                                  <a:cubicBezTo>
                                    <a:pt x="11" y="3"/>
                                    <a:pt x="11" y="3"/>
                                    <a:pt x="11" y="3"/>
                                  </a:cubicBezTo>
                                  <a:cubicBezTo>
                                    <a:pt x="11" y="24"/>
                                    <a:pt x="11" y="24"/>
                                    <a:pt x="11" y="24"/>
                                  </a:cubicBezTo>
                                  <a:cubicBezTo>
                                    <a:pt x="11" y="24"/>
                                    <a:pt x="11" y="25"/>
                                    <a:pt x="11" y="25"/>
                                  </a:cubicBezTo>
                                  <a:cubicBezTo>
                                    <a:pt x="11" y="25"/>
                                    <a:pt x="11" y="25"/>
                                    <a:pt x="11" y="25"/>
                                  </a:cubicBez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8" y="25"/>
                                    <a:pt x="8" y="24"/>
                                    <a:pt x="8" y="24"/>
                                  </a:cubicBez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4220" y="2156"/>
                              <a:ext cx="91" cy="106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1 h 20"/>
                                <a:gd name="T2" fmla="*/ 428 w 17"/>
                                <a:gd name="T3" fmla="*/ 504 h 20"/>
                                <a:gd name="T4" fmla="*/ 230 w 17"/>
                                <a:gd name="T5" fmla="*/ 562 h 20"/>
                                <a:gd name="T6" fmla="*/ 59 w 17"/>
                                <a:gd name="T7" fmla="*/ 504 h 20"/>
                                <a:gd name="T8" fmla="*/ 0 w 17"/>
                                <a:gd name="T9" fmla="*/ 281 h 20"/>
                                <a:gd name="T10" fmla="*/ 27 w 17"/>
                                <a:gd name="T11" fmla="*/ 170 h 20"/>
                                <a:gd name="T12" fmla="*/ 59 w 17"/>
                                <a:gd name="T13" fmla="*/ 85 h 20"/>
                                <a:gd name="T14" fmla="*/ 145 w 17"/>
                                <a:gd name="T15" fmla="*/ 27 h 20"/>
                                <a:gd name="T16" fmla="*/ 230 w 17"/>
                                <a:gd name="T17" fmla="*/ 0 h 20"/>
                                <a:gd name="T18" fmla="*/ 428 w 17"/>
                                <a:gd name="T19" fmla="*/ 85 h 20"/>
                                <a:gd name="T20" fmla="*/ 487 w 17"/>
                                <a:gd name="T21" fmla="*/ 281 h 20"/>
                                <a:gd name="T22" fmla="*/ 401 w 17"/>
                                <a:gd name="T23" fmla="*/ 281 h 20"/>
                                <a:gd name="T24" fmla="*/ 375 w 17"/>
                                <a:gd name="T25" fmla="*/ 223 h 20"/>
                                <a:gd name="T26" fmla="*/ 375 w 17"/>
                                <a:gd name="T27" fmla="*/ 143 h 20"/>
                                <a:gd name="T28" fmla="*/ 316 w 17"/>
                                <a:gd name="T29" fmla="*/ 111 h 20"/>
                                <a:gd name="T30" fmla="*/ 257 w 17"/>
                                <a:gd name="T31" fmla="*/ 85 h 20"/>
                                <a:gd name="T32" fmla="*/ 171 w 17"/>
                                <a:gd name="T33" fmla="*/ 111 h 20"/>
                                <a:gd name="T34" fmla="*/ 112 w 17"/>
                                <a:gd name="T35" fmla="*/ 143 h 20"/>
                                <a:gd name="T36" fmla="*/ 112 w 17"/>
                                <a:gd name="T37" fmla="*/ 223 h 20"/>
                                <a:gd name="T38" fmla="*/ 86 w 17"/>
                                <a:gd name="T39" fmla="*/ 281 h 20"/>
                                <a:gd name="T40" fmla="*/ 86 w 17"/>
                                <a:gd name="T41" fmla="*/ 366 h 20"/>
                                <a:gd name="T42" fmla="*/ 112 w 17"/>
                                <a:gd name="T43" fmla="*/ 451 h 20"/>
                                <a:gd name="T44" fmla="*/ 171 w 17"/>
                                <a:gd name="T45" fmla="*/ 477 h 20"/>
                                <a:gd name="T46" fmla="*/ 230 w 17"/>
                                <a:gd name="T47" fmla="*/ 504 h 20"/>
                                <a:gd name="T48" fmla="*/ 316 w 17"/>
                                <a:gd name="T49" fmla="*/ 477 h 20"/>
                                <a:gd name="T50" fmla="*/ 375 w 17"/>
                                <a:gd name="T51" fmla="*/ 424 h 20"/>
                                <a:gd name="T52" fmla="*/ 375 w 17"/>
                                <a:gd name="T53" fmla="*/ 366 h 20"/>
                                <a:gd name="T54" fmla="*/ 401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8"/>
                                  </a:cubicBezTo>
                                  <a:cubicBezTo>
                                    <a:pt x="13" y="19"/>
                                    <a:pt x="11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8"/>
                                  </a:cubicBezTo>
                                  <a:cubicBezTo>
                                    <a:pt x="1" y="16"/>
                                    <a:pt x="0" y="14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11" y="0"/>
                                    <a:pt x="13" y="1"/>
                                    <a:pt x="15" y="3"/>
                                  </a:cubicBezTo>
                                  <a:cubicBezTo>
                                    <a:pt x="16" y="5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9"/>
                                    <a:pt x="13" y="8"/>
                                  </a:cubicBezTo>
                                  <a:cubicBezTo>
                                    <a:pt x="13" y="7"/>
                                    <a:pt x="13" y="6"/>
                                    <a:pt x="13" y="5"/>
                                  </a:cubicBezTo>
                                  <a:cubicBezTo>
                                    <a:pt x="12" y="5"/>
                                    <a:pt x="12" y="4"/>
                                    <a:pt x="11" y="4"/>
                                  </a:cubicBezTo>
                                  <a:cubicBezTo>
                                    <a:pt x="10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4"/>
                                  </a:cubicBezTo>
                                  <a:cubicBezTo>
                                    <a:pt x="5" y="4"/>
                                    <a:pt x="5" y="5"/>
                                    <a:pt x="4" y="5"/>
                                  </a:cubicBezTo>
                                  <a:cubicBezTo>
                                    <a:pt x="4" y="6"/>
                                    <a:pt x="4" y="7"/>
                                    <a:pt x="4" y="8"/>
                                  </a:cubicBezTo>
                                  <a:cubicBezTo>
                                    <a:pt x="3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4" y="14"/>
                                    <a:pt x="4" y="15"/>
                                    <a:pt x="4" y="16"/>
                                  </a:cubicBezTo>
                                  <a:cubicBezTo>
                                    <a:pt x="5" y="16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7" y="18"/>
                                    <a:pt x="8" y="18"/>
                                  </a:cubicBezTo>
                                  <a:cubicBezTo>
                                    <a:pt x="9" y="18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6"/>
                                    <a:pt x="13" y="15"/>
                                  </a:cubicBezTo>
                                  <a:cubicBezTo>
                                    <a:pt x="13" y="15"/>
                                    <a:pt x="13" y="14"/>
                                    <a:pt x="13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1"/>
                          <wps:cNvSpPr>
                            <a:spLocks/>
                          </wps:cNvSpPr>
                          <wps:spPr bwMode="auto">
                            <a:xfrm>
                              <a:off x="4332" y="2161"/>
                              <a:ext cx="106" cy="101"/>
                            </a:xfrm>
                            <a:custGeom>
                              <a:avLst/>
                              <a:gdLst>
                                <a:gd name="T0" fmla="*/ 85 w 20"/>
                                <a:gd name="T1" fmla="*/ 144 h 19"/>
                                <a:gd name="T2" fmla="*/ 85 w 20"/>
                                <a:gd name="T3" fmla="*/ 510 h 19"/>
                                <a:gd name="T4" fmla="*/ 85 w 20"/>
                                <a:gd name="T5" fmla="*/ 537 h 19"/>
                                <a:gd name="T6" fmla="*/ 58 w 20"/>
                                <a:gd name="T7" fmla="*/ 537 h 19"/>
                                <a:gd name="T8" fmla="*/ 0 w 20"/>
                                <a:gd name="T9" fmla="*/ 537 h 19"/>
                                <a:gd name="T10" fmla="*/ 0 w 20"/>
                                <a:gd name="T11" fmla="*/ 537 h 19"/>
                                <a:gd name="T12" fmla="*/ 0 w 20"/>
                                <a:gd name="T13" fmla="*/ 510 h 19"/>
                                <a:gd name="T14" fmla="*/ 0 w 20"/>
                                <a:gd name="T15" fmla="*/ 27 h 19"/>
                                <a:gd name="T16" fmla="*/ 0 w 20"/>
                                <a:gd name="T17" fmla="*/ 0 h 19"/>
                                <a:gd name="T18" fmla="*/ 27 w 20"/>
                                <a:gd name="T19" fmla="*/ 0 h 19"/>
                                <a:gd name="T20" fmla="*/ 58 w 20"/>
                                <a:gd name="T21" fmla="*/ 0 h 19"/>
                                <a:gd name="T22" fmla="*/ 85 w 20"/>
                                <a:gd name="T23" fmla="*/ 0 h 19"/>
                                <a:gd name="T24" fmla="*/ 111 w 20"/>
                                <a:gd name="T25" fmla="*/ 27 h 19"/>
                                <a:gd name="T26" fmla="*/ 223 w 20"/>
                                <a:gd name="T27" fmla="*/ 255 h 19"/>
                                <a:gd name="T28" fmla="*/ 223 w 20"/>
                                <a:gd name="T29" fmla="*/ 282 h 19"/>
                                <a:gd name="T30" fmla="*/ 254 w 20"/>
                                <a:gd name="T31" fmla="*/ 308 h 19"/>
                                <a:gd name="T32" fmla="*/ 281 w 20"/>
                                <a:gd name="T33" fmla="*/ 367 h 19"/>
                                <a:gd name="T34" fmla="*/ 281 w 20"/>
                                <a:gd name="T35" fmla="*/ 367 h 19"/>
                                <a:gd name="T36" fmla="*/ 281 w 20"/>
                                <a:gd name="T37" fmla="*/ 367 h 19"/>
                                <a:gd name="T38" fmla="*/ 307 w 20"/>
                                <a:gd name="T39" fmla="*/ 340 h 19"/>
                                <a:gd name="T40" fmla="*/ 307 w 20"/>
                                <a:gd name="T41" fmla="*/ 308 h 19"/>
                                <a:gd name="T42" fmla="*/ 339 w 20"/>
                                <a:gd name="T43" fmla="*/ 255 h 19"/>
                                <a:gd name="T44" fmla="*/ 366 w 20"/>
                                <a:gd name="T45" fmla="*/ 229 h 19"/>
                                <a:gd name="T46" fmla="*/ 366 w 20"/>
                                <a:gd name="T47" fmla="*/ 197 h 19"/>
                                <a:gd name="T48" fmla="*/ 392 w 20"/>
                                <a:gd name="T49" fmla="*/ 170 h 19"/>
                                <a:gd name="T50" fmla="*/ 392 w 20"/>
                                <a:gd name="T51" fmla="*/ 112 h 19"/>
                                <a:gd name="T52" fmla="*/ 424 w 20"/>
                                <a:gd name="T53" fmla="*/ 85 h 19"/>
                                <a:gd name="T54" fmla="*/ 451 w 20"/>
                                <a:gd name="T55" fmla="*/ 58 h 19"/>
                                <a:gd name="T56" fmla="*/ 451 w 20"/>
                                <a:gd name="T57" fmla="*/ 27 h 19"/>
                                <a:gd name="T58" fmla="*/ 477 w 20"/>
                                <a:gd name="T59" fmla="*/ 0 h 19"/>
                                <a:gd name="T60" fmla="*/ 504 w 20"/>
                                <a:gd name="T61" fmla="*/ 0 h 19"/>
                                <a:gd name="T62" fmla="*/ 535 w 20"/>
                                <a:gd name="T63" fmla="*/ 0 h 19"/>
                                <a:gd name="T64" fmla="*/ 562 w 20"/>
                                <a:gd name="T65" fmla="*/ 0 h 19"/>
                                <a:gd name="T66" fmla="*/ 562 w 20"/>
                                <a:gd name="T67" fmla="*/ 27 h 19"/>
                                <a:gd name="T68" fmla="*/ 562 w 20"/>
                                <a:gd name="T69" fmla="*/ 510 h 19"/>
                                <a:gd name="T70" fmla="*/ 562 w 20"/>
                                <a:gd name="T71" fmla="*/ 537 h 19"/>
                                <a:gd name="T72" fmla="*/ 562 w 20"/>
                                <a:gd name="T73" fmla="*/ 537 h 19"/>
                                <a:gd name="T74" fmla="*/ 504 w 20"/>
                                <a:gd name="T75" fmla="*/ 537 h 19"/>
                                <a:gd name="T76" fmla="*/ 477 w 20"/>
                                <a:gd name="T77" fmla="*/ 537 h 19"/>
                                <a:gd name="T78" fmla="*/ 477 w 20"/>
                                <a:gd name="T79" fmla="*/ 510 h 19"/>
                                <a:gd name="T80" fmla="*/ 477 w 20"/>
                                <a:gd name="T81" fmla="*/ 144 h 19"/>
                                <a:gd name="T82" fmla="*/ 477 w 20"/>
                                <a:gd name="T83" fmla="*/ 144 h 19"/>
                                <a:gd name="T84" fmla="*/ 424 w 20"/>
                                <a:gd name="T85" fmla="*/ 255 h 19"/>
                                <a:gd name="T86" fmla="*/ 424 w 20"/>
                                <a:gd name="T87" fmla="*/ 282 h 19"/>
                                <a:gd name="T88" fmla="*/ 392 w 20"/>
                                <a:gd name="T89" fmla="*/ 340 h 19"/>
                                <a:gd name="T90" fmla="*/ 366 w 20"/>
                                <a:gd name="T91" fmla="*/ 393 h 19"/>
                                <a:gd name="T92" fmla="*/ 339 w 20"/>
                                <a:gd name="T93" fmla="*/ 452 h 19"/>
                                <a:gd name="T94" fmla="*/ 307 w 20"/>
                                <a:gd name="T95" fmla="*/ 452 h 19"/>
                                <a:gd name="T96" fmla="*/ 281 w 20"/>
                                <a:gd name="T97" fmla="*/ 478 h 19"/>
                                <a:gd name="T98" fmla="*/ 281 w 20"/>
                                <a:gd name="T99" fmla="*/ 478 h 19"/>
                                <a:gd name="T100" fmla="*/ 254 w 20"/>
                                <a:gd name="T101" fmla="*/ 452 h 19"/>
                                <a:gd name="T102" fmla="*/ 223 w 20"/>
                                <a:gd name="T103" fmla="*/ 452 h 19"/>
                                <a:gd name="T104" fmla="*/ 196 w 20"/>
                                <a:gd name="T105" fmla="*/ 393 h 19"/>
                                <a:gd name="T106" fmla="*/ 170 w 20"/>
                                <a:gd name="T107" fmla="*/ 340 h 19"/>
                                <a:gd name="T108" fmla="*/ 170 w 20"/>
                                <a:gd name="T109" fmla="*/ 282 h 19"/>
                                <a:gd name="T110" fmla="*/ 143 w 20"/>
                                <a:gd name="T111" fmla="*/ 255 h 19"/>
                                <a:gd name="T112" fmla="*/ 143 w 20"/>
                                <a:gd name="T113" fmla="*/ 229 h 19"/>
                                <a:gd name="T114" fmla="*/ 111 w 20"/>
                                <a:gd name="T115" fmla="*/ 197 h 19"/>
                                <a:gd name="T116" fmla="*/ 85 w 20"/>
                                <a:gd name="T117" fmla="*/ 170 h 19"/>
                                <a:gd name="T118" fmla="*/ 85 w 20"/>
                                <a:gd name="T119" fmla="*/ 144 h 1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" h="19">
                                  <a:moveTo>
                                    <a:pt x="3" y="5"/>
                                  </a:move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9"/>
                                    <a:pt x="3" y="19"/>
                                  </a:cubicBez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4" y="0"/>
                                    <a:pt x="4" y="1"/>
                                    <a:pt x="4" y="1"/>
                                  </a:cubicBezTo>
                                  <a:cubicBezTo>
                                    <a:pt x="8" y="9"/>
                                    <a:pt x="8" y="9"/>
                                    <a:pt x="8" y="9"/>
                                  </a:cubicBezTo>
                                  <a:cubicBezTo>
                                    <a:pt x="8" y="9"/>
                                    <a:pt x="8" y="9"/>
                                    <a:pt x="8" y="10"/>
                                  </a:cubicBezTo>
                                  <a:cubicBezTo>
                                    <a:pt x="8" y="10"/>
                                    <a:pt x="9" y="11"/>
                                    <a:pt x="9" y="11"/>
                                  </a:cubicBezTo>
                                  <a:cubicBezTo>
                                    <a:pt x="9" y="12"/>
                                    <a:pt x="9" y="12"/>
                                    <a:pt x="10" y="13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0" y="13"/>
                                    <a:pt x="10" y="13"/>
                                    <a:pt x="11" y="12"/>
                                  </a:cubicBezTo>
                                  <a:cubicBezTo>
                                    <a:pt x="11" y="12"/>
                                    <a:pt x="11" y="11"/>
                                    <a:pt x="11" y="11"/>
                                  </a:cubicBezTo>
                                  <a:cubicBezTo>
                                    <a:pt x="12" y="10"/>
                                    <a:pt x="12" y="9"/>
                                    <a:pt x="12" y="9"/>
                                  </a:cubicBezTo>
                                  <a:cubicBezTo>
                                    <a:pt x="12" y="8"/>
                                    <a:pt x="13" y="8"/>
                                    <a:pt x="13" y="8"/>
                                  </a:cubicBezTo>
                                  <a:cubicBezTo>
                                    <a:pt x="13" y="8"/>
                                    <a:pt x="13" y="8"/>
                                    <a:pt x="13" y="7"/>
                                  </a:cubicBezTo>
                                  <a:cubicBezTo>
                                    <a:pt x="13" y="7"/>
                                    <a:pt x="13" y="6"/>
                                    <a:pt x="14" y="6"/>
                                  </a:cubicBezTo>
                                  <a:cubicBezTo>
                                    <a:pt x="14" y="5"/>
                                    <a:pt x="14" y="5"/>
                                    <a:pt x="14" y="4"/>
                                  </a:cubicBezTo>
                                  <a:cubicBezTo>
                                    <a:pt x="15" y="4"/>
                                    <a:pt x="15" y="3"/>
                                    <a:pt x="15" y="3"/>
                                  </a:cubicBezTo>
                                  <a:cubicBezTo>
                                    <a:pt x="15" y="2"/>
                                    <a:pt x="15" y="2"/>
                                    <a:pt x="16" y="2"/>
                                  </a:cubicBezTo>
                                  <a:cubicBezTo>
                                    <a:pt x="16" y="1"/>
                                    <a:pt x="16" y="1"/>
                                    <a:pt x="16" y="1"/>
                                  </a:cubicBezTo>
                                  <a:cubicBezTo>
                                    <a:pt x="16" y="1"/>
                                    <a:pt x="16" y="0"/>
                                    <a:pt x="17" y="0"/>
                                  </a:cubicBezTo>
                                  <a:cubicBezTo>
                                    <a:pt x="17" y="0"/>
                                    <a:pt x="17" y="0"/>
                                    <a:pt x="18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9" y="0"/>
                                    <a:pt x="20" y="0"/>
                                    <a:pt x="20" y="0"/>
                                  </a:cubicBezTo>
                                  <a:cubicBezTo>
                                    <a:pt x="20" y="1"/>
                                    <a:pt x="20" y="1"/>
                                    <a:pt x="20" y="1"/>
                                  </a:cubicBezTo>
                                  <a:cubicBezTo>
                                    <a:pt x="20" y="18"/>
                                    <a:pt x="20" y="18"/>
                                    <a:pt x="20" y="18"/>
                                  </a:cubicBezTo>
                                  <a:cubicBezTo>
                                    <a:pt x="20" y="18"/>
                                    <a:pt x="20" y="19"/>
                                    <a:pt x="20" y="19"/>
                                  </a:cubicBezTo>
                                  <a:cubicBezTo>
                                    <a:pt x="20" y="19"/>
                                    <a:pt x="20" y="19"/>
                                    <a:pt x="20" y="19"/>
                                  </a:cubicBez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19"/>
                                    <a:pt x="17" y="19"/>
                                    <a:pt x="17" y="19"/>
                                  </a:cubicBezTo>
                                  <a:cubicBezTo>
                                    <a:pt x="17" y="19"/>
                                    <a:pt x="17" y="18"/>
                                    <a:pt x="17" y="18"/>
                                  </a:cubicBezTo>
                                  <a:cubicBezTo>
                                    <a:pt x="17" y="5"/>
                                    <a:pt x="17" y="5"/>
                                    <a:pt x="17" y="5"/>
                                  </a:cubicBezTo>
                                  <a:cubicBezTo>
                                    <a:pt x="17" y="5"/>
                                    <a:pt x="17" y="5"/>
                                    <a:pt x="17" y="5"/>
                                  </a:cubicBezTo>
                                  <a:cubicBezTo>
                                    <a:pt x="15" y="9"/>
                                    <a:pt x="15" y="9"/>
                                    <a:pt x="15" y="9"/>
                                  </a:cubicBezTo>
                                  <a:cubicBezTo>
                                    <a:pt x="15" y="9"/>
                                    <a:pt x="15" y="9"/>
                                    <a:pt x="15" y="10"/>
                                  </a:cubicBezTo>
                                  <a:cubicBezTo>
                                    <a:pt x="15" y="10"/>
                                    <a:pt x="14" y="11"/>
                                    <a:pt x="14" y="12"/>
                                  </a:cubicBezTo>
                                  <a:cubicBezTo>
                                    <a:pt x="14" y="12"/>
                                    <a:pt x="13" y="13"/>
                                    <a:pt x="13" y="14"/>
                                  </a:cubicBezTo>
                                  <a:cubicBezTo>
                                    <a:pt x="12" y="14"/>
                                    <a:pt x="12" y="15"/>
                                    <a:pt x="12" y="16"/>
                                  </a:cubicBezTo>
                                  <a:cubicBezTo>
                                    <a:pt x="12" y="16"/>
                                    <a:pt x="12" y="16"/>
                                    <a:pt x="11" y="16"/>
                                  </a:cubicBezTo>
                                  <a:cubicBezTo>
                                    <a:pt x="11" y="17"/>
                                    <a:pt x="11" y="17"/>
                                    <a:pt x="10" y="17"/>
                                  </a:cubicBezTo>
                                  <a:cubicBezTo>
                                    <a:pt x="10" y="17"/>
                                    <a:pt x="10" y="17"/>
                                    <a:pt x="10" y="17"/>
                                  </a:cubicBezTo>
                                  <a:cubicBezTo>
                                    <a:pt x="9" y="17"/>
                                    <a:pt x="9" y="17"/>
                                    <a:pt x="9" y="16"/>
                                  </a:cubicBezTo>
                                  <a:cubicBezTo>
                                    <a:pt x="8" y="16"/>
                                    <a:pt x="8" y="16"/>
                                    <a:pt x="8" y="16"/>
                                  </a:cubicBezTo>
                                  <a:cubicBezTo>
                                    <a:pt x="8" y="15"/>
                                    <a:pt x="8" y="15"/>
                                    <a:pt x="7" y="14"/>
                                  </a:cubicBezTo>
                                  <a:cubicBezTo>
                                    <a:pt x="7" y="14"/>
                                    <a:pt x="7" y="13"/>
                                    <a:pt x="6" y="12"/>
                                  </a:cubicBezTo>
                                  <a:cubicBezTo>
                                    <a:pt x="6" y="12"/>
                                    <a:pt x="6" y="11"/>
                                    <a:pt x="6" y="10"/>
                                  </a:cubicBezTo>
                                  <a:cubicBezTo>
                                    <a:pt x="5" y="10"/>
                                    <a:pt x="5" y="9"/>
                                    <a:pt x="5" y="9"/>
                                  </a:cubicBezTo>
                                  <a:cubicBezTo>
                                    <a:pt x="5" y="9"/>
                                    <a:pt x="5" y="9"/>
                                    <a:pt x="5" y="8"/>
                                  </a:cubicBezTo>
                                  <a:cubicBezTo>
                                    <a:pt x="4" y="8"/>
                                    <a:pt x="4" y="8"/>
                                    <a:pt x="4" y="7"/>
                                  </a:cubicBezTo>
                                  <a:cubicBezTo>
                                    <a:pt x="4" y="7"/>
                                    <a:pt x="4" y="6"/>
                                    <a:pt x="3" y="6"/>
                                  </a:cubicBezTo>
                                  <a:cubicBezTo>
                                    <a:pt x="3" y="5"/>
                                    <a:pt x="3" y="5"/>
                                    <a:pt x="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2"/>
                          <wps:cNvSpPr>
                            <a:spLocks/>
                          </wps:cNvSpPr>
                          <wps:spPr bwMode="auto">
                            <a:xfrm>
                              <a:off x="4459" y="2156"/>
                              <a:ext cx="80" cy="106"/>
                            </a:xfrm>
                            <a:custGeom>
                              <a:avLst/>
                              <a:gdLst>
                                <a:gd name="T0" fmla="*/ 256 w 15"/>
                                <a:gd name="T1" fmla="*/ 477 h 20"/>
                                <a:gd name="T2" fmla="*/ 315 w 15"/>
                                <a:gd name="T3" fmla="*/ 477 h 20"/>
                                <a:gd name="T4" fmla="*/ 368 w 15"/>
                                <a:gd name="T5" fmla="*/ 451 h 20"/>
                                <a:gd name="T6" fmla="*/ 400 w 15"/>
                                <a:gd name="T7" fmla="*/ 451 h 20"/>
                                <a:gd name="T8" fmla="*/ 400 w 15"/>
                                <a:gd name="T9" fmla="*/ 477 h 20"/>
                                <a:gd name="T10" fmla="*/ 427 w 15"/>
                                <a:gd name="T11" fmla="*/ 504 h 20"/>
                                <a:gd name="T12" fmla="*/ 400 w 15"/>
                                <a:gd name="T13" fmla="*/ 535 h 20"/>
                                <a:gd name="T14" fmla="*/ 315 w 15"/>
                                <a:gd name="T15" fmla="*/ 562 h 20"/>
                                <a:gd name="T16" fmla="*/ 229 w 15"/>
                                <a:gd name="T17" fmla="*/ 562 h 20"/>
                                <a:gd name="T18" fmla="*/ 59 w 15"/>
                                <a:gd name="T19" fmla="*/ 504 h 20"/>
                                <a:gd name="T20" fmla="*/ 0 w 15"/>
                                <a:gd name="T21" fmla="*/ 307 h 20"/>
                                <a:gd name="T22" fmla="*/ 27 w 15"/>
                                <a:gd name="T23" fmla="*/ 170 h 20"/>
                                <a:gd name="T24" fmla="*/ 59 w 15"/>
                                <a:gd name="T25" fmla="*/ 85 h 20"/>
                                <a:gd name="T26" fmla="*/ 144 w 15"/>
                                <a:gd name="T27" fmla="*/ 27 h 20"/>
                                <a:gd name="T28" fmla="*/ 256 w 15"/>
                                <a:gd name="T29" fmla="*/ 0 h 20"/>
                                <a:gd name="T30" fmla="*/ 315 w 15"/>
                                <a:gd name="T31" fmla="*/ 27 h 20"/>
                                <a:gd name="T32" fmla="*/ 400 w 15"/>
                                <a:gd name="T33" fmla="*/ 58 h 20"/>
                                <a:gd name="T34" fmla="*/ 400 w 15"/>
                                <a:gd name="T35" fmla="*/ 85 h 20"/>
                                <a:gd name="T36" fmla="*/ 368 w 15"/>
                                <a:gd name="T37" fmla="*/ 111 h 20"/>
                                <a:gd name="T38" fmla="*/ 368 w 15"/>
                                <a:gd name="T39" fmla="*/ 111 h 20"/>
                                <a:gd name="T40" fmla="*/ 368 w 15"/>
                                <a:gd name="T41" fmla="*/ 111 h 20"/>
                                <a:gd name="T42" fmla="*/ 315 w 15"/>
                                <a:gd name="T43" fmla="*/ 111 h 20"/>
                                <a:gd name="T44" fmla="*/ 256 w 15"/>
                                <a:gd name="T45" fmla="*/ 85 h 20"/>
                                <a:gd name="T46" fmla="*/ 171 w 15"/>
                                <a:gd name="T47" fmla="*/ 111 h 20"/>
                                <a:gd name="T48" fmla="*/ 144 w 15"/>
                                <a:gd name="T49" fmla="*/ 143 h 20"/>
                                <a:gd name="T50" fmla="*/ 112 w 15"/>
                                <a:gd name="T51" fmla="*/ 223 h 20"/>
                                <a:gd name="T52" fmla="*/ 85 w 15"/>
                                <a:gd name="T53" fmla="*/ 307 h 20"/>
                                <a:gd name="T54" fmla="*/ 112 w 15"/>
                                <a:gd name="T55" fmla="*/ 366 h 20"/>
                                <a:gd name="T56" fmla="*/ 112 w 15"/>
                                <a:gd name="T57" fmla="*/ 424 h 20"/>
                                <a:gd name="T58" fmla="*/ 171 w 15"/>
                                <a:gd name="T59" fmla="*/ 477 h 20"/>
                                <a:gd name="T60" fmla="*/ 256 w 15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9" y="17"/>
                                  </a:move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3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4" y="16"/>
                                  </a:cubicBezTo>
                                  <a:cubicBezTo>
                                    <a:pt x="14" y="16"/>
                                    <a:pt x="14" y="16"/>
                                    <a:pt x="14" y="17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6" y="20"/>
                                    <a:pt x="4" y="19"/>
                                    <a:pt x="2" y="18"/>
                                  </a:cubicBezTo>
                                  <a:cubicBezTo>
                                    <a:pt x="1" y="16"/>
                                    <a:pt x="0" y="14"/>
                                    <a:pt x="0" y="11"/>
                                  </a:cubicBezTo>
                                  <a:cubicBezTo>
                                    <a:pt x="0" y="9"/>
                                    <a:pt x="0" y="8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9" y="0"/>
                                  </a:cubicBezTo>
                                  <a:cubicBezTo>
                                    <a:pt x="10" y="0"/>
                                    <a:pt x="11" y="1"/>
                                    <a:pt x="11" y="1"/>
                                  </a:cubicBezTo>
                                  <a:cubicBezTo>
                                    <a:pt x="12" y="1"/>
                                    <a:pt x="13" y="1"/>
                                    <a:pt x="14" y="2"/>
                                  </a:cubicBezTo>
                                  <a:cubicBezTo>
                                    <a:pt x="14" y="2"/>
                                    <a:pt x="14" y="2"/>
                                    <a:pt x="14" y="3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2" y="4"/>
                                    <a:pt x="12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9" y="3"/>
                                  </a:cubicBezTo>
                                  <a:cubicBezTo>
                                    <a:pt x="8" y="3"/>
                                    <a:pt x="7" y="4"/>
                                    <a:pt x="6" y="4"/>
                                  </a:cubicBezTo>
                                  <a:cubicBezTo>
                                    <a:pt x="6" y="4"/>
                                    <a:pt x="5" y="5"/>
                                    <a:pt x="5" y="5"/>
                                  </a:cubicBezTo>
                                  <a:cubicBezTo>
                                    <a:pt x="4" y="6"/>
                                    <a:pt x="4" y="7"/>
                                    <a:pt x="4" y="8"/>
                                  </a:cubicBezTo>
                                  <a:cubicBezTo>
                                    <a:pt x="3" y="9"/>
                                    <a:pt x="3" y="10"/>
                                    <a:pt x="3" y="11"/>
                                  </a:cubicBezTo>
                                  <a:cubicBezTo>
                                    <a:pt x="3" y="11"/>
                                    <a:pt x="3" y="12"/>
                                    <a:pt x="4" y="13"/>
                                  </a:cubicBezTo>
                                  <a:cubicBezTo>
                                    <a:pt x="4" y="14"/>
                                    <a:pt x="4" y="15"/>
                                    <a:pt x="4" y="15"/>
                                  </a:cubicBezTo>
                                  <a:cubicBezTo>
                                    <a:pt x="5" y="16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3"/>
                          <wps:cNvSpPr>
                            <a:spLocks/>
                          </wps:cNvSpPr>
                          <wps:spPr bwMode="auto">
                            <a:xfrm>
                              <a:off x="4555" y="2161"/>
                              <a:ext cx="79" cy="101"/>
                            </a:xfrm>
                            <a:custGeom>
                              <a:avLst/>
                              <a:gdLst>
                                <a:gd name="T0" fmla="*/ 84 w 15"/>
                                <a:gd name="T1" fmla="*/ 537 h 19"/>
                                <a:gd name="T2" fmla="*/ 84 w 15"/>
                                <a:gd name="T3" fmla="*/ 537 h 19"/>
                                <a:gd name="T4" fmla="*/ 26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10 h 19"/>
                                <a:gd name="T10" fmla="*/ 0 w 15"/>
                                <a:gd name="T11" fmla="*/ 0 h 19"/>
                                <a:gd name="T12" fmla="*/ 0 w 15"/>
                                <a:gd name="T13" fmla="*/ 0 h 19"/>
                                <a:gd name="T14" fmla="*/ 26 w 15"/>
                                <a:gd name="T15" fmla="*/ 0 h 19"/>
                                <a:gd name="T16" fmla="*/ 84 w 15"/>
                                <a:gd name="T17" fmla="*/ 0 h 19"/>
                                <a:gd name="T18" fmla="*/ 84 w 15"/>
                                <a:gd name="T19" fmla="*/ 0 h 19"/>
                                <a:gd name="T20" fmla="*/ 84 w 15"/>
                                <a:gd name="T21" fmla="*/ 0 h 19"/>
                                <a:gd name="T22" fmla="*/ 84 w 15"/>
                                <a:gd name="T23" fmla="*/ 197 h 19"/>
                                <a:gd name="T24" fmla="*/ 169 w 15"/>
                                <a:gd name="T25" fmla="*/ 197 h 19"/>
                                <a:gd name="T26" fmla="*/ 195 w 15"/>
                                <a:gd name="T27" fmla="*/ 197 h 19"/>
                                <a:gd name="T28" fmla="*/ 221 w 15"/>
                                <a:gd name="T29" fmla="*/ 197 h 19"/>
                                <a:gd name="T30" fmla="*/ 248 w 15"/>
                                <a:gd name="T31" fmla="*/ 170 h 19"/>
                                <a:gd name="T32" fmla="*/ 279 w 15"/>
                                <a:gd name="T33" fmla="*/ 144 h 19"/>
                                <a:gd name="T34" fmla="*/ 305 w 15"/>
                                <a:gd name="T35" fmla="*/ 0 h 19"/>
                                <a:gd name="T36" fmla="*/ 305 w 15"/>
                                <a:gd name="T37" fmla="*/ 0 h 19"/>
                                <a:gd name="T38" fmla="*/ 332 w 15"/>
                                <a:gd name="T39" fmla="*/ 0 h 19"/>
                                <a:gd name="T40" fmla="*/ 390 w 15"/>
                                <a:gd name="T41" fmla="*/ 0 h 19"/>
                                <a:gd name="T42" fmla="*/ 390 w 15"/>
                                <a:gd name="T43" fmla="*/ 0 h 19"/>
                                <a:gd name="T44" fmla="*/ 390 w 15"/>
                                <a:gd name="T45" fmla="*/ 0 h 19"/>
                                <a:gd name="T46" fmla="*/ 358 w 15"/>
                                <a:gd name="T47" fmla="*/ 144 h 19"/>
                                <a:gd name="T48" fmla="*/ 332 w 15"/>
                                <a:gd name="T49" fmla="*/ 197 h 19"/>
                                <a:gd name="T50" fmla="*/ 279 w 15"/>
                                <a:gd name="T51" fmla="*/ 255 h 19"/>
                                <a:gd name="T52" fmla="*/ 279 w 15"/>
                                <a:gd name="T53" fmla="*/ 255 h 19"/>
                                <a:gd name="T54" fmla="*/ 332 w 15"/>
                                <a:gd name="T55" fmla="*/ 282 h 19"/>
                                <a:gd name="T56" fmla="*/ 358 w 15"/>
                                <a:gd name="T57" fmla="*/ 340 h 19"/>
                                <a:gd name="T58" fmla="*/ 416 w 15"/>
                                <a:gd name="T59" fmla="*/ 510 h 19"/>
                                <a:gd name="T60" fmla="*/ 416 w 15"/>
                                <a:gd name="T61" fmla="*/ 537 h 19"/>
                                <a:gd name="T62" fmla="*/ 416 w 15"/>
                                <a:gd name="T63" fmla="*/ 537 h 19"/>
                                <a:gd name="T64" fmla="*/ 358 w 15"/>
                                <a:gd name="T65" fmla="*/ 537 h 19"/>
                                <a:gd name="T66" fmla="*/ 332 w 15"/>
                                <a:gd name="T67" fmla="*/ 537 h 19"/>
                                <a:gd name="T68" fmla="*/ 332 w 15"/>
                                <a:gd name="T69" fmla="*/ 510 h 19"/>
                                <a:gd name="T70" fmla="*/ 279 w 15"/>
                                <a:gd name="T71" fmla="*/ 340 h 19"/>
                                <a:gd name="T72" fmla="*/ 248 w 15"/>
                                <a:gd name="T73" fmla="*/ 308 h 19"/>
                                <a:gd name="T74" fmla="*/ 195 w 15"/>
                                <a:gd name="T75" fmla="*/ 282 h 19"/>
                                <a:gd name="T76" fmla="*/ 84 w 15"/>
                                <a:gd name="T77" fmla="*/ 282 h 19"/>
                                <a:gd name="T78" fmla="*/ 84 w 15"/>
                                <a:gd name="T79" fmla="*/ 510 h 19"/>
                                <a:gd name="T80" fmla="*/ 84 w 15"/>
                                <a:gd name="T81" fmla="*/ 537 h 1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7" y="7"/>
                                    <a:pt x="7" y="7"/>
                                    <a:pt x="7" y="7"/>
                                  </a:cubicBezTo>
                                  <a:cubicBezTo>
                                    <a:pt x="8" y="7"/>
                                    <a:pt x="8" y="7"/>
                                    <a:pt x="8" y="7"/>
                                  </a:cubicBezTo>
                                  <a:cubicBezTo>
                                    <a:pt x="9" y="7"/>
                                    <a:pt x="9" y="6"/>
                                    <a:pt x="9" y="6"/>
                                  </a:cubicBezTo>
                                  <a:cubicBezTo>
                                    <a:pt x="9" y="6"/>
                                    <a:pt x="10" y="5"/>
                                    <a:pt x="10" y="5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0"/>
                                    <a:pt x="12" y="0"/>
                                    <a:pt x="12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6"/>
                                    <a:pt x="12" y="7"/>
                                    <a:pt x="12" y="7"/>
                                  </a:cubicBezTo>
                                  <a:cubicBezTo>
                                    <a:pt x="12" y="8"/>
                                    <a:pt x="11" y="8"/>
                                    <a:pt x="10" y="9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1" y="9"/>
                                    <a:pt x="12" y="9"/>
                                    <a:pt x="12" y="10"/>
                                  </a:cubicBezTo>
                                  <a:cubicBezTo>
                                    <a:pt x="13" y="11"/>
                                    <a:pt x="13" y="11"/>
                                    <a:pt x="13" y="12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8"/>
                                  </a:cubicBezTo>
                                  <a:cubicBezTo>
                                    <a:pt x="10" y="12"/>
                                    <a:pt x="10" y="12"/>
                                    <a:pt x="10" y="12"/>
                                  </a:cubicBezTo>
                                  <a:cubicBezTo>
                                    <a:pt x="10" y="12"/>
                                    <a:pt x="9" y="11"/>
                                    <a:pt x="9" y="11"/>
                                  </a:cubicBezTo>
                                  <a:cubicBezTo>
                                    <a:pt x="8" y="10"/>
                                    <a:pt x="7" y="10"/>
                                    <a:pt x="7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4"/>
                          <wps:cNvSpPr>
                            <a:spLocks/>
                          </wps:cNvSpPr>
                          <wps:spPr bwMode="auto">
                            <a:xfrm>
                              <a:off x="4650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27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112 w 16"/>
                                <a:gd name="T11" fmla="*/ 0 h 19"/>
                                <a:gd name="T12" fmla="*/ 112 w 16"/>
                                <a:gd name="T13" fmla="*/ 393 h 19"/>
                                <a:gd name="T14" fmla="*/ 112 w 16"/>
                                <a:gd name="T15" fmla="*/ 393 h 19"/>
                                <a:gd name="T16" fmla="*/ 143 w 16"/>
                                <a:gd name="T17" fmla="*/ 340 h 19"/>
                                <a:gd name="T18" fmla="*/ 197 w 16"/>
                                <a:gd name="T19" fmla="*/ 255 h 19"/>
                                <a:gd name="T20" fmla="*/ 340 w 16"/>
                                <a:gd name="T21" fmla="*/ 27 h 19"/>
                                <a:gd name="T22" fmla="*/ 367 w 16"/>
                                <a:gd name="T23" fmla="*/ 0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0 h 19"/>
                                <a:gd name="T30" fmla="*/ 452 w 16"/>
                                <a:gd name="T31" fmla="*/ 27 h 19"/>
                                <a:gd name="T32" fmla="*/ 452 w 16"/>
                                <a:gd name="T33" fmla="*/ 510 h 19"/>
                                <a:gd name="T34" fmla="*/ 452 w 16"/>
                                <a:gd name="T35" fmla="*/ 537 h 19"/>
                                <a:gd name="T36" fmla="*/ 452 w 16"/>
                                <a:gd name="T37" fmla="*/ 537 h 19"/>
                                <a:gd name="T38" fmla="*/ 393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10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40 w 16"/>
                                <a:gd name="T51" fmla="*/ 197 h 19"/>
                                <a:gd name="T52" fmla="*/ 308 w 16"/>
                                <a:gd name="T53" fmla="*/ 229 h 19"/>
                                <a:gd name="T54" fmla="*/ 282 w 16"/>
                                <a:gd name="T55" fmla="*/ 255 h 19"/>
                                <a:gd name="T56" fmla="*/ 112 w 16"/>
                                <a:gd name="T57" fmla="*/ 510 h 19"/>
                                <a:gd name="T58" fmla="*/ 112 w 16"/>
                                <a:gd name="T59" fmla="*/ 537 h 19"/>
                                <a:gd name="T60" fmla="*/ 85 w 16"/>
                                <a:gd name="T61" fmla="*/ 537 h 19"/>
                                <a:gd name="T62" fmla="*/ 58 w 16"/>
                                <a:gd name="T63" fmla="*/ 537 h 19"/>
                                <a:gd name="T64" fmla="*/ 27 w 16"/>
                                <a:gd name="T65" fmla="*/ 510 h 19"/>
                                <a:gd name="T66" fmla="*/ 0 w 16"/>
                                <a:gd name="T67" fmla="*/ 478 h 19"/>
                                <a:gd name="T68" fmla="*/ 0 w 16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4" y="0"/>
                                    <a:pt x="4" y="0"/>
                                  </a:cubicBezTo>
                                  <a:cubicBezTo>
                                    <a:pt x="4" y="14"/>
                                    <a:pt x="4" y="14"/>
                                    <a:pt x="4" y="14"/>
                                  </a:cubicBezTo>
                                  <a:cubicBezTo>
                                    <a:pt x="4" y="14"/>
                                    <a:pt x="4" y="14"/>
                                    <a:pt x="4" y="14"/>
                                  </a:cubicBezTo>
                                  <a:cubicBezTo>
                                    <a:pt x="4" y="13"/>
                                    <a:pt x="5" y="13"/>
                                    <a:pt x="5" y="12"/>
                                  </a:cubicBezTo>
                                  <a:cubicBezTo>
                                    <a:pt x="6" y="11"/>
                                    <a:pt x="6" y="10"/>
                                    <a:pt x="7" y="9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2" y="5"/>
                                    <a:pt x="12" y="6"/>
                                  </a:cubicBezTo>
                                  <a:cubicBezTo>
                                    <a:pt x="12" y="6"/>
                                    <a:pt x="12" y="6"/>
                                    <a:pt x="12" y="7"/>
                                  </a:cubicBezTo>
                                  <a:cubicBezTo>
                                    <a:pt x="11" y="7"/>
                                    <a:pt x="11" y="8"/>
                                    <a:pt x="11" y="8"/>
                                  </a:cubicBezTo>
                                  <a:cubicBezTo>
                                    <a:pt x="11" y="8"/>
                                    <a:pt x="10" y="9"/>
                                    <a:pt x="10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4" y="18"/>
                                    <a:pt x="4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8"/>
                                  </a:cubicBezTo>
                                  <a:cubicBezTo>
                                    <a:pt x="1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4762" y="2124"/>
                              <a:ext cx="85" cy="13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96 h 26"/>
                                <a:gd name="T2" fmla="*/ 0 w 16"/>
                                <a:gd name="T3" fmla="*/ 196 h 26"/>
                                <a:gd name="T4" fmla="*/ 27 w 16"/>
                                <a:gd name="T5" fmla="*/ 196 h 26"/>
                                <a:gd name="T6" fmla="*/ 85 w 16"/>
                                <a:gd name="T7" fmla="*/ 196 h 26"/>
                                <a:gd name="T8" fmla="*/ 85 w 16"/>
                                <a:gd name="T9" fmla="*/ 196 h 26"/>
                                <a:gd name="T10" fmla="*/ 85 w 16"/>
                                <a:gd name="T11" fmla="*/ 196 h 26"/>
                                <a:gd name="T12" fmla="*/ 85 w 16"/>
                                <a:gd name="T13" fmla="*/ 589 h 26"/>
                                <a:gd name="T14" fmla="*/ 85 w 16"/>
                                <a:gd name="T15" fmla="*/ 589 h 26"/>
                                <a:gd name="T16" fmla="*/ 143 w 16"/>
                                <a:gd name="T17" fmla="*/ 536 h 26"/>
                                <a:gd name="T18" fmla="*/ 170 w 16"/>
                                <a:gd name="T19" fmla="*/ 451 h 26"/>
                                <a:gd name="T20" fmla="*/ 340 w 16"/>
                                <a:gd name="T21" fmla="*/ 223 h 26"/>
                                <a:gd name="T22" fmla="*/ 367 w 16"/>
                                <a:gd name="T23" fmla="*/ 196 h 26"/>
                                <a:gd name="T24" fmla="*/ 393 w 16"/>
                                <a:gd name="T25" fmla="*/ 196 h 26"/>
                                <a:gd name="T26" fmla="*/ 425 w 16"/>
                                <a:gd name="T27" fmla="*/ 196 h 26"/>
                                <a:gd name="T28" fmla="*/ 452 w 16"/>
                                <a:gd name="T29" fmla="*/ 196 h 26"/>
                                <a:gd name="T30" fmla="*/ 452 w 16"/>
                                <a:gd name="T31" fmla="*/ 223 h 26"/>
                                <a:gd name="T32" fmla="*/ 452 w 16"/>
                                <a:gd name="T33" fmla="*/ 706 h 26"/>
                                <a:gd name="T34" fmla="*/ 452 w 16"/>
                                <a:gd name="T35" fmla="*/ 732 h 26"/>
                                <a:gd name="T36" fmla="*/ 425 w 16"/>
                                <a:gd name="T37" fmla="*/ 732 h 26"/>
                                <a:gd name="T38" fmla="*/ 367 w 16"/>
                                <a:gd name="T39" fmla="*/ 732 h 26"/>
                                <a:gd name="T40" fmla="*/ 367 w 16"/>
                                <a:gd name="T41" fmla="*/ 732 h 26"/>
                                <a:gd name="T42" fmla="*/ 367 w 16"/>
                                <a:gd name="T43" fmla="*/ 706 h 26"/>
                                <a:gd name="T44" fmla="*/ 367 w 16"/>
                                <a:gd name="T45" fmla="*/ 340 h 26"/>
                                <a:gd name="T46" fmla="*/ 367 w 16"/>
                                <a:gd name="T47" fmla="*/ 340 h 26"/>
                                <a:gd name="T48" fmla="*/ 340 w 16"/>
                                <a:gd name="T49" fmla="*/ 366 h 26"/>
                                <a:gd name="T50" fmla="*/ 308 w 16"/>
                                <a:gd name="T51" fmla="*/ 393 h 26"/>
                                <a:gd name="T52" fmla="*/ 282 w 16"/>
                                <a:gd name="T53" fmla="*/ 425 h 26"/>
                                <a:gd name="T54" fmla="*/ 282 w 16"/>
                                <a:gd name="T55" fmla="*/ 451 h 26"/>
                                <a:gd name="T56" fmla="*/ 112 w 16"/>
                                <a:gd name="T57" fmla="*/ 706 h 26"/>
                                <a:gd name="T58" fmla="*/ 85 w 16"/>
                                <a:gd name="T59" fmla="*/ 732 h 26"/>
                                <a:gd name="T60" fmla="*/ 58 w 16"/>
                                <a:gd name="T61" fmla="*/ 732 h 26"/>
                                <a:gd name="T62" fmla="*/ 27 w 16"/>
                                <a:gd name="T63" fmla="*/ 732 h 26"/>
                                <a:gd name="T64" fmla="*/ 0 w 16"/>
                                <a:gd name="T65" fmla="*/ 706 h 26"/>
                                <a:gd name="T66" fmla="*/ 0 w 16"/>
                                <a:gd name="T67" fmla="*/ 674 h 26"/>
                                <a:gd name="T68" fmla="*/ 0 w 16"/>
                                <a:gd name="T69" fmla="*/ 196 h 26"/>
                                <a:gd name="T70" fmla="*/ 228 w 16"/>
                                <a:gd name="T71" fmla="*/ 143 h 26"/>
                                <a:gd name="T72" fmla="*/ 143 w 16"/>
                                <a:gd name="T73" fmla="*/ 111 h 26"/>
                                <a:gd name="T74" fmla="*/ 58 w 16"/>
                                <a:gd name="T75" fmla="*/ 27 h 26"/>
                                <a:gd name="T76" fmla="*/ 58 w 16"/>
                                <a:gd name="T77" fmla="*/ 27 h 26"/>
                                <a:gd name="T78" fmla="*/ 58 w 16"/>
                                <a:gd name="T79" fmla="*/ 27 h 26"/>
                                <a:gd name="T80" fmla="*/ 85 w 16"/>
                                <a:gd name="T81" fmla="*/ 0 h 26"/>
                                <a:gd name="T82" fmla="*/ 85 w 16"/>
                                <a:gd name="T83" fmla="*/ 0 h 26"/>
                                <a:gd name="T84" fmla="*/ 112 w 16"/>
                                <a:gd name="T85" fmla="*/ 0 h 26"/>
                                <a:gd name="T86" fmla="*/ 170 w 16"/>
                                <a:gd name="T87" fmla="*/ 58 h 26"/>
                                <a:gd name="T88" fmla="*/ 228 w 16"/>
                                <a:gd name="T89" fmla="*/ 58 h 26"/>
                                <a:gd name="T90" fmla="*/ 282 w 16"/>
                                <a:gd name="T91" fmla="*/ 58 h 26"/>
                                <a:gd name="T92" fmla="*/ 340 w 16"/>
                                <a:gd name="T93" fmla="*/ 0 h 26"/>
                                <a:gd name="T94" fmla="*/ 367 w 16"/>
                                <a:gd name="T95" fmla="*/ 0 h 26"/>
                                <a:gd name="T96" fmla="*/ 367 w 16"/>
                                <a:gd name="T97" fmla="*/ 0 h 26"/>
                                <a:gd name="T98" fmla="*/ 393 w 16"/>
                                <a:gd name="T99" fmla="*/ 0 h 26"/>
                                <a:gd name="T100" fmla="*/ 393 w 16"/>
                                <a:gd name="T101" fmla="*/ 27 h 26"/>
                                <a:gd name="T102" fmla="*/ 393 w 16"/>
                                <a:gd name="T103" fmla="*/ 27 h 26"/>
                                <a:gd name="T104" fmla="*/ 308 w 16"/>
                                <a:gd name="T105" fmla="*/ 111 h 26"/>
                                <a:gd name="T106" fmla="*/ 228 w 16"/>
                                <a:gd name="T107" fmla="*/ 143 h 2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" h="26">
                                  <a:moveTo>
                                    <a:pt x="0" y="7"/>
                                  </a:move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0" y="7"/>
                                    <a:pt x="1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21"/>
                                    <a:pt x="3" y="21"/>
                                    <a:pt x="3" y="21"/>
                                  </a:cubicBezTo>
                                  <a:cubicBezTo>
                                    <a:pt x="3" y="21"/>
                                    <a:pt x="3" y="21"/>
                                    <a:pt x="3" y="21"/>
                                  </a:cubicBezTo>
                                  <a:cubicBezTo>
                                    <a:pt x="4" y="20"/>
                                    <a:pt x="4" y="20"/>
                                    <a:pt x="5" y="19"/>
                                  </a:cubicBezTo>
                                  <a:cubicBezTo>
                                    <a:pt x="5" y="18"/>
                                    <a:pt x="6" y="17"/>
                                    <a:pt x="6" y="16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8"/>
                                    <a:pt x="12" y="7"/>
                                    <a:pt x="13" y="7"/>
                                  </a:cubicBezTo>
                                  <a:cubicBezTo>
                                    <a:pt x="13" y="7"/>
                                    <a:pt x="13" y="7"/>
                                    <a:pt x="14" y="7"/>
                                  </a:cubicBezTo>
                                  <a:cubicBezTo>
                                    <a:pt x="15" y="7"/>
                                    <a:pt x="15" y="7"/>
                                    <a:pt x="15" y="7"/>
                                  </a:cubicBezTo>
                                  <a:cubicBezTo>
                                    <a:pt x="15" y="7"/>
                                    <a:pt x="15" y="7"/>
                                    <a:pt x="16" y="7"/>
                                  </a:cubicBezTo>
                                  <a:cubicBezTo>
                                    <a:pt x="16" y="7"/>
                                    <a:pt x="16" y="8"/>
                                    <a:pt x="16" y="8"/>
                                  </a:cubicBezTo>
                                  <a:cubicBezTo>
                                    <a:pt x="16" y="25"/>
                                    <a:pt x="16" y="25"/>
                                    <a:pt x="16" y="25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6" y="26"/>
                                    <a:pt x="16" y="26"/>
                                    <a:pt x="15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26"/>
                                    <a:pt x="13" y="26"/>
                                    <a:pt x="13" y="25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2" y="12"/>
                                    <a:pt x="12" y="12"/>
                                    <a:pt x="12" y="13"/>
                                  </a:cubicBezTo>
                                  <a:cubicBezTo>
                                    <a:pt x="12" y="13"/>
                                    <a:pt x="11" y="13"/>
                                    <a:pt x="11" y="14"/>
                                  </a:cubicBezTo>
                                  <a:cubicBezTo>
                                    <a:pt x="11" y="14"/>
                                    <a:pt x="11" y="15"/>
                                    <a:pt x="10" y="15"/>
                                  </a:cubicBezTo>
                                  <a:cubicBezTo>
                                    <a:pt x="10" y="15"/>
                                    <a:pt x="10" y="16"/>
                                    <a:pt x="10" y="16"/>
                                  </a:cubicBezTo>
                                  <a:cubicBezTo>
                                    <a:pt x="4" y="25"/>
                                    <a:pt x="4" y="25"/>
                                    <a:pt x="4" y="25"/>
                                  </a:cubicBezTo>
                                  <a:cubicBezTo>
                                    <a:pt x="4" y="25"/>
                                    <a:pt x="4" y="25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2" y="26"/>
                                  </a:cubicBezTo>
                                  <a:cubicBezTo>
                                    <a:pt x="1" y="26"/>
                                    <a:pt x="1" y="26"/>
                                    <a:pt x="1" y="26"/>
                                  </a:cubicBezTo>
                                  <a:cubicBezTo>
                                    <a:pt x="1" y="26"/>
                                    <a:pt x="1" y="26"/>
                                    <a:pt x="0" y="25"/>
                                  </a:cubicBezTo>
                                  <a:cubicBezTo>
                                    <a:pt x="0" y="25"/>
                                    <a:pt x="0" y="25"/>
                                    <a:pt x="0" y="24"/>
                                  </a:cubicBez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5"/>
                                  </a:moveTo>
                                  <a:cubicBezTo>
                                    <a:pt x="7" y="5"/>
                                    <a:pt x="6" y="5"/>
                                    <a:pt x="5" y="4"/>
                                  </a:cubicBezTo>
                                  <a:cubicBezTo>
                                    <a:pt x="4" y="3"/>
                                    <a:pt x="3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4" y="0"/>
                                  </a:cubicBezTo>
                                  <a:cubicBezTo>
                                    <a:pt x="4" y="1"/>
                                    <a:pt x="5" y="1"/>
                                    <a:pt x="6" y="2"/>
                                  </a:cubicBezTo>
                                  <a:cubicBezTo>
                                    <a:pt x="7" y="2"/>
                                    <a:pt x="7" y="2"/>
                                    <a:pt x="8" y="2"/>
                                  </a:cubicBezTo>
                                  <a:cubicBezTo>
                                    <a:pt x="8" y="2"/>
                                    <a:pt x="9" y="2"/>
                                    <a:pt x="10" y="2"/>
                                  </a:cubicBezTo>
                                  <a:cubicBezTo>
                                    <a:pt x="10" y="2"/>
                                    <a:pt x="11" y="1"/>
                                    <a:pt x="12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3" y="3"/>
                                    <a:pt x="12" y="4"/>
                                    <a:pt x="11" y="4"/>
                                  </a:cubicBezTo>
                                  <a:cubicBezTo>
                                    <a:pt x="10" y="5"/>
                                    <a:pt x="9" y="5"/>
                                    <a:pt x="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6"/>
                          <wps:cNvSpPr>
                            <a:spLocks/>
                          </wps:cNvSpPr>
                          <wps:spPr bwMode="auto">
                            <a:xfrm>
                              <a:off x="4921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85 w 16"/>
                                <a:gd name="T1" fmla="*/ 537 h 19"/>
                                <a:gd name="T2" fmla="*/ 85 w 16"/>
                                <a:gd name="T3" fmla="*/ 537 h 19"/>
                                <a:gd name="T4" fmla="*/ 27 w 16"/>
                                <a:gd name="T5" fmla="*/ 537 h 19"/>
                                <a:gd name="T6" fmla="*/ 27 w 16"/>
                                <a:gd name="T7" fmla="*/ 537 h 19"/>
                                <a:gd name="T8" fmla="*/ 0 w 16"/>
                                <a:gd name="T9" fmla="*/ 510 h 19"/>
                                <a:gd name="T10" fmla="*/ 0 w 16"/>
                                <a:gd name="T11" fmla="*/ 27 h 19"/>
                                <a:gd name="T12" fmla="*/ 27 w 16"/>
                                <a:gd name="T13" fmla="*/ 0 h 19"/>
                                <a:gd name="T14" fmla="*/ 58 w 16"/>
                                <a:gd name="T15" fmla="*/ 0 h 19"/>
                                <a:gd name="T16" fmla="*/ 425 w 16"/>
                                <a:gd name="T17" fmla="*/ 0 h 19"/>
                                <a:gd name="T18" fmla="*/ 452 w 16"/>
                                <a:gd name="T19" fmla="*/ 0 h 19"/>
                                <a:gd name="T20" fmla="*/ 452 w 16"/>
                                <a:gd name="T21" fmla="*/ 27 h 19"/>
                                <a:gd name="T22" fmla="*/ 452 w 16"/>
                                <a:gd name="T23" fmla="*/ 510 h 19"/>
                                <a:gd name="T24" fmla="*/ 452 w 16"/>
                                <a:gd name="T25" fmla="*/ 537 h 19"/>
                                <a:gd name="T26" fmla="*/ 452 w 16"/>
                                <a:gd name="T27" fmla="*/ 537 h 19"/>
                                <a:gd name="T28" fmla="*/ 393 w 16"/>
                                <a:gd name="T29" fmla="*/ 537 h 19"/>
                                <a:gd name="T30" fmla="*/ 367 w 16"/>
                                <a:gd name="T31" fmla="*/ 537 h 19"/>
                                <a:gd name="T32" fmla="*/ 367 w 16"/>
                                <a:gd name="T33" fmla="*/ 510 h 19"/>
                                <a:gd name="T34" fmla="*/ 367 w 16"/>
                                <a:gd name="T35" fmla="*/ 85 h 19"/>
                                <a:gd name="T36" fmla="*/ 112 w 16"/>
                                <a:gd name="T37" fmla="*/ 85 h 19"/>
                                <a:gd name="T38" fmla="*/ 112 w 16"/>
                                <a:gd name="T39" fmla="*/ 510 h 19"/>
                                <a:gd name="T40" fmla="*/ 85 w 16"/>
                                <a:gd name="T41" fmla="*/ 537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1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8"/>
                                    <a:pt x="13" y="18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4" y="3"/>
                                    <a:pt x="4" y="3"/>
                                    <a:pt x="4" y="3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5027" y="2156"/>
                              <a:ext cx="91" cy="106"/>
                            </a:xfrm>
                            <a:custGeom>
                              <a:avLst/>
                              <a:gdLst>
                                <a:gd name="T0" fmla="*/ 487 w 17"/>
                                <a:gd name="T1" fmla="*/ 281 h 20"/>
                                <a:gd name="T2" fmla="*/ 428 w 17"/>
                                <a:gd name="T3" fmla="*/ 504 h 20"/>
                                <a:gd name="T4" fmla="*/ 257 w 17"/>
                                <a:gd name="T5" fmla="*/ 562 h 20"/>
                                <a:gd name="T6" fmla="*/ 59 w 17"/>
                                <a:gd name="T7" fmla="*/ 504 h 20"/>
                                <a:gd name="T8" fmla="*/ 0 w 17"/>
                                <a:gd name="T9" fmla="*/ 281 h 20"/>
                                <a:gd name="T10" fmla="*/ 27 w 17"/>
                                <a:gd name="T11" fmla="*/ 170 h 20"/>
                                <a:gd name="T12" fmla="*/ 86 w 17"/>
                                <a:gd name="T13" fmla="*/ 85 h 20"/>
                                <a:gd name="T14" fmla="*/ 145 w 17"/>
                                <a:gd name="T15" fmla="*/ 27 h 20"/>
                                <a:gd name="T16" fmla="*/ 257 w 17"/>
                                <a:gd name="T17" fmla="*/ 0 h 20"/>
                                <a:gd name="T18" fmla="*/ 428 w 17"/>
                                <a:gd name="T19" fmla="*/ 85 h 20"/>
                                <a:gd name="T20" fmla="*/ 487 w 17"/>
                                <a:gd name="T21" fmla="*/ 281 h 20"/>
                                <a:gd name="T22" fmla="*/ 401 w 17"/>
                                <a:gd name="T23" fmla="*/ 281 h 20"/>
                                <a:gd name="T24" fmla="*/ 401 w 17"/>
                                <a:gd name="T25" fmla="*/ 223 h 20"/>
                                <a:gd name="T26" fmla="*/ 375 w 17"/>
                                <a:gd name="T27" fmla="*/ 143 h 20"/>
                                <a:gd name="T28" fmla="*/ 316 w 17"/>
                                <a:gd name="T29" fmla="*/ 111 h 20"/>
                                <a:gd name="T30" fmla="*/ 257 w 17"/>
                                <a:gd name="T31" fmla="*/ 85 h 20"/>
                                <a:gd name="T32" fmla="*/ 171 w 17"/>
                                <a:gd name="T33" fmla="*/ 111 h 20"/>
                                <a:gd name="T34" fmla="*/ 145 w 17"/>
                                <a:gd name="T35" fmla="*/ 143 h 20"/>
                                <a:gd name="T36" fmla="*/ 112 w 17"/>
                                <a:gd name="T37" fmla="*/ 223 h 20"/>
                                <a:gd name="T38" fmla="*/ 86 w 17"/>
                                <a:gd name="T39" fmla="*/ 281 h 20"/>
                                <a:gd name="T40" fmla="*/ 112 w 17"/>
                                <a:gd name="T41" fmla="*/ 366 h 20"/>
                                <a:gd name="T42" fmla="*/ 145 w 17"/>
                                <a:gd name="T43" fmla="*/ 451 h 20"/>
                                <a:gd name="T44" fmla="*/ 171 w 17"/>
                                <a:gd name="T45" fmla="*/ 477 h 20"/>
                                <a:gd name="T46" fmla="*/ 257 w 17"/>
                                <a:gd name="T47" fmla="*/ 504 h 20"/>
                                <a:gd name="T48" fmla="*/ 316 w 17"/>
                                <a:gd name="T49" fmla="*/ 477 h 20"/>
                                <a:gd name="T50" fmla="*/ 375 w 17"/>
                                <a:gd name="T51" fmla="*/ 424 h 20"/>
                                <a:gd name="T52" fmla="*/ 401 w 17"/>
                                <a:gd name="T53" fmla="*/ 366 h 20"/>
                                <a:gd name="T54" fmla="*/ 401 w 17"/>
                                <a:gd name="T55" fmla="*/ 281 h 2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17" y="10"/>
                                  </a:moveTo>
                                  <a:cubicBezTo>
                                    <a:pt x="17" y="13"/>
                                    <a:pt x="16" y="16"/>
                                    <a:pt x="15" y="18"/>
                                  </a:cubicBezTo>
                                  <a:cubicBezTo>
                                    <a:pt x="13" y="19"/>
                                    <a:pt x="11" y="20"/>
                                    <a:pt x="9" y="20"/>
                                  </a:cubicBezTo>
                                  <a:cubicBezTo>
                                    <a:pt x="6" y="20"/>
                                    <a:pt x="4" y="19"/>
                                    <a:pt x="2" y="18"/>
                                  </a:cubicBezTo>
                                  <a:cubicBezTo>
                                    <a:pt x="1" y="16"/>
                                    <a:pt x="0" y="14"/>
                                    <a:pt x="0" y="10"/>
                                  </a:cubicBezTo>
                                  <a:cubicBezTo>
                                    <a:pt x="0" y="9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3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8" y="0"/>
                                    <a:pt x="9" y="0"/>
                                  </a:cubicBezTo>
                                  <a:cubicBezTo>
                                    <a:pt x="11" y="0"/>
                                    <a:pt x="14" y="1"/>
                                    <a:pt x="15" y="3"/>
                                  </a:cubicBezTo>
                                  <a:cubicBezTo>
                                    <a:pt x="16" y="5"/>
                                    <a:pt x="17" y="7"/>
                                    <a:pt x="17" y="10"/>
                                  </a:cubicBezTo>
                                  <a:close/>
                                  <a:moveTo>
                                    <a:pt x="14" y="10"/>
                                  </a:moveTo>
                                  <a:cubicBezTo>
                                    <a:pt x="14" y="9"/>
                                    <a:pt x="14" y="9"/>
                                    <a:pt x="14" y="8"/>
                                  </a:cubicBezTo>
                                  <a:cubicBezTo>
                                    <a:pt x="14" y="7"/>
                                    <a:pt x="13" y="6"/>
                                    <a:pt x="13" y="5"/>
                                  </a:cubicBezTo>
                                  <a:cubicBezTo>
                                    <a:pt x="13" y="5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6" y="4"/>
                                  </a:cubicBezTo>
                                  <a:cubicBezTo>
                                    <a:pt x="6" y="4"/>
                                    <a:pt x="5" y="5"/>
                                    <a:pt x="5" y="5"/>
                                  </a:cubicBezTo>
                                  <a:cubicBezTo>
                                    <a:pt x="4" y="6"/>
                                    <a:pt x="4" y="7"/>
                                    <a:pt x="4" y="8"/>
                                  </a:cubicBezTo>
                                  <a:cubicBezTo>
                                    <a:pt x="4" y="8"/>
                                    <a:pt x="3" y="9"/>
                                    <a:pt x="3" y="10"/>
                                  </a:cubicBezTo>
                                  <a:cubicBezTo>
                                    <a:pt x="3" y="11"/>
                                    <a:pt x="4" y="12"/>
                                    <a:pt x="4" y="13"/>
                                  </a:cubicBezTo>
                                  <a:cubicBezTo>
                                    <a:pt x="4" y="14"/>
                                    <a:pt x="4" y="15"/>
                                    <a:pt x="5" y="16"/>
                                  </a:cubicBezTo>
                                  <a:cubicBezTo>
                                    <a:pt x="5" y="16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8" y="18"/>
                                    <a:pt x="9" y="18"/>
                                  </a:cubicBezTo>
                                  <a:cubicBezTo>
                                    <a:pt x="10" y="18"/>
                                    <a:pt x="11" y="17"/>
                                    <a:pt x="11" y="17"/>
                                  </a:cubicBezTo>
                                  <a:cubicBezTo>
                                    <a:pt x="12" y="17"/>
                                    <a:pt x="12" y="16"/>
                                    <a:pt x="13" y="15"/>
                                  </a:cubicBezTo>
                                  <a:cubicBezTo>
                                    <a:pt x="13" y="15"/>
                                    <a:pt x="14" y="14"/>
                                    <a:pt x="14" y="13"/>
                                  </a:cubicBezTo>
                                  <a:cubicBezTo>
                                    <a:pt x="14" y="12"/>
                                    <a:pt x="14" y="11"/>
                                    <a:pt x="14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5128" y="2161"/>
                              <a:ext cx="96" cy="101"/>
                            </a:xfrm>
                            <a:custGeom>
                              <a:avLst/>
                              <a:gdLst>
                                <a:gd name="T0" fmla="*/ 144 w 18"/>
                                <a:gd name="T1" fmla="*/ 58 h 19"/>
                                <a:gd name="T2" fmla="*/ 144 w 18"/>
                                <a:gd name="T3" fmla="*/ 0 h 19"/>
                                <a:gd name="T4" fmla="*/ 171 w 18"/>
                                <a:gd name="T5" fmla="*/ 0 h 19"/>
                                <a:gd name="T6" fmla="*/ 453 w 18"/>
                                <a:gd name="T7" fmla="*/ 0 h 19"/>
                                <a:gd name="T8" fmla="*/ 485 w 18"/>
                                <a:gd name="T9" fmla="*/ 0 h 19"/>
                                <a:gd name="T10" fmla="*/ 512 w 18"/>
                                <a:gd name="T11" fmla="*/ 58 h 19"/>
                                <a:gd name="T12" fmla="*/ 512 w 18"/>
                                <a:gd name="T13" fmla="*/ 510 h 19"/>
                                <a:gd name="T14" fmla="*/ 485 w 18"/>
                                <a:gd name="T15" fmla="*/ 537 h 19"/>
                                <a:gd name="T16" fmla="*/ 485 w 18"/>
                                <a:gd name="T17" fmla="*/ 537 h 19"/>
                                <a:gd name="T18" fmla="*/ 427 w 18"/>
                                <a:gd name="T19" fmla="*/ 537 h 19"/>
                                <a:gd name="T20" fmla="*/ 427 w 18"/>
                                <a:gd name="T21" fmla="*/ 537 h 19"/>
                                <a:gd name="T22" fmla="*/ 400 w 18"/>
                                <a:gd name="T23" fmla="*/ 510 h 19"/>
                                <a:gd name="T24" fmla="*/ 400 w 18"/>
                                <a:gd name="T25" fmla="*/ 85 h 19"/>
                                <a:gd name="T26" fmla="*/ 197 w 18"/>
                                <a:gd name="T27" fmla="*/ 85 h 19"/>
                                <a:gd name="T28" fmla="*/ 197 w 18"/>
                                <a:gd name="T29" fmla="*/ 144 h 19"/>
                                <a:gd name="T30" fmla="*/ 197 w 18"/>
                                <a:gd name="T31" fmla="*/ 308 h 19"/>
                                <a:gd name="T32" fmla="*/ 171 w 18"/>
                                <a:gd name="T33" fmla="*/ 425 h 19"/>
                                <a:gd name="T34" fmla="*/ 112 w 18"/>
                                <a:gd name="T35" fmla="*/ 510 h 19"/>
                                <a:gd name="T36" fmla="*/ 27 w 18"/>
                                <a:gd name="T37" fmla="*/ 537 h 19"/>
                                <a:gd name="T38" fmla="*/ 27 w 18"/>
                                <a:gd name="T39" fmla="*/ 537 h 19"/>
                                <a:gd name="T40" fmla="*/ 0 w 18"/>
                                <a:gd name="T41" fmla="*/ 537 h 19"/>
                                <a:gd name="T42" fmla="*/ 0 w 18"/>
                                <a:gd name="T43" fmla="*/ 510 h 19"/>
                                <a:gd name="T44" fmla="*/ 0 w 18"/>
                                <a:gd name="T45" fmla="*/ 478 h 19"/>
                                <a:gd name="T46" fmla="*/ 59 w 18"/>
                                <a:gd name="T47" fmla="*/ 452 h 19"/>
                                <a:gd name="T48" fmla="*/ 85 w 18"/>
                                <a:gd name="T49" fmla="*/ 393 h 19"/>
                                <a:gd name="T50" fmla="*/ 112 w 18"/>
                                <a:gd name="T51" fmla="*/ 308 h 19"/>
                                <a:gd name="T52" fmla="*/ 112 w 18"/>
                                <a:gd name="T53" fmla="*/ 170 h 19"/>
                                <a:gd name="T54" fmla="*/ 144 w 18"/>
                                <a:gd name="T55" fmla="*/ 58 h 19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5" y="2"/>
                                  </a:moveTo>
                                  <a:cubicBezTo>
                                    <a:pt x="5" y="1"/>
                                    <a:pt x="5" y="1"/>
                                    <a:pt x="5" y="0"/>
                                  </a:cubicBezTo>
                                  <a:cubicBezTo>
                                    <a:pt x="5" y="0"/>
                                    <a:pt x="6" y="0"/>
                                    <a:pt x="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7" y="0"/>
                                    <a:pt x="17" y="0"/>
                                  </a:cubicBezTo>
                                  <a:cubicBezTo>
                                    <a:pt x="17" y="1"/>
                                    <a:pt x="18" y="1"/>
                                    <a:pt x="18" y="2"/>
                                  </a:cubicBezTo>
                                  <a:cubicBezTo>
                                    <a:pt x="18" y="18"/>
                                    <a:pt x="18" y="18"/>
                                    <a:pt x="18" y="18"/>
                                  </a:cubicBezTo>
                                  <a:cubicBezTo>
                                    <a:pt x="18" y="18"/>
                                    <a:pt x="17" y="19"/>
                                    <a:pt x="17" y="19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4" y="19"/>
                                    <a:pt x="14" y="18"/>
                                    <a:pt x="14" y="18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7" y="3"/>
                                    <a:pt x="7" y="3"/>
                                    <a:pt x="7" y="3"/>
                                  </a:cubicBez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cubicBezTo>
                                    <a:pt x="7" y="8"/>
                                    <a:pt x="7" y="10"/>
                                    <a:pt x="7" y="11"/>
                                  </a:cubicBezTo>
                                  <a:cubicBezTo>
                                    <a:pt x="6" y="13"/>
                                    <a:pt x="6" y="14"/>
                                    <a:pt x="6" y="15"/>
                                  </a:cubicBezTo>
                                  <a:cubicBezTo>
                                    <a:pt x="5" y="16"/>
                                    <a:pt x="5" y="17"/>
                                    <a:pt x="4" y="18"/>
                                  </a:cubicBezTo>
                                  <a:cubicBezTo>
                                    <a:pt x="3" y="18"/>
                                    <a:pt x="2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1" y="19"/>
                                    <a:pt x="0" y="19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1" y="16"/>
                                    <a:pt x="2" y="16"/>
                                    <a:pt x="2" y="16"/>
                                  </a:cubicBezTo>
                                  <a:cubicBezTo>
                                    <a:pt x="2" y="15"/>
                                    <a:pt x="3" y="15"/>
                                    <a:pt x="3" y="14"/>
                                  </a:cubicBezTo>
                                  <a:cubicBezTo>
                                    <a:pt x="3" y="13"/>
                                    <a:pt x="4" y="12"/>
                                    <a:pt x="4" y="11"/>
                                  </a:cubicBezTo>
                                  <a:cubicBezTo>
                                    <a:pt x="4" y="9"/>
                                    <a:pt x="4" y="8"/>
                                    <a:pt x="4" y="6"/>
                                  </a:cubicBez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9"/>
                          <wps:cNvSpPr>
                            <a:spLocks/>
                          </wps:cNvSpPr>
                          <wps:spPr bwMode="auto">
                            <a:xfrm>
                              <a:off x="5245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0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0 h 19"/>
                                <a:gd name="T12" fmla="*/ 85 w 16"/>
                                <a:gd name="T13" fmla="*/ 393 h 19"/>
                                <a:gd name="T14" fmla="*/ 85 w 16"/>
                                <a:gd name="T15" fmla="*/ 393 h 19"/>
                                <a:gd name="T16" fmla="*/ 143 w 16"/>
                                <a:gd name="T17" fmla="*/ 340 h 19"/>
                                <a:gd name="T18" fmla="*/ 197 w 16"/>
                                <a:gd name="T19" fmla="*/ 255 h 19"/>
                                <a:gd name="T20" fmla="*/ 340 w 16"/>
                                <a:gd name="T21" fmla="*/ 27 h 19"/>
                                <a:gd name="T22" fmla="*/ 367 w 16"/>
                                <a:gd name="T23" fmla="*/ 0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0 h 19"/>
                                <a:gd name="T30" fmla="*/ 452 w 16"/>
                                <a:gd name="T31" fmla="*/ 27 h 19"/>
                                <a:gd name="T32" fmla="*/ 452 w 16"/>
                                <a:gd name="T33" fmla="*/ 510 h 19"/>
                                <a:gd name="T34" fmla="*/ 452 w 16"/>
                                <a:gd name="T35" fmla="*/ 537 h 19"/>
                                <a:gd name="T36" fmla="*/ 452 w 16"/>
                                <a:gd name="T37" fmla="*/ 537 h 19"/>
                                <a:gd name="T38" fmla="*/ 393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10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308 w 16"/>
                                <a:gd name="T53" fmla="*/ 229 h 19"/>
                                <a:gd name="T54" fmla="*/ 282 w 16"/>
                                <a:gd name="T55" fmla="*/ 255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58 w 16"/>
                                <a:gd name="T63" fmla="*/ 537 h 19"/>
                                <a:gd name="T64" fmla="*/ 27 w 16"/>
                                <a:gd name="T65" fmla="*/ 510 h 19"/>
                                <a:gd name="T66" fmla="*/ 0 w 16"/>
                                <a:gd name="T67" fmla="*/ 478 h 19"/>
                                <a:gd name="T68" fmla="*/ 0 w 16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4" y="13"/>
                                    <a:pt x="5" y="13"/>
                                    <a:pt x="5" y="12"/>
                                  </a:cubicBezTo>
                                  <a:cubicBezTo>
                                    <a:pt x="5" y="11"/>
                                    <a:pt x="6" y="10"/>
                                    <a:pt x="7" y="9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5"/>
                                    <a:pt x="12" y="5"/>
                                    <a:pt x="12" y="6"/>
                                  </a:cubicBezTo>
                                  <a:cubicBezTo>
                                    <a:pt x="12" y="6"/>
                                    <a:pt x="12" y="6"/>
                                    <a:pt x="11" y="7"/>
                                  </a:cubicBezTo>
                                  <a:cubicBezTo>
                                    <a:pt x="11" y="7"/>
                                    <a:pt x="11" y="8"/>
                                    <a:pt x="11" y="8"/>
                                  </a:cubicBezTo>
                                  <a:cubicBezTo>
                                    <a:pt x="10" y="8"/>
                                    <a:pt x="10" y="9"/>
                                    <a:pt x="10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4" y="18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0"/>
                          <wps:cNvSpPr>
                            <a:spLocks/>
                          </wps:cNvSpPr>
                          <wps:spPr bwMode="auto">
                            <a:xfrm>
                              <a:off x="5346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255 w 16"/>
                                <a:gd name="T1" fmla="*/ 537 h 19"/>
                                <a:gd name="T2" fmla="*/ 228 w 16"/>
                                <a:gd name="T3" fmla="*/ 537 h 19"/>
                                <a:gd name="T4" fmla="*/ 197 w 16"/>
                                <a:gd name="T5" fmla="*/ 537 h 19"/>
                                <a:gd name="T6" fmla="*/ 170 w 16"/>
                                <a:gd name="T7" fmla="*/ 537 h 19"/>
                                <a:gd name="T8" fmla="*/ 170 w 16"/>
                                <a:gd name="T9" fmla="*/ 510 h 19"/>
                                <a:gd name="T10" fmla="*/ 170 w 16"/>
                                <a:gd name="T11" fmla="*/ 85 h 19"/>
                                <a:gd name="T12" fmla="*/ 0 w 16"/>
                                <a:gd name="T13" fmla="*/ 85 h 19"/>
                                <a:gd name="T14" fmla="*/ 0 w 16"/>
                                <a:gd name="T15" fmla="*/ 58 h 19"/>
                                <a:gd name="T16" fmla="*/ 0 w 16"/>
                                <a:gd name="T17" fmla="*/ 58 h 19"/>
                                <a:gd name="T18" fmla="*/ 0 w 16"/>
                                <a:gd name="T19" fmla="*/ 27 h 19"/>
                                <a:gd name="T20" fmla="*/ 0 w 16"/>
                                <a:gd name="T21" fmla="*/ 0 h 19"/>
                                <a:gd name="T22" fmla="*/ 0 w 16"/>
                                <a:gd name="T23" fmla="*/ 0 h 19"/>
                                <a:gd name="T24" fmla="*/ 425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25 w 16"/>
                                <a:gd name="T33" fmla="*/ 58 h 19"/>
                                <a:gd name="T34" fmla="*/ 425 w 16"/>
                                <a:gd name="T35" fmla="*/ 85 h 19"/>
                                <a:gd name="T36" fmla="*/ 255 w 16"/>
                                <a:gd name="T37" fmla="*/ 85 h 19"/>
                                <a:gd name="T38" fmla="*/ 255 w 16"/>
                                <a:gd name="T39" fmla="*/ 510 h 19"/>
                                <a:gd name="T40" fmla="*/ 255 w 16"/>
                                <a:gd name="T41" fmla="*/ 537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9" y="19"/>
                                  </a:moveTo>
                                  <a:cubicBezTo>
                                    <a:pt x="9" y="19"/>
                                    <a:pt x="9" y="19"/>
                                    <a:pt x="8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6" y="19"/>
                                    <a:pt x="6" y="19"/>
                                    <a:pt x="6" y="19"/>
                                  </a:cubicBezTo>
                                  <a:cubicBezTo>
                                    <a:pt x="6" y="19"/>
                                    <a:pt x="6" y="18"/>
                                    <a:pt x="6" y="18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0"/>
                                    <a:pt x="16" y="1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2"/>
                                    <a:pt x="16" y="2"/>
                                    <a:pt x="15" y="2"/>
                                  </a:cubicBezTo>
                                  <a:cubicBezTo>
                                    <a:pt x="15" y="3"/>
                                    <a:pt x="15" y="3"/>
                                    <a:pt x="15" y="3"/>
                                  </a:cubicBezTo>
                                  <a:cubicBezTo>
                                    <a:pt x="9" y="3"/>
                                    <a:pt x="9" y="3"/>
                                    <a:pt x="9" y="3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9" y="18"/>
                                    <a:pt x="9" y="19"/>
                                    <a:pt x="9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5431" y="2156"/>
                              <a:ext cx="90" cy="106"/>
                            </a:xfrm>
                            <a:custGeom>
                              <a:avLst/>
                              <a:gdLst>
                                <a:gd name="T0" fmla="*/ 254 w 17"/>
                                <a:gd name="T1" fmla="*/ 0 h 20"/>
                                <a:gd name="T2" fmla="*/ 339 w 17"/>
                                <a:gd name="T3" fmla="*/ 27 h 20"/>
                                <a:gd name="T4" fmla="*/ 418 w 17"/>
                                <a:gd name="T5" fmla="*/ 85 h 20"/>
                                <a:gd name="T6" fmla="*/ 450 w 17"/>
                                <a:gd name="T7" fmla="*/ 143 h 20"/>
                                <a:gd name="T8" fmla="*/ 476 w 17"/>
                                <a:gd name="T9" fmla="*/ 223 h 20"/>
                                <a:gd name="T10" fmla="*/ 450 w 17"/>
                                <a:gd name="T11" fmla="*/ 281 h 20"/>
                                <a:gd name="T12" fmla="*/ 450 w 17"/>
                                <a:gd name="T13" fmla="*/ 307 h 20"/>
                                <a:gd name="T14" fmla="*/ 418 w 17"/>
                                <a:gd name="T15" fmla="*/ 307 h 20"/>
                                <a:gd name="T16" fmla="*/ 392 w 17"/>
                                <a:gd name="T17" fmla="*/ 307 h 20"/>
                                <a:gd name="T18" fmla="*/ 111 w 17"/>
                                <a:gd name="T19" fmla="*/ 307 h 20"/>
                                <a:gd name="T20" fmla="*/ 111 w 17"/>
                                <a:gd name="T21" fmla="*/ 392 h 20"/>
                                <a:gd name="T22" fmla="*/ 138 w 17"/>
                                <a:gd name="T23" fmla="*/ 451 h 20"/>
                                <a:gd name="T24" fmla="*/ 196 w 17"/>
                                <a:gd name="T25" fmla="*/ 477 h 20"/>
                                <a:gd name="T26" fmla="*/ 254 w 17"/>
                                <a:gd name="T27" fmla="*/ 477 h 20"/>
                                <a:gd name="T28" fmla="*/ 339 w 17"/>
                                <a:gd name="T29" fmla="*/ 477 h 20"/>
                                <a:gd name="T30" fmla="*/ 392 w 17"/>
                                <a:gd name="T31" fmla="*/ 451 h 20"/>
                                <a:gd name="T32" fmla="*/ 392 w 17"/>
                                <a:gd name="T33" fmla="*/ 477 h 20"/>
                                <a:gd name="T34" fmla="*/ 418 w 17"/>
                                <a:gd name="T35" fmla="*/ 504 h 20"/>
                                <a:gd name="T36" fmla="*/ 418 w 17"/>
                                <a:gd name="T37" fmla="*/ 535 h 20"/>
                                <a:gd name="T38" fmla="*/ 339 w 17"/>
                                <a:gd name="T39" fmla="*/ 562 h 20"/>
                                <a:gd name="T40" fmla="*/ 254 w 17"/>
                                <a:gd name="T41" fmla="*/ 562 h 20"/>
                                <a:gd name="T42" fmla="*/ 169 w 17"/>
                                <a:gd name="T43" fmla="*/ 562 h 20"/>
                                <a:gd name="T44" fmla="*/ 85 w 17"/>
                                <a:gd name="T45" fmla="*/ 504 h 20"/>
                                <a:gd name="T46" fmla="*/ 26 w 17"/>
                                <a:gd name="T47" fmla="*/ 424 h 20"/>
                                <a:gd name="T48" fmla="*/ 0 w 17"/>
                                <a:gd name="T49" fmla="*/ 281 h 20"/>
                                <a:gd name="T50" fmla="*/ 26 w 17"/>
                                <a:gd name="T51" fmla="*/ 170 h 20"/>
                                <a:gd name="T52" fmla="*/ 85 w 17"/>
                                <a:gd name="T53" fmla="*/ 85 h 20"/>
                                <a:gd name="T54" fmla="*/ 169 w 17"/>
                                <a:gd name="T55" fmla="*/ 27 h 20"/>
                                <a:gd name="T56" fmla="*/ 254 w 17"/>
                                <a:gd name="T57" fmla="*/ 0 h 20"/>
                                <a:gd name="T58" fmla="*/ 392 w 17"/>
                                <a:gd name="T59" fmla="*/ 254 h 20"/>
                                <a:gd name="T60" fmla="*/ 392 w 17"/>
                                <a:gd name="T61" fmla="*/ 196 h 20"/>
                                <a:gd name="T62" fmla="*/ 365 w 17"/>
                                <a:gd name="T63" fmla="*/ 143 h 20"/>
                                <a:gd name="T64" fmla="*/ 307 w 17"/>
                                <a:gd name="T65" fmla="*/ 111 h 20"/>
                                <a:gd name="T66" fmla="*/ 254 w 17"/>
                                <a:gd name="T67" fmla="*/ 85 h 20"/>
                                <a:gd name="T68" fmla="*/ 196 w 17"/>
                                <a:gd name="T69" fmla="*/ 111 h 20"/>
                                <a:gd name="T70" fmla="*/ 138 w 17"/>
                                <a:gd name="T71" fmla="*/ 143 h 20"/>
                                <a:gd name="T72" fmla="*/ 111 w 17"/>
                                <a:gd name="T73" fmla="*/ 196 h 20"/>
                                <a:gd name="T74" fmla="*/ 111 w 17"/>
                                <a:gd name="T75" fmla="*/ 254 h 20"/>
                                <a:gd name="T76" fmla="*/ 392 w 17"/>
                                <a:gd name="T77" fmla="*/ 254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" h="20">
                                  <a:moveTo>
                                    <a:pt x="9" y="0"/>
                                  </a:moveTo>
                                  <a:cubicBezTo>
                                    <a:pt x="10" y="0"/>
                                    <a:pt x="11" y="1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5" y="3"/>
                                  </a:cubicBezTo>
                                  <a:cubicBezTo>
                                    <a:pt x="15" y="3"/>
                                    <a:pt x="16" y="4"/>
                                    <a:pt x="16" y="5"/>
                                  </a:cubicBezTo>
                                  <a:cubicBezTo>
                                    <a:pt x="17" y="6"/>
                                    <a:pt x="17" y="7"/>
                                    <a:pt x="17" y="8"/>
                                  </a:cubicBezTo>
                                  <a:cubicBezTo>
                                    <a:pt x="17" y="9"/>
                                    <a:pt x="17" y="9"/>
                                    <a:pt x="16" y="10"/>
                                  </a:cubicBezTo>
                                  <a:cubicBezTo>
                                    <a:pt x="16" y="10"/>
                                    <a:pt x="16" y="10"/>
                                    <a:pt x="16" y="11"/>
                                  </a:cubicBezTo>
                                  <a:cubicBezTo>
                                    <a:pt x="16" y="11"/>
                                    <a:pt x="15" y="11"/>
                                    <a:pt x="15" y="11"/>
                                  </a:cubicBezTo>
                                  <a:cubicBezTo>
                                    <a:pt x="15" y="11"/>
                                    <a:pt x="14" y="11"/>
                                    <a:pt x="14" y="11"/>
                                  </a:cubicBez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4" y="12"/>
                                    <a:pt x="4" y="13"/>
                                    <a:pt x="4" y="14"/>
                                  </a:cubicBezTo>
                                  <a:cubicBezTo>
                                    <a:pt x="4" y="15"/>
                                    <a:pt x="5" y="16"/>
                                    <a:pt x="5" y="16"/>
                                  </a:cubicBezTo>
                                  <a:cubicBezTo>
                                    <a:pt x="6" y="17"/>
                                    <a:pt x="6" y="17"/>
                                    <a:pt x="7" y="17"/>
                                  </a:cubicBezTo>
                                  <a:cubicBezTo>
                                    <a:pt x="8" y="17"/>
                                    <a:pt x="9" y="17"/>
                                    <a:pt x="9" y="17"/>
                                  </a:cubicBezTo>
                                  <a:cubicBezTo>
                                    <a:pt x="10" y="17"/>
                                    <a:pt x="11" y="17"/>
                                    <a:pt x="12" y="17"/>
                                  </a:cubicBezTo>
                                  <a:cubicBezTo>
                                    <a:pt x="12" y="17"/>
                                    <a:pt x="13" y="17"/>
                                    <a:pt x="14" y="16"/>
                                  </a:cubicBezTo>
                                  <a:cubicBezTo>
                                    <a:pt x="14" y="16"/>
                                    <a:pt x="14" y="16"/>
                                    <a:pt x="14" y="17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9"/>
                                    <a:pt x="15" y="19"/>
                                  </a:cubicBezTo>
                                  <a:cubicBezTo>
                                    <a:pt x="14" y="19"/>
                                    <a:pt x="13" y="20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8" y="20"/>
                                    <a:pt x="7" y="20"/>
                                    <a:pt x="6" y="20"/>
                                  </a:cubicBezTo>
                                  <a:cubicBezTo>
                                    <a:pt x="4" y="19"/>
                                    <a:pt x="4" y="19"/>
                                    <a:pt x="3" y="18"/>
                                  </a:cubicBezTo>
                                  <a:cubicBezTo>
                                    <a:pt x="2" y="17"/>
                                    <a:pt x="1" y="16"/>
                                    <a:pt x="1" y="15"/>
                                  </a:cubicBezTo>
                                  <a:cubicBezTo>
                                    <a:pt x="1" y="14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1" y="7"/>
                                    <a:pt x="1" y="6"/>
                                  </a:cubicBezTo>
                                  <a:cubicBezTo>
                                    <a:pt x="2" y="5"/>
                                    <a:pt x="2" y="4"/>
                                    <a:pt x="3" y="3"/>
                                  </a:cubicBezTo>
                                  <a:cubicBezTo>
                                    <a:pt x="4" y="2"/>
                                    <a:pt x="4" y="2"/>
                                    <a:pt x="6" y="1"/>
                                  </a:cubicBezTo>
                                  <a:cubicBezTo>
                                    <a:pt x="7" y="1"/>
                                    <a:pt x="8" y="0"/>
                                    <a:pt x="9" y="0"/>
                                  </a:cubicBezTo>
                                  <a:close/>
                                  <a:moveTo>
                                    <a:pt x="14" y="9"/>
                                  </a:moveTo>
                                  <a:cubicBezTo>
                                    <a:pt x="14" y="8"/>
                                    <a:pt x="14" y="7"/>
                                    <a:pt x="14" y="7"/>
                                  </a:cubicBezTo>
                                  <a:cubicBezTo>
                                    <a:pt x="13" y="6"/>
                                    <a:pt x="13" y="5"/>
                                    <a:pt x="13" y="5"/>
                                  </a:cubicBezTo>
                                  <a:cubicBezTo>
                                    <a:pt x="12" y="4"/>
                                    <a:pt x="12" y="4"/>
                                    <a:pt x="11" y="4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8" y="3"/>
                                    <a:pt x="7" y="3"/>
                                    <a:pt x="7" y="4"/>
                                  </a:cubicBezTo>
                                  <a:cubicBezTo>
                                    <a:pt x="6" y="4"/>
                                    <a:pt x="6" y="4"/>
                                    <a:pt x="5" y="5"/>
                                  </a:cubicBezTo>
                                  <a:cubicBezTo>
                                    <a:pt x="5" y="5"/>
                                    <a:pt x="4" y="6"/>
                                    <a:pt x="4" y="7"/>
                                  </a:cubicBezTo>
                                  <a:cubicBezTo>
                                    <a:pt x="4" y="7"/>
                                    <a:pt x="4" y="8"/>
                                    <a:pt x="4" y="9"/>
                                  </a:cubicBezTo>
                                  <a:lnTo>
                                    <a:pt x="1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2"/>
                          <wps:cNvSpPr>
                            <a:spLocks/>
                          </wps:cNvSpPr>
                          <wps:spPr bwMode="auto">
                            <a:xfrm>
                              <a:off x="5526" y="2161"/>
                              <a:ext cx="91" cy="101"/>
                            </a:xfrm>
                            <a:custGeom>
                              <a:avLst/>
                              <a:gdLst>
                                <a:gd name="T0" fmla="*/ 289 w 17"/>
                                <a:gd name="T1" fmla="*/ 255 h 19"/>
                                <a:gd name="T2" fmla="*/ 487 w 17"/>
                                <a:gd name="T3" fmla="*/ 510 h 19"/>
                                <a:gd name="T4" fmla="*/ 487 w 17"/>
                                <a:gd name="T5" fmla="*/ 537 h 19"/>
                                <a:gd name="T6" fmla="*/ 487 w 17"/>
                                <a:gd name="T7" fmla="*/ 537 h 19"/>
                                <a:gd name="T8" fmla="*/ 401 w 17"/>
                                <a:gd name="T9" fmla="*/ 537 h 19"/>
                                <a:gd name="T10" fmla="*/ 375 w 17"/>
                                <a:gd name="T11" fmla="*/ 537 h 19"/>
                                <a:gd name="T12" fmla="*/ 375 w 17"/>
                                <a:gd name="T13" fmla="*/ 510 h 19"/>
                                <a:gd name="T14" fmla="*/ 257 w 17"/>
                                <a:gd name="T15" fmla="*/ 308 h 19"/>
                                <a:gd name="T16" fmla="*/ 112 w 17"/>
                                <a:gd name="T17" fmla="*/ 510 h 19"/>
                                <a:gd name="T18" fmla="*/ 112 w 17"/>
                                <a:gd name="T19" fmla="*/ 537 h 19"/>
                                <a:gd name="T20" fmla="*/ 86 w 17"/>
                                <a:gd name="T21" fmla="*/ 537 h 19"/>
                                <a:gd name="T22" fmla="*/ 27 w 17"/>
                                <a:gd name="T23" fmla="*/ 537 h 19"/>
                                <a:gd name="T24" fmla="*/ 27 w 17"/>
                                <a:gd name="T25" fmla="*/ 510 h 19"/>
                                <a:gd name="T26" fmla="*/ 198 w 17"/>
                                <a:gd name="T27" fmla="*/ 255 h 19"/>
                                <a:gd name="T28" fmla="*/ 27 w 17"/>
                                <a:gd name="T29" fmla="*/ 0 h 19"/>
                                <a:gd name="T30" fmla="*/ 27 w 17"/>
                                <a:gd name="T31" fmla="*/ 0 h 19"/>
                                <a:gd name="T32" fmla="*/ 59 w 17"/>
                                <a:gd name="T33" fmla="*/ 0 h 19"/>
                                <a:gd name="T34" fmla="*/ 112 w 17"/>
                                <a:gd name="T35" fmla="*/ 0 h 19"/>
                                <a:gd name="T36" fmla="*/ 145 w 17"/>
                                <a:gd name="T37" fmla="*/ 0 h 19"/>
                                <a:gd name="T38" fmla="*/ 145 w 17"/>
                                <a:gd name="T39" fmla="*/ 0 h 19"/>
                                <a:gd name="T40" fmla="*/ 257 w 17"/>
                                <a:gd name="T41" fmla="*/ 197 h 19"/>
                                <a:gd name="T42" fmla="*/ 375 w 17"/>
                                <a:gd name="T43" fmla="*/ 0 h 19"/>
                                <a:gd name="T44" fmla="*/ 375 w 17"/>
                                <a:gd name="T45" fmla="*/ 0 h 19"/>
                                <a:gd name="T46" fmla="*/ 375 w 17"/>
                                <a:gd name="T47" fmla="*/ 0 h 19"/>
                                <a:gd name="T48" fmla="*/ 460 w 17"/>
                                <a:gd name="T49" fmla="*/ 0 h 19"/>
                                <a:gd name="T50" fmla="*/ 460 w 17"/>
                                <a:gd name="T51" fmla="*/ 0 h 19"/>
                                <a:gd name="T52" fmla="*/ 460 w 17"/>
                                <a:gd name="T53" fmla="*/ 0 h 19"/>
                                <a:gd name="T54" fmla="*/ 289 w 17"/>
                                <a:gd name="T55" fmla="*/ 255 h 19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10" y="9"/>
                                  </a:moveTo>
                                  <a:cubicBezTo>
                                    <a:pt x="17" y="18"/>
                                    <a:pt x="17" y="18"/>
                                    <a:pt x="17" y="18"/>
                                  </a:cubicBezTo>
                                  <a:cubicBezTo>
                                    <a:pt x="17" y="18"/>
                                    <a:pt x="17" y="18"/>
                                    <a:pt x="17" y="19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8"/>
                                    <a:pt x="13" y="18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4" y="19"/>
                                    <a:pt x="4" y="19"/>
                                  </a:cubicBezTo>
                                  <a:cubicBezTo>
                                    <a:pt x="4" y="19"/>
                                    <a:pt x="3" y="19"/>
                                    <a:pt x="3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1" y="18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2" y="0"/>
                                    <a:pt x="2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4" y="0"/>
                                    <a:pt x="5" y="0"/>
                                    <a:pt x="5" y="0"/>
                                  </a:cubicBez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9" y="7"/>
                                    <a:pt x="9" y="7"/>
                                    <a:pt x="9" y="7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lnTo>
                                    <a:pt x="1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3"/>
                          <wps:cNvSpPr>
                            <a:spLocks/>
                          </wps:cNvSpPr>
                          <wps:spPr bwMode="auto">
                            <a:xfrm>
                              <a:off x="5632" y="2161"/>
                              <a:ext cx="80" cy="101"/>
                            </a:xfrm>
                            <a:custGeom>
                              <a:avLst/>
                              <a:gdLst>
                                <a:gd name="T0" fmla="*/ 59 w 15"/>
                                <a:gd name="T1" fmla="*/ 537 h 19"/>
                                <a:gd name="T2" fmla="*/ 59 w 15"/>
                                <a:gd name="T3" fmla="*/ 537 h 19"/>
                                <a:gd name="T4" fmla="*/ 0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10 h 19"/>
                                <a:gd name="T10" fmla="*/ 0 w 15"/>
                                <a:gd name="T11" fmla="*/ 27 h 19"/>
                                <a:gd name="T12" fmla="*/ 0 w 15"/>
                                <a:gd name="T13" fmla="*/ 0 h 19"/>
                                <a:gd name="T14" fmla="*/ 0 w 15"/>
                                <a:gd name="T15" fmla="*/ 0 h 19"/>
                                <a:gd name="T16" fmla="*/ 59 w 15"/>
                                <a:gd name="T17" fmla="*/ 0 h 19"/>
                                <a:gd name="T18" fmla="*/ 59 w 15"/>
                                <a:gd name="T19" fmla="*/ 0 h 19"/>
                                <a:gd name="T20" fmla="*/ 85 w 15"/>
                                <a:gd name="T21" fmla="*/ 27 h 19"/>
                                <a:gd name="T22" fmla="*/ 85 w 15"/>
                                <a:gd name="T23" fmla="*/ 197 h 19"/>
                                <a:gd name="T24" fmla="*/ 341 w 15"/>
                                <a:gd name="T25" fmla="*/ 197 h 19"/>
                                <a:gd name="T26" fmla="*/ 341 w 15"/>
                                <a:gd name="T27" fmla="*/ 27 h 19"/>
                                <a:gd name="T28" fmla="*/ 341 w 15"/>
                                <a:gd name="T29" fmla="*/ 0 h 19"/>
                                <a:gd name="T30" fmla="*/ 368 w 15"/>
                                <a:gd name="T31" fmla="*/ 0 h 19"/>
                                <a:gd name="T32" fmla="*/ 400 w 15"/>
                                <a:gd name="T33" fmla="*/ 0 h 19"/>
                                <a:gd name="T34" fmla="*/ 427 w 15"/>
                                <a:gd name="T35" fmla="*/ 0 h 19"/>
                                <a:gd name="T36" fmla="*/ 427 w 15"/>
                                <a:gd name="T37" fmla="*/ 27 h 19"/>
                                <a:gd name="T38" fmla="*/ 427 w 15"/>
                                <a:gd name="T39" fmla="*/ 510 h 19"/>
                                <a:gd name="T40" fmla="*/ 427 w 15"/>
                                <a:gd name="T41" fmla="*/ 537 h 19"/>
                                <a:gd name="T42" fmla="*/ 400 w 15"/>
                                <a:gd name="T43" fmla="*/ 537 h 19"/>
                                <a:gd name="T44" fmla="*/ 368 w 15"/>
                                <a:gd name="T45" fmla="*/ 537 h 19"/>
                                <a:gd name="T46" fmla="*/ 341 w 15"/>
                                <a:gd name="T47" fmla="*/ 537 h 19"/>
                                <a:gd name="T48" fmla="*/ 341 w 15"/>
                                <a:gd name="T49" fmla="*/ 510 h 19"/>
                                <a:gd name="T50" fmla="*/ 341 w 15"/>
                                <a:gd name="T51" fmla="*/ 282 h 19"/>
                                <a:gd name="T52" fmla="*/ 85 w 15"/>
                                <a:gd name="T53" fmla="*/ 282 h 19"/>
                                <a:gd name="T54" fmla="*/ 85 w 15"/>
                                <a:gd name="T55" fmla="*/ 510 h 19"/>
                                <a:gd name="T56" fmla="*/ 59 w 15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2" y="19"/>
                                  </a:move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1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8"/>
                                    <a:pt x="12" y="18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9"/>
                                    <a:pt x="2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4"/>
                          <wps:cNvSpPr>
                            <a:spLocks/>
                          </wps:cNvSpPr>
                          <wps:spPr bwMode="auto">
                            <a:xfrm>
                              <a:off x="5739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0 w 16"/>
                                <a:gd name="T3" fmla="*/ 0 h 19"/>
                                <a:gd name="T4" fmla="*/ 0 w 16"/>
                                <a:gd name="T5" fmla="*/ 0 h 19"/>
                                <a:gd name="T6" fmla="*/ 58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0 h 19"/>
                                <a:gd name="T12" fmla="*/ 85 w 16"/>
                                <a:gd name="T13" fmla="*/ 393 h 19"/>
                                <a:gd name="T14" fmla="*/ 85 w 16"/>
                                <a:gd name="T15" fmla="*/ 393 h 19"/>
                                <a:gd name="T16" fmla="*/ 143 w 16"/>
                                <a:gd name="T17" fmla="*/ 340 h 19"/>
                                <a:gd name="T18" fmla="*/ 170 w 16"/>
                                <a:gd name="T19" fmla="*/ 255 h 19"/>
                                <a:gd name="T20" fmla="*/ 340 w 16"/>
                                <a:gd name="T21" fmla="*/ 27 h 19"/>
                                <a:gd name="T22" fmla="*/ 340 w 16"/>
                                <a:gd name="T23" fmla="*/ 0 h 19"/>
                                <a:gd name="T24" fmla="*/ 367 w 16"/>
                                <a:gd name="T25" fmla="*/ 0 h 19"/>
                                <a:gd name="T26" fmla="*/ 393 w 16"/>
                                <a:gd name="T27" fmla="*/ 0 h 19"/>
                                <a:gd name="T28" fmla="*/ 425 w 16"/>
                                <a:gd name="T29" fmla="*/ 0 h 19"/>
                                <a:gd name="T30" fmla="*/ 452 w 16"/>
                                <a:gd name="T31" fmla="*/ 27 h 19"/>
                                <a:gd name="T32" fmla="*/ 452 w 16"/>
                                <a:gd name="T33" fmla="*/ 510 h 19"/>
                                <a:gd name="T34" fmla="*/ 452 w 16"/>
                                <a:gd name="T35" fmla="*/ 537 h 19"/>
                                <a:gd name="T36" fmla="*/ 425 w 16"/>
                                <a:gd name="T37" fmla="*/ 537 h 19"/>
                                <a:gd name="T38" fmla="*/ 367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10 h 19"/>
                                <a:gd name="T44" fmla="*/ 367 w 16"/>
                                <a:gd name="T45" fmla="*/ 144 h 19"/>
                                <a:gd name="T46" fmla="*/ 340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282 w 16"/>
                                <a:gd name="T53" fmla="*/ 229 h 19"/>
                                <a:gd name="T54" fmla="*/ 255 w 16"/>
                                <a:gd name="T55" fmla="*/ 255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27 w 16"/>
                                <a:gd name="T63" fmla="*/ 537 h 19"/>
                                <a:gd name="T64" fmla="*/ 0 w 16"/>
                                <a:gd name="T65" fmla="*/ 510 h 19"/>
                                <a:gd name="T66" fmla="*/ 0 w 16"/>
                                <a:gd name="T67" fmla="*/ 478 h 19"/>
                                <a:gd name="T68" fmla="*/ 0 w 16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4" y="13"/>
                                    <a:pt x="4" y="13"/>
                                    <a:pt x="5" y="12"/>
                                  </a:cubicBezTo>
                                  <a:cubicBezTo>
                                    <a:pt x="5" y="11"/>
                                    <a:pt x="6" y="10"/>
                                    <a:pt x="6" y="9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0"/>
                                    <a:pt x="12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5"/>
                                    <a:pt x="12" y="5"/>
                                    <a:pt x="12" y="6"/>
                                  </a:cubicBezTo>
                                  <a:cubicBezTo>
                                    <a:pt x="11" y="6"/>
                                    <a:pt x="11" y="6"/>
                                    <a:pt x="11" y="7"/>
                                  </a:cubicBezTo>
                                  <a:cubicBezTo>
                                    <a:pt x="11" y="7"/>
                                    <a:pt x="10" y="8"/>
                                    <a:pt x="10" y="8"/>
                                  </a:cubicBezTo>
                                  <a:cubicBezTo>
                                    <a:pt x="10" y="8"/>
                                    <a:pt x="10" y="9"/>
                                    <a:pt x="9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3" y="18"/>
                                    <a:pt x="3" y="19"/>
                                  </a:cubicBezTo>
                                  <a:cubicBezTo>
                                    <a:pt x="3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5"/>
                          <wps:cNvSpPr>
                            <a:spLocks/>
                          </wps:cNvSpPr>
                          <wps:spPr bwMode="auto">
                            <a:xfrm>
                              <a:off x="5840" y="2161"/>
                              <a:ext cx="84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26 w 16"/>
                                <a:gd name="T3" fmla="*/ 0 h 19"/>
                                <a:gd name="T4" fmla="*/ 26 w 16"/>
                                <a:gd name="T5" fmla="*/ 0 h 19"/>
                                <a:gd name="T6" fmla="*/ 84 w 16"/>
                                <a:gd name="T7" fmla="*/ 0 h 19"/>
                                <a:gd name="T8" fmla="*/ 84 w 16"/>
                                <a:gd name="T9" fmla="*/ 0 h 19"/>
                                <a:gd name="T10" fmla="*/ 110 w 16"/>
                                <a:gd name="T11" fmla="*/ 0 h 19"/>
                                <a:gd name="T12" fmla="*/ 110 w 16"/>
                                <a:gd name="T13" fmla="*/ 144 h 19"/>
                                <a:gd name="T14" fmla="*/ 110 w 16"/>
                                <a:gd name="T15" fmla="*/ 197 h 19"/>
                                <a:gd name="T16" fmla="*/ 137 w 16"/>
                                <a:gd name="T17" fmla="*/ 229 h 19"/>
                                <a:gd name="T18" fmla="*/ 168 w 16"/>
                                <a:gd name="T19" fmla="*/ 255 h 19"/>
                                <a:gd name="T20" fmla="*/ 221 w 16"/>
                                <a:gd name="T21" fmla="*/ 255 h 19"/>
                                <a:gd name="T22" fmla="*/ 278 w 16"/>
                                <a:gd name="T23" fmla="*/ 255 h 19"/>
                                <a:gd name="T24" fmla="*/ 331 w 16"/>
                                <a:gd name="T25" fmla="*/ 229 h 19"/>
                                <a:gd name="T26" fmla="*/ 331 w 16"/>
                                <a:gd name="T27" fmla="*/ 0 h 19"/>
                                <a:gd name="T28" fmla="*/ 357 w 16"/>
                                <a:gd name="T29" fmla="*/ 0 h 19"/>
                                <a:gd name="T30" fmla="*/ 357 w 16"/>
                                <a:gd name="T31" fmla="*/ 0 h 19"/>
                                <a:gd name="T32" fmla="*/ 415 w 16"/>
                                <a:gd name="T33" fmla="*/ 0 h 19"/>
                                <a:gd name="T34" fmla="*/ 415 w 16"/>
                                <a:gd name="T35" fmla="*/ 0 h 19"/>
                                <a:gd name="T36" fmla="*/ 441 w 16"/>
                                <a:gd name="T37" fmla="*/ 0 h 19"/>
                                <a:gd name="T38" fmla="*/ 441 w 16"/>
                                <a:gd name="T39" fmla="*/ 510 h 19"/>
                                <a:gd name="T40" fmla="*/ 415 w 16"/>
                                <a:gd name="T41" fmla="*/ 537 h 19"/>
                                <a:gd name="T42" fmla="*/ 415 w 16"/>
                                <a:gd name="T43" fmla="*/ 537 h 19"/>
                                <a:gd name="T44" fmla="*/ 357 w 16"/>
                                <a:gd name="T45" fmla="*/ 537 h 19"/>
                                <a:gd name="T46" fmla="*/ 357 w 16"/>
                                <a:gd name="T47" fmla="*/ 537 h 19"/>
                                <a:gd name="T48" fmla="*/ 331 w 16"/>
                                <a:gd name="T49" fmla="*/ 510 h 19"/>
                                <a:gd name="T50" fmla="*/ 331 w 16"/>
                                <a:gd name="T51" fmla="*/ 308 h 19"/>
                                <a:gd name="T52" fmla="*/ 278 w 16"/>
                                <a:gd name="T53" fmla="*/ 340 h 19"/>
                                <a:gd name="T54" fmla="*/ 221 w 16"/>
                                <a:gd name="T55" fmla="*/ 340 h 19"/>
                                <a:gd name="T56" fmla="*/ 58 w 16"/>
                                <a:gd name="T57" fmla="*/ 282 h 19"/>
                                <a:gd name="T58" fmla="*/ 0 w 16"/>
                                <a:gd name="T59" fmla="*/ 144 h 19"/>
                                <a:gd name="T60" fmla="*/ 0 w 16"/>
                                <a:gd name="T61" fmla="*/ 0 h 19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4" y="0"/>
                                    <a:pt x="4" y="0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4" y="6"/>
                                    <a:pt x="4" y="6"/>
                                    <a:pt x="4" y="7"/>
                                  </a:cubicBezTo>
                                  <a:cubicBezTo>
                                    <a:pt x="4" y="7"/>
                                    <a:pt x="4" y="8"/>
                                    <a:pt x="5" y="8"/>
                                  </a:cubicBezTo>
                                  <a:cubicBezTo>
                                    <a:pt x="5" y="9"/>
                                    <a:pt x="5" y="9"/>
                                    <a:pt x="6" y="9"/>
                                  </a:cubicBezTo>
                                  <a:cubicBezTo>
                                    <a:pt x="7" y="9"/>
                                    <a:pt x="7" y="9"/>
                                    <a:pt x="8" y="9"/>
                                  </a:cubicBezTo>
                                  <a:cubicBezTo>
                                    <a:pt x="9" y="9"/>
                                    <a:pt x="9" y="9"/>
                                    <a:pt x="10" y="9"/>
                                  </a:cubicBezTo>
                                  <a:cubicBezTo>
                                    <a:pt x="11" y="9"/>
                                    <a:pt x="12" y="9"/>
                                    <a:pt x="12" y="8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2" y="0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6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2" y="18"/>
                                    <a:pt x="12" y="18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12" y="11"/>
                                    <a:pt x="11" y="12"/>
                                    <a:pt x="10" y="12"/>
                                  </a:cubicBezTo>
                                  <a:cubicBezTo>
                                    <a:pt x="9" y="12"/>
                                    <a:pt x="8" y="12"/>
                                    <a:pt x="8" y="12"/>
                                  </a:cubicBezTo>
                                  <a:cubicBezTo>
                                    <a:pt x="5" y="12"/>
                                    <a:pt x="3" y="11"/>
                                    <a:pt x="2" y="10"/>
                                  </a:cubicBezTo>
                                  <a:cubicBezTo>
                                    <a:pt x="1" y="9"/>
                                    <a:pt x="0" y="7"/>
                                    <a:pt x="0" y="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5946" y="2156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08 w 16"/>
                                <a:gd name="T3" fmla="*/ 27 h 20"/>
                                <a:gd name="T4" fmla="*/ 393 w 16"/>
                                <a:gd name="T5" fmla="*/ 85 h 20"/>
                                <a:gd name="T6" fmla="*/ 425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81 h 20"/>
                                <a:gd name="T12" fmla="*/ 425 w 16"/>
                                <a:gd name="T13" fmla="*/ 307 h 20"/>
                                <a:gd name="T14" fmla="*/ 393 w 16"/>
                                <a:gd name="T15" fmla="*/ 307 h 20"/>
                                <a:gd name="T16" fmla="*/ 367 w 16"/>
                                <a:gd name="T17" fmla="*/ 307 h 20"/>
                                <a:gd name="T18" fmla="*/ 85 w 16"/>
                                <a:gd name="T19" fmla="*/ 307 h 20"/>
                                <a:gd name="T20" fmla="*/ 85 w 16"/>
                                <a:gd name="T21" fmla="*/ 392 h 20"/>
                                <a:gd name="T22" fmla="*/ 112 w 16"/>
                                <a:gd name="T23" fmla="*/ 451 h 20"/>
                                <a:gd name="T24" fmla="*/ 170 w 16"/>
                                <a:gd name="T25" fmla="*/ 477 h 20"/>
                                <a:gd name="T26" fmla="*/ 228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67 w 16"/>
                                <a:gd name="T33" fmla="*/ 477 h 20"/>
                                <a:gd name="T34" fmla="*/ 393 w 16"/>
                                <a:gd name="T35" fmla="*/ 504 h 20"/>
                                <a:gd name="T36" fmla="*/ 393 w 16"/>
                                <a:gd name="T37" fmla="*/ 535 h 20"/>
                                <a:gd name="T38" fmla="*/ 308 w 16"/>
                                <a:gd name="T39" fmla="*/ 562 h 20"/>
                                <a:gd name="T40" fmla="*/ 228 w 16"/>
                                <a:gd name="T41" fmla="*/ 562 h 20"/>
                                <a:gd name="T42" fmla="*/ 143 w 16"/>
                                <a:gd name="T43" fmla="*/ 562 h 20"/>
                                <a:gd name="T44" fmla="*/ 58 w 16"/>
                                <a:gd name="T45" fmla="*/ 504 h 20"/>
                                <a:gd name="T46" fmla="*/ 0 w 16"/>
                                <a:gd name="T47" fmla="*/ 424 h 20"/>
                                <a:gd name="T48" fmla="*/ 0 w 16"/>
                                <a:gd name="T49" fmla="*/ 281 h 20"/>
                                <a:gd name="T50" fmla="*/ 0 w 16"/>
                                <a:gd name="T51" fmla="*/ 170 h 20"/>
                                <a:gd name="T52" fmla="*/ 58 w 16"/>
                                <a:gd name="T53" fmla="*/ 85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54 h 20"/>
                                <a:gd name="T60" fmla="*/ 367 w 16"/>
                                <a:gd name="T61" fmla="*/ 196 h 20"/>
                                <a:gd name="T62" fmla="*/ 340 w 16"/>
                                <a:gd name="T63" fmla="*/ 143 h 20"/>
                                <a:gd name="T64" fmla="*/ 282 w 16"/>
                                <a:gd name="T65" fmla="*/ 111 h 20"/>
                                <a:gd name="T66" fmla="*/ 228 w 16"/>
                                <a:gd name="T67" fmla="*/ 85 h 20"/>
                                <a:gd name="T68" fmla="*/ 170 w 16"/>
                                <a:gd name="T69" fmla="*/ 111 h 20"/>
                                <a:gd name="T70" fmla="*/ 112 w 16"/>
                                <a:gd name="T71" fmla="*/ 143 h 20"/>
                                <a:gd name="T72" fmla="*/ 85 w 16"/>
                                <a:gd name="T73" fmla="*/ 196 h 20"/>
                                <a:gd name="T74" fmla="*/ 85 w 16"/>
                                <a:gd name="T75" fmla="*/ 254 h 20"/>
                                <a:gd name="T76" fmla="*/ 367 w 16"/>
                                <a:gd name="T77" fmla="*/ 254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9" y="0"/>
                                    <a:pt x="10" y="1"/>
                                    <a:pt x="11" y="1"/>
                                  </a:cubicBezTo>
                                  <a:cubicBezTo>
                                    <a:pt x="12" y="1"/>
                                    <a:pt x="13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5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5" y="10"/>
                                    <a:pt x="15" y="10"/>
                                    <a:pt x="15" y="11"/>
                                  </a:cubicBezTo>
                                  <a:cubicBezTo>
                                    <a:pt x="15" y="11"/>
                                    <a:pt x="14" y="11"/>
                                    <a:pt x="14" y="11"/>
                                  </a:cubicBezTo>
                                  <a:cubicBezTo>
                                    <a:pt x="14" y="11"/>
                                    <a:pt x="13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3" y="15"/>
                                    <a:pt x="4" y="16"/>
                                    <a:pt x="4" y="16"/>
                                  </a:cubicBezTo>
                                  <a:cubicBezTo>
                                    <a:pt x="5" y="17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8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7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6" y="20"/>
                                    <a:pt x="5" y="20"/>
                                  </a:cubicBezTo>
                                  <a:cubicBezTo>
                                    <a:pt x="4" y="19"/>
                                    <a:pt x="3" y="19"/>
                                    <a:pt x="2" y="18"/>
                                  </a:cubicBezTo>
                                  <a:cubicBezTo>
                                    <a:pt x="1" y="17"/>
                                    <a:pt x="1" y="16"/>
                                    <a:pt x="0" y="15"/>
                                  </a:cubicBezTo>
                                  <a:cubicBezTo>
                                    <a:pt x="0" y="14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7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1" y="4"/>
                                    <a:pt x="11" y="4"/>
                                    <a:pt x="10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3"/>
                                    <a:pt x="6" y="4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3" y="6"/>
                                    <a:pt x="3" y="7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6047" y="2156"/>
                              <a:ext cx="79" cy="106"/>
                            </a:xfrm>
                            <a:custGeom>
                              <a:avLst/>
                              <a:gdLst>
                                <a:gd name="T0" fmla="*/ 248 w 15"/>
                                <a:gd name="T1" fmla="*/ 477 h 20"/>
                                <a:gd name="T2" fmla="*/ 305 w 15"/>
                                <a:gd name="T3" fmla="*/ 477 h 20"/>
                                <a:gd name="T4" fmla="*/ 358 w 15"/>
                                <a:gd name="T5" fmla="*/ 451 h 20"/>
                                <a:gd name="T6" fmla="*/ 358 w 15"/>
                                <a:gd name="T7" fmla="*/ 451 h 20"/>
                                <a:gd name="T8" fmla="*/ 390 w 15"/>
                                <a:gd name="T9" fmla="*/ 477 h 20"/>
                                <a:gd name="T10" fmla="*/ 390 w 15"/>
                                <a:gd name="T11" fmla="*/ 504 h 20"/>
                                <a:gd name="T12" fmla="*/ 390 w 15"/>
                                <a:gd name="T13" fmla="*/ 535 h 20"/>
                                <a:gd name="T14" fmla="*/ 305 w 15"/>
                                <a:gd name="T15" fmla="*/ 562 h 20"/>
                                <a:gd name="T16" fmla="*/ 221 w 15"/>
                                <a:gd name="T17" fmla="*/ 562 h 20"/>
                                <a:gd name="T18" fmla="*/ 58 w 15"/>
                                <a:gd name="T19" fmla="*/ 504 h 20"/>
                                <a:gd name="T20" fmla="*/ 0 w 15"/>
                                <a:gd name="T21" fmla="*/ 307 h 20"/>
                                <a:gd name="T22" fmla="*/ 26 w 15"/>
                                <a:gd name="T23" fmla="*/ 170 h 20"/>
                                <a:gd name="T24" fmla="*/ 58 w 15"/>
                                <a:gd name="T25" fmla="*/ 85 h 20"/>
                                <a:gd name="T26" fmla="*/ 137 w 15"/>
                                <a:gd name="T27" fmla="*/ 27 h 20"/>
                                <a:gd name="T28" fmla="*/ 221 w 15"/>
                                <a:gd name="T29" fmla="*/ 0 h 20"/>
                                <a:gd name="T30" fmla="*/ 305 w 15"/>
                                <a:gd name="T31" fmla="*/ 27 h 20"/>
                                <a:gd name="T32" fmla="*/ 390 w 15"/>
                                <a:gd name="T33" fmla="*/ 58 h 20"/>
                                <a:gd name="T34" fmla="*/ 390 w 15"/>
                                <a:gd name="T35" fmla="*/ 85 h 20"/>
                                <a:gd name="T36" fmla="*/ 358 w 15"/>
                                <a:gd name="T37" fmla="*/ 111 h 20"/>
                                <a:gd name="T38" fmla="*/ 358 w 15"/>
                                <a:gd name="T39" fmla="*/ 111 h 20"/>
                                <a:gd name="T40" fmla="*/ 358 w 15"/>
                                <a:gd name="T41" fmla="*/ 111 h 20"/>
                                <a:gd name="T42" fmla="*/ 305 w 15"/>
                                <a:gd name="T43" fmla="*/ 111 h 20"/>
                                <a:gd name="T44" fmla="*/ 248 w 15"/>
                                <a:gd name="T45" fmla="*/ 85 h 20"/>
                                <a:gd name="T46" fmla="*/ 169 w 15"/>
                                <a:gd name="T47" fmla="*/ 111 h 20"/>
                                <a:gd name="T48" fmla="*/ 111 w 15"/>
                                <a:gd name="T49" fmla="*/ 143 h 20"/>
                                <a:gd name="T50" fmla="*/ 84 w 15"/>
                                <a:gd name="T51" fmla="*/ 223 h 20"/>
                                <a:gd name="T52" fmla="*/ 84 w 15"/>
                                <a:gd name="T53" fmla="*/ 307 h 20"/>
                                <a:gd name="T54" fmla="*/ 84 w 15"/>
                                <a:gd name="T55" fmla="*/ 366 h 20"/>
                                <a:gd name="T56" fmla="*/ 111 w 15"/>
                                <a:gd name="T57" fmla="*/ 424 h 20"/>
                                <a:gd name="T58" fmla="*/ 169 w 15"/>
                                <a:gd name="T59" fmla="*/ 477 h 20"/>
                                <a:gd name="T60" fmla="*/ 248 w 15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9" y="17"/>
                                  </a:move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4" y="16"/>
                                    <a:pt x="14" y="17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5" y="18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8"/>
                                  </a:cubicBezTo>
                                  <a:cubicBezTo>
                                    <a:pt x="1" y="16"/>
                                    <a:pt x="0" y="14"/>
                                    <a:pt x="0" y="11"/>
                                  </a:cubicBezTo>
                                  <a:cubicBezTo>
                                    <a:pt x="0" y="9"/>
                                    <a:pt x="0" y="8"/>
                                    <a:pt x="1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0" y="1"/>
                                    <a:pt x="11" y="1"/>
                                  </a:cubicBezTo>
                                  <a:cubicBezTo>
                                    <a:pt x="12" y="1"/>
                                    <a:pt x="13" y="1"/>
                                    <a:pt x="14" y="2"/>
                                  </a:cubicBezTo>
                                  <a:cubicBezTo>
                                    <a:pt x="14" y="2"/>
                                    <a:pt x="14" y="2"/>
                                    <a:pt x="14" y="3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2" y="4"/>
                                    <a:pt x="11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9" y="3"/>
                                  </a:cubicBezTo>
                                  <a:cubicBezTo>
                                    <a:pt x="8" y="3"/>
                                    <a:pt x="7" y="4"/>
                                    <a:pt x="6" y="4"/>
                                  </a:cubicBezTo>
                                  <a:cubicBezTo>
                                    <a:pt x="5" y="4"/>
                                    <a:pt x="5" y="5"/>
                                    <a:pt x="4" y="5"/>
                                  </a:cubicBezTo>
                                  <a:cubicBezTo>
                                    <a:pt x="4" y="6"/>
                                    <a:pt x="4" y="7"/>
                                    <a:pt x="3" y="8"/>
                                  </a:cubicBezTo>
                                  <a:cubicBezTo>
                                    <a:pt x="3" y="9"/>
                                    <a:pt x="3" y="10"/>
                                    <a:pt x="3" y="11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4" y="15"/>
                                    <a:pt x="4" y="15"/>
                                  </a:cubicBezTo>
                                  <a:cubicBezTo>
                                    <a:pt x="5" y="16"/>
                                    <a:pt x="5" y="17"/>
                                    <a:pt x="6" y="17"/>
                                  </a:cubicBezTo>
                                  <a:cubicBezTo>
                                    <a:pt x="7" y="17"/>
                                    <a:pt x="7" y="17"/>
                                    <a:pt x="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8"/>
                          <wps:cNvSpPr>
                            <a:spLocks/>
                          </wps:cNvSpPr>
                          <wps:spPr bwMode="auto">
                            <a:xfrm>
                              <a:off x="6142" y="2161"/>
                              <a:ext cx="80" cy="101"/>
                            </a:xfrm>
                            <a:custGeom>
                              <a:avLst/>
                              <a:gdLst>
                                <a:gd name="T0" fmla="*/ 85 w 15"/>
                                <a:gd name="T1" fmla="*/ 537 h 19"/>
                                <a:gd name="T2" fmla="*/ 59 w 15"/>
                                <a:gd name="T3" fmla="*/ 537 h 19"/>
                                <a:gd name="T4" fmla="*/ 0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10 h 19"/>
                                <a:gd name="T10" fmla="*/ 0 w 15"/>
                                <a:gd name="T11" fmla="*/ 0 h 19"/>
                                <a:gd name="T12" fmla="*/ 0 w 15"/>
                                <a:gd name="T13" fmla="*/ 0 h 19"/>
                                <a:gd name="T14" fmla="*/ 0 w 15"/>
                                <a:gd name="T15" fmla="*/ 0 h 19"/>
                                <a:gd name="T16" fmla="*/ 59 w 15"/>
                                <a:gd name="T17" fmla="*/ 0 h 19"/>
                                <a:gd name="T18" fmla="*/ 85 w 15"/>
                                <a:gd name="T19" fmla="*/ 0 h 19"/>
                                <a:gd name="T20" fmla="*/ 85 w 15"/>
                                <a:gd name="T21" fmla="*/ 0 h 19"/>
                                <a:gd name="T22" fmla="*/ 85 w 15"/>
                                <a:gd name="T23" fmla="*/ 197 h 19"/>
                                <a:gd name="T24" fmla="*/ 171 w 15"/>
                                <a:gd name="T25" fmla="*/ 197 h 19"/>
                                <a:gd name="T26" fmla="*/ 197 w 15"/>
                                <a:gd name="T27" fmla="*/ 197 h 19"/>
                                <a:gd name="T28" fmla="*/ 229 w 15"/>
                                <a:gd name="T29" fmla="*/ 197 h 19"/>
                                <a:gd name="T30" fmla="*/ 256 w 15"/>
                                <a:gd name="T31" fmla="*/ 170 h 19"/>
                                <a:gd name="T32" fmla="*/ 283 w 15"/>
                                <a:gd name="T33" fmla="*/ 144 h 19"/>
                                <a:gd name="T34" fmla="*/ 315 w 15"/>
                                <a:gd name="T35" fmla="*/ 0 h 19"/>
                                <a:gd name="T36" fmla="*/ 315 w 15"/>
                                <a:gd name="T37" fmla="*/ 0 h 19"/>
                                <a:gd name="T38" fmla="*/ 341 w 15"/>
                                <a:gd name="T39" fmla="*/ 0 h 19"/>
                                <a:gd name="T40" fmla="*/ 368 w 15"/>
                                <a:gd name="T41" fmla="*/ 0 h 19"/>
                                <a:gd name="T42" fmla="*/ 400 w 15"/>
                                <a:gd name="T43" fmla="*/ 0 h 19"/>
                                <a:gd name="T44" fmla="*/ 400 w 15"/>
                                <a:gd name="T45" fmla="*/ 0 h 19"/>
                                <a:gd name="T46" fmla="*/ 368 w 15"/>
                                <a:gd name="T47" fmla="*/ 144 h 19"/>
                                <a:gd name="T48" fmla="*/ 341 w 15"/>
                                <a:gd name="T49" fmla="*/ 197 h 19"/>
                                <a:gd name="T50" fmla="*/ 283 w 15"/>
                                <a:gd name="T51" fmla="*/ 255 h 19"/>
                                <a:gd name="T52" fmla="*/ 283 w 15"/>
                                <a:gd name="T53" fmla="*/ 255 h 19"/>
                                <a:gd name="T54" fmla="*/ 341 w 15"/>
                                <a:gd name="T55" fmla="*/ 282 h 19"/>
                                <a:gd name="T56" fmla="*/ 368 w 15"/>
                                <a:gd name="T57" fmla="*/ 340 h 19"/>
                                <a:gd name="T58" fmla="*/ 427 w 15"/>
                                <a:gd name="T59" fmla="*/ 510 h 19"/>
                                <a:gd name="T60" fmla="*/ 427 w 15"/>
                                <a:gd name="T61" fmla="*/ 537 h 19"/>
                                <a:gd name="T62" fmla="*/ 400 w 15"/>
                                <a:gd name="T63" fmla="*/ 537 h 19"/>
                                <a:gd name="T64" fmla="*/ 341 w 15"/>
                                <a:gd name="T65" fmla="*/ 537 h 19"/>
                                <a:gd name="T66" fmla="*/ 341 w 15"/>
                                <a:gd name="T67" fmla="*/ 537 h 19"/>
                                <a:gd name="T68" fmla="*/ 341 w 15"/>
                                <a:gd name="T69" fmla="*/ 510 h 19"/>
                                <a:gd name="T70" fmla="*/ 283 w 15"/>
                                <a:gd name="T71" fmla="*/ 340 h 19"/>
                                <a:gd name="T72" fmla="*/ 256 w 15"/>
                                <a:gd name="T73" fmla="*/ 308 h 19"/>
                                <a:gd name="T74" fmla="*/ 171 w 15"/>
                                <a:gd name="T75" fmla="*/ 282 h 19"/>
                                <a:gd name="T76" fmla="*/ 85 w 15"/>
                                <a:gd name="T77" fmla="*/ 282 h 19"/>
                                <a:gd name="T78" fmla="*/ 85 w 15"/>
                                <a:gd name="T79" fmla="*/ 510 h 19"/>
                                <a:gd name="T80" fmla="*/ 85 w 15"/>
                                <a:gd name="T81" fmla="*/ 537 h 1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6" y="7"/>
                                    <a:pt x="7" y="7"/>
                                    <a:pt x="7" y="7"/>
                                  </a:cubicBezTo>
                                  <a:cubicBezTo>
                                    <a:pt x="7" y="7"/>
                                    <a:pt x="8" y="7"/>
                                    <a:pt x="8" y="7"/>
                                  </a:cubicBezTo>
                                  <a:cubicBezTo>
                                    <a:pt x="8" y="7"/>
                                    <a:pt x="9" y="6"/>
                                    <a:pt x="9" y="6"/>
                                  </a:cubicBezTo>
                                  <a:cubicBezTo>
                                    <a:pt x="9" y="6"/>
                                    <a:pt x="9" y="5"/>
                                    <a:pt x="10" y="5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1" y="0"/>
                                    <a:pt x="11" y="0"/>
                                    <a:pt x="12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6"/>
                                    <a:pt x="12" y="7"/>
                                    <a:pt x="12" y="7"/>
                                  </a:cubicBezTo>
                                  <a:cubicBezTo>
                                    <a:pt x="11" y="8"/>
                                    <a:pt x="11" y="8"/>
                                    <a:pt x="10" y="9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1" y="9"/>
                                    <a:pt x="12" y="9"/>
                                    <a:pt x="12" y="10"/>
                                  </a:cubicBezTo>
                                  <a:cubicBezTo>
                                    <a:pt x="12" y="11"/>
                                    <a:pt x="13" y="11"/>
                                    <a:pt x="13" y="12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8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4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19"/>
                                    <a:pt x="12" y="19"/>
                                    <a:pt x="12" y="18"/>
                                  </a:cubicBezTo>
                                  <a:cubicBezTo>
                                    <a:pt x="10" y="12"/>
                                    <a:pt x="10" y="12"/>
                                    <a:pt x="10" y="12"/>
                                  </a:cubicBezTo>
                                  <a:cubicBezTo>
                                    <a:pt x="10" y="12"/>
                                    <a:pt x="9" y="11"/>
                                    <a:pt x="9" y="11"/>
                                  </a:cubicBezTo>
                                  <a:cubicBezTo>
                                    <a:pt x="8" y="10"/>
                                    <a:pt x="7" y="10"/>
                                    <a:pt x="6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9"/>
                          <wps:cNvSpPr>
                            <a:spLocks/>
                          </wps:cNvSpPr>
                          <wps:spPr bwMode="auto">
                            <a:xfrm>
                              <a:off x="6238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0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0 h 19"/>
                                <a:gd name="T12" fmla="*/ 85 w 16"/>
                                <a:gd name="T13" fmla="*/ 393 h 19"/>
                                <a:gd name="T14" fmla="*/ 85 w 16"/>
                                <a:gd name="T15" fmla="*/ 393 h 19"/>
                                <a:gd name="T16" fmla="*/ 143 w 16"/>
                                <a:gd name="T17" fmla="*/ 340 h 19"/>
                                <a:gd name="T18" fmla="*/ 197 w 16"/>
                                <a:gd name="T19" fmla="*/ 255 h 19"/>
                                <a:gd name="T20" fmla="*/ 340 w 16"/>
                                <a:gd name="T21" fmla="*/ 27 h 19"/>
                                <a:gd name="T22" fmla="*/ 367 w 16"/>
                                <a:gd name="T23" fmla="*/ 0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0 h 19"/>
                                <a:gd name="T30" fmla="*/ 452 w 16"/>
                                <a:gd name="T31" fmla="*/ 27 h 19"/>
                                <a:gd name="T32" fmla="*/ 452 w 16"/>
                                <a:gd name="T33" fmla="*/ 510 h 19"/>
                                <a:gd name="T34" fmla="*/ 452 w 16"/>
                                <a:gd name="T35" fmla="*/ 537 h 19"/>
                                <a:gd name="T36" fmla="*/ 452 w 16"/>
                                <a:gd name="T37" fmla="*/ 537 h 19"/>
                                <a:gd name="T38" fmla="*/ 393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10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308 w 16"/>
                                <a:gd name="T53" fmla="*/ 229 h 19"/>
                                <a:gd name="T54" fmla="*/ 282 w 16"/>
                                <a:gd name="T55" fmla="*/ 255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58 w 16"/>
                                <a:gd name="T63" fmla="*/ 537 h 19"/>
                                <a:gd name="T64" fmla="*/ 27 w 16"/>
                                <a:gd name="T65" fmla="*/ 510 h 19"/>
                                <a:gd name="T66" fmla="*/ 0 w 16"/>
                                <a:gd name="T67" fmla="*/ 478 h 19"/>
                                <a:gd name="T68" fmla="*/ 0 w 16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4" y="13"/>
                                    <a:pt x="5" y="13"/>
                                    <a:pt x="5" y="12"/>
                                  </a:cubicBezTo>
                                  <a:cubicBezTo>
                                    <a:pt x="5" y="11"/>
                                    <a:pt x="6" y="10"/>
                                    <a:pt x="7" y="9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2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5"/>
                                    <a:pt x="12" y="5"/>
                                    <a:pt x="12" y="6"/>
                                  </a:cubicBezTo>
                                  <a:cubicBezTo>
                                    <a:pt x="12" y="6"/>
                                    <a:pt x="12" y="6"/>
                                    <a:pt x="11" y="7"/>
                                  </a:cubicBezTo>
                                  <a:cubicBezTo>
                                    <a:pt x="11" y="7"/>
                                    <a:pt x="11" y="8"/>
                                    <a:pt x="11" y="8"/>
                                  </a:cubicBezTo>
                                  <a:cubicBezTo>
                                    <a:pt x="10" y="8"/>
                                    <a:pt x="10" y="9"/>
                                    <a:pt x="10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4" y="18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6349" y="2124"/>
                              <a:ext cx="85" cy="13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96 h 26"/>
                                <a:gd name="T2" fmla="*/ 0 w 16"/>
                                <a:gd name="T3" fmla="*/ 196 h 26"/>
                                <a:gd name="T4" fmla="*/ 0 w 16"/>
                                <a:gd name="T5" fmla="*/ 196 h 26"/>
                                <a:gd name="T6" fmla="*/ 58 w 16"/>
                                <a:gd name="T7" fmla="*/ 196 h 26"/>
                                <a:gd name="T8" fmla="*/ 85 w 16"/>
                                <a:gd name="T9" fmla="*/ 196 h 26"/>
                                <a:gd name="T10" fmla="*/ 85 w 16"/>
                                <a:gd name="T11" fmla="*/ 196 h 26"/>
                                <a:gd name="T12" fmla="*/ 85 w 16"/>
                                <a:gd name="T13" fmla="*/ 589 h 26"/>
                                <a:gd name="T14" fmla="*/ 85 w 16"/>
                                <a:gd name="T15" fmla="*/ 589 h 26"/>
                                <a:gd name="T16" fmla="*/ 143 w 16"/>
                                <a:gd name="T17" fmla="*/ 536 h 26"/>
                                <a:gd name="T18" fmla="*/ 170 w 16"/>
                                <a:gd name="T19" fmla="*/ 451 h 26"/>
                                <a:gd name="T20" fmla="*/ 340 w 16"/>
                                <a:gd name="T21" fmla="*/ 223 h 26"/>
                                <a:gd name="T22" fmla="*/ 340 w 16"/>
                                <a:gd name="T23" fmla="*/ 196 h 26"/>
                                <a:gd name="T24" fmla="*/ 367 w 16"/>
                                <a:gd name="T25" fmla="*/ 196 h 26"/>
                                <a:gd name="T26" fmla="*/ 393 w 16"/>
                                <a:gd name="T27" fmla="*/ 196 h 26"/>
                                <a:gd name="T28" fmla="*/ 425 w 16"/>
                                <a:gd name="T29" fmla="*/ 196 h 26"/>
                                <a:gd name="T30" fmla="*/ 452 w 16"/>
                                <a:gd name="T31" fmla="*/ 223 h 26"/>
                                <a:gd name="T32" fmla="*/ 452 w 16"/>
                                <a:gd name="T33" fmla="*/ 706 h 26"/>
                                <a:gd name="T34" fmla="*/ 452 w 16"/>
                                <a:gd name="T35" fmla="*/ 732 h 26"/>
                                <a:gd name="T36" fmla="*/ 425 w 16"/>
                                <a:gd name="T37" fmla="*/ 732 h 26"/>
                                <a:gd name="T38" fmla="*/ 367 w 16"/>
                                <a:gd name="T39" fmla="*/ 732 h 26"/>
                                <a:gd name="T40" fmla="*/ 367 w 16"/>
                                <a:gd name="T41" fmla="*/ 732 h 26"/>
                                <a:gd name="T42" fmla="*/ 367 w 16"/>
                                <a:gd name="T43" fmla="*/ 706 h 26"/>
                                <a:gd name="T44" fmla="*/ 367 w 16"/>
                                <a:gd name="T45" fmla="*/ 340 h 26"/>
                                <a:gd name="T46" fmla="*/ 340 w 16"/>
                                <a:gd name="T47" fmla="*/ 340 h 26"/>
                                <a:gd name="T48" fmla="*/ 340 w 16"/>
                                <a:gd name="T49" fmla="*/ 366 h 26"/>
                                <a:gd name="T50" fmla="*/ 308 w 16"/>
                                <a:gd name="T51" fmla="*/ 393 h 26"/>
                                <a:gd name="T52" fmla="*/ 282 w 16"/>
                                <a:gd name="T53" fmla="*/ 425 h 26"/>
                                <a:gd name="T54" fmla="*/ 255 w 16"/>
                                <a:gd name="T55" fmla="*/ 451 h 26"/>
                                <a:gd name="T56" fmla="*/ 112 w 16"/>
                                <a:gd name="T57" fmla="*/ 706 h 26"/>
                                <a:gd name="T58" fmla="*/ 85 w 16"/>
                                <a:gd name="T59" fmla="*/ 732 h 26"/>
                                <a:gd name="T60" fmla="*/ 58 w 16"/>
                                <a:gd name="T61" fmla="*/ 732 h 26"/>
                                <a:gd name="T62" fmla="*/ 27 w 16"/>
                                <a:gd name="T63" fmla="*/ 732 h 26"/>
                                <a:gd name="T64" fmla="*/ 0 w 16"/>
                                <a:gd name="T65" fmla="*/ 706 h 26"/>
                                <a:gd name="T66" fmla="*/ 0 w 16"/>
                                <a:gd name="T67" fmla="*/ 674 h 26"/>
                                <a:gd name="T68" fmla="*/ 0 w 16"/>
                                <a:gd name="T69" fmla="*/ 196 h 26"/>
                                <a:gd name="T70" fmla="*/ 228 w 16"/>
                                <a:gd name="T71" fmla="*/ 143 h 26"/>
                                <a:gd name="T72" fmla="*/ 112 w 16"/>
                                <a:gd name="T73" fmla="*/ 111 h 26"/>
                                <a:gd name="T74" fmla="*/ 58 w 16"/>
                                <a:gd name="T75" fmla="*/ 27 h 26"/>
                                <a:gd name="T76" fmla="*/ 58 w 16"/>
                                <a:gd name="T77" fmla="*/ 27 h 26"/>
                                <a:gd name="T78" fmla="*/ 58 w 16"/>
                                <a:gd name="T79" fmla="*/ 27 h 26"/>
                                <a:gd name="T80" fmla="*/ 85 w 16"/>
                                <a:gd name="T81" fmla="*/ 0 h 26"/>
                                <a:gd name="T82" fmla="*/ 85 w 16"/>
                                <a:gd name="T83" fmla="*/ 0 h 26"/>
                                <a:gd name="T84" fmla="*/ 85 w 16"/>
                                <a:gd name="T85" fmla="*/ 0 h 26"/>
                                <a:gd name="T86" fmla="*/ 170 w 16"/>
                                <a:gd name="T87" fmla="*/ 58 h 26"/>
                                <a:gd name="T88" fmla="*/ 228 w 16"/>
                                <a:gd name="T89" fmla="*/ 58 h 26"/>
                                <a:gd name="T90" fmla="*/ 282 w 16"/>
                                <a:gd name="T91" fmla="*/ 58 h 26"/>
                                <a:gd name="T92" fmla="*/ 340 w 16"/>
                                <a:gd name="T93" fmla="*/ 0 h 26"/>
                                <a:gd name="T94" fmla="*/ 340 w 16"/>
                                <a:gd name="T95" fmla="*/ 0 h 26"/>
                                <a:gd name="T96" fmla="*/ 367 w 16"/>
                                <a:gd name="T97" fmla="*/ 0 h 26"/>
                                <a:gd name="T98" fmla="*/ 393 w 16"/>
                                <a:gd name="T99" fmla="*/ 0 h 26"/>
                                <a:gd name="T100" fmla="*/ 393 w 16"/>
                                <a:gd name="T101" fmla="*/ 27 h 26"/>
                                <a:gd name="T102" fmla="*/ 393 w 16"/>
                                <a:gd name="T103" fmla="*/ 27 h 26"/>
                                <a:gd name="T104" fmla="*/ 308 w 16"/>
                                <a:gd name="T105" fmla="*/ 111 h 26"/>
                                <a:gd name="T106" fmla="*/ 228 w 16"/>
                                <a:gd name="T107" fmla="*/ 143 h 2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" h="26">
                                  <a:moveTo>
                                    <a:pt x="0" y="7"/>
                                  </a:move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2" y="7"/>
                                    <a:pt x="2" y="7"/>
                                    <a:pt x="2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3" y="21"/>
                                    <a:pt x="3" y="21"/>
                                    <a:pt x="3" y="21"/>
                                  </a:cubicBezTo>
                                  <a:cubicBezTo>
                                    <a:pt x="3" y="21"/>
                                    <a:pt x="3" y="21"/>
                                    <a:pt x="3" y="21"/>
                                  </a:cubicBezTo>
                                  <a:cubicBezTo>
                                    <a:pt x="4" y="20"/>
                                    <a:pt x="4" y="20"/>
                                    <a:pt x="5" y="19"/>
                                  </a:cubicBezTo>
                                  <a:cubicBezTo>
                                    <a:pt x="5" y="18"/>
                                    <a:pt x="6" y="17"/>
                                    <a:pt x="6" y="16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8"/>
                                    <a:pt x="12" y="7"/>
                                    <a:pt x="12" y="7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4" y="7"/>
                                    <a:pt x="14" y="7"/>
                                    <a:pt x="14" y="7"/>
                                  </a:cubicBezTo>
                                  <a:cubicBezTo>
                                    <a:pt x="15" y="7"/>
                                    <a:pt x="15" y="7"/>
                                    <a:pt x="15" y="7"/>
                                  </a:cubicBezTo>
                                  <a:cubicBezTo>
                                    <a:pt x="16" y="7"/>
                                    <a:pt x="16" y="8"/>
                                    <a:pt x="16" y="8"/>
                                  </a:cubicBezTo>
                                  <a:cubicBezTo>
                                    <a:pt x="16" y="25"/>
                                    <a:pt x="16" y="25"/>
                                    <a:pt x="16" y="25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6" y="26"/>
                                    <a:pt x="15" y="26"/>
                                    <a:pt x="15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3" y="26"/>
                                    <a:pt x="13" y="26"/>
                                    <a:pt x="13" y="25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2" y="12"/>
                                    <a:pt x="12" y="12"/>
                                    <a:pt x="12" y="12"/>
                                  </a:cubicBezTo>
                                  <a:cubicBezTo>
                                    <a:pt x="12" y="12"/>
                                    <a:pt x="12" y="12"/>
                                    <a:pt x="12" y="13"/>
                                  </a:cubicBezTo>
                                  <a:cubicBezTo>
                                    <a:pt x="11" y="13"/>
                                    <a:pt x="11" y="13"/>
                                    <a:pt x="11" y="14"/>
                                  </a:cubicBezTo>
                                  <a:cubicBezTo>
                                    <a:pt x="11" y="14"/>
                                    <a:pt x="11" y="15"/>
                                    <a:pt x="10" y="15"/>
                                  </a:cubicBezTo>
                                  <a:cubicBezTo>
                                    <a:pt x="10" y="15"/>
                                    <a:pt x="10" y="16"/>
                                    <a:pt x="9" y="16"/>
                                  </a:cubicBezTo>
                                  <a:cubicBezTo>
                                    <a:pt x="4" y="25"/>
                                    <a:pt x="4" y="25"/>
                                    <a:pt x="4" y="25"/>
                                  </a:cubicBezTo>
                                  <a:cubicBezTo>
                                    <a:pt x="4" y="25"/>
                                    <a:pt x="3" y="25"/>
                                    <a:pt x="3" y="26"/>
                                  </a:cubicBezTo>
                                  <a:cubicBezTo>
                                    <a:pt x="3" y="26"/>
                                    <a:pt x="3" y="26"/>
                                    <a:pt x="2" y="26"/>
                                  </a:cubicBezTo>
                                  <a:cubicBezTo>
                                    <a:pt x="1" y="26"/>
                                    <a:pt x="1" y="26"/>
                                    <a:pt x="1" y="26"/>
                                  </a:cubicBezTo>
                                  <a:cubicBezTo>
                                    <a:pt x="1" y="26"/>
                                    <a:pt x="0" y="26"/>
                                    <a:pt x="0" y="25"/>
                                  </a:cubicBezTo>
                                  <a:cubicBezTo>
                                    <a:pt x="0" y="25"/>
                                    <a:pt x="0" y="25"/>
                                    <a:pt x="0" y="24"/>
                                  </a:cubicBez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8" y="5"/>
                                  </a:moveTo>
                                  <a:cubicBezTo>
                                    <a:pt x="6" y="5"/>
                                    <a:pt x="5" y="5"/>
                                    <a:pt x="4" y="4"/>
                                  </a:cubicBezTo>
                                  <a:cubicBezTo>
                                    <a:pt x="3" y="3"/>
                                    <a:pt x="3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4" y="1"/>
                                    <a:pt x="5" y="1"/>
                                    <a:pt x="6" y="2"/>
                                  </a:cubicBezTo>
                                  <a:cubicBezTo>
                                    <a:pt x="6" y="2"/>
                                    <a:pt x="7" y="2"/>
                                    <a:pt x="8" y="2"/>
                                  </a:cubicBezTo>
                                  <a:cubicBezTo>
                                    <a:pt x="8" y="2"/>
                                    <a:pt x="9" y="2"/>
                                    <a:pt x="10" y="2"/>
                                  </a:cubicBezTo>
                                  <a:cubicBezTo>
                                    <a:pt x="10" y="2"/>
                                    <a:pt x="11" y="1"/>
                                    <a:pt x="12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4" y="1"/>
                                    <a:pt x="14" y="1"/>
                                    <a:pt x="14" y="1"/>
                                  </a:cubicBezTo>
                                  <a:cubicBezTo>
                                    <a:pt x="13" y="3"/>
                                    <a:pt x="12" y="4"/>
                                    <a:pt x="11" y="4"/>
                                  </a:cubicBezTo>
                                  <a:cubicBezTo>
                                    <a:pt x="9" y="5"/>
                                    <a:pt x="9" y="5"/>
                                    <a:pt x="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1"/>
                          <wps:cNvSpPr>
                            <a:spLocks/>
                          </wps:cNvSpPr>
                          <wps:spPr bwMode="auto">
                            <a:xfrm>
                              <a:off x="6498" y="2161"/>
                              <a:ext cx="90" cy="138"/>
                            </a:xfrm>
                            <a:custGeom>
                              <a:avLst/>
                              <a:gdLst>
                                <a:gd name="T0" fmla="*/ 281 w 17"/>
                                <a:gd name="T1" fmla="*/ 621 h 26"/>
                                <a:gd name="T2" fmla="*/ 222 w 17"/>
                                <a:gd name="T3" fmla="*/ 706 h 26"/>
                                <a:gd name="T4" fmla="*/ 111 w 17"/>
                                <a:gd name="T5" fmla="*/ 732 h 26"/>
                                <a:gd name="T6" fmla="*/ 85 w 17"/>
                                <a:gd name="T7" fmla="*/ 732 h 26"/>
                                <a:gd name="T8" fmla="*/ 26 w 17"/>
                                <a:gd name="T9" fmla="*/ 732 h 26"/>
                                <a:gd name="T10" fmla="*/ 26 w 17"/>
                                <a:gd name="T11" fmla="*/ 706 h 26"/>
                                <a:gd name="T12" fmla="*/ 26 w 17"/>
                                <a:gd name="T13" fmla="*/ 674 h 26"/>
                                <a:gd name="T14" fmla="*/ 58 w 17"/>
                                <a:gd name="T15" fmla="*/ 648 h 26"/>
                                <a:gd name="T16" fmla="*/ 58 w 17"/>
                                <a:gd name="T17" fmla="*/ 648 h 26"/>
                                <a:gd name="T18" fmla="*/ 85 w 17"/>
                                <a:gd name="T19" fmla="*/ 674 h 26"/>
                                <a:gd name="T20" fmla="*/ 111 w 17"/>
                                <a:gd name="T21" fmla="*/ 674 h 26"/>
                                <a:gd name="T22" fmla="*/ 169 w 17"/>
                                <a:gd name="T23" fmla="*/ 648 h 26"/>
                                <a:gd name="T24" fmla="*/ 196 w 17"/>
                                <a:gd name="T25" fmla="*/ 589 h 26"/>
                                <a:gd name="T26" fmla="*/ 196 w 17"/>
                                <a:gd name="T27" fmla="*/ 589 h 26"/>
                                <a:gd name="T28" fmla="*/ 222 w 17"/>
                                <a:gd name="T29" fmla="*/ 563 h 26"/>
                                <a:gd name="T30" fmla="*/ 222 w 17"/>
                                <a:gd name="T31" fmla="*/ 536 h 26"/>
                                <a:gd name="T32" fmla="*/ 222 w 17"/>
                                <a:gd name="T33" fmla="*/ 536 h 26"/>
                                <a:gd name="T34" fmla="*/ 196 w 17"/>
                                <a:gd name="T35" fmla="*/ 536 h 26"/>
                                <a:gd name="T36" fmla="*/ 169 w 17"/>
                                <a:gd name="T37" fmla="*/ 510 h 26"/>
                                <a:gd name="T38" fmla="*/ 169 w 17"/>
                                <a:gd name="T39" fmla="*/ 478 h 26"/>
                                <a:gd name="T40" fmla="*/ 0 w 17"/>
                                <a:gd name="T41" fmla="*/ 0 h 26"/>
                                <a:gd name="T42" fmla="*/ 26 w 17"/>
                                <a:gd name="T43" fmla="*/ 0 h 26"/>
                                <a:gd name="T44" fmla="*/ 85 w 17"/>
                                <a:gd name="T45" fmla="*/ 0 h 26"/>
                                <a:gd name="T46" fmla="*/ 111 w 17"/>
                                <a:gd name="T47" fmla="*/ 0 h 26"/>
                                <a:gd name="T48" fmla="*/ 111 w 17"/>
                                <a:gd name="T49" fmla="*/ 27 h 26"/>
                                <a:gd name="T50" fmla="*/ 111 w 17"/>
                                <a:gd name="T51" fmla="*/ 85 h 26"/>
                                <a:gd name="T52" fmla="*/ 138 w 17"/>
                                <a:gd name="T53" fmla="*/ 143 h 26"/>
                                <a:gd name="T54" fmla="*/ 169 w 17"/>
                                <a:gd name="T55" fmla="*/ 196 h 26"/>
                                <a:gd name="T56" fmla="*/ 169 w 17"/>
                                <a:gd name="T57" fmla="*/ 255 h 26"/>
                                <a:gd name="T58" fmla="*/ 196 w 17"/>
                                <a:gd name="T59" fmla="*/ 281 h 26"/>
                                <a:gd name="T60" fmla="*/ 222 w 17"/>
                                <a:gd name="T61" fmla="*/ 451 h 26"/>
                                <a:gd name="T62" fmla="*/ 254 w 17"/>
                                <a:gd name="T63" fmla="*/ 451 h 26"/>
                                <a:gd name="T64" fmla="*/ 254 w 17"/>
                                <a:gd name="T65" fmla="*/ 425 h 26"/>
                                <a:gd name="T66" fmla="*/ 281 w 17"/>
                                <a:gd name="T67" fmla="*/ 366 h 26"/>
                                <a:gd name="T68" fmla="*/ 281 w 17"/>
                                <a:gd name="T69" fmla="*/ 308 h 26"/>
                                <a:gd name="T70" fmla="*/ 307 w 17"/>
                                <a:gd name="T71" fmla="*/ 281 h 26"/>
                                <a:gd name="T72" fmla="*/ 307 w 17"/>
                                <a:gd name="T73" fmla="*/ 255 h 26"/>
                                <a:gd name="T74" fmla="*/ 307 w 17"/>
                                <a:gd name="T75" fmla="*/ 223 h 26"/>
                                <a:gd name="T76" fmla="*/ 339 w 17"/>
                                <a:gd name="T77" fmla="*/ 170 h 26"/>
                                <a:gd name="T78" fmla="*/ 365 w 17"/>
                                <a:gd name="T79" fmla="*/ 111 h 26"/>
                                <a:gd name="T80" fmla="*/ 365 w 17"/>
                                <a:gd name="T81" fmla="*/ 58 h 26"/>
                                <a:gd name="T82" fmla="*/ 392 w 17"/>
                                <a:gd name="T83" fmla="*/ 0 h 26"/>
                                <a:gd name="T84" fmla="*/ 392 w 17"/>
                                <a:gd name="T85" fmla="*/ 0 h 26"/>
                                <a:gd name="T86" fmla="*/ 476 w 17"/>
                                <a:gd name="T87" fmla="*/ 0 h 26"/>
                                <a:gd name="T88" fmla="*/ 476 w 17"/>
                                <a:gd name="T89" fmla="*/ 0 h 26"/>
                                <a:gd name="T90" fmla="*/ 281 w 17"/>
                                <a:gd name="T91" fmla="*/ 621 h 2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0" y="22"/>
                                  </a:moveTo>
                                  <a:cubicBezTo>
                                    <a:pt x="9" y="24"/>
                                    <a:pt x="9" y="25"/>
                                    <a:pt x="8" y="25"/>
                                  </a:cubicBezTo>
                                  <a:cubicBezTo>
                                    <a:pt x="7" y="26"/>
                                    <a:pt x="6" y="26"/>
                                    <a:pt x="4" y="26"/>
                                  </a:cubicBezTo>
                                  <a:cubicBezTo>
                                    <a:pt x="4" y="26"/>
                                    <a:pt x="4" y="26"/>
                                    <a:pt x="3" y="26"/>
                                  </a:cubicBezTo>
                                  <a:cubicBezTo>
                                    <a:pt x="3" y="26"/>
                                    <a:pt x="2" y="26"/>
                                    <a:pt x="1" y="26"/>
                                  </a:cubicBezTo>
                                  <a:cubicBezTo>
                                    <a:pt x="1" y="26"/>
                                    <a:pt x="1" y="26"/>
                                    <a:pt x="1" y="25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2" y="24"/>
                                    <a:pt x="2" y="23"/>
                                    <a:pt x="2" y="23"/>
                                  </a:cubicBezTo>
                                  <a:cubicBezTo>
                                    <a:pt x="2" y="23"/>
                                    <a:pt x="2" y="23"/>
                                    <a:pt x="2" y="23"/>
                                  </a:cubicBezTo>
                                  <a:cubicBezTo>
                                    <a:pt x="3" y="24"/>
                                    <a:pt x="3" y="24"/>
                                    <a:pt x="3" y="24"/>
                                  </a:cubicBezTo>
                                  <a:cubicBezTo>
                                    <a:pt x="3" y="24"/>
                                    <a:pt x="4" y="24"/>
                                    <a:pt x="4" y="24"/>
                                  </a:cubicBezTo>
                                  <a:cubicBezTo>
                                    <a:pt x="5" y="24"/>
                                    <a:pt x="5" y="24"/>
                                    <a:pt x="6" y="23"/>
                                  </a:cubicBezTo>
                                  <a:cubicBezTo>
                                    <a:pt x="6" y="23"/>
                                    <a:pt x="7" y="22"/>
                                    <a:pt x="7" y="21"/>
                                  </a:cubicBezTo>
                                  <a:cubicBezTo>
                                    <a:pt x="7" y="21"/>
                                    <a:pt x="7" y="21"/>
                                    <a:pt x="7" y="21"/>
                                  </a:cubicBezTo>
                                  <a:cubicBezTo>
                                    <a:pt x="7" y="21"/>
                                    <a:pt x="7" y="20"/>
                                    <a:pt x="8" y="20"/>
                                  </a:cubicBezTo>
                                  <a:cubicBezTo>
                                    <a:pt x="8" y="20"/>
                                    <a:pt x="8" y="19"/>
                                    <a:pt x="8" y="19"/>
                                  </a:cubicBezTo>
                                  <a:cubicBezTo>
                                    <a:pt x="8" y="19"/>
                                    <a:pt x="8" y="19"/>
                                    <a:pt x="8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7" y="19"/>
                                    <a:pt x="6" y="18"/>
                                  </a:cubicBezTo>
                                  <a:cubicBezTo>
                                    <a:pt x="6" y="18"/>
                                    <a:pt x="6" y="18"/>
                                    <a:pt x="6" y="17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4" y="0"/>
                                  </a:cubicBezTo>
                                  <a:cubicBezTo>
                                    <a:pt x="4" y="0"/>
                                    <a:pt x="4" y="1"/>
                                    <a:pt x="4" y="1"/>
                                  </a:cubicBezTo>
                                  <a:cubicBezTo>
                                    <a:pt x="4" y="2"/>
                                    <a:pt x="4" y="2"/>
                                    <a:pt x="4" y="3"/>
                                  </a:cubicBezTo>
                                  <a:cubicBezTo>
                                    <a:pt x="5" y="4"/>
                                    <a:pt x="5" y="4"/>
                                    <a:pt x="5" y="5"/>
                                  </a:cubicBezTo>
                                  <a:cubicBezTo>
                                    <a:pt x="5" y="6"/>
                                    <a:pt x="6" y="7"/>
                                    <a:pt x="6" y="7"/>
                                  </a:cubicBezTo>
                                  <a:cubicBezTo>
                                    <a:pt x="6" y="8"/>
                                    <a:pt x="6" y="8"/>
                                    <a:pt x="6" y="9"/>
                                  </a:cubicBezTo>
                                  <a:cubicBezTo>
                                    <a:pt x="6" y="9"/>
                                    <a:pt x="7" y="10"/>
                                    <a:pt x="7" y="10"/>
                                  </a:cubicBezTo>
                                  <a:cubicBezTo>
                                    <a:pt x="8" y="16"/>
                                    <a:pt x="8" y="16"/>
                                    <a:pt x="8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9" y="16"/>
                                    <a:pt x="9" y="16"/>
                                    <a:pt x="9" y="15"/>
                                  </a:cubicBezTo>
                                  <a:cubicBezTo>
                                    <a:pt x="9" y="14"/>
                                    <a:pt x="10" y="14"/>
                                    <a:pt x="10" y="13"/>
                                  </a:cubicBezTo>
                                  <a:cubicBezTo>
                                    <a:pt x="10" y="12"/>
                                    <a:pt x="10" y="11"/>
                                    <a:pt x="10" y="11"/>
                                  </a:cubicBezTo>
                                  <a:cubicBezTo>
                                    <a:pt x="11" y="10"/>
                                    <a:pt x="11" y="10"/>
                                    <a:pt x="11" y="10"/>
                                  </a:cubicBezTo>
                                  <a:cubicBezTo>
                                    <a:pt x="11" y="10"/>
                                    <a:pt x="11" y="10"/>
                                    <a:pt x="11" y="9"/>
                                  </a:cubicBezTo>
                                  <a:cubicBezTo>
                                    <a:pt x="11" y="9"/>
                                    <a:pt x="11" y="8"/>
                                    <a:pt x="11" y="8"/>
                                  </a:cubicBezTo>
                                  <a:cubicBezTo>
                                    <a:pt x="12" y="7"/>
                                    <a:pt x="12" y="6"/>
                                    <a:pt x="12" y="6"/>
                                  </a:cubicBezTo>
                                  <a:cubicBezTo>
                                    <a:pt x="12" y="5"/>
                                    <a:pt x="13" y="4"/>
                                    <a:pt x="13" y="4"/>
                                  </a:cubicBezTo>
                                  <a:cubicBezTo>
                                    <a:pt x="13" y="3"/>
                                    <a:pt x="13" y="2"/>
                                    <a:pt x="13" y="2"/>
                                  </a:cubicBezTo>
                                  <a:cubicBezTo>
                                    <a:pt x="14" y="1"/>
                                    <a:pt x="14" y="1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lnTo>
                                    <a:pt x="1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2"/>
                          <wps:cNvSpPr>
                            <a:spLocks/>
                          </wps:cNvSpPr>
                          <wps:spPr bwMode="auto">
                            <a:xfrm>
                              <a:off x="6604" y="2161"/>
                              <a:ext cx="80" cy="101"/>
                            </a:xfrm>
                            <a:custGeom>
                              <a:avLst/>
                              <a:gdLst>
                                <a:gd name="T0" fmla="*/ 85 w 15"/>
                                <a:gd name="T1" fmla="*/ 537 h 19"/>
                                <a:gd name="T2" fmla="*/ 59 w 15"/>
                                <a:gd name="T3" fmla="*/ 537 h 19"/>
                                <a:gd name="T4" fmla="*/ 27 w 15"/>
                                <a:gd name="T5" fmla="*/ 537 h 19"/>
                                <a:gd name="T6" fmla="*/ 0 w 15"/>
                                <a:gd name="T7" fmla="*/ 537 h 19"/>
                                <a:gd name="T8" fmla="*/ 0 w 15"/>
                                <a:gd name="T9" fmla="*/ 510 h 19"/>
                                <a:gd name="T10" fmla="*/ 0 w 15"/>
                                <a:gd name="T11" fmla="*/ 27 h 19"/>
                                <a:gd name="T12" fmla="*/ 0 w 15"/>
                                <a:gd name="T13" fmla="*/ 0 h 19"/>
                                <a:gd name="T14" fmla="*/ 27 w 15"/>
                                <a:gd name="T15" fmla="*/ 0 h 19"/>
                                <a:gd name="T16" fmla="*/ 59 w 15"/>
                                <a:gd name="T17" fmla="*/ 0 h 19"/>
                                <a:gd name="T18" fmla="*/ 85 w 15"/>
                                <a:gd name="T19" fmla="*/ 0 h 19"/>
                                <a:gd name="T20" fmla="*/ 85 w 15"/>
                                <a:gd name="T21" fmla="*/ 27 h 19"/>
                                <a:gd name="T22" fmla="*/ 85 w 15"/>
                                <a:gd name="T23" fmla="*/ 197 h 19"/>
                                <a:gd name="T24" fmla="*/ 341 w 15"/>
                                <a:gd name="T25" fmla="*/ 197 h 19"/>
                                <a:gd name="T26" fmla="*/ 341 w 15"/>
                                <a:gd name="T27" fmla="*/ 27 h 19"/>
                                <a:gd name="T28" fmla="*/ 368 w 15"/>
                                <a:gd name="T29" fmla="*/ 0 h 19"/>
                                <a:gd name="T30" fmla="*/ 368 w 15"/>
                                <a:gd name="T31" fmla="*/ 0 h 19"/>
                                <a:gd name="T32" fmla="*/ 427 w 15"/>
                                <a:gd name="T33" fmla="*/ 0 h 19"/>
                                <a:gd name="T34" fmla="*/ 427 w 15"/>
                                <a:gd name="T35" fmla="*/ 0 h 19"/>
                                <a:gd name="T36" fmla="*/ 427 w 15"/>
                                <a:gd name="T37" fmla="*/ 27 h 19"/>
                                <a:gd name="T38" fmla="*/ 427 w 15"/>
                                <a:gd name="T39" fmla="*/ 510 h 19"/>
                                <a:gd name="T40" fmla="*/ 427 w 15"/>
                                <a:gd name="T41" fmla="*/ 537 h 19"/>
                                <a:gd name="T42" fmla="*/ 427 w 15"/>
                                <a:gd name="T43" fmla="*/ 537 h 19"/>
                                <a:gd name="T44" fmla="*/ 368 w 15"/>
                                <a:gd name="T45" fmla="*/ 537 h 19"/>
                                <a:gd name="T46" fmla="*/ 368 w 15"/>
                                <a:gd name="T47" fmla="*/ 537 h 19"/>
                                <a:gd name="T48" fmla="*/ 341 w 15"/>
                                <a:gd name="T49" fmla="*/ 510 h 19"/>
                                <a:gd name="T50" fmla="*/ 341 w 15"/>
                                <a:gd name="T51" fmla="*/ 282 h 19"/>
                                <a:gd name="T52" fmla="*/ 85 w 15"/>
                                <a:gd name="T53" fmla="*/ 282 h 19"/>
                                <a:gd name="T54" fmla="*/ 85 w 15"/>
                                <a:gd name="T55" fmla="*/ 510 h 19"/>
                                <a:gd name="T56" fmla="*/ 85 w 15"/>
                                <a:gd name="T57" fmla="*/ 537 h 19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3" y="19"/>
                                  </a:move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8"/>
                                    <a:pt x="0" y="18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1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2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5" y="1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9"/>
                                    <a:pt x="15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2" y="19"/>
                                    <a:pt x="12" y="18"/>
                                    <a:pt x="12" y="18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3" y="18"/>
                                    <a:pt x="3" y="19"/>
                                    <a:pt x="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3"/>
                          <wps:cNvSpPr>
                            <a:spLocks/>
                          </wps:cNvSpPr>
                          <wps:spPr bwMode="auto">
                            <a:xfrm>
                              <a:off x="6710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0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85 w 16"/>
                                <a:gd name="T11" fmla="*/ 0 h 19"/>
                                <a:gd name="T12" fmla="*/ 85 w 16"/>
                                <a:gd name="T13" fmla="*/ 393 h 19"/>
                                <a:gd name="T14" fmla="*/ 85 w 16"/>
                                <a:gd name="T15" fmla="*/ 393 h 19"/>
                                <a:gd name="T16" fmla="*/ 143 w 16"/>
                                <a:gd name="T17" fmla="*/ 340 h 19"/>
                                <a:gd name="T18" fmla="*/ 197 w 16"/>
                                <a:gd name="T19" fmla="*/ 255 h 19"/>
                                <a:gd name="T20" fmla="*/ 340 w 16"/>
                                <a:gd name="T21" fmla="*/ 27 h 19"/>
                                <a:gd name="T22" fmla="*/ 367 w 16"/>
                                <a:gd name="T23" fmla="*/ 0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0 h 19"/>
                                <a:gd name="T30" fmla="*/ 452 w 16"/>
                                <a:gd name="T31" fmla="*/ 27 h 19"/>
                                <a:gd name="T32" fmla="*/ 452 w 16"/>
                                <a:gd name="T33" fmla="*/ 510 h 19"/>
                                <a:gd name="T34" fmla="*/ 452 w 16"/>
                                <a:gd name="T35" fmla="*/ 537 h 19"/>
                                <a:gd name="T36" fmla="*/ 452 w 16"/>
                                <a:gd name="T37" fmla="*/ 537 h 19"/>
                                <a:gd name="T38" fmla="*/ 393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10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08 w 16"/>
                                <a:gd name="T51" fmla="*/ 197 h 19"/>
                                <a:gd name="T52" fmla="*/ 308 w 16"/>
                                <a:gd name="T53" fmla="*/ 229 h 19"/>
                                <a:gd name="T54" fmla="*/ 282 w 16"/>
                                <a:gd name="T55" fmla="*/ 255 h 19"/>
                                <a:gd name="T56" fmla="*/ 112 w 16"/>
                                <a:gd name="T57" fmla="*/ 510 h 19"/>
                                <a:gd name="T58" fmla="*/ 85 w 16"/>
                                <a:gd name="T59" fmla="*/ 537 h 19"/>
                                <a:gd name="T60" fmla="*/ 58 w 16"/>
                                <a:gd name="T61" fmla="*/ 537 h 19"/>
                                <a:gd name="T62" fmla="*/ 58 w 16"/>
                                <a:gd name="T63" fmla="*/ 537 h 19"/>
                                <a:gd name="T64" fmla="*/ 27 w 16"/>
                                <a:gd name="T65" fmla="*/ 510 h 19"/>
                                <a:gd name="T66" fmla="*/ 0 w 16"/>
                                <a:gd name="T67" fmla="*/ 478 h 19"/>
                                <a:gd name="T68" fmla="*/ 0 w 16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3" y="14"/>
                                    <a:pt x="3" y="14"/>
                                    <a:pt x="3" y="14"/>
                                  </a:cubicBezTo>
                                  <a:cubicBezTo>
                                    <a:pt x="4" y="13"/>
                                    <a:pt x="5" y="13"/>
                                    <a:pt x="5" y="12"/>
                                  </a:cubicBezTo>
                                  <a:cubicBezTo>
                                    <a:pt x="5" y="11"/>
                                    <a:pt x="6" y="10"/>
                                    <a:pt x="7" y="9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1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3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5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3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2" y="5"/>
                                    <a:pt x="12" y="6"/>
                                  </a:cubicBezTo>
                                  <a:cubicBezTo>
                                    <a:pt x="12" y="6"/>
                                    <a:pt x="12" y="6"/>
                                    <a:pt x="11" y="7"/>
                                  </a:cubicBezTo>
                                  <a:cubicBezTo>
                                    <a:pt x="11" y="7"/>
                                    <a:pt x="11" y="8"/>
                                    <a:pt x="11" y="8"/>
                                  </a:cubicBezTo>
                                  <a:cubicBezTo>
                                    <a:pt x="10" y="8"/>
                                    <a:pt x="10" y="9"/>
                                    <a:pt x="10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4" y="18"/>
                                    <a:pt x="3" y="19"/>
                                  </a:cubicBezTo>
                                  <a:cubicBezTo>
                                    <a:pt x="3" y="19"/>
                                    <a:pt x="3" y="19"/>
                                    <a:pt x="2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6822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367 w 16"/>
                                <a:gd name="T1" fmla="*/ 255 h 19"/>
                                <a:gd name="T2" fmla="*/ 425 w 16"/>
                                <a:gd name="T3" fmla="*/ 282 h 19"/>
                                <a:gd name="T4" fmla="*/ 452 w 16"/>
                                <a:gd name="T5" fmla="*/ 367 h 19"/>
                                <a:gd name="T6" fmla="*/ 425 w 16"/>
                                <a:gd name="T7" fmla="*/ 452 h 19"/>
                                <a:gd name="T8" fmla="*/ 393 w 16"/>
                                <a:gd name="T9" fmla="*/ 478 h 19"/>
                                <a:gd name="T10" fmla="*/ 340 w 16"/>
                                <a:gd name="T11" fmla="*/ 510 h 19"/>
                                <a:gd name="T12" fmla="*/ 282 w 16"/>
                                <a:gd name="T13" fmla="*/ 537 h 19"/>
                                <a:gd name="T14" fmla="*/ 27 w 16"/>
                                <a:gd name="T15" fmla="*/ 537 h 19"/>
                                <a:gd name="T16" fmla="*/ 0 w 16"/>
                                <a:gd name="T17" fmla="*/ 510 h 19"/>
                                <a:gd name="T18" fmla="*/ 0 w 16"/>
                                <a:gd name="T19" fmla="*/ 478 h 19"/>
                                <a:gd name="T20" fmla="*/ 0 w 16"/>
                                <a:gd name="T21" fmla="*/ 27 h 19"/>
                                <a:gd name="T22" fmla="*/ 0 w 16"/>
                                <a:gd name="T23" fmla="*/ 0 h 19"/>
                                <a:gd name="T24" fmla="*/ 27 w 16"/>
                                <a:gd name="T25" fmla="*/ 0 h 19"/>
                                <a:gd name="T26" fmla="*/ 255 w 16"/>
                                <a:gd name="T27" fmla="*/ 0 h 19"/>
                                <a:gd name="T28" fmla="*/ 367 w 16"/>
                                <a:gd name="T29" fmla="*/ 27 h 19"/>
                                <a:gd name="T30" fmla="*/ 425 w 16"/>
                                <a:gd name="T31" fmla="*/ 144 h 19"/>
                                <a:gd name="T32" fmla="*/ 393 w 16"/>
                                <a:gd name="T33" fmla="*/ 197 h 19"/>
                                <a:gd name="T34" fmla="*/ 367 w 16"/>
                                <a:gd name="T35" fmla="*/ 229 h 19"/>
                                <a:gd name="T36" fmla="*/ 367 w 16"/>
                                <a:gd name="T37" fmla="*/ 255 h 19"/>
                                <a:gd name="T38" fmla="*/ 85 w 16"/>
                                <a:gd name="T39" fmla="*/ 197 h 19"/>
                                <a:gd name="T40" fmla="*/ 255 w 16"/>
                                <a:gd name="T41" fmla="*/ 197 h 19"/>
                                <a:gd name="T42" fmla="*/ 282 w 16"/>
                                <a:gd name="T43" fmla="*/ 197 h 19"/>
                                <a:gd name="T44" fmla="*/ 308 w 16"/>
                                <a:gd name="T45" fmla="*/ 197 h 19"/>
                                <a:gd name="T46" fmla="*/ 308 w 16"/>
                                <a:gd name="T47" fmla="*/ 170 h 19"/>
                                <a:gd name="T48" fmla="*/ 340 w 16"/>
                                <a:gd name="T49" fmla="*/ 144 h 19"/>
                                <a:gd name="T50" fmla="*/ 308 w 16"/>
                                <a:gd name="T51" fmla="*/ 85 h 19"/>
                                <a:gd name="T52" fmla="*/ 255 w 16"/>
                                <a:gd name="T53" fmla="*/ 85 h 19"/>
                                <a:gd name="T54" fmla="*/ 85 w 16"/>
                                <a:gd name="T55" fmla="*/ 85 h 19"/>
                                <a:gd name="T56" fmla="*/ 85 w 16"/>
                                <a:gd name="T57" fmla="*/ 197 h 19"/>
                                <a:gd name="T58" fmla="*/ 367 w 16"/>
                                <a:gd name="T59" fmla="*/ 367 h 19"/>
                                <a:gd name="T60" fmla="*/ 340 w 16"/>
                                <a:gd name="T61" fmla="*/ 308 h 19"/>
                                <a:gd name="T62" fmla="*/ 255 w 16"/>
                                <a:gd name="T63" fmla="*/ 282 h 19"/>
                                <a:gd name="T64" fmla="*/ 85 w 16"/>
                                <a:gd name="T65" fmla="*/ 282 h 19"/>
                                <a:gd name="T66" fmla="*/ 85 w 16"/>
                                <a:gd name="T67" fmla="*/ 452 h 19"/>
                                <a:gd name="T68" fmla="*/ 255 w 16"/>
                                <a:gd name="T69" fmla="*/ 452 h 19"/>
                                <a:gd name="T70" fmla="*/ 308 w 16"/>
                                <a:gd name="T71" fmla="*/ 452 h 19"/>
                                <a:gd name="T72" fmla="*/ 340 w 16"/>
                                <a:gd name="T73" fmla="*/ 425 h 19"/>
                                <a:gd name="T74" fmla="*/ 340 w 16"/>
                                <a:gd name="T75" fmla="*/ 393 h 19"/>
                                <a:gd name="T76" fmla="*/ 367 w 16"/>
                                <a:gd name="T77" fmla="*/ 367 h 19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13" y="9"/>
                                  </a:moveTo>
                                  <a:cubicBezTo>
                                    <a:pt x="14" y="9"/>
                                    <a:pt x="15" y="10"/>
                                    <a:pt x="15" y="10"/>
                                  </a:cubicBezTo>
                                  <a:cubicBezTo>
                                    <a:pt x="16" y="11"/>
                                    <a:pt x="16" y="12"/>
                                    <a:pt x="16" y="13"/>
                                  </a:cubicBezTo>
                                  <a:cubicBezTo>
                                    <a:pt x="16" y="14"/>
                                    <a:pt x="16" y="15"/>
                                    <a:pt x="15" y="16"/>
                                  </a:cubicBezTo>
                                  <a:cubicBezTo>
                                    <a:pt x="15" y="16"/>
                                    <a:pt x="15" y="17"/>
                                    <a:pt x="14" y="17"/>
                                  </a:cubicBezTo>
                                  <a:cubicBezTo>
                                    <a:pt x="13" y="18"/>
                                    <a:pt x="13" y="18"/>
                                    <a:pt x="12" y="18"/>
                                  </a:cubicBezTo>
                                  <a:cubicBezTo>
                                    <a:pt x="11" y="19"/>
                                    <a:pt x="10" y="19"/>
                                    <a:pt x="10" y="19"/>
                                  </a:cubicBezTo>
                                  <a:cubicBezTo>
                                    <a:pt x="1" y="19"/>
                                    <a:pt x="1" y="19"/>
                                    <a:pt x="1" y="19"/>
                                  </a:cubicBezTo>
                                  <a:cubicBezTo>
                                    <a:pt x="1" y="19"/>
                                    <a:pt x="0" y="19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7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1" y="0"/>
                                    <a:pt x="12" y="0"/>
                                    <a:pt x="13" y="1"/>
                                  </a:cubicBezTo>
                                  <a:cubicBezTo>
                                    <a:pt x="14" y="2"/>
                                    <a:pt x="15" y="3"/>
                                    <a:pt x="15" y="5"/>
                                  </a:cubicBezTo>
                                  <a:cubicBezTo>
                                    <a:pt x="15" y="5"/>
                                    <a:pt x="15" y="6"/>
                                    <a:pt x="14" y="7"/>
                                  </a:cubicBezTo>
                                  <a:cubicBezTo>
                                    <a:pt x="14" y="8"/>
                                    <a:pt x="13" y="8"/>
                                    <a:pt x="13" y="8"/>
                                  </a:cubicBezTo>
                                  <a:lnTo>
                                    <a:pt x="13" y="9"/>
                                  </a:lnTo>
                                  <a:close/>
                                  <a:moveTo>
                                    <a:pt x="3" y="7"/>
                                  </a:moveTo>
                                  <a:cubicBezTo>
                                    <a:pt x="9" y="7"/>
                                    <a:pt x="9" y="7"/>
                                    <a:pt x="9" y="7"/>
                                  </a:cubicBezTo>
                                  <a:cubicBezTo>
                                    <a:pt x="9" y="7"/>
                                    <a:pt x="10" y="7"/>
                                    <a:pt x="10" y="7"/>
                                  </a:cubicBezTo>
                                  <a:cubicBezTo>
                                    <a:pt x="10" y="7"/>
                                    <a:pt x="11" y="7"/>
                                    <a:pt x="11" y="7"/>
                                  </a:cubicBezTo>
                                  <a:cubicBezTo>
                                    <a:pt x="11" y="7"/>
                                    <a:pt x="11" y="7"/>
                                    <a:pt x="11" y="6"/>
                                  </a:cubicBezTo>
                                  <a:cubicBezTo>
                                    <a:pt x="12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2" y="4"/>
                                    <a:pt x="11" y="3"/>
                                  </a:cubicBezTo>
                                  <a:cubicBezTo>
                                    <a:pt x="11" y="3"/>
                                    <a:pt x="10" y="3"/>
                                    <a:pt x="9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lnTo>
                                    <a:pt x="3" y="7"/>
                                  </a:lnTo>
                                  <a:close/>
                                  <a:moveTo>
                                    <a:pt x="13" y="13"/>
                                  </a:moveTo>
                                  <a:cubicBezTo>
                                    <a:pt x="13" y="12"/>
                                    <a:pt x="12" y="11"/>
                                    <a:pt x="12" y="11"/>
                                  </a:cubicBezTo>
                                  <a:cubicBezTo>
                                    <a:pt x="11" y="10"/>
                                    <a:pt x="10" y="10"/>
                                    <a:pt x="9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10" y="16"/>
                                    <a:pt x="10" y="16"/>
                                    <a:pt x="11" y="16"/>
                                  </a:cubicBezTo>
                                  <a:cubicBezTo>
                                    <a:pt x="11" y="16"/>
                                    <a:pt x="12" y="16"/>
                                    <a:pt x="12" y="15"/>
                                  </a:cubicBezTo>
                                  <a:cubicBezTo>
                                    <a:pt x="12" y="15"/>
                                    <a:pt x="12" y="15"/>
                                    <a:pt x="12" y="14"/>
                                  </a:cubicBezTo>
                                  <a:cubicBezTo>
                                    <a:pt x="13" y="14"/>
                                    <a:pt x="13" y="13"/>
                                    <a:pt x="13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6922" y="2156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27 h 20"/>
                                <a:gd name="T4" fmla="*/ 393 w 16"/>
                                <a:gd name="T5" fmla="*/ 85 h 20"/>
                                <a:gd name="T6" fmla="*/ 452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81 h 20"/>
                                <a:gd name="T12" fmla="*/ 425 w 16"/>
                                <a:gd name="T13" fmla="*/ 307 h 20"/>
                                <a:gd name="T14" fmla="*/ 425 w 16"/>
                                <a:gd name="T15" fmla="*/ 307 h 20"/>
                                <a:gd name="T16" fmla="*/ 393 w 16"/>
                                <a:gd name="T17" fmla="*/ 307 h 20"/>
                                <a:gd name="T18" fmla="*/ 85 w 16"/>
                                <a:gd name="T19" fmla="*/ 307 h 20"/>
                                <a:gd name="T20" fmla="*/ 112 w 16"/>
                                <a:gd name="T21" fmla="*/ 392 h 20"/>
                                <a:gd name="T22" fmla="*/ 143 w 16"/>
                                <a:gd name="T23" fmla="*/ 451 h 20"/>
                                <a:gd name="T24" fmla="*/ 197 w 16"/>
                                <a:gd name="T25" fmla="*/ 477 h 20"/>
                                <a:gd name="T26" fmla="*/ 255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93 w 16"/>
                                <a:gd name="T33" fmla="*/ 477 h 20"/>
                                <a:gd name="T34" fmla="*/ 425 w 16"/>
                                <a:gd name="T35" fmla="*/ 504 h 20"/>
                                <a:gd name="T36" fmla="*/ 393 w 16"/>
                                <a:gd name="T37" fmla="*/ 535 h 20"/>
                                <a:gd name="T38" fmla="*/ 340 w 16"/>
                                <a:gd name="T39" fmla="*/ 562 h 20"/>
                                <a:gd name="T40" fmla="*/ 255 w 16"/>
                                <a:gd name="T41" fmla="*/ 562 h 20"/>
                                <a:gd name="T42" fmla="*/ 143 w 16"/>
                                <a:gd name="T43" fmla="*/ 562 h 20"/>
                                <a:gd name="T44" fmla="*/ 58 w 16"/>
                                <a:gd name="T45" fmla="*/ 504 h 20"/>
                                <a:gd name="T46" fmla="*/ 27 w 16"/>
                                <a:gd name="T47" fmla="*/ 424 h 20"/>
                                <a:gd name="T48" fmla="*/ 0 w 16"/>
                                <a:gd name="T49" fmla="*/ 281 h 20"/>
                                <a:gd name="T50" fmla="*/ 27 w 16"/>
                                <a:gd name="T51" fmla="*/ 170 h 20"/>
                                <a:gd name="T52" fmla="*/ 58 w 16"/>
                                <a:gd name="T53" fmla="*/ 85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54 h 20"/>
                                <a:gd name="T60" fmla="*/ 367 w 16"/>
                                <a:gd name="T61" fmla="*/ 196 h 20"/>
                                <a:gd name="T62" fmla="*/ 340 w 16"/>
                                <a:gd name="T63" fmla="*/ 143 h 20"/>
                                <a:gd name="T64" fmla="*/ 308 w 16"/>
                                <a:gd name="T65" fmla="*/ 111 h 20"/>
                                <a:gd name="T66" fmla="*/ 228 w 16"/>
                                <a:gd name="T67" fmla="*/ 85 h 20"/>
                                <a:gd name="T68" fmla="*/ 170 w 16"/>
                                <a:gd name="T69" fmla="*/ 111 h 20"/>
                                <a:gd name="T70" fmla="*/ 143 w 16"/>
                                <a:gd name="T71" fmla="*/ 143 h 20"/>
                                <a:gd name="T72" fmla="*/ 112 w 16"/>
                                <a:gd name="T73" fmla="*/ 196 h 20"/>
                                <a:gd name="T74" fmla="*/ 85 w 16"/>
                                <a:gd name="T75" fmla="*/ 254 h 20"/>
                                <a:gd name="T76" fmla="*/ 367 w 16"/>
                                <a:gd name="T77" fmla="*/ 254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10" y="0"/>
                                    <a:pt x="11" y="1"/>
                                    <a:pt x="12" y="1"/>
                                  </a:cubicBezTo>
                                  <a:cubicBezTo>
                                    <a:pt x="13" y="1"/>
                                    <a:pt x="14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6" y="10"/>
                                    <a:pt x="16" y="10"/>
                                    <a:pt x="15" y="11"/>
                                  </a:cubicBezTo>
                                  <a:cubicBezTo>
                                    <a:pt x="15" y="11"/>
                                    <a:pt x="15" y="11"/>
                                    <a:pt x="15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4" y="14"/>
                                  </a:cubicBezTo>
                                  <a:cubicBezTo>
                                    <a:pt x="4" y="15"/>
                                    <a:pt x="4" y="16"/>
                                    <a:pt x="5" y="16"/>
                                  </a:cubicBezTo>
                                  <a:cubicBezTo>
                                    <a:pt x="5" y="17"/>
                                    <a:pt x="6" y="17"/>
                                    <a:pt x="7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10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3" y="17"/>
                                    <a:pt x="13" y="16"/>
                                  </a:cubicBezTo>
                                  <a:cubicBezTo>
                                    <a:pt x="13" y="16"/>
                                    <a:pt x="14" y="16"/>
                                    <a:pt x="14" y="17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5" y="18"/>
                                    <a:pt x="15" y="19"/>
                                    <a:pt x="14" y="19"/>
                                  </a:cubicBezTo>
                                  <a:cubicBezTo>
                                    <a:pt x="14" y="19"/>
                                    <a:pt x="13" y="20"/>
                                    <a:pt x="12" y="20"/>
                                  </a:cubicBezTo>
                                  <a:cubicBezTo>
                                    <a:pt x="11" y="20"/>
                                    <a:pt x="10" y="20"/>
                                    <a:pt x="9" y="20"/>
                                  </a:cubicBezTo>
                                  <a:cubicBezTo>
                                    <a:pt x="7" y="20"/>
                                    <a:pt x="6" y="20"/>
                                    <a:pt x="5" y="20"/>
                                  </a:cubicBezTo>
                                  <a:cubicBezTo>
                                    <a:pt x="4" y="19"/>
                                    <a:pt x="3" y="19"/>
                                    <a:pt x="2" y="18"/>
                                  </a:cubicBezTo>
                                  <a:cubicBezTo>
                                    <a:pt x="2" y="17"/>
                                    <a:pt x="1" y="16"/>
                                    <a:pt x="1" y="15"/>
                                  </a:cubicBezTo>
                                  <a:cubicBezTo>
                                    <a:pt x="0" y="14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1" y="6"/>
                                  </a:cubicBezTo>
                                  <a:cubicBezTo>
                                    <a:pt x="1" y="5"/>
                                    <a:pt x="2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7"/>
                                  </a:cubicBezTo>
                                  <a:cubicBezTo>
                                    <a:pt x="13" y="6"/>
                                    <a:pt x="13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8" y="3"/>
                                    <a:pt x="7" y="3"/>
                                    <a:pt x="6" y="4"/>
                                  </a:cubicBezTo>
                                  <a:cubicBezTo>
                                    <a:pt x="6" y="4"/>
                                    <a:pt x="5" y="4"/>
                                    <a:pt x="5" y="5"/>
                                  </a:cubicBezTo>
                                  <a:cubicBezTo>
                                    <a:pt x="4" y="5"/>
                                    <a:pt x="4" y="6"/>
                                    <a:pt x="4" y="7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7029" y="2156"/>
                              <a:ext cx="85" cy="143"/>
                            </a:xfrm>
                            <a:custGeom>
                              <a:avLst/>
                              <a:gdLst>
                                <a:gd name="T0" fmla="*/ 452 w 16"/>
                                <a:gd name="T1" fmla="*/ 281 h 27"/>
                                <a:gd name="T2" fmla="*/ 452 w 16"/>
                                <a:gd name="T3" fmla="*/ 392 h 27"/>
                                <a:gd name="T4" fmla="*/ 393 w 16"/>
                                <a:gd name="T5" fmla="*/ 477 h 27"/>
                                <a:gd name="T6" fmla="*/ 340 w 16"/>
                                <a:gd name="T7" fmla="*/ 535 h 27"/>
                                <a:gd name="T8" fmla="*/ 228 w 16"/>
                                <a:gd name="T9" fmla="*/ 561 h 27"/>
                                <a:gd name="T10" fmla="*/ 170 w 16"/>
                                <a:gd name="T11" fmla="*/ 561 h 27"/>
                                <a:gd name="T12" fmla="*/ 85 w 16"/>
                                <a:gd name="T13" fmla="*/ 561 h 27"/>
                                <a:gd name="T14" fmla="*/ 85 w 16"/>
                                <a:gd name="T15" fmla="*/ 757 h 27"/>
                                <a:gd name="T16" fmla="*/ 85 w 16"/>
                                <a:gd name="T17" fmla="*/ 757 h 27"/>
                                <a:gd name="T18" fmla="*/ 85 w 16"/>
                                <a:gd name="T19" fmla="*/ 757 h 27"/>
                                <a:gd name="T20" fmla="*/ 27 w 16"/>
                                <a:gd name="T21" fmla="*/ 757 h 27"/>
                                <a:gd name="T22" fmla="*/ 0 w 16"/>
                                <a:gd name="T23" fmla="*/ 757 h 27"/>
                                <a:gd name="T24" fmla="*/ 0 w 16"/>
                                <a:gd name="T25" fmla="*/ 757 h 27"/>
                                <a:gd name="T26" fmla="*/ 0 w 16"/>
                                <a:gd name="T27" fmla="*/ 58 h 27"/>
                                <a:gd name="T28" fmla="*/ 27 w 16"/>
                                <a:gd name="T29" fmla="*/ 58 h 27"/>
                                <a:gd name="T30" fmla="*/ 112 w 16"/>
                                <a:gd name="T31" fmla="*/ 26 h 27"/>
                                <a:gd name="T32" fmla="*/ 228 w 16"/>
                                <a:gd name="T33" fmla="*/ 0 h 27"/>
                                <a:gd name="T34" fmla="*/ 340 w 16"/>
                                <a:gd name="T35" fmla="*/ 26 h 27"/>
                                <a:gd name="T36" fmla="*/ 393 w 16"/>
                                <a:gd name="T37" fmla="*/ 85 h 27"/>
                                <a:gd name="T38" fmla="*/ 452 w 16"/>
                                <a:gd name="T39" fmla="*/ 169 h 27"/>
                                <a:gd name="T40" fmla="*/ 452 w 16"/>
                                <a:gd name="T41" fmla="*/ 281 h 27"/>
                                <a:gd name="T42" fmla="*/ 367 w 16"/>
                                <a:gd name="T43" fmla="*/ 281 h 27"/>
                                <a:gd name="T44" fmla="*/ 367 w 16"/>
                                <a:gd name="T45" fmla="*/ 196 h 27"/>
                                <a:gd name="T46" fmla="*/ 308 w 16"/>
                                <a:gd name="T47" fmla="*/ 138 h 27"/>
                                <a:gd name="T48" fmla="*/ 282 w 16"/>
                                <a:gd name="T49" fmla="*/ 111 h 27"/>
                                <a:gd name="T50" fmla="*/ 197 w 16"/>
                                <a:gd name="T51" fmla="*/ 85 h 27"/>
                                <a:gd name="T52" fmla="*/ 143 w 16"/>
                                <a:gd name="T53" fmla="*/ 85 h 27"/>
                                <a:gd name="T54" fmla="*/ 85 w 16"/>
                                <a:gd name="T55" fmla="*/ 111 h 27"/>
                                <a:gd name="T56" fmla="*/ 85 w 16"/>
                                <a:gd name="T57" fmla="*/ 477 h 27"/>
                                <a:gd name="T58" fmla="*/ 170 w 16"/>
                                <a:gd name="T59" fmla="*/ 477 h 27"/>
                                <a:gd name="T60" fmla="*/ 197 w 16"/>
                                <a:gd name="T61" fmla="*/ 477 h 27"/>
                                <a:gd name="T62" fmla="*/ 282 w 16"/>
                                <a:gd name="T63" fmla="*/ 477 h 27"/>
                                <a:gd name="T64" fmla="*/ 308 w 16"/>
                                <a:gd name="T65" fmla="*/ 450 h 27"/>
                                <a:gd name="T66" fmla="*/ 367 w 16"/>
                                <a:gd name="T67" fmla="*/ 392 h 27"/>
                                <a:gd name="T68" fmla="*/ 367 w 16"/>
                                <a:gd name="T69" fmla="*/ 281 h 2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27">
                                  <a:moveTo>
                                    <a:pt x="16" y="10"/>
                                  </a:moveTo>
                                  <a:cubicBezTo>
                                    <a:pt x="16" y="12"/>
                                    <a:pt x="16" y="13"/>
                                    <a:pt x="16" y="14"/>
                                  </a:cubicBezTo>
                                  <a:cubicBezTo>
                                    <a:pt x="15" y="15"/>
                                    <a:pt x="15" y="16"/>
                                    <a:pt x="14" y="17"/>
                                  </a:cubicBezTo>
                                  <a:cubicBezTo>
                                    <a:pt x="14" y="18"/>
                                    <a:pt x="13" y="19"/>
                                    <a:pt x="12" y="19"/>
                                  </a:cubicBezTo>
                                  <a:cubicBezTo>
                                    <a:pt x="11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7" y="20"/>
                                    <a:pt x="6" y="20"/>
                                  </a:cubicBezTo>
                                  <a:cubicBezTo>
                                    <a:pt x="5" y="20"/>
                                    <a:pt x="4" y="20"/>
                                    <a:pt x="3" y="20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1" y="27"/>
                                    <a:pt x="1" y="27"/>
                                    <a:pt x="1" y="27"/>
                                  </a:cubicBezTo>
                                  <a:cubicBezTo>
                                    <a:pt x="1" y="27"/>
                                    <a:pt x="0" y="27"/>
                                    <a:pt x="0" y="27"/>
                                  </a:cubicBezTo>
                                  <a:cubicBezTo>
                                    <a:pt x="0" y="27"/>
                                    <a:pt x="0" y="27"/>
                                    <a:pt x="0" y="27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1" y="2"/>
                                  </a:cubicBezTo>
                                  <a:cubicBezTo>
                                    <a:pt x="2" y="1"/>
                                    <a:pt x="3" y="1"/>
                                    <a:pt x="4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1" y="1"/>
                                    <a:pt x="12" y="1"/>
                                  </a:cubicBezTo>
                                  <a:cubicBezTo>
                                    <a:pt x="13" y="2"/>
                                    <a:pt x="14" y="2"/>
                                    <a:pt x="14" y="3"/>
                                  </a:cubicBezTo>
                                  <a:cubicBezTo>
                                    <a:pt x="15" y="4"/>
                                    <a:pt x="15" y="5"/>
                                    <a:pt x="16" y="6"/>
                                  </a:cubicBezTo>
                                  <a:cubicBezTo>
                                    <a:pt x="16" y="8"/>
                                    <a:pt x="16" y="9"/>
                                    <a:pt x="16" y="10"/>
                                  </a:cubicBezTo>
                                  <a:close/>
                                  <a:moveTo>
                                    <a:pt x="13" y="10"/>
                                  </a:moveTo>
                                  <a:cubicBezTo>
                                    <a:pt x="13" y="9"/>
                                    <a:pt x="13" y="8"/>
                                    <a:pt x="13" y="7"/>
                                  </a:cubicBezTo>
                                  <a:cubicBezTo>
                                    <a:pt x="12" y="6"/>
                                    <a:pt x="12" y="5"/>
                                    <a:pt x="11" y="5"/>
                                  </a:cubicBezTo>
                                  <a:cubicBezTo>
                                    <a:pt x="11" y="4"/>
                                    <a:pt x="10" y="4"/>
                                    <a:pt x="10" y="4"/>
                                  </a:cubicBezTo>
                                  <a:cubicBezTo>
                                    <a:pt x="9" y="3"/>
                                    <a:pt x="8" y="3"/>
                                    <a:pt x="7" y="3"/>
                                  </a:cubicBezTo>
                                  <a:cubicBezTo>
                                    <a:pt x="7" y="3"/>
                                    <a:pt x="6" y="3"/>
                                    <a:pt x="5" y="3"/>
                                  </a:cubicBezTo>
                                  <a:cubicBezTo>
                                    <a:pt x="4" y="4"/>
                                    <a:pt x="4" y="4"/>
                                    <a:pt x="3" y="4"/>
                                  </a:cubicBezTo>
                                  <a:cubicBezTo>
                                    <a:pt x="3" y="17"/>
                                    <a:pt x="3" y="17"/>
                                    <a:pt x="3" y="17"/>
                                  </a:cubicBezTo>
                                  <a:cubicBezTo>
                                    <a:pt x="4" y="17"/>
                                    <a:pt x="5" y="17"/>
                                    <a:pt x="6" y="17"/>
                                  </a:cubicBezTo>
                                  <a:cubicBezTo>
                                    <a:pt x="6" y="17"/>
                                    <a:pt x="7" y="17"/>
                                    <a:pt x="7" y="17"/>
                                  </a:cubicBezTo>
                                  <a:cubicBezTo>
                                    <a:pt x="8" y="17"/>
                                    <a:pt x="9" y="17"/>
                                    <a:pt x="10" y="17"/>
                                  </a:cubicBezTo>
                                  <a:cubicBezTo>
                                    <a:pt x="10" y="17"/>
                                    <a:pt x="11" y="16"/>
                                    <a:pt x="11" y="16"/>
                                  </a:cubicBezTo>
                                  <a:cubicBezTo>
                                    <a:pt x="12" y="15"/>
                                    <a:pt x="12" y="15"/>
                                    <a:pt x="13" y="14"/>
                                  </a:cubicBezTo>
                                  <a:cubicBezTo>
                                    <a:pt x="13" y="13"/>
                                    <a:pt x="13" y="12"/>
                                    <a:pt x="1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7"/>
                          <wps:cNvSpPr>
                            <a:spLocks/>
                          </wps:cNvSpPr>
                          <wps:spPr bwMode="auto">
                            <a:xfrm>
                              <a:off x="7135" y="2156"/>
                              <a:ext cx="74" cy="106"/>
                            </a:xfrm>
                            <a:custGeom>
                              <a:avLst/>
                              <a:gdLst>
                                <a:gd name="T0" fmla="*/ 222 w 14"/>
                                <a:gd name="T1" fmla="*/ 477 h 20"/>
                                <a:gd name="T2" fmla="*/ 307 w 14"/>
                                <a:gd name="T3" fmla="*/ 477 h 20"/>
                                <a:gd name="T4" fmla="*/ 333 w 14"/>
                                <a:gd name="T5" fmla="*/ 451 h 20"/>
                                <a:gd name="T6" fmla="*/ 365 w 14"/>
                                <a:gd name="T7" fmla="*/ 451 h 20"/>
                                <a:gd name="T8" fmla="*/ 365 w 14"/>
                                <a:gd name="T9" fmla="*/ 477 h 20"/>
                                <a:gd name="T10" fmla="*/ 391 w 14"/>
                                <a:gd name="T11" fmla="*/ 504 h 20"/>
                                <a:gd name="T12" fmla="*/ 391 w 14"/>
                                <a:gd name="T13" fmla="*/ 535 h 20"/>
                                <a:gd name="T14" fmla="*/ 307 w 14"/>
                                <a:gd name="T15" fmla="*/ 562 h 20"/>
                                <a:gd name="T16" fmla="*/ 222 w 14"/>
                                <a:gd name="T17" fmla="*/ 562 h 20"/>
                                <a:gd name="T18" fmla="*/ 58 w 14"/>
                                <a:gd name="T19" fmla="*/ 504 h 20"/>
                                <a:gd name="T20" fmla="*/ 0 w 14"/>
                                <a:gd name="T21" fmla="*/ 307 h 20"/>
                                <a:gd name="T22" fmla="*/ 0 w 14"/>
                                <a:gd name="T23" fmla="*/ 170 h 20"/>
                                <a:gd name="T24" fmla="*/ 58 w 14"/>
                                <a:gd name="T25" fmla="*/ 85 h 20"/>
                                <a:gd name="T26" fmla="*/ 137 w 14"/>
                                <a:gd name="T27" fmla="*/ 27 h 20"/>
                                <a:gd name="T28" fmla="*/ 222 w 14"/>
                                <a:gd name="T29" fmla="*/ 0 h 20"/>
                                <a:gd name="T30" fmla="*/ 307 w 14"/>
                                <a:gd name="T31" fmla="*/ 27 h 20"/>
                                <a:gd name="T32" fmla="*/ 365 w 14"/>
                                <a:gd name="T33" fmla="*/ 58 h 20"/>
                                <a:gd name="T34" fmla="*/ 391 w 14"/>
                                <a:gd name="T35" fmla="*/ 85 h 20"/>
                                <a:gd name="T36" fmla="*/ 365 w 14"/>
                                <a:gd name="T37" fmla="*/ 111 h 20"/>
                                <a:gd name="T38" fmla="*/ 365 w 14"/>
                                <a:gd name="T39" fmla="*/ 111 h 20"/>
                                <a:gd name="T40" fmla="*/ 333 w 14"/>
                                <a:gd name="T41" fmla="*/ 111 h 20"/>
                                <a:gd name="T42" fmla="*/ 280 w 14"/>
                                <a:gd name="T43" fmla="*/ 111 h 20"/>
                                <a:gd name="T44" fmla="*/ 222 w 14"/>
                                <a:gd name="T45" fmla="*/ 85 h 20"/>
                                <a:gd name="T46" fmla="*/ 169 w 14"/>
                                <a:gd name="T47" fmla="*/ 111 h 20"/>
                                <a:gd name="T48" fmla="*/ 111 w 14"/>
                                <a:gd name="T49" fmla="*/ 143 h 20"/>
                                <a:gd name="T50" fmla="*/ 85 w 14"/>
                                <a:gd name="T51" fmla="*/ 223 h 20"/>
                                <a:gd name="T52" fmla="*/ 85 w 14"/>
                                <a:gd name="T53" fmla="*/ 307 h 20"/>
                                <a:gd name="T54" fmla="*/ 85 w 14"/>
                                <a:gd name="T55" fmla="*/ 366 h 20"/>
                                <a:gd name="T56" fmla="*/ 111 w 14"/>
                                <a:gd name="T57" fmla="*/ 424 h 20"/>
                                <a:gd name="T58" fmla="*/ 137 w 14"/>
                                <a:gd name="T59" fmla="*/ 477 h 20"/>
                                <a:gd name="T60" fmla="*/ 222 w 14"/>
                                <a:gd name="T61" fmla="*/ 477 h 2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17"/>
                                  </a:move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1" y="17"/>
                                    <a:pt x="12" y="17"/>
                                    <a:pt x="12" y="16"/>
                                  </a:cubicBezTo>
                                  <a:cubicBezTo>
                                    <a:pt x="13" y="16"/>
                                    <a:pt x="13" y="16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3" y="17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4" y="18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5" y="20"/>
                                    <a:pt x="3" y="19"/>
                                    <a:pt x="2" y="18"/>
                                  </a:cubicBezTo>
                                  <a:cubicBezTo>
                                    <a:pt x="0" y="16"/>
                                    <a:pt x="0" y="14"/>
                                    <a:pt x="0" y="11"/>
                                  </a:cubicBezTo>
                                  <a:cubicBezTo>
                                    <a:pt x="0" y="9"/>
                                    <a:pt x="0" y="8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3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ubicBezTo>
                                    <a:pt x="9" y="0"/>
                                    <a:pt x="10" y="1"/>
                                    <a:pt x="11" y="1"/>
                                  </a:cubicBezTo>
                                  <a:cubicBezTo>
                                    <a:pt x="12" y="1"/>
                                    <a:pt x="13" y="1"/>
                                    <a:pt x="13" y="2"/>
                                  </a:cubicBezTo>
                                  <a:cubicBezTo>
                                    <a:pt x="14" y="2"/>
                                    <a:pt x="14" y="2"/>
                                    <a:pt x="14" y="3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12" y="4"/>
                                    <a:pt x="11" y="4"/>
                                    <a:pt x="10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6" y="4"/>
                                    <a:pt x="6" y="4"/>
                                  </a:cubicBezTo>
                                  <a:cubicBezTo>
                                    <a:pt x="5" y="4"/>
                                    <a:pt x="4" y="5"/>
                                    <a:pt x="4" y="5"/>
                                  </a:cubicBezTo>
                                  <a:cubicBezTo>
                                    <a:pt x="3" y="6"/>
                                    <a:pt x="3" y="7"/>
                                    <a:pt x="3" y="8"/>
                                  </a:cubicBezTo>
                                  <a:cubicBezTo>
                                    <a:pt x="3" y="9"/>
                                    <a:pt x="3" y="10"/>
                                    <a:pt x="3" y="11"/>
                                  </a:cubicBezTo>
                                  <a:cubicBezTo>
                                    <a:pt x="3" y="11"/>
                                    <a:pt x="3" y="12"/>
                                    <a:pt x="3" y="13"/>
                                  </a:cubicBezTo>
                                  <a:cubicBezTo>
                                    <a:pt x="3" y="14"/>
                                    <a:pt x="3" y="15"/>
                                    <a:pt x="4" y="15"/>
                                  </a:cubicBezTo>
                                  <a:cubicBezTo>
                                    <a:pt x="4" y="16"/>
                                    <a:pt x="5" y="17"/>
                                    <a:pt x="5" y="17"/>
                                  </a:cubicBezTo>
                                  <a:cubicBezTo>
                                    <a:pt x="6" y="17"/>
                                    <a:pt x="7" y="17"/>
                                    <a:pt x="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9"/>
                                <a:gd name="T2" fmla="*/ 27 w 16"/>
                                <a:gd name="T3" fmla="*/ 0 h 19"/>
                                <a:gd name="T4" fmla="*/ 27 w 16"/>
                                <a:gd name="T5" fmla="*/ 0 h 19"/>
                                <a:gd name="T6" fmla="*/ 85 w 16"/>
                                <a:gd name="T7" fmla="*/ 0 h 19"/>
                                <a:gd name="T8" fmla="*/ 85 w 16"/>
                                <a:gd name="T9" fmla="*/ 0 h 19"/>
                                <a:gd name="T10" fmla="*/ 112 w 16"/>
                                <a:gd name="T11" fmla="*/ 0 h 19"/>
                                <a:gd name="T12" fmla="*/ 112 w 16"/>
                                <a:gd name="T13" fmla="*/ 393 h 19"/>
                                <a:gd name="T14" fmla="*/ 112 w 16"/>
                                <a:gd name="T15" fmla="*/ 393 h 19"/>
                                <a:gd name="T16" fmla="*/ 143 w 16"/>
                                <a:gd name="T17" fmla="*/ 340 h 19"/>
                                <a:gd name="T18" fmla="*/ 197 w 16"/>
                                <a:gd name="T19" fmla="*/ 255 h 19"/>
                                <a:gd name="T20" fmla="*/ 340 w 16"/>
                                <a:gd name="T21" fmla="*/ 27 h 19"/>
                                <a:gd name="T22" fmla="*/ 367 w 16"/>
                                <a:gd name="T23" fmla="*/ 0 h 19"/>
                                <a:gd name="T24" fmla="*/ 393 w 16"/>
                                <a:gd name="T25" fmla="*/ 0 h 19"/>
                                <a:gd name="T26" fmla="*/ 425 w 16"/>
                                <a:gd name="T27" fmla="*/ 0 h 19"/>
                                <a:gd name="T28" fmla="*/ 452 w 16"/>
                                <a:gd name="T29" fmla="*/ 0 h 19"/>
                                <a:gd name="T30" fmla="*/ 452 w 16"/>
                                <a:gd name="T31" fmla="*/ 27 h 19"/>
                                <a:gd name="T32" fmla="*/ 452 w 16"/>
                                <a:gd name="T33" fmla="*/ 510 h 19"/>
                                <a:gd name="T34" fmla="*/ 452 w 16"/>
                                <a:gd name="T35" fmla="*/ 537 h 19"/>
                                <a:gd name="T36" fmla="*/ 452 w 16"/>
                                <a:gd name="T37" fmla="*/ 537 h 19"/>
                                <a:gd name="T38" fmla="*/ 393 w 16"/>
                                <a:gd name="T39" fmla="*/ 537 h 19"/>
                                <a:gd name="T40" fmla="*/ 367 w 16"/>
                                <a:gd name="T41" fmla="*/ 537 h 19"/>
                                <a:gd name="T42" fmla="*/ 367 w 16"/>
                                <a:gd name="T43" fmla="*/ 510 h 19"/>
                                <a:gd name="T44" fmla="*/ 367 w 16"/>
                                <a:gd name="T45" fmla="*/ 144 h 19"/>
                                <a:gd name="T46" fmla="*/ 367 w 16"/>
                                <a:gd name="T47" fmla="*/ 144 h 19"/>
                                <a:gd name="T48" fmla="*/ 340 w 16"/>
                                <a:gd name="T49" fmla="*/ 170 h 19"/>
                                <a:gd name="T50" fmla="*/ 340 w 16"/>
                                <a:gd name="T51" fmla="*/ 197 h 19"/>
                                <a:gd name="T52" fmla="*/ 308 w 16"/>
                                <a:gd name="T53" fmla="*/ 229 h 19"/>
                                <a:gd name="T54" fmla="*/ 282 w 16"/>
                                <a:gd name="T55" fmla="*/ 255 h 19"/>
                                <a:gd name="T56" fmla="*/ 112 w 16"/>
                                <a:gd name="T57" fmla="*/ 510 h 19"/>
                                <a:gd name="T58" fmla="*/ 112 w 16"/>
                                <a:gd name="T59" fmla="*/ 537 h 19"/>
                                <a:gd name="T60" fmla="*/ 85 w 16"/>
                                <a:gd name="T61" fmla="*/ 537 h 19"/>
                                <a:gd name="T62" fmla="*/ 58 w 16"/>
                                <a:gd name="T63" fmla="*/ 537 h 19"/>
                                <a:gd name="T64" fmla="*/ 27 w 16"/>
                                <a:gd name="T65" fmla="*/ 510 h 19"/>
                                <a:gd name="T66" fmla="*/ 0 w 16"/>
                                <a:gd name="T67" fmla="*/ 478 h 19"/>
                                <a:gd name="T68" fmla="*/ 0 w 16"/>
                                <a:gd name="T69" fmla="*/ 0 h 1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4" y="14"/>
                                    <a:pt x="4" y="14"/>
                                    <a:pt x="4" y="14"/>
                                  </a:cubicBezTo>
                                  <a:cubicBezTo>
                                    <a:pt x="4" y="14"/>
                                    <a:pt x="4" y="14"/>
                                    <a:pt x="4" y="14"/>
                                  </a:cubicBezTo>
                                  <a:cubicBezTo>
                                    <a:pt x="4" y="13"/>
                                    <a:pt x="5" y="13"/>
                                    <a:pt x="5" y="12"/>
                                  </a:cubicBezTo>
                                  <a:cubicBezTo>
                                    <a:pt x="6" y="11"/>
                                    <a:pt x="6" y="10"/>
                                    <a:pt x="7" y="9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3" y="1"/>
                                    <a:pt x="13" y="0"/>
                                    <a:pt x="13" y="0"/>
                                  </a:cubicBezTo>
                                  <a:cubicBezTo>
                                    <a:pt x="13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1"/>
                                    <a:pt x="16" y="1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4" y="19"/>
                                    <a:pt x="14" y="19"/>
                                    <a:pt x="14" y="19"/>
                                  </a:cubicBezTo>
                                  <a:cubicBezTo>
                                    <a:pt x="14" y="19"/>
                                    <a:pt x="14" y="19"/>
                                    <a:pt x="13" y="19"/>
                                  </a:cubicBezTo>
                                  <a:cubicBezTo>
                                    <a:pt x="13" y="19"/>
                                    <a:pt x="13" y="19"/>
                                    <a:pt x="13" y="18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2" y="6"/>
                                  </a:cubicBezTo>
                                  <a:cubicBezTo>
                                    <a:pt x="12" y="6"/>
                                    <a:pt x="12" y="6"/>
                                    <a:pt x="12" y="7"/>
                                  </a:cubicBezTo>
                                  <a:cubicBezTo>
                                    <a:pt x="11" y="7"/>
                                    <a:pt x="11" y="8"/>
                                    <a:pt x="11" y="8"/>
                                  </a:cubicBezTo>
                                  <a:cubicBezTo>
                                    <a:pt x="11" y="8"/>
                                    <a:pt x="10" y="9"/>
                                    <a:pt x="10" y="9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4" y="18"/>
                                    <a:pt x="4" y="18"/>
                                    <a:pt x="4" y="19"/>
                                  </a:cubicBezTo>
                                  <a:cubicBezTo>
                                    <a:pt x="3" y="19"/>
                                    <a:pt x="3" y="19"/>
                                    <a:pt x="3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1" y="19"/>
                                    <a:pt x="1" y="18"/>
                                  </a:cubicBezTo>
                                  <a:cubicBezTo>
                                    <a:pt x="1" y="18"/>
                                    <a:pt x="0" y="18"/>
                                    <a:pt x="0" y="1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9"/>
                          <wps:cNvSpPr>
                            <a:spLocks/>
                          </wps:cNvSpPr>
                          <wps:spPr bwMode="auto">
                            <a:xfrm>
                              <a:off x="7326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255 w 16"/>
                                <a:gd name="T1" fmla="*/ 537 h 19"/>
                                <a:gd name="T2" fmla="*/ 255 w 16"/>
                                <a:gd name="T3" fmla="*/ 537 h 19"/>
                                <a:gd name="T4" fmla="*/ 197 w 16"/>
                                <a:gd name="T5" fmla="*/ 537 h 19"/>
                                <a:gd name="T6" fmla="*/ 197 w 16"/>
                                <a:gd name="T7" fmla="*/ 537 h 19"/>
                                <a:gd name="T8" fmla="*/ 170 w 16"/>
                                <a:gd name="T9" fmla="*/ 510 h 19"/>
                                <a:gd name="T10" fmla="*/ 170 w 16"/>
                                <a:gd name="T11" fmla="*/ 85 h 19"/>
                                <a:gd name="T12" fmla="*/ 27 w 16"/>
                                <a:gd name="T13" fmla="*/ 85 h 19"/>
                                <a:gd name="T14" fmla="*/ 0 w 16"/>
                                <a:gd name="T15" fmla="*/ 58 h 19"/>
                                <a:gd name="T16" fmla="*/ 0 w 16"/>
                                <a:gd name="T17" fmla="*/ 58 h 19"/>
                                <a:gd name="T18" fmla="*/ 0 w 16"/>
                                <a:gd name="T19" fmla="*/ 27 h 19"/>
                                <a:gd name="T20" fmla="*/ 0 w 16"/>
                                <a:gd name="T21" fmla="*/ 0 h 19"/>
                                <a:gd name="T22" fmla="*/ 27 w 16"/>
                                <a:gd name="T23" fmla="*/ 0 h 19"/>
                                <a:gd name="T24" fmla="*/ 425 w 16"/>
                                <a:gd name="T25" fmla="*/ 0 h 19"/>
                                <a:gd name="T26" fmla="*/ 452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8 h 19"/>
                                <a:gd name="T34" fmla="*/ 425 w 16"/>
                                <a:gd name="T35" fmla="*/ 85 h 19"/>
                                <a:gd name="T36" fmla="*/ 255 w 16"/>
                                <a:gd name="T37" fmla="*/ 85 h 19"/>
                                <a:gd name="T38" fmla="*/ 255 w 16"/>
                                <a:gd name="T39" fmla="*/ 510 h 19"/>
                                <a:gd name="T40" fmla="*/ 255 w 16"/>
                                <a:gd name="T41" fmla="*/ 537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9" y="19"/>
                                  </a:move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6" y="19"/>
                                    <a:pt x="6" y="18"/>
                                    <a:pt x="6" y="18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0" y="3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1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3"/>
                                    <a:pt x="16" y="3"/>
                                    <a:pt x="15" y="3"/>
                                  </a:cubicBezTo>
                                  <a:cubicBezTo>
                                    <a:pt x="9" y="3"/>
                                    <a:pt x="9" y="3"/>
                                    <a:pt x="9" y="3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9" y="18"/>
                                    <a:pt x="9" y="19"/>
                                    <a:pt x="9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7416" y="2156"/>
                              <a:ext cx="85" cy="106"/>
                            </a:xfrm>
                            <a:custGeom>
                              <a:avLst/>
                              <a:gdLst>
                                <a:gd name="T0" fmla="*/ 228 w 16"/>
                                <a:gd name="T1" fmla="*/ 0 h 20"/>
                                <a:gd name="T2" fmla="*/ 340 w 16"/>
                                <a:gd name="T3" fmla="*/ 27 h 20"/>
                                <a:gd name="T4" fmla="*/ 393 w 16"/>
                                <a:gd name="T5" fmla="*/ 85 h 20"/>
                                <a:gd name="T6" fmla="*/ 452 w 16"/>
                                <a:gd name="T7" fmla="*/ 143 h 20"/>
                                <a:gd name="T8" fmla="*/ 452 w 16"/>
                                <a:gd name="T9" fmla="*/ 223 h 20"/>
                                <a:gd name="T10" fmla="*/ 452 w 16"/>
                                <a:gd name="T11" fmla="*/ 281 h 20"/>
                                <a:gd name="T12" fmla="*/ 425 w 16"/>
                                <a:gd name="T13" fmla="*/ 307 h 20"/>
                                <a:gd name="T14" fmla="*/ 393 w 16"/>
                                <a:gd name="T15" fmla="*/ 307 h 20"/>
                                <a:gd name="T16" fmla="*/ 367 w 16"/>
                                <a:gd name="T17" fmla="*/ 307 h 20"/>
                                <a:gd name="T18" fmla="*/ 85 w 16"/>
                                <a:gd name="T19" fmla="*/ 307 h 20"/>
                                <a:gd name="T20" fmla="*/ 85 w 16"/>
                                <a:gd name="T21" fmla="*/ 392 h 20"/>
                                <a:gd name="T22" fmla="*/ 143 w 16"/>
                                <a:gd name="T23" fmla="*/ 451 h 20"/>
                                <a:gd name="T24" fmla="*/ 170 w 16"/>
                                <a:gd name="T25" fmla="*/ 477 h 20"/>
                                <a:gd name="T26" fmla="*/ 255 w 16"/>
                                <a:gd name="T27" fmla="*/ 477 h 20"/>
                                <a:gd name="T28" fmla="*/ 308 w 16"/>
                                <a:gd name="T29" fmla="*/ 477 h 20"/>
                                <a:gd name="T30" fmla="*/ 367 w 16"/>
                                <a:gd name="T31" fmla="*/ 451 h 20"/>
                                <a:gd name="T32" fmla="*/ 393 w 16"/>
                                <a:gd name="T33" fmla="*/ 477 h 20"/>
                                <a:gd name="T34" fmla="*/ 393 w 16"/>
                                <a:gd name="T35" fmla="*/ 504 h 20"/>
                                <a:gd name="T36" fmla="*/ 393 w 16"/>
                                <a:gd name="T37" fmla="*/ 535 h 20"/>
                                <a:gd name="T38" fmla="*/ 308 w 16"/>
                                <a:gd name="T39" fmla="*/ 562 h 20"/>
                                <a:gd name="T40" fmla="*/ 228 w 16"/>
                                <a:gd name="T41" fmla="*/ 562 h 20"/>
                                <a:gd name="T42" fmla="*/ 143 w 16"/>
                                <a:gd name="T43" fmla="*/ 562 h 20"/>
                                <a:gd name="T44" fmla="*/ 58 w 16"/>
                                <a:gd name="T45" fmla="*/ 504 h 20"/>
                                <a:gd name="T46" fmla="*/ 0 w 16"/>
                                <a:gd name="T47" fmla="*/ 424 h 20"/>
                                <a:gd name="T48" fmla="*/ 0 w 16"/>
                                <a:gd name="T49" fmla="*/ 281 h 20"/>
                                <a:gd name="T50" fmla="*/ 0 w 16"/>
                                <a:gd name="T51" fmla="*/ 170 h 20"/>
                                <a:gd name="T52" fmla="*/ 58 w 16"/>
                                <a:gd name="T53" fmla="*/ 85 h 20"/>
                                <a:gd name="T54" fmla="*/ 143 w 16"/>
                                <a:gd name="T55" fmla="*/ 27 h 20"/>
                                <a:gd name="T56" fmla="*/ 228 w 16"/>
                                <a:gd name="T57" fmla="*/ 0 h 20"/>
                                <a:gd name="T58" fmla="*/ 367 w 16"/>
                                <a:gd name="T59" fmla="*/ 254 h 20"/>
                                <a:gd name="T60" fmla="*/ 367 w 16"/>
                                <a:gd name="T61" fmla="*/ 196 h 20"/>
                                <a:gd name="T62" fmla="*/ 340 w 16"/>
                                <a:gd name="T63" fmla="*/ 143 h 20"/>
                                <a:gd name="T64" fmla="*/ 308 w 16"/>
                                <a:gd name="T65" fmla="*/ 111 h 20"/>
                                <a:gd name="T66" fmla="*/ 228 w 16"/>
                                <a:gd name="T67" fmla="*/ 85 h 20"/>
                                <a:gd name="T68" fmla="*/ 170 w 16"/>
                                <a:gd name="T69" fmla="*/ 111 h 20"/>
                                <a:gd name="T70" fmla="*/ 112 w 16"/>
                                <a:gd name="T71" fmla="*/ 143 h 20"/>
                                <a:gd name="T72" fmla="*/ 85 w 16"/>
                                <a:gd name="T73" fmla="*/ 196 h 20"/>
                                <a:gd name="T74" fmla="*/ 85 w 16"/>
                                <a:gd name="T75" fmla="*/ 254 h 20"/>
                                <a:gd name="T76" fmla="*/ 367 w 16"/>
                                <a:gd name="T77" fmla="*/ 254 h 2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8" y="0"/>
                                  </a:moveTo>
                                  <a:cubicBezTo>
                                    <a:pt x="9" y="0"/>
                                    <a:pt x="11" y="1"/>
                                    <a:pt x="12" y="1"/>
                                  </a:cubicBezTo>
                                  <a:cubicBezTo>
                                    <a:pt x="13" y="1"/>
                                    <a:pt x="13" y="2"/>
                                    <a:pt x="14" y="3"/>
                                  </a:cubicBezTo>
                                  <a:cubicBezTo>
                                    <a:pt x="15" y="3"/>
                                    <a:pt x="15" y="4"/>
                                    <a:pt x="16" y="5"/>
                                  </a:cubicBezTo>
                                  <a:cubicBezTo>
                                    <a:pt x="16" y="6"/>
                                    <a:pt x="16" y="7"/>
                                    <a:pt x="16" y="8"/>
                                  </a:cubicBezTo>
                                  <a:cubicBezTo>
                                    <a:pt x="16" y="9"/>
                                    <a:pt x="16" y="9"/>
                                    <a:pt x="16" y="10"/>
                                  </a:cubicBezTo>
                                  <a:cubicBezTo>
                                    <a:pt x="16" y="10"/>
                                    <a:pt x="15" y="10"/>
                                    <a:pt x="15" y="11"/>
                                  </a:cubicBezTo>
                                  <a:cubicBezTo>
                                    <a:pt x="15" y="11"/>
                                    <a:pt x="15" y="11"/>
                                    <a:pt x="14" y="11"/>
                                  </a:cubicBezTo>
                                  <a:cubicBezTo>
                                    <a:pt x="14" y="11"/>
                                    <a:pt x="14" y="11"/>
                                    <a:pt x="13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12"/>
                                    <a:pt x="3" y="13"/>
                                    <a:pt x="3" y="14"/>
                                  </a:cubicBezTo>
                                  <a:cubicBezTo>
                                    <a:pt x="4" y="15"/>
                                    <a:pt x="4" y="16"/>
                                    <a:pt x="5" y="16"/>
                                  </a:cubicBezTo>
                                  <a:cubicBezTo>
                                    <a:pt x="5" y="17"/>
                                    <a:pt x="6" y="17"/>
                                    <a:pt x="6" y="17"/>
                                  </a:cubicBezTo>
                                  <a:cubicBezTo>
                                    <a:pt x="7" y="17"/>
                                    <a:pt x="8" y="17"/>
                                    <a:pt x="9" y="17"/>
                                  </a:cubicBezTo>
                                  <a:cubicBezTo>
                                    <a:pt x="9" y="17"/>
                                    <a:pt x="10" y="17"/>
                                    <a:pt x="11" y="17"/>
                                  </a:cubicBezTo>
                                  <a:cubicBezTo>
                                    <a:pt x="12" y="17"/>
                                    <a:pt x="12" y="17"/>
                                    <a:pt x="13" y="16"/>
                                  </a:cubicBezTo>
                                  <a:cubicBezTo>
                                    <a:pt x="13" y="16"/>
                                    <a:pt x="13" y="16"/>
                                    <a:pt x="14" y="17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15" y="18"/>
                                    <a:pt x="14" y="19"/>
                                    <a:pt x="14" y="19"/>
                                  </a:cubicBezTo>
                                  <a:cubicBezTo>
                                    <a:pt x="13" y="19"/>
                                    <a:pt x="12" y="20"/>
                                    <a:pt x="11" y="20"/>
                                  </a:cubicBezTo>
                                  <a:cubicBezTo>
                                    <a:pt x="10" y="20"/>
                                    <a:pt x="9" y="20"/>
                                    <a:pt x="8" y="20"/>
                                  </a:cubicBezTo>
                                  <a:cubicBezTo>
                                    <a:pt x="7" y="20"/>
                                    <a:pt x="6" y="20"/>
                                    <a:pt x="5" y="20"/>
                                  </a:cubicBezTo>
                                  <a:cubicBezTo>
                                    <a:pt x="4" y="19"/>
                                    <a:pt x="3" y="19"/>
                                    <a:pt x="2" y="18"/>
                                  </a:cubicBezTo>
                                  <a:cubicBezTo>
                                    <a:pt x="1" y="17"/>
                                    <a:pt x="1" y="16"/>
                                    <a:pt x="0" y="15"/>
                                  </a:cubicBezTo>
                                  <a:cubicBezTo>
                                    <a:pt x="0" y="14"/>
                                    <a:pt x="0" y="12"/>
                                    <a:pt x="0" y="10"/>
                                  </a:cubicBezTo>
                                  <a:cubicBezTo>
                                    <a:pt x="0" y="9"/>
                                    <a:pt x="0" y="7"/>
                                    <a:pt x="0" y="6"/>
                                  </a:cubicBezTo>
                                  <a:cubicBezTo>
                                    <a:pt x="1" y="5"/>
                                    <a:pt x="1" y="4"/>
                                    <a:pt x="2" y="3"/>
                                  </a:cubicBezTo>
                                  <a:cubicBezTo>
                                    <a:pt x="3" y="2"/>
                                    <a:pt x="4" y="2"/>
                                    <a:pt x="5" y="1"/>
                                  </a:cubicBezTo>
                                  <a:cubicBezTo>
                                    <a:pt x="6" y="1"/>
                                    <a:pt x="7" y="0"/>
                                    <a:pt x="8" y="0"/>
                                  </a:cubicBezTo>
                                  <a:close/>
                                  <a:moveTo>
                                    <a:pt x="13" y="9"/>
                                  </a:moveTo>
                                  <a:cubicBezTo>
                                    <a:pt x="13" y="8"/>
                                    <a:pt x="13" y="7"/>
                                    <a:pt x="13" y="7"/>
                                  </a:cubicBezTo>
                                  <a:cubicBezTo>
                                    <a:pt x="13" y="6"/>
                                    <a:pt x="12" y="5"/>
                                    <a:pt x="12" y="5"/>
                                  </a:cubicBezTo>
                                  <a:cubicBezTo>
                                    <a:pt x="12" y="4"/>
                                    <a:pt x="11" y="4"/>
                                    <a:pt x="11" y="4"/>
                                  </a:cubicBezTo>
                                  <a:cubicBezTo>
                                    <a:pt x="10" y="3"/>
                                    <a:pt x="9" y="3"/>
                                    <a:pt x="8" y="3"/>
                                  </a:cubicBezTo>
                                  <a:cubicBezTo>
                                    <a:pt x="7" y="3"/>
                                    <a:pt x="7" y="3"/>
                                    <a:pt x="6" y="4"/>
                                  </a:cubicBezTo>
                                  <a:cubicBezTo>
                                    <a:pt x="5" y="4"/>
                                    <a:pt x="5" y="4"/>
                                    <a:pt x="4" y="5"/>
                                  </a:cubicBezTo>
                                  <a:cubicBezTo>
                                    <a:pt x="4" y="5"/>
                                    <a:pt x="4" y="6"/>
                                    <a:pt x="3" y="7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1"/>
                          <wps:cNvSpPr>
                            <a:spLocks/>
                          </wps:cNvSpPr>
                          <wps:spPr bwMode="auto">
                            <a:xfrm>
                              <a:off x="7512" y="2161"/>
                              <a:ext cx="85" cy="101"/>
                            </a:xfrm>
                            <a:custGeom>
                              <a:avLst/>
                              <a:gdLst>
                                <a:gd name="T0" fmla="*/ 255 w 16"/>
                                <a:gd name="T1" fmla="*/ 537 h 19"/>
                                <a:gd name="T2" fmla="*/ 255 w 16"/>
                                <a:gd name="T3" fmla="*/ 537 h 19"/>
                                <a:gd name="T4" fmla="*/ 197 w 16"/>
                                <a:gd name="T5" fmla="*/ 537 h 19"/>
                                <a:gd name="T6" fmla="*/ 170 w 16"/>
                                <a:gd name="T7" fmla="*/ 537 h 19"/>
                                <a:gd name="T8" fmla="*/ 170 w 16"/>
                                <a:gd name="T9" fmla="*/ 510 h 19"/>
                                <a:gd name="T10" fmla="*/ 170 w 16"/>
                                <a:gd name="T11" fmla="*/ 85 h 19"/>
                                <a:gd name="T12" fmla="*/ 27 w 16"/>
                                <a:gd name="T13" fmla="*/ 85 h 19"/>
                                <a:gd name="T14" fmla="*/ 0 w 16"/>
                                <a:gd name="T15" fmla="*/ 58 h 19"/>
                                <a:gd name="T16" fmla="*/ 0 w 16"/>
                                <a:gd name="T17" fmla="*/ 58 h 19"/>
                                <a:gd name="T18" fmla="*/ 0 w 16"/>
                                <a:gd name="T19" fmla="*/ 27 h 19"/>
                                <a:gd name="T20" fmla="*/ 0 w 16"/>
                                <a:gd name="T21" fmla="*/ 0 h 19"/>
                                <a:gd name="T22" fmla="*/ 27 w 16"/>
                                <a:gd name="T23" fmla="*/ 0 h 19"/>
                                <a:gd name="T24" fmla="*/ 425 w 16"/>
                                <a:gd name="T25" fmla="*/ 0 h 19"/>
                                <a:gd name="T26" fmla="*/ 452 w 16"/>
                                <a:gd name="T27" fmla="*/ 0 h 19"/>
                                <a:gd name="T28" fmla="*/ 452 w 16"/>
                                <a:gd name="T29" fmla="*/ 27 h 19"/>
                                <a:gd name="T30" fmla="*/ 452 w 16"/>
                                <a:gd name="T31" fmla="*/ 58 h 19"/>
                                <a:gd name="T32" fmla="*/ 452 w 16"/>
                                <a:gd name="T33" fmla="*/ 58 h 19"/>
                                <a:gd name="T34" fmla="*/ 425 w 16"/>
                                <a:gd name="T35" fmla="*/ 85 h 19"/>
                                <a:gd name="T36" fmla="*/ 255 w 16"/>
                                <a:gd name="T37" fmla="*/ 85 h 19"/>
                                <a:gd name="T38" fmla="*/ 255 w 16"/>
                                <a:gd name="T39" fmla="*/ 510 h 19"/>
                                <a:gd name="T40" fmla="*/ 255 w 16"/>
                                <a:gd name="T41" fmla="*/ 537 h 1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9" y="19"/>
                                  </a:move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7" y="19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6" y="19"/>
                                    <a:pt x="6" y="19"/>
                                  </a:cubicBezTo>
                                  <a:cubicBezTo>
                                    <a:pt x="6" y="19"/>
                                    <a:pt x="6" y="18"/>
                                    <a:pt x="6" y="18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0" y="3"/>
                                    <a:pt x="0" y="3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1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3"/>
                                    <a:pt x="15" y="3"/>
                                    <a:pt x="15" y="3"/>
                                  </a:cubicBezTo>
                                  <a:cubicBezTo>
                                    <a:pt x="9" y="3"/>
                                    <a:pt x="9" y="3"/>
                                    <a:pt x="9" y="3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9" y="18"/>
                                    <a:pt x="9" y="19"/>
                                    <a:pt x="9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7607" y="2172"/>
                              <a:ext cx="69" cy="8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7 h 16"/>
                                <a:gd name="T2" fmla="*/ 0 w 13"/>
                                <a:gd name="T3" fmla="*/ 0 h 16"/>
                                <a:gd name="T4" fmla="*/ 0 w 13"/>
                                <a:gd name="T5" fmla="*/ 0 h 16"/>
                                <a:gd name="T6" fmla="*/ 58 w 13"/>
                                <a:gd name="T7" fmla="*/ 0 h 16"/>
                                <a:gd name="T8" fmla="*/ 85 w 13"/>
                                <a:gd name="T9" fmla="*/ 0 h 16"/>
                                <a:gd name="T10" fmla="*/ 85 w 13"/>
                                <a:gd name="T11" fmla="*/ 27 h 16"/>
                                <a:gd name="T12" fmla="*/ 196 w 13"/>
                                <a:gd name="T13" fmla="*/ 197 h 16"/>
                                <a:gd name="T14" fmla="*/ 196 w 13"/>
                                <a:gd name="T15" fmla="*/ 197 h 16"/>
                                <a:gd name="T16" fmla="*/ 196 w 13"/>
                                <a:gd name="T17" fmla="*/ 228 h 16"/>
                                <a:gd name="T18" fmla="*/ 196 w 13"/>
                                <a:gd name="T19" fmla="*/ 255 h 16"/>
                                <a:gd name="T20" fmla="*/ 196 w 13"/>
                                <a:gd name="T21" fmla="*/ 255 h 16"/>
                                <a:gd name="T22" fmla="*/ 85 w 13"/>
                                <a:gd name="T23" fmla="*/ 425 h 16"/>
                                <a:gd name="T24" fmla="*/ 85 w 13"/>
                                <a:gd name="T25" fmla="*/ 425 h 16"/>
                                <a:gd name="T26" fmla="*/ 58 w 13"/>
                                <a:gd name="T27" fmla="*/ 452 h 16"/>
                                <a:gd name="T28" fmla="*/ 0 w 13"/>
                                <a:gd name="T29" fmla="*/ 452 h 16"/>
                                <a:gd name="T30" fmla="*/ 0 w 13"/>
                                <a:gd name="T31" fmla="*/ 425 h 16"/>
                                <a:gd name="T32" fmla="*/ 0 w 13"/>
                                <a:gd name="T33" fmla="*/ 425 h 16"/>
                                <a:gd name="T34" fmla="*/ 111 w 13"/>
                                <a:gd name="T35" fmla="*/ 228 h 16"/>
                                <a:gd name="T36" fmla="*/ 0 w 13"/>
                                <a:gd name="T37" fmla="*/ 27 h 16"/>
                                <a:gd name="T38" fmla="*/ 170 w 13"/>
                                <a:gd name="T39" fmla="*/ 27 h 16"/>
                                <a:gd name="T40" fmla="*/ 170 w 13"/>
                                <a:gd name="T41" fmla="*/ 0 h 16"/>
                                <a:gd name="T42" fmla="*/ 170 w 13"/>
                                <a:gd name="T43" fmla="*/ 0 h 16"/>
                                <a:gd name="T44" fmla="*/ 223 w 13"/>
                                <a:gd name="T45" fmla="*/ 0 h 16"/>
                                <a:gd name="T46" fmla="*/ 255 w 13"/>
                                <a:gd name="T47" fmla="*/ 0 h 16"/>
                                <a:gd name="T48" fmla="*/ 255 w 13"/>
                                <a:gd name="T49" fmla="*/ 27 h 16"/>
                                <a:gd name="T50" fmla="*/ 366 w 13"/>
                                <a:gd name="T51" fmla="*/ 197 h 16"/>
                                <a:gd name="T52" fmla="*/ 366 w 13"/>
                                <a:gd name="T53" fmla="*/ 197 h 16"/>
                                <a:gd name="T54" fmla="*/ 366 w 13"/>
                                <a:gd name="T55" fmla="*/ 228 h 16"/>
                                <a:gd name="T56" fmla="*/ 366 w 13"/>
                                <a:gd name="T57" fmla="*/ 255 h 16"/>
                                <a:gd name="T58" fmla="*/ 366 w 13"/>
                                <a:gd name="T59" fmla="*/ 255 h 16"/>
                                <a:gd name="T60" fmla="*/ 255 w 13"/>
                                <a:gd name="T61" fmla="*/ 425 h 16"/>
                                <a:gd name="T62" fmla="*/ 255 w 13"/>
                                <a:gd name="T63" fmla="*/ 425 h 16"/>
                                <a:gd name="T64" fmla="*/ 223 w 13"/>
                                <a:gd name="T65" fmla="*/ 452 h 16"/>
                                <a:gd name="T66" fmla="*/ 170 w 13"/>
                                <a:gd name="T67" fmla="*/ 452 h 16"/>
                                <a:gd name="T68" fmla="*/ 170 w 13"/>
                                <a:gd name="T69" fmla="*/ 425 h 16"/>
                                <a:gd name="T70" fmla="*/ 170 w 13"/>
                                <a:gd name="T71" fmla="*/ 425 h 16"/>
                                <a:gd name="T72" fmla="*/ 281 w 13"/>
                                <a:gd name="T73" fmla="*/ 228 h 16"/>
                                <a:gd name="T74" fmla="*/ 170 w 13"/>
                                <a:gd name="T75" fmla="*/ 27 h 1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7" y="7"/>
                                    <a:pt x="7" y="7"/>
                                    <a:pt x="7" y="7"/>
                                  </a:cubicBezTo>
                                  <a:cubicBezTo>
                                    <a:pt x="7" y="7"/>
                                    <a:pt x="7" y="7"/>
                                    <a:pt x="7" y="7"/>
                                  </a:cubicBezTo>
                                  <a:cubicBezTo>
                                    <a:pt x="7" y="7"/>
                                    <a:pt x="7" y="8"/>
                                    <a:pt x="7" y="8"/>
                                  </a:cubicBezTo>
                                  <a:cubicBezTo>
                                    <a:pt x="7" y="8"/>
                                    <a:pt x="7" y="8"/>
                                    <a:pt x="7" y="9"/>
                                  </a:cubicBezTo>
                                  <a:cubicBezTo>
                                    <a:pt x="7" y="9"/>
                                    <a:pt x="7" y="9"/>
                                    <a:pt x="7" y="9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6"/>
                                    <a:pt x="2" y="16"/>
                                    <a:pt x="2" y="16"/>
                                  </a:cubicBezTo>
                                  <a:cubicBezTo>
                                    <a:pt x="0" y="16"/>
                                    <a:pt x="0" y="16"/>
                                    <a:pt x="0" y="16"/>
                                  </a:cubicBezTo>
                                  <a:cubicBezTo>
                                    <a:pt x="0" y="16"/>
                                    <a:pt x="0" y="16"/>
                                    <a:pt x="0" y="15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lnTo>
                                    <a:pt x="0" y="1"/>
                                  </a:lnTo>
                                  <a:close/>
                                  <a:moveTo>
                                    <a:pt x="6" y="1"/>
                                  </a:moveTo>
                                  <a:cubicBezTo>
                                    <a:pt x="6" y="1"/>
                                    <a:pt x="6" y="1"/>
                                    <a:pt x="6" y="0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3" y="7"/>
                                    <a:pt x="13" y="8"/>
                                    <a:pt x="13" y="8"/>
                                  </a:cubicBezTo>
                                  <a:cubicBezTo>
                                    <a:pt x="13" y="8"/>
                                    <a:pt x="13" y="8"/>
                                    <a:pt x="13" y="9"/>
                                  </a:cubicBezTo>
                                  <a:cubicBezTo>
                                    <a:pt x="13" y="9"/>
                                    <a:pt x="13" y="9"/>
                                    <a:pt x="13" y="9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9" y="16"/>
                                    <a:pt x="8" y="16"/>
                                    <a:pt x="8" y="16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6" y="16"/>
                                    <a:pt x="6" y="16"/>
                                    <a:pt x="6" y="15"/>
                                  </a:cubicBezTo>
                                  <a:cubicBezTo>
                                    <a:pt x="6" y="15"/>
                                    <a:pt x="6" y="15"/>
                                    <a:pt x="6" y="15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lnTo>
                                    <a:pt x="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3"/>
                          <wps:cNvSpPr>
                            <a:spLocks/>
                          </wps:cNvSpPr>
                          <wps:spPr bwMode="auto">
                            <a:xfrm>
                              <a:off x="7745" y="2119"/>
                              <a:ext cx="48" cy="159"/>
                            </a:xfrm>
                            <a:custGeom>
                              <a:avLst/>
                              <a:gdLst>
                                <a:gd name="T0" fmla="*/ 229 w 9"/>
                                <a:gd name="T1" fmla="*/ 843 h 30"/>
                                <a:gd name="T2" fmla="*/ 197 w 9"/>
                                <a:gd name="T3" fmla="*/ 843 h 30"/>
                                <a:gd name="T4" fmla="*/ 112 w 9"/>
                                <a:gd name="T5" fmla="*/ 758 h 30"/>
                                <a:gd name="T6" fmla="*/ 59 w 9"/>
                                <a:gd name="T7" fmla="*/ 647 h 30"/>
                                <a:gd name="T8" fmla="*/ 27 w 9"/>
                                <a:gd name="T9" fmla="*/ 562 h 30"/>
                                <a:gd name="T10" fmla="*/ 0 w 9"/>
                                <a:gd name="T11" fmla="*/ 424 h 30"/>
                                <a:gd name="T12" fmla="*/ 27 w 9"/>
                                <a:gd name="T13" fmla="*/ 307 h 30"/>
                                <a:gd name="T14" fmla="*/ 59 w 9"/>
                                <a:gd name="T15" fmla="*/ 196 h 30"/>
                                <a:gd name="T16" fmla="*/ 112 w 9"/>
                                <a:gd name="T17" fmla="*/ 111 h 30"/>
                                <a:gd name="T18" fmla="*/ 197 w 9"/>
                                <a:gd name="T19" fmla="*/ 27 h 30"/>
                                <a:gd name="T20" fmla="*/ 229 w 9"/>
                                <a:gd name="T21" fmla="*/ 27 h 30"/>
                                <a:gd name="T22" fmla="*/ 256 w 9"/>
                                <a:gd name="T23" fmla="*/ 27 h 30"/>
                                <a:gd name="T24" fmla="*/ 256 w 9"/>
                                <a:gd name="T25" fmla="*/ 58 h 30"/>
                                <a:gd name="T26" fmla="*/ 256 w 9"/>
                                <a:gd name="T27" fmla="*/ 58 h 30"/>
                                <a:gd name="T28" fmla="*/ 144 w 9"/>
                                <a:gd name="T29" fmla="*/ 223 h 30"/>
                                <a:gd name="T30" fmla="*/ 112 w 9"/>
                                <a:gd name="T31" fmla="*/ 424 h 30"/>
                                <a:gd name="T32" fmla="*/ 144 w 9"/>
                                <a:gd name="T33" fmla="*/ 620 h 30"/>
                                <a:gd name="T34" fmla="*/ 256 w 9"/>
                                <a:gd name="T35" fmla="*/ 784 h 30"/>
                                <a:gd name="T36" fmla="*/ 256 w 9"/>
                                <a:gd name="T37" fmla="*/ 816 h 30"/>
                                <a:gd name="T38" fmla="*/ 229 w 9"/>
                                <a:gd name="T39" fmla="*/ 843 h 30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" h="30">
                                  <a:moveTo>
                                    <a:pt x="8" y="30"/>
                                  </a:moveTo>
                                  <a:cubicBezTo>
                                    <a:pt x="7" y="30"/>
                                    <a:pt x="7" y="30"/>
                                    <a:pt x="7" y="30"/>
                                  </a:cubicBezTo>
                                  <a:cubicBezTo>
                                    <a:pt x="6" y="29"/>
                                    <a:pt x="5" y="28"/>
                                    <a:pt x="4" y="27"/>
                                  </a:cubicBezTo>
                                  <a:cubicBezTo>
                                    <a:pt x="4" y="26"/>
                                    <a:pt x="3" y="25"/>
                                    <a:pt x="2" y="23"/>
                                  </a:cubicBezTo>
                                  <a:cubicBezTo>
                                    <a:pt x="2" y="22"/>
                                    <a:pt x="1" y="21"/>
                                    <a:pt x="1" y="20"/>
                                  </a:cubicBezTo>
                                  <a:cubicBezTo>
                                    <a:pt x="0" y="18"/>
                                    <a:pt x="0" y="17"/>
                                    <a:pt x="0" y="15"/>
                                  </a:cubicBezTo>
                                  <a:cubicBezTo>
                                    <a:pt x="0" y="14"/>
                                    <a:pt x="0" y="12"/>
                                    <a:pt x="1" y="11"/>
                                  </a:cubicBezTo>
                                  <a:cubicBezTo>
                                    <a:pt x="1" y="9"/>
                                    <a:pt x="2" y="8"/>
                                    <a:pt x="2" y="7"/>
                                  </a:cubicBezTo>
                                  <a:cubicBezTo>
                                    <a:pt x="3" y="6"/>
                                    <a:pt x="4" y="5"/>
                                    <a:pt x="4" y="4"/>
                                  </a:cubicBezTo>
                                  <a:cubicBezTo>
                                    <a:pt x="5" y="3"/>
                                    <a:pt x="6" y="2"/>
                                    <a:pt x="7" y="1"/>
                                  </a:cubicBezTo>
                                  <a:cubicBezTo>
                                    <a:pt x="7" y="0"/>
                                    <a:pt x="7" y="0"/>
                                    <a:pt x="8" y="1"/>
                                  </a:cubicBez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9" y="1"/>
                                    <a:pt x="9" y="2"/>
                                    <a:pt x="9" y="2"/>
                                  </a:cubicBezTo>
                                  <a:cubicBezTo>
                                    <a:pt x="9" y="2"/>
                                    <a:pt x="9" y="2"/>
                                    <a:pt x="9" y="2"/>
                                  </a:cubicBezTo>
                                  <a:cubicBezTo>
                                    <a:pt x="7" y="4"/>
                                    <a:pt x="6" y="6"/>
                                    <a:pt x="5" y="8"/>
                                  </a:cubicBezTo>
                                  <a:cubicBezTo>
                                    <a:pt x="4" y="10"/>
                                    <a:pt x="4" y="12"/>
                                    <a:pt x="4" y="15"/>
                                  </a:cubicBezTo>
                                  <a:cubicBezTo>
                                    <a:pt x="4" y="18"/>
                                    <a:pt x="4" y="20"/>
                                    <a:pt x="5" y="22"/>
                                  </a:cubicBezTo>
                                  <a:cubicBezTo>
                                    <a:pt x="6" y="24"/>
                                    <a:pt x="7" y="26"/>
                                    <a:pt x="9" y="28"/>
                                  </a:cubicBezTo>
                                  <a:cubicBezTo>
                                    <a:pt x="9" y="29"/>
                                    <a:pt x="9" y="29"/>
                                    <a:pt x="9" y="29"/>
                                  </a:cubicBezTo>
                                  <a:lnTo>
                                    <a:pt x="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4"/>
                          <wps:cNvSpPr>
                            <a:spLocks/>
                          </wps:cNvSpPr>
                          <wps:spPr bwMode="auto">
                            <a:xfrm>
                              <a:off x="7798" y="2129"/>
                              <a:ext cx="101" cy="133"/>
                            </a:xfrm>
                            <a:custGeom>
                              <a:avLst/>
                              <a:gdLst>
                                <a:gd name="T0" fmla="*/ 229 w 19"/>
                                <a:gd name="T1" fmla="*/ 85 h 25"/>
                                <a:gd name="T2" fmla="*/ 27 w 19"/>
                                <a:gd name="T3" fmla="*/ 85 h 25"/>
                                <a:gd name="T4" fmla="*/ 0 w 19"/>
                                <a:gd name="T5" fmla="*/ 59 h 25"/>
                                <a:gd name="T6" fmla="*/ 0 w 19"/>
                                <a:gd name="T7" fmla="*/ 59 h 25"/>
                                <a:gd name="T8" fmla="*/ 0 w 19"/>
                                <a:gd name="T9" fmla="*/ 0 h 25"/>
                                <a:gd name="T10" fmla="*/ 0 w 19"/>
                                <a:gd name="T11" fmla="*/ 0 h 25"/>
                                <a:gd name="T12" fmla="*/ 27 w 19"/>
                                <a:gd name="T13" fmla="*/ 0 h 25"/>
                                <a:gd name="T14" fmla="*/ 510 w 19"/>
                                <a:gd name="T15" fmla="*/ 0 h 25"/>
                                <a:gd name="T16" fmla="*/ 537 w 19"/>
                                <a:gd name="T17" fmla="*/ 0 h 25"/>
                                <a:gd name="T18" fmla="*/ 537 w 19"/>
                                <a:gd name="T19" fmla="*/ 0 h 25"/>
                                <a:gd name="T20" fmla="*/ 537 w 19"/>
                                <a:gd name="T21" fmla="*/ 59 h 25"/>
                                <a:gd name="T22" fmla="*/ 537 w 19"/>
                                <a:gd name="T23" fmla="*/ 59 h 25"/>
                                <a:gd name="T24" fmla="*/ 510 w 19"/>
                                <a:gd name="T25" fmla="*/ 85 h 25"/>
                                <a:gd name="T26" fmla="*/ 308 w 19"/>
                                <a:gd name="T27" fmla="*/ 85 h 25"/>
                                <a:gd name="T28" fmla="*/ 308 w 19"/>
                                <a:gd name="T29" fmla="*/ 681 h 25"/>
                                <a:gd name="T30" fmla="*/ 308 w 19"/>
                                <a:gd name="T31" fmla="*/ 708 h 25"/>
                                <a:gd name="T32" fmla="*/ 282 w 19"/>
                                <a:gd name="T33" fmla="*/ 708 h 25"/>
                                <a:gd name="T34" fmla="*/ 229 w 19"/>
                                <a:gd name="T35" fmla="*/ 708 h 25"/>
                                <a:gd name="T36" fmla="*/ 229 w 19"/>
                                <a:gd name="T37" fmla="*/ 708 h 25"/>
                                <a:gd name="T38" fmla="*/ 229 w 19"/>
                                <a:gd name="T39" fmla="*/ 681 h 25"/>
                                <a:gd name="T40" fmla="*/ 229 w 19"/>
                                <a:gd name="T41" fmla="*/ 85 h 2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8" y="3"/>
                                  </a:move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0" y="3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1" y="0"/>
                                  </a:cubicBezTo>
                                  <a:cubicBezTo>
                                    <a:pt x="18" y="0"/>
                                    <a:pt x="18" y="0"/>
                                    <a:pt x="18" y="0"/>
                                  </a:cubicBezTo>
                                  <a:cubicBezTo>
                                    <a:pt x="18" y="0"/>
                                    <a:pt x="19" y="0"/>
                                    <a:pt x="19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9" y="2"/>
                                    <a:pt x="19" y="2"/>
                                    <a:pt x="19" y="2"/>
                                  </a:cubicBezTo>
                                  <a:cubicBezTo>
                                    <a:pt x="19" y="2"/>
                                    <a:pt x="19" y="2"/>
                                    <a:pt x="19" y="2"/>
                                  </a:cubicBezTo>
                                  <a:cubicBezTo>
                                    <a:pt x="19" y="2"/>
                                    <a:pt x="18" y="3"/>
                                    <a:pt x="18" y="3"/>
                                  </a:cubicBezTo>
                                  <a:cubicBezTo>
                                    <a:pt x="11" y="3"/>
                                    <a:pt x="11" y="3"/>
                                    <a:pt x="11" y="3"/>
                                  </a:cubicBezTo>
                                  <a:cubicBezTo>
                                    <a:pt x="11" y="24"/>
                                    <a:pt x="11" y="24"/>
                                    <a:pt x="11" y="24"/>
                                  </a:cubicBezTo>
                                  <a:cubicBezTo>
                                    <a:pt x="11" y="24"/>
                                    <a:pt x="11" y="25"/>
                                    <a:pt x="11" y="25"/>
                                  </a:cubicBezTo>
                                  <a:cubicBezTo>
                                    <a:pt x="11" y="25"/>
                                    <a:pt x="11" y="25"/>
                                    <a:pt x="10" y="25"/>
                                  </a:cubicBez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8" y="25"/>
                                    <a:pt x="8" y="24"/>
                                    <a:pt x="8" y="24"/>
                                  </a:cubicBezTo>
                                  <a:lnTo>
                                    <a:pt x="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3" name="Freeform 205"/>
                        <wps:cNvSpPr>
                          <a:spLocks/>
                        </wps:cNvSpPr>
                        <wps:spPr bwMode="auto">
                          <a:xfrm>
                            <a:off x="5026044" y="1351934"/>
                            <a:ext cx="64101" cy="84402"/>
                          </a:xfrm>
                          <a:custGeom>
                            <a:avLst/>
                            <a:gdLst>
                              <a:gd name="T0" fmla="*/ 216374612 w 19"/>
                              <a:gd name="T1" fmla="*/ 285126836 h 25"/>
                              <a:gd name="T2" fmla="*/ 216374612 w 19"/>
                              <a:gd name="T3" fmla="*/ 285126836 h 25"/>
                              <a:gd name="T4" fmla="*/ 193598515 w 19"/>
                              <a:gd name="T5" fmla="*/ 285126836 h 25"/>
                              <a:gd name="T6" fmla="*/ 182208779 w 19"/>
                              <a:gd name="T7" fmla="*/ 285126836 h 25"/>
                              <a:gd name="T8" fmla="*/ 182208779 w 19"/>
                              <a:gd name="T9" fmla="*/ 273722438 h 25"/>
                              <a:gd name="T10" fmla="*/ 182208779 w 19"/>
                              <a:gd name="T11" fmla="*/ 34216571 h 25"/>
                              <a:gd name="T12" fmla="*/ 34165833 w 19"/>
                              <a:gd name="T13" fmla="*/ 34216571 h 25"/>
                              <a:gd name="T14" fmla="*/ 34165833 w 19"/>
                              <a:gd name="T15" fmla="*/ 273722438 h 25"/>
                              <a:gd name="T16" fmla="*/ 34165833 w 19"/>
                              <a:gd name="T17" fmla="*/ 285126836 h 25"/>
                              <a:gd name="T18" fmla="*/ 34165833 w 19"/>
                              <a:gd name="T19" fmla="*/ 285126836 h 25"/>
                              <a:gd name="T20" fmla="*/ 11389736 w 19"/>
                              <a:gd name="T21" fmla="*/ 285126836 h 25"/>
                              <a:gd name="T22" fmla="*/ 0 w 19"/>
                              <a:gd name="T23" fmla="*/ 285126836 h 25"/>
                              <a:gd name="T24" fmla="*/ 0 w 19"/>
                              <a:gd name="T25" fmla="*/ 273722438 h 25"/>
                              <a:gd name="T26" fmla="*/ 0 w 19"/>
                              <a:gd name="T27" fmla="*/ 22808796 h 25"/>
                              <a:gd name="T28" fmla="*/ 11389736 w 19"/>
                              <a:gd name="T29" fmla="*/ 0 h 25"/>
                              <a:gd name="T30" fmla="*/ 22776097 w 19"/>
                              <a:gd name="T31" fmla="*/ 0 h 25"/>
                              <a:gd name="T32" fmla="*/ 193598515 w 19"/>
                              <a:gd name="T33" fmla="*/ 0 h 25"/>
                              <a:gd name="T34" fmla="*/ 216374612 w 19"/>
                              <a:gd name="T35" fmla="*/ 0 h 25"/>
                              <a:gd name="T36" fmla="*/ 216374612 w 19"/>
                              <a:gd name="T37" fmla="*/ 22808796 h 25"/>
                              <a:gd name="T38" fmla="*/ 216374612 w 19"/>
                              <a:gd name="T39" fmla="*/ 273722438 h 25"/>
                              <a:gd name="T40" fmla="*/ 216374612 w 19"/>
                              <a:gd name="T41" fmla="*/ 285126836 h 2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9" y="25"/>
                                </a:moveTo>
                                <a:cubicBezTo>
                                  <a:pt x="19" y="25"/>
                                  <a:pt x="19" y="25"/>
                                  <a:pt x="19" y="25"/>
                                </a:cubicBezTo>
                                <a:cubicBezTo>
                                  <a:pt x="17" y="25"/>
                                  <a:pt x="17" y="25"/>
                                  <a:pt x="17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6" y="25"/>
                                  <a:pt x="16" y="24"/>
                                  <a:pt x="16" y="24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4"/>
                                  <a:pt x="3" y="24"/>
                                  <a:pt x="3" y="24"/>
                                </a:cubicBezTo>
                                <a:cubicBezTo>
                                  <a:pt x="3" y="24"/>
                                  <a:pt x="3" y="25"/>
                                  <a:pt x="3" y="25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25"/>
                                  <a:pt x="0" y="24"/>
                                  <a:pt x="0" y="24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0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8" y="0"/>
                                  <a:pt x="18" y="0"/>
                                  <a:pt x="19" y="0"/>
                                </a:cubicBezTo>
                                <a:cubicBezTo>
                                  <a:pt x="19" y="0"/>
                                  <a:pt x="19" y="1"/>
                                  <a:pt x="19" y="2"/>
                                </a:cubicBezTo>
                                <a:cubicBezTo>
                                  <a:pt x="19" y="24"/>
                                  <a:pt x="19" y="24"/>
                                  <a:pt x="19" y="24"/>
                                </a:cubicBezTo>
                                <a:cubicBezTo>
                                  <a:pt x="19" y="24"/>
                                  <a:pt x="19" y="25"/>
                                  <a:pt x="19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6"/>
                        <wps:cNvSpPr>
                          <a:spLocks/>
                        </wps:cNvSpPr>
                        <wps:spPr bwMode="auto">
                          <a:xfrm>
                            <a:off x="5103445" y="1351934"/>
                            <a:ext cx="64201" cy="87602"/>
                          </a:xfrm>
                          <a:custGeom>
                            <a:avLst/>
                            <a:gdLst>
                              <a:gd name="T0" fmla="*/ 125465649 w 19"/>
                              <a:gd name="T1" fmla="*/ 238472860 h 26"/>
                              <a:gd name="T2" fmla="*/ 114058145 w 19"/>
                              <a:gd name="T3" fmla="*/ 261185363 h 26"/>
                              <a:gd name="T4" fmla="*/ 102654020 w 19"/>
                              <a:gd name="T5" fmla="*/ 283897866 h 26"/>
                              <a:gd name="T6" fmla="*/ 79842391 w 19"/>
                              <a:gd name="T7" fmla="*/ 283897866 h 26"/>
                              <a:gd name="T8" fmla="*/ 57030762 w 19"/>
                              <a:gd name="T9" fmla="*/ 295252433 h 26"/>
                              <a:gd name="T10" fmla="*/ 45623258 w 19"/>
                              <a:gd name="T11" fmla="*/ 283897866 h 26"/>
                              <a:gd name="T12" fmla="*/ 22811629 w 19"/>
                              <a:gd name="T13" fmla="*/ 283897866 h 26"/>
                              <a:gd name="T14" fmla="*/ 22811629 w 19"/>
                              <a:gd name="T15" fmla="*/ 283897866 h 26"/>
                              <a:gd name="T16" fmla="*/ 22811629 w 19"/>
                              <a:gd name="T17" fmla="*/ 283897866 h 26"/>
                              <a:gd name="T18" fmla="*/ 22811629 w 19"/>
                              <a:gd name="T19" fmla="*/ 261185363 h 26"/>
                              <a:gd name="T20" fmla="*/ 22811629 w 19"/>
                              <a:gd name="T21" fmla="*/ 249827427 h 26"/>
                              <a:gd name="T22" fmla="*/ 34219133 w 19"/>
                              <a:gd name="T23" fmla="*/ 249827427 h 26"/>
                              <a:gd name="T24" fmla="*/ 45623258 w 19"/>
                              <a:gd name="T25" fmla="*/ 261185363 h 26"/>
                              <a:gd name="T26" fmla="*/ 57030762 w 19"/>
                              <a:gd name="T27" fmla="*/ 261185363 h 26"/>
                              <a:gd name="T28" fmla="*/ 79842391 w 19"/>
                              <a:gd name="T29" fmla="*/ 249827427 h 26"/>
                              <a:gd name="T30" fmla="*/ 91246516 w 19"/>
                              <a:gd name="T31" fmla="*/ 227118293 h 26"/>
                              <a:gd name="T32" fmla="*/ 102654020 w 19"/>
                              <a:gd name="T33" fmla="*/ 204405790 h 26"/>
                              <a:gd name="T34" fmla="*/ 91246516 w 19"/>
                              <a:gd name="T35" fmla="*/ 204405790 h 26"/>
                              <a:gd name="T36" fmla="*/ 79842391 w 19"/>
                              <a:gd name="T37" fmla="*/ 204405790 h 26"/>
                              <a:gd name="T38" fmla="*/ 79842391 w 19"/>
                              <a:gd name="T39" fmla="*/ 193051223 h 26"/>
                              <a:gd name="T40" fmla="*/ 0 w 19"/>
                              <a:gd name="T41" fmla="*/ 0 h 26"/>
                              <a:gd name="T42" fmla="*/ 0 w 19"/>
                              <a:gd name="T43" fmla="*/ 0 h 26"/>
                              <a:gd name="T44" fmla="*/ 34219133 w 19"/>
                              <a:gd name="T45" fmla="*/ 0 h 26"/>
                              <a:gd name="T46" fmla="*/ 34219133 w 19"/>
                              <a:gd name="T47" fmla="*/ 0 h 26"/>
                              <a:gd name="T48" fmla="*/ 34219133 w 19"/>
                              <a:gd name="T49" fmla="*/ 0 h 26"/>
                              <a:gd name="T50" fmla="*/ 79842391 w 19"/>
                              <a:gd name="T51" fmla="*/ 102201210 h 26"/>
                              <a:gd name="T52" fmla="*/ 102654020 w 19"/>
                              <a:gd name="T53" fmla="*/ 181693287 h 26"/>
                              <a:gd name="T54" fmla="*/ 114058145 w 19"/>
                              <a:gd name="T55" fmla="*/ 181693287 h 26"/>
                              <a:gd name="T56" fmla="*/ 136869774 w 19"/>
                              <a:gd name="T57" fmla="*/ 102201210 h 26"/>
                              <a:gd name="T58" fmla="*/ 182493032 w 19"/>
                              <a:gd name="T59" fmla="*/ 0 h 26"/>
                              <a:gd name="T60" fmla="*/ 182493032 w 19"/>
                              <a:gd name="T61" fmla="*/ 0 h 26"/>
                              <a:gd name="T62" fmla="*/ 182493032 w 19"/>
                              <a:gd name="T63" fmla="*/ 0 h 26"/>
                              <a:gd name="T64" fmla="*/ 216712165 w 19"/>
                              <a:gd name="T65" fmla="*/ 0 h 26"/>
                              <a:gd name="T66" fmla="*/ 216712165 w 19"/>
                              <a:gd name="T67" fmla="*/ 0 h 26"/>
                              <a:gd name="T68" fmla="*/ 216712165 w 19"/>
                              <a:gd name="T69" fmla="*/ 0 h 26"/>
                              <a:gd name="T70" fmla="*/ 125465649 w 19"/>
                              <a:gd name="T71" fmla="*/ 238472860 h 2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" h="26">
                                <a:moveTo>
                                  <a:pt x="11" y="21"/>
                                </a:moveTo>
                                <a:cubicBezTo>
                                  <a:pt x="11" y="22"/>
                                  <a:pt x="10" y="23"/>
                                  <a:pt x="10" y="23"/>
                                </a:cubicBezTo>
                                <a:cubicBezTo>
                                  <a:pt x="9" y="24"/>
                                  <a:pt x="9" y="24"/>
                                  <a:pt x="9" y="25"/>
                                </a:cubicBezTo>
                                <a:cubicBezTo>
                                  <a:pt x="8" y="25"/>
                                  <a:pt x="8" y="25"/>
                                  <a:pt x="7" y="25"/>
                                </a:cubicBezTo>
                                <a:cubicBezTo>
                                  <a:pt x="6" y="25"/>
                                  <a:pt x="6" y="26"/>
                                  <a:pt x="5" y="26"/>
                                </a:cubicBezTo>
                                <a:cubicBezTo>
                                  <a:pt x="5" y="26"/>
                                  <a:pt x="4" y="25"/>
                                  <a:pt x="4" y="25"/>
                                </a:cubicBezTo>
                                <a:cubicBezTo>
                                  <a:pt x="3" y="25"/>
                                  <a:pt x="3" y="25"/>
                                  <a:pt x="2" y="25"/>
                                </a:cubicBezTo>
                                <a:cubicBezTo>
                                  <a:pt x="2" y="25"/>
                                  <a:pt x="2" y="25"/>
                                  <a:pt x="2" y="25"/>
                                </a:cubicBezTo>
                                <a:cubicBezTo>
                                  <a:pt x="2" y="25"/>
                                  <a:pt x="2" y="25"/>
                                  <a:pt x="2" y="25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2" y="23"/>
                                  <a:pt x="2" y="22"/>
                                  <a:pt x="2" y="22"/>
                                </a:cubicBezTo>
                                <a:cubicBezTo>
                                  <a:pt x="2" y="22"/>
                                  <a:pt x="2" y="22"/>
                                  <a:pt x="3" y="22"/>
                                </a:cubicBezTo>
                                <a:cubicBezTo>
                                  <a:pt x="3" y="22"/>
                                  <a:pt x="4" y="23"/>
                                  <a:pt x="4" y="23"/>
                                </a:cubicBezTo>
                                <a:cubicBezTo>
                                  <a:pt x="4" y="23"/>
                                  <a:pt x="5" y="23"/>
                                  <a:pt x="5" y="23"/>
                                </a:cubicBezTo>
                                <a:cubicBezTo>
                                  <a:pt x="6" y="23"/>
                                  <a:pt x="6" y="22"/>
                                  <a:pt x="7" y="22"/>
                                </a:cubicBezTo>
                                <a:cubicBezTo>
                                  <a:pt x="7" y="22"/>
                                  <a:pt x="8" y="21"/>
                                  <a:pt x="8" y="20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8" y="18"/>
                                  <a:pt x="8" y="18"/>
                                  <a:pt x="8" y="18"/>
                                </a:cubicBezTo>
                                <a:cubicBezTo>
                                  <a:pt x="8" y="18"/>
                                  <a:pt x="8" y="18"/>
                                  <a:pt x="7" y="18"/>
                                </a:cubicBezTo>
                                <a:cubicBezTo>
                                  <a:pt x="7" y="18"/>
                                  <a:pt x="7" y="17"/>
                                  <a:pt x="7" y="1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lnTo>
                                  <a:pt x="1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7"/>
                        <wps:cNvSpPr>
                          <a:spLocks/>
                        </wps:cNvSpPr>
                        <wps:spPr bwMode="auto">
                          <a:xfrm>
                            <a:off x="5170845" y="1345534"/>
                            <a:ext cx="30400" cy="101003"/>
                          </a:xfrm>
                          <a:custGeom>
                            <a:avLst/>
                            <a:gdLst>
                              <a:gd name="T0" fmla="*/ 22877689 w 9"/>
                              <a:gd name="T1" fmla="*/ 11332537 h 30"/>
                              <a:gd name="T2" fmla="*/ 22877689 w 9"/>
                              <a:gd name="T3" fmla="*/ 11332537 h 30"/>
                              <a:gd name="T4" fmla="*/ 57195911 w 9"/>
                              <a:gd name="T5" fmla="*/ 45323413 h 30"/>
                              <a:gd name="T6" fmla="*/ 80076978 w 9"/>
                              <a:gd name="T7" fmla="*/ 79317656 h 30"/>
                              <a:gd name="T8" fmla="*/ 91514133 w 9"/>
                              <a:gd name="T9" fmla="*/ 124641069 h 30"/>
                              <a:gd name="T10" fmla="*/ 102954667 w 9"/>
                              <a:gd name="T11" fmla="*/ 169964482 h 30"/>
                              <a:gd name="T12" fmla="*/ 91514133 w 9"/>
                              <a:gd name="T13" fmla="*/ 215287895 h 30"/>
                              <a:gd name="T14" fmla="*/ 80076978 w 9"/>
                              <a:gd name="T15" fmla="*/ 260611307 h 30"/>
                              <a:gd name="T16" fmla="*/ 57195911 w 9"/>
                              <a:gd name="T17" fmla="*/ 305934720 h 30"/>
                              <a:gd name="T18" fmla="*/ 22877689 w 9"/>
                              <a:gd name="T19" fmla="*/ 339925597 h 30"/>
                              <a:gd name="T20" fmla="*/ 22877689 w 9"/>
                              <a:gd name="T21" fmla="*/ 339925597 h 30"/>
                              <a:gd name="T22" fmla="*/ 11440533 w 9"/>
                              <a:gd name="T23" fmla="*/ 328596427 h 30"/>
                              <a:gd name="T24" fmla="*/ 11440533 w 9"/>
                              <a:gd name="T25" fmla="*/ 317263890 h 30"/>
                              <a:gd name="T26" fmla="*/ 45758756 w 9"/>
                              <a:gd name="T27" fmla="*/ 249278771 h 30"/>
                              <a:gd name="T28" fmla="*/ 57195911 w 9"/>
                              <a:gd name="T29" fmla="*/ 169964482 h 30"/>
                              <a:gd name="T30" fmla="*/ 45758756 w 9"/>
                              <a:gd name="T31" fmla="*/ 90646826 h 30"/>
                              <a:gd name="T32" fmla="*/ 11440533 w 9"/>
                              <a:gd name="T33" fmla="*/ 22661706 h 30"/>
                              <a:gd name="T34" fmla="*/ 11440533 w 9"/>
                              <a:gd name="T35" fmla="*/ 11332537 h 30"/>
                              <a:gd name="T36" fmla="*/ 22877689 w 9"/>
                              <a:gd name="T37" fmla="*/ 11332537 h 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" h="30">
                                <a:moveTo>
                                  <a:pt x="2" y="1"/>
                                </a:move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5" y="4"/>
                                </a:cubicBezTo>
                                <a:cubicBezTo>
                                  <a:pt x="6" y="5"/>
                                  <a:pt x="6" y="6"/>
                                  <a:pt x="7" y="7"/>
                                </a:cubicBezTo>
                                <a:cubicBezTo>
                                  <a:pt x="8" y="8"/>
                                  <a:pt x="8" y="9"/>
                                  <a:pt x="8" y="11"/>
                                </a:cubicBezTo>
                                <a:cubicBezTo>
                                  <a:pt x="9" y="12"/>
                                  <a:pt x="9" y="14"/>
                                  <a:pt x="9" y="15"/>
                                </a:cubicBezTo>
                                <a:cubicBezTo>
                                  <a:pt x="9" y="17"/>
                                  <a:pt x="9" y="18"/>
                                  <a:pt x="8" y="19"/>
                                </a:cubicBezTo>
                                <a:cubicBezTo>
                                  <a:pt x="8" y="21"/>
                                  <a:pt x="8" y="22"/>
                                  <a:pt x="7" y="23"/>
                                </a:cubicBezTo>
                                <a:cubicBezTo>
                                  <a:pt x="6" y="24"/>
                                  <a:pt x="6" y="26"/>
                                  <a:pt x="5" y="27"/>
                                </a:cubicBezTo>
                                <a:cubicBezTo>
                                  <a:pt x="4" y="28"/>
                                  <a:pt x="3" y="29"/>
                                  <a:pt x="2" y="30"/>
                                </a:cubicBezTo>
                                <a:cubicBezTo>
                                  <a:pt x="2" y="30"/>
                                  <a:pt x="2" y="30"/>
                                  <a:pt x="2" y="30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29"/>
                                  <a:pt x="0" y="29"/>
                                  <a:pt x="1" y="28"/>
                                </a:cubicBezTo>
                                <a:cubicBezTo>
                                  <a:pt x="2" y="26"/>
                                  <a:pt x="3" y="24"/>
                                  <a:pt x="4" y="22"/>
                                </a:cubicBezTo>
                                <a:cubicBezTo>
                                  <a:pt x="5" y="20"/>
                                  <a:pt x="5" y="18"/>
                                  <a:pt x="5" y="15"/>
                                </a:cubicBezTo>
                                <a:cubicBezTo>
                                  <a:pt x="5" y="12"/>
                                  <a:pt x="5" y="10"/>
                                  <a:pt x="4" y="8"/>
                                </a:cubicBezTo>
                                <a:cubicBezTo>
                                  <a:pt x="3" y="6"/>
                                  <a:pt x="2" y="4"/>
                                  <a:pt x="1" y="2"/>
                                </a:cubicBezTo>
                                <a:cubicBezTo>
                                  <a:pt x="0" y="2"/>
                                  <a:pt x="0" y="2"/>
                                  <a:pt x="1" y="1"/>
                                </a:cubicBezTo>
                                <a:lnTo>
                                  <a:pt x="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>
                            <a:off x="3269629" y="57101"/>
                            <a:ext cx="94601" cy="125103"/>
                          </a:xfrm>
                          <a:custGeom>
                            <a:avLst/>
                            <a:gdLst>
                              <a:gd name="T0" fmla="*/ 23786755 w 149"/>
                              <a:gd name="T1" fmla="*/ 79440405 h 197"/>
                              <a:gd name="T2" fmla="*/ 23786755 w 149"/>
                              <a:gd name="T3" fmla="*/ 10887771 h 197"/>
                              <a:gd name="T4" fmla="*/ 0 w 149"/>
                              <a:gd name="T5" fmla="*/ 10887771 h 197"/>
                              <a:gd name="T6" fmla="*/ 0 w 149"/>
                              <a:gd name="T7" fmla="*/ 0 h 197"/>
                              <a:gd name="T8" fmla="*/ 60071635 w 149"/>
                              <a:gd name="T9" fmla="*/ 0 h 197"/>
                              <a:gd name="T10" fmla="*/ 60071635 w 149"/>
                              <a:gd name="T11" fmla="*/ 10887771 h 197"/>
                              <a:gd name="T12" fmla="*/ 34269054 w 149"/>
                              <a:gd name="T13" fmla="*/ 10887771 h 197"/>
                              <a:gd name="T14" fmla="*/ 34269054 w 149"/>
                              <a:gd name="T15" fmla="*/ 79440405 h 197"/>
                              <a:gd name="T16" fmla="*/ 23786755 w 149"/>
                              <a:gd name="T17" fmla="*/ 79440405 h 1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59" y="197"/>
                                </a:moveTo>
                                <a:lnTo>
                                  <a:pt x="5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7"/>
                                </a:lnTo>
                                <a:lnTo>
                                  <a:pt x="85" y="27"/>
                                </a:lnTo>
                                <a:lnTo>
                                  <a:pt x="85" y="197"/>
                                </a:lnTo>
                                <a:lnTo>
                                  <a:pt x="59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9"/>
                        <wps:cNvSpPr>
                          <a:spLocks noEditPoints="1"/>
                        </wps:cNvSpPr>
                        <wps:spPr bwMode="auto">
                          <a:xfrm>
                            <a:off x="3381329" y="53901"/>
                            <a:ext cx="121301" cy="131503"/>
                          </a:xfrm>
                          <a:custGeom>
                            <a:avLst/>
                            <a:gdLst>
                              <a:gd name="T0" fmla="*/ 204334904 w 36"/>
                              <a:gd name="T1" fmla="*/ 0 h 39"/>
                              <a:gd name="T2" fmla="*/ 408666438 w 36"/>
                              <a:gd name="T3" fmla="*/ 227291134 h 39"/>
                              <a:gd name="T4" fmla="*/ 204334904 w 36"/>
                              <a:gd name="T5" fmla="*/ 443215688 h 39"/>
                              <a:gd name="T6" fmla="*/ 0 w 36"/>
                              <a:gd name="T7" fmla="*/ 227291134 h 39"/>
                              <a:gd name="T8" fmla="*/ 204334904 w 36"/>
                              <a:gd name="T9" fmla="*/ 0 h 39"/>
                              <a:gd name="T10" fmla="*/ 204334904 w 36"/>
                              <a:gd name="T11" fmla="*/ 386392905 h 39"/>
                              <a:gd name="T12" fmla="*/ 340555927 w 36"/>
                              <a:gd name="T13" fmla="*/ 227291134 h 39"/>
                              <a:gd name="T14" fmla="*/ 204334904 w 36"/>
                              <a:gd name="T15" fmla="*/ 56822783 h 39"/>
                              <a:gd name="T16" fmla="*/ 68110512 w 36"/>
                              <a:gd name="T17" fmla="*/ 227291134 h 39"/>
                              <a:gd name="T18" fmla="*/ 204334904 w 36"/>
                              <a:gd name="T19" fmla="*/ 386392905 h 3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39">
                                <a:moveTo>
                                  <a:pt x="18" y="0"/>
                                </a:moveTo>
                                <a:cubicBezTo>
                                  <a:pt x="29" y="0"/>
                                  <a:pt x="36" y="9"/>
                                  <a:pt x="36" y="20"/>
                                </a:cubicBezTo>
                                <a:cubicBezTo>
                                  <a:pt x="36" y="31"/>
                                  <a:pt x="29" y="39"/>
                                  <a:pt x="18" y="39"/>
                                </a:cubicBezTo>
                                <a:cubicBezTo>
                                  <a:pt x="7" y="39"/>
                                  <a:pt x="0" y="31"/>
                                  <a:pt x="0" y="20"/>
                                </a:cubicBezTo>
                                <a:cubicBezTo>
                                  <a:pt x="0" y="9"/>
                                  <a:pt x="7" y="0"/>
                                  <a:pt x="18" y="0"/>
                                </a:cubicBezTo>
                                <a:close/>
                                <a:moveTo>
                                  <a:pt x="18" y="34"/>
                                </a:moveTo>
                                <a:cubicBezTo>
                                  <a:pt x="27" y="34"/>
                                  <a:pt x="30" y="27"/>
                                  <a:pt x="30" y="20"/>
                                </a:cubicBezTo>
                                <a:cubicBezTo>
                                  <a:pt x="30" y="12"/>
                                  <a:pt x="26" y="5"/>
                                  <a:pt x="18" y="5"/>
                                </a:cubicBezTo>
                                <a:cubicBezTo>
                                  <a:pt x="10" y="5"/>
                                  <a:pt x="6" y="12"/>
                                  <a:pt x="6" y="20"/>
                                </a:cubicBezTo>
                                <a:cubicBezTo>
                                  <a:pt x="6" y="27"/>
                                  <a:pt x="10" y="34"/>
                                  <a:pt x="1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0"/>
                        <wps:cNvSpPr>
                          <a:spLocks/>
                        </wps:cNvSpPr>
                        <wps:spPr bwMode="auto">
                          <a:xfrm>
                            <a:off x="3536331" y="57101"/>
                            <a:ext cx="134601" cy="125103"/>
                          </a:xfrm>
                          <a:custGeom>
                            <a:avLst/>
                            <a:gdLst>
                              <a:gd name="T0" fmla="*/ 0 w 212"/>
                              <a:gd name="T1" fmla="*/ 79440405 h 197"/>
                              <a:gd name="T2" fmla="*/ 0 w 212"/>
                              <a:gd name="T3" fmla="*/ 0 h 197"/>
                              <a:gd name="T4" fmla="*/ 16933060 w 212"/>
                              <a:gd name="T5" fmla="*/ 0 h 197"/>
                              <a:gd name="T6" fmla="*/ 42735818 w 212"/>
                              <a:gd name="T7" fmla="*/ 66536380 h 197"/>
                              <a:gd name="T8" fmla="*/ 66119567 w 212"/>
                              <a:gd name="T9" fmla="*/ 0 h 197"/>
                              <a:gd name="T10" fmla="*/ 85471635 w 212"/>
                              <a:gd name="T11" fmla="*/ 0 h 197"/>
                              <a:gd name="T12" fmla="*/ 85471635 w 212"/>
                              <a:gd name="T13" fmla="*/ 79440405 h 197"/>
                              <a:gd name="T14" fmla="*/ 74989265 w 212"/>
                              <a:gd name="T15" fmla="*/ 79440405 h 197"/>
                              <a:gd name="T16" fmla="*/ 74989265 w 212"/>
                              <a:gd name="T17" fmla="*/ 10887771 h 197"/>
                              <a:gd name="T18" fmla="*/ 74989265 w 212"/>
                              <a:gd name="T19" fmla="*/ 10887771 h 197"/>
                              <a:gd name="T20" fmla="*/ 47170666 w 212"/>
                              <a:gd name="T21" fmla="*/ 79440405 h 197"/>
                              <a:gd name="T22" fmla="*/ 36285128 w 212"/>
                              <a:gd name="T23" fmla="*/ 79440405 h 197"/>
                              <a:gd name="T24" fmla="*/ 10482370 w 212"/>
                              <a:gd name="T25" fmla="*/ 10887771 h 197"/>
                              <a:gd name="T26" fmla="*/ 10482370 w 212"/>
                              <a:gd name="T27" fmla="*/ 10887771 h 197"/>
                              <a:gd name="T28" fmla="*/ 10482370 w 212"/>
                              <a:gd name="T29" fmla="*/ 79440405 h 197"/>
                              <a:gd name="T30" fmla="*/ 0 w 212"/>
                              <a:gd name="T31" fmla="*/ 79440405 h 197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2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42" y="0"/>
                                </a:lnTo>
                                <a:lnTo>
                                  <a:pt x="106" y="165"/>
                                </a:lnTo>
                                <a:lnTo>
                                  <a:pt x="164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197"/>
                                </a:lnTo>
                                <a:lnTo>
                                  <a:pt x="186" y="197"/>
                                </a:lnTo>
                                <a:lnTo>
                                  <a:pt x="186" y="27"/>
                                </a:lnTo>
                                <a:lnTo>
                                  <a:pt x="117" y="197"/>
                                </a:lnTo>
                                <a:lnTo>
                                  <a:pt x="90" y="197"/>
                                </a:lnTo>
                                <a:lnTo>
                                  <a:pt x="26" y="27"/>
                                </a:lnTo>
                                <a:lnTo>
                                  <a:pt x="26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1"/>
                        <wps:cNvSpPr>
                          <a:spLocks/>
                        </wps:cNvSpPr>
                        <wps:spPr bwMode="auto">
                          <a:xfrm>
                            <a:off x="3704532" y="53901"/>
                            <a:ext cx="91501" cy="131503"/>
                          </a:xfrm>
                          <a:custGeom>
                            <a:avLst/>
                            <a:gdLst>
                              <a:gd name="T0" fmla="*/ 309883387 w 27"/>
                              <a:gd name="T1" fmla="*/ 79552571 h 39"/>
                              <a:gd name="T2" fmla="*/ 218067217 w 27"/>
                              <a:gd name="T3" fmla="*/ 56822783 h 39"/>
                              <a:gd name="T4" fmla="*/ 57384683 w 27"/>
                              <a:gd name="T5" fmla="*/ 227291134 h 39"/>
                              <a:gd name="T6" fmla="*/ 218067217 w 27"/>
                              <a:gd name="T7" fmla="*/ 386392905 h 39"/>
                              <a:gd name="T8" fmla="*/ 309883387 w 27"/>
                              <a:gd name="T9" fmla="*/ 363663117 h 39"/>
                              <a:gd name="T10" fmla="*/ 309883387 w 27"/>
                              <a:gd name="T11" fmla="*/ 420485900 h 39"/>
                              <a:gd name="T12" fmla="*/ 218067217 w 27"/>
                              <a:gd name="T13" fmla="*/ 443215688 h 39"/>
                              <a:gd name="T14" fmla="*/ 0 w 27"/>
                              <a:gd name="T15" fmla="*/ 215924554 h 39"/>
                              <a:gd name="T16" fmla="*/ 218067217 w 27"/>
                              <a:gd name="T17" fmla="*/ 0 h 39"/>
                              <a:gd name="T18" fmla="*/ 309883387 w 27"/>
                              <a:gd name="T19" fmla="*/ 22729788 h 39"/>
                              <a:gd name="T20" fmla="*/ 309883387 w 27"/>
                              <a:gd name="T21" fmla="*/ 79552571 h 3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7" y="7"/>
                                </a:moveTo>
                                <a:cubicBezTo>
                                  <a:pt x="25" y="6"/>
                                  <a:pt x="22" y="5"/>
                                  <a:pt x="19" y="5"/>
                                </a:cubicBezTo>
                                <a:cubicBezTo>
                                  <a:pt x="11" y="5"/>
                                  <a:pt x="5" y="11"/>
                                  <a:pt x="5" y="20"/>
                                </a:cubicBezTo>
                                <a:cubicBezTo>
                                  <a:pt x="5" y="28"/>
                                  <a:pt x="11" y="34"/>
                                  <a:pt x="19" y="34"/>
                                </a:cubicBezTo>
                                <a:cubicBezTo>
                                  <a:pt x="22" y="34"/>
                                  <a:pt x="25" y="33"/>
                                  <a:pt x="27" y="32"/>
                                </a:cubicBezTo>
                                <a:cubicBezTo>
                                  <a:pt x="27" y="37"/>
                                  <a:pt x="27" y="37"/>
                                  <a:pt x="27" y="37"/>
                                </a:cubicBezTo>
                                <a:cubicBezTo>
                                  <a:pt x="25" y="38"/>
                                  <a:pt x="21" y="39"/>
                                  <a:pt x="19" y="39"/>
                                </a:cubicBezTo>
                                <a:cubicBezTo>
                                  <a:pt x="7" y="39"/>
                                  <a:pt x="0" y="31"/>
                                  <a:pt x="0" y="19"/>
                                </a:cubicBezTo>
                                <a:cubicBezTo>
                                  <a:pt x="0" y="8"/>
                                  <a:pt x="8" y="0"/>
                                  <a:pt x="19" y="0"/>
                                </a:cubicBezTo>
                                <a:cubicBezTo>
                                  <a:pt x="22" y="0"/>
                                  <a:pt x="25" y="1"/>
                                  <a:pt x="27" y="2"/>
                                </a:cubicBezTo>
                                <a:lnTo>
                                  <a:pt x="2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2"/>
                        <wps:cNvSpPr>
                          <a:spLocks/>
                        </wps:cNvSpPr>
                        <wps:spPr bwMode="auto">
                          <a:xfrm>
                            <a:off x="3825833" y="57101"/>
                            <a:ext cx="101601" cy="125103"/>
                          </a:xfrm>
                          <a:custGeom>
                            <a:avLst/>
                            <a:gdLst>
                              <a:gd name="T0" fmla="*/ 0 w 160"/>
                              <a:gd name="T1" fmla="*/ 79440405 h 197"/>
                              <a:gd name="T2" fmla="*/ 0 w 160"/>
                              <a:gd name="T3" fmla="*/ 0 h 197"/>
                              <a:gd name="T4" fmla="*/ 12903327 w 160"/>
                              <a:gd name="T5" fmla="*/ 0 h 197"/>
                              <a:gd name="T6" fmla="*/ 12903327 w 160"/>
                              <a:gd name="T7" fmla="*/ 34276317 h 197"/>
                              <a:gd name="T8" fmla="*/ 45161645 w 160"/>
                              <a:gd name="T9" fmla="*/ 0 h 197"/>
                              <a:gd name="T10" fmla="*/ 60081116 w 160"/>
                              <a:gd name="T11" fmla="*/ 0 h 197"/>
                              <a:gd name="T12" fmla="*/ 23790509 w 160"/>
                              <a:gd name="T13" fmla="*/ 38712076 h 197"/>
                              <a:gd name="T14" fmla="*/ 64516635 w 160"/>
                              <a:gd name="T15" fmla="*/ 79440405 h 197"/>
                              <a:gd name="T16" fmla="*/ 47177789 w 160"/>
                              <a:gd name="T17" fmla="*/ 79440405 h 197"/>
                              <a:gd name="T18" fmla="*/ 12903327 w 160"/>
                              <a:gd name="T19" fmla="*/ 40728329 h 197"/>
                              <a:gd name="T20" fmla="*/ 12903327 w 160"/>
                              <a:gd name="T21" fmla="*/ 79440405 h 197"/>
                              <a:gd name="T22" fmla="*/ 0 w 160"/>
                              <a:gd name="T23" fmla="*/ 79440405 h 19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0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85"/>
                                </a:lnTo>
                                <a:lnTo>
                                  <a:pt x="112" y="0"/>
                                </a:lnTo>
                                <a:lnTo>
                                  <a:pt x="149" y="0"/>
                                </a:lnTo>
                                <a:lnTo>
                                  <a:pt x="59" y="96"/>
                                </a:lnTo>
                                <a:lnTo>
                                  <a:pt x="160" y="197"/>
                                </a:lnTo>
                                <a:lnTo>
                                  <a:pt x="117" y="197"/>
                                </a:lnTo>
                                <a:lnTo>
                                  <a:pt x="32" y="101"/>
                                </a:lnTo>
                                <a:lnTo>
                                  <a:pt x="32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3"/>
                        <wps:cNvSpPr>
                          <a:spLocks/>
                        </wps:cNvSpPr>
                        <wps:spPr bwMode="auto">
                          <a:xfrm>
                            <a:off x="3954134" y="57101"/>
                            <a:ext cx="94601" cy="125103"/>
                          </a:xfrm>
                          <a:custGeom>
                            <a:avLst/>
                            <a:gdLst>
                              <a:gd name="T0" fmla="*/ 0 w 149"/>
                              <a:gd name="T1" fmla="*/ 79440405 h 197"/>
                              <a:gd name="T2" fmla="*/ 0 w 149"/>
                              <a:gd name="T3" fmla="*/ 0 h 197"/>
                              <a:gd name="T4" fmla="*/ 10885464 w 149"/>
                              <a:gd name="T5" fmla="*/ 0 h 197"/>
                              <a:gd name="T6" fmla="*/ 10885464 w 149"/>
                              <a:gd name="T7" fmla="*/ 62100621 h 197"/>
                              <a:gd name="T8" fmla="*/ 10885464 w 149"/>
                              <a:gd name="T9" fmla="*/ 62100621 h 197"/>
                              <a:gd name="T10" fmla="*/ 47170344 w 149"/>
                              <a:gd name="T11" fmla="*/ 0 h 197"/>
                              <a:gd name="T12" fmla="*/ 60071635 w 149"/>
                              <a:gd name="T13" fmla="*/ 0 h 197"/>
                              <a:gd name="T14" fmla="*/ 60071635 w 149"/>
                              <a:gd name="T15" fmla="*/ 79440405 h 197"/>
                              <a:gd name="T16" fmla="*/ 49186171 w 149"/>
                              <a:gd name="T17" fmla="*/ 79440405 h 197"/>
                              <a:gd name="T18" fmla="*/ 49186171 w 149"/>
                              <a:gd name="T19" fmla="*/ 17339784 h 197"/>
                              <a:gd name="T20" fmla="*/ 49186171 w 149"/>
                              <a:gd name="T21" fmla="*/ 17339784 h 197"/>
                              <a:gd name="T22" fmla="*/ 10885464 w 149"/>
                              <a:gd name="T23" fmla="*/ 79440405 h 197"/>
                              <a:gd name="T24" fmla="*/ 0 w 149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54"/>
                                </a:lnTo>
                                <a:lnTo>
                                  <a:pt x="117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22" y="43"/>
                                </a:lnTo>
                                <a:lnTo>
                                  <a:pt x="27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4"/>
                        <wps:cNvSpPr>
                          <a:spLocks noEditPoints="1"/>
                        </wps:cNvSpPr>
                        <wps:spPr bwMode="auto">
                          <a:xfrm>
                            <a:off x="4088736" y="26601"/>
                            <a:ext cx="94601" cy="155604"/>
                          </a:xfrm>
                          <a:custGeom>
                            <a:avLst/>
                            <a:gdLst>
                              <a:gd name="T0" fmla="*/ 0 w 28"/>
                              <a:gd name="T1" fmla="*/ 526262876 h 46"/>
                              <a:gd name="T2" fmla="*/ 0 w 28"/>
                              <a:gd name="T3" fmla="*/ 102965873 h 46"/>
                              <a:gd name="T4" fmla="*/ 57084946 w 28"/>
                              <a:gd name="T5" fmla="*/ 102965873 h 46"/>
                              <a:gd name="T6" fmla="*/ 57084946 w 28"/>
                              <a:gd name="T7" fmla="*/ 434737280 h 46"/>
                              <a:gd name="T8" fmla="*/ 57084946 w 28"/>
                              <a:gd name="T9" fmla="*/ 434737280 h 46"/>
                              <a:gd name="T10" fmla="*/ 262581969 w 28"/>
                              <a:gd name="T11" fmla="*/ 102965873 h 46"/>
                              <a:gd name="T12" fmla="*/ 319666915 w 28"/>
                              <a:gd name="T13" fmla="*/ 102965873 h 46"/>
                              <a:gd name="T14" fmla="*/ 319666915 w 28"/>
                              <a:gd name="T15" fmla="*/ 526262876 h 46"/>
                              <a:gd name="T16" fmla="*/ 262581969 w 28"/>
                              <a:gd name="T17" fmla="*/ 526262876 h 46"/>
                              <a:gd name="T18" fmla="*/ 262581969 w 28"/>
                              <a:gd name="T19" fmla="*/ 194488087 h 46"/>
                              <a:gd name="T20" fmla="*/ 262581969 w 28"/>
                              <a:gd name="T21" fmla="*/ 194488087 h 46"/>
                              <a:gd name="T22" fmla="*/ 57084946 w 28"/>
                              <a:gd name="T23" fmla="*/ 526262876 h 46"/>
                              <a:gd name="T24" fmla="*/ 0 w 28"/>
                              <a:gd name="T25" fmla="*/ 526262876 h 46"/>
                              <a:gd name="T26" fmla="*/ 239749341 w 28"/>
                              <a:gd name="T27" fmla="*/ 57201383 h 46"/>
                              <a:gd name="T28" fmla="*/ 159835147 w 28"/>
                              <a:gd name="T29" fmla="*/ 80081937 h 46"/>
                              <a:gd name="T30" fmla="*/ 79917573 w 28"/>
                              <a:gd name="T31" fmla="*/ 57201383 h 46"/>
                              <a:gd name="T32" fmla="*/ 91333887 w 28"/>
                              <a:gd name="T33" fmla="*/ 0 h 46"/>
                              <a:gd name="T34" fmla="*/ 159835147 w 28"/>
                              <a:gd name="T35" fmla="*/ 22880553 h 46"/>
                              <a:gd name="T36" fmla="*/ 239749341 w 28"/>
                              <a:gd name="T37" fmla="*/ 0 h 46"/>
                              <a:gd name="T38" fmla="*/ 239749341 w 28"/>
                              <a:gd name="T39" fmla="*/ 57201383 h 4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" h="46">
                                <a:moveTo>
                                  <a:pt x="0" y="46"/>
                                </a:move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cubicBezTo>
                                  <a:pt x="28" y="9"/>
                                  <a:pt x="28" y="9"/>
                                  <a:pt x="28" y="9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ubicBezTo>
                                  <a:pt x="23" y="46"/>
                                  <a:pt x="23" y="46"/>
                                  <a:pt x="23" y="46"/>
                                </a:cubicBezTo>
                                <a:cubicBezTo>
                                  <a:pt x="23" y="17"/>
                                  <a:pt x="23" y="17"/>
                                  <a:pt x="23" y="17"/>
                                </a:cubicBezTo>
                                <a:cubicBezTo>
                                  <a:pt x="23" y="17"/>
                                  <a:pt x="23" y="17"/>
                                  <a:pt x="23" y="17"/>
                                </a:cubicBezTo>
                                <a:cubicBezTo>
                                  <a:pt x="5" y="46"/>
                                  <a:pt x="5" y="46"/>
                                  <a:pt x="5" y="46"/>
                                </a:cubicBezTo>
                                <a:lnTo>
                                  <a:pt x="0" y="46"/>
                                </a:lnTo>
                                <a:close/>
                                <a:moveTo>
                                  <a:pt x="21" y="5"/>
                                </a:moveTo>
                                <a:cubicBezTo>
                                  <a:pt x="20" y="6"/>
                                  <a:pt x="16" y="7"/>
                                  <a:pt x="14" y="7"/>
                                </a:cubicBezTo>
                                <a:cubicBezTo>
                                  <a:pt x="12" y="7"/>
                                  <a:pt x="8" y="6"/>
                                  <a:pt x="7" y="5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2"/>
                                  <a:pt x="12" y="2"/>
                                  <a:pt x="14" y="2"/>
                                </a:cubicBezTo>
                                <a:cubicBezTo>
                                  <a:pt x="16" y="2"/>
                                  <a:pt x="20" y="2"/>
                                  <a:pt x="21" y="0"/>
                                </a:cubicBez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5"/>
                        <wps:cNvSpPr>
                          <a:spLocks/>
                        </wps:cNvSpPr>
                        <wps:spPr bwMode="auto">
                          <a:xfrm>
                            <a:off x="3283529" y="262807"/>
                            <a:ext cx="94001" cy="125103"/>
                          </a:xfrm>
                          <a:custGeom>
                            <a:avLst/>
                            <a:gdLst>
                              <a:gd name="T0" fmla="*/ 49204442 w 148"/>
                              <a:gd name="T1" fmla="*/ 10887771 h 197"/>
                              <a:gd name="T2" fmla="*/ 10486193 w 148"/>
                              <a:gd name="T3" fmla="*/ 10887771 h 197"/>
                              <a:gd name="T4" fmla="*/ 10486193 w 148"/>
                              <a:gd name="T5" fmla="*/ 79440405 h 197"/>
                              <a:gd name="T6" fmla="*/ 0 w 148"/>
                              <a:gd name="T7" fmla="*/ 79440405 h 197"/>
                              <a:gd name="T8" fmla="*/ 0 w 148"/>
                              <a:gd name="T9" fmla="*/ 0 h 197"/>
                              <a:gd name="T10" fmla="*/ 59690635 w 148"/>
                              <a:gd name="T11" fmla="*/ 0 h 197"/>
                              <a:gd name="T12" fmla="*/ 59690635 w 148"/>
                              <a:gd name="T13" fmla="*/ 79440405 h 197"/>
                              <a:gd name="T14" fmla="*/ 49204442 w 148"/>
                              <a:gd name="T15" fmla="*/ 79440405 h 197"/>
                              <a:gd name="T16" fmla="*/ 49204442 w 148"/>
                              <a:gd name="T17" fmla="*/ 10887771 h 1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197">
                                <a:moveTo>
                                  <a:pt x="122" y="27"/>
                                </a:moveTo>
                                <a:lnTo>
                                  <a:pt x="26" y="27"/>
                                </a:lnTo>
                                <a:lnTo>
                                  <a:pt x="26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2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6"/>
                        <wps:cNvSpPr>
                          <a:spLocks noEditPoints="1"/>
                        </wps:cNvSpPr>
                        <wps:spPr bwMode="auto">
                          <a:xfrm>
                            <a:off x="3411230" y="259707"/>
                            <a:ext cx="121301" cy="128203"/>
                          </a:xfrm>
                          <a:custGeom>
                            <a:avLst/>
                            <a:gdLst>
                              <a:gd name="T0" fmla="*/ 204334904 w 36"/>
                              <a:gd name="T1" fmla="*/ 0 h 38"/>
                              <a:gd name="T2" fmla="*/ 408666438 w 36"/>
                              <a:gd name="T3" fmla="*/ 216376300 h 38"/>
                              <a:gd name="T4" fmla="*/ 204334904 w 36"/>
                              <a:gd name="T5" fmla="*/ 432752600 h 38"/>
                              <a:gd name="T6" fmla="*/ 0 w 36"/>
                              <a:gd name="T7" fmla="*/ 216376300 h 38"/>
                              <a:gd name="T8" fmla="*/ 204334904 w 36"/>
                              <a:gd name="T9" fmla="*/ 0 h 38"/>
                              <a:gd name="T10" fmla="*/ 204334904 w 36"/>
                              <a:gd name="T11" fmla="*/ 387200050 h 38"/>
                              <a:gd name="T12" fmla="*/ 340555927 w 36"/>
                              <a:gd name="T13" fmla="*/ 216376300 h 38"/>
                              <a:gd name="T14" fmla="*/ 204334904 w 36"/>
                              <a:gd name="T15" fmla="*/ 56942375 h 38"/>
                              <a:gd name="T16" fmla="*/ 68110512 w 36"/>
                              <a:gd name="T17" fmla="*/ 216376300 h 38"/>
                              <a:gd name="T18" fmla="*/ 204334904 w 36"/>
                              <a:gd name="T19" fmla="*/ 387200050 h 3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18" y="0"/>
                                </a:moveTo>
                                <a:cubicBezTo>
                                  <a:pt x="29" y="0"/>
                                  <a:pt x="36" y="8"/>
                                  <a:pt x="36" y="19"/>
                                </a:cubicBezTo>
                                <a:cubicBezTo>
                                  <a:pt x="36" y="31"/>
                                  <a:pt x="29" y="38"/>
                                  <a:pt x="18" y="38"/>
                                </a:cubicBezTo>
                                <a:cubicBezTo>
                                  <a:pt x="7" y="38"/>
                                  <a:pt x="0" y="31"/>
                                  <a:pt x="0" y="19"/>
                                </a:cubicBezTo>
                                <a:cubicBezTo>
                                  <a:pt x="0" y="8"/>
                                  <a:pt x="7" y="0"/>
                                  <a:pt x="18" y="0"/>
                                </a:cubicBezTo>
                                <a:close/>
                                <a:moveTo>
                                  <a:pt x="18" y="34"/>
                                </a:moveTo>
                                <a:cubicBezTo>
                                  <a:pt x="26" y="34"/>
                                  <a:pt x="30" y="27"/>
                                  <a:pt x="30" y="19"/>
                                </a:cubicBezTo>
                                <a:cubicBezTo>
                                  <a:pt x="30" y="12"/>
                                  <a:pt x="26" y="5"/>
                                  <a:pt x="18" y="5"/>
                                </a:cubicBezTo>
                                <a:cubicBezTo>
                                  <a:pt x="10" y="5"/>
                                  <a:pt x="6" y="12"/>
                                  <a:pt x="6" y="19"/>
                                </a:cubicBezTo>
                                <a:cubicBezTo>
                                  <a:pt x="6" y="27"/>
                                  <a:pt x="9" y="34"/>
                                  <a:pt x="1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7"/>
                        <wps:cNvSpPr>
                          <a:spLocks/>
                        </wps:cNvSpPr>
                        <wps:spPr bwMode="auto">
                          <a:xfrm>
                            <a:off x="3552831" y="262807"/>
                            <a:ext cx="107901" cy="125103"/>
                          </a:xfrm>
                          <a:custGeom>
                            <a:avLst/>
                            <a:gdLst>
                              <a:gd name="T0" fmla="*/ 0 w 32"/>
                              <a:gd name="T1" fmla="*/ 422966481 h 37"/>
                              <a:gd name="T2" fmla="*/ 0 w 32"/>
                              <a:gd name="T3" fmla="*/ 365807934 h 37"/>
                              <a:gd name="T4" fmla="*/ 34123691 w 32"/>
                              <a:gd name="T5" fmla="*/ 377239644 h 37"/>
                              <a:gd name="T6" fmla="*/ 102374446 w 32"/>
                              <a:gd name="T7" fmla="*/ 148608839 h 37"/>
                              <a:gd name="T8" fmla="*/ 102374446 w 32"/>
                              <a:gd name="T9" fmla="*/ 0 h 37"/>
                              <a:gd name="T10" fmla="*/ 363997280 w 32"/>
                              <a:gd name="T11" fmla="*/ 0 h 37"/>
                              <a:gd name="T12" fmla="*/ 363997280 w 32"/>
                              <a:gd name="T13" fmla="*/ 422966481 h 37"/>
                              <a:gd name="T14" fmla="*/ 295746525 w 32"/>
                              <a:gd name="T15" fmla="*/ 422966481 h 37"/>
                              <a:gd name="T16" fmla="*/ 295746525 w 32"/>
                              <a:gd name="T17" fmla="*/ 57158546 h 37"/>
                              <a:gd name="T18" fmla="*/ 159248388 w 32"/>
                              <a:gd name="T19" fmla="*/ 57158546 h 37"/>
                              <a:gd name="T20" fmla="*/ 159248388 w 32"/>
                              <a:gd name="T21" fmla="*/ 171472258 h 37"/>
                              <a:gd name="T22" fmla="*/ 45500503 w 32"/>
                              <a:gd name="T23" fmla="*/ 422966481 h 37"/>
                              <a:gd name="T24" fmla="*/ 0 w 32"/>
                              <a:gd name="T25" fmla="*/ 422966481 h 3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37"/>
                                </a:move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1" y="33"/>
                                  <a:pt x="2" y="33"/>
                                  <a:pt x="3" y="33"/>
                                </a:cubicBezTo>
                                <a:cubicBezTo>
                                  <a:pt x="9" y="33"/>
                                  <a:pt x="9" y="21"/>
                                  <a:pt x="9" y="13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37"/>
                                  <a:pt x="32" y="37"/>
                                  <a:pt x="32" y="37"/>
                                </a:cubicBezTo>
                                <a:cubicBezTo>
                                  <a:pt x="26" y="37"/>
                                  <a:pt x="26" y="37"/>
                                  <a:pt x="26" y="37"/>
                                </a:cubicBezTo>
                                <a:cubicBezTo>
                                  <a:pt x="26" y="5"/>
                                  <a:pt x="26" y="5"/>
                                  <a:pt x="26" y="5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25"/>
                                  <a:pt x="14" y="37"/>
                                  <a:pt x="4" y="37"/>
                                </a:cubicBezTo>
                                <a:cubicBezTo>
                                  <a:pt x="2" y="37"/>
                                  <a:pt x="1" y="37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8"/>
                        <wps:cNvSpPr>
                          <a:spLocks/>
                        </wps:cNvSpPr>
                        <wps:spPr bwMode="auto">
                          <a:xfrm>
                            <a:off x="3701432" y="262807"/>
                            <a:ext cx="94601" cy="125103"/>
                          </a:xfrm>
                          <a:custGeom>
                            <a:avLst/>
                            <a:gdLst>
                              <a:gd name="T0" fmla="*/ 0 w 149"/>
                              <a:gd name="T1" fmla="*/ 79440405 h 197"/>
                              <a:gd name="T2" fmla="*/ 0 w 149"/>
                              <a:gd name="T3" fmla="*/ 0 h 197"/>
                              <a:gd name="T4" fmla="*/ 10482299 w 149"/>
                              <a:gd name="T5" fmla="*/ 0 h 197"/>
                              <a:gd name="T6" fmla="*/ 10482299 w 149"/>
                              <a:gd name="T7" fmla="*/ 62100621 h 197"/>
                              <a:gd name="T8" fmla="*/ 10482299 w 149"/>
                              <a:gd name="T9" fmla="*/ 62100621 h 197"/>
                              <a:gd name="T10" fmla="*/ 49186171 w 149"/>
                              <a:gd name="T11" fmla="*/ 0 h 197"/>
                              <a:gd name="T12" fmla="*/ 60071635 w 149"/>
                              <a:gd name="T13" fmla="*/ 0 h 197"/>
                              <a:gd name="T14" fmla="*/ 60071635 w 149"/>
                              <a:gd name="T15" fmla="*/ 79440405 h 197"/>
                              <a:gd name="T16" fmla="*/ 49186171 w 149"/>
                              <a:gd name="T17" fmla="*/ 79440405 h 197"/>
                              <a:gd name="T18" fmla="*/ 49186171 w 149"/>
                              <a:gd name="T19" fmla="*/ 17339784 h 197"/>
                              <a:gd name="T20" fmla="*/ 49186171 w 149"/>
                              <a:gd name="T21" fmla="*/ 17339784 h 197"/>
                              <a:gd name="T22" fmla="*/ 10482299 w 149"/>
                              <a:gd name="T23" fmla="*/ 79440405 h 197"/>
                              <a:gd name="T24" fmla="*/ 0 w 149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54"/>
                                </a:lnTo>
                                <a:lnTo>
                                  <a:pt x="122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22" y="43"/>
                                </a:lnTo>
                                <a:lnTo>
                                  <a:pt x="26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9"/>
                        <wps:cNvSpPr>
                          <a:spLocks/>
                        </wps:cNvSpPr>
                        <wps:spPr bwMode="auto">
                          <a:xfrm>
                            <a:off x="3822733" y="262807"/>
                            <a:ext cx="94601" cy="125103"/>
                          </a:xfrm>
                          <a:custGeom>
                            <a:avLst/>
                            <a:gdLst>
                              <a:gd name="T0" fmla="*/ 23383589 w 149"/>
                              <a:gd name="T1" fmla="*/ 79440405 h 197"/>
                              <a:gd name="T2" fmla="*/ 23383589 w 149"/>
                              <a:gd name="T3" fmla="*/ 10887771 h 197"/>
                              <a:gd name="T4" fmla="*/ 0 w 149"/>
                              <a:gd name="T5" fmla="*/ 10887771 h 197"/>
                              <a:gd name="T6" fmla="*/ 0 w 149"/>
                              <a:gd name="T7" fmla="*/ 0 h 197"/>
                              <a:gd name="T8" fmla="*/ 60071635 w 149"/>
                              <a:gd name="T9" fmla="*/ 0 h 197"/>
                              <a:gd name="T10" fmla="*/ 60071635 w 149"/>
                              <a:gd name="T11" fmla="*/ 10887771 h 197"/>
                              <a:gd name="T12" fmla="*/ 36284880 w 149"/>
                              <a:gd name="T13" fmla="*/ 10887771 h 197"/>
                              <a:gd name="T14" fmla="*/ 36284880 w 149"/>
                              <a:gd name="T15" fmla="*/ 79440405 h 197"/>
                              <a:gd name="T16" fmla="*/ 23383589 w 149"/>
                              <a:gd name="T17" fmla="*/ 79440405 h 1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58" y="197"/>
                                </a:moveTo>
                                <a:lnTo>
                                  <a:pt x="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7"/>
                                </a:lnTo>
                                <a:lnTo>
                                  <a:pt x="90" y="27"/>
                                </a:lnTo>
                                <a:lnTo>
                                  <a:pt x="90" y="197"/>
                                </a:lnTo>
                                <a:lnTo>
                                  <a:pt x="58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0"/>
                        <wps:cNvSpPr>
                          <a:spLocks/>
                        </wps:cNvSpPr>
                        <wps:spPr bwMode="auto">
                          <a:xfrm>
                            <a:off x="3943934" y="262807"/>
                            <a:ext cx="67301" cy="125103"/>
                          </a:xfrm>
                          <a:custGeom>
                            <a:avLst/>
                            <a:gdLst>
                              <a:gd name="T0" fmla="*/ 0 w 106"/>
                              <a:gd name="T1" fmla="*/ 79440405 h 197"/>
                              <a:gd name="T2" fmla="*/ 0 w 106"/>
                              <a:gd name="T3" fmla="*/ 0 h 197"/>
                              <a:gd name="T4" fmla="*/ 42736135 w 106"/>
                              <a:gd name="T5" fmla="*/ 0 h 197"/>
                              <a:gd name="T6" fmla="*/ 42736135 w 106"/>
                              <a:gd name="T7" fmla="*/ 10887771 h 197"/>
                              <a:gd name="T8" fmla="*/ 10885619 w 106"/>
                              <a:gd name="T9" fmla="*/ 10887771 h 197"/>
                              <a:gd name="T10" fmla="*/ 10885619 w 106"/>
                              <a:gd name="T11" fmla="*/ 32260063 h 197"/>
                              <a:gd name="T12" fmla="*/ 40720280 w 106"/>
                              <a:gd name="T13" fmla="*/ 32260063 h 197"/>
                              <a:gd name="T14" fmla="*/ 40720280 w 106"/>
                              <a:gd name="T15" fmla="*/ 42744583 h 197"/>
                              <a:gd name="T16" fmla="*/ 10885619 w 106"/>
                              <a:gd name="T17" fmla="*/ 42744583 h 197"/>
                              <a:gd name="T18" fmla="*/ 10885619 w 106"/>
                              <a:gd name="T19" fmla="*/ 68552634 h 197"/>
                              <a:gd name="T20" fmla="*/ 42736135 w 106"/>
                              <a:gd name="T21" fmla="*/ 68552634 h 197"/>
                              <a:gd name="T22" fmla="*/ 42736135 w 106"/>
                              <a:gd name="T23" fmla="*/ 79440405 h 197"/>
                              <a:gd name="T24" fmla="*/ 0 w 106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80"/>
                                </a:lnTo>
                                <a:lnTo>
                                  <a:pt x="101" y="80"/>
                                </a:lnTo>
                                <a:lnTo>
                                  <a:pt x="101" y="106"/>
                                </a:lnTo>
                                <a:lnTo>
                                  <a:pt x="27" y="106"/>
                                </a:lnTo>
                                <a:lnTo>
                                  <a:pt x="27" y="170"/>
                                </a:lnTo>
                                <a:lnTo>
                                  <a:pt x="106" y="170"/>
                                </a:lnTo>
                                <a:lnTo>
                                  <a:pt x="106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1"/>
                        <wps:cNvSpPr>
                          <a:spLocks/>
                        </wps:cNvSpPr>
                        <wps:spPr bwMode="auto">
                          <a:xfrm>
                            <a:off x="4034735" y="262807"/>
                            <a:ext cx="115001" cy="125103"/>
                          </a:xfrm>
                          <a:custGeom>
                            <a:avLst/>
                            <a:gdLst>
                              <a:gd name="T0" fmla="*/ 0 w 181"/>
                              <a:gd name="T1" fmla="*/ 79440405 h 197"/>
                              <a:gd name="T2" fmla="*/ 27838502 w 181"/>
                              <a:gd name="T3" fmla="*/ 38712076 h 197"/>
                              <a:gd name="T4" fmla="*/ 2420739 w 181"/>
                              <a:gd name="T5" fmla="*/ 0 h 197"/>
                              <a:gd name="T6" fmla="*/ 15331349 w 181"/>
                              <a:gd name="T7" fmla="*/ 0 h 197"/>
                              <a:gd name="T8" fmla="*/ 36714546 w 181"/>
                              <a:gd name="T9" fmla="*/ 29840558 h 197"/>
                              <a:gd name="T10" fmla="*/ 58097743 w 181"/>
                              <a:gd name="T11" fmla="*/ 0 h 197"/>
                              <a:gd name="T12" fmla="*/ 71008352 w 181"/>
                              <a:gd name="T13" fmla="*/ 0 h 197"/>
                              <a:gd name="T14" fmla="*/ 45187133 w 181"/>
                              <a:gd name="T15" fmla="*/ 38712076 h 197"/>
                              <a:gd name="T16" fmla="*/ 73025635 w 181"/>
                              <a:gd name="T17" fmla="*/ 79440405 h 197"/>
                              <a:gd name="T18" fmla="*/ 60115025 w 181"/>
                              <a:gd name="T19" fmla="*/ 79440405 h 197"/>
                              <a:gd name="T20" fmla="*/ 36714546 w 181"/>
                              <a:gd name="T21" fmla="*/ 45164088 h 197"/>
                              <a:gd name="T22" fmla="*/ 12910610 w 181"/>
                              <a:gd name="T23" fmla="*/ 79440405 h 197"/>
                              <a:gd name="T24" fmla="*/ 0 w 181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1" h="197">
                                <a:moveTo>
                                  <a:pt x="0" y="197"/>
                                </a:moveTo>
                                <a:lnTo>
                                  <a:pt x="69" y="96"/>
                                </a:lnTo>
                                <a:lnTo>
                                  <a:pt x="6" y="0"/>
                                </a:lnTo>
                                <a:lnTo>
                                  <a:pt x="38" y="0"/>
                                </a:lnTo>
                                <a:lnTo>
                                  <a:pt x="91" y="74"/>
                                </a:lnTo>
                                <a:lnTo>
                                  <a:pt x="144" y="0"/>
                                </a:lnTo>
                                <a:lnTo>
                                  <a:pt x="176" y="0"/>
                                </a:lnTo>
                                <a:lnTo>
                                  <a:pt x="112" y="96"/>
                                </a:lnTo>
                                <a:lnTo>
                                  <a:pt x="181" y="197"/>
                                </a:lnTo>
                                <a:lnTo>
                                  <a:pt x="149" y="197"/>
                                </a:lnTo>
                                <a:lnTo>
                                  <a:pt x="91" y="112"/>
                                </a:lnTo>
                                <a:lnTo>
                                  <a:pt x="32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2"/>
                        <wps:cNvSpPr>
                          <a:spLocks/>
                        </wps:cNvSpPr>
                        <wps:spPr bwMode="auto">
                          <a:xfrm>
                            <a:off x="4176336" y="262807"/>
                            <a:ext cx="94701" cy="125103"/>
                          </a:xfrm>
                          <a:custGeom>
                            <a:avLst/>
                            <a:gdLst>
                              <a:gd name="T0" fmla="*/ 0 w 149"/>
                              <a:gd name="T1" fmla="*/ 79440405 h 197"/>
                              <a:gd name="T2" fmla="*/ 0 w 149"/>
                              <a:gd name="T3" fmla="*/ 0 h 197"/>
                              <a:gd name="T4" fmla="*/ 10896971 w 149"/>
                              <a:gd name="T5" fmla="*/ 0 h 197"/>
                              <a:gd name="T6" fmla="*/ 10896971 w 149"/>
                              <a:gd name="T7" fmla="*/ 32260063 h 197"/>
                              <a:gd name="T8" fmla="*/ 49641756 w 149"/>
                              <a:gd name="T9" fmla="*/ 32260063 h 197"/>
                              <a:gd name="T10" fmla="*/ 49641756 w 149"/>
                              <a:gd name="T11" fmla="*/ 0 h 197"/>
                              <a:gd name="T12" fmla="*/ 60135135 w 149"/>
                              <a:gd name="T13" fmla="*/ 0 h 197"/>
                              <a:gd name="T14" fmla="*/ 60135135 w 149"/>
                              <a:gd name="T15" fmla="*/ 79440405 h 197"/>
                              <a:gd name="T16" fmla="*/ 49641756 w 149"/>
                              <a:gd name="T17" fmla="*/ 79440405 h 197"/>
                              <a:gd name="T18" fmla="*/ 49641756 w 149"/>
                              <a:gd name="T19" fmla="*/ 42744583 h 197"/>
                              <a:gd name="T20" fmla="*/ 10896971 w 149"/>
                              <a:gd name="T21" fmla="*/ 42744583 h 197"/>
                              <a:gd name="T22" fmla="*/ 10896971 w 149"/>
                              <a:gd name="T23" fmla="*/ 79440405 h 197"/>
                              <a:gd name="T24" fmla="*/ 0 w 149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80"/>
                                </a:lnTo>
                                <a:lnTo>
                                  <a:pt x="123" y="80"/>
                                </a:lnTo>
                                <a:lnTo>
                                  <a:pt x="123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197"/>
                                </a:lnTo>
                                <a:lnTo>
                                  <a:pt x="123" y="197"/>
                                </a:lnTo>
                                <a:lnTo>
                                  <a:pt x="123" y="106"/>
                                </a:lnTo>
                                <a:lnTo>
                                  <a:pt x="27" y="106"/>
                                </a:lnTo>
                                <a:lnTo>
                                  <a:pt x="27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3"/>
                        <wps:cNvSpPr>
                          <a:spLocks/>
                        </wps:cNvSpPr>
                        <wps:spPr bwMode="auto">
                          <a:xfrm>
                            <a:off x="4311638" y="262807"/>
                            <a:ext cx="94001" cy="125103"/>
                          </a:xfrm>
                          <a:custGeom>
                            <a:avLst/>
                            <a:gdLst>
                              <a:gd name="T0" fmla="*/ 0 w 148"/>
                              <a:gd name="T1" fmla="*/ 79440405 h 197"/>
                              <a:gd name="T2" fmla="*/ 0 w 148"/>
                              <a:gd name="T3" fmla="*/ 0 h 197"/>
                              <a:gd name="T4" fmla="*/ 10486193 w 148"/>
                              <a:gd name="T5" fmla="*/ 0 h 197"/>
                              <a:gd name="T6" fmla="*/ 10486193 w 148"/>
                              <a:gd name="T7" fmla="*/ 62100621 h 197"/>
                              <a:gd name="T8" fmla="*/ 10486193 w 148"/>
                              <a:gd name="T9" fmla="*/ 62100621 h 197"/>
                              <a:gd name="T10" fmla="*/ 49204442 w 148"/>
                              <a:gd name="T11" fmla="*/ 0 h 197"/>
                              <a:gd name="T12" fmla="*/ 59690635 w 148"/>
                              <a:gd name="T13" fmla="*/ 0 h 197"/>
                              <a:gd name="T14" fmla="*/ 59690635 w 148"/>
                              <a:gd name="T15" fmla="*/ 79440405 h 197"/>
                              <a:gd name="T16" fmla="*/ 49204442 w 148"/>
                              <a:gd name="T17" fmla="*/ 79440405 h 197"/>
                              <a:gd name="T18" fmla="*/ 49204442 w 148"/>
                              <a:gd name="T19" fmla="*/ 17339784 h 197"/>
                              <a:gd name="T20" fmla="*/ 49204442 w 148"/>
                              <a:gd name="T21" fmla="*/ 17339784 h 197"/>
                              <a:gd name="T22" fmla="*/ 12906083 w 148"/>
                              <a:gd name="T23" fmla="*/ 79440405 h 197"/>
                              <a:gd name="T24" fmla="*/ 0 w 148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8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54"/>
                                </a:lnTo>
                                <a:lnTo>
                                  <a:pt x="12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22" y="43"/>
                                </a:lnTo>
                                <a:lnTo>
                                  <a:pt x="32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4"/>
                        <wps:cNvSpPr>
                          <a:spLocks/>
                        </wps:cNvSpPr>
                        <wps:spPr bwMode="auto">
                          <a:xfrm>
                            <a:off x="4439239" y="262807"/>
                            <a:ext cx="74301" cy="125103"/>
                          </a:xfrm>
                          <a:custGeom>
                            <a:avLst/>
                            <a:gdLst>
                              <a:gd name="T0" fmla="*/ 193891837 w 22"/>
                              <a:gd name="T1" fmla="*/ 0 h 37"/>
                              <a:gd name="T2" fmla="*/ 250917854 w 22"/>
                              <a:gd name="T3" fmla="*/ 0 h 37"/>
                              <a:gd name="T4" fmla="*/ 250917854 w 22"/>
                              <a:gd name="T5" fmla="*/ 422966481 h 37"/>
                              <a:gd name="T6" fmla="*/ 193891837 w 22"/>
                              <a:gd name="T7" fmla="*/ 422966481 h 37"/>
                              <a:gd name="T8" fmla="*/ 193891837 w 22"/>
                              <a:gd name="T9" fmla="*/ 251494223 h 37"/>
                              <a:gd name="T10" fmla="*/ 159676226 w 22"/>
                              <a:gd name="T11" fmla="*/ 251494223 h 37"/>
                              <a:gd name="T12" fmla="*/ 0 w 22"/>
                              <a:gd name="T13" fmla="*/ 80021965 h 37"/>
                              <a:gd name="T14" fmla="*/ 0 w 22"/>
                              <a:gd name="T15" fmla="*/ 0 h 37"/>
                              <a:gd name="T16" fmla="*/ 57026018 w 22"/>
                              <a:gd name="T17" fmla="*/ 0 h 37"/>
                              <a:gd name="T18" fmla="*/ 57026018 w 22"/>
                              <a:gd name="T19" fmla="*/ 68590256 h 37"/>
                              <a:gd name="T20" fmla="*/ 159676226 w 22"/>
                              <a:gd name="T21" fmla="*/ 194335676 h 37"/>
                              <a:gd name="T22" fmla="*/ 193891837 w 22"/>
                              <a:gd name="T23" fmla="*/ 194335676 h 37"/>
                              <a:gd name="T24" fmla="*/ 193891837 w 22"/>
                              <a:gd name="T25" fmla="*/ 0 h 3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7" y="0"/>
                                </a:move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37"/>
                                  <a:pt x="22" y="37"/>
                                  <a:pt x="22" y="37"/>
                                </a:cubicBezTo>
                                <a:cubicBezTo>
                                  <a:pt x="17" y="37"/>
                                  <a:pt x="17" y="37"/>
                                  <a:pt x="17" y="37"/>
                                </a:cubicBezTo>
                                <a:cubicBezTo>
                                  <a:pt x="17" y="22"/>
                                  <a:pt x="17" y="22"/>
                                  <a:pt x="17" y="22"/>
                                </a:cubicBezTo>
                                <a:cubicBezTo>
                                  <a:pt x="16" y="22"/>
                                  <a:pt x="15" y="22"/>
                                  <a:pt x="14" y="22"/>
                                </a:cubicBezTo>
                                <a:cubicBezTo>
                                  <a:pt x="5" y="22"/>
                                  <a:pt x="0" y="17"/>
                                  <a:pt x="0" y="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13"/>
                                  <a:pt x="7" y="17"/>
                                  <a:pt x="14" y="17"/>
                                </a:cubicBezTo>
                                <a:cubicBezTo>
                                  <a:pt x="15" y="17"/>
                                  <a:pt x="16" y="17"/>
                                  <a:pt x="17" y="17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4554240" y="262807"/>
                            <a:ext cx="70501" cy="125103"/>
                          </a:xfrm>
                          <a:custGeom>
                            <a:avLst/>
                            <a:gdLst>
                              <a:gd name="T0" fmla="*/ 0 w 111"/>
                              <a:gd name="T1" fmla="*/ 79440405 h 197"/>
                              <a:gd name="T2" fmla="*/ 0 w 111"/>
                              <a:gd name="T3" fmla="*/ 0 h 197"/>
                              <a:gd name="T4" fmla="*/ 44768135 w 111"/>
                              <a:gd name="T5" fmla="*/ 0 h 197"/>
                              <a:gd name="T6" fmla="*/ 44768135 w 111"/>
                              <a:gd name="T7" fmla="*/ 10887771 h 197"/>
                              <a:gd name="T8" fmla="*/ 10889546 w 111"/>
                              <a:gd name="T9" fmla="*/ 10887771 h 197"/>
                              <a:gd name="T10" fmla="*/ 10889546 w 111"/>
                              <a:gd name="T11" fmla="*/ 32260063 h 197"/>
                              <a:gd name="T12" fmla="*/ 40734970 w 111"/>
                              <a:gd name="T13" fmla="*/ 32260063 h 197"/>
                              <a:gd name="T14" fmla="*/ 40734970 w 111"/>
                              <a:gd name="T15" fmla="*/ 42744583 h 197"/>
                              <a:gd name="T16" fmla="*/ 10889546 w 111"/>
                              <a:gd name="T17" fmla="*/ 42744583 h 197"/>
                              <a:gd name="T18" fmla="*/ 10889546 w 111"/>
                              <a:gd name="T19" fmla="*/ 68552634 h 197"/>
                              <a:gd name="T20" fmla="*/ 44768135 w 111"/>
                              <a:gd name="T21" fmla="*/ 68552634 h 197"/>
                              <a:gd name="T22" fmla="*/ 44768135 w 111"/>
                              <a:gd name="T23" fmla="*/ 79440405 h 197"/>
                              <a:gd name="T24" fmla="*/ 0 w 111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80"/>
                                </a:lnTo>
                                <a:lnTo>
                                  <a:pt x="101" y="80"/>
                                </a:lnTo>
                                <a:lnTo>
                                  <a:pt x="101" y="106"/>
                                </a:lnTo>
                                <a:lnTo>
                                  <a:pt x="27" y="106"/>
                                </a:lnTo>
                                <a:lnTo>
                                  <a:pt x="27" y="170"/>
                                </a:lnTo>
                                <a:lnTo>
                                  <a:pt x="111" y="170"/>
                                </a:lnTo>
                                <a:lnTo>
                                  <a:pt x="111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6"/>
                        <wps:cNvSpPr>
                          <a:spLocks/>
                        </wps:cNvSpPr>
                        <wps:spPr bwMode="auto">
                          <a:xfrm>
                            <a:off x="4652041" y="259707"/>
                            <a:ext cx="94601" cy="128203"/>
                          </a:xfrm>
                          <a:custGeom>
                            <a:avLst/>
                            <a:gdLst>
                              <a:gd name="T0" fmla="*/ 319666915 w 28"/>
                              <a:gd name="T1" fmla="*/ 79718650 h 38"/>
                              <a:gd name="T2" fmla="*/ 228333028 w 28"/>
                              <a:gd name="T3" fmla="*/ 56942375 h 38"/>
                              <a:gd name="T4" fmla="*/ 68501260 w 28"/>
                              <a:gd name="T5" fmla="*/ 216376300 h 38"/>
                              <a:gd name="T6" fmla="*/ 228333028 w 28"/>
                              <a:gd name="T7" fmla="*/ 387200050 h 38"/>
                              <a:gd name="T8" fmla="*/ 319666915 w 28"/>
                              <a:gd name="T9" fmla="*/ 364423775 h 38"/>
                              <a:gd name="T10" fmla="*/ 319666915 w 28"/>
                              <a:gd name="T11" fmla="*/ 421362776 h 38"/>
                              <a:gd name="T12" fmla="*/ 228333028 w 28"/>
                              <a:gd name="T13" fmla="*/ 432752600 h 38"/>
                              <a:gd name="T14" fmla="*/ 0 w 28"/>
                              <a:gd name="T15" fmla="*/ 216376300 h 38"/>
                              <a:gd name="T16" fmla="*/ 228333028 w 28"/>
                              <a:gd name="T17" fmla="*/ 0 h 38"/>
                              <a:gd name="T18" fmla="*/ 319666915 w 28"/>
                              <a:gd name="T19" fmla="*/ 22776275 h 38"/>
                              <a:gd name="T20" fmla="*/ 319666915 w 28"/>
                              <a:gd name="T21" fmla="*/ 79718650 h 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38">
                                <a:moveTo>
                                  <a:pt x="28" y="7"/>
                                </a:moveTo>
                                <a:cubicBezTo>
                                  <a:pt x="25" y="6"/>
                                  <a:pt x="23" y="5"/>
                                  <a:pt x="20" y="5"/>
                                </a:cubicBezTo>
                                <a:cubicBezTo>
                                  <a:pt x="12" y="5"/>
                                  <a:pt x="6" y="11"/>
                                  <a:pt x="6" y="19"/>
                                </a:cubicBezTo>
                                <a:cubicBezTo>
                                  <a:pt x="6" y="28"/>
                                  <a:pt x="12" y="34"/>
                                  <a:pt x="20" y="34"/>
                                </a:cubicBezTo>
                                <a:cubicBezTo>
                                  <a:pt x="22" y="34"/>
                                  <a:pt x="26" y="33"/>
                                  <a:pt x="28" y="32"/>
                                </a:cubicBezTo>
                                <a:cubicBezTo>
                                  <a:pt x="28" y="37"/>
                                  <a:pt x="28" y="37"/>
                                  <a:pt x="28" y="37"/>
                                </a:cubicBezTo>
                                <a:cubicBezTo>
                                  <a:pt x="25" y="38"/>
                                  <a:pt x="22" y="38"/>
                                  <a:pt x="20" y="38"/>
                                </a:cubicBezTo>
                                <a:cubicBezTo>
                                  <a:pt x="8" y="38"/>
                                  <a:pt x="0" y="31"/>
                                  <a:pt x="0" y="19"/>
                                </a:cubicBezTo>
                                <a:cubicBezTo>
                                  <a:pt x="0" y="8"/>
                                  <a:pt x="9" y="0"/>
                                  <a:pt x="20" y="0"/>
                                </a:cubicBezTo>
                                <a:cubicBezTo>
                                  <a:pt x="23" y="0"/>
                                  <a:pt x="25" y="1"/>
                                  <a:pt x="28" y="2"/>
                                </a:cubicBez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7"/>
                        <wps:cNvSpPr>
                          <a:spLocks/>
                        </wps:cNvSpPr>
                        <wps:spPr bwMode="auto">
                          <a:xfrm>
                            <a:off x="4776442" y="262807"/>
                            <a:ext cx="97801" cy="125103"/>
                          </a:xfrm>
                          <a:custGeom>
                            <a:avLst/>
                            <a:gdLst>
                              <a:gd name="T0" fmla="*/ 0 w 154"/>
                              <a:gd name="T1" fmla="*/ 79440405 h 197"/>
                              <a:gd name="T2" fmla="*/ 0 w 154"/>
                              <a:gd name="T3" fmla="*/ 0 h 197"/>
                              <a:gd name="T4" fmla="*/ 10888300 w 154"/>
                              <a:gd name="T5" fmla="*/ 0 h 197"/>
                              <a:gd name="T6" fmla="*/ 10888300 w 154"/>
                              <a:gd name="T7" fmla="*/ 34276317 h 197"/>
                              <a:gd name="T8" fmla="*/ 45166280 w 154"/>
                              <a:gd name="T9" fmla="*/ 0 h 197"/>
                              <a:gd name="T10" fmla="*/ 60087283 w 154"/>
                              <a:gd name="T11" fmla="*/ 0 h 197"/>
                              <a:gd name="T12" fmla="*/ 23792951 w 154"/>
                              <a:gd name="T13" fmla="*/ 36292571 h 197"/>
                              <a:gd name="T14" fmla="*/ 62103635 w 154"/>
                              <a:gd name="T15" fmla="*/ 79440405 h 197"/>
                              <a:gd name="T16" fmla="*/ 47182632 w 154"/>
                              <a:gd name="T17" fmla="*/ 79440405 h 197"/>
                              <a:gd name="T18" fmla="*/ 10888300 w 154"/>
                              <a:gd name="T19" fmla="*/ 40728329 h 197"/>
                              <a:gd name="T20" fmla="*/ 10888300 w 154"/>
                              <a:gd name="T21" fmla="*/ 79440405 h 197"/>
                              <a:gd name="T22" fmla="*/ 0 w 154"/>
                              <a:gd name="T23" fmla="*/ 79440405 h 19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85"/>
                                </a:lnTo>
                                <a:lnTo>
                                  <a:pt x="112" y="0"/>
                                </a:lnTo>
                                <a:lnTo>
                                  <a:pt x="149" y="0"/>
                                </a:lnTo>
                                <a:lnTo>
                                  <a:pt x="59" y="90"/>
                                </a:lnTo>
                                <a:lnTo>
                                  <a:pt x="154" y="197"/>
                                </a:lnTo>
                                <a:lnTo>
                                  <a:pt x="117" y="197"/>
                                </a:lnTo>
                                <a:lnTo>
                                  <a:pt x="27" y="101"/>
                                </a:lnTo>
                                <a:lnTo>
                                  <a:pt x="27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8"/>
                        <wps:cNvSpPr>
                          <a:spLocks/>
                        </wps:cNvSpPr>
                        <wps:spPr bwMode="auto">
                          <a:xfrm>
                            <a:off x="4901543" y="262807"/>
                            <a:ext cx="97801" cy="125103"/>
                          </a:xfrm>
                          <a:custGeom>
                            <a:avLst/>
                            <a:gdLst>
                              <a:gd name="T0" fmla="*/ 0 w 154"/>
                              <a:gd name="T1" fmla="*/ 79440405 h 197"/>
                              <a:gd name="T2" fmla="*/ 0 w 154"/>
                              <a:gd name="T3" fmla="*/ 0 h 197"/>
                              <a:gd name="T4" fmla="*/ 12904651 w 154"/>
                              <a:gd name="T5" fmla="*/ 0 h 197"/>
                              <a:gd name="T6" fmla="*/ 12904651 w 154"/>
                              <a:gd name="T7" fmla="*/ 62100621 h 197"/>
                              <a:gd name="T8" fmla="*/ 12904651 w 154"/>
                              <a:gd name="T9" fmla="*/ 62100621 h 197"/>
                              <a:gd name="T10" fmla="*/ 49198984 w 154"/>
                              <a:gd name="T11" fmla="*/ 0 h 197"/>
                              <a:gd name="T12" fmla="*/ 62103635 w 154"/>
                              <a:gd name="T13" fmla="*/ 0 h 197"/>
                              <a:gd name="T14" fmla="*/ 62103635 w 154"/>
                              <a:gd name="T15" fmla="*/ 79440405 h 197"/>
                              <a:gd name="T16" fmla="*/ 49198984 w 154"/>
                              <a:gd name="T17" fmla="*/ 79440405 h 197"/>
                              <a:gd name="T18" fmla="*/ 49198984 w 154"/>
                              <a:gd name="T19" fmla="*/ 17339784 h 197"/>
                              <a:gd name="T20" fmla="*/ 49198984 w 154"/>
                              <a:gd name="T21" fmla="*/ 17339784 h 197"/>
                              <a:gd name="T22" fmla="*/ 12904651 w 154"/>
                              <a:gd name="T23" fmla="*/ 79440405 h 197"/>
                              <a:gd name="T24" fmla="*/ 0 w 154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4"/>
                                </a:lnTo>
                                <a:lnTo>
                                  <a:pt x="122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22" y="43"/>
                                </a:lnTo>
                                <a:lnTo>
                                  <a:pt x="32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9"/>
                        <wps:cNvSpPr>
                          <a:spLocks noEditPoints="1"/>
                        </wps:cNvSpPr>
                        <wps:spPr bwMode="auto">
                          <a:xfrm>
                            <a:off x="5039344" y="232406"/>
                            <a:ext cx="94601" cy="155504"/>
                          </a:xfrm>
                          <a:custGeom>
                            <a:avLst/>
                            <a:gdLst>
                              <a:gd name="T0" fmla="*/ 0 w 28"/>
                              <a:gd name="T1" fmla="*/ 525924670 h 46"/>
                              <a:gd name="T2" fmla="*/ 0 w 28"/>
                              <a:gd name="T3" fmla="*/ 102899701 h 46"/>
                              <a:gd name="T4" fmla="*/ 57084946 w 28"/>
                              <a:gd name="T5" fmla="*/ 102899701 h 46"/>
                              <a:gd name="T6" fmla="*/ 57084946 w 28"/>
                              <a:gd name="T7" fmla="*/ 434457893 h 46"/>
                              <a:gd name="T8" fmla="*/ 57084946 w 28"/>
                              <a:gd name="T9" fmla="*/ 434457893 h 46"/>
                              <a:gd name="T10" fmla="*/ 262581969 w 28"/>
                              <a:gd name="T11" fmla="*/ 102899701 h 46"/>
                              <a:gd name="T12" fmla="*/ 319666915 w 28"/>
                              <a:gd name="T13" fmla="*/ 102899701 h 46"/>
                              <a:gd name="T14" fmla="*/ 319666915 w 28"/>
                              <a:gd name="T15" fmla="*/ 525924670 h 46"/>
                              <a:gd name="T16" fmla="*/ 262581969 w 28"/>
                              <a:gd name="T17" fmla="*/ 525924670 h 46"/>
                              <a:gd name="T18" fmla="*/ 262581969 w 28"/>
                              <a:gd name="T19" fmla="*/ 194363097 h 46"/>
                              <a:gd name="T20" fmla="*/ 262581969 w 28"/>
                              <a:gd name="T21" fmla="*/ 194363097 h 46"/>
                              <a:gd name="T22" fmla="*/ 57084946 w 28"/>
                              <a:gd name="T23" fmla="*/ 525924670 h 46"/>
                              <a:gd name="T24" fmla="*/ 0 w 28"/>
                              <a:gd name="T25" fmla="*/ 525924670 h 46"/>
                              <a:gd name="T26" fmla="*/ 239749341 w 28"/>
                              <a:gd name="T27" fmla="*/ 57164623 h 46"/>
                              <a:gd name="T28" fmla="*/ 159835147 w 28"/>
                              <a:gd name="T29" fmla="*/ 68597547 h 46"/>
                              <a:gd name="T30" fmla="*/ 79917573 w 28"/>
                              <a:gd name="T31" fmla="*/ 57164623 h 46"/>
                              <a:gd name="T32" fmla="*/ 79917573 w 28"/>
                              <a:gd name="T33" fmla="*/ 0 h 46"/>
                              <a:gd name="T34" fmla="*/ 159835147 w 28"/>
                              <a:gd name="T35" fmla="*/ 22865849 h 46"/>
                              <a:gd name="T36" fmla="*/ 228333028 w 28"/>
                              <a:gd name="T37" fmla="*/ 0 h 46"/>
                              <a:gd name="T38" fmla="*/ 239749341 w 28"/>
                              <a:gd name="T39" fmla="*/ 57164623 h 4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" h="46">
                                <a:moveTo>
                                  <a:pt x="0" y="46"/>
                                </a:move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cubicBezTo>
                                  <a:pt x="28" y="9"/>
                                  <a:pt x="28" y="9"/>
                                  <a:pt x="28" y="9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ubicBezTo>
                                  <a:pt x="23" y="46"/>
                                  <a:pt x="23" y="46"/>
                                  <a:pt x="23" y="46"/>
                                </a:cubicBezTo>
                                <a:cubicBezTo>
                                  <a:pt x="23" y="17"/>
                                  <a:pt x="23" y="17"/>
                                  <a:pt x="23" y="17"/>
                                </a:cubicBezTo>
                                <a:cubicBezTo>
                                  <a:pt x="23" y="17"/>
                                  <a:pt x="23" y="17"/>
                                  <a:pt x="23" y="17"/>
                                </a:cubicBezTo>
                                <a:cubicBezTo>
                                  <a:pt x="5" y="46"/>
                                  <a:pt x="5" y="46"/>
                                  <a:pt x="5" y="46"/>
                                </a:cubicBezTo>
                                <a:lnTo>
                                  <a:pt x="0" y="46"/>
                                </a:lnTo>
                                <a:close/>
                                <a:moveTo>
                                  <a:pt x="21" y="5"/>
                                </a:moveTo>
                                <a:cubicBezTo>
                                  <a:pt x="20" y="6"/>
                                  <a:pt x="16" y="6"/>
                                  <a:pt x="14" y="6"/>
                                </a:cubicBezTo>
                                <a:cubicBezTo>
                                  <a:pt x="12" y="6"/>
                                  <a:pt x="8" y="6"/>
                                  <a:pt x="7" y="5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2"/>
                                  <a:pt x="12" y="2"/>
                                  <a:pt x="14" y="2"/>
                                </a:cubicBezTo>
                                <a:cubicBezTo>
                                  <a:pt x="16" y="2"/>
                                  <a:pt x="19" y="2"/>
                                  <a:pt x="20" y="0"/>
                                </a:cubicBezTo>
                                <a:lnTo>
                                  <a:pt x="2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0"/>
                        <wps:cNvSpPr>
                          <a:spLocks/>
                        </wps:cNvSpPr>
                        <wps:spPr bwMode="auto">
                          <a:xfrm>
                            <a:off x="3269629" y="468612"/>
                            <a:ext cx="114901" cy="125103"/>
                          </a:xfrm>
                          <a:custGeom>
                            <a:avLst/>
                            <a:gdLst>
                              <a:gd name="T0" fmla="*/ 388416072 w 34"/>
                              <a:gd name="T1" fmla="*/ 0 h 37"/>
                              <a:gd name="T2" fmla="*/ 205632237 w 34"/>
                              <a:gd name="T3" fmla="*/ 331512807 h 37"/>
                              <a:gd name="T4" fmla="*/ 102816118 w 34"/>
                              <a:gd name="T5" fmla="*/ 422966481 h 37"/>
                              <a:gd name="T6" fmla="*/ 57119315 w 34"/>
                              <a:gd name="T7" fmla="*/ 422966481 h 37"/>
                              <a:gd name="T8" fmla="*/ 68545205 w 34"/>
                              <a:gd name="T9" fmla="*/ 365807934 h 37"/>
                              <a:gd name="T10" fmla="*/ 91393607 w 34"/>
                              <a:gd name="T11" fmla="*/ 365807934 h 37"/>
                              <a:gd name="T12" fmla="*/ 148512922 w 34"/>
                              <a:gd name="T13" fmla="*/ 320081097 h 37"/>
                              <a:gd name="T14" fmla="*/ 159935433 w 34"/>
                              <a:gd name="T15" fmla="*/ 308652769 h 37"/>
                              <a:gd name="T16" fmla="*/ 0 w 34"/>
                              <a:gd name="T17" fmla="*/ 0 h 37"/>
                              <a:gd name="T18" fmla="*/ 68545205 w 34"/>
                              <a:gd name="T19" fmla="*/ 0 h 37"/>
                              <a:gd name="T20" fmla="*/ 182783835 w 34"/>
                              <a:gd name="T21" fmla="*/ 251494223 h 37"/>
                              <a:gd name="T22" fmla="*/ 194209726 w 34"/>
                              <a:gd name="T23" fmla="*/ 251494223 h 37"/>
                              <a:gd name="T24" fmla="*/ 319870866 w 34"/>
                              <a:gd name="T25" fmla="*/ 0 h 37"/>
                              <a:gd name="T26" fmla="*/ 388416072 w 34"/>
                              <a:gd name="T27" fmla="*/ 0 h 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37">
                                <a:moveTo>
                                  <a:pt x="34" y="0"/>
                                </a:moveTo>
                                <a:cubicBezTo>
                                  <a:pt x="18" y="29"/>
                                  <a:pt x="18" y="29"/>
                                  <a:pt x="18" y="29"/>
                                </a:cubicBezTo>
                                <a:cubicBezTo>
                                  <a:pt x="17" y="32"/>
                                  <a:pt x="15" y="37"/>
                                  <a:pt x="9" y="37"/>
                                </a:cubicBezTo>
                                <a:cubicBezTo>
                                  <a:pt x="7" y="37"/>
                                  <a:pt x="6" y="37"/>
                                  <a:pt x="5" y="37"/>
                                </a:cubicBezTo>
                                <a:cubicBezTo>
                                  <a:pt x="6" y="32"/>
                                  <a:pt x="6" y="32"/>
                                  <a:pt x="6" y="32"/>
                                </a:cubicBezTo>
                                <a:cubicBezTo>
                                  <a:pt x="6" y="32"/>
                                  <a:pt x="7" y="32"/>
                                  <a:pt x="8" y="32"/>
                                </a:cubicBezTo>
                                <a:cubicBezTo>
                                  <a:pt x="11" y="32"/>
                                  <a:pt x="12" y="30"/>
                                  <a:pt x="13" y="28"/>
                                </a:cubicBezTo>
                                <a:cubicBezTo>
                                  <a:pt x="14" y="27"/>
                                  <a:pt x="14" y="27"/>
                                  <a:pt x="14" y="2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17" y="22"/>
                                  <a:pt x="17" y="22"/>
                                  <a:pt x="17" y="22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1"/>
                        <wps:cNvSpPr>
                          <a:spLocks/>
                        </wps:cNvSpPr>
                        <wps:spPr bwMode="auto">
                          <a:xfrm>
                            <a:off x="3408030" y="468612"/>
                            <a:ext cx="97801" cy="125103"/>
                          </a:xfrm>
                          <a:custGeom>
                            <a:avLst/>
                            <a:gdLst>
                              <a:gd name="T0" fmla="*/ 0 w 154"/>
                              <a:gd name="T1" fmla="*/ 79440405 h 197"/>
                              <a:gd name="T2" fmla="*/ 0 w 154"/>
                              <a:gd name="T3" fmla="*/ 0 h 197"/>
                              <a:gd name="T4" fmla="*/ 12904651 w 154"/>
                              <a:gd name="T5" fmla="*/ 0 h 197"/>
                              <a:gd name="T6" fmla="*/ 12904651 w 154"/>
                              <a:gd name="T7" fmla="*/ 32260063 h 197"/>
                              <a:gd name="T8" fmla="*/ 49198984 w 154"/>
                              <a:gd name="T9" fmla="*/ 32260063 h 197"/>
                              <a:gd name="T10" fmla="*/ 49198984 w 154"/>
                              <a:gd name="T11" fmla="*/ 0 h 197"/>
                              <a:gd name="T12" fmla="*/ 62103635 w 154"/>
                              <a:gd name="T13" fmla="*/ 0 h 197"/>
                              <a:gd name="T14" fmla="*/ 62103635 w 154"/>
                              <a:gd name="T15" fmla="*/ 79440405 h 197"/>
                              <a:gd name="T16" fmla="*/ 49198984 w 154"/>
                              <a:gd name="T17" fmla="*/ 79440405 h 197"/>
                              <a:gd name="T18" fmla="*/ 49198984 w 154"/>
                              <a:gd name="T19" fmla="*/ 42744583 h 197"/>
                              <a:gd name="T20" fmla="*/ 12904651 w 154"/>
                              <a:gd name="T21" fmla="*/ 42744583 h 197"/>
                              <a:gd name="T22" fmla="*/ 12904651 w 154"/>
                              <a:gd name="T23" fmla="*/ 79440405 h 197"/>
                              <a:gd name="T24" fmla="*/ 0 w 154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80"/>
                                </a:lnTo>
                                <a:lnTo>
                                  <a:pt x="122" y="80"/>
                                </a:lnTo>
                                <a:lnTo>
                                  <a:pt x="122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22" y="106"/>
                                </a:lnTo>
                                <a:lnTo>
                                  <a:pt x="32" y="106"/>
                                </a:lnTo>
                                <a:lnTo>
                                  <a:pt x="32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2"/>
                        <wps:cNvSpPr>
                          <a:spLocks/>
                        </wps:cNvSpPr>
                        <wps:spPr bwMode="auto">
                          <a:xfrm>
                            <a:off x="3546431" y="468612"/>
                            <a:ext cx="94001" cy="125103"/>
                          </a:xfrm>
                          <a:custGeom>
                            <a:avLst/>
                            <a:gdLst>
                              <a:gd name="T0" fmla="*/ 0 w 148"/>
                              <a:gd name="T1" fmla="*/ 79440405 h 197"/>
                              <a:gd name="T2" fmla="*/ 0 w 148"/>
                              <a:gd name="T3" fmla="*/ 0 h 197"/>
                              <a:gd name="T4" fmla="*/ 10486193 w 148"/>
                              <a:gd name="T5" fmla="*/ 0 h 197"/>
                              <a:gd name="T6" fmla="*/ 10486193 w 148"/>
                              <a:gd name="T7" fmla="*/ 60084367 h 197"/>
                              <a:gd name="T8" fmla="*/ 10486193 w 148"/>
                              <a:gd name="T9" fmla="*/ 60084367 h 197"/>
                              <a:gd name="T10" fmla="*/ 47187867 w 148"/>
                              <a:gd name="T11" fmla="*/ 0 h 197"/>
                              <a:gd name="T12" fmla="*/ 59690635 w 148"/>
                              <a:gd name="T13" fmla="*/ 0 h 197"/>
                              <a:gd name="T14" fmla="*/ 59690635 w 148"/>
                              <a:gd name="T15" fmla="*/ 79440405 h 197"/>
                              <a:gd name="T16" fmla="*/ 49204442 w 148"/>
                              <a:gd name="T17" fmla="*/ 79440405 h 197"/>
                              <a:gd name="T18" fmla="*/ 49204442 w 148"/>
                              <a:gd name="T19" fmla="*/ 17339784 h 197"/>
                              <a:gd name="T20" fmla="*/ 49204442 w 148"/>
                              <a:gd name="T21" fmla="*/ 17339784 h 197"/>
                              <a:gd name="T22" fmla="*/ 10486193 w 148"/>
                              <a:gd name="T23" fmla="*/ 79440405 h 197"/>
                              <a:gd name="T24" fmla="*/ 0 w 148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8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49"/>
                                </a:lnTo>
                                <a:lnTo>
                                  <a:pt x="117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22" y="43"/>
                                </a:lnTo>
                                <a:lnTo>
                                  <a:pt x="26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677932" y="468612"/>
                            <a:ext cx="80601" cy="125103"/>
                          </a:xfrm>
                          <a:custGeom>
                            <a:avLst/>
                            <a:gdLst>
                              <a:gd name="T0" fmla="*/ 0 w 24"/>
                              <a:gd name="T1" fmla="*/ 422966481 h 37"/>
                              <a:gd name="T2" fmla="*/ 0 w 24"/>
                              <a:gd name="T3" fmla="*/ 0 h 37"/>
                              <a:gd name="T4" fmla="*/ 112848117 w 24"/>
                              <a:gd name="T5" fmla="*/ 0 h 37"/>
                              <a:gd name="T6" fmla="*/ 259552012 w 24"/>
                              <a:gd name="T7" fmla="*/ 102885383 h 37"/>
                              <a:gd name="T8" fmla="*/ 180556315 w 24"/>
                              <a:gd name="T9" fmla="*/ 205767386 h 37"/>
                              <a:gd name="T10" fmla="*/ 180556315 w 24"/>
                              <a:gd name="T11" fmla="*/ 205767386 h 37"/>
                              <a:gd name="T12" fmla="*/ 270836152 w 24"/>
                              <a:gd name="T13" fmla="*/ 308652769 h 37"/>
                              <a:gd name="T14" fmla="*/ 112848117 w 24"/>
                              <a:gd name="T15" fmla="*/ 422966481 h 37"/>
                              <a:gd name="T16" fmla="*/ 0 w 24"/>
                              <a:gd name="T17" fmla="*/ 422966481 h 37"/>
                              <a:gd name="T18" fmla="*/ 67708198 w 24"/>
                              <a:gd name="T19" fmla="*/ 45726837 h 37"/>
                              <a:gd name="T20" fmla="*/ 67708198 w 24"/>
                              <a:gd name="T21" fmla="*/ 171472258 h 37"/>
                              <a:gd name="T22" fmla="*/ 101563977 w 24"/>
                              <a:gd name="T23" fmla="*/ 171472258 h 37"/>
                              <a:gd name="T24" fmla="*/ 203127954 w 24"/>
                              <a:gd name="T25" fmla="*/ 114313712 h 37"/>
                              <a:gd name="T26" fmla="*/ 124132257 w 24"/>
                              <a:gd name="T27" fmla="*/ 45726837 h 37"/>
                              <a:gd name="T28" fmla="*/ 67708198 w 24"/>
                              <a:gd name="T29" fmla="*/ 45726837 h 37"/>
                              <a:gd name="T30" fmla="*/ 67708198 w 24"/>
                              <a:gd name="T31" fmla="*/ 228630804 h 37"/>
                              <a:gd name="T32" fmla="*/ 67708198 w 24"/>
                              <a:gd name="T33" fmla="*/ 365807934 h 37"/>
                              <a:gd name="T34" fmla="*/ 112848117 w 24"/>
                              <a:gd name="T35" fmla="*/ 365807934 h 37"/>
                              <a:gd name="T36" fmla="*/ 214412094 w 24"/>
                              <a:gd name="T37" fmla="*/ 297221060 h 37"/>
                              <a:gd name="T38" fmla="*/ 101563977 w 24"/>
                              <a:gd name="T39" fmla="*/ 228630804 h 37"/>
                              <a:gd name="T40" fmla="*/ 67708198 w 24"/>
                              <a:gd name="T41" fmla="*/ 228630804 h 3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" h="37">
                                <a:moveTo>
                                  <a:pt x="0" y="37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8" y="0"/>
                                  <a:pt x="23" y="2"/>
                                  <a:pt x="23" y="9"/>
                                </a:cubicBezTo>
                                <a:cubicBezTo>
                                  <a:pt x="23" y="14"/>
                                  <a:pt x="20" y="17"/>
                                  <a:pt x="16" y="18"/>
                                </a:cubicBezTo>
                                <a:cubicBezTo>
                                  <a:pt x="16" y="18"/>
                                  <a:pt x="16" y="18"/>
                                  <a:pt x="16" y="18"/>
                                </a:cubicBezTo>
                                <a:cubicBezTo>
                                  <a:pt x="21" y="18"/>
                                  <a:pt x="24" y="22"/>
                                  <a:pt x="24" y="27"/>
                                </a:cubicBezTo>
                                <a:cubicBezTo>
                                  <a:pt x="24" y="35"/>
                                  <a:pt x="18" y="37"/>
                                  <a:pt x="10" y="37"/>
                                </a:cubicBezTo>
                                <a:lnTo>
                                  <a:pt x="0" y="37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6" y="15"/>
                                  <a:pt x="6" y="15"/>
                                  <a:pt x="6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14" y="15"/>
                                  <a:pt x="18" y="15"/>
                                  <a:pt x="18" y="10"/>
                                </a:cubicBezTo>
                                <a:cubicBezTo>
                                  <a:pt x="18" y="5"/>
                                  <a:pt x="14" y="4"/>
                                  <a:pt x="11" y="4"/>
                                </a:cubicBezTo>
                                <a:lnTo>
                                  <a:pt x="6" y="4"/>
                                </a:lnTo>
                                <a:close/>
                                <a:moveTo>
                                  <a:pt x="6" y="20"/>
                                </a:moveTo>
                                <a:cubicBezTo>
                                  <a:pt x="6" y="32"/>
                                  <a:pt x="6" y="32"/>
                                  <a:pt x="6" y="32"/>
                                </a:cubicBezTo>
                                <a:cubicBezTo>
                                  <a:pt x="10" y="32"/>
                                  <a:pt x="10" y="32"/>
                                  <a:pt x="10" y="32"/>
                                </a:cubicBezTo>
                                <a:cubicBezTo>
                                  <a:pt x="14" y="32"/>
                                  <a:pt x="19" y="31"/>
                                  <a:pt x="19" y="26"/>
                                </a:cubicBezTo>
                                <a:cubicBezTo>
                                  <a:pt x="19" y="21"/>
                                  <a:pt x="14" y="20"/>
                                  <a:pt x="9" y="20"/>
                                </a:cubicBez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4"/>
                        <wps:cNvSpPr>
                          <a:spLocks/>
                        </wps:cNvSpPr>
                        <wps:spPr bwMode="auto">
                          <a:xfrm>
                            <a:off x="3799233" y="468612"/>
                            <a:ext cx="67301" cy="125103"/>
                          </a:xfrm>
                          <a:custGeom>
                            <a:avLst/>
                            <a:gdLst>
                              <a:gd name="T0" fmla="*/ 0 w 106"/>
                              <a:gd name="T1" fmla="*/ 79440405 h 197"/>
                              <a:gd name="T2" fmla="*/ 0 w 106"/>
                              <a:gd name="T3" fmla="*/ 0 h 197"/>
                              <a:gd name="T4" fmla="*/ 42736135 w 106"/>
                              <a:gd name="T5" fmla="*/ 0 h 197"/>
                              <a:gd name="T6" fmla="*/ 42736135 w 106"/>
                              <a:gd name="T7" fmla="*/ 8468267 h 197"/>
                              <a:gd name="T8" fmla="*/ 10482448 w 106"/>
                              <a:gd name="T9" fmla="*/ 8468267 h 197"/>
                              <a:gd name="T10" fmla="*/ 10482448 w 106"/>
                              <a:gd name="T11" fmla="*/ 32260063 h 197"/>
                              <a:gd name="T12" fmla="*/ 40720280 w 106"/>
                              <a:gd name="T13" fmla="*/ 32260063 h 197"/>
                              <a:gd name="T14" fmla="*/ 40720280 w 106"/>
                              <a:gd name="T15" fmla="*/ 42744583 h 197"/>
                              <a:gd name="T16" fmla="*/ 10482448 w 106"/>
                              <a:gd name="T17" fmla="*/ 42744583 h 197"/>
                              <a:gd name="T18" fmla="*/ 10482448 w 106"/>
                              <a:gd name="T19" fmla="*/ 68552634 h 197"/>
                              <a:gd name="T20" fmla="*/ 42736135 w 106"/>
                              <a:gd name="T21" fmla="*/ 68552634 h 197"/>
                              <a:gd name="T22" fmla="*/ 42736135 w 106"/>
                              <a:gd name="T23" fmla="*/ 79440405 h 197"/>
                              <a:gd name="T24" fmla="*/ 0 w 106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80"/>
                                </a:lnTo>
                                <a:lnTo>
                                  <a:pt x="101" y="80"/>
                                </a:lnTo>
                                <a:lnTo>
                                  <a:pt x="101" y="106"/>
                                </a:lnTo>
                                <a:lnTo>
                                  <a:pt x="26" y="106"/>
                                </a:lnTo>
                                <a:lnTo>
                                  <a:pt x="26" y="170"/>
                                </a:lnTo>
                                <a:lnTo>
                                  <a:pt x="106" y="170"/>
                                </a:lnTo>
                                <a:lnTo>
                                  <a:pt x="106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5"/>
                        <wps:cNvSpPr>
                          <a:spLocks noEditPoints="1"/>
                        </wps:cNvSpPr>
                        <wps:spPr bwMode="auto">
                          <a:xfrm>
                            <a:off x="3903334" y="468612"/>
                            <a:ext cx="78101" cy="125103"/>
                          </a:xfrm>
                          <a:custGeom>
                            <a:avLst/>
                            <a:gdLst>
                              <a:gd name="T0" fmla="*/ 0 w 23"/>
                              <a:gd name="T1" fmla="*/ 422966481 h 37"/>
                              <a:gd name="T2" fmla="*/ 0 w 23"/>
                              <a:gd name="T3" fmla="*/ 0 h 37"/>
                              <a:gd name="T4" fmla="*/ 103782646 w 23"/>
                              <a:gd name="T5" fmla="*/ 0 h 37"/>
                              <a:gd name="T6" fmla="*/ 265220809 w 23"/>
                              <a:gd name="T7" fmla="*/ 125745421 h 37"/>
                              <a:gd name="T8" fmla="*/ 115314429 w 23"/>
                              <a:gd name="T9" fmla="*/ 251494223 h 37"/>
                              <a:gd name="T10" fmla="*/ 57655516 w 23"/>
                              <a:gd name="T11" fmla="*/ 251494223 h 37"/>
                              <a:gd name="T12" fmla="*/ 57655516 w 23"/>
                              <a:gd name="T13" fmla="*/ 422966481 h 37"/>
                              <a:gd name="T14" fmla="*/ 0 w 23"/>
                              <a:gd name="T15" fmla="*/ 422966481 h 37"/>
                              <a:gd name="T16" fmla="*/ 57655516 w 23"/>
                              <a:gd name="T17" fmla="*/ 45726837 h 37"/>
                              <a:gd name="T18" fmla="*/ 57655516 w 23"/>
                              <a:gd name="T19" fmla="*/ 194335676 h 37"/>
                              <a:gd name="T20" fmla="*/ 115314429 w 23"/>
                              <a:gd name="T21" fmla="*/ 194335676 h 37"/>
                              <a:gd name="T22" fmla="*/ 196033510 w 23"/>
                              <a:gd name="T23" fmla="*/ 125745421 h 37"/>
                              <a:gd name="T24" fmla="*/ 103782646 w 23"/>
                              <a:gd name="T25" fmla="*/ 45726837 h 37"/>
                              <a:gd name="T26" fmla="*/ 57655516 w 23"/>
                              <a:gd name="T27" fmla="*/ 45726837 h 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37">
                                <a:moveTo>
                                  <a:pt x="0" y="37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7" y="0"/>
                                  <a:pt x="23" y="2"/>
                                  <a:pt x="23" y="11"/>
                                </a:cubicBezTo>
                                <a:cubicBezTo>
                                  <a:pt x="23" y="19"/>
                                  <a:pt x="17" y="22"/>
                                  <a:pt x="10" y="22"/>
                                </a:cubicBezTo>
                                <a:cubicBezTo>
                                  <a:pt x="5" y="22"/>
                                  <a:pt x="5" y="22"/>
                                  <a:pt x="5" y="22"/>
                                </a:cubicBezTo>
                                <a:cubicBezTo>
                                  <a:pt x="5" y="37"/>
                                  <a:pt x="5" y="37"/>
                                  <a:pt x="5" y="37"/>
                                </a:cubicBezTo>
                                <a:lnTo>
                                  <a:pt x="0" y="37"/>
                                </a:lnTo>
                                <a:close/>
                                <a:moveTo>
                                  <a:pt x="5" y="4"/>
                                </a:moveTo>
                                <a:cubicBezTo>
                                  <a:pt x="5" y="17"/>
                                  <a:pt x="5" y="17"/>
                                  <a:pt x="5" y="17"/>
                                </a:cubicBezTo>
                                <a:cubicBezTo>
                                  <a:pt x="10" y="17"/>
                                  <a:pt x="10" y="17"/>
                                  <a:pt x="10" y="17"/>
                                </a:cubicBezTo>
                                <a:cubicBezTo>
                                  <a:pt x="13" y="17"/>
                                  <a:pt x="17" y="16"/>
                                  <a:pt x="17" y="11"/>
                                </a:cubicBezTo>
                                <a:cubicBezTo>
                                  <a:pt x="17" y="6"/>
                                  <a:pt x="12" y="4"/>
                                  <a:pt x="9" y="4"/>
                                </a:cubicBez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6"/>
                        <wps:cNvSpPr>
                          <a:spLocks/>
                        </wps:cNvSpPr>
                        <wps:spPr bwMode="auto">
                          <a:xfrm>
                            <a:off x="4001135" y="465412"/>
                            <a:ext cx="94601" cy="128303"/>
                          </a:xfrm>
                          <a:custGeom>
                            <a:avLst/>
                            <a:gdLst>
                              <a:gd name="T0" fmla="*/ 319666915 w 28"/>
                              <a:gd name="T1" fmla="*/ 79780831 h 38"/>
                              <a:gd name="T2" fmla="*/ 228333028 w 28"/>
                              <a:gd name="T3" fmla="*/ 56986790 h 38"/>
                              <a:gd name="T4" fmla="*/ 68501260 w 28"/>
                              <a:gd name="T5" fmla="*/ 216545076 h 38"/>
                              <a:gd name="T6" fmla="*/ 228333028 w 28"/>
                              <a:gd name="T7" fmla="*/ 387502071 h 38"/>
                              <a:gd name="T8" fmla="*/ 319666915 w 28"/>
                              <a:gd name="T9" fmla="*/ 364708030 h 38"/>
                              <a:gd name="T10" fmla="*/ 319666915 w 28"/>
                              <a:gd name="T11" fmla="*/ 421691444 h 38"/>
                              <a:gd name="T12" fmla="*/ 228333028 w 28"/>
                              <a:gd name="T13" fmla="*/ 433090153 h 38"/>
                              <a:gd name="T14" fmla="*/ 0 w 28"/>
                              <a:gd name="T15" fmla="*/ 216545076 h 38"/>
                              <a:gd name="T16" fmla="*/ 228333028 w 28"/>
                              <a:gd name="T17" fmla="*/ 0 h 38"/>
                              <a:gd name="T18" fmla="*/ 319666915 w 28"/>
                              <a:gd name="T19" fmla="*/ 22794041 h 38"/>
                              <a:gd name="T20" fmla="*/ 319666915 w 28"/>
                              <a:gd name="T21" fmla="*/ 79780831 h 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38">
                                <a:moveTo>
                                  <a:pt x="28" y="7"/>
                                </a:moveTo>
                                <a:cubicBezTo>
                                  <a:pt x="25" y="5"/>
                                  <a:pt x="23" y="5"/>
                                  <a:pt x="20" y="5"/>
                                </a:cubicBezTo>
                                <a:cubicBezTo>
                                  <a:pt x="12" y="5"/>
                                  <a:pt x="6" y="11"/>
                                  <a:pt x="6" y="19"/>
                                </a:cubicBezTo>
                                <a:cubicBezTo>
                                  <a:pt x="6" y="28"/>
                                  <a:pt x="12" y="34"/>
                                  <a:pt x="20" y="34"/>
                                </a:cubicBezTo>
                                <a:cubicBezTo>
                                  <a:pt x="23" y="34"/>
                                  <a:pt x="26" y="33"/>
                                  <a:pt x="28" y="32"/>
                                </a:cubicBezTo>
                                <a:cubicBezTo>
                                  <a:pt x="28" y="37"/>
                                  <a:pt x="28" y="37"/>
                                  <a:pt x="28" y="37"/>
                                </a:cubicBezTo>
                                <a:cubicBezTo>
                                  <a:pt x="25" y="38"/>
                                  <a:pt x="22" y="38"/>
                                  <a:pt x="20" y="38"/>
                                </a:cubicBezTo>
                                <a:cubicBezTo>
                                  <a:pt x="8" y="38"/>
                                  <a:pt x="0" y="31"/>
                                  <a:pt x="0" y="19"/>
                                </a:cubicBezTo>
                                <a:cubicBezTo>
                                  <a:pt x="0" y="8"/>
                                  <a:pt x="9" y="0"/>
                                  <a:pt x="20" y="0"/>
                                </a:cubicBezTo>
                                <a:cubicBezTo>
                                  <a:pt x="23" y="0"/>
                                  <a:pt x="26" y="0"/>
                                  <a:pt x="28" y="2"/>
                                </a:cubicBez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7"/>
                        <wps:cNvSpPr>
                          <a:spLocks/>
                        </wps:cNvSpPr>
                        <wps:spPr bwMode="auto">
                          <a:xfrm>
                            <a:off x="4126236" y="468612"/>
                            <a:ext cx="94001" cy="125103"/>
                          </a:xfrm>
                          <a:custGeom>
                            <a:avLst/>
                            <a:gdLst>
                              <a:gd name="T0" fmla="*/ 0 w 148"/>
                              <a:gd name="T1" fmla="*/ 79440405 h 197"/>
                              <a:gd name="T2" fmla="*/ 0 w 148"/>
                              <a:gd name="T3" fmla="*/ 0 h 197"/>
                              <a:gd name="T4" fmla="*/ 10486193 w 148"/>
                              <a:gd name="T5" fmla="*/ 0 h 197"/>
                              <a:gd name="T6" fmla="*/ 10486193 w 148"/>
                              <a:gd name="T7" fmla="*/ 60084367 h 197"/>
                              <a:gd name="T8" fmla="*/ 10486193 w 148"/>
                              <a:gd name="T9" fmla="*/ 60084367 h 197"/>
                              <a:gd name="T10" fmla="*/ 49204442 w 148"/>
                              <a:gd name="T11" fmla="*/ 0 h 197"/>
                              <a:gd name="T12" fmla="*/ 59690635 w 148"/>
                              <a:gd name="T13" fmla="*/ 0 h 197"/>
                              <a:gd name="T14" fmla="*/ 59690635 w 148"/>
                              <a:gd name="T15" fmla="*/ 79440405 h 197"/>
                              <a:gd name="T16" fmla="*/ 49204442 w 148"/>
                              <a:gd name="T17" fmla="*/ 79440405 h 197"/>
                              <a:gd name="T18" fmla="*/ 49204442 w 148"/>
                              <a:gd name="T19" fmla="*/ 17339784 h 197"/>
                              <a:gd name="T20" fmla="*/ 49204442 w 148"/>
                              <a:gd name="T21" fmla="*/ 17339784 h 197"/>
                              <a:gd name="T22" fmla="*/ 12906083 w 148"/>
                              <a:gd name="T23" fmla="*/ 79440405 h 197"/>
                              <a:gd name="T24" fmla="*/ 0 w 148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8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49"/>
                                </a:lnTo>
                                <a:lnTo>
                                  <a:pt x="12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22" y="43"/>
                                </a:lnTo>
                                <a:lnTo>
                                  <a:pt x="32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8"/>
                        <wps:cNvSpPr>
                          <a:spLocks/>
                        </wps:cNvSpPr>
                        <wps:spPr bwMode="auto">
                          <a:xfrm>
                            <a:off x="4247537" y="468612"/>
                            <a:ext cx="94601" cy="125103"/>
                          </a:xfrm>
                          <a:custGeom>
                            <a:avLst/>
                            <a:gdLst>
                              <a:gd name="T0" fmla="*/ 25802581 w 149"/>
                              <a:gd name="T1" fmla="*/ 79440405 h 197"/>
                              <a:gd name="T2" fmla="*/ 25802581 w 149"/>
                              <a:gd name="T3" fmla="*/ 8468267 h 197"/>
                              <a:gd name="T4" fmla="*/ 0 w 149"/>
                              <a:gd name="T5" fmla="*/ 8468267 h 197"/>
                              <a:gd name="T6" fmla="*/ 0 w 149"/>
                              <a:gd name="T7" fmla="*/ 0 h 197"/>
                              <a:gd name="T8" fmla="*/ 60071635 w 149"/>
                              <a:gd name="T9" fmla="*/ 0 h 197"/>
                              <a:gd name="T10" fmla="*/ 60071635 w 149"/>
                              <a:gd name="T11" fmla="*/ 8468267 h 197"/>
                              <a:gd name="T12" fmla="*/ 36284880 w 149"/>
                              <a:gd name="T13" fmla="*/ 8468267 h 197"/>
                              <a:gd name="T14" fmla="*/ 36284880 w 149"/>
                              <a:gd name="T15" fmla="*/ 79440405 h 197"/>
                              <a:gd name="T16" fmla="*/ 25802581 w 149"/>
                              <a:gd name="T17" fmla="*/ 79440405 h 1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64" y="197"/>
                                </a:moveTo>
                                <a:lnTo>
                                  <a:pt x="6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1"/>
                                </a:lnTo>
                                <a:lnTo>
                                  <a:pt x="90" y="21"/>
                                </a:lnTo>
                                <a:lnTo>
                                  <a:pt x="90" y="197"/>
                                </a:lnTo>
                                <a:lnTo>
                                  <a:pt x="6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9"/>
                        <wps:cNvSpPr>
                          <a:spLocks/>
                        </wps:cNvSpPr>
                        <wps:spPr bwMode="auto">
                          <a:xfrm>
                            <a:off x="4368838" y="468612"/>
                            <a:ext cx="70401" cy="125103"/>
                          </a:xfrm>
                          <a:custGeom>
                            <a:avLst/>
                            <a:gdLst>
                              <a:gd name="T0" fmla="*/ 0 w 111"/>
                              <a:gd name="T1" fmla="*/ 79440405 h 197"/>
                              <a:gd name="T2" fmla="*/ 0 w 111"/>
                              <a:gd name="T3" fmla="*/ 0 h 197"/>
                              <a:gd name="T4" fmla="*/ 44704635 w 111"/>
                              <a:gd name="T5" fmla="*/ 0 h 197"/>
                              <a:gd name="T6" fmla="*/ 44704635 w 111"/>
                              <a:gd name="T7" fmla="*/ 8468267 h 197"/>
                              <a:gd name="T8" fmla="*/ 10874100 w 111"/>
                              <a:gd name="T9" fmla="*/ 8468267 h 197"/>
                              <a:gd name="T10" fmla="*/ 10874100 w 111"/>
                              <a:gd name="T11" fmla="*/ 32260063 h 197"/>
                              <a:gd name="T12" fmla="*/ 40677190 w 111"/>
                              <a:gd name="T13" fmla="*/ 32260063 h 197"/>
                              <a:gd name="T14" fmla="*/ 40677190 w 111"/>
                              <a:gd name="T15" fmla="*/ 42744583 h 197"/>
                              <a:gd name="T16" fmla="*/ 10874100 w 111"/>
                              <a:gd name="T17" fmla="*/ 42744583 h 197"/>
                              <a:gd name="T18" fmla="*/ 10874100 w 111"/>
                              <a:gd name="T19" fmla="*/ 68552634 h 197"/>
                              <a:gd name="T20" fmla="*/ 44704635 w 111"/>
                              <a:gd name="T21" fmla="*/ 68552634 h 197"/>
                              <a:gd name="T22" fmla="*/ 44704635 w 111"/>
                              <a:gd name="T23" fmla="*/ 79440405 h 197"/>
                              <a:gd name="T24" fmla="*/ 0 w 111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80"/>
                                </a:lnTo>
                                <a:lnTo>
                                  <a:pt x="101" y="80"/>
                                </a:lnTo>
                                <a:lnTo>
                                  <a:pt x="101" y="106"/>
                                </a:lnTo>
                                <a:lnTo>
                                  <a:pt x="27" y="106"/>
                                </a:lnTo>
                                <a:lnTo>
                                  <a:pt x="27" y="170"/>
                                </a:lnTo>
                                <a:lnTo>
                                  <a:pt x="111" y="170"/>
                                </a:lnTo>
                                <a:lnTo>
                                  <a:pt x="111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40"/>
                        <wps:cNvSpPr>
                          <a:spLocks/>
                        </wps:cNvSpPr>
                        <wps:spPr bwMode="auto">
                          <a:xfrm>
                            <a:off x="4459639" y="468612"/>
                            <a:ext cx="94601" cy="125103"/>
                          </a:xfrm>
                          <a:custGeom>
                            <a:avLst/>
                            <a:gdLst>
                              <a:gd name="T0" fmla="*/ 25802581 w 149"/>
                              <a:gd name="T1" fmla="*/ 79440405 h 197"/>
                              <a:gd name="T2" fmla="*/ 25802581 w 149"/>
                              <a:gd name="T3" fmla="*/ 8468267 h 197"/>
                              <a:gd name="T4" fmla="*/ 0 w 149"/>
                              <a:gd name="T5" fmla="*/ 8468267 h 197"/>
                              <a:gd name="T6" fmla="*/ 0 w 149"/>
                              <a:gd name="T7" fmla="*/ 0 h 197"/>
                              <a:gd name="T8" fmla="*/ 60071635 w 149"/>
                              <a:gd name="T9" fmla="*/ 0 h 197"/>
                              <a:gd name="T10" fmla="*/ 60071635 w 149"/>
                              <a:gd name="T11" fmla="*/ 8468267 h 197"/>
                              <a:gd name="T12" fmla="*/ 36688046 w 149"/>
                              <a:gd name="T13" fmla="*/ 8468267 h 197"/>
                              <a:gd name="T14" fmla="*/ 36688046 w 149"/>
                              <a:gd name="T15" fmla="*/ 79440405 h 197"/>
                              <a:gd name="T16" fmla="*/ 25802581 w 149"/>
                              <a:gd name="T17" fmla="*/ 79440405 h 1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64" y="197"/>
                                </a:moveTo>
                                <a:lnTo>
                                  <a:pt x="6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1"/>
                                </a:lnTo>
                                <a:lnTo>
                                  <a:pt x="91" y="21"/>
                                </a:lnTo>
                                <a:lnTo>
                                  <a:pt x="91" y="197"/>
                                </a:lnTo>
                                <a:lnTo>
                                  <a:pt x="6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1"/>
                        <wps:cNvSpPr>
                          <a:spLocks/>
                        </wps:cNvSpPr>
                        <wps:spPr bwMode="auto">
                          <a:xfrm>
                            <a:off x="1844016" y="57101"/>
                            <a:ext cx="94601" cy="125103"/>
                          </a:xfrm>
                          <a:custGeom>
                            <a:avLst/>
                            <a:gdLst>
                              <a:gd name="T0" fmla="*/ 23383589 w 149"/>
                              <a:gd name="T1" fmla="*/ 79440405 h 197"/>
                              <a:gd name="T2" fmla="*/ 23383589 w 149"/>
                              <a:gd name="T3" fmla="*/ 10887771 h 197"/>
                              <a:gd name="T4" fmla="*/ 0 w 149"/>
                              <a:gd name="T5" fmla="*/ 10887771 h 197"/>
                              <a:gd name="T6" fmla="*/ 0 w 149"/>
                              <a:gd name="T7" fmla="*/ 0 h 197"/>
                              <a:gd name="T8" fmla="*/ 60071635 w 149"/>
                              <a:gd name="T9" fmla="*/ 0 h 197"/>
                              <a:gd name="T10" fmla="*/ 60071635 w 149"/>
                              <a:gd name="T11" fmla="*/ 10887771 h 197"/>
                              <a:gd name="T12" fmla="*/ 36284880 w 149"/>
                              <a:gd name="T13" fmla="*/ 10887771 h 197"/>
                              <a:gd name="T14" fmla="*/ 36284880 w 149"/>
                              <a:gd name="T15" fmla="*/ 79440405 h 197"/>
                              <a:gd name="T16" fmla="*/ 23383589 w 149"/>
                              <a:gd name="T17" fmla="*/ 79440405 h 1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58" y="197"/>
                                </a:moveTo>
                                <a:lnTo>
                                  <a:pt x="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7"/>
                                </a:lnTo>
                                <a:lnTo>
                                  <a:pt x="90" y="27"/>
                                </a:lnTo>
                                <a:lnTo>
                                  <a:pt x="90" y="197"/>
                                </a:lnTo>
                                <a:lnTo>
                                  <a:pt x="58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2"/>
                        <wps:cNvSpPr>
                          <a:spLocks noEditPoints="1"/>
                        </wps:cNvSpPr>
                        <wps:spPr bwMode="auto">
                          <a:xfrm>
                            <a:off x="1958317" y="53901"/>
                            <a:ext cx="118101" cy="131503"/>
                          </a:xfrm>
                          <a:custGeom>
                            <a:avLst/>
                            <a:gdLst>
                              <a:gd name="T0" fmla="*/ 193577662 w 35"/>
                              <a:gd name="T1" fmla="*/ 0 h 39"/>
                              <a:gd name="T2" fmla="*/ 398540260 w 35"/>
                              <a:gd name="T3" fmla="*/ 227291134 h 39"/>
                              <a:gd name="T4" fmla="*/ 193577662 w 35"/>
                              <a:gd name="T5" fmla="*/ 443215688 h 39"/>
                              <a:gd name="T6" fmla="*/ 0 w 35"/>
                              <a:gd name="T7" fmla="*/ 227291134 h 39"/>
                              <a:gd name="T8" fmla="*/ 193577662 w 35"/>
                              <a:gd name="T9" fmla="*/ 0 h 39"/>
                              <a:gd name="T10" fmla="*/ 193577662 w 35"/>
                              <a:gd name="T11" fmla="*/ 386392905 h 39"/>
                              <a:gd name="T12" fmla="*/ 330220519 w 35"/>
                              <a:gd name="T13" fmla="*/ 227291134 h 39"/>
                              <a:gd name="T14" fmla="*/ 193577662 w 35"/>
                              <a:gd name="T15" fmla="*/ 56822783 h 39"/>
                              <a:gd name="T16" fmla="*/ 56934805 w 35"/>
                              <a:gd name="T17" fmla="*/ 227291134 h 39"/>
                              <a:gd name="T18" fmla="*/ 193577662 w 35"/>
                              <a:gd name="T19" fmla="*/ 386392905 h 3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39">
                                <a:moveTo>
                                  <a:pt x="17" y="0"/>
                                </a:moveTo>
                                <a:cubicBezTo>
                                  <a:pt x="29" y="0"/>
                                  <a:pt x="35" y="9"/>
                                  <a:pt x="35" y="20"/>
                                </a:cubicBezTo>
                                <a:cubicBezTo>
                                  <a:pt x="35" y="31"/>
                                  <a:pt x="29" y="39"/>
                                  <a:pt x="17" y="39"/>
                                </a:cubicBezTo>
                                <a:cubicBezTo>
                                  <a:pt x="6" y="39"/>
                                  <a:pt x="0" y="31"/>
                                  <a:pt x="0" y="20"/>
                                </a:cubicBezTo>
                                <a:cubicBezTo>
                                  <a:pt x="0" y="9"/>
                                  <a:pt x="6" y="0"/>
                                  <a:pt x="17" y="0"/>
                                </a:cubicBezTo>
                                <a:close/>
                                <a:moveTo>
                                  <a:pt x="17" y="34"/>
                                </a:moveTo>
                                <a:cubicBezTo>
                                  <a:pt x="26" y="34"/>
                                  <a:pt x="29" y="27"/>
                                  <a:pt x="29" y="20"/>
                                </a:cubicBezTo>
                                <a:cubicBezTo>
                                  <a:pt x="29" y="12"/>
                                  <a:pt x="25" y="5"/>
                                  <a:pt x="17" y="5"/>
                                </a:cubicBezTo>
                                <a:cubicBezTo>
                                  <a:pt x="9" y="5"/>
                                  <a:pt x="5" y="12"/>
                                  <a:pt x="5" y="20"/>
                                </a:cubicBezTo>
                                <a:cubicBezTo>
                                  <a:pt x="5" y="27"/>
                                  <a:pt x="9" y="34"/>
                                  <a:pt x="17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3"/>
                        <wps:cNvSpPr>
                          <a:spLocks/>
                        </wps:cNvSpPr>
                        <wps:spPr bwMode="auto">
                          <a:xfrm>
                            <a:off x="2110118" y="57101"/>
                            <a:ext cx="135201" cy="125103"/>
                          </a:xfrm>
                          <a:custGeom>
                            <a:avLst/>
                            <a:gdLst>
                              <a:gd name="T0" fmla="*/ 0 w 213"/>
                              <a:gd name="T1" fmla="*/ 79440405 h 197"/>
                              <a:gd name="T2" fmla="*/ 0 w 213"/>
                              <a:gd name="T3" fmla="*/ 0 h 197"/>
                              <a:gd name="T4" fmla="*/ 19347073 w 213"/>
                              <a:gd name="T5" fmla="*/ 0 h 197"/>
                              <a:gd name="T6" fmla="*/ 42724785 w 213"/>
                              <a:gd name="T7" fmla="*/ 66536380 h 197"/>
                              <a:gd name="T8" fmla="*/ 66505562 w 213"/>
                              <a:gd name="T9" fmla="*/ 0 h 197"/>
                              <a:gd name="T10" fmla="*/ 85852635 w 213"/>
                              <a:gd name="T11" fmla="*/ 0 h 197"/>
                              <a:gd name="T12" fmla="*/ 85852635 w 213"/>
                              <a:gd name="T13" fmla="*/ 79440405 h 197"/>
                              <a:gd name="T14" fmla="*/ 74969907 w 213"/>
                              <a:gd name="T15" fmla="*/ 79440405 h 197"/>
                              <a:gd name="T16" fmla="*/ 74969907 w 213"/>
                              <a:gd name="T17" fmla="*/ 10887771 h 197"/>
                              <a:gd name="T18" fmla="*/ 74969907 w 213"/>
                              <a:gd name="T19" fmla="*/ 10887771 h 197"/>
                              <a:gd name="T20" fmla="*/ 49173810 w 213"/>
                              <a:gd name="T21" fmla="*/ 79440405 h 197"/>
                              <a:gd name="T22" fmla="*/ 36678825 w 213"/>
                              <a:gd name="T23" fmla="*/ 79440405 h 197"/>
                              <a:gd name="T24" fmla="*/ 10882728 w 213"/>
                              <a:gd name="T25" fmla="*/ 10887771 h 197"/>
                              <a:gd name="T26" fmla="*/ 10882728 w 213"/>
                              <a:gd name="T27" fmla="*/ 10887771 h 197"/>
                              <a:gd name="T28" fmla="*/ 10882728 w 213"/>
                              <a:gd name="T29" fmla="*/ 79440405 h 197"/>
                              <a:gd name="T30" fmla="*/ 0 w 213"/>
                              <a:gd name="T31" fmla="*/ 79440405 h 197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3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106" y="165"/>
                                </a:lnTo>
                                <a:lnTo>
                                  <a:pt x="165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197"/>
                                </a:lnTo>
                                <a:lnTo>
                                  <a:pt x="186" y="197"/>
                                </a:lnTo>
                                <a:lnTo>
                                  <a:pt x="186" y="27"/>
                                </a:lnTo>
                                <a:lnTo>
                                  <a:pt x="122" y="197"/>
                                </a:lnTo>
                                <a:lnTo>
                                  <a:pt x="91" y="197"/>
                                </a:lnTo>
                                <a:lnTo>
                                  <a:pt x="27" y="27"/>
                                </a:lnTo>
                                <a:lnTo>
                                  <a:pt x="27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4"/>
                        <wps:cNvSpPr>
                          <a:spLocks/>
                        </wps:cNvSpPr>
                        <wps:spPr bwMode="auto">
                          <a:xfrm>
                            <a:off x="2279020" y="53901"/>
                            <a:ext cx="70501" cy="131503"/>
                          </a:xfrm>
                          <a:custGeom>
                            <a:avLst/>
                            <a:gdLst>
                              <a:gd name="T0" fmla="*/ 214094751 w 21"/>
                              <a:gd name="T1" fmla="*/ 79552571 h 39"/>
                              <a:gd name="T2" fmla="*/ 135217561 w 21"/>
                              <a:gd name="T3" fmla="*/ 56822783 h 39"/>
                              <a:gd name="T4" fmla="*/ 56340371 w 21"/>
                              <a:gd name="T5" fmla="*/ 113645567 h 39"/>
                              <a:gd name="T6" fmla="*/ 236631571 w 21"/>
                              <a:gd name="T7" fmla="*/ 318206913 h 39"/>
                              <a:gd name="T8" fmla="*/ 90143921 w 21"/>
                              <a:gd name="T9" fmla="*/ 443215688 h 39"/>
                              <a:gd name="T10" fmla="*/ 0 w 21"/>
                              <a:gd name="T11" fmla="*/ 420485900 h 39"/>
                              <a:gd name="T12" fmla="*/ 11266731 w 21"/>
                              <a:gd name="T13" fmla="*/ 363663117 h 39"/>
                              <a:gd name="T14" fmla="*/ 90143921 w 21"/>
                              <a:gd name="T15" fmla="*/ 386392905 h 39"/>
                              <a:gd name="T16" fmla="*/ 169021112 w 21"/>
                              <a:gd name="T17" fmla="*/ 318206913 h 39"/>
                              <a:gd name="T18" fmla="*/ 0 w 21"/>
                              <a:gd name="T19" fmla="*/ 125008775 h 39"/>
                              <a:gd name="T20" fmla="*/ 123950830 w 21"/>
                              <a:gd name="T21" fmla="*/ 0 h 39"/>
                              <a:gd name="T22" fmla="*/ 214094751 w 21"/>
                              <a:gd name="T23" fmla="*/ 22729788 h 39"/>
                              <a:gd name="T24" fmla="*/ 214094751 w 21"/>
                              <a:gd name="T25" fmla="*/ 79552571 h 3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19" y="7"/>
                                </a:moveTo>
                                <a:cubicBezTo>
                                  <a:pt x="16" y="6"/>
                                  <a:pt x="14" y="5"/>
                                  <a:pt x="12" y="5"/>
                                </a:cubicBezTo>
                                <a:cubicBezTo>
                                  <a:pt x="9" y="5"/>
                                  <a:pt x="5" y="6"/>
                                  <a:pt x="5" y="10"/>
                                </a:cubicBezTo>
                                <a:cubicBezTo>
                                  <a:pt x="5" y="17"/>
                                  <a:pt x="21" y="15"/>
                                  <a:pt x="21" y="28"/>
                                </a:cubicBezTo>
                                <a:cubicBezTo>
                                  <a:pt x="21" y="35"/>
                                  <a:pt x="15" y="39"/>
                                  <a:pt x="8" y="39"/>
                                </a:cubicBezTo>
                                <a:cubicBezTo>
                                  <a:pt x="5" y="39"/>
                                  <a:pt x="2" y="38"/>
                                  <a:pt x="0" y="37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cubicBezTo>
                                  <a:pt x="2" y="33"/>
                                  <a:pt x="5" y="34"/>
                                  <a:pt x="8" y="34"/>
                                </a:cubicBezTo>
                                <a:cubicBezTo>
                                  <a:pt x="11" y="34"/>
                                  <a:pt x="15" y="32"/>
                                  <a:pt x="15" y="28"/>
                                </a:cubicBezTo>
                                <a:cubicBezTo>
                                  <a:pt x="15" y="20"/>
                                  <a:pt x="0" y="22"/>
                                  <a:pt x="0" y="11"/>
                                </a:cubicBezTo>
                                <a:cubicBezTo>
                                  <a:pt x="0" y="4"/>
                                  <a:pt x="5" y="0"/>
                                  <a:pt x="11" y="0"/>
                                </a:cubicBezTo>
                                <a:cubicBezTo>
                                  <a:pt x="14" y="0"/>
                                  <a:pt x="17" y="1"/>
                                  <a:pt x="19" y="2"/>
                                </a:cubicBezTo>
                                <a:lnTo>
                                  <a:pt x="1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5"/>
                        <wps:cNvSpPr>
                          <a:spLocks/>
                        </wps:cNvSpPr>
                        <wps:spPr bwMode="auto">
                          <a:xfrm>
                            <a:off x="2383121" y="57101"/>
                            <a:ext cx="97801" cy="125103"/>
                          </a:xfrm>
                          <a:custGeom>
                            <a:avLst/>
                            <a:gdLst>
                              <a:gd name="T0" fmla="*/ 0 w 154"/>
                              <a:gd name="T1" fmla="*/ 79440405 h 197"/>
                              <a:gd name="T2" fmla="*/ 0 w 154"/>
                              <a:gd name="T3" fmla="*/ 0 h 197"/>
                              <a:gd name="T4" fmla="*/ 10888300 w 154"/>
                              <a:gd name="T5" fmla="*/ 0 h 197"/>
                              <a:gd name="T6" fmla="*/ 10888300 w 154"/>
                              <a:gd name="T7" fmla="*/ 34276317 h 197"/>
                              <a:gd name="T8" fmla="*/ 45166280 w 154"/>
                              <a:gd name="T9" fmla="*/ 0 h 197"/>
                              <a:gd name="T10" fmla="*/ 60087283 w 154"/>
                              <a:gd name="T11" fmla="*/ 0 h 197"/>
                              <a:gd name="T12" fmla="*/ 21373329 w 154"/>
                              <a:gd name="T13" fmla="*/ 38712076 h 197"/>
                              <a:gd name="T14" fmla="*/ 62103635 w 154"/>
                              <a:gd name="T15" fmla="*/ 79440405 h 197"/>
                              <a:gd name="T16" fmla="*/ 45166280 w 154"/>
                              <a:gd name="T17" fmla="*/ 79440405 h 197"/>
                              <a:gd name="T18" fmla="*/ 10888300 w 154"/>
                              <a:gd name="T19" fmla="*/ 40728329 h 197"/>
                              <a:gd name="T20" fmla="*/ 10888300 w 154"/>
                              <a:gd name="T21" fmla="*/ 79440405 h 197"/>
                              <a:gd name="T22" fmla="*/ 0 w 154"/>
                              <a:gd name="T23" fmla="*/ 79440405 h 19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85"/>
                                </a:lnTo>
                                <a:lnTo>
                                  <a:pt x="112" y="0"/>
                                </a:lnTo>
                                <a:lnTo>
                                  <a:pt x="149" y="0"/>
                                </a:lnTo>
                                <a:lnTo>
                                  <a:pt x="53" y="96"/>
                                </a:lnTo>
                                <a:lnTo>
                                  <a:pt x="154" y="197"/>
                                </a:lnTo>
                                <a:lnTo>
                                  <a:pt x="112" y="197"/>
                                </a:lnTo>
                                <a:lnTo>
                                  <a:pt x="27" y="101"/>
                                </a:lnTo>
                                <a:lnTo>
                                  <a:pt x="27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 noEditPoints="1"/>
                        </wps:cNvSpPr>
                        <wps:spPr bwMode="auto">
                          <a:xfrm>
                            <a:off x="1274411" y="262807"/>
                            <a:ext cx="77501" cy="125103"/>
                          </a:xfrm>
                          <a:custGeom>
                            <a:avLst/>
                            <a:gdLst>
                              <a:gd name="T0" fmla="*/ 0 w 23"/>
                              <a:gd name="T1" fmla="*/ 422966481 h 37"/>
                              <a:gd name="T2" fmla="*/ 0 w 23"/>
                              <a:gd name="T3" fmla="*/ 0 h 37"/>
                              <a:gd name="T4" fmla="*/ 102146318 w 23"/>
                              <a:gd name="T5" fmla="*/ 0 h 37"/>
                              <a:gd name="T6" fmla="*/ 261043586 w 23"/>
                              <a:gd name="T7" fmla="*/ 125745421 h 37"/>
                              <a:gd name="T8" fmla="*/ 113498530 w 23"/>
                              <a:gd name="T9" fmla="*/ 251494223 h 37"/>
                              <a:gd name="T10" fmla="*/ 56747580 w 23"/>
                              <a:gd name="T11" fmla="*/ 251494223 h 37"/>
                              <a:gd name="T12" fmla="*/ 56747580 w 23"/>
                              <a:gd name="T13" fmla="*/ 422966481 h 37"/>
                              <a:gd name="T14" fmla="*/ 0 w 23"/>
                              <a:gd name="T15" fmla="*/ 422966481 h 37"/>
                              <a:gd name="T16" fmla="*/ 56747580 w 23"/>
                              <a:gd name="T17" fmla="*/ 57158546 h 37"/>
                              <a:gd name="T18" fmla="*/ 56747580 w 23"/>
                              <a:gd name="T19" fmla="*/ 194335676 h 37"/>
                              <a:gd name="T20" fmla="*/ 113498530 w 23"/>
                              <a:gd name="T21" fmla="*/ 194335676 h 37"/>
                              <a:gd name="T22" fmla="*/ 204296006 w 23"/>
                              <a:gd name="T23" fmla="*/ 125745421 h 37"/>
                              <a:gd name="T24" fmla="*/ 113498530 w 23"/>
                              <a:gd name="T25" fmla="*/ 57158546 h 37"/>
                              <a:gd name="T26" fmla="*/ 56747580 w 23"/>
                              <a:gd name="T27" fmla="*/ 57158546 h 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37">
                                <a:moveTo>
                                  <a:pt x="0" y="37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7" y="0"/>
                                  <a:pt x="23" y="3"/>
                                  <a:pt x="23" y="11"/>
                                </a:cubicBezTo>
                                <a:cubicBezTo>
                                  <a:pt x="23" y="19"/>
                                  <a:pt x="17" y="22"/>
                                  <a:pt x="10" y="22"/>
                                </a:cubicBezTo>
                                <a:cubicBezTo>
                                  <a:pt x="5" y="22"/>
                                  <a:pt x="5" y="22"/>
                                  <a:pt x="5" y="22"/>
                                </a:cubicBezTo>
                                <a:cubicBezTo>
                                  <a:pt x="5" y="37"/>
                                  <a:pt x="5" y="37"/>
                                  <a:pt x="5" y="37"/>
                                </a:cubicBezTo>
                                <a:lnTo>
                                  <a:pt x="0" y="37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17"/>
                                  <a:pt x="5" y="17"/>
                                  <a:pt x="5" y="17"/>
                                </a:cubicBezTo>
                                <a:cubicBezTo>
                                  <a:pt x="10" y="17"/>
                                  <a:pt x="10" y="17"/>
                                  <a:pt x="10" y="17"/>
                                </a:cubicBezTo>
                                <a:cubicBezTo>
                                  <a:pt x="14" y="17"/>
                                  <a:pt x="18" y="16"/>
                                  <a:pt x="18" y="11"/>
                                </a:cubicBezTo>
                                <a:cubicBezTo>
                                  <a:pt x="18" y="6"/>
                                  <a:pt x="13" y="5"/>
                                  <a:pt x="10" y="5"/>
                                </a:cubicBez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7"/>
                        <wps:cNvSpPr>
                          <a:spLocks noEditPoints="1"/>
                        </wps:cNvSpPr>
                        <wps:spPr bwMode="auto">
                          <a:xfrm>
                            <a:off x="1375412" y="259707"/>
                            <a:ext cx="118101" cy="128203"/>
                          </a:xfrm>
                          <a:custGeom>
                            <a:avLst/>
                            <a:gdLst>
                              <a:gd name="T0" fmla="*/ 204962598 w 35"/>
                              <a:gd name="T1" fmla="*/ 0 h 38"/>
                              <a:gd name="T2" fmla="*/ 398540260 w 35"/>
                              <a:gd name="T3" fmla="*/ 216376300 h 38"/>
                              <a:gd name="T4" fmla="*/ 204962598 w 35"/>
                              <a:gd name="T5" fmla="*/ 432752600 h 38"/>
                              <a:gd name="T6" fmla="*/ 0 w 35"/>
                              <a:gd name="T7" fmla="*/ 216376300 h 38"/>
                              <a:gd name="T8" fmla="*/ 204962598 w 35"/>
                              <a:gd name="T9" fmla="*/ 0 h 38"/>
                              <a:gd name="T10" fmla="*/ 204962598 w 35"/>
                              <a:gd name="T11" fmla="*/ 387200050 h 38"/>
                              <a:gd name="T12" fmla="*/ 341605455 w 35"/>
                              <a:gd name="T13" fmla="*/ 216376300 h 38"/>
                              <a:gd name="T14" fmla="*/ 204962598 w 35"/>
                              <a:gd name="T15" fmla="*/ 56942375 h 38"/>
                              <a:gd name="T16" fmla="*/ 56934805 w 35"/>
                              <a:gd name="T17" fmla="*/ 216376300 h 38"/>
                              <a:gd name="T18" fmla="*/ 204962598 w 35"/>
                              <a:gd name="T19" fmla="*/ 387200050 h 3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38">
                                <a:moveTo>
                                  <a:pt x="18" y="0"/>
                                </a:moveTo>
                                <a:cubicBezTo>
                                  <a:pt x="29" y="0"/>
                                  <a:pt x="35" y="8"/>
                                  <a:pt x="35" y="19"/>
                                </a:cubicBezTo>
                                <a:cubicBezTo>
                                  <a:pt x="35" y="31"/>
                                  <a:pt x="29" y="38"/>
                                  <a:pt x="18" y="38"/>
                                </a:cubicBezTo>
                                <a:cubicBezTo>
                                  <a:pt x="6" y="38"/>
                                  <a:pt x="0" y="31"/>
                                  <a:pt x="0" y="19"/>
                                </a:cubicBezTo>
                                <a:cubicBezTo>
                                  <a:pt x="0" y="8"/>
                                  <a:pt x="6" y="0"/>
                                  <a:pt x="18" y="0"/>
                                </a:cubicBezTo>
                                <a:close/>
                                <a:moveTo>
                                  <a:pt x="18" y="34"/>
                                </a:moveTo>
                                <a:cubicBezTo>
                                  <a:pt x="26" y="34"/>
                                  <a:pt x="30" y="27"/>
                                  <a:pt x="30" y="19"/>
                                </a:cubicBezTo>
                                <a:cubicBezTo>
                                  <a:pt x="30" y="12"/>
                                  <a:pt x="26" y="5"/>
                                  <a:pt x="18" y="5"/>
                                </a:cubicBezTo>
                                <a:cubicBezTo>
                                  <a:pt x="9" y="5"/>
                                  <a:pt x="5" y="12"/>
                                  <a:pt x="5" y="19"/>
                                </a:cubicBezTo>
                                <a:cubicBezTo>
                                  <a:pt x="5" y="27"/>
                                  <a:pt x="9" y="34"/>
                                  <a:pt x="1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8"/>
                        <wps:cNvSpPr>
                          <a:spLocks/>
                        </wps:cNvSpPr>
                        <wps:spPr bwMode="auto">
                          <a:xfrm>
                            <a:off x="1527113" y="262807"/>
                            <a:ext cx="70501" cy="125103"/>
                          </a:xfrm>
                          <a:custGeom>
                            <a:avLst/>
                            <a:gdLst>
                              <a:gd name="T0" fmla="*/ 0 w 111"/>
                              <a:gd name="T1" fmla="*/ 79440405 h 197"/>
                              <a:gd name="T2" fmla="*/ 0 w 111"/>
                              <a:gd name="T3" fmla="*/ 0 h 197"/>
                              <a:gd name="T4" fmla="*/ 10486230 w 111"/>
                              <a:gd name="T5" fmla="*/ 0 h 197"/>
                              <a:gd name="T6" fmla="*/ 10486230 w 111"/>
                              <a:gd name="T7" fmla="*/ 68552634 h 197"/>
                              <a:gd name="T8" fmla="*/ 44768135 w 111"/>
                              <a:gd name="T9" fmla="*/ 68552634 h 197"/>
                              <a:gd name="T10" fmla="*/ 44768135 w 111"/>
                              <a:gd name="T11" fmla="*/ 79440405 h 197"/>
                              <a:gd name="T12" fmla="*/ 0 w 111"/>
                              <a:gd name="T13" fmla="*/ 79440405 h 19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70"/>
                                </a:lnTo>
                                <a:lnTo>
                                  <a:pt x="111" y="170"/>
                                </a:lnTo>
                                <a:lnTo>
                                  <a:pt x="111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9"/>
                        <wps:cNvSpPr>
                          <a:spLocks/>
                        </wps:cNvSpPr>
                        <wps:spPr bwMode="auto">
                          <a:xfrm>
                            <a:off x="1594414" y="262807"/>
                            <a:ext cx="115001" cy="125103"/>
                          </a:xfrm>
                          <a:custGeom>
                            <a:avLst/>
                            <a:gdLst>
                              <a:gd name="T0" fmla="*/ 29855784 w 181"/>
                              <a:gd name="T1" fmla="*/ 79440405 h 197"/>
                              <a:gd name="T2" fmla="*/ 29855784 w 181"/>
                              <a:gd name="T3" fmla="*/ 45164088 h 197"/>
                              <a:gd name="T4" fmla="*/ 0 w 181"/>
                              <a:gd name="T5" fmla="*/ 0 h 197"/>
                              <a:gd name="T6" fmla="*/ 12910610 w 181"/>
                              <a:gd name="T7" fmla="*/ 0 h 197"/>
                              <a:gd name="T8" fmla="*/ 36311089 w 181"/>
                              <a:gd name="T9" fmla="*/ 34276317 h 197"/>
                              <a:gd name="T10" fmla="*/ 57694286 w 181"/>
                              <a:gd name="T11" fmla="*/ 0 h 197"/>
                              <a:gd name="T12" fmla="*/ 73025635 w 181"/>
                              <a:gd name="T13" fmla="*/ 0 h 197"/>
                              <a:gd name="T14" fmla="*/ 40749111 w 181"/>
                              <a:gd name="T15" fmla="*/ 45164088 h 197"/>
                              <a:gd name="T16" fmla="*/ 40749111 w 181"/>
                              <a:gd name="T17" fmla="*/ 79440405 h 197"/>
                              <a:gd name="T18" fmla="*/ 29855784 w 181"/>
                              <a:gd name="T19" fmla="*/ 79440405 h 19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1" h="197">
                                <a:moveTo>
                                  <a:pt x="74" y="197"/>
                                </a:moveTo>
                                <a:lnTo>
                                  <a:pt x="74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90" y="85"/>
                                </a:lnTo>
                                <a:lnTo>
                                  <a:pt x="143" y="0"/>
                                </a:lnTo>
                                <a:lnTo>
                                  <a:pt x="181" y="0"/>
                                </a:lnTo>
                                <a:lnTo>
                                  <a:pt x="101" y="112"/>
                                </a:lnTo>
                                <a:lnTo>
                                  <a:pt x="101" y="197"/>
                                </a:lnTo>
                                <a:lnTo>
                                  <a:pt x="7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0"/>
                        <wps:cNvSpPr>
                          <a:spLocks/>
                        </wps:cNvSpPr>
                        <wps:spPr bwMode="auto">
                          <a:xfrm>
                            <a:off x="1718915" y="262807"/>
                            <a:ext cx="94601" cy="125103"/>
                          </a:xfrm>
                          <a:custGeom>
                            <a:avLst/>
                            <a:gdLst>
                              <a:gd name="T0" fmla="*/ 25802581 w 149"/>
                              <a:gd name="T1" fmla="*/ 79440405 h 197"/>
                              <a:gd name="T2" fmla="*/ 25802581 w 149"/>
                              <a:gd name="T3" fmla="*/ 10887771 h 197"/>
                              <a:gd name="T4" fmla="*/ 0 w 149"/>
                              <a:gd name="T5" fmla="*/ 10887771 h 197"/>
                              <a:gd name="T6" fmla="*/ 0 w 149"/>
                              <a:gd name="T7" fmla="*/ 0 h 197"/>
                              <a:gd name="T8" fmla="*/ 60071635 w 149"/>
                              <a:gd name="T9" fmla="*/ 0 h 197"/>
                              <a:gd name="T10" fmla="*/ 60071635 w 149"/>
                              <a:gd name="T11" fmla="*/ 10887771 h 197"/>
                              <a:gd name="T12" fmla="*/ 36688046 w 149"/>
                              <a:gd name="T13" fmla="*/ 10887771 h 197"/>
                              <a:gd name="T14" fmla="*/ 36688046 w 149"/>
                              <a:gd name="T15" fmla="*/ 79440405 h 197"/>
                              <a:gd name="T16" fmla="*/ 25802581 w 149"/>
                              <a:gd name="T17" fmla="*/ 79440405 h 1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64" y="197"/>
                                </a:moveTo>
                                <a:lnTo>
                                  <a:pt x="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7"/>
                                </a:lnTo>
                                <a:lnTo>
                                  <a:pt x="91" y="27"/>
                                </a:lnTo>
                                <a:lnTo>
                                  <a:pt x="91" y="197"/>
                                </a:lnTo>
                                <a:lnTo>
                                  <a:pt x="64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51"/>
                        <wps:cNvSpPr>
                          <a:spLocks/>
                        </wps:cNvSpPr>
                        <wps:spPr bwMode="auto">
                          <a:xfrm>
                            <a:off x="1840816" y="262807"/>
                            <a:ext cx="70501" cy="125103"/>
                          </a:xfrm>
                          <a:custGeom>
                            <a:avLst/>
                            <a:gdLst>
                              <a:gd name="T0" fmla="*/ 0 w 111"/>
                              <a:gd name="T1" fmla="*/ 79440405 h 197"/>
                              <a:gd name="T2" fmla="*/ 0 w 111"/>
                              <a:gd name="T3" fmla="*/ 0 h 197"/>
                              <a:gd name="T4" fmla="*/ 44768135 w 111"/>
                              <a:gd name="T5" fmla="*/ 0 h 197"/>
                              <a:gd name="T6" fmla="*/ 44768135 w 111"/>
                              <a:gd name="T7" fmla="*/ 10887771 h 197"/>
                              <a:gd name="T8" fmla="*/ 10486230 w 111"/>
                              <a:gd name="T9" fmla="*/ 10887771 h 197"/>
                              <a:gd name="T10" fmla="*/ 10486230 w 111"/>
                              <a:gd name="T11" fmla="*/ 32260063 h 197"/>
                              <a:gd name="T12" fmla="*/ 40331653 w 111"/>
                              <a:gd name="T13" fmla="*/ 32260063 h 197"/>
                              <a:gd name="T14" fmla="*/ 40331653 w 111"/>
                              <a:gd name="T15" fmla="*/ 42744583 h 197"/>
                              <a:gd name="T16" fmla="*/ 10486230 w 111"/>
                              <a:gd name="T17" fmla="*/ 42744583 h 197"/>
                              <a:gd name="T18" fmla="*/ 10486230 w 111"/>
                              <a:gd name="T19" fmla="*/ 68552634 h 197"/>
                              <a:gd name="T20" fmla="*/ 44768135 w 111"/>
                              <a:gd name="T21" fmla="*/ 68552634 h 197"/>
                              <a:gd name="T22" fmla="*/ 44768135 w 111"/>
                              <a:gd name="T23" fmla="*/ 79440405 h 197"/>
                              <a:gd name="T24" fmla="*/ 0 w 111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80"/>
                                </a:lnTo>
                                <a:lnTo>
                                  <a:pt x="100" y="80"/>
                                </a:lnTo>
                                <a:lnTo>
                                  <a:pt x="100" y="106"/>
                                </a:lnTo>
                                <a:lnTo>
                                  <a:pt x="26" y="106"/>
                                </a:lnTo>
                                <a:lnTo>
                                  <a:pt x="26" y="170"/>
                                </a:lnTo>
                                <a:lnTo>
                                  <a:pt x="111" y="170"/>
                                </a:lnTo>
                                <a:lnTo>
                                  <a:pt x="111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2"/>
                        <wps:cNvSpPr>
                          <a:spLocks/>
                        </wps:cNvSpPr>
                        <wps:spPr bwMode="auto">
                          <a:xfrm>
                            <a:off x="1938617" y="259707"/>
                            <a:ext cx="94001" cy="128203"/>
                          </a:xfrm>
                          <a:custGeom>
                            <a:avLst/>
                            <a:gdLst>
                              <a:gd name="T0" fmla="*/ 315507642 w 28"/>
                              <a:gd name="T1" fmla="*/ 79718650 h 38"/>
                              <a:gd name="T2" fmla="*/ 225364040 w 28"/>
                              <a:gd name="T3" fmla="*/ 56942375 h 38"/>
                              <a:gd name="T4" fmla="*/ 67610219 w 28"/>
                              <a:gd name="T5" fmla="*/ 216376300 h 38"/>
                              <a:gd name="T6" fmla="*/ 225364040 w 28"/>
                              <a:gd name="T7" fmla="*/ 387200050 h 38"/>
                              <a:gd name="T8" fmla="*/ 315507642 w 28"/>
                              <a:gd name="T9" fmla="*/ 364423775 h 38"/>
                              <a:gd name="T10" fmla="*/ 315507642 w 28"/>
                              <a:gd name="T11" fmla="*/ 421362776 h 38"/>
                              <a:gd name="T12" fmla="*/ 225364040 w 28"/>
                              <a:gd name="T13" fmla="*/ 432752600 h 38"/>
                              <a:gd name="T14" fmla="*/ 0 w 28"/>
                              <a:gd name="T15" fmla="*/ 216376300 h 38"/>
                              <a:gd name="T16" fmla="*/ 225364040 w 28"/>
                              <a:gd name="T17" fmla="*/ 0 h 38"/>
                              <a:gd name="T18" fmla="*/ 315507642 w 28"/>
                              <a:gd name="T19" fmla="*/ 22776275 h 38"/>
                              <a:gd name="T20" fmla="*/ 315507642 w 28"/>
                              <a:gd name="T21" fmla="*/ 79718650 h 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38">
                                <a:moveTo>
                                  <a:pt x="28" y="7"/>
                                </a:moveTo>
                                <a:cubicBezTo>
                                  <a:pt x="25" y="6"/>
                                  <a:pt x="23" y="5"/>
                                  <a:pt x="20" y="5"/>
                                </a:cubicBezTo>
                                <a:cubicBezTo>
                                  <a:pt x="12" y="5"/>
                                  <a:pt x="6" y="11"/>
                                  <a:pt x="6" y="19"/>
                                </a:cubicBezTo>
                                <a:cubicBezTo>
                                  <a:pt x="6" y="28"/>
                                  <a:pt x="12" y="34"/>
                                  <a:pt x="20" y="34"/>
                                </a:cubicBezTo>
                                <a:cubicBezTo>
                                  <a:pt x="22" y="34"/>
                                  <a:pt x="26" y="33"/>
                                  <a:pt x="28" y="32"/>
                                </a:cubicBezTo>
                                <a:cubicBezTo>
                                  <a:pt x="28" y="37"/>
                                  <a:pt x="28" y="37"/>
                                  <a:pt x="28" y="37"/>
                                </a:cubicBezTo>
                                <a:cubicBezTo>
                                  <a:pt x="25" y="38"/>
                                  <a:pt x="22" y="38"/>
                                  <a:pt x="20" y="38"/>
                                </a:cubicBezTo>
                                <a:cubicBezTo>
                                  <a:pt x="8" y="38"/>
                                  <a:pt x="0" y="31"/>
                                  <a:pt x="0" y="19"/>
                                </a:cubicBezTo>
                                <a:cubicBezTo>
                                  <a:pt x="0" y="8"/>
                                  <a:pt x="9" y="0"/>
                                  <a:pt x="20" y="0"/>
                                </a:cubicBezTo>
                                <a:cubicBezTo>
                                  <a:pt x="23" y="0"/>
                                  <a:pt x="25" y="1"/>
                                  <a:pt x="28" y="2"/>
                                </a:cubicBez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3"/>
                        <wps:cNvSpPr>
                          <a:spLocks/>
                        </wps:cNvSpPr>
                        <wps:spPr bwMode="auto">
                          <a:xfrm>
                            <a:off x="2063118" y="262807"/>
                            <a:ext cx="94601" cy="125103"/>
                          </a:xfrm>
                          <a:custGeom>
                            <a:avLst/>
                            <a:gdLst>
                              <a:gd name="T0" fmla="*/ 0 w 149"/>
                              <a:gd name="T1" fmla="*/ 79440405 h 197"/>
                              <a:gd name="T2" fmla="*/ 0 w 149"/>
                              <a:gd name="T3" fmla="*/ 0 h 197"/>
                              <a:gd name="T4" fmla="*/ 10482299 w 149"/>
                              <a:gd name="T5" fmla="*/ 0 h 197"/>
                              <a:gd name="T6" fmla="*/ 10482299 w 149"/>
                              <a:gd name="T7" fmla="*/ 32260063 h 197"/>
                              <a:gd name="T8" fmla="*/ 49186171 w 149"/>
                              <a:gd name="T9" fmla="*/ 32260063 h 197"/>
                              <a:gd name="T10" fmla="*/ 49186171 w 149"/>
                              <a:gd name="T11" fmla="*/ 0 h 197"/>
                              <a:gd name="T12" fmla="*/ 60071635 w 149"/>
                              <a:gd name="T13" fmla="*/ 0 h 197"/>
                              <a:gd name="T14" fmla="*/ 60071635 w 149"/>
                              <a:gd name="T15" fmla="*/ 79440405 h 197"/>
                              <a:gd name="T16" fmla="*/ 49186171 w 149"/>
                              <a:gd name="T17" fmla="*/ 79440405 h 197"/>
                              <a:gd name="T18" fmla="*/ 49186171 w 149"/>
                              <a:gd name="T19" fmla="*/ 42744583 h 197"/>
                              <a:gd name="T20" fmla="*/ 10482299 w 149"/>
                              <a:gd name="T21" fmla="*/ 42744583 h 197"/>
                              <a:gd name="T22" fmla="*/ 10482299 w 149"/>
                              <a:gd name="T23" fmla="*/ 79440405 h 197"/>
                              <a:gd name="T24" fmla="*/ 0 w 149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80"/>
                                </a:lnTo>
                                <a:lnTo>
                                  <a:pt x="122" y="80"/>
                                </a:lnTo>
                                <a:lnTo>
                                  <a:pt x="122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197"/>
                                </a:lnTo>
                                <a:lnTo>
                                  <a:pt x="122" y="197"/>
                                </a:lnTo>
                                <a:lnTo>
                                  <a:pt x="122" y="106"/>
                                </a:lnTo>
                                <a:lnTo>
                                  <a:pt x="26" y="106"/>
                                </a:lnTo>
                                <a:lnTo>
                                  <a:pt x="26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4"/>
                        <wps:cNvSpPr>
                          <a:spLocks/>
                        </wps:cNvSpPr>
                        <wps:spPr bwMode="auto">
                          <a:xfrm>
                            <a:off x="2197719" y="262807"/>
                            <a:ext cx="97801" cy="125103"/>
                          </a:xfrm>
                          <a:custGeom>
                            <a:avLst/>
                            <a:gdLst>
                              <a:gd name="T0" fmla="*/ 0 w 154"/>
                              <a:gd name="T1" fmla="*/ 79440405 h 197"/>
                              <a:gd name="T2" fmla="*/ 0 w 154"/>
                              <a:gd name="T3" fmla="*/ 0 h 197"/>
                              <a:gd name="T4" fmla="*/ 14921003 w 154"/>
                              <a:gd name="T5" fmla="*/ 0 h 197"/>
                              <a:gd name="T6" fmla="*/ 49198984 w 154"/>
                              <a:gd name="T7" fmla="*/ 64116875 h 197"/>
                              <a:gd name="T8" fmla="*/ 51618606 w 154"/>
                              <a:gd name="T9" fmla="*/ 64116875 h 197"/>
                              <a:gd name="T10" fmla="*/ 51618606 w 154"/>
                              <a:gd name="T11" fmla="*/ 0 h 197"/>
                              <a:gd name="T12" fmla="*/ 62103635 w 154"/>
                              <a:gd name="T13" fmla="*/ 0 h 197"/>
                              <a:gd name="T14" fmla="*/ 62103635 w 154"/>
                              <a:gd name="T15" fmla="*/ 79440405 h 197"/>
                              <a:gd name="T16" fmla="*/ 47182632 w 154"/>
                              <a:gd name="T17" fmla="*/ 79440405 h 197"/>
                              <a:gd name="T18" fmla="*/ 10888300 w 154"/>
                              <a:gd name="T19" fmla="*/ 12904025 h 197"/>
                              <a:gd name="T20" fmla="*/ 10888300 w 154"/>
                              <a:gd name="T21" fmla="*/ 12904025 h 197"/>
                              <a:gd name="T22" fmla="*/ 10888300 w 154"/>
                              <a:gd name="T23" fmla="*/ 79440405 h 197"/>
                              <a:gd name="T24" fmla="*/ 0 w 154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122" y="159"/>
                                </a:lnTo>
                                <a:lnTo>
                                  <a:pt x="128" y="159"/>
                                </a:lnTo>
                                <a:lnTo>
                                  <a:pt x="128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197"/>
                                </a:lnTo>
                                <a:lnTo>
                                  <a:pt x="117" y="197"/>
                                </a:lnTo>
                                <a:lnTo>
                                  <a:pt x="27" y="32"/>
                                </a:lnTo>
                                <a:lnTo>
                                  <a:pt x="27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332920" y="262807"/>
                            <a:ext cx="19700" cy="12510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6"/>
                        <wps:cNvSpPr>
                          <a:spLocks/>
                        </wps:cNvSpPr>
                        <wps:spPr bwMode="auto">
                          <a:xfrm>
                            <a:off x="2383121" y="259707"/>
                            <a:ext cx="94601" cy="128203"/>
                          </a:xfrm>
                          <a:custGeom>
                            <a:avLst/>
                            <a:gdLst>
                              <a:gd name="T0" fmla="*/ 319666915 w 28"/>
                              <a:gd name="T1" fmla="*/ 79718650 h 38"/>
                              <a:gd name="T2" fmla="*/ 228333028 w 28"/>
                              <a:gd name="T3" fmla="*/ 56942375 h 38"/>
                              <a:gd name="T4" fmla="*/ 68501260 w 28"/>
                              <a:gd name="T5" fmla="*/ 216376300 h 38"/>
                              <a:gd name="T6" fmla="*/ 228333028 w 28"/>
                              <a:gd name="T7" fmla="*/ 387200050 h 38"/>
                              <a:gd name="T8" fmla="*/ 319666915 w 28"/>
                              <a:gd name="T9" fmla="*/ 364423775 h 38"/>
                              <a:gd name="T10" fmla="*/ 319666915 w 28"/>
                              <a:gd name="T11" fmla="*/ 421362776 h 38"/>
                              <a:gd name="T12" fmla="*/ 228333028 w 28"/>
                              <a:gd name="T13" fmla="*/ 432752600 h 38"/>
                              <a:gd name="T14" fmla="*/ 0 w 28"/>
                              <a:gd name="T15" fmla="*/ 216376300 h 38"/>
                              <a:gd name="T16" fmla="*/ 228333028 w 28"/>
                              <a:gd name="T17" fmla="*/ 0 h 38"/>
                              <a:gd name="T18" fmla="*/ 319666915 w 28"/>
                              <a:gd name="T19" fmla="*/ 22776275 h 38"/>
                              <a:gd name="T20" fmla="*/ 319666915 w 28"/>
                              <a:gd name="T21" fmla="*/ 79718650 h 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38">
                                <a:moveTo>
                                  <a:pt x="28" y="7"/>
                                </a:moveTo>
                                <a:cubicBezTo>
                                  <a:pt x="25" y="6"/>
                                  <a:pt x="23" y="5"/>
                                  <a:pt x="20" y="5"/>
                                </a:cubicBezTo>
                                <a:cubicBezTo>
                                  <a:pt x="12" y="5"/>
                                  <a:pt x="6" y="11"/>
                                  <a:pt x="6" y="19"/>
                                </a:cubicBezTo>
                                <a:cubicBezTo>
                                  <a:pt x="6" y="28"/>
                                  <a:pt x="12" y="34"/>
                                  <a:pt x="20" y="34"/>
                                </a:cubicBezTo>
                                <a:cubicBezTo>
                                  <a:pt x="23" y="34"/>
                                  <a:pt x="26" y="33"/>
                                  <a:pt x="28" y="32"/>
                                </a:cubicBezTo>
                                <a:cubicBezTo>
                                  <a:pt x="28" y="37"/>
                                  <a:pt x="28" y="37"/>
                                  <a:pt x="28" y="37"/>
                                </a:cubicBezTo>
                                <a:cubicBezTo>
                                  <a:pt x="25" y="38"/>
                                  <a:pt x="22" y="38"/>
                                  <a:pt x="20" y="38"/>
                                </a:cubicBezTo>
                                <a:cubicBezTo>
                                  <a:pt x="8" y="38"/>
                                  <a:pt x="0" y="31"/>
                                  <a:pt x="0" y="19"/>
                                </a:cubicBezTo>
                                <a:cubicBezTo>
                                  <a:pt x="0" y="8"/>
                                  <a:pt x="9" y="0"/>
                                  <a:pt x="20" y="0"/>
                                </a:cubicBezTo>
                                <a:cubicBezTo>
                                  <a:pt x="23" y="0"/>
                                  <a:pt x="26" y="1"/>
                                  <a:pt x="28" y="2"/>
                                </a:cubicBez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7"/>
                        <wps:cNvSpPr>
                          <a:spLocks/>
                        </wps:cNvSpPr>
                        <wps:spPr bwMode="auto">
                          <a:xfrm>
                            <a:off x="1442713" y="468612"/>
                            <a:ext cx="97801" cy="125103"/>
                          </a:xfrm>
                          <a:custGeom>
                            <a:avLst/>
                            <a:gdLst>
                              <a:gd name="T0" fmla="*/ 329791717 w 29"/>
                              <a:gd name="T1" fmla="*/ 0 h 37"/>
                              <a:gd name="T2" fmla="*/ 329791717 w 29"/>
                              <a:gd name="T3" fmla="*/ 240062514 h 37"/>
                              <a:gd name="T4" fmla="*/ 170581806 w 29"/>
                              <a:gd name="T5" fmla="*/ 422966481 h 37"/>
                              <a:gd name="T6" fmla="*/ 0 w 29"/>
                              <a:gd name="T7" fmla="*/ 240062514 h 37"/>
                              <a:gd name="T8" fmla="*/ 0 w 29"/>
                              <a:gd name="T9" fmla="*/ 0 h 37"/>
                              <a:gd name="T10" fmla="*/ 68231374 w 29"/>
                              <a:gd name="T11" fmla="*/ 0 h 37"/>
                              <a:gd name="T12" fmla="*/ 68231374 w 29"/>
                              <a:gd name="T13" fmla="*/ 240062514 h 37"/>
                              <a:gd name="T14" fmla="*/ 170581806 w 29"/>
                              <a:gd name="T15" fmla="*/ 377239644 h 37"/>
                              <a:gd name="T16" fmla="*/ 272932239 w 29"/>
                              <a:gd name="T17" fmla="*/ 240062514 h 37"/>
                              <a:gd name="T18" fmla="*/ 272932239 w 29"/>
                              <a:gd name="T19" fmla="*/ 0 h 37"/>
                              <a:gd name="T20" fmla="*/ 329791717 w 29"/>
                              <a:gd name="T21" fmla="*/ 0 h 3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37">
                                <a:moveTo>
                                  <a:pt x="29" y="0"/>
                                </a:move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ubicBezTo>
                                  <a:pt x="29" y="32"/>
                                  <a:pt x="24" y="37"/>
                                  <a:pt x="15" y="37"/>
                                </a:cubicBezTo>
                                <a:cubicBezTo>
                                  <a:pt x="5" y="37"/>
                                  <a:pt x="0" y="32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8"/>
                                  <a:pt x="8" y="33"/>
                                  <a:pt x="15" y="33"/>
                                </a:cubicBezTo>
                                <a:cubicBezTo>
                                  <a:pt x="21" y="33"/>
                                  <a:pt x="24" y="28"/>
                                  <a:pt x="24" y="21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8"/>
                        <wps:cNvSpPr>
                          <a:spLocks/>
                        </wps:cNvSpPr>
                        <wps:spPr bwMode="auto">
                          <a:xfrm>
                            <a:off x="1581114" y="468612"/>
                            <a:ext cx="94001" cy="125103"/>
                          </a:xfrm>
                          <a:custGeom>
                            <a:avLst/>
                            <a:gdLst>
                              <a:gd name="T0" fmla="*/ 0 w 148"/>
                              <a:gd name="T1" fmla="*/ 79440405 h 197"/>
                              <a:gd name="T2" fmla="*/ 0 w 148"/>
                              <a:gd name="T3" fmla="*/ 0 h 197"/>
                              <a:gd name="T4" fmla="*/ 14922659 w 148"/>
                              <a:gd name="T5" fmla="*/ 0 h 197"/>
                              <a:gd name="T6" fmla="*/ 49204442 w 148"/>
                              <a:gd name="T7" fmla="*/ 62100621 h 197"/>
                              <a:gd name="T8" fmla="*/ 49204442 w 148"/>
                              <a:gd name="T9" fmla="*/ 62100621 h 197"/>
                              <a:gd name="T10" fmla="*/ 49204442 w 148"/>
                              <a:gd name="T11" fmla="*/ 0 h 197"/>
                              <a:gd name="T12" fmla="*/ 59690635 w 148"/>
                              <a:gd name="T13" fmla="*/ 0 h 197"/>
                              <a:gd name="T14" fmla="*/ 59690635 w 148"/>
                              <a:gd name="T15" fmla="*/ 79440405 h 197"/>
                              <a:gd name="T16" fmla="*/ 47187867 w 148"/>
                              <a:gd name="T17" fmla="*/ 79440405 h 197"/>
                              <a:gd name="T18" fmla="*/ 10486193 w 148"/>
                              <a:gd name="T19" fmla="*/ 12904025 h 197"/>
                              <a:gd name="T20" fmla="*/ 10486193 w 148"/>
                              <a:gd name="T21" fmla="*/ 12904025 h 197"/>
                              <a:gd name="T22" fmla="*/ 10486193 w 148"/>
                              <a:gd name="T23" fmla="*/ 79440405 h 197"/>
                              <a:gd name="T24" fmla="*/ 0 w 148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8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122" y="154"/>
                                </a:lnTo>
                                <a:lnTo>
                                  <a:pt x="12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97"/>
                                </a:lnTo>
                                <a:lnTo>
                                  <a:pt x="117" y="197"/>
                                </a:lnTo>
                                <a:lnTo>
                                  <a:pt x="26" y="32"/>
                                </a:lnTo>
                                <a:lnTo>
                                  <a:pt x="26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715715" y="468612"/>
                            <a:ext cx="17200" cy="12510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0"/>
                        <wps:cNvSpPr>
                          <a:spLocks/>
                        </wps:cNvSpPr>
                        <wps:spPr bwMode="auto">
                          <a:xfrm>
                            <a:off x="1756415" y="468612"/>
                            <a:ext cx="118101" cy="125103"/>
                          </a:xfrm>
                          <a:custGeom>
                            <a:avLst/>
                            <a:gdLst>
                              <a:gd name="T0" fmla="*/ 74994135 w 186"/>
                              <a:gd name="T1" fmla="*/ 0 h 197"/>
                              <a:gd name="T2" fmla="*/ 44754564 w 186"/>
                              <a:gd name="T3" fmla="*/ 79440405 h 197"/>
                              <a:gd name="T4" fmla="*/ 29836376 w 186"/>
                              <a:gd name="T5" fmla="*/ 79440405 h 197"/>
                              <a:gd name="T6" fmla="*/ 0 w 186"/>
                              <a:gd name="T7" fmla="*/ 0 h 197"/>
                              <a:gd name="T8" fmla="*/ 12902217 w 186"/>
                              <a:gd name="T9" fmla="*/ 0 h 197"/>
                              <a:gd name="T10" fmla="*/ 38303456 w 186"/>
                              <a:gd name="T11" fmla="*/ 68552634 h 197"/>
                              <a:gd name="T12" fmla="*/ 38303456 w 186"/>
                              <a:gd name="T13" fmla="*/ 68552634 h 197"/>
                              <a:gd name="T14" fmla="*/ 62091918 w 186"/>
                              <a:gd name="T15" fmla="*/ 0 h 197"/>
                              <a:gd name="T16" fmla="*/ 74994135 w 186"/>
                              <a:gd name="T17" fmla="*/ 0 h 1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6" h="197">
                                <a:moveTo>
                                  <a:pt x="186" y="0"/>
                                </a:moveTo>
                                <a:lnTo>
                                  <a:pt x="111" y="197"/>
                                </a:lnTo>
                                <a:lnTo>
                                  <a:pt x="74" y="197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95" y="170"/>
                                </a:lnTo>
                                <a:lnTo>
                                  <a:pt x="154" y="0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61"/>
                        <wps:cNvSpPr>
                          <a:spLocks/>
                        </wps:cNvSpPr>
                        <wps:spPr bwMode="auto">
                          <a:xfrm>
                            <a:off x="1901117" y="468612"/>
                            <a:ext cx="67401" cy="125103"/>
                          </a:xfrm>
                          <a:custGeom>
                            <a:avLst/>
                            <a:gdLst>
                              <a:gd name="T0" fmla="*/ 0 w 106"/>
                              <a:gd name="T1" fmla="*/ 79440405 h 197"/>
                              <a:gd name="T2" fmla="*/ 0 w 106"/>
                              <a:gd name="T3" fmla="*/ 0 h 197"/>
                              <a:gd name="T4" fmla="*/ 42799635 w 106"/>
                              <a:gd name="T5" fmla="*/ 0 h 197"/>
                              <a:gd name="T6" fmla="*/ 42799635 w 106"/>
                              <a:gd name="T7" fmla="*/ 8468267 h 197"/>
                              <a:gd name="T8" fmla="*/ 10901794 w 106"/>
                              <a:gd name="T9" fmla="*/ 8468267 h 197"/>
                              <a:gd name="T10" fmla="*/ 10901794 w 106"/>
                              <a:gd name="T11" fmla="*/ 32260063 h 197"/>
                              <a:gd name="T12" fmla="*/ 40780784 w 106"/>
                              <a:gd name="T13" fmla="*/ 32260063 h 197"/>
                              <a:gd name="T14" fmla="*/ 40780784 w 106"/>
                              <a:gd name="T15" fmla="*/ 42744583 h 197"/>
                              <a:gd name="T16" fmla="*/ 10901794 w 106"/>
                              <a:gd name="T17" fmla="*/ 42744583 h 197"/>
                              <a:gd name="T18" fmla="*/ 10901794 w 106"/>
                              <a:gd name="T19" fmla="*/ 68552634 h 197"/>
                              <a:gd name="T20" fmla="*/ 42799635 w 106"/>
                              <a:gd name="T21" fmla="*/ 68552634 h 197"/>
                              <a:gd name="T22" fmla="*/ 42799635 w 106"/>
                              <a:gd name="T23" fmla="*/ 79440405 h 197"/>
                              <a:gd name="T24" fmla="*/ 0 w 106"/>
                              <a:gd name="T25" fmla="*/ 79440405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80"/>
                                </a:lnTo>
                                <a:lnTo>
                                  <a:pt x="101" y="80"/>
                                </a:lnTo>
                                <a:lnTo>
                                  <a:pt x="101" y="106"/>
                                </a:lnTo>
                                <a:lnTo>
                                  <a:pt x="27" y="106"/>
                                </a:lnTo>
                                <a:lnTo>
                                  <a:pt x="27" y="170"/>
                                </a:lnTo>
                                <a:lnTo>
                                  <a:pt x="106" y="170"/>
                                </a:lnTo>
                                <a:lnTo>
                                  <a:pt x="106" y="197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005917" y="468612"/>
                            <a:ext cx="87601" cy="125103"/>
                          </a:xfrm>
                          <a:custGeom>
                            <a:avLst/>
                            <a:gdLst>
                              <a:gd name="T0" fmla="*/ 0 w 26"/>
                              <a:gd name="T1" fmla="*/ 422966481 h 37"/>
                              <a:gd name="T2" fmla="*/ 0 w 26"/>
                              <a:gd name="T3" fmla="*/ 0 h 37"/>
                              <a:gd name="T4" fmla="*/ 102200044 w 26"/>
                              <a:gd name="T5" fmla="*/ 0 h 37"/>
                              <a:gd name="T6" fmla="*/ 261182382 w 26"/>
                              <a:gd name="T7" fmla="*/ 114313712 h 37"/>
                              <a:gd name="T8" fmla="*/ 170336775 w 26"/>
                              <a:gd name="T9" fmla="*/ 205767386 h 37"/>
                              <a:gd name="T10" fmla="*/ 170336775 w 26"/>
                              <a:gd name="T11" fmla="*/ 205767386 h 37"/>
                              <a:gd name="T12" fmla="*/ 215757894 w 26"/>
                              <a:gd name="T13" fmla="*/ 251494223 h 37"/>
                              <a:gd name="T14" fmla="*/ 295249063 w 26"/>
                              <a:gd name="T15" fmla="*/ 422966481 h 37"/>
                              <a:gd name="T16" fmla="*/ 227115700 w 26"/>
                              <a:gd name="T17" fmla="*/ 422966481 h 37"/>
                              <a:gd name="T18" fmla="*/ 158978969 w 26"/>
                              <a:gd name="T19" fmla="*/ 274357641 h 37"/>
                              <a:gd name="T20" fmla="*/ 90845606 w 26"/>
                              <a:gd name="T21" fmla="*/ 228630804 h 37"/>
                              <a:gd name="T22" fmla="*/ 56778925 w 26"/>
                              <a:gd name="T23" fmla="*/ 228630804 h 37"/>
                              <a:gd name="T24" fmla="*/ 56778925 w 26"/>
                              <a:gd name="T25" fmla="*/ 422966481 h 37"/>
                              <a:gd name="T26" fmla="*/ 0 w 26"/>
                              <a:gd name="T27" fmla="*/ 422966481 h 37"/>
                              <a:gd name="T28" fmla="*/ 56778925 w 26"/>
                              <a:gd name="T29" fmla="*/ 45726837 h 37"/>
                              <a:gd name="T30" fmla="*/ 56778925 w 26"/>
                              <a:gd name="T31" fmla="*/ 182903967 h 37"/>
                              <a:gd name="T32" fmla="*/ 102200044 w 26"/>
                              <a:gd name="T33" fmla="*/ 182903967 h 37"/>
                              <a:gd name="T34" fmla="*/ 193049019 w 26"/>
                              <a:gd name="T35" fmla="*/ 114313712 h 37"/>
                              <a:gd name="T36" fmla="*/ 113557850 w 26"/>
                              <a:gd name="T37" fmla="*/ 45726837 h 37"/>
                              <a:gd name="T38" fmla="*/ 56778925 w 26"/>
                              <a:gd name="T39" fmla="*/ 45726837 h 3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" h="37">
                                <a:moveTo>
                                  <a:pt x="0" y="37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6" y="0"/>
                                  <a:pt x="23" y="1"/>
                                  <a:pt x="23" y="10"/>
                                </a:cubicBezTo>
                                <a:cubicBezTo>
                                  <a:pt x="23" y="14"/>
                                  <a:pt x="20" y="17"/>
                                  <a:pt x="15" y="18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17" y="19"/>
                                  <a:pt x="18" y="20"/>
                                  <a:pt x="19" y="22"/>
                                </a:cubicBezTo>
                                <a:cubicBezTo>
                                  <a:pt x="26" y="37"/>
                                  <a:pt x="26" y="37"/>
                                  <a:pt x="26" y="37"/>
                                </a:cubicBezTo>
                                <a:cubicBezTo>
                                  <a:pt x="20" y="37"/>
                                  <a:pt x="20" y="37"/>
                                  <a:pt x="20" y="37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3" y="20"/>
                                  <a:pt x="11" y="20"/>
                                  <a:pt x="8" y="20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5" y="37"/>
                                  <a:pt x="5" y="37"/>
                                  <a:pt x="5" y="37"/>
                                </a:cubicBezTo>
                                <a:lnTo>
                                  <a:pt x="0" y="37"/>
                                </a:lnTo>
                                <a:close/>
                                <a:moveTo>
                                  <a:pt x="5" y="4"/>
                                </a:moveTo>
                                <a:cubicBezTo>
                                  <a:pt x="5" y="16"/>
                                  <a:pt x="5" y="16"/>
                                  <a:pt x="5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4" y="16"/>
                                  <a:pt x="17" y="13"/>
                                  <a:pt x="17" y="10"/>
                                </a:cubicBezTo>
                                <a:cubicBezTo>
                                  <a:pt x="17" y="6"/>
                                  <a:pt x="15" y="4"/>
                                  <a:pt x="10" y="4"/>
                                </a:cubicBez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3"/>
                        <wps:cNvSpPr>
                          <a:spLocks/>
                        </wps:cNvSpPr>
                        <wps:spPr bwMode="auto">
                          <a:xfrm>
                            <a:off x="2113918" y="465412"/>
                            <a:ext cx="73601" cy="128303"/>
                          </a:xfrm>
                          <a:custGeom>
                            <a:avLst/>
                            <a:gdLst>
                              <a:gd name="T0" fmla="*/ 212823983 w 22"/>
                              <a:gd name="T1" fmla="*/ 68382123 h 38"/>
                              <a:gd name="T2" fmla="*/ 134415499 w 22"/>
                              <a:gd name="T3" fmla="*/ 56986790 h 38"/>
                              <a:gd name="T4" fmla="*/ 67207750 w 22"/>
                              <a:gd name="T5" fmla="*/ 113970204 h 38"/>
                              <a:gd name="T6" fmla="*/ 246429530 w 22"/>
                              <a:gd name="T7" fmla="*/ 307721240 h 38"/>
                              <a:gd name="T8" fmla="*/ 89609218 w 22"/>
                              <a:gd name="T9" fmla="*/ 433090153 h 38"/>
                              <a:gd name="T10" fmla="*/ 11200734 w 22"/>
                              <a:gd name="T11" fmla="*/ 421691444 h 38"/>
                              <a:gd name="T12" fmla="*/ 11200734 w 22"/>
                              <a:gd name="T13" fmla="*/ 364708030 h 38"/>
                              <a:gd name="T14" fmla="*/ 100813297 w 22"/>
                              <a:gd name="T15" fmla="*/ 387502071 h 38"/>
                              <a:gd name="T16" fmla="*/ 179221781 w 22"/>
                              <a:gd name="T17" fmla="*/ 319119949 h 38"/>
                              <a:gd name="T18" fmla="*/ 0 w 22"/>
                              <a:gd name="T19" fmla="*/ 113970204 h 38"/>
                              <a:gd name="T20" fmla="*/ 134415499 w 22"/>
                              <a:gd name="T21" fmla="*/ 0 h 38"/>
                              <a:gd name="T22" fmla="*/ 224028062 w 22"/>
                              <a:gd name="T23" fmla="*/ 11398709 h 38"/>
                              <a:gd name="T24" fmla="*/ 212823983 w 22"/>
                              <a:gd name="T25" fmla="*/ 68382123 h 3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38">
                                <a:moveTo>
                                  <a:pt x="19" y="6"/>
                                </a:moveTo>
                                <a:cubicBezTo>
                                  <a:pt x="16" y="5"/>
                                  <a:pt x="15" y="5"/>
                                  <a:pt x="12" y="5"/>
                                </a:cubicBezTo>
                                <a:cubicBezTo>
                                  <a:pt x="9" y="5"/>
                                  <a:pt x="6" y="6"/>
                                  <a:pt x="6" y="10"/>
                                </a:cubicBezTo>
                                <a:cubicBezTo>
                                  <a:pt x="6" y="17"/>
                                  <a:pt x="22" y="15"/>
                                  <a:pt x="22" y="27"/>
                                </a:cubicBezTo>
                                <a:cubicBezTo>
                                  <a:pt x="22" y="35"/>
                                  <a:pt x="15" y="38"/>
                                  <a:pt x="8" y="38"/>
                                </a:cubicBezTo>
                                <a:cubicBezTo>
                                  <a:pt x="5" y="38"/>
                                  <a:pt x="3" y="37"/>
                                  <a:pt x="1" y="37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cubicBezTo>
                                  <a:pt x="3" y="32"/>
                                  <a:pt x="6" y="34"/>
                                  <a:pt x="9" y="34"/>
                                </a:cubicBezTo>
                                <a:cubicBezTo>
                                  <a:pt x="12" y="34"/>
                                  <a:pt x="16" y="32"/>
                                  <a:pt x="16" y="28"/>
                                </a:cubicBezTo>
                                <a:cubicBezTo>
                                  <a:pt x="16" y="19"/>
                                  <a:pt x="0" y="22"/>
                                  <a:pt x="0" y="10"/>
                                </a:cubicBezTo>
                                <a:cubicBezTo>
                                  <a:pt x="0" y="4"/>
                                  <a:pt x="5" y="0"/>
                                  <a:pt x="12" y="0"/>
                                </a:cubicBezTo>
                                <a:cubicBezTo>
                                  <a:pt x="14" y="0"/>
                                  <a:pt x="17" y="1"/>
                                  <a:pt x="20" y="1"/>
                                </a:cubicBezTo>
                                <a:lnTo>
                                  <a:pt x="1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18019" y="468612"/>
                            <a:ext cx="17200" cy="12510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5"/>
                        <wps:cNvSpPr>
                          <a:spLocks/>
                        </wps:cNvSpPr>
                        <wps:spPr bwMode="auto">
                          <a:xfrm>
                            <a:off x="2261820" y="468612"/>
                            <a:ext cx="94601" cy="125103"/>
                          </a:xfrm>
                          <a:custGeom>
                            <a:avLst/>
                            <a:gdLst>
                              <a:gd name="T0" fmla="*/ 23786755 w 149"/>
                              <a:gd name="T1" fmla="*/ 79440405 h 197"/>
                              <a:gd name="T2" fmla="*/ 23786755 w 149"/>
                              <a:gd name="T3" fmla="*/ 8468267 h 197"/>
                              <a:gd name="T4" fmla="*/ 0 w 149"/>
                              <a:gd name="T5" fmla="*/ 8468267 h 197"/>
                              <a:gd name="T6" fmla="*/ 0 w 149"/>
                              <a:gd name="T7" fmla="*/ 0 h 197"/>
                              <a:gd name="T8" fmla="*/ 60071635 w 149"/>
                              <a:gd name="T9" fmla="*/ 0 h 197"/>
                              <a:gd name="T10" fmla="*/ 60071635 w 149"/>
                              <a:gd name="T11" fmla="*/ 8468267 h 197"/>
                              <a:gd name="T12" fmla="*/ 34269054 w 149"/>
                              <a:gd name="T13" fmla="*/ 8468267 h 197"/>
                              <a:gd name="T14" fmla="*/ 34269054 w 149"/>
                              <a:gd name="T15" fmla="*/ 79440405 h 197"/>
                              <a:gd name="T16" fmla="*/ 23786755 w 149"/>
                              <a:gd name="T17" fmla="*/ 79440405 h 19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97">
                                <a:moveTo>
                                  <a:pt x="59" y="197"/>
                                </a:moveTo>
                                <a:lnTo>
                                  <a:pt x="59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1"/>
                                </a:lnTo>
                                <a:lnTo>
                                  <a:pt x="85" y="21"/>
                                </a:lnTo>
                                <a:lnTo>
                                  <a:pt x="85" y="197"/>
                                </a:lnTo>
                                <a:lnTo>
                                  <a:pt x="59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6"/>
                        <wps:cNvSpPr>
                          <a:spLocks/>
                        </wps:cNvSpPr>
                        <wps:spPr bwMode="auto">
                          <a:xfrm>
                            <a:off x="2366621" y="468612"/>
                            <a:ext cx="114301" cy="125103"/>
                          </a:xfrm>
                          <a:custGeom>
                            <a:avLst/>
                            <a:gdLst>
                              <a:gd name="T0" fmla="*/ 31855054 w 180"/>
                              <a:gd name="T1" fmla="*/ 79440405 h 197"/>
                              <a:gd name="T2" fmla="*/ 31855054 w 180"/>
                              <a:gd name="T3" fmla="*/ 45164088 h 197"/>
                              <a:gd name="T4" fmla="*/ 0 w 180"/>
                              <a:gd name="T5" fmla="*/ 0 h 197"/>
                              <a:gd name="T6" fmla="*/ 12903313 w 180"/>
                              <a:gd name="T7" fmla="*/ 0 h 197"/>
                              <a:gd name="T8" fmla="*/ 36290568 w 180"/>
                              <a:gd name="T9" fmla="*/ 34276317 h 197"/>
                              <a:gd name="T10" fmla="*/ 59677822 w 180"/>
                              <a:gd name="T11" fmla="*/ 0 h 197"/>
                              <a:gd name="T12" fmla="*/ 72581135 w 180"/>
                              <a:gd name="T13" fmla="*/ 0 h 197"/>
                              <a:gd name="T14" fmla="*/ 42742224 w 180"/>
                              <a:gd name="T15" fmla="*/ 45164088 h 197"/>
                              <a:gd name="T16" fmla="*/ 42742224 w 180"/>
                              <a:gd name="T17" fmla="*/ 79440405 h 197"/>
                              <a:gd name="T18" fmla="*/ 31855054 w 180"/>
                              <a:gd name="T19" fmla="*/ 79440405 h 19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0" h="197">
                                <a:moveTo>
                                  <a:pt x="79" y="197"/>
                                </a:moveTo>
                                <a:lnTo>
                                  <a:pt x="79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90" y="85"/>
                                </a:lnTo>
                                <a:lnTo>
                                  <a:pt x="148" y="0"/>
                                </a:lnTo>
                                <a:lnTo>
                                  <a:pt x="180" y="0"/>
                                </a:lnTo>
                                <a:lnTo>
                                  <a:pt x="106" y="112"/>
                                </a:lnTo>
                                <a:lnTo>
                                  <a:pt x="106" y="197"/>
                                </a:lnTo>
                                <a:lnTo>
                                  <a:pt x="79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 noEditPoints="1"/>
                        </wps:cNvSpPr>
                        <wps:spPr bwMode="auto">
                          <a:xfrm>
                            <a:off x="2578722" y="202505"/>
                            <a:ext cx="579705" cy="374010"/>
                          </a:xfrm>
                          <a:custGeom>
                            <a:avLst/>
                            <a:gdLst>
                              <a:gd name="T0" fmla="*/ 0 w 913"/>
                              <a:gd name="T1" fmla="*/ 0 h 589"/>
                              <a:gd name="T2" fmla="*/ 109264551 w 913"/>
                              <a:gd name="T3" fmla="*/ 0 h 589"/>
                              <a:gd name="T4" fmla="*/ 109264551 w 913"/>
                              <a:gd name="T5" fmla="*/ 237496350 h 589"/>
                              <a:gd name="T6" fmla="*/ 0 w 913"/>
                              <a:gd name="T7" fmla="*/ 237496350 h 589"/>
                              <a:gd name="T8" fmla="*/ 0 w 913"/>
                              <a:gd name="T9" fmla="*/ 0 h 589"/>
                              <a:gd name="T10" fmla="*/ 0 w 913"/>
                              <a:gd name="T11" fmla="*/ 0 h 589"/>
                              <a:gd name="T12" fmla="*/ 130633633 w 913"/>
                              <a:gd name="T13" fmla="*/ 128223836 h 589"/>
                              <a:gd name="T14" fmla="*/ 237479042 w 913"/>
                              <a:gd name="T15" fmla="*/ 128223836 h 589"/>
                              <a:gd name="T16" fmla="*/ 237479042 w 913"/>
                              <a:gd name="T17" fmla="*/ 237496350 h 589"/>
                              <a:gd name="T18" fmla="*/ 130633633 w 913"/>
                              <a:gd name="T19" fmla="*/ 237496350 h 589"/>
                              <a:gd name="T20" fmla="*/ 130633633 w 913"/>
                              <a:gd name="T21" fmla="*/ 128223836 h 589"/>
                              <a:gd name="T22" fmla="*/ 130633633 w 913"/>
                              <a:gd name="T23" fmla="*/ 128223836 h 589"/>
                              <a:gd name="T24" fmla="*/ 261267265 w 913"/>
                              <a:gd name="T25" fmla="*/ 0 h 589"/>
                              <a:gd name="T26" fmla="*/ 368112675 w 913"/>
                              <a:gd name="T27" fmla="*/ 0 h 589"/>
                              <a:gd name="T28" fmla="*/ 368112675 w 913"/>
                              <a:gd name="T29" fmla="*/ 237496350 h 589"/>
                              <a:gd name="T30" fmla="*/ 261267265 w 913"/>
                              <a:gd name="T31" fmla="*/ 237496350 h 589"/>
                              <a:gd name="T32" fmla="*/ 261267265 w 913"/>
                              <a:gd name="T33" fmla="*/ 0 h 58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3" h="589"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  <a:lnTo>
                                  <a:pt x="271" y="589"/>
                                </a:lnTo>
                                <a:lnTo>
                                  <a:pt x="0" y="58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24" y="318"/>
                                </a:moveTo>
                                <a:lnTo>
                                  <a:pt x="589" y="318"/>
                                </a:lnTo>
                                <a:lnTo>
                                  <a:pt x="589" y="589"/>
                                </a:lnTo>
                                <a:lnTo>
                                  <a:pt x="324" y="589"/>
                                </a:lnTo>
                                <a:lnTo>
                                  <a:pt x="324" y="318"/>
                                </a:lnTo>
                                <a:close/>
                                <a:moveTo>
                                  <a:pt x="648" y="0"/>
                                </a:moveTo>
                                <a:lnTo>
                                  <a:pt x="913" y="0"/>
                                </a:lnTo>
                                <a:lnTo>
                                  <a:pt x="913" y="589"/>
                                </a:lnTo>
                                <a:lnTo>
                                  <a:pt x="648" y="589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2578722" y="-3100"/>
                            <a:ext cx="579705" cy="373910"/>
                          </a:xfrm>
                          <a:custGeom>
                            <a:avLst/>
                            <a:gdLst>
                              <a:gd name="T0" fmla="*/ 261267265 w 913"/>
                              <a:gd name="T1" fmla="*/ 0 h 589"/>
                              <a:gd name="T2" fmla="*/ 368112675 w 913"/>
                              <a:gd name="T3" fmla="*/ 0 h 589"/>
                              <a:gd name="T4" fmla="*/ 368112675 w 913"/>
                              <a:gd name="T5" fmla="*/ 106824627 h 589"/>
                              <a:gd name="T6" fmla="*/ 261267265 w 913"/>
                              <a:gd name="T7" fmla="*/ 106824627 h 589"/>
                              <a:gd name="T8" fmla="*/ 261267265 w 913"/>
                              <a:gd name="T9" fmla="*/ 0 h 589"/>
                              <a:gd name="T10" fmla="*/ 261267265 w 913"/>
                              <a:gd name="T11" fmla="*/ 0 h 589"/>
                              <a:gd name="T12" fmla="*/ 130633633 w 913"/>
                              <a:gd name="T13" fmla="*/ 0 h 589"/>
                              <a:gd name="T14" fmla="*/ 237479042 w 913"/>
                              <a:gd name="T15" fmla="*/ 0 h 589"/>
                              <a:gd name="T16" fmla="*/ 237479042 w 913"/>
                              <a:gd name="T17" fmla="*/ 237432850 h 589"/>
                              <a:gd name="T18" fmla="*/ 130633633 w 913"/>
                              <a:gd name="T19" fmla="*/ 237432850 h 589"/>
                              <a:gd name="T20" fmla="*/ 130633633 w 913"/>
                              <a:gd name="T21" fmla="*/ 0 h 589"/>
                              <a:gd name="T22" fmla="*/ 130633633 w 913"/>
                              <a:gd name="T23" fmla="*/ 0 h 589"/>
                              <a:gd name="T24" fmla="*/ 0 w 913"/>
                              <a:gd name="T25" fmla="*/ 0 h 589"/>
                              <a:gd name="T26" fmla="*/ 109264551 w 913"/>
                              <a:gd name="T27" fmla="*/ 0 h 589"/>
                              <a:gd name="T28" fmla="*/ 109264551 w 913"/>
                              <a:gd name="T29" fmla="*/ 106824627 h 589"/>
                              <a:gd name="T30" fmla="*/ 0 w 913"/>
                              <a:gd name="T31" fmla="*/ 106824627 h 589"/>
                              <a:gd name="T32" fmla="*/ 0 w 913"/>
                              <a:gd name="T33" fmla="*/ 0 h 58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3" h="589">
                                <a:moveTo>
                                  <a:pt x="648" y="0"/>
                                </a:moveTo>
                                <a:lnTo>
                                  <a:pt x="913" y="0"/>
                                </a:lnTo>
                                <a:lnTo>
                                  <a:pt x="913" y="265"/>
                                </a:lnTo>
                                <a:lnTo>
                                  <a:pt x="648" y="265"/>
                                </a:lnTo>
                                <a:lnTo>
                                  <a:pt x="648" y="0"/>
                                </a:lnTo>
                                <a:close/>
                                <a:moveTo>
                                  <a:pt x="324" y="0"/>
                                </a:moveTo>
                                <a:lnTo>
                                  <a:pt x="589" y="0"/>
                                </a:lnTo>
                                <a:lnTo>
                                  <a:pt x="589" y="589"/>
                                </a:lnTo>
                                <a:lnTo>
                                  <a:pt x="324" y="589"/>
                                </a:lnTo>
                                <a:lnTo>
                                  <a:pt x="32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  <a:lnTo>
                                  <a:pt x="271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3" o:spid="_x0000_s1026" editas="canvas" style="width:451.5pt;height:154.5pt;mso-position-horizontal-relative:char;mso-position-vertical-relative:line" coordsize="57340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19621;visibility:visible;mso-wrap-style:square">
                  <v:fill o:detectmouseclick="t"/>
                  <v:path o:connecttype="none"/>
                </v:shape>
                <v:group id="Group 4" o:spid="_x0000_s1028" style="position:absolute;left:31;top:-31;width:57309;height:19690" coordorigin="5,-5" coordsize="9025,3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left:5;top:-5;width:9025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  <v:shape id="Freeform 6" o:spid="_x0000_s1030" style="position:absolute;left:3982;top:2894;width:153;height:202;visibility:visible;mso-wrap-style:square;v-text-anchor:top" coordsize="15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y1MIA&#10;AADaAAAADwAAAGRycy9kb3ducmV2LnhtbESP0WoCMRRE3wX/IVyhbzWxWCnbzYqIxRaUWusH3G6u&#10;2cXNzbKJuv37Rij4OMzMGSaf964RF+pC7VnDZKxAEJfe1Gw1HL7fHl9AhIhssPFMGn4pwLwYDnLM&#10;jL/yF1320YoE4ZChhirGNpMylBU5DGPfEifv6DuHMcnOStPhNcFdI5+UmkmHNaeFCltaVlSe9men&#10;wTL/qO3hc73bNeq8aVfPNtgPrR9G/eIVRKQ+3sP/7XejYQq3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7LUwgAAANoAAAAPAAAAAAAAAAAAAAAAAJgCAABkcnMvZG93&#10;bnJldi54bWxQSwUGAAAAAAQABAD1AAAAhwMAAAAA&#10;" path="m127,26r-96,l31,202,,202,,,153,r,202l127,202r,-176xe" fillcolor="black" stroked="f">
                    <v:path arrowok="t" o:connecttype="custom" o:connectlocs="127,26;31,26;31,202;0,202;0,0;153,0;153,202;127,202;127,26" o:connectangles="0,0,0,0,0,0,0,0,0"/>
                  </v:shape>
                  <v:shape id="Freeform 7" o:spid="_x0000_s1031" style="position:absolute;left:4189;top:2894;width:122;height:202;visibility:visible;mso-wrap-style:square;v-text-anchor:top" coordsize="2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yp8IA&#10;AADaAAAADwAAAGRycy9kb3ducmV2LnhtbESPUWvCMBSF34X9h3AHvmmiqJPOKN1gMPBBrPsBl+au&#10;LWtuShJr3a83guDj4ZzzHc5mN9hW9ORD41jDbKpAEJfONFxp+Dl9TdYgQkQ22DomDVcKsNu+jDaY&#10;GXfhI/VFrESCcMhQQx1jl0kZyposhqnriJP367zFmKSvpPF4SXDbyrlSK2mx4bRQY0efNZV/xdlq&#10;yIePdq/C+qBm/fVN/vuFW+VO6/HrkL+DiDTEZ/jR/jYalnC/km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DKnwgAAANoAAAAPAAAAAAAAAAAAAAAAAJgCAABkcnMvZG93&#10;bnJldi54bWxQSwUGAAAAAAQABAD1AAAAhwMAAAAA&#10;" path="m,38c,,,,,,9,,9,,9,v8,,14,3,14,11c23,20,17,23,10,23v-5,,-5,,-5,c5,38,5,38,5,38l,38xm5,5v,13,,13,,13c10,18,10,18,10,18v4,,8,-2,8,-7c18,7,13,5,9,5l5,5xe" fillcolor="black" stroked="f">
                    <v:path arrowok="t" o:connecttype="custom" o:connectlocs="0,5709;0,0;1353,0;3432,1637;1491,3450;759,3450;759,5709;0,5709;759,765;759,2711;1491,2711;2673,1637;1353,765;759,765" o:connectangles="0,0,0,0,0,0,0,0,0,0,0,0,0,0"/>
                    <o:lock v:ext="edit" verticies="t"/>
                  </v:shape>
                  <v:shape id="Freeform 8" o:spid="_x0000_s1032" style="position:absolute;left:4348;top:2894;width:154;height:202;visibility:visible;mso-wrap-style:square;v-text-anchor:top" coordsize="15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VfMQA&#10;AADaAAAADwAAAGRycy9kb3ducmV2LnhtbESPQWvCQBSE74X+h+UJvdVNhASNrhIKhdpbbal6e2af&#10;SUj2bchuk/TfdwWhx2FmvmE2u8m0YqDe1ZYVxPMIBHFhdc2lgq/P1+clCOeRNbaWScEvOdhtHx82&#10;mGk78gcNB1+KAGGXoYLK+y6T0hUVGXRz2xEH72p7gz7IvpS6xzHATSsXUZRKgzWHhQo7eqmoaA4/&#10;RsGi9EOy+o73p7h7b5bJPrnkx7NST7MpX4PwNPn/8L39phWkcLsSb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FXzEAAAA2gAAAA8AAAAAAAAAAAAAAAAAmAIAAGRycy9k&#10;b3ducmV2LnhtbFBLBQYAAAAABAAEAPUAAACJAwAAAAA=&#10;" path="m,202l,,26,r,154l122,r32,l154,202r-32,l122,48,32,202,,202xe" fillcolor="black" stroked="f">
                    <v:path arrowok="t" o:connecttype="custom" o:connectlocs="0,202;0,0;26,0;26,154;26,154;122,0;154,0;154,202;122,202;122,48;122,48;32,202;0,202" o:connectangles="0,0,0,0,0,0,0,0,0,0,0,0,0"/>
                  </v:shape>
                  <v:shape id="Freeform 9" o:spid="_x0000_s1033" style="position:absolute;left:4555;top:2894;width:159;height:202;visibility:visible;mso-wrap-style:square;v-text-anchor:top" coordsize="15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pHsIA&#10;AADaAAAADwAAAGRycy9kb3ducmV2LnhtbESPzYvCMBTE78L+D+Et7E3TVfygNpVFcFnwIH5cvD2a&#10;Z1tsXmqS1frfG0HwOMzMb5hs0ZlGXMn52rKC70ECgriwuuZSwWG/6s9A+ICssbFMCu7kYZF/9DJM&#10;tb3xlq67UIoIYZ+igiqENpXSFxUZ9APbEkfvZJ3BEKUrpXZ4i3DTyGGSTKTBmuNChS0tKyrOu3+j&#10;oGmn3SUZ/47s2o8OywvLo6ONUl+f3c8cRKAuvMOv9p9WMIXnlXg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6kewgAAANoAAAAPAAAAAAAAAAAAAAAAAJgCAABkcnMvZG93&#10;bnJldi54bWxQSwUGAAAAAAQABAD1AAAAhwMAAAAA&#10;" path="m,202l,,26,r,90l111,r37,l58,95,159,202r-42,l26,101r,101l,202xe" fillcolor="black" stroked="f">
                    <v:path arrowok="t" o:connecttype="custom" o:connectlocs="0,202;0,0;26,0;26,90;111,0;148,0;58,95;159,202;117,202;26,101;26,202;0,202" o:connectangles="0,0,0,0,0,0,0,0,0,0,0,0"/>
                  </v:shape>
                  <v:shape id="Freeform 10" o:spid="_x0000_s1034" style="position:absolute;left:4719;top:2894;width:202;height:202;visibility:visible;mso-wrap-style:square;v-text-anchor:top" coordsize="20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s2sEA&#10;AADaAAAADwAAAGRycy9kb3ducmV2LnhtbERPz2vCMBS+D/Y/hDfwNtOJTNcZZQwEQTysrbDdHs2z&#10;KW1euiRq/e+Xw8Djx/d7tRltLy7kQ+tYwcs0A0FcO91yo6Aqt89LECEia+wdk4IbBdisHx9WmGt3&#10;5S+6FLERKYRDjgpMjEMuZagNWQxTNxAn7uS8xZigb6T2eE3htpezLHuVFltODQYH+jRUd8XZKjjM&#10;wx5/Deu38rsrusWPPO6qk1KTp/HjHUSkMd7F/+6dVpC2pivpBs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OrNrBAAAA2gAAAA8AAAAAAAAAAAAAAAAAmAIAAGRycy9kb3du&#10;cmV2LnhtbFBLBQYAAAAABAAEAPUAAACGAwAAAAA=&#10;" path="m,202l85,r32,l202,202r-32,l149,148r-95,l32,202,,202xm138,127l101,26,59,127r79,xe" fillcolor="black" stroked="f">
                    <v:path arrowok="t" o:connecttype="custom" o:connectlocs="0,202;85,0;117,0;202,202;170,202;149,148;54,148;32,202;0,202;138,127;101,26;59,127;138,127" o:connectangles="0,0,0,0,0,0,0,0,0,0,0,0,0"/>
                    <o:lock v:ext="edit" verticies="t"/>
                  </v:shape>
                  <v:shape id="Freeform 11" o:spid="_x0000_s1035" style="position:absolute;left:4937;top:2894;width:117;height:202;visibility:visible;mso-wrap-style:square;v-text-anchor:top" coordsize="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p4cUA&#10;AADaAAAADwAAAGRycy9kb3ducmV2LnhtbESPQWvCQBSE74X+h+UJXopulFI0dZWgKNJebBTE22v2&#10;maRm34bdVdN/3y0Uehxm5htmtuhMI27kfG1ZwWiYgCAurK65VHDYrwcTED4ga2wsk4Jv8rCYPz7M&#10;MNX2zh90y0MpIoR9igqqENpUSl9UZNAPbUscvbN1BkOUrpTa4T3CTSPHSfIiDdYcFypsaVlRccmv&#10;RsHxaeOev5r35JRN3rafo2y/m/qVUv1el72CCNSF//Bfe6sVTOH3Sr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6nhxQAAANoAAAAPAAAAAAAAAAAAAAAAAJgCAABkcnMv&#10;ZG93bnJldi54bWxQSwUGAAAAAAQABAD1AAAAigMAAAAA&#10;" path="m2,6c2,1,2,1,2,1,4,,6,,10,v6,,11,2,11,9c21,14,18,17,14,18v,,,,,c19,19,22,22,22,27v,8,-7,11,-15,11c5,38,2,38,,37,,32,,32,,32v2,1,5,2,8,2c12,34,16,32,16,28v,-6,-4,-8,-9,-8c5,20,5,20,5,20v,-4,,-4,,-4c7,16,7,16,7,16v4,,9,-2,9,-7c16,5,13,4,9,4,7,4,5,5,2,6xe" fillcolor="black" stroked="f">
                    <v:path arrowok="t" o:connecttype="custom" o:connectlocs="314,904;314,144;1500,0;3170,1356;2095,2711;2095,2711;3308,4067;1048,5709;0,5566;0,4805;1218,5114;2404,4210;1048,2993;766,2993;766,2403;1048,2403;2404,1356;1356,595;314,904" o:connectangles="0,0,0,0,0,0,0,0,0,0,0,0,0,0,0,0,0,0,0"/>
                  </v:shape>
                  <v:shape id="Freeform 12" o:spid="_x0000_s1036" style="position:absolute;left:1869;top:1439;width:122;height:133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lXMQA&#10;AADbAAAADwAAAGRycy9kb3ducmV2LnhtbESPQWvCQBCF74L/YRnBi9RNPYhNXUXEgiAe1NLzNDvN&#10;pmZnQ3aj6b/vHARvM7w3732zXPe+VjdqYxXYwOs0A0VcBFtxaeDz8vGyABUTssU6MBn4owjr1XCw&#10;xNyGO5/odk6lkhCOORpwKTW51rFw5DFOQ0Ms2k9oPSZZ21LbFu8S7ms9y7K59lixNDhsaOuouJ47&#10;b+BwPFRv3cJ1+6/5pN/9bnfefWfGjEf95h1Uoj49zY/rv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JVzEAAAA2wAAAA8AAAAAAAAAAAAAAAAAmAIAAGRycy9k&#10;b3ducmV2LnhtbFBLBQYAAAAABAAEAPUAAACJAwAAAAA=&#10;" path="m20,6v,,,,,c20,6,20,6,20,7v,,-1,1,-1,1c19,9,19,9,18,10v,,,1,,1c18,11,18,11,18,12v,,-1,1,-1,2c17,14,16,15,16,16v,1,-1,1,-1,2c15,19,15,19,14,20v,,,1,,1c14,21,14,22,13,22v,,,,-1,c11,22,11,22,11,22v-1,,-1,,-1,c10,22,9,21,9,21v,,,-1,,-1c8,19,8,19,8,18,8,17,7,17,7,16,7,15,6,14,6,14v,-1,,-2,-1,-2c5,11,5,11,5,11,3,6,3,6,3,6v,,,,,c3,25,3,25,3,25v,,,,,c3,25,2,25,2,25,,25,,25,,25v,,,,,c,25,,25,,25,,2,,2,,2,,1,,1,,,,,1,,1,,2,,2,,2,,3,,3,,4,v,,,1,,1c9,14,9,14,9,14v,,1,,1,1c10,15,10,16,10,16v1,1,1,2,1,2c11,19,11,19,11,19v1,,1,,1,c12,19,12,19,12,18v,,,-1,1,-2c13,16,13,15,13,15v1,-1,1,-1,1,-1c14,14,14,13,14,13v1,-1,1,-2,1,-3c16,9,16,8,16,7,17,6,17,6,17,5,18,4,18,3,18,3v,-1,1,-1,1,-2c19,1,19,,19,v1,,1,,2,c22,,22,,22,v,,1,,1,c23,1,23,1,23,2v,23,,23,,23c23,25,23,25,23,25v,,,,,c21,25,21,25,21,25v,,,,-1,c20,25,20,25,20,25l20,6xe" fillcolor="black" stroked="f">
                    <v:path arrowok="t" o:connecttype="custom" o:connectlocs="2981,904;2843,1218;2673,1670;2530,2096;2249,2719;2085,3171;1798,3309;1491,3309;1353,3000;1040,2405;759,1809;451,904;451,3767;308,3767;0,3767;0,314;143,0;589,0;1353,2096;1491,2405;1634,2857;1798,2719;1941,2266;2085,1952;2392,1048;2673,452;2843,0;3294,0;3432,314;3432,3767;3124,3767;2981,3767" o:connectangles="0,0,0,0,0,0,0,0,0,0,0,0,0,0,0,0,0,0,0,0,0,0,0,0,0,0,0,0,0,0,0,0"/>
                  </v:shape>
                  <v:shape id="Freeform 13" o:spid="_x0000_s1037" style="position:absolute;left:2017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AO78A&#10;AADbAAAADwAAAGRycy9kb3ducmV2LnhtbERPTYvCMBC9L/gfwgheFk0VFKlGEUEQb3ZF8TY0Y1Ns&#10;JqWJtfrrzcLC3ubxPme57mwlWmp86VjBeJSAIM6dLrlQcPrZDecgfEDWWDkmBS/ysF71vpaYavfk&#10;I7VZKEQMYZ+iAhNCnUrpc0MW/cjVxJG7ucZiiLAppG7wGcNtJSdJMpMWS44NBmvaGsrv2cMqsHi9&#10;nOft4Tw12cXW5n38PqBRatDvNgsQgbrwL/5z73WcP4bfX+I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4AA7vwAAANsAAAAPAAAAAAAAAAAAAAAAAJgCAABkcnMvZG93bnJl&#10;di54bWxQSwUGAAAAAAQABAD1AAAAhAMAAAAA&#10;" path="m,1c,1,1,,1,v,,,,,c3,,3,,3,v,,,,,c4,,4,1,4,1v,14,,14,,14c4,15,4,15,4,15v,-1,1,-2,1,-3c6,11,6,11,7,10,12,1,12,1,12,1v1,,1,,1,c13,,14,,14,v1,,1,,1,c15,,16,,16,1v,,,,,1c16,19,16,19,16,19v,,,,,c16,19,16,19,16,19v-2,,-2,,-2,c14,19,14,19,13,19v,,,,,c13,5,13,5,13,5v,,,,,c13,5,13,6,12,6v,1,,1,,1c11,8,11,8,11,8v,1,-1,1,-1,2c5,18,5,18,5,18,4,19,4,19,4,19v-1,,-1,,-1,c2,19,2,19,2,19v-1,,-1,,-1,c1,19,,18,,18l,1xe" fillcolor="black" stroked="f">
                    <v:path arrowok="t" o:connecttype="custom" o:connectlocs="0,144;143,0;143,0;452,0;452,0;595,144;595,2259;595,2259;760,1807;1047,1499;1806,144;1950,144;2088,0;2258,0;2401,144;2401,308;2401,2855;2401,2855;2401,2855;2088,2855;1950,2855;1950,2855;1950,765;1950,765;1806,904;1806,1047;1636,1217;1498,1499;760,2711;595,2855;452,2855;308,2855;143,2855;0,2711;0,144" o:connectangles="0,0,0,0,0,0,0,0,0,0,0,0,0,0,0,0,0,0,0,0,0,0,0,0,0,0,0,0,0,0,0,0,0,0,0"/>
                  </v:shape>
                  <v:shape id="Freeform 14" o:spid="_x0000_s1038" style="position:absolute;left:2129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lx74A&#10;AADbAAAADwAAAGRycy9kb3ducmV2LnhtbERPzYrCMBC+C/sOYQRvmupBtBpldRE8KVofYGjGtm4z&#10;KU2s8e2NIHibj+93lutgatFR6yrLCsajBARxbnXFhYJLthvOQDiPrLG2TAqe5GC9+uktMdX2wSfq&#10;zr4QMYRdigpK75tUSpeXZNCNbEMcuattDfoI20LqFh8x3NRykiRTabDi2FBiQ9uS8v/z3SjobjbQ&#10;Ifu7zKdh7DuzOd54e1Vq0A+/CxCegv+KP+69jvM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tJce+AAAA2wAAAA8AAAAAAAAAAAAAAAAAmAIAAGRycy9kb3ducmV2&#10;LnhtbFBLBQYAAAAABAAEAPUAAACDAwAAAAA=&#10;" path="m3,19v,,,,,c1,19,1,19,1,19v,,-1,,-1,c,19,,19,,19,,1,,1,,1,,1,,,,,,,1,,1,,3,,3,,3,v,,,,,c3,,3,1,3,1v,7,,7,,7c13,8,13,8,13,8v,-7,,-7,,-7c13,1,13,,13,v,,,,,c15,,15,,15,v,,1,,1,c16,,16,1,16,1v,18,,18,,18c16,19,16,19,16,19v,,-1,,-1,c13,19,13,19,13,19v,,,,,c13,19,13,19,13,19v,-9,,-9,,-9c3,10,3,10,3,10v,9,,9,,9c3,19,3,19,3,19xe" fillcolor="black" stroked="f">
                    <v:path arrowok="t" o:connecttype="custom" o:connectlocs="452,2855;452,2855;143,2855;0,2855;0,2855;0,144;0,0;143,0;452,0;452,0;452,144;452,1217;1950,1217;1950,144;1950,0;1950,0;2258,0;2401,0;2401,144;2401,2855;2401,2855;2258,2855;1950,2855;1950,2855;1950,2855;1950,1499;452,1499;452,2855;452,2855" o:connectangles="0,0,0,0,0,0,0,0,0,0,0,0,0,0,0,0,0,0,0,0,0,0,0,0,0,0,0,0,0"/>
                  </v:shape>
                  <v:shape id="Freeform 15" o:spid="_x0000_s1039" style="position:absolute;left:2235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718AA&#10;AADbAAAADwAAAGRycy9kb3ducmV2LnhtbERPTYvCMBC9L/gfwgheFk1X2UWqUWRBEG92F8Xb0IxN&#10;sZmUJtbqrzeC4G0e73Pmy85WoqXGl44VfI0SEMS50yUXCv7/1sMpCB+QNVaOScGNPCwXvY85ptpd&#10;eUdtFgoRQ9inqMCEUKdS+tyQRT9yNXHkTq6xGCJsCqkbvMZwW8lxkvxIiyXHBoM1/RrKz9nFKrB4&#10;POyn7Xb/bbKDrc1997lFo9Sg361mIAJ14S1+uTc6zp/A85d4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4718AAAADbAAAADwAAAAAAAAAAAAAAAACYAgAAZHJzL2Rvd25y&#10;ZXYueG1sUEsFBgAAAAAEAAQA9QAAAIUDAAAAAA==&#10;" path="m,1c,1,1,,1,v,,,,,c3,,3,,3,v,,,,,c4,,4,1,4,1v,14,,14,,14c4,15,4,15,4,15v,-1,1,-2,1,-3c6,11,6,11,7,10,12,1,12,1,12,1v1,,1,,1,c13,,14,,14,v1,,1,,1,c15,,16,,16,1v,,,,,1c16,19,16,19,16,19v,,,,,c16,19,16,19,16,19v-2,,-2,,-2,c14,19,14,19,13,19v,,,,,c13,5,13,5,13,5v,,,,,c13,5,13,6,12,6v,1,,1,,1c11,8,11,8,11,8v,1,-1,1,-1,2c5,18,5,18,5,18,4,19,4,19,4,19v-1,,-1,,-1,c2,19,2,19,2,19v,,-1,,-1,c1,19,,18,,18l,1xe" fillcolor="black" stroked="f">
                    <v:path arrowok="t" o:connecttype="custom" o:connectlocs="0,144;143,0;143,0;452,0;452,0;595,144;595,2259;595,2259;760,1807;1047,1499;1806,144;1950,144;2088,0;2258,0;2401,144;2401,308;2401,2855;2401,2855;2401,2855;2088,2855;1950,2855;1950,2855;1950,765;1950,765;1806,904;1806,1047;1636,1217;1498,1499;760,2711;595,2855;452,2855;308,2855;143,2855;0,2711;0,144" o:connectangles="0,0,0,0,0,0,0,0,0,0,0,0,0,0,0,0,0,0,0,0,0,0,0,0,0,0,0,0,0,0,0,0,0,0,0"/>
                  </v:shape>
                  <v:shape id="Freeform 16" o:spid="_x0000_s1040" style="position:absolute;left:2341;top:1471;width:80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D8L4A&#10;AADbAAAADwAAAGRycy9kb3ducmV2LnhtbERPTWsCMRC9C/0PYYTeNGup0l2NUgpC8aa192Fn3Cxu&#10;JkuSutt/3whCb/N4n7PZja5TNw6x9WJgMS9AsdSeWmkMnL/2szdQMaEQdl7YwC9H2G2fJhusyA9y&#10;5NspNSqHSKzQgE2pr7SOtWWHce57lsxdfHCYMgyNpoBDDnedfimKlXbYSm6w2POH5fp6+nEGitU+&#10;jN8H3S4HSyWVC6LyWBrzPB3f16ASj+lf/HB/Up7/Cvdf8gF6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Cg/C+AAAA2wAAAA8AAAAAAAAAAAAAAAAAmAIAAGRycy9kb3ducmV2&#10;LnhtbFBLBQYAAAAABAAEAPUAAACDAwAAAAA=&#10;" path="m9,17v1,,2,,2,c12,16,13,16,13,16v1,,1,,1,c14,16,14,16,14,16v1,2,1,2,1,2c15,18,15,18,15,18v-1,1,-2,1,-3,1c11,19,10,20,9,20,6,20,4,19,3,17,1,16,,13,,10,,8,1,7,1,6,1,5,2,3,3,3,3,2,4,1,5,1,6,,8,,9,v1,,2,,3,c13,,13,1,14,1v1,,1,1,,1c14,3,14,3,14,3v,1,,1,-1,1c13,4,13,4,13,4,12,3,12,3,11,3v-1,,-1,,-2,c8,3,7,3,7,3,6,4,5,4,5,5,4,6,4,6,4,7v,1,,2,,3c4,11,4,12,4,13v,,,1,1,2c5,15,6,16,6,16v1,1,2,1,3,1xe" fillcolor="black" stroked="f">
                    <v:path arrowok="t" o:connecttype="custom" o:connectlocs="1365,2528;1680,2528;1963,2390;2133,2390;2133,2390;2277,2671;2277,2671;1819,2836;1365,2979;453,2528;0,1489;144,901;453,451;768,143;1365,0;1819,0;2133,143;2133,307;2133,451;1963,588;1963,588;1680,451;1365,451;1051,451;768,758;597,1039;597,1489;597,1940;768,2247;912,2390;1365,2528" o:connectangles="0,0,0,0,0,0,0,0,0,0,0,0,0,0,0,0,0,0,0,0,0,0,0,0,0,0,0,0,0,0,0"/>
                  </v:shape>
                  <v:shape id="Freeform 17" o:spid="_x0000_s1041" style="position:absolute;left:2426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9s74A&#10;AADbAAAADwAAAGRycy9kb3ducmV2LnhtbERPy6rCMBDdC/5DGMGdpgrKtRrFB4KrK1f9gKEZ22oz&#10;KU2s8e9vBMHdHM5zFqtgKtFS40rLCkbDBARxZnXJuYLLeT/4AeE8ssbKMil4kYPVsttZYKrtk/+o&#10;PflcxBB2KSoovK9TKV1WkEE3tDVx5K62MegjbHKpG3zGcFPJcZJMpcGSY0OBNW0Lyu6nh1HQ3myg&#10;3/PuMpuGkW/N5njj7VWpfi+s5yA8Bf8Vf9wHHedP4P1LPE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EvbO+AAAA2wAAAA8AAAAAAAAAAAAAAAAAmAIAAGRycy9kb3ducmV2&#10;LnhtbFBLBQYAAAAABAAEAPUAAACDAwAAAAA=&#10;" path="m10,19v-1,,-1,,-1,c7,19,7,19,7,19v,,,,,c7,19,7,19,7,19,7,3,7,3,7,3,1,3,1,3,1,3v,,,,,c,3,,3,,2,,1,,1,,1,,1,,1,1,v,,,,,c16,,16,,16,v,,,,,c16,1,16,1,16,1v,1,,1,,1c16,3,16,3,16,3v,,,,,c10,3,10,3,10,3v,16,,16,,16c10,19,10,19,10,19xe" fillcolor="black" stroked="f">
                    <v:path arrowok="t" o:connecttype="custom" o:connectlocs="1498,2855;1355,2855;1047,2855;1047,2855;1047,2855;1047,452;143,452;143,452;0,308;0,144;143,0;143,0;2401,0;2401,0;2401,144;2401,308;2401,452;2401,452;1498,452;1498,2855;1498,2855" o:connectangles="0,0,0,0,0,0,0,0,0,0,0,0,0,0,0,0,0,0,0,0,0"/>
                  </v:shape>
                  <v:shape id="Freeform 18" o:spid="_x0000_s1042" style="position:absolute;left:2516;top:1471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awsMA&#10;AADbAAAADwAAAGRycy9kb3ducmV2LnhtbERPS2vCQBC+F/wPywi9NZt4iDXNKiJIH/RQbRGP0+yY&#10;h9nZkN1q+u9dQfA2H99z8sVgWnGi3tWWFSRRDIK4sLrmUsHP9/rpGYTzyBpby6Tgnxws5qOHHDNt&#10;z7yh09aXIoSwy1BB5X2XSemKigy6yHbEgTvY3qAPsC+l7vEcwk0rJ3GcSoM1h4YKO1pVVBy3f0aB&#10;SaeN/Jh+vpr32f7rd0jbTbNLlHocD8sXEJ4Gfxff3G86zE/h+ks4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awsMAAADbAAAADwAAAAAAAAAAAAAAAACYAgAAZHJzL2Rv&#10;d25yZXYueG1sUEsFBgAAAAAEAAQA9QAAAIgDAAAAAA==&#10;" path="m8,v2,,3,,4,c13,1,14,1,14,2v1,1,1,2,2,3c16,6,16,7,16,8v,,,1,,1c16,10,16,10,15,10v,,,,,1c14,11,14,11,14,11,3,11,3,11,3,11v,1,,2,1,3c4,14,4,15,5,15v,1,1,1,2,2c7,17,8,17,9,17v1,,2,,2,c12,16,13,16,13,16v,,1,,1,c15,18,15,18,15,18v,,,,-1,c14,19,13,19,12,19v-1,,-2,1,-3,1c7,20,6,19,5,19,4,19,3,18,2,17,2,16,1,15,1,14,,13,,12,,10,,8,,7,1,6,1,4,2,3,2,2,3,2,4,1,5,1,6,,7,,8,xm13,8v,-1,,-1,,-2c13,5,13,5,12,4v,,-1,-1,-1,-1c10,3,9,3,8,3v,,-1,,-2,c6,3,5,4,5,4,4,5,4,5,4,6,3,7,3,7,3,8r10,xe" fillcolor="black" stroked="f">
                    <v:path arrowok="t" o:connecttype="custom" o:connectlocs="1211,0;1806,0;2088,307;2401,758;2401,1182;2401,1346;2258,1489;2258,1627;2088,1627;452,1627;595,2078;760,2247;1047,2528;1355,2528;1636,2528;1950,2390;2088,2390;2258,2671;2088,2671;1806,2836;1355,2979;760,2836;308,2528;143,2078;0,1489;143,901;308,307;760,143;1211,0;1950,1182;1950,901;1806,588;1636,451;1211,451;903,451;760,588;595,901;452,1182;1950,1182" o:connectangles="0,0,0,0,0,0,0,0,0,0,0,0,0,0,0,0,0,0,0,0,0,0,0,0,0,0,0,0,0,0,0,0,0,0,0,0,0,0,0"/>
                    <o:lock v:ext="edit" verticies="t"/>
                  </v:shape>
                  <v:shape id="Freeform 19" o:spid="_x0000_s1043" style="position:absolute;left:2623;top:1471;width:84;height:138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o7MEA&#10;AADbAAAADwAAAGRycy9kb3ducmV2LnhtbERPPW/CMBDdkfgP1iF1AycdGggYhECVGDoU2gG2U3wk&#10;gfgc2SaEf19XQmK7p/d5i1VvGtGR87VlBekkAUFcWF1zqeD353M8BeEDssbGMil4kIfVcjhYYK7t&#10;nffUHUIpYgj7HBVUIbS5lL6oyKCf2JY4cmfrDIYIXSm1w3sMN418T5IPabDm2FBhS5uKiuvhZhR8&#10;sZ/xOj2ezrNtcekuj+zbpZlSb6N+PQcRqA8v8dO903F+Bv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6OzBAAAA2wAAAA8AAAAAAAAAAAAAAAAAmAIAAGRycy9kb3du&#10;cmV2LnhtbFBLBQYAAAAABAAEAPUAAACGAwAAAAA=&#10;" path="m16,10v,1,,2,,4c15,15,15,16,14,17v,1,-1,1,-2,2c11,19,9,20,8,20v-1,,-1,,-2,-1c5,19,4,19,3,19v,7,,7,,7c3,26,3,26,3,26v,,,,,c1,26,1,26,1,26v,,-1,,-1,c,26,,26,,26,,2,,2,,2,,2,,1,1,1,2,1,3,,4,,6,,7,,8,v1,,3,,4,1c13,1,14,2,14,3v1,1,1,2,2,3c16,7,16,8,16,10xm13,10v,-2,,-3,,-4c12,5,12,5,11,4v,,-1,-1,-1,-1c9,3,8,3,7,3v,,-1,,-2,c4,3,4,3,3,3v,13,,13,,13c4,16,5,17,6,17v,,1,,1,c8,17,9,17,10,16v,,1,,1,-1c12,15,12,14,13,13v,-1,,-2,,-3xe" fillcolor="black" stroked="f">
                    <v:path arrowok="t" o:connecttype="custom" o:connectlocs="2315,1491;2315,2086;2042,2537;1738,2845;1160,2988;882,2845;441,2845;441,3885;441,3885;441,3885;137,3885;0,3885;0,3885;0,308;137,143;578,0;1160,0;1738,143;2042,451;2315,902;2315,1491;1874,1491;1874,902;1601,589;1460,451;1019,451;719,451;441,451;441,2394;882,2537;1019,2537;1460,2394;1601,2256;1874,1943;1874,1491" o:connectangles="0,0,0,0,0,0,0,0,0,0,0,0,0,0,0,0,0,0,0,0,0,0,0,0,0,0,0,0,0,0,0,0,0,0,0"/>
                    <o:lock v:ext="edit" verticies="t"/>
                  </v:shape>
                  <v:shape id="Freeform 20" o:spid="_x0000_s1044" style="position:absolute;left:2729;top:1471;width:74;height:106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8rMEA&#10;AADbAAAADwAAAGRycy9kb3ducmV2LnhtbESPQWvCQBCF74L/YRnBm24ULCV1lVSwFG9N/QFDdpoN&#10;zc7G7Brjv3cOgrcZ3pv3vtnuR9+qgfrYBDawWmagiKtgG64NnH+Pi3dQMSFbbAOTgTtF2O+mky3m&#10;Ntz4h4Yy1UpCOOZowKXU5VrHypHHuAwdsWh/ofeYZO1rbXu8Sbhv9TrL3rTHhqXBYUcHR9V/efUG&#10;Tv5LH93nOlx5cymyaigvRbgbM5+NxQeoRGN6mZ/X31bwBVZ+kQH0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KzBAAAA2wAAAA8AAAAAAAAAAAAAAAAAmAIAAGRycy9kb3du&#10;cmV2LnhtbFBLBQYAAAAABAAEAPUAAACGAwAAAAA=&#10;" path="m8,17v1,,2,,3,c11,16,12,16,13,16v,,,,,c13,16,13,16,13,16v1,2,1,2,1,2c14,18,14,18,14,18v-1,1,-2,1,-3,1c10,19,9,20,8,20,5,20,3,19,2,17,,16,,13,,10,,8,,7,,6,1,5,1,3,2,3,3,2,3,1,5,1,6,,7,,8,v1,,2,,3,c12,,13,1,13,1v1,,1,1,1,1c13,3,13,3,13,3v,1,,1,,1c13,4,12,4,12,4,12,3,11,3,10,3v,,-1,,-2,c7,3,6,3,6,3,5,4,4,4,4,5,4,6,3,6,3,7v,1,,2,,3c3,11,3,12,3,13v,,,1,1,2c4,15,5,16,5,16v1,1,2,1,3,1xe" fillcolor="black" stroked="f">
                    <v:path arrowok="t" o:connecttype="custom" o:connectlocs="1173,2528;1623,2528;1929,2390;1929,2390;1929,2390;2067,2671;2067,2671;1623,2836;1173,2979;307,2528;0,1489;0,901;307,451;724,143;1173,0;1623,0;1929,143;2067,307;1929,451;1929,588;1760,588;1480,451;1173,451;893,451;587,758;449,1039;449,1489;449,1940;587,2247;724,2390;1173,2528" o:connectangles="0,0,0,0,0,0,0,0,0,0,0,0,0,0,0,0,0,0,0,0,0,0,0,0,0,0,0,0,0,0,0"/>
                  </v:shape>
                  <v:shape id="Freeform 21" o:spid="_x0000_s1045" style="position:absolute;left:2808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3tr8A&#10;AADbAAAADwAAAGRycy9kb3ducmV2LnhtbERPyYoCMRC9C/5DKGFumnYOoq1pcUHwNOLyAUWn7MVO&#10;pelk2szfTwTBWz3eWqt1MI3oqXOVZQXTSQKCOLe64kLB7XoYz0E4j6yxsUwK/sjBOhsOVphq++Qz&#10;9RdfiBjCLkUFpfdtKqXLSzLoJrYljtzddgZ9hF0hdYfPGG4a+Z0kM2mw4thQYku7kvLH5dco6Gsb&#10;6Oe6vy1mYep7sz3VvLsr9TUKmyUIT8F/xG/3Ucf5C3j9E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Sbe2vwAAANsAAAAPAAAAAAAAAAAAAAAAAJgCAABkcnMvZG93bnJl&#10;di54bWxQSwUGAAAAAAQABAD1AAAAhAMAAAAA&#10;" path="m10,19v,,-1,,-1,c7,19,7,19,7,19v,,,,,c7,19,7,19,7,19,7,3,7,3,7,3,1,3,1,3,1,3v,,,,,c1,3,,3,,2,,1,,1,,1,,1,1,1,1,v,,,,,c16,,16,,16,v,,,,,c16,1,16,1,16,1v,1,,1,,1c16,3,16,3,16,3v,,,,,c10,3,10,3,10,3v,16,,16,,16c10,19,10,19,10,19xe" fillcolor="black" stroked="f">
                    <v:path arrowok="t" o:connecttype="custom" o:connectlocs="1498,2855;1355,2855;1047,2855;1047,2855;1047,2855;1047,452;143,452;143,452;0,308;0,144;143,0;143,0;2401,0;2401,0;2401,144;2401,308;2401,452;2401,452;1498,452;1498,2855;1498,2855" o:connectangles="0,0,0,0,0,0,0,0,0,0,0,0,0,0,0,0,0,0,0,0,0"/>
                  </v:shape>
                  <v:shape id="Freeform 22" o:spid="_x0000_s1046" style="position:absolute;left:2909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vHb4A&#10;AADbAAAADwAAAGRycy9kb3ducmV2LnhtbERPTYvCMBC9C/6HMAteRFMFRapRFkEQb1ZRvA3NbFO2&#10;mZQm1uqvNwfB4+N9rzadrURLjS8dK5iMExDEudMlFwrOp91oAcIHZI2VY1LwJA+bdb+3wlS7Bx+p&#10;zUIhYgj7FBWYEOpUSp8bsujHriaO3J9rLIYIm0LqBh8x3FZymiRzabHk2GCwpq2h/D+7WwUWb9fL&#10;oj1cZia72tq8jsMDGqUGP93vEkSgLnzFH/deK5jG9fFL/A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Abx2+AAAA2wAAAA8AAAAAAAAAAAAAAAAAmAIAAGRycy9kb3ducmV2&#10;LnhtbFBLBQYAAAAABAAEAPUAAACDAwAAAAA=&#10;" path="m13,9v1,,2,1,2,2c16,12,16,13,16,14v,,,1,-1,2c15,17,15,17,14,18v,,-1,1,-2,1c11,19,11,19,10,19v-9,,-9,,-9,c1,19,1,19,,19v,,,-1,,-1c,2,,2,,2,,1,,1,,1,1,,1,,1,,9,,9,,9,v2,,3,1,4,1c15,2,15,3,15,5v,1,,2,-1,2c14,8,13,8,13,9xm3,8v6,,6,,6,c9,8,10,8,10,8v,,1,,1,-1c11,7,11,7,12,7v,-1,,-1,,-2c12,5,12,4,11,4,11,3,10,3,9,3,3,3,3,3,3,3r,5xm13,13v,,-1,-1,-1,-2c11,11,10,10,9,10v-6,,-6,,-6,c3,17,3,17,3,17v6,,6,,6,c10,17,10,17,11,16v,,1,,1,c12,15,12,15,13,15v,-1,,-1,,-2xe" fillcolor="black" stroked="f">
                    <v:path arrowok="t" o:connecttype="custom" o:connectlocs="1950,1356;2258,1637;2401,2089;2258,2403;2088,2711;1806,2855;1498,2855;143,2855;0,2855;0,2711;0,308;0,144;143,0;1355,0;1950,144;2258,765;2088,1047;1950,1356;452,1217;1355,1217;1498,1217;1636,1047;1806,1047;1806,765;1636,595;1355,452;452,452;452,1217;1950,1951;1806,1637;1355,1499;452,1499;452,2541;1355,2541;1636,2403;1806,2403;1950,2259;1950,1951" o:connectangles="0,0,0,0,0,0,0,0,0,0,0,0,0,0,0,0,0,0,0,0,0,0,0,0,0,0,0,0,0,0,0,0,0,0,0,0,0,0"/>
                    <o:lock v:ext="edit" verticies="t"/>
                  </v:shape>
                  <v:shape id="Freeform 23" o:spid="_x0000_s1047" style="position:absolute;left:3010;top:1471;width:90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QbMAA&#10;AADbAAAADwAAAGRycy9kb3ducmV2LnhtbESPzQrCMBCE74LvEFbwpqkeVKpRiiAqCv4+wNKsbbHZ&#10;lCZqfXsjCB6HmfmGmS0aU4on1a6wrGDQj0AQp1YXnCm4Xla9CQjnkTWWlknBmxws5u3WDGNtX3yi&#10;59lnIkDYxagg976KpXRpTgZd31bEwbvZ2qAPss6krvEV4KaUwygaSYMFh4UcK1rmlN7PD6MgWY6T&#10;7W1/PR0uSTl6p4c1HndrpbqdJpmC8NT4f/jX3mgFww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EQbMAAAADbAAAADwAAAAAAAAAAAAAAAACYAgAAZHJzL2Rvd25y&#10;ZXYueG1sUEsFBgAAAAAEAAQA9QAAAIUDAAAAAA==&#10;" path="m17,10v,3,-1,5,-2,7c13,19,11,20,8,20,6,20,4,19,2,17,1,15,,13,,10,,8,,7,1,6,1,4,2,3,3,2,3,2,4,1,5,1,6,,7,,9,v2,,4,1,6,2c16,4,17,7,17,10xm14,10v,-1,,-2,,-3c13,6,13,5,13,5,12,4,12,4,11,3v,,-1,,-2,c8,3,7,3,6,3,6,3,5,4,5,5,4,5,4,6,4,7,3,8,3,9,3,10v,1,,2,1,3c4,14,4,14,4,15v1,1,1,1,2,1c7,17,7,17,8,17v2,,2,,3,-1c12,16,12,15,13,15v,-1,,-2,1,-3c14,12,14,11,14,10xe" fillcolor="black" stroked="f">
                    <v:path arrowok="t" o:connecttype="custom" o:connectlocs="2520,1489;2213,2528;1175,2979;307,2528;0,1489;138,901;450,307;731,143;1345,0;2213,307;2520,1489;2075,1489;2075,1039;1932,758;1625,451;1345,451;895,451;731,758;588,1039;450,1489;588,1940;588,2247;895,2390;1175,2528;1625,2390;1932,2247;2075,1797;2075,1489" o:connectangles="0,0,0,0,0,0,0,0,0,0,0,0,0,0,0,0,0,0,0,0,0,0,0,0,0,0,0,0"/>
                    <o:lock v:ext="edit" verticies="t"/>
                  </v:shape>
                  <v:shape id="Freeform 24" o:spid="_x0000_s1048" style="position:absolute;left:3169;top:1471;width:91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OG8QA&#10;AADbAAAADwAAAGRycy9kb3ducmV2LnhtbESPzWrDMBCE74W+g9hCb40cH5ziWAnGUNzSQpqfB1is&#10;9Q+xVsZSE/vtq0Agx2FmvmGy7WR6caHRdZYVLBcRCOLK6o4bBafjx9s7COeRNfaWScFMDrab56cM&#10;U22vvKfLwTciQNilqKD1fkildFVLBt3CDsTBq+1o0Ac5NlKPeA1w08s4ihJpsOOw0OJARUvV+fBn&#10;FOTFKv+qf0773THvk7nalfj7XSr1+jLlaxCeJv8I39ufWkEcw+1L+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jhvEAAAA2wAAAA8AAAAAAAAAAAAAAAAAmAIAAGRycy9k&#10;b3ducmV2LnhtbFBLBQYAAAAABAAEAPUAAACJAwAAAAA=&#10;" path="m17,10v,3,-1,5,-2,7c13,19,11,20,8,20,6,20,3,19,2,17,1,15,,13,,10,,8,,7,1,6,1,4,2,3,2,2,3,2,4,1,5,1,6,,7,,8,v3,,5,1,7,2c16,4,17,7,17,10xm14,10c14,9,13,8,13,7v,-1,,-2,,-2c12,4,12,4,11,3v-1,,-2,,-3,c7,3,7,3,6,3,5,3,5,4,4,5v,,,1,-1,2c3,8,3,9,3,10v,1,,2,,3c3,14,4,14,4,15v1,1,1,1,2,1c6,17,7,17,8,17v1,,2,,3,-1c11,16,12,15,12,15v1,-1,1,-2,1,-3c13,12,14,11,14,10xe" fillcolor="black" stroked="f">
                    <v:path arrowok="t" o:connecttype="custom" o:connectlocs="2607,1489;2291,2528;1231,2979;316,2528;0,1489;145,901;316,307;776,143;1231,0;2291,307;2607,1489;2147,1489;2007,1039;2007,758;1692,451;1231,451;915,451;600,758;460,1039;460,1489;460,1940;600,2247;915,2390;1231,2528;1692,2390;1836,2247;2007,1797;2147,1489" o:connectangles="0,0,0,0,0,0,0,0,0,0,0,0,0,0,0,0,0,0,0,0,0,0,0,0,0,0,0,0"/>
                    <o:lock v:ext="edit" verticies="t"/>
                  </v:shape>
                  <v:shape id="Freeform 25" o:spid="_x0000_s1049" style="position:absolute;left:3275;top:1434;width:91;height:143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V3cQA&#10;AADbAAAADwAAAGRycy9kb3ducmV2LnhtbESPzWrDMBCE74G+g9hCb42UFExxooQQKPTQQ/MDIbfF&#10;2lhOrJWRVNt5+6pQyHGYmW+Y5Xp0regpxMazhtlUgSCuvGm41nA8fLy+g4gJ2WDrmTTcKcJ69TRZ&#10;Ymn8wDvq96kWGcKxRA02pa6UMlaWHMap74izd/HBYcoy1NIEHDLctXKuVCEdNpwXLHa0tVTd9j9O&#10;Q9urwdk+fJ2Gc/F9Vad7sbs1Wr88j5sFiERjeoT/259Gw/wN/r7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Nld3EAAAA2wAAAA8AAAAAAAAAAAAAAAAAmAIAAGRycy9k&#10;b3ducmV2LnhtbFBLBQYAAAAABAAEAPUAAACJAwAAAAA=&#10;" path="m9,9v2,,3,,4,c14,10,15,10,15,11v1,1,1,2,1,3c17,15,17,16,17,17v,1,,2,-1,4c16,22,16,23,15,24v-1,,-2,1,-3,2c11,26,10,27,8,27,6,27,5,26,4,26,3,25,2,25,1,24,1,23,,22,,21,,20,,19,,17,,15,,13,,11,,10,1,8,1,7,2,5,2,4,3,3,4,3,6,2,7,1v1,,1,,2,c10,1,10,1,11,1,11,,12,,12,v1,,1,,2,c14,,14,,14,v,,,,1,c15,2,15,2,15,2v,,,,-1,c13,3,11,3,10,3,9,4,8,4,7,4,6,5,6,5,5,6,5,6,4,7,4,8v,,,1,-1,2c3,10,4,10,4,10v,,1,-1,2,-1c8,9,8,9,9,9xm8,24v1,,2,,3,-1c11,23,12,22,12,22v1,-1,1,-1,1,-2c13,19,14,18,14,18v,-1,,-2,-1,-3c13,14,13,14,13,13v-1,,-1,-1,-2,-1c11,11,10,11,9,11v-1,,-2,,-3,1c5,12,4,12,3,13v,1,,2,,3c3,16,3,17,3,18v,1,,1,,2c3,21,4,22,4,22v,1,1,1,2,2c6,24,7,24,8,24xe" fillcolor="black" stroked="f">
                    <v:path arrowok="t" o:connecttype="custom" o:connectlocs="1376,1345;2007,1345;2291,1626;2462,2076;2607,2526;2462,3114;2291,3564;1836,3872;1231,4009;600,3872;145,3564;0,3114;0,2526;0,1626;145,1038;460,450;1060,138;1376,138;1692,138;1836,0;2147,0;2147,0;2291,0;2291,307;2147,307;1547,450;1060,588;776,895;600,1176;460,1488;600,1488;915,1345;1376,1345;1231,3564;1692,3421;1836,3284;2007,2971;2147,2664;2007,2214;2007,1933;1692,1795;1376,1626;915,1795;460,1933;460,2383;460,2664;460,2971;600,3284;915,3564;1231,3564" o:connectangles="0,0,0,0,0,0,0,0,0,0,0,0,0,0,0,0,0,0,0,0,0,0,0,0,0,0,0,0,0,0,0,0,0,0,0,0,0,0,0,0,0,0,0,0,0,0,0,0,0,0"/>
                    <o:lock v:ext="edit" verticies="t"/>
                  </v:shape>
                  <v:shape id="Freeform 26" o:spid="_x0000_s1050" style="position:absolute;left:3387;top:1471;width:85;height:138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8JsUA&#10;AADbAAAADwAAAGRycy9kb3ducmV2LnhtbESPS2vDMBCE74H+B7GF3GLZIeThRgmhpdBDD3kd2tti&#10;bWyn1spIquP8+ygQyHGYmW+Y5bo3jejI+dqygixJQRAXVtdcKjgePkdzED4ga2wsk4IreVivXgZL&#10;zLW98I66fShFhLDPUUEVQptL6YuKDPrEtsTRO1lnMETpSqkdXiLcNHKcplNpsOa4UGFL7xUVf/t/&#10;o+Cb/YI32c/vafFRnLvzdbZ12Uyp4Wu/eQMRqA/P8KP9pRWMJ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bwmxQAAANsAAAAPAAAAAAAAAAAAAAAAAJgCAABkcnMv&#10;ZG93bnJldi54bWxQSwUGAAAAAAQABAD1AAAAigMAAAAA&#10;" path="m16,10v,1,,2,-1,4c15,15,15,16,14,17v-1,1,-2,1,-3,2c10,19,9,20,8,20v-1,,-2,,-3,-1c5,19,4,19,3,19v,7,,7,,7c3,26,3,26,3,26v,,,,-1,c,26,,26,,26v,,,,,c,26,,26,,26,,2,,2,,2,,2,,1,,1,1,1,3,,4,,5,,6,,8,v1,,2,,3,1c12,1,13,2,14,3v1,1,1,2,1,3c16,7,16,8,16,10xm13,10c13,8,12,7,12,6v,-1,,-1,-1,-2c11,4,10,3,9,3v,,-1,,-2,c6,3,6,3,5,3,4,3,3,3,3,3v,13,,13,,13c4,16,5,17,5,17v1,,1,,2,c8,17,9,17,9,16v1,,2,,2,-1c12,15,12,14,12,13v,-1,1,-2,1,-3xe" fillcolor="black" stroked="f">
                    <v:path arrowok="t" o:connecttype="custom" o:connectlocs="2401,1491;2258,2086;2088,2537;1636,2845;1211,2988;760,2845;452,2845;452,3885;452,3885;308,3885;0,3885;0,3885;0,3885;0,308;0,143;595,0;1211,0;1636,143;2088,451;2258,902;2401,1491;1950,1491;1806,902;1636,589;1355,451;1047,451;760,451;452,451;452,2394;760,2537;1047,2537;1355,2394;1636,2256;1806,1943;1950,1491" o:connectangles="0,0,0,0,0,0,0,0,0,0,0,0,0,0,0,0,0,0,0,0,0,0,0,0,0,0,0,0,0,0,0,0,0,0,0"/>
                    <o:lock v:ext="edit" verticies="t"/>
                  </v:shape>
                  <v:shape id="Freeform 27" o:spid="_x0000_s1051" style="position:absolute;left:3488;top:1471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OCMUA&#10;AADbAAAADwAAAGRycy9kb3ducmV2LnhtbESPT2vCQBTE7wW/w/KE3uomglFTNyKFYis9+A/p8TX7&#10;mkSzb0N2q/Hbu0LB4zAzv2Fm887U4kytqywriAcRCOLc6ooLBfvd+8sEhPPIGmvLpOBKDuZZ72mG&#10;qbYX3tB56wsRIOxSVFB636RSurwkg25gG+Lg/drWoA+yLaRu8RLgppbDKEqkwYrDQokNvZWUn7Z/&#10;RoFJxke5Gn8tzef0e/3TJfXmeIiVeu53i1cQnjr/CP+3P7SC4Qju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k4IxQAAANsAAAAPAAAAAAAAAAAAAAAAAJgCAABkcnMv&#10;ZG93bnJldi54bWxQSwUGAAAAAAQABAD1AAAAigMAAAAA&#10;" path="m16,17v,1,-1,1,-1,1c14,19,13,19,11,19v-1,1,-2,1,-3,1c6,20,5,19,4,19,3,19,2,18,2,18,1,17,1,17,,16,,15,,14,,14,,13,,12,1,11v,-1,,-1,1,-2c3,9,3,8,4,8,5,7,7,7,8,7v4,,4,,4,c12,6,12,6,12,6v,,,-1,,-1c12,4,12,4,12,4,11,3,11,3,10,3v,,-1,,-2,c7,3,6,3,5,3,4,3,4,3,3,3v,,,,,c3,3,2,3,2,3,2,2,2,2,2,2,2,1,2,1,2,1v,,,,,c3,1,4,,5,,7,,8,,9,v2,,4,,5,1c15,3,16,4,16,6r,11xm12,10v-4,,-4,,-4,c8,10,7,10,7,10v-1,,-1,,-2,c5,11,4,11,4,12v-1,,-1,1,-1,2c3,14,3,15,4,15v,1,,1,1,1c5,17,5,17,6,17v1,,1,,2,c8,17,8,17,9,17v,,,,1,c10,17,11,17,11,17v1,,1,-1,1,-1l12,10xe" fillcolor="black" stroked="f">
                    <v:path arrowok="t" o:connecttype="custom" o:connectlocs="2401,2528;2258,2671;1636,2836;1211,2979;595,2836;308,2671;0,2390;0,2078;143,1627;308,1346;595,1182;1211,1039;1806,1039;1806,901;1806,758;1806,588;1498,451;1211,451;760,451;452,451;452,451;308,451;308,307;308,143;308,143;760,0;1355,0;2088,143;2401,901;2401,2528;1806,1489;1211,1489;1047,1489;760,1489;595,1797;452,2078;595,2247;760,2390;903,2528;1211,2528;1355,2528;1498,2528;1636,2528;1806,2390;1806,1489" o:connectangles="0,0,0,0,0,0,0,0,0,0,0,0,0,0,0,0,0,0,0,0,0,0,0,0,0,0,0,0,0,0,0,0,0,0,0,0,0,0,0,0,0,0,0,0,0"/>
                    <o:lock v:ext="edit" verticies="t"/>
                  </v:shape>
                  <v:shape id="Freeform 28" o:spid="_x0000_s1052" style="position:absolute;left:3583;top:1471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/M8IA&#10;AADbAAAADwAAAGRycy9kb3ducmV2LnhtbESPUWvCMBSF3wf+h3CFvc1Uh0WrUUQ2EITBqvh8Sa5t&#10;sLkpTVa7f2+EwR4P55zvcNbbwTWipy5YzwqmkwwEsfbGcqXgfPp8W4AIEdlg45kU/FKA7Wb0ssbC&#10;+Dt/U1/GSiQIhwIV1DG2hZRB1+QwTHxLnLyr7xzGJLtKmg7vCe4aOcuyXDq0nBZqbGlfk76VP06B&#10;3ef20Jfv+jTXzfES6GPJX2elXsfDbgUi0hD/w3/tg1Ewy+H5Jf0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T8zwgAAANsAAAAPAAAAAAAAAAAAAAAAAJgCAABkcnMvZG93&#10;bnJldi54bWxQSwUGAAAAAAQABAD1AAAAhwMAAAAA&#10;" path="m12,9v1,1,2,1,3,2c15,12,16,13,16,14v,,-1,1,-1,2c15,17,14,17,14,18v-1,,-2,1,-3,1c10,19,9,20,8,20,7,20,5,19,4,19v-1,,-2,,-3,-1c1,18,,18,1,18v,-2,,-2,,-2c1,16,2,16,2,16v,,,,,c3,16,3,16,4,17v1,,2,,3,c9,17,11,17,11,16v1,-1,2,-2,2,-2c13,13,12,12,11,11,10,11,9,10,7,10v,,-1,,-1,c6,10,6,10,6,10,6,9,6,9,6,9,6,8,6,8,7,8v3,,5,-1,5,-3c12,4,12,4,11,3v-1,,-2,,-3,c7,3,6,3,5,3,4,3,3,3,3,4v,,,,-1,c2,4,2,4,2,3,2,2,2,2,2,2,1,2,2,1,2,1,3,1,4,1,5,,6,,7,,8,v2,,4,,5,1c14,2,15,3,15,5v,1,,2,-1,2c14,8,13,9,12,9xe" fillcolor="black" stroked="f">
                    <v:path arrowok="t" o:connecttype="custom" o:connectlocs="1806,1346;2258,1627;2401,2078;2258,2390;2088,2671;1636,2836;1211,2979;595,2836;143,2671;143,2671;143,2390;308,2390;308,2390;595,2528;1047,2528;1636,2390;1950,2078;1636,1627;1047,1489;903,1489;903,1489;903,1346;1047,1182;1806,758;1636,451;1211,451;760,451;452,588;308,588;308,451;308,307;308,143;760,0;1211,0;1950,143;2258,758;2088,1039;1806,1346" o:connectangles="0,0,0,0,0,0,0,0,0,0,0,0,0,0,0,0,0,0,0,0,0,0,0,0,0,0,0,0,0,0,0,0,0,0,0,0,0,0"/>
                  </v:shape>
                  <v:shape id="Freeform 29" o:spid="_x0000_s1053" style="position:absolute;left:3684;top:1471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15MUA&#10;AADbAAAADwAAAGRycy9kb3ducmV2LnhtbESPS4vCQBCE7wv+h6EFb+tED8kaHUUWln3gYX0gHttM&#10;m0QzPSEzavz3jiB4LKrqK2oya00lLtS40rKCQT8CQZxZXXKuYLP+ev8A4TyyxsoyKbiRg9m08zbB&#10;VNsrL+my8rkIEHYpKii8r1MpXVaQQde3NXHwDrYx6INscqkbvAa4qeQwimJpsOSwUGBNnwVlp9XZ&#10;KDBxcpR/yeLb/I52//s2rpbH7UCpXredj0F4av0r/Gz/aAXDBB5fw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HXkxQAAANsAAAAPAAAAAAAAAAAAAAAAAJgCAABkcnMv&#10;ZG93bnJldi54bWxQSwUGAAAAAAQABAD1AAAAigMAAAAA&#10;" path="m16,10v,3,,5,-2,7c13,19,11,20,8,20,5,20,3,19,2,17,,15,,13,,10,,8,,7,,6,1,4,1,3,2,2,3,2,4,1,5,1,6,,7,,8,v3,,5,1,6,2c16,4,16,7,16,10xm13,10v,-1,,-2,,-3c13,6,13,5,12,5,12,4,11,4,11,3v-1,,-2,,-3,c7,3,6,3,6,3,5,3,5,4,4,5,4,5,3,6,3,7v,1,,2,,3c3,11,3,12,3,13v,1,,1,1,2c4,16,5,16,5,16v1,1,2,1,3,1c9,17,10,17,11,16v,,1,-1,1,-1c13,14,13,13,13,12v,,,-1,,-2xe" fillcolor="black" stroked="f">
                    <v:path arrowok="t" o:connecttype="custom" o:connectlocs="2401,1489;2088,2528;1211,2979;308,2528;0,1489;0,901;308,307;760,143;1211,0;2088,307;2401,1489;1950,1489;1950,1039;1806,758;1636,451;1211,451;903,451;595,758;452,1039;452,1489;452,1940;595,2247;760,2390;1211,2528;1636,2390;1806,2247;1950,1797;1950,1489" o:connectangles="0,0,0,0,0,0,0,0,0,0,0,0,0,0,0,0,0,0,0,0,0,0,0,0,0,0,0,0"/>
                    <o:lock v:ext="edit" verticies="t"/>
                  </v:shape>
                  <v:shape id="Freeform 30" o:spid="_x0000_s1054" style="position:absolute;left:3790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jG74A&#10;AADbAAAADwAAAGRycy9kb3ducmV2LnhtbERPTYvCMBC9C/6HMAteRFMFRapRFkEQb1ZRvA3NbFO2&#10;mZQm1uqvNwfB4+N9rzadrURLjS8dK5iMExDEudMlFwrOp91oAcIHZI2VY1LwJA+bdb+3wlS7Bx+p&#10;zUIhYgj7FBWYEOpUSp8bsujHriaO3J9rLIYIm0LqBh8x3FZymiRzabHk2GCwpq2h/D+7WwUWb9fL&#10;oj1cZia72tq8jsMDGqUGP93vEkSgLnzFH/deK5jGsfFL/A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2Yxu+AAAA2wAAAA8AAAAAAAAAAAAAAAAAmAIAAGRycy9kb3ducmV2&#10;LnhtbFBLBQYAAAAABAAEAPUAAACDAwAAAAA=&#10;" path="m13,9v1,,2,1,3,2c16,12,16,13,16,14v,,,1,,2c16,17,15,17,15,18v-1,,-2,1,-2,1c12,19,11,19,10,19v-8,,-8,,-8,c1,19,1,19,1,19,1,19,,18,,18,,2,,2,,2,,1,1,1,1,1,1,,1,,2,v8,,8,,8,c11,,13,1,14,1v1,1,2,2,2,4c16,6,15,7,15,7,14,8,14,8,13,9xm4,8v6,,6,,6,c10,8,10,8,10,8v1,,1,,1,-1c12,7,12,7,12,7v,-1,,-1,,-2c12,5,12,4,12,4,11,3,11,3,10,3,4,3,4,3,4,3r,5xm13,13v,,,-1,-1,-2c12,11,11,10,9,10v-5,,-5,,-5,c4,17,4,17,4,17v5,,5,,5,c10,17,11,17,11,16v1,,1,,1,c13,15,13,15,13,15v,-1,,-1,,-2xe" fillcolor="black" stroked="f">
                    <v:path arrowok="t" o:connecttype="custom" o:connectlocs="1950,1356;2401,1637;2401,2089;2401,2403;2258,2711;1950,2855;1498,2855;308,2855;143,2855;0,2711;0,308;143,144;308,0;1498,0;2088,144;2401,765;2258,1047;1950,1356;595,1217;1498,1217;1498,1217;1636,1047;1806,1047;1806,765;1806,595;1498,452;595,452;595,1217;1950,1951;1806,1637;1355,1499;595,1499;595,2541;1355,2541;1636,2403;1806,2403;1950,2259;1950,1951" o:connectangles="0,0,0,0,0,0,0,0,0,0,0,0,0,0,0,0,0,0,0,0,0,0,0,0,0,0,0,0,0,0,0,0,0,0,0,0,0,0"/>
                    <o:lock v:ext="edit" verticies="t"/>
                  </v:shape>
                  <v:shape id="Freeform 31" o:spid="_x0000_s1055" style="position:absolute;left:3897;top:1471;width:79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ybcUA&#10;AADbAAAADwAAAGRycy9kb3ducmV2LnhtbESPT2sCMRTE74V+h/AKvdWsHsRdjSKFypbSQ9c/eHxs&#10;nrvBzcuSRN1++6YgeBxm5jfMYjXYTlzJB+NYwXiUgSCunTbcKNhtP95mIEJE1tg5JgW/FGC1fH5a&#10;YKHdjX/oWsVGJAiHAhW0MfaFlKFuyWIYuZ44eSfnLcYkfSO1x1uC205OsmwqLRpOCy329N5Sfa4u&#10;VkF5NJ/H4bA5lV++z8f76ns2NblSry/Deg4i0hAf4Xu71AomOfx/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TJtxQAAANsAAAAPAAAAAAAAAAAAAAAAAJgCAABkcnMv&#10;ZG93bnJldi54bWxQSwUGAAAAAAQABAD1AAAAigMAAAAA&#10;" path="m15,17v,1,,1,-1,1c13,19,12,19,11,19v-1,1,-3,1,-4,1c6,20,5,19,4,19,3,19,2,18,1,18,1,17,,17,,16,,15,,14,,14,,13,,12,,11,,10,1,10,1,9,2,9,3,8,4,8,5,7,6,7,7,7v5,,5,,5,c12,6,12,6,12,6v,,,-1,,-1c12,4,11,4,11,4,11,3,10,3,10,3,9,3,8,3,8,3,7,3,6,3,5,3,4,3,3,3,3,3,2,3,2,3,2,3v,,,,,c1,2,1,2,1,2,1,1,1,1,1,1v,,1,,1,c3,1,4,,5,,6,,7,,8,v2,,4,,5,1c14,3,15,4,15,6r,11xm12,10v-4,,-4,,-4,c7,10,7,10,6,10v,,-1,,-1,c4,11,4,11,3,12v,,,1,,2c3,14,3,15,3,15v,1,1,1,1,1c4,17,5,17,6,17v,,1,,1,c8,17,8,17,8,17v1,,1,,1,c10,17,10,17,11,17v,,,-1,1,-1l12,10xe" fillcolor="black" stroked="f">
                    <v:path arrowok="t" o:connecttype="custom" o:connectlocs="2191,2528;2054,2671;1606,2836;1027,2979;585,2836;137,2671;0,2390;0,2078;0,1627;137,1346;585,1182;1027,1039;1749,1039;1749,901;1749,758;1606,588;1469,451;1164,451;722,451;442,451;305,451;305,451;137,307;137,143;305,143;722,0;1164,0;1885,143;2191,901;2191,2528;1749,1489;1164,1489;890,1489;722,1489;442,1797;442,2078;442,2247;585,2390;890,2528;1027,2528;1164,2528;1306,2528;1606,2528;1749,2390;1749,1489" o:connectangles="0,0,0,0,0,0,0,0,0,0,0,0,0,0,0,0,0,0,0,0,0,0,0,0,0,0,0,0,0,0,0,0,0,0,0,0,0,0,0,0,0,0,0,0,0"/>
                    <o:lock v:ext="edit" verticies="t"/>
                  </v:shape>
                  <v:shape id="Freeform 32" o:spid="_x0000_s1056" style="position:absolute;left:4003;top:1471;width:79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uycQA&#10;AADbAAAADwAAAGRycy9kb3ducmV2LnhtbESPwW7CMAyG70i8Q+RJ3EbCkKatI6AxmEBIO6zjAbzG&#10;a6s1TtWE0u3p8QGJo/X7/+xvsRp8o3rqYh3YwmxqQBEXwdVcWjh+vd8/gYoJ2WETmCz8UYTVcjxa&#10;YObCmT+pz1OpBMIxQwtVSm2mdSwq8hinoSWW7Cd0HpOMXaldh2eB+0Y/GPOoPdYsFyps6a2i4jc/&#10;eaHMj4e87tOOdzPzv1l/bJ/Nt7F2cje8voBKNKTb8rW9dxbm8r24iAf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7snEAAAA2wAAAA8AAAAAAAAAAAAAAAAAmAIAAGRycy9k&#10;b3ducmV2LnhtbFBLBQYAAAAABAAEAPUAAACJAwAAAAA=&#10;" path="m3,19v,,-1,,-1,c,19,,19,,19v,,,,,c,19,,19,,19,,1,,1,,1,,1,,,,,,,,,,,2,,2,,2,v,,1,,1,c3,,3,1,3,1v,7,,7,,7c12,8,12,8,12,8v,-7,,-7,,-7c12,1,12,,12,v,,1,,1,c15,,15,,15,v,,,,,c15,,15,1,15,1v,18,,18,,18c15,19,15,19,15,19v,,,,,c13,19,13,19,13,19v,,-1,,-1,c12,19,12,19,12,19v,-9,,-9,,-9c3,10,3,10,3,10v,9,,9,,9c3,19,3,19,3,19xe" fillcolor="black" stroked="f">
                    <v:path arrowok="t" o:connecttype="custom" o:connectlocs="442,2855;305,2855;0,2855;0,2855;0,2855;0,144;0,0;0,0;305,0;442,0;442,144;442,1217;1749,1217;1749,144;1749,0;1885,0;2191,0;2191,0;2191,144;2191,2855;2191,2855;2191,2855;1885,2855;1749,2855;1749,2855;1749,1499;442,1499;442,2855;442,2855" o:connectangles="0,0,0,0,0,0,0,0,0,0,0,0,0,0,0,0,0,0,0,0,0,0,0,0,0,0,0,0,0"/>
                  </v:shape>
                  <v:shape id="Freeform 33" o:spid="_x0000_s1057" style="position:absolute;left:4109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cW8IA&#10;AADbAAAADwAAAGRycy9kb3ducmV2LnhtbESPQYvCMBSE7wv+h/AEL4umuqxINYoIgnizK4q3R/Ns&#10;is1LaWKt/nqzsLDHYWa+YRarzlaipcaXjhWMRwkI4tzpkgsFx5/tcAbCB2SNlWNS8CQPq2XvY4Gp&#10;dg8+UJuFQkQI+xQVmBDqVEqfG7LoR64mjt7VNRZDlE0hdYOPCLeVnCTJVFosOS4YrGljKL9ld6vA&#10;4uV8mrX707fJzrY2r8PnHo1Sg363noMI1IX/8F97pxV8jeH3S/w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VxbwgAAANsAAAAPAAAAAAAAAAAAAAAAAJgCAABkcnMvZG93&#10;bnJldi54bWxQSwUGAAAAAAQABAD1AAAAhwMAAAAA&#10;" path="m,1c,1,,,,,,,,,1,,3,,3,,3,v,,,,,c3,,3,1,3,1v,14,,14,,14c3,15,3,15,3,15,4,14,4,13,5,12v,-1,1,-1,1,-2c12,1,12,1,12,1v,,,,1,c13,,13,,14,v1,,1,,1,c15,,15,,16,1v,,,,,1c16,19,16,19,16,19v,,,,,c16,19,16,19,15,19v-2,,-2,,-2,c13,19,13,19,13,19v,,,,,c13,5,13,5,13,5v,,,,,c12,5,12,6,12,6v,1,-1,1,-1,1c11,8,11,8,10,8v,1,,1,,2c4,18,4,18,4,18v,1,,1,-1,1c3,19,3,19,2,19v-1,,-1,,-1,c1,19,1,19,,19v,,,-1,,-1l,1xe" fillcolor="black" stroked="f">
                    <v:path arrowok="t" o:connecttype="custom" o:connectlocs="0,144;0,0;143,0;452,0;452,0;452,144;452,2259;452,2259;760,1807;903,1499;1806,144;1950,144;2088,0;2258,0;2401,144;2401,308;2401,2855;2401,2855;2258,2855;1950,2855;1950,2855;1950,2855;1950,765;1950,765;1806,904;1636,1047;1498,1217;1498,1499;595,2711;452,2855;308,2855;143,2855;0,2855;0,2711;0,144" o:connectangles="0,0,0,0,0,0,0,0,0,0,0,0,0,0,0,0,0,0,0,0,0,0,0,0,0,0,0,0,0,0,0,0,0,0,0"/>
                  </v:shape>
                  <v:shape id="Freeform 34" o:spid="_x0000_s1058" style="position:absolute;left:4210;top:1471;width:90;height:101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JnsUA&#10;AADbAAAADwAAAGRycy9kb3ducmV2LnhtbESPQWvCQBSE7wX/w/IEb82mKYhEV5FCi7X0YBrF42v2&#10;NQnJvo3ZVdN/7xaEHoeZ+YZZrAbTigv1rras4CmKQRAXVtdcKsi/Xh9nIJxH1thaJgW/5GC1HD0s&#10;MNX2yju6ZL4UAcIuRQWV910qpSsqMugi2xEH78f2Bn2QfSl1j9cAN61M4ngqDdYcFirs6KWiosnO&#10;RkGTy8M2e9t9Dnjm0359/Jja92+lJuNhPQfhafD/4Xt7oxU8J/D3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QmexQAAANsAAAAPAAAAAAAAAAAAAAAAAJgCAABkcnMv&#10;ZG93bnJldi54bWxQSwUGAAAAAAQABAD1AAAAigMAAAAA&#10;" path="m15,v,,1,,1,1c16,1,17,1,17,2v,17,,17,,17c17,19,17,19,16,19v,,,,,c14,19,14,19,14,19v,,,,,c13,19,13,19,13,19v,-8,,-8,,-8c9,11,9,11,9,11v-1,,-2,1,-3,1c6,12,5,13,5,14,4,19,4,19,4,19v,,-1,,-1,c3,19,3,19,3,19v-2,,-2,,-2,c1,19,,19,,19v,,,,,c,19,,19,,19,2,13,2,13,2,13v,,,-1,1,-1c3,11,4,11,5,11v,,,,,c3,10,3,10,2,9,2,8,1,7,1,6,1,5,1,4,2,4,2,3,2,2,3,2,3,1,4,1,5,1,6,,7,,7,r8,xm8,3c7,3,7,3,6,3,6,3,5,4,5,4v,,,1,,1c4,5,4,6,4,6v,1,1,1,1,2c6,9,7,9,8,9v5,,5,,5,c13,3,13,3,13,3l8,3xe" fillcolor="black" stroked="f">
                    <v:path arrowok="t" o:connecttype="custom" o:connectlocs="2213,0;2382,144;2520,308;2520,2855;2382,2855;2382,2855;2075,2855;2075,2855;1932,2855;1932,1637;1345,1637;895,1807;731,2089;588,2855;450,2855;450,2855;138,2855;0,2855;0,2855;0,2855;307,1951;450,1807;731,1637;731,1637;307,1356;138,904;307,595;450,308;731,144;1038,0;2213,0;1175,452;895,452;731,595;731,765;588,904;731,1217;1175,1356;1932,1356;1932,452;1175,452" o:connectangles="0,0,0,0,0,0,0,0,0,0,0,0,0,0,0,0,0,0,0,0,0,0,0,0,0,0,0,0,0,0,0,0,0,0,0,0,0,0,0,0,0"/>
                    <o:lock v:ext="edit" verticies="t"/>
                  </v:shape>
                  <v:shape id="Freeform 35" o:spid="_x0000_s1059" style="position:absolute;left:4374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nt8IA&#10;AADbAAAADwAAAGRycy9kb3ducmV2LnhtbESPQYvCMBSE7wv+h/CEvSyaurIi1SgiCOLNrijeHs2z&#10;KTYvpYm1u7/eCILHYWa+YebLzlaipcaXjhWMhgkI4tzpkgsFh9/NYArCB2SNlWNS8EcelovexxxT&#10;7e68pzYLhYgQ9ikqMCHUqZQ+N2TRD11NHL2LayyGKJtC6gbvEW4r+Z0kE2mx5LhgsKa1ofya3awC&#10;i+fTcdrujj8mO9na/O+/dmiU+ux3qxmIQF14h1/trVYwHsP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2e3wgAAANsAAAAPAAAAAAAAAAAAAAAAAJgCAABkcnMvZG93&#10;bnJldi54bWxQSwUGAAAAAAQABAD1AAAAhwMAAAAA&#10;" path="m,1c,1,,,,,,,,,1,,3,,3,,3,v,,,,,c3,,3,1,3,1v,14,,14,,14c3,15,3,15,3,15,4,14,4,13,5,12v,-1,1,-1,1,-2c12,1,12,1,12,1v,,,,1,c13,,13,,14,v1,,1,,1,c15,,15,,16,1v,,,,,1c16,19,16,19,16,19v,,,,,c16,19,16,19,15,19v-2,,-2,,-2,c13,19,13,19,13,19v,,,,,c13,5,13,5,13,5v,,,,,c12,5,12,6,12,6v,1,-1,1,-1,1c11,8,11,8,10,8v,1,,1,,2c4,18,4,18,4,18v,1,,1,-1,1c3,19,3,19,2,19v-1,,-1,,-1,c1,19,1,19,,19v,,,-1,,-1l,1xe" fillcolor="black" stroked="f">
                    <v:path arrowok="t" o:connecttype="custom" o:connectlocs="0,144;0,0;143,0;452,0;452,0;452,144;452,2259;452,2259;760,1807;903,1499;1806,144;1950,144;2088,0;2258,0;2401,144;2401,308;2401,2855;2401,2855;2258,2855;1950,2855;1950,2855;1950,2855;1950,765;1950,765;1806,904;1636,1047;1498,1217;1498,1499;595,2711;452,2855;308,2855;143,2855;0,2855;0,2711;0,144" o:connectangles="0,0,0,0,0,0,0,0,0,0,0,0,0,0,0,0,0,0,0,0,0,0,0,0,0,0,0,0,0,0,0,0,0,0,0"/>
                  </v:shape>
                  <v:shape id="Freeform 36" o:spid="_x0000_s1060" style="position:absolute;left:4534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1ESMIA&#10;AADbAAAADwAAAGRycy9kb3ducmV2LnhtbESP3YrCMBSE7wXfIZwF7zT1B3G7RvEHYa9crD7AoTm2&#10;dZuT0sQa334jCHs5zMw3zHIdTC06al1lWcF4lIAgzq2uuFBwOR+GCxDOI2usLZOCJzlYr/q9Jaba&#10;PvhEXeYLESHsUlRQet+kUrq8JINuZBvi6F1ta9BH2RZSt/iIcFPLSZLMpcGK40KJDe1Kyn+zu1HQ&#10;3Wyg43l/+ZyHse/M9ufGu6tSg4+w+QLhKfj/8Lv9rRVMZ/D6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URIwgAAANsAAAAPAAAAAAAAAAAAAAAAAJgCAABkcnMvZG93&#10;bnJldi54bWxQSwUGAAAAAAQABAD1AAAAhwMAAAAA&#10;" path="m3,19v,,,,,c1,19,1,19,1,19v,,,,,c,19,,19,,19,,1,,1,,1,,1,,,1,v,,,,,c3,,3,,3,v,,,,,c3,,4,1,4,1v,7,,7,,7c13,8,13,8,13,8v,-7,,-7,,-7c13,1,13,,13,v,,,,1,c15,,15,,15,v1,,1,,1,c16,,16,1,16,1v,18,,18,,18c16,19,16,19,16,19v,,,,-1,c14,19,14,19,14,19v-1,,-1,,-1,c13,19,13,19,13,19v,-9,,-9,,-9c4,10,4,10,4,10v,9,,9,,9c4,19,3,19,3,19xe" fillcolor="black" stroked="f">
                    <v:path arrowok="t" o:connecttype="custom" o:connectlocs="452,2855;452,2855;143,2855;143,2855;0,2855;0,144;143,0;143,0;452,0;452,0;595,144;595,1217;1950,1217;1950,144;1950,0;2088,0;2258,0;2401,0;2401,144;2401,2855;2401,2855;2258,2855;2088,2855;1950,2855;1950,2855;1950,1499;595,1499;595,2855;452,2855" o:connectangles="0,0,0,0,0,0,0,0,0,0,0,0,0,0,0,0,0,0,0,0,0,0,0,0,0,0,0,0,0"/>
                  </v:shape>
                  <v:shape id="Freeform 37" o:spid="_x0000_s1061" style="position:absolute;left:4640;top:1471;width:79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utcUA&#10;AADbAAAADwAAAGRycy9kb3ducmV2LnhtbESPT2sCMRTE74V+h/AK3mpWRdGtUURQVkoPbv/g8bF5&#10;7oZuXpYk6vbbN4WCx2FmfsMs171txZV8MI4VjIYZCOLKacO1go/33fMcRIjIGlvHpOCHAqxXjw9L&#10;zLW78ZGuZaxFgnDIUUETY5dLGaqGLIah64iTd3beYkzS11J7vCW4beU4y2bSouG00GBH24aq7/Ji&#10;FRQnczj1X/tz8eq7xeizfJvPzEKpwVO/eQERqY/38H+70AomU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a61xQAAANsAAAAPAAAAAAAAAAAAAAAAAJgCAABkcnMv&#10;ZG93bnJldi54bWxQSwUGAAAAAAQABAD1AAAAigMAAAAA&#10;" path="m15,17v,1,,1,,1c14,19,13,19,11,19v-1,1,-2,1,-3,1c6,20,5,19,4,19,3,19,2,18,2,18,1,17,1,17,,16,,15,,14,,14,,13,,12,,11,1,10,1,10,2,9,2,9,3,8,4,8,5,7,6,7,8,7v4,,4,,4,c12,6,12,6,12,6v,,,-1,,-1c12,4,12,4,11,4v,-1,,-1,-1,-1c10,3,9,3,8,3,7,3,6,3,5,3,4,3,4,3,3,3v,,,,-1,c2,3,2,3,2,3,2,2,2,2,2,2,2,1,2,1,2,1v,,,,,c3,1,4,,5,,6,,8,,8,v3,,5,,6,1c15,3,15,4,15,6r,11xm12,10v-4,,-4,,-4,c8,10,7,10,7,10v-1,,-2,,-2,c4,11,4,11,4,12v-1,,-1,1,-1,2c3,14,3,15,3,15v1,1,1,1,1,1c5,17,5,17,6,17v,,1,,2,c8,17,8,17,9,17v,,,,1,c10,17,11,17,11,17v,,1,-1,1,-1l12,10xe" fillcolor="black" stroked="f">
                    <v:path arrowok="t" o:connecttype="custom" o:connectlocs="2191,2528;2191,2671;1606,2836;1164,2979;585,2836;305,2671;0,2390;0,2078;0,1627;305,1346;585,1182;1164,1039;1749,1039;1749,901;1749,758;1606,588;1469,451;1164,451;722,451;442,451;305,451;305,451;305,307;305,143;305,143;722,0;1164,0;2054,143;2191,901;2191,2528;1749,1489;1164,1489;1027,1489;722,1489;585,1797;442,2078;442,2247;585,2390;890,2528;1164,2528;1306,2528;1469,2528;1606,2528;1749,2390;1749,1489" o:connectangles="0,0,0,0,0,0,0,0,0,0,0,0,0,0,0,0,0,0,0,0,0,0,0,0,0,0,0,0,0,0,0,0,0,0,0,0,0,0,0,0,0,0,0,0,0"/>
                    <o:lock v:ext="edit" verticies="t"/>
                  </v:shape>
                  <v:shape id="Freeform 38" o:spid="_x0000_s1062" style="position:absolute;left:4735;top:1471;width:91;height:143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gmMQA&#10;AADbAAAADwAAAGRycy9kb3ducmV2LnhtbESPwWrDMBBE74H8g9hAb4mUFkxwooRSCPTQQ5MWTG6L&#10;tbXcWCsjqbbz91WhkOMwM2+Y3WFynRgoxNazhvVKgSCuvWm50fD5cVxuQMSEbLDzTBpuFOGwn892&#10;WBo/8omGc2pEhnAsUYNNqS+ljLUlh3Hle+LsffngMGUZGmkCjhnuOvmoVCEdtpwXLPb0Yqm+nn+c&#10;hm5Qo7NDeKvGS/H+rapbcbq2Wj8spuctiERTuof/269Gw1MBf1/y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oJjEAAAA2wAAAA8AAAAAAAAAAAAAAAAAmAIAAGRycy9k&#10;b3ducmV2LnhtbFBLBQYAAAAABAAEAPUAAACJAwAAAAA=&#10;" path="m10,22c9,24,8,25,8,26v-1,,-2,1,-4,1c4,27,4,27,3,27v,,-1,-1,-2,-1c1,26,1,26,1,26v,-2,,-2,,-2c1,24,1,24,2,24v,,,,,c2,24,3,24,3,24v,,,,1,c5,24,5,24,6,24v,-1,1,-1,1,-2c7,22,7,21,7,21v,,,,,-1c8,20,8,20,8,20v,-1,,-1,,-1c7,19,7,19,7,19v,,,,-1,c6,19,6,18,6,18,,1,,1,,1,,,,,,,3,,3,,3,v,,,,,1c3,1,4,1,4,2v,,,1,,1c4,4,5,5,5,5v,1,,2,1,3c6,8,6,9,6,9v,1,,1,,1c8,17,8,17,8,17v1,,1,,1,c9,16,9,16,9,15v,,,-1,1,-2c10,12,10,12,10,11v,,1,-1,1,-1c11,10,11,10,11,10v,-1,,-1,,-2c12,7,12,7,12,6v,-1,,-1,1,-2c13,3,13,3,13,2,14,1,14,1,14,1,14,,14,,14,v3,,3,,3,c17,,17,,17,1l10,22xe" fillcolor="black" stroked="f">
                    <v:path arrowok="t" o:connecttype="custom" o:connectlocs="1547,3284;1231,3872;600,4009;460,4009;145,3872;145,3872;145,3564;316,3564;316,3564;460,3564;600,3564;915,3564;1060,3284;1060,3114;1060,2971;1231,2971;1231,2834;1060,2834;915,2834;915,2664;0,138;0,0;460,0;460,138;600,307;600,450;776,731;915,1176;915,1345;915,1488;1231,2526;1376,2526;1376,2214;1547,1933;1547,1626;1692,1488;1692,1488;1692,1176;1836,895;2007,588;2007,307;2147,138;2147,0;2607,0;2607,138;1547,3284" o:connectangles="0,0,0,0,0,0,0,0,0,0,0,0,0,0,0,0,0,0,0,0,0,0,0,0,0,0,0,0,0,0,0,0,0,0,0,0,0,0,0,0,0,0,0,0,0,0"/>
                  </v:shape>
                  <v:shape id="Freeform 39" o:spid="_x0000_s1063" style="position:absolute;left:4842;top:1471;width:79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2vcQA&#10;AADbAAAADwAAAGRycy9kb3ducmV2LnhtbESP3WrCQBSE7wu+w3IE7+quCq1GV/GnxVLohdEHOGaP&#10;STB7NmS3Mfr03UKhl8PMfMMsVp2tREuNLx1rGA0VCOLMmZJzDafj+/MUhA/IBivHpOFOHlbL3tMC&#10;E+NufKA2DbmIEPYJaihCqBMpfVaQRT90NXH0Lq6xGKJscmkavEW4reRYqRdpseS4UGBN24Kya/pt&#10;I2Vy+kzLNux5P1KP3ebrbabOSutBv1vPQQTqwn/4r/1hNExe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+dr3EAAAA2wAAAA8AAAAAAAAAAAAAAAAAmAIAAGRycy9k&#10;b3ducmV2LnhtbFBLBQYAAAAABAAEAPUAAACJAwAAAAA=&#10;" path="m3,19v,,-1,,-1,c,19,,19,,19v,,,,,c,19,,19,,19,,1,,1,,1,,1,,,,,,,,,,,2,,2,,2,v,,1,,1,c3,,3,1,3,1v,7,,7,,7c6,8,6,8,6,8v,,1,,1,c7,8,8,8,8,7v,,,,1,c9,6,9,6,9,5,11,1,11,1,11,1v,,,-1,,-1c11,,11,,11,v2,,2,,2,c14,,14,,14,v,1,,1,,1c12,6,12,6,12,6v,,,1,,2c11,8,11,9,10,9v,,,,,c11,9,12,10,12,10v,1,1,2,1,2c15,19,15,19,15,19v,,,,,c15,19,15,19,14,19v-2,,-2,,-2,c12,19,12,19,12,19v,,,,,c10,13,10,13,10,13,10,12,9,11,8,11v,,-1,-1,-2,-1c3,10,3,10,3,10v,9,,9,,9c3,19,3,19,3,19xe" fillcolor="black" stroked="f">
                    <v:path arrowok="t" o:connecttype="custom" o:connectlocs="442,2855;305,2855;0,2855;0,2855;0,2855;0,144;0,0;0,0;305,0;442,0;442,144;442,1217;890,1217;1027,1217;1164,1047;1306,1047;1306,765;1606,144;1606,0;1606,0;1885,0;2054,0;2054,144;1749,904;1749,1217;1469,1356;1469,1356;1749,1499;1885,1807;2191,2855;2191,2855;2054,2855;1749,2855;1749,2855;1749,2855;1469,1951;1164,1637;890,1499;442,1499;442,2855;442,2855" o:connectangles="0,0,0,0,0,0,0,0,0,0,0,0,0,0,0,0,0,0,0,0,0,0,0,0,0,0,0,0,0,0,0,0,0,0,0,0,0,0,0,0,0"/>
                  </v:shape>
                  <v:shape id="Freeform 40" o:spid="_x0000_s1064" style="position:absolute;left:4937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/1xsEA&#10;AADbAAAADwAAAGRycy9kb3ducmV2LnhtbERPz2vCMBS+D/wfwhN2GTPdxFE6o4yBIL1ZxbLbo3lr&#10;ypqX0mRt9a83B8Hjx/d7vZ1sKwbqfeNYwdsiAUFcOd1wreB03L2mIHxA1tg6JgUX8rDdzJ7WmGk3&#10;8oGGItQihrDPUIEJocuk9JUhi37hOuLI/breYoiwr6XucYzhtpXvSfIhLTYcGwx29G2o+iv+rQKL&#10;P+U5HfLzyhSl7cz18JKjUep5Pn19ggg0hYf47t5rBcs4Nn6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v9cbBAAAA2wAAAA8AAAAAAAAAAAAAAAAAmAIAAGRycy9kb3du&#10;cmV2LnhtbFBLBQYAAAAABAAEAPUAAACGAwAAAAA=&#10;" path="m,1c,1,,,,,,,,,1,,3,,3,,3,v,,,,,c3,,3,1,3,1v,14,,14,,14c3,15,3,15,3,15,4,14,4,13,5,12v,-1,1,-1,1,-2c12,1,12,1,12,1v,,,,1,c13,,13,,14,v1,,1,,1,c15,,15,,16,1v,,,,,1c16,19,16,19,16,19v,,,,,c16,19,16,19,15,19v-2,,-2,,-2,c13,19,13,19,13,19v,,,,,c13,5,13,5,13,5v,,,,,c12,5,12,6,12,6v,1,-1,1,-1,1c11,8,11,8,10,8v,1,,1,,2c4,18,4,18,4,18v,1,,1,-1,1c3,19,3,19,2,19v-1,,-1,,-1,c1,19,1,19,,19v,,,-1,,-1l,1xe" fillcolor="black" stroked="f">
                    <v:path arrowok="t" o:connecttype="custom" o:connectlocs="0,144;0,0;143,0;452,0;452,0;452,144;452,2259;452,2259;760,1807;903,1499;1806,144;1950,144;2088,0;2258,0;2401,144;2401,308;2401,2855;2401,2855;2258,2855;1950,2855;1950,2855;1950,2855;1950,765;1950,765;1806,904;1636,1047;1498,1217;1498,1499;595,2711;452,2855;308,2855;143,2855;0,2855;0,2711;0,144" o:connectangles="0,0,0,0,0,0,0,0,0,0,0,0,0,0,0,0,0,0,0,0,0,0,0,0,0,0,0,0,0,0,0,0,0,0,0"/>
                  </v:shape>
                  <v:shape id="Freeform 41" o:spid="_x0000_s1065" style="position:absolute;left:5102;top:1439;width:95;height:133;visibility:visible;mso-wrap-style:square;v-text-anchor:top" coordsize="1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OD18MA&#10;AADbAAAADwAAAGRycy9kb3ducmV2LnhtbESP0WrCQBRE3wX/YblC33SjQqnRVYJSLCmURv2Aa/aa&#10;BLN3w+5W07/vCkIfh5k5w6w2vWnFjZxvLCuYThIQxKXVDVcKTsf38RsIH5A1tpZJwS952KyHgxWm&#10;2t65oNshVCJC2KeooA6hS6X0ZU0G/cR2xNG7WGcwROkqqR3eI9y0cpYkr9Jgw3Ghxo62NZXXw49R&#10;4I55ln9m4WtnzklBp5zl92Wv1Muoz5YgAvXhP/xsf2gF8wU8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OD18MAAADbAAAADwAAAAAAAAAAAAAAAACYAgAAZHJzL2Rv&#10;d25yZXYueG1sUEsFBgAAAAAEAAQA9QAAAIgDAAAAAA==&#10;" path="m,2c,1,,1,,,,,1,,2,v8,,8,,8,c11,,12,,13,v1,1,2,1,2,2c16,3,17,3,17,4v,1,1,2,1,3c18,8,18,9,17,10v,1,,1,-1,2c16,13,15,14,14,14v-1,1,-3,1,-4,1c3,15,3,15,3,15v,10,,10,,10c3,25,3,25,3,25v,,,,-1,c,25,,25,,25v,,,,,c,25,,25,,25l,2xm14,8v,-1,,-1,,-2c14,5,14,5,13,5,13,4,12,4,12,3v-1,,-2,,-3,c3,3,3,3,3,3v,9,,9,,9c9,12,9,12,9,12v2,,3,,4,-1c14,10,14,9,14,8xe" fillcolor="black" stroked="f">
                    <v:path arrowok="t" o:connecttype="custom" o:connectlocs="0,314;0,0;306,0;1478,0;1921,0;2201,314;2507,596;2644,1048;2507,1500;2338,1809;2064,2096;1478,2266;443,2266;443,3767;443,3767;306,3767;0,3767;0,3767;0,3767;0,314;2064,1218;2064,904;1921,766;1758,452;1335,452;443,452;443,1809;1335,1809;1921,1670;2064,1218" o:connectangles="0,0,0,0,0,0,0,0,0,0,0,0,0,0,0,0,0,0,0,0,0,0,0,0,0,0,0,0,0,0"/>
                    <o:lock v:ext="edit" verticies="t"/>
                  </v:shape>
                  <v:shape id="Freeform 42" o:spid="_x0000_s1066" style="position:absolute;left:5203;top:1471;width:90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QV70A&#10;AADbAAAADwAAAGRycy9kb3ducmV2LnhtbERPSwrCMBDdC94hjOBOU0VUqlGKICoKfg8wNGNbbCal&#10;iVpvbxaCy8f7z5eNKcWLaldYVjDoRyCIU6sLzhTcruveFITzyBpLy6TgQw6Wi3ZrjrG2bz7T6+Iz&#10;EULYxagg976KpXRpTgZd31bEgbvb2qAPsM6krvEdwk0ph1E0lgYLDg05VrTKKX1cnkZBspoku/vh&#10;dj5ek3L8SY8bPO03SnU7TTID4anxf/HPvdUKR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KJQV70AAADbAAAADwAAAAAAAAAAAAAAAACYAgAAZHJzL2Rvd25yZXYu&#10;eG1sUEsFBgAAAAAEAAQA9QAAAIIDAAAAAA==&#10;" path="m17,10v,3,-1,5,-2,7c14,19,11,20,9,20,6,20,4,19,2,17,1,15,,13,,10,,8,1,7,1,6,1,4,2,3,3,2,4,2,4,1,5,1,6,,8,,9,v3,,5,1,6,2c16,4,17,7,17,10xm14,10v,-1,,-2,,-3c14,6,13,5,13,5,13,4,12,4,11,3v,,-1,,-2,c8,3,7,3,6,3,6,3,5,4,5,5,4,5,4,6,4,7v,1,,2,,3c4,11,4,12,4,13v,1,,1,1,2c5,16,6,16,6,16v1,1,2,1,3,1c10,17,11,17,11,16v1,,1,-1,2,-1c13,14,14,13,14,12v,,,-1,,-2xe" fillcolor="black" stroked="f">
                    <v:path arrowok="t" o:connecttype="custom" o:connectlocs="2520,1489;2213,2528;1345,2979;307,2528;0,1489;138,901;450,307;731,143;1345,0;2213,307;2520,1489;2075,1489;2075,1039;1932,758;1625,451;1345,451;895,451;731,758;588,1039;588,1489;588,1940;731,2247;895,2390;1345,2528;1625,2390;1932,2247;2075,1797;2075,1489" o:connectangles="0,0,0,0,0,0,0,0,0,0,0,0,0,0,0,0,0,0,0,0,0,0,0,0,0,0,0,0"/>
                    <o:lock v:ext="edit" verticies="t"/>
                  </v:shape>
                  <v:shape id="Freeform 43" o:spid="_x0000_s1067" style="position:absolute;left:5309;top:1471;width:79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PdcEA&#10;AADbAAAADwAAAGRycy9kb3ducmV2LnhtbESPzWrDMBCE74G+g9hCbons0IbajRJKIVB6y0/vi3dr&#10;mVorI6mx8/ZRoZDjMDPfMJvd5Hp14RA7LwbKZQGKpfHUSWvgfNovXkDFhELYe2EDV46w2z7MNliT&#10;H+XAl2NqVYZIrNGATWmotY6NZYdx6QeW7H374DBlGVpNAccMd71eFcVaO+wkL1gc+N1y83P8dQaK&#10;9T5MX5+6ex4tVVSVRNWhMmb+OL29gko8pXv4v/1BBp5K+PuSf4D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D3XBAAAA2wAAAA8AAAAAAAAAAAAAAAAAmAIAAGRycy9kb3du&#10;cmV2LnhtbFBLBQYAAAAABAAEAPUAAACGAwAAAAA=&#10;" path="m9,17v1,,2,,2,c12,16,13,16,13,16v1,,1,,1,c14,16,14,16,14,16v1,2,1,2,1,2c15,18,15,18,15,18v-1,1,-2,1,-3,1c11,19,10,20,9,20,6,20,4,19,3,17,1,16,,13,,10,,8,1,7,1,6,1,5,2,3,3,3,3,2,4,1,5,1,6,,8,,9,v1,,2,,3,c13,,13,1,14,1v1,,1,1,,1c14,3,14,3,14,3v,1,,1,-1,1c13,4,13,4,13,4,12,3,12,3,11,3v-1,,-1,,-2,c8,3,7,3,7,3,6,4,5,4,5,5,4,6,4,6,4,7v,1,,2,,3c4,11,4,12,4,13v,,,1,1,2c5,15,6,16,6,16v1,1,2,1,3,1xe" fillcolor="black" stroked="f">
                    <v:path arrowok="t" o:connecttype="custom" o:connectlocs="1306,2528;1606,2528;1885,2390;2054,2390;2054,2390;2191,2671;2191,2671;1749,2836;1306,2979;442,2528;0,1489;137,901;442,451;722,143;1306,0;1749,0;2054,143;2054,307;2054,451;1885,588;1885,588;1606,451;1306,451;1027,451;722,758;585,1039;585,1489;585,1940;722,2247;890,2390;1306,2528" o:connectangles="0,0,0,0,0,0,0,0,0,0,0,0,0,0,0,0,0,0,0,0,0,0,0,0,0,0,0,0,0,0,0"/>
                  </v:shape>
                  <v:shape id="Freeform 44" o:spid="_x0000_s1068" style="position:absolute;left:5404;top:1471;width:75;height:106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kW8EA&#10;AADbAAAADwAAAGRycy9kb3ducmV2LnhtbESP0YrCMBRE34X9h3AXfNPUsspSjdJdcBHfrPsBl+ba&#10;FJub2sRa/94Igo/DzJxhVpvBNqKnzteOFcymCQji0umaKwX/x+3kG4QPyBobx6TgTh4264/RCjPt&#10;bnygvgiViBD2GSowIbSZlL40ZNFPXUscvZPrLIYou0rqDm8RbhuZJslCWqw5Lhhs6ddQeS6uVsHe&#10;/smt+UndleeXPCn74pK7u1LjzyFfggg0hHf41d5pBV8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9ZFvBAAAA2wAAAA8AAAAAAAAAAAAAAAAAmAIAAGRycy9kb3du&#10;cmV2LnhtbFBLBQYAAAAABAAEAPUAAACGAwAAAAA=&#10;" path="m8,17v1,,2,,3,c11,16,12,16,13,16v,,,,,c13,16,13,16,13,16v1,2,1,2,1,2c14,18,14,18,14,18v-1,1,-2,1,-3,1c10,19,9,20,8,20,5,20,3,19,2,17,,16,,13,,10,,8,,7,,6,1,5,1,3,2,3,3,2,4,1,5,1,6,,7,,8,v1,,2,,3,c12,,13,1,13,1v1,,1,1,1,1c13,3,13,3,13,3v,1,,1,,1c13,4,12,4,12,4,12,3,11,3,10,3v,,-1,,-2,c7,3,6,3,6,3,5,4,4,4,4,5,4,6,3,6,3,7v,1,,2,,3c3,11,3,12,3,13v,,,1,1,2c4,15,5,16,6,16v,1,1,1,2,1xe" fillcolor="black" stroked="f">
                    <v:path arrowok="t" o:connecttype="custom" o:connectlocs="1232,2528;1693,2528;2009,2390;2009,2390;2009,2390;2154,2671;2154,2671;1693,2836;1232,2979;316,2528;0,1489;0,901;316,451;777,143;1232,0;1693,0;2009,143;2154,307;2009,451;2009,588;1837,588;1548,451;1232,451;916,451;600,758;461,1039;461,1489;461,1940;600,2247;916,2390;1232,2528" o:connectangles="0,0,0,0,0,0,0,0,0,0,0,0,0,0,0,0,0,0,0,0,0,0,0,0,0,0,0,0,0,0,0"/>
                  </v:shape>
                  <v:shape id="Freeform 45" o:spid="_x0000_s1069" style="position:absolute;left:5500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0UysQA&#10;AADbAAAADwAAAGRycy9kb3ducmV2LnhtbESPT2vCQBTE74LfYXlCL1I3/iuSuooUhOLNKBFvj+wz&#10;G5p9G7LbmPbTu4WCx2FmfsOst72tRUetrxwrmE4SEMSF0xWXCs6n/esKhA/IGmvHpOCHPGw3w8Ea&#10;U+3ufKQuC6WIEPYpKjAhNKmUvjBk0U9cQxy9m2sthijbUuoW7xFuazlLkjdpseK4YLChD0PFV/Zt&#10;FVi8XvJVd8iXJrvYxvwexwc0Sr2M+t07iEB9eIb/259awWIOf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FMrEAAAA2wAAAA8AAAAAAAAAAAAAAAAAmAIAAGRycy9k&#10;b3ducmV2LnhtbFBLBQYAAAAABAAEAPUAAACJAwAAAAA=&#10;" path="m,1c,1,,,,,,,,,,,2,,2,,2,v,,,,1,c3,,3,1,3,1v,14,,14,,14c3,15,3,15,3,15v,-1,1,-2,1,-3c5,11,5,11,6,10,11,1,11,1,11,1v1,,1,,1,c12,,13,,13,v1,,1,,1,c14,,15,,15,1v,,1,,1,1c16,19,16,19,16,19v,,-1,,-1,c15,19,15,19,15,19v-2,,-2,,-2,c13,19,13,19,13,19v-1,,-1,,-1,c12,5,12,5,12,5v,,,,,c12,5,12,6,11,6v,1,,1,,1c10,8,10,8,10,8v,1,,1,-1,2c4,18,4,18,4,18,3,19,3,19,3,19v,,-1,,-1,c1,19,1,19,1,19v,,-1,,-1,c,19,,18,,18l,1xe" fillcolor="black" stroked="f">
                    <v:path arrowok="t" o:connecttype="custom" o:connectlocs="0,144;0,0;0,0;308,0;452,0;452,144;452,2259;452,2259;595,1807;903,1499;1636,144;1806,144;1950,0;2088,0;2258,144;2401,308;2401,2855;2258,2855;2258,2855;1950,2855;1950,2855;1806,2855;1806,765;1806,765;1636,904;1636,1047;1498,1217;1355,1499;595,2711;452,2855;308,2855;143,2855;0,2855;0,2711;0,144" o:connectangles="0,0,0,0,0,0,0,0,0,0,0,0,0,0,0,0,0,0,0,0,0,0,0,0,0,0,0,0,0,0,0,0,0,0,0"/>
                  </v:shape>
                  <v:shape id="Freeform 46" o:spid="_x0000_s1070" style="position:absolute;left:5606;top:1434;width:85;height:138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ZhsUA&#10;AADbAAAADwAAAGRycy9kb3ducmV2LnhtbESPT2vCQBTE70K/w/IKvZlNimhNXUUqBQ8e/NNDe3tk&#10;n0ls9m3YXWP89q4geBxm5jfMbNGbRnTkfG1ZQZakIIgLq2suFfwcvocfIHxA1thYJgVX8rCYvwxm&#10;mGt74R11+1CKCGGfo4IqhDaX0hcVGfSJbYmjd7TOYIjSlVI7vES4aeR7mo6lwZrjQoUtfVVU/O/P&#10;RsGG/ZSX2e/fcboqTt3pOtm6bKLU22u//AQRqA/P8KO91gpGI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lmGxQAAANsAAAAPAAAAAAAAAAAAAAAAAJgCAABkcnMv&#10;ZG93bnJldi54bWxQSwUGAAAAAAQABAD1AAAAigMAAAAA&#10;" path="m,8c,8,,7,,7v,,1,,1,c3,7,3,7,3,7v,,,,,c3,7,3,8,3,8v,14,,14,,14c4,22,4,22,4,22v,-1,1,-2,1,-3c6,18,6,18,7,17,12,8,12,8,12,8v,,1,,1,c13,7,13,7,14,7v1,,1,,1,c15,7,15,7,16,8v,,,,,1c16,26,16,26,16,26v,,,,,c16,26,16,26,16,26v-2,,-2,,-2,c13,26,13,26,13,26v,,,,,c13,12,13,12,13,12v,,,,,c13,12,12,13,12,13v,1,,1,-1,1c11,15,11,15,11,15v-1,1,-1,1,-1,2c4,25,4,25,4,25v,1,,1,-1,1c3,26,3,26,2,26v,,,,,c1,26,1,26,1,26,,26,,25,,25l,8xm8,5c7,5,6,5,5,4,4,4,3,3,2,2v,,,-1,,-1c2,1,2,1,2,1,3,,3,,3,v,,,,,c4,,4,,4,v,1,1,2,2,2c7,3,7,3,8,3v1,,1,,2,-1c11,2,12,1,13,v,,,,,c13,,13,,13,v1,1,1,1,1,1c14,1,14,1,14,1v,,,,,1c13,3,12,4,11,5v-1,,-2,,-3,xe" fillcolor="black" stroked="f">
                    <v:path arrowok="t" o:connecttype="custom" o:connectlocs="0,1184;0,1040;143,1040;452,1040;452,1040;452,1184;452,3296;595,3296;760,2845;1047,2537;1806,1184;1950,1184;2088,1040;2258,1040;2401,1184;2401,1353;2401,3885;2401,3885;2401,3885;2088,3885;1950,3885;1950,3885;1950,1805;1950,1805;1806,1943;1636,2086;1636,2256;1498,2537;595,3747;452,3885;308,3885;308,3885;143,3885;0,3747;0,1184;1211,759;760,589;308,308;308,143;308,143;452,0;452,0;595,0;903,308;1211,451;1498,308;1950,0;1950,0;1950,0;2088,143;2088,143;2088,308;1636,759;1211,759" o:connectangles="0,0,0,0,0,0,0,0,0,0,0,0,0,0,0,0,0,0,0,0,0,0,0,0,0,0,0,0,0,0,0,0,0,0,0,0,0,0,0,0,0,0,0,0,0,0,0,0,0,0,0,0,0,0"/>
                    <o:lock v:ext="edit" verticies="t"/>
                  </v:shape>
                  <v:shape id="Freeform 47" o:spid="_x0000_s1071" style="position:absolute;left:5712;top:1471;width:80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0JdsEA&#10;AADbAAAADwAAAGRycy9kb3ducmV2LnhtbESPzWrDMBCE74W+g9hCbo2ckoTaiRJKIRB6y9998W4t&#10;E2tlJDV23r4qFHIcZuYbZr0dXaduHGLrxcBsWoBiqT210hg4n3av76BiQiHsvLCBO0fYbp6f1liR&#10;H+TAt2NqVIZIrNCATamvtI61ZYdx6nuW7H374DBlGRpNAYcMd51+K4qldthKXrDY86fl+nr8cQaK&#10;5S6Mly/dLgZLJZUzovJQGjN5GT9WoBKP6RH+b+/JwHwBf1/y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CXbBAAAA2wAAAA8AAAAAAAAAAAAAAAAAmAIAAGRycy9kb3du&#10;cmV2LnhtbFBLBQYAAAAABAAEAPUAAACGAwAAAAA=&#10;" path="m9,17v1,,1,,2,c12,16,13,16,13,16v,,1,,1,c14,16,14,16,14,16v1,2,1,2,1,2c15,18,15,18,14,18v-1,1,-2,1,-3,1c10,19,9,20,8,20,6,20,4,19,2,17,1,16,,13,,10,,8,,7,1,6,1,5,2,3,2,3,3,2,4,1,5,1,6,,7,,9,v1,,2,,2,c12,,13,1,14,1v,,,1,,1c13,3,13,3,13,3v,1,,1,,1c13,4,13,4,13,4,12,3,12,3,11,3v-1,,-1,,-2,c8,3,7,3,6,3,6,4,5,4,5,5,4,6,4,6,4,7,3,8,3,9,3,10v,1,,2,1,3c4,13,4,14,4,15v1,,1,1,2,1c7,17,8,17,9,17xe" fillcolor="black" stroked="f">
                    <v:path arrowok="t" o:connecttype="custom" o:connectlocs="1365,2528;1680,2528;1963,2390;2133,2390;2133,2390;2277,2671;2133,2671;1680,2836;1221,2979;315,2528;0,1489;144,901;315,451;768,143;1365,0;1680,0;2133,143;2133,307;1963,451;1963,588;1963,588;1680,451;1365,451;912,451;768,758;597,1039;453,1489;597,1940;597,2247;912,2390;1365,2528" o:connectangles="0,0,0,0,0,0,0,0,0,0,0,0,0,0,0,0,0,0,0,0,0,0,0,0,0,0,0,0,0,0,0"/>
                  </v:shape>
                  <v:shape id="Freeform 48" o:spid="_x0000_s1072" style="position:absolute;left:5808;top:1471;width:79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gW8QA&#10;AADbAAAADwAAAGRycy9kb3ducmV2LnhtbESP3WrCQBSE74W+w3IKvTO7tiJtdJX+KIrgRVMf4Jg9&#10;TUKzZ0N2G6NP7wqCl8PMfMPMFr2tRUetrxxrGCUKBHHuTMWFhv3PavgKwgdkg7Vj0nAiD4v5w2CG&#10;qXFH/qYuC4WIEPYpaihDaFIpfV6SRZ+4hjh6v661GKJsC2laPEa4reWzUhNpseK4UGJDnyXlf9m/&#10;jZSX/TarurDm9Uidvz52yzd1UFo/PfbvUxCB+nAP39obo2E8geuX+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0oFvEAAAA2wAAAA8AAAAAAAAAAAAAAAAAmAIAAGRycy9k&#10;b3ducmV2LnhtbFBLBQYAAAAABAAEAPUAAACJAwAAAAA=&#10;" path="m3,19v,,,,,c1,19,1,19,1,19,,19,,19,,19v,,,,,c,1,,1,,1,,1,,,,,,,,,1,,3,,3,,3,v,,,,,c3,,3,1,3,1v,7,,7,,7c6,8,6,8,6,8v1,,1,,1,c8,8,8,8,8,7v1,,1,,1,c9,6,10,6,10,5,11,1,11,1,11,1v,,,-1,,-1c11,,12,,12,v2,,2,,2,c14,,14,,14,v,1,,1,,1c13,6,13,6,13,6v,,-1,1,-1,2c12,8,11,9,10,9v,,,,,c11,9,12,10,12,10v1,1,1,2,1,2c15,19,15,19,15,19v,,,,,c15,19,15,19,15,19v-2,,-2,,-2,c12,19,12,19,12,19v,,,,,c10,13,10,13,10,13,10,12,9,11,9,11,8,11,7,10,7,10v-4,,-4,,-4,c3,19,3,19,3,19v,,,,,xe" fillcolor="black" stroked="f">
                    <v:path arrowok="t" o:connecttype="custom" o:connectlocs="442,2855;442,2855;137,2855;0,2855;0,2855;0,144;0,0;137,0;442,0;442,0;442,144;442,1217;890,1217;1027,1217;1164,1047;1306,1047;1469,765;1606,144;1606,0;1749,0;2054,0;2054,0;2054,144;1885,904;1749,1217;1469,1356;1469,1356;1749,1499;1885,1807;2191,2855;2191,2855;2191,2855;1885,2855;1749,2855;1749,2855;1469,1951;1306,1637;1027,1499;442,1499;442,2855;442,2855" o:connectangles="0,0,0,0,0,0,0,0,0,0,0,0,0,0,0,0,0,0,0,0,0,0,0,0,0,0,0,0,0,0,0,0,0,0,0,0,0,0,0,0,0"/>
                  </v:shape>
                  <v:shape id="Freeform 49" o:spid="_x0000_s1073" style="position:absolute;left:5903;top:1471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QRMUA&#10;AADbAAAADwAAAGRycy9kb3ducmV2LnhtbESPQWvCQBSE74L/YXkFb7pRJGmjq4ggWvGgtpQen9nX&#10;JJp9G7Jbjf++WxA8DjPzDTOdt6YSV2pcaVnBcBCBIM6sLjlX8Pmx6r+CcB5ZY2WZFNzJwXzW7Uwx&#10;1fbGB7oefS4ChF2KCgrv61RKlxVk0A1sTRy8H9sY9EE2udQN3gLcVHIURbE0WHJYKLCmZUHZ5fhr&#10;FJg4Octtslub97fv/amNq8P5a6hU76VdTEB4av0z/GhvtIJxAv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5BExQAAANsAAAAPAAAAAAAAAAAAAAAAAJgCAABkcnMv&#10;ZG93bnJldi54bWxQSwUGAAAAAAQABAD1AAAAigMAAAAA&#10;" path="m16,10v,3,,5,-2,7c13,19,11,20,8,20,5,20,3,19,2,17,,15,,13,,10,,8,,7,,6,1,4,1,3,2,2,3,2,4,1,5,1,6,,7,,8,v3,,5,1,6,2c16,4,16,7,16,10xm13,10v,-1,,-2,,-3c13,6,13,5,12,5,12,4,11,4,11,3v-1,,-2,,-3,c7,3,6,3,6,3,5,3,5,4,4,5,4,5,3,6,3,7v,1,,2,,3c3,11,3,12,3,13v,1,1,1,1,2c4,16,5,16,6,16v,1,1,1,2,1c9,17,10,17,11,16v,,1,-1,1,-1c13,14,13,13,13,12v,,,-1,,-2xe" fillcolor="black" stroked="f">
                    <v:path arrowok="t" o:connecttype="custom" o:connectlocs="2401,1489;2088,2528;1211,2979;308,2528;0,1489;0,901;308,307;760,143;1211,0;2088,307;2401,1489;1950,1489;1950,1039;1806,758;1636,451;1211,451;903,451;595,758;452,1039;452,1489;452,1940;595,2247;903,2390;1211,2528;1636,2390;1806,2247;1950,1797;1950,1489" o:connectangles="0,0,0,0,0,0,0,0,0,0,0,0,0,0,0,0,0,0,0,0,0,0,0,0,0,0,0,0"/>
                    <o:lock v:ext="edit" verticies="t"/>
                  </v:shape>
                  <v:shape id="Freeform 50" o:spid="_x0000_s1074" style="position:absolute;left:6009;top:1434;width:85;height:138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Tg8EA&#10;AADbAAAADwAAAGRycy9kb3ducmV2LnhtbERPy4rCMBTdC/MP4Q6407QiPqpRZGTAhQsfsxh3l+ba&#10;1mluSpKp9e/NQnB5OO/lujO1aMn5yrKCdJiAIM6trrhQ8HP+HsxA+ICssbZMCh7kYb366C0x0/bO&#10;R2pPoRAxhH2GCsoQmkxKn5dk0A9tQxy5q3UGQ4SukNrhPYabWo6SZCINVhwbSmzoq6T87/RvFOzZ&#10;z3mT/l6u821+a2+P6cGlU6X6n91mASJQF97il3unFYzj2Pg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XU4PBAAAA2wAAAA8AAAAAAAAAAAAAAAAAmAIAAGRycy9kb3du&#10;cmV2LnhtbFBLBQYAAAAABAAEAPUAAACGAwAAAAA=&#10;" path="m,8c,8,,7,1,7v,,,,,c3,7,3,7,3,7v,,,,,c4,7,4,8,4,8v,14,,14,,14c4,22,4,22,4,22v,-1,1,-2,1,-3c6,18,6,18,7,17,12,8,12,8,12,8v1,,1,,1,c13,7,14,7,14,7v1,,1,,1,c15,7,16,7,16,8v,,,,,1c16,26,16,26,16,26v,,,,,c16,26,16,26,16,26v-2,,-2,,-2,c14,26,13,26,13,26v,,,,,c13,12,13,12,13,12v,,,,,c13,12,12,13,12,13v,1,,1,,1c11,15,11,15,11,15v,1,-1,1,-1,2c4,25,4,25,4,25v,1,,1,,1c3,26,3,26,3,26v-1,,-1,,-1,c1,26,1,26,1,26,1,26,,25,,25l,8xm8,5c7,5,6,5,5,4,4,4,3,3,2,2v,,,-1,,-1c2,1,2,1,3,1,3,,3,,3,v,,1,,1,c4,,4,,4,,5,1,5,2,6,2,7,3,8,3,8,3v1,,1,,2,-1c11,2,12,1,13,v,,,,,c13,,13,,13,v1,1,1,1,1,1c14,1,14,1,14,1v,,,,,1c13,3,12,4,11,5v-1,,-2,,-3,xe" fillcolor="black" stroked="f">
                    <v:path arrowok="t" o:connecttype="custom" o:connectlocs="0,1184;143,1040;143,1040;452,1040;452,1040;595,1184;595,3296;595,3296;760,2845;1047,2537;1806,1184;1950,1184;2088,1040;2258,1040;2401,1184;2401,1353;2401,3885;2401,3885;2401,3885;2088,3885;1950,3885;1950,3885;1950,1805;1950,1805;1806,1943;1806,2086;1636,2256;1498,2537;595,3747;595,3885;452,3885;308,3885;143,3885;0,3747;0,1184;1211,759;760,589;308,308;308,143;452,143;452,0;595,0;595,0;903,308;1211,451;1498,308;1950,0;1950,0;1950,0;2088,143;2088,143;2088,308;1636,759;1211,759" o:connectangles="0,0,0,0,0,0,0,0,0,0,0,0,0,0,0,0,0,0,0,0,0,0,0,0,0,0,0,0,0,0,0,0,0,0,0,0,0,0,0,0,0,0,0,0,0,0,0,0,0,0,0,0,0,0"/>
                    <o:lock v:ext="edit" verticies="t"/>
                  </v:shape>
                  <v:shape id="Freeform 51" o:spid="_x0000_s1075" style="position:absolute;left:6169;top:1439;width:138;height:133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RtsMA&#10;AADbAAAADwAAAGRycy9kb3ducmV2LnhtbESPT4vCMBTE78J+h/AWvGlakUWrURZBWPEg/j0/mmdb&#10;t3kpSVarn34jCB6HmfkNM523phZXcr6yrCDtJyCIc6srLhQc9sveCIQPyBpry6TgTh7ms4/OFDNt&#10;b7yl6y4UIkLYZ6igDKHJpPR5SQZ93zbE0TtbZzBE6QqpHd4i3NRykCRf0mDFcaHEhhYl5b+7P6Ng&#10;uVqZtQtH157y7cCn6WO82FyU6n623xMQgdrwDr/aP1rBcAzP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SRtsMAAADbAAAADwAAAAAAAAAAAAAAAACYAgAAZHJzL2Rv&#10;d25yZXYueG1sUEsFBgAAAAAEAAQA9QAAAIgDAAAAAA==&#10;" path="m15,25v,,,,,c15,25,15,25,14,25v-2,,-2,,-2,c12,25,12,25,12,25v,,,,,c12,23,12,23,12,23,8,23,5,22,3,20,1,18,,15,,12,,11,1,9,1,8,2,7,3,6,4,5,5,4,6,3,7,2v1,,3,-1,5,-1c12,1,12,1,12,1,12,,12,,12,v,,,,,c14,,14,,14,v1,,1,,1,c15,,15,,15,1v,,,,,c17,1,18,2,20,2v1,1,2,2,3,3c24,6,25,7,26,8v,1,,3,,4c26,14,26,15,26,16v-1,2,-2,3,-3,4c22,21,21,21,20,22v-2,1,-3,1,-5,1l15,25xm12,4c10,4,9,5,8,5,7,5,6,6,6,7,5,7,4,8,4,9v,1,,2,,3c4,13,4,14,4,15v,1,1,2,2,3c6,18,7,19,8,19v1,1,2,1,4,1l12,4xm15,20v1,,3,,4,c20,19,21,18,21,18v1,-1,1,-2,2,-3c23,14,23,13,23,12v,-1,,-2,,-3c22,8,22,7,21,7,21,6,20,5,19,5,18,4,16,4,15,4r,16xe" fillcolor="black" stroked="f">
                    <v:path arrowok="t" o:connecttype="custom" o:connectlocs="2256,3767;2256,3767;2086,3767;1805,3767;1805,3767;1805,3767;1805,3453;451,3000;0,1809;143,1218;589,766;1040,314;1805,144;1805,144;1805,0;1805,0;2086,0;2256,0;2256,144;2256,144;2988,314;3439,766;3885,1218;3885,1809;3885,2405;3439,3000;2988,3309;2256,3453;2256,3767;1805,596;1184,766;902,1048;589,1357;589,1809;589,2266;902,2719;1184,2857;1805,3000;1805,596;2256,3000;2845,3000;3126,2719;3439,2266;3439,1809;3439,1357;3126,1048;2845,766;2256,596;2256,3000" o:connectangles="0,0,0,0,0,0,0,0,0,0,0,0,0,0,0,0,0,0,0,0,0,0,0,0,0,0,0,0,0,0,0,0,0,0,0,0,0,0,0,0,0,0,0,0,0,0,0,0,0"/>
                    <o:lock v:ext="edit" verticies="t"/>
                  </v:shape>
                  <v:shape id="Freeform 52" o:spid="_x0000_s1076" style="position:absolute;left:6328;top:1471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e7cEA&#10;AADbAAAADwAAAGRycy9kb3ducmV2LnhtbERPy4rCMBTdC/MP4Q7MTlMHpo7VKDIgPnDhC3F5ba5t&#10;tbkpTdT692YhzPJw3sNxY0pxp9oVlhV0OxEI4tTqgjMF+920/QvCeWSNpWVS8CQH49FHa4iJtg/e&#10;0H3rMxFC2CWoIPe+SqR0aU4GXcdWxIE729qgD7DOpK7xEcJNKb+jKJYGCw4NOVb0l1N63d6MAhP3&#10;LnLZW83Mon9cn5q43FwOXaW+PpvJAISnxv+L3+65VvAT1ocv4QfI0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nnu3BAAAA2wAAAA8AAAAAAAAAAAAAAAAAmAIAAGRycy9kb3du&#10;cmV2LnhtbFBLBQYAAAAABAAEAPUAAACGAwAAAAA=&#10;" path="m8,v2,,3,,4,c13,1,14,1,14,2v1,1,1,2,2,3c16,6,16,7,16,8v,,,1,,1c16,10,16,10,15,10v,,,,,1c14,11,14,11,14,11,3,11,3,11,3,11v,1,,2,1,3c4,14,4,15,5,15v,1,1,1,2,2c7,17,8,17,9,17v1,,1,,2,c12,16,13,16,13,16v,,1,,1,c15,18,15,18,15,18v,,,,-1,c14,19,13,19,12,19v-1,,-2,1,-3,1c7,20,6,19,5,19,4,19,3,18,2,17,2,16,1,15,1,14,,13,,12,,10,,8,,7,1,6,1,4,2,3,2,2,3,2,4,1,5,1,6,,7,,8,xm13,8v,-1,,-1,,-2c13,5,13,5,12,4v,,-1,-1,-1,-1c10,3,9,3,8,3v,,-1,,-2,c6,3,5,4,5,4,4,5,4,5,4,6,3,7,3,7,3,8r10,xe" fillcolor="black" stroked="f">
                    <v:path arrowok="t" o:connecttype="custom" o:connectlocs="1211,0;1806,0;2088,307;2401,758;2401,1182;2401,1346;2258,1489;2258,1627;2088,1627;452,1627;595,2078;760,2247;1047,2528;1355,2528;1636,2528;1950,2390;2088,2390;2258,2671;2088,2671;1806,2836;1355,2979;760,2836;308,2528;143,2078;0,1489;143,901;308,307;760,143;1211,0;1950,1182;1950,901;1806,588;1636,451;1211,451;903,451;760,588;595,901;452,1182;1950,1182" o:connectangles="0,0,0,0,0,0,0,0,0,0,0,0,0,0,0,0,0,0,0,0,0,0,0,0,0,0,0,0,0,0,0,0,0,0,0,0,0,0,0"/>
                    <o:lock v:ext="edit" verticies="t"/>
                  </v:shape>
                  <v:shape id="Freeform 53" o:spid="_x0000_s1077" style="position:absolute;left:6423;top:1471;width:107;height:133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1UcUA&#10;AADbAAAADwAAAGRycy9kb3ducmV2LnhtbESPQWvCQBSE7wX/w/KE3uomASVEVynBQj00tCpCb6/Z&#10;1ySYfRuyqyb/3i0UPA4z8w2z2gymFVfqXWNZQTyLQBCXVjdcKTge3l5SEM4ja2wtk4KRHGzWk6cV&#10;Ztre+Iuue1+JAGGXoYLa+y6T0pU1GXQz2xEH79f2Bn2QfSV1j7cAN61MomghDTYcFmrsKK+pPO8v&#10;RgGORZJ/pruP03cZb+OdLn4aWyj1PB1elyA8Df4R/m+/awXzGP6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jVRxQAAANsAAAAPAAAAAAAAAAAAAAAAAJgCAABkcnMv&#10;ZG93bnJldi54bWxQSwUGAAAAAAQABAD1AAAAigMAAAAA&#10;" path="m2,17c3,16,3,15,3,14,4,13,4,12,4,11,5,2,5,2,5,2,6,1,6,1,6,1,6,,7,,8,v9,,9,,9,c17,,18,,18,1v,,,1,,1c18,17,18,17,18,17v1,,1,,1,c20,17,20,17,20,17v,1,,1,,1c20,24,20,24,20,24v,1,,1,,1c18,25,18,25,18,25v-1,,-1,,-1,-1c17,19,17,19,17,19,3,19,3,19,3,19v,5,,5,,5c3,25,3,25,3,25v,,,,,c1,25,1,25,1,25v,,,,,c,25,,25,,24,,18,,18,,18v,,,-1,,-1c,17,1,17,1,17r1,xm15,3c8,3,8,3,8,3,7,9,7,9,7,9v,1,,2,,3c7,13,7,14,6,14v,1,,1,,2c6,16,6,16,5,17v10,,10,,10,l15,3xe" fillcolor="black" stroked="f">
                    <v:path arrowok="t" o:connecttype="custom" o:connectlocs="316,2548;460,2096;599,1670;770,314;915,144;1231,0;2605,0;2750,144;2750,314;2750,2548;2921,2548;3060,2548;3060,2719;3060,3623;3060,3767;2750,3767;2605,3623;2605,2857;460,2857;460,3623;460,3767;460,3767;144,3767;144,3767;0,3623;0,2719;0,2548;144,2548;316,2548;2290,452;1231,452;1059,1357;1059,1809;915,2096;915,2405;770,2548;2290,2548;2290,452" o:connectangles="0,0,0,0,0,0,0,0,0,0,0,0,0,0,0,0,0,0,0,0,0,0,0,0,0,0,0,0,0,0,0,0,0,0,0,0,0,0"/>
                    <o:lock v:ext="edit" verticies="t"/>
                  </v:shape>
                  <v:shape id="Freeform 54" o:spid="_x0000_s1078" style="position:absolute;left:6546;top:1471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lAcUA&#10;AADbAAAADwAAAGRycy9kb3ducmV2LnhtbESPT2vCQBTE7wW/w/KE3uomglFTNyKFYis9+A/p8TX7&#10;mkSzb0N2q/Hbu0LB4zAzv2Fm887U4kytqywriAcRCOLc6ooLBfvd+8sEhPPIGmvLpOBKDuZZ72mG&#10;qbYX3tB56wsRIOxSVFB636RSurwkg25gG+Lg/drWoA+yLaRu8RLgppbDKEqkwYrDQokNvZWUn7Z/&#10;RoFJxke5Gn8tzef0e/3TJfXmeIiVeu53i1cQnjr/CP+3P7SC0RDu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aUBxQAAANsAAAAPAAAAAAAAAAAAAAAAAJgCAABkcnMv&#10;ZG93bnJldi54bWxQSwUGAAAAAAQABAD1AAAAigMAAAAA&#10;" path="m9,v1,,2,,3,c13,1,14,1,15,2v,1,1,2,1,3c16,6,16,7,16,8v,,,1,,1c16,10,16,10,16,10v-1,,-1,,-1,1c14,11,14,11,14,11,3,11,3,11,3,11v,1,1,2,1,3c4,14,5,15,5,15v1,1,1,1,2,2c8,17,8,17,9,17v1,,2,,2,c12,16,13,16,13,16v1,,1,,1,c15,18,15,18,15,18v,,,,,c14,19,13,19,12,19v-1,,-2,1,-3,1c8,20,6,19,5,19,4,19,3,18,3,17,2,16,1,15,1,14,,13,,12,,10,,8,,7,1,6,1,4,2,3,3,2,3,2,4,1,5,1,6,,7,,9,xm14,8c14,7,13,7,13,6v,-1,,-1,,-2c12,4,12,3,11,3v-1,,-1,,-2,c8,3,7,3,6,3,6,3,5,4,5,4,5,5,4,5,4,6v,1,,1,,2l14,8xe" fillcolor="black" stroked="f">
                    <v:path arrowok="t" o:connecttype="custom" o:connectlocs="1355,0;1806,0;2258,307;2401,758;2401,1182;2401,1346;2401,1489;2258,1627;2088,1627;452,1627;595,2078;760,2247;1047,2528;1355,2528;1636,2528;1950,2390;2088,2390;2258,2671;2258,2671;1806,2836;1355,2979;760,2836;452,2528;143,2078;0,1489;143,901;452,307;760,143;1355,0;2088,1182;1950,901;1950,588;1636,451;1355,451;903,451;760,588;595,901;595,1182;2088,1182" o:connectangles="0,0,0,0,0,0,0,0,0,0,0,0,0,0,0,0,0,0,0,0,0,0,0,0,0,0,0,0,0,0,0,0,0,0,0,0,0,0,0"/>
                    <o:lock v:ext="edit" verticies="t"/>
                  </v:shape>
                  <v:shape id="Freeform 55" o:spid="_x0000_s1079" style="position:absolute;left:6652;top:1471;width:90;height:138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h8MQA&#10;AADbAAAADwAAAGRycy9kb3ducmV2LnhtbESPQWsCMRSE7wX/Q3hCbzVrS6usRpHSSnupuornx+a5&#10;Wdy8bJNUt//eCILHYWa+YabzzjbiRD7UjhUMBxkI4tLpmisFu+3n0xhEiMgaG8ek4J8CzGe9hynm&#10;2p15Q6ciViJBOOSowMTY5lKG0pDFMHAtcfIOzluMSfpKao/nBLeNfM6yN2mx5rRgsKV3Q+Wx+LMK&#10;fvS3KZbFevSxXzW/YbzuRku/Ueqx3y0mICJ18R6+tb+0gtcXuH5JP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ofDEAAAA2wAAAA8AAAAAAAAAAAAAAAAAmAIAAGRycy9k&#10;b3ducmV2LnhtbFBLBQYAAAAABAAEAPUAAACJAwAAAAA=&#10;" path="m17,10v,1,-1,2,-1,4c16,15,15,16,14,17v,1,-1,1,-2,2c11,19,10,20,8,20v-1,,-1,,-2,-1c5,19,4,19,3,19v,7,,7,,7c3,26,3,26,3,26v,,,,,c1,26,1,26,1,26v,,,,,c,26,,26,,26,,2,,2,,2,,2,1,1,1,1,2,1,3,,4,,6,,7,,8,v2,,3,,4,1c13,1,14,2,14,3v1,1,2,2,2,3c16,7,17,8,17,10xm13,10v,-2,,-3,,-4c13,5,12,5,12,4,11,4,11,3,10,3,9,3,8,3,8,3,7,3,6,3,6,3,5,3,4,3,3,3v,13,,13,,13c4,16,5,17,6,17v1,,1,,2,c8,17,9,17,10,16v1,,1,,2,-1c12,15,13,14,13,13v,-1,,-2,,-3xe" fillcolor="black" stroked="f">
                    <v:path arrowok="t" o:connecttype="custom" o:connectlocs="2520,1491;2382,2086;2075,2537;1795,2845;1175,2988;895,2845;450,2845;450,3885;450,3885;450,3885;138,3885;138,3885;0,3885;0,308;138,143;588,0;1175,0;1795,143;2075,451;2382,902;2520,1491;1932,1491;1932,902;1795,589;1488,451;1175,451;895,451;450,451;450,2394;895,2537;1175,2537;1488,2394;1795,2256;1932,1943;1932,1491" o:connectangles="0,0,0,0,0,0,0,0,0,0,0,0,0,0,0,0,0,0,0,0,0,0,0,0,0,0,0,0,0,0,0,0,0,0,0"/>
                    <o:lock v:ext="edit" verticies="t"/>
                  </v:shape>
                  <v:shape id="Freeform 56" o:spid="_x0000_s1080" style="position:absolute;left:6758;top:1471;width:80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ujsUA&#10;AADbAAAADwAAAGRycy9kb3ducmV2LnhtbESPT2sCMRTE74V+h/AK3mpWUdGtUURQVkoPbv/g8bF5&#10;7oZuXpYk6vbbN4WCx2FmfsMs171txZV8MI4VjIYZCOLKacO1go/33fMcRIjIGlvHpOCHAqxXjw9L&#10;zLW78ZGuZaxFgnDIUUETY5dLGaqGLIah64iTd3beYkzS11J7vCW4beU4y2bSouG00GBH24aq7/Ji&#10;FRQnczj1X/tz8eq7xeizfJvPzEKpwVO/eQERqY/38H+70AqmE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u6OxQAAANsAAAAPAAAAAAAAAAAAAAAAAJgCAABkcnMv&#10;ZG93bnJldi54bWxQSwUGAAAAAAQABAD1AAAAigMAAAAA&#10;" path="m15,17v,1,,1,,1c14,19,12,19,11,19v-1,1,-2,1,-3,1c6,20,5,19,4,19,3,19,2,18,1,18,1,17,,17,,16,,15,,14,,14,,13,,12,,11,,10,1,10,2,9,2,9,3,8,4,8,5,7,6,7,8,7v4,,4,,4,c12,6,12,6,12,6v,,,-1,,-1c12,4,12,4,11,4,11,3,10,3,10,3,9,3,9,3,8,3,7,3,6,3,5,3,4,3,3,3,3,3v,,-1,,-1,c2,3,2,3,2,3,2,2,2,2,2,2,2,1,2,1,2,1v,,,,,c3,1,4,,5,,6,,7,,8,v3,,4,,6,1c15,3,15,4,15,6r,11xm12,10v-4,,-4,,-4,c7,10,7,10,6,10v,,-1,,-1,c4,11,4,11,3,12v,,,1,,2c3,14,3,15,3,15v,1,1,1,1,1c5,17,5,17,6,17v,,1,,1,c8,17,8,17,8,17v1,,1,,1,c10,17,10,17,11,17v,,1,-1,1,-1l12,10xe" fillcolor="black" stroked="f">
                    <v:path arrowok="t" o:connecttype="custom" o:connectlocs="2277,2528;2277,2671;1680,2836;1221,2979;597,2836;144,2671;0,2390;0,2078;0,1627;315,1346;597,1182;1221,1039;1819,1039;1819,901;1819,758;1680,588;1509,451;1221,451;768,451;453,451;315,451;315,451;315,307;315,143;315,143;768,0;1221,0;2133,143;2277,901;2277,2528;1819,1489;1221,1489;912,1489;768,1489;453,1797;453,2078;453,2247;597,2390;912,2528;1051,2528;1221,2528;1365,2528;1680,2528;1819,2390;1819,1489" o:connectangles="0,0,0,0,0,0,0,0,0,0,0,0,0,0,0,0,0,0,0,0,0,0,0,0,0,0,0,0,0,0,0,0,0,0,0,0,0,0,0,0,0,0,0,0,0"/>
                    <o:lock v:ext="edit" verticies="t"/>
                  </v:shape>
                  <v:shape id="Freeform 57" o:spid="_x0000_s1081" style="position:absolute;left:6864;top:1471;width:96;height:133;visibility:visible;mso-wrap-style:square;v-text-anchor:top" coordsize="1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scsIA&#10;AADbAAAADwAAAGRycy9kb3ducmV2LnhtbESP3YrCMBSE74V9h3AW9k7TFRSpRikusksF8e8Bjs2x&#10;LTYnJclqfXsjCF4OM/MNM1t0phFXcr62rOB7kIAgLqyuuVRwPKz6ExA+IGtsLJOCO3lYzD96M0y1&#10;vfGOrvtQighhn6KCKoQ2ldIXFRn0A9sSR+9sncEQpSuldniLcNPIYZKMpcGa40KFLS0rKi77f6PA&#10;HfIsX2dh82NOyY6OOcvt+Vepr88um4II1IV3+NX+0wpGI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8WxywgAAANsAAAAPAAAAAAAAAAAAAAAAAJgCAABkcnMvZG93&#10;bnJldi54bWxQSwUGAAAAAAQABAD1AAAAhwMAAAAA&#10;" path="m15,17v2,,2,,2,c17,17,17,17,17,17v1,,1,1,1,1c17,24,17,24,17,24v,1,,1,,1c17,25,17,25,17,25v-2,,-2,,-2,c15,25,14,25,14,24v,-5,,-5,,-5c2,19,2,19,2,19v-1,,-1,,-2,c,18,,18,,17,,1,,1,,1,,1,,,,,,,,,1,,2,,2,,2,,3,,3,,3,v,,,1,,1c3,17,3,17,3,17v9,,9,,9,c12,1,12,1,12,1v,,,-1,1,-1c13,,13,,13,v2,,2,,2,c15,,15,,15,v,,,1,,1l15,17xe" fillcolor="black" stroked="f">
                    <v:path arrowok="t" o:connecttype="custom" o:connectlocs="2277,2548;2587,2548;2587,2548;2731,2719;2587,3623;2587,3767;2587,3767;2277,3767;2133,3623;2133,2857;315,2857;0,2857;0,2548;0,144;0,0;144,0;315,0;453,0;453,144;453,2548;1819,2548;1819,144;1963,0;1963,0;2277,0;2277,0;2277,144;2277,2548" o:connectangles="0,0,0,0,0,0,0,0,0,0,0,0,0,0,0,0,0,0,0,0,0,0,0,0,0,0,0,0"/>
                  </v:shape>
                  <v:shape id="Freeform 58" o:spid="_x0000_s1082" style="position:absolute;left:6976;top:1471;width:84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hj8IA&#10;AADbAAAADwAAAGRycy9kb3ducmV2LnhtbESPQYvCMBSE78L+h/AW9iJr6oIiXaMsC4J4s0rF26N5&#10;NsXmpTSxVn+9EQSPw8x8w8yXva1FR62vHCsYjxIQxIXTFZcK9rvV9wyED8gaa8ek4EYelouPwRxT&#10;7a68pS4LpYgQ9ikqMCE0qZS+MGTRj1xDHL2Tay2GKNtS6havEW5r+ZMkU2mx4rhgsKF/Q8U5u1gF&#10;Fo+HfNZt8onJDrYx9+1wg0apr8/+7xdEoD68w6/2WiuYTO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yGPwgAAANsAAAAPAAAAAAAAAAAAAAAAAJgCAABkcnMvZG93&#10;bnJldi54bWxQSwUGAAAAAAQABAD1AAAAhwMAAAAA&#10;" path="m,1c,1,,,,,,,,,1,,3,,3,,3,v,,,,,c3,,3,1,3,1v,14,,14,,14c3,15,3,15,3,15,4,14,4,13,5,12v,-1,1,-1,1,-2c12,1,12,1,12,1v,,,,1,c13,,13,,14,v1,,1,,1,c15,,15,,16,1v,,,,,1c16,19,16,19,16,19v,,,,,c16,19,16,19,15,19v-2,,-2,,-2,c13,19,13,19,13,19v,,,,,c13,5,13,5,13,5v,,,,,c12,5,12,6,12,6v,1,-1,1,-1,1c11,8,11,8,10,8v,1,,1,,2c4,18,4,18,4,18v,1,,1,-1,1c3,19,3,19,2,19v-1,,-1,,-1,c1,19,1,19,,19v,,,-1,,-1l,1xe" fillcolor="black" stroked="f">
                    <v:path arrowok="t" o:connecttype="custom" o:connectlocs="0,144;0,0;137,0;441,0;441,0;441,144;441,2259;441,2259;719,1807;882,1499;1738,144;1874,144;2042,0;2179,0;2315,144;2315,308;2315,2855;2315,2855;2179,2855;1874,2855;1874,2855;1874,2855;1874,765;1874,765;1738,904;1601,1047;1460,1217;1460,1499;578,2711;441,2855;305,2855;137,2855;0,2855;0,2711;0,144" o:connectangles="0,0,0,0,0,0,0,0,0,0,0,0,0,0,0,0,0,0,0,0,0,0,0,0,0,0,0,0,0,0,0,0,0,0,0"/>
                  </v:shape>
                  <v:shape id="Freeform 59" o:spid="_x0000_s1083" style="position:absolute;left:7087;top:147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+EFMIA&#10;AADbAAAADwAAAGRycy9kb3ducmV2LnhtbESPQYvCMBSE7wv+h/CEvSyauuAq1SgiCOLNrijeHs2z&#10;KTYvpYm1u7/eCILHYWa+YebLzlaipcaXjhWMhgkI4tzpkgsFh9/NYArCB2SNlWNS8EcelovexxxT&#10;7e68pzYLhYgQ9ikqMCHUqZQ+N2TRD11NHL2LayyGKJtC6gbvEW4r+Z0kP9JiyXHBYE1rQ/k1u1kF&#10;Fs+n47TdHccmO9na/O+/dmiU+ux3qxmIQF14h1/trVYwn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4QUwgAAANsAAAAPAAAAAAAAAAAAAAAAAJgCAABkcnMvZG93&#10;bnJldi54bWxQSwUGAAAAAAQABAD1AAAAhwMAAAAA&#10;" path="m,1c,1,,,,,,,,,,,2,,2,,2,v,,1,,1,c3,,3,1,3,1v,14,,14,,14c3,15,3,15,3,15,4,14,4,13,5,12v,-1,1,-1,1,-2c12,1,12,1,12,1v,,,,,c12,,13,,13,v1,,1,,1,c15,,15,,15,1v,,1,,1,1c16,19,16,19,16,19v,,,,,c15,19,15,19,15,19v-2,,-2,,-2,c13,19,13,19,13,19v,,-1,,-1,c12,5,12,5,12,5v,,,,,c12,5,12,6,12,6,11,7,11,7,11,7v,1,-1,1,-1,1c10,9,10,9,9,10,4,18,4,18,4,18,3,19,3,19,3,19v,,-1,,-1,c1,19,1,19,1,19v,,-1,,-1,c,19,,18,,18l,1xe" fillcolor="black" stroked="f">
                    <v:path arrowok="t" o:connecttype="custom" o:connectlocs="0,144;0,0;0,0;308,0;452,0;452,144;452,2259;452,2259;760,1807;903,1499;1806,144;1806,144;1950,0;2088,0;2258,144;2401,308;2401,2855;2401,2855;2258,2855;1950,2855;1950,2855;1806,2855;1806,765;1806,765;1806,904;1636,1047;1498,1217;1355,1499;595,2711;452,2855;308,2855;143,2855;0,2855;0,2711;0,144" o:connectangles="0,0,0,0,0,0,0,0,0,0,0,0,0,0,0,0,0,0,0,0,0,0,0,0,0,0,0,0,0,0,0,0,0,0,0"/>
                  </v:shape>
                  <v:shape id="Freeform 60" o:spid="_x0000_s1084" style="position:absolute;left:2596;top:1662;width:117;height:180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vm78A&#10;AADbAAAADwAAAGRycy9kb3ducmV2LnhtbERP3WrCMBS+H/gO4Qi7W9MKG6M2ighjejHY1Ac4NMe2&#10;2JzUJLbp2y8Xg11+fP/VNppejOR8Z1lBkeUgiGurO24UXM4fL+8gfEDW2FsmBTN52G4WTxWW2k78&#10;Q+MpNCKFsC9RQRvCUErp65YM+swOxIm7WmcwJOgaqR1OKdz0cpXnb9Jgx6mhxYH2LdW308Mo2CNT&#10;jMVl/N5F92nvX/N45Fmp52XcrUEEiuFf/Oc+aAWvaWz6kn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xe+bvwAAANsAAAAPAAAAAAAAAAAAAAAAAJgCAABkcnMvZG93bnJl&#10;di54bWxQSwUGAAAAAAQABAD1AAAAhAMAAAAA&#10;" path="m12,7v2,,3,1,4,1c17,8,18,9,19,10v1,1,2,2,2,3c22,14,22,15,22,17v,1,,3,-1,4c21,22,20,23,19,24v,1,-1,1,-3,2c15,26,14,27,12,27v,6,,6,,6c12,33,12,34,12,34v,,,,,c10,34,10,34,10,34v,,-1,,-1,c9,34,9,33,9,33v,-6,,-6,,-6c8,27,6,26,5,26,4,25,3,25,2,24,1,23,1,22,,21,,20,,18,,17,,15,,14,,13,1,12,2,11,2,10,3,9,4,8,5,8,7,8,8,7,9,7,9,1,9,1,9,1,9,,9,,9,v,,1,,1,c12,,12,,12,v,,,,,c12,,12,,12,1r,6xm3,17v,1,,2,,3c3,20,4,21,4,22v1,,1,1,2,1c7,24,8,24,9,24,9,10,9,10,9,10v-2,,-4,1,-5,2c3,13,3,15,3,17xm19,17v,-2,-1,-4,-2,-5c16,11,14,10,12,10v,14,,14,,14c13,24,14,24,15,23v1,,2,-1,2,-1c18,21,18,20,18,20v1,-1,1,-2,1,-3xe" fillcolor="black" stroked="f">
                    <v:path arrowok="t" o:connecttype="custom" o:connectlocs="1808,1038;2404,1175;2856,1488;3170,1932;3308,2520;3170,3113;2856,3558;2404,3870;1808,4008;1808,4902;1808,5045;1808,5045;1500,5045;1356,5045;1356,4902;1356,4008;766,3870;314,3558;0,3113;0,2520;0,1932;314,1488;766,1175;1356,1038;1356,138;1356,0;1500,0;1808,0;1808,0;1808,138;1808,1038;452,2520;452,2970;596,3251;904,3420;1356,3558;1356,1488;596,1795;452,2520;2856,2520;2547,1795;1808,1488;1808,3558;2260,3420;2547,3251;2718,2970;2856,2520" o:connectangles="0,0,0,0,0,0,0,0,0,0,0,0,0,0,0,0,0,0,0,0,0,0,0,0,0,0,0,0,0,0,0,0,0,0,0,0,0,0,0,0,0,0,0,0,0,0,0"/>
                    <o:lock v:ext="edit" verticies="t"/>
                  </v:shape>
                  <v:shape id="Freeform 61" o:spid="_x0000_s1085" style="position:absolute;left:2729;top:1699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3cMUA&#10;AADbAAAADwAAAGRycy9kb3ducmV2LnhtbESPW2vCQBSE3wX/w3KEvulGobHGbKQUpBf64A3x8Zg9&#10;JtHs2ZDdavrvXaHQx2FmvmHSRWdqcaXWVZYVjEcRCOLc6ooLBbvtcvgCwnlkjbVlUvBLDhZZv5di&#10;ou2N13Td+EIECLsEFZTeN4mULi/JoBvZhjh4J9sa9EG2hdQt3gLc1HISRbE0WHFYKLGht5Lyy+bH&#10;KDDx9Cy/pt/v5nN2WB27uF6f92Olngbd6xyEp87/h//aH1rB8wwe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TdwxQAAANsAAAAPAAAAAAAAAAAAAAAAAJgCAABkcnMv&#10;ZG93bnJldi54bWxQSwUGAAAAAAQABAD1AAAAigMAAAAA&#10;" path="m8,v2,,3,,4,1c13,1,14,2,14,2v1,1,1,2,2,3c16,6,16,7,16,8v,1,,1,,1c16,10,16,10,15,10v,1,,1,,1c14,11,14,11,14,11,3,11,3,11,3,11v,1,,2,1,3c4,15,4,15,5,16v,,1,1,2,1c7,17,8,17,9,17v1,,2,,2,c12,17,13,16,13,16v,,1,,1,c15,18,15,18,15,18v,,,,-1,c14,19,13,19,12,20v-1,,-2,,-3,c7,20,6,20,5,19,4,19,3,18,2,17v,,-1,-1,-1,-3c,13,,12,,10,,8,,7,1,6,1,5,2,4,2,3,3,2,4,1,5,1,6,,7,,8,xm13,8v,,,-1,,-2c13,6,13,5,12,4v,,-1,-1,-1,-1c10,3,9,3,8,3v,,-1,,-2,c6,4,5,4,5,4,4,5,4,6,4,6,3,7,3,8,3,8r10,xe" fillcolor="black" stroked="f">
                    <v:path arrowok="t" o:connecttype="custom" o:connectlocs="1211,0;1806,143;2088,307;2401,758;2401,1182;2401,1346;2258,1489;2258,1627;2088,1627;452,1627;595,2078;760,2390;1047,2528;1355,2528;1636,2528;1950,2390;2088,2390;2258,2671;2088,2671;1806,2979;1355,2979;760,2836;308,2528;143,2078;0,1489;143,901;308,451;760,143;1211,0;1950,1182;1950,901;1806,588;1636,451;1211,451;903,451;760,588;595,901;452,1182;1950,1182" o:connectangles="0,0,0,0,0,0,0,0,0,0,0,0,0,0,0,0,0,0,0,0,0,0,0,0,0,0,0,0,0,0,0,0,0,0,0,0,0,0,0"/>
                    <o:lock v:ext="edit" verticies="t"/>
                  </v:shape>
                  <v:shape id="Freeform 62" o:spid="_x0000_s1086" style="position:absolute;left:2824;top:1699;width:106;height:133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ad8AA&#10;AADbAAAADwAAAGRycy9kb3ducmV2LnhtbERPTYvCMBC9C/6HMII3m9aDSDWKiIIetqi7CN7GZmyL&#10;zaQ0Wa3/3hwEj4/3PV92phYPal1lWUESxSCIc6srLhT8/W5HUxDOI2usLZOCFzlYLvq9OabaPvlI&#10;j5MvRAhhl6KC0vsmldLlJRl0kW2IA3ezrUEfYFtI3eIzhJtajuN4Ig1WHBpKbGhdUn4//RsF+MrG&#10;68N0/3O+5Mkm2evsWtlMqeGgW81AeOr8V/xx77SCSVgf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5ad8AAAADbAAAADwAAAAAAAAAAAAAAAACYAgAAZHJzL2Rvd25y&#10;ZXYueG1sUEsFBgAAAAAEAAQA9QAAAIUDAAAAAA==&#10;" path="m2,17c3,16,3,15,3,14v1,,1,-2,1,-3c5,2,5,2,5,2,6,2,6,1,6,1,7,1,7,,8,v9,,9,,9,c17,,18,1,18,1v,,,1,,1c18,17,18,17,18,17v1,,1,,1,c20,17,20,17,20,17v,1,,1,,1c20,25,20,25,20,25v,,,,,c18,25,18,25,18,25v-1,,-1,,-1,c17,19,17,19,17,19,4,19,4,19,4,19,3,25,3,25,3,25v,,,,,c3,25,3,25,3,25v-2,,-2,,-2,c1,25,1,25,1,25,,25,,25,,25,,18,,18,,18v,,,,,-1c,17,1,17,1,17r1,xm15,3c8,3,8,3,8,3,7,9,7,9,7,9v,1,,3,,3c7,13,7,14,6,14v,1,,1,,2c6,16,6,17,5,17v10,,10,,10,l15,3xe" fillcolor="black" stroked="f">
                    <v:path arrowok="t" o:connecttype="custom" o:connectlocs="307,2548;451,2096;588,1670;758,314;901,144;1182,0;2528,0;2671,144;2671,314;2671,2548;2836,2548;2979,2548;2979,2719;2979,3767;2979,3767;2671,3767;2528,3767;2528,2857;588,2857;451,3767;451,3767;451,3767;143,3767;143,3767;0,3767;0,2719;0,2548;143,2548;307,2548;2247,452;1182,452;1039,1357;1039,1809;901,2096;901,2405;758,2548;2247,2548;2247,452" o:connectangles="0,0,0,0,0,0,0,0,0,0,0,0,0,0,0,0,0,0,0,0,0,0,0,0,0,0,0,0,0,0,0,0,0,0,0,0,0,0"/>
                    <o:lock v:ext="edit" verticies="t"/>
                  </v:shape>
                  <v:shape id="Freeform 63" o:spid="_x0000_s1087" style="position:absolute;left:2946;top:1699;width:91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prMIA&#10;AADbAAAADwAAAGRycy9kb3ducmV2LnhtbESP3YrCMBSE7xd8h3CEvVtTvahSG6UIorIL/j7AoTn9&#10;weakNFHr228EwcthZr5h0mVvGnGnztWWFYxHEQji3OqaSwWX8/pnBsJ5ZI2NZVLwJAfLxeArxUTb&#10;Bx/pfvKlCBB2CSqovG8TKV1ekUE3si1x8ArbGfRBdqXUHT4C3DRyEkWxNFhzWKiwpVVF+fV0Mwqy&#10;1TTbFX+X4/6cNfEz32/w8LtR6nvYZ3MQnnr/Cb/bW60gHsPr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6mswgAAANsAAAAPAAAAAAAAAAAAAAAAAJgCAABkcnMvZG93&#10;bnJldi54bWxQSwUGAAAAAAQABAD1AAAAhwMAAAAA&#10;" path="m9,v1,,2,,3,1c13,1,14,2,15,2v,1,1,2,1,3c16,6,17,7,17,8v,1,-1,1,-1,1c16,10,16,10,16,10v-1,1,-1,1,-1,1c15,11,14,11,14,11,3,11,3,11,3,11v,1,1,2,1,3c4,15,5,15,5,16v1,,1,1,2,1c8,17,8,17,9,17v1,,2,,3,c12,17,13,16,13,16v1,,1,,1,c15,18,15,18,15,18v,,,,,c14,19,13,19,12,20v-1,,-2,,-3,c8,20,6,20,5,19,4,19,3,18,3,17,2,17,1,16,1,14,1,13,,12,,10,,8,1,7,1,6,1,5,2,4,3,3,3,2,4,1,5,1,6,,7,,9,xm14,8v,,-1,-1,-1,-2c13,6,13,5,13,4,12,4,12,3,11,3v-1,,-1,,-2,c8,3,7,3,7,3,6,4,5,4,5,4,5,5,4,6,4,6v,1,,2,,2l14,8xe" fillcolor="black" stroked="f">
                    <v:path arrowok="t" o:connecttype="custom" o:connectlocs="1376,0;1836,143;2291,307;2462,758;2607,1182;2462,1346;2462,1489;2291,1627;2147,1627;460,1627;600,2078;776,2390;1060,2528;1376,2528;1836,2528;2007,2390;2147,2390;2291,2671;2291,2671;1836,2979;1376,2979;776,2836;460,2528;145,2078;0,1489;145,901;460,451;776,143;1376,0;2147,1182;2007,901;2007,588;1692,451;1376,451;1060,451;776,588;600,901;600,1182;2147,1182" o:connectangles="0,0,0,0,0,0,0,0,0,0,0,0,0,0,0,0,0,0,0,0,0,0,0,0,0,0,0,0,0,0,0,0,0,0,0,0,0,0,0"/>
                    <o:lock v:ext="edit" verticies="t"/>
                  </v:shape>
                  <v:shape id="Freeform 64" o:spid="_x0000_s1088" style="position:absolute;left:3053;top:1699;width:90;height:143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JhsMA&#10;AADbAAAADwAAAGRycy9kb3ducmV2LnhtbESPQWsCMRSE74L/ITzBmyZ6WMrWKKUgeOih2oL09ti8&#10;brZuXpYk7q7/3ghCj8PMfMNsdqNrRU8hNp41rJYKBHHlTcO1hu+v/eIFREzIBlvPpOFGEXbb6WSD&#10;pfEDH6k/pVpkCMcSNdiUulLKWFlyGJe+I87erw8OU5ahlibgkOGulWulCumw4bxgsaN3S9XldHUa&#10;2l4Nzvbh4zz8FJ9/6nwrjpdG6/lsfHsFkWhM/+Fn+2A0FGt4fM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JhsMAAADbAAAADwAAAAAAAAAAAAAAAACYAgAAZHJzL2Rv&#10;d25yZXYueG1sUEsFBgAAAAAEAAQA9QAAAIgDAAAAAA==&#10;" path="m17,10v,1,-1,3,-1,4c16,15,15,16,14,17v,1,-1,1,-2,2c11,20,10,20,8,20v,,-1,,-2,c5,20,4,19,4,19v,7,,7,,7c4,26,3,27,3,27v,,,,,c1,27,1,27,1,27v,,,,,c,27,,26,,26,,2,,2,,2v,,1,,1,-1c2,1,3,1,5,,6,,7,,8,v2,,3,,4,1c13,1,14,2,15,3v,1,1,2,1,3c16,7,17,9,17,10xm13,10v,-1,,-3,,-3c13,6,12,5,12,4,11,4,11,3,10,3,9,3,9,3,8,3,7,3,6,3,6,3,5,3,4,3,4,4v,12,,12,,12c4,17,5,17,6,17v1,,1,,2,c9,17,9,17,10,17v1,-1,1,-1,2,-2c12,15,13,14,13,13v,-1,,-2,,-3xe" fillcolor="black" stroked="f">
                    <v:path arrowok="t" o:connecttype="custom" o:connectlocs="2520,1488;2382,2076;2075,2526;1795,2834;1175,2971;895,2971;588,2834;588,3872;450,4009;450,4009;138,4009;138,4009;0,3872;0,307;138,138;731,0;1175,0;1795,138;2213,450;2382,895;2520,1488;1932,1488;1932,1038;1795,588;1488,450;1175,450;895,450;588,588;588,2383;895,2526;1175,2526;1488,2526;1795,2214;1932,1933;1932,1488" o:connectangles="0,0,0,0,0,0,0,0,0,0,0,0,0,0,0,0,0,0,0,0,0,0,0,0,0,0,0,0,0,0,0,0,0,0,0"/>
                    <o:lock v:ext="edit" verticies="t"/>
                  </v:shape>
                  <v:shape id="Freeform 65" o:spid="_x0000_s1089" style="position:absolute;left:3159;top:1699;width:79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8R8UA&#10;AADbAAAADwAAAGRycy9kb3ducmV2LnhtbESPQWsCMRSE70L/Q3hCb5rVwqKrUaRg2VJ66LaKx8fm&#10;uRvcvCxJqtt/3xQKHoeZ+YZZbwfbiSv5YBwrmE0zEMS104YbBV+f+8kCRIjIGjvHpOCHAmw3D6M1&#10;Ftrd+IOuVWxEgnAoUEEbY19IGeqWLIap64mTd3beYkzSN1J7vCW47eQ8y3Jp0XBaaLGn55bqS/Vt&#10;FZQn83oaji/n8s33y9mhel/kZqnU43jYrUBEGuI9/N8utYL8Cf6+p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7xHxQAAANsAAAAPAAAAAAAAAAAAAAAAAJgCAABkcnMv&#10;ZG93bnJldi54bWxQSwUGAAAAAAQABAD1AAAAigMAAAAA&#10;" path="m15,18v,,,,,1c14,19,12,19,11,20v-1,,-2,,-3,c6,20,5,20,4,19v-1,,-2,,-3,-1c1,17,,17,,16,,15,,15,,14,,13,,12,,11v,,1,-1,2,-2c2,9,3,8,4,8,5,8,6,7,8,7v4,,4,,4,c12,7,12,7,12,7v,-1,,-2,,-2c12,5,12,4,11,4v,,,-1,-1,-1c9,3,9,3,8,3,7,3,6,3,5,3,4,3,3,3,3,4v,,-1,,-1,c2,4,2,3,2,3,2,2,2,2,2,2v,,,,,-1c2,1,2,1,2,1,3,1,4,,5,,6,,7,,8,v3,,4,1,6,2c15,3,15,4,15,6r,12xm12,10v-4,,-4,,-4,c7,10,7,10,6,10v,,-1,,-1,1c4,11,4,11,3,12v,,,1,,2c3,14,3,15,3,15v1,1,1,1,1,1c5,17,5,17,6,17v,,1,,2,c8,17,8,17,8,17v1,,1,,2,c10,17,10,17,11,17v,,1,,1,l12,10xe" fillcolor="black" stroked="f">
                    <v:path arrowok="t" o:connecttype="custom" o:connectlocs="2191,2671;2191,2836;1606,2979;1164,2979;585,2836;137,2671;0,2390;0,2078;0,1627;305,1346;585,1182;1164,1039;1749,1039;1749,1039;1749,758;1606,588;1469,451;1164,451;722,451;442,588;305,588;305,451;305,307;305,143;305,143;722,0;1164,0;2054,307;2191,901;2191,2671;1749,1489;1164,1489;890,1489;722,1627;442,1797;442,2078;442,2247;585,2390;890,2528;1164,2528;1164,2528;1469,2528;1606,2528;1749,2528;1749,1489" o:connectangles="0,0,0,0,0,0,0,0,0,0,0,0,0,0,0,0,0,0,0,0,0,0,0,0,0,0,0,0,0,0,0,0,0,0,0,0,0,0,0,0,0,0,0,0,0"/>
                    <o:lock v:ext="edit" verticies="t"/>
                  </v:shape>
                  <v:shape id="Freeform 66" o:spid="_x0000_s1090" style="position:absolute;left:3254;top:1699;width:91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KNMIA&#10;AADbAAAADwAAAGRycy9kb3ducmV2LnhtbESP3YrCMBSE7wXfIRzBO00VqVKNUgRxFwV/H+DQHNti&#10;c1KarNa33wiCl8PMfMMsVq2pxIMaV1pWMBpGIIgzq0vOFVwvm8EMhPPIGivLpOBFDlbLbmeBibZP&#10;PtHj7HMRIOwSVFB4XydSuqwgg25oa+Lg3Wxj0AfZ5FI3+AxwU8lxFMXSYMlhocCa1gVl9/OfUZCu&#10;p+nvbX89HS5pFb+ywxaPu61S/V6bzkF4av03/Gn/aAXxBN5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Ao0wgAAANsAAAAPAAAAAAAAAAAAAAAAAJgCAABkcnMvZG93&#10;bnJldi54bWxQSwUGAAAAAAQABAD1AAAAhwMAAAAA&#10;" path="m4,2c4,2,5,1,5,1,5,1,6,,6,,16,,16,,16,v,,1,1,1,1c17,1,17,2,17,2v,17,,17,,17c17,19,17,19,17,19v,,,,,c15,19,15,19,15,19v,,-1,,-1,c14,19,14,19,14,19,14,3,14,3,14,3,7,3,7,3,7,3v,3,,3,,3c7,8,7,10,6,12v,2,,3,-1,4c5,17,5,18,4,18,3,19,2,19,1,20v,,,,,c,20,,20,,20,,18,,18,,18v,,,,,-1c1,17,1,17,2,16v,,1,-1,1,-1c3,14,3,13,4,11v,-1,,-3,,-5l4,2xe" fillcolor="black" stroked="f">
                    <v:path arrowok="t" o:connecttype="custom" o:connectlocs="600,307;776,143;915,0;2462,0;2607,143;2607,307;2607,2836;2607,2836;2607,2836;2291,2836;2147,2836;2147,2836;2147,451;1060,451;1060,901;915,1797;776,2390;600,2671;145,2979;145,2979;0,2979;0,2671;0,2528;316,2390;460,2247;600,1627;600,901;600,307" o:connectangles="0,0,0,0,0,0,0,0,0,0,0,0,0,0,0,0,0,0,0,0,0,0,0,0,0,0,0,0"/>
                  </v:shape>
                  <v:shape id="Freeform 67" o:spid="_x0000_s1091" style="position:absolute;left:3371;top:1699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1RcIA&#10;AADbAAAADwAAAGRycy9kb3ducmV2LnhtbESPQYvCMBSE78L+h/AW9iJr6oIiXaMsC4J4s0rF26N5&#10;NsXmpTSxVn+9EQSPw8x8w8yXva1FR62vHCsYjxIQxIXTFZcK9rvV9wyED8gaa8ek4EYelouPwRxT&#10;7a68pS4LpYgQ9ikqMCE0qZS+MGTRj1xDHL2Tay2GKNtS6havEW5r+ZMkU2mx4rhgsKF/Q8U5u1gF&#10;Fo+HfNZt8onJDrYx9+1wg0apr8/+7xdEoD68w6/2WiuYTu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XVFwgAAANsAAAAPAAAAAAAAAAAAAAAAAJgCAABkcnMvZG93&#10;bnJldi54bWxQSwUGAAAAAAQABAD1AAAAhwMAAAAA&#10;" path="m9,7v1,,2,,3,1c13,8,14,9,14,9v1,1,1,2,1,2c16,12,16,13,16,13v,1,,2,-1,3c15,16,14,17,14,18v-1,,-1,1,-2,1c11,19,10,19,9,19v-7,,-7,,-7,c1,19,1,19,,19,,18,,18,,18,,1,,1,,1v,,,,,c,1,,,1,,2,,2,,2,,3,,3,1,3,1v,,,,,c3,7,3,7,3,7r6,xm3,10v,7,,7,,7c9,17,9,17,9,17v1,,1,,2,-1c11,16,12,16,12,16v,-1,,-1,1,-2c13,14,13,13,13,13v,,,-1,-1,-1c12,11,12,11,12,11,11,10,11,10,10,10v,,-1,,-1,l3,10xe" fillcolor="black" stroked="f">
                    <v:path arrowok="t" o:connecttype="custom" o:connectlocs="1355,1047;1806,1217;2088,1356;2258,1637;2401,1951;2258,2403;2088,2711;1806,2855;1355,2855;308,2855;0,2855;0,2711;0,144;0,144;143,0;308,0;452,144;452,144;452,1047;1355,1047;452,1499;452,2541;1355,2541;1636,2403;1806,2403;1950,2089;1950,1951;1806,1807;1806,1637;1498,1499;1355,1499;452,1499" o:connectangles="0,0,0,0,0,0,0,0,0,0,0,0,0,0,0,0,0,0,0,0,0,0,0,0,0,0,0,0,0,0,0,0"/>
                    <o:lock v:ext="edit" verticies="t"/>
                  </v:shape>
                  <v:shape id="Freeform 68" o:spid="_x0000_s1092" style="position:absolute;left:3472;top:1699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QucIA&#10;AADbAAAADwAAAGRycy9kb3ducmV2LnhtbESPzWrDMBCE74W8g9hAbo3sHEzrRg6JQyGnlsZ+gMVa&#10;/6TWyliqo759VSj0OMzMN8z+EMwoFprdYFlBuk1AEDdWD9wpqKvXxycQziNrHC2Tgm9ycChWD3vM&#10;tb3zBy1X34kIYZejgt77KZfSNT0ZdFs7EUevtbNBH+XcST3jPcLNKHdJkkmDA8eFHicqe2o+r19G&#10;wXKzgd6qc/2chdQv5vR+47JVarMOxxcQnoL/D/+1L1pBlsHvl/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FC5wgAAANsAAAAPAAAAAAAAAAAAAAAAAJgCAABkcnMvZG93&#10;bnJldi54bWxQSwUGAAAAAAQABAD1AAAAhwMAAAAA&#10;" path="m3,19v,,,,,c1,19,1,19,1,19v,,,,,c1,19,,19,,19,,1,,1,,1v,,1,,1,c1,1,1,,1,,3,,3,,3,v,,,1,,1c4,1,4,1,4,1v,7,,7,,7c13,8,13,8,13,8v,-7,,-7,,-7c13,1,13,1,13,1v,,,-1,1,-1c15,,15,,15,v1,,1,1,1,1c16,1,16,1,16,1v,18,,18,,18c16,19,16,19,16,19v,,,,-1,c14,19,14,19,14,19v-1,,-1,,-1,c13,19,13,19,13,19v,-8,,-8,,-8c4,11,4,11,4,11v,8,,8,,8c4,19,4,19,3,19xe" fillcolor="black" stroked="f">
                    <v:path arrowok="t" o:connecttype="custom" o:connectlocs="452,2855;452,2855;143,2855;143,2855;0,2855;0,144;143,144;143,0;452,0;452,144;595,144;595,1217;1950,1217;1950,144;1950,144;2088,0;2258,0;2401,144;2401,144;2401,2855;2401,2855;2258,2855;2088,2855;1950,2855;1950,2855;1950,1637;595,1637;595,2855;452,2855" o:connectangles="0,0,0,0,0,0,0,0,0,0,0,0,0,0,0,0,0,0,0,0,0,0,0,0,0,0,0,0,0"/>
                  </v:shape>
                  <v:shape id="Freeform 69" o:spid="_x0000_s1093" style="position:absolute;left:3578;top:1699;width:90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UQ8IA&#10;AADbAAAADwAAAGRycy9kb3ducmV2LnhtbESP0YrCMBRE3wX/IVzBN031oUo1ShHElRW06gdcmmtb&#10;bG5Kk9X69xtB8HGYmTPMct2ZWjyodZVlBZNxBII4t7riQsH1sh3NQTiPrLG2TApe5GC96veWmGj7&#10;5IweZ1+IAGGXoILS+yaR0uUlGXRj2xAH72Zbgz7ItpC6xWeAm1pOoyiWBisOCyU2tCkpv5//jIJ0&#10;M0v3t8M1O17SOn7lxx2efndKDQddugDhqfPf8Kf9oxXEM3h/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pRDwgAAANsAAAAPAAAAAAAAAAAAAAAAAJgCAABkcnMvZG93&#10;bnJldi54bWxQSwUGAAAAAAQABAD1AAAAhwMAAAAA&#10;" path="m17,10v,3,-1,6,-2,7c13,19,11,20,8,20,6,20,4,19,2,17,1,16,,13,,10,,8,,7,1,6,1,5,2,3,2,3,3,2,4,1,5,1,6,,7,,8,v3,,5,1,7,3c16,4,17,7,17,10xm14,10v,-1,,-2,-1,-3c13,6,13,6,13,5,12,4,12,4,11,3v-1,,-1,,-2,c8,3,7,3,6,3,5,4,5,4,4,5v,,,1,-1,2c3,8,3,9,3,10v,1,,2,,3c4,14,4,14,4,15v1,1,1,1,2,2c7,17,7,17,8,17v1,,2,,3,c12,16,12,16,13,15v,-1,,-2,,-2c14,12,14,11,14,10xe" fillcolor="black" stroked="f">
                    <v:path arrowok="t" o:connecttype="custom" o:connectlocs="2520,1489;2213,2528;1175,2979;307,2528;0,1489;138,901;307,451;731,143;1175,0;2213,451;2520,1489;2075,1489;1932,1039;1932,758;1625,451;1345,451;895,451;588,758;450,1039;450,1489;450,1940;588,2247;895,2528;1175,2528;1625,2528;1932,2247;1932,1940;2075,1489" o:connectangles="0,0,0,0,0,0,0,0,0,0,0,0,0,0,0,0,0,0,0,0,0,0,0,0,0,0,0,0"/>
                    <o:lock v:ext="edit" verticies="t"/>
                  </v:shape>
                  <v:shape id="Freeform 70" o:spid="_x0000_s1094" style="position:absolute;left:3684;top:1699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YVsEA&#10;AADbAAAADwAAAGRycy9kb3ducmV2LnhtbERPTYvCMBC9C/sfwix401QPVatRFkF2FQ/aXcTj2My2&#10;1WZSmqj135uD4PHxvmeL1lTiRo0rLSsY9CMQxJnVJecK/n5XvTEI55E1VpZJwYMcLOYfnRkm2t55&#10;T7fU5yKEsEtQQeF9nUjpsoIMur6tiQP3bxuDPsAml7rBewg3lRxGUSwNlhwaCqxpWVB2Sa9GgYlH&#10;Z7kZbb/NenLcndq42p8PA6W6n+3XFISn1r/FL/ePVhC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9WFbBAAAA2wAAAA8AAAAAAAAAAAAAAAAAmAIAAGRycy9kb3du&#10;cmV2LnhtbFBLBQYAAAAABAAEAPUAAACGAwAAAAA=&#10;" path="m8,v2,,3,,4,1c13,1,14,2,14,2v1,1,2,2,2,3c16,6,16,7,16,8v,1,,1,,1c16,10,16,10,15,10v,1,,1,,1c14,11,14,11,14,11,3,11,3,11,3,11v,1,,2,1,3c4,15,4,15,5,16v,,1,1,2,1c7,17,8,17,9,17v1,,2,,2,c12,17,13,16,13,16v1,,1,,1,c15,18,15,18,15,18v,,,,-1,c14,19,13,19,12,20v-1,,-2,,-3,c7,20,6,20,5,19,4,19,3,18,2,17v,,-1,-1,-1,-3c,13,,12,,10,,8,,7,1,6,1,5,2,4,2,3,3,2,4,1,5,1,6,,7,,8,xm13,8v,,,-1,,-2c13,6,13,5,12,4v,,-1,-1,-1,-1c10,3,9,3,8,3v,,-1,,-2,c6,4,5,4,5,4,4,5,4,6,4,6,4,7,3,8,3,8r10,xe" fillcolor="black" stroked="f">
                    <v:path arrowok="t" o:connecttype="custom" o:connectlocs="1211,0;1806,143;2088,307;2401,758;2401,1182;2401,1346;2258,1489;2258,1627;2088,1627;452,1627;595,2078;760,2390;1047,2528;1355,2528;1636,2528;1950,2390;2088,2390;2258,2671;2088,2671;1806,2979;1355,2979;760,2836;308,2528;143,2078;0,1489;143,901;308,451;760,143;1211,0;1950,1182;1950,901;1806,588;1636,451;1211,451;903,451;760,588;595,901;452,1182;1950,1182" o:connectangles="0,0,0,0,0,0,0,0,0,0,0,0,0,0,0,0,0,0,0,0,0,0,0,0,0,0,0,0,0,0,0,0,0,0,0,0,0,0,0"/>
                    <o:lock v:ext="edit" verticies="t"/>
                  </v:shape>
                  <v:shape id="Freeform 71" o:spid="_x0000_s1095" style="position:absolute;left:3844;top:1699;width:74;height:101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oN8UA&#10;AADbAAAADwAAAGRycy9kb3ducmV2LnhtbESPzWrDMBCE74W8g9hALyGR04NpnSihOBRKT22aBHJb&#10;rK1tLK2Mpfrn7atCIMdhZr5htvvRGtFT52vHCtarBARx4XTNpYLT99vyGYQPyBqNY1IwkYf9bvaw&#10;xUy7gb+oP4ZSRAj7DBVUIbSZlL6oyKJfuZY4ej+usxii7EqpOxwi3Br5lCSptFhzXKiwpbyiojn+&#10;WgXn5pTn9mCmwnyM7rNsFpfrdaHU43x83YAINIZ7+NZ+1wrSF/j/En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+g3xQAAANsAAAAPAAAAAAAAAAAAAAAAAJgCAABkcnMv&#10;ZG93bnJldi54bWxQSwUGAAAAAAQABAD1AAAAigMAAAAA&#10;" path="m4,4c3,4,3,5,3,6v,13,,13,,13c3,19,3,19,3,19v,,,,-1,c1,19,1,19,1,19,,19,,19,,19v,,,,,c,6,,6,,6,,5,,5,,4,,3,1,3,1,2,1,2,2,1,3,1,4,1,4,,6,v7,,7,,7,c13,,14,1,14,1v,,,,,c14,3,14,3,14,3v,,,,,c14,3,13,3,13,3,6,3,6,3,6,3,5,3,4,3,4,4xe" fillcolor="black" stroked="f">
                    <v:path arrowok="t" o:connecttype="custom" o:connectlocs="587,595;449,904;449,2855;449,2855;307,2855;137,2855;0,2855;0,2855;0,904;0,595;137,308;449,144;893,0;1929,0;2067,144;2067,144;2067,452;2067,452;1929,452;893,452;587,595" o:connectangles="0,0,0,0,0,0,0,0,0,0,0,0,0,0,0,0,0,0,0,0,0"/>
                  </v:shape>
                  <v:shape id="Freeform 72" o:spid="_x0000_s1096" style="position:absolute;left:3923;top:1699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CjcMA&#10;AADbAAAADwAAAGRycy9kb3ducmV2LnhtbERPu27CMBTdkfoP1q3EBg4dEppiUIVU9SGGBhBivI1v&#10;k0B8HcWGmL+vB6SOR+e9WAXTiiv1rrGsYDZNQBCXVjdcKdjv3iZzEM4ja2wtk4IbOVgtH0YLzLUd&#10;uKDr1lcihrDLUUHtfZdL6cqaDLqp7Ygj92t7gz7CvpK6xyGGm1Y+JUkqDTYcG2rsaF1Ted5ejAKT&#10;Zif5lW3ezefz8fsnpG1xOsyUGj+G1xcQnoL/F9/dH1pBFtfH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LCjcMAAADbAAAADwAAAAAAAAAAAAAAAACYAgAAZHJzL2Rv&#10;d25yZXYueG1sUEsFBgAAAAAEAAQA9QAAAIgDAAAAAA==&#10;" path="m16,10v,3,,6,-2,7c13,19,11,20,8,20,5,20,3,19,2,17,,16,,13,,10,,8,,7,,6,1,5,1,3,2,3,3,2,4,1,5,1,6,,7,,8,v3,,5,1,6,3c16,4,16,7,16,10xm13,10v,-1,,-2,,-3c13,6,13,6,12,5,12,4,11,4,11,3v-1,,-2,,-3,c7,3,6,3,6,3,5,4,4,4,4,5,4,5,3,6,3,7v,1,,2,,3c3,11,3,12,3,13v,1,,1,1,2c4,16,5,16,5,17v1,,2,,3,c9,17,10,17,11,17v,-1,1,-1,1,-2c13,14,13,13,13,13v,-1,,-2,,-3xe" fillcolor="black" stroked="f">
                    <v:path arrowok="t" o:connecttype="custom" o:connectlocs="2401,1489;2088,2528;1211,2979;308,2528;0,1489;0,901;308,451;760,143;1211,0;2088,451;2401,1489;1950,1489;1950,1039;1806,758;1636,451;1211,451;903,451;595,758;452,1039;452,1489;452,1940;595,2247;760,2528;1211,2528;1636,2528;1806,2247;1950,1940;1950,1489" o:connectangles="0,0,0,0,0,0,0,0,0,0,0,0,0,0,0,0,0,0,0,0,0,0,0,0,0,0,0,0"/>
                    <o:lock v:ext="edit" verticies="t"/>
                  </v:shape>
                  <v:shape id="Freeform 73" o:spid="_x0000_s1097" style="position:absolute;left:4029;top:1699;width:75;height:106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wkcAA&#10;AADbAAAADwAAAGRycy9kb3ducmV2LnhtbESP0YrCMBRE3xf8h3AF39ZUQVeqUaqgiG9b/YBLc22K&#10;zU1tYq1/b4SFfRxm5gyz2vS2Fh21vnKsYDJOQBAXTldcKric998LED4ga6wdk4IXedisB18rTLV7&#10;8i91eShFhLBPUYEJoUml9IUhi37sGuLoXV1rMUTZllK3+IxwW8tpksylxYrjgsGGdoaKW/6wCk72&#10;IPdmO3UPnt2zpOjye+ZeSo2GfbYEEagP/+G/9lEr+JnA50v8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MwkcAAAADbAAAADwAAAAAAAAAAAAAAAACYAgAAZHJzL2Rvd25y&#10;ZXYueG1sUEsFBgAAAAAEAAQA9QAAAIUDAAAAAA==&#10;" path="m8,17v1,,2,,3,c11,17,12,16,13,16v,,,,,c13,16,13,16,13,16v1,2,1,2,1,2c14,18,14,18,14,18v-1,1,-2,1,-3,2c10,20,9,20,8,20,5,20,3,19,2,17,,16,,13,,10,,9,,7,,6,1,5,1,4,2,3,3,2,4,1,5,1,6,,7,,8,v1,,2,,3,c12,1,13,1,13,1v1,1,1,1,1,1c13,4,13,4,13,4v,,,,,c13,4,12,4,12,4v,,-1,-1,-2,-1c10,3,9,3,8,3,7,3,6,3,6,3,5,4,5,4,4,5,4,6,3,7,3,7v,1,,2,,3c3,11,3,12,3,13v,1,1,1,1,2c4,16,5,16,6,17v,,1,,2,xe" fillcolor="black" stroked="f">
                    <v:path arrowok="t" o:connecttype="custom" o:connectlocs="1232,2528;1693,2528;2009,2390;2009,2390;2009,2390;2154,2671;2154,2671;1693,2979;1232,2979;316,2528;0,1489;0,901;316,451;777,143;1232,0;1693,0;2009,143;2154,307;2009,588;2009,588;1837,588;1548,451;1232,451;916,451;600,758;461,1039;461,1489;461,1940;600,2247;916,2528;1232,2528" o:connectangles="0,0,0,0,0,0,0,0,0,0,0,0,0,0,0,0,0,0,0,0,0,0,0,0,0,0,0,0,0,0,0"/>
                  </v:shape>
                  <v:shape id="Freeform 74" o:spid="_x0000_s1098" style="position:absolute;left:4114;top:1699;width:90;height:143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fW8MA&#10;AADbAAAADwAAAGRycy9kb3ducmV2LnhtbESPQWsCMRSE70L/Q3iF3mqih7VsjSKC4KGHagvi7bF5&#10;3axuXpYk3V3/fVMQPA4z8w2zXI+uFT2F2HjWMJsqEMSVNw3XGr6/dq9vIGJCNth6Jg03irBePU2W&#10;WBo/8IH6Y6pFhnAsUYNNqSuljJUlh3HqO+Ls/fjgMGUZamkCDhnuWjlXqpAOG84LFjvaWqqux1+n&#10;oe3V4GwfPk7Dufi8qNOtOFwbrV+ex807iERjeoTv7b3RsJjD/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IfW8MAAADbAAAADwAAAAAAAAAAAAAAAACYAgAAZHJzL2Rv&#10;d25yZXYueG1sUEsFBgAAAAAEAAQA9QAAAIgDAAAAAA==&#10;" path="m9,22v,2,-1,3,-2,4c6,27,5,27,4,27v-1,,-1,,-1,c2,27,1,27,1,27,,26,,26,,26,1,24,1,24,1,24v,,,,,c1,24,1,24,1,24v1,,1,,1,c3,24,3,24,3,24v1,,2,,2,c6,24,6,23,6,22v1,,1,,1,-1c7,21,7,21,7,21v,-1,,-1,,-1c7,19,7,19,7,19v,,,,,c6,19,6,19,6,19v,,-1,,-1,-1c,1,,1,,1,,1,,,,,2,,2,,2,,3,,3,1,3,1v,,,,,1c3,2,4,3,4,4v,,,1,,2c5,6,5,7,5,8v,,1,1,1,2c6,10,6,10,6,11v2,6,2,6,2,6c8,17,8,17,8,17v,,,-1,,-1c9,15,9,14,9,13v,,1,-1,1,-2c10,11,10,10,10,10v,,,,,c11,9,11,9,11,8v,,,-1,1,-2c12,6,12,5,12,4v,-1,1,-1,1,-2c13,2,13,1,13,1v,,1,-1,1,-1c16,,16,,16,v,,1,1,1,1l9,22xe" fillcolor="black" stroked="f">
                    <v:path arrowok="t" o:connecttype="custom" o:connectlocs="1345,3284;1038,3872;588,4009;450,4009;138,4009;0,3872;138,3564;138,3564;138,3564;307,3564;450,3564;731,3564;895,3284;1038,3114;1038,3114;1038,2971;1038,2834;1038,2834;895,2834;731,2664;0,138;0,0;307,0;450,138;450,307;588,588;588,895;731,1176;895,1488;895,1626;1175,2526;1175,2526;1175,2383;1345,1933;1488,1626;1488,1488;1488,1488;1625,1176;1795,895;1795,588;1932,307;1932,138;2075,0;2382,0;2520,138;1345,3284" o:connectangles="0,0,0,0,0,0,0,0,0,0,0,0,0,0,0,0,0,0,0,0,0,0,0,0,0,0,0,0,0,0,0,0,0,0,0,0,0,0,0,0,0,0,0,0,0,0"/>
                  </v:shape>
                  <v:shape id="Freeform 75" o:spid="_x0000_s1099" style="position:absolute;left:4199;top:1699;width:112;height:133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vp8UA&#10;AADbAAAADwAAAGRycy9kb3ducmV2LnhtbESPQWvCQBSE7wX/w/IEb3VTba2kriJKoHoQTAV7fGRf&#10;k2D2bcyuMf57Vyh4HGbmG2a26EwlWmpcaVnB2zACQZxZXXKu4PCTvE5BOI+ssbJMCm7kYDHvvcww&#10;1vbKe2pTn4sAYRejgsL7OpbSZQUZdENbEwfvzzYGfZBNLnWD1wA3lRxF0UQaLDksFFjTqqDslF6M&#10;gu3qfXdeR3g8Jm2yrja/m2R/+lBq0O+WXyA8df4Z/m9/awWfY3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+nxQAAANsAAAAPAAAAAAAAAAAAAAAAAJgCAABkcnMv&#10;ZG93bnJldi54bWxQSwUGAAAAAAQABAD1AAAAigMAAAAA&#10;" path="m2,17c3,16,3,15,3,14v1,,1,-2,1,-3c6,2,6,2,6,2v,,,-1,,-1c7,1,7,,8,v9,,9,,9,c17,,18,1,18,1v,,,1,,1c18,17,18,17,18,17v1,,1,,1,c20,17,20,17,20,17v,1,1,1,,1c20,25,20,25,20,25v,,,,,c18,25,18,25,18,25v-1,,-1,,-1,c17,19,17,19,17,19,4,19,4,19,4,19,3,25,3,25,3,25v,,,,,c3,25,3,25,3,25v-2,,-2,,-2,c1,25,1,25,1,25v,,-1,,-1,c,18,,18,,18v,,,,,-1c,17,1,17,1,17r1,xm15,3c8,3,8,3,8,3,7,9,7,9,7,9v,1,,3,,3c7,13,7,14,7,14,6,15,6,15,6,16v,,,1,-1,1c15,17,15,17,15,17l15,3xe" fillcolor="black" stroked="f">
                    <v:path arrowok="t" o:connecttype="custom" o:connectlocs="315,2548;453,2096;597,1670;912,314;912,144;1221,0;2587,0;2731,144;2731,314;2731,2548;2875,2548;3045,2548;3045,2719;3045,3767;3045,3767;2731,3767;2587,3767;2587,2857;597,2857;453,3767;453,3767;453,3767;144,3767;144,3767;0,3767;0,2719;0,2548;144,2548;315,2548;2277,452;1221,452;1051,1357;1051,1809;1051,2096;912,2405;768,2548;2277,2548;2277,452" o:connectangles="0,0,0,0,0,0,0,0,0,0,0,0,0,0,0,0,0,0,0,0,0,0,0,0,0,0,0,0,0,0,0,0,0,0,0,0,0,0"/>
                    <o:lock v:ext="edit" verticies="t"/>
                  </v:shape>
                  <v:shape id="Freeform 76" o:spid="_x0000_s1100" style="position:absolute;left:4321;top:1699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EjsUA&#10;AADbAAAADwAAAGRycy9kb3ducmV2LnhtbESPQWvCQBSE74L/YXkFb7pRJGmjq4ggWvGgtpQen9nX&#10;JJp9G7Jbjf++WxA8DjPzDTOdt6YSV2pcaVnBcBCBIM6sLjlX8Pmx6r+CcB5ZY2WZFNzJwXzW7Uwx&#10;1fbGB7oefS4ChF2KCgrv61RKlxVk0A1sTRy8H9sY9EE2udQN3gLcVHIURbE0WHJYKLCmZUHZ5fhr&#10;FJg4Octtslub97fv/amNq8P5a6hU76VdTEB4av0z/GhvtIJkDP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cSOxQAAANsAAAAPAAAAAAAAAAAAAAAAAJgCAABkcnMv&#10;ZG93bnJldi54bWxQSwUGAAAAAAQABAD1AAAAigMAAAAA&#10;" path="m16,18v,,,,-1,1c14,19,13,19,12,20v-2,,-3,,-4,c7,20,5,20,4,19v-1,,-2,,-2,-1c1,17,1,17,1,16,,15,,15,,14,,13,,12,1,11v,,,-1,1,-2c3,9,4,8,5,8,6,8,7,7,8,7v5,,5,,5,c13,7,13,7,13,7v,-1,,-2,-1,-2c12,5,12,4,12,4,11,4,11,3,10,3v,,-1,,-2,c7,3,7,3,6,3,5,3,4,3,3,4v,,,,,c3,4,3,3,3,3,2,2,2,2,2,2v,,,,,-1c2,1,2,1,2,1,3,1,4,,6,,7,,8,,9,v2,,4,1,5,2c15,3,16,4,16,6r,12xm13,10v-5,,-5,,-5,c8,10,7,10,7,10v-1,,-1,,-2,1c5,11,4,11,4,12v,,-1,1,-1,2c3,14,4,15,4,15v,1,,1,1,1c5,17,6,17,6,17v1,,1,,2,c8,17,9,17,9,17v,,1,,1,c10,17,11,17,11,17v1,,1,,2,l13,10xe" fillcolor="black" stroked="f">
                    <v:path arrowok="t" o:connecttype="custom" o:connectlocs="2401,2671;2258,2836;1806,2979;1211,2979;595,2836;308,2671;143,2390;0,2078;143,1627;308,1346;760,1182;1211,1039;1950,1039;1950,1039;1806,758;1806,588;1498,451;1211,451;903,451;452,588;452,588;452,451;308,307;308,143;308,143;903,0;1355,0;2088,307;2401,901;2401,2671;1950,1489;1211,1489;1047,1489;760,1627;595,1797;452,2078;595,2247;760,2390;903,2528;1211,2528;1355,2528;1498,2528;1636,2528;1950,2528;1950,1489" o:connectangles="0,0,0,0,0,0,0,0,0,0,0,0,0,0,0,0,0,0,0,0,0,0,0,0,0,0,0,0,0,0,0,0,0,0,0,0,0,0,0,0,0,0,0,0,0"/>
                    <o:lock v:ext="edit" verticies="t"/>
                  </v:shape>
                  <v:shape id="Freeform 77" o:spid="_x0000_s1101" style="position:absolute;left:4427;top:1699;width:91;height:143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HL8QA&#10;AADbAAAADwAAAGRycy9kb3ducmV2LnhtbESPQWsCMRSE74X+h/AK3mrSgtuyNYoUCh48qBWkt8fm&#10;dbO6eVmSuLv+eyMUehxm5htmvhxdK3oKsfGs4WWqQBBX3jRcazh8fz2/g4gJ2WDrmTRcKcJy8fgw&#10;x9L4gXfU71MtMoRjiRpsSl0pZawsOYxT3xFn79cHhynLUEsTcMhw18pXpQrpsOG8YLGjT0vVeX9x&#10;GtpeDc72YXMcfortSR2vxe7caD15GlcfIBKN6T/8114bDW8zuH/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hy/EAAAA2wAAAA8AAAAAAAAAAAAAAAAAmAIAAGRycy9k&#10;b3ducmV2LnhtbFBLBQYAAAAABAAEAPUAAACJAwAAAAA=&#10;" path="m17,10v,1,-1,3,-1,4c16,15,15,16,15,17v-1,1,-2,1,-3,2c11,20,10,20,8,20v,,-1,,-2,c5,20,4,19,4,19v,7,,7,,7c4,26,4,27,3,27v,,,,,c1,27,1,27,1,27v,,,,,c,27,,26,,26,,2,,2,,2v,,1,,1,-1c2,1,3,1,5,,6,,7,,8,v2,,3,,4,1c13,1,14,2,15,3v,1,1,2,1,3c16,7,17,9,17,10xm13,10v,-1,,-3,,-3c13,6,12,5,12,4,11,4,11,3,10,3,9,3,9,3,8,3,7,3,6,3,6,3,5,3,4,3,4,4v,12,,12,,12c4,17,5,17,6,17v1,,1,,2,c9,17,9,17,10,17v1,-1,1,-1,2,-2c12,15,13,14,13,13v,-1,,-2,,-3xe" fillcolor="black" stroked="f">
                    <v:path arrowok="t" o:connecttype="custom" o:connectlocs="2607,1488;2462,2076;2291,2526;1836,2834;1231,2971;915,2971;600,2834;600,3872;460,4009;460,4009;145,4009;145,4009;0,3872;0,307;145,138;776,0;1231,0;1836,138;2291,450;2462,895;2607,1488;2007,1488;2007,1038;1836,588;1547,450;1231,450;915,450;600,588;600,2383;915,2526;1231,2526;1547,2526;1836,2214;2007,1933;2007,1488" o:connectangles="0,0,0,0,0,0,0,0,0,0,0,0,0,0,0,0,0,0,0,0,0,0,0,0,0,0,0,0,0,0,0,0,0,0,0"/>
                    <o:lock v:ext="edit" verticies="t"/>
                  </v:shape>
                  <v:shape id="Freeform 78" o:spid="_x0000_s1102" style="position:absolute;left:4534;top:1699;width:74;height:106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o5cEA&#10;AADbAAAADwAAAGRycy9kb3ducmV2LnhtbESP3YrCMBSE7wXfIRzBO00V/KEapQrKsnd29wEOzbEp&#10;Nie1ibW+/WZB8HKYmW+Y7b63teio9ZVjBbNpAoK4cLriUsHvz2myBuEDssbaMSl4kYf9bjjYYqrd&#10;ky/U5aEUEcI+RQUmhCaV0heGLPqpa4ijd3WtxRBlW0rd4jPCbS3nSbKUFiuOCwYbOhoqbvnDKvi2&#10;Z3kyh7l78OKeJUWX3zP3Umo86rMNiEB9+ITf7S+tYLWE/y/x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qOXBAAAA2wAAAA8AAAAAAAAAAAAAAAAAmAIAAGRycy9kb3du&#10;cmV2LnhtbFBLBQYAAAAABAAEAPUAAACGAwAAAAA=&#10;" path="m8,17v1,,2,,3,c12,17,12,16,13,16v,,,,,c13,16,13,16,14,16v,2,,2,,2c14,18,14,18,14,18v-1,1,-2,1,-3,2c10,20,9,20,8,20,5,20,3,19,2,17,1,16,,13,,10,,9,,7,,6,1,5,1,4,2,3,3,2,4,1,5,1,6,,7,,8,v1,,2,,3,c12,1,13,1,14,1v,1,,1,,1c13,4,13,4,13,4v,,,,,c13,4,13,4,12,4v,,-1,-1,-1,-1c10,3,9,3,8,3,7,3,7,3,6,3,5,4,5,4,4,5,4,6,3,7,3,7v,1,,2,,3c3,11,3,12,3,13v,1,1,1,1,2c5,16,5,16,6,17v,,1,,2,xe" fillcolor="black" stroked="f">
                    <v:path arrowok="t" o:connecttype="custom" o:connectlocs="1173,2528;1623,2528;1929,2390;1929,2390;2067,2390;2067,2671;2067,2671;1623,2979;1173,2979;307,2528;0,1489;0,901;307,451;724,143;1173,0;1623,0;2067,143;2067,307;1929,588;1929,588;1760,588;1623,451;1173,451;893,451;587,758;449,1039;449,1489;449,1940;587,2247;893,2528;1173,2528" o:connectangles="0,0,0,0,0,0,0,0,0,0,0,0,0,0,0,0,0,0,0,0,0,0,0,0,0,0,0,0,0,0,0"/>
                  </v:shape>
                  <v:shape id="Freeform 79" o:spid="_x0000_s1103" style="position:absolute;left:4619;top:1699;width:84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j/8EA&#10;AADbAAAADwAAAGRycy9kb3ducmV2LnhtbESPzarCMBSE9xd8h3AEd9dUF3qtRvEHwZVy1Qc4NMe2&#10;2pyUJtb49kYQXA4z8w0zWwRTiZYaV1pWMOgnIIgzq0vOFZxP298/EM4ja6wsk4InOVjMOz8zTLV9&#10;8D+1R5+LCGGXooLC+zqV0mUFGXR9WxNH72Ibgz7KJpe6wUeEm0oOk2QkDZYcFwqsaV1QdjvejYL2&#10;agPtT5vzZBQGvjWrw5XXF6V63bCcgvAU/Df8ae+0gvEY3l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FY//BAAAA2wAAAA8AAAAAAAAAAAAAAAAAmAIAAGRycy9kb3du&#10;cmV2LnhtbFBLBQYAAAAABAAEAPUAAACGAwAAAAA=&#10;" path="m9,19v,,,,-1,c7,19,7,19,7,19v-1,,-1,,-1,c6,19,6,19,6,19,6,3,6,3,6,3,,3,,3,,3v,,,,,c,3,,3,,3,,1,,1,,1v,,,,,c,1,,,,,15,,15,,15,v,,,1,,1c16,1,16,1,16,1v,2,,2,,2c16,3,16,3,15,3v,,,,,c9,3,9,3,9,3v,16,,16,,16c9,19,9,19,9,19xe" fillcolor="black" stroked="f">
                    <v:path arrowok="t" o:connecttype="custom" o:connectlocs="1297,2855;1160,2855;1019,2855;882,2855;882,2855;882,452;0,452;0,452;0,452;0,144;0,144;0,0;2179,0;2179,144;2315,144;2315,452;2179,452;2179,452;1297,452;1297,2855;1297,2855" o:connectangles="0,0,0,0,0,0,0,0,0,0,0,0,0,0,0,0,0,0,0,0,0"/>
                  </v:shape>
                  <v:shape id="Freeform 80" o:spid="_x0000_s1104" style="position:absolute;left:4714;top:1699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MBsEA&#10;AADbAAAADwAAAGRycy9kb3ducmV2LnhtbERPz2vCMBS+D/wfwhN2GTPdQFc6o4yBIL1ZxbLbo3lr&#10;ypqX0mRt9a83B8Hjx/d7vZ1sKwbqfeNYwdsiAUFcOd1wreB03L2mIHxA1tg6JgUX8rDdzJ7WmGk3&#10;8oGGItQihrDPUIEJocuk9JUhi37hOuLI/breYoiwr6XucYzhtpXvSbKSFhuODQY7+jZU/RX/VoHF&#10;n/KcDvl5aYrSduZ6eMnRKPU8n74+QQSawkN8d++1go84Nn6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FTAbBAAAA2wAAAA8AAAAAAAAAAAAAAAAAmAIAAGRycy9kb3du&#10;cmV2LnhtbFBLBQYAAAAABAAEAPUAAACGAwAAAAA=&#10;" path="m13,9v1,1,2,1,2,2c16,12,16,13,16,14v,1,,1,,2c15,17,15,17,14,18v,,-1,1,-2,1c12,19,11,19,10,19v-8,,-8,,-8,c1,19,1,19,1,19,,19,,18,,18,,2,,2,,2,,1,,1,1,1,1,1,1,,2,v8,,8,,8,c11,,13,1,14,2v1,,1,2,1,3c15,6,15,7,15,7,14,8,14,9,13,9xm3,8v6,,6,,6,c10,8,10,8,10,8v1,,1,,1,c11,7,12,7,12,7v,-1,,-1,,-1c12,5,12,4,11,4,11,3,10,3,10,3,3,3,3,3,3,3r,5xm13,14v,-1,,-2,-1,-3c11,11,10,11,9,11v-6,,-6,,-6,c3,17,3,17,3,17v6,,6,,6,c10,17,11,17,11,17v1,-1,1,-1,1,-1c13,15,13,15,13,15v,-1,,-1,,-1xe" fillcolor="black" stroked="f">
                    <v:path arrowok="t" o:connecttype="custom" o:connectlocs="1950,1356;2258,1637;2401,2089;2401,2403;2088,2711;1806,2855;1498,2855;308,2855;143,2855;0,2711;0,308;143,144;308,0;1498,0;2088,308;2258,765;2258,1047;1950,1356;452,1217;1355,1217;1498,1217;1636,1217;1806,1047;1806,904;1636,595;1498,452;452,452;452,1217;1950,2089;1806,1637;1355,1637;452,1637;452,2541;1355,2541;1636,2541;1806,2403;1950,2259;1950,2089" o:connectangles="0,0,0,0,0,0,0,0,0,0,0,0,0,0,0,0,0,0,0,0,0,0,0,0,0,0,0,0,0,0,0,0,0,0,0,0,0,0"/>
                    <o:lock v:ext="edit" verticies="t"/>
                  </v:shape>
                  <v:shape id="Freeform 81" o:spid="_x0000_s1105" style="position:absolute;left:4815;top:1699;width:90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zd8UA&#10;AADbAAAADwAAAGRycy9kb3ducmV2LnhtbESP3WrCQBSE7wu+w3KE3tWNvdA2ZpUQkLRUsIk+wCF7&#10;8oPZsyG71fj23YLQy2FmvmGS3WR6caXRdZYVLBcRCOLK6o4bBefT/uUNhPPIGnvLpOBODnbb2VOC&#10;sbY3Luha+kYECLsYFbTeD7GUrmrJoFvYgTh4tR0N+iDHRuoRbwFuevkaRStpsOOw0OJAWUvVpfwx&#10;CtJsnX7Wh3NxPKX96l4dc/z+ypV6nk/pBoSnyf+HH+0PrWD9Dn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DN3xQAAANsAAAAPAAAAAAAAAAAAAAAAAJgCAABkcnMv&#10;ZG93bnJldi54bWxQSwUGAAAAAAQABAD1AAAAigMAAAAA&#10;" path="m9,v1,,2,,3,1c13,1,14,2,15,2v,1,1,2,1,3c16,6,17,7,17,8v,1,,1,-1,1c16,10,16,10,16,10v,1,-1,1,-1,1c15,11,14,11,14,11,4,11,4,11,4,11v,1,,2,,3c4,15,5,15,5,16v1,,1,1,2,1c8,17,9,17,9,17v1,,2,,3,c12,17,13,16,14,16v,,,,,c15,18,15,18,15,18v,,,,,c14,19,13,19,12,20v-1,,-2,,-3,c8,20,7,20,5,19,4,19,3,18,3,17,2,17,1,16,1,14,1,13,,12,,10,,8,1,7,1,6,1,5,2,4,3,3,4,2,4,1,5,1,6,,8,,9,xm14,8v,,,-1,-1,-2c13,6,13,5,13,4,12,4,12,3,11,3v,,-1,,-2,c8,3,7,3,7,3,6,4,6,4,5,4,5,5,4,6,4,6v,1,,2,,2l14,8xe" fillcolor="black" stroked="f">
                    <v:path arrowok="t" o:connecttype="custom" o:connectlocs="1345,0;1795,143;2213,307;2382,758;2520,1182;2382,1346;2382,1489;2213,1627;2075,1627;588,1627;588,2078;731,2390;1038,2528;1345,2528;1795,2528;2075,2390;2075,2390;2213,2671;2213,2671;1795,2979;1345,2979;731,2836;450,2528;138,2078;0,1489;138,901;450,451;731,143;1345,0;2075,1182;1932,901;1932,588;1625,451;1345,451;1038,451;731,588;588,901;588,1182;2075,1182" o:connectangles="0,0,0,0,0,0,0,0,0,0,0,0,0,0,0,0,0,0,0,0,0,0,0,0,0,0,0,0,0,0,0,0,0,0,0,0,0,0,0"/>
                    <o:lock v:ext="edit" verticies="t"/>
                  </v:shape>
                  <v:shape id="Freeform 82" o:spid="_x0000_s1106" style="position:absolute;left:4926;top:1699;width:80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nLsQA&#10;AADbAAAADwAAAGRycy9kb3ducmV2LnhtbESPwW7CMAyG70i8Q+RJu42EIU2sENAYTEyTdljHA5jG&#10;tBWNUzWhdHv6+TCJo/X7/+xvuR58o3rqYh3YwnRiQBEXwdVcWjh8vz3MQcWE7LAJTBZ+KMJ6NR4t&#10;MXPhyl/U56lUAuGYoYUqpTbTOhYVeYyT0BJLdgqdxyRjV2rX4VXgvtGPxjxpjzXLhQpbeq2oOOcX&#10;L5TZ4SOv+7Tn/dT8bjefu2dzNNbe3w0vC1CJhnRb/m+/Owtz+V5cx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Jy7EAAAA2wAAAA8AAAAAAAAAAAAAAAAAmAIAAGRycy9k&#10;b3ducmV2LnhtbFBLBQYAAAAABAAEAPUAAACJAwAAAAA=&#10;" path="m3,19v-1,,-1,,-1,c,19,,19,,19v,,,,,c,19,,19,,19,,1,,1,,1v,,,,,c,1,,,,,2,,2,,2,v,,,1,1,1c3,1,3,1,3,1v,7,,7,,7c12,8,12,8,12,8v,-7,,-7,,-7c12,1,12,1,12,1v,,,-1,1,-1c14,,14,,14,v1,,1,1,1,1c15,1,15,1,15,1v,18,,18,,18c15,19,15,19,15,19v,,,,-1,c13,19,13,19,13,19v-1,,-1,,-1,c12,19,12,19,12,19v,-8,,-8,,-8c3,11,3,11,3,11v,8,,8,,8c3,19,3,19,3,19xe" fillcolor="black" stroked="f">
                    <v:path arrowok="t" o:connecttype="custom" o:connectlocs="453,2855;315,2855;0,2855;0,2855;0,2855;0,144;0,144;0,0;315,0;453,144;453,144;453,1217;1819,1217;1819,144;1819,144;1963,0;2133,0;2277,144;2277,144;2277,2855;2277,2855;2133,2855;1963,2855;1819,2855;1819,2855;1819,1637;453,1637;453,2855;453,2855" o:connectangles="0,0,0,0,0,0,0,0,0,0,0,0,0,0,0,0,0,0,0,0,0,0,0,0,0,0,0,0,0"/>
                  </v:shape>
                  <v:shape id="Freeform 83" o:spid="_x0000_s1107" style="position:absolute;left:5033;top:1699;width:79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CtcQA&#10;AADbAAAADwAAAGRycy9kb3ducmV2LnhtbESP3WrCQBSE7wt9h+UUvKu7USg2ukr9Qyl40egDHLPH&#10;JDR7NmTXGPv0bqHQy2FmvmFmi97WoqPWV441JEMFgjh3puJCw+m4fZ2A8AHZYO2YNNzJw2L+/DTD&#10;1Lgbf1GXhUJECPsUNZQhNKmUPi/Joh+6hjh6F9daDFG2hTQt3iLc1nKk1Ju0WHFcKLGhVUn5d3a1&#10;kTI+fWZVF3a8S9TPennYvKuz0nrw0n9MQQTqw3/4r703GiYJ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grXEAAAA2wAAAA8AAAAAAAAAAAAAAAAAmAIAAGRycy9k&#10;b3ducmV2LnhtbFBLBQYAAAAABAAEAPUAAACJAwAAAAA=&#10;" path="m3,19v,,,,-1,c1,19,1,19,1,19,,19,,19,,19v,,,,,c,1,,1,,1v,,,,,c,1,,,1,,2,,2,,2,,3,,3,1,3,1v,,,,,c3,8,3,8,3,8v9,,9,,9,c12,1,12,1,12,1v,,,,1,c13,1,13,,13,v2,,2,,2,c15,,15,1,15,1v,,,,,c15,19,15,19,15,19v,,,,,c15,19,15,19,15,19v-2,,-2,,-2,c13,19,13,19,13,19v-1,,-1,,-1,c12,11,12,11,12,11v-9,,-9,,-9,c3,19,3,19,3,19v,,,,,xe" fillcolor="black" stroked="f">
                    <v:path arrowok="t" o:connecttype="custom" o:connectlocs="442,2855;305,2855;137,2855;0,2855;0,2855;0,144;0,144;137,0;305,0;442,144;442,144;442,1217;1749,1217;1749,144;1885,144;1885,0;2191,0;2191,144;2191,144;2191,2855;2191,2855;2191,2855;1885,2855;1885,2855;1749,2855;1749,1637;442,1637;442,2855;442,2855" o:connectangles="0,0,0,0,0,0,0,0,0,0,0,0,0,0,0,0,0,0,0,0,0,0,0,0,0,0,0,0,0"/>
                  </v:shape>
                  <v:shape id="Freeform 84" o:spid="_x0000_s1108" style="position:absolute;left:5133;top:1699;width:91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RIcAA&#10;AADbAAAADwAAAGRycy9kb3ducmV2LnhtbESPzQrCMBCE74LvEFbwpqkeVKpRiiAqCv4+wNKsbbHZ&#10;lCZqfXsjCB6HmfmGmS0aU4on1a6wrGDQj0AQp1YXnCm4Xla9CQjnkTWWlknBmxws5u3WDGNtX3yi&#10;59lnIkDYxagg976KpXRpTgZd31bEwbvZ2qAPss6krvEV4KaUwygaSYMFh4UcK1rmlN7PD6MgWY6T&#10;7W1/PR0uSTl6p4c1HndrpbqdJpmC8NT4f/jX3mgFk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XRIcAAAADbAAAADwAAAAAAAAAAAAAAAACYAgAAZHJzL2Rvd25y&#10;ZXYueG1sUEsFBgAAAAAEAAQA9QAAAIUDAAAAAA==&#10;" path="m17,10v,3,,6,-2,7c14,19,12,20,9,20,6,20,4,19,3,17,1,16,,13,,10,,8,1,7,1,6,2,5,2,3,3,3,4,2,5,1,6,1,7,,8,,9,v3,,5,1,6,3c17,4,17,7,17,10xm14,10v,-1,,-2,,-3c14,6,13,6,13,5,13,4,12,4,12,3v-1,,-2,,-3,c8,3,7,3,7,3,6,4,5,4,5,5,4,5,4,6,4,7v,1,,2,,3c4,11,4,12,4,13v,1,,1,1,2c5,16,6,16,6,17v1,,2,,3,c10,17,11,17,11,17v1,-1,2,-1,2,-2c13,14,14,13,14,13v,-1,,-2,,-3xe" fillcolor="black" stroked="f">
                    <v:path arrowok="t" o:connecttype="custom" o:connectlocs="2607,1489;2291,2528;1376,2979;460,2528;0,1489;145,901;460,451;915,143;1376,0;2291,451;2607,1489;2147,1489;2147,1039;2007,758;1836,451;1376,451;1060,451;776,758;600,1039;600,1489;600,1940;776,2247;915,2528;1376,2528;1692,2528;2007,2247;2147,1940;2147,1489" o:connectangles="0,0,0,0,0,0,0,0,0,0,0,0,0,0,0,0,0,0,0,0,0,0,0,0,0,0,0,0"/>
                    <o:lock v:ext="edit" verticies="t"/>
                  </v:shape>
                  <v:shape id="Freeform 85" o:spid="_x0000_s1109" style="position:absolute;left:5245;top:1699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s3cUA&#10;AADbAAAADwAAAGRycy9kb3ducmV2LnhtbESPT2vCQBTE7wW/w/KE3upGC9GmriKC+AcPmpbS42v2&#10;NYlm34bsqvHbu4LgcZiZ3zDjaWsqcabGlZYV9HsRCOLM6pJzBd9fi7cRCOeRNVaWScGVHEwnnZcx&#10;JtpeeE/n1OciQNglqKDwvk6kdFlBBl3P1sTB+7eNQR9kk0vd4CXATSUHURRLgyWHhQJrmheUHdOT&#10;UWDi4UFuhtulWX/87v7auNoffvpKvXbb2ScIT61/hh/tlVYweof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SzdxQAAANsAAAAPAAAAAAAAAAAAAAAAAJgCAABkcnMv&#10;ZG93bnJldi54bWxQSwUGAAAAAAQABAD1AAAAigMAAAAA&#10;" path="m8,v1,,2,,3,1c12,1,13,2,14,2v,1,1,2,1,3c16,6,16,7,16,8v,1,,1,,1c15,10,15,10,15,10v,1,-1,1,-1,1c14,11,13,11,13,11,3,11,3,11,3,11v,1,,2,,3c3,15,4,15,4,16v1,,1,1,2,1c7,17,8,17,8,17v1,,2,,3,c12,17,12,16,13,16v,,,,,c14,18,14,18,14,18v,,,,,c13,19,12,19,11,20v-1,,-2,,-3,c7,20,6,20,5,19,3,19,3,18,2,17,1,17,1,16,,14,,13,,12,,10,,8,,7,,6,1,5,1,4,2,3,3,2,4,1,5,1,6,,7,,8,xm13,8v,,,-1,,-2c12,6,12,5,12,4,11,4,11,3,10,3v,,-1,,-2,c7,3,6,3,6,3,5,4,5,4,4,4,4,5,3,6,3,6v,1,,2,,2l13,8xe" fillcolor="black" stroked="f">
                    <v:path arrowok="t" o:connecttype="custom" o:connectlocs="1211,0;1636,143;2088,307;2258,758;2401,1182;2401,1346;2258,1489;2088,1627;1950,1627;452,1627;452,2078;595,2390;903,2528;1211,2528;1636,2528;1950,2390;1950,2390;2088,2671;2088,2671;1636,2979;1211,2979;760,2836;308,2528;0,2078;0,1489;0,901;308,451;760,143;1211,0;1950,1182;1950,901;1806,588;1498,451;1211,451;903,451;595,588;452,901;452,1182;1950,1182" o:connectangles="0,0,0,0,0,0,0,0,0,0,0,0,0,0,0,0,0,0,0,0,0,0,0,0,0,0,0,0,0,0,0,0,0,0,0,0,0,0,0"/>
                    <o:lock v:ext="edit" verticies="t"/>
                  </v:shape>
                  <v:shape id="Freeform 86" o:spid="_x0000_s1110" style="position:absolute;left:5399;top:1699;width:80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CycUA&#10;AADbAAAADwAAAGRycy9kb3ducmV2LnhtbESPQWsCMRSE74X+h/AK3mpWEVlXo5SCZUvx0NUWj4/N&#10;cze4eVmSVLf/vhEKHoeZ+YZZbQbbiQv5YBwrmIwzEMS104YbBYf99jkHESKyxs4xKfilAJv148MK&#10;C+2u/EmXKjYiQTgUqKCNsS+kDHVLFsPY9cTJOzlvMSbpG6k9XhPcdnKaZXNp0XBaaLGn15bqc/Vj&#10;FZRH834cvt9O5YfvF5OvapfPzUKp0dPwsgQRaYj38H+71AryGdy+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LJxQAAANsAAAAPAAAAAAAAAAAAAAAAAJgCAABkcnMv&#10;ZG93bnJldi54bWxQSwUGAAAAAAQABAD1AAAAigMAAAAA&#10;" path="m15,18v,,,,-1,1c13,19,12,19,11,20v-1,,-3,,-4,c6,20,5,20,4,19v-1,,-2,,-3,-1c1,17,,17,,16,,15,,15,,14,,13,,12,,11v,,1,-1,1,-2c2,9,3,8,4,8,5,8,6,7,7,7v5,,5,,5,c12,7,12,7,12,7v,-1,,-2,,-2c12,5,11,4,11,4v,,-1,-1,-1,-1c9,3,8,3,8,3,7,3,6,3,5,3,4,3,3,3,3,4,2,4,2,4,2,4v,,,-1,,-1c1,2,1,2,1,2v,,,,,-1c1,1,2,1,2,1,3,1,4,,5,,6,,7,,8,v3,,4,1,5,2c14,3,15,4,15,6r,12xm12,10v-4,,-4,,-4,c7,10,7,10,6,10v,,-1,,-1,1c4,11,4,11,3,12v,,,1,,2c3,14,3,15,3,15v,1,1,1,1,1c4,17,5,17,6,17v,,1,,1,c8,17,8,17,8,17v1,,1,,1,c10,17,10,17,11,17v,,,,1,l12,10xe" fillcolor="black" stroked="f">
                    <v:path arrowok="t" o:connecttype="custom" o:connectlocs="2277,2671;2133,2836;1680,2979;1051,2979;597,2836;144,2671;0,2390;0,2078;0,1627;144,1346;597,1182;1051,1039;1819,1039;1819,1039;1819,758;1680,588;1509,451;1221,451;768,451;453,588;315,588;315,451;144,307;144,143;315,143;768,0;1221,0;1963,307;2277,901;2277,2671;1819,1489;1221,1489;912,1489;768,1627;453,1797;453,2078;453,2247;597,2390;912,2528;1051,2528;1221,2528;1365,2528;1680,2528;1819,2528;1819,1489" o:connectangles="0,0,0,0,0,0,0,0,0,0,0,0,0,0,0,0,0,0,0,0,0,0,0,0,0,0,0,0,0,0,0,0,0,0,0,0,0,0,0,0,0,0,0,0,0"/>
                    <o:lock v:ext="edit" verticies="t"/>
                  </v:shape>
                  <v:shape id="Freeform 87" o:spid="_x0000_s1111" style="position:absolute;left:5505;top:1699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Tv8IA&#10;AADbAAAADwAAAGRycy9kb3ducmV2LnhtbESPQYvCMBSE78L+h/AWvIimLiilaxRZWFi8WUXx9mje&#10;NsXmpTSxVn+9EQSPw8x8wyxWva1FR62vHCuYThIQxIXTFZcK9rvfcQrCB2SNtWNScCMPq+XHYIGZ&#10;dlfeUpeHUkQI+wwVmBCaTEpfGLLoJ64hjt6/ay2GKNtS6havEW5r+ZUkc2mx4rhgsKEfQ8U5v1gF&#10;Fk/HQ9ptDjOTH21j7tvRBo1Sw89+/Q0iUB/e4Vf7TytIZ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0ZO/wgAAANsAAAAPAAAAAAAAAAAAAAAAAJgCAABkcnMvZG93&#10;bnJldi54bWxQSwUGAAAAAAQABAD1AAAAhwMAAAAA&#10;" path="m12,9v2,1,2,1,3,2c15,12,16,13,16,14v,1,-1,1,-1,2c15,17,14,17,14,18v-1,,-1,1,-2,1c11,19,10,19,9,19v-8,,-8,,-8,c1,19,,19,,19v,,,-1,,-1c,2,,2,,2,,1,,1,,1,,1,1,,1,,9,,9,,9,v2,,3,1,4,2c14,2,15,4,15,5v,1,,2,-1,2c14,8,13,9,13,9r-1,xm3,8v6,,6,,6,c9,8,9,8,10,8v,,,,1,c11,7,11,7,11,7,12,6,12,6,12,6,12,5,11,4,11,4,10,3,10,3,9,3,3,3,3,3,3,3r,5xm12,14v,-1,,-2,-1,-3c11,11,10,11,9,11v-6,,-6,,-6,c3,17,3,17,3,17v6,,6,,6,c9,17,10,17,11,17v,-1,,-1,1,-1c12,15,12,15,12,15v,-1,,-1,,-1xe" fillcolor="black" stroked="f">
                    <v:path arrowok="t" o:connecttype="custom" o:connectlocs="1806,1356;2258,1637;2401,2089;2258,2403;2088,2711;1806,2855;1355,2855;143,2855;0,2855;0,2711;0,308;0,144;143,0;1355,0;1950,308;2258,765;2088,1047;1950,1356;1806,1356;452,1217;1355,1217;1498,1217;1636,1217;1636,1047;1806,904;1636,595;1355,452;452,452;452,1217;1806,2089;1636,1637;1355,1637;452,1637;452,2541;1355,2541;1636,2541;1806,2403;1806,2259;1806,2089" o:connectangles="0,0,0,0,0,0,0,0,0,0,0,0,0,0,0,0,0,0,0,0,0,0,0,0,0,0,0,0,0,0,0,0,0,0,0,0,0,0,0"/>
                    <o:lock v:ext="edit" verticies="t"/>
                  </v:shape>
                  <v:shape id="Freeform 88" o:spid="_x0000_s1112" style="position:absolute;left:5601;top:1699;width:79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awcQA&#10;AADbAAAADwAAAGRycy9kb3ducmV2LnhtbESP3WrCQBSE7wXfYTlC7+puWhCNrkH7g0XoRaMPcMwe&#10;k2D2bMhuY9qn7woFL4eZ+YZZZYNtRE+drx1rSKYKBHHhTM2lhuPh/XEOwgdkg41j0vBDHrL1eLTC&#10;1Lgrf1Gfh1JECPsUNVQhtKmUvqjIop+6ljh6Z9dZDFF2pTQdXiPcNvJJqZm0WHNcqLCll4qKS/5t&#10;I+X5uM/rPux4l6jf1+3n20KdlNYPk2GzBBFoCPfwf/vDaJjP4PY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GsHEAAAA2wAAAA8AAAAAAAAAAAAAAAAAmAIAAGRycy9k&#10;b3ducmV2LnhtbFBLBQYAAAAABAAEAPUAAACJAwAAAAA=&#10;" path="m9,19v,,-1,,-1,c6,19,6,19,6,19v,,,,,c6,19,6,19,6,19,6,3,6,3,6,3,,3,,3,,3v,,,,,c,3,,3,,3,,1,,1,,1v,,,,,c,1,,,,,15,,15,,15,v,,,1,,1c15,1,15,1,15,1v,2,,2,,2c15,3,15,3,15,3v,,,,,c9,3,9,3,9,3v,16,,16,,16c9,19,9,19,9,19xe" fillcolor="black" stroked="f">
                    <v:path arrowok="t" o:connecttype="custom" o:connectlocs="1306,2855;1164,2855;890,2855;890,2855;890,2855;890,452;0,452;0,452;0,452;0,144;0,144;0,0;2191,0;2191,144;2191,144;2191,452;2191,452;2191,452;1306,452;1306,2855;1306,2855" o:connectangles="0,0,0,0,0,0,0,0,0,0,0,0,0,0,0,0,0,0,0,0,0"/>
                  </v:shape>
                  <v:shape id="Freeform 89" o:spid="_x0000_s1113" style="position:absolute;left:5686;top:1699;width:90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yucAA&#10;AADbAAAADwAAAGRycy9kb3ducmV2LnhtbESPzQrCMBCE74LvEFbwpqkeVKpRiiAqCv4+wNKsbbHZ&#10;lCZqfXsjCB6HmfmGmS0aU4on1a6wrGDQj0AQp1YXnCm4Xla9CQjnkTWWlknBmxws5u3WDGNtX3yi&#10;59lnIkDYxagg976KpXRpTgZd31bEwbvZ2qAPss6krvEV4KaUwygaSYMFh4UcK1rmlN7PD6MgWY6T&#10;7W1/PR0uSTl6p4c1HndrpbqdJpmC8NT4f/jX3mgFk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JyucAAAADbAAAADwAAAAAAAAAAAAAAAACYAgAAZHJzL2Rvd25y&#10;ZXYueG1sUEsFBgAAAAAEAAQA9QAAAIUDAAAAAA==&#10;" path="m17,10v,3,-1,6,-2,7c13,19,11,20,9,20,6,20,4,19,2,17,1,16,,13,,10,,8,,7,1,6,1,5,2,3,3,3,3,2,4,1,5,1,6,,7,,9,v2,,5,1,6,3c16,4,17,7,17,10xm14,10v,-1,,-2,,-3c14,6,13,6,13,5,13,4,12,4,11,3v,,-1,,-2,c8,3,7,3,6,3,6,4,5,4,5,5,4,5,4,6,4,7,4,8,3,9,3,10v,1,1,2,1,3c4,14,4,14,5,15v,1,,1,1,2c7,17,8,17,9,17v1,,1,,2,c12,16,12,16,13,15v,-1,1,-2,1,-2c14,12,14,11,14,10xe" fillcolor="black" stroked="f">
                    <v:path arrowok="t" o:connecttype="custom" o:connectlocs="2520,1489;2213,2528;1345,2979;307,2528;0,1489;138,901;450,451;731,143;1345,0;2213,451;2520,1489;2075,1489;2075,1039;1932,758;1625,451;1345,451;895,451;731,758;588,1039;450,1489;588,1940;731,2247;895,2528;1345,2528;1625,2528;1932,2247;2075,1940;2075,1489" o:connectangles="0,0,0,0,0,0,0,0,0,0,0,0,0,0,0,0,0,0,0,0,0,0,0,0,0,0,0,0"/>
                    <o:lock v:ext="edit" verticies="t"/>
                  </v:shape>
                  <v:shape id="Freeform 90" o:spid="_x0000_s1114" style="position:absolute;left:5797;top:1699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HqrwA&#10;AADbAAAADwAAAGRycy9kb3ducmV2LnhtbERPSwrCMBDdC94hjOBOU12IVqP4QXCl+DnA0IxttZmU&#10;JtZ4e7MQXD7ef7EKphItNa60rGA0TEAQZ1aXnCu4XfeDKQjnkTVWlknBhxyslt3OAlNt33ym9uJz&#10;EUPYpaig8L5OpXRZQQbd0NbEkbvbxqCPsMmlbvAdw00lx0kykQZLjg0F1rQtKHteXkZB+7CBjtfd&#10;bTYJI9+azenB27tS/V5Yz0F4Cv4v/rkPWsE0jo1f4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4eqvAAAANsAAAAPAAAAAAAAAAAAAAAAAJgCAABkcnMvZG93bnJldi54&#10;bWxQSwUGAAAAAAQABAD1AAAAgQMAAAAA&#10;" path="m3,19v,,,,,c1,19,1,19,1,19v,,-1,,-1,c,19,,19,,19,,1,,1,,1v,,,,,c,1,1,,1,,3,,3,,3,v,,,1,,1c3,1,3,1,3,1v,7,,7,,7c13,8,13,8,13,8v,-7,,-7,,-7c13,1,13,1,13,1v,,,-1,,-1c15,,15,,15,v,,,1,1,1c16,1,16,1,16,1v,18,,18,,18c16,19,16,19,16,19v-1,,-1,,-1,c13,19,13,19,13,19v,,,,,c13,19,13,19,13,19v,-8,,-8,,-8c3,11,3,11,3,11v,8,,8,,8c3,19,3,19,3,19xe" fillcolor="black" stroked="f">
                    <v:path arrowok="t" o:connecttype="custom" o:connectlocs="452,2855;452,2855;143,2855;0,2855;0,2855;0,144;0,144;143,0;452,0;452,144;452,144;452,1217;1950,1217;1950,144;1950,144;1950,0;2258,0;2401,144;2401,144;2401,2855;2401,2855;2258,2855;1950,2855;1950,2855;1950,2855;1950,1637;452,1637;452,2855;452,2855" o:connectangles="0,0,0,0,0,0,0,0,0,0,0,0,0,0,0,0,0,0,0,0,0,0,0,0,0,0,0,0,0"/>
                  </v:shape>
                  <v:shape id="Freeform 91" o:spid="_x0000_s1115" style="position:absolute;left:5903;top:1699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0bN8YA&#10;AADbAAAADwAAAGRycy9kb3ducmV2LnhtbESPQWvCQBSE74L/YXmF3nQTD4lGVymFYlt6UCvi8TX7&#10;mkSzb0N2m6T/3i0IPQ4z8w2z2gymFh21rrKsIJ5GIIhzqysuFBw/XyZzEM4ja6wtk4JfcrBZj0cr&#10;zLTteU/dwRciQNhlqKD0vsmkdHlJBt3UNsTB+7atQR9kW0jdYh/gppazKEqkwYrDQokNPZeUXw8/&#10;RoFJ0ot8Tz+25m1x3n0NSb2/nGKlHh+GpyUIT4P/D9/br1rBfAF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0bN8YAAADbAAAADwAAAAAAAAAAAAAAAACYAgAAZHJz&#10;L2Rvd25yZXYueG1sUEsFBgAAAAAEAAQA9QAAAIsDAAAAAA==&#10;" path="m16,10v,3,,6,-2,7c13,19,11,20,8,20,5,20,3,19,2,17,,16,,13,,10,,8,,7,,6,1,5,1,3,2,3,3,2,4,1,5,1,6,,7,,8,v3,,5,1,6,3c16,4,16,7,16,10xm13,10v,-1,,-2,,-3c13,6,13,6,12,5,12,4,11,4,11,3v-1,,-2,,-3,c7,3,6,3,6,3,5,4,5,4,4,5,4,5,3,6,3,7v,1,,2,,3c3,11,3,12,3,13v,1,1,1,1,2c4,16,5,16,6,17v,,1,,2,c9,17,10,17,11,17v,-1,1,-1,1,-2c13,14,13,13,13,13v,-1,,-2,,-3xe" fillcolor="black" stroked="f">
                    <v:path arrowok="t" o:connecttype="custom" o:connectlocs="2401,1489;2088,2528;1211,2979;308,2528;0,1489;0,901;308,451;760,143;1211,0;2088,451;2401,1489;1950,1489;1950,1039;1806,758;1636,451;1211,451;903,451;595,758;452,1039;452,1489;452,1940;595,2247;903,2528;1211,2528;1636,2528;1806,2247;1950,1940;1950,1489" o:connectangles="0,0,0,0,0,0,0,0,0,0,0,0,0,0,0,0,0,0,0,0,0,0,0,0,0,0,0,0"/>
                    <o:lock v:ext="edit" verticies="t"/>
                  </v:shape>
                  <v:shape id="Freeform 92" o:spid="_x0000_s1116" style="position:absolute;left:6009;top:1699;width:112;height:101;visibility:visible;mso-wrap-style:square;v-text-anchor:top" coordsize="2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lo8AA&#10;AADbAAAADwAAAGRycy9kb3ducmV2LnhtbERPTYvCMBC9C/6HMAt703RdUFuNooIoeLK67HVsZpuy&#10;zaQ0Ueu/NwfB4+N9z5edrcWNWl85VvA1TEAQF05XXCo4n7aDKQgfkDXWjknBgzwsF/3eHDPt7nyk&#10;Wx5KEUPYZ6jAhNBkUvrCkEU/dA1x5P5cazFE2JZSt3iP4baWoyQZS4sVxwaDDW0MFf/51SrY/Zp0&#10;/F0f1tufyWk9TfHC5Wqi1OdHt5qBCNSFt/jl3msFaVwf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clo8AAAADbAAAADwAAAAAAAAAAAAAAAACYAgAAZHJzL2Rvd25y&#10;ZXYueG1sUEsFBgAAAAAEAAQA9QAAAIUDAAAAAA==&#10;" path="m3,6v,13,,13,,13c3,19,3,19,3,19v,,,,,c1,19,1,19,1,19v,,,,,c,19,,19,,19,,2,,2,,2,,1,1,1,1,1,1,1,1,,2,,3,,3,,3,v,,1,1,1,1c4,1,4,1,5,2,8,9,8,9,8,9v1,,1,1,1,1c9,11,9,11,10,12v,,,1,,1c10,14,11,14,11,14v,,,,,c11,14,11,14,11,13v,-1,1,-1,1,-2c12,11,13,10,13,10v,-1,,-1,,-1c13,8,13,8,14,8v,-1,,-1,,-1c14,6,15,6,15,5v,-1,,-1,1,-2c16,3,16,3,16,2v,,1,,1,c17,1,17,1,17,1,18,1,18,,18,v1,,1,,1,c20,,20,1,21,1v,,,1,,1c21,19,21,19,21,19v,,,,,c21,19,20,19,20,19v-2,,-2,,-2,c18,19,18,19,18,19v,,,,,c18,5,18,5,18,5v,,,,,c16,9,16,9,16,9v,,,1,-1,1c15,11,15,11,15,12v-1,1,-1,2,-2,2c13,15,13,16,13,16v-1,1,-1,1,-1,1c12,17,12,17,11,17v-1,,-1,,-1,c10,17,9,17,9,17v,,,,,-1c9,16,8,16,8,15,8,14,7,14,7,13,7,12,6,12,6,11v,-1,,-1,,-1c6,10,5,9,5,9v,,,-1,,-1c4,7,4,7,4,6v,,,,,l3,6xe" fillcolor="black" stroked="f">
                    <v:path arrowok="t" o:connecttype="custom" o:connectlocs="453,904;453,2855;453,2855;453,2855;144,2855;144,2855;0,2855;0,308;144,144;315,0;453,0;597,144;768,308;1221,1356;1365,1499;1509,1807;1509,1951;1680,2089;1680,2089;1680,1951;1819,1637;1963,1499;1963,1356;2133,1217;2133,1047;2277,765;2416,452;2416,308;2587,308;2587,144;2731,0;2875,0;3184,144;3184,308;3184,2855;3184,2855;3045,2855;2731,2855;2731,2855;2731,2855;2731,765;2731,765;2416,1356;2277,1499;2277,1807;1963,2089;1963,2403;1819,2541;1680,2541;1509,2541;1365,2541;1365,2403;1221,2259;1051,1951;912,1637;912,1499;768,1356;768,1217;597,904;597,904;453,904" o:connectangles="0,0,0,0,0,0,0,0,0,0,0,0,0,0,0,0,0,0,0,0,0,0,0,0,0,0,0,0,0,0,0,0,0,0,0,0,0,0,0,0,0,0,0,0,0,0,0,0,0,0,0,0,0,0,0,0,0,0,0,0,0"/>
                  </v:shape>
                  <v:shape id="Freeform 93" o:spid="_x0000_s1117" style="position:absolute;left:6147;top:1699;width:80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UaMQA&#10;AADbAAAADwAAAGRycy9kb3ducmV2LnhtbESP0WrCQBRE3wv9h+UW+qa7sSAaXaW1LYrgQ1M/4Jq9&#10;JsHs3ZDdxujXu4LQx2FmzjDzZW9r0VHrK8cakqECQZw7U3GhYf/7PZiA8AHZYO2YNFzIw3Lx/DTH&#10;1Lgz/1CXhUJECPsUNZQhNKmUPi/Joh+6hjh6R9daDFG2hTQtniPc1nKk1FharDgulNjQqqT8lP3Z&#10;SHnbb7OqC2teJ+r6+bH7mqqD0vr1pX+fgQjUh//wo70xGqYJ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FGjEAAAA2wAAAA8AAAAAAAAAAAAAAAAAmAIAAGRycy9k&#10;b3ducmV2LnhtbFBLBQYAAAAABAAEAPUAAACJAwAAAAA=&#10;" path="m3,19v-1,,-1,,-1,c,19,,19,,19v,,,,,c,19,,19,,19,,1,,1,,1v,,,,,c,1,,,,,2,,2,,2,v,,,1,1,1c3,1,3,1,3,1v,7,,7,,7c12,8,12,8,12,8v,-7,,-7,,-7c12,1,12,1,12,1v,,,-1,1,-1c14,,14,,14,v1,,1,1,1,1c15,1,15,1,15,1v,18,,18,,18c15,19,15,19,15,19v,,,,-1,c13,19,13,19,13,19v-1,,-1,,-1,c12,19,12,19,12,19v,-8,,-8,,-8c3,11,3,11,3,11v,8,,8,,8c3,19,3,19,3,19xe" fillcolor="black" stroked="f">
                    <v:path arrowok="t" o:connecttype="custom" o:connectlocs="453,2855;315,2855;0,2855;0,2855;0,2855;0,144;0,144;0,0;315,0;453,144;453,144;453,1217;1819,1217;1819,144;1819,144;1963,0;2133,0;2277,144;2277,144;2277,2855;2277,2855;2133,2855;1963,2855;1819,2855;1819,2855;1819,1637;453,1637;453,2855;453,2855" o:connectangles="0,0,0,0,0,0,0,0,0,0,0,0,0,0,0,0,0,0,0,0,0,0,0,0,0,0,0,0,0"/>
                  </v:shape>
                  <v:shape id="Freeform 94" o:spid="_x0000_s1118" style="position:absolute;left:6248;top:1699;width:91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H/MIA&#10;AADbAAAADwAAAGRycy9kb3ducmV2LnhtbESP3YrCMBSE7wXfIZwF72y6XvhTjVIEUXHB3wc4NMe2&#10;2JyUJmp9eyMseDnMzDfMbNGaSjyocaVlBb9RDII4s7rkXMHlvOqPQTiPrLGyTApe5GAx73ZmmGj7&#10;5CM9Tj4XAcIuQQWF93UipcsKMugiWxMH72obgz7IJpe6wWeAm0oO4ngoDZYcFgqsaVlQdjvdjYJ0&#10;OUq317/LcX9Oq+Er26/xsFsr1ftp0ykIT63/hv/bG61gMoDP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Ef8wgAAANsAAAAPAAAAAAAAAAAAAAAAAJgCAABkcnMvZG93&#10;bnJldi54bWxQSwUGAAAAAAQABAD1AAAAhwMAAAAA&#10;" path="m17,10v,3,-1,6,-2,7c13,19,11,20,8,20,6,20,4,19,2,17,1,16,,13,,10,,8,,7,1,6,1,5,2,3,3,3,3,2,4,1,5,1,6,,7,,9,v2,,4,1,6,3c16,4,17,7,17,10xm14,10v,-1,,-2,,-3c13,6,13,6,13,5,12,4,12,4,11,3v,,-1,,-2,c8,3,7,3,6,3,6,4,5,4,5,5,4,5,4,6,4,7,3,8,3,9,3,10v,1,,2,1,3c4,14,4,14,4,15v1,1,1,1,2,2c7,17,7,17,8,17v1,,2,,3,c12,16,12,16,13,15v,-1,,-2,1,-2c14,12,14,11,14,10xe" fillcolor="black" stroked="f">
                    <v:path arrowok="t" o:connecttype="custom" o:connectlocs="2607,1489;2291,2528;1231,2979;316,2528;0,1489;145,901;460,451;776,143;1376,0;2291,451;2607,1489;2147,1489;2147,1039;2007,758;1692,451;1376,451;915,451;776,758;600,1039;460,1489;600,1940;600,2247;915,2528;1231,2528;1692,2528;2007,2247;2147,1940;2147,1489" o:connectangles="0,0,0,0,0,0,0,0,0,0,0,0,0,0,0,0,0,0,0,0,0,0,0,0,0,0,0,0"/>
                    <o:lock v:ext="edit" verticies="t"/>
                  </v:shape>
                  <v:shape id="Freeform 95" o:spid="_x0000_s1119" style="position:absolute;left:6354;top:1699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6AMUA&#10;AADbAAAADwAAAGRycy9kb3ducmV2LnhtbESPW2vCQBSE3wX/w3KEvulGC7HGbKQUpBf64A3x8Zg9&#10;JtHs2ZDdavrvXaHQx2FmvmHSRWdqcaXWVZYVjEcRCOLc6ooLBbvtcvgCwnlkjbVlUvBLDhZZv5di&#10;ou2N13Td+EIECLsEFZTeN4mULi/JoBvZhjh4J9sa9EG2hdQt3gLc1HISRbE0WHFYKLGht5Lyy+bH&#10;KDDx9Cy/pt/v5nN2WB27uF6f92Olngbd6xyEp87/h//aH1rB7Bke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LoAxQAAANsAAAAPAAAAAAAAAAAAAAAAAJgCAABkcnMv&#10;ZG93bnJldi54bWxQSwUGAAAAAAQABAD1AAAAigMAAAAA&#10;" path="m8,v2,,3,,4,1c13,1,14,2,14,2v1,1,2,2,2,3c16,6,16,7,16,8v,1,,1,,1c16,10,16,10,16,10v-1,1,-1,1,-1,1c14,11,14,11,14,11,3,11,3,11,3,11v,1,,2,1,3c4,15,5,15,5,16v1,,1,1,2,1c8,17,8,17,9,17v1,,2,,2,c12,17,13,16,13,16v1,,1,,1,c15,18,15,18,15,18v,,,,,c14,19,13,19,12,20v-1,,-2,,-3,c7,20,6,20,5,19,4,19,3,18,2,17v,,-1,-1,-1,-3c,13,,12,,10,,8,,7,1,6,1,5,2,4,3,3,3,2,4,1,5,1,6,,7,,8,xm13,8v,,,-1,,-2c13,6,13,5,12,4v,,,-1,-1,-1c10,3,9,3,9,3,8,3,7,3,6,3,6,4,5,4,5,4,4,5,4,6,4,6,4,7,3,8,3,8r10,xe" fillcolor="black" stroked="f">
                    <v:path arrowok="t" o:connecttype="custom" o:connectlocs="1211,0;1806,143;2088,307;2401,758;2401,1182;2401,1346;2401,1489;2258,1627;2088,1627;452,1627;595,2078;760,2390;1047,2528;1355,2528;1636,2528;1950,2390;2088,2390;2258,2671;2258,2671;1806,2979;1355,2979;760,2836;308,2528;143,2078;0,1489;143,901;452,451;760,143;1211,0;1950,1182;1950,901;1806,588;1636,451;1355,451;903,451;760,588;595,901;452,1182;1950,1182" o:connectangles="0,0,0,0,0,0,0,0,0,0,0,0,0,0,0,0,0,0,0,0,0,0,0,0,0,0,0,0,0,0,0,0,0,0,0,0,0,0,0"/>
                    <o:lock v:ext="edit" verticies="t"/>
                  </v:shape>
                  <v:shape id="Freeform 96" o:spid="_x0000_s1120" style="position:absolute;left:2166;top:1927;width:90;height:10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6E8MA&#10;AADbAAAADwAAAGRycy9kb3ducmV2LnhtbESP3YrCMBSE7xd8h3AWvFvTFfGna5RSkCor+PsAh+bY&#10;lm1OShO1vv1GELwcZuYbZr7sTC1u1LrKsoLvQQSCOLe64kLB+bT6moJwHlljbZkUPMjBctH7mGOs&#10;7Z0PdDv6QgQIuxgVlN43sZQuL8mgG9iGOHgX2xr0QbaF1C3eA9zUchhFY2mw4rBQYkNpSfnf8WoU&#10;JOkk2Vy258PulNTjR77LcP+bKdX/7JIfEJ46/w6/2mutYDaC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l6E8MAAADbAAAADwAAAAAAAAAAAAAAAACYAgAAZHJzL2Rv&#10;d25yZXYueG1sUEsFBgAAAAAEAAQA9QAAAIgDAAAAAA==&#10;" path="m17,10v,3,-1,6,-2,7c13,19,11,20,8,20,6,20,4,19,2,18,1,16,,13,,10,,9,,7,1,6,1,5,2,4,3,3,3,2,4,1,5,1,6,1,7,,9,v2,,4,1,6,3c16,5,17,7,17,10xm14,10v,-1,,-2,,-3c13,7,13,6,13,5,12,4,12,4,11,4,11,3,10,3,9,3,8,3,7,3,6,3,6,4,5,4,5,5,4,6,4,6,4,7,3,8,3,9,3,10v,1,,2,1,3c4,14,4,15,4,15v1,1,1,1,2,2c7,17,8,17,9,17v1,,1,,2,c12,16,12,16,13,15v,-1,,-1,1,-2c14,12,14,11,14,10xe" fillcolor="black" stroked="f">
                    <v:path arrowok="t" o:connecttype="custom" o:connectlocs="2520,1546;2213,2605;1175,3060;307,2750;0,1546;138,915;450,460;731,144;1345,0;2213,460;2520,1546;2075,1546;2075,1059;1932,770;1625,599;1345,460;895,460;731,770;588,1059;450,1546;588,2006;588,2290;895,2605;1345,2605;1625,2605;1932,2290;2075,2006;2075,1546" o:connectangles="0,0,0,0,0,0,0,0,0,0,0,0,0,0,0,0,0,0,0,0,0,0,0,0,0,0,0,0"/>
                    <o:lock v:ext="edit" verticies="t"/>
                  </v:shape>
                  <v:shape id="Freeform 97" o:spid="_x0000_s1121" style="position:absolute;left:2272;top:1890;width:90;height:144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h1cQA&#10;AADbAAAADwAAAGRycy9kb3ducmV2LnhtbESPQWsCMRSE74X+h/AK3mrSgku7NYoUCh48qBWkt8fm&#10;dbO6eVmSuLv+eyMUehxm5htmvhxdK3oKsfGs4WWqQBBX3jRcazh8fz2/gYgJ2WDrmTRcKcJy8fgw&#10;x9L4gXfU71MtMoRjiRpsSl0pZawsOYxT3xFn79cHhynLUEsTcMhw18pXpQrpsOG8YLGjT0vVeX9x&#10;GtpeDc72YXMcfortSR2vxe7caD15GlcfIBKN6T/8114bDe8zuH/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YdXEAAAA2wAAAA8AAAAAAAAAAAAAAAAAmAIAAGRycy9k&#10;b3ducmV2LnhtbFBLBQYAAAAABAAEAPUAAACJAwAAAAA=&#10;" path="m10,9v1,,2,,3,1c14,10,15,11,15,12v1,,1,1,2,3c17,16,17,17,17,18v,1,,2,,3c16,22,16,23,15,24v,1,-1,2,-3,2c11,27,10,27,8,27v-2,,-3,,-4,-1c3,26,2,25,2,24,1,23,1,22,,21,,20,,19,,18,,16,,14,,12,1,10,1,8,1,7,2,6,3,5,4,4,5,3,6,2,8,2,8,2,9,1,9,1v1,,1,,2,c12,1,12,1,13,1v,,1,-1,1,-1c14,,14,,15,v,,,,,1c15,2,15,2,15,2v,,,1,,1c13,3,11,4,10,4,9,4,8,4,7,5,6,5,6,6,5,6v,1,,1,-1,2c4,9,4,10,4,11v,,,,,c5,10,6,10,7,9v1,,2,,3,xm8,24v1,,2,,3,c12,23,12,23,13,22v,,,-1,1,-2c14,19,14,19,14,18v,-1,,-2,,-2c13,15,13,14,13,14v,-1,-1,-2,-2,-2c11,12,10,12,9,12v-1,,-2,,-3,c5,12,4,13,3,14v,1,,2,,2c3,17,3,17,3,18v,1,,2,,3c4,21,4,22,4,23v1,,1,1,2,1c7,24,7,24,8,24xe" fillcolor="black" stroked="f">
                    <v:path arrowok="t" o:connecttype="custom" o:connectlocs="1488,1365;1932,1509;2213,1819;2520,2277;2520,2731;2520,3184;2213,3643;1795,3952;1175,4096;588,3952;307,3643;0,3184;0,2731;0,1819;138,1051;588,597;1175,315;1345,144;1625,144;1932,144;2075,0;2213,0;2213,144;2213,315;2213,453;1488,597;1038,768;731,912;588,1221;588,1680;588,1680;1038,1365;1488,1365;1175,3643;1625,3643;1932,3328;2075,3045;2075,2731;2075,2416;1932,2133;1625,1819;1345,1819;895,1819;450,2133;450,2416;450,2731;450,3184;588,3499;895,3643;1175,3643" o:connectangles="0,0,0,0,0,0,0,0,0,0,0,0,0,0,0,0,0,0,0,0,0,0,0,0,0,0,0,0,0,0,0,0,0,0,0,0,0,0,0,0,0,0,0,0,0,0,0,0,0,0"/>
                    <o:lock v:ext="edit" verticies="t"/>
                  </v:shape>
                  <v:shape id="Freeform 98" o:spid="_x0000_s1122" style="position:absolute;left:2384;top:1927;width:85;height:144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wIMMA&#10;AADbAAAADwAAAGRycy9kb3ducmV2LnhtbESP0YrCMBRE3wX/IdwF3zStuKK1UUQsuOiL1Q+4NHfb&#10;7jY3pYla/36zIPg4zMwZJt30phF36lxtWUE8iUAQF1bXXCq4XrLxAoTzyBoby6TgSQ426+EgxUTb&#10;B5/pnvtSBAi7BBVU3reJlK6oyKCb2JY4eN+2M+iD7EqpO3wEuGnkNIrm0mDNYaHClnYVFb/5zSiw&#10;l+xQ5j/x6fM8u31ds8Yf95FWavTRb1cgPPX+HX61D1rBcg7/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bwIMMAAADbAAAADwAAAAAAAAAAAAAAAACYAgAAZHJzL2Rv&#10;d25yZXYueG1sUEsFBgAAAAAEAAQA9QAAAIgDAAAAAA==&#10;" path="m16,10v,1,,3,,4c15,15,15,16,14,17v-1,1,-1,2,-3,2c10,20,9,20,8,20v-1,,-2,,-2,c5,20,4,20,3,19v,7,,7,,7c3,27,3,27,3,27v,,,,,c1,27,1,27,1,27,,27,,27,,27v,,,,,-1c,2,,2,,2v,,,,,c2,1,3,1,4,1,5,,7,,8,v1,,2,1,4,1c13,2,13,2,14,3v1,1,1,2,2,3c16,7,16,9,16,10xm13,10v,-1,,-2,-1,-3c12,6,12,5,11,5,11,4,10,4,10,3,9,3,8,3,7,3v,,-1,,-2,c4,3,4,3,3,4v,13,,13,,13c4,17,5,17,5,17v1,,2,,2,c8,17,9,17,10,17v,,1,-1,1,-1c12,15,12,14,12,13v1,,1,-2,1,-3xe" fillcolor="black" stroked="f">
                    <v:path arrowok="t" o:connecttype="custom" o:connectlocs="2401,1509;2401,2133;2088,2587;1636,2875;1211,3045;903,3045;452,2875;452,3952;452,4096;452,4096;143,4096;0,4096;0,3952;0,315;0,315;595,144;1211,0;1806,144;2088,453;2401,912;2401,1509;1950,1509;1806,1051;1636,768;1498,453;1047,453;760,453;452,597;452,2587;760,2587;1047,2587;1498,2587;1636,2416;1806,1963;1950,1509" o:connectangles="0,0,0,0,0,0,0,0,0,0,0,0,0,0,0,0,0,0,0,0,0,0,0,0,0,0,0,0,0,0,0,0,0,0,0"/>
                    <o:lock v:ext="edit" verticies="t"/>
                  </v:shape>
                  <v:shape id="Freeform 99" o:spid="_x0000_s1123" style="position:absolute;left:2485;top:1927;width:84;height:10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8A8UA&#10;AADbAAAADwAAAGRycy9kb3ducmV2LnhtbESPT2vCQBTE7wW/w/IEb3Wjh6RGVymC+Iceqi3i8Zl9&#10;TaLZtyG7avrtXUHwOMzMb5jJrDWVuFLjSssKBv0IBHFmdcm5gt+fxfsHCOeRNVaWScE/OZhNO28T&#10;TLW98ZauO5+LAGGXooLC+zqV0mUFGXR9WxMH7882Bn2QTS51g7cAN5UcRlEsDZYcFgqsaV5Qdt5d&#10;jAITJye5Sb6WZj06fB/buNqe9gOlet32cwzCU+tf4Wd7pRWMEnh8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DxQAAANsAAAAPAAAAAAAAAAAAAAAAAJgCAABkcnMv&#10;ZG93bnJldi54bWxQSwUGAAAAAAQABAD1AAAAigMAAAAA&#10;" path="m16,18v,,,1,-1,1c14,19,13,20,12,20v-2,,-3,,-4,c7,20,5,20,4,19v-1,,-1,,-2,-1c1,18,1,17,1,16,1,16,,15,,14,,13,1,12,1,12v,-1,1,-2,1,-2c3,9,4,8,5,8v1,,2,,3,c13,8,13,8,13,8v,-1,,-1,,-1c13,6,13,6,12,5v,,,-1,,-1c12,4,11,3,11,3v-1,,-2,,-3,c8,3,7,3,6,3,5,3,4,4,3,4v,,,,,c3,4,3,4,3,3,2,2,2,2,2,2v,,,,,c2,1,2,1,3,1v,,1,,3,c7,,8,,9,v2,,4,1,5,2c15,3,16,5,16,7r,11xm13,10v-5,,-5,,-5,c8,10,7,10,7,10v-1,,-1,1,-2,1c5,11,4,11,4,12v,,,1,,2c4,15,4,15,4,16v,,,,1,1c5,17,6,17,6,17v1,,1,,2,c8,17,9,17,9,17v,,1,,1,c11,17,11,17,11,17v1,,1,,2,l13,10xe" fillcolor="black" stroked="f">
                    <v:path arrowok="t" o:connecttype="custom" o:connectlocs="2315,2750;2179,2921;1738,3060;1160,3060;578,2921;305,2750;137,2461;0,2145;137,1830;305,1546;719,1231;1160,1231;1874,1231;1874,1059;1738,770;1738,599;1601,460;1160,460;882,460;441,599;441,599;441,460;305,316;305,316;441,144;882,144;1297,0;2042,316;2315,1059;2315,2750;1874,1546;1160,1546;1019,1546;719,1691;578,1830;578,2145;578,2461;719,2605;882,2605;1160,2605;1297,2605;1460,2605;1601,2605;1874,2605;1874,1546" o:connectangles="0,0,0,0,0,0,0,0,0,0,0,0,0,0,0,0,0,0,0,0,0,0,0,0,0,0,0,0,0,0,0,0,0,0,0,0,0,0,0,0,0,0,0,0,0"/>
                    <o:lock v:ext="edit" verticies="t"/>
                  </v:shape>
                  <v:shape id="Freeform 100" o:spid="_x0000_s1124" style="position:absolute;left:2585;top:1927;width:80;height:107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Kr74A&#10;AADbAAAADwAAAGRycy9kb3ducmV2LnhtbERPPWvDMBDdA/kP4gLdYjmFhsqNEkIhULolbfbDd7VM&#10;rJOR1Nj999VQ6Ph437vD7Ad155j6IBY2VQ2KpQ3US2fh8+O0fgaVMgrhEIQt/HCCw3652GFDYZIz&#10;3y+5UyVEUoMWXM5jo3VqHXtMVRhZCvcVosdcYOw0RZxKuB/0Y11vtcdeSoPDkV8dt7fLt7dQb09x&#10;vr7r/mlyZMhsiMzZWPuwmo8voDLP+V/8534jC6aMLV/KD9D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ciq++AAAA2wAAAA8AAAAAAAAAAAAAAAAAmAIAAGRycy9kb3ducmV2&#10;LnhtbFBLBQYAAAAABAAEAPUAAACDAwAAAAA=&#10;" path="m11,10v1,,2,,3,1c15,12,15,13,15,14v,1,,2,-1,2c14,17,14,18,13,18v-1,1,-2,1,-3,1c9,20,8,20,7,20v-1,,-2,,-4,c2,19,1,19,,19,,18,,18,,18,1,16,1,16,1,16v,,,,,c1,16,1,16,1,16v1,1,2,1,3,1c5,17,6,17,7,17v1,,3,,4,-1c11,16,12,15,12,14v,-1,-1,-2,-1,-2c10,11,8,11,6,11v,,,,-1,c5,11,5,10,5,10,5,9,5,9,5,9,5,9,6,8,6,8v4,,5,-1,5,-2c11,5,11,4,10,4,9,3,8,3,7,3,6,3,5,3,4,3,4,4,3,4,2,4v,,,,,c2,4,2,4,1,4,1,2,1,2,1,2v,,,,,c2,1,3,1,4,1,5,,6,,7,v2,,4,1,5,2c14,2,14,4,14,5v,1,,2,-1,3c13,8,12,9,11,10xe" fillcolor="black" stroked="f">
                    <v:path arrowok="t" o:connecttype="custom" o:connectlocs="1680,1546;2133,1691;2277,2145;2133,2461;1963,2750;1509,2921;1051,3060;453,3060;0,2921;0,2750;144,2461;144,2461;144,2461;597,2605;1051,2605;1680,2461;1819,2145;1680,1830;912,1691;768,1691;768,1546;768,1375;912,1231;1680,915;1509,599;1051,460;597,460;315,599;315,599;144,599;144,316;144,316;597,144;1051,0;1819,316;2133,770;1963,1231;1680,1546" o:connectangles="0,0,0,0,0,0,0,0,0,0,0,0,0,0,0,0,0,0,0,0,0,0,0,0,0,0,0,0,0,0,0,0,0,0,0,0,0,0"/>
                  </v:shape>
                  <v:shape id="Freeform 101" o:spid="_x0000_s1125" style="position:absolute;left:2681;top:1927;width:90;height:10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VjcEA&#10;AADbAAAADwAAAGRycy9kb3ducmV2LnhtbESP3arCMBCE7wXfIazgnaZ6ocdqlCKIioK/D7A0a1ts&#10;NqWJWt/eCMK5HGbmG2a2aEwpnlS7wrKCQT8CQZxaXXCm4HpZ9f5AOI+ssbRMCt7kYDFvt2YYa/vi&#10;Ez3PPhMBwi5GBbn3VSylS3My6Pq2Ig7ezdYGfZB1JnWNrwA3pRxG0UgaLDgs5FjRMqf0fn4YBcly&#10;nGxv++vpcEnK0Ts9rPG4WyvV7TTJFISnxv+Hf+2NVjCZwPdL+AF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41Y3BAAAA2wAAAA8AAAAAAAAAAAAAAAAAmAIAAGRycy9kb3du&#10;cmV2LnhtbFBLBQYAAAAABAAEAPUAAACGAwAAAAA=&#10;" path="m17,10v,3,-1,6,-2,7c13,19,11,20,8,20,5,20,3,19,2,18,1,16,,13,,10,,9,,7,1,6,1,5,2,4,2,3,3,2,4,1,5,1,6,1,7,,8,v3,,5,1,7,3c16,5,17,7,17,10xm14,10c14,9,13,8,13,7v,,,-1,,-2c12,4,12,4,11,4,10,3,9,3,8,3,7,3,7,3,6,3,5,4,5,4,4,5v,1,,1,-1,2c3,8,3,9,3,10v,1,,2,,3c3,14,4,15,4,15v1,1,1,1,2,2c6,17,7,17,8,17v1,,2,,3,c11,16,12,16,12,15v1,-1,1,-1,1,-2c13,12,14,11,14,10xe" fillcolor="black" stroked="f">
                    <v:path arrowok="t" o:connecttype="custom" o:connectlocs="2520,1546;2213,2605;1175,3060;307,2750;0,1546;138,915;307,460;731,144;1175,0;2213,460;2520,1546;2075,1546;1932,1059;1932,770;1625,599;1175,460;895,460;588,770;450,1059;450,1546;450,2006;588,2290;895,2605;1175,2605;1625,2605;1795,2290;1932,2006;2075,1546" o:connectangles="0,0,0,0,0,0,0,0,0,0,0,0,0,0,0,0,0,0,0,0,0,0,0,0,0,0,0,0"/>
                    <o:lock v:ext="edit" verticies="t"/>
                  </v:shape>
                  <v:shape id="Freeform 102" o:spid="_x0000_s1126" style="position:absolute;left:2792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q88QA&#10;AADcAAAADwAAAGRycy9kb3ducmV2LnhtbESPQWvCQBCF7wX/wzJCL0U3Ci0SXUUEQbyZFsXbkB2z&#10;wexsyK4x7a/vHAq9zfDevPfNajP4RvXUxTqwgdk0A0VcBltzZeDrcz9ZgIoJ2WITmAx8U4TNevSy&#10;wtyGJ5+oL1KlJIRjjgZcSm2udSwdeYzT0BKLdgudxyRrV2nb4VPCfaPnWfahPdYsDQ5b2jkq78XD&#10;G/B4vZwX/fH87oqLb93P6e2IzpjX8bBdgko0pH/z3/XBCn4m+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KvPEAAAA3AAAAA8AAAAAAAAAAAAAAAAAmAIAAGRycy9k&#10;b3ducmV2LnhtbFBLBQYAAAAABAAEAPUAAACJAwAAAAA=&#10;" path="m12,8v2,1,2,1,3,2c15,11,16,12,16,13v,1,-1,2,-1,2c15,16,14,17,14,17v-1,1,-1,1,-2,1c11,18,10,19,9,19v-8,,-8,,-8,c1,19,,18,,18v,,,,,-1c,1,,1,,1,,1,,,,,,,1,,1,,9,,9,,9,v2,,3,,4,1c14,2,15,3,15,4v,1,,2,-1,3c14,7,13,8,12,8xm3,7v6,,6,,6,c9,7,9,7,10,7v,,,,1,c11,7,11,6,11,6v,,1,-1,1,-1c12,4,11,4,11,3,10,3,10,2,9,2,3,2,3,2,3,2r,5xm12,13v,-1,,-2,-1,-2c11,10,10,10,9,10v-6,,-6,,-6,c3,16,3,16,3,16v6,,6,,6,c9,16,10,16,11,16v,,,-1,1,-1c12,15,12,14,12,14v,,,-1,,-1xe" fillcolor="black" stroked="f">
                    <v:path arrowok="t" o:connecttype="custom" o:connectlocs="1806,1217;2258,1499;2401,1951;2258,2259;2088,2541;1806,2711;1355,2855;143,2855;0,2711;0,2541;0,144;0,0;143,0;1355,0;1950,144;2258,595;2088,1047;1806,1217;452,1047;1355,1047;1498,1047;1636,1047;1636,904;1806,765;1636,452;1355,308;452,308;452,1047;1806,1951;1636,1637;1355,1499;452,1499;452,2403;1355,2403;1636,2403;1806,2259;1806,2089;1806,1951" o:connectangles="0,0,0,0,0,0,0,0,0,0,0,0,0,0,0,0,0,0,0,0,0,0,0,0,0,0,0,0,0,0,0,0,0,0,0,0,0,0"/>
                    <o:lock v:ext="edit" verticies="t"/>
                  </v:shape>
                  <v:shape id="Freeform 103" o:spid="_x0000_s1127" style="position:absolute;left:2893;top:1927;width:80;height:107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UZMMA&#10;AADcAAAADwAAAGRycy9kb3ducmV2LnhtbERPS4vCMBC+L/gfwgh7W9PuQbQaRQSly7IHuw88Ds3Y&#10;BptJSbLa/fcbQfA2H99zluvBduJCPhjHCvJJBoK4dtpwo+Drc/cyAxEissbOMSn4owDr1ehpiYV2&#10;Vz7QpYqNSCEcClTQxtgXUoa6JYth4nrixJ2ctxgT9I3UHq8p3HbyNcum0qLh1NBiT9uW6nP1axWU&#10;R/N2HH72p/Ld9/P8u/qYTc1cqefxsFmAiDTEh/juLnWan+VweyZ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UZMMAAADcAAAADwAAAAAAAAAAAAAAAACYAgAAZHJzL2Rv&#10;d25yZXYueG1sUEsFBgAAAAAEAAQA9QAAAIgDAAAAAA==&#10;" path="m15,18v,,,1,,1c14,19,12,20,11,20v-1,,-2,,-3,c6,20,5,20,4,19v-1,,-2,,-3,-1c1,18,,17,,16v,,,-1,,-2c,13,,12,,12,1,11,1,10,2,10,2,9,3,8,4,8v1,,2,,4,c12,8,12,8,12,8v,-1,,-1,,-1c12,6,12,6,12,5v,,,-1,-1,-1c11,4,11,3,10,3,9,3,9,3,8,3,7,3,6,3,5,3,4,3,3,4,3,4v,,-1,,-1,c2,4,2,4,2,3,2,2,2,2,2,2v,,,,,c2,1,2,1,2,1v1,,2,,3,c6,,7,,8,v3,,5,1,6,2c15,3,15,5,15,7r,11xm12,10v-4,,-4,,-4,c7,10,7,10,6,10v,,-1,1,-1,1c4,11,4,11,4,12v-1,,-1,1,-1,2c3,15,3,15,3,16v1,,1,,1,1c5,17,5,17,6,17v,,1,,2,c8,17,8,17,8,17v1,,1,,2,c10,17,10,17,11,17v,,1,,1,l12,10xe" fillcolor="black" stroked="f">
                    <v:path arrowok="t" o:connecttype="custom" o:connectlocs="2277,2750;2277,2921;1680,3060;1221,3060;597,2921;144,2750;0,2461;0,2145;0,1830;315,1546;597,1231;1221,1231;1819,1231;1819,1059;1819,770;1680,599;1509,460;1221,460;768,460;453,599;315,599;315,460;315,316;315,316;315,144;768,144;1221,0;2133,316;2277,1059;2277,2750;1819,1546;1221,1546;912,1546;768,1691;597,1830;453,2145;453,2461;597,2605;912,2605;1221,2605;1221,2605;1509,2605;1680,2605;1819,2605;1819,1546" o:connectangles="0,0,0,0,0,0,0,0,0,0,0,0,0,0,0,0,0,0,0,0,0,0,0,0,0,0,0,0,0,0,0,0,0,0,0,0,0,0,0,0,0,0,0,0,0"/>
                    <o:lock v:ext="edit" verticies="t"/>
                  </v:shape>
                  <v:shape id="Freeform 104" o:spid="_x0000_s1128" style="position:absolute;left:2989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/n74A&#10;AADcAAAADwAAAGRycy9kb3ducmV2LnhtbERPzYrCMBC+C/sOYQRvmupBtBpldRE8KVofYGjGtm4z&#10;KU2s8e2NIHibj+93lutgatFR6yrLCsajBARxbnXFhYJLthvOQDiPrLG2TAqe5GC9+uktMdX2wSfq&#10;zr4QMYRdigpK75tUSpeXZNCNbEMcuattDfoI20LqFh8x3NRykiRTabDi2FBiQ9uS8v/z3SjobjbQ&#10;Ifu7zKdh7DuzOd54e1Vq0A+/CxCegv+KP+69jvOTCbyfiR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6/5++AAAA3AAAAA8AAAAAAAAAAAAAAAAAmAIAAGRycy9kb3ducmV2&#10;LnhtbFBLBQYAAAAABAAEAPUAAACDAwAAAAA=&#10;" path="m9,18v,1,,1,,1c7,19,7,19,7,19v,,-1,,-1,-1c6,18,6,18,6,18,6,2,6,2,6,2,1,2,1,2,1,2,,2,,2,,2v,,,,,c,,,,,,,,,,,,,,,,1,,15,,15,,15,v,,1,,1,c16,,16,,16,v,2,,2,,2c16,2,16,2,16,2v,,-1,,-1,c9,2,9,2,9,2v,16,,16,,16c9,18,9,18,9,18xe" fillcolor="black" stroked="f">
                    <v:path arrowok="t" o:connecttype="custom" o:connectlocs="1355,2711;1355,2855;1047,2855;903,2711;903,2711;903,308;143,308;0,308;0,308;0,0;0,0;143,0;2258,0;2401,0;2401,0;2401,308;2401,308;2258,308;1355,308;1355,2711;1355,2711" o:connectangles="0,0,0,0,0,0,0,0,0,0,0,0,0,0,0,0,0,0,0,0,0"/>
                  </v:shape>
                  <v:shape id="Freeform 105" o:spid="_x0000_s1129" style="position:absolute;left:3079;top:1927;width:85;height:10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jrHMQA&#10;AADcAAAADwAAAGRycy9kb3ducmV2LnhtbERPTWvCQBC9F/oflhF6q5u0ENvoRkQorcWDpkU8jtkx&#10;ic3Ohuyq6b93BcHbPN7nTKa9acSJOldbVhAPIxDEhdU1lwp+fz6e30A4j6yxsUwK/snBNHt8mGCq&#10;7ZnXdMp9KUIIuxQVVN63qZSuqMigG9qWOHB72xn0AXal1B2eQ7hp5EsUJdJgzaGhwpbmFRV/+dEo&#10;MMnoIL9Hy0+zeN+udn3SrA+bWKmnQT8bg/DU+7v45v7SYX70CtdnwgU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6xzEAAAA3AAAAA8AAAAAAAAAAAAAAAAAmAIAAGRycy9k&#10;b3ducmV2LnhtbFBLBQYAAAAABAAEAPUAAACJAwAAAAA=&#10;" path="m8,v1,,3,,3,1c12,1,13,2,14,3v1,,1,1,1,2c16,6,16,7,16,8v,1,,1,,2c15,10,15,10,15,10v,1,-1,1,-1,1c14,11,13,11,13,11,3,11,3,11,3,11v,1,,2,,3c4,15,4,15,4,16v1,,2,1,2,1c7,17,8,17,9,17v,,1,,2,c12,17,12,17,13,16v,,,,,c14,18,14,18,14,18v,,,1,,1c13,19,12,20,11,20v-1,,-2,,-3,c7,20,6,20,5,19,4,19,3,18,2,18,1,17,1,16,,15,,13,,12,,10,,9,,7,,6,1,5,1,4,2,3,3,2,4,1,5,1,6,1,7,,8,xm13,9v,-1,,-2,,-3c13,6,12,5,12,5,12,4,11,4,10,3v,,-1,,-2,c7,3,6,3,6,3,5,4,5,4,4,5v,,,1,-1,1c3,7,3,8,3,9r10,xe" fillcolor="black" stroked="f">
                    <v:path arrowok="t" o:connecttype="custom" o:connectlocs="1211,0;1636,144;2088,460;2258,770;2401,1231;2401,1546;2258,1546;2088,1691;1950,1691;452,1691;452,2145;595,2461;903,2605;1355,2605;1636,2605;1950,2461;1950,2461;2088,2750;2088,2921;1636,3060;1211,3060;760,2921;308,2750;0,2290;0,1546;0,915;308,460;760,144;1211,0;1950,1375;1950,915;1806,770;1498,460;1211,460;903,460;595,770;452,915;452,1375;1950,1375" o:connectangles="0,0,0,0,0,0,0,0,0,0,0,0,0,0,0,0,0,0,0,0,0,0,0,0,0,0,0,0,0,0,0,0,0,0,0,0,0,0,0"/>
                    <o:lock v:ext="edit" verticies="t"/>
                  </v:shape>
                  <v:shape id="Freeform 106" o:spid="_x0000_s1130" style="position:absolute;left:3175;top:1933;width:90;height:101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p6MIA&#10;AADcAAAADwAAAGRycy9kb3ducmV2LnhtbERPS4vCMBC+C/sfwix403SXRaQaRYRdXMWD9YHHsRnb&#10;YjOpTdT6740geJuP7znDcWNKcaXaFZYVfHUjEMSp1QVnCjbr304fhPPIGkvLpOBODsajj9YQY21v&#10;vKJr4jMRQtjFqCD3voqldGlOBl3XVsSBO9raoA+wzqSu8RbCTSm/o6gnDRYcGnKsaJpTekouRsFp&#10;I3fz5G+1bPDC5+1kv+jZ/4NS7c9mMgDhqfFv8cs902F+9APPZ8IFcvQ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ynowgAAANwAAAAPAAAAAAAAAAAAAAAAAJgCAABkcnMvZG93&#10;bnJldi54bWxQSwUGAAAAAAQABAD1AAAAhwMAAAAA&#10;" path="m4,1c4,1,4,,5,v,,1,,1,c15,,15,,15,v1,,2,,2,c17,,17,1,17,1v,17,,17,,17c17,18,17,18,17,18v,1,,1,-1,1c15,19,15,19,15,19v-1,,-1,,-1,-1c14,18,14,18,14,18,14,2,14,2,14,2,7,2,7,2,7,2v,3,,3,,3c7,8,6,10,6,11v,2,,3,-1,4c5,16,4,17,4,18v-1,,-2,1,-3,1c1,19,1,19,,19v,,,,,c,17,,17,,17v,,,,,c1,16,1,16,2,16v,-1,,-1,1,-2c3,13,3,12,3,11,4,9,4,8,4,5l4,1xe" fillcolor="black" stroked="f">
                    <v:path arrowok="t" o:connecttype="custom" o:connectlocs="588,144;731,0;895,0;2213,0;2520,0;2520,144;2520,2711;2520,2711;2382,2855;2213,2855;2075,2711;2075,2711;2075,308;1038,308;1038,765;895,1637;731,2259;588,2711;138,2855;0,2855;0,2855;0,2541;0,2541;307,2403;450,2089;450,1637;588,765;588,144" o:connectangles="0,0,0,0,0,0,0,0,0,0,0,0,0,0,0,0,0,0,0,0,0,0,0,0,0,0,0,0"/>
                  </v:shape>
                  <v:shape id="Freeform 107" o:spid="_x0000_s1131" style="position:absolute;left:3291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Ja8IA&#10;AADcAAAADwAAAGRycy9kb3ducmV2LnhtbERPTWvCQBC9F/wPywheSt20kBKiq4ggFG9Ji6G3ITtm&#10;g9nZkN3G2F/fFYTe5vE+Z72dbCdGGnzrWMHrMgFBXDvdcqPg6/PwkoHwAVlj55gU3MjDdjN7WmOu&#10;3ZULGsvQiBjCPkcFJoQ+l9LXhiz6peuJI3d2g8UQ4dBIPeA1httOviXJu7TYcmww2NPeUH0pf6wC&#10;i9/VKRuPp9SUle3Nb/F8RKPUYj7tViACTeFf/HB/6Dg/SeH+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4lrwgAAANwAAAAPAAAAAAAAAAAAAAAAAJgCAABkcnMvZG93&#10;bnJldi54bWxQSwUGAAAAAAQABAD1AAAAhwMAAAAA&#10;" path="m9,6v1,,2,,3,1c13,7,14,8,14,9v1,,1,1,1,2c15,11,16,12,16,12v,1,-1,2,-1,3c15,16,14,16,14,17v-1,,-2,1,-2,1c11,18,10,19,9,19v-8,,-8,,-8,c1,19,,18,,18v,,,-1,,-1c,,,,,,,,,,,,,,,,,,2,,2,,2,v,,1,,1,c3,,3,,3,v,6,,6,,6l9,6xm3,9v,7,,7,,7c9,16,9,16,9,16v,,1,,2,c11,15,11,15,12,15v,-1,,-1,,-2c12,13,12,13,12,12v,,,-1,,-1c12,11,12,10,12,10,11,10,11,9,10,9v,,-1,,-1,l3,9xe" fillcolor="black" stroked="f">
                    <v:path arrowok="t" o:connecttype="custom" o:connectlocs="1355,904;1806,1047;2088,1356;2258,1637;2401,1807;2258,2259;2088,2541;1806,2711;1355,2855;143,2855;0,2711;0,2541;0,0;0,0;0,0;308,0;452,0;452,0;452,904;1355,904;452,1356;452,2403;1355,2403;1636,2403;1806,2259;1806,1951;1806,1807;1806,1637;1806,1499;1498,1356;1355,1356;452,1356" o:connectangles="0,0,0,0,0,0,0,0,0,0,0,0,0,0,0,0,0,0,0,0,0,0,0,0,0,0,0,0,0,0,0,0"/>
                    <o:lock v:ext="edit" verticies="t"/>
                  </v:shape>
                  <v:shape id="Freeform 108" o:spid="_x0000_s1132" style="position:absolute;left:3392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5nMEA&#10;AADcAAAADwAAAGRycy9kb3ducmV2LnhtbERPzWrCQBC+F3yHZQRvdRMPoaauopGCpxZNHmDIjkls&#10;djZkt3H79t2C4G0+vt/Z7ILpxUSj6ywrSJcJCOLa6o4bBVX58foGwnlkjb1lUvBLDnbb2csGc23v&#10;fKbp4hsRQ9jlqKD1fsildHVLBt3SDsSRu9rRoI9wbKQe8R7DTS9XSZJJgx3HhhYHKlqqvy8/RsF0&#10;s4E+y2O1zkLqJ3P4unFxVWoxD/t3EJ6Cf4of7pOO85MM/p+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B+ZzBAAAA3AAAAA8AAAAAAAAAAAAAAAAAmAIAAGRycy9kb3du&#10;cmV2LnhtbFBLBQYAAAAABAAEAPUAAACGAwAAAAA=&#10;" path="m3,18v,1,,1,,1c1,19,1,19,1,19v,,,,-1,-1c,18,,18,,18,,,,,,,,,,,,,1,,1,,1,,3,,3,,3,v,,,,,c3,,3,,3,v,7,,7,,7c13,7,13,7,13,7,13,,13,,13,v,,,,,c13,,13,,13,v2,,2,,2,c15,,16,,16,v,,,,,c16,18,16,18,16,18v,,,,,c16,19,15,19,15,19v-2,,-2,,-2,c13,19,13,19,13,18v,,,,,c13,10,13,10,13,10,3,10,3,10,3,10v,8,,8,,8c3,18,3,18,3,18xe" fillcolor="black" stroked="f">
                    <v:path arrowok="t" o:connecttype="custom" o:connectlocs="452,2711;452,2855;143,2855;0,2711;0,2711;0,0;0,0;143,0;452,0;452,0;452,0;452,1047;1950,1047;1950,0;1950,0;1950,0;2258,0;2401,0;2401,0;2401,2711;2401,2711;2258,2855;1950,2855;1950,2711;1950,2711;1950,1499;452,1499;452,2711;452,2711" o:connectangles="0,0,0,0,0,0,0,0,0,0,0,0,0,0,0,0,0,0,0,0,0,0,0,0,0,0,0,0,0"/>
                  </v:shape>
                  <v:shape id="Freeform 109" o:spid="_x0000_s1133" style="position:absolute;left:3498;top:1927;width:91;height:10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G3L4A&#10;AADcAAAADwAAAGRycy9kb3ducmV2LnhtbERPSwrCMBDdC94hjOBOU12oVKMUQVQU/B5gaMa22ExK&#10;E7Xe3giCu3m878wWjSnFk2pXWFYw6EcgiFOrC84UXC+r3gSE88gaS8uk4E0OFvN2a4axti8+0fPs&#10;MxFC2MWoIPe+iqV0aU4GXd9WxIG72dqgD7DOpK7xFcJNKYdRNJIGCw4NOVa0zCm9nx9GQbIcJ9vb&#10;/no6XJJy9E4Pazzu1kp1O00yBeGp8X/xz73RYX40h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lhty+AAAA3AAAAA8AAAAAAAAAAAAAAAAAmAIAAGRycy9kb3ducmV2&#10;LnhtbFBLBQYAAAAABAAEAPUAAACDAwAAAAA=&#10;" path="m17,10v,3,-1,6,-3,7c13,19,11,20,8,20,5,20,3,19,2,18,1,16,,13,,10,,9,,7,,6,1,5,2,4,2,3,3,2,4,1,5,1,6,1,7,,8,v3,,5,1,7,3c16,5,17,7,17,10xm14,10c14,9,13,8,13,7v,,,-1,,-2c12,4,12,4,11,4,10,3,9,3,8,3,7,3,7,3,6,3,5,4,5,4,4,5v,1,,1,-1,2c3,8,3,9,3,10v,1,,2,,3c3,14,4,15,4,15v1,1,1,1,2,2c6,17,7,17,8,17v1,,2,,3,c11,16,12,16,12,15v1,-1,1,-1,1,-2c13,12,14,11,14,10xe" fillcolor="black" stroked="f">
                    <v:path arrowok="t" o:connecttype="custom" o:connectlocs="2607,1546;2147,2605;1231,3060;316,2750;0,1546;0,915;316,460;776,144;1231,0;2291,460;2607,1546;2147,1546;2007,1059;2007,770;1692,599;1231,460;915,460;600,770;460,1059;460,1546;460,2006;600,2290;915,2605;1231,2605;1692,2605;1836,2290;2007,2006;2147,1546" o:connectangles="0,0,0,0,0,0,0,0,0,0,0,0,0,0,0,0,0,0,0,0,0,0,0,0,0,0,0,0"/>
                    <o:lock v:ext="edit" verticies="t"/>
                  </v:shape>
                  <v:shape id="Freeform 110" o:spid="_x0000_s1134" style="position:absolute;left:3605;top:1927;width:85;height:10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5bcYA&#10;AADcAAAADwAAAGRycy9kb3ducmV2LnhtbESPQW/CMAyF70j7D5En7QYpOxToCGhCmjYQB+imaUev&#10;8dpC41RNBuXf4wMSN1vv+b3P82XvGnWiLtSeDYxHCSjiwtuaSwNfn2/DKagQkS02nsnAhQIsFw+D&#10;OWbWn3lPpzyWSkI4ZGigirHNtA5FRQ7DyLfEov35zmGUtSu17fAs4a7Rz0mSaoc1S0OFLa0qKo75&#10;vzPg0slBbybbd7ee/ex++7TZH77Hxjw99q8voCL18W6+XX9YwU+EVp6RC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x5bcYAAADcAAAADwAAAAAAAAAAAAAAAACYAgAAZHJz&#10;L2Rvd25yZXYueG1sUEsFBgAAAAAEAAQA9QAAAIsDAAAAAA==&#10;" path="m8,v2,,3,,4,1c13,1,14,2,14,3v1,,1,1,2,2c16,6,16,7,16,8v,1,,1,,2c16,10,16,10,15,10v,1,,1,-1,1c14,11,14,11,13,11,3,11,3,11,3,11v,1,,2,1,3c4,15,4,15,5,16v,,1,1,2,1c7,17,8,17,9,17v1,,1,,2,c12,17,13,17,13,16v,,1,,1,c14,18,14,18,14,18v1,,1,1,,1c13,19,12,20,11,20v-1,,-1,,-2,c7,20,6,20,5,19,4,19,3,18,2,18,1,17,1,16,1,15,,13,,12,,10,,9,,7,1,6,1,5,2,4,2,3,3,2,4,1,5,1,6,1,7,,8,xm13,9v,-1,,-2,,-3c13,6,13,5,12,5,12,4,11,4,11,3v-1,,-2,,-3,c7,3,7,3,6,3,6,4,5,4,5,5,4,5,4,6,4,6,3,7,3,8,3,9r10,xe" fillcolor="black" stroked="f">
                    <v:path arrowok="t" o:connecttype="custom" o:connectlocs="1211,0;1806,144;2088,460;2401,770;2401,1231;2401,1546;2258,1546;2088,1691;1950,1691;452,1691;595,2145;760,2461;1047,2605;1355,2605;1636,2605;1950,2461;2088,2461;2088,2750;2088,2921;1636,3060;1355,3060;760,2921;308,2750;143,2290;0,1546;143,915;308,460;760,144;1211,0;1950,1375;1950,915;1806,770;1636,460;1211,460;903,460;760,770;595,915;452,1375;1950,1375" o:connectangles="0,0,0,0,0,0,0,0,0,0,0,0,0,0,0,0,0,0,0,0,0,0,0,0,0,0,0,0,0,0,0,0,0,0,0,0,0,0,0"/>
                    <o:lock v:ext="edit" verticies="t"/>
                  </v:shape>
                  <v:shape id="Freeform 111" o:spid="_x0000_s1135" style="position:absolute;left:3753;top:1933;width:91;height:138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kbsIA&#10;AADcAAAADwAAAGRycy9kb3ducmV2LnhtbERPTWsCMRC9F/ofwhR6q1l7ULsaRUoVvai7LZ6HzXSz&#10;dDPZJqmu/94IQm/zeJ8zW/S2FSfyoXGsYDjIQBBXTjdcK/j6XL1MQISIrLF1TAouFGAxf3yYYa7d&#10;mQs6lbEWKYRDjgpMjF0uZagMWQwD1xEn7tt5izFBX0vt8ZzCbStfs2wkLTacGgx29G6o+in/rIKd&#10;3ppyXR7GH8d9+xsmh3689oVSz0/9cgoiUh//xXf3Rqf52RvcnkkX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WRuwgAAANwAAAAPAAAAAAAAAAAAAAAAAJgCAABkcnMvZG93&#10;bnJldi54bWxQSwUGAAAAAAQABAD1AAAAhwMAAAAA&#10;" path="m9,22v,1,-1,2,-2,3c6,26,5,26,4,26v,,-1,,-1,c2,26,2,26,1,26v,,-1,-1,,-1c1,24,1,24,1,24v,-1,,-1,,-1c1,23,1,23,2,23v,,,,1,c3,24,3,24,3,24v1,,2,-1,2,-1c6,23,6,22,7,21v,,,,,c7,20,7,20,7,20v,-1,,-1,,-1c7,19,8,18,8,18v-1,,-1,,-1,c7,18,6,18,6,18v,,,,-1,-1c,,,,,,,,,,,,3,,3,,3,v,,,,,c3,,3,1,3,1v,1,1,1,1,2c4,3,4,4,5,5v,1,,1,,2c5,8,6,8,6,9v,,,1,,1c8,16,8,16,8,16v,,,,,c8,16,8,15,9,15v,-1,,-2,,-2c9,12,10,11,10,11v,-1,,-1,,-1c10,10,10,9,10,9v1,,1,-1,1,-2c11,7,11,6,12,5v,,,-1,,-2c13,3,13,2,13,1v,,,-1,,-1c14,,14,,14,v2,,2,,2,c17,,17,,17,l9,22xe" fillcolor="black" stroked="f">
                    <v:path arrowok="t" o:connecttype="custom" o:connectlocs="1376,3296;1060,3747;600,3885;460,3885;145,3885;145,3747;145,3577;145,3439;316,3439;460,3439;460,3577;776,3439;1060,3126;1060,3126;1060,2988;1060,2845;1231,2707;1060,2707;915,2707;776,2537;0,0;0,0;460,0;460,0;460,143;600,451;776,759;776,1040;915,1353;915,1491;1231,2394;1231,2394;1376,2256;1376,1943;1547,1635;1547,1491;1547,1353;1692,1040;1836,759;1836,451;2007,143;2007,0;2147,0;2462,0;2607,0;1376,3296" o:connectangles="0,0,0,0,0,0,0,0,0,0,0,0,0,0,0,0,0,0,0,0,0,0,0,0,0,0,0,0,0,0,0,0,0,0,0,0,0,0,0,0,0,0,0,0,0,0"/>
                  </v:shape>
                  <v:shape id="Freeform 112" o:spid="_x0000_s1136" style="position:absolute;left:3849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8LsQA&#10;AADcAAAADwAAAGRycy9kb3ducmV2LnhtbESPQWvCQBCF7wX/wzIFL0U3Ci0SXaUIBfFmFMXbkJ1m&#10;Q7OzIbuN0V/vHAq9zfDevPfNajP4RvXUxTqwgdk0A0VcBltzZeB0/JosQMWEbLEJTAbuFGGzHr2s&#10;MLfhxgfqi1QpCeGYowGXUptrHUtHHuM0tMSifYfOY5K1q7Tt8CbhvtHzLPvQHmuWBoctbR2VP8Wv&#10;N+Dxejkv+v353RUX37rH4W2Pzpjx6/C5BJVoSP/mv+udFfyZ4MszMoF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vC7EAAAA3AAAAA8AAAAAAAAAAAAAAAAAmAIAAGRycy9k&#10;b3ducmV2LnhtbFBLBQYAAAAABAAEAPUAAACJAwAAAAA=&#10;" path="m,c,,,,,,1,,1,,1,,3,,3,,3,v,,,,,c3,,3,,3,v,4,,4,,4c3,5,4,6,4,7v,,,1,1,1c5,8,5,9,6,9v1,,1,,2,c9,9,9,9,10,9v1,,2,-1,2,-1c12,,12,,12,v,,,,1,c13,,13,,13,v2,,2,,2,c15,,15,,15,v,,1,,1,c16,18,16,18,16,18v,,-1,,-1,c15,19,15,19,15,19v-2,,-2,,-2,c13,19,13,19,13,18v-1,,-1,,-1,c12,11,12,11,12,11v,,-1,,-2,c9,12,8,12,8,12,5,12,3,11,2,10,1,9,,7,,4l,xe" fillcolor="black" stroked="f">
                    <v:path arrowok="t" o:connecttype="custom" o:connectlocs="0,0;0,0;143,0;452,0;452,0;452,0;452,595;595,1047;760,1217;903,1356;1211,1356;1498,1356;1806,1217;1806,0;1950,0;1950,0;2258,0;2258,0;2401,0;2401,2711;2258,2711;2258,2855;1950,2855;1950,2711;1806,2711;1806,1637;1498,1637;1211,1807;308,1499;0,595;0,0" o:connectangles="0,0,0,0,0,0,0,0,0,0,0,0,0,0,0,0,0,0,0,0,0,0,0,0,0,0,0,0,0,0,0"/>
                  </v:shape>
                  <v:shape id="Freeform 113" o:spid="_x0000_s1137" style="position:absolute;left:3955;top:1927;width:85;height:144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RDcIA&#10;AADcAAAADwAAAGRycy9kb3ducmV2LnhtbERPzWrCQBC+F3yHZYTemk2kFkldRcRAil5MfIAhO03S&#10;ZmdDdjXp27uC0Nt8fL+z3k6mEzcaXGtZQRLFIIgrq1uuFVzK7G0FwnlkjZ1lUvBHDrab2csaU21H&#10;PtOt8LUIIexSVNB436dSuqohgy6yPXHgvu1g0Ac41FIPOIZw08lFHH9Igy2HhgZ72jdU/RZXo8CW&#10;WV4XP8lpeX6/fl2yzh8PsVbqdT7tPkF4mvy/+OnOdZifJPB4Jlw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5ENwgAAANwAAAAPAAAAAAAAAAAAAAAAAJgCAABkcnMvZG93&#10;bnJldi54bWxQSwUGAAAAAAQABAD1AAAAhwMAAAAA&#10;" path="m16,10v,1,,3,,4c15,15,15,16,14,17v,1,-1,2,-2,2c11,20,9,20,8,20v-1,,-1,,-2,c5,20,4,20,3,19v,7,,7,,7c3,27,3,27,3,27v,,,,,c1,27,1,27,1,27v,,-1,,-1,c,27,,27,,26,,2,,2,,2v,,,,1,c2,1,3,1,4,1,6,,7,,8,v1,,3,1,4,1c13,2,14,2,14,3v1,1,2,2,2,3c16,7,16,9,16,10xm13,10v,-1,,-2,,-3c12,6,12,5,12,5,11,4,10,4,10,3,9,3,8,3,7,3v,,-1,,-2,c5,3,4,3,3,4v,13,,13,,13c4,17,5,17,6,17v,,1,,1,c8,17,9,17,10,17v,,1,-1,2,-1c12,15,12,14,13,13v,,,-2,,-3xe" fillcolor="black" stroked="f">
                    <v:path arrowok="t" o:connecttype="custom" o:connectlocs="2401,1509;2401,2133;2088,2587;1806,2875;1211,3045;903,3045;452,2875;452,3952;452,4096;452,4096;143,4096;0,4096;0,3952;0,315;143,315;595,144;1211,0;1806,144;2088,453;2401,912;2401,1509;1950,1509;1950,1051;1806,768;1498,453;1047,453;760,453;452,597;452,2587;903,2587;1047,2587;1498,2587;1806,2416;1950,1963;1950,1509" o:connectangles="0,0,0,0,0,0,0,0,0,0,0,0,0,0,0,0,0,0,0,0,0,0,0,0,0,0,0,0,0,0,0,0,0,0,0"/>
                    <o:lock v:ext="edit" verticies="t"/>
                  </v:shape>
                  <v:shape id="Freeform 114" o:spid="_x0000_s1138" style="position:absolute;left:4061;top:1927;width:85;height:10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YWsMA&#10;AADcAAAADwAAAGRycy9kb3ducmV2LnhtbERPS2vCQBC+F/wPywje6iYeYo2uIoWiLT3UB+JxzI5J&#10;NDsbsqum/94VBG/z8T1nMmtNJa7UuNKygrgfgSDOrC45V7DdfL1/gHAeWWNlmRT8k4PZtPM2wVTb&#10;G6/ouva5CCHsUlRQeF+nUrqsIIOub2viwB1tY9AH2ORSN3gL4aaSgyhKpMGSQ0OBNX0WlJ3XF6PA&#10;JMOT/Bn+Lsz3aP93aJNqddrFSvW67XwMwlPrX+Kne6nD/HgAj2fC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3YWsMAAADcAAAADwAAAAAAAAAAAAAAAACYAgAAZHJzL2Rv&#10;d25yZXYueG1sUEsFBgAAAAAEAAQA9QAAAIgDAAAAAA==&#10;" path="m8,v1,,2,,3,1c12,1,13,2,14,3v1,,1,1,1,2c16,6,16,7,16,8v,1,,1,,2c15,10,15,10,15,10v,1,-1,1,-1,1c14,11,13,11,13,11,3,11,3,11,3,11v,1,,2,,3c4,15,4,15,4,16v1,,2,1,2,1c7,17,8,17,8,17v1,,2,,3,c12,17,12,17,13,16v,,,,,c14,18,14,18,14,18v,,,1,,1c13,19,12,20,11,20v-1,,-2,,-3,c7,20,6,20,5,19,4,19,3,18,2,18,1,17,1,16,,15,,13,,12,,10,,9,,7,,6,1,5,1,4,2,3,3,2,4,1,5,1,6,1,7,,8,xm13,9v,-1,,-2,,-3c12,6,12,5,12,5,11,4,11,4,10,3v,,-1,,-2,c7,3,6,3,6,3,5,4,5,4,4,5v,,,1,-1,1c3,7,3,8,3,9r10,xe" fillcolor="black" stroked="f">
                    <v:path arrowok="t" o:connecttype="custom" o:connectlocs="1211,0;1636,144;2088,460;2258,770;2401,1231;2401,1546;2258,1546;2088,1691;1950,1691;452,1691;452,2145;595,2461;903,2605;1211,2605;1636,2605;1950,2461;1950,2461;2088,2750;2088,2921;1636,3060;1211,3060;760,2921;308,2750;0,2290;0,1546;0,915;308,460;760,144;1211,0;1950,1375;1950,915;1806,770;1498,460;1211,460;903,460;595,770;452,915;452,1375;1950,1375" o:connectangles="0,0,0,0,0,0,0,0,0,0,0,0,0,0,0,0,0,0,0,0,0,0,0,0,0,0,0,0,0,0,0,0,0,0,0,0,0,0,0"/>
                    <o:lock v:ext="edit" verticies="t"/>
                  </v:shape>
                  <v:shape id="Freeform 115" o:spid="_x0000_s1139" style="position:absolute;left:4157;top:1933;width:138;height:101;visibility:visible;mso-wrap-style:square;v-text-anchor:top" coordsize="2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oBsMA&#10;AADcAAAADwAAAGRycy9kb3ducmV2LnhtbERP32vCMBB+H/g/hBv4NlMVhlajjA1BcQirc+jb0Zxt&#10;sbmEJtbuv18EYW/38f28+bIztWip8ZVlBcNBAoI4t7riQsH3fvUyAeEDssbaMin4JQ/LRe9pjqm2&#10;N/6iNguFiCHsU1RQhuBSKX1ekkE/sI44cmfbGAwRNoXUDd5iuKnlKElepcGKY0OJjt5Lyi/Z1Sio&#10;d2szPXxu88yN25+jPmxc8nFSqv/cvc1ABOrCv/jhXus4fziG+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oBsMAAADcAAAADwAAAAAAAAAAAAAAAACYAgAAZHJzL2Rv&#10;d25yZXYueG1sUEsFBgAAAAAEAAQA9QAAAIgDAAAAAA==&#10;" path="m12,10v-3,,-3,,-3,c8,10,7,10,7,10,6,11,5,11,5,12,3,18,3,18,3,18v,,,,,1c3,19,3,19,3,19v-2,,-2,,-2,c,19,,19,,18v,,,,,c2,12,2,12,2,12v,-1,1,-2,1,-2c3,9,4,9,5,8v,,,,,c4,8,4,8,3,7,3,6,3,6,3,5,1,,1,,1,v,,,,,c1,,2,,2,,4,,4,,4,v,,,,,c4,,4,,4,,6,5,6,5,6,5v,,,1,,1c6,6,7,7,7,7v,,1,,1,c8,7,9,7,9,7v3,,3,,3,c12,,12,,12,v,,,,,c12,,12,,12,v2,,2,,2,c14,,14,,15,v,,,,,c15,7,15,7,15,7v2,,2,,2,c17,7,18,7,18,7v,,1,,1,c19,7,20,6,20,6v,,,-1,1,-1c22,,22,,22,v,,,,,c22,,22,,22,v2,,2,,2,c25,,25,,25,v,,,,,c24,5,24,5,24,5,23,6,23,6,23,7,22,8,22,8,21,8v,,,,,c22,9,22,9,22,9v1,,1,,1,1c23,10,24,10,24,11v,,,,,1c26,18,26,18,26,18v,,,,,c26,19,26,19,25,19v-2,,-2,,-2,c23,19,23,19,23,19v,-1,,-1,,-1c21,12,21,12,21,12v,-1,-1,-1,-1,-2c19,10,18,10,17,10v-2,,-2,,-2,c15,18,15,18,15,18v,,,,,c14,19,14,19,14,19v-2,,-2,,-2,c12,19,12,19,12,18v,,,,,l12,10xe" fillcolor="black" stroked="f">
                    <v:path arrowok="t" o:connecttype="custom" o:connectlocs="1353,1499;759,1807;451,2855;143,2855;0,2711;451,1499;759,1217;451,765;143,0;589,0;589,0;902,904;1184,1047;1805,1047;1805,0;2086,0;2256,0;2537,1047;2845,1047;3126,765;3296,0;3577,0;3747,0;3439,1047;3126,1217;3439,1499;3577,1807;3885,2711;3439,2855;3439,2711;2988,1499;2256,1499;2256,2711;1805,2855;1805,2711" o:connectangles="0,0,0,0,0,0,0,0,0,0,0,0,0,0,0,0,0,0,0,0,0,0,0,0,0,0,0,0,0,0,0,0,0,0,0"/>
                  </v:shape>
                  <v:shape id="Freeform 116" o:spid="_x0000_s1140" style="position:absolute;left:4300;top:1933;width:112;height:127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iEcQA&#10;AADcAAAADwAAAGRycy9kb3ducmV2LnhtbERPS2sCMRC+F/ofwhS81aylim7NSivVCtKDDzwPm+k+&#10;upksm6ixv94IQm/z8T1nOgumESfqXGVZwaCfgCDOra64ULDfLZ7HIJxH1thYJgUXcjDLHh+mmGp7&#10;5g2dtr4QMYRdigpK79tUSpeXZND1bUscuR/bGfQRdoXUHZ5juGnkS5KMpMGKY0OJLc1Lyn+3R6Ng&#10;/RU4fNfrv4/h/LCql5PR5HOMSvWewvsbCE/B/4vv7pWO8wevcHsmX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fIhHEAAAA3AAAAA8AAAAAAAAAAAAAAAAAmAIAAGRycy9k&#10;b3ducmV2LnhtbFBLBQYAAAAABAAEAPUAAACJAwAAAAA=&#10;" path="m2,16c3,15,3,15,3,14,4,13,4,12,4,10,6,1,6,1,6,1,6,1,6,,6,,7,,7,,8,v9,,9,,9,c17,,18,,18,v,,,1,,1c18,16,18,16,18,16v1,,1,,1,c20,16,20,16,20,17v,,1,,,c20,24,20,24,20,24v,,,,,c18,24,18,24,18,24v-1,,-1,,-1,c17,19,17,19,17,19,4,19,4,19,4,19,3,24,3,24,3,24v,,,,,c3,24,3,24,3,24v-2,,-2,,-2,c1,24,1,24,1,24,,24,,24,,24,,17,,17,,17v,,,,,c,16,1,16,1,16r1,xm15,2c8,2,8,2,8,2,7,8,7,8,7,8v,2,,3,,4c7,12,7,13,6,14v,,,1,,1c6,15,6,16,5,16v10,,10,,10,l15,2xe" fillcolor="black" stroked="f">
                    <v:path arrowok="t" o:connecttype="custom" o:connectlocs="315,2381;453,2074;597,1482;912,138;912,0;1221,0;2587,0;2731,0;2731,138;2731,2381;2875,2381;3045,2519;3045,2519;3045,3556;3045,3556;2731,3556;2587,3556;2587,2826;597,2826;453,3556;453,3556;453,3556;144,3556;144,3556;0,3556;0,2519;0,2519;144,2381;315,2381;2277,307;1221,307;1051,1175;1051,1794;912,2074;912,2212;768,2381;2277,2381;2277,307" o:connectangles="0,0,0,0,0,0,0,0,0,0,0,0,0,0,0,0,0,0,0,0,0,0,0,0,0,0,0,0,0,0,0,0,0,0,0,0,0,0"/>
                    <o:lock v:ext="edit" verticies="t"/>
                  </v:shape>
                  <v:shape id="Freeform 117" o:spid="_x0000_s1141" style="position:absolute;left:4422;top:1927;width:90;height:10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r7cMA&#10;AADcAAAADwAAAGRycy9kb3ducmV2LnhtbERP22rCQBB9L/Qflin4VjcKWkmzCUEQWyp4ST5gyE4u&#10;NDsbsluNf98tCH2bw7lOkk2mF1caXWdZwWIegSCurO64UVAWu9cNCOeRNfaWScGdHGTp81OCsbY3&#10;PtP14hsRQtjFqKD1foildFVLBt3cDsSBq+1o0Ac4NlKPeAvhppfLKFpLgx2HhhYH2rZUfV9+jIJ8&#10;+5Z/1ofyfCzyfn2vjns8fe2Vmr1M+TsIT5P/Fz/cHzrMX6zg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Ir7cMAAADcAAAADwAAAAAAAAAAAAAAAACYAgAAZHJzL2Rv&#10;d25yZXYueG1sUEsFBgAAAAAEAAQA9QAAAIgDAAAAAA==&#10;" path="m9,v1,,2,,3,1c13,1,14,2,15,3v,,1,1,1,2c16,6,17,7,17,8v,1,-1,1,-1,2c16,10,16,10,16,10v-1,1,-1,1,-1,1c15,11,14,11,14,11,3,11,3,11,3,11v,1,1,2,1,3c4,15,5,15,5,16v1,,1,1,2,1c8,17,8,17,9,17v1,,2,,3,c12,17,13,17,13,16v1,,1,,1,c15,18,15,18,15,18v,,,1,,1c14,19,13,20,12,20v-1,,-2,,-3,c8,20,6,20,5,19,4,19,3,18,3,18,2,17,1,16,1,15,1,13,,12,,10,,9,1,7,1,6,1,5,2,4,3,3,3,2,4,1,5,1,6,1,7,,9,xm14,9c14,8,13,7,13,6v,,,-1,,-1c12,4,12,4,11,3v-1,,-1,,-2,c8,3,7,3,7,3,6,4,5,4,5,5,5,5,4,6,4,6v,1,,2,,3l14,9xe" fillcolor="black" stroked="f">
                    <v:path arrowok="t" o:connecttype="custom" o:connectlocs="1345,0;1795,144;2213,460;2382,770;2520,1231;2382,1546;2382,1546;2213,1691;2075,1691;450,1691;588,2145;731,2461;1038,2605;1345,2605;1795,2605;1932,2461;2075,2461;2213,2750;2213,2921;1795,3060;1345,3060;731,2921;450,2750;138,2290;0,1546;138,915;450,460;731,144;1345,0;2075,1375;1932,915;1932,770;1625,460;1345,460;1038,460;731,770;588,915;588,1375;2075,1375" o:connectangles="0,0,0,0,0,0,0,0,0,0,0,0,0,0,0,0,0,0,0,0,0,0,0,0,0,0,0,0,0,0,0,0,0,0,0,0,0,0,0"/>
                    <o:lock v:ext="edit" verticies="t"/>
                  </v:shape>
                  <v:shape id="Freeform 118" o:spid="_x0000_s1142" style="position:absolute;left:4528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vQcAA&#10;AADcAAAADwAAAGRycy9kb3ducmV2LnhtbERPzYrCMBC+C/sOYRb2pmn3ULRrFHUR9qRofYChGdu6&#10;zaQ0sca3N4LgbT6+35kvg2nFQL1rLCtIJwkI4tLqhisFp2I7noJwHllja5kU3MnBcvExmmOu7Y0P&#10;NBx9JWIIuxwV1N53uZSurMmgm9iOOHJn2xv0EfaV1D3eYrhp5XeSZNJgw7Ghxo42NZX/x6tRMFxs&#10;oF3xe5plIfWDWe8vvDkr9fUZVj8gPAX/Fr/cfzrOTzN4PhMv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hvQcAAAADcAAAADwAAAAAAAAAAAAAAAACYAgAAZHJzL2Rvd25y&#10;ZXYueG1sUEsFBgAAAAAEAAQA9QAAAIUDAAAAAA==&#10;" path="m3,18v,1,,1,,1c1,19,1,19,1,19v,,,,,-1c1,18,,18,,18,,,,,,,,,1,,1,v,,,,,c3,,3,,3,v,,,,,c4,,4,,4,v,7,,7,,7c13,7,13,7,13,7,13,,13,,13,v,,,,,c13,,13,,14,v1,,1,,1,c16,,16,,16,v,,,,,c16,18,16,18,16,18v,,,,,c16,19,16,19,15,19v-1,,-1,,-1,c13,19,13,19,13,18v,,,,,c13,10,13,10,13,10v-9,,-9,,-9,c4,18,4,18,4,18v,,,,-1,xe" fillcolor="black" stroked="f">
                    <v:path arrowok="t" o:connecttype="custom" o:connectlocs="452,2711;452,2855;143,2855;143,2711;0,2711;0,0;143,0;143,0;452,0;452,0;595,0;595,1047;1950,1047;1950,0;1950,0;2088,0;2258,0;2401,0;2401,0;2401,2711;2401,2711;2258,2855;2088,2855;1950,2711;1950,2711;1950,1499;595,1499;595,2711;452,2711" o:connectangles="0,0,0,0,0,0,0,0,0,0,0,0,0,0,0,0,0,0,0,0,0,0,0,0,0,0,0,0,0"/>
                  </v:shape>
                  <v:shape id="Freeform 119" o:spid="_x0000_s1143" style="position:absolute;left:4640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kWsEA&#10;AADcAAAADwAAAGRycy9kb3ducmV2LnhtbERPTYvCMBC9L/gfwgheFk0VdpVqFBEE8WZXFG9DMzbF&#10;ZlKaWKu/3iws7G0e73MWq85WoqXGl44VjEcJCOLc6ZILBcef7XAGwgdkjZVjUvAkD6tl72OBqXYP&#10;PlCbhULEEPYpKjAh1KmUPjdk0Y9cTRy5q2sshgibQuoGHzHcVnKSJN/SYsmxwWBNG0P5LbtbBRYv&#10;59Os3Z++THa2tXkdPvdolBr0u/UcRKAu/Iv/3Dsd54+n8PtMv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IJFrBAAAA3AAAAA8AAAAAAAAAAAAAAAAAmAIAAGRycy9kb3du&#10;cmV2LnhtbFBLBQYAAAAABAAEAPUAAACGAwAAAAA=&#10;" path="m,c,,,,,,,,,,,,2,,2,,2,,3,,3,,3,v,,,,,c3,14,3,14,3,14v,,,,,c4,13,4,12,5,12,5,11,6,10,6,9,12,1,12,1,12,1,12,,12,,12,v1,,1,,1,c14,,14,,14,v1,,1,,1,c16,,16,1,16,1v,17,,17,,17c16,18,16,18,16,18v-1,1,-1,1,-1,1c13,19,13,19,13,19v,,,,,-1c13,18,13,18,13,18,13,4,13,4,13,4v-1,,-1,,-1,c12,5,12,5,12,6v-1,,-1,,-1,1c11,7,10,7,10,8v,,,1,-1,1c4,18,4,18,4,18v,,-1,,-1,c3,19,2,19,2,19v-1,,-1,,-1,c1,19,,18,,18v,,,,,-1l,xe" fillcolor="black" stroked="f">
                    <v:path arrowok="t" o:connecttype="custom" o:connectlocs="0,0;0,0;0,0;308,0;452,0;452,0;452,2089;452,2089;760,1807;903,1356;1806,144;1806,0;1950,0;2088,0;2258,0;2401,144;2401,2711;2401,2711;2258,2855;1950,2855;1950,2711;1950,2711;1950,595;1806,595;1806,904;1636,1047;1498,1217;1355,1356;595,2711;452,2711;308,2855;143,2855;0,2711;0,2541;0,0" o:connectangles="0,0,0,0,0,0,0,0,0,0,0,0,0,0,0,0,0,0,0,0,0,0,0,0,0,0,0,0,0,0,0,0,0,0,0"/>
                  </v:shape>
                  <v:shape id="Freeform 120" o:spid="_x0000_s1144" style="position:absolute;left:4746;top:1927;width:85;height:10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vsMYA&#10;AADcAAAADwAAAGRycy9kb3ducmV2LnhtbESPS2/CQAyE75X4Dysj9VY26SGUwIJQpaoP9cBLiKPJ&#10;miQ0642yW0j/PT5U4mZrxjOfZ4veNepCXag9G0hHCSjiwtuaSwO77dvTC6gQkS02nsnAHwVYzAcP&#10;M8ytv/KaLptYKgnhkKOBKsY21zoUFTkMI98Si3byncMoa1dq2+FVwl2jn5Mk0w5rloYKW3qtqPjZ&#10;/DoDLhuf9df4+919Tg6rY5816/M+NeZx2C+noCL18W7+v/6wgp8KrT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XvsMYAAADcAAAADwAAAAAAAAAAAAAAAACYAgAAZHJz&#10;L2Rvd25yZXYueG1sUEsFBgAAAAAEAAQA9QAAAIsDAAAAAA==&#10;" path="m8,v1,,3,,4,1c13,1,13,2,14,3v1,,1,1,1,2c16,6,16,7,16,8v,1,,1,,2c16,10,15,10,15,10v,1,,1,-1,1c14,11,14,11,13,11,3,11,3,11,3,11v,1,,2,,3c4,15,4,15,5,16v,,1,1,1,1c7,17,8,17,9,17v,,1,,2,c12,17,12,17,13,16v,,,,1,c14,18,14,18,14,18v,,,1,,1c13,19,12,20,11,20v-1,,-2,,-3,c7,20,6,20,5,19,4,19,3,18,2,18,1,17,1,16,,15,,13,,12,,10,,9,,7,,6,1,5,1,4,2,3,3,2,4,1,5,1,6,1,7,,8,xm13,9v,-1,,-2,,-3c13,6,12,5,12,5,12,4,11,4,10,3v,,-1,,-2,c7,3,7,3,6,3,5,4,5,4,4,5v,,,1,-1,1c3,7,3,8,3,9r10,xe" fillcolor="black" stroked="f">
                    <v:path arrowok="t" o:connecttype="custom" o:connectlocs="1211,0;1806,144;2088,460;2258,770;2401,1231;2401,1546;2258,1546;2088,1691;1950,1691;452,1691;452,2145;760,2461;903,2605;1355,2605;1636,2605;1950,2461;2088,2461;2088,2750;2088,2921;1636,3060;1211,3060;760,2921;308,2750;0,2290;0,1546;0,915;308,460;760,144;1211,0;1950,1375;1950,915;1806,770;1498,460;1211,460;903,460;595,770;452,915;452,1375;1950,1375" o:connectangles="0,0,0,0,0,0,0,0,0,0,0,0,0,0,0,0,0,0,0,0,0,0,0,0,0,0,0,0,0,0,0,0,0,0,0,0,0,0,0"/>
                    <o:lock v:ext="edit" verticies="t"/>
                  </v:shape>
                  <v:shape id="Freeform 121" o:spid="_x0000_s1145" style="position:absolute;left:4900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Vs8EA&#10;AADcAAAADwAAAGRycy9kb3ducmV2LnhtbERPTYvCMBC9L/gfwgheFk0VdtFqFBEE8WZXFG9DMzbF&#10;ZlKaWKu/3iws7G0e73MWq85WoqXGl44VjEcJCOLc6ZILBcef7XAKwgdkjZVjUvAkD6tl72OBqXYP&#10;PlCbhULEEPYpKjAh1KmUPjdk0Y9cTRy5q2sshgibQuoGHzHcVnKSJN/SYsmxwWBNG0P5LbtbBRYv&#10;59O03Z++THa2tXkdPvdolBr0u/UcRKAu/Iv/3Dsd549n8PtMv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bFbPBAAAA3AAAAA8AAAAAAAAAAAAAAAAAmAIAAGRycy9kb3du&#10;cmV2LnhtbFBLBQYAAAAABAAEAPUAAACGAwAAAAA=&#10;" path="m13,8v1,1,2,1,3,2c16,11,16,12,16,13v,1,,2,,2c16,16,15,17,15,17v-1,1,-2,1,-2,1c12,18,11,19,10,19v-8,,-8,,-8,c2,19,1,18,1,18v,,-1,,-1,-1c,1,,1,,1,,1,1,,1,v,,1,,1,c10,,10,,10,v2,,3,,4,1c15,2,16,3,16,4v,1,-1,2,-1,3c15,7,14,8,13,8xm4,7v6,,6,,6,c10,7,10,7,11,7v,,,,,c12,7,12,6,12,6v,,,-1,,-1c12,4,12,4,12,3,11,3,11,2,10,2,4,2,4,2,4,2r,5xm13,13v,-1,,-2,-1,-2c12,10,11,10,10,10v-6,,-6,,-6,c4,16,4,16,4,16v5,,5,,5,c10,16,11,16,11,16v1,,1,-1,2,-1c13,15,13,14,13,14v,,,-1,,-1xe" fillcolor="black" stroked="f">
                    <v:path arrowok="t" o:connecttype="custom" o:connectlocs="1950,1217;2401,1499;2401,1951;2401,2259;2258,2541;1950,2711;1498,2855;308,2855;143,2711;0,2541;0,144;143,0;308,0;1498,0;2088,144;2401,595;2258,1047;1950,1217;595,1047;1498,1047;1636,1047;1636,1047;1806,904;1806,765;1806,452;1498,308;595,308;595,1047;1950,1951;1806,1637;1498,1499;595,1499;595,2403;1355,2403;1636,2403;1950,2259;1950,2089;1950,1951" o:connectangles="0,0,0,0,0,0,0,0,0,0,0,0,0,0,0,0,0,0,0,0,0,0,0,0,0,0,0,0,0,0,0,0,0,0,0,0,0,0"/>
                    <o:lock v:ext="edit" verticies="t"/>
                  </v:shape>
                  <v:shape id="Freeform 122" o:spid="_x0000_s1146" style="position:absolute;left:5006;top:1933;width:117;height:101;visibility:visible;mso-wrap-style:square;v-text-anchor:top" coordsize="2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nHMQA&#10;AADcAAAADwAAAGRycy9kb3ducmV2LnhtbESPQWvCQBCF7wX/wzJCb3WjQtHoKloQ7Kka/QFDdkyi&#10;2dmQ3Zror3cOhd5meG/e+2a57l2t7tSGyrOB8SgBRZx7W3Fh4HzafcxAhYhssfZMBh4UYL0avC0x&#10;tb7jI92zWCgJ4ZCigTLGJtU65CU5DCPfEIt28a3DKGtbaNtiJ+Gu1pMk+dQOK5aGEhv6Kim/Zb/O&#10;wPdVP6Y/z246vh0O24vv5onOojHvw36zABWpj//mv+u9FfyJ4MszMoF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ZxzEAAAA3AAAAA8AAAAAAAAAAAAAAAAAmAIAAGRycy9k&#10;b3ducmV2LnhtbFBLBQYAAAAABAAEAPUAAACJAwAAAAA=&#10;" path="m9,6v2,,3,,4,1c14,7,14,8,15,9v,,1,1,1,2c16,11,16,12,16,12v,1,,2,,3c15,16,15,16,14,17v,,-1,1,-2,1c12,18,11,19,10,19v-8,,-8,,-8,c1,19,1,18,1,18,1,18,,17,,17,,,,,,,,,,,1,v,,,,,c3,,3,,3,v,,,,,c3,,4,,4,v,6,,6,,6l9,6xm4,9v,7,,7,,7c9,16,9,16,9,16v1,,2,,2,c12,15,12,15,12,15v1,-1,1,-1,1,-2c13,13,13,13,13,12v,,,-1,,-1c13,11,12,10,12,10v,,-1,-1,-1,-1c10,9,10,9,9,9l4,9xm18,v,,,,1,c19,,19,,19,v2,,2,,2,c21,,21,,21,v,,1,,1,c22,18,22,18,22,18v,,-1,,-1,c21,19,21,19,21,19v-2,,-2,,-2,c19,19,19,19,19,18v-1,,-1,,-1,l18,xe" fillcolor="black" stroked="f">
                    <v:path arrowok="t" o:connecttype="custom" o:connectlocs="1356,904;1952,1047;2260,1356;2404,1637;2404,1807;2404,2259;2095,2541;1808,2711;1500,2855;314,2855;144,2711;0,2541;0,0;144,0;144,0;452,0;452,0;596,0;596,904;1356,904;596,1356;596,2403;1356,2403;1670,2403;1808,2259;1952,1951;1952,1807;1952,1637;1808,1499;1670,1356;1356,1356;596,1356;2718,0;2856,0;2856,0;3170,0;3170,0;3308,0;3308,2711;3170,2711;3170,2855;2856,2855;2856,2711;2718,2711;2718,0" o:connectangles="0,0,0,0,0,0,0,0,0,0,0,0,0,0,0,0,0,0,0,0,0,0,0,0,0,0,0,0,0,0,0,0,0,0,0,0,0,0,0,0,0,0,0,0,0"/>
                    <o:lock v:ext="edit" verticies="t"/>
                  </v:shape>
                  <v:shape id="Freeform 123" o:spid="_x0000_s1147" style="position:absolute;left:5139;top:1927;width:79;height:107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FWL8A&#10;AADcAAAADwAAAGRycy9kb3ducmV2LnhtbERPTWvCQBC9C/0PyxR6002EikldRQqC9KbV+5CZZoPZ&#10;2bC7NfHfdwuF3ubxPmezm1yv7hxi58VAuShAsTSeOmkNXD4P8zWomFAIey9s4MERdtun2QZr8qOc&#10;+H5OrcohEms0YFMaaq1jY9lhXPiBJXNfPjhMGYZWU8Axh7teL4tipR12khssDvxuubmdv52BYnUI&#10;0/VDd6+jpYqqkqg6Vca8PE/7N1CJp/Qv/nMfKc9flvD7TL5Ab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EIVYvwAAANwAAAAPAAAAAAAAAAAAAAAAAJgCAABkcnMvZG93bnJl&#10;di54bWxQSwUGAAAAAAQABAD1AAAAhAMAAAAA&#10;" path="m9,17v1,,2,,2,c12,17,13,16,13,16v1,,1,,1,c14,16,14,16,14,16v1,2,1,2,1,2c15,18,15,18,15,19v-1,,-2,1,-3,1c11,20,10,20,9,20,6,20,4,19,3,18,1,16,,14,,10,,9,1,7,1,6,1,5,2,4,3,3,3,2,4,1,5,1,6,1,8,,9,v1,,2,,3,1c13,1,13,1,14,2v1,,1,,1,c14,4,14,4,14,4v,,,,,c13,4,13,4,13,4v-1,,-1,,-2,-1c11,3,10,3,9,3,8,3,7,3,7,4,6,4,5,5,5,5,4,6,4,7,4,8v,,,1,,2c4,11,4,12,4,13v,1,,2,1,2c5,16,6,16,6,17v1,,2,,3,xe" fillcolor="black" stroked="f">
                    <v:path arrowok="t" o:connecttype="custom" o:connectlocs="1306,2605;1606,2605;1885,2461;2054,2461;2054,2461;2191,2750;2191,2921;1749,3060;1306,3060;442,2750;0,1546;137,915;442,460;722,144;1306,0;1749,144;2054,316;2191,316;2054,599;2054,599;1885,599;1606,460;1306,460;1027,599;722,770;585,1231;585,1546;585,2006;722,2290;890,2605;1306,2605" o:connectangles="0,0,0,0,0,0,0,0,0,0,0,0,0,0,0,0,0,0,0,0,0,0,0,0,0,0,0,0,0,0,0"/>
                  </v:shape>
                  <v:shape id="Freeform 124" o:spid="_x0000_s1148" style="position:absolute;left:5234;top:1933;width:138;height:101;visibility:visible;mso-wrap-style:square;v-text-anchor:top" coordsize="2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HIMMA&#10;AADcAAAADwAAAGRycy9kb3ducmV2LnhtbERP32vCMBB+F/Y/hBN809QK4jqjjA1BUQZ2c2xvR3Nr&#10;y5pLaGKt/70ZCHu7j+/nLde9aURHra8tK5hOEhDEhdU1lwo+3jfjBQgfkDU2lknBlTysVw+DJWba&#10;XvhIXR5KEUPYZ6igCsFlUvqiIoN+Yh1x5H5sazBE2JZSt3iJ4aaRaZLMpcGaY0OFjl4qKn7zs1HQ&#10;vG3N4+mwL3I36z6/9GnnktdvpUbD/vkJRKA+/Ivv7q2O89MU/p6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HIMMAAADcAAAADwAAAAAAAAAAAAAAAACYAgAAZHJzL2Rv&#10;d25yZXYueG1sUEsFBgAAAAAEAAQA9QAAAIgDAAAAAA==&#10;" path="m26,17v,,,1,-1,1c25,18,25,19,24,19,2,19,2,19,2,19v,,-1,-1,-1,-1c1,18,,17,,17,,,,,,,,,,,1,v,,,,,c3,,3,,3,v,,,,,c3,,4,,4,v,16,,16,,16c12,16,12,16,12,16,12,,12,,12,v,,,,,c12,,12,,12,v2,,2,,2,c14,,14,,15,v,,,,,c15,16,15,16,15,16v8,,8,,8,c23,,23,,23,v,,,,,c23,,23,,23,v2,,2,,2,c25,,26,,26,v,,,,,l26,17xe" fillcolor="black" stroked="f">
                    <v:path arrowok="t" o:connecttype="custom" o:connectlocs="3885,2541;3747,2711;3577,2855;308,2855;143,2711;0,2541;0,0;143,0;143,0;451,0;451,0;589,0;589,2403;1805,2403;1805,0;1805,0;1805,0;2086,0;2256,0;2256,0;2256,2403;3439,2403;3439,0;3439,0;3439,0;3747,0;3885,0;3885,0;3885,2541" o:connectangles="0,0,0,0,0,0,0,0,0,0,0,0,0,0,0,0,0,0,0,0,0,0,0,0,0,0,0,0,0"/>
                  </v:shape>
                  <v:shape id="Freeform 125" o:spid="_x0000_s1149" style="position:absolute;left:5394;top:1927;width:85;height:10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3fMQA&#10;AADcAAAADwAAAGRycy9kb3ducmV2LnhtbERPS2vCQBC+C/6HZYTedBMLUaMbKYL0QQ++EI9jdkxi&#10;s7Mhu9X033cLBW/z8T1nsexMLW7UusqygngUgSDOra64UHDYr4dTEM4ja6wtk4IfcrDM+r0Fptre&#10;eUu3nS9ECGGXooLS+yaV0uUlGXQj2xAH7mJbgz7AtpC6xXsIN7UcR1EiDVYcGkpsaFVS/rX7NgpM&#10;MrnKj8nnq3mfnTbnLqm312Os1NOge5mD8NT5h/jf/abD/PEz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9t3zEAAAA3AAAAA8AAAAAAAAAAAAAAAAAmAIAAGRycy9k&#10;b3ducmV2LnhtbFBLBQYAAAAABAAEAPUAAACJAwAAAAA=&#10;" path="m8,v2,,3,,4,1c13,1,14,2,14,3v1,,1,1,2,2c16,6,16,7,16,8v,1,,1,,2c16,10,15,10,15,10v,1,,1,-1,1c14,11,14,11,13,11,3,11,3,11,3,11v,1,,2,,3c4,15,4,15,5,16v,,1,1,1,1c7,17,8,17,9,17v1,,1,,2,c12,17,12,17,13,16v,,,,1,c14,18,14,18,14,18v1,,1,1,,1c13,19,12,20,11,20v-1,,-2,,-3,c7,20,6,20,5,19,4,19,3,18,2,18,1,17,1,16,,15,,13,,12,,10,,9,,7,,6,1,5,1,4,2,3,3,2,4,1,5,1,6,1,7,,8,xm13,9v,-1,,-2,,-3c13,6,12,5,12,5,12,4,11,4,11,3v-1,,-2,,-3,c7,3,7,3,6,3,5,4,5,4,5,5,4,5,4,6,4,6,3,7,3,8,3,9r10,xe" fillcolor="black" stroked="f">
                    <v:path arrowok="t" o:connecttype="custom" o:connectlocs="1211,0;1806,144;2088,460;2401,770;2401,1231;2401,1546;2258,1546;2088,1691;1950,1691;452,1691;452,2145;760,2461;903,2605;1355,2605;1636,2605;1950,2461;2088,2461;2088,2750;2088,2921;1636,3060;1211,3060;760,2921;308,2750;0,2290;0,1546;0,915;308,460;760,144;1211,0;1950,1375;1950,915;1806,770;1636,460;1211,460;903,460;760,770;595,915;452,1375;1950,1375" o:connectangles="0,0,0,0,0,0,0,0,0,0,0,0,0,0,0,0,0,0,0,0,0,0,0,0,0,0,0,0,0,0,0,0,0,0,0,0,0,0,0"/>
                    <o:lock v:ext="edit" verticies="t"/>
                  </v:shape>
                  <v:shape id="Freeform 126" o:spid="_x0000_s1150" style="position:absolute;left:5500;top:1933;width:74;height:101;visibility:visible;mso-wrap-style:square;v-text-anchor:top" coordsize="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gPcIA&#10;AADcAAAADwAAAGRycy9kb3ducmV2LnhtbERPS4vCMBC+L/gfwgheRFNlWaQaRSqCeNr1Bd6GZmxL&#10;k0lpotZ/bxYW9jYf33MWq84a8aDWV44VTMYJCOLc6YoLBafjdjQD4QOyRuOYFLzIw2rZ+1hgqt2T&#10;f+hxCIWIIexTVFCG0KRS+rwki37sGuLI3VxrMUTYFlK3+Izh1shpknxJixXHhhIbykrK68PdKjjX&#10;pyyzG/PKzb5z30U9vFyvQ6UG/W49BxGoC//iP/dOx/nTT/h9Jl4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WA9wgAAANwAAAAPAAAAAAAAAAAAAAAAAJgCAABkcnMvZG93&#10;bnJldi54bWxQSwUGAAAAAAQABAD1AAAAhwMAAAAA&#10;" path="m4,3c3,3,3,4,3,5v,13,,13,,13c3,18,3,18,3,18v,1,,1,-1,1c1,19,1,19,1,19,,19,,19,,18v,,,,,c,5,,5,,5,,5,,4,,3,,3,1,2,1,1,2,1,2,,3,,4,,4,,6,v7,,7,,7,c13,,14,,14,v,,,,,c14,2,14,2,14,2v,,,,,c14,2,13,2,13,2,6,2,6,2,6,2,5,2,4,3,4,3xe" fillcolor="black" stroked="f">
                    <v:path arrowok="t" o:connecttype="custom" o:connectlocs="587,452;449,765;449,2711;449,2711;307,2855;137,2855;0,2711;0,2711;0,765;0,452;137,144;449,0;893,0;1929,0;2067,0;2067,0;2067,308;2067,308;1929,308;893,308;587,452" o:connectangles="0,0,0,0,0,0,0,0,0,0,0,0,0,0,0,0,0,0,0,0,0"/>
                  </v:shape>
                  <v:shape id="Freeform 127" o:spid="_x0000_s1151" style="position:absolute;left:5579;top:1927;width:85;height:10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Kk8QA&#10;AADcAAAADwAAAGRycy9kb3ducmV2LnhtbERPS2vCQBC+C/6HZYTedBOhUaMbKYL0QQ++EI9jdkxi&#10;s7Mhu9X033cLBW/z8T1nsexMLW7UusqygngUgSDOra64UHDYr4dTEM4ja6wtk4IfcrDM+r0Fptre&#10;eUu3nS9ECGGXooLS+yaV0uUlGXQj2xAH7mJbgz7AtpC6xXsIN7UcR1EiDVYcGkpsaFVS/rX7NgpM&#10;MrnKj8nnq3mfnTbnLqm312Os1NOge5mD8NT5h/jf/abD/PEz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ipPEAAAA3AAAAA8AAAAAAAAAAAAAAAAAmAIAAGRycy9k&#10;b3ducmV2LnhtbFBLBQYAAAAABAAEAPUAAACJAwAAAAA=&#10;" path="m16,10v,3,,6,-2,7c13,19,11,20,8,20,5,20,3,19,2,18,,16,,13,,10,,9,,7,,6,1,5,1,4,2,3,3,2,4,1,5,1,6,1,7,,8,v3,,5,1,6,3c16,5,16,7,16,10xm13,10v,-1,,-2,,-3c13,7,13,6,12,5,12,4,11,4,11,4,10,3,9,3,8,3,7,3,6,3,6,3,5,4,5,4,4,5,4,6,3,6,3,7v,1,,2,,3c3,11,3,12,3,13v,1,,2,1,2c4,16,5,16,5,17v1,,2,,3,c9,17,10,17,11,17v,-1,1,-1,1,-2c13,14,13,14,13,13v,-1,,-2,,-3xe" fillcolor="black" stroked="f">
                    <v:path arrowok="t" o:connecttype="custom" o:connectlocs="2401,1546;2088,2605;1211,3060;308,2750;0,1546;0,915;308,460;760,144;1211,0;2088,460;2401,1546;1950,1546;1950,1059;1806,770;1636,599;1211,460;903,460;595,770;452,1059;452,1546;452,2006;595,2290;760,2605;1211,2605;1636,2605;1806,2290;1950,2006;1950,1546" o:connectangles="0,0,0,0,0,0,0,0,0,0,0,0,0,0,0,0,0,0,0,0,0,0,0,0,0,0,0,0"/>
                    <o:lock v:ext="edit" verticies="t"/>
                  </v:shape>
                  <v:shape id="Freeform 128" o:spid="_x0000_s1152" style="position:absolute;left:5733;top:1927;width:91;height:10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/J8MA&#10;AADcAAAADwAAAGRycy9kb3ducmV2LnhtbERPS2rDMBDdB3oHMYXuEjleuMWxEoyhpKWF1EkOMFjj&#10;D7FGxlJj+/ZVodDdPN53ssNsenGn0XWWFWw3EQjiyuqOGwXXy+v6BYTzyBp7y6RgIQeH/cMqw1Tb&#10;iUu6n30jQgi7FBW03g+plK5qyaDb2IE4cLUdDfoAx0bqEacQbnoZR1EiDXYcGlocqGipup2/jYK8&#10;eM7f689rebrkfbJUpyN+fRyVenqc8x0IT7P/F/+533SYHyf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x/J8MAAADcAAAADwAAAAAAAAAAAAAAAACYAgAAZHJzL2Rv&#10;d25yZXYueG1sUEsFBgAAAAAEAAQA9QAAAIgDAAAAAA==&#10;" path="m17,10v,3,-1,6,-2,7c14,19,11,20,9,20,6,20,4,19,3,18,1,16,,13,,10,,9,1,7,1,6,1,5,2,4,3,3,4,2,4,1,5,1,7,1,8,,9,v3,,5,1,6,3c16,5,17,7,17,10xm14,10v,-1,,-2,,-3c14,7,13,6,13,5,13,4,12,4,11,4,11,3,10,3,9,3,8,3,7,3,6,3,6,4,5,4,5,5,4,6,4,6,4,7v,1,,2,,3c4,11,4,12,4,13v,1,,2,1,2c5,16,6,16,6,17v1,,2,,3,c10,17,11,17,11,17v1,-1,2,-1,2,-2c13,14,14,14,14,13v,-1,,-2,,-3xe" fillcolor="black" stroked="f">
                    <v:path arrowok="t" o:connecttype="custom" o:connectlocs="2607,1546;2291,2605;1376,3060;460,2750;0,1546;145,915;460,460;776,144;1376,0;2291,460;2607,1546;2147,1546;2147,1059;2007,770;1692,599;1376,460;915,460;776,770;600,1059;600,1546;600,2006;776,2290;915,2605;1376,2605;1692,2605;2007,2290;2147,2006;2147,1546" o:connectangles="0,0,0,0,0,0,0,0,0,0,0,0,0,0,0,0,0,0,0,0,0,0,0,0,0,0,0,0"/>
                    <o:lock v:ext="edit" verticies="t"/>
                  </v:shape>
                  <v:shape id="Freeform 129" o:spid="_x0000_s1153" style="position:absolute;left:5840;top:1890;width:90;height:144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xusIA&#10;AADcAAAADwAAAGRycy9kb3ducmV2LnhtbERPTWsCMRC9C/0PYQq91UQPa9kaRQTBQw/VFsTbsJlu&#10;VjeTJUl313/fFARv83ifs1yPrhU9hdh41jCbKhDElTcN1xq+v3avbyBiQjbYeiYNN4qwXj1Nllga&#10;P/CB+mOqRQ7hWKIGm1JXShkrSw7j1HfEmfvxwWHKMNTSBBxyuGvlXKlCOmw4N1jsaGupuh5/nYa2&#10;V4Ozffg4Defi86JOt+JwbbR+eR437yASjekhvrv3Js+fL+D/mXy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zG6wgAAANwAAAAPAAAAAAAAAAAAAAAAAJgCAABkcnMvZG93&#10;bnJldi54bWxQSwUGAAAAAAQABAD1AAAAhwMAAAAA&#10;" path="m10,9v1,,2,,3,1c14,10,15,11,16,12v,,1,1,1,3c17,16,17,17,17,18v,1,,2,,3c17,22,16,23,15,24v,1,-1,2,-2,2c12,27,10,27,8,27v-1,,-3,,-4,-1c3,26,2,25,2,24,1,23,1,22,1,21,,20,,19,,18,,16,,14,1,12,1,10,1,8,2,7,2,6,3,5,4,4,5,3,6,2,8,2v,,1,-1,2,-1c10,1,11,1,11,1v1,,1,,2,c13,1,14,,14,v1,,1,,1,c15,,15,,15,1v,1,,1,,1c16,2,15,3,15,3v-2,,-3,1,-5,1c9,4,8,4,7,5,7,5,6,6,6,6,5,7,5,7,5,8,4,9,4,10,4,11v,,,,,c5,10,6,10,7,9v1,,2,,3,xm9,24v1,,2,,2,c12,23,13,23,13,22v,,1,-1,1,-2c14,19,14,19,14,18v,-1,,-2,,-2c14,15,13,14,13,14v,-1,-1,-2,-1,-2c11,12,10,12,9,12v,,-1,,-2,c5,12,5,13,4,14v,1,,2,-1,2c3,17,3,17,3,18v,1,1,2,1,3c4,21,4,22,5,23v,,,1,1,1c7,24,8,24,9,24xe" fillcolor="black" stroked="f">
                    <v:path arrowok="t" o:connecttype="custom" o:connectlocs="1488,1365;1932,1509;2382,1819;2520,2277;2520,2731;2520,3184;2213,3643;1932,3952;1175,4096;588,3952;307,3643;138,3184;0,2731;138,1819;307,1051;588,597;1175,315;1488,144;1625,144;1932,144;2075,0;2213,0;2213,144;2213,315;2213,453;1488,597;1038,768;895,912;731,1221;588,1680;588,1680;1038,1365;1488,1365;1345,3643;1625,3643;1932,3328;2075,3045;2075,2731;2075,2416;1932,2133;1795,1819;1345,1819;1038,1819;588,2133;450,2416;450,2731;588,3184;731,3499;895,3643;1345,3643" o:connectangles="0,0,0,0,0,0,0,0,0,0,0,0,0,0,0,0,0,0,0,0,0,0,0,0,0,0,0,0,0,0,0,0,0,0,0,0,0,0,0,0,0,0,0,0,0,0,0,0,0,0"/>
                    <o:lock v:ext="edit" verticies="t"/>
                  </v:shape>
                  <v:shape id="Freeform 130" o:spid="_x0000_s1154" style="position:absolute;left:5951;top:1927;width:85;height:144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yLcMA&#10;AADcAAAADwAAAGRycy9kb3ducmV2LnhtbESPQYvCQAyF74L/YYiwN50qKtJ1FBELLnqx+gNCJ9tW&#10;O5nSGbX77zeHhb0lvJf3vqy3vWvUi7pQezYwnSSgiAtvay4N3K7ZeAUqRGSLjWcy8EMBtpvhYI2p&#10;9W++0CuPpZIQDikaqGJsU61DUZHDMPEtsWjfvnMYZe1KbTt8S7hr9CxJltphzdJQYUv7iopH/nQG&#10;/DU7lvl9el5c5s+vW9bE0yGxxnyM+t0nqEh9/Df/XR+t4M+EVp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XyLcMAAADcAAAADwAAAAAAAAAAAAAAAACYAgAAZHJzL2Rv&#10;d25yZXYueG1sUEsFBgAAAAAEAAQA9QAAAIgDAAAAAA==&#10;" path="m16,10v,1,,3,,4c16,15,15,16,14,17v,1,-1,2,-2,2c11,20,9,20,8,20v-1,,-1,,-2,c5,20,4,20,3,19v,7,,7,,7c3,27,3,27,3,27v,,,,,c1,27,1,27,1,27v,,-1,,-1,c,27,,27,,26,,2,,2,,2v,,,,1,c2,1,3,1,4,1,6,,7,,8,v1,,3,1,4,1c13,2,14,2,14,3v1,1,2,2,2,3c16,7,16,9,16,10xm13,10v,-1,,-2,,-3c12,6,12,5,12,5,11,4,11,4,10,3,9,3,8,3,8,3,7,3,6,3,5,3v,,-1,,-2,1c3,17,3,17,3,17v1,,2,,3,c6,17,7,17,8,17v,,1,,2,c10,17,11,16,12,16v,-1,,-2,1,-3c13,13,13,11,13,10xe" fillcolor="black" stroked="f">
                    <v:path arrowok="t" o:connecttype="custom" o:connectlocs="2401,1509;2401,2133;2088,2587;1806,2875;1211,3045;903,3045;452,2875;452,3952;452,4096;452,4096;143,4096;0,4096;0,3952;0,315;143,315;595,144;1211,0;1806,144;2088,453;2401,912;2401,1509;1950,1509;1950,1051;1806,768;1498,453;1211,453;760,453;452,597;452,2587;903,2587;1211,2587;1498,2587;1806,2416;1950,1963;1950,1509" o:connectangles="0,0,0,0,0,0,0,0,0,0,0,0,0,0,0,0,0,0,0,0,0,0,0,0,0,0,0,0,0,0,0,0,0,0,0"/>
                    <o:lock v:ext="edit" verticies="t"/>
                  </v:shape>
                  <v:shape id="Freeform 131" o:spid="_x0000_s1155" style="position:absolute;left:6057;top:1927;width:80;height:107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EAsMA&#10;AADcAAAADwAAAGRycy9kb3ducmV2LnhtbERPS2sCMRC+F/ofwhR6q1k9iLsaRQqVLaWHrg88Dptx&#10;N7iZLEnU7b9vCoK3+fies1gNthNX8sE4VjAeZSCIa6cNNwp224+3GYgQkTV2jknBLwVYLZ+fFlho&#10;d+MfulaxESmEQ4EK2hj7QspQt2QxjFxPnLiT8xZjgr6R2uMthdtOTrJsKi0aTg0t9vTeUn2uLlZB&#10;eTSfx+GwOZVfvs/H++p7NjW5Uq8vw3oOItIQH+K7u9Rp/iSH/2fS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iEAsMAAADcAAAADwAAAAAAAAAAAAAAAACYAgAAZHJzL2Rv&#10;d25yZXYueG1sUEsFBgAAAAAEAAQA9QAAAIgDAAAAAA==&#10;" path="m15,18v,,,1,,1c13,19,12,20,11,20v-1,,-2,,-4,c6,20,5,20,4,19v-1,,-2,,-3,-1c1,18,,17,,16v,,,-1,,-2c,13,,12,,12,,11,1,10,1,10,2,9,3,8,4,8v1,,2,,3,c12,8,12,8,12,8v,-1,,-1,,-1c12,6,12,6,12,5v,,-1,-1,-1,-1c11,4,10,3,10,3,9,3,8,3,8,3,7,3,6,3,5,3,4,3,3,4,3,4,2,4,2,4,2,4v,,,,,-1c1,2,1,2,1,2v,,,,,c1,1,2,1,2,1v1,,2,,3,c6,,7,,8,v3,,4,1,5,2c14,3,15,5,15,7r,11xm12,10v-4,,-4,,-4,c7,10,7,10,6,10v,,-1,1,-1,1c4,11,4,11,3,12v,,,1,,2c3,15,3,15,3,16v,,1,,1,1c5,17,5,17,6,17v,,1,,1,c8,17,8,17,8,17v1,,1,,1,c10,17,10,17,11,17v,,,,1,l12,10xe" fillcolor="black" stroked="f">
                    <v:path arrowok="t" o:connecttype="custom" o:connectlocs="2277,2750;2277,2921;1680,3060;1051,3060;597,2921;144,2750;0,2461;0,2145;0,1830;144,1546;597,1231;1051,1231;1819,1231;1819,1059;1819,770;1680,599;1509,460;1221,460;768,460;453,599;315,599;315,460;144,316;144,316;315,144;768,144;1221,0;1963,316;2277,1059;2277,2750;1819,1546;1221,1546;912,1546;768,1691;453,1830;453,2145;453,2461;597,2605;912,2605;1051,2605;1221,2605;1365,2605;1680,2605;1819,2605;1819,1546" o:connectangles="0,0,0,0,0,0,0,0,0,0,0,0,0,0,0,0,0,0,0,0,0,0,0,0,0,0,0,0,0,0,0,0,0,0,0,0,0,0,0,0,0,0,0,0,0"/>
                    <o:lock v:ext="edit" verticies="t"/>
                  </v:shape>
                  <v:shape id="Freeform 132" o:spid="_x0000_s1156" style="position:absolute;left:6153;top:1927;width:79;height:107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2HsIA&#10;AADcAAAADwAAAGRycy9kb3ducmV2LnhtbESPQUsDQQyF74L/YYjQm52txeKunRYRCsVbq97DJu4s&#10;7mSWmbG7/ffmIHhLeC/vfdnu5zCYC6fcR3GwWlZgWNpIvXQOPt4P909gckEhHKKwgytn2O9ub7bY&#10;UJzkxJdz6YyGSG7QgS9lbKzNreeAeRlHFtW+YgpYdE2dpYSThofBPlTVxgbsRRs8jvzquf0+/wQH&#10;1eaQ5s832z9OnmqqV0T1qXZucTe/PIMpPJd/89/1kRR/rfj6jE5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bYewgAAANwAAAAPAAAAAAAAAAAAAAAAAJgCAABkcnMvZG93&#10;bnJldi54bWxQSwUGAAAAAAQABAD1AAAAhwMAAAAA&#10;" path="m11,10v2,,2,,3,1c15,12,15,13,15,14v,1,,2,,2c14,17,14,18,13,18v-1,1,-1,1,-2,1c10,20,9,20,7,20v-1,,-2,,-3,c2,19,1,19,,19,,18,,18,,18,1,16,1,16,1,16v,,,,,c1,16,1,16,2,16v,1,1,1,2,1c5,17,6,17,7,17v2,,3,,4,-1c12,16,12,15,12,14v,-1,,-2,-1,-2c10,11,9,11,7,11v-1,,-1,,-1,c5,11,5,10,5,10,5,9,5,9,5,9,5,9,6,8,7,8v3,,4,-1,4,-2c11,5,11,4,10,4,10,3,9,3,7,3,6,3,6,3,5,3,4,4,3,4,2,4v,,,,,c2,4,2,4,2,4,1,2,1,2,1,2v,,,,,c2,1,3,1,4,1,5,,6,,8,v2,,3,1,5,2c14,2,15,4,15,5v,1,-1,2,-1,3c13,8,12,9,11,10xe" fillcolor="black" stroked="f">
                    <v:path arrowok="t" o:connecttype="custom" o:connectlocs="1606,1546;2054,1691;2191,2145;2191,2461;1885,2750;1606,2921;1027,3060;585,3060;0,2921;0,2750;137,2461;137,2461;305,2461;585,2605;1027,2605;1606,2461;1749,2145;1606,1830;1027,1691;890,1691;722,1546;722,1375;1027,1231;1606,915;1469,599;1027,460;722,460;305,599;305,599;305,599;137,316;137,316;585,144;1164,0;1885,316;2191,770;2054,1231;1606,1546" o:connectangles="0,0,0,0,0,0,0,0,0,0,0,0,0,0,0,0,0,0,0,0,0,0,0,0,0,0,0,0,0,0,0,0,0,0,0,0,0,0"/>
                  </v:shape>
                  <v:shape id="Freeform 133" o:spid="_x0000_s1157" style="position:absolute;left:6248;top:1927;width:91;height:10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xjsMA&#10;AADcAAAADwAAAGRycy9kb3ducmV2LnhtbERP22rCQBB9L/Qflin4VjcqWEmzCUEQWyp4ST5gyE4u&#10;NDsbsluNf98tCH2bw7lOkk2mF1caXWdZwWIegSCurO64UVAWu9cNCOeRNfaWScGdHGTp81OCsbY3&#10;PtP14hsRQtjFqKD1foildFVLBt3cDsSBq+1o0Ac4NlKPeAvhppfLKFpLgx2HhhYH2rZUfV9+jIJ8&#10;+5Z/1ofyfCzyfn2vjns8fe2Vmr1M+TsIT5P/Fz/cHzrMXy3g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xxjsMAAADcAAAADwAAAAAAAAAAAAAAAACYAgAAZHJzL2Rv&#10;d25yZXYueG1sUEsFBgAAAAAEAAQA9QAAAIgDAAAAAA==&#10;" path="m17,10v,3,-1,6,-2,7c13,19,11,20,8,20,6,20,4,19,2,18,1,16,,13,,10,,9,,7,1,6,1,5,2,4,3,3,3,2,4,1,5,1,6,1,7,,9,v2,,4,1,6,3c16,5,17,7,17,10xm14,10v,-1,,-2,,-3c13,7,13,6,13,5,12,4,12,4,11,4,11,3,10,3,9,3,8,3,7,3,6,3,6,4,5,4,5,5,4,6,4,6,4,7,3,8,3,9,3,10v,1,,2,1,3c4,14,4,15,4,15v1,1,1,1,2,2c7,17,7,17,8,17v2,,2,,3,c12,16,12,16,13,15v,-1,,-1,1,-2c14,12,14,11,14,10xe" fillcolor="black" stroked="f">
                    <v:path arrowok="t" o:connecttype="custom" o:connectlocs="2607,1546;2291,2605;1231,3060;316,2750;0,1546;145,915;460,460;776,144;1376,0;2291,460;2607,1546;2147,1546;2147,1059;2007,770;1692,599;1376,460;915,460;776,770;600,1059;460,1546;600,2006;600,2290;915,2605;1231,2605;1692,2605;2007,2290;2147,2006;2147,1546" o:connectangles="0,0,0,0,0,0,0,0,0,0,0,0,0,0,0,0,0,0,0,0,0,0,0,0,0,0,0,0"/>
                    <o:lock v:ext="edit" verticies="t"/>
                  </v:shape>
                  <v:shape id="Freeform 134" o:spid="_x0000_s1158" style="position:absolute;left:6360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bosIA&#10;AADcAAAADwAAAGRycy9kb3ducmV2LnhtbERP32vCMBB+F/Y/hBv4IjNdxSGdUcZgMPpmFWVvR3M2&#10;xeZSkqzW/fWLMNjbfXw/b70dbScG8qF1rOB5noEgrp1uuVFw2H88rUCEiKyxc0wKbhRgu3mYrLHQ&#10;7so7GqrYiBTCoUAFJsa+kDLUhiyGueuJE3d23mJM0DdSe7ymcNvJPMtepMWWU4PBnt4N1Zfq2yqw&#10;+HU6robyuDTVyfbmZzcr0Sg1fRzfXkFEGuO/+M/9qdP8RQ73Z9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tuiwgAAANwAAAAPAAAAAAAAAAAAAAAAAJgCAABkcnMvZG93&#10;bnJldi54bWxQSwUGAAAAAAQABAD1AAAAhwMAAAAA&#10;" path="m13,8v1,1,2,1,2,2c16,11,16,12,16,13v,1,,2,-1,2c15,16,15,17,14,17v,1,-1,1,-2,1c11,18,11,19,10,19v-9,,-9,,-9,c1,19,1,18,,18v,,,,,-1c,1,,1,,1,,1,,,,,1,,1,,1,,9,,9,,9,v2,,3,,4,1c14,2,15,3,15,4v,1,,2,-1,3c14,7,13,8,13,8xm3,7v6,,6,,6,c9,7,10,7,10,7v,,1,,1,c11,7,11,6,12,6v,,,-1,,-1c12,4,12,4,11,3,11,3,10,2,9,2,3,2,3,2,3,2r,5xm13,13v,-1,-1,-2,-1,-2c11,10,10,10,9,10v-6,,-6,,-6,c3,16,3,16,3,16v6,,6,,6,c10,16,10,16,11,16v,,1,-1,1,-1c12,15,12,14,12,14v1,,1,-1,1,-1xe" fillcolor="black" stroked="f">
                    <v:path arrowok="t" o:connecttype="custom" o:connectlocs="1950,1217;2258,1499;2401,1951;2258,2259;2088,2541;1806,2711;1498,2855;143,2855;0,2711;0,2541;0,144;0,0;143,0;1355,0;1950,144;2258,595;2088,1047;1950,1217;452,1047;1355,1047;1498,1047;1636,1047;1806,904;1806,765;1636,452;1355,308;452,308;452,1047;1950,1951;1806,1637;1355,1499;452,1499;452,2403;1355,2403;1636,2403;1806,2259;1806,2089;1950,1951" o:connectangles="0,0,0,0,0,0,0,0,0,0,0,0,0,0,0,0,0,0,0,0,0,0,0,0,0,0,0,0,0,0,0,0,0,0,0,0,0,0"/>
                    <o:lock v:ext="edit" verticies="t"/>
                  </v:shape>
                  <v:shape id="Freeform 135" o:spid="_x0000_s1159" style="position:absolute;left:6461;top:1927;width:85;height:10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hocMA&#10;AADcAAAADwAAAGRycy9kb3ducmV2LnhtbERPS2vCQBC+F/wPywi91Y0KUVNXEUGs0oMvpMdpdppE&#10;s7Mhu2r8965Q8DYf33PG08aU4kq1Kywr6HYiEMSp1QVnCg77xccQhPPIGkvLpOBODqaT1tsYE21v&#10;vKXrzmcihLBLUEHufZVI6dKcDLqOrYgD92drgz7AOpO6xlsIN6XsRVEsDRYcGnKsaJ5Tet5djAIT&#10;D05yPfhemtXoZ/PbxOX2dOwq9d5uZp8gPDX+Jf53f+kwv9+H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QhocMAAADcAAAADwAAAAAAAAAAAAAAAACYAgAAZHJzL2Rv&#10;d25yZXYueG1sUEsFBgAAAAAEAAQA9QAAAIgDAAAAAA==&#10;" path="m16,18v,,-1,1,-1,1c14,19,13,20,11,20v-1,,-2,,-3,c6,20,5,20,4,19v-1,,-2,,-2,-1c1,18,1,17,,16v,,,-1,,-2c,13,,12,1,12v,-1,,-2,1,-2c2,9,3,8,4,8v1,,3,,4,c12,8,12,8,12,8v,-1,,-1,,-1c12,6,12,6,12,5v,,,-1,,-1c11,4,11,3,10,3v,,-1,,-2,c7,3,6,3,5,3,4,3,4,4,3,4v,,,,,c2,4,2,4,2,3,2,2,2,2,2,2v,,,,,c2,1,2,1,2,1v1,,2,,3,c7,,8,,9,v2,,4,1,5,2c15,3,16,5,16,7r,11xm12,10v-4,,-4,,-4,c8,10,7,10,7,10v-1,,-1,1,-2,1c5,11,4,11,4,12v-1,,-1,1,-1,2c3,15,3,15,4,16v,,,,1,1c5,17,5,17,6,17v1,,1,,2,c8,17,8,17,9,17v,,,,1,c10,17,11,17,11,17v1,,1,,1,l12,10xe" fillcolor="black" stroked="f">
                    <v:path arrowok="t" o:connecttype="custom" o:connectlocs="2401,2750;2258,2921;1636,3060;1211,3060;595,2921;308,2750;0,2461;0,2145;143,1830;308,1546;595,1231;1211,1231;1806,1231;1806,1059;1806,770;1806,599;1498,460;1211,460;760,460;452,599;452,599;308,460;308,316;308,316;308,144;760,144;1355,0;2088,316;2401,1059;2401,2750;1806,1546;1211,1546;1047,1546;760,1691;595,1830;452,2145;595,2461;760,2605;903,2605;1211,2605;1355,2605;1498,2605;1636,2605;1806,2605;1806,1546" o:connectangles="0,0,0,0,0,0,0,0,0,0,0,0,0,0,0,0,0,0,0,0,0,0,0,0,0,0,0,0,0,0,0,0,0,0,0,0,0,0,0,0,0,0,0,0,0"/>
                    <o:lock v:ext="edit" verticies="t"/>
                  </v:shape>
                  <v:shape id="Freeform 136" o:spid="_x0000_s1160" style="position:absolute;left:6567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IzcAA&#10;AADcAAAADwAAAGRycy9kb3ducmV2LnhtbERP24rCMBB9F/yHMAu+aeoFcbtG8YKwTy5WP2BoxrZu&#10;MylNrPHvN4Kwb3M411mug6lFR62rLCsYjxIQxLnVFRcKLufDcAHCeWSNtWVS8CQH61W/t8RU2wef&#10;qMt8IWIIuxQVlN43qZQuL8mgG9mGOHJX2xr0EbaF1C0+Yrip5SRJ5tJgxbGhxIZ2JeW/2d0o6G42&#10;0PG8v3zOw9h3Zvtz491VqcFH2HyB8BT8v/jt/tZx/nQGr2fi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MIzcAAAADcAAAADwAAAAAAAAAAAAAAAACYAgAAZHJzL2Rvd25y&#10;ZXYueG1sUEsFBgAAAAAEAAQA9QAAAIUDAAAAAA==&#10;" path="m3,18v,1,,1,,1c1,19,1,19,1,19v,,,,-1,-1c,18,,18,,18,,,,,,,,,,,,,1,,1,,1,,3,,3,,3,v,,,,,c3,,3,,3,v,7,,7,,7c13,7,13,7,13,7,13,,13,,13,v,,,,,c13,,13,,13,v2,,2,,2,c15,,16,,16,v,,,,,c16,18,16,18,16,18v,,,,,c16,19,15,19,15,19v-2,,-2,,-2,c13,19,13,19,13,18v,,,,,c13,10,13,10,13,10,3,10,3,10,3,10v,8,,8,,8c3,18,3,18,3,18xe" fillcolor="black" stroked="f">
                    <v:path arrowok="t" o:connecttype="custom" o:connectlocs="452,2711;452,2855;143,2855;0,2711;0,2711;0,0;0,0;143,0;452,0;452,0;452,0;452,1047;1950,1047;1950,0;1950,0;1950,0;2258,0;2401,0;2401,0;2401,2711;2401,2711;2258,2855;1950,2855;1950,2711;1950,2711;1950,1499;452,1499;452,2711;452,2711" o:connectangles="0,0,0,0,0,0,0,0,0,0,0,0,0,0,0,0,0,0,0,0,0,0,0,0,0,0,0,0,0"/>
                  </v:shape>
                  <v:shape id="Freeform 137" o:spid="_x0000_s1161" style="position:absolute;left:6678;top:1933;width:80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188MA&#10;AADcAAAADwAAAGRycy9kb3ducmV2LnhtbERP32vCMBB+H/g/hBv4NtMpG1qNIoOBTGRYRX08mrOp&#10;NpfSRK3//TIQfLuP7+dNZq2txJUaXzpW8N5LQBDnTpdcKNhuvt+GIHxA1lg5JgV38jCbdl4mmGp3&#10;4zVds1CIGMI+RQUmhDqV0ueGLPqeq4kjd3SNxRBhU0jd4C2G20r2k+RTWiw5Nhis6ctQfs4uVsHP&#10;oDS/6322Xc1Pi/1huRvly/5Iqe5rOx+DCNSGp/jhXug4f/AB/8/EC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K188MAAADcAAAADwAAAAAAAAAAAAAAAACYAgAAZHJzL2Rv&#10;d25yZXYueG1sUEsFBgAAAAAEAAQA9QAAAIgDAAAAAA==&#10;" path="m,c,,,,,,,,,,,,2,,2,,2,v,,,,1,c3,,3,,3,v,14,,14,,14c3,14,3,14,3,14v,-1,1,-2,1,-2c5,11,5,10,6,9,11,1,11,1,11,1,12,,12,,12,v,,1,,1,c14,,14,,14,v,,1,,1,c15,,15,1,15,1v,17,,17,,17c15,18,15,18,15,18v,1,,1,,1c13,19,13,19,13,19v,,,,-1,-1c12,18,12,18,12,18,12,4,12,4,12,4v,,,,,c12,5,12,5,11,6v,,,,,1c10,7,10,7,10,8v,,-1,1,-1,1c4,18,4,18,4,18v-1,,-1,,-1,c3,19,2,19,2,19v-1,,-1,,-1,c1,19,,18,,18v,,,,,-1l,xe" fillcolor="black" stroked="f">
                    <v:path arrowok="t" o:connecttype="custom" o:connectlocs="0,0;0,0;0,0;315,0;453,0;453,0;453,2089;453,2089;597,1807;912,1356;1680,144;1819,0;1963,0;2133,0;2277,0;2277,144;2277,2711;2277,2711;2277,2855;1963,2855;1819,2711;1819,2711;1819,595;1819,595;1680,904;1680,1047;1509,1217;1365,1356;597,2711;453,2711;315,2855;144,2855;0,2711;0,2541;0,0" o:connectangles="0,0,0,0,0,0,0,0,0,0,0,0,0,0,0,0,0,0,0,0,0,0,0,0,0,0,0,0,0,0,0,0,0,0,0"/>
                  </v:shape>
                  <v:shape id="Freeform 138" o:spid="_x0000_s1162" style="position:absolute;left:6779;top:1933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docEA&#10;AADcAAAADwAAAGRycy9kb3ducmV2LnhtbERPTYvCMBC9L/gfwgh7WTRVWZFqFBEWxJtdUbwNzdgU&#10;m0lpsrXrrzeC4G0e73MWq85WoqXGl44VjIYJCOLc6ZILBYffn8EMhA/IGivHpOCfPKyWvY8Fptrd&#10;eE9tFgoRQ9inqMCEUKdS+tyQRT90NXHkLq6xGCJsCqkbvMVwW8lxkkylxZJjg8GaNobya/ZnFVg8&#10;n46zdnf8NtnJ1ua+/9qhUeqz363nIAJ14S1+ubc6zp9M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x3aHBAAAA3AAAAA8AAAAAAAAAAAAAAAAAmAIAAGRycy9kb3du&#10;cmV2LnhtbFBLBQYAAAAABAAEAPUAAACGAwAAAAA=&#10;" path="m15,v,,,,1,c16,,16,1,16,1v,17,,17,,17c16,18,16,18,16,19v,,,,-1,c14,19,14,19,14,19v-1,,-1,,-1,-1c13,18,13,18,13,18v,-7,,-7,,-7c8,11,8,11,8,11v-1,,-1,,-2,c5,12,5,12,5,13,3,18,3,18,3,18v,,,,,c3,19,3,19,2,19,,19,,19,,19v,,,,,-1c,18,,18,,18v,,,,,c1,13,1,13,1,13,2,12,2,12,2,11v1,,1,-1,2,-1c4,10,4,10,4,10,3,10,2,9,2,8,1,7,1,6,1,5,1,4,1,4,1,3,1,2,2,2,2,1,3,1,4,,4,,5,,6,,7,r8,xm7,2v,,-1,,-1,1c5,3,5,3,5,3,4,4,4,4,4,4v,1,,1,,1c4,6,4,7,5,7v,1,1,1,2,1c13,8,13,8,13,8v,-6,,-6,,-6l7,2xe" fillcolor="black" stroked="f">
                    <v:path arrowok="t" o:connecttype="custom" o:connectlocs="2258,0;2401,0;2401,144;2401,2711;2401,2855;2258,2855;2088,2855;1950,2711;1950,2711;1950,1637;1211,1637;903,1637;760,1951;452,2711;452,2711;308,2855;0,2855;0,2711;0,2711;0,2711;143,1951;308,1637;595,1499;595,1499;308,1217;143,765;143,452;308,144;595,0;1047,0;2258,0;1047,308;903,452;760,452;595,595;595,765;760,1047;1047,1217;1950,1217;1950,308;1047,308" o:connectangles="0,0,0,0,0,0,0,0,0,0,0,0,0,0,0,0,0,0,0,0,0,0,0,0,0,0,0,0,0,0,0,0,0,0,0,0,0,0,0,0,0"/>
                    <o:lock v:ext="edit" verticies="t"/>
                  </v:shape>
                  <v:shape id="Freeform 139" o:spid="_x0000_s1163" style="position:absolute;left:849;top:2172;width:75;height:85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9hsUA&#10;AADcAAAADwAAAGRycy9kb3ducmV2LnhtbERP22oCMRB9F/oPYQq+SM3aBVtWo9RCVagI3ZaCb0My&#10;e6GbyXYTdf17IxT6Nodznfmyt404Uedrxwom4wQEsXam5lLB1+fbwzMIH5ANNo5JwYU8LBd3gzlm&#10;xp35g055KEUMYZ+hgiqENpPS64os+rFriSNXuM5iiLArpenwHMNtIx+TZCot1hwbKmzptSL9kx+t&#10;An3k73w3Sg/736LYj943erVOd0oN7/uXGYhAffgX/7m3Js5Pn+D2TLx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b2GxQAAANwAAAAPAAAAAAAAAAAAAAAAAJgCAABkcnMv&#10;ZG93bnJldi54bWxQSwUGAAAAAAQABAD1AAAAigMAAAAA&#10;" path="m3,8v5,7,5,7,5,7c8,15,8,15,8,15v,1,,1,-1,1c6,16,6,16,6,16v-1,,-1,,-1,-1c5,15,4,15,4,15,1,9,1,9,1,9v,,,,-1,c,8,,8,,8,,8,,7,,7v1,,1,,1,c4,1,4,1,4,1v,,1,,1,-1c5,,5,,5,,7,,7,,7,v,,1,,1,c8,1,8,1,8,1l3,8xm9,8v5,7,5,7,5,7c14,15,14,15,14,15v,1,-1,1,-1,1c11,16,11,16,11,16v,,,,,-1c11,15,10,15,10,15,7,9,7,9,7,9v,,-1,,-1,c6,8,6,8,6,8v,,,-1,,-1c6,7,7,7,7,7,10,1,10,1,10,1v,,,,1,-1c11,,11,,11,v2,,2,,2,c13,,14,,14,v,1,,1,,1l9,8xe" fillcolor="black" stroked="f">
                    <v:path arrowok="t" o:connecttype="custom" o:connectlocs="461,1211;1232,2258;1232,2258;1093,2401;916,2401;777,2258;600,2258;145,1355;0,1355;0,1211;0,1047;145,1047;600,143;777,0;777,0;1093,0;1232,0;1232,143;461,1211;1377,1211;2154,2258;2154,2258;2009,2401;1693,2401;1693,2258;1548,2258;1093,1355;916,1355;916,1211;916,1047;1093,1047;1548,143;1693,0;1693,0;2009,0;2154,0;2154,143;1377,1211" o:connectangles="0,0,0,0,0,0,0,0,0,0,0,0,0,0,0,0,0,0,0,0,0,0,0,0,0,0,0,0,0,0,0,0,0,0,0,0,0,0"/>
                    <o:lock v:ext="edit" verticies="t"/>
                  </v:shape>
                  <v:shape id="Freeform 140" o:spid="_x0000_s1164" style="position:absolute;left:945;top:2129;width:106;height:133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7+sUA&#10;AADcAAAADwAAAGRycy9kb3ducmV2LnhtbESPQWvCQBCF7wX/wzJCb3UThSLRVUQU9NDQ2iJ4G7Nj&#10;EszOhuyq8d93DoXeZnhv3vtmvuxdo+7UhdqzgXSUgCIuvK25NPDzvX2bggoR2WLjmQw8KcByMXiZ&#10;Y2b9g7/ofoilkhAOGRqoYmwzrUNRkcMw8i2xaBffOYyydqW2HT4k3DV6nCTv2mHN0lBhS+uKiuvh&#10;5gzgMx+vP6f7j+OpSDfp3ubn2ufGvA771QxUpD7+m/+ud1bwJ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fv6xQAAANwAAAAPAAAAAAAAAAAAAAAAAJgCAABkcnMv&#10;ZG93bnJldi54bWxQSwUGAAAAAAQABAD1AAAAigMAAAAA&#10;" path="m16,v,,,,,c16,,17,,17,v2,,2,,2,c19,,19,,19,v,,1,,1,c20,24,20,24,20,24v,,-1,1,-1,1c19,25,19,25,19,25v-2,,-2,,-2,c17,25,16,25,16,25v,,,-1,,-1c16,13,16,13,16,13,4,13,4,13,4,13v,11,,11,,11c4,24,3,25,3,25v,,,,,c1,25,1,25,1,25v,,-1,,-1,c,25,,24,,24,,,,,,,,,,,,,,,1,,1,,3,,3,,3,v,,,,,c3,,4,,4,v,10,,10,,10c16,10,16,10,16,10l16,xe" fillcolor="black" stroked="f">
                    <v:path arrowok="t" o:connecttype="custom" o:connectlocs="2390,0;2390,0;2528,0;2836,0;2836,0;2979,0;2979,3623;2836,3767;2836,3767;2528,3767;2390,3767;2390,3623;2390,1952;588,1952;588,3623;451,3767;451,3767;143,3767;0,3767;0,3623;0,0;0,0;143,0;451,0;451,0;588,0;588,1500;2390,1500;2390,0" o:connectangles="0,0,0,0,0,0,0,0,0,0,0,0,0,0,0,0,0,0,0,0,0,0,0,0,0,0,0,0,0"/>
                  </v:shape>
                  <v:shape id="Freeform 141" o:spid="_x0000_s1165" style="position:absolute;left:1072;top:2156;width:80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S38MA&#10;AADcAAAADwAAAGRycy9kb3ducmV2LnhtbERP32vCMBB+F/Y/hBv4pqkTxFajjMFGx/Bh1Q0fj+Zs&#10;g82lJJl2//0iDHy7j+/nrbeD7cSFfDCOFcymGQji2mnDjYLD/nWyBBEissbOMSn4pQDbzcNojYV2&#10;V/6kSxUbkUI4FKigjbEvpAx1SxbD1PXEiTs5bzEm6BupPV5TuO3kU5YtpEXDqaHFnl5aqs/Vj1VQ&#10;Hs37cfh+O5Ufvs9nX9VuuTC5UuPH4XkFItIQ7+J/d6nT/HkOt2fSB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ES38MAAADcAAAADwAAAAAAAAAAAAAAAACYAgAAZHJzL2Rv&#10;d25yZXYueG1sUEsFBgAAAAAEAAQA9QAAAIgDAAAAAA==&#10;" path="m15,18v,1,,1,,1c14,19,12,20,11,20v-1,,-2,,-3,c6,20,5,20,4,20,3,19,2,19,1,18,1,18,,17,,16v,,,-1,,-2c,13,,13,,12,1,11,1,10,2,10,2,9,3,9,4,8v1,,2,,4,c12,8,12,8,12,8v,-1,,-1,,-1c12,6,12,6,12,5v,,,,-1,-1c11,4,11,4,10,3,9,3,9,3,8,3,7,3,6,3,5,3,4,4,3,4,3,4v,,-1,,-1,c2,4,2,4,2,4,2,2,2,2,2,2v,,,,,c2,2,2,2,2,2,3,1,4,1,5,1,6,1,7,,8,v3,,4,1,6,2c15,3,15,5,15,7r,11xm12,11v-4,,-4,,-4,c7,11,7,11,6,11v,,-1,,-1,c4,11,4,12,3,12v,1,,1,,2c3,15,3,15,3,16v1,,1,1,1,1c5,17,5,17,6,17v,1,1,1,2,1c8,18,8,18,8,18v1,,1,,2,-1c10,17,10,17,11,17v,,1,,1,l12,11xe" fillcolor="black" stroked="f">
                    <v:path arrowok="t" o:connecttype="custom" o:connectlocs="2277,2671;2277,2836;1680,2979;1221,2979;597,2979;144,2671;0,2390;0,2078;0,1797;315,1489;597,1182;1221,1182;1819,1182;1819,1039;1819,758;1680,588;1509,451;1221,451;768,451;453,588;315,588;315,588;315,307;315,307;315,307;768,143;1221,0;2133,307;2277,1039;2277,2671;1819,1627;1221,1627;912,1627;768,1627;453,1797;453,2078;453,2390;597,2528;912,2528;1221,2671;1221,2671;1509,2528;1680,2528;1819,2528;1819,1627" o:connectangles="0,0,0,0,0,0,0,0,0,0,0,0,0,0,0,0,0,0,0,0,0,0,0,0,0,0,0,0,0,0,0,0,0,0,0,0,0,0,0,0,0,0,0,0,0"/>
                    <o:lock v:ext="edit" verticies="t"/>
                  </v:shape>
                  <v:shape id="Freeform 142" o:spid="_x0000_s1166" style="position:absolute;left:1179;top:2161;width:95;height:127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i8MYA&#10;AADcAAAADwAAAGRycy9kb3ducmV2LnhtbESPQUvDQBCF74L/YRnBm90opZTYbRE1IJQeGnvpbcyO&#10;yWJ2Nuyuaeqvdw6F3mZ4b977ZrWZfK9GiskFNvA4K0ARN8E6bg0cPquHJaiUkS32gcnAmRJs1rc3&#10;KyxtOPGexjq3SkI4lWigy3kotU5NRx7TLAzEon2H6DHLGlttI54k3Pf6qSgW2qNjaehwoNeOmp/6&#10;1xvYvU2HrXfvo4t/Tazqavg6zo/G3N9NL8+gMk35ar5cf1jBnwu+PCMT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Ai8MYAAADcAAAADwAAAAAAAAAAAAAAAACYAgAAZHJz&#10;L2Rvd25yZXYueG1sUEsFBgAAAAAEAAQA9QAAAIsDAAAAAA==&#10;" path="m16,16v1,,1,,1,c17,16,17,16,17,17v1,,1,,1,c17,24,17,24,17,24v,,,,,c17,24,17,24,17,24v-2,,-2,,-2,c15,24,14,24,14,24v,-5,,-5,,-5c2,19,2,19,2,19,1,19,1,19,,18v,,,-1,,-1c,1,,1,,1,,,,,,,,,,,1,,2,,2,,2,,3,,3,,3,v,,,,,1c3,16,3,16,3,16v9,,9,,9,c12,1,12,1,12,1,12,,12,,13,v,,,,,c15,,15,,15,v,,,,,c15,,16,,16,1r,15xe" fillcolor="black" stroked="f">
                    <v:path arrowok="t" o:connecttype="custom" o:connectlocs="2338,2381;2507,2381;2507,2519;2644,2519;2507,3556;2507,3556;2507,3556;2201,3556;2064,3556;2064,2826;306,2826;0,2662;0,2519;0,138;0,0;137,0;306,0;443,0;443,138;443,2381;1758,2381;1758,138;1921,0;1921,0;2201,0;2201,0;2338,138;2338,2381" o:connectangles="0,0,0,0,0,0,0,0,0,0,0,0,0,0,0,0,0,0,0,0,0,0,0,0,0,0,0,0"/>
                  </v:shape>
                  <v:shape id="Freeform 143" o:spid="_x0000_s1167" style="position:absolute;left:1290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2qMEA&#10;AADcAAAADwAAAGRycy9kb3ducmV2LnhtbERPTYvCMBC9L/gfwgheFk2VXZFqFBEE8WZXFG9DMzbF&#10;ZlKaWKu/3iws7G0e73MWq85WoqXGl44VjEcJCOLc6ZILBcef7XAGwgdkjZVjUvAkD6tl72OBqXYP&#10;PlCbhULEEPYpKjAh1KmUPjdk0Y9cTRy5q2sshgibQuoGHzHcVnKSJFNpseTYYLCmjaH8lt2tAouX&#10;82nW7k/fJjvb2rwOn3s0Sg363XoOIlAX/sV/7p2O87/G8PtMv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eNqjBAAAA3AAAAA8AAAAAAAAAAAAAAAAAmAIAAGRycy9kb3du&#10;cmV2LnhtbFBLBQYAAAAABAAEAPUAAACGAwAAAAA=&#10;" path="m,c,,,,,,,,,,1,,3,,3,,3,v,,,,,c3,,3,,3,v,14,,14,,14c3,14,3,14,3,14,4,13,4,13,5,12,5,11,6,10,7,9,12,1,12,1,12,1v,,,-1,1,-1c13,,13,,14,v1,,1,,1,c15,,15,,16,v,,,1,,1c16,18,16,18,16,18v,1,,1,,1c16,19,16,19,15,19v-2,,-2,,-2,c13,19,13,19,13,19v,,,,,-1c13,5,13,5,13,5v,,,,,c12,5,12,5,12,6v,,-1,,-1,1c11,7,11,8,11,8v-1,,-1,1,-1,1c4,18,4,18,4,18v,,,,-1,1c3,19,3,19,2,19v,,,,,c1,19,1,19,,18v,,,,,-1l,xe" fillcolor="black" stroked="f">
                    <v:path arrowok="t" o:connecttype="custom" o:connectlocs="0,0;0,0;143,0;452,0;452,0;452,0;452,2089;452,2089;760,1807;1047,1356;1806,144;1950,0;2088,0;2258,0;2401,0;2401,144;2401,2711;2401,2855;2258,2855;1950,2855;1950,2855;1950,2711;1950,765;1950,765;1806,904;1636,1047;1636,1217;1498,1356;595,2711;452,2855;308,2855;308,2855;0,2711;0,2541;0,0" o:connectangles="0,0,0,0,0,0,0,0,0,0,0,0,0,0,0,0,0,0,0,0,0,0,0,0,0,0,0,0,0,0,0,0,0,0,0"/>
                  </v:shape>
                  <v:shape id="Freeform 144" o:spid="_x0000_s1168" style="position:absolute;left:1396;top:2156;width:91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chMEA&#10;AADcAAAADwAAAGRycy9kb3ducmV2LnhtbERP24rCMBB9F/yHMIJvmiqiS22UIogrK7hePmBophds&#10;JqXJav17syD4NodznWTdmVrcqXWVZQWTcQSCOLO64kLB9bIdfYFwHlljbZkUPMnBetXvJRhr++AT&#10;3c++ECGEXYwKSu+bWEqXlWTQjW1DHLjctgZ9gG0hdYuPEG5qOY2iuTRYcWgosaFNSdnt/GcUpJtF&#10;us8P19PxktbzZ3bc4e/PTqnhoEuXIDx1/iN+u791mD+bwv8z4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4nITBAAAA3AAAAA8AAAAAAAAAAAAAAAAAmAIAAGRycy9kb3du&#10;cmV2LnhtbFBLBQYAAAAABAAEAPUAAACGAwAAAAA=&#10;" path="m17,10v,3,-1,6,-2,8c13,19,11,20,8,20,6,20,4,19,2,18,1,16,,14,,10,,9,,7,1,6,1,5,2,4,2,3,3,2,4,2,5,1,6,1,7,,8,v3,,5,1,7,3c16,5,17,7,17,10xm14,10v,-1,,-1,-1,-2c13,7,13,6,13,5,12,5,12,4,11,4,10,3,10,3,8,3v,,-1,,-2,1c5,4,5,5,4,5v,1,,2,-1,3c3,8,3,9,3,10v,1,,2,,3c4,14,4,15,4,16v1,,1,1,2,1c7,17,7,18,8,18v1,,2,-1,3,-1c12,17,12,16,13,15v,,,-1,,-2c14,12,14,11,14,10xe" fillcolor="black" stroked="f">
                    <v:path arrowok="t" o:connecttype="custom" o:connectlocs="2607,1489;2291,2671;1231,2979;316,2671;0,1489;145,901;316,451;776,143;1231,0;2291,451;2607,1489;2147,1489;2007,1182;2007,758;1692,588;1231,451;915,588;600,758;460,1182;460,1489;460,1940;600,2390;915,2528;1231,2671;1692,2528;2007,2247;2007,1940;2147,1489" o:connectangles="0,0,0,0,0,0,0,0,0,0,0,0,0,0,0,0,0,0,0,0,0,0,0,0,0,0,0,0"/>
                    <o:lock v:ext="edit" verticies="t"/>
                  </v:shape>
                  <v:shape id="Freeform 145" o:spid="_x0000_s1169" style="position:absolute;left:1508;top:2161;width:79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CIsYA&#10;AADcAAAADwAAAGRycy9kb3ducmV2LnhtbESP3WrCQBCF7wu+wzKCd3VXLUWjq/jTYin0wugDjNkx&#10;CWZnQ3Ybo0/fLRR6N8M555szi1VnK9FS40vHGkZDBYI4c6bkXMPp+P48BeEDssHKMWm4k4fVsve0&#10;wMS4Gx+oTUMuIoR9ghqKEOpESp8VZNEPXU0ctYtrLIa4Nrk0Dd4i3FZyrNSrtFhyvFBgTduCsmv6&#10;bSNlcvpMyzbseT9Sj93m622mzkrrQb9bz0EE6sK/+S/9YWL9lwn8PhM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CIsYAAADcAAAADwAAAAAAAAAAAAAAAACYAgAAZHJz&#10;L2Rvd25yZXYueG1sUEsFBgAAAAAEAAQA9QAAAIsDAAAAAA==&#10;" path="m3,19v,,,,-1,c1,19,1,19,1,19,,19,,19,,19v,,,-1,,-1c,1,,1,,1,,,,,,,,,,,1,,2,,2,,2,,3,,3,,3,v,,,,,1c3,7,3,7,3,7v9,,9,,9,c12,1,12,1,12,1,12,,12,,12,v1,,1,,1,c15,,15,,15,v,,,,,c15,,15,,15,1v,17,,17,,17c15,18,15,19,15,19v,,,,,c13,19,13,19,13,19v,,,,-1,c12,19,12,18,12,18v,-8,,-8,,-8c3,10,3,10,3,10v,8,,8,,8c3,18,3,19,3,19xe" fillcolor="black" stroked="f">
                    <v:path arrowok="t" o:connecttype="custom" o:connectlocs="442,2855;305,2855;137,2855;0,2855;0,2711;0,144;0,0;137,0;305,0;442,0;442,144;442,1047;1749,1047;1749,144;1749,0;1885,0;2191,0;2191,0;2191,144;2191,2711;2191,2855;2191,2855;1885,2855;1749,2855;1749,2711;1749,1499;442,1499;442,2711;442,2855" o:connectangles="0,0,0,0,0,0,0,0,0,0,0,0,0,0,0,0,0,0,0,0,0,0,0,0,0,0,0,0,0"/>
                  </v:shape>
                  <v:shape id="Freeform 146" o:spid="_x0000_s1170" style="position:absolute;left:1609;top:2156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KqMMA&#10;AADcAAAADwAAAGRycy9kb3ducmV2LnhtbERPS2vCQBC+F/wPywi91Y0iUVNXEUGs0oMvpMdpdppE&#10;s7Mhu2r8965Q8DYf33PG08aU4kq1Kywr6HYiEMSp1QVnCg77xccQhPPIGkvLpOBODqaT1tsYE21v&#10;vKXrzmcihLBLUEHufZVI6dKcDLqOrYgD92drgz7AOpO6xlsIN6XsRVEsDRYcGnKsaJ5Tet5djAIT&#10;D05yPfhemtXoZ/PbxOX2dOwq9d5uZp8gPDX+Jf53f+kwv9+H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vKqMMAAADcAAAADwAAAAAAAAAAAAAAAACYAgAAZHJzL2Rv&#10;d25yZXYueG1sUEsFBgAAAAAEAAQA9QAAAIgDAAAAAA==&#10;" path="m16,18v,1,,1,-1,1c14,19,13,20,12,20v-1,,-3,,-4,c7,20,5,20,4,20,3,19,3,19,2,18,1,18,1,17,1,16,1,16,,15,,14,,13,1,13,1,12v,-1,1,-2,1,-2c3,9,4,9,5,8v1,,2,,3,c13,8,13,8,13,8v,-1,,-1,,-1c13,6,13,6,12,5v,,,,,-1c12,4,11,4,11,3v-1,,-2,,-3,c8,3,7,3,6,3,5,4,4,4,3,4v,,,,,c3,4,3,4,3,4,2,2,2,2,2,2v,,,,,c2,2,2,2,3,2,3,1,4,1,6,1,7,1,8,,9,v2,,4,1,5,2c15,3,16,5,16,7r,11xm13,11v-5,,-5,,-5,c8,11,8,11,7,11v-1,,-1,,-2,c5,11,4,12,4,12v,1,,1,,2c4,15,4,15,4,16v,,,1,1,1c5,17,6,17,6,17v1,1,1,1,2,1c8,18,9,18,9,18v,,1,,1,-1c11,17,11,17,11,17v1,,1,,2,l13,11xe" fillcolor="black" stroked="f">
                    <v:path arrowok="t" o:connecttype="custom" o:connectlocs="2401,2671;2258,2836;1806,2979;1211,2979;595,2979;308,2671;143,2390;0,2078;143,1797;308,1489;760,1182;1211,1182;1950,1182;1950,1039;1806,758;1806,588;1636,451;1211,451;903,451;452,588;452,588;452,588;308,307;308,307;452,307;903,143;1355,0;2088,307;2401,1039;2401,2671;1950,1627;1211,1627;1047,1627;760,1627;595,1797;595,2078;595,2390;760,2528;903,2528;1211,2671;1355,2671;1498,2528;1636,2528;1950,2528;1950,1627" o:connectangles="0,0,0,0,0,0,0,0,0,0,0,0,0,0,0,0,0,0,0,0,0,0,0,0,0,0,0,0,0,0,0,0,0,0,0,0,0,0,0,0,0,0,0,0,0"/>
                    <o:lock v:ext="edit" verticies="t"/>
                  </v:shape>
                  <v:shape id="Freeform 147" o:spid="_x0000_s1171" style="position:absolute;left:1704;top:2161;width:96;height:10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wS8EA&#10;AADcAAAADwAAAGRycy9kb3ducmV2LnhtbERPTWsCMRC9C/0PYQq9aaK0i2yNIoKlhx5aV3seNuNm&#10;cTNZk1S3/74pCN7m8T5nsRpcJy4UYutZw3SiQBDX3rTcaNhX2/EcREzIBjvPpOGXIqyWD6MFlsZf&#10;+Ysuu9SIHMKxRA02pb6UMtaWHMaJ74kzd/TBYcowNNIEvOZw18mZUoV02HJusNjTxlJ92v04DcU5&#10;HKKqPjdKSvsx2xdv38k7rZ8eh/UriERDuotv7neT5z+/wP8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8EvBAAAA3AAAAA8AAAAAAAAAAAAAAAAAmAIAAGRycy9kb3du&#10;cmV2LnhtbFBLBQYAAAAABAAEAPUAAACGAwAAAAA=&#10;" path="m5,2c5,1,5,1,6,v,,,,1,c16,,16,,16,v1,,1,,2,c18,1,18,1,18,2v,16,,16,,16c18,18,18,19,18,19v,,-1,,-1,c15,19,15,19,15,19v,,,,,c15,19,15,18,15,18,15,3,15,3,15,3,8,3,8,3,8,3v,2,,2,,2c7,8,7,10,7,11v,2,-1,3,-1,4c6,16,5,17,4,18v,,-1,1,-2,1c2,19,1,19,1,19v,,,,,c,18,,18,,18,,17,,17,1,17v,-1,1,-1,1,-1c3,15,3,15,4,14v,-1,,-2,,-3c4,9,5,8,5,6l5,2xe" fillcolor="black" stroked="f">
                    <v:path arrowok="t" o:connecttype="custom" o:connectlocs="768,308;912,0;1051,0;2416,0;2731,0;2731,308;2731,2711;2731,2855;2587,2855;2277,2855;2277,2855;2277,2711;2277,452;1221,452;1221,765;1051,1637;912,2259;597,2711;315,2855;144,2855;144,2855;0,2711;144,2541;315,2403;597,2089;597,1637;768,904;768,308" o:connectangles="0,0,0,0,0,0,0,0,0,0,0,0,0,0,0,0,0,0,0,0,0,0,0,0,0,0,0,0"/>
                  </v:shape>
                  <v:shape id="Freeform 148" o:spid="_x0000_s1172" style="position:absolute;left:1826;top:2161;width:80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Y+cMA&#10;AADcAAAADwAAAGRycy9kb3ducmV2LnhtbERP32vCMBB+H/g/hBP2NlPdEK1GkcFAJkOsoj4ezdlU&#10;m0tpMu3+ezMQfLuP7+dN562txJUaXzpW0O8lIIhzp0suFOy2X28jED4ga6wck4I/8jCfdV6mmGp3&#10;4w1ds1CIGMI+RQUmhDqV0ueGLPqeq4kjd3KNxRBhU0jd4C2G20oOkmQoLZYcGwzW9Gkov2S/VsH3&#10;e2nWm0O2+1mcl4fjaj/OV4OxUq/ddjEBEagNT/HDvdRx/scQ/p+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ZY+cMAAADcAAAADwAAAAAAAAAAAAAAAACYAgAAZHJzL2Rv&#10;d25yZXYueG1sUEsFBgAAAAAEAAQA9QAAAIgDAAAAAA==&#10;" path="m8,6v2,,3,1,4,1c13,8,14,8,14,9v1,,1,1,1,2c15,11,15,12,15,13v,,,1,,2c15,16,14,16,13,17v,1,-1,1,-2,1c11,19,10,19,9,19v-8,,-8,,-8,c1,19,,19,,18v,,,-1,,-1c,1,,1,,1,,,,,,,,,,,,,2,,2,,2,v,,,,1,c3,,3,,3,1v,5,,5,,5l8,6xm3,9v,7,,7,,7c8,16,8,16,8,16v1,,2,,2,c11,16,11,15,12,15v,,,-1,,-1c12,13,12,13,12,13v,-1,,-1,,-2c12,11,12,10,11,10v,,,-1,-1,-1c10,9,9,9,8,9l3,9xe" fillcolor="black" stroked="f">
                    <v:path arrowok="t" o:connecttype="custom" o:connectlocs="1221,904;1819,1047;2133,1356;2277,1637;2277,1951;2277,2259;1963,2541;1680,2711;1365,2855;144,2855;0,2711;0,2541;0,144;0,0;0,0;315,0;453,0;453,144;453,904;1221,904;453,1356;453,2403;1221,2403;1509,2403;1819,2259;1819,2089;1819,1951;1819,1637;1680,1499;1509,1356;1221,1356;453,1356" o:connectangles="0,0,0,0,0,0,0,0,0,0,0,0,0,0,0,0,0,0,0,0,0,0,0,0,0,0,0,0,0,0,0,0"/>
                    <o:lock v:ext="edit" verticies="t"/>
                  </v:shape>
                  <v:shape id="Freeform 149" o:spid="_x0000_s1173" style="position:absolute;left:1927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lx8EA&#10;AADcAAAADwAAAGRycy9kb3ducmV2LnhtbERPzWrCQBC+F3yHZQRvdWORtEZXsUqhJ0tNHmDIjkk0&#10;Oxuya7J9+65Q6G0+vt/Z7IJpxUC9aywrWMwTEMSl1Q1XCor84/kNhPPIGlvLpOCHHOy2k6cNZtqO&#10;/E3D2VcihrDLUEHtfZdJ6cqaDLq57Ygjd7G9QR9hX0nd4xjDTStfkiSVBhuODTV2dKipvJ3vRsFw&#10;tYFO+bFYpWHhB/P+deXDRanZNOzXIDwF/y/+c3/qOH/5Co9n4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n5cfBAAAA3AAAAA8AAAAAAAAAAAAAAAAAmAIAAGRycy9kb3du&#10;cmV2LnhtbFBLBQYAAAAABAAEAPUAAACGAwAAAAA=&#10;" path="m3,19v,,,,,c1,19,1,19,1,19v,,-1,,-1,c,19,,18,,18,,1,,1,,1,,,,,,,,,1,,1,,3,,3,,3,v,,,,,c3,,3,,3,1v,6,,6,,6c13,7,13,7,13,7v,-6,,-6,,-6c13,,13,,13,v,,,,,c15,,15,,15,v,,,,1,c16,,16,,16,1v,17,,17,,17c16,18,16,19,16,19v-1,,-1,,-1,c13,19,13,19,13,19v,,,,,c13,19,13,18,13,18v,-8,,-8,,-8c3,10,3,10,3,10v,8,,8,,8c3,18,3,19,3,19xe" fillcolor="black" stroked="f">
                    <v:path arrowok="t" o:connecttype="custom" o:connectlocs="452,2855;452,2855;143,2855;0,2855;0,2711;0,144;0,0;143,0;452,0;452,0;452,144;452,1047;1950,1047;1950,144;1950,0;1950,0;2258,0;2401,0;2401,144;2401,2711;2401,2855;2258,2855;1950,2855;1950,2855;1950,2711;1950,1499;452,1499;452,2711;452,2855" o:connectangles="0,0,0,0,0,0,0,0,0,0,0,0,0,0,0,0,0,0,0,0,0,0,0,0,0,0,0,0,0"/>
                  </v:shape>
                  <v:shape id="Freeform 150" o:spid="_x0000_s1174" style="position:absolute;left:2033;top:2161;width:112;height:101;visibility:visible;mso-wrap-style:square;v-text-anchor:top" coordsize="2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3QcUA&#10;AADcAAAADwAAAGRycy9kb3ducmV2LnhtbESPT2/CMAzF75P2HSJP2m2kY4g/hYAACQ1pJ2ATV9OY&#10;plrjVE0G5dvjwyRutt7zez/PFp2v1YXaWAU28N7LQBEXwVZcGvg+bN7GoGJCtlgHJgM3irCYPz/N&#10;MLfhyju67FOpJIRjjgZcSk2udSwceYy90BCLdg6txyRrW2rb4lXCfa37WTbUHiuWBocNrR0Vv/s/&#10;b+Dz6CbDj/prtfkZHVbjCZ64XI6MeX3pllNQibr0MP9fb63gD4RW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XdBxQAAANwAAAAPAAAAAAAAAAAAAAAAAJgCAABkcnMv&#10;ZG93bnJldi54bWxQSwUGAAAAAAQABAD1AAAAigMAAAAA&#10;" path="m9,6v2,,3,1,4,1c14,8,14,8,15,9v,,1,1,1,2c16,11,16,12,16,13v,,,1,,2c15,16,15,16,14,17v,1,-1,1,-2,1c12,19,11,19,10,19v-8,,-8,,-8,c1,19,1,19,1,18,,18,,17,,17,,1,,1,,1,,,,,1,v,,,,,c3,,3,,3,v,,,,,c3,,3,,3,1v,5,,5,,5l9,6xm3,9v,7,,7,,7c9,16,9,16,9,16v1,,2,,2,c12,16,12,15,12,15v1,,1,-1,1,-1c13,13,13,13,13,13v,-1,,-1,,-2c13,11,12,10,12,10v,,-1,-1,-1,-1c10,9,10,9,9,9l3,9xm18,1c18,,18,,18,v1,,1,,1,c21,,21,,21,v,,,,,c21,,21,,21,1v,17,,17,,17c21,18,21,19,21,19v,,,,,c19,19,19,19,19,19v,,,,-1,c18,19,18,18,18,18l18,1xe" fillcolor="black" stroked="f">
                    <v:path arrowok="t" o:connecttype="custom" o:connectlocs="1365,904;1963,1047;2277,1356;2416,1637;2416,1951;2416,2259;2133,2541;1819,2711;1509,2855;315,2855;144,2711;0,2541;0,144;144,0;144,0;453,0;453,0;453,144;453,904;1365,904;453,1356;453,2403;1365,2403;1680,2403;1819,2259;1963,2089;1963,1951;1963,1637;1819,1499;1680,1356;1365,1356;453,1356;2731,144;2731,0;2875,0;3184,0;3184,0;3184,144;3184,2711;3184,2855;3184,2855;2875,2855;2731,2855;2731,2711;2731,144" o:connectangles="0,0,0,0,0,0,0,0,0,0,0,0,0,0,0,0,0,0,0,0,0,0,0,0,0,0,0,0,0,0,0,0,0,0,0,0,0,0,0,0,0,0,0,0,0"/>
                    <o:lock v:ext="edit" verticies="t"/>
                  </v:shape>
                  <v:shape id="Freeform 151" o:spid="_x0000_s1175" style="position:absolute;left:2171;top:2124;width:85;height:138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/HMMA&#10;AADcAAAADwAAAGRycy9kb3ducmV2LnhtbERPTWvCQBC9F/oflil4q5uIqImuIhWhhx6q9lBvQ3ZM&#10;YrOzYXeN8d+7BcHbPN7nLFa9aURHzteWFaTDBARxYXXNpYKfw/Z9BsIHZI2NZVJwIw+r5evLAnNt&#10;r7yjbh9KEUPY56igCqHNpfRFRQb90LbEkTtZZzBE6EqpHV5juGnkKEkm0mDNsaHClj4qKv72F6Pg&#10;i33G6/T3eMo2xbk736bfLp0qNXjr13MQgfrwFD/cnzrOH2fw/0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a/HMMAAADcAAAADwAAAAAAAAAAAAAAAACYAgAAZHJzL2Rv&#10;d25yZXYueG1sUEsFBgAAAAAEAAQA9QAAAIgDAAAAAA==&#10;" path="m,7v,,,,,c,7,1,7,1,7v2,,2,,2,c3,7,3,7,3,7v,,,,,c3,21,3,21,3,21v,,,,,c4,20,5,20,5,19v,-1,1,-2,2,-3c12,8,12,8,12,8v,,,-1,1,-1c13,7,13,7,14,7v1,,1,,1,c15,7,15,7,16,7v,,,1,,1c16,25,16,25,16,25v,1,,1,,1c16,26,16,26,16,26v-2,,-2,,-2,c13,26,13,26,13,26v,,,,,-1c13,12,13,12,13,12v,,,,,c12,12,12,12,12,13v,,,,-1,1c11,14,11,15,11,15v-1,,-1,1,-1,1c4,25,4,25,4,25v,,,,-1,1c3,26,3,26,2,26v,,,,,c1,26,1,26,1,25,,25,,25,,24l,7xm8,5c7,5,6,5,5,4,4,3,3,2,2,1v,,,,,c2,1,2,1,2,1,3,,3,,3,v,,,,,c3,,4,,4,v,1,1,1,2,2c7,2,7,2,8,2v1,,1,,2,c11,2,11,1,12,v1,,1,,1,c13,,13,,13,v1,,1,,1,c14,1,14,1,14,1v,,,,,c13,3,12,4,11,4,10,5,9,5,8,5xe" fillcolor="black" stroked="f">
                    <v:path arrowok="t" o:connecttype="custom" o:connectlocs="0,1040;0,1040;143,1040;452,1040;452,1040;452,1040;452,3126;452,3126;760,2845;1047,2394;1806,1184;1950,1040;2088,1040;2258,1040;2401,1040;2401,1184;2401,3747;2401,3885;2401,3885;2088,3885;1950,3885;1950,3747;1950,1805;1950,1805;1806,1943;1636,2086;1636,2256;1498,2394;595,3747;452,3885;308,3885;308,3885;143,3747;0,3577;0,1040;1211,759;760,589;308,143;308,143;308,143;452,0;452,0;595,0;903,308;1211,308;1498,308;1806,0;1950,0;1950,0;2088,0;2088,143;2088,143;1636,589;1211,759" o:connectangles="0,0,0,0,0,0,0,0,0,0,0,0,0,0,0,0,0,0,0,0,0,0,0,0,0,0,0,0,0,0,0,0,0,0,0,0,0,0,0,0,0,0,0,0,0,0,0,0,0,0,0,0,0,0"/>
                    <o:lock v:ext="edit" verticies="t"/>
                  </v:shape>
                  <v:shape id="Freeform 152" o:spid="_x0000_s1176" style="position:absolute;left:2336;top:2161;width:80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zy8cA&#10;AADcAAAADwAAAGRycy9kb3ducmV2LnhtbESPQWvCQBCF74X+h2UKvdVNFaWmriIFQZQiplJ7HLLT&#10;bNrsbMhuNf33zkHwNsN78943s0XvG3WiLtaBDTwPMlDEZbA1VwYOH6unF1AxIVtsApOBf4qwmN/f&#10;zTC34cx7OhWpUhLCMUcDLqU21zqWjjzGQWiJRfsOnccka1dp2+FZwn2jh1k20R5rlgaHLb05Kn+L&#10;P29gM6rdbn8sDu/Ln/Xxa/s5LbfDqTGPD/3yFVSiPt3M1+u1Ffyx4MszMoG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a88vHAAAA3AAAAA8AAAAAAAAAAAAAAAAAmAIAAGRy&#10;cy9kb3ducmV2LnhtbFBLBQYAAAAABAAEAPUAAACMAwAAAAA=&#10;" path="m,c,,,,,,,,,,,,2,,2,,2,v,,,,1,c3,,3,,3,v,14,,14,,14c3,14,3,14,3,14v,-1,1,-1,1,-2c5,11,5,10,6,9,11,1,11,1,11,1,12,1,12,,12,v,,1,,1,c14,,14,,14,v,,1,,1,c15,,15,1,15,1v,17,,17,,17c15,19,15,19,15,19v,,,,,c13,19,13,19,13,19v,,,,-1,c12,19,12,19,12,18,12,5,12,5,12,5v,,,,,c12,5,12,5,11,6v,,,,,1c10,7,10,8,10,8v,,-1,1,-1,1c4,18,4,18,4,18v-1,,-1,,-1,1c3,19,2,19,2,19v-1,,-1,,-1,c1,19,,19,,18v,,,,,-1l,xe" fillcolor="black" stroked="f">
                    <v:path arrowok="t" o:connecttype="custom" o:connectlocs="0,0;0,0;0,0;315,0;453,0;453,0;453,2089;453,2089;597,1807;912,1356;1680,144;1819,0;1963,0;2133,0;2277,0;2277,144;2277,2711;2277,2855;2277,2855;1963,2855;1819,2855;1819,2711;1819,765;1819,765;1680,904;1680,1047;1509,1217;1365,1356;597,2711;453,2855;315,2855;144,2855;0,2711;0,2541;0,0" o:connectangles="0,0,0,0,0,0,0,0,0,0,0,0,0,0,0,0,0,0,0,0,0,0,0,0,0,0,0,0,0,0,0,0,0,0,0"/>
                  </v:shape>
                  <v:shape id="Freeform 153" o:spid="_x0000_s1177" style="position:absolute;left:2437;top:2156;width:79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2Jb8A&#10;AADcAAAADwAAAGRycy9kb3ducmV2LnhtbERPTWvCQBC9C/0PyxR6000KiomuIgWh9KbV+5AZs8Hs&#10;bNjdmvTfdwuF3ubxPme7n1yvHhxi58VAuShAsTSeOmkNXD6P8zWomFAIey9s4Jsj7HdPsy3W5Ec5&#10;8eOcWpVDJNZowKY01FrHxrLDuPADS+ZuPjhMGYZWU8Axh7tevxbFSjvsJDdYHPjNcnM/fzkDxeoY&#10;puuH7pajpYqqkqg6Vca8PE+HDajEU/oX/7nfKc9flvD7TL5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vYlvwAAANwAAAAPAAAAAAAAAAAAAAAAAJgCAABkcnMvZG93bnJl&#10;di54bWxQSwUGAAAAAAQABAD1AAAAhAMAAAAA&#10;" path="m9,17v1,,2,,2,c12,17,13,17,13,16v1,,1,,1,c14,16,14,16,14,17v1,1,1,1,1,1c15,18,15,19,15,19v-1,,-2,1,-3,1c11,20,10,20,9,20,6,20,4,19,3,18,1,16,,14,,11,,9,1,8,1,6,1,5,2,4,3,3,3,2,4,2,5,1,6,1,8,,9,v1,,2,1,3,1c13,1,13,1,14,2v1,,1,,1,1c14,4,14,4,14,4v,,,,,c13,4,13,4,13,4v-1,,-1,,-2,c11,3,10,3,9,3,8,3,7,4,7,4,6,4,5,5,5,5,4,6,4,7,4,8v,1,,2,,3c4,11,4,12,4,13v,1,,2,1,2c5,16,6,17,6,17v1,,2,,3,xe" fillcolor="black" stroked="f">
                    <v:path arrowok="t" o:connecttype="custom" o:connectlocs="1306,2528;1606,2528;1885,2390;2054,2390;2054,2528;2191,2671;2191,2836;1749,2979;1306,2979;442,2671;0,1627;137,901;442,451;722,143;1306,0;1749,143;2054,307;2191,451;2054,588;2054,588;1885,588;1606,588;1306,451;1027,588;722,758;585,1182;585,1627;585,1940;722,2247;890,2528;1306,2528" o:connectangles="0,0,0,0,0,0,0,0,0,0,0,0,0,0,0,0,0,0,0,0,0,0,0,0,0,0,0,0,0,0,0"/>
                  </v:shape>
                  <v:shape id="Freeform 154" o:spid="_x0000_s1178" style="position:absolute;left:2532;top:2156;width:75;height:106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N9MAA&#10;AADcAAAADwAAAGRycy9kb3ducmV2LnhtbERPzWqDQBC+F/IOywR6a9YIlmJcgw0khN5q8wCDO3Gl&#10;7qxxN2revlso9DYf3+8U+8X2YqLRd44VbDcJCOLG6Y5bBZev48sbCB+QNfaOScGDPOzL1VOBuXYz&#10;f9JUh1bEEPY5KjAhDLmUvjFk0W/cQBy5qxsthgjHVuoR5xhue5kmyau02HFsMDjQwVDzXd+tgg97&#10;kkfznro7Z7cqaab6VrmHUs/rpdqBCLSEf/Gf+6zj/CyF32fiB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aN9MAAAADcAAAADwAAAAAAAAAAAAAAAACYAgAAZHJzL2Rvd25y&#10;ZXYueG1sUEsFBgAAAAAEAAQA9QAAAIUDAAAAAA==&#10;" path="m8,17v1,,2,,3,c11,17,12,17,13,16v,,,,,c13,16,13,16,13,17v1,1,1,1,1,1c14,18,14,19,14,19v-1,,-2,1,-3,1c10,20,9,20,8,20,5,20,3,19,2,18,,16,,14,,11,,9,,8,,6,1,5,1,4,2,3,3,2,4,2,5,1,6,1,7,,8,v1,,2,1,3,1c12,1,13,1,13,2v1,,1,,1,1c13,4,13,4,13,4v,,,,,c13,4,12,4,12,4v,,-1,,-2,c10,3,9,3,8,3,7,3,6,4,6,4,5,4,5,5,4,5,4,6,3,7,3,8v,1,,2,,3c3,11,3,12,3,13v,1,1,2,1,2c4,16,5,17,6,17v,,1,,2,xe" fillcolor="black" stroked="f">
                    <v:path arrowok="t" o:connecttype="custom" o:connectlocs="1232,2528;1693,2528;2009,2390;2009,2390;2009,2528;2154,2671;2154,2836;1693,2979;1232,2979;316,2671;0,1627;0,901;316,451;777,143;1232,0;1693,143;2009,307;2154,451;2009,588;2009,588;1837,588;1548,588;1232,451;916,588;600,758;461,1182;461,1627;461,1940;600,2247;916,2528;1232,2528" o:connectangles="0,0,0,0,0,0,0,0,0,0,0,0,0,0,0,0,0,0,0,0,0,0,0,0,0,0,0,0,0,0,0"/>
                  </v:shape>
                  <v:shape id="Freeform 155" o:spid="_x0000_s1179" style="position:absolute;left:2612;top:2161;width:95;height:10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becEA&#10;AADcAAAADwAAAGRycy9kb3ducmV2LnhtbERPTWsCMRC9C/0PYQq9aaKli2yNIoKlhx5aV3seNuNm&#10;cTNZk1S3/74pCN7m8T5nsRpcJy4UYutZw3SiQBDX3rTcaNhX2/EcREzIBjvPpOGXIqyWD6MFlsZf&#10;+Ysuu9SIHMKxRA02pb6UMtaWHMaJ74kzd/TBYcowNNIEvOZw18mZUoV02HJusNjTxlJ92v04DcU5&#10;HKKqPjdKSvsx2xdv38k7rZ8eh/UriERDuotv7neT5788w/8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3W3nBAAAA3AAAAA8AAAAAAAAAAAAAAAAAmAIAAGRycy9kb3du&#10;cmV2LnhtbFBLBQYAAAAABAAEAPUAAACGAwAAAAA=&#10;" path="m5,2c5,1,5,1,6,v,,,,1,c16,,16,,16,v1,,1,,2,c18,1,18,1,18,2v,16,,16,,16c18,18,18,19,18,19v,,,,-1,c16,19,16,19,16,19v-1,,-1,,-1,c15,19,15,18,15,18,15,3,15,3,15,3,8,3,8,3,8,3v,2,,2,,2c8,8,7,10,7,11v,2,,3,-1,4c6,16,5,17,5,18v-1,,-2,1,-3,1c2,19,2,19,1,19v,,,,,c1,18,1,18,1,18,,17,1,17,1,17,2,16,2,16,3,16v,-1,,-1,1,-2c4,13,4,12,4,11,4,9,5,8,5,6l5,2xe" fillcolor="black" stroked="f">
                    <v:path arrowok="t" o:connecttype="custom" o:connectlocs="723,308;892,0;1029,0;2338,0;2644,0;2644,308;2644,2711;2644,2855;2507,2855;2338,2855;2201,2855;2201,2711;2201,452;1172,452;1172,765;1029,1637;892,2259;723,2711;306,2855;137,2855;137,2855;137,2711;137,2541;443,2403;586,2089;586,1637;723,904;723,308" o:connectangles="0,0,0,0,0,0,0,0,0,0,0,0,0,0,0,0,0,0,0,0,0,0,0,0,0,0,0,0"/>
                  </v:shape>
                  <v:shape id="Freeform 156" o:spid="_x0000_s1180" style="position:absolute;left:2729;top:2156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dcQA&#10;AADcAAAADwAAAGRycy9kb3ducmV2LnhtbERPTWvCQBC9C/6HZYTedGPRWKOrSEFqxUO1RTyO2TGJ&#10;ZmdDdtX4791Cobd5vM+ZzhtTihvVrrCsoN+LQBCnVhecKfj5XnbfQDiPrLG0TAoe5GA+a7emmGh7&#10;5y3ddj4TIYRdggpy76tESpfmZND1bEUcuJOtDfoA60zqGu8h3JTyNYpiabDg0JBjRe85pZfd1Sgw&#10;8egs16PNh/kcH76OTVxuz/u+Ui+dZjEB4anx/+I/90qH+cMB/D4TL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XHXEAAAA3AAAAA8AAAAAAAAAAAAAAAAAmAIAAGRycy9k&#10;b3ducmV2LnhtbFBLBQYAAAAABAAEAPUAAACJAwAAAAA=&#10;" path="m8,v2,,3,1,4,1c13,1,14,2,14,3v1,,1,1,2,2c16,6,16,7,16,8v,1,,1,,2c16,10,16,10,15,11v,,,,-1,c14,11,14,11,13,11,3,11,3,11,3,11v,1,,2,1,3c4,15,4,16,5,16v,1,1,1,2,1c7,17,8,17,9,17v1,,1,,2,c12,17,13,17,13,16v,,1,,1,1c15,18,15,18,15,18v,,,1,-1,1c13,19,13,20,12,20v-1,,-2,,-3,c7,20,6,20,5,20,4,19,3,19,2,18,1,17,1,16,1,15,,14,,12,,10,,9,,7,1,6,1,5,2,4,2,3,3,2,4,2,5,1,6,1,7,,8,xm13,9v,-1,,-2,,-2c13,6,13,5,12,5,12,4,11,4,11,4,10,3,9,3,8,3,7,3,7,3,6,4v,,-1,,-1,1c4,5,4,6,4,7,3,7,3,8,3,9r10,xe" fillcolor="black" stroked="f">
                    <v:path arrowok="t" o:connecttype="custom" o:connectlocs="1211,0;1806,143;2088,451;2401,758;2401,1182;2401,1489;2258,1627;2088,1627;1950,1627;452,1627;595,2078;760,2390;1047,2528;1355,2528;1636,2528;1950,2390;2088,2528;2258,2671;2088,2836;1806,2979;1355,2979;760,2979;308,2671;143,2247;0,1489;143,901;308,451;760,143;1211,0;1950,1346;1950,1039;1806,758;1636,588;1211,451;903,588;760,758;595,1039;452,1346;1950,1346" o:connectangles="0,0,0,0,0,0,0,0,0,0,0,0,0,0,0,0,0,0,0,0,0,0,0,0,0,0,0,0,0,0,0,0,0,0,0,0,0,0,0"/>
                    <o:lock v:ext="edit" verticies="t"/>
                  </v:shape>
                  <v:shape id="Freeform 157" o:spid="_x0000_s1181" style="position:absolute;left:2824;top:2161;width:106;height:127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mPsEA&#10;AADcAAAADwAAAGRycy9kb3ducmV2LnhtbERPTWvCQBC9C/6HZQRvZqMYDamraKFUj1pLexyyYzaY&#10;nQ3ZVdN/7xYKvc3jfc5q09tG3KnztWMF0yQFQVw6XXOl4PzxNslB+ICssXFMCn7Iw2Y9HKyw0O7B&#10;R7qfQiViCPsCFZgQ2kJKXxqy6BPXEkfu4jqLIcKukrrDRwy3jZyl6UJarDk2GGzp1VB5Pd2sgvdP&#10;t8+Wt7y2hvOvMO+/DzvtlBqP+u0LiEB9+Bf/ufc6zs8y+H0mX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pj7BAAAA3AAAAA8AAAAAAAAAAAAAAAAAmAIAAGRycy9kb3du&#10;cmV2LnhtbFBLBQYAAAAABAAEAPUAAACGAwAAAAA=&#10;" path="m2,16v1,,1,-1,1,-2c4,13,4,12,4,10,5,2,5,2,5,2,5,1,6,1,6,v,,1,,2,c16,,16,,16,v1,,2,,2,c18,1,18,1,18,2v,14,,14,,14c19,16,19,16,19,16v1,,1,1,1,1c20,17,20,17,20,18v,6,,6,,6c20,24,20,24,20,24v-2,,-2,,-2,c17,24,17,24,17,24v,-5,,-5,,-5c3,19,3,19,3,19v,5,,5,,5c3,24,3,24,3,24v,,,,,c1,24,1,24,1,24v,,-1,,-1,c,24,,24,,24,,18,,18,,18,,17,,17,,17v,,1,-1,1,-1l2,16xm15,3c8,3,8,3,8,3,7,9,7,9,7,9v,1,,2,,3c7,13,6,13,6,14v,,,1,,1c6,16,6,16,5,16v10,,10,,10,l15,3xe" fillcolor="black" stroked="f">
                    <v:path arrowok="t" o:connecttype="custom" o:connectlocs="307,2381;451,2074;588,1482;758,307;901,0;1182,0;2390,0;2671,0;2671,307;2671,2381;2836,2381;2979,2519;2979,2662;2979,3556;2979,3556;2671,3556;2528,3556;2528,2826;451,2826;451,3556;451,3556;451,3556;143,3556;0,3556;0,3556;0,2662;0,2519;143,2381;307,2381;2247,450;1182,450;1039,1344;1039,1794;901,2074;901,2212;758,2381;2247,2381;2247,450" o:connectangles="0,0,0,0,0,0,0,0,0,0,0,0,0,0,0,0,0,0,0,0,0,0,0,0,0,0,0,0,0,0,0,0,0,0,0,0,0,0"/>
                    <o:lock v:ext="edit" verticies="t"/>
                  </v:shape>
                  <v:shape id="Freeform 158" o:spid="_x0000_s1182" style="position:absolute;left:2946;top:2156;width:91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MWsAA&#10;AADcAAAADwAAAGRycy9kb3ducmV2LnhtbERP24rCMBB9F/yHMIJvmipYpRqlCOIuCl4/YGjGtthM&#10;SpPV+vcbQfBtDuc6i1VrKvGgxpWWFYyGEQjizOqScwXXy2YwA+E8ssbKMil4kYPVsttZYKLtk0/0&#10;OPtchBB2CSoovK8TKV1WkEE3tDVx4G62MegDbHKpG3yGcFPJcRTF0mDJoaHAmtYFZffzn1GQrqfp&#10;721/PR0uaRW/ssMWj7utUv1em85BeGr9V/xx/+gwfxLD+5lw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oMWsAAAADcAAAADwAAAAAAAAAAAAAAAACYAgAAZHJzL2Rvd25y&#10;ZXYueG1sUEsFBgAAAAAEAAQA9QAAAIUDAAAAAA==&#10;" path="m17,10v,3,-1,6,-2,8c13,19,11,20,8,20,6,20,4,19,2,18,1,16,,14,,10,,9,,7,1,6,1,5,2,4,3,3,3,2,4,2,5,1,6,1,7,,9,v2,,4,1,6,3c16,5,17,7,17,10xm14,10v,-1,,-1,,-2c13,7,13,6,13,5,12,5,12,4,11,4,11,3,10,3,9,3,8,3,7,3,6,4,6,4,5,5,5,5,4,6,4,7,4,8,3,8,3,9,3,10v,1,,2,1,3c4,14,4,15,4,16v1,,1,1,2,1c7,17,8,18,9,18v1,,1,-1,2,-1c12,17,12,16,13,15v,,,-1,1,-2c14,12,14,11,14,10xe" fillcolor="black" stroked="f">
                    <v:path arrowok="t" o:connecttype="custom" o:connectlocs="2607,1489;2291,2671;1231,2979;316,2671;0,1489;145,901;460,451;776,143;1376,0;2291,451;2607,1489;2147,1489;2147,1182;2007,758;1692,588;1376,451;915,588;776,758;600,1182;460,1489;600,1940;600,2390;915,2528;1376,2671;1692,2528;2007,2247;2147,1940;2147,1489" o:connectangles="0,0,0,0,0,0,0,0,0,0,0,0,0,0,0,0,0,0,0,0,0,0,0,0,0,0,0,0"/>
                    <o:lock v:ext="edit" verticies="t"/>
                  </v:shape>
                  <v:shape id="Freeform 159" o:spid="_x0000_s1183" style="position:absolute;left:3058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dmsEA&#10;AADcAAAADwAAAGRycy9kb3ducmV2LnhtbERPTYvCMBC9L/gfwgh7WTR1wVWqUUQQxJtdUbwNzdgU&#10;m0lpYu3urzeC4G0e73Pmy85WoqXGl44VjIYJCOLc6ZILBYffzWAKwgdkjZVjUvBHHpaL3sccU+3u&#10;vKc2C4WIIexTVGBCqFMpfW7Ioh+6mjhyF9dYDBE2hdQN3mO4reR3kvxIiyXHBoM1rQ3l1+xmFVg8&#10;n47Tdnccm+xka/O//9qhUeqz361mIAJ14S1+ubc6zh9P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nZrBAAAA3AAAAA8AAAAAAAAAAAAAAAAAmAIAAGRycy9kb3du&#10;cmV2LnhtbFBLBQYAAAAABAAEAPUAAACGAwAAAAA=&#10;" path="m13,9v1,,2,1,2,1c16,11,16,12,16,13v,1,,2,-1,3c15,16,15,17,14,17v,1,-1,1,-2,1c11,19,11,19,10,19v-9,,-9,,-9,c1,19,1,19,,18v,,,,,-1c,1,,1,,1,,1,,1,,,1,,1,,1,,9,,9,,9,v2,,3,,4,1c15,2,15,3,15,5v,,,1,-1,2c14,8,13,8,13,8r,1xm3,7v6,,6,,6,c9,7,10,7,10,7v,,1,,1,c11,7,11,7,12,6v,,,-1,,-1c12,4,12,4,11,3v,,-1,,-2,c3,3,3,3,3,3r,4xm13,13v,-1,-1,-2,-1,-2c11,10,10,10,9,10v-6,,-6,,-6,c3,16,3,16,3,16v6,,6,,6,c10,16,10,16,11,16v,,1,,1,-1c12,15,12,15,13,14v,,,-1,,-1xe" fillcolor="black" stroked="f">
                    <v:path arrowok="t" o:connecttype="custom" o:connectlocs="1950,1356;2258,1499;2401,1951;2258,2403;2088,2541;1806,2711;1498,2855;143,2855;0,2711;0,2541;0,144;0,0;143,0;1355,0;1950,144;2258,765;2088,1047;1950,1217;1950,1356;452,1047;1355,1047;1498,1047;1636,1047;1806,904;1806,765;1636,452;1355,452;452,452;452,1047;1950,1951;1806,1637;1355,1499;452,1499;452,2403;1355,2403;1636,2403;1806,2259;1950,2089;1950,1951" o:connectangles="0,0,0,0,0,0,0,0,0,0,0,0,0,0,0,0,0,0,0,0,0,0,0,0,0,0,0,0,0,0,0,0,0,0,0,0,0,0,0"/>
                    <o:lock v:ext="edit" verticies="t"/>
                  </v:shape>
                  <v:shape id="Freeform 160" o:spid="_x0000_s1184" style="position:absolute;left:3159;top:2156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WcMYA&#10;AADcAAAADwAAAGRycy9kb3ducmV2LnhtbESPQWvCQBCF70L/wzKF3nRjobFNXUUKpSoe1Ir0OM1O&#10;k2h2NmRXjf/eOQi9zfDevPfNeNq5Wp2pDZVnA8NBAoo497biwsDu+7P/CipEZIu1ZzJwpQDTyUNv&#10;jJn1F97QeRsLJSEcMjRQxthkWoe8JIdh4Bti0f586zDK2hbatniRcFfr5yRJtcOKpaHEhj5Kyo/b&#10;kzPg0tFBL0erL7d4+1n/dmm9OeyHxjw9drN3UJG6+G++X8+t4L8IrTwjE+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9WcMYAAADcAAAADwAAAAAAAAAAAAAAAACYAgAAZHJz&#10;L2Rvd25yZXYueG1sUEsFBgAAAAAEAAQA9QAAAIsDAAAAAA==&#10;" path="m16,18v,1,-1,1,-1,1c14,19,13,20,12,20v-2,,-3,,-4,c6,20,5,20,4,20,3,19,2,19,2,18,1,18,1,17,,16v,,,-1,,-2c,13,,13,1,12v,-1,,-2,1,-2c3,9,3,9,4,8v1,,3,,4,c12,8,12,8,12,8v,-1,,-1,,-1c12,6,12,6,12,5v,,,,,-1c11,4,11,4,10,3v,,-1,,-2,c7,3,6,3,5,3,4,4,4,4,3,4v,,,,,c3,4,2,4,2,4,2,2,2,2,2,2v,,,,,c2,2,2,2,2,2,3,1,4,1,5,1,7,1,8,,9,v2,,4,1,5,2c15,3,16,5,16,7r,11xm12,11v-4,,-4,,-4,c8,11,7,11,7,11v-1,,-1,,-2,c5,11,4,12,4,12,3,13,3,13,3,14v,1,,1,1,2c4,16,4,17,5,17v,,,,1,c7,18,7,18,8,18v,,,,1,c9,18,9,18,10,17v,,1,,1,c12,17,12,17,12,17r,-6xe" fillcolor="black" stroked="f">
                    <v:path arrowok="t" o:connecttype="custom" o:connectlocs="2401,2671;2258,2836;1806,2979;1211,2979;595,2979;308,2671;0,2390;0,2078;143,1797;308,1489;595,1182;1211,1182;1806,1182;1806,1039;1806,758;1806,588;1498,451;1211,451;760,451;452,588;452,588;308,588;308,307;308,307;308,307;760,143;1355,0;2088,307;2401,1039;2401,2671;1806,1627;1211,1627;1047,1627;760,1627;595,1797;452,2078;595,2390;760,2528;903,2528;1211,2671;1355,2671;1498,2528;1636,2528;1806,2528;1806,1627" o:connectangles="0,0,0,0,0,0,0,0,0,0,0,0,0,0,0,0,0,0,0,0,0,0,0,0,0,0,0,0,0,0,0,0,0,0,0,0,0,0,0,0,0,0,0,0,0"/>
                    <o:lock v:ext="edit" verticies="t"/>
                  </v:shape>
                  <v:shape id="Freeform 161" o:spid="_x0000_s1185" style="position:absolute;left:3254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C88AA&#10;AADcAAAADwAAAGRycy9kb3ducmV2LnhtbERP24rCMBB9X9h/CLPg25q6oGhtlF1F8Enx8gFDM/Zi&#10;MylNtsa/N4Lg2xzOdbJlMI3oqXOVZQWjYQKCOLe64kLB+bT5noJwHlljY5kU3MnBcvH5kWGq7Y0P&#10;1B99IWIIuxQVlN63qZQuL8mgG9qWOHIX2xn0EXaF1B3eYrhp5E+STKTBimNDiS2tSsqvx3+joK9t&#10;oN1pfZ5Nwsj35m9f8+qi1OAr/M5BeAr+LX65tzrOH8/g+Uy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1C88AAAADcAAAADwAAAAAAAAAAAAAAAACYAgAAZHJzL2Rvd25y&#10;ZXYueG1sUEsFBgAAAAAEAAQA9QAAAIUDAAAAAA==&#10;" path="m9,19v,,,,,c7,19,7,19,7,19v,,,,,c7,19,6,18,6,18,6,3,6,3,6,3,1,3,1,3,1,3,1,3,,3,,2v,,,,,c,1,,1,,1,,,,,,,,,1,,1,,15,,15,,15,v1,,1,,1,c16,,16,,16,1v,1,,1,,1c16,2,16,2,16,2v,1,,1,-1,1c10,3,10,3,10,3v,15,,15,,15c10,18,9,19,9,19xe" fillcolor="black" stroked="f">
                    <v:path arrowok="t" o:connecttype="custom" o:connectlocs="1355,2855;1355,2855;1047,2855;1047,2855;903,2711;903,452;143,452;0,308;0,308;0,144;0,0;143,0;2258,0;2401,0;2401,144;2401,308;2401,308;2258,452;1498,452;1498,2711;1355,2855" o:connectangles="0,0,0,0,0,0,0,0,0,0,0,0,0,0,0,0,0,0,0,0,0"/>
                  </v:shape>
                  <v:shape id="Freeform 162" o:spid="_x0000_s1186" style="position:absolute;left:3345;top:2156;width:84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Qy8YA&#10;AADcAAAADwAAAGRycy9kb3ducmV2LnhtbESPQW/CMAyF75P2HyJP2m2k7FCgENCENG0gDsAmxNE0&#10;XltonKrJoPx7fEDiZus9v/d5Mutcrc7UhsqzgX4vAUWce1txYeD35/NtCCpEZIu1ZzJwpQCz6fPT&#10;BDPrL7yh8zYWSkI4ZGigjLHJtA55SQ5DzzfEov351mGUtS20bfEi4a7W70mSaocVS0OJDc1Lyk/b&#10;f2fApYOjXg5WX24x2q8PXVpvjru+Ma8v3ccYVKQuPsz3628r+KngyzMygZ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WQy8YAAADcAAAADwAAAAAAAAAAAAAAAACYAgAAZHJz&#10;L2Rvd25yZXYueG1sUEsFBgAAAAAEAAQA9QAAAIsDAAAAAA==&#10;" path="m8,v2,,3,1,4,1c13,1,14,2,14,3v1,,1,1,2,2c16,6,16,7,16,8v,1,,1,,2c16,10,16,10,15,11v,,,,-1,c14,11,14,11,13,11,3,11,3,11,3,11v,1,,2,1,3c4,15,4,16,5,16v,1,1,1,2,1c7,17,8,17,9,17v1,,1,,2,c12,17,13,17,13,16v,,1,,1,1c14,18,14,18,14,18v1,,1,1,,1c13,19,12,20,11,20v-1,,-1,,-2,c7,20,6,20,5,20,4,19,3,19,2,18,1,17,1,16,1,15,,14,,12,,10,,9,,7,1,6,1,5,2,4,2,3,3,2,4,2,5,1,6,1,7,,8,xm13,9v,-1,,-2,,-2c13,6,13,5,12,5,12,4,11,4,11,4,10,3,9,3,8,3,7,3,7,3,6,4v,,-1,,-1,1c4,5,4,6,4,7,3,7,3,8,3,9r10,xe" fillcolor="black" stroked="f">
                    <v:path arrowok="t" o:connecttype="custom" o:connectlocs="1160,0;1738,143;2042,451;2315,758;2315,1182;2315,1489;2179,1627;2042,1627;1874,1627;441,1627;578,2078;719,2390;1019,2528;1297,2528;1601,2528;1874,2390;2042,2528;2042,2671;2042,2836;1601,2979;1297,2979;719,2979;305,2671;137,2247;0,1489;137,901;305,451;719,143;1160,0;1874,1346;1874,1039;1738,758;1601,588;1160,451;882,588;719,758;578,1039;441,1346;1874,1346" o:connectangles="0,0,0,0,0,0,0,0,0,0,0,0,0,0,0,0,0,0,0,0,0,0,0,0,0,0,0,0,0,0,0,0,0,0,0,0,0,0,0"/>
                    <o:lock v:ext="edit" verticies="t"/>
                  </v:shape>
                  <v:shape id="Freeform 163" o:spid="_x0000_s1187" style="position:absolute;left:3440;top:2161;width:90;height:101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v0MQA&#10;AADcAAAADwAAAGRycy9kb3ducmV2LnhtbERPTWvCQBC9C/0PyxR6Mxs9BEldRQot2tJD0ig9TrPT&#10;JJidjdnVxH/fLQje5vE+Z7keTSsu1LvGsoJZFIMgLq1uuFJQfL1OFyCcR9bYWiYFV3KwXj1Mlphq&#10;O3BGl9xXIoSwS1FB7X2XSunKmgy6yHbEgfu1vUEfYF9J3eMQwk0r53GcSIMNh4YaO3qpqTzmZ6Pg&#10;WMjDe/6WfY545tN+8/2R2N2PUk+P4+YZhKfR38U391aH+ckM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nb9DEAAAA3AAAAA8AAAAAAAAAAAAAAAAAmAIAAGRycy9k&#10;b3ducmV2LnhtbFBLBQYAAAAABAAEAPUAAACJAwAAAAA=&#10;" path="m5,2c5,1,5,1,5,v,,1,,1,c16,,16,,16,v,,1,,1,c17,1,17,1,17,2v,16,,16,,16c17,18,17,19,17,19v,,,,,c15,19,15,19,15,19v,,,,-1,c14,19,14,18,14,18,14,3,14,3,14,3,7,3,7,3,7,3v,2,,2,,2c7,8,7,10,7,11,6,13,6,14,6,15,5,16,5,17,4,18v-1,,-2,1,-3,1c1,19,1,19,1,19v,,-1,,-1,c,18,,18,,18,,17,,17,,17,1,16,2,16,2,16v,-1,1,-1,1,-2c3,13,4,12,4,11,4,9,4,8,4,6l5,2xe" fillcolor="black" stroked="f">
                    <v:path arrowok="t" o:connecttype="custom" o:connectlocs="731,308;731,0;895,0;2382,0;2520,0;2520,308;2520,2711;2520,2855;2520,2855;2213,2855;2075,2855;2075,2711;2075,452;1038,452;1038,765;1038,1637;895,2259;588,2711;138,2855;138,2855;0,2855;0,2711;0,2541;307,2403;450,2089;588,1637;588,904;731,308" o:connectangles="0,0,0,0,0,0,0,0,0,0,0,0,0,0,0,0,0,0,0,0,0,0,0,0,0,0,0,0"/>
                  </v:shape>
                  <v:shape id="Freeform 164" o:spid="_x0000_s1188" style="position:absolute;left:3557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0v8IA&#10;AADcAAAADwAAAGRycy9kb3ducmV2LnhtbERPTWvDMAy9D/YfjAa7jNVZoSVkdcsYDEpuyUpCbyJW&#10;49BYDrGbZvv1c2HQmx7vU5vdbHsx0eg7xwreFgkI4sbpjlsFh++v1xSED8gae8ek4Ic87LaPDxvM&#10;tLtyQVMZWhFD2GeowIQwZFL6xpBFv3ADceRObrQYIhxbqUe8xnDby2WSrKXFjmODwYE+DTXn8mIV&#10;WDzWVTrl1cqUtR3Mb/GSo1Hq+Wn+eAcRaA538b97r+P89RJu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fS/wgAAANwAAAAPAAAAAAAAAAAAAAAAAJgCAABkcnMvZG93&#10;bnJldi54bWxQSwUGAAAAAAQABAD1AAAAhwMAAAAA&#10;" path="m9,6v1,,3,1,4,1c13,8,14,8,15,9v,,,1,1,2c16,11,16,12,16,13v,,,1,-1,2c15,16,15,16,14,17v-1,1,-1,1,-2,1c11,19,10,19,9,19v-7,,-7,,-7,c1,19,1,19,,18v,,,-1,,-1c,1,,1,,1,,,,,,,,,,,1,,2,,2,,2,,3,,3,,3,v,,,,,1c3,6,3,6,3,6r6,xm3,9v,7,,7,,7c9,16,9,16,9,16v1,,1,,2,c11,16,12,15,12,15v,,1,-1,1,-1c13,13,13,13,13,13v,-1,,-1,,-2c12,11,12,10,12,10,11,10,11,9,11,9v-1,,-1,,-2,l3,9xe" fillcolor="black" stroked="f">
                    <v:path arrowok="t" o:connecttype="custom" o:connectlocs="1355,904;1950,1047;2258,1356;2401,1637;2401,1951;2258,2259;2088,2541;1806,2711;1355,2855;308,2855;0,2711;0,2541;0,144;0,0;143,0;308,0;452,0;452,144;452,904;1355,904;452,1356;452,2403;1355,2403;1636,2403;1806,2259;1950,2089;1950,1951;1950,1637;1806,1499;1636,1356;1355,1356;452,1356" o:connectangles="0,0,0,0,0,0,0,0,0,0,0,0,0,0,0,0,0,0,0,0,0,0,0,0,0,0,0,0,0,0,0,0"/>
                    <o:lock v:ext="edit" verticies="t"/>
                  </v:shape>
                  <v:shape id="Freeform 165" o:spid="_x0000_s1189" style="position:absolute;left:3658;top:2156;width:74;height:106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i0r8A&#10;AADcAAAADwAAAGRycy9kb3ducmV2LnhtbERPzYrCMBC+C/sOYRb2ZtN1UZauUbqCIt6sPsDQjE2x&#10;mdQm1vr2RhC8zcf3O/PlYBvRU+drxwq+kxQEcel0zZWC42E9/gXhA7LGxjEpuJOH5eJjNMdMuxvv&#10;qS9CJWII+wwVmBDaTEpfGrLoE9cSR+7kOoshwq6SusNbDLeNnKTpTFqsOTYYbGllqDwXV6tgZzdy&#10;bf4n7srTS56WfXHJ3V2pr88h/wMRaAhv8cu91XH+7Aeez8QL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RuLSvwAAANwAAAAPAAAAAAAAAAAAAAAAAJgCAABkcnMvZG93bnJl&#10;di54bWxQSwUGAAAAAAQABAD1AAAAhAMAAAAA&#10;" path="m8,17v1,,2,,3,c12,17,12,17,13,16v,,,,,c13,16,13,16,13,17v1,1,1,1,1,1c14,18,14,19,14,19v-1,,-2,1,-3,1c10,20,9,20,8,20,5,20,3,19,2,18,1,16,,14,,11,,9,,8,,6,1,5,1,4,2,3,3,2,4,2,5,1,6,1,7,,8,v1,,2,1,3,1c12,1,13,1,14,2v,,,,,1c13,4,13,4,13,4v,,,,,c13,4,13,4,12,4v,,-1,,-1,c10,3,9,3,8,3,7,3,7,4,6,4,5,4,5,5,4,5,4,6,3,7,3,8v,1,,2,,3c3,11,3,12,3,13v,1,1,2,1,2c4,16,5,17,6,17v,,1,,2,xe" fillcolor="black" stroked="f">
                    <v:path arrowok="t" o:connecttype="custom" o:connectlocs="1173,2528;1623,2528;1929,2390;1929,2390;1929,2528;2067,2671;2067,2836;1623,2979;1173,2979;307,2671;0,1627;0,901;307,451;724,143;1173,0;1623,143;2067,307;2067,451;1929,588;1929,588;1760,588;1623,588;1173,451;893,588;587,758;449,1182;449,1627;449,1940;587,2247;893,2528;1173,2528" o:connectangles="0,0,0,0,0,0,0,0,0,0,0,0,0,0,0,0,0,0,0,0,0,0,0,0,0,0,0,0,0,0,0"/>
                  </v:shape>
                  <v:shape id="Freeform 166" o:spid="_x0000_s1190" style="position:absolute;left:3753;top:2161;width:80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GNsYA&#10;AADcAAAADwAAAGRycy9kb3ducmV2LnhtbESP3WrCQBCF74W+wzKF3pldW5E2ukp/FEXwoqkPMGan&#10;SWh2NmS3Mfr0riB4N8M555szs0Vva9FR6yvHGkaJAkGcO1NxoWH/sxq+gvAB2WDtmDScyMNi/jCY&#10;YWrckb+py0IhIoR9ihrKEJpUSp+XZNEnriGO2q9rLYa4toU0LR4j3NbyWamJtFhxvFBiQ58l5X/Z&#10;v42Ul/02q7qw5vVInb8+dss3dVBaPz3271MQgfpwN9/SGxPrT8ZwfSZO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DGNsYAAADcAAAADwAAAAAAAAAAAAAAAACYAgAAZHJz&#10;L2Rvd25yZXYueG1sUEsFBgAAAAAEAAQA9QAAAIsDAAAAAA==&#10;" path="m3,19v,,-1,,-1,c,19,,19,,19v,,,,,c,19,,18,,18,,,,,,,,,,,,,,,,,,,2,,2,,2,v,,1,,1,c3,,3,,3,v,7,,7,,7c6,7,6,7,6,7v,,1,,1,c7,7,8,7,8,7,8,7,9,6,9,6v,,,-1,,-1c11,,11,,11,v,,,,,c11,,11,,11,v2,,2,,2,c14,,14,,14,v,,,,,c12,5,12,5,12,5v,1,,2,,2c11,8,11,8,10,9v,,,,,c11,9,12,9,12,10v,1,1,1,1,2c15,18,15,18,15,18v,,,,,1c15,19,15,19,14,19v-2,,-2,,-2,c12,19,12,19,12,19v,,,,,-1c10,12,10,12,10,12v,,-1,-1,-2,-1c8,10,7,10,6,10v-3,,-3,,-3,c3,18,3,18,3,18v,,,1,,1xe" fillcolor="black" stroked="f">
                    <v:path arrowok="t" o:connecttype="custom" o:connectlocs="453,2855;315,2855;0,2855;0,2855;0,2711;0,0;0,0;0,0;315,0;453,0;453,0;453,1047;912,1047;1051,1047;1221,1047;1365,904;1365,765;1680,0;1680,0;1680,0;1963,0;2133,0;2133,0;1819,765;1819,1047;1509,1356;1509,1356;1819,1499;1963,1807;2277,2711;2277,2855;2133,2855;1819,2855;1819,2855;1819,2711;1509,1807;1221,1637;912,1499;453,1499;453,2711;453,2855" o:connectangles="0,0,0,0,0,0,0,0,0,0,0,0,0,0,0,0,0,0,0,0,0,0,0,0,0,0,0,0,0,0,0,0,0,0,0,0,0,0,0,0,0"/>
                  </v:shape>
                  <v:shape id="Freeform 167" o:spid="_x0000_s1191" style="position:absolute;left:3849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sy8IA&#10;AADcAAAADwAAAGRycy9kb3ducmV2LnhtbERPTWvCQBC9F/wPywheim4qKCG6igiFkptpMXgbsmM2&#10;mJ0N2W2S9td3C4Xe5vE+Z3+cbCsG6n3jWMHLKgFBXDndcK3g4/11mYLwAVlj65gUfJGH42H2tMdM&#10;u5EvNBShFjGEfYYKTAhdJqWvDFn0K9cRR+7ueoshwr6WuscxhttWrpNkKy02HBsMdnQ2VD2KT6vA&#10;4q28pkN+3ZiitJ35vjznaJRazKfTDkSgKfyL/9xvOs7fbuD3mXi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GzLwgAAANwAAAAPAAAAAAAAAAAAAAAAAJgCAABkcnMvZG93&#10;bnJldi54bWxQSwUGAAAAAAQABAD1AAAAhwMAAAAA&#10;" path="m,c,,,,,,,,,,1,,3,,3,,3,v,,,,,c3,,3,,3,v,14,,14,,14c3,14,3,14,3,14,4,13,4,13,5,12,5,11,6,10,6,9,12,1,12,1,12,1v,,,-1,1,-1c13,,13,,14,v1,,1,,1,c15,,15,,16,v,,,1,,1c16,18,16,18,16,18v,1,,1,,1c16,19,16,19,15,19v-2,,-2,,-2,c13,19,13,19,13,19v,,,,,-1c13,5,13,5,13,5v,,,,,c12,5,12,5,12,6v,,-1,,-1,1c11,7,11,8,10,8v,,,1,,1c4,18,4,18,4,18v,,,,-1,1c3,19,3,19,2,19v-1,,-1,,-1,c1,19,1,19,,18v,,,,,-1l,xe" fillcolor="black" stroked="f">
                    <v:path arrowok="t" o:connecttype="custom" o:connectlocs="0,0;0,0;143,0;452,0;452,0;452,0;452,2089;452,2089;760,1807;903,1356;1806,144;1950,0;2088,0;2258,0;2401,0;2401,144;2401,2711;2401,2855;2258,2855;1950,2855;1950,2855;1950,2711;1950,765;1950,765;1806,904;1636,1047;1498,1217;1498,1356;595,2711;452,2855;308,2855;143,2855;0,2711;0,2541;0,0" o:connectangles="0,0,0,0,0,0,0,0,0,0,0,0,0,0,0,0,0,0,0,0,0,0,0,0,0,0,0,0,0,0,0,0,0,0,0"/>
                  </v:shape>
                  <v:shape id="Freeform 168" o:spid="_x0000_s1192" style="position:absolute;left:3960;top:2124;width:85;height:138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3DsMA&#10;AADcAAAADwAAAGRycy9kb3ducmV2LnhtbERPO2/CMBDeK/EfrENiK04YQgkYhECVGDqUxwDbKT6S&#10;QHyObDeEf19XQup2n77nLVa9aURHzteWFaTjBARxYXXNpYLT8fP9A4QPyBoby6TgSR5Wy8HbAnNt&#10;H7yn7hBKEUPY56igCqHNpfRFRQb92LbEkbtaZzBE6EqpHT5iuGnkJEkyabDm2FBhS5uKivvhxyj4&#10;Yj/jdXq+XGfb4tbdntNvl06VGg379RxEoD78i1/unY7zswz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3DsMAAADcAAAADwAAAAAAAAAAAAAAAACYAgAAZHJzL2Rv&#10;d25yZXYueG1sUEsFBgAAAAAEAAQA9QAAAIgDAAAAAA==&#10;" path="m,7v,,,,,c,7,,7,,7v2,,2,,2,c2,7,3,7,3,7v,,,,,c3,21,3,21,3,21v,,,,,c4,20,4,20,5,19v,-1,1,-2,1,-3c12,8,12,8,12,8v,,,-1,,-1c12,7,13,7,13,7v1,,1,,1,c15,7,15,7,15,7v1,,1,1,1,1c16,25,16,25,16,25v,1,,1,,1c15,26,15,26,15,26v-2,,-2,,-2,c13,26,13,26,13,26v,,,,,-1c13,12,13,12,13,12v-1,,-1,,-1,c12,12,12,12,12,13v-1,,-1,,-1,1c11,14,10,15,10,15v,,,1,-1,1c4,25,4,25,4,25v-1,,-1,,-1,1c3,26,2,26,2,26v-1,,-1,,-1,c1,26,,26,,25v,,,,,-1l,7xm7,5c6,5,5,5,4,4,3,3,2,2,2,1v,,,,,c2,1,2,1,2,1,2,,2,,2,,3,,3,,3,v,,,,,c4,1,5,1,5,2v1,,2,,3,c8,2,9,2,9,2v1,,2,-1,3,-2c12,,12,,12,v,,1,,1,c13,,13,,13,v1,1,1,1,1,1c14,1,14,1,13,1,12,3,11,4,10,4,9,5,8,5,7,5xe" fillcolor="black" stroked="f">
                    <v:path arrowok="t" o:connecttype="custom" o:connectlocs="0,1040;0,1040;0,1040;308,1040;452,1040;452,1040;452,3126;452,3126;760,2845;903,2394;1806,1184;1806,1040;1950,1040;2088,1040;2258,1040;2401,1184;2401,3747;2401,3885;2258,3885;1950,3885;1950,3885;1950,3747;1950,1805;1806,1805;1806,1943;1636,2086;1498,2256;1355,2394;595,3747;452,3885;308,3885;143,3885;0,3747;0,3577;0,1040;1047,759;595,589;308,143;308,143;308,143;308,0;452,0;452,0;760,308;1211,308;1355,308;1806,0;1806,0;1950,0;1950,0;2088,143;1950,143;1498,589;1047,759" o:connectangles="0,0,0,0,0,0,0,0,0,0,0,0,0,0,0,0,0,0,0,0,0,0,0,0,0,0,0,0,0,0,0,0,0,0,0,0,0,0,0,0,0,0,0,0,0,0,0,0,0,0,0,0,0,0"/>
                    <o:lock v:ext="edit" verticies="t"/>
                  </v:shape>
                  <v:shape id="Freeform 169" o:spid="_x0000_s1193" style="position:absolute;left:4109;top:2129;width:101;height:133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a9MMA&#10;AADcAAAADwAAAGRycy9kb3ducmV2LnhtbERPTWvCQBC9F/oflin0IrqxB1Oiq1RLi1fTUvU2ZMck&#10;Njub7m40/ntXEHqbx/uc2aI3jTiR87VlBeNRAoK4sLrmUsH318fwFYQPyBoby6TgQh4W88eHGWba&#10;nnlDpzyUIoawz1BBFUKbSemLigz6kW2JI3ewzmCI0JVSOzzHcNPIlySZSIM1x4YKW1pVVPzmnVGw&#10;6/J9uvkcjH2Xuj/aHfuf7ftSqeen/m0KIlAf/sV391rH+ZMU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Ta9MMAAADcAAAADwAAAAAAAAAAAAAAAACYAgAAZHJzL2Rv&#10;d25yZXYueG1sUEsFBgAAAAAEAAQA9QAAAIgDAAAAAA==&#10;" path="m8,3c1,3,1,3,1,3,1,3,,2,,2v,,,,,c,,,,,,,,,,,,,,1,,1,,18,,18,,18,v1,,1,,1,c19,,19,,19,v,2,,2,,2c19,2,19,2,19,2v,,,1,-1,1c11,3,11,3,11,3v,21,,21,,21c11,24,11,25,11,25v,,,,,c8,25,8,25,8,25v,,,,,c8,25,8,24,8,24l8,3xe" fillcolor="black" stroked="f">
                    <v:path arrowok="t" o:connecttype="custom" o:connectlocs="1217,452;144,452;0,314;0,314;0,0;0,0;144,0;2711,0;2855,0;2855,0;2855,314;2855,314;2711,452;1637,452;1637,3623;1637,3767;1637,3767;1217,3767;1217,3767;1217,3623;1217,452" o:connectangles="0,0,0,0,0,0,0,0,0,0,0,0,0,0,0,0,0,0,0,0,0"/>
                  </v:shape>
                  <v:shape id="Freeform 170" o:spid="_x0000_s1194" style="position:absolute;left:4220;top:2156;width:91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3DsQA&#10;AADcAAAADwAAAGRycy9kb3ducmV2LnhtbESPzYrCQBCE7wu+w9CCt3Wye8hKdJQgLCou+PsATaZN&#10;wmZ6QmbU+Pb2QfDWTVVXfT1b9K5RN+pC7dnA1zgBRVx4W3Np4Hz6/ZyAChHZYuOZDDwowGI++Jhh&#10;Zv2dD3Q7xlJJCIcMDVQxtpnWoajIYRj7lli0i+8cRlm7UtsO7xLuGv2dJKl2WLM0VNjSsqLi/3h1&#10;BvLlT765/J0Pu1PepI9it8L9dmXMaNjnU1CR+vg2v67XVvBToZVnZAI9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9w7EAAAA3AAAAA8AAAAAAAAAAAAAAAAAmAIAAGRycy9k&#10;b3ducmV2LnhtbFBLBQYAAAAABAAEAPUAAACJAwAAAAA=&#10;" path="m17,10v,3,-1,6,-2,8c13,19,11,20,8,20,6,20,4,19,2,18,1,16,,14,,10,,9,,7,1,6,1,5,2,4,2,3,3,2,4,2,5,1,6,1,7,,8,v3,,5,1,7,3c16,5,17,7,17,10xm14,10v,-1,,-1,-1,-2c13,7,13,6,13,5,12,5,12,4,11,4,10,3,10,3,9,3,8,3,7,3,6,4,5,4,5,5,4,5v,1,,2,,3c3,8,3,9,3,10v,1,,2,,3c4,14,4,15,4,16v1,,1,1,2,1c7,17,7,18,8,18v1,,2,-1,3,-1c12,17,12,16,13,15v,,,-1,,-2c14,12,14,11,14,10xe" fillcolor="black" stroked="f">
                    <v:path arrowok="t" o:connecttype="custom" o:connectlocs="2607,1489;2291,2671;1231,2979;316,2671;0,1489;145,901;316,451;776,143;1231,0;2291,451;2607,1489;2147,1489;2007,1182;2007,758;1692,588;1376,451;915,588;600,758;600,1182;460,1489;460,1940;600,2390;915,2528;1231,2671;1692,2528;2007,2247;2007,1940;2147,1489" o:connectangles="0,0,0,0,0,0,0,0,0,0,0,0,0,0,0,0,0,0,0,0,0,0,0,0,0,0,0,0"/>
                    <o:lock v:ext="edit" verticies="t"/>
                  </v:shape>
                  <v:shape id="Freeform 171" o:spid="_x0000_s1195" style="position:absolute;left:4332;top:2161;width:106;height:101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cFMEA&#10;AADcAAAADwAAAGRycy9kb3ducmV2LnhtbERPTYvCMBC9C/6HMMLeNHWFotUo4iIsLAi6e/E2NGNT&#10;bSa1ibb7740geJvH+5zFqrOVuFPjS8cKxqMEBHHudMmFgr/f7XAKwgdkjZVjUvBPHlbLfm+BmXYt&#10;7+l+CIWIIewzVGBCqDMpfW7Ioh+5mjhyJ9dYDBE2hdQNtjHcVvIzSVJpseTYYLCmjaH8crhZBe0u&#10;59Px2k3bjZmc05+vdGIkKvUx6NZzEIG68Ba/3N86zk9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CHBTBAAAA3AAAAA8AAAAAAAAAAAAAAAAAmAIAAGRycy9kb3du&#10;cmV2LnhtbFBLBQYAAAAABAAEAPUAAACGAwAAAAA=&#10;" path="m3,5v,13,,13,,13c3,18,3,19,3,19v,,-1,,-1,c,19,,19,,19v,,,,,c,19,,18,,18,,1,,1,,1,,1,,1,,,,,1,,1,,2,,2,,2,,3,,3,,3,,4,,4,1,4,1,8,9,8,9,8,9v,,,,,1c8,10,9,11,9,11v,1,,1,1,2c10,13,10,13,10,13v,,,,,c10,13,10,13,11,12v,,,-1,,-1c12,10,12,9,12,9v,-1,1,-1,1,-1c13,8,13,8,13,7v,,,-1,1,-1c14,5,14,5,14,4v1,,1,-1,1,-1c15,2,15,2,16,2v,-1,,-1,,-1c16,1,16,,17,v,,,,1,c19,,19,,19,v,,1,,1,c20,1,20,1,20,1v,17,,17,,17c20,18,20,19,20,19v,,,,,c18,19,18,19,18,19v,,-1,,-1,c17,19,17,18,17,18,17,5,17,5,17,5v,,,,,c15,9,15,9,15,9v,,,,,1c15,10,14,11,14,12v,,-1,1,-1,2c12,14,12,15,12,16v,,,,-1,c11,17,11,17,10,17v,,,,,c9,17,9,17,9,16v-1,,-1,,-1,c8,15,8,15,7,14v,,,-1,-1,-2c6,12,6,11,6,10,5,10,5,9,5,9v,,,,,-1c4,8,4,8,4,7,4,7,4,6,3,6,3,5,3,5,3,5xe" fillcolor="black" stroked="f">
                    <v:path arrowok="t" o:connecttype="custom" o:connectlocs="451,765;451,2711;451,2855;307,2855;0,2855;0,2855;0,2711;0,144;0,0;143,0;307,0;451,0;588,144;1182,1356;1182,1499;1346,1637;1489,1951;1489,1951;1489,1951;1627,1807;1627,1637;1797,1356;1940,1217;1940,1047;2078,904;2078,595;2247,452;2390,308;2390,144;2528,0;2671,0;2836,0;2979,0;2979,144;2979,2711;2979,2855;2979,2855;2671,2855;2528,2855;2528,2711;2528,765;2528,765;2247,1356;2247,1499;2078,1807;1940,2089;1797,2403;1627,2403;1489,2541;1489,2541;1346,2403;1182,2403;1039,2089;901,1807;901,1499;758,1356;758,1217;588,1047;451,904;451,765" o:connectangles="0,0,0,0,0,0,0,0,0,0,0,0,0,0,0,0,0,0,0,0,0,0,0,0,0,0,0,0,0,0,0,0,0,0,0,0,0,0,0,0,0,0,0,0,0,0,0,0,0,0,0,0,0,0,0,0,0,0,0,0"/>
                  </v:shape>
                  <v:shape id="Freeform 172" o:spid="_x0000_s1196" style="position:absolute;left:4459;top:2156;width:80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P3sIA&#10;AADcAAAADwAAAGRycy9kb3ducmV2LnhtbESPQUsDQQyF74L/YYjQm52t0OqunRYRCsVbq97DJu4s&#10;7mSWmbG7/ffmIHhLeC/vfdnu5zCYC6fcR3GwWlZgWNpIvXQOPt4P909gckEhHKKwgytn2O9ub7bY&#10;UJzkxJdz6YyGSG7QgS9lbKzNreeAeRlHFtW+YgpYdE2dpYSThofBPlTVxgbsRRs8jvzquf0+/wQH&#10;1eaQ5s83268nTzXVK6L6VDu3uJtfnsEUnsu/+e/6SIr/qPj6jE5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/ewgAAANwAAAAPAAAAAAAAAAAAAAAAAJgCAABkcnMvZG93&#10;bnJldi54bWxQSwUGAAAAAAQABAD1AAAAhwMAAAAA&#10;" path="m9,17v1,,1,,2,c12,17,13,17,13,16v,,,,1,c14,16,14,16,14,17v1,1,1,1,1,1c15,18,15,19,14,19v-1,,-2,1,-3,1c10,20,9,20,8,20,6,20,4,19,2,18,1,16,,14,,11,,9,,8,1,6,1,5,2,4,2,3,3,2,4,2,5,1,6,1,7,,9,v1,,2,1,2,1c12,1,13,1,14,2v,,,,,1c13,4,13,4,13,4v,,,,,c13,4,13,4,13,4v-1,,-1,,-2,c10,3,9,3,9,3,8,3,7,4,6,4,6,4,5,5,5,5,4,6,4,7,4,8,3,9,3,10,3,11v,,,1,1,2c4,14,4,15,4,15v1,1,1,2,2,2c7,17,8,17,9,17xe" fillcolor="black" stroked="f">
                    <v:path arrowok="t" o:connecttype="custom" o:connectlocs="1365,2528;1680,2528;1963,2390;2133,2390;2133,2528;2277,2671;2133,2836;1680,2979;1221,2979;315,2671;0,1627;144,901;315,451;768,143;1365,0;1680,143;2133,307;2133,451;1963,588;1963,588;1963,588;1680,588;1365,451;912,588;768,758;597,1182;453,1627;597,1940;597,2247;912,2528;1365,2528" o:connectangles="0,0,0,0,0,0,0,0,0,0,0,0,0,0,0,0,0,0,0,0,0,0,0,0,0,0,0,0,0,0,0"/>
                  </v:shape>
                  <v:shape id="Freeform 173" o:spid="_x0000_s1197" style="position:absolute;left:4555;top:2161;width:79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zc8YA&#10;AADcAAAADwAAAGRycy9kb3ducmV2LnhtbESP0WrCQBBF34X+wzIF3+puFLRNXaVqRRH60NQPmGan&#10;SWh2NmS3Mfr1rlDwbYZ775k782Vva9FR6yvHGpKRAkGcO1NxoeH4tX16BuEDssHaMWk4k4fl4mEw&#10;x9S4E39Sl4VCRAj7FDWUITSplD4vyaIfuYY4aj+utRji2hbStHiKcFvLsVJTabHieKHEhtYl5b/Z&#10;n42UyfGQVV3Y8S5Rl83q4/1FfSuth4/92yuIQH24m//TexPrzxK4PRMn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7zc8YAAADcAAAADwAAAAAAAAAAAAAAAACYAgAAZHJz&#10;L2Rvd25yZXYueG1sUEsFBgAAAAAEAAQA9QAAAIsDAAAAAA==&#10;" path="m3,19v,,,,,c1,19,1,19,1,19,,19,,19,,19v,,,-1,,-1c,,,,,,,,,,,,,,,,1,,3,,3,,3,v,,,,,c3,,3,,3,v,7,,7,,7c6,7,6,7,6,7v1,,1,,1,c8,7,8,7,8,7,9,7,9,6,9,6v,,1,-1,1,-1c11,,11,,11,v,,,,,c11,,12,,12,v2,,2,,2,c14,,14,,14,v,,,,,c13,5,13,5,13,5v,1,-1,2,-1,2c12,8,11,8,10,9v,,,,,c11,9,12,9,12,10v1,1,1,1,1,2c15,18,15,18,15,18v,,,,,1c15,19,15,19,15,19v-2,,-2,,-2,c12,19,12,19,12,19v,,,,,-1c10,12,10,12,10,12v,,-1,-1,-1,-1c8,10,7,10,7,10v-4,,-4,,-4,c3,18,3,18,3,18v,,,1,,1xe" fillcolor="black" stroked="f">
                    <v:path arrowok="t" o:connecttype="custom" o:connectlocs="442,2855;442,2855;137,2855;0,2855;0,2711;0,0;0,0;137,0;442,0;442,0;442,0;442,1047;890,1047;1027,1047;1164,1047;1306,904;1469,765;1606,0;1606,0;1749,0;2054,0;2054,0;2054,0;1885,765;1749,1047;1469,1356;1469,1356;1749,1499;1885,1807;2191,2711;2191,2855;2191,2855;1885,2855;1749,2855;1749,2711;1469,1807;1306,1637;1027,1499;442,1499;442,2711;442,2855" o:connectangles="0,0,0,0,0,0,0,0,0,0,0,0,0,0,0,0,0,0,0,0,0,0,0,0,0,0,0,0,0,0,0,0,0,0,0,0,0,0,0,0,0"/>
                  </v:shape>
                  <v:shape id="Freeform 174" o:spid="_x0000_s1198" style="position:absolute;left:4650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iYsIA&#10;AADcAAAADwAAAGRycy9kb3ducmV2LnhtbERP32vCMBB+F/Y/hBv4IjNdQSedUcZgMPpmFWVvR3M2&#10;xeZSkqzW/fWLMNjbfXw/b70dbScG8qF1rOB5noEgrp1uuVFw2H88rUCEiKyxc0wKbhRgu3mYrLHQ&#10;7so7GqrYiBTCoUAFJsa+kDLUhiyGueuJE3d23mJM0DdSe7ymcNvJPMuW0mLLqcFgT++G6kv1bRVY&#10;/DodV0N5XJjqZHvzs5uVaJSaPo5vryAijfFf/Of+1Gn+Sw73Z9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GJiwgAAANwAAAAPAAAAAAAAAAAAAAAAAJgCAABkcnMvZG93&#10;bnJldi54bWxQSwUGAAAAAAQABAD1AAAAhwMAAAAA&#10;" path="m,c,,,,1,v,,,,,c3,,3,,3,v,,,,,c3,,4,,4,v,14,,14,,14c4,14,4,14,4,14v,-1,1,-1,1,-2c6,11,6,10,7,9,12,1,12,1,12,1v,,1,-1,1,-1c13,,13,,14,v1,,1,,1,c15,,16,,16,v,,,1,,1c16,18,16,18,16,18v,1,,1,,1c16,19,16,19,16,19v-2,,-2,,-2,c14,19,13,19,13,19v,,,,,-1c13,5,13,5,13,5v,,,,,c13,5,12,5,12,6v,,,,,1c11,7,11,8,11,8v,,-1,1,-1,1c4,18,4,18,4,18v,,,,,1c3,19,3,19,3,19v-1,,-1,,-1,c1,19,1,19,1,18v,,-1,,-1,-1l,xe" fillcolor="black" stroked="f">
                    <v:path arrowok="t" o:connecttype="custom" o:connectlocs="0,0;143,0;143,0;452,0;452,0;595,0;595,2089;595,2089;760,1807;1047,1356;1806,144;1950,0;2088,0;2258,0;2401,0;2401,144;2401,2711;2401,2855;2401,2855;2088,2855;1950,2855;1950,2711;1950,765;1950,765;1806,904;1806,1047;1636,1217;1498,1356;595,2711;595,2855;452,2855;308,2855;143,2711;0,2541;0,0" o:connectangles="0,0,0,0,0,0,0,0,0,0,0,0,0,0,0,0,0,0,0,0,0,0,0,0,0,0,0,0,0,0,0,0,0,0,0"/>
                  </v:shape>
                  <v:shape id="Freeform 175" o:spid="_x0000_s1199" style="position:absolute;left:4762;top:2124;width:85;height:138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CS8MA&#10;AADcAAAADwAAAGRycy9kb3ducmV2LnhtbERPTWvCQBC9F/wPywi91U1aaDS6iliEHnqw6kFvQ3ZM&#10;otnZsLvG+O+7QsHbPN7nzBa9aURHzteWFaSjBARxYXXNpYL9bv02BuEDssbGMim4k4fFfPAyw1zb&#10;G/9Stw2liCHsc1RQhdDmUvqiIoN+ZFviyJ2sMxgidKXUDm8x3DTyPUk+pcGaY0OFLa0qKi7bq1Hw&#10;w37Cy/RwPE2+inN3vmcbl2ZKvQ775RREoD48xf/ubx3nZx/weC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JCS8MAAADcAAAADwAAAAAAAAAAAAAAAACYAgAAZHJzL2Rv&#10;d25yZXYueG1sUEsFBgAAAAAEAAQA9QAAAIgDAAAAAA==&#10;" path="m,7v,,,,,c,7,,7,1,7v2,,2,,2,c3,7,3,7,3,7v,,,,,c3,21,3,21,3,21v,,,,,c4,20,4,20,5,19v,-1,1,-2,1,-3c12,8,12,8,12,8v,,,-1,1,-1c13,7,13,7,14,7v1,,1,,1,c15,7,15,7,16,7v,,,1,,1c16,25,16,25,16,25v,1,,1,,1c16,26,16,26,15,26v-2,,-2,,-2,c13,26,13,26,13,26v,,,,,-1c13,12,13,12,13,12v,,,,,c12,12,12,12,12,13v,,-1,,-1,1c11,14,11,15,10,15v,,,1,,1c4,25,4,25,4,25v,,,,-1,1c3,26,3,26,2,26v-1,,-1,,-1,c1,26,1,26,,25v,,,,,-1l,7xm8,5c7,5,6,5,5,4,4,3,3,2,2,1v,,,,,c2,1,2,1,2,1,3,,3,,3,v,,,,,c3,,3,,4,v,1,1,1,2,2c7,2,7,2,8,2v,,1,,2,c10,2,11,1,12,v1,,1,,1,c13,,13,,13,v1,,1,,1,c14,1,14,1,14,1v,,,,,c13,3,12,4,11,4,10,5,9,5,8,5xe" fillcolor="black" stroked="f">
                    <v:path arrowok="t" o:connecttype="custom" o:connectlocs="0,1040;0,1040;143,1040;452,1040;452,1040;452,1040;452,3126;452,3126;760,2845;903,2394;1806,1184;1950,1040;2088,1040;2258,1040;2401,1040;2401,1184;2401,3747;2401,3885;2258,3885;1950,3885;1950,3885;1950,3747;1950,1805;1950,1805;1806,1943;1636,2086;1498,2256;1498,2394;595,3747;452,3885;308,3885;143,3885;0,3747;0,3577;0,1040;1211,759;760,589;308,143;308,143;308,143;452,0;452,0;595,0;903,308;1211,308;1498,308;1806,0;1950,0;1950,0;2088,0;2088,143;2088,143;1636,589;1211,759" o:connectangles="0,0,0,0,0,0,0,0,0,0,0,0,0,0,0,0,0,0,0,0,0,0,0,0,0,0,0,0,0,0,0,0,0,0,0,0,0,0,0,0,0,0,0,0,0,0,0,0,0,0,0,0,0,0"/>
                    <o:lock v:ext="edit" verticies="t"/>
                  </v:shape>
                  <v:shape id="Freeform 176" o:spid="_x0000_s1200" style="position:absolute;left:4921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xDcEA&#10;AADcAAAADwAAAGRycy9kb3ducmV2LnhtbERPzWrCQBC+F3yHZQRvdWORtEZXsUqhJ0tNHmDIjkk0&#10;Oxuya7J9+65Q6G0+vt/Z7IJpxUC9aywrWMwTEMSl1Q1XCor84/kNhPPIGlvLpOCHHOy2k6cNZtqO&#10;/E3D2VcihrDLUEHtfZdJ6cqaDLq57Ygjd7G9QR9hX0nd4xjDTStfkiSVBhuODTV2dKipvJ3vRsFw&#10;tYFO+bFYpWHhB/P+deXDRanZNOzXIDwF/y/+c3/qOP91CY9n4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ZsQ3BAAAA3AAAAA8AAAAAAAAAAAAAAAAAmAIAAGRycy9kb3du&#10;cmV2LnhtbFBLBQYAAAAABAAEAPUAAACGAwAAAAA=&#10;" path="m3,19v,,,,,c1,19,1,19,1,19v,,,,,c,19,,18,,18,,1,,1,,1,,1,1,1,1,v,,,,1,c15,,15,,15,v,,1,,1,c16,1,16,1,16,1v,17,,17,,17c16,18,16,19,16,19v,,,,,c14,19,14,19,14,19v,,-1,,-1,c13,19,13,18,13,18,13,3,13,3,13,3,4,3,4,3,4,3v,15,,15,,15c4,18,3,19,3,19xe" fillcolor="black" stroked="f">
                    <v:path arrowok="t" o:connecttype="custom" o:connectlocs="452,2855;452,2855;143,2855;143,2855;0,2711;0,144;143,0;308,0;2258,0;2401,0;2401,144;2401,2711;2401,2855;2401,2855;2088,2855;1950,2855;1950,2711;1950,452;595,452;595,2711;452,2855" o:connectangles="0,0,0,0,0,0,0,0,0,0,0,0,0,0,0,0,0,0,0,0,0"/>
                  </v:shape>
                  <v:shape id="Freeform 177" o:spid="_x0000_s1201" style="position:absolute;left:5027;top:2156;width:91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OTcAA&#10;AADcAAAADwAAAGRycy9kb3ducmV2LnhtbERP2arCMBB9F/yHMIJvmnrBhWqUIoiKgusHDM3YFptJ&#10;aXK1/r0RBN/mcNaZLRpTigfVrrCsYNCPQBCnVhecKbheVr0JCOeRNZaWScGLHCzm7dYMY22ffKLH&#10;2WcihLCLUUHufRVL6dKcDLq+rYgDd7O1QR9gnUld4zOEm1L+RdFIGiw4NORY0TKn9H7+NwqS5TjZ&#10;3vbX0+GSlKNXeljjcbdWqttpkikIT43/ib/ujQ7zx0P4PB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3OTcAAAADcAAAADwAAAAAAAAAAAAAAAACYAgAAZHJzL2Rvd25y&#10;ZXYueG1sUEsFBgAAAAAEAAQA9QAAAIUDAAAAAA==&#10;" path="m17,10v,3,-1,6,-2,8c13,19,11,20,9,20,6,20,4,19,2,18,1,16,,14,,10,,9,1,7,1,6,1,5,2,4,3,3,3,2,4,2,5,1,6,1,8,,9,v2,,5,1,6,3c16,5,17,7,17,10xm14,10v,-1,,-1,,-2c14,7,13,6,13,5v,,-1,-1,-2,-1c11,3,10,3,9,3,8,3,7,3,6,4,6,4,5,5,5,5,4,6,4,7,4,8v,,-1,1,-1,2c3,11,4,12,4,13v,1,,2,1,3c5,16,6,17,6,17v1,,2,1,3,1c10,18,11,17,11,17v1,,1,-1,2,-2c13,15,14,14,14,13v,-1,,-2,,-3xe" fillcolor="black" stroked="f">
                    <v:path arrowok="t" o:connecttype="custom" o:connectlocs="2607,1489;2291,2671;1376,2979;316,2671;0,1489;145,901;460,451;776,143;1376,0;2291,451;2607,1489;2147,1489;2147,1182;2007,758;1692,588;1376,451;915,588;776,758;600,1182;460,1489;600,1940;776,2390;915,2528;1376,2671;1692,2528;2007,2247;2147,1940;2147,1489" o:connectangles="0,0,0,0,0,0,0,0,0,0,0,0,0,0,0,0,0,0,0,0,0,0,0,0,0,0,0,0"/>
                    <o:lock v:ext="edit" verticies="t"/>
                  </v:shape>
                  <v:shape id="Freeform 178" o:spid="_x0000_s1202" style="position:absolute;left:5128;top:2161;width:96;height:10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kgcAA&#10;AADcAAAADwAAAGRycy9kb3ducmV2LnhtbERPS2sCMRC+F/wPYYTeaqKHbVmNIoLFgwfr6zxsxs3i&#10;ZrImqW7/vSkUepuP7zmzRe9acacQG88axiMFgrjypuFaw/GwfvsAEROywdYzafihCIv54GWGpfEP&#10;/qL7PtUih3AsUYNNqSuljJUlh3HkO+LMXXxwmDIMtTQBHznctXKiVCEdNpwbLHa0slRd999OQ3EL&#10;p6gOu5WS0m4nx+LznLzT+nXYL6cgEvXpX/zn3pg8/72A32fy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WkgcAAAADcAAAADwAAAAAAAAAAAAAAAACYAgAAZHJzL2Rvd25y&#10;ZXYueG1sUEsFBgAAAAAEAAQA9QAAAIUDAAAAAA==&#10;" path="m5,2c5,1,5,1,5,v,,1,,1,c16,,16,,16,v,,1,,1,c17,1,18,1,18,2v,16,,16,,16c18,18,17,19,17,19v,,,,,c15,19,15,19,15,19v,,,,,c14,19,14,18,14,18,14,3,14,3,14,3,7,3,7,3,7,3v,2,,2,,2c7,8,7,10,7,11,6,13,6,14,6,15,5,16,5,17,4,18v-1,,-2,1,-3,1c1,19,1,19,1,19v,,,,-1,c,18,,18,,18,,17,,17,,17,1,16,2,16,2,16v,-1,1,-1,1,-2c3,13,4,12,4,11,4,9,4,8,4,6l5,2xe" fillcolor="black" stroked="f">
                    <v:path arrowok="t" o:connecttype="custom" o:connectlocs="768,308;768,0;912,0;2416,0;2587,0;2731,308;2731,2711;2587,2855;2587,2855;2277,2855;2277,2855;2133,2711;2133,452;1051,452;1051,765;1051,1637;912,2259;597,2711;144,2855;144,2855;0,2855;0,2711;0,2541;315,2403;453,2089;597,1637;597,904;768,308" o:connectangles="0,0,0,0,0,0,0,0,0,0,0,0,0,0,0,0,0,0,0,0,0,0,0,0,0,0,0,0"/>
                  </v:shape>
                  <v:shape id="Freeform 179" o:spid="_x0000_s1203" style="position:absolute;left:5245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B+sEA&#10;AADcAAAADwAAAGRycy9kb3ducmV2LnhtbERPTYvCMBC9L/gfwgh7WTRVcJVqFBEWxJtdUbwNzdgU&#10;m0lpsrXrrzeC4G0e73MWq85WoqXGl44VjIYJCOLc6ZILBYffn8EMhA/IGivHpOCfPKyWvY8Fptrd&#10;eE9tFgoRQ9inqMCEUKdS+tyQRT90NXHkLq6xGCJsCqkbvMVwW8lxknxLiyXHBoM1bQzl1+zPKrB4&#10;Ph1n7e44MdnJ1ua+/9qhUeqz363nIAJ14S1+ubc6zp9O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XwfrBAAAA3AAAAA8AAAAAAAAAAAAAAAAAmAIAAGRycy9kb3du&#10;cmV2LnhtbFBLBQYAAAAABAAEAPUAAACGAwAAAAA=&#10;" path="m,c,,,,,,,,1,,1,,3,,3,,3,v,,,,,c3,,3,,3,v,14,,14,,14c3,14,3,14,3,14,4,13,5,13,5,12,5,11,6,10,7,9,12,1,12,1,12,1v,,,-1,1,-1c13,,13,,14,v1,,1,,1,c15,,15,,16,v,,,1,,1c16,18,16,18,16,18v,1,,1,,1c16,19,16,19,16,19v-2,,-2,,-2,c13,19,13,19,13,19v,,,,,-1c13,5,13,5,13,5v,,,,,c12,5,12,5,12,6v,,,,-1,1c11,7,11,8,11,8v-1,,-1,1,-1,1c4,18,4,18,4,18v,,,,-1,1c3,19,3,19,2,19v,,,,,c1,19,1,19,1,18,,18,,18,,17l,xe" fillcolor="black" stroked="f">
                    <v:path arrowok="t" o:connecttype="custom" o:connectlocs="0,0;0,0;143,0;452,0;452,0;452,0;452,2089;452,2089;760,1807;1047,1356;1806,144;1950,0;2088,0;2258,0;2401,0;2401,144;2401,2711;2401,2855;2401,2855;2088,2855;1950,2855;1950,2711;1950,765;1950,765;1806,904;1636,1047;1636,1217;1498,1356;595,2711;452,2855;308,2855;308,2855;143,2711;0,2541;0,0" o:connectangles="0,0,0,0,0,0,0,0,0,0,0,0,0,0,0,0,0,0,0,0,0,0,0,0,0,0,0,0,0,0,0,0,0,0,0"/>
                  </v:shape>
                  <v:shape id="Freeform 180" o:spid="_x0000_s1204" style="position:absolute;left:5346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7CMMA&#10;AADcAAAADwAAAGRycy9kb3ducmV2LnhtbESPzW7CQAyE75V4h5WRuJUNHKAEFgRUSD0V8fMAVtYk&#10;gaw3ym7D9u3rA1JvtmY883m1Sa5RPXWh9mxgMs5AERfe1lwauF4O7x+gQkS22HgmA78UYLMevK0w&#10;t/7JJ+rPsVQSwiFHA1WMba51KCpyGMa+JRbt5juHUdau1LbDp4S7Rk+zbKYd1iwNFba0r6h4nH+c&#10;gf7uE31fPq+LWZrE3u2Od97fjBkN03YJKlKK/+bX9ZcV/LnQyj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S7CMMAAADcAAAADwAAAAAAAAAAAAAAAACYAgAAZHJzL2Rv&#10;d25yZXYueG1sUEsFBgAAAAAEAAQA9QAAAIgDAAAAAA==&#10;" path="m9,19v,,,,-1,c7,19,7,19,7,19v-1,,-1,,-1,c6,19,6,18,6,18,6,3,6,3,6,3,,3,,3,,3v,,,,,-1c,2,,2,,2,,1,,1,,1,,,,,,,,,,,,,15,,15,,15,v,,,,,c16,,16,,16,1v,1,,1,,1c16,2,16,2,15,2v,1,,1,,1c9,3,9,3,9,3v,15,,15,,15c9,18,9,19,9,19xe" fillcolor="black" stroked="f">
                    <v:path arrowok="t" o:connecttype="custom" o:connectlocs="1355,2855;1211,2855;1047,2855;903,2855;903,2711;903,452;0,452;0,308;0,308;0,144;0,0;0,0;2258,0;2258,0;2401,144;2401,308;2258,308;2258,452;1355,452;1355,2711;1355,2855" o:connectangles="0,0,0,0,0,0,0,0,0,0,0,0,0,0,0,0,0,0,0,0,0"/>
                  </v:shape>
                  <v:shape id="Freeform 181" o:spid="_x0000_s1205" style="position:absolute;left:5431;top:2156;width:90;height:106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DESMEA&#10;AADcAAAADwAAAGRycy9kb3ducmV2LnhtbERPy6rCMBDdC/5DmAvubHpd+Og1ShFERcHnBwzN2Jbb&#10;TEoTtf69EQR3czjPmc5bU4k7Na60rOA3ikEQZ1aXnCu4nJf9MQjnkTVWlknBkxzMZ93OFBNtH3yk&#10;+8nnIoSwS1BB4X2dSOmyggy6yNbEgbvaxqAPsMmlbvARwk0lB3E8lAZLDg0F1rQoKPs/3YyCdDFK&#10;N9fd5bg/p9Xwme1XeNiulOr9tOkfCE+t/4o/7rUO80cTeD8TL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wxEjBAAAA3AAAAA8AAAAAAAAAAAAAAAAAmAIAAGRycy9kb3du&#10;cmV2LnhtbFBLBQYAAAAABAAEAPUAAACGAwAAAAA=&#10;" path="m9,v1,,2,1,3,1c13,1,14,2,15,3v,,1,1,1,2c17,6,17,7,17,8v,1,,1,-1,2c16,10,16,10,16,11v,,-1,,-1,c15,11,14,11,14,11,4,11,4,11,4,11v,1,,2,,3c4,15,5,16,5,16v1,1,1,1,2,1c8,17,9,17,9,17v1,,2,,3,c12,17,13,17,14,16v,,,,,1c15,18,15,18,15,18v,,,1,,1c14,19,13,20,12,20v-1,,-2,,-3,c8,20,7,20,6,20,4,19,4,19,3,18,2,17,1,16,1,15,1,14,,12,,10,,9,1,7,1,6,2,5,2,4,3,3,4,2,4,2,6,1,7,1,8,,9,xm14,9v,-1,,-2,,-2c13,6,13,5,13,5,12,4,12,4,11,4,11,3,10,3,9,3,8,3,7,3,7,4,6,4,6,4,5,5,5,5,4,6,4,7v,,,1,,2l14,9xe" fillcolor="black" stroked="f">
                    <v:path arrowok="t" o:connecttype="custom" o:connectlocs="1345,0;1795,143;2213,451;2382,758;2520,1182;2382,1489;2382,1627;2213,1627;2075,1627;588,1627;588,2078;731,2390;1038,2528;1345,2528;1795,2528;2075,2390;2075,2528;2213,2671;2213,2836;1795,2979;1345,2979;895,2979;450,2671;138,2247;0,1489;138,901;450,451;895,143;1345,0;2075,1346;2075,1039;1932,758;1625,588;1345,451;1038,588;731,758;588,1039;588,1346;2075,1346" o:connectangles="0,0,0,0,0,0,0,0,0,0,0,0,0,0,0,0,0,0,0,0,0,0,0,0,0,0,0,0,0,0,0,0,0,0,0,0,0,0,0"/>
                    <o:lock v:ext="edit" verticies="t"/>
                  </v:shape>
                  <v:shape id="Freeform 182" o:spid="_x0000_s1206" style="position:absolute;left:5526;top:2161;width:91;height:101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sscUA&#10;AADcAAAADwAAAGRycy9kb3ducmV2LnhtbESPQWvCQBCF70L/wzKF3nRTDyLRVaTQYisejFp6HLNj&#10;EszOptlV4793DoK3Gd6b976ZzjtXqwu1ofJs4H2QgCLOva24MLDbfvbHoEJEtlh7JgM3CjCfvfSm&#10;mFp/5Q1dslgoCeGQooEyxibVOuQlOQwD3xCLdvStwyhrW2jb4lXCXa2HSTLSDiuWhhIb+igpP2Vn&#10;Z+C0078/2ddm3eGZ//eLv9XIfx+MeXvtFhNQkbr4ND+ul1bwx4Ivz8gE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yyxxQAAANwAAAAPAAAAAAAAAAAAAAAAAJgCAABkcnMv&#10;ZG93bnJldi54bWxQSwUGAAAAAAQABAD1AAAAigMAAAAA&#10;" path="m10,9v7,9,7,9,7,9c17,18,17,18,17,19v,,,,,c14,19,14,19,14,19v,,-1,,-1,c13,19,13,18,13,18,9,11,9,11,9,11,4,18,4,18,4,18v,,,1,,1c4,19,3,19,3,19v-2,,-2,,-2,c1,19,,19,1,18,7,9,7,9,7,9,1,,1,,1,v,,,,,c1,,2,,2,,4,,4,,4,v,,1,,1,c5,,5,,5,,9,7,9,7,9,7,13,,13,,13,v,,,,,c13,,13,,13,v3,,3,,3,c16,,16,,16,v,,,,,l10,9xe" fillcolor="black" stroked="f">
                    <v:path arrowok="t" o:connecttype="custom" o:connectlocs="1547,1356;2607,2711;2607,2855;2607,2855;2147,2855;2007,2855;2007,2711;1376,1637;600,2711;600,2855;460,2855;145,2855;145,2711;1060,1356;145,0;145,0;316,0;600,0;776,0;776,0;1376,1047;2007,0;2007,0;2007,0;2462,0;2462,0;2462,0;1547,1356" o:connectangles="0,0,0,0,0,0,0,0,0,0,0,0,0,0,0,0,0,0,0,0,0,0,0,0,0,0,0,0"/>
                  </v:shape>
                  <v:shape id="Freeform 183" o:spid="_x0000_s1207" style="position:absolute;left:5632;top:2161;width:80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DVMUA&#10;AADcAAAADwAAAGRycy9kb3ducmV2LnhtbESP3WrCQBCF7wt9h2UK3tXdKBQbXaX+oRS8aPQBxuyY&#10;hGZnQ3aNsU/vFgq9m+Gc882Z2aK3teio9ZVjDclQgSDOnam40HA6bl8nIHxANlg7Jg138rCYPz/N&#10;MDXuxl/UZaEQEcI+RQ1lCE0qpc9LsuiHriGO2sW1FkNc20KaFm8Rbms5UupNWqw4XiixoVVJ+Xd2&#10;tZEyPn1mVRd2vEvUz3p52Lyrs9J68NJ/TEEE6sO/+S+9N7H+JIHfZ+IE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4NUxQAAANwAAAAPAAAAAAAAAAAAAAAAAJgCAABkcnMv&#10;ZG93bnJldi54bWxQSwUGAAAAAAQABAD1AAAAigMAAAAA&#10;" path="m2,19v,,,,,c,19,,19,,19v,,,,,c,19,,18,,18,,1,,1,,1,,,,,,,,,,,,,2,,2,,2,v,,,,,c3,,3,,3,1v,6,,6,,6c12,7,12,7,12,7v,-6,,-6,,-6c12,,12,,12,v,,,,1,c14,,14,,14,v1,,1,,1,c15,,15,,15,1v,17,,17,,17c15,18,15,19,15,19v,,,,-1,c13,19,13,19,13,19v-1,,-1,,-1,c12,19,12,18,12,18v,-8,,-8,,-8c3,10,3,10,3,10v,8,,8,,8c3,18,3,19,2,19xe" fillcolor="black" stroked="f">
                    <v:path arrowok="t" o:connecttype="custom" o:connectlocs="315,2855;315,2855;0,2855;0,2855;0,2711;0,144;0,0;0,0;315,0;315,0;453,144;453,1047;1819,1047;1819,144;1819,0;1963,0;2133,0;2277,0;2277,144;2277,2711;2277,2855;2133,2855;1963,2855;1819,2855;1819,2711;1819,1499;453,1499;453,2711;315,2855" o:connectangles="0,0,0,0,0,0,0,0,0,0,0,0,0,0,0,0,0,0,0,0,0,0,0,0,0,0,0,0,0"/>
                  </v:shape>
                  <v:shape id="Freeform 184" o:spid="_x0000_s1208" style="position:absolute;left:5739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SRcIA&#10;AADcAAAADwAAAGRycy9kb3ducmV2LnhtbERPTWvDMAy9D/ofjAq9jNVZYCOkdUspFEpuyUbLbiJW&#10;49BYDrGXZPv182Cwmx7vU9v9bDsx0uBbxwqe1wkI4trplhsF72+npwyED8gaO8ek4Is87HeLhy3m&#10;2k1c0liFRsQQ9jkqMCH0uZS+NmTRr11PHLmbGyyGCIdG6gGnGG47mSbJq7TYcmww2NPRUH2vPq0C&#10;ix/XSzYWlxdTXW1vvsvHAo1Sq+V82IAINId/8Z/7rOP8L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RJFwgAAANwAAAAPAAAAAAAAAAAAAAAAAJgCAABkcnMvZG93&#10;bnJldi54bWxQSwUGAAAAAAQABAD1AAAAhwMAAAAA&#10;" path="m,c,,,,,,,,,,,,2,,2,,2,,3,,3,,3,v,,,,,c3,14,3,14,3,14v,,,,,c4,13,4,13,5,12,5,11,6,10,6,9,12,1,12,1,12,1v,,,-1,,-1c13,,13,,13,v1,,1,,1,c15,,15,,15,v1,,1,1,1,1c16,18,16,18,16,18v,1,,1,,1c16,19,15,19,15,19v-2,,-2,,-2,c13,19,13,19,13,19v,,,,,-1c13,5,13,5,13,5v-1,,-1,,-1,c12,5,12,5,12,6v-1,,-1,,-1,1c11,7,10,8,10,8v,,,1,-1,1c4,18,4,18,4,18v,,-1,,-1,1c3,19,2,19,2,19v-1,,-1,,-1,c1,19,,19,,18v,,,,,-1l,xe" fillcolor="black" stroked="f">
                    <v:path arrowok="t" o:connecttype="custom" o:connectlocs="0,0;0,0;0,0;308,0;452,0;452,0;452,2089;452,2089;760,1807;903,1356;1806,144;1806,0;1950,0;2088,0;2258,0;2401,144;2401,2711;2401,2855;2258,2855;1950,2855;1950,2855;1950,2711;1950,765;1806,765;1806,904;1636,1047;1498,1217;1355,1356;595,2711;452,2855;308,2855;143,2855;0,2711;0,2541;0,0" o:connectangles="0,0,0,0,0,0,0,0,0,0,0,0,0,0,0,0,0,0,0,0,0,0,0,0,0,0,0,0,0,0,0,0,0,0,0"/>
                  </v:shape>
                  <v:shape id="Freeform 185" o:spid="_x0000_s1209" style="position:absolute;left:5840;top:2161;width:84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33sIA&#10;AADcAAAADwAAAGRycy9kb3ducmV2LnhtbERPTWvCQBC9F/wPywheim5qaQkxG5GCIN5Mi+JtyI7Z&#10;YHY2ZNcY++u7hUJv83ifk69H24qBet84VvCySEAQV043XCv4+tzOUxA+IGtsHZOCB3lYF5OnHDPt&#10;7nygoQy1iCHsM1RgQugyKX1lyKJfuI44chfXWwwR9rXUPd5juG3lMknepcWGY4PBjj4MVdfyZhVY&#10;PJ+O6bA/vpnyZDvzfXjeo1FqNh03KxCBxvAv/nPvdJyfvsL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bfewgAAANwAAAAPAAAAAAAAAAAAAAAAAJgCAABkcnMvZG93&#10;bnJldi54bWxQSwUGAAAAAAQABAD1AAAAhwMAAAAA&#10;" path="m,c,,,,1,v,,,,,c3,,3,,3,v,,,,,c3,,4,,4,v,5,,5,,5c4,6,4,6,4,7v,,,1,1,1c5,9,5,9,6,9v1,,1,,2,c9,9,9,9,10,9v1,,2,,2,-1c12,,12,,12,v,,1,,1,c13,,13,,13,v2,,2,,2,c15,,15,,15,v1,,1,,1,c16,18,16,18,16,18v,,,1,-1,1c15,19,15,19,15,19v-2,,-2,,-2,c13,19,13,19,13,19v,,-1,-1,-1,-1c12,11,12,11,12,11v,,-1,1,-2,1c9,12,8,12,8,12,5,12,3,11,2,10,1,9,,7,,5l,xe" fillcolor="black" stroked="f">
                    <v:path arrowok="t" o:connecttype="custom" o:connectlocs="0,0;137,0;137,0;441,0;441,0;578,0;578,765;578,1047;719,1217;882,1356;1160,1356;1460,1356;1738,1217;1738,0;1874,0;1874,0;2179,0;2179,0;2315,0;2315,2711;2179,2855;2179,2855;1874,2855;1874,2855;1738,2711;1738,1637;1460,1807;1160,1807;305,1499;0,765;0,0" o:connectangles="0,0,0,0,0,0,0,0,0,0,0,0,0,0,0,0,0,0,0,0,0,0,0,0,0,0,0,0,0,0,0"/>
                  </v:shape>
                  <v:shape id="Freeform 186" o:spid="_x0000_s1210" style="position:absolute;left:5946;top:2156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wMsQA&#10;AADcAAAADwAAAGRycy9kb3ducmV2LnhtbERPS2vCQBC+C/6HZQRvukmRqNGNlELpgx58IR7H7JjE&#10;ZmdDdqvpv+8WBG/z8T1nuepMLa7UusqygngcgSDOra64ULDfvY5mIJxH1lhbJgW/5GCV9XtLTLW9&#10;8YauW1+IEMIuRQWl900qpctLMujGtiEO3Nm2Bn2AbSF1i7cQbmr5FEWJNFhxaCixoZeS8u/tj1Fg&#10;kulFfk6/3szH/Lg+dUm9uRxipYaD7nkBwlPnH+K7+12H+bMJ/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cDLEAAAA3AAAAA8AAAAAAAAAAAAAAAAAmAIAAGRycy9k&#10;b3ducmV2LnhtbFBLBQYAAAAABAAEAPUAAACJAwAAAAA=&#10;" path="m8,v1,,2,1,3,1c12,1,13,2,14,3v1,,1,1,1,2c16,6,16,7,16,8v,1,,1,,2c15,10,15,10,15,11v,,-1,,-1,c14,11,13,11,13,11,3,11,3,11,3,11v,1,,2,,3c3,15,4,16,4,16v1,1,2,1,2,1c7,17,8,17,8,17v1,,2,,3,c12,17,12,17,13,16v,,,,,1c14,18,14,18,14,18v,,,1,,1c13,19,12,20,11,20v-1,,-2,,-3,c7,20,6,20,5,20,4,19,3,19,2,18,1,17,1,16,,15,,14,,12,,10,,9,,7,,6,1,5,1,4,2,3,3,2,4,2,5,1,6,1,7,,8,xm13,9v,-1,,-2,,-2c12,6,12,5,12,5,11,4,11,4,10,4,10,3,9,3,8,3,7,3,6,3,6,4,5,4,5,4,4,5,4,5,3,6,3,7v,,,1,,2l13,9xe" fillcolor="black" stroked="f">
                    <v:path arrowok="t" o:connecttype="custom" o:connectlocs="1211,0;1636,143;2088,451;2258,758;2401,1182;2401,1489;2258,1627;2088,1627;1950,1627;452,1627;452,2078;595,2390;903,2528;1211,2528;1636,2528;1950,2390;1950,2528;2088,2671;2088,2836;1636,2979;1211,2979;760,2979;308,2671;0,2247;0,1489;0,901;308,451;760,143;1211,0;1950,1346;1950,1039;1806,758;1498,588;1211,451;903,588;595,758;452,1039;452,1346;1950,1346" o:connectangles="0,0,0,0,0,0,0,0,0,0,0,0,0,0,0,0,0,0,0,0,0,0,0,0,0,0,0,0,0,0,0,0,0,0,0,0,0,0,0"/>
                    <o:lock v:ext="edit" verticies="t"/>
                  </v:shape>
                  <v:shape id="Freeform 187" o:spid="_x0000_s1211" style="position:absolute;left:6047;top:2156;width:79;height:106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cYb8A&#10;AADcAAAADwAAAGRycy9kb3ducmV2LnhtbERPS2sCMRC+F/ofwhS81awFxd0apRQE6c3XfdgZN0s3&#10;kyVJ3fXfN4LgbT6+56w2o+vUlUNsvRiYTQtQLLWnVhoDp+P2fQkqJhTCzgsbuHGEzfr1ZYUV+UH2&#10;fD2kRuUQiRUasCn1ldaxtuwwTn3PkrmLDw5ThqHRFHDI4a7TH0Wx0A5byQ0We/62XP8e/pyBYrEN&#10;4/lHt/PBUknljKjcl8ZM3savT1CJx/QUP9w7yvOXc7g/ky/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TdxhvwAAANwAAAAPAAAAAAAAAAAAAAAAAJgCAABkcnMvZG93bnJl&#10;di54bWxQSwUGAAAAAAQABAD1AAAAhAMAAAAA&#10;" path="m9,17v,,1,,2,c12,17,12,17,13,16v,,,,,c13,16,14,16,14,17v,1,,1,,1c15,18,14,19,14,19v-1,,-2,1,-3,1c10,20,9,20,8,20,5,20,3,19,2,18,1,16,,14,,11,,9,,8,1,6,1,5,1,4,2,3,3,2,4,2,5,1,6,1,7,,8,v1,,2,1,3,1c12,1,13,1,14,2v,,,,,1c13,4,13,4,13,4v,,,,,c13,4,13,4,13,4v-1,,-2,,-2,c10,3,9,3,9,3,8,3,7,4,6,4,5,4,5,5,4,5v,1,,2,-1,3c3,9,3,10,3,11v,,,1,,2c3,14,4,15,4,15v1,1,1,2,2,2c7,17,7,17,9,17xe" fillcolor="black" stroked="f">
                    <v:path arrowok="t" o:connecttype="custom" o:connectlocs="1306,2528;1606,2528;1885,2390;1885,2390;2054,2528;2054,2671;2054,2836;1606,2979;1164,2979;305,2671;0,1627;137,901;305,451;722,143;1164,0;1606,143;2054,307;2054,451;1885,588;1885,588;1885,588;1606,588;1306,451;890,588;585,758;442,1182;442,1627;442,1940;585,2247;890,2528;1306,2528" o:connectangles="0,0,0,0,0,0,0,0,0,0,0,0,0,0,0,0,0,0,0,0,0,0,0,0,0,0,0,0,0,0,0"/>
                  </v:shape>
                  <v:shape id="Freeform 188" o:spid="_x0000_s1212" style="position:absolute;left:6142;top:2161;width:80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bIMUA&#10;AADcAAAADwAAAGRycy9kb3ducmV2LnhtbESP0WrCQBBF3wv+wzKCb3VXC6LRVdRWLAUfjH7AmB2T&#10;YHY2ZLcx+vXdQqFvM9x7z9xZrDpbiZYaXzrWMBoqEMSZMyXnGs6n3esUhA/IBivHpOFBHlbL3ssC&#10;E+PufKQ2DbmIEPYJaihCqBMpfVaQRT90NXHUrq6xGOLa5NI0eI9wW8mxUhNpseR4ocCatgVlt/Tb&#10;Rsrb+Sst27Dn/Ug93zeHj5m6KK0H/W49BxGoC//mv/SnifWnE/h9Jk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hsgxQAAANwAAAAPAAAAAAAAAAAAAAAAAJgCAABkcnMv&#10;ZG93bnJldi54bWxQSwUGAAAAAAQABAD1AAAAigMAAAAA&#10;" path="m3,19v,,,,-1,c,19,,19,,19v,,,,,c,19,,18,,18,,,,,,,,,,,,,,,,,,,2,,2,,2,,3,,3,,3,v,,,,,c3,7,3,7,3,7v3,,3,,3,c6,7,7,7,7,7v,,1,,1,c8,7,9,6,9,6v,,,-1,1,-1c11,,11,,11,v,,,,,c11,,11,,12,v1,,1,,1,c14,,14,,14,v,,,,,c13,5,13,5,13,5,12,6,12,7,12,7,11,8,11,8,10,9v,,,,,c11,9,12,9,12,10v,1,1,1,1,2c15,18,15,18,15,18v,,,,,1c15,19,15,19,14,19v-2,,-2,,-2,c12,19,12,19,12,19v,,,,,-1c10,12,10,12,10,12v,,-1,-1,-1,-1c8,10,7,10,6,10v-3,,-3,,-3,c3,18,3,18,3,18v,,,1,,1xe" fillcolor="black" stroked="f">
                    <v:path arrowok="t" o:connecttype="custom" o:connectlocs="453,2855;315,2855;0,2855;0,2855;0,2711;0,0;0,0;0,0;315,0;453,0;453,0;453,1047;912,1047;1051,1047;1221,1047;1365,904;1509,765;1680,0;1680,0;1819,0;1963,0;2133,0;2133,0;1963,765;1819,1047;1509,1356;1509,1356;1819,1499;1963,1807;2277,2711;2277,2855;2133,2855;1819,2855;1819,2855;1819,2711;1509,1807;1365,1637;912,1499;453,1499;453,2711;453,2855" o:connectangles="0,0,0,0,0,0,0,0,0,0,0,0,0,0,0,0,0,0,0,0,0,0,0,0,0,0,0,0,0,0,0,0,0,0,0,0,0,0,0,0,0"/>
                  </v:shape>
                  <v:shape id="Freeform 189" o:spid="_x0000_s1213" style="position:absolute;left:6238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x3cIA&#10;AADcAAAADwAAAGRycy9kb3ducmV2LnhtbERPTWvCQBC9F/wPywheim4qtA0xG5GCIN5Mi+JtyI7Z&#10;YHY2ZNcY++u7hUJv83ifk69H24qBet84VvCySEAQV043XCv4+tzOUxA+IGtsHZOCB3lYF5OnHDPt&#10;7nygoQy1iCHsM1RgQugyKX1lyKJfuI44chfXWwwR9rXUPd5juG3lMknepMWGY4PBjj4MVdfyZhVY&#10;PJ+O6bA/vpryZDvzfXjeo1FqNh03KxCBxvAv/nPvdJyfvsP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rHdwgAAANwAAAAPAAAAAAAAAAAAAAAAAJgCAABkcnMvZG93&#10;bnJldi54bWxQSwUGAAAAAAQABAD1AAAAhwMAAAAA&#10;" path="m,c,,,,,,,,1,,1,,3,,3,,3,v,,,,,c3,,3,,3,v,14,,14,,14c3,14,3,14,3,14,4,13,5,13,5,12,5,11,6,10,7,9,12,1,12,1,12,1v,,,-1,1,-1c13,,13,,14,v1,,1,,1,c15,,15,,16,v,,,1,,1c16,18,16,18,16,18v,1,,1,,1c16,19,16,19,16,19v-2,,-2,,-2,c13,19,13,19,13,19v,,,,,-1c13,5,13,5,13,5v,,,,,c12,5,12,5,12,6v,,,,-1,1c11,7,11,8,11,8v-1,,-1,1,-1,1c4,18,4,18,4,18v,,,,-1,1c3,19,3,19,2,19v,,,,,c1,19,1,19,1,18,,18,,18,,17l,xe" fillcolor="black" stroked="f">
                    <v:path arrowok="t" o:connecttype="custom" o:connectlocs="0,0;0,0;143,0;452,0;452,0;452,0;452,2089;452,2089;760,1807;1047,1356;1806,144;1950,0;2088,0;2258,0;2401,0;2401,144;2401,2711;2401,2855;2401,2855;2088,2855;1950,2855;1950,2711;1950,765;1950,765;1806,904;1636,1047;1636,1217;1498,1356;595,2711;452,2855;308,2855;308,2855;143,2711;0,2541;0,0" o:connectangles="0,0,0,0,0,0,0,0,0,0,0,0,0,0,0,0,0,0,0,0,0,0,0,0,0,0,0,0,0,0,0,0,0,0,0"/>
                  </v:shape>
                  <v:shape id="Freeform 190" o:spid="_x0000_s1214" style="position:absolute;left:6349;top:2124;width:85;height:138;visibility:visible;mso-wrap-style:square;v-text-anchor:top" coordsize="1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gHcYA&#10;AADcAAAADwAAAGRycy9kb3ducmV2LnhtbESPT2/CMAzF75P2HSJP4jbScuBPISC0CWmHHRhw2G5W&#10;Y9pC41RJVsq3nw9Iu9l6z+/9vNoMrlU9hdh4NpCPM1DEpbcNVwZOx93rHFRMyBZbz2TgThE26+en&#10;FRbW3/iL+kOqlIRwLNBAnVJXaB3LmhzGse+IRTv74DDJGiptA94k3LV6kmVT7bBhaaixo7eayuvh&#10;1xn45Ljgbf79c168l5f+cp/tQz4zZvQybJegEg3p3/y4/rCCPxd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OgHcYAAADcAAAADwAAAAAAAAAAAAAAAACYAgAAZHJz&#10;L2Rvd25yZXYueG1sUEsFBgAAAAAEAAQA9QAAAIsDAAAAAA==&#10;" path="m,7v,,,,,c,7,,7,,7v2,,2,,2,c3,7,3,7,3,7v,,,,,c3,21,3,21,3,21v,,,,,c4,20,4,20,5,19v,-1,1,-2,1,-3c12,8,12,8,12,8v,,,-1,,-1c13,7,13,7,13,7v1,,1,,1,c15,7,15,7,15,7v1,,1,1,1,1c16,25,16,25,16,25v,1,,1,,1c16,26,15,26,15,26v-2,,-2,,-2,c13,26,13,26,13,26v,,,,,-1c13,12,13,12,13,12v-1,,-1,,-1,c12,12,12,12,12,13v-1,,-1,,-1,1c11,14,11,15,10,15v,,,1,-1,1c4,25,4,25,4,25v,,-1,,-1,1c3,26,3,26,2,26v-1,,-1,,-1,c1,26,,26,,25v,,,,,-1l,7xm8,5c6,5,5,5,4,4,3,3,3,2,2,1v,,,,,c2,1,2,1,2,1,3,,3,,3,v,,,,,c3,,3,,3,,4,1,5,1,6,2v,,1,,2,c8,2,9,2,10,2v,,1,-1,2,-2c12,,12,,12,v1,,1,,1,c14,,14,,14,v,1,,1,,1c14,1,14,1,14,1,13,3,12,4,11,4,9,5,9,5,8,5xe" fillcolor="black" stroked="f">
                    <v:path arrowok="t" o:connecttype="custom" o:connectlocs="0,1040;0,1040;0,1040;308,1040;452,1040;452,1040;452,3126;452,3126;760,2845;903,2394;1806,1184;1806,1040;1950,1040;2088,1040;2258,1040;2401,1184;2401,3747;2401,3885;2258,3885;1950,3885;1950,3885;1950,3747;1950,1805;1806,1805;1806,1943;1636,2086;1498,2256;1355,2394;595,3747;452,3885;308,3885;143,3885;0,3747;0,3577;0,1040;1211,759;595,589;308,143;308,143;308,143;452,0;452,0;452,0;903,308;1211,308;1498,308;1806,0;1806,0;1950,0;2088,0;2088,143;2088,143;1636,589;1211,759" o:connectangles="0,0,0,0,0,0,0,0,0,0,0,0,0,0,0,0,0,0,0,0,0,0,0,0,0,0,0,0,0,0,0,0,0,0,0,0,0,0,0,0,0,0,0,0,0,0,0,0,0,0,0,0,0,0"/>
                    <o:lock v:ext="edit" verticies="t"/>
                  </v:shape>
                  <v:shape id="Freeform 191" o:spid="_x0000_s1215" style="position:absolute;left:6498;top:2161;width:90;height:138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nNMIA&#10;AADcAAAADwAAAGRycy9kb3ducmV2LnhtbERPTWsCMRC9F/wPYYTeatYe6nY1ioiV9mJ1Fc/DZtws&#10;bibbJNXtv2+EQm/zeJ8zW/S2FVfyoXGsYDzKQBBXTjdcKzge3p5yECEia2wdk4IfCrCYDx5mWGh3&#10;4z1dy1iLFMKhQAUmxq6QMlSGLIaR64gTd3beYkzQ11J7vKVw28rnLHuRFhtODQY7WhmqLuW3VbDV&#10;H6bclLvJ+vTZfoV81082fq/U47BfTkFE6uO/+M/9rtP8/BXu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mc0wgAAANwAAAAPAAAAAAAAAAAAAAAAAJgCAABkcnMvZG93&#10;bnJldi54bWxQSwUGAAAAAAQABAD1AAAAhwMAAAAA&#10;" path="m10,22c9,24,9,25,8,25,7,26,6,26,4,26v,,,,-1,c3,26,2,26,1,26v,,,,,-1c1,24,1,24,1,24v1,,1,-1,1,-1c2,23,2,23,2,23v1,1,1,1,1,1c3,24,4,24,4,24v1,,1,,2,-1c6,23,7,22,7,21v,,,,,c7,21,7,20,8,20v,,,-1,,-1c8,19,8,19,8,19v-1,,-1,,-1,c7,19,7,19,6,18v,,,,,-1c,,,,,,,,,,1,,3,,3,,3,v,,,,1,c4,,4,1,4,1v,1,,1,,2c5,4,5,4,5,5v,1,1,2,1,2c6,8,6,8,6,9v,,1,1,1,1c8,16,8,16,8,16v1,,1,,1,c9,16,9,16,9,15v,-1,1,-1,1,-2c10,12,10,11,10,11v1,-1,1,-1,1,-1c11,10,11,10,11,9v,,,-1,,-1c12,7,12,6,12,6v,-1,1,-2,1,-2c13,3,13,2,13,2,14,1,14,1,14,v,,,,,c17,,17,,17,v,,,,,l10,22xe" fillcolor="black" stroked="f">
                    <v:path arrowok="t" o:connecttype="custom" o:connectlocs="1488,3296;1175,3747;588,3885;450,3885;138,3885;138,3747;138,3577;307,3439;307,3439;450,3577;588,3577;895,3439;1038,3126;1038,3126;1175,2988;1175,2845;1175,2845;1038,2845;895,2707;895,2537;0,0;138,0;450,0;588,0;588,143;588,451;731,759;895,1040;895,1353;1038,1491;1175,2394;1345,2394;1345,2256;1488,1943;1488,1635;1625,1491;1625,1353;1625,1184;1795,902;1932,589;1932,308;2075,0;2075,0;2520,0;2520,0;1488,3296" o:connectangles="0,0,0,0,0,0,0,0,0,0,0,0,0,0,0,0,0,0,0,0,0,0,0,0,0,0,0,0,0,0,0,0,0,0,0,0,0,0,0,0,0,0,0,0,0,0"/>
                  </v:shape>
                  <v:shape id="Freeform 192" o:spid="_x0000_s1216" style="position:absolute;left:6604;top:2161;width:80;height:101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wEsUA&#10;AADcAAAADwAAAGRycy9kb3ducmV2LnhtbESPzU7DQAyE70h9h5Ur9UZ320qIhm6r/qEiJA6EPoDJ&#10;miRq1htlt2ng6fEBidtYHn+eWW0G36ieulgHtjCbGlDERXA1lxbOH8/3j6BiQnbYBCYL3xRhsx7d&#10;rTBz4cbv1OepVALhmKGFKqU20zoWFXmM09ASy+4rdB6TjF2pXYc3gftGz4150B5rlg8VtrSvqLjk&#10;Vy+Uxfk1r/t04tPM/Bx2b8el+TTWTsbD9glUoiH9m/+uX5zEX0p8KSMK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rASxQAAANwAAAAPAAAAAAAAAAAAAAAAAJgCAABkcnMv&#10;ZG93bnJldi54bWxQSwUGAAAAAAQABAD1AAAAigMAAAAA&#10;" path="m3,19v,,,,-1,c1,19,1,19,1,19,,19,,19,,19v,,,-1,,-1c,1,,1,,1,,,,,,,,,,,1,,2,,2,,2,,3,,3,,3,v,,,,,1c3,7,3,7,3,7v9,,9,,9,c12,1,12,1,12,1,12,,12,,13,v,,,,,c15,,15,,15,v,,,,,c15,,15,,15,1v,17,,17,,17c15,18,15,19,15,19v,,,,,c13,19,13,19,13,19v,,,,,c12,19,12,18,12,18v,-8,,-8,,-8c3,10,3,10,3,10v,8,,8,,8c3,18,3,19,3,19xe" fillcolor="black" stroked="f">
                    <v:path arrowok="t" o:connecttype="custom" o:connectlocs="453,2855;315,2855;144,2855;0,2855;0,2711;0,144;0,0;144,0;315,0;453,0;453,144;453,1047;1819,1047;1819,144;1963,0;1963,0;2277,0;2277,0;2277,144;2277,2711;2277,2855;2277,2855;1963,2855;1963,2855;1819,2711;1819,1499;453,1499;453,2711;453,2855" o:connectangles="0,0,0,0,0,0,0,0,0,0,0,0,0,0,0,0,0,0,0,0,0,0,0,0,0,0,0,0,0"/>
                  </v:shape>
                  <v:shape id="Freeform 193" o:spid="_x0000_s1217" style="position:absolute;left:6710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a78EA&#10;AADcAAAADwAAAGRycy9kb3ducmV2LnhtbERPTYvCMBC9L/gfwgheFk0VdtFqFBEE8WZXFG9DMzbF&#10;ZlKaWKu/3iws7G0e73MWq85WoqXGl44VjEcJCOLc6ZILBcef7XAKwgdkjZVjUvAkD6tl72OBqXYP&#10;PlCbhULEEPYpKjAh1KmUPjdk0Y9cTRy5q2sshgibQuoGHzHcVnKSJN/SYsmxwWBNG0P5LbtbBRYv&#10;59O03Z++THa2tXkdPvdolBr0u/UcRKAu/Iv/3Dsd58/G8PtMv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+Gu/BAAAA3AAAAA8AAAAAAAAAAAAAAAAAmAIAAGRycy9kb3du&#10;cmV2LnhtbFBLBQYAAAAABAAEAPUAAACGAwAAAAA=&#10;" path="m,c,,,,,,,,1,,1,,3,,3,,3,v,,,,,c3,,3,,3,v,14,,14,,14c3,14,3,14,3,14,4,13,5,13,5,12,5,11,6,10,7,9,12,1,12,1,12,1v,,1,-1,1,-1c13,,13,,14,v1,,1,,1,c15,,15,,16,v,,,1,,1c16,18,16,18,16,18v,1,,1,,1c16,19,16,19,16,19v-2,,-2,,-2,c13,19,13,19,13,19v,,,,,-1c13,5,13,5,13,5v,,,,,c13,5,12,5,12,6v,,,,-1,1c11,7,11,8,11,8v-1,,-1,1,-1,1c4,18,4,18,4,18v,,,,-1,1c3,19,3,19,2,19v,,,,,c1,19,1,19,1,18,,18,,18,,17l,xe" fillcolor="black" stroked="f">
                    <v:path arrowok="t" o:connecttype="custom" o:connectlocs="0,0;0,0;143,0;452,0;452,0;452,0;452,2089;452,2089;760,1807;1047,1356;1806,144;1950,0;2088,0;2258,0;2401,0;2401,144;2401,2711;2401,2855;2401,2855;2088,2855;1950,2855;1950,2711;1950,765;1950,765;1806,904;1636,1047;1636,1217;1498,1356;595,2711;452,2855;308,2855;308,2855;143,2711;0,2541;0,0" o:connectangles="0,0,0,0,0,0,0,0,0,0,0,0,0,0,0,0,0,0,0,0,0,0,0,0,0,0,0,0,0,0,0,0,0,0,0"/>
                  </v:shape>
                  <v:shape id="Freeform 194" o:spid="_x0000_s1218" style="position:absolute;left:6822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EmMMA&#10;AADcAAAADwAAAGRycy9kb3ducmV2LnhtbERPTWvCQBC9C/0PyxS8SN1UUNLUNZRCoXgzSqS3ITtm&#10;g9nZkN0msb++KxR6m8f7nG0+2VYM1PvGsYLnZQKCuHK64VrB6fjxlILwAVlj65gU3MhDvnuYbTHT&#10;buQDDUWoRQxhn6ECE0KXSekrQxb90nXEkbu43mKIsK+l7nGM4baVqyTZSIsNxwaDHb0bqq7Ft1Vg&#10;8etcpsO+XJvibDvzc1js0Sg1f5zeXkEEmsK/+M/9qeP8lxXcn4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yEmMMAAADcAAAADwAAAAAAAAAAAAAAAACYAgAAZHJzL2Rv&#10;d25yZXYueG1sUEsFBgAAAAAEAAQA9QAAAIgDAAAAAA==&#10;" path="m13,9v1,,2,1,2,1c16,11,16,12,16,13v,1,,2,-1,3c15,16,15,17,14,17v-1,1,-1,1,-2,1c11,19,10,19,10,19v-9,,-9,,-9,c1,19,,19,,18v,,,,,-1c,1,,1,,1,,1,,1,,,1,,1,,1,,9,,9,,9,v2,,3,,4,1c14,2,15,3,15,5v,,,1,-1,2c14,8,13,8,13,8r,1xm3,7v6,,6,,6,c9,7,10,7,10,7v,,1,,1,c11,7,11,7,11,6v1,,1,-1,1,-1c12,4,12,4,11,3v,,-1,,-2,c3,3,3,3,3,3r,4xm13,13v,-1,-1,-2,-1,-2c11,10,10,10,9,10v-6,,-6,,-6,c3,16,3,16,3,16v6,,6,,6,c10,16,10,16,11,16v,,1,,1,-1c12,15,12,15,12,14v1,,1,-1,1,-1xe" fillcolor="black" stroked="f">
                    <v:path arrowok="t" o:connecttype="custom" o:connectlocs="1950,1356;2258,1499;2401,1951;2258,2403;2088,2541;1806,2711;1498,2855;143,2855;0,2711;0,2541;0,144;0,0;143,0;1355,0;1950,144;2258,765;2088,1047;1950,1217;1950,1356;452,1047;1355,1047;1498,1047;1636,1047;1636,904;1806,765;1636,452;1355,452;452,452;452,1047;1950,1951;1806,1637;1355,1499;452,1499;452,2403;1355,2403;1636,2403;1806,2259;1806,2089;1950,1951" o:connectangles="0,0,0,0,0,0,0,0,0,0,0,0,0,0,0,0,0,0,0,0,0,0,0,0,0,0,0,0,0,0,0,0,0,0,0,0,0,0,0"/>
                    <o:lock v:ext="edit" verticies="t"/>
                  </v:shape>
                  <v:shape id="Freeform 195" o:spid="_x0000_s1219" style="position:absolute;left:6922;top:2156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+m8QA&#10;AADcAAAADwAAAGRycy9kb3ducmV2LnhtbERPS2vCQBC+F/oflil4qxsVoqauIoL4wIOmpfQ4zU6T&#10;2OxsyK4a/70rCN7m43vOZNaaSpypcaVlBb1uBII4s7rkXMHX5/J9BMJ5ZI2VZVJwJQez6evLBBNt&#10;L3ygc+pzEULYJaig8L5OpHRZQQZd19bEgfuzjUEfYJNL3eAlhJtK9qMolgZLDg0F1rQoKPtPT0aB&#10;iYdHuR3uVmYz/tn/tnF1OH73lOq8tfMPEJ5a/xQ/3Gsd5o8HcH8mXC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fpvEAAAA3AAAAA8AAAAAAAAAAAAAAAAAmAIAAGRycy9k&#10;b3ducmV2LnhtbFBLBQYAAAAABAAEAPUAAACJAwAAAAA=&#10;" path="m8,v2,,3,1,4,1c13,1,14,2,14,3v1,,1,1,2,2c16,6,16,7,16,8v,1,,1,,2c16,10,16,10,15,11v,,,,,c14,11,14,11,14,11,3,11,3,11,3,11v,1,,2,1,3c4,15,4,16,5,16v,1,1,1,2,1c7,17,8,17,9,17v1,,1,,2,c12,17,13,17,13,16v,,1,,1,1c15,18,15,18,15,18v,,,1,-1,1c14,19,13,20,12,20v-1,,-2,,-3,c7,20,6,20,5,20,4,19,3,19,2,18,2,17,1,16,1,15,,14,,12,,10,,9,,7,1,6,1,5,2,4,2,3,3,2,4,2,5,1,6,1,7,,8,xm13,9v,-1,,-2,,-2c13,6,13,5,12,5,12,4,11,4,11,4,10,3,9,3,8,3v,,-1,,-2,1c6,4,5,4,5,5,4,5,4,6,4,7,3,7,3,8,3,9r10,xe" fillcolor="black" stroked="f">
                    <v:path arrowok="t" o:connecttype="custom" o:connectlocs="1211,0;1806,143;2088,451;2401,758;2401,1182;2401,1489;2258,1627;2258,1627;2088,1627;452,1627;595,2078;760,2390;1047,2528;1355,2528;1636,2528;1950,2390;2088,2528;2258,2671;2088,2836;1806,2979;1355,2979;760,2979;308,2671;143,2247;0,1489;143,901;308,451;760,143;1211,0;1950,1346;1950,1039;1806,758;1636,588;1211,451;903,588;760,758;595,1039;452,1346;1950,1346" o:connectangles="0,0,0,0,0,0,0,0,0,0,0,0,0,0,0,0,0,0,0,0,0,0,0,0,0,0,0,0,0,0,0,0,0,0,0,0,0,0,0"/>
                    <o:lock v:ext="edit" verticies="t"/>
                  </v:shape>
                  <v:shape id="Freeform 196" o:spid="_x0000_s1220" style="position:absolute;left:7029;top:2156;width:85;height:143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xz8IA&#10;AADcAAAADwAAAGRycy9kb3ducmV2LnhtbERPzWrCQBC+F3yHZYTe6saiRaObIKUBpb0YfYAhOybR&#10;7GzIrkn69t2C4G0+vt/ZpqNpRE+dqy0rmM8iEMSF1TWXCs6n7G0FwnlkjY1lUvBLDtJk8rLFWNuB&#10;j9TnvhQhhF2MCirv21hKV1Rk0M1sSxy4i+0M+gC7UuoOhxBuGvkeRR/SYM2hocKWPisqbvndKLCn&#10;bF/m1/nP8ri4H85Z47+/Iq3U63TcbUB4Gv1T/HDvdZi/XsD/M+EC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zHPwgAAANwAAAAPAAAAAAAAAAAAAAAAAJgCAABkcnMvZG93&#10;bnJldi54bWxQSwUGAAAAAAQABAD1AAAAhwMAAAAA&#10;" path="m16,10v,2,,3,,4c15,15,15,16,14,17v,1,-1,2,-2,2c11,20,9,20,8,20v-1,,-1,,-2,c5,20,4,20,3,20v,7,,7,,7c3,27,3,27,3,27v,,,,,c1,27,1,27,1,27v,,-1,,-1,c,27,,27,,27,,2,,2,,2v,,,,1,c2,1,3,1,4,1,6,1,7,,8,v1,,3,1,4,1c13,2,14,2,14,3v1,1,1,2,2,3c16,8,16,9,16,10xm13,10v,-1,,-2,,-3c12,6,12,5,11,5,11,4,10,4,10,4,9,3,8,3,7,3v,,-1,,-2,c4,4,4,4,3,4v,13,,13,,13c4,17,5,17,6,17v,,1,,1,c8,17,9,17,10,17v,,1,-1,1,-1c12,15,12,15,13,14v,-1,,-2,,-4xe" fillcolor="black" stroked="f">
                    <v:path arrowok="t" o:connecttype="custom" o:connectlocs="2401,1488;2401,2076;2088,2526;1806,2834;1211,2971;903,2971;452,2971;452,4009;452,4009;452,4009;143,4009;0,4009;0,4009;0,307;143,307;595,138;1211,0;1806,138;2088,450;2401,895;2401,1488;1950,1488;1950,1038;1636,731;1498,588;1047,450;760,450;452,588;452,2526;903,2526;1047,2526;1498,2526;1636,2383;1950,2076;1950,1488" o:connectangles="0,0,0,0,0,0,0,0,0,0,0,0,0,0,0,0,0,0,0,0,0,0,0,0,0,0,0,0,0,0,0,0,0,0,0"/>
                    <o:lock v:ext="edit" verticies="t"/>
                  </v:shape>
                  <v:shape id="Freeform 197" o:spid="_x0000_s1221" style="position:absolute;left:7135;top:2156;width:74;height:106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vGsEA&#10;AADcAAAADwAAAGRycy9kb3ducmV2LnhtbERPS2rDMBDdF3IHMYHsGjkBl8aJEpyCS+mubg8wWBPL&#10;xBo5luLP7aNCobt5vO8cTpNtxUC9bxwr2KwTEMSV0w3XCn6+i+dXED4ga2wdk4KZPJyOi6cDZtqN&#10;/EVDGWoRQ9hnqMCE0GVS+sqQRb92HXHkLq63GCLsa6l7HGO4beU2SV6kxYZjg8GO3gxV1/JuFXza&#10;d1mY89bdOb3lSTWUt9zNSq2WU74HEWgK/+I/94eO83cp/D4TL5D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2rxrBAAAA3AAAAA8AAAAAAAAAAAAAAAAAmAIAAGRycy9kb3du&#10;cmV2LnhtbFBLBQYAAAAABAAEAPUAAACGAwAAAAA=&#10;" path="m8,17v1,,2,,3,c11,17,12,17,12,16v1,,1,,1,c13,16,13,16,13,17v1,1,1,1,1,1c14,18,14,19,14,19v-1,,-2,1,-3,1c10,20,9,20,8,20,5,20,3,19,2,18,,16,,14,,11,,9,,8,,6,1,5,1,4,2,3,3,2,3,2,5,1,6,1,7,,8,v1,,2,1,3,1c12,1,13,1,13,2v1,,1,,1,1c13,4,13,4,13,4v,,,,,c12,4,12,4,12,4v,,-1,,-2,c10,3,9,3,8,3,7,3,6,4,6,4,5,4,4,5,4,5,3,6,3,7,3,8v,1,,2,,3c3,11,3,12,3,13v,1,,2,1,2c4,16,5,17,5,17v1,,2,,3,xe" fillcolor="black" stroked="f">
                    <v:path arrowok="t" o:connecttype="custom" o:connectlocs="1173,2528;1623,2528;1760,2390;1929,2390;1929,2528;2067,2671;2067,2836;1623,2979;1173,2979;307,2671;0,1627;0,901;307,451;724,143;1173,0;1623,143;1929,307;2067,451;1929,588;1929,588;1760,588;1480,588;1173,451;893,588;587,758;449,1182;449,1627;449,1940;587,2247;724,2528;1173,2528" o:connectangles="0,0,0,0,0,0,0,0,0,0,0,0,0,0,0,0,0,0,0,0,0,0,0,0,0,0,0,0,0,0,0"/>
                  </v:shape>
                  <v:shape id="Freeform 198" o:spid="_x0000_s1222" style="position:absolute;left:7225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Cm8MA&#10;AADcAAAADwAAAGRycy9kb3ducmV2LnhtbERPTWvCQBC9C/0PyxS8SN1UUNLUNZRCoXgzlUhvQ3bM&#10;BrOzIbtNor/eLRR6m8f7nG0+2VYM1PvGsYLnZQKCuHK64VrB8evjKQXhA7LG1jEpuJKHfPcw22Km&#10;3cgHGopQixjCPkMFJoQuk9JXhiz6peuII3d2vcUQYV9L3eMYw20rV0mykRYbjg0GO3o3VF2KH6vA&#10;4vepTId9uTbFyXbmdljs0Sg1f5zeXkEEmsK/+M/9qeP8lw38PhMv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eCm8MAAADcAAAADwAAAAAAAAAAAAAAAACYAgAAZHJzL2Rv&#10;d25yZXYueG1sUEsFBgAAAAAEAAQA9QAAAIgDAAAAAA==&#10;" path="m,c,,1,,1,v,,,,,c3,,3,,3,v,,,,,c4,,4,,4,v,14,,14,,14c4,14,4,14,4,14v,-1,1,-1,1,-2c6,11,6,10,7,9,12,1,12,1,12,1,13,1,13,,13,v,,1,,1,c15,,15,,15,v,,1,,1,c16,,16,1,16,1v,17,,17,,17c16,19,16,19,16,19v,,,,,c14,19,14,19,14,19v,,,,-1,c13,19,13,19,13,18,13,5,13,5,13,5v,,,,,c13,5,13,5,12,6v,,,,,1c11,7,11,8,11,8v,,-1,1,-1,1c4,18,4,18,4,18v,,,,,1c3,19,3,19,3,19v-1,,-1,,-1,c1,19,1,19,1,18v,,-1,,-1,-1l,xe" fillcolor="black" stroked="f">
                    <v:path arrowok="t" o:connecttype="custom" o:connectlocs="0,0;143,0;143,0;452,0;452,0;595,0;595,2089;595,2089;760,1807;1047,1356;1806,144;1950,0;2088,0;2258,0;2401,0;2401,144;2401,2711;2401,2855;2401,2855;2088,2855;1950,2855;1950,2711;1950,765;1950,765;1806,904;1806,1047;1636,1217;1498,1356;595,2711;595,2855;452,2855;308,2855;143,2711;0,2541;0,0" o:connectangles="0,0,0,0,0,0,0,0,0,0,0,0,0,0,0,0,0,0,0,0,0,0,0,0,0,0,0,0,0,0,0,0,0,0,0"/>
                  </v:shape>
                  <v:shape id="Freeform 199" o:spid="_x0000_s1223" style="position:absolute;left:7326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JgL8A&#10;AADcAAAADwAAAGRycy9kb3ducmV2LnhtbERPy6rCMBDdX/Afwgjurqku9FqN4gPBlXLVDxiasa02&#10;k9LEGv/eCIK7OZznzBbBVKKlxpWWFQz6CQjizOqScwXn0/b3D4TzyBory6TgSQ4W887PDFNtH/xP&#10;7dHnIoawS1FB4X2dSumyggy6vq2JI3exjUEfYZNL3eAjhptKDpNkJA2WHBsKrGldUHY73o2C9moD&#10;7U+b82QUBr41q8OV1xelet2wnILwFPxX/HHvdJw/GcP7mXiB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h8mAvwAAANwAAAAPAAAAAAAAAAAAAAAAAJgCAABkcnMvZG93bnJl&#10;di54bWxQSwUGAAAAAAQABAD1AAAAhAMAAAAA&#10;" path="m9,19v,,,,,c7,19,7,19,7,19v,,,,,c6,19,6,18,6,18,6,3,6,3,6,3,1,3,1,3,1,3,1,3,,3,,2v,,,,,c,1,,1,,1,,,,,,,,,1,,1,,15,,15,,15,v1,,1,,1,c16,,16,,16,1v,1,,1,,1c16,2,16,2,16,2v,1,,1,-1,1c9,3,9,3,9,3v,15,,15,,15c9,18,9,19,9,19xe" fillcolor="black" stroked="f">
                    <v:path arrowok="t" o:connecttype="custom" o:connectlocs="1355,2855;1355,2855;1047,2855;1047,2855;903,2711;903,452;143,452;0,308;0,308;0,144;0,0;143,0;2258,0;2401,0;2401,144;2401,308;2401,308;2258,452;1355,452;1355,2711;1355,2855" o:connectangles="0,0,0,0,0,0,0,0,0,0,0,0,0,0,0,0,0,0,0,0,0"/>
                  </v:shape>
                  <v:shape id="Freeform 200" o:spid="_x0000_s1224" style="position:absolute;left:7416;top:2156;width:85;height:106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s6sYA&#10;AADcAAAADwAAAGRycy9kb3ducmV2LnhtbESPQW/CMAyF70j8h8iTdoMUDmUUApomTYyJw2DTxNE0&#10;pi00TtUE6P49PiDtZus9v/d5vuxcra7UhsqzgdEwAUWce1txYeDn+33wAipEZIu1ZzLwRwGWi35v&#10;jpn1N97SdRcLJSEcMjRQxthkWoe8JIdh6Bti0Y6+dRhlbQttW7xJuKv1OElS7bBiaSixobeS8vPu&#10;4gy4dHLSn5PNyq2n+69Dl9bb0+/ImOen7nUGKlIX/82P6w8r+FOhlW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bs6sYAAADcAAAADwAAAAAAAAAAAAAAAACYAgAAZHJz&#10;L2Rvd25yZXYueG1sUEsFBgAAAAAEAAQA9QAAAIsDAAAAAA==&#10;" path="m8,v1,,3,1,4,1c13,1,13,2,14,3v1,,1,1,2,2c16,6,16,7,16,8v,1,,1,,2c16,10,15,10,15,11v,,,,-1,c14,11,14,11,13,11,3,11,3,11,3,11v,1,,2,,3c4,15,4,16,5,16v,1,1,1,1,1c7,17,8,17,9,17v,,1,,2,c12,17,12,17,13,16v,,,,1,1c14,18,14,18,14,18v1,,,1,,1c13,19,12,20,11,20v-1,,-2,,-3,c7,20,6,20,5,20,4,19,3,19,2,18,1,17,1,16,,15,,14,,12,,10,,9,,7,,6,1,5,1,4,2,3,3,2,4,2,5,1,6,1,7,,8,xm13,9v,-1,,-2,,-2c13,6,12,5,12,5,12,4,11,4,11,4,10,3,9,3,8,3,7,3,7,3,6,4,5,4,5,4,4,5v,,,1,-1,2c3,7,3,8,3,9r10,xe" fillcolor="black" stroked="f">
                    <v:path arrowok="t" o:connecttype="custom" o:connectlocs="1211,0;1806,143;2088,451;2401,758;2401,1182;2401,1489;2258,1627;2088,1627;1950,1627;452,1627;452,2078;760,2390;903,2528;1355,2528;1636,2528;1950,2390;2088,2528;2088,2671;2088,2836;1636,2979;1211,2979;760,2979;308,2671;0,2247;0,1489;0,901;308,451;760,143;1211,0;1950,1346;1950,1039;1806,758;1636,588;1211,451;903,588;595,758;452,1039;452,1346;1950,1346" o:connectangles="0,0,0,0,0,0,0,0,0,0,0,0,0,0,0,0,0,0,0,0,0,0,0,0,0,0,0,0,0,0,0,0,0,0,0,0,0,0,0"/>
                    <o:lock v:ext="edit" verticies="t"/>
                  </v:shape>
                  <v:shape id="Freeform 201" o:spid="_x0000_s1225" style="position:absolute;left:7512;top:2161;width:85;height:101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T4acEA&#10;AADcAAAADwAAAGRycy9kb3ducmV2LnhtbERPzWrCQBC+F3yHZYTe6iY9SBNdRSOCJ0tNHmDIjkk0&#10;Oxuy27h9e7dQ6G0+vt9Zb4PpxUSj6ywrSBcJCOLa6o4bBVV5fPsA4Tyyxt4yKfghB9vN7GWNubYP&#10;/qLp4hsRQ9jlqKD1fsildHVLBt3CDsSRu9rRoI9wbKQe8RHDTS/fk2QpDXYcG1ocqGipvl++jYLp&#10;ZgOdy0OVLUPqJ7P/vHFxVep1HnYrEJ6C/xf/uU86zs8y+H0mX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U+GnBAAAA3AAAAA8AAAAAAAAAAAAAAAAAmAIAAGRycy9kb3du&#10;cmV2LnhtbFBLBQYAAAAABAAEAPUAAACGAwAAAAA=&#10;" path="m9,19v,,,,,c7,19,7,19,7,19v,,-1,,-1,c6,19,6,18,6,18,6,3,6,3,6,3,1,3,1,3,1,3,,3,,3,,2v,,,,,c,1,,1,,1,,,,,,,,,,,1,,15,,15,,15,v,,1,,1,c16,,16,,16,1v,1,,1,,1c16,2,16,2,16,2v,1,-1,1,-1,1c9,3,9,3,9,3v,15,,15,,15c9,18,9,19,9,19xe" fillcolor="black" stroked="f">
                    <v:path arrowok="t" o:connecttype="custom" o:connectlocs="1355,2855;1355,2855;1047,2855;903,2855;903,2711;903,452;143,452;0,308;0,308;0,144;0,0;143,0;2258,0;2401,0;2401,144;2401,308;2401,308;2258,452;1355,452;1355,2711;1355,2855" o:connectangles="0,0,0,0,0,0,0,0,0,0,0,0,0,0,0,0,0,0,0,0,0"/>
                  </v:shape>
                  <v:shape id="Freeform 202" o:spid="_x0000_s1226" style="position:absolute;left:7607;top:2172;width:69;height:85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Qe8UA&#10;AADcAAAADwAAAGRycy9kb3ducmV2LnhtbESPQWvCQBSE74L/YXlCb7qphyCpq4i00IMtNKYFb8/s&#10;MxvNvg3Z1cR/3y0IPQ4z8w2zXA+2ETfqfO1YwfMsAUFcOl1zpaDYv00XIHxA1tg4JgV38rBejUdL&#10;zLTr+YtueahEhLDPUIEJoc2k9KUhi37mWuLonVxnMUTZVVJ32Ee4beQ8SVJpsea4YLClraHykl+t&#10;gt35slvY0+ehek2t+bkfQ3H8/lDqaTJsXkAEGsJ/+NF+1woiE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xB7xQAAANwAAAAPAAAAAAAAAAAAAAAAAJgCAABkcnMv&#10;ZG93bnJldi54bWxQSwUGAAAAAAQABAD1AAAAigMAAAAA&#10;" path="m,1c,1,,1,,,,,,,,,2,,2,,2,,3,,3,,3,v,1,,1,,1c7,7,7,7,7,7v,,,,,c7,7,7,8,7,8v,,,,,1c7,9,7,9,7,9,3,15,3,15,3,15v,,,,,c3,16,2,16,2,16,,16,,16,,16v,,,,,-1c,15,,15,,15,4,8,4,8,4,8l,1xm6,1v,,,,,-1c6,,6,,6,,8,,8,,8,v,,1,,1,c9,1,9,1,9,1v4,6,4,6,4,6c13,7,13,7,13,7v,,,1,,1c13,8,13,8,13,9v,,,,,c9,15,9,15,9,15v,,,,,c9,16,8,16,8,16v-2,,-2,,-2,c6,16,6,16,6,15v,,,,,c10,8,10,8,10,8l6,1xe" fillcolor="black" stroked="f">
                    <v:path arrowok="t" o:connecttype="custom" o:connectlocs="0,143;0,0;0,0;308,0;451,0;451,143;1040,1047;1040,1047;1040,1211;1040,1355;1040,1355;451,2258;451,2258;308,2401;0,2401;0,2258;0,2258;589,1211;0,143;902,143;902,0;902,0;1184,0;1353,0;1353,143;1943,1047;1943,1047;1943,1211;1943,1355;1943,1355;1353,2258;1353,2258;1184,2401;902,2401;902,2258;902,2258;1491,1211;902,143" o:connectangles="0,0,0,0,0,0,0,0,0,0,0,0,0,0,0,0,0,0,0,0,0,0,0,0,0,0,0,0,0,0,0,0,0,0,0,0,0,0"/>
                    <o:lock v:ext="edit" verticies="t"/>
                  </v:shape>
                  <v:shape id="Freeform 203" o:spid="_x0000_s1227" style="position:absolute;left:7745;top:2119;width:48;height:159;visibility:visible;mso-wrap-style:square;v-text-anchor:top" coordsize="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oZsEA&#10;AADcAAAADwAAAGRycy9kb3ducmV2LnhtbESPQYvCMBSE7wv+h/AEb2vaiotUo4ggeFNbL94ezbMt&#10;Ni+libX+eyMIexxm5htmtRlMI3rqXG1ZQTyNQBAXVtdcKrjk+98FCOeRNTaWScGLHGzWo58Vpto+&#10;+Ux95ksRIOxSVFB536ZSuqIig25qW+Lg3Wxn0AfZlVJ3+Axw08gkiv6kwZrDQoUt7Soq7tnDKDjO&#10;d7Pek4yv++R+LvGU91mdKzUZD9slCE+D/w9/2wetIIli+J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2qGbBAAAA3AAAAA8AAAAAAAAAAAAAAAAAmAIAAGRycy9kb3du&#10;cmV2LnhtbFBLBQYAAAAABAAEAPUAAACGAwAAAAA=&#10;" path="m8,30v-1,,-1,,-1,c6,29,5,28,4,27,4,26,3,25,2,23,2,22,1,21,1,20,,18,,17,,15,,14,,12,1,11,1,9,2,8,2,7,3,6,4,5,4,4,5,3,6,2,7,1,7,,7,,8,1v1,,1,,1,c9,1,9,2,9,2v,,,,,c7,4,6,6,5,8,4,10,4,12,4,15v,3,,5,1,7c6,24,7,26,9,28v,1,,1,,1l8,30xe" fillcolor="black" stroked="f">
                    <v:path arrowok="t" o:connecttype="custom" o:connectlocs="1221,4468;1051,4468;597,4017;315,3429;144,2979;0,2247;144,1627;315,1039;597,588;1051,143;1221,143;1365,143;1365,307;1365,307;768,1182;597,2247;768,3286;1365,4155;1365,4325;1221,4468" o:connectangles="0,0,0,0,0,0,0,0,0,0,0,0,0,0,0,0,0,0,0,0"/>
                  </v:shape>
                  <v:shape id="Freeform 204" o:spid="_x0000_s1228" style="position:absolute;left:7798;top:2129;width:101;height:133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9sMYA&#10;AADcAAAADwAAAGRycy9kb3ducmV2LnhtbESPzW7CMBCE75X6DtZW4lIVhxygChjEj6h6JaAWbqt4&#10;m6TE62A7EN6+rlSpx9HMfKOZLXrTiCs5X1tWMBomIIgLq2suFRz225dXED4ga2wsk4I7eVjMHx9m&#10;mGl74x1d81CKCGGfoYIqhDaT0hcVGfRD2xJH78s6gyFKV0rt8BbhppFpkoylwZrjQoUtrSsqznln&#10;FBy7/DTZvT2PfDdxFzp+9x+fm5VSg6d+OQURqA//4b/2u1aQJi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n9sMYAAADcAAAADwAAAAAAAAAAAAAAAACYAgAAZHJz&#10;L2Rvd25yZXYueG1sUEsFBgAAAAAEAAQA9QAAAIsDAAAAAA==&#10;" path="m8,3c1,3,1,3,1,3,,3,,2,,2v,,,,,c,,,,,,,,,,,,,,,,1,,18,,18,,18,v,,1,,1,c19,,19,,19,v,2,,2,,2c19,2,19,2,19,2v,,-1,1,-1,1c11,3,11,3,11,3v,21,,21,,21c11,24,11,25,11,25v,,,,-1,c8,25,8,25,8,25v,,,,,c8,25,8,24,8,24l8,3xe" fillcolor="black" stroked="f">
                    <v:path arrowok="t" o:connecttype="custom" o:connectlocs="1217,452;144,452;0,314;0,314;0,0;0,0;144,0;2711,0;2855,0;2855,0;2855,314;2855,314;2711,452;1637,452;1637,3623;1637,3767;1499,3767;1217,3767;1217,3767;1217,3623;1217,452" o:connectangles="0,0,0,0,0,0,0,0,0,0,0,0,0,0,0,0,0,0,0,0,0"/>
                  </v:shape>
                </v:group>
                <v:shape id="Freeform 205" o:spid="_x0000_s1229" style="position:absolute;left:50260;top:13519;width:641;height:844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2ssMA&#10;AADcAAAADwAAAGRycy9kb3ducmV2LnhtbESPQUsDMRSE70L/Q3gFbzZrhVK2TUsRCx70sLU/4HXz&#10;TBY3L0vy7K7+eiMIHoeZ+YbZ7qfQqyul3EU2cL+oQBG30XbsDJzfjndrUFmQLfaRycAXZdjvZjdb&#10;rG0cuaHrSZwqEM41GvAiQ611bj0FzIs4EBfvPaaAUmRy2iYcCzz0ellVKx2w47LgcaBHT+3H6TMY&#10;SKP/FvdyeTpon5tm5aQ/rl+NuZ1Phw0ooUn+w3/tZ2tgWT3A75ly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f2ssMAAADcAAAADwAAAAAAAAAAAAAAAACYAgAAZHJzL2Rv&#10;d25yZXYueG1sUEsFBgAAAAAEAAQA9QAAAIgDAAAAAA==&#10;" path="m19,25v,,,,,c17,25,17,25,17,25v-1,,-1,,-1,c16,25,16,24,16,24,16,3,16,3,16,3,3,3,3,3,3,3v,21,,21,,21c3,24,3,25,3,25v,,,,,c1,25,1,25,1,25,,25,,25,,25v,,,-1,,-1c,2,,2,,2,,1,,,1,v,,,,1,c17,,17,,17,v1,,1,,2,c19,,19,1,19,2v,22,,22,,22c19,24,19,25,19,25xe" fillcolor="black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0,2147483647;0,2147483647;0,2147483647;2147483647,0;2147483647,0;2147483647,0;2147483647,0;2147483647,2147483647;2147483647,2147483647;2147483647,2147483647" o:connectangles="0,0,0,0,0,0,0,0,0,0,0,0,0,0,0,0,0,0,0,0,0"/>
                </v:shape>
                <v:shape id="Freeform 206" o:spid="_x0000_s1230" style="position:absolute;left:51034;top:13519;width:642;height:876;visibility:visible;mso-wrap-style:square;v-text-anchor:top" coordsize="1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1/8UA&#10;AADcAAAADwAAAGRycy9kb3ducmV2LnhtbESPQWvCQBSE70L/w/IKvemmoUqJWaUWBHsINba9v2Sf&#10;SWj2bciuSfrv3YLgcZiZb5h0O5lWDNS7xrKC50UEgri0uuFKwffXfv4Kwnlkja1lUvBHDrabh1mK&#10;ibYj5zScfCUChF2CCmrvu0RKV9Zk0C1sRxy8s+0N+iD7SuoexwA3rYyjaCUNNhwWauzovaby93Qx&#10;CnacF+1HvF9mP0W5yobPXE/HnVJPj9PbGoSnyd/Dt/ZBK4ijF/g/E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LX/xQAAANwAAAAPAAAAAAAAAAAAAAAAAJgCAABkcnMv&#10;ZG93bnJldi54bWxQSwUGAAAAAAQABAD1AAAAigMAAAAA&#10;" path="m11,21v,1,-1,2,-1,2c9,24,9,24,9,25v-1,,-1,,-2,c6,25,6,26,5,26v,,-1,-1,-1,-1c3,25,3,25,2,25v,,,,,c2,25,2,25,2,25v,-2,,-2,,-2c2,23,2,22,2,22v,,,,1,c3,22,4,23,4,23v,,1,,1,c6,23,6,22,7,22v,,1,-1,1,-2c9,18,9,18,9,18v-1,,-1,,-1,c8,18,8,18,7,18v,,,-1,,-1c,,,,,,,,,,,,3,,3,,3,v,,,,,c3,,3,,3,,7,9,7,9,7,9v2,7,2,7,2,7c10,16,10,16,10,16,12,9,12,9,12,9,16,,16,,16,v,,,,,c16,,16,,16,v3,,3,,3,c19,,19,,19,v,,,,,l11,21xe" fillcolor="black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0;0,0;2147483647,0;2147483647,0;2147483647,0;2147483647,2147483647;2147483647,2147483647;2147483647,2147483647;2147483647,2147483647;2147483647,0;2147483647,0;2147483647,0;2147483647,0;2147483647,0;2147483647,0;2147483647,2147483647" o:connectangles="0,0,0,0,0,0,0,0,0,0,0,0,0,0,0,0,0,0,0,0,0,0,0,0,0,0,0,0,0,0,0,0,0,0,0,0"/>
                </v:shape>
                <v:shape id="Freeform 207" o:spid="_x0000_s1231" style="position:absolute;left:51708;top:13455;width:304;height:1010;visibility:visible;mso-wrap-style:square;v-text-anchor:top" coordsize="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uZcIA&#10;AADcAAAADwAAAGRycy9kb3ducmV2LnhtbESPQYvCMBSE78L+h/AWvGlqRZFqWhZB8Ka2e9nbo3nb&#10;FpuX0sRa/70RBI/DzHzD7LLRtGKg3jWWFSzmEQji0uqGKwW/xWG2AeE8ssbWMil4kIMs/ZrsMNH2&#10;zhcacl+JAGGXoILa+y6R0pU1GXRz2xEH79/2Bn2QfSV1j/cAN62Mo2gtDTYcFmrsaF9Tec1vRsFp&#10;tV8OnuTi7xBfLxWeiyFvCqWm3+PPFoSn0X/C7/ZRK4ijFbz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a5lwgAAANwAAAAPAAAAAAAAAAAAAAAAAJgCAABkcnMvZG93&#10;bnJldi54bWxQSwUGAAAAAAQABAD1AAAAhwMAAAAA&#10;" path="m2,1c2,,2,,2,1,3,2,4,3,5,4,6,5,6,6,7,7v1,1,1,2,1,4c9,12,9,14,9,15v,2,,3,-1,4c8,21,8,22,7,23,6,24,6,26,5,27,4,28,3,29,2,30v,,,,,c1,29,1,29,1,29v-1,,-1,,,-1c2,26,3,24,4,22,5,20,5,18,5,15,5,12,5,10,4,8,3,6,2,4,1,2,,2,,2,1,1r1,xe" fillcolor="black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"/>
                </v:shape>
                <v:shape id="Freeform 208" o:spid="_x0000_s1232" style="position:absolute;left:32696;top:571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MB8QA&#10;AADcAAAADwAAAGRycy9kb3ducmV2LnhtbESPT2vCQBTE7wW/w/IK3ppNAwZJsxERhEJPVRGPj+zL&#10;H5p9G7PbJPbTdwXB4zAzv2HyzWw6MdLgWssK3qMYBHFpdcu1gtNx/7YG4Tyyxs4yKbiRg02xeMkx&#10;03bibxoPvhYBwi5DBY33fSalKxsy6CLbEwevsoNBH+RQSz3gFOCmk0kcp9Jgy2GhwZ52DZU/h1+j&#10;oDJmVV1S197mK6X933qqz19bpZav8/YDhKfZP8OP9qdWkMQp3M+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jAfEAAAA3AAAAA8AAAAAAAAAAAAAAAAAmAIAAGRycy9k&#10;b3ducmV2LnhtbFBLBQYAAAAABAAEAPUAAACJAwAAAAA=&#10;" path="m59,197l59,27,,27,,,149,r,27l85,27r,170l59,197xe" fillcolor="black" stroked="f">
                  <v:path arrowok="t" o:connecttype="custom" o:connectlocs="2147483647,2147483647;2147483647,2147483647;0,2147483647;0,0;2147483647,0;2147483647,2147483647;2147483647,2147483647;2147483647,2147483647;2147483647,2147483647" o:connectangles="0,0,0,0,0,0,0,0,0"/>
                </v:shape>
                <v:shape id="Freeform 209" o:spid="_x0000_s1233" style="position:absolute;left:33813;top:539;width:1213;height:1315;visibility:visible;mso-wrap-style:square;v-text-anchor:top" coordsize="3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538QA&#10;AADcAAAADwAAAGRycy9kb3ducmV2LnhtbESPzWrDMBCE74W+g9hCb40cF9rGiRJKf6DHNM0lt8Va&#10;W6LWypFUx377KhDIcZiZb5jVZnSdGChE61nBfFaAIK69ttwq2P98PryAiAlZY+eZFEwUYbO+vVlh&#10;pf2Jv2nYpVZkCMcKFZiU+krKWBtyGGe+J85e44PDlGVopQ54ynDXybIonqRDy3nBYE9vhurf3Z9T&#10;MBy22tp5Hab3j+m46MrGPB4bpe7vxtcliERjuoYv7S+toCye4XwmHw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ud/EAAAA3AAAAA8AAAAAAAAAAAAAAAAAmAIAAGRycy9k&#10;b3ducmV2LnhtbFBLBQYAAAAABAAEAPUAAACJAwAAAAA=&#10;" path="m18,c29,,36,9,36,20v,11,-7,19,-18,19c7,39,,31,,20,,9,7,,18,xm18,34v9,,12,-7,12,-14c30,12,26,5,18,5,10,5,6,12,6,20v,7,4,14,12,14xe" fillcolor="black" stroked="f">
                  <v:path arrowok="t" o:connecttype="custom" o:connectlocs="2147483647,0;2147483647,2147483647;2147483647,2147483647;0,2147483647;2147483647,0;2147483647,2147483647;2147483647,2147483647;2147483647,2147483647;2147483647,2147483647;2147483647,2147483647" o:connectangles="0,0,0,0,0,0,0,0,0,0"/>
                  <o:lock v:ext="edit" verticies="t"/>
                </v:shape>
                <v:shape id="Freeform 210" o:spid="_x0000_s1234" style="position:absolute;left:35363;top:571;width:1346;height:1251;visibility:visible;mso-wrap-style:square;v-text-anchor:top" coordsize="21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Ee8IA&#10;AADcAAAADwAAAGRycy9kb3ducmV2LnhtbERPS27CMBDdV+IO1iB11zhkgdo0BgESFZtKlPYAo3hq&#10;B+JxiF1Icvp6UanLp/ev1oNrxY360HhWsMhyEMS11w0bBV+f+6dnECEia2w9k4KRAqxXs4cKS+3v&#10;/EG3UzQihXAoUYGNsSulDLUlhyHzHXHivn3vMCbYG6l7vKdw18oiz5fSYcOpwWJHO0v15fTjFJij&#10;PV652NO52MrWvEzn97dxUupxPmxeQUQa4r/4z33QCoo8rU1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0R7wgAAANwAAAAPAAAAAAAAAAAAAAAAAJgCAABkcnMvZG93&#10;bnJldi54bWxQSwUGAAAAAAQABAD1AAAAhwMAAAAA&#10;" path="m,197l,,42,r64,165l164,r48,l212,197r-26,l186,27,117,197r-27,l26,27r,170l,197xe" fillcolor="black" stroked="f">
                  <v:path arrowok="t" o:connecttype="custom" o:connectlocs="0,2147483647;0,0;2147483647,0;2147483647,2147483647;2147483647,0;2147483647,0;2147483647,2147483647;2147483647,2147483647;2147483647,2147483647;2147483647,2147483647;2147483647,2147483647;2147483647,2147483647;2147483647,2147483647;2147483647,2147483647;2147483647,2147483647;0,2147483647" o:connectangles="0,0,0,0,0,0,0,0,0,0,0,0,0,0,0,0"/>
                </v:shape>
                <v:shape id="Freeform 211" o:spid="_x0000_s1235" style="position:absolute;left:37045;top:539;width:915;height:1315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U1MUA&#10;AADcAAAADwAAAGRycy9kb3ducmV2LnhtbESPS2vDMBCE74H+B7GBXkos19AmdawEt1BayCkP6HWx&#10;NraJtTKW/Eh/fVUI5DjMzDdMtp1MIwbqXG1ZwXMUgyAurK65VHA6fi5WIJxH1thYJgVXcrDdPMwy&#10;TLUdeU/DwZciQNilqKDyvk2ldEVFBl1kW+LgnW1n0AfZlVJ3OAa4aWQSx6/SYM1hocKWPioqLofe&#10;KMCTWTXl7/vLcbn7yn+eerr2vlfqcT7laxCeJn8P39rfWkESv8H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FTUxQAAANwAAAAPAAAAAAAAAAAAAAAAAJgCAABkcnMv&#10;ZG93bnJldi54bWxQSwUGAAAAAAQABAD1AAAAigMAAAAA&#10;" path="m27,7c25,6,22,5,19,5,11,5,5,11,5,20v,8,6,14,14,14c22,34,25,33,27,32v,5,,5,,5c25,38,21,39,19,39,7,39,,31,,19,,8,8,,19,v3,,6,1,8,2l27,7xe" fillcolor="black" stroked="f">
                  <v:path arrowok="t" o:connecttype="custom" o:connectlocs="2147483647,2147483647;2147483647,2147483647;2147483647,2147483647;2147483647,2147483647;2147483647,2147483647;2147483647,2147483647;2147483647,2147483647;0,2147483647;2147483647,0;2147483647,2147483647;2147483647,2147483647" o:connectangles="0,0,0,0,0,0,0,0,0,0,0"/>
                </v:shape>
                <v:shape id="Freeform 212" o:spid="_x0000_s1236" style="position:absolute;left:38258;top:571;width:1016;height:1251;visibility:visible;mso-wrap-style:square;v-text-anchor:top" coordsize="1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4H8AA&#10;AADcAAAADwAAAGRycy9kb3ducmV2LnhtbERPz2vCMBS+D/wfwhO8zcQOxqhGkVKHDHawevH2aJ5t&#10;sXkpSdT63y+HgceP7/dqM9pe3MmHzrGGxVyBIK6d6bjRcDru3r9AhIhssHdMGp4UYLOevK0wN+7B&#10;B7pXsREphEOOGtoYh1zKULdkMczdQJy4i/MWY4K+kcbjI4XbXmZKfUqLHaeGFgcqWqqv1c1qOH78&#10;Kmcp2ytfVt/9T1nE8lxoPZuO2yWISGN8if/de6MhW6T56Uw6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14H8AAAADcAAAADwAAAAAAAAAAAAAAAACYAgAAZHJzL2Rvd25y&#10;ZXYueG1sUEsFBgAAAAAEAAQA9QAAAIUDAAAAAA==&#10;" path="m,197l,,32,r,85l112,r37,l59,96,160,197r-43,l32,101r,96l,197xe" fillcolor="black" stroked="f">
                  <v:path arrowok="t" o:connecttype="custom" o:connectlocs="0,2147483647;0,0;2147483647,0;2147483647,2147483647;2147483647,0;2147483647,0;2147483647,2147483647;2147483647,2147483647;2147483647,2147483647;2147483647,2147483647;2147483647,2147483647;0,2147483647" o:connectangles="0,0,0,0,0,0,0,0,0,0,0,0"/>
                </v:shape>
                <v:shape id="Freeform 213" o:spid="_x0000_s1237" style="position:absolute;left:39541;top:571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CrsQA&#10;AADcAAAADwAAAGRycy9kb3ducmV2LnhtbESPS2vDMBCE74X8B7GB3mrZgZrgWAkhECj01CSEHBdr&#10;/aDWyrVUP/rrq0Agx2FmvmHy3WRaMVDvGssKkigGQVxY3XCl4HI+vq1BOI+ssbVMCmZysNsuXnLM&#10;tB35i4aTr0SAsMtQQe19l0npipoMush2xMErbW/QB9lXUvc4Brhp5SqOU2mw4bBQY0eHmorv069R&#10;UBrzXt5S18zTD6Xd33qsrp97pV6X034DwtPkn+FH+0MrWCUJ3M+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gq7EAAAA3AAAAA8AAAAAAAAAAAAAAAAAmAIAAGRycy9k&#10;b3ducmV2LnhtbFBLBQYAAAAABAAEAPUAAACJAwAAAAA=&#10;" path="m,197l,,27,r,154l117,r32,l149,197r-27,l122,43,27,197,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14" o:spid="_x0000_s1238" style="position:absolute;left:40887;top:266;width:946;height:1556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ZTsQA&#10;AADcAAAADwAAAGRycy9kb3ducmV2LnhtbESPwW7CMBBE75X6D9ZW4lYccojagEEVbaUKTqT9gCVe&#10;4kB2HcUuhH59XQmpx9HMvNEsViN36kxDaL0YmE0zUCS1t600Br4+3x+fQIWIYrHzQgauFGC1vL9b&#10;YGn9RXZ0rmKjEkRCiQZcjH2pdagdMYap70mSd/ADY0xyaLQd8JLg3Ok8ywrN2EpacNjT2lF9qr7Z&#10;wPp1z+1z3L5ti+KwcYGrI/9cjZk8jC9zUJHG+B++tT+sgXyWw9+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mU7EAAAA3AAAAA8AAAAAAAAAAAAAAAAAmAIAAGRycy9k&#10;b3ducmV2LnhtbFBLBQYAAAAABAAEAPUAAACJAwAAAAA=&#10;" path="m,46c,9,,9,,9v5,,5,,5,c5,38,5,38,5,38v,,,,,c23,9,23,9,23,9v5,,5,,5,c28,46,28,46,28,46v-5,,-5,,-5,c23,17,23,17,23,17v,,,,,c5,46,5,46,5,46l,46xm21,5c20,6,16,7,14,7,12,7,8,6,7,5,8,,8,,8,v1,2,4,2,6,2c16,2,20,2,21,r,5xe" fillcolor="black" stroked="f">
                  <v:path arrowok="t" o:connecttype="custom" o:connectlocs="0,2147483647;0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0;2147483647,2147483647;2147483647,0;2147483647,2147483647" o:connectangles="0,0,0,0,0,0,0,0,0,0,0,0,0,0,0,0,0,0,0,0"/>
                  <o:lock v:ext="edit" verticies="t"/>
                </v:shape>
                <v:shape id="Freeform 215" o:spid="_x0000_s1239" style="position:absolute;left:32835;top:2628;width:940;height:1251;visibility:visible;mso-wrap-style:square;v-text-anchor:top" coordsize="14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4kMAA&#10;AADcAAAADwAAAGRycy9kb3ducmV2LnhtbESPzYrCMBSF9wO+Q7iCu2lqBZlWo4gguHFhHfeX5toW&#10;m5uSpNq+/WRgYJaH8/NxtvvRdOJFzreWFSyTFARxZXXLtYLv2+nzC4QPyBo7y6RgIg/73exji4W2&#10;b77Sqwy1iCPsC1TQhNAXUvqqIYM+sT1x9B7WGQxRulpqh+84bjqZpelaGmw5Ehrs6dhQ9SwHEyHy&#10;POT5NJV2oLscfKZdbi9KLebjYQMi0Bj+w3/ts1aQLVfweyYeAb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n4kMAAAADcAAAADwAAAAAAAAAAAAAAAACYAgAAZHJzL2Rvd25y&#10;ZXYueG1sUEsFBgAAAAAEAAQA9QAAAIUDAAAAAA==&#10;" path="m122,27r-96,l26,197,,197,,,148,r,197l122,197r,-170xe" fillcolor="black" stroked="f">
                  <v:path arrowok="t" o:connecttype="custom" o:connectlocs="2147483647,2147483647;2147483647,2147483647;2147483647,2147483647;0,2147483647;0,0;2147483647,0;2147483647,2147483647;2147483647,2147483647;2147483647,2147483647" o:connectangles="0,0,0,0,0,0,0,0,0"/>
                </v:shape>
                <v:shape id="Freeform 216" o:spid="_x0000_s1240" style="position:absolute;left:34112;top:2597;width:1213;height:1282;visibility:visible;mso-wrap-style:square;v-text-anchor:top" coordsize="3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L3MIA&#10;AADcAAAADwAAAGRycy9kb3ducmV2LnhtbESPwYrCQBBE74L/MLSwN+0oyyLRUUQQXW/r6sFbk2mT&#10;YKYnZMaY9esdQdhjUVWvqPmys5VqufGlEw3jUQKKJXOmlFzD8XcznILygcRQ5YQ1/LGH5aLfm1Nq&#10;3F1+uD2EXEWI+JQ0FCHUKaLPCrbkR65mid7FNZZClE2OpqF7hNsKJ0nyhZZKiQsF1bwuOLseblbD&#10;dP+9YTnl5+2eHZ4xS1p8HLX+GHSrGajAXfgPv9s7o2Ey/oTXmXgEc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8vcwgAAANwAAAAPAAAAAAAAAAAAAAAAAJgCAABkcnMvZG93&#10;bnJldi54bWxQSwUGAAAAAAQABAD1AAAAhwMAAAAA&#10;" path="m18,c29,,36,8,36,19v,12,-7,19,-18,19c7,38,,31,,19,,8,7,,18,xm18,34v8,,12,-7,12,-15c30,12,26,5,18,5,10,5,6,12,6,19v,8,3,15,12,15xe" fillcolor="black" stroked="f">
                  <v:path arrowok="t" o:connecttype="custom" o:connectlocs="2147483647,0;2147483647,2147483647;2147483647,2147483647;0,2147483647;2147483647,0;2147483647,2147483647;2147483647,2147483647;2147483647,2147483647;2147483647,2147483647;2147483647,2147483647" o:connectangles="0,0,0,0,0,0,0,0,0,0"/>
                  <o:lock v:ext="edit" verticies="t"/>
                </v:shape>
                <v:shape id="Freeform 217" o:spid="_x0000_s1241" style="position:absolute;left:35528;top:2628;width:1079;height:1251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4UsMA&#10;AADcAAAADwAAAGRycy9kb3ducmV2LnhtbESPW4vCMBSE3wX/QzjCvogmFtZLNYoIspcnr++H5tgW&#10;m5PSpNr995uFBR+HmfmGWW06W4kHNb50rGEyViCIM2dKzjVczvvRHIQPyAYrx6Thhzxs1v3eClPj&#10;nnykxynkIkLYp6ihCKFOpfRZQRb92NXE0bu5xmKIssmlafAZ4baSiVJTabHkuFBgTbuCsvuptRqu&#10;6mMXuLXHROFXuWi/98PZ4ar126DbLkEE6sIr/N/+NBqSyTv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G4UsMAAADcAAAADwAAAAAAAAAAAAAAAACYAgAAZHJzL2Rv&#10;d25yZXYueG1sUEsFBgAAAAAEAAQA9QAAAIgDAAAAAA==&#10;" path="m,37c,32,,32,,32v1,1,2,1,3,1c9,33,9,21,9,13,9,,9,,9,,32,,32,,32,v,37,,37,,37c26,37,26,37,26,37,26,5,26,5,26,5,14,5,14,5,14,5v,10,,10,,10c14,25,14,37,4,37v-2,,-3,,-4,xe" fillcolor="black" stroked="f">
                  <v:path arrowok="t" o:connecttype="custom" o:connectlocs="0,2147483647;0,2147483647;2147483647,2147483647;2147483647,2147483647;2147483647,0;2147483647,0;2147483647,2147483647;2147483647,2147483647;2147483647,2147483647;2147483647,2147483647;2147483647,2147483647;2147483647,2147483647;0,2147483647" o:connectangles="0,0,0,0,0,0,0,0,0,0,0,0,0"/>
                </v:shape>
                <v:shape id="Freeform 218" o:spid="_x0000_s1242" style="position:absolute;left:37014;top:2628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a2sMA&#10;AADcAAAADwAAAGRycy9kb3ducmV2LnhtbESPS4vCQBCE74L/YWjBm04UDJJ1DEEQBE8+kD02mc4D&#10;Mz0xM5q4v35HWNhjUVVfUZt0MI14UedqywoW8wgEcW51zaWC62U/W4NwHlljY5kUvMlBuh2PNpho&#10;2/OJXmdfigBhl6CCyvs2kdLlFRl0c9sSB6+wnUEfZFdK3WEf4KaRyyiKpcGaw0KFLe0qyu/np1FQ&#10;GLMqvmNXv4cHxe3Pui9vx0yp6WTIvkB4Gvx/+K990AqWixg+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Ma2sMAAADcAAAADwAAAAAAAAAAAAAAAACYAgAAZHJzL2Rv&#10;d25yZXYueG1sUEsFBgAAAAAEAAQA9QAAAIgDAAAAAA==&#10;" path="m,197l,,26,r,154l122,r27,l149,197r-27,l122,43,26,197,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19" o:spid="_x0000_s1243" style="position:absolute;left:38227;top:2628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+/QcQA&#10;AADcAAAADwAAAGRycy9kb3ducmV2LnhtbESPW2vCQBSE3wv+h+UIfWs2CqYhuooIQsGn2iI+HrIn&#10;F8yejdltLv31XUHo4zAz3zCb3Wga0VPnassKFlEMgji3uuZSwffX8S0F4TyyxsYyKZjIwW47e9lg&#10;pu3An9SffSkChF2GCirv20xKl1dk0EW2JQ5eYTuDPsiulLrDIcBNI5dxnEiDNYeFCls6VJTfzj9G&#10;QWHMqrgmrp7GOyXtbzqUl9Neqdf5uF+D8DT6//Cz/aEVLBfv8Dg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v0HEAAAA3AAAAA8AAAAAAAAAAAAAAAAAmAIAAGRycy9k&#10;b3ducmV2LnhtbFBLBQYAAAAABAAEAPUAAACJAwAAAAA=&#10;" path="m58,197l58,27,,27,,,149,r,27l90,27r,170l58,197xe" fillcolor="black" stroked="f">
                  <v:path arrowok="t" o:connecttype="custom" o:connectlocs="2147483647,2147483647;2147483647,2147483647;0,2147483647;0,0;2147483647,0;2147483647,2147483647;2147483647,2147483647;2147483647,2147483647;2147483647,2147483647" o:connectangles="0,0,0,0,0,0,0,0,0"/>
                </v:shape>
                <v:shape id="Freeform 220" o:spid="_x0000_s1244" style="position:absolute;left:39439;top:2628;width:673;height:1251;visibility:visible;mso-wrap-style:square;v-text-anchor:top" coordsize="10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TtcMA&#10;AADcAAAADwAAAGRycy9kb3ducmV2LnhtbERPXWvCMBR9F/Yfwh3sRWaqiHTVKOoYU5DJVPD10ty1&#10;Zc1NSVKt/948CD4ezvds0ZlaXMj5yrKC4SABQZxbXXGh4HT8ek9B+ICssbZMCm7kYTF/6c0w0/bK&#10;v3Q5hELEEPYZKihDaDIpfV6SQT+wDXHk/qwzGCJ0hdQOrzHc1HKUJBNpsOLYUGJD65Ly/0NrFEjZ&#10;3/+k7uNztf1et/vdeTxp841Sb6/dcgoiUBee4od7oxWMhnFt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YTtcMAAADcAAAADwAAAAAAAAAAAAAAAACYAgAAZHJzL2Rv&#10;d25yZXYueG1sUEsFBgAAAAAEAAQA9QAAAIgDAAAAAA==&#10;" path="m,197l,,106,r,27l27,27r,53l101,80r,26l27,106r,64l106,170r,27l,197xe" fillcolor="black" stroked="f">
                  <v:path arrowok="t" o:connecttype="custom" o:connectlocs="0,2147483647;0,0;2147483647,0;2147483647,2147483647;2147483647,2147483647;2147483647,2147483647;2147483647,2147483647;2147483647,2147483647;2147483647,2147483647;2147483647,2147483647;2147483647,2147483647;2147483647,2147483647;0,2147483647" o:connectangles="0,0,0,0,0,0,0,0,0,0,0,0,0"/>
                </v:shape>
                <v:shape id="Freeform 221" o:spid="_x0000_s1245" style="position:absolute;left:40347;top:2628;width:1150;height:1251;visibility:visible;mso-wrap-style:square;v-text-anchor:top" coordsize="18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4aLcYA&#10;AADcAAAADwAAAGRycy9kb3ducmV2LnhtbESPT2sCMRTE7wW/Q3hCbzW7KqKrUdrCQg9e/HNob4/N&#10;62bt5mVJUt320xtB8DjMzG+Y1aa3rTiTD41jBfkoA0FcOd1wreB4KF/mIEJE1tg6JgV/FGCzHjyt&#10;sNDuwjs672MtEoRDgQpMjF0hZagMWQwj1xEn79t5izFJX0vt8ZLgtpXjLJtJiw2nBYMdvRuqfva/&#10;VsF0sv0/2fBVveXmdJh4LD/LXavU87B/XYKI1MdH+N7+0ArG+QJuZ9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4aLcYAAADcAAAADwAAAAAAAAAAAAAAAACYAgAAZHJz&#10;L2Rvd25yZXYueG1sUEsFBgAAAAAEAAQA9QAAAIsDAAAAAA==&#10;" path="m,197l69,96,6,,38,,91,74,144,r32,l112,96r69,101l149,197,91,112,32,197,,197xe" fillcolor="black" stroked="f">
                  <v:path arrowok="t" o:connecttype="custom" o:connectlocs="0,2147483647;2147483647,2147483647;1538051965,0;2147483647,0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22" o:spid="_x0000_s1246" style="position:absolute;left:41763;top:2628;width:947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tiMEA&#10;AADcAAAADwAAAGRycy9kb3ducmV2LnhtbERPyWrDMBC9B/oPYgq9xXIMMcGxHEIgUOgpaSk5DtZ4&#10;IdbIsRQv/frqUOjx8fb8MJtOjDS41rKCTRSDIC6tbrlW8PV5Xu9AOI+ssbNMChZycCheVjlm2k58&#10;ofHqaxFC2GWooPG+z6R0ZUMGXWR74sBVdjDoAxxqqQecQrjpZBLHqTTYcmhosKdTQ+X9+jQKKmO2&#10;1S117TI/KO1/dlP9/XFU6u11Pu5BeJr9v/jP/a4VJEmYH86E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7YjBAAAA3AAAAA8AAAAAAAAAAAAAAAAAmAIAAGRycy9kb3du&#10;cmV2LnhtbFBLBQYAAAAABAAEAPUAAACGAwAAAAA=&#10;" path="m,197l,,27,r,80l123,80,123,r26,l149,197r-26,l123,106r-96,l27,197,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23" o:spid="_x0000_s1247" style="position:absolute;left:43116;top:2628;width:940;height:1251;visibility:visible;mso-wrap-style:square;v-text-anchor:top" coordsize="14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Jwb8A&#10;AADcAAAADwAAAGRycy9kb3ducmV2LnhtbESPzYrCMBSF94LvEK4wO03tQmzHKCIIblxYdX9p7rTF&#10;5qYkqbZvbwYEl4fz83E2u8G04knON5YVLBcJCOLS6oYrBbfrcb4G4QOyxtYyKRjJw247nWww1/bF&#10;F3oWoRJxhH2OCuoQulxKX9Zk0C9sRxy9P+sMhihdJbXDVxw3rUyTZCUNNhwJNXZ0qKl8FL2JEHnq&#10;s2wcC9vTXfY+1S6zZ6V+ZsP+F0SgIXzDn/ZJK0jTJfyfiUd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ewnBvwAAANwAAAAPAAAAAAAAAAAAAAAAAJgCAABkcnMvZG93bnJl&#10;di54bWxQSwUGAAAAAAQABAD1AAAAhAMAAAAA&#10;" path="m,197l,,26,r,154l122,r26,l148,197r-26,l122,43,32,197,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24" o:spid="_x0000_s1248" style="position:absolute;left:44392;top:2628;width:743;height:1251;visibility:visible;mso-wrap-style:square;v-text-anchor:top" coordsize="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P8sMA&#10;AADcAAAADwAAAGRycy9kb3ducmV2LnhtbESPS2sCMRSF94X+h3AL3dWMWfQxGsWKQktXtUW3l8k1&#10;GUxuppOo03/fCEKXh/P4ONP5ELw4UZ/ayBrGowoEcRNNy1bD99f64RlEysgGfWTS8EsJ5rPbmynW&#10;Jp75k06bbEUZ4VSjBpdzV0uZGkcB0yh2xMXbxz5gLrK30vR4LuPBS1VVjzJgy4XgsKOlo+awOYbC&#10;PdrdcvujvF89HV6cNe7jvX3V+v5uWExAZBryf/jafjMalFJwOVOO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P8sMAAADcAAAADwAAAAAAAAAAAAAAAACYAgAAZHJzL2Rv&#10;d25yZXYueG1sUEsFBgAAAAAEAAQA9QAAAIgDAAAAAA==&#10;" path="m17,v5,,5,,5,c22,37,22,37,22,37v-5,,-5,,-5,c17,22,17,22,17,22v-1,,-2,,-3,c5,22,,17,,7,,,,,,,5,,5,,5,v,6,,6,,6c5,13,7,17,14,17v1,,2,,3,l17,xe" fillcolor="black" stroked="f">
                  <v:path arrowok="t" o:connecttype="custom" o:connectlocs="2147483647,0;2147483647,0;2147483647,2147483647;2147483647,2147483647;2147483647,2147483647;2147483647,2147483647;0,2147483647;0,0;2147483647,0;2147483647,2147483647;2147483647,2147483647;2147483647,2147483647;2147483647,0" o:connectangles="0,0,0,0,0,0,0,0,0,0,0,0,0"/>
                </v:shape>
                <v:shape id="Freeform 225" o:spid="_x0000_s1249" style="position:absolute;left:45542;top:2628;width:705;height:1251;visibility:visible;mso-wrap-style:square;v-text-anchor:top" coordsize="11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CkMEA&#10;AADcAAAADwAAAGRycy9kb3ducmV2LnhtbESPwWrDMBBE74X8g9hAb40cpwTjRgkhUJpDL0n7AYu0&#10;tkyslZFU2/37KFDocZiZN8zuMLtejBRi51nBelWAINbedNwq+P56f6lAxIRssPdMCn4pwmG/eNph&#10;bfzEFxqvqRUZwrFGBTaloZYyaksO48oPxNlrfHCYsgytNAGnDHe9LItiKx12nBcsDnSypG/XH6fA&#10;vDY0tdXnGBob7IeXWveuUup5OR/fQCSa03/4r302CspyA48z+Qj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+QpDBAAAA3AAAAA8AAAAAAAAAAAAAAAAAmAIAAGRycy9kb3du&#10;cmV2LnhtbFBLBQYAAAAABAAEAPUAAACGAwAAAAA=&#10;" path="m,197l,,111,r,27l27,27r,53l101,80r,26l27,106r,64l111,170r,27l,197xe" fillcolor="black" stroked="f">
                  <v:path arrowok="t" o:connecttype="custom" o:connectlocs="0,2147483647;0,0;2147483647,0;2147483647,2147483647;2147483647,2147483647;2147483647,2147483647;2147483647,2147483647;2147483647,2147483647;2147483647,2147483647;2147483647,2147483647;2147483647,2147483647;2147483647,2147483647;0,2147483647" o:connectangles="0,0,0,0,0,0,0,0,0,0,0,0,0"/>
                </v:shape>
                <v:shape id="Freeform 226" o:spid="_x0000_s1250" style="position:absolute;left:46520;top:2597;width:946;height:1282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b+8QA&#10;AADcAAAADwAAAGRycy9kb3ducmV2LnhtbESPQWvCQBSE7wX/w/IKvdVNQ9ASXUMbKPTiIdrcn9nX&#10;JJh9G7NrjP/eFQSPw8x8w6yzyXRipMG1lhV8zCMQxJXVLdcK/vY/758gnEfW2FkmBVdykG1mL2tM&#10;tb1wQePO1yJA2KWooPG+T6V0VUMG3dz2xMH7t4NBH+RQSz3gJcBNJ+MoWkiDLYeFBnvKG6qOu7NR&#10;YA/nsuSqXI51Mm77xbHIu9O3Um+v09cKhKfJP8OP9q9WEMcJ3M+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G/vEAAAA3AAAAA8AAAAAAAAAAAAAAAAAmAIAAGRycy9k&#10;b3ducmV2LnhtbFBLBQYAAAAABAAEAPUAAACJAwAAAAA=&#10;" path="m28,7c25,6,23,5,20,5,12,5,6,11,6,19v,9,6,15,14,15c22,34,26,33,28,32v,5,,5,,5c25,38,22,38,20,38,8,38,,31,,19,,8,9,,20,v3,,5,1,8,2l28,7xe" fillcolor="black" stroked="f">
                  <v:path arrowok="t" o:connecttype="custom" o:connectlocs="2147483647,2147483647;2147483647,2147483647;2147483647,2147483647;2147483647,2147483647;2147483647,2147483647;2147483647,2147483647;2147483647,2147483647;0,2147483647;2147483647,0;2147483647,2147483647;2147483647,2147483647" o:connectangles="0,0,0,0,0,0,0,0,0,0,0"/>
                </v:shape>
                <v:shape id="Freeform 227" o:spid="_x0000_s1251" style="position:absolute;left:47764;top:2628;width:978;height:1251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wpsUA&#10;AADcAAAADwAAAGRycy9kb3ducmV2LnhtbESPzWrDMBCE74W+g9hCb41ck5/iRAmlENJLwE4CvS7W&#10;xjKxVkZSHTdPXxUKOQ4z8w2z2oy2EwP50DpW8DrJQBDXTrfcKDgdty9vIEJE1tg5JgU/FGCzfnxY&#10;YaHdlSsaDrERCcKhQAUmxr6QMtSGLIaJ64mTd3beYkzSN1J7vCa47WSeZXNpseW0YLCnD0P15fBt&#10;FZQLuR3KfbmrztOu8V9Y3aqbUer5aXxfgog0xnv4v/2pFeT5D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zCmxQAAANwAAAAPAAAAAAAAAAAAAAAAAJgCAABkcnMv&#10;ZG93bnJldi54bWxQSwUGAAAAAAQABAD1AAAAigMAAAAA&#10;" path="m,197l,,27,r,85l112,r37,l59,90r95,107l117,197,27,101r,96l,197xe" fillcolor="black" stroked="f">
                  <v:path arrowok="t" o:connecttype="custom" o:connectlocs="0,2147483647;0,0;2147483647,0;2147483647,2147483647;2147483647,0;2147483647,0;2147483647,2147483647;2147483647,2147483647;2147483647,2147483647;2147483647,2147483647;2147483647,2147483647;0,2147483647" o:connectangles="0,0,0,0,0,0,0,0,0,0,0,0"/>
                </v:shape>
                <v:shape id="Freeform 228" o:spid="_x0000_s1252" style="position:absolute;left:49015;top:2628;width:978;height:1251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u0cQA&#10;AADcAAAADwAAAGRycy9kb3ducmV2LnhtbESPQWvCQBSE74X+h+UVvNVNg2hJXUUKUi9CooVeH9ln&#10;Nph9G3a3Mfrr3ULB4zAz3zDL9Wg7MZAPrWMFb9MMBHHtdMuNgu/j9vUdRIjIGjvHpOBKAdar56cl&#10;FtpduKLhEBuRIBwKVGBi7AspQ23IYpi6njh5J+ctxiR9I7XHS4LbTuZZNpcWW04LBnv6NFSfD79W&#10;QbmQ26Hcl1/VadY1/gerW3UzSk1exs0HiEhjfIT/2zutIM/n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rtHEAAAA3AAAAA8AAAAAAAAAAAAAAAAAmAIAAGRycy9k&#10;b3ducmV2LnhtbFBLBQYAAAAABAAEAPUAAACJAwAAAAA=&#10;" path="m,197l,,32,r,154l122,r32,l154,197r-32,l122,43,32,197,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29" o:spid="_x0000_s1253" style="position:absolute;left:50393;top:2324;width:946;height:1555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wa8UA&#10;AADcAAAADwAAAGRycy9kb3ducmV2LnhtbESPwU7DMBBE70j8g7VI3KjTHFIIdauqgIToiZQPWOJt&#10;HMiuo9i0KV9fV6rU42hm3mjmy5E7tachtF4MTCcZKJLa21YaA1/bt4dHUCGiWOy8kIEjBVgubm/m&#10;WFp/kE/aV7FRCSKhRAMuxr7UOtSOGMPE9yTJ2/mBMSY5NNoOeEhw7nSeZYVmbCUtOOxp7aj+rf7Y&#10;wPrlm9unuHndFMXuwwWufvj/aMz93bh6BhVpjNfwpf1uDeT5DM5n0hH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vBrxQAAANwAAAAPAAAAAAAAAAAAAAAAAJgCAABkcnMv&#10;ZG93bnJldi54bWxQSwUGAAAAAAQABAD1AAAAigMAAAAA&#10;" path="m,46c,9,,9,,9v5,,5,,5,c5,38,5,38,5,38v,,,,,c23,9,23,9,23,9v5,,5,,5,c28,46,28,46,28,46v-5,,-5,,-5,c23,17,23,17,23,17v,,,,,c5,46,5,46,5,46l,46xm21,5c20,6,16,6,14,6,12,6,8,6,7,5,7,,7,,7,v1,2,5,2,7,2c16,2,19,2,20,r1,5xe" fillcolor="black" stroked="f">
                  <v:path arrowok="t" o:connecttype="custom" o:connectlocs="0,2147483647;0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0;2147483647,2147483647;2147483647,0;2147483647,2147483647" o:connectangles="0,0,0,0,0,0,0,0,0,0,0,0,0,0,0,0,0,0,0,0"/>
                  <o:lock v:ext="edit" verticies="t"/>
                </v:shape>
                <v:shape id="Freeform 230" o:spid="_x0000_s1254" style="position:absolute;left:32696;top:4686;width:1149;height:1251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yiL8A&#10;AADcAAAADwAAAGRycy9kb3ducmV2LnhtbERPzYrCMBC+L/gOYQRva2p1RatRVFwQPFl9gKEZ22Iz&#10;KUms9e03B2GPH9//etubRnTkfG1ZwWScgCAurK65VHC7/n4vQPiArLGxTAre5GG7GXytMdP2xRfq&#10;8lCKGMI+QwVVCG0mpS8qMujHtiWO3N06gyFCV0rt8BXDTSPTJJlLgzXHhgpbOlRUPPKnUdCQW3a3&#10;2d0vn8XRTPcm/zknB6VGw363AhGoD//ij/ukFaRpXBvPxCM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2rKIvwAAANwAAAAPAAAAAAAAAAAAAAAAAJgCAABkcnMvZG93bnJl&#10;di54bWxQSwUGAAAAAAQABAD1AAAAhAMAAAAA&#10;" path="m34,c18,29,18,29,18,29v-1,3,-3,8,-9,8c7,37,6,37,5,37,6,32,6,32,6,32v,,1,,2,c11,32,12,30,13,28v1,-1,1,-1,1,-1c,,,,,,6,,6,,6,,16,22,16,22,16,22v1,,1,,1,c28,,28,,28,r6,xe" fillcolor="black" stroked="f">
                  <v:path arrowok="t" o:connecttype="custom" o:connectlocs="2147483647,0;2147483647,2147483647;2147483647,2147483647;2147483647,2147483647;2147483647,2147483647;2147483647,2147483647;2147483647,2147483647;2147483647,2147483647;0,0;2147483647,0;2147483647,2147483647;2147483647,2147483647;2147483647,0;2147483647,0" o:connectangles="0,0,0,0,0,0,0,0,0,0,0,0,0,0"/>
                </v:shape>
                <v:shape id="Freeform 231" o:spid="_x0000_s1255" style="position:absolute;left:34080;top:4686;width:978;height:1251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6o8UA&#10;AADcAAAADwAAAGRycy9kb3ducmV2LnhtbESPQWvCQBSE74X+h+UVequbBlEbXaUUxF6ERIVeH9ln&#10;Nph9G3a3MfXXdwsFj8PMfMOsNqPtxEA+tI4VvE4yEMS10y03Ck7H7csCRIjIGjvHpOCHAmzWjw8r&#10;LLS7ckXDITYiQTgUqMDE2BdShtqQxTBxPXHyzs5bjEn6RmqP1wS3ncyzbCYttpwWDPb0Yai+HL6t&#10;gnIut0O5L3fVedo1/gurW3UzSj0/je9LEJHGeA//tz+1gjx/g7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jqjxQAAANwAAAAPAAAAAAAAAAAAAAAAAJgCAABkcnMv&#10;ZG93bnJldi54bWxQSwUGAAAAAAQABAD1AAAAigMAAAAA&#10;" path="m,197l,,32,r,80l122,80,122,r32,l154,197r-32,l122,106r-90,l32,197,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32" o:spid="_x0000_s1256" style="position:absolute;left:35464;top:4686;width:940;height:1251;visibility:visible;mso-wrap-style:square;v-text-anchor:top" coordsize="14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6h74A&#10;AADcAAAADwAAAGRycy9kb3ducmV2LnhtbERPTWvCQBC9F/wPywje6sYIpYmuIkLBSw9N633Ijkkw&#10;Oxt2N5r8+86h0OPjfe+Pk+vVg0LsPBvYrDNQxLW3HTcGfr4/Xt9BxYRssfdMBmaKcDwsXvZYWv/k&#10;L3pUqVESwrFEA21KQ6l1rFtyGNd+IBbu5oPDJDA02gZ8SrjrdZ5lb9phx9LQ4kDnlup7NTop0Zex&#10;KOa58iNd9RhzGwr/acxqOZ12oBJN6V/8575YA/lW5ssZOQL68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uOoe+AAAA3AAAAA8AAAAAAAAAAAAAAAAAmAIAAGRycy9kb3ducmV2&#10;LnhtbFBLBQYAAAAABAAEAPUAAACDAwAAAAA=&#10;" path="m,197l,,26,r,149l117,r31,l148,197r-26,l122,43,26,197,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33" o:spid="_x0000_s1257" style="position:absolute;left:36779;top:4686;width:806;height:1251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B3cYA&#10;AADcAAAADwAAAGRycy9kb3ducmV2LnhtbESPQWvCQBSE7wX/w/IKXopuktKqqatoQfBQD4l6f2Rf&#10;k9Ds27C7mvTfdwuFHoeZ+YZZb0fTiTs531pWkM4TEMSV1S3XCi7nw2wJwgdkjZ1lUvBNHrabycMa&#10;c20HLuhehlpECPscFTQh9LmUvmrIoJ/bnjh6n9YZDFG6WmqHQ4SbTmZJ8ioNthwXGuzpvaHqq7wZ&#10;BcPhXBRut3jC08s1/cj2q+LYnpSaPo67NxCBxvAf/msftYLsOY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6B3cYAAADcAAAADwAAAAAAAAAAAAAAAACYAgAAZHJz&#10;L2Rvd25yZXYueG1sUEsFBgAAAAAEAAQA9QAAAIsDAAAAAA==&#10;" path="m,37c,,,,,,10,,10,,10,v8,,13,2,13,9c23,14,20,17,16,18v,,,,,c21,18,24,22,24,27v,8,-6,10,-14,10l,37xm6,4v,11,,11,,11c9,15,9,15,9,15v5,,9,,9,-5c18,5,14,4,11,4l6,4xm6,20v,12,,12,,12c10,32,10,32,10,32v4,,9,-1,9,-6c19,21,14,20,9,20r-3,xe" fillcolor="black" stroked="f">
                  <v:path arrowok="t" o:connecttype="custom" o:connectlocs="0,2147483647;0,0;2147483647,0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"/>
                  <o:lock v:ext="edit" verticies="t"/>
                </v:shape>
                <v:shape id="Freeform 234" o:spid="_x0000_s1258" style="position:absolute;left:37992;top:4686;width:673;height:1251;visibility:visible;mso-wrap-style:square;v-text-anchor:top" coordsize="10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4P8cA&#10;AADcAAAADwAAAGRycy9kb3ducmV2LnhtbESP3WrCQBSE7wt9h+UUvCl1Yyyiqav4g9SCKFXB20P2&#10;NAlmz4bdjaZv3y0UejnMzDfMdN6ZWtzI+cqygkE/AUGcW11xoeB82ryMQfiArLG2TAq+ycN89vgw&#10;xUzbO3/S7RgKESHsM1RQhtBkUvq8JIO+bxvi6H1ZZzBE6QqpHd4j3NQyTZKRNFhxXCixoVVJ+fXY&#10;GgVSPh/2YzdZLz/eV+1hd3kdtflWqd5Tt3gDEagL/+G/9lYrSIcp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reD/HAAAA3AAAAA8AAAAAAAAAAAAAAAAAmAIAAGRy&#10;cy9kb3ducmV2LnhtbFBLBQYAAAAABAAEAPUAAACMAwAAAAA=&#10;" path="m,197l,,106,r,21l26,21r,59l101,80r,26l26,106r,64l106,170r,27l,197xe" fillcolor="black" stroked="f">
                  <v:path arrowok="t" o:connecttype="custom" o:connectlocs="0,2147483647;0,0;2147483647,0;2147483647,2147483647;2147483647,2147483647;2147483647,2147483647;2147483647,2147483647;2147483647,2147483647;2147483647,2147483647;2147483647,2147483647;2147483647,2147483647;2147483647,2147483647;0,2147483647" o:connectangles="0,0,0,0,0,0,0,0,0,0,0,0,0"/>
                </v:shape>
                <v:shape id="Freeform 235" o:spid="_x0000_s1259" style="position:absolute;left:39033;top:4686;width:781;height:1251;visibility:visible;mso-wrap-style:square;v-text-anchor:top" coordsize="2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QVcQA&#10;AADcAAAADwAAAGRycy9kb3ducmV2LnhtbESP3WoCMRSE74W+QzgFb4pmq7ToahSVWgte+fMAh81x&#10;s3RzsiRRd9++KQheDjPzDTNftrYWN/KhcqzgfZiBIC6crrhUcD5tBxMQISJrrB2Tgo4CLBcvvTnm&#10;2t35QLdjLEWCcMhRgYmxyaUMhSGLYega4uRdnLcYk/Sl1B7vCW5rOcqyT2mx4rRgsKGNoeL3eLUK&#10;3rp91vn2a3rdf+xWfhvW32tjlOq/tqsZiEhtfIYf7R+tYDQew/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kFXEAAAA3AAAAA8AAAAAAAAAAAAAAAAAmAIAAGRycy9k&#10;b3ducmV2LnhtbFBLBQYAAAAABAAEAPUAAACJAwAAAAA=&#10;" path="m,37c,,,,,,9,,9,,9,v8,,14,2,14,11c23,19,17,22,10,22v-5,,-5,,-5,c5,37,5,37,5,37l,37xm5,4v,13,,13,,13c10,17,10,17,10,17v3,,7,-1,7,-6c17,6,12,4,9,4l5,4xe" fillcolor="black" stroked="f">
                  <v:path arrowok="t" o:connecttype="custom" o:connectlocs="0,2147483647;0,0;2147483647,0;2147483647,2147483647;2147483647,2147483647;2147483647,2147483647;2147483647,2147483647;0,2147483647;2147483647,2147483647;2147483647,2147483647;2147483647,2147483647;2147483647,2147483647;2147483647,2147483647;2147483647,2147483647" o:connectangles="0,0,0,0,0,0,0,0,0,0,0,0,0,0"/>
                  <o:lock v:ext="edit" verticies="t"/>
                </v:shape>
                <v:shape id="Freeform 236" o:spid="_x0000_s1260" style="position:absolute;left:40011;top:4654;width:946;height:1283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NJsQA&#10;AADcAAAADwAAAGRycy9kb3ducmV2LnhtbESPQWuDQBSE74H+h+UVekvWGkmLySptINBLD0nq/dV9&#10;UdF9a92Nmn+fLRR6HGbmG2aXz6YTIw2usazgeRWBIC6tbrhS8HU+LF9BOI+ssbNMCm7kIM8eFjtM&#10;tZ34SOPJVyJA2KWooPa+T6V0ZU0G3cr2xMG72MGgD3KopB5wCnDTyTiKNtJgw2Ghxp72NZXt6WoU&#10;2O9rUXBZvIxVMn72m/a4737elXp6nN+2IDzN/j/81/7QCuJ1Ar9nw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0jSbEAAAA3AAAAA8AAAAAAAAAAAAAAAAAmAIAAGRycy9k&#10;b3ducmV2LnhtbFBLBQYAAAAABAAEAPUAAACJAwAAAAA=&#10;" path="m28,7c25,5,23,5,20,5,12,5,6,11,6,19v,9,6,15,14,15c23,34,26,33,28,32v,5,,5,,5c25,38,22,38,20,38,8,38,,31,,19,,8,9,,20,v3,,6,,8,2l28,7xe" fillcolor="black" stroked="f">
                  <v:path arrowok="t" o:connecttype="custom" o:connectlocs="2147483647,2147483647;2147483647,2147483647;2147483647,2147483647;2147483647,2147483647;2147483647,2147483647;2147483647,2147483647;2147483647,2147483647;0,2147483647;2147483647,0;2147483647,2147483647;2147483647,2147483647" o:connectangles="0,0,0,0,0,0,0,0,0,0,0"/>
                </v:shape>
                <v:shape id="Freeform 237" o:spid="_x0000_s1261" style="position:absolute;left:41262;top:4686;width:940;height:1251;visibility:visible;mso-wrap-style:square;v-text-anchor:top" coordsize="14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ZH8AA&#10;AADcAAAADwAAAGRycy9kb3ducmV2LnhtbESPzYrCMBSF98K8Q7gD7jS1gzKtRhkGBty4sDr7S3Nt&#10;i81NSVJt394IgsvD+fk4m91gWnEj5xvLChbzBARxaXXDlYLz6W/2DcIHZI2tZVIwkofd9mOywVzb&#10;Ox/pVoRKxBH2OSqoQ+hyKX1Zk0E/tx1x9C7WGQxRukpqh/c4blqZJslKGmw4Emrs6Lem8lr0JkLk&#10;vs+ycSxsT/+y96l2mT0oNf0cftYgAg3hHX6191pB+rWE55l4BO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mZH8AAAADcAAAADwAAAAAAAAAAAAAAAACYAgAAZHJzL2Rvd25y&#10;ZXYueG1sUEsFBgAAAAAEAAQA9QAAAIUDAAAAAA==&#10;" path="m,197l,,26,r,149l122,r26,l148,197r-26,l122,43,32,197,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38" o:spid="_x0000_s1262" style="position:absolute;left:42475;top:4686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GusQA&#10;AADcAAAADwAAAGRycy9kb3ducmV2LnhtbESPT2vCQBTE74V+h+UJ3pqNSkNIXUUKBcGTqYjHR/bl&#10;D82+TbOrSfz0bqHgcZiZ3zDr7WhacaPeNZYVLKIYBHFhdcOVgtP311sKwnlkja1lUjCRg+3m9WWN&#10;mbYDH+mW+0oECLsMFdTed5mUrqjJoItsRxy80vYGfZB9JXWPQ4CbVi7jOJEGGw4LNXb0WVPxk1+N&#10;gtKY9/KSuGYafynp7ulQnQ87peazcfcBwtPon+H/9l4rWK4S+Ds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RrrEAAAA3AAAAA8AAAAAAAAAAAAAAAAAmAIAAGRycy9k&#10;b3ducmV2LnhtbFBLBQYAAAAABAAEAPUAAACJAwAAAAA=&#10;" path="m64,197l64,21,,21,,,149,r,21l90,21r,176l64,197xe" fillcolor="black" stroked="f">
                  <v:path arrowok="t" o:connecttype="custom" o:connectlocs="2147483647,2147483647;2147483647,2147483647;0,2147483647;0,0;2147483647,0;2147483647,2147483647;2147483647,2147483647;2147483647,2147483647;2147483647,2147483647" o:connectangles="0,0,0,0,0,0,0,0,0"/>
                </v:shape>
                <v:shape id="Freeform 239" o:spid="_x0000_s1263" style="position:absolute;left:43688;top:4686;width:704;height:1251;visibility:visible;mso-wrap-style:square;v-text-anchor:top" coordsize="11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STsIA&#10;AADcAAAADwAAAGRycy9kb3ducmV2LnhtbESPwWrDMBBE74X8g9hAbo2ctDTGiRJCoTSHXprkAxZp&#10;bZlYKyOptvv3UaDQ4zAzb5jdYXKdGCjE1rOC1bIAQay9ablRcL18PJcgYkI22HkmBb8U4bCfPe2w&#10;Mn7kbxrOqREZwrFCBTalvpIyaksO49L3xNmrfXCYsgyNNAHHDHedXBfFm3TYcl6w2NO7JX07/zgF&#10;5rWmsSm/hlDbYD+91LpzpVKL+XTcgkg0pf/wX/tkFKxfNvA4k4+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NJOwgAAANwAAAAPAAAAAAAAAAAAAAAAAJgCAABkcnMvZG93&#10;bnJldi54bWxQSwUGAAAAAAQABAD1AAAAhwMAAAAA&#10;" path="m,197l,,111,r,21l27,21r,59l101,80r,26l27,106r,64l111,170r,27l,197xe" fillcolor="black" stroked="f">
                  <v:path arrowok="t" o:connecttype="custom" o:connectlocs="0,2147483647;0,0;2147483647,0;2147483647,2147483647;2147483647,2147483647;2147483647,2147483647;2147483647,2147483647;2147483647,2147483647;2147483647,2147483647;2147483647,2147483647;2147483647,2147483647;2147483647,2147483647;0,2147483647" o:connectangles="0,0,0,0,0,0,0,0,0,0,0,0,0"/>
                </v:shape>
                <v:shape id="Freeform 240" o:spid="_x0000_s1264" style="position:absolute;left:44596;top:4686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3U8EA&#10;AADcAAAADwAAAGRycy9kb3ducmV2LnhtbERPy4rCMBTdD/gP4QqzG1MdLNIxigwIA7Pygczy0tym&#10;xeam08Q+/HqzEFweznu9HWwtOmp95VjBfJaAIM6drtgoOJ/2HysQPiBrrB2TgpE8bDeTtzVm2vV8&#10;oO4YjIgh7DNUUIbQZFL6vCSLfuYa4sgVrrUYImyN1C32MdzWcpEkqbRYcWwosaHvkvLr8WYVFNYu&#10;i7/UV+PwT2lzX/Xm8rtT6n067L5ABBrCS/x0/2gFi8+4Np6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d1PBAAAA3AAAAA8AAAAAAAAAAAAAAAAAmAIAAGRycy9kb3du&#10;cmV2LnhtbFBLBQYAAAAABAAEAPUAAACGAwAAAAA=&#10;" path="m64,197l64,21,,21,,,149,r,21l91,21r,176l64,197xe" fillcolor="black" stroked="f">
                  <v:path arrowok="t" o:connecttype="custom" o:connectlocs="2147483647,2147483647;2147483647,2147483647;0,2147483647;0,0;2147483647,0;2147483647,2147483647;2147483647,2147483647;2147483647,2147483647;2147483647,2147483647" o:connectangles="0,0,0,0,0,0,0,0,0"/>
                </v:shape>
                <v:shape id="Freeform 241" o:spid="_x0000_s1265" style="position:absolute;left:18440;top:571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SyMQA&#10;AADcAAAADwAAAGRycy9kb3ducmV2LnhtbESPS4vCQBCE74L/YWhhbzpZxZDNOooIgrAnH4jHJtN5&#10;sJmemBlN3F+/Iwgei6r6ilqselOLO7WusqzgcxKBIM6srrhQcDpuxwkI55E11pZJwYMcrJbDwQJT&#10;bTve0/3gCxEg7FJUUHrfpFK6rCSDbmIb4uDltjXog2wLqVvsAtzUchpFsTRYcVgosaFNSdnv4WYU&#10;5MbM80vsqkd/pbj5S7ri/LNW6mPUr79BeOr9O/xq77SC6ewL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0sjEAAAA3AAAAA8AAAAAAAAAAAAAAAAAmAIAAGRycy9k&#10;b3ducmV2LnhtbFBLBQYAAAAABAAEAPUAAACJAwAAAAA=&#10;" path="m58,197l58,27,,27,,,149,r,27l90,27r,170l58,197xe" fillcolor="black" stroked="f">
                  <v:path arrowok="t" o:connecttype="custom" o:connectlocs="2147483647,2147483647;2147483647,2147483647;0,2147483647;0,0;2147483647,0;2147483647,2147483647;2147483647,2147483647;2147483647,2147483647;2147483647,2147483647" o:connectangles="0,0,0,0,0,0,0,0,0"/>
                </v:shape>
                <v:shape id="Freeform 242" o:spid="_x0000_s1266" style="position:absolute;left:19583;top:539;width:1181;height:1315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eMcAA&#10;AADcAAAADwAAAGRycy9kb3ducmV2LnhtbERPPW/CMBDdkfgP1lXqBg6oQJViUBWpFWsJC9vFPpyo&#10;8TnELgn/vh6QGJ/e93Y/ulbcqA+NZwWLeQaCWHvTsFVwKr9m7yBCRDbYeiYFdwqw300nW8yNH/iH&#10;bsdoRQrhkKOCOsYulzLomhyGue+IE3fxvcOYYG+l6XFI4a6VyyxbS4cNp4YaOypq0r/HP6fALs6r&#10;w3dRaTlcdWl9WVSby12p15fx8wNEpDE+xQ/3wShYvqX56Uw6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ZeMcAAAADcAAAADwAAAAAAAAAAAAAAAACYAgAAZHJzL2Rvd25y&#10;ZXYueG1sUEsFBgAAAAAEAAQA9QAAAIUDAAAAAA==&#10;" path="m17,c29,,35,9,35,20v,11,-6,19,-18,19c6,39,,31,,20,,9,6,,17,xm17,34v9,,12,-7,12,-14c29,12,25,5,17,5,9,5,5,12,5,20v,7,4,14,12,14xe" fillcolor="black" stroked="f">
                  <v:path arrowok="t" o:connecttype="custom" o:connectlocs="2147483647,0;2147483647,2147483647;2147483647,2147483647;0,2147483647;2147483647,0;2147483647,2147483647;2147483647,2147483647;2147483647,2147483647;2147483647,2147483647;2147483647,2147483647" o:connectangles="0,0,0,0,0,0,0,0,0,0"/>
                  <o:lock v:ext="edit" verticies="t"/>
                </v:shape>
                <v:shape id="Freeform 243" o:spid="_x0000_s1267" style="position:absolute;left:21101;top:571;width:1352;height:1251;visibility:visible;mso-wrap-style:square;v-text-anchor:top" coordsize="21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mvsQA&#10;AADcAAAADwAAAGRycy9kb3ducmV2LnhtbESPT4vCMBTE78J+h/AW9iKaWrQr1SiLbMGLB/8c9vho&#10;nk3Z5qU0Ueu3N4LgcZiZ3zDLdW8bcaXO144VTMYJCOLS6ZorBadjMZqD8AFZY+OYFNzJw3r1MVhi&#10;rt2N93Q9hEpECPscFZgQ2lxKXxqy6MeuJY7e2XUWQ5RdJXWHtwi3jUyTJJMWa44LBlvaGCr/Dxer&#10;4Pu30ngv0t3w9GeyglKXzXCr1Ndn/7MAEagP7/CrvdUK0ukE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pr7EAAAA3AAAAA8AAAAAAAAAAAAAAAAAmAIAAGRycy9k&#10;b3ducmV2LnhtbFBLBQYAAAAABAAEAPUAAACJAwAAAAA=&#10;" path="m,197l,,48,r58,165l165,r48,l213,197r-27,l186,27,122,197r-31,l27,27r,170l,197xe" fillcolor="black" stroked="f">
                  <v:path arrowok="t" o:connecttype="custom" o:connectlocs="0,2147483647;0,0;2147483647,0;2147483647,2147483647;2147483647,0;2147483647,0;2147483647,2147483647;2147483647,2147483647;2147483647,2147483647;2147483647,2147483647;2147483647,2147483647;2147483647,2147483647;2147483647,2147483647;2147483647,2147483647;2147483647,2147483647;0,2147483647" o:connectangles="0,0,0,0,0,0,0,0,0,0,0,0,0,0,0,0"/>
                </v:shape>
                <v:shape id="Freeform 244" o:spid="_x0000_s1268" style="position:absolute;left:22790;top:539;width:705;height:1315;visibility:visible;mso-wrap-style:square;v-text-anchor:top" coordsize="2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G7cQA&#10;AADcAAAADwAAAGRycy9kb3ducmV2LnhtbESPQWvCQBSE7wX/w/IEb3VjECnRVUQURLzUlOrxmX0m&#10;wezbsLua+O+7hUKPw8x8wyxWvWnEk5yvLSuYjBMQxIXVNZcKvvLd+wcIH5A1NpZJwYs8rJaDtwVm&#10;2nb8Sc9TKEWEsM9QQRVCm0npi4oM+rFtiaN3s85giNKVUjvsItw0Mk2SmTRYc1yosKVNRcX99DAK&#10;DtfJ4eK+Wzzm28vsus+3ZXdOlBoN+/UcRKA+/If/2nutIJ2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Ru3EAAAA3AAAAA8AAAAAAAAAAAAAAAAAmAIAAGRycy9k&#10;b3ducmV2LnhtbFBLBQYAAAAABAAEAPUAAACJAwAAAAA=&#10;" path="m19,7c16,6,14,5,12,5,9,5,5,6,5,10v,7,16,5,16,18c21,35,15,39,8,39,5,39,2,38,,37,1,32,1,32,1,32v1,1,4,2,7,2c11,34,15,32,15,28,15,20,,22,,11,,4,5,,11,v3,,6,1,8,2l19,7xe" fillcolor="black" stroked="f">
                  <v:path arrowok="t" o:connecttype="custom" o:connectlocs="2147483647,2147483647;2147483647,2147483647;2147483647,2147483647;2147483647,2147483647;2147483647,2147483647;0,2147483647;2147483647,2147483647;2147483647,2147483647;2147483647,2147483647;0,2147483647;2147483647,0;2147483647,2147483647;2147483647,2147483647" o:connectangles="0,0,0,0,0,0,0,0,0,0,0,0,0"/>
                </v:shape>
                <v:shape id="Freeform 245" o:spid="_x0000_s1269" style="position:absolute;left:23831;top:571;width:978;height:1251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o6cUA&#10;AADcAAAADwAAAGRycy9kb3ducmV2LnhtbESPT2sCMRTE7wW/Q3iCt5r1D23ZGkUEsZfCrhW8PjbP&#10;zeLmZUniuvXTN4VCj8PM/IZZbQbbip58aBwrmE0zEMSV0w3XCk5f++c3ECEia2wdk4JvCrBZj55W&#10;mGt355L6Y6xFgnDIUYGJsculDJUhi2HqOuLkXZy3GJP0tdQe7wluWznPshdpseG0YLCjnaHqerxZ&#10;BcWr3PfFZ3EoL8u29mcsH+XDKDUZD9t3EJGG+B/+a39oBfPlAn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ejpxQAAANwAAAAPAAAAAAAAAAAAAAAAAJgCAABkcnMv&#10;ZG93bnJldi54bWxQSwUGAAAAAAQABAD1AAAAigMAAAAA&#10;" path="m,197l,,27,r,85l112,r37,l53,96,154,197r-42,l27,101r,96l,197xe" fillcolor="black" stroked="f">
                  <v:path arrowok="t" o:connecttype="custom" o:connectlocs="0,2147483647;0,0;2147483647,0;2147483647,2147483647;2147483647,0;2147483647,0;2147483647,2147483647;2147483647,2147483647;2147483647,2147483647;2147483647,2147483647;2147483647,2147483647;0,2147483647" o:connectangles="0,0,0,0,0,0,0,0,0,0,0,0"/>
                </v:shape>
                <v:shape id="Freeform 246" o:spid="_x0000_s1270" style="position:absolute;left:12744;top:2628;width:775;height:1251;visibility:visible;mso-wrap-style:square;v-text-anchor:top" coordsize="2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7XMQA&#10;AADcAAAADwAAAGRycy9kb3ducmV2LnhtbESP3WoCMRSE74W+QzgFb4pmK7boahSVWgte+fMAh81x&#10;s3RzsiRRd9++KQheDjPzDTNftrYWN/KhcqzgfZiBIC6crrhUcD5tBxMQISJrrB2Tgo4CLBcvvTnm&#10;2t35QLdjLEWCcMhRgYmxyaUMhSGLYega4uRdnLcYk/Sl1B7vCW5rOcqyT2mx4rRgsKGNoeL3eLUK&#10;3rp91vn2a3rdf+xWfhvW32tjlOq/tqsZiEhtfIYf7R+tYDQew/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+e1zEAAAA3AAAAA8AAAAAAAAAAAAAAAAAmAIAAGRycy9k&#10;b3ducmV2LnhtbFBLBQYAAAAABAAEAPUAAACJAwAAAAA=&#10;" path="m,37c,,,,,,9,,9,,9,v8,,14,3,14,11c23,19,17,22,10,22v-5,,-5,,-5,c5,37,5,37,5,37l,37xm5,5v,12,,12,,12c10,17,10,17,10,17v4,,8,-1,8,-6c18,6,13,5,10,5l5,5xe" fillcolor="black" stroked="f">
                  <v:path arrowok="t" o:connecttype="custom" o:connectlocs="0,2147483647;0,0;2147483647,0;2147483647,2147483647;2147483647,2147483647;2147483647,2147483647;2147483647,2147483647;0,2147483647;2147483647,2147483647;2147483647,2147483647;2147483647,2147483647;2147483647,2147483647;2147483647,2147483647;2147483647,2147483647" o:connectangles="0,0,0,0,0,0,0,0,0,0,0,0,0,0"/>
                  <o:lock v:ext="edit" verticies="t"/>
                </v:shape>
                <v:shape id="Freeform 247" o:spid="_x0000_s1271" style="position:absolute;left:13754;top:2597;width:1181;height:1282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tWcUA&#10;AADcAAAADwAAAGRycy9kb3ducmV2LnhtbESPQWvCQBSE7wX/w/KE3upGaWuJriKCVOtBjIXS2zP7&#10;TILZ90J2q+m/7wpCj8PMfMNM552r1YVaXwkbGA4SUMS52IoLA5+H1dMbKB+QLdbCZOCXPMxnvYcp&#10;plauvKdLFgoVIexTNFCG0KRa+7wkh34gDXH0TtI6DFG2hbYtXiPc1XqUJK/aYcVxocSGliXl5+zH&#10;Gdh9fRw3nTQy3g3dt1Tv28zZozGP/W4xARWoC//he3ttDYyeX+B2Jh4B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u1ZxQAAANwAAAAPAAAAAAAAAAAAAAAAAJgCAABkcnMv&#10;ZG93bnJldi54bWxQSwUGAAAAAAQABAD1AAAAigMAAAAA&#10;" path="m18,c29,,35,8,35,19v,12,-6,19,-17,19c6,38,,31,,19,,8,6,,18,xm18,34v8,,12,-7,12,-15c30,12,26,5,18,5,9,5,5,12,5,19v,8,4,15,13,15xe" fillcolor="black" stroked="f">
                  <v:path arrowok="t" o:connecttype="custom" o:connectlocs="2147483647,0;2147483647,2147483647;2147483647,2147483647;0,2147483647;2147483647,0;2147483647,2147483647;2147483647,2147483647;2147483647,2147483647;2147483647,2147483647;2147483647,2147483647" o:connectangles="0,0,0,0,0,0,0,0,0,0"/>
                  <o:lock v:ext="edit" verticies="t"/>
                </v:shape>
                <v:shape id="Freeform 248" o:spid="_x0000_s1272" style="position:absolute;left:15271;top:2628;width:705;height:1251;visibility:visible;mso-wrap-style:square;v-text-anchor:top" coordsize="11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EqMEA&#10;AADcAAAADwAAAGRycy9kb3ducmV2LnhtbESPwWrDMBBE74X+g9hCb7VcE4JxophSKM2hl6T9gEVa&#10;W6bWykiq7f59FAjkOMzMG2bfrm4UM4U4eFbwWpQgiLU3A/cKfr4/XmoQMSEbHD2Tgn+K0B4eH/bY&#10;GL/wieZz6kWGcGxQgU1paqSM2pLDWPiJOHudDw5TlqGXJuCS4W6UVVlupcOB84LFid4t6d/zn1Ng&#10;Nh0tff01h84G++ml1qOrlXp+Wt92IBKt6R6+tY9GQbXZwvVMPgLyc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BKjBAAAA3AAAAA8AAAAAAAAAAAAAAAAAmAIAAGRycy9kb3du&#10;cmV2LnhtbFBLBQYAAAAABAAEAPUAAACGAwAAAAA=&#10;" path="m,197l,,26,r,170l111,170r,27l,197xe" fillcolor="black" stroked="f">
                  <v:path arrowok="t" o:connecttype="custom" o:connectlocs="0,2147483647;0,0;2147483647,0;2147483647,2147483647;2147483647,2147483647;2147483647,2147483647;0,2147483647" o:connectangles="0,0,0,0,0,0,0"/>
                </v:shape>
                <v:shape id="Freeform 249" o:spid="_x0000_s1273" style="position:absolute;left:15944;top:2628;width:1150;height:1251;visibility:visible;mso-wrap-style:square;v-text-anchor:top" coordsize="18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E2cYA&#10;AADcAAAADwAAAGRycy9kb3ducmV2LnhtbESPzWsCMRTE7wX/h/AKvdWsH2hZjaLCQg9e/DjY22Pz&#10;3KzdvCxJqlv/+qYgeBxm5jfMfNnZRlzJh9qxgkE/A0FcOl1zpeB4KN4/QISIrLFxTAp+KcBy0XuZ&#10;Y67djXd03cdKJAiHHBWYGNtcylAashj6riVO3tl5izFJX0nt8ZbgtpHDLJtIizWnBYMtbQyV3/sf&#10;q2A82t4vNnyV64G5HEYei1Oxa5R6e+1WMxCRuvgMP9qfWsFwPIX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4E2cYAAADcAAAADwAAAAAAAAAAAAAAAACYAgAAZHJz&#10;L2Rvd25yZXYueG1sUEsFBgAAAAAEAAQA9QAAAIsDAAAAAA==&#10;" path="m74,197r,-85l,,32,,90,85,143,r38,l101,112r,85l74,197xe" fillcolor="black" stroked="f">
                  <v:path arrowok="t" o:connecttype="custom" o:connectlocs="2147483647,2147483647;2147483647,2147483647;0,0;2147483647,0;2147483647,2147483647;2147483647,0;2147483647,0;2147483647,2147483647;2147483647,2147483647;2147483647,2147483647" o:connectangles="0,0,0,0,0,0,0,0,0,0"/>
                </v:shape>
                <v:shape id="Freeform 250" o:spid="_x0000_s1274" style="position:absolute;left:17189;top:2628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ELsEA&#10;AADcAAAADwAAAGRycy9kb3ducmV2LnhtbERPy4rCMBTdD/gP4QqzG1NlLNIxigwIA7Pygczy0tym&#10;xeam08Q+/HqzEFweznu9HWwtOmp95VjBfJaAIM6drtgoOJ/2HysQPiBrrB2TgpE8bDeTtzVm2vV8&#10;oO4YjIgh7DNUUIbQZFL6vCSLfuYa4sgVrrUYImyN1C32MdzWcpEkqbRYcWwosaHvkvLr8WYVFNYu&#10;i7/UV+PwT2lzX/Xm8rtT6n067L5ABBrCS/x0/2gFi8+4Np6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BC7BAAAA3AAAAA8AAAAAAAAAAAAAAAAAmAIAAGRycy9kb3du&#10;cmV2LnhtbFBLBQYAAAAABAAEAPUAAACGAwAAAAA=&#10;" path="m64,197l64,27,,27,,,149,r,27l91,27r,170l64,197xe" fillcolor="black" stroked="f">
                  <v:path arrowok="t" o:connecttype="custom" o:connectlocs="2147483647,2147483647;2147483647,2147483647;0,2147483647;0,0;2147483647,0;2147483647,2147483647;2147483647,2147483647;2147483647,2147483647;2147483647,2147483647" o:connectangles="0,0,0,0,0,0,0,0,0"/>
                </v:shape>
                <v:shape id="Freeform 251" o:spid="_x0000_s1275" style="position:absolute;left:18408;top:2628;width:705;height:1251;visibility:visible;mso-wrap-style:square;v-text-anchor:top" coordsize="11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Q2sEA&#10;AADcAAAADwAAAGRycy9kb3ducmV2LnhtbESPQWsCMRSE7wX/Q3gFbzVbkbKuRhGh1IOXWn/AI3m7&#10;Wdy8LEm6u/33RhB6HGbmG2a7n1wnBgqx9azgfVGAINbetNwouP58vpUgYkI22HkmBX8UYb+bvWyx&#10;Mn7kbxouqREZwrFCBTalvpIyaksO48L3xNmrfXCYsgyNNAHHDHedXBbFh3TYcl6w2NPRkr5dfp0C&#10;s6ppbMrzEGob7JeXWneuVGr+Oh02IBJN6T/8bJ+MguVqDY8z+Qj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JkNrBAAAA3AAAAA8AAAAAAAAAAAAAAAAAmAIAAGRycy9kb3du&#10;cmV2LnhtbFBLBQYAAAAABAAEAPUAAACGAwAAAAA=&#10;" path="m,197l,,111,r,27l26,27r,53l100,80r,26l26,106r,64l111,170r,27l,197xe" fillcolor="black" stroked="f">
                  <v:path arrowok="t" o:connecttype="custom" o:connectlocs="0,2147483647;0,0;2147483647,0;2147483647,2147483647;2147483647,2147483647;2147483647,2147483647;2147483647,2147483647;2147483647,2147483647;2147483647,2147483647;2147483647,2147483647;2147483647,2147483647;2147483647,2147483647;0,2147483647" o:connectangles="0,0,0,0,0,0,0,0,0,0,0,0,0"/>
                </v:shape>
                <v:shape id="Freeform 252" o:spid="_x0000_s1276" style="position:absolute;left:19386;top:2597;width:940;height:1282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uhcEA&#10;AADcAAAADwAAAGRycy9kb3ducmV2LnhtbERPy26CQBTdN/EfJreJuzLUVG2QgViTJm5c+GB/y1yB&#10;wNyhzIj07zsLE5cn553mk+nESINrLCt4j2IQxKXVDVcKLufvt08QziNr7CyTgj9ykGezlxQTbe98&#10;pPHkKxFC2CWooPa+T6R0ZU0GXWR74sBd7WDQBzhUUg94D+Gmk4s4XkmDDYeGGnva1VS2p5tRYH9u&#10;RcFlsR6rj/HQr9rjrvv9Umr+Om03IDxN/il+uPdawWIZ5oc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QboXBAAAA3AAAAA8AAAAAAAAAAAAAAAAAmAIAAGRycy9kb3du&#10;cmV2LnhtbFBLBQYAAAAABAAEAPUAAACGAwAAAAA=&#10;" path="m28,7c25,6,23,5,20,5,12,5,6,11,6,19v,9,6,15,14,15c22,34,26,33,28,32v,5,,5,,5c25,38,22,38,20,38,8,38,,31,,19,,8,9,,20,v3,,5,1,8,2l28,7xe" fillcolor="black" stroked="f">
                  <v:path arrowok="t" o:connecttype="custom" o:connectlocs="2147483647,2147483647;2147483647,2147483647;2147483647,2147483647;2147483647,2147483647;2147483647,2147483647;2147483647,2147483647;2147483647,2147483647;0,2147483647;2147483647,0;2147483647,2147483647;2147483647,2147483647" o:connectangles="0,0,0,0,0,0,0,0,0,0,0"/>
                </v:shape>
                <v:shape id="Freeform 253" o:spid="_x0000_s1277" style="position:absolute;left:20631;top:2628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7bsMA&#10;AADcAAAADwAAAGRycy9kb3ducmV2LnhtbESPS4vCQBCE78L+h6EXvJmJgkGiYwgLwsKefCAem0zn&#10;gZmebGY00V/vCAt7LKrqK2qTjaYVd+pdY1nBPIpBEBdWN1wpOB13sxUI55E1tpZJwYMcZNuPyQZT&#10;bQfe0/3gKxEg7FJUUHvfpVK6oiaDLrIdcfBK2xv0QfaV1D0OAW5auYjjRBpsOCzU2NFXTcX1cDMK&#10;SmOW5SVxzWP8paR7robq/JMrNf0c8zUIT6P/D/+1v7WCxXIO7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A7bsMAAADcAAAADwAAAAAAAAAAAAAAAACYAgAAZHJzL2Rv&#10;d25yZXYueG1sUEsFBgAAAAAEAAQA9QAAAIgDAAAAAA==&#10;" path="m,197l,,26,r,80l122,80,122,r27,l149,197r-27,l122,106r-96,l26,197,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shape id="Freeform 254" o:spid="_x0000_s1278" style="position:absolute;left:21977;top:2628;width:978;height:1251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br8UA&#10;AADcAAAADwAAAGRycy9kb3ducmV2LnhtbESPzWrDMBCE74W+g9hCb41ck5/iRAmlENJLwE4CvS7W&#10;xjKxVkZSHTdPXxUKOQ4z8w2z2oy2EwP50DpW8DrJQBDXTrfcKDgdty9vIEJE1tg5JgU/FGCzfnxY&#10;YaHdlSsaDrERCcKhQAUmxr6QMtSGLIaJ64mTd3beYkzSN1J7vCa47WSeZXNpseW0YLCnD0P15fBt&#10;FZQLuR3KfbmrztOu8V9Y3aqbUer5aXxfgog0xnv4v/2pFeSz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NuvxQAAANwAAAAPAAAAAAAAAAAAAAAAAJgCAABkcnMv&#10;ZG93bnJldi54bWxQSwUGAAAAAAQABAD1AAAAigMAAAAA&#10;" path="m,197l,,37,r85,159l128,159,128,r26,l154,197r-37,l27,32r,165l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rect id="Rectangle 255" o:spid="_x0000_s1279" style="position:absolute;left:23329;top:2628;width:197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<v:shape id="Freeform 256" o:spid="_x0000_s1280" style="position:absolute;left:23831;top:2597;width:946;height:1282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hsQA&#10;AADcAAAADwAAAGRycy9kb3ducmV2LnhtbESPT2vCQBTE74V+h+UVvNVNJWpJ3UgrCF48+Cf31+xr&#10;EpJ9m2bXJH57VxA8DjPzG2a1Hk0jeupcZVnBxzQCQZxbXXGh4Hzavn+CcB5ZY2OZFFzJwTp9fVlh&#10;ou3AB+qPvhABwi5BBaX3bSKly0sy6Ka2JQ7en+0M+iC7QuoOhwA3jZxF0UIarDgslNjSpqS8Pl6M&#10;Avt7yTLOs2VfxP2+XdSHTfP/o9Tkbfz+AuFp9M/wo73TCmbz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aIbEAAAA3AAAAA8AAAAAAAAAAAAAAAAAmAIAAGRycy9k&#10;b3ducmV2LnhtbFBLBQYAAAAABAAEAPUAAACJAwAAAAA=&#10;" path="m28,7c25,6,23,5,20,5,12,5,6,11,6,19v,9,6,15,14,15c23,34,26,33,28,32v,5,,5,,5c25,38,22,38,20,38,8,38,,31,,19,,8,9,,20,v3,,6,1,8,2l28,7xe" fillcolor="black" stroked="f">
                  <v:path arrowok="t" o:connecttype="custom" o:connectlocs="2147483647,2147483647;2147483647,2147483647;2147483647,2147483647;2147483647,2147483647;2147483647,2147483647;2147483647,2147483647;2147483647,2147483647;0,2147483647;2147483647,0;2147483647,2147483647;2147483647,2147483647" o:connectangles="0,0,0,0,0,0,0,0,0,0,0"/>
                </v:shape>
                <v:shape id="Freeform 257" o:spid="_x0000_s1281" style="position:absolute;left:14427;top:4686;width:978;height:1251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OH8UA&#10;AADcAAAADwAAAGRycy9kb3ducmV2LnhtbESPQWvCQBSE70L/w/IK3nTTQEob3UgJVLx4iLWIt2f2&#10;mYRk36bZVeO/7xYKHoeZ+YZZrkbTiSsNrrGs4GUegSAurW64UrD/+py9gXAeWWNnmRTcycEqe5os&#10;MdX2xgVdd74SAcIuRQW1930qpStrMujmticO3tkOBn2QQyX1gLcAN52Mo+hVGmw4LNTYU15T2e4u&#10;RsF6mx/y5nD0xXtBrv353p/iJFJq+jx+LEB4Gv0j/N/eaAVxks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44fxQAAANwAAAAPAAAAAAAAAAAAAAAAAJgCAABkcnMv&#10;ZG93bnJldi54bWxQSwUGAAAAAAQABAD1AAAAigMAAAAA&#10;" path="m29,v,21,,21,,21c29,32,24,37,15,37,5,37,,32,,21,,,,,,,6,,6,,6,v,21,,21,,21c6,28,8,33,15,33v6,,9,-5,9,-12c24,,24,,24,r5,xe" fillcolor="black" stroked="f">
                  <v:path arrowok="t" o:connecttype="custom" o:connectlocs="2147483647,0;2147483647,2147483647;2147483647,2147483647;0,2147483647;0,0;2147483647,0;2147483647,2147483647;2147483647,2147483647;2147483647,2147483647;2147483647,0;2147483647,0" o:connectangles="0,0,0,0,0,0,0,0,0,0,0"/>
                </v:shape>
                <v:shape id="Freeform 258" o:spid="_x0000_s1282" style="position:absolute;left:15811;top:4686;width:940;height:1251;visibility:visible;mso-wrap-style:square;v-text-anchor:top" coordsize="14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iyMAA&#10;AADcAAAADwAAAGRycy9kb3ducmV2LnhtbESPzYrCMBSF98K8Q7gD7mw6BcV2jDIMCG5cWHV/ae60&#10;ZZqbkqTavr0RBJeH8/NxNrvRdOJGzreWFXwlKQjiyuqWawWX836xBuEDssbOMimYyMNu+zHbYKHt&#10;nU90K0Mt4gj7AhU0IfSFlL5qyKBPbE8cvT/rDIYoXS21w3scN53M0nQlDbYcCQ329NtQ9V8OJkLk&#10;YcjzaSrtQFc5+Ey73B6Vmn+OP98gAo3hHX61D1pBtlzB80w8An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TiyMAAAADcAAAADwAAAAAAAAAAAAAAAACYAgAAZHJzL2Rvd25y&#10;ZXYueG1sUEsFBgAAAAAEAAQA9QAAAIUDAAAAAA==&#10;" path="m,197l,,37,r85,154l122,r26,l148,197r-31,l26,32r,165l,197xe" fillcolor="black" stroked="f">
                  <v:path arrowok="t" o:connecttype="custom" o:connectlocs="0,2147483647;0,0;2147483647,0;2147483647,2147483647;2147483647,2147483647;2147483647,0;2147483647,0;2147483647,2147483647;2147483647,2147483647;2147483647,2147483647;2147483647,2147483647;2147483647,2147483647;0,2147483647" o:connectangles="0,0,0,0,0,0,0,0,0,0,0,0,0"/>
                </v:shape>
                <v:rect id="Rectangle 259" o:spid="_x0000_s1283" style="position:absolute;left:17157;top:4686;width:172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FO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tE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hTjHAAAA3AAAAA8AAAAAAAAAAAAAAAAAmAIAAGRy&#10;cy9kb3ducmV2LnhtbFBLBQYAAAAABAAEAPUAAACMAwAAAAA=&#10;" fillcolor="black" stroked="f"/>
                <v:shape id="Freeform 260" o:spid="_x0000_s1284" style="position:absolute;left:17564;top:4686;width:1181;height:1251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/wcAA&#10;AADcAAAADwAAAGRycy9kb3ducmV2LnhtbERPTYvCMBC9C/sfwizszaYWKqVrWkRYWDyt1YPHoRnb&#10;ss2kNLFWf705CB4f73tTzqYXE42us6xgFcUgiGurO24UnI4/ywyE88gae8uk4E4OyuJjscFc2xsf&#10;aKp8I0IIuxwVtN4PuZSubsmgi+xAHLiLHQ36AMdG6hFvIdz0MonjtTTYcWhocaBdS/V/dTUKzo/d&#10;X4ZpMtGc7a/7UzX5NL4o9fU5b79BeJr9W/xy/2oFSRrWhjPhCM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Z/wcAAAADcAAAADwAAAAAAAAAAAAAAAACYAgAAZHJzL2Rvd25y&#10;ZXYueG1sUEsFBgAAAAAEAAQA9QAAAIUDAAAAAA==&#10;" path="m186,l111,197r-37,l,,32,,95,170,154,r32,xe" fillcolor="black" stroked="f">
                  <v:path arrowok="t" o:connecttype="custom" o:connectlocs="2147483647,0;2147483647,2147483647;2147483647,2147483647;0,0;2147483647,0;2147483647,2147483647;2147483647,2147483647;2147483647,0;2147483647,0" o:connectangles="0,0,0,0,0,0,0,0,0"/>
                </v:shape>
                <v:shape id="Freeform 261" o:spid="_x0000_s1285" style="position:absolute;left:19011;top:4686;width:674;height:1251;visibility:visible;mso-wrap-style:square;v-text-anchor:top" coordsize="10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P7scA&#10;AADcAAAADwAAAGRycy9kb3ducmV2LnhtbESPQWvCQBSE7wX/w/KEXkrdKCoxdZVqkSpIRS30+si+&#10;JqHZt2F3o+m/7xYEj8PMfMPMl52pxYWcrywrGA4SEMS51RUXCj7Pm+cUhA/IGmvLpOCXPCwXvYc5&#10;Ztpe+UiXUyhEhLDPUEEZQpNJ6fOSDPqBbYij922dwRClK6R2eI1wU8tRkkylwYrjQokNrUvKf06t&#10;USDl0+EjdbO31e593R72X+Npm2+Veux3ry8gAnXhHr61t1rBaDKD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QD+7HAAAA3AAAAA8AAAAAAAAAAAAAAAAAmAIAAGRy&#10;cy9kb3ducmV2LnhtbFBLBQYAAAAABAAEAPUAAACMAwAAAAA=&#10;" path="m,197l,,106,r,21l27,21r,59l101,80r,26l27,106r,64l106,170r,27l,197xe" fillcolor="black" stroked="f">
                  <v:path arrowok="t" o:connecttype="custom" o:connectlocs="0,2147483647;0,0;2147483647,0;2147483647,2147483647;2147483647,2147483647;2147483647,2147483647;2147483647,2147483647;2147483647,2147483647;2147483647,2147483647;2147483647,2147483647;2147483647,2147483647;2147483647,2147483647;0,2147483647" o:connectangles="0,0,0,0,0,0,0,0,0,0,0,0,0"/>
                </v:shape>
                <v:shape id="Freeform 262" o:spid="_x0000_s1286" style="position:absolute;left:20059;top:4686;width:876;height:1251;visibility:visible;mso-wrap-style:square;v-text-anchor:top" coordsize="2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ZYMMA&#10;AADcAAAADwAAAGRycy9kb3ducmV2LnhtbERPy2rCQBTdF/yH4QrdiJlo1ZY0E5FAoVAoGF24vGRu&#10;HjVzJ2amMf37zqLQ5eG80/1kOjHS4FrLClZRDIK4tLrlWsH59LZ8AeE8ssbOMin4IQf7bPaQYqLt&#10;nY80Fr4WIYRdggoa7/tESlc2ZNBFticOXGUHgz7AoZZ6wHsIN51cx/FOGmw5NDTYU95QeS2+jYLn&#10;j9hUi+LrkuPtSbt2c/ncdlapx/l0eAXhafL/4j/3u1aw3oX54U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TZYMMAAADcAAAADwAAAAAAAAAAAAAAAACYAgAAZHJzL2Rv&#10;d25yZXYueG1sUEsFBgAAAAAEAAQA9QAAAIgDAAAAAA==&#10;" path="m,37c,,,,,,9,,9,,9,v7,,14,1,14,10c23,14,20,17,15,18v,,,,,c17,19,18,20,19,22v7,15,7,15,7,15c20,37,20,37,20,37,14,24,14,24,14,24,13,20,11,20,8,20v-3,,-3,,-3,c5,37,5,37,5,37l,37xm5,4v,12,,12,,12c9,16,9,16,9,16v5,,8,-3,8,-6c17,6,15,4,10,4l5,4xe" fillcolor="black" stroked="f">
                  <v:path arrowok="t" o:connecttype="custom" o:connectlocs="0,2147483647;0,0;2147483647,0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" o:connectangles="0,0,0,0,0,0,0,0,0,0,0,0,0,0,0,0,0,0,0,0"/>
                  <o:lock v:ext="edit" verticies="t"/>
                </v:shape>
                <v:shape id="Freeform 263" o:spid="_x0000_s1287" style="position:absolute;left:21139;top:4654;width:736;height:1283;visibility:visible;mso-wrap-style:square;v-text-anchor:top" coordsize="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/BsQA&#10;AADcAAAADwAAAGRycy9kb3ducmV2LnhtbESPX2vCQBDE3wv9DscKvtWLPoQ2eooIFcFC8Q/t63K3&#10;JtHsXsidmn77XkHo4zAzv2Fmi54bdaMu1F4MjEcZKBLrXS2lgePh/eUVVIgoDhsvZOCHAizmz08z&#10;LJy/y45u+1iqBJFQoIEqxrbQOtiKGMPItyTJO/mOMSbZldp1eE9wbvQky3LNWEtaqLClVUX2sr+y&#10;gS2/fZZ5/s3na3a0X55tc1p/GDMc9MspqEh9/A8/2htnYJKP4e9MOg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xfwbEAAAA3AAAAA8AAAAAAAAAAAAAAAAAmAIAAGRycy9k&#10;b3ducmV2LnhtbFBLBQYAAAAABAAEAPUAAACJAwAAAAA=&#10;" path="m19,6c16,5,15,5,12,5,9,5,6,6,6,10v,7,16,5,16,17c22,35,15,38,8,38,5,38,3,37,1,37v,-5,,-5,,-5c3,32,6,34,9,34v3,,7,-2,7,-6c16,19,,22,,10,,4,5,,12,v2,,5,1,8,1l19,6xe" fillcolor="black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2147483647" o:connectangles="0,0,0,0,0,0,0,0,0,0,0,0,0"/>
                </v:shape>
                <v:rect id="Rectangle 264" o:spid="_x0000_s1288" style="position:absolute;left:22180;top:4686;width:172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<v:shape id="Freeform 265" o:spid="_x0000_s1289" style="position:absolute;left:22618;top:4686;width:946;height:1251;visibility:visible;mso-wrap-style:square;v-text-anchor:top" coordsize="14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KP8QA&#10;AADcAAAADwAAAGRycy9kb3ducmV2LnhtbESPT2vCQBTE74V+h+UJ3pqNSkNIXUUKBcGTqYjHR/bl&#10;D82+TbOrSfz0bqHgcZiZ3zDr7WhacaPeNZYVLKIYBHFhdcOVgtP311sKwnlkja1lUjCRg+3m9WWN&#10;mbYDH+mW+0oECLsMFdTed5mUrqjJoItsRxy80vYGfZB9JXWPQ4CbVi7jOJEGGw4LNXb0WVPxk1+N&#10;gtKY9/KSuGYafynp7ulQnQ87peazcfcBwtPon+H/9l4rWCYr+Ds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yj/EAAAA3AAAAA8AAAAAAAAAAAAAAAAAmAIAAGRycy9k&#10;b3ducmV2LnhtbFBLBQYAAAAABAAEAPUAAACJAwAAAAA=&#10;" path="m59,197l59,21,,21,,,149,r,21l85,21r,176l59,197xe" fillcolor="black" stroked="f">
                  <v:path arrowok="t" o:connecttype="custom" o:connectlocs="2147483647,2147483647;2147483647,2147483647;0,2147483647;0,0;2147483647,0;2147483647,2147483647;2147483647,2147483647;2147483647,2147483647;2147483647,2147483647" o:connectangles="0,0,0,0,0,0,0,0,0"/>
                </v:shape>
                <v:shape id="Freeform 266" o:spid="_x0000_s1290" style="position:absolute;left:23666;top:4686;width:1143;height:1251;visibility:visible;mso-wrap-style:square;v-text-anchor:top" coordsize="18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Sg8UA&#10;AADcAAAADwAAAGRycy9kb3ducmV2LnhtbESPT2sCMRTE7wW/Q3hCb5qttKKrUURY6KEX/0Dr7bl5&#10;bpZuXpYkdbf99EYQehxm5jfMct3bRlzJh9qxgpdxBoK4dLrmSsHxUIxmIEJE1tg4JgW/FGC9Gjwt&#10;Mdeu4x1d97ESCcIhRwUmxjaXMpSGLIaxa4mTd3HeYkzSV1J77BLcNnKSZVNpsea0YLClraHye/9j&#10;FRwKX5y/PnazqvuzcxPobf4ZTko9D/vNAkSkPv6HH+13rWAyfYX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5KDxQAAANwAAAAPAAAAAAAAAAAAAAAAAJgCAABkcnMv&#10;ZG93bnJldi54bWxQSwUGAAAAAAQABAD1AAAAigMAAAAA&#10;" path="m79,197r,-85l,,32,,90,85,148,r32,l106,112r,85l79,197xe" fillcolor="black" stroked="f">
                  <v:path arrowok="t" o:connecttype="custom" o:connectlocs="2147483647,2147483647;2147483647,2147483647;0,0;2147483647,0;2147483647,2147483647;2147483647,0;2147483647,0;2147483647,2147483647;2147483647,2147483647;2147483647,2147483647" o:connectangles="0,0,0,0,0,0,0,0,0,0"/>
                </v:shape>
                <v:shape id="Freeform 267" o:spid="_x0000_s1291" style="position:absolute;left:25787;top:2025;width:5797;height:3740;visibility:visible;mso-wrap-style:square;v-text-anchor:top" coordsize="913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WcsUA&#10;AADcAAAADwAAAGRycy9kb3ducmV2LnhtbESPT4vCMBTE7wt+h/AEb2uqYJFqFP+s4mEPq/Xg8dE8&#10;22LzUpKsrd9+s7Cwx2FmfsMs171pxJOcry0rmIwTEMSF1TWXCq754X0OwgdkjY1lUvAiD+vV4G2J&#10;mbYdn+l5CaWIEPYZKqhCaDMpfVGRQT+2LXH07tYZDFG6UmqHXYSbRk6TJJUGa44LFba0q6h4XL6N&#10;gpmz5yOdbtuPvNum889i/5WkuVKjYb9ZgAjUh//wX/ukFUzTG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hZyxQAAANwAAAAPAAAAAAAAAAAAAAAAAJgCAABkcnMv&#10;ZG93bnJldi54bWxQSwUGAAAAAAQABAD1AAAAigMAAAAA&#10;" path="m,l271,r,589l,589,,xm324,318r265,l589,589r-265,l324,318xm648,l913,r,589l648,589,648,xe" fillcolor="black" stroked="f">
                  <v:path arrowok="t" o:connecttype="custom" o:connectlocs="0,0;2147483647,0;2147483647,2147483647;0,2147483647;0,0;0,0;2147483647,2147483647;2147483647,2147483647;2147483647,2147483647;2147483647,2147483647;2147483647,2147483647;2147483647,2147483647;2147483647,0;2147483647,0;2147483647,2147483647;2147483647,2147483647;2147483647,0" o:connectangles="0,0,0,0,0,0,0,0,0,0,0,0,0,0,0,0,0"/>
                  <o:lock v:ext="edit" verticies="t"/>
                </v:shape>
                <v:shape id="Freeform 268" o:spid="_x0000_s1292" style="position:absolute;left:25787;top:-31;width:5797;height:3739;visibility:visible;mso-wrap-style:square;v-text-anchor:top" coordsize="913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GCsQA&#10;AADcAAAADwAAAGRycy9kb3ducmV2LnhtbESPzYrCQBCE7wu+w9CCt3ViDnHJOooI/qGHNfoAvZne&#10;JGumJ2RGjW/vCILHoqq+oiazztTiSq2rLCsYDSMQxLnVFRcKTsfl5xcI55E11pZJwZ0czKa9jwmm&#10;2t74QNfMFyJA2KWooPS+SaV0eUkG3dA2xMH7s61BH2RbSN3iLcBNLeMoSqTBisNCiQ0tSsrP2cUo&#10;WKz21Xh33Pzv1ue4+PW4zcY/W6UG/W7+DcJT59/hV3ujFcRJ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xgrEAAAA3AAAAA8AAAAAAAAAAAAAAAAAmAIAAGRycy9k&#10;b3ducmV2LnhtbFBLBQYAAAAABAAEAPUAAACJAwAAAAA=&#10;" path="m648,l913,r,265l648,265,648,xm324,l589,r,589l324,589,324,xm,l271,r,265l,265,,xe" fillcolor="#999" stroked="f">
                  <v:path arrowok="t" o:connecttype="custom" o:connectlocs="2147483647,0;2147483647,0;2147483647,2147483647;2147483647,2147483647;2147483647,0;2147483647,0;2147483647,0;2147483647,0;2147483647,2147483647;2147483647,2147483647;2147483647,0;2147483647,0;0,0;2147483647,0;2147483647,2147483647;0,2147483647;0,0" o:connectangles="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4186C" w:rsidRPr="00C9266B" w:rsidRDefault="00F4186C" w:rsidP="00F4186C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C9266B">
        <w:rPr>
          <w:rFonts w:ascii="Times New Roman" w:hAnsi="Times New Roman"/>
        </w:rPr>
        <w:t>________20___   г.</w:t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  <w:t xml:space="preserve">      </w:t>
      </w:r>
      <w:r w:rsidRPr="00C9266B">
        <w:rPr>
          <w:rFonts w:ascii="Times New Roman" w:hAnsi="Times New Roman"/>
        </w:rPr>
        <w:tab/>
        <w:t xml:space="preserve">     г. Томск</w:t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</w:r>
      <w:r w:rsidRPr="00C9266B">
        <w:rPr>
          <w:rFonts w:ascii="Times New Roman" w:hAnsi="Times New Roman"/>
        </w:rPr>
        <w:tab/>
        <w:t xml:space="preserve">     </w:t>
      </w:r>
      <w:r w:rsidRPr="00C9266B">
        <w:rPr>
          <w:rFonts w:ascii="Times New Roman" w:hAnsi="Times New Roman"/>
          <w:bCs/>
        </w:rPr>
        <w:t>№ _______</w:t>
      </w:r>
    </w:p>
    <w:p w:rsidR="00F4186C" w:rsidRPr="0001602D" w:rsidRDefault="00F4186C" w:rsidP="00F4186C">
      <w:pPr>
        <w:widowControl w:val="0"/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F4186C" w:rsidRPr="00C9266B" w:rsidRDefault="00F4186C" w:rsidP="00F418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9266B">
        <w:rPr>
          <w:rFonts w:ascii="Times New Roman" w:hAnsi="Times New Roman"/>
          <w:b/>
          <w:bCs/>
          <w:sz w:val="18"/>
          <w:szCs w:val="18"/>
        </w:rPr>
        <w:t xml:space="preserve">О поручении работ </w:t>
      </w:r>
    </w:p>
    <w:p w:rsidR="00F4186C" w:rsidRDefault="00F4186C" w:rsidP="00F418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9266B">
        <w:rPr>
          <w:rFonts w:ascii="Times New Roman" w:hAnsi="Times New Roman"/>
          <w:b/>
          <w:bCs/>
          <w:sz w:val="18"/>
          <w:szCs w:val="18"/>
        </w:rPr>
        <w:t>на условиях почасовой оплаты труда</w:t>
      </w:r>
    </w:p>
    <w:p w:rsidR="00FA29E1" w:rsidRPr="00C9266B" w:rsidRDefault="00FA29E1" w:rsidP="00CB7A7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на период временной нетрудоспособности</w:t>
      </w:r>
    </w:p>
    <w:p w:rsidR="00F4186C" w:rsidRPr="00C9266B" w:rsidRDefault="00F4186C" w:rsidP="00F4186C">
      <w:pPr>
        <w:spacing w:after="0" w:line="240" w:lineRule="auto"/>
        <w:jc w:val="center"/>
        <w:rPr>
          <w:rFonts w:ascii="Times New Roman" w:hAnsi="Times New Roman"/>
        </w:rPr>
      </w:pPr>
      <w:r w:rsidRPr="00C9266B">
        <w:rPr>
          <w:rFonts w:ascii="Times New Roman" w:hAnsi="Times New Roman"/>
        </w:rPr>
        <w:t>§ 1</w:t>
      </w:r>
    </w:p>
    <w:p w:rsidR="00CB7A79" w:rsidRDefault="00F4186C" w:rsidP="00CB7A7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C9266B">
        <w:rPr>
          <w:rFonts w:ascii="Times New Roman" w:hAnsi="Times New Roman"/>
          <w:b/>
        </w:rPr>
        <w:tab/>
      </w:r>
      <w:proofErr w:type="gramStart"/>
      <w:r w:rsidR="00CB7A79">
        <w:rPr>
          <w:rFonts w:ascii="Times New Roman" w:hAnsi="Times New Roman"/>
          <w:b/>
        </w:rPr>
        <w:t xml:space="preserve">Иванову Ивану Ивановичу, </w:t>
      </w:r>
      <w:r w:rsidR="00CB7A79">
        <w:rPr>
          <w:rFonts w:ascii="Times New Roman" w:hAnsi="Times New Roman"/>
        </w:rPr>
        <w:t xml:space="preserve">к.т.н., доценту кафедры ПМЭ ИНК (ППС), </w:t>
      </w:r>
      <w:proofErr w:type="spellStart"/>
      <w:r w:rsidR="00CB7A79">
        <w:rPr>
          <w:rFonts w:ascii="Times New Roman" w:hAnsi="Times New Roman"/>
        </w:rPr>
        <w:t>осн.м.р</w:t>
      </w:r>
      <w:proofErr w:type="spellEnd"/>
      <w:r w:rsidR="00CB7A79">
        <w:rPr>
          <w:rFonts w:ascii="Times New Roman" w:hAnsi="Times New Roman"/>
        </w:rPr>
        <w:t xml:space="preserve">., на период временной нетрудоспособности </w:t>
      </w:r>
      <w:r w:rsidR="00CB7A79">
        <w:rPr>
          <w:rFonts w:ascii="Times New Roman" w:hAnsi="Times New Roman"/>
          <w:b/>
        </w:rPr>
        <w:t xml:space="preserve">Петрова Петра Петровича, </w:t>
      </w:r>
      <w:r w:rsidR="00CB7A79">
        <w:rPr>
          <w:rFonts w:ascii="Times New Roman" w:hAnsi="Times New Roman"/>
        </w:rPr>
        <w:t xml:space="preserve">к.т.н., доцента кафедры ПМЭ ИНК (ППС), </w:t>
      </w:r>
      <w:proofErr w:type="spellStart"/>
      <w:r w:rsidR="00CB7A79">
        <w:rPr>
          <w:rFonts w:ascii="Times New Roman" w:hAnsi="Times New Roman"/>
        </w:rPr>
        <w:t>осн.м.р</w:t>
      </w:r>
      <w:proofErr w:type="spellEnd"/>
      <w:r w:rsidR="00CB7A79">
        <w:rPr>
          <w:rFonts w:ascii="Times New Roman" w:hAnsi="Times New Roman"/>
        </w:rPr>
        <w:t xml:space="preserve">., в период с </w:t>
      </w:r>
      <w:r w:rsidR="00CB7A79">
        <w:rPr>
          <w:rFonts w:ascii="Times New Roman" w:hAnsi="Times New Roman"/>
          <w:b/>
        </w:rPr>
        <w:t>01.03.2017</w:t>
      </w:r>
      <w:r w:rsidR="00CB7A79">
        <w:rPr>
          <w:rFonts w:ascii="Times New Roman" w:hAnsi="Times New Roman"/>
        </w:rPr>
        <w:t xml:space="preserve"> по </w:t>
      </w:r>
      <w:r w:rsidR="00CB7A79">
        <w:rPr>
          <w:rFonts w:ascii="Times New Roman" w:hAnsi="Times New Roman"/>
          <w:b/>
        </w:rPr>
        <w:t>01.05.2017</w:t>
      </w:r>
      <w:r w:rsidR="00CB7A79">
        <w:rPr>
          <w:rFonts w:ascii="Times New Roman" w:hAnsi="Times New Roman"/>
        </w:rPr>
        <w:t xml:space="preserve"> сверх основного объёма работ в весеннем семестре 2016/2017 учебного года поручить проведение следующих видов работ (педагогическая, научная и иная творческая)</w:t>
      </w:r>
      <w:r w:rsidR="00CB7A79" w:rsidRPr="00CB7A79">
        <w:rPr>
          <w:rFonts w:ascii="Times New Roman" w:hAnsi="Times New Roman"/>
        </w:rPr>
        <w:t xml:space="preserve"> </w:t>
      </w:r>
      <w:r w:rsidR="00CB7A79" w:rsidRPr="00C9266B">
        <w:rPr>
          <w:rFonts w:ascii="Times New Roman" w:hAnsi="Times New Roman"/>
        </w:rPr>
        <w:t>на</w:t>
      </w:r>
      <w:proofErr w:type="gramEnd"/>
      <w:r w:rsidR="00CB7A79" w:rsidRPr="00C9266B">
        <w:rPr>
          <w:rFonts w:ascii="Times New Roman" w:hAnsi="Times New Roman"/>
        </w:rPr>
        <w:t xml:space="preserve"> </w:t>
      </w:r>
      <w:proofErr w:type="gramStart"/>
      <w:r w:rsidR="00CB7A79" w:rsidRPr="00C9266B">
        <w:rPr>
          <w:rFonts w:ascii="Times New Roman" w:hAnsi="Times New Roman"/>
        </w:rPr>
        <w:t>условиях</w:t>
      </w:r>
      <w:proofErr w:type="gramEnd"/>
      <w:r w:rsidR="00CB7A79" w:rsidRPr="00C9266B">
        <w:rPr>
          <w:rFonts w:ascii="Times New Roman" w:hAnsi="Times New Roman"/>
        </w:rPr>
        <w:t xml:space="preserve"> почасовой оплаты труда</w:t>
      </w:r>
      <w:r w:rsidR="00CB7A79">
        <w:rPr>
          <w:rFonts w:ascii="Times New Roman" w:hAnsi="Times New Roman"/>
        </w:rPr>
        <w:t>:</w:t>
      </w:r>
    </w:p>
    <w:p w:rsidR="00CB7A79" w:rsidRDefault="00CB7A79" w:rsidP="00CB7A7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1559"/>
        <w:gridCol w:w="1203"/>
        <w:gridCol w:w="1559"/>
        <w:gridCol w:w="851"/>
        <w:gridCol w:w="1276"/>
        <w:gridCol w:w="1134"/>
      </w:tblGrid>
      <w:tr w:rsidR="00CB7A79" w:rsidTr="00CB7A79">
        <w:trPr>
          <w:trHeight w:val="113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pStyle w:val="a3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pStyle w:val="a3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 рабо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pStyle w:val="a3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нтингент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pStyle w:val="a3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-во</w:t>
            </w:r>
          </w:p>
          <w:p w:rsidR="00CB7A79" w:rsidRDefault="00CB7A79">
            <w:pPr>
              <w:pStyle w:val="a3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вень владения</w:t>
            </w:r>
          </w:p>
        </w:tc>
      </w:tr>
      <w:tr w:rsidR="00CB7A79" w:rsidTr="00CB7A79">
        <w:trPr>
          <w:trHeight w:val="113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К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КС, ЭК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А41, 151А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уд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B7A79" w:rsidTr="00CB7A79">
        <w:trPr>
          <w:trHeight w:val="113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хемотех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К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КС, ЭК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РК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уд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79" w:rsidRDefault="00CB7A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ПУ3</w:t>
            </w:r>
          </w:p>
        </w:tc>
      </w:tr>
    </w:tbl>
    <w:p w:rsidR="00CB7A79" w:rsidRDefault="00CB7A79" w:rsidP="00F418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CB7A79" w:rsidRPr="000E00A5" w:rsidRDefault="00CB7A79" w:rsidP="00CB7A79">
      <w:pPr>
        <w:spacing w:after="0" w:line="240" w:lineRule="auto"/>
        <w:jc w:val="both"/>
        <w:rPr>
          <w:rFonts w:ascii="Times New Roman" w:hAnsi="Times New Roman"/>
        </w:rPr>
      </w:pPr>
      <w:r w:rsidRPr="000E00A5">
        <w:rPr>
          <w:rFonts w:ascii="Times New Roman" w:hAnsi="Times New Roman"/>
        </w:rPr>
        <w:t xml:space="preserve">Оплату производить </w:t>
      </w:r>
      <w:proofErr w:type="gramStart"/>
      <w:r w:rsidRPr="000E00A5">
        <w:rPr>
          <w:rFonts w:ascii="Times New Roman" w:hAnsi="Times New Roman"/>
        </w:rPr>
        <w:t>из</w:t>
      </w:r>
      <w:proofErr w:type="gramEnd"/>
      <w:r w:rsidRPr="000E00A5">
        <w:rPr>
          <w:rFonts w:ascii="Times New Roman" w:hAnsi="Times New Roman"/>
        </w:rPr>
        <w:t xml:space="preserve"> </w:t>
      </w:r>
      <w:proofErr w:type="gramStart"/>
      <w:r w:rsidRPr="000E00A5">
        <w:rPr>
          <w:rFonts w:ascii="Times New Roman" w:hAnsi="Times New Roman"/>
        </w:rPr>
        <w:t>ФОТ</w:t>
      </w:r>
      <w:proofErr w:type="gramEnd"/>
      <w:r w:rsidRPr="000E00A5">
        <w:rPr>
          <w:rFonts w:ascii="Times New Roman" w:hAnsi="Times New Roman"/>
        </w:rPr>
        <w:t xml:space="preserve"> кафедры </w:t>
      </w:r>
      <w:r>
        <w:rPr>
          <w:rFonts w:ascii="Times New Roman" w:hAnsi="Times New Roman"/>
        </w:rPr>
        <w:t>ПМЭ ИНК</w:t>
      </w:r>
      <w:r w:rsidRPr="000E00A5">
        <w:rPr>
          <w:rFonts w:ascii="Times New Roman" w:hAnsi="Times New Roman"/>
        </w:rPr>
        <w:t xml:space="preserve"> - субсидия на выполнение государственного задания (образование) ст. 211.</w:t>
      </w:r>
    </w:p>
    <w:p w:rsidR="00CA617A" w:rsidRDefault="00CA617A" w:rsidP="00F4186C">
      <w:pPr>
        <w:spacing w:after="0" w:line="240" w:lineRule="auto"/>
        <w:jc w:val="both"/>
        <w:rPr>
          <w:rFonts w:ascii="Times New Roman" w:hAnsi="Times New Roman"/>
          <w:caps/>
        </w:rPr>
      </w:pPr>
    </w:p>
    <w:p w:rsidR="00F4186C" w:rsidRPr="00C9266B" w:rsidRDefault="00F4186C" w:rsidP="00F4186C">
      <w:pPr>
        <w:spacing w:after="0" w:line="240" w:lineRule="auto"/>
        <w:jc w:val="both"/>
        <w:rPr>
          <w:rFonts w:ascii="Times New Roman" w:hAnsi="Times New Roman"/>
        </w:rPr>
      </w:pPr>
      <w:r w:rsidRPr="00C9266B">
        <w:rPr>
          <w:rFonts w:ascii="Times New Roman" w:hAnsi="Times New Roman"/>
          <w:caps/>
        </w:rPr>
        <w:t>Основание</w:t>
      </w:r>
      <w:r w:rsidRPr="00C9266B">
        <w:rPr>
          <w:rFonts w:ascii="Times New Roman" w:hAnsi="Times New Roman"/>
        </w:rPr>
        <w:t xml:space="preserve">: </w:t>
      </w:r>
      <w:r w:rsidR="00FE2919">
        <w:rPr>
          <w:rFonts w:ascii="Times New Roman" w:hAnsi="Times New Roman"/>
        </w:rPr>
        <w:t xml:space="preserve">распоряжение о допуске на период нетрудоспособности </w:t>
      </w:r>
      <w:r w:rsidR="00CB7A79">
        <w:rPr>
          <w:rFonts w:ascii="Times New Roman" w:hAnsi="Times New Roman"/>
        </w:rPr>
        <w:t xml:space="preserve">Петрова П.П. </w:t>
      </w:r>
      <w:bookmarkStart w:id="0" w:name="_GoBack"/>
      <w:bookmarkEnd w:id="0"/>
      <w:r w:rsidR="00FE2919">
        <w:rPr>
          <w:rFonts w:ascii="Times New Roman" w:hAnsi="Times New Roman"/>
        </w:rPr>
        <w:t>№</w:t>
      </w:r>
      <w:r w:rsidR="00CB7A79" w:rsidRPr="00CB7A79">
        <w:rPr>
          <w:rFonts w:ascii="Times New Roman" w:hAnsi="Times New Roman"/>
        </w:rPr>
        <w:t>3</w:t>
      </w:r>
      <w:r w:rsidR="00FE2919">
        <w:rPr>
          <w:rFonts w:ascii="Times New Roman" w:hAnsi="Times New Roman"/>
        </w:rPr>
        <w:t xml:space="preserve"> от </w:t>
      </w:r>
      <w:r w:rsidR="00CB7A79" w:rsidRPr="00CB7A79">
        <w:rPr>
          <w:rFonts w:ascii="Times New Roman" w:hAnsi="Times New Roman"/>
        </w:rPr>
        <w:t>3</w:t>
      </w:r>
      <w:r w:rsidR="00CB7A79">
        <w:rPr>
          <w:rFonts w:ascii="Times New Roman" w:hAnsi="Times New Roman"/>
        </w:rPr>
        <w:t>.</w:t>
      </w:r>
      <w:r w:rsidR="00CB7A79" w:rsidRPr="00CB7A79">
        <w:rPr>
          <w:rFonts w:ascii="Times New Roman" w:hAnsi="Times New Roman"/>
        </w:rPr>
        <w:t>03</w:t>
      </w:r>
      <w:r w:rsidR="00FE2919">
        <w:rPr>
          <w:rFonts w:ascii="Times New Roman" w:hAnsi="Times New Roman"/>
        </w:rPr>
        <w:t>.20</w:t>
      </w:r>
      <w:r w:rsidR="00CB7A79">
        <w:rPr>
          <w:rFonts w:ascii="Times New Roman" w:hAnsi="Times New Roman"/>
        </w:rPr>
        <w:t>17,</w:t>
      </w:r>
      <w:r w:rsidR="00CB7A79" w:rsidRPr="00CB7A79">
        <w:rPr>
          <w:rFonts w:ascii="Times New Roman" w:hAnsi="Times New Roman"/>
        </w:rPr>
        <w:t xml:space="preserve"> </w:t>
      </w:r>
      <w:r w:rsidR="00CB7A79" w:rsidRPr="000E00A5">
        <w:rPr>
          <w:rFonts w:ascii="Times New Roman" w:hAnsi="Times New Roman"/>
        </w:rPr>
        <w:t xml:space="preserve">виза зав. кафедрой </w:t>
      </w:r>
      <w:r w:rsidR="00CB7A79">
        <w:rPr>
          <w:rFonts w:ascii="Times New Roman" w:hAnsi="Times New Roman"/>
        </w:rPr>
        <w:t>ПМЭ ИНК Губарева Ф.А.</w:t>
      </w:r>
      <w:r w:rsidR="00CB7A79">
        <w:rPr>
          <w:rFonts w:ascii="Times New Roman" w:hAnsi="Times New Roman"/>
        </w:rPr>
        <w:t xml:space="preserve">, </w:t>
      </w:r>
      <w:r w:rsidR="003C31BC">
        <w:rPr>
          <w:rFonts w:ascii="Times New Roman" w:hAnsi="Times New Roman"/>
        </w:rPr>
        <w:t>копия листка нетрудоспособности</w:t>
      </w:r>
      <w:r w:rsidR="00CB7A79">
        <w:rPr>
          <w:rFonts w:ascii="Times New Roman" w:hAnsi="Times New Roman"/>
        </w:rPr>
        <w:t xml:space="preserve"> Петрова П.П. № 123456789</w:t>
      </w:r>
      <w:r w:rsidR="003C31BC">
        <w:rPr>
          <w:rFonts w:ascii="Times New Roman" w:hAnsi="Times New Roman"/>
        </w:rPr>
        <w:t>.</w:t>
      </w:r>
    </w:p>
    <w:p w:rsidR="00F4186C" w:rsidRPr="00C9266B" w:rsidRDefault="00F4186C" w:rsidP="00F4186C">
      <w:pPr>
        <w:spacing w:after="0" w:line="240" w:lineRule="auto"/>
        <w:jc w:val="both"/>
        <w:rPr>
          <w:rFonts w:ascii="Times New Roman" w:hAnsi="Times New Roman"/>
        </w:rPr>
      </w:pPr>
    </w:p>
    <w:p w:rsidR="00CB7A79" w:rsidRPr="000E00A5" w:rsidRDefault="00CB7A79" w:rsidP="00CB7A79">
      <w:pPr>
        <w:spacing w:after="0" w:line="240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Директор ИНК</w:t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.Н. </w:t>
      </w:r>
      <w:proofErr w:type="spellStart"/>
      <w:r>
        <w:rPr>
          <w:rFonts w:ascii="Times New Roman" w:hAnsi="Times New Roman"/>
        </w:rPr>
        <w:t>Бориков</w:t>
      </w:r>
      <w:proofErr w:type="spellEnd"/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</w:p>
    <w:p w:rsidR="00CB7A79" w:rsidRPr="000E00A5" w:rsidRDefault="00CB7A79" w:rsidP="00CB7A79">
      <w:pPr>
        <w:spacing w:after="0" w:line="240" w:lineRule="auto"/>
        <w:rPr>
          <w:rFonts w:ascii="Times New Roman" w:hAnsi="Times New Roman"/>
          <w:b/>
        </w:rPr>
      </w:pP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 xml:space="preserve">Начальник </w:t>
      </w:r>
      <w:proofErr w:type="gramStart"/>
      <w:r w:rsidRPr="000E00A5">
        <w:rPr>
          <w:rFonts w:ascii="Times New Roman" w:hAnsi="Times New Roman"/>
        </w:rPr>
        <w:t>ОК</w:t>
      </w:r>
      <w:proofErr w:type="gramEnd"/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  <w:t xml:space="preserve">А.А. </w:t>
      </w:r>
      <w:proofErr w:type="spellStart"/>
      <w:r w:rsidRPr="000E00A5">
        <w:rPr>
          <w:rFonts w:ascii="Times New Roman" w:hAnsi="Times New Roman"/>
        </w:rPr>
        <w:t>Русакова</w:t>
      </w:r>
      <w:proofErr w:type="spellEnd"/>
    </w:p>
    <w:p w:rsidR="00CB7A79" w:rsidRPr="000E00A5" w:rsidRDefault="00CB7A79" w:rsidP="00CB7A79">
      <w:pPr>
        <w:spacing w:after="0" w:line="240" w:lineRule="auto"/>
        <w:rPr>
          <w:rFonts w:ascii="Times New Roman" w:hAnsi="Times New Roman"/>
        </w:rPr>
      </w:pPr>
      <w:r w:rsidRPr="000E00A5">
        <w:rPr>
          <w:rFonts w:ascii="Times New Roman" w:hAnsi="Times New Roman"/>
        </w:rPr>
        <w:tab/>
      </w:r>
    </w:p>
    <w:p w:rsidR="00CB7A79" w:rsidRPr="000E00A5" w:rsidRDefault="00CB7A79" w:rsidP="00CB7A79">
      <w:pPr>
        <w:spacing w:after="0" w:line="240" w:lineRule="auto"/>
        <w:rPr>
          <w:rFonts w:ascii="Times New Roman" w:hAnsi="Times New Roman"/>
          <w:b/>
        </w:rPr>
      </w:pP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>Начальник ПФО</w:t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  <w:t xml:space="preserve">Т.С. Ямпольская </w:t>
      </w:r>
    </w:p>
    <w:p w:rsidR="00CB7A79" w:rsidRPr="000E00A5" w:rsidRDefault="00CB7A79" w:rsidP="00CB7A79">
      <w:pPr>
        <w:spacing w:after="0" w:line="240" w:lineRule="auto"/>
        <w:rPr>
          <w:rFonts w:ascii="Times New Roman" w:hAnsi="Times New Roman"/>
        </w:rPr>
      </w:pPr>
      <w:r w:rsidRPr="000E00A5">
        <w:rPr>
          <w:rFonts w:ascii="Times New Roman" w:hAnsi="Times New Roman"/>
        </w:rPr>
        <w:tab/>
      </w:r>
    </w:p>
    <w:p w:rsidR="00CB7A79" w:rsidRPr="000E00A5" w:rsidRDefault="00CB7A79" w:rsidP="00CB7A79">
      <w:pPr>
        <w:spacing w:after="0" w:line="240" w:lineRule="auto"/>
        <w:rPr>
          <w:rFonts w:ascii="Times New Roman" w:hAnsi="Times New Roman"/>
        </w:rPr>
      </w:pP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>Начальник ОПОУУП УМУ</w:t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ab/>
        <w:t xml:space="preserve">И.А. </w:t>
      </w:r>
      <w:proofErr w:type="spellStart"/>
      <w:r w:rsidRPr="000E00A5">
        <w:rPr>
          <w:rFonts w:ascii="Times New Roman" w:hAnsi="Times New Roman"/>
        </w:rPr>
        <w:t>Абрашкина</w:t>
      </w:r>
      <w:proofErr w:type="spellEnd"/>
    </w:p>
    <w:p w:rsidR="00CB7A79" w:rsidRPr="000E00A5" w:rsidRDefault="00CB7A79" w:rsidP="00CB7A79">
      <w:pPr>
        <w:spacing w:after="0" w:line="240" w:lineRule="auto"/>
        <w:rPr>
          <w:rFonts w:ascii="Times New Roman" w:hAnsi="Times New Roman"/>
        </w:rPr>
      </w:pPr>
      <w:r w:rsidRPr="000E00A5">
        <w:rPr>
          <w:rFonts w:ascii="Times New Roman" w:hAnsi="Times New Roman"/>
        </w:rPr>
        <w:tab/>
      </w:r>
    </w:p>
    <w:p w:rsidR="00CB7A79" w:rsidRPr="000E00A5" w:rsidRDefault="00CB7A79" w:rsidP="00CB7A79">
      <w:pPr>
        <w:spacing w:after="0" w:line="240" w:lineRule="auto"/>
        <w:rPr>
          <w:rFonts w:ascii="Times New Roman" w:hAnsi="Times New Roman"/>
          <w:b/>
        </w:rPr>
      </w:pP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0A5">
        <w:rPr>
          <w:rFonts w:ascii="Times New Roman" w:hAnsi="Times New Roman"/>
        </w:rPr>
        <w:t>Зав. кафедрой</w:t>
      </w:r>
      <w:r w:rsidRPr="000E00A5">
        <w:rPr>
          <w:rFonts w:ascii="Times New Roman" w:hAnsi="Times New Roman"/>
        </w:rPr>
        <w:tab/>
      </w:r>
      <w:r>
        <w:rPr>
          <w:rFonts w:ascii="Times New Roman" w:hAnsi="Times New Roman"/>
        </w:rPr>
        <w:t>ПМ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.А. Губарев</w:t>
      </w:r>
    </w:p>
    <w:p w:rsidR="00CB7A79" w:rsidRPr="000E00A5" w:rsidRDefault="00CB7A79" w:rsidP="00CB7A79">
      <w:pPr>
        <w:spacing w:after="0" w:line="240" w:lineRule="auto"/>
        <w:rPr>
          <w:rFonts w:ascii="Times New Roman" w:hAnsi="Times New Roman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7A79" w:rsidRPr="0030484D" w:rsidRDefault="00CB7A79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0484D">
        <w:rPr>
          <w:rFonts w:ascii="Times New Roman" w:hAnsi="Times New Roman"/>
          <w:sz w:val="18"/>
          <w:szCs w:val="18"/>
        </w:rPr>
        <w:t>Исполнитель:</w:t>
      </w:r>
    </w:p>
    <w:p w:rsidR="00CB7A79" w:rsidRDefault="00CB7A79" w:rsidP="00CB7A79">
      <w:pPr>
        <w:spacing w:after="0" w:line="240" w:lineRule="auto"/>
        <w:rPr>
          <w:sz w:val="24"/>
        </w:rPr>
      </w:pPr>
      <w:r w:rsidRPr="009F6369">
        <w:rPr>
          <w:rFonts w:ascii="Times New Roman" w:hAnsi="Times New Roman"/>
          <w:sz w:val="18"/>
          <w:szCs w:val="18"/>
        </w:rPr>
        <w:t>Телефон: (3822) 60-63-88</w:t>
      </w:r>
      <w:r w:rsidRPr="009F6369">
        <w:rPr>
          <w:rFonts w:ascii="Times New Roman" w:hAnsi="Times New Roman"/>
          <w:sz w:val="18"/>
          <w:szCs w:val="18"/>
        </w:rPr>
        <w:br/>
        <w:t>Внутренний телефон: 2689</w:t>
      </w:r>
      <w:r>
        <w:rPr>
          <w:rStyle w:val="apple-converted-space"/>
          <w:rFonts w:ascii="Tahoma" w:eastAsia="Calibri" w:hAnsi="Tahoma" w:cs="Tahoma"/>
          <w:color w:val="3333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33333"/>
          <w:sz w:val="18"/>
          <w:szCs w:val="18"/>
        </w:rPr>
        <w:br/>
      </w:r>
      <w:r w:rsidRPr="009F6369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E-</w:t>
      </w:r>
      <w:proofErr w:type="spellStart"/>
      <w:r w:rsidRPr="009F6369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mail</w:t>
      </w:r>
      <w:proofErr w:type="spellEnd"/>
      <w:r w:rsidRPr="009F6369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:</w:t>
      </w:r>
      <w:r w:rsidRPr="009F6369">
        <w:rPr>
          <w:rStyle w:val="apple-converted-space"/>
          <w:rFonts w:ascii="Times New Roman" w:eastAsia="Calibri" w:hAnsi="Times New Roman"/>
          <w:color w:val="333333"/>
          <w:sz w:val="18"/>
          <w:szCs w:val="18"/>
          <w:shd w:val="clear" w:color="auto" w:fill="FFFFFF"/>
        </w:rPr>
        <w:t> </w:t>
      </w:r>
      <w:hyperlink r:id="rId9" w:history="1">
        <w:r w:rsidRPr="009F6369">
          <w:rPr>
            <w:rStyle w:val="a7"/>
            <w:rFonts w:ascii="Times New Roman" w:eastAsia="Calibri" w:hAnsi="Times New Roman"/>
            <w:sz w:val="18"/>
            <w:szCs w:val="18"/>
            <w:shd w:val="clear" w:color="auto" w:fill="FFFFFF"/>
          </w:rPr>
          <w:t>kopysova@tpu.ru</w:t>
        </w:r>
      </w:hyperlink>
      <w:r w:rsidRPr="009F6369">
        <w:rPr>
          <w:rFonts w:ascii="Times New Roman" w:hAnsi="Times New Roman"/>
          <w:sz w:val="18"/>
          <w:szCs w:val="18"/>
        </w:rPr>
        <w:t xml:space="preserve">         </w:t>
      </w:r>
      <w:r w:rsidRPr="009F6369">
        <w:rPr>
          <w:sz w:val="24"/>
        </w:rPr>
        <w:t xml:space="preserve">                                                                                  </w:t>
      </w:r>
      <w:r w:rsidRPr="00053D02">
        <w:rPr>
          <w:sz w:val="24"/>
        </w:rPr>
        <w:tab/>
        <w:t xml:space="preserve">   </w:t>
      </w:r>
    </w:p>
    <w:p w:rsidR="00F4186C" w:rsidRPr="00C9266B" w:rsidRDefault="00F4186C" w:rsidP="00CB7A7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F4186C" w:rsidRPr="00C9266B" w:rsidSect="00C9266B">
      <w:pgSz w:w="11906" w:h="16838"/>
      <w:pgMar w:top="851" w:right="851" w:bottom="851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44" w:rsidRDefault="00E64644" w:rsidP="0064083B">
      <w:pPr>
        <w:spacing w:after="0" w:line="240" w:lineRule="auto"/>
      </w:pPr>
      <w:r>
        <w:separator/>
      </w:r>
    </w:p>
  </w:endnote>
  <w:endnote w:type="continuationSeparator" w:id="0">
    <w:p w:rsidR="00E64644" w:rsidRDefault="00E64644" w:rsidP="0064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44" w:rsidRDefault="00E64644" w:rsidP="0064083B">
      <w:pPr>
        <w:spacing w:after="0" w:line="240" w:lineRule="auto"/>
      </w:pPr>
      <w:r>
        <w:separator/>
      </w:r>
    </w:p>
  </w:footnote>
  <w:footnote w:type="continuationSeparator" w:id="0">
    <w:p w:rsidR="00E64644" w:rsidRDefault="00E64644" w:rsidP="0064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5F42"/>
    <w:multiLevelType w:val="hybridMultilevel"/>
    <w:tmpl w:val="6F1A96B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41726"/>
    <w:multiLevelType w:val="hybridMultilevel"/>
    <w:tmpl w:val="A536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649F6"/>
    <w:multiLevelType w:val="hybridMultilevel"/>
    <w:tmpl w:val="5282DA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E6"/>
    <w:rsid w:val="00002AD8"/>
    <w:rsid w:val="0001602D"/>
    <w:rsid w:val="0007256E"/>
    <w:rsid w:val="00091933"/>
    <w:rsid w:val="000A44B6"/>
    <w:rsid w:val="000B6063"/>
    <w:rsid w:val="000E00A5"/>
    <w:rsid w:val="00143DCE"/>
    <w:rsid w:val="00145EF7"/>
    <w:rsid w:val="001B261D"/>
    <w:rsid w:val="001C5717"/>
    <w:rsid w:val="001C5DD2"/>
    <w:rsid w:val="001D05A8"/>
    <w:rsid w:val="001E1860"/>
    <w:rsid w:val="002463E2"/>
    <w:rsid w:val="00273E0D"/>
    <w:rsid w:val="00276905"/>
    <w:rsid w:val="002850E6"/>
    <w:rsid w:val="00297F44"/>
    <w:rsid w:val="002A37E2"/>
    <w:rsid w:val="002A73AB"/>
    <w:rsid w:val="002E45A8"/>
    <w:rsid w:val="002F5969"/>
    <w:rsid w:val="0030484D"/>
    <w:rsid w:val="003069AB"/>
    <w:rsid w:val="003129EB"/>
    <w:rsid w:val="00393DD6"/>
    <w:rsid w:val="003A243D"/>
    <w:rsid w:val="003B058D"/>
    <w:rsid w:val="003C31BC"/>
    <w:rsid w:val="003C7D9C"/>
    <w:rsid w:val="003E1431"/>
    <w:rsid w:val="003F1C43"/>
    <w:rsid w:val="004338C8"/>
    <w:rsid w:val="00445195"/>
    <w:rsid w:val="004B538D"/>
    <w:rsid w:val="00503FA4"/>
    <w:rsid w:val="005103B0"/>
    <w:rsid w:val="005246EA"/>
    <w:rsid w:val="005416CD"/>
    <w:rsid w:val="00551FE4"/>
    <w:rsid w:val="00587911"/>
    <w:rsid w:val="005A70F0"/>
    <w:rsid w:val="005C1254"/>
    <w:rsid w:val="005D2A7B"/>
    <w:rsid w:val="005E4586"/>
    <w:rsid w:val="005E55A0"/>
    <w:rsid w:val="006002CA"/>
    <w:rsid w:val="00616A14"/>
    <w:rsid w:val="00617369"/>
    <w:rsid w:val="0064083B"/>
    <w:rsid w:val="006B1392"/>
    <w:rsid w:val="006D46B7"/>
    <w:rsid w:val="006E7F26"/>
    <w:rsid w:val="006F5F5C"/>
    <w:rsid w:val="00791C80"/>
    <w:rsid w:val="00797F05"/>
    <w:rsid w:val="007B5D6D"/>
    <w:rsid w:val="007D1861"/>
    <w:rsid w:val="00806FE7"/>
    <w:rsid w:val="00812D28"/>
    <w:rsid w:val="008757F8"/>
    <w:rsid w:val="008B1E7A"/>
    <w:rsid w:val="008D74FE"/>
    <w:rsid w:val="0090343F"/>
    <w:rsid w:val="00942A0A"/>
    <w:rsid w:val="009511AA"/>
    <w:rsid w:val="009C2C41"/>
    <w:rsid w:val="009D78A9"/>
    <w:rsid w:val="009F062F"/>
    <w:rsid w:val="009F6369"/>
    <w:rsid w:val="00A2006A"/>
    <w:rsid w:val="00A44631"/>
    <w:rsid w:val="00A9067C"/>
    <w:rsid w:val="00AC238D"/>
    <w:rsid w:val="00B1077A"/>
    <w:rsid w:val="00B10EA3"/>
    <w:rsid w:val="00B2748F"/>
    <w:rsid w:val="00B31C8E"/>
    <w:rsid w:val="00B528A2"/>
    <w:rsid w:val="00BB07D3"/>
    <w:rsid w:val="00BB3FA8"/>
    <w:rsid w:val="00C04F40"/>
    <w:rsid w:val="00C4395F"/>
    <w:rsid w:val="00C53854"/>
    <w:rsid w:val="00C9266B"/>
    <w:rsid w:val="00CA617A"/>
    <w:rsid w:val="00CB5ECC"/>
    <w:rsid w:val="00CB7A79"/>
    <w:rsid w:val="00CC57FE"/>
    <w:rsid w:val="00CD27D3"/>
    <w:rsid w:val="00CF173F"/>
    <w:rsid w:val="00D02FB9"/>
    <w:rsid w:val="00D11ED5"/>
    <w:rsid w:val="00D65257"/>
    <w:rsid w:val="00DD4EA7"/>
    <w:rsid w:val="00DF549C"/>
    <w:rsid w:val="00E2127B"/>
    <w:rsid w:val="00E275E2"/>
    <w:rsid w:val="00E43281"/>
    <w:rsid w:val="00E50FE1"/>
    <w:rsid w:val="00E538EF"/>
    <w:rsid w:val="00E64644"/>
    <w:rsid w:val="00F2019E"/>
    <w:rsid w:val="00F332EA"/>
    <w:rsid w:val="00F4186C"/>
    <w:rsid w:val="00F468DE"/>
    <w:rsid w:val="00FA29E1"/>
    <w:rsid w:val="00FC66FB"/>
    <w:rsid w:val="00FE2919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E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850E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850E6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0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50E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customStyle="1" w:styleId="11">
    <w:name w:val="Абзац списка1"/>
    <w:aliases w:val="список мой1,List Paragraph"/>
    <w:basedOn w:val="a"/>
    <w:rsid w:val="002850E6"/>
    <w:pPr>
      <w:ind w:left="720"/>
      <w:contextualSpacing/>
    </w:pPr>
  </w:style>
  <w:style w:type="paragraph" w:styleId="31">
    <w:name w:val="Body Text 3"/>
    <w:basedOn w:val="a"/>
    <w:link w:val="32"/>
    <w:rsid w:val="002850E6"/>
    <w:pPr>
      <w:widowControl w:val="0"/>
      <w:spacing w:after="0" w:line="120" w:lineRule="atLeast"/>
      <w:jc w:val="both"/>
    </w:pPr>
    <w:rPr>
      <w:rFonts w:ascii="Arial" w:eastAsia="Calibri" w:hAnsi="Arial"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850E6"/>
    <w:rPr>
      <w:rFonts w:ascii="Arial" w:eastAsia="Calibri" w:hAnsi="Arial" w:cs="Times New Roman"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0E00A5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footnote text"/>
    <w:basedOn w:val="a"/>
    <w:link w:val="a5"/>
    <w:unhideWhenUsed/>
    <w:rsid w:val="006408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4083B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nhideWhenUsed/>
    <w:rsid w:val="0064083B"/>
    <w:rPr>
      <w:vertAlign w:val="superscript"/>
    </w:rPr>
  </w:style>
  <w:style w:type="character" w:customStyle="1" w:styleId="apple-converted-space">
    <w:name w:val="apple-converted-space"/>
    <w:basedOn w:val="a0"/>
    <w:rsid w:val="009F6369"/>
  </w:style>
  <w:style w:type="character" w:styleId="a7">
    <w:name w:val="Hyperlink"/>
    <w:basedOn w:val="a0"/>
    <w:uiPriority w:val="99"/>
    <w:unhideWhenUsed/>
    <w:rsid w:val="009F636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38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B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38D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257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3C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C2C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2C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2C41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2C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2C41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E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850E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850E6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0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50E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customStyle="1" w:styleId="11">
    <w:name w:val="Абзац списка1"/>
    <w:aliases w:val="список мой1,List Paragraph"/>
    <w:basedOn w:val="a"/>
    <w:rsid w:val="002850E6"/>
    <w:pPr>
      <w:ind w:left="720"/>
      <w:contextualSpacing/>
    </w:pPr>
  </w:style>
  <w:style w:type="paragraph" w:styleId="31">
    <w:name w:val="Body Text 3"/>
    <w:basedOn w:val="a"/>
    <w:link w:val="32"/>
    <w:rsid w:val="002850E6"/>
    <w:pPr>
      <w:widowControl w:val="0"/>
      <w:spacing w:after="0" w:line="120" w:lineRule="atLeast"/>
      <w:jc w:val="both"/>
    </w:pPr>
    <w:rPr>
      <w:rFonts w:ascii="Arial" w:eastAsia="Calibri" w:hAnsi="Arial"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850E6"/>
    <w:rPr>
      <w:rFonts w:ascii="Arial" w:eastAsia="Calibri" w:hAnsi="Arial" w:cs="Times New Roman"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0E00A5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footnote text"/>
    <w:basedOn w:val="a"/>
    <w:link w:val="a5"/>
    <w:unhideWhenUsed/>
    <w:rsid w:val="006408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4083B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nhideWhenUsed/>
    <w:rsid w:val="0064083B"/>
    <w:rPr>
      <w:vertAlign w:val="superscript"/>
    </w:rPr>
  </w:style>
  <w:style w:type="character" w:customStyle="1" w:styleId="apple-converted-space">
    <w:name w:val="apple-converted-space"/>
    <w:basedOn w:val="a0"/>
    <w:rsid w:val="009F6369"/>
  </w:style>
  <w:style w:type="character" w:styleId="a7">
    <w:name w:val="Hyperlink"/>
    <w:basedOn w:val="a0"/>
    <w:uiPriority w:val="99"/>
    <w:unhideWhenUsed/>
    <w:rsid w:val="009F636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38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B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38D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257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3C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C2C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2C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2C41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2C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2C4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pysova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1028-DBF6-4EF0-B973-F7FD5D9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Abrashkina</dc:creator>
  <cp:lastModifiedBy>Irina A. Abrashkina</cp:lastModifiedBy>
  <cp:revision>3</cp:revision>
  <dcterms:created xsi:type="dcterms:W3CDTF">2017-02-11T02:24:00Z</dcterms:created>
  <dcterms:modified xsi:type="dcterms:W3CDTF">2017-02-11T03:10:00Z</dcterms:modified>
</cp:coreProperties>
</file>